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DF" w:rsidRDefault="001C0ADF" w:rsidP="0059261A">
      <w:pPr>
        <w:pStyle w:val="Tytu"/>
        <w:jc w:val="center"/>
        <w:rPr>
          <w:rStyle w:val="Pogrubienie"/>
        </w:rPr>
      </w:pPr>
      <w:bookmarkStart w:id="0" w:name="_GoBack"/>
      <w:bookmarkEnd w:id="0"/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59261A">
      <w:pPr>
        <w:pStyle w:val="Tytu"/>
        <w:jc w:val="center"/>
        <w:rPr>
          <w:rStyle w:val="Pogrubienie"/>
        </w:rPr>
      </w:pPr>
      <w:r>
        <w:rPr>
          <w:noProof/>
          <w:lang w:eastAsia="pl-PL"/>
        </w:rPr>
        <w:drawing>
          <wp:inline distT="0" distB="0" distL="0" distR="0">
            <wp:extent cx="2857500" cy="1905000"/>
            <wp:effectExtent l="19050" t="0" r="0" b="0"/>
            <wp:docPr id="134" name="Obraz 1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1C0ADF">
      <w:pPr>
        <w:pStyle w:val="Tytu"/>
        <w:jc w:val="center"/>
        <w:rPr>
          <w:rStyle w:val="Wyrnieniedelikatne"/>
          <w:sz w:val="72"/>
          <w:szCs w:val="72"/>
        </w:rPr>
      </w:pPr>
      <w:r>
        <w:rPr>
          <w:rStyle w:val="Wyrnieniedelikatne"/>
          <w:sz w:val="72"/>
          <w:szCs w:val="72"/>
        </w:rPr>
        <w:t xml:space="preserve">Zadania </w:t>
      </w:r>
      <w:r w:rsidRPr="001C0ADF">
        <w:rPr>
          <w:rStyle w:val="Wyrnieniedelikatne"/>
          <w:sz w:val="72"/>
          <w:szCs w:val="72"/>
        </w:rPr>
        <w:t>Pomoc</w:t>
      </w:r>
      <w:r>
        <w:rPr>
          <w:rStyle w:val="Wyrnieniedelikatne"/>
          <w:sz w:val="72"/>
          <w:szCs w:val="72"/>
        </w:rPr>
        <w:t>y</w:t>
      </w:r>
      <w:r w:rsidRPr="001C0ADF">
        <w:rPr>
          <w:rStyle w:val="Wyrnieniedelikatne"/>
          <w:sz w:val="72"/>
          <w:szCs w:val="72"/>
        </w:rPr>
        <w:t xml:space="preserve"> Społeczn</w:t>
      </w:r>
      <w:r>
        <w:rPr>
          <w:rStyle w:val="Wyrnieniedelikatne"/>
          <w:sz w:val="72"/>
          <w:szCs w:val="72"/>
        </w:rPr>
        <w:t>ej</w:t>
      </w:r>
    </w:p>
    <w:p w:rsidR="001C0ADF" w:rsidRDefault="001C0ADF" w:rsidP="001C0ADF">
      <w:pPr>
        <w:pStyle w:val="Tytu"/>
        <w:jc w:val="center"/>
        <w:rPr>
          <w:rStyle w:val="Wyrnieniedelikatne"/>
          <w:sz w:val="72"/>
          <w:szCs w:val="72"/>
        </w:rPr>
      </w:pPr>
      <w:r>
        <w:rPr>
          <w:rStyle w:val="Wyrnieniedelikatne"/>
          <w:sz w:val="72"/>
          <w:szCs w:val="72"/>
        </w:rPr>
        <w:t>w Mieście i Gminie</w:t>
      </w:r>
    </w:p>
    <w:p w:rsidR="001C0ADF" w:rsidRPr="001C0ADF" w:rsidRDefault="001C0ADF" w:rsidP="001C0ADF">
      <w:pPr>
        <w:pStyle w:val="Tytu"/>
        <w:jc w:val="center"/>
        <w:rPr>
          <w:rStyle w:val="Wyrnieniedelikatne"/>
          <w:sz w:val="72"/>
          <w:szCs w:val="72"/>
        </w:rPr>
      </w:pPr>
      <w:r w:rsidRPr="001C0ADF">
        <w:rPr>
          <w:rStyle w:val="Wyrnieniedelikatne"/>
          <w:sz w:val="72"/>
          <w:szCs w:val="72"/>
        </w:rPr>
        <w:t>Pobiedziska</w:t>
      </w:r>
    </w:p>
    <w:p w:rsidR="001C0ADF" w:rsidRPr="001C0ADF" w:rsidRDefault="001C0ADF" w:rsidP="001C0ADF">
      <w:pPr>
        <w:pStyle w:val="Tytu"/>
        <w:jc w:val="center"/>
        <w:rPr>
          <w:rStyle w:val="Wyrnieniedelikatne"/>
          <w:sz w:val="72"/>
          <w:szCs w:val="72"/>
        </w:rPr>
      </w:pPr>
    </w:p>
    <w:p w:rsidR="001C0ADF" w:rsidRDefault="00C35E8A" w:rsidP="0059261A">
      <w:pPr>
        <w:pStyle w:val="Tytu"/>
        <w:jc w:val="center"/>
        <w:rPr>
          <w:rStyle w:val="Pogrubienie"/>
        </w:rPr>
      </w:pPr>
      <w:r>
        <w:rPr>
          <w:rStyle w:val="Pogrubienie"/>
        </w:rPr>
        <w:t>2014-2016</w:t>
      </w: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1C0ADF" w:rsidRDefault="001C0ADF" w:rsidP="0059261A">
      <w:pPr>
        <w:pStyle w:val="Tytu"/>
        <w:jc w:val="center"/>
        <w:rPr>
          <w:rStyle w:val="Pogrubienie"/>
        </w:rPr>
      </w:pPr>
    </w:p>
    <w:p w:rsidR="00D136D3" w:rsidRPr="0059261A" w:rsidRDefault="0059261A" w:rsidP="0059261A">
      <w:pPr>
        <w:pStyle w:val="Tytu"/>
        <w:jc w:val="center"/>
        <w:rPr>
          <w:rStyle w:val="Pogrubienie"/>
          <w:rFonts w:ascii="Castellar" w:hAnsi="Castellar"/>
        </w:rPr>
      </w:pPr>
      <w:r w:rsidRPr="0059261A">
        <w:rPr>
          <w:rStyle w:val="Pogrubienie"/>
        </w:rPr>
        <w:t>Ś</w:t>
      </w:r>
      <w:r w:rsidRPr="0059261A">
        <w:rPr>
          <w:rStyle w:val="Pogrubienie"/>
          <w:rFonts w:ascii="Castellar" w:hAnsi="Castellar"/>
        </w:rPr>
        <w:t>WIADCZENIA RODZINNE</w:t>
      </w:r>
    </w:p>
    <w:p w:rsidR="0059261A" w:rsidRDefault="0059261A" w:rsidP="0059261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476500" cy="1123950"/>
            <wp:effectExtent l="19050" t="0" r="0" b="0"/>
            <wp:docPr id="2" name="Obraz 1" descr="http://www.dziennik.com/images/made/uploads/articles/rodzina_rysunek_540_259_80_c1_center_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ziennik.com/images/made/uploads/articles/rodzina_rysunek_540_259_80_c1_center_ce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95" cy="112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4C2" w:rsidRDefault="00C944C2" w:rsidP="0059261A">
      <w:pPr>
        <w:jc w:val="center"/>
      </w:pPr>
    </w:p>
    <w:p w:rsidR="00C944C2" w:rsidRDefault="00C944C2" w:rsidP="0059261A">
      <w:pPr>
        <w:jc w:val="center"/>
      </w:pPr>
    </w:p>
    <w:p w:rsidR="00C944C2" w:rsidRDefault="00C944C2" w:rsidP="0059261A">
      <w:pPr>
        <w:jc w:val="center"/>
      </w:pPr>
    </w:p>
    <w:p w:rsidR="00B91FEE" w:rsidRDefault="00B91FEE" w:rsidP="00C944C2"/>
    <w:p w:rsidR="007A246A" w:rsidRPr="007A246A" w:rsidRDefault="007A246A" w:rsidP="007A246A">
      <w:pPr>
        <w:pStyle w:val="Tytu"/>
        <w:rPr>
          <w:rFonts w:eastAsia="Times New Roman"/>
          <w:lang w:eastAsia="pl-PL"/>
        </w:rPr>
      </w:pPr>
      <w:r w:rsidRPr="007A246A">
        <w:rPr>
          <w:rFonts w:eastAsia="Times New Roman"/>
          <w:lang w:eastAsia="pl-PL"/>
        </w:rPr>
        <w:t xml:space="preserve">kryterium ogólne – 674 zł </w:t>
      </w:r>
    </w:p>
    <w:p w:rsidR="007A246A" w:rsidRPr="007A246A" w:rsidRDefault="007A246A" w:rsidP="007A246A">
      <w:pPr>
        <w:pStyle w:val="Tytu"/>
        <w:rPr>
          <w:rFonts w:eastAsia="Times New Roman"/>
          <w:lang w:eastAsia="pl-PL"/>
        </w:rPr>
      </w:pPr>
      <w:r w:rsidRPr="007A246A">
        <w:rPr>
          <w:rFonts w:eastAsia="Times New Roman"/>
          <w:lang w:eastAsia="pl-PL"/>
        </w:rPr>
        <w:t xml:space="preserve">kryterium dla rodziny z dzieckiem niepełnosprawnym – 764 zł </w:t>
      </w:r>
    </w:p>
    <w:p w:rsidR="00B91FEE" w:rsidRDefault="007A246A" w:rsidP="007A246A">
      <w:pPr>
        <w:pStyle w:val="Nagwek1"/>
      </w:pPr>
      <w:r>
        <w:lastRenderedPageBreak/>
        <w:t>Wysokość zasiłku rodzinnego  i dodatków  w okresie rozliczeniowym tj. od dnia 1 listopada2015 do 31 października 2016</w:t>
      </w:r>
    </w:p>
    <w:p w:rsidR="00811DA3" w:rsidRDefault="00B91FEE" w:rsidP="00811DA3">
      <w:pPr>
        <w:pStyle w:val="Nagwek3"/>
      </w:pPr>
      <w:r>
        <w:rPr>
          <w:noProof/>
        </w:rPr>
        <w:drawing>
          <wp:inline distT="0" distB="0" distL="0" distR="0">
            <wp:extent cx="4660987" cy="3209925"/>
            <wp:effectExtent l="19050" t="0" r="6263" b="0"/>
            <wp:docPr id="7" name="Obraz 7" descr="Znalezione obrazy dla zapytania zasi&amp;lstrok;ek rodzinny 2016 kw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zasi&amp;lstrok;ek rodzinny 2016 kwo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57" cy="321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75" w:rsidRDefault="00683F75" w:rsidP="007A246A">
      <w:pPr>
        <w:pStyle w:val="Tytu"/>
        <w:rPr>
          <w:sz w:val="24"/>
          <w:szCs w:val="24"/>
        </w:rPr>
      </w:pPr>
    </w:p>
    <w:p w:rsidR="00BC424E" w:rsidRPr="00E76304" w:rsidRDefault="00BC424E" w:rsidP="007A246A">
      <w:pPr>
        <w:pStyle w:val="Tytu"/>
        <w:rPr>
          <w:sz w:val="40"/>
          <w:szCs w:val="40"/>
        </w:rPr>
      </w:pPr>
      <w:r w:rsidRPr="00C64BFF">
        <w:rPr>
          <w:sz w:val="40"/>
          <w:szCs w:val="40"/>
        </w:rPr>
        <w:t>ZASIŁEK RODZINNY</w:t>
      </w:r>
    </w:p>
    <w:p w:rsidR="00E76304" w:rsidRPr="003F1C74" w:rsidRDefault="00811DA3" w:rsidP="003F1C74">
      <w:pPr>
        <w:pStyle w:val="Tytu"/>
        <w:rPr>
          <w:sz w:val="24"/>
          <w:szCs w:val="24"/>
        </w:rPr>
      </w:pPr>
      <w:r w:rsidRPr="00683F75">
        <w:rPr>
          <w:sz w:val="24"/>
          <w:szCs w:val="24"/>
        </w:rPr>
        <w:t xml:space="preserve">Od 1 listopada 2016 r. </w:t>
      </w:r>
      <w:r w:rsidR="00C64BFF">
        <w:rPr>
          <w:sz w:val="24"/>
          <w:szCs w:val="24"/>
        </w:rPr>
        <w:t>do 31 października 201</w:t>
      </w:r>
      <w:r w:rsidR="003F1C74">
        <w:rPr>
          <w:sz w:val="24"/>
          <w:szCs w:val="24"/>
        </w:rPr>
        <w:t>7</w:t>
      </w:r>
    </w:p>
    <w:p w:rsidR="00E76304" w:rsidRPr="00E76304" w:rsidRDefault="00734E36" w:rsidP="00E76304">
      <w:r>
        <w:rPr>
          <w:rFonts w:eastAsia="Times New Roman"/>
          <w:b/>
          <w:noProof/>
          <w:color w:val="4F81BD" w:themeColor="accen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14325</wp:posOffset>
                </wp:positionV>
                <wp:extent cx="1504950" cy="752475"/>
                <wp:effectExtent l="19050" t="24765" r="38100" b="51435"/>
                <wp:wrapNone/>
                <wp:docPr id="6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52475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393C" w:rsidRPr="00E6393C" w:rsidRDefault="00E6393C" w:rsidP="00E6393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6393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95 zł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0" o:spid="_x0000_s1026" type="#_x0000_t132" style="position:absolute;margin-left:226.9pt;margin-top:24.75pt;width:118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:rsidR="00E6393C" w:rsidRPr="00E6393C" w:rsidRDefault="00E6393C" w:rsidP="00E6393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6393C">
                        <w:rPr>
                          <w:b/>
                          <w:color w:val="FF0000"/>
                          <w:sz w:val="40"/>
                          <w:szCs w:val="40"/>
                        </w:rPr>
                        <w:t>95 zł,-</w:t>
                      </w:r>
                    </w:p>
                  </w:txbxContent>
                </v:textbox>
              </v:shape>
            </w:pict>
          </mc:Fallback>
        </mc:AlternateContent>
      </w:r>
    </w:p>
    <w:p w:rsidR="00683F75" w:rsidRPr="003F1C74" w:rsidRDefault="00683F75" w:rsidP="003F1C74">
      <w:pPr>
        <w:pStyle w:val="Tytu"/>
        <w:rPr>
          <w:rFonts w:asciiTheme="minorHAnsi" w:eastAsia="Times New Roman" w:hAnsiTheme="minorHAnsi"/>
          <w:color w:val="1F497D" w:themeColor="text2"/>
          <w:sz w:val="24"/>
          <w:szCs w:val="24"/>
          <w:lang w:eastAsia="pl-PL"/>
        </w:rPr>
      </w:pPr>
      <w:r w:rsidRPr="00E6393C">
        <w:rPr>
          <w:rFonts w:asciiTheme="minorHAnsi" w:eastAsia="Times New Roman" w:hAnsiTheme="minorHAnsi"/>
          <w:b/>
          <w:color w:val="4F81BD" w:themeColor="accent1"/>
          <w:sz w:val="28"/>
          <w:szCs w:val="28"/>
          <w:lang w:eastAsia="pl-PL"/>
        </w:rPr>
        <w:t>dla</w:t>
      </w:r>
      <w:r w:rsidR="00811DA3" w:rsidRPr="00E6393C">
        <w:rPr>
          <w:rFonts w:asciiTheme="minorHAnsi" w:eastAsia="Times New Roman" w:hAnsiTheme="minorHAnsi"/>
          <w:b/>
          <w:color w:val="4F81BD" w:themeColor="accent1"/>
          <w:sz w:val="28"/>
          <w:szCs w:val="28"/>
          <w:lang w:eastAsia="pl-PL"/>
        </w:rPr>
        <w:t xml:space="preserve"> </w:t>
      </w:r>
      <w:hyperlink r:id="rId11" w:tooltip="Dziecko" w:history="1">
        <w:r w:rsidRPr="00E6393C">
          <w:rPr>
            <w:rFonts w:asciiTheme="minorHAnsi" w:eastAsia="Times New Roman" w:hAnsiTheme="minorHAnsi"/>
            <w:b/>
            <w:color w:val="4F81BD" w:themeColor="accent1"/>
            <w:sz w:val="28"/>
            <w:szCs w:val="28"/>
            <w:lang w:eastAsia="pl-PL"/>
          </w:rPr>
          <w:t>dziecka</w:t>
        </w:r>
      </w:hyperlink>
      <w:r w:rsidRPr="00E6393C">
        <w:rPr>
          <w:b/>
          <w:color w:val="4F81BD" w:themeColor="accent1"/>
          <w:sz w:val="28"/>
          <w:szCs w:val="28"/>
        </w:rPr>
        <w:t xml:space="preserve"> </w:t>
      </w:r>
      <w:r w:rsidR="00811DA3" w:rsidRPr="00E6393C">
        <w:rPr>
          <w:rFonts w:asciiTheme="minorHAnsi" w:eastAsia="Times New Roman" w:hAnsiTheme="minorHAnsi"/>
          <w:b/>
          <w:color w:val="4F81BD" w:themeColor="accent1"/>
          <w:sz w:val="28"/>
          <w:szCs w:val="28"/>
          <w:lang w:eastAsia="pl-PL"/>
        </w:rPr>
        <w:t xml:space="preserve"> </w:t>
      </w:r>
      <w:r w:rsidR="00BC424E" w:rsidRPr="00E6393C">
        <w:rPr>
          <w:rFonts w:asciiTheme="minorHAnsi" w:eastAsia="Times New Roman" w:hAnsiTheme="minorHAnsi"/>
          <w:b/>
          <w:color w:val="4F81BD" w:themeColor="accent1"/>
          <w:sz w:val="28"/>
          <w:szCs w:val="28"/>
          <w:lang w:eastAsia="pl-PL"/>
        </w:rPr>
        <w:t xml:space="preserve">do 5 </w:t>
      </w:r>
      <w:r w:rsidRPr="00E6393C">
        <w:rPr>
          <w:rFonts w:asciiTheme="minorHAnsi" w:eastAsia="Times New Roman" w:hAnsiTheme="minorHAnsi"/>
          <w:b/>
          <w:color w:val="4F81BD" w:themeColor="accent1"/>
          <w:sz w:val="28"/>
          <w:szCs w:val="28"/>
          <w:lang w:eastAsia="pl-PL"/>
        </w:rPr>
        <w:t>roku życia</w:t>
      </w:r>
      <w:r w:rsidR="00811DA3" w:rsidRPr="00683F75">
        <w:rPr>
          <w:rFonts w:asciiTheme="minorHAnsi" w:eastAsia="Times New Roman" w:hAnsiTheme="minorHAnsi"/>
          <w:color w:val="1F497D" w:themeColor="text2"/>
          <w:sz w:val="24"/>
          <w:szCs w:val="24"/>
          <w:lang w:eastAsia="pl-PL"/>
        </w:rPr>
        <w:t xml:space="preserve"> </w:t>
      </w:r>
      <w:r w:rsidR="00BC424E">
        <w:rPr>
          <w:noProof/>
          <w:lang w:eastAsia="pl-PL"/>
        </w:rPr>
        <w:drawing>
          <wp:inline distT="0" distB="0" distL="0" distR="0">
            <wp:extent cx="1162050" cy="1162050"/>
            <wp:effectExtent l="19050" t="0" r="0" b="0"/>
            <wp:docPr id="5" name="Obraz 1" descr="Znalezione obrazy dla zapytania dziecko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ecko rysune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75" w:rsidRDefault="00683F75" w:rsidP="00683F75">
      <w:pPr>
        <w:rPr>
          <w:lang w:eastAsia="pl-PL"/>
        </w:rPr>
      </w:pPr>
    </w:p>
    <w:p w:rsidR="00C64BFF" w:rsidRPr="00C64BFF" w:rsidRDefault="00734E36" w:rsidP="00683F75">
      <w:pPr>
        <w:rPr>
          <w:b/>
          <w:color w:val="4F81BD" w:themeColor="accent1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87655</wp:posOffset>
                </wp:positionV>
                <wp:extent cx="1419225" cy="723900"/>
                <wp:effectExtent l="19050" t="22225" r="38100" b="44450"/>
                <wp:wrapNone/>
                <wp:docPr id="6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23900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6304" w:rsidRPr="00E76304" w:rsidRDefault="00E76304" w:rsidP="00EE723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7630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24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type="#_x0000_t132" style="position:absolute;margin-left:252.4pt;margin-top:22.65pt;width:111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" fillcolor="#9bbb59 [3206]" strokecolor="#f2f2f2 [3041]" strokeweight="3pt">
                <v:shadow on="t" color="#4e6128 [1606]" opacity=".5" offset="1pt"/>
                <v:textbox>
                  <w:txbxContent>
                    <w:p w:rsidR="00E76304" w:rsidRPr="00E76304" w:rsidRDefault="00E76304" w:rsidP="00EE723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76304">
                        <w:rPr>
                          <w:b/>
                          <w:color w:val="FF0000"/>
                          <w:sz w:val="40"/>
                          <w:szCs w:val="40"/>
                        </w:rPr>
                        <w:t>124 zł</w:t>
                      </w:r>
                    </w:p>
                  </w:txbxContent>
                </v:textbox>
              </v:shape>
            </w:pict>
          </mc:Fallback>
        </mc:AlternateContent>
      </w:r>
      <w:r w:rsidR="00C64BFF" w:rsidRPr="00E6393C">
        <w:rPr>
          <w:b/>
          <w:color w:val="4F81BD" w:themeColor="accent1"/>
          <w:sz w:val="28"/>
          <w:szCs w:val="28"/>
          <w:lang w:eastAsia="pl-PL"/>
        </w:rPr>
        <w:t>dla  dziecka do 18 roku życia</w:t>
      </w:r>
      <w:r w:rsidR="00E6393C">
        <w:rPr>
          <w:noProof/>
          <w:lang w:eastAsia="pl-PL"/>
        </w:rPr>
        <w:drawing>
          <wp:inline distT="0" distB="0" distL="0" distR="0">
            <wp:extent cx="1323975" cy="1219200"/>
            <wp:effectExtent l="19050" t="0" r="9525" b="0"/>
            <wp:docPr id="11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58" cy="121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04" w:rsidRDefault="00E76304" w:rsidP="00E76304">
      <w:pPr>
        <w:spacing w:after="0" w:line="240" w:lineRule="auto"/>
        <w:rPr>
          <w:b/>
          <w:color w:val="4F81BD" w:themeColor="accent1"/>
          <w:sz w:val="28"/>
          <w:szCs w:val="28"/>
          <w:lang w:eastAsia="pl-PL"/>
        </w:rPr>
      </w:pPr>
    </w:p>
    <w:p w:rsidR="00EE723C" w:rsidRDefault="00EE723C" w:rsidP="00E76304">
      <w:pPr>
        <w:spacing w:after="0" w:line="240" w:lineRule="auto"/>
        <w:rPr>
          <w:b/>
          <w:color w:val="4F81BD" w:themeColor="accent1"/>
          <w:sz w:val="28"/>
          <w:szCs w:val="28"/>
          <w:lang w:eastAsia="pl-PL"/>
        </w:rPr>
      </w:pPr>
    </w:p>
    <w:p w:rsidR="00683F75" w:rsidRPr="00E76304" w:rsidRDefault="00734E36" w:rsidP="00E76304">
      <w:pPr>
        <w:spacing w:after="0" w:line="240" w:lineRule="auto"/>
        <w:rPr>
          <w:b/>
          <w:color w:val="4F81BD" w:themeColor="accent1"/>
          <w:sz w:val="28"/>
          <w:szCs w:val="28"/>
          <w:lang w:eastAsia="pl-PL"/>
        </w:rPr>
      </w:pPr>
      <w:r>
        <w:rPr>
          <w:b/>
          <w:noProof/>
          <w:color w:val="4F81BD" w:themeColor="accen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50165</wp:posOffset>
                </wp:positionV>
                <wp:extent cx="1476375" cy="828675"/>
                <wp:effectExtent l="19050" t="24130" r="38100" b="52070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28675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723C" w:rsidRPr="00EE723C" w:rsidRDefault="00EE723C" w:rsidP="00EE723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E723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35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8" type="#_x0000_t132" style="position:absolute;margin-left:323.65pt;margin-top:3.95pt;width:116.2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EE723C" w:rsidRPr="00EE723C" w:rsidRDefault="00EE723C" w:rsidP="00EE723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E723C">
                        <w:rPr>
                          <w:b/>
                          <w:color w:val="FF0000"/>
                          <w:sz w:val="40"/>
                          <w:szCs w:val="40"/>
                        </w:rPr>
                        <w:t>135 zł</w:t>
                      </w:r>
                    </w:p>
                  </w:txbxContent>
                </v:textbox>
              </v:shape>
            </w:pict>
          </mc:Fallback>
        </mc:AlternateContent>
      </w:r>
      <w:r w:rsidR="00E76304" w:rsidRPr="00E76304">
        <w:rPr>
          <w:b/>
          <w:color w:val="4F81BD" w:themeColor="accent1"/>
          <w:sz w:val="28"/>
          <w:szCs w:val="28"/>
          <w:lang w:eastAsia="pl-PL"/>
        </w:rPr>
        <w:t>dla zdrowego dziecka  do 21 roku życia,</w:t>
      </w:r>
      <w:r w:rsidR="00EE723C" w:rsidRPr="00EE723C">
        <w:rPr>
          <w:noProof/>
          <w:lang w:eastAsia="pl-PL"/>
        </w:rPr>
        <w:t xml:space="preserve"> </w:t>
      </w:r>
      <w:r w:rsidR="00EE723C">
        <w:rPr>
          <w:noProof/>
          <w:lang w:eastAsia="pl-PL"/>
        </w:rPr>
        <w:drawing>
          <wp:inline distT="0" distB="0" distL="0" distR="0">
            <wp:extent cx="1209675" cy="930360"/>
            <wp:effectExtent l="19050" t="0" r="9525" b="0"/>
            <wp:docPr id="19" name="Obraz 7" descr="Znalezione obrazy dla zapytania dziecko ucz&amp;aogon;ce 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dziecko ucz&amp;aogon;ce  rysune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77" cy="93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04" w:rsidRPr="00E76304" w:rsidRDefault="00E76304" w:rsidP="00E76304">
      <w:pPr>
        <w:spacing w:after="0" w:line="240" w:lineRule="auto"/>
        <w:rPr>
          <w:b/>
          <w:color w:val="4F81BD" w:themeColor="accent1"/>
          <w:sz w:val="28"/>
          <w:szCs w:val="28"/>
          <w:lang w:eastAsia="pl-PL"/>
        </w:rPr>
      </w:pPr>
      <w:r w:rsidRPr="00E76304">
        <w:rPr>
          <w:b/>
          <w:color w:val="4F81BD" w:themeColor="accent1"/>
          <w:sz w:val="28"/>
          <w:szCs w:val="28"/>
          <w:lang w:eastAsia="pl-PL"/>
        </w:rPr>
        <w:t>jeśli się uczy</w:t>
      </w:r>
    </w:p>
    <w:p w:rsidR="00683F75" w:rsidRDefault="00683F75" w:rsidP="00683F75">
      <w:pPr>
        <w:rPr>
          <w:b/>
          <w:lang w:eastAsia="pl-PL"/>
        </w:rPr>
      </w:pPr>
    </w:p>
    <w:p w:rsidR="00EE723C" w:rsidRPr="00EE723C" w:rsidRDefault="00734E36" w:rsidP="007268C8">
      <w:pPr>
        <w:spacing w:after="0" w:line="240" w:lineRule="auto"/>
        <w:rPr>
          <w:b/>
          <w:i/>
          <w:color w:val="4F81BD" w:themeColor="accen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824865</wp:posOffset>
                </wp:positionV>
                <wp:extent cx="2143125" cy="657225"/>
                <wp:effectExtent l="19050" t="21590" r="38100" b="45085"/>
                <wp:wrapNone/>
                <wp:docPr id="5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57225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68C8" w:rsidRPr="007268C8" w:rsidRDefault="007268C8" w:rsidP="00FE49A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35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9" type="#_x0000_t132" style="position:absolute;margin-left:238.9pt;margin-top:64.95pt;width:168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7268C8" w:rsidRPr="007268C8" w:rsidRDefault="007268C8" w:rsidP="00FE49A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135 zł</w:t>
                      </w:r>
                    </w:p>
                  </w:txbxContent>
                </v:textbox>
              </v:shape>
            </w:pict>
          </mc:Fallback>
        </mc:AlternateContent>
      </w:r>
      <w:r w:rsidR="00EE723C" w:rsidRPr="00EE723C">
        <w:rPr>
          <w:b/>
          <w:i/>
          <w:color w:val="4F81BD" w:themeColor="accent1"/>
          <w:sz w:val="28"/>
          <w:szCs w:val="28"/>
        </w:rPr>
        <w:t xml:space="preserve">dla dziecka niepełnosprawnego </w:t>
      </w:r>
      <w:r w:rsidR="00B13C92">
        <w:rPr>
          <w:b/>
          <w:i/>
          <w:color w:val="4F81BD" w:themeColor="accent1"/>
          <w:sz w:val="28"/>
          <w:szCs w:val="28"/>
        </w:rPr>
        <w:t xml:space="preserve">               </w:t>
      </w:r>
      <w:r w:rsidR="007268C8">
        <w:rPr>
          <w:noProof/>
          <w:lang w:eastAsia="pl-PL"/>
        </w:rPr>
        <w:drawing>
          <wp:inline distT="0" distB="0" distL="0" distR="0">
            <wp:extent cx="1636896" cy="790575"/>
            <wp:effectExtent l="19050" t="0" r="1404" b="0"/>
            <wp:docPr id="39" name="Obraz 28" descr="Znalezione obrazy dla zapytania niepe&amp;lstrok;nosprawno&amp;sacute;&amp;cacute; fiz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 niepe&amp;lstrok;nosprawno&amp;sacute;&amp;cacute; fizyczn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87" cy="79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75" w:rsidRPr="00EE723C" w:rsidRDefault="00EE723C" w:rsidP="007268C8">
      <w:pPr>
        <w:spacing w:after="0" w:line="240" w:lineRule="auto"/>
        <w:rPr>
          <w:lang w:eastAsia="pl-PL"/>
        </w:rPr>
      </w:pPr>
      <w:r w:rsidRPr="00EE723C">
        <w:rPr>
          <w:b/>
          <w:i/>
          <w:color w:val="4F81BD" w:themeColor="accent1"/>
          <w:sz w:val="28"/>
          <w:szCs w:val="28"/>
        </w:rPr>
        <w:t>do 24 roku życia, jeśli się uczy</w:t>
      </w:r>
    </w:p>
    <w:p w:rsidR="00683F75" w:rsidRDefault="00683F75" w:rsidP="00683F75">
      <w:pPr>
        <w:rPr>
          <w:lang w:eastAsia="pl-PL"/>
        </w:rPr>
      </w:pPr>
    </w:p>
    <w:p w:rsidR="005B2B5E" w:rsidRDefault="005B2B5E" w:rsidP="00683F75">
      <w:pPr>
        <w:rPr>
          <w:lang w:eastAsia="pl-PL"/>
        </w:rPr>
      </w:pPr>
    </w:p>
    <w:p w:rsidR="00395DAA" w:rsidRDefault="00395DAA" w:rsidP="00683F75">
      <w:pPr>
        <w:rPr>
          <w:lang w:eastAsia="pl-PL"/>
        </w:rPr>
      </w:pPr>
    </w:p>
    <w:p w:rsidR="00395DAA" w:rsidRDefault="00395DAA" w:rsidP="00683F75">
      <w:pPr>
        <w:rPr>
          <w:lang w:eastAsia="pl-PL"/>
        </w:rPr>
      </w:pPr>
    </w:p>
    <w:p w:rsidR="002B5B81" w:rsidRPr="00683F75" w:rsidRDefault="00395DAA" w:rsidP="00395DAA">
      <w:pPr>
        <w:pStyle w:val="Tytu"/>
        <w:rPr>
          <w:lang w:eastAsia="pl-PL"/>
        </w:rPr>
      </w:pPr>
      <w:r>
        <w:rPr>
          <w:lang w:eastAsia="pl-PL"/>
        </w:rPr>
        <w:t>Zasiłki rodzinne ogółem</w:t>
      </w:r>
    </w:p>
    <w:p w:rsidR="007A246A" w:rsidRPr="00AB64F8" w:rsidRDefault="00AF3B4C" w:rsidP="00AB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105150" cy="2819400"/>
            <wp:effectExtent l="0" t="19050" r="1905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92042" w:rsidRDefault="00892042" w:rsidP="00892042">
      <w:pPr>
        <w:pStyle w:val="Tytu"/>
      </w:pPr>
      <w:r>
        <w:t>Dodatki do zasiłku rodzinnego</w:t>
      </w:r>
    </w:p>
    <w:p w:rsidR="009514CC" w:rsidRDefault="009514CC" w:rsidP="009514CC">
      <w:pPr>
        <w:rPr>
          <w:color w:val="1F497D" w:themeColor="text2"/>
          <w:sz w:val="28"/>
          <w:szCs w:val="28"/>
        </w:rPr>
      </w:pPr>
      <w:r w:rsidRPr="009514CC">
        <w:rPr>
          <w:color w:val="1F497D" w:themeColor="text2"/>
          <w:sz w:val="28"/>
          <w:szCs w:val="28"/>
        </w:rPr>
        <w:t>Do zasiłku rodzinnego przysługują dodatki z tytułu:</w:t>
      </w:r>
    </w:p>
    <w:p w:rsidR="00AB64F8" w:rsidRPr="007149C4" w:rsidRDefault="00527563" w:rsidP="009514CC">
      <w:pPr>
        <w:rPr>
          <w:noProof/>
          <w:lang w:eastAsia="pl-PL"/>
        </w:rPr>
      </w:pPr>
      <w:r w:rsidRPr="007149C4">
        <w:rPr>
          <w:rStyle w:val="Nagwek2Znak"/>
          <w:sz w:val="28"/>
          <w:szCs w:val="28"/>
        </w:rPr>
        <w:lastRenderedPageBreak/>
        <w:t>Urodzenia dziecka</w:t>
      </w:r>
      <w:r w:rsidR="00430C58" w:rsidRPr="007149C4">
        <w:rPr>
          <w:rStyle w:val="Nagwek2Znak"/>
          <w:sz w:val="28"/>
          <w:szCs w:val="28"/>
        </w:rPr>
        <w:t xml:space="preserve"> 1000zł, (oraz złotówka za złotówkę</w:t>
      </w:r>
      <w:r w:rsidR="00430C58">
        <w:rPr>
          <w:rStyle w:val="Nagwek2Znak"/>
        </w:rPr>
        <w:t>)</w:t>
      </w:r>
      <w:r w:rsidRPr="004B3FC2">
        <w:rPr>
          <w:rStyle w:val="Nagwek2Znak"/>
        </w:rPr>
        <w:br/>
      </w:r>
      <w:r w:rsidR="00AE4CA8">
        <w:rPr>
          <w:noProof/>
          <w:lang w:eastAsia="pl-PL"/>
        </w:rPr>
        <w:drawing>
          <wp:inline distT="0" distB="0" distL="0" distR="0">
            <wp:extent cx="3457575" cy="2543175"/>
            <wp:effectExtent l="38100" t="0" r="28575" b="2857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610171">
        <w:rPr>
          <w:noProof/>
          <w:lang w:eastAsia="pl-PL"/>
        </w:rPr>
        <w:drawing>
          <wp:inline distT="0" distB="0" distL="0" distR="0">
            <wp:extent cx="2056543" cy="2419350"/>
            <wp:effectExtent l="19050" t="0" r="857" b="0"/>
            <wp:docPr id="69" name="Obraz 40" descr="Znalezione obrazy dla zapytania dziecko rysunek o&amp;lstrok;ów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 dziecko rysunek o&amp;lstrok;ówkie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4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F8" w:rsidRDefault="00AB64F8" w:rsidP="009514CC">
      <w:pPr>
        <w:rPr>
          <w:b/>
          <w:bCs/>
          <w:color w:val="4F81BD" w:themeColor="accent1"/>
        </w:rPr>
      </w:pPr>
    </w:p>
    <w:p w:rsidR="000D15C7" w:rsidRPr="007149C4" w:rsidRDefault="000E4DBD" w:rsidP="009514CC">
      <w:pPr>
        <w:rPr>
          <w:rFonts w:asciiTheme="majorHAnsi" w:eastAsiaTheme="majorEastAsia" w:hAnsiTheme="majorHAnsi" w:cstheme="majorBidi"/>
          <w:bCs/>
          <w:noProof/>
          <w:color w:val="4F81BD" w:themeColor="accent1"/>
          <w:sz w:val="28"/>
          <w:szCs w:val="28"/>
          <w:lang w:eastAsia="pl-PL"/>
        </w:rPr>
      </w:pPr>
      <w:r w:rsidRPr="007149C4">
        <w:rPr>
          <w:b/>
          <w:bCs/>
          <w:color w:val="4F81BD" w:themeColor="accent1"/>
          <w:sz w:val="28"/>
          <w:szCs w:val="28"/>
        </w:rPr>
        <w:t>Opieki nad dzieckiem w okresie korzystania z urlopu wychowawczeg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81"/>
      </w:tblGrid>
      <w:tr w:rsidR="000D15C7" w:rsidRPr="000D15C7" w:rsidTr="000D1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5C7" w:rsidRPr="000D15C7" w:rsidRDefault="000D15C7" w:rsidP="000D15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D15C7" w:rsidRPr="000D15C7" w:rsidRDefault="000D15C7" w:rsidP="000D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pl-PL"/>
              </w:rPr>
            </w:pPr>
            <w:r w:rsidRPr="00B847B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400 zł</w:t>
            </w:r>
            <w:r w:rsidRPr="000D15C7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24"/>
                <w:lang w:eastAsia="pl-PL"/>
              </w:rPr>
              <w:t xml:space="preserve"> - </w:t>
            </w:r>
            <w:r w:rsidRPr="000D15C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pl-PL"/>
              </w:rPr>
              <w:t>wypłacane nie dłużej niż przez 24 miesiące, lub 36 miesięcy w przypadku opieki nad więcej niż jednym dzieckiem urodzonym podczas jednego porodu, lub 72 miesiące jeśli dziecko posiada orzeczenie o niepełnosprawności</w:t>
            </w:r>
          </w:p>
        </w:tc>
      </w:tr>
    </w:tbl>
    <w:p w:rsidR="00592590" w:rsidRPr="00333B62" w:rsidRDefault="000E4DBD" w:rsidP="009514CC">
      <w:pPr>
        <w:rPr>
          <w:rStyle w:val="Nagwek2Znak"/>
        </w:rPr>
      </w:pPr>
      <w:r>
        <w:rPr>
          <w:rFonts w:asciiTheme="majorHAnsi" w:eastAsiaTheme="majorEastAsia" w:hAnsiTheme="majorHAnsi" w:cstheme="majorBidi"/>
          <w:bCs/>
          <w:noProof/>
          <w:color w:val="4F81BD" w:themeColor="accent1"/>
          <w:sz w:val="26"/>
          <w:szCs w:val="26"/>
          <w:lang w:eastAsia="pl-PL"/>
        </w:rPr>
        <w:drawing>
          <wp:inline distT="0" distB="0" distL="0" distR="0">
            <wp:extent cx="3362325" cy="2886075"/>
            <wp:effectExtent l="0" t="0" r="9525" b="28575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44255" cy="2181225"/>
            <wp:effectExtent l="19050" t="0" r="8395" b="0"/>
            <wp:docPr id="29" name="Obraz 37" descr="Znalezione obrazy dla zapytania niemowle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nalezione obrazy dla zapytania niemowle rysunek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5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D5" w:rsidRDefault="007949D5" w:rsidP="009514CC">
      <w:pPr>
        <w:rPr>
          <w:bCs/>
          <w:color w:val="1F497D" w:themeColor="text2"/>
        </w:rPr>
      </w:pPr>
    </w:p>
    <w:p w:rsidR="00ED722D" w:rsidRPr="007149C4" w:rsidRDefault="00897271" w:rsidP="009514CC">
      <w:pPr>
        <w:rPr>
          <w:bCs/>
          <w:color w:val="1F497D" w:themeColor="text2"/>
          <w:sz w:val="28"/>
          <w:szCs w:val="28"/>
        </w:rPr>
      </w:pPr>
      <w:r w:rsidRPr="007149C4">
        <w:rPr>
          <w:bCs/>
          <w:color w:val="1F497D" w:themeColor="text2"/>
          <w:sz w:val="28"/>
          <w:szCs w:val="28"/>
        </w:rPr>
        <w:t>Samotnego wychowywania dziecka </w:t>
      </w:r>
      <w:r w:rsidR="007949D5" w:rsidRPr="007149C4">
        <w:rPr>
          <w:rStyle w:val="Pogrubienie"/>
          <w:color w:val="C00000"/>
          <w:sz w:val="28"/>
          <w:szCs w:val="28"/>
        </w:rPr>
        <w:t>193,00 zł</w:t>
      </w:r>
      <w:r w:rsidR="007949D5" w:rsidRPr="007149C4">
        <w:rPr>
          <w:color w:val="1F497D" w:themeColor="text2"/>
          <w:sz w:val="28"/>
          <w:szCs w:val="28"/>
        </w:rPr>
        <w:t xml:space="preserve"> miesięcznie na dziecko, nie więcej jednak niż </w:t>
      </w:r>
      <w:r w:rsidR="007949D5" w:rsidRPr="007149C4">
        <w:rPr>
          <w:rStyle w:val="Pogrubienie"/>
          <w:color w:val="C00000"/>
          <w:sz w:val="28"/>
          <w:szCs w:val="28"/>
        </w:rPr>
        <w:t>386,00 zł</w:t>
      </w:r>
      <w:r w:rsidR="007949D5" w:rsidRPr="007149C4">
        <w:rPr>
          <w:color w:val="1F497D" w:themeColor="text2"/>
          <w:sz w:val="28"/>
          <w:szCs w:val="28"/>
        </w:rPr>
        <w:t xml:space="preserve"> na wszystkie dzieci</w:t>
      </w:r>
    </w:p>
    <w:p w:rsidR="00333B62" w:rsidRPr="00B847B3" w:rsidRDefault="00ED722D" w:rsidP="009514CC">
      <w:pPr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pl-PL"/>
        </w:rPr>
        <w:lastRenderedPageBreak/>
        <w:drawing>
          <wp:inline distT="0" distB="0" distL="0" distR="0">
            <wp:extent cx="2733675" cy="3152775"/>
            <wp:effectExtent l="38100" t="0" r="85725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Pr="00ED722D">
        <w:rPr>
          <w:noProof/>
          <w:color w:val="1F497D" w:themeColor="text2"/>
          <w:sz w:val="28"/>
          <w:szCs w:val="28"/>
          <w:lang w:eastAsia="pl-PL"/>
        </w:rPr>
        <w:drawing>
          <wp:inline distT="0" distB="0" distL="0" distR="0">
            <wp:extent cx="2239645" cy="2499212"/>
            <wp:effectExtent l="19050" t="0" r="8255" b="0"/>
            <wp:docPr id="33" name="Obraz 49" descr="Znalezione obrazy dla zapytania matka z dzieckiem szk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nalezione obrazy dla zapytania matka z dzieckiem szkic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24" cy="251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5B" w:rsidRPr="00B8087B" w:rsidRDefault="00333B62" w:rsidP="009514CC">
      <w:pPr>
        <w:rPr>
          <w:color w:val="1F497D" w:themeColor="text2"/>
          <w:sz w:val="28"/>
          <w:szCs w:val="28"/>
        </w:rPr>
      </w:pPr>
      <w:r w:rsidRPr="00B8087B">
        <w:rPr>
          <w:bCs/>
          <w:color w:val="1F497D" w:themeColor="text2"/>
          <w:sz w:val="28"/>
          <w:szCs w:val="28"/>
        </w:rPr>
        <w:t>dodatek z tytułu wychowywania dziecka w rodzinie wielodzietnej</w:t>
      </w:r>
      <w:r w:rsidR="000D15C7" w:rsidRPr="00B8087B">
        <w:rPr>
          <w:bCs/>
          <w:color w:val="1F497D" w:themeColor="text2"/>
          <w:sz w:val="28"/>
          <w:szCs w:val="28"/>
        </w:rPr>
        <w:t xml:space="preserve"> </w:t>
      </w:r>
      <w:r w:rsidR="000D15C7" w:rsidRPr="00B8087B">
        <w:rPr>
          <w:rStyle w:val="Pogrubienie"/>
          <w:color w:val="C00000"/>
          <w:sz w:val="28"/>
          <w:szCs w:val="28"/>
        </w:rPr>
        <w:t>95,00 zł</w:t>
      </w:r>
      <w:r w:rsidR="000D15C7" w:rsidRPr="00B8087B">
        <w:rPr>
          <w:color w:val="1F497D" w:themeColor="text2"/>
          <w:sz w:val="28"/>
          <w:szCs w:val="28"/>
        </w:rPr>
        <w:t xml:space="preserve"> miesięcznie na trzecie i na następne dziecko uprawnione do zasiłku rodzinn</w:t>
      </w:r>
      <w:r w:rsidR="003F1C74" w:rsidRPr="00B8087B">
        <w:rPr>
          <w:color w:val="1F497D" w:themeColor="text2"/>
          <w:sz w:val="28"/>
          <w:szCs w:val="28"/>
        </w:rPr>
        <w:t>ego</w:t>
      </w:r>
      <w:r w:rsidR="00B8087B">
        <w:rPr>
          <w:color w:val="1F497D" w:themeColor="text2"/>
          <w:sz w:val="28"/>
          <w:szCs w:val="28"/>
        </w:rPr>
        <w:t>.</w:t>
      </w:r>
    </w:p>
    <w:p w:rsidR="003F1C74" w:rsidRDefault="00333B62" w:rsidP="009514CC">
      <w:pPr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pl-PL"/>
        </w:rPr>
        <w:drawing>
          <wp:inline distT="0" distB="0" distL="0" distR="0">
            <wp:extent cx="2790825" cy="3200400"/>
            <wp:effectExtent l="38100" t="19050" r="66675" b="3810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3F1C74" w:rsidRPr="003F1C74">
        <w:rPr>
          <w:noProof/>
          <w:color w:val="1F497D" w:themeColor="text2"/>
          <w:sz w:val="28"/>
          <w:szCs w:val="28"/>
          <w:lang w:eastAsia="pl-PL"/>
        </w:rPr>
        <w:drawing>
          <wp:inline distT="0" distB="0" distL="0" distR="0">
            <wp:extent cx="2771775" cy="1733550"/>
            <wp:effectExtent l="19050" t="0" r="9525" b="0"/>
            <wp:docPr id="28" name="Obraz 19" descr="Znalezione obrazy dla zapytania dziecko  niepe&amp;lstrok;nosprawne 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 dziecko  niepe&amp;lstrok;nosprawne  rysunek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1" cy="17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5B" w:rsidRPr="002A6D14" w:rsidRDefault="00774D94" w:rsidP="009514CC">
      <w:pPr>
        <w:rPr>
          <w:color w:val="1F497D" w:themeColor="text2"/>
          <w:sz w:val="28"/>
          <w:szCs w:val="28"/>
        </w:rPr>
      </w:pPr>
      <w:r w:rsidRPr="002A6D14">
        <w:rPr>
          <w:b/>
          <w:bCs/>
          <w:color w:val="1F497D" w:themeColor="text2"/>
          <w:sz w:val="28"/>
          <w:szCs w:val="28"/>
        </w:rPr>
        <w:t>dodatek z tytułu kształcenia i rehabilitacji dziecka niepełnosprawnego</w:t>
      </w:r>
      <w:r w:rsidR="008A6E35" w:rsidRPr="002A6D14">
        <w:rPr>
          <w:b/>
          <w:bCs/>
          <w:color w:val="1F497D" w:themeColor="text2"/>
          <w:sz w:val="28"/>
          <w:szCs w:val="28"/>
        </w:rPr>
        <w:t xml:space="preserve"> </w:t>
      </w:r>
      <w:r w:rsidR="008A6E35" w:rsidRPr="002A6D14">
        <w:rPr>
          <w:rStyle w:val="Pogrubienie"/>
          <w:color w:val="C00000"/>
          <w:sz w:val="28"/>
          <w:szCs w:val="28"/>
        </w:rPr>
        <w:t>90,00 zł</w:t>
      </w:r>
      <w:r w:rsidR="008A6E35" w:rsidRPr="002A6D14">
        <w:rPr>
          <w:color w:val="C00000"/>
          <w:sz w:val="28"/>
          <w:szCs w:val="28"/>
        </w:rPr>
        <w:t xml:space="preserve"> </w:t>
      </w:r>
      <w:r w:rsidR="008A6E35" w:rsidRPr="002A6D14">
        <w:rPr>
          <w:color w:val="1F497D" w:themeColor="text2"/>
          <w:sz w:val="28"/>
          <w:szCs w:val="28"/>
        </w:rPr>
        <w:t>miesięcznie na dziecko w wieku do ukończenia 5. roku życia;</w:t>
      </w:r>
      <w:r w:rsidR="008A6E35" w:rsidRPr="002A6D14">
        <w:rPr>
          <w:color w:val="1F497D" w:themeColor="text2"/>
          <w:sz w:val="28"/>
          <w:szCs w:val="28"/>
        </w:rPr>
        <w:br/>
      </w:r>
      <w:r w:rsidR="008A6E35" w:rsidRPr="002A6D14">
        <w:rPr>
          <w:rStyle w:val="Pogrubienie"/>
          <w:color w:val="C00000"/>
          <w:sz w:val="28"/>
          <w:szCs w:val="28"/>
        </w:rPr>
        <w:t>- 110,00 zł</w:t>
      </w:r>
      <w:r w:rsidR="008A6E35" w:rsidRPr="002A6D14">
        <w:rPr>
          <w:color w:val="1F497D" w:themeColor="text2"/>
          <w:sz w:val="28"/>
          <w:szCs w:val="28"/>
        </w:rPr>
        <w:t xml:space="preserve"> miesięcznie na dziecko w wieku powyżej 5. roku życia do ukończenia 24. roku życia, jeśli legitymuje się orzeczeniem o niepełnosprawności</w:t>
      </w:r>
    </w:p>
    <w:p w:rsidR="00FF325B" w:rsidRDefault="00FF325B" w:rsidP="009514CC">
      <w:pPr>
        <w:rPr>
          <w:color w:val="1F497D" w:themeColor="text2"/>
          <w:sz w:val="28"/>
          <w:szCs w:val="28"/>
        </w:rPr>
      </w:pPr>
    </w:p>
    <w:p w:rsidR="007268C8" w:rsidRDefault="00774D94" w:rsidP="009514CC">
      <w:pPr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pl-PL"/>
        </w:rPr>
        <w:lastRenderedPageBreak/>
        <w:drawing>
          <wp:inline distT="0" distB="0" distL="0" distR="0">
            <wp:extent cx="2990850" cy="3143250"/>
            <wp:effectExtent l="38100" t="19050" r="19050" b="3810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r w:rsidR="007268C8">
        <w:rPr>
          <w:noProof/>
          <w:lang w:eastAsia="pl-PL"/>
        </w:rPr>
        <w:drawing>
          <wp:inline distT="0" distB="0" distL="0" distR="0">
            <wp:extent cx="1753419" cy="1800225"/>
            <wp:effectExtent l="19050" t="0" r="0" b="0"/>
            <wp:docPr id="49" name="Obraz 3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1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14" w:rsidRDefault="002A6D14" w:rsidP="009514CC">
      <w:pPr>
        <w:rPr>
          <w:b/>
          <w:bCs/>
          <w:color w:val="1F497D" w:themeColor="text2"/>
          <w:sz w:val="28"/>
          <w:szCs w:val="28"/>
        </w:rPr>
      </w:pPr>
    </w:p>
    <w:p w:rsidR="004B3DBB" w:rsidRPr="00EA0C61" w:rsidRDefault="00E62DC0" w:rsidP="009514CC">
      <w:pPr>
        <w:rPr>
          <w:color w:val="1F497D" w:themeColor="text2"/>
          <w:sz w:val="24"/>
          <w:szCs w:val="24"/>
        </w:rPr>
      </w:pPr>
      <w:r w:rsidRPr="002A6D14">
        <w:rPr>
          <w:b/>
          <w:bCs/>
          <w:color w:val="1F497D" w:themeColor="text2"/>
          <w:sz w:val="28"/>
          <w:szCs w:val="28"/>
        </w:rPr>
        <w:t>dodatek z tytułu rozpoczęcia roku szkolnego</w:t>
      </w:r>
      <w:r w:rsidR="004B3DBB" w:rsidRPr="002A6D14">
        <w:rPr>
          <w:b/>
          <w:bCs/>
          <w:color w:val="1F497D" w:themeColor="text2"/>
          <w:sz w:val="28"/>
          <w:szCs w:val="28"/>
        </w:rPr>
        <w:t xml:space="preserve"> </w:t>
      </w:r>
      <w:r w:rsidR="004B3DBB" w:rsidRPr="002A6D14">
        <w:rPr>
          <w:rStyle w:val="Pogrubienie"/>
          <w:color w:val="C00000"/>
          <w:sz w:val="28"/>
          <w:szCs w:val="28"/>
        </w:rPr>
        <w:t xml:space="preserve">100,00 </w:t>
      </w:r>
      <w:r w:rsidR="004B3DBB" w:rsidRPr="00EA0C61">
        <w:rPr>
          <w:rStyle w:val="Pogrubienie"/>
          <w:color w:val="C00000"/>
          <w:sz w:val="24"/>
          <w:szCs w:val="24"/>
        </w:rPr>
        <w:t>zł</w:t>
      </w:r>
      <w:r w:rsidR="004B3DBB" w:rsidRPr="00EA0C61">
        <w:rPr>
          <w:color w:val="C00000"/>
          <w:sz w:val="24"/>
          <w:szCs w:val="24"/>
        </w:rPr>
        <w:t xml:space="preserve"> </w:t>
      </w:r>
      <w:r w:rsidR="004B3DBB" w:rsidRPr="00EA0C61">
        <w:rPr>
          <w:color w:val="1F497D" w:themeColor="text2"/>
          <w:sz w:val="24"/>
          <w:szCs w:val="24"/>
        </w:rPr>
        <w:t>jednorazowo na dziecko (przysługuje także na dziecko będące w "zerówce")</w:t>
      </w:r>
    </w:p>
    <w:p w:rsidR="00FF325B" w:rsidRDefault="00E62DC0" w:rsidP="009514CC">
      <w:pPr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pl-PL"/>
        </w:rPr>
        <w:drawing>
          <wp:inline distT="0" distB="0" distL="0" distR="0">
            <wp:extent cx="3257550" cy="3152775"/>
            <wp:effectExtent l="76200" t="19050" r="57150" b="28575"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  <w:r w:rsidR="007268C8" w:rsidRPr="007268C8">
        <w:rPr>
          <w:noProof/>
          <w:color w:val="1F497D" w:themeColor="text2"/>
          <w:sz w:val="28"/>
          <w:szCs w:val="28"/>
          <w:lang w:eastAsia="pl-PL"/>
        </w:rPr>
        <w:drawing>
          <wp:inline distT="0" distB="0" distL="0" distR="0">
            <wp:extent cx="1295400" cy="1200886"/>
            <wp:effectExtent l="19050" t="0" r="0" b="0"/>
            <wp:docPr id="40" name="Obraz 13" descr="Znalezione obrazy dla zapytania dziecko ucz&amp;aogon;ce niepe&amp;lstrok;nosprawne 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dziecko ucz&amp;aogon;ce niepe&amp;lstrok;nosprawne  rysunek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42" cy="120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61" w:rsidRDefault="00EA0C61" w:rsidP="00EA0C61">
      <w:pPr>
        <w:rPr>
          <w:color w:val="1F497D" w:themeColor="text2"/>
          <w:sz w:val="28"/>
          <w:szCs w:val="28"/>
        </w:rPr>
      </w:pPr>
    </w:p>
    <w:p w:rsidR="00EC14A2" w:rsidRDefault="00EC14A2" w:rsidP="00250D87">
      <w:pPr>
        <w:spacing w:after="0"/>
        <w:rPr>
          <w:color w:val="1F497D" w:themeColor="text2"/>
          <w:sz w:val="28"/>
          <w:szCs w:val="28"/>
        </w:rPr>
      </w:pPr>
    </w:p>
    <w:p w:rsidR="00EC14A2" w:rsidRDefault="00EC14A2" w:rsidP="00EC14A2">
      <w:pPr>
        <w:spacing w:after="0"/>
        <w:jc w:val="right"/>
        <w:rPr>
          <w:color w:val="1F497D" w:themeColor="text2"/>
          <w:sz w:val="28"/>
          <w:szCs w:val="28"/>
        </w:rPr>
      </w:pPr>
    </w:p>
    <w:p w:rsidR="00EA0C61" w:rsidRDefault="00A447A5" w:rsidP="00917702">
      <w:p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Na pokrycie wydatków związanych z zamieszkaniem w miejscowości ,w której znajduje się szkoła</w:t>
      </w:r>
    </w:p>
    <w:p w:rsidR="00EC14A2" w:rsidRDefault="00EC14A2" w:rsidP="00EC14A2">
      <w:pPr>
        <w:spacing w:after="0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pl-PL"/>
        </w:rPr>
        <w:drawing>
          <wp:inline distT="0" distB="0" distL="0" distR="0">
            <wp:extent cx="3705225" cy="2752725"/>
            <wp:effectExtent l="38100" t="19050" r="28575" b="47625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  <w:r w:rsidR="00917702">
        <w:rPr>
          <w:noProof/>
          <w:lang w:eastAsia="pl-PL"/>
        </w:rPr>
        <w:drawing>
          <wp:inline distT="0" distB="0" distL="0" distR="0">
            <wp:extent cx="1618268" cy="1400175"/>
            <wp:effectExtent l="19050" t="0" r="982" b="0"/>
            <wp:docPr id="48" name="Obraz 5" descr="Znalezione obrazy dla zapytania bursa szkoln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bursa szkolna rysunek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0" cy="14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A2" w:rsidRDefault="001D5EA5" w:rsidP="00EA0C61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Na pokrycie wydatków związanych  z dojazdem do miejscowości, w której znajduje się szkoła.</w:t>
      </w:r>
    </w:p>
    <w:p w:rsidR="00EC14A2" w:rsidRDefault="00EC14A2" w:rsidP="00EA0C61">
      <w:pPr>
        <w:rPr>
          <w:color w:val="1F497D" w:themeColor="text2"/>
          <w:sz w:val="28"/>
          <w:szCs w:val="28"/>
        </w:rPr>
      </w:pPr>
    </w:p>
    <w:p w:rsidR="00EA0C61" w:rsidRPr="00896FB0" w:rsidRDefault="00AA4810" w:rsidP="00EA0C61">
      <w:pPr>
        <w:rPr>
          <w:color w:val="1F497D" w:themeColor="text2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086100" cy="2800350"/>
            <wp:effectExtent l="38100" t="19050" r="19050" b="3810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r w:rsidR="00691AFB">
        <w:rPr>
          <w:noProof/>
          <w:lang w:eastAsia="pl-PL"/>
        </w:rPr>
        <w:drawing>
          <wp:inline distT="0" distB="0" distL="0" distR="0">
            <wp:extent cx="2362200" cy="1454394"/>
            <wp:effectExtent l="19050" t="0" r="0" b="0"/>
            <wp:docPr id="52" name="Obraz 8" descr="Znalezione obrazy dla zapytania bursa szkoln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bursa szkolna rysunek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5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90" w:rsidRPr="00D9242C" w:rsidRDefault="00322D90" w:rsidP="003A218D">
      <w:pPr>
        <w:jc w:val="center"/>
        <w:rPr>
          <w:sz w:val="24"/>
          <w:szCs w:val="24"/>
        </w:rPr>
      </w:pPr>
      <w:r w:rsidRPr="00D9242C">
        <w:rPr>
          <w:sz w:val="24"/>
          <w:szCs w:val="24"/>
        </w:rPr>
        <w:t xml:space="preserve">Uchwalona przez Sejm w dniu 24 lipca 2015 r. ustawa </w:t>
      </w:r>
      <w:r w:rsidRPr="00D9242C">
        <w:rPr>
          <w:rStyle w:val="Uwydatnienie"/>
          <w:sz w:val="24"/>
          <w:szCs w:val="24"/>
        </w:rPr>
        <w:t>o zmianie</w:t>
      </w:r>
      <w:hyperlink r:id="rId69" w:history="1">
        <w:r w:rsidRPr="00D9242C">
          <w:rPr>
            <w:rStyle w:val="Hipercze"/>
            <w:i/>
            <w:iCs/>
            <w:sz w:val="24"/>
            <w:szCs w:val="24"/>
          </w:rPr>
          <w:t xml:space="preserve"> ustawy o świadczeniach rodzinnych oraz niektórych innych ustaw</w:t>
        </w:r>
      </w:hyperlink>
      <w:r w:rsidRPr="00D9242C">
        <w:rPr>
          <w:sz w:val="24"/>
          <w:szCs w:val="24"/>
        </w:rPr>
        <w:t xml:space="preserve"> wprowadziła od 1 stycznia 2016 r. nowe świadczenie rodzinne – świadczenie rodzicielskie.</w:t>
      </w:r>
    </w:p>
    <w:p w:rsidR="00156BA3" w:rsidRDefault="002919C1" w:rsidP="009514CC">
      <w:pPr>
        <w:rPr>
          <w:sz w:val="24"/>
          <w:szCs w:val="24"/>
        </w:rPr>
      </w:pPr>
      <w:r w:rsidRPr="00D9242C">
        <w:rPr>
          <w:sz w:val="24"/>
          <w:szCs w:val="24"/>
        </w:rPr>
        <w:t xml:space="preserve">Świadczenie rodzicielskie przysługuje osobom, które urodziły dziecko, </w:t>
      </w:r>
      <w:r w:rsidRPr="00D9242C">
        <w:rPr>
          <w:rStyle w:val="Pogrubienie"/>
          <w:sz w:val="24"/>
          <w:szCs w:val="24"/>
        </w:rPr>
        <w:t>a które nie otrzymują zasiłku macierzyńskiego lub uposażenia macierzyńskiego</w:t>
      </w:r>
      <w:r w:rsidRPr="00D9242C">
        <w:rPr>
          <w:sz w:val="24"/>
          <w:szCs w:val="24"/>
        </w:rPr>
        <w:t xml:space="preserve">. Uprawnieni do pobierania tego świadczenia będą więc </w:t>
      </w:r>
      <w:r w:rsidRPr="00D9242C">
        <w:rPr>
          <w:rStyle w:val="Pogrubienie"/>
          <w:sz w:val="24"/>
          <w:szCs w:val="24"/>
        </w:rPr>
        <w:t>między innymi</w:t>
      </w:r>
      <w:r w:rsidRPr="00D9242C">
        <w:rPr>
          <w:sz w:val="24"/>
          <w:szCs w:val="24"/>
        </w:rPr>
        <w:t xml:space="preserve"> bezrobotni (niezależnie od rejestracji lub nie w </w:t>
      </w:r>
      <w:r w:rsidRPr="00D9242C">
        <w:rPr>
          <w:sz w:val="24"/>
          <w:szCs w:val="24"/>
        </w:rPr>
        <w:lastRenderedPageBreak/>
        <w:t>urzędzie pracy), studenci, rolnicy, a także wykonujący prace na podstawie umów cywilnoprawnych. Także osoby zatrudnione lub prowadzące pozarolniczą działalność gospodarczą, jeśli nie będą pobierały zasiłku macierzyńskiego będą mogły ubiegać się o świadczenie rodzicielskie.</w:t>
      </w:r>
      <w:r w:rsidR="00F63BFA">
        <w:rPr>
          <w:sz w:val="24"/>
          <w:szCs w:val="24"/>
        </w:rPr>
        <w:t xml:space="preserve"> </w:t>
      </w:r>
      <w:r w:rsidR="00D9242C" w:rsidRPr="00D9242C">
        <w:rPr>
          <w:sz w:val="24"/>
          <w:szCs w:val="24"/>
        </w:rPr>
        <w:t>Wsparcie finansowe w postaci świadczenia rodzicielskiego  przysługuje przez rok (52 tygodnie) po urodzeniu dziecka w wysokości 1000 zł miesięcznie, a w przypadku urodzenia wieloraczków ten okres będzie mógł być wydłużony nawet do 71 tygodni</w:t>
      </w:r>
      <w:r w:rsidR="00D9242C">
        <w:rPr>
          <w:sz w:val="24"/>
          <w:szCs w:val="24"/>
        </w:rPr>
        <w:t xml:space="preserve">.         </w:t>
      </w:r>
    </w:p>
    <w:p w:rsidR="003A218D" w:rsidRDefault="00734E36" w:rsidP="009514CC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74930</wp:posOffset>
                </wp:positionV>
                <wp:extent cx="4143375" cy="3162300"/>
                <wp:effectExtent l="95250" t="36830" r="0" b="191770"/>
                <wp:wrapNone/>
                <wp:docPr id="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1623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20099999" lon="20099999" rev="0"/>
                          </a:camera>
                          <a:lightRig rig="legacyFlat2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chemeClr val="accent3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3BFA" w:rsidRPr="009A57A8" w:rsidRDefault="00F63BFA">
                            <w:pPr>
                              <w:rPr>
                                <w:color w:val="EEECE1" w:themeColor="background2"/>
                                <w:sz w:val="40"/>
                                <w:szCs w:val="40"/>
                              </w:rPr>
                            </w:pPr>
                            <w:r w:rsidRPr="009A57A8">
                              <w:rPr>
                                <w:color w:val="EEECE1" w:themeColor="background2"/>
                                <w:sz w:val="40"/>
                                <w:szCs w:val="40"/>
                              </w:rPr>
                              <w:t>2016 rok</w:t>
                            </w:r>
                          </w:p>
                          <w:p w:rsidR="00F63BFA" w:rsidRPr="009A57A8" w:rsidRDefault="00F63BFA">
                            <w:pPr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 w:rsidRPr="009A57A8">
                              <w:rPr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Liczba osób </w:t>
                            </w:r>
                            <w:r w:rsidRPr="009A57A8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>192</w:t>
                            </w:r>
                          </w:p>
                          <w:p w:rsidR="00F63BFA" w:rsidRPr="009A57A8" w:rsidRDefault="00F63BFA">
                            <w:pPr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 w:rsidRPr="009A57A8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Kwota </w:t>
                            </w:r>
                          </w:p>
                          <w:p w:rsidR="00F63BFA" w:rsidRPr="009A57A8" w:rsidRDefault="00F63BFA">
                            <w:pPr>
                              <w:rPr>
                                <w:color w:val="EEECE1" w:themeColor="background2"/>
                                <w:sz w:val="48"/>
                                <w:szCs w:val="48"/>
                              </w:rPr>
                            </w:pPr>
                            <w:r w:rsidRPr="009A57A8"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</w:rPr>
                              <w:t>333 640,22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0" style="position:absolute;margin-left:-26.6pt;margin-top:5.9pt;width:326.25pt;height:2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bbb59 [3206]">
                <v:stroke joinstyle="miter"/>
                <v:shadow color="#4e6128 [1606]" opacity=".5" offset="1pt"/>
                <o:extrusion v:ext="view" backdepth="1in" color="yellow" on="t" rotationangle="1638402fd,-1638402fd" viewpoint="0,0" viewpointorigin="0,0" skewangle="0" skewamt="0" lightposition="-50000,-50000" lightposition2="50000" type="perspective"/>
                <v:formulas/>
                <v:path o:connecttype="custom" o:connectlocs="2083197,320183;561658,1581150;2083197,3162300;3581718,1581150" o:connectangles="270,180,90,0" textboxrect="5037,2277,16557,13677"/>
                <v:textbox>
                  <w:txbxContent>
                    <w:p w:rsidR="00F63BFA" w:rsidRPr="009A57A8" w:rsidRDefault="00F63BFA">
                      <w:pPr>
                        <w:rPr>
                          <w:color w:val="EEECE1" w:themeColor="background2"/>
                          <w:sz w:val="40"/>
                          <w:szCs w:val="40"/>
                        </w:rPr>
                      </w:pPr>
                      <w:r w:rsidRPr="009A57A8">
                        <w:rPr>
                          <w:color w:val="EEECE1" w:themeColor="background2"/>
                          <w:sz w:val="40"/>
                          <w:szCs w:val="40"/>
                        </w:rPr>
                        <w:t>2016 rok</w:t>
                      </w:r>
                    </w:p>
                    <w:p w:rsidR="00F63BFA" w:rsidRPr="009A57A8" w:rsidRDefault="00F63BFA">
                      <w:pPr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</w:pPr>
                      <w:r w:rsidRPr="009A57A8">
                        <w:rPr>
                          <w:color w:val="EEECE1" w:themeColor="background2"/>
                          <w:sz w:val="32"/>
                          <w:szCs w:val="32"/>
                        </w:rPr>
                        <w:t xml:space="preserve">Liczba osób </w:t>
                      </w:r>
                      <w:r w:rsidRPr="009A57A8"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  <w:t>192</w:t>
                      </w:r>
                    </w:p>
                    <w:p w:rsidR="00F63BFA" w:rsidRPr="009A57A8" w:rsidRDefault="00F63BFA">
                      <w:pPr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</w:pPr>
                      <w:r w:rsidRPr="009A57A8"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  <w:t xml:space="preserve">Kwota </w:t>
                      </w:r>
                    </w:p>
                    <w:p w:rsidR="00F63BFA" w:rsidRPr="009A57A8" w:rsidRDefault="00F63BFA">
                      <w:pPr>
                        <w:rPr>
                          <w:color w:val="EEECE1" w:themeColor="background2"/>
                          <w:sz w:val="48"/>
                          <w:szCs w:val="48"/>
                        </w:rPr>
                      </w:pPr>
                      <w:r w:rsidRPr="009A57A8">
                        <w:rPr>
                          <w:b/>
                          <w:color w:val="EEECE1" w:themeColor="background2"/>
                          <w:sz w:val="48"/>
                          <w:szCs w:val="48"/>
                        </w:rPr>
                        <w:t>333 640,22 zł</w:t>
                      </w:r>
                    </w:p>
                  </w:txbxContent>
                </v:textbox>
              </v:shape>
            </w:pict>
          </mc:Fallback>
        </mc:AlternateContent>
      </w:r>
    </w:p>
    <w:p w:rsidR="00156BA3" w:rsidRDefault="00156BA3" w:rsidP="009514CC">
      <w:pPr>
        <w:rPr>
          <w:sz w:val="24"/>
          <w:szCs w:val="24"/>
        </w:rPr>
      </w:pPr>
    </w:p>
    <w:p w:rsidR="004878EE" w:rsidRDefault="003A218D" w:rsidP="008613EE">
      <w:pPr>
        <w:jc w:val="right"/>
        <w:rPr>
          <w:sz w:val="24"/>
          <w:szCs w:val="24"/>
        </w:rPr>
      </w:pPr>
      <w:r w:rsidRPr="003A218D">
        <w:rPr>
          <w:noProof/>
          <w:sz w:val="24"/>
          <w:szCs w:val="24"/>
          <w:lang w:eastAsia="pl-PL"/>
        </w:rPr>
        <w:drawing>
          <wp:inline distT="0" distB="0" distL="0" distR="0">
            <wp:extent cx="2493975" cy="1386208"/>
            <wp:effectExtent l="19050" t="0" r="1575" b="0"/>
            <wp:docPr id="26" name="Obraz 1" descr="Znalezione obrazy dla zapytania macierzy&amp;nacute;stwo szk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acierzy&amp;nacute;stwo szkic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67" cy="139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EE" w:rsidRDefault="004878EE" w:rsidP="008613EE">
      <w:pPr>
        <w:jc w:val="right"/>
        <w:rPr>
          <w:sz w:val="24"/>
          <w:szCs w:val="24"/>
        </w:rPr>
      </w:pPr>
    </w:p>
    <w:p w:rsidR="003A218D" w:rsidRDefault="003A218D" w:rsidP="003A218D">
      <w:pPr>
        <w:rPr>
          <w:color w:val="1F497D" w:themeColor="text2"/>
          <w:sz w:val="28"/>
          <w:szCs w:val="28"/>
        </w:rPr>
      </w:pPr>
    </w:p>
    <w:p w:rsidR="00250D87" w:rsidRDefault="00250D87" w:rsidP="00B63F79">
      <w:pPr>
        <w:rPr>
          <w:color w:val="1F497D" w:themeColor="text2"/>
          <w:sz w:val="28"/>
          <w:szCs w:val="28"/>
        </w:rPr>
      </w:pPr>
    </w:p>
    <w:p w:rsidR="00250D87" w:rsidRDefault="00250D87" w:rsidP="00B63F79">
      <w:pPr>
        <w:rPr>
          <w:color w:val="1F497D" w:themeColor="text2"/>
          <w:sz w:val="28"/>
          <w:szCs w:val="28"/>
        </w:rPr>
      </w:pPr>
    </w:p>
    <w:p w:rsidR="003A218D" w:rsidRDefault="003A218D" w:rsidP="00B63F79">
      <w:pPr>
        <w:rPr>
          <w:color w:val="1F497D" w:themeColor="text2"/>
          <w:sz w:val="28"/>
          <w:szCs w:val="28"/>
        </w:rPr>
      </w:pPr>
      <w:r w:rsidRPr="003A218D">
        <w:rPr>
          <w:color w:val="1F497D" w:themeColor="text2"/>
          <w:sz w:val="28"/>
          <w:szCs w:val="28"/>
        </w:rPr>
        <w:t>Jednorazowa zapomoga z tytułu urodzenia ( becikowe)</w:t>
      </w:r>
      <w:r w:rsidR="00250D87" w:rsidRPr="00250D87">
        <w:rPr>
          <w:noProof/>
          <w:lang w:eastAsia="pl-PL"/>
        </w:rPr>
        <w:t xml:space="preserve"> </w:t>
      </w:r>
      <w:r w:rsidR="00250D87" w:rsidRPr="00250D87">
        <w:rPr>
          <w:noProof/>
          <w:color w:val="1F497D" w:themeColor="text2"/>
          <w:sz w:val="28"/>
          <w:szCs w:val="28"/>
          <w:lang w:eastAsia="pl-PL"/>
        </w:rPr>
        <w:drawing>
          <wp:inline distT="0" distB="0" distL="0" distR="0">
            <wp:extent cx="1009650" cy="1273165"/>
            <wp:effectExtent l="19050" t="0" r="0" b="0"/>
            <wp:docPr id="119" name="Obraz 2" descr="Znalezione obrazy dla zapytania becikowe bo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becikowe bocian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36" cy="127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87" w:rsidRPr="00250D87" w:rsidRDefault="00250D87" w:rsidP="00B63F79">
      <w:pPr>
        <w:rPr>
          <w:color w:val="1F497D" w:themeColor="text2"/>
          <w:sz w:val="16"/>
          <w:szCs w:val="16"/>
        </w:rPr>
      </w:pPr>
    </w:p>
    <w:p w:rsidR="00156BA3" w:rsidRPr="00B63F79" w:rsidRDefault="00507A68" w:rsidP="00B63F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029200" cy="1971675"/>
            <wp:effectExtent l="38100" t="19050" r="19050" b="28575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  <w:r w:rsidR="00D9242C" w:rsidRPr="00B63F79">
        <w:rPr>
          <w:sz w:val="24"/>
          <w:szCs w:val="24"/>
        </w:rPr>
        <w:t xml:space="preserve">     </w:t>
      </w:r>
      <w:r w:rsidR="00D9242C" w:rsidRPr="00B63F79">
        <w:rPr>
          <w:color w:val="1F497D" w:themeColor="text2"/>
          <w:sz w:val="24"/>
          <w:szCs w:val="24"/>
        </w:rPr>
        <w:t xml:space="preserve">                                          </w:t>
      </w:r>
    </w:p>
    <w:p w:rsidR="007371E4" w:rsidRPr="007371E4" w:rsidRDefault="007371E4" w:rsidP="007371E4"/>
    <w:p w:rsidR="007371E4" w:rsidRDefault="007371E4" w:rsidP="003A218D">
      <w:pPr>
        <w:pStyle w:val="Tytu"/>
      </w:pPr>
    </w:p>
    <w:p w:rsidR="00D9242C" w:rsidRPr="003A218D" w:rsidRDefault="004B269C" w:rsidP="003A218D">
      <w:pPr>
        <w:pStyle w:val="Tytu"/>
      </w:pPr>
      <w:r w:rsidRPr="003A218D">
        <w:t>Świadczenie</w:t>
      </w:r>
      <w:r w:rsidR="000662EF" w:rsidRPr="003A218D">
        <w:t xml:space="preserve"> pielęgnacyjne</w:t>
      </w:r>
    </w:p>
    <w:p w:rsidR="004B269C" w:rsidRDefault="00156BA3" w:rsidP="009514CC">
      <w:pPr>
        <w:rPr>
          <w:color w:val="1F497D" w:themeColor="text2"/>
          <w:sz w:val="24"/>
          <w:szCs w:val="24"/>
        </w:rPr>
      </w:pPr>
      <w:r w:rsidRPr="000F5D07">
        <w:rPr>
          <w:color w:val="1F497D" w:themeColor="text2"/>
          <w:sz w:val="24"/>
          <w:szCs w:val="24"/>
        </w:rPr>
        <w:t>Świadczenie pielęgnacyjne z tytułu rezygnacji z zatrudnienia lub innej pracy zarobkowej, przysługuje:</w:t>
      </w:r>
      <w:r w:rsidRPr="000F5D07">
        <w:rPr>
          <w:color w:val="1F497D" w:themeColor="text2"/>
          <w:sz w:val="24"/>
          <w:szCs w:val="24"/>
        </w:rPr>
        <w:br/>
        <w:t>1) matce albo ojcu,</w:t>
      </w:r>
      <w:r w:rsidRPr="000F5D07">
        <w:rPr>
          <w:color w:val="1F497D" w:themeColor="text2"/>
          <w:sz w:val="24"/>
          <w:szCs w:val="24"/>
        </w:rPr>
        <w:br/>
        <w:t>2) opiekunowi faktycznemu dziecka,</w:t>
      </w:r>
      <w:r w:rsidRPr="000F5D07">
        <w:rPr>
          <w:color w:val="1F497D" w:themeColor="text2"/>
          <w:sz w:val="24"/>
          <w:szCs w:val="24"/>
        </w:rPr>
        <w:br/>
        <w:t>3) osobie będącej rodziną zastępczą spokrewnioną, w rozumieniu ustawy z dnia 9 czerwca 2011 r. o wspieraniu rodziny i systemie pieczy zastępczej,</w:t>
      </w:r>
      <w:r w:rsidRPr="000F5D07">
        <w:rPr>
          <w:color w:val="1F497D" w:themeColor="text2"/>
          <w:sz w:val="24"/>
          <w:szCs w:val="24"/>
        </w:rPr>
        <w:br/>
        <w:t>4) innym osobom, na których zgodnie z przepisami ustawy z dnia 25 lutego 1964 r. – Kodeks rodzinny i opiekuńczy ciąży obowiązek alimentacyjny, z wyjątkiem osób o znacznym stopniu niepełnosprawności</w:t>
      </w:r>
      <w:r w:rsidRPr="000F5D07">
        <w:rPr>
          <w:color w:val="1F497D" w:themeColor="text2"/>
          <w:sz w:val="24"/>
          <w:szCs w:val="24"/>
        </w:rPr>
        <w:br/>
        <w:t>– jeżeli nie podejmują lub rezygnują z zatrudnienia lub innej pracy zarobkowej w celu sprawowania opieki nad osobą legitymującą się orzeczeniem o niepełnosprawności łącznie ze wskazaniami: konieczności stałej lub długotrwałej opieki lub pomocy innej osoby w związku ze  znacznie ograniczoną możliwością samodzielnej egzystencji oraz konieczności stałego współudziału na co dzień opiekuna dziecka w procesie jego leczenia, rehabilitacji i edukacji, albo osobą legitymującą się orzeczeniem o znacznym stopniu niepełnosprawności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241"/>
        <w:gridCol w:w="3511"/>
      </w:tblGrid>
      <w:tr w:rsidR="004B269C" w:rsidTr="004B269C">
        <w:tc>
          <w:tcPr>
            <w:tcW w:w="2241" w:type="dxa"/>
          </w:tcPr>
          <w:p w:rsidR="004B269C" w:rsidRDefault="004B269C" w:rsidP="00D570B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Kwota w zł</w:t>
            </w:r>
          </w:p>
        </w:tc>
        <w:tc>
          <w:tcPr>
            <w:tcW w:w="3511" w:type="dxa"/>
          </w:tcPr>
          <w:p w:rsidR="004B269C" w:rsidRDefault="004B269C" w:rsidP="00D570B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Od kiedy </w:t>
            </w:r>
          </w:p>
        </w:tc>
      </w:tr>
      <w:tr w:rsidR="004B269C" w:rsidTr="004B269C">
        <w:tc>
          <w:tcPr>
            <w:tcW w:w="2241" w:type="dxa"/>
          </w:tcPr>
          <w:p w:rsidR="004B269C" w:rsidRPr="00400223" w:rsidRDefault="004B269C" w:rsidP="00D570B2">
            <w:pPr>
              <w:rPr>
                <w:b/>
                <w:color w:val="C00000"/>
                <w:sz w:val="24"/>
                <w:szCs w:val="24"/>
              </w:rPr>
            </w:pPr>
            <w:r w:rsidRPr="00400223">
              <w:rPr>
                <w:b/>
                <w:color w:val="C00000"/>
                <w:sz w:val="24"/>
                <w:szCs w:val="24"/>
              </w:rPr>
              <w:t xml:space="preserve">  620 </w:t>
            </w:r>
          </w:p>
        </w:tc>
        <w:tc>
          <w:tcPr>
            <w:tcW w:w="3511" w:type="dxa"/>
          </w:tcPr>
          <w:p w:rsidR="004B269C" w:rsidRDefault="004B269C" w:rsidP="00D570B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Od stycznia do 30 kwietnia 2014 r.</w:t>
            </w:r>
          </w:p>
        </w:tc>
      </w:tr>
      <w:tr w:rsidR="004B269C" w:rsidTr="004B269C">
        <w:tc>
          <w:tcPr>
            <w:tcW w:w="2241" w:type="dxa"/>
          </w:tcPr>
          <w:p w:rsidR="004B269C" w:rsidRPr="00400223" w:rsidRDefault="004B269C" w:rsidP="00D570B2">
            <w:pPr>
              <w:rPr>
                <w:b/>
                <w:color w:val="C00000"/>
                <w:sz w:val="24"/>
                <w:szCs w:val="24"/>
              </w:rPr>
            </w:pPr>
            <w:r w:rsidRPr="00400223">
              <w:rPr>
                <w:b/>
                <w:color w:val="C00000"/>
                <w:sz w:val="24"/>
                <w:szCs w:val="24"/>
              </w:rPr>
              <w:t>1000</w:t>
            </w:r>
          </w:p>
        </w:tc>
        <w:tc>
          <w:tcPr>
            <w:tcW w:w="3511" w:type="dxa"/>
          </w:tcPr>
          <w:p w:rsidR="004B269C" w:rsidRDefault="004B269C" w:rsidP="00D570B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Od 01 maja 2014r.</w:t>
            </w:r>
          </w:p>
        </w:tc>
      </w:tr>
      <w:tr w:rsidR="004B269C" w:rsidTr="004B269C">
        <w:tc>
          <w:tcPr>
            <w:tcW w:w="2241" w:type="dxa"/>
          </w:tcPr>
          <w:p w:rsidR="004B269C" w:rsidRPr="00400223" w:rsidRDefault="00986EBE" w:rsidP="00D570B2">
            <w:pPr>
              <w:rPr>
                <w:b/>
                <w:color w:val="C00000"/>
                <w:sz w:val="24"/>
                <w:szCs w:val="24"/>
              </w:rPr>
            </w:pPr>
            <w:r w:rsidRPr="00986EBE">
              <w:rPr>
                <w:b/>
                <w:noProof/>
                <w:color w:val="C00000"/>
                <w:sz w:val="24"/>
                <w:szCs w:val="24"/>
                <w:lang w:eastAsia="pl-PL"/>
              </w:rPr>
              <w:drawing>
                <wp:inline distT="0" distB="0" distL="0" distR="0">
                  <wp:extent cx="739134" cy="547291"/>
                  <wp:effectExtent l="19050" t="0" r="3816" b="0"/>
                  <wp:docPr id="121" name="Obraz 13" descr="Znalezione obrazy dla zapytania niepe&amp;lstrok;nosprawno&amp;sacute;&amp;cacute; szk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iepe&amp;lstrok;nosprawno&amp;sacute;&amp;cacute; szk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14" cy="55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269C" w:rsidRPr="00400223">
              <w:rPr>
                <w:b/>
                <w:color w:val="C00000"/>
                <w:sz w:val="24"/>
                <w:szCs w:val="24"/>
              </w:rPr>
              <w:t>1200</w:t>
            </w:r>
          </w:p>
        </w:tc>
        <w:tc>
          <w:tcPr>
            <w:tcW w:w="3511" w:type="dxa"/>
          </w:tcPr>
          <w:p w:rsidR="004B269C" w:rsidRDefault="004B269C" w:rsidP="00D570B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Od 1 stycznia 2015r.</w:t>
            </w:r>
          </w:p>
        </w:tc>
      </w:tr>
      <w:tr w:rsidR="004B269C" w:rsidTr="004B269C">
        <w:tc>
          <w:tcPr>
            <w:tcW w:w="2241" w:type="dxa"/>
          </w:tcPr>
          <w:p w:rsidR="004B269C" w:rsidRPr="00400223" w:rsidRDefault="004B269C" w:rsidP="00D570B2">
            <w:pPr>
              <w:rPr>
                <w:b/>
                <w:color w:val="C00000"/>
                <w:sz w:val="24"/>
                <w:szCs w:val="24"/>
              </w:rPr>
            </w:pPr>
            <w:r w:rsidRPr="00400223">
              <w:rPr>
                <w:b/>
                <w:color w:val="C00000"/>
                <w:sz w:val="24"/>
                <w:szCs w:val="24"/>
              </w:rPr>
              <w:t>1300</w:t>
            </w:r>
          </w:p>
        </w:tc>
        <w:tc>
          <w:tcPr>
            <w:tcW w:w="3511" w:type="dxa"/>
          </w:tcPr>
          <w:p w:rsidR="004B269C" w:rsidRDefault="004B269C" w:rsidP="00D570B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Od 1 stycznia 2016r.</w:t>
            </w:r>
          </w:p>
        </w:tc>
      </w:tr>
    </w:tbl>
    <w:p w:rsidR="004B269C" w:rsidRPr="000F5D07" w:rsidRDefault="004B269C" w:rsidP="004B269C">
      <w:pPr>
        <w:jc w:val="right"/>
        <w:rPr>
          <w:color w:val="1F497D" w:themeColor="text2"/>
          <w:sz w:val="24"/>
          <w:szCs w:val="24"/>
        </w:rPr>
      </w:pPr>
    </w:p>
    <w:p w:rsidR="00001D8E" w:rsidRDefault="004B269C" w:rsidP="009514CC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eastAsia="pl-PL"/>
        </w:rPr>
        <w:lastRenderedPageBreak/>
        <w:drawing>
          <wp:inline distT="0" distB="0" distL="0" distR="0">
            <wp:extent cx="4905375" cy="2143125"/>
            <wp:effectExtent l="38100" t="19050" r="9525" b="28575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4B269C" w:rsidRDefault="004B269C" w:rsidP="009514CC">
      <w:pPr>
        <w:rPr>
          <w:color w:val="1F497D" w:themeColor="text2"/>
          <w:sz w:val="24"/>
          <w:szCs w:val="24"/>
        </w:rPr>
      </w:pPr>
    </w:p>
    <w:p w:rsidR="004B269C" w:rsidRDefault="004B269C" w:rsidP="004B269C">
      <w:pPr>
        <w:pStyle w:val="Tytu"/>
      </w:pPr>
      <w:r>
        <w:t>Specjalny zasiłek opiekuńczy</w:t>
      </w:r>
    </w:p>
    <w:p w:rsidR="00D20254" w:rsidRDefault="00BF6B39" w:rsidP="009514CC">
      <w:pPr>
        <w:rPr>
          <w:color w:val="1F497D" w:themeColor="text2"/>
          <w:sz w:val="24"/>
          <w:szCs w:val="24"/>
        </w:rPr>
      </w:pPr>
      <w:r w:rsidRPr="00BF6B39">
        <w:rPr>
          <w:b/>
          <w:color w:val="C00000"/>
        </w:rPr>
        <w:t>Specjalny zasiłek opiekuńczy</w:t>
      </w:r>
      <w:r>
        <w:t xml:space="preserve"> przysługuje osobom, na których zgodnie z przepisami ustawy z dnia 25 lutego 1964 r. – Kodeks rodzinny i opiekuńczy (Dz. U. z 2015 r. poz. 2082 oraz z 2016 r. poz. 406 i 1271) ciąży obowiązek alimentacyjny, a także małżonkom, jeżeli:</w:t>
      </w:r>
      <w:r>
        <w:br/>
        <w:t>1) nie podejmują zatrudnienia lub innej pracy zarobkowej lub</w:t>
      </w:r>
      <w:r>
        <w:br/>
        <w:t>2) rezygnują z zatrudnienia lub innej pracy zarobkowej</w:t>
      </w:r>
      <w:r>
        <w:br/>
        <w:t>– w celu sprawowania stałej opieki nad osobą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  <w:r>
        <w:br/>
        <w:t>2. Specjalny zasiłek opiekuńczy przysługuje, jeżeli łączny dochód rodziny osoby sprawującej opiekę oraz rodziny osoby wymagającej opieki w przeliczeniu na osobę nie przekracza kwoty, o której mowa w</w:t>
      </w:r>
      <w:r>
        <w:rPr>
          <w:rStyle w:val="Pogrubienie"/>
        </w:rPr>
        <w:t xml:space="preserve"> art. 5</w:t>
      </w:r>
      <w:r>
        <w:t xml:space="preserve"> </w:t>
      </w:r>
      <w:r>
        <w:rPr>
          <w:i/>
          <w:iCs/>
        </w:rPr>
        <w:t>wysokość dochodu uprawniającego do zasiłku rodzinnego.</w:t>
      </w:r>
    </w:p>
    <w:p w:rsidR="00D20254" w:rsidRDefault="00BF6B39" w:rsidP="009514CC">
      <w:pPr>
        <w:rPr>
          <w:color w:val="1F497D" w:themeColor="text2"/>
          <w:sz w:val="24"/>
          <w:szCs w:val="24"/>
        </w:rPr>
      </w:pPr>
      <w:r>
        <w:t xml:space="preserve">Specjalny zasiłek opiekuńczy przysługuje w wysokości </w:t>
      </w:r>
      <w:r w:rsidRPr="00BF6B39">
        <w:rPr>
          <w:rStyle w:val="Pogrubienie"/>
          <w:color w:val="C00000"/>
        </w:rPr>
        <w:t>520,00 zł</w:t>
      </w:r>
      <w:r>
        <w:rPr>
          <w:rStyle w:val="Pogrubienie"/>
        </w:rPr>
        <w:t xml:space="preserve"> miesięcznie</w:t>
      </w:r>
      <w:r>
        <w:t>.</w:t>
      </w:r>
      <w:r w:rsidR="00986EBE" w:rsidRPr="00986EBE">
        <w:rPr>
          <w:noProof/>
          <w:lang w:eastAsia="pl-PL"/>
        </w:rPr>
        <w:t xml:space="preserve"> </w:t>
      </w:r>
      <w:r w:rsidR="00986EBE" w:rsidRPr="00986EBE">
        <w:rPr>
          <w:noProof/>
          <w:lang w:eastAsia="pl-PL"/>
        </w:rPr>
        <w:drawing>
          <wp:inline distT="0" distB="0" distL="0" distR="0">
            <wp:extent cx="751774" cy="564090"/>
            <wp:effectExtent l="19050" t="0" r="0" b="0"/>
            <wp:docPr id="122" name="Obraz 34" descr="Znalezione obrazy dla zapytania niepe&amp;lstrok;nosprawno&amp;sacute;&amp;cacute; w 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 niepe&amp;lstrok;nosprawno&amp;sacute;&amp;cacute; w szkole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82" cy="56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2C" w:rsidRDefault="00BF6B39" w:rsidP="009514CC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eastAsia="pl-PL"/>
        </w:rPr>
        <w:lastRenderedPageBreak/>
        <w:drawing>
          <wp:inline distT="0" distB="0" distL="0" distR="0">
            <wp:extent cx="5400675" cy="2276475"/>
            <wp:effectExtent l="38100" t="19050" r="28575" b="28575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F607BE" w:rsidRDefault="00F607BE" w:rsidP="009514CC">
      <w:pPr>
        <w:rPr>
          <w:color w:val="1F497D" w:themeColor="text2"/>
          <w:sz w:val="24"/>
          <w:szCs w:val="24"/>
        </w:rPr>
      </w:pPr>
    </w:p>
    <w:p w:rsidR="00986EBE" w:rsidRDefault="00986EBE" w:rsidP="009514CC">
      <w:pPr>
        <w:rPr>
          <w:color w:val="1F497D" w:themeColor="text2"/>
          <w:sz w:val="24"/>
          <w:szCs w:val="24"/>
        </w:rPr>
      </w:pPr>
    </w:p>
    <w:p w:rsidR="00986EBE" w:rsidRDefault="00986EBE" w:rsidP="009514CC">
      <w:pPr>
        <w:rPr>
          <w:color w:val="1F497D" w:themeColor="text2"/>
          <w:sz w:val="24"/>
          <w:szCs w:val="24"/>
        </w:rPr>
      </w:pPr>
    </w:p>
    <w:p w:rsidR="00986EBE" w:rsidRDefault="00986EBE" w:rsidP="009514CC">
      <w:pPr>
        <w:rPr>
          <w:color w:val="1F497D" w:themeColor="text2"/>
          <w:sz w:val="24"/>
          <w:szCs w:val="24"/>
        </w:rPr>
      </w:pPr>
    </w:p>
    <w:p w:rsidR="00986EBE" w:rsidRDefault="00986EBE" w:rsidP="009514CC">
      <w:pPr>
        <w:rPr>
          <w:color w:val="1F497D" w:themeColor="text2"/>
          <w:sz w:val="24"/>
          <w:szCs w:val="24"/>
        </w:rPr>
      </w:pPr>
    </w:p>
    <w:p w:rsidR="00F607BE" w:rsidRDefault="00CF5528" w:rsidP="00CF5528">
      <w:pPr>
        <w:pStyle w:val="Tytu"/>
      </w:pPr>
      <w:r>
        <w:t>Zasiłek dla opiekuna</w:t>
      </w:r>
      <w:r w:rsidR="00986EBE" w:rsidRPr="00986EBE">
        <w:rPr>
          <w:noProof/>
          <w:lang w:eastAsia="pl-PL"/>
        </w:rPr>
        <w:drawing>
          <wp:inline distT="0" distB="0" distL="0" distR="0">
            <wp:extent cx="971550" cy="1019175"/>
            <wp:effectExtent l="19050" t="0" r="0" b="0"/>
            <wp:docPr id="124" name="Obraz 22" descr="Znalezione obrazy dla zapytania senior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 senior rysunek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353" cy="101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BE" w:rsidRDefault="002A3694" w:rsidP="00B02E68">
      <w:r w:rsidRPr="002A3694">
        <w:rPr>
          <w:color w:val="1F497D" w:themeColor="text2"/>
        </w:rPr>
        <w:t xml:space="preserve">Zasiłek dla opiekuna, w kwocie </w:t>
      </w:r>
      <w:r w:rsidRPr="002A3694">
        <w:rPr>
          <w:rStyle w:val="Pogrubienie"/>
          <w:color w:val="C00000"/>
        </w:rPr>
        <w:t>520 zł</w:t>
      </w:r>
      <w:r w:rsidRPr="002A3694">
        <w:rPr>
          <w:rStyle w:val="Pogrubienie"/>
          <w:color w:val="1F497D" w:themeColor="text2"/>
        </w:rPr>
        <w:t xml:space="preserve"> miesięcznie</w:t>
      </w:r>
      <w:r w:rsidRPr="002A3694">
        <w:rPr>
          <w:color w:val="1F497D" w:themeColor="text2"/>
        </w:rPr>
        <w:t>, przysługuje osobie, jeżeli decyzja o przyznaniu jej prawa do świadczenia pielęgnacyjnego wygasła z mocy prawa z dniem 1 lipca 2013 r., na podstawie uznanego za niekonstytucyjny art. 11 ust. 3 ustawy z dnia 7 gru</w:t>
      </w:r>
      <w:r w:rsidR="00B02E68">
        <w:rPr>
          <w:color w:val="1F497D" w:themeColor="text2"/>
        </w:rPr>
        <w:t xml:space="preserve">dnia 2012 r. o zmianie ustawy </w:t>
      </w:r>
      <w:r w:rsidRPr="002A3694">
        <w:rPr>
          <w:color w:val="1F497D" w:themeColor="text2"/>
        </w:rPr>
        <w:t>świadczeniach rodzinnych oraz niektórych innych ustaw.</w:t>
      </w:r>
      <w:r w:rsidR="00D23F40" w:rsidRPr="00D23F40">
        <w:t xml:space="preserve"> </w:t>
      </w:r>
    </w:p>
    <w:p w:rsidR="00B02E68" w:rsidRPr="00986EBE" w:rsidRDefault="00B02E68" w:rsidP="00986EBE">
      <w:pPr>
        <w:ind w:left="708"/>
        <w:jc w:val="both"/>
        <w:rPr>
          <w:color w:val="1F497D" w:themeColor="text2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153025" cy="2066925"/>
            <wp:effectExtent l="38100" t="38100" r="9525" b="28575"/>
            <wp:docPr id="51" name="Diagram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986EBE" w:rsidRPr="00986EBE" w:rsidRDefault="00B02E68" w:rsidP="00986EBE">
      <w:pPr>
        <w:pStyle w:val="Podtytu"/>
        <w:jc w:val="center"/>
        <w:rPr>
          <w:sz w:val="36"/>
          <w:szCs w:val="36"/>
        </w:rPr>
      </w:pPr>
      <w:r w:rsidRPr="00986EBE">
        <w:rPr>
          <w:sz w:val="36"/>
          <w:szCs w:val="36"/>
        </w:rPr>
        <w:lastRenderedPageBreak/>
        <w:t>Zasiłek pielęgnacyjn</w:t>
      </w:r>
      <w:r w:rsidR="00986EBE" w:rsidRPr="00986EBE">
        <w:rPr>
          <w:sz w:val="36"/>
          <w:szCs w:val="36"/>
        </w:rPr>
        <w:t>y</w:t>
      </w:r>
      <w:r w:rsidR="00986EBE" w:rsidRPr="00986EBE">
        <w:rPr>
          <w:noProof/>
          <w:sz w:val="36"/>
          <w:szCs w:val="36"/>
          <w:lang w:eastAsia="pl-PL"/>
        </w:rPr>
        <w:drawing>
          <wp:inline distT="0" distB="0" distL="0" distR="0">
            <wp:extent cx="677022" cy="752475"/>
            <wp:effectExtent l="19050" t="0" r="8778" b="0"/>
            <wp:docPr id="127" name="Obraz 2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55" cy="75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BE" w:rsidRPr="00986EBE" w:rsidRDefault="009540AC" w:rsidP="00986EBE">
      <w:pPr>
        <w:pStyle w:val="Tytu"/>
        <w:jc w:val="center"/>
        <w:rPr>
          <w:b/>
          <w:bCs/>
          <w:color w:val="4F81BD" w:themeColor="accent1"/>
          <w:sz w:val="32"/>
          <w:szCs w:val="32"/>
        </w:rPr>
      </w:pPr>
      <w:r w:rsidRPr="00986EBE">
        <w:rPr>
          <w:rStyle w:val="Wyrnieniedelikatne"/>
          <w:sz w:val="32"/>
          <w:szCs w:val="32"/>
        </w:rPr>
        <w:t>Wysokość zasiłku pielęgnacyjnego wynosi 153,00 zł miesięcznie</w:t>
      </w:r>
      <w:r w:rsidRPr="00986EBE">
        <w:rPr>
          <w:rStyle w:val="Pogrubienie"/>
          <w:color w:val="4F81BD" w:themeColor="accent1"/>
          <w:sz w:val="32"/>
          <w:szCs w:val="32"/>
        </w:rPr>
        <w:t>.</w:t>
      </w:r>
    </w:p>
    <w:p w:rsidR="005912AA" w:rsidRDefault="00986EBE" w:rsidP="00986EBE">
      <w:pPr>
        <w:pStyle w:val="Tytu"/>
        <w:rPr>
          <w:b/>
          <w:color w:val="C00000"/>
        </w:rPr>
      </w:pPr>
      <w:r>
        <w:rPr>
          <w:b/>
          <w:color w:val="C00000"/>
        </w:rPr>
        <w:t xml:space="preserve">     </w:t>
      </w:r>
      <w:r w:rsidR="009540AC">
        <w:rPr>
          <w:noProof/>
          <w:lang w:eastAsia="pl-PL"/>
        </w:rPr>
        <w:drawing>
          <wp:inline distT="0" distB="0" distL="0" distR="0">
            <wp:extent cx="5334000" cy="2266950"/>
            <wp:effectExtent l="38100" t="19050" r="19050" b="3810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5912AA" w:rsidRPr="00986EBE" w:rsidRDefault="005912AA" w:rsidP="00986EBE">
      <w:pPr>
        <w:pStyle w:val="Tytu"/>
        <w:rPr>
          <w:b/>
          <w:color w:val="C00000"/>
          <w:sz w:val="16"/>
          <w:szCs w:val="16"/>
        </w:rPr>
      </w:pPr>
    </w:p>
    <w:p w:rsidR="005912AA" w:rsidRPr="00986EBE" w:rsidRDefault="005912AA" w:rsidP="008B0FF5">
      <w:pPr>
        <w:pStyle w:val="Tytu"/>
        <w:jc w:val="center"/>
        <w:rPr>
          <w:b/>
          <w:color w:val="C00000"/>
          <w:sz w:val="16"/>
          <w:szCs w:val="16"/>
        </w:rPr>
      </w:pPr>
    </w:p>
    <w:p w:rsidR="005912AA" w:rsidRPr="00986EBE" w:rsidRDefault="005912AA" w:rsidP="008B0FF5">
      <w:pPr>
        <w:pStyle w:val="Tytu"/>
        <w:jc w:val="center"/>
        <w:rPr>
          <w:b/>
          <w:color w:val="C00000"/>
          <w:sz w:val="16"/>
          <w:szCs w:val="16"/>
        </w:rPr>
      </w:pPr>
    </w:p>
    <w:p w:rsidR="005912AA" w:rsidRPr="00986EBE" w:rsidRDefault="005912AA" w:rsidP="00986EBE">
      <w:pPr>
        <w:pStyle w:val="Tytu"/>
        <w:rPr>
          <w:b/>
          <w:color w:val="C00000"/>
          <w:sz w:val="16"/>
          <w:szCs w:val="16"/>
        </w:rPr>
      </w:pPr>
    </w:p>
    <w:p w:rsidR="005912AA" w:rsidRPr="00986EBE" w:rsidRDefault="005912AA" w:rsidP="008B0FF5">
      <w:pPr>
        <w:pStyle w:val="Tytu"/>
        <w:jc w:val="center"/>
        <w:rPr>
          <w:b/>
          <w:color w:val="C00000"/>
          <w:sz w:val="16"/>
          <w:szCs w:val="16"/>
        </w:rPr>
      </w:pPr>
    </w:p>
    <w:p w:rsidR="008B0FF5" w:rsidRPr="005912AA" w:rsidRDefault="001320BD" w:rsidP="005912AA">
      <w:pPr>
        <w:pStyle w:val="Tytu"/>
        <w:jc w:val="center"/>
        <w:rPr>
          <w:sz w:val="72"/>
          <w:szCs w:val="72"/>
        </w:rPr>
      </w:pPr>
      <w:r w:rsidRPr="005912AA">
        <w:rPr>
          <w:sz w:val="72"/>
          <w:szCs w:val="72"/>
        </w:rPr>
        <w:t>Liczba rodzin     1637</w:t>
      </w:r>
    </w:p>
    <w:p w:rsidR="008B0FF5" w:rsidRDefault="00533565" w:rsidP="00287994">
      <w:pPr>
        <w:pStyle w:val="Tytu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057900" cy="4572000"/>
            <wp:effectExtent l="19050" t="0" r="0" b="0"/>
            <wp:docPr id="6" name="Obraz 1" descr="Znalezione obrazy dla zapytania logo 50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500+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79" cy="45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AA" w:rsidRDefault="005912AA" w:rsidP="00287994">
      <w:pPr>
        <w:pStyle w:val="Tytu"/>
        <w:jc w:val="center"/>
        <w:rPr>
          <w:b/>
          <w:color w:val="C00000"/>
          <w:sz w:val="48"/>
          <w:szCs w:val="48"/>
        </w:rPr>
      </w:pPr>
    </w:p>
    <w:p w:rsidR="005912AA" w:rsidRPr="005912AA" w:rsidRDefault="005912AA" w:rsidP="005912AA"/>
    <w:p w:rsidR="005912AA" w:rsidRDefault="001320BD" w:rsidP="00287994">
      <w:pPr>
        <w:pStyle w:val="Tytu"/>
        <w:jc w:val="center"/>
        <w:rPr>
          <w:b/>
          <w:color w:val="C00000"/>
          <w:sz w:val="48"/>
          <w:szCs w:val="48"/>
        </w:rPr>
      </w:pPr>
      <w:r w:rsidRPr="008B0FF5">
        <w:rPr>
          <w:b/>
          <w:color w:val="C00000"/>
          <w:sz w:val="48"/>
          <w:szCs w:val="48"/>
        </w:rPr>
        <w:t xml:space="preserve">kwota  świadczeń         </w:t>
      </w:r>
      <w:r w:rsidR="008B0FF5" w:rsidRPr="008B0FF5">
        <w:rPr>
          <w:b/>
          <w:color w:val="C00000"/>
          <w:sz w:val="48"/>
          <w:szCs w:val="48"/>
        </w:rPr>
        <w:t xml:space="preserve">               </w:t>
      </w:r>
    </w:p>
    <w:p w:rsidR="005912AA" w:rsidRDefault="005912AA" w:rsidP="00287994">
      <w:pPr>
        <w:pStyle w:val="Tytu"/>
        <w:jc w:val="center"/>
        <w:rPr>
          <w:b/>
          <w:color w:val="C00000"/>
          <w:sz w:val="48"/>
          <w:szCs w:val="48"/>
        </w:rPr>
      </w:pPr>
    </w:p>
    <w:p w:rsidR="005912AA" w:rsidRDefault="005912AA" w:rsidP="00287994">
      <w:pPr>
        <w:pStyle w:val="Tytu"/>
        <w:jc w:val="center"/>
        <w:rPr>
          <w:b/>
          <w:color w:val="C00000"/>
          <w:sz w:val="48"/>
          <w:szCs w:val="48"/>
        </w:rPr>
      </w:pPr>
    </w:p>
    <w:p w:rsidR="008B0FF5" w:rsidRPr="005912AA" w:rsidRDefault="001320BD" w:rsidP="005912AA">
      <w:pPr>
        <w:pStyle w:val="Tytu"/>
        <w:jc w:val="center"/>
        <w:rPr>
          <w:b/>
          <w:color w:val="C00000"/>
          <w:sz w:val="48"/>
          <w:szCs w:val="48"/>
        </w:rPr>
      </w:pPr>
      <w:r w:rsidRPr="00287994">
        <w:rPr>
          <w:b/>
          <w:color w:val="C00000"/>
          <w:sz w:val="96"/>
          <w:szCs w:val="96"/>
        </w:rPr>
        <w:t xml:space="preserve">10 128,573,60  </w:t>
      </w:r>
    </w:p>
    <w:p w:rsidR="008B0FF5" w:rsidRDefault="008B0FF5" w:rsidP="008B0FF5"/>
    <w:p w:rsidR="008B0FF5" w:rsidRDefault="008B0FF5" w:rsidP="008B0FF5"/>
    <w:p w:rsidR="008B0FF5" w:rsidRPr="008B0FF5" w:rsidRDefault="008B0FF5" w:rsidP="008504CA">
      <w:pPr>
        <w:pStyle w:val="Tytu"/>
        <w:jc w:val="center"/>
        <w:rPr>
          <w:color w:val="1F497D" w:themeColor="text2"/>
        </w:rPr>
      </w:pPr>
      <w:r w:rsidRPr="008B0FF5">
        <w:rPr>
          <w:color w:val="1F497D" w:themeColor="text2"/>
        </w:rPr>
        <w:t>Razem świadczenia rodzinne</w:t>
      </w:r>
    </w:p>
    <w:p w:rsidR="008B0FF5" w:rsidRDefault="008B0FF5" w:rsidP="00EF1034">
      <w:pPr>
        <w:pStyle w:val="Akapitzlist"/>
      </w:pPr>
    </w:p>
    <w:p w:rsidR="008B0FF5" w:rsidRDefault="008B0FF5" w:rsidP="008B0FF5"/>
    <w:p w:rsidR="008B0FF5" w:rsidRDefault="008B0FF5" w:rsidP="008B0FF5"/>
    <w:p w:rsidR="008B0FF5" w:rsidRDefault="00734E36" w:rsidP="008B0FF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3557905</wp:posOffset>
                </wp:positionV>
                <wp:extent cx="3009900" cy="4010025"/>
                <wp:effectExtent l="19050" t="26670" r="38100" b="49530"/>
                <wp:wrapNone/>
                <wp:docPr id="5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4010025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7E3" w:rsidRDefault="004F0744">
                            <w:pP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13 846 212,21 zł</w:t>
                            </w:r>
                          </w:p>
                          <w:p w:rsidR="008C01EC" w:rsidRDefault="008C01EC" w:rsidP="008C01EC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W tym:</w:t>
                            </w:r>
                          </w:p>
                          <w:p w:rsidR="008C01EC" w:rsidRPr="008C01EC" w:rsidRDefault="008C01EC" w:rsidP="008C01EC">
                            <w:pP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R</w:t>
                            </w:r>
                            <w:r w:rsidRPr="008C01EC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odzinne</w:t>
                            </w:r>
                            <w:r w:rsidRPr="008C01EC"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>:</w:t>
                            </w:r>
                            <w:r w:rsidRPr="008C01EC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 3 717 638 zł</w:t>
                            </w:r>
                          </w:p>
                          <w:p w:rsidR="00141A99" w:rsidRDefault="008C01EC" w:rsidP="008C01EC">
                            <w:pPr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8C01EC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500</w:t>
                            </w:r>
                            <w:r w:rsidR="00141A99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+</w:t>
                            </w:r>
                            <w:r w:rsidRPr="008C01EC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:   10 128 573,60 </w:t>
                            </w:r>
                          </w:p>
                          <w:p w:rsidR="008C01EC" w:rsidRPr="008C01EC" w:rsidRDefault="008C01EC" w:rsidP="008C01EC">
                            <w:pPr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8C01EC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1" type="#_x0000_t132" style="position:absolute;margin-left:286.15pt;margin-top:280.15pt;width:237pt;height:3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:rsidR="009C57E3" w:rsidRDefault="004F0744">
                      <w:pPr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13 846 212,21 zł</w:t>
                      </w:r>
                    </w:p>
                    <w:p w:rsidR="008C01EC" w:rsidRDefault="008C01EC" w:rsidP="008C01EC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W tym:</w:t>
                      </w:r>
                    </w:p>
                    <w:p w:rsidR="008C01EC" w:rsidRPr="008C01EC" w:rsidRDefault="008C01EC" w:rsidP="008C01EC">
                      <w:pPr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R</w:t>
                      </w:r>
                      <w:r w:rsidRPr="008C01EC">
                        <w:rPr>
                          <w:color w:val="1F497D" w:themeColor="text2"/>
                          <w:sz w:val="28"/>
                          <w:szCs w:val="28"/>
                        </w:rPr>
                        <w:t>odzinne</w:t>
                      </w:r>
                      <w:r w:rsidRPr="008C01EC">
                        <w:rPr>
                          <w:color w:val="1F497D" w:themeColor="text2"/>
                          <w:sz w:val="48"/>
                          <w:szCs w:val="48"/>
                        </w:rPr>
                        <w:t>:</w:t>
                      </w:r>
                      <w:r w:rsidRPr="008C01EC"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  3 717 638 zł</w:t>
                      </w:r>
                    </w:p>
                    <w:p w:rsidR="00141A99" w:rsidRDefault="008C01EC" w:rsidP="008C01EC">
                      <w:pPr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8C01EC">
                        <w:rPr>
                          <w:color w:val="1F497D" w:themeColor="text2"/>
                          <w:sz w:val="28"/>
                          <w:szCs w:val="28"/>
                        </w:rPr>
                        <w:t>500</w:t>
                      </w:r>
                      <w:r w:rsidR="00141A99">
                        <w:rPr>
                          <w:color w:val="1F497D" w:themeColor="text2"/>
                          <w:sz w:val="28"/>
                          <w:szCs w:val="28"/>
                        </w:rPr>
                        <w:t>+</w:t>
                      </w:r>
                      <w:r w:rsidRPr="008C01EC">
                        <w:rPr>
                          <w:b/>
                          <w:color w:val="C00000"/>
                          <w:sz w:val="44"/>
                          <w:szCs w:val="44"/>
                        </w:rPr>
                        <w:t xml:space="preserve">:   10 128 573,60 </w:t>
                      </w:r>
                    </w:p>
                    <w:p w:rsidR="008C01EC" w:rsidRPr="008C01EC" w:rsidRDefault="008C01EC" w:rsidP="008C01EC">
                      <w:pPr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8C01EC">
                        <w:rPr>
                          <w:b/>
                          <w:color w:val="C00000"/>
                          <w:sz w:val="44"/>
                          <w:szCs w:val="4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3557905</wp:posOffset>
                </wp:positionV>
                <wp:extent cx="1838325" cy="1666875"/>
                <wp:effectExtent l="19050" t="26670" r="38100" b="49530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666875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7E3" w:rsidRPr="009C57E3" w:rsidRDefault="009C57E3" w:rsidP="009C57E3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9C57E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2</w:t>
                            </w:r>
                            <w:r w:rsidR="004F0744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 </w:t>
                            </w:r>
                            <w:r w:rsidRPr="009C57E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963</w:t>
                            </w:r>
                            <w:r w:rsidR="004F0744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C57E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761,00 </w:t>
                            </w: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C57E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2" type="#_x0000_t132" style="position:absolute;margin-left:141.4pt;margin-top:280.15pt;width:144.75pt;height:1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9C57E3" w:rsidRPr="009C57E3" w:rsidRDefault="009C57E3" w:rsidP="009C57E3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9C57E3">
                        <w:rPr>
                          <w:b/>
                          <w:color w:val="C00000"/>
                          <w:sz w:val="48"/>
                          <w:szCs w:val="48"/>
                        </w:rPr>
                        <w:t>2</w:t>
                      </w:r>
                      <w:r w:rsidR="004F0744">
                        <w:rPr>
                          <w:b/>
                          <w:color w:val="C00000"/>
                          <w:sz w:val="48"/>
                          <w:szCs w:val="48"/>
                        </w:rPr>
                        <w:t> </w:t>
                      </w:r>
                      <w:r w:rsidRPr="009C57E3">
                        <w:rPr>
                          <w:b/>
                          <w:color w:val="C00000"/>
                          <w:sz w:val="48"/>
                          <w:szCs w:val="48"/>
                        </w:rPr>
                        <w:t>963</w:t>
                      </w:r>
                      <w:r w:rsidR="004F0744"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C57E3"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761,00 </w:t>
                      </w: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C57E3">
                        <w:rPr>
                          <w:b/>
                          <w:color w:val="C00000"/>
                          <w:sz w:val="48"/>
                          <w:szCs w:val="48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434080</wp:posOffset>
                </wp:positionV>
                <wp:extent cx="1800225" cy="1790700"/>
                <wp:effectExtent l="19050" t="26670" r="38100" b="49530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790700"/>
                        </a:xfrm>
                        <a:prstGeom prst="flowChartMagneticDisk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57E3" w:rsidRPr="009C57E3" w:rsidRDefault="009C57E3" w:rsidP="009C57E3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9C57E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C57E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807459,00</w:t>
                            </w: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3" type="#_x0000_t132" style="position:absolute;margin-left:4.15pt;margin-top:270.4pt;width:141.7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:rsidR="009C57E3" w:rsidRPr="009C57E3" w:rsidRDefault="009C57E3" w:rsidP="009C57E3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9C57E3">
                        <w:rPr>
                          <w:b/>
                          <w:color w:val="C00000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C57E3">
                        <w:rPr>
                          <w:b/>
                          <w:color w:val="C00000"/>
                          <w:sz w:val="48"/>
                          <w:szCs w:val="48"/>
                        </w:rPr>
                        <w:t>807459,00</w:t>
                      </w: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A77E60">
        <w:rPr>
          <w:noProof/>
          <w:lang w:eastAsia="pl-PL"/>
        </w:rPr>
        <w:drawing>
          <wp:inline distT="0" distB="0" distL="0" distR="0">
            <wp:extent cx="5486400" cy="3200400"/>
            <wp:effectExtent l="0" t="209550" r="19050" b="228600"/>
            <wp:docPr id="23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8504CA" w:rsidRDefault="008504CA" w:rsidP="008B0FF5"/>
    <w:p w:rsidR="008504CA" w:rsidRDefault="009C57E3" w:rsidP="008B0FF5">
      <w:r>
        <w:t xml:space="preserve"> </w:t>
      </w:r>
    </w:p>
    <w:p w:rsidR="008504CA" w:rsidRDefault="008504CA" w:rsidP="008B0FF5"/>
    <w:p w:rsidR="008504CA" w:rsidRDefault="008504CA" w:rsidP="008B0FF5"/>
    <w:p w:rsidR="008504CA" w:rsidRDefault="00734E36" w:rsidP="008B0FF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35890</wp:posOffset>
                </wp:positionV>
                <wp:extent cx="152400" cy="90805"/>
                <wp:effectExtent l="38100" t="11430" r="38100" b="1206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959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292.15pt;margin-top:10.7pt;width:1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</w:p>
    <w:p w:rsidR="008504CA" w:rsidRDefault="008504CA" w:rsidP="008B0FF5"/>
    <w:p w:rsidR="008504CA" w:rsidRDefault="008504CA" w:rsidP="008B0FF5"/>
    <w:p w:rsidR="00B65A13" w:rsidRPr="005306CC" w:rsidRDefault="00B65A13" w:rsidP="005306CC">
      <w:pPr>
        <w:pStyle w:val="Tytu"/>
        <w:rPr>
          <w:color w:val="auto"/>
          <w:sz w:val="22"/>
          <w:szCs w:val="22"/>
        </w:rPr>
      </w:pPr>
    </w:p>
    <w:p w:rsidR="00FA0D97" w:rsidRDefault="00FA0D97" w:rsidP="009F755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15529" cy="1200150"/>
            <wp:effectExtent l="19050" t="0" r="0" b="0"/>
            <wp:docPr id="8" name="Obraz 4" descr="Znalezione obrazy dla zapytania karta du&amp;zdot;ej rodz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karta du&amp;zdot;ej rodziny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52" cy="120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66" w:rsidRDefault="00D82466" w:rsidP="00D8246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819650" cy="2209800"/>
            <wp:effectExtent l="0" t="361950" r="0" b="190500"/>
            <wp:docPr id="114" name="Diagram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:rsidR="00D82466" w:rsidRPr="00253656" w:rsidRDefault="00D82466" w:rsidP="009F7555">
      <w:pPr>
        <w:jc w:val="center"/>
        <w:rPr>
          <w:sz w:val="16"/>
          <w:szCs w:val="16"/>
        </w:rPr>
      </w:pPr>
    </w:p>
    <w:p w:rsidR="00FA0D97" w:rsidRDefault="009F7555" w:rsidP="0025365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60908" cy="1000125"/>
            <wp:effectExtent l="19050" t="0" r="6042" b="0"/>
            <wp:docPr id="79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93" cy="100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CC" w:rsidRDefault="005306CC" w:rsidP="009F7555">
      <w:pPr>
        <w:jc w:val="right"/>
      </w:pPr>
    </w:p>
    <w:p w:rsidR="00D82466" w:rsidRDefault="00D82466" w:rsidP="009F7555">
      <w:pPr>
        <w:jc w:val="right"/>
      </w:pPr>
    </w:p>
    <w:p w:rsidR="005306CC" w:rsidRDefault="00D82466" w:rsidP="00986EBE">
      <w:pPr>
        <w:jc w:val="right"/>
      </w:pPr>
      <w:r>
        <w:rPr>
          <w:noProof/>
          <w:lang w:eastAsia="pl-PL"/>
        </w:rPr>
        <w:drawing>
          <wp:inline distT="0" distB="0" distL="0" distR="0">
            <wp:extent cx="5410200" cy="2085975"/>
            <wp:effectExtent l="0" t="400050" r="0" b="257175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:rsidR="005306CC" w:rsidRPr="00405C22" w:rsidRDefault="00D4063B" w:rsidP="00405C22">
      <w:pPr>
        <w:jc w:val="right"/>
      </w:pPr>
      <w:r>
        <w:rPr>
          <w:noProof/>
          <w:lang w:eastAsia="pl-PL"/>
        </w:rPr>
        <w:drawing>
          <wp:inline distT="0" distB="0" distL="0" distR="0">
            <wp:extent cx="1533271" cy="854046"/>
            <wp:effectExtent l="19050" t="0" r="0" b="0"/>
            <wp:docPr id="85" name="Obraz 34" descr="Znalezione obrazy dla zapytania stypendia szk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 stypendia szkolne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05" cy="85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CC" w:rsidRDefault="00D4063B" w:rsidP="00D4063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219325" cy="800100"/>
            <wp:effectExtent l="19050" t="0" r="9525" b="0"/>
            <wp:docPr id="84" name="Obraz 31" descr="Znalezione obrazy dla zapytania stypendia szk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 stypendia szkolne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22" w:rsidRDefault="00405C22" w:rsidP="00D4063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91225" cy="3714750"/>
            <wp:effectExtent l="0" t="361950" r="0" b="133350"/>
            <wp:docPr id="107" name="Diagram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:rsidR="00024507" w:rsidRDefault="00024507" w:rsidP="00E528B2">
      <w:pPr>
        <w:jc w:val="center"/>
        <w:rPr>
          <w:rFonts w:ascii="Bradley Hand ITC" w:hAnsi="Bradley Hand ITC"/>
          <w:b/>
          <w:sz w:val="44"/>
          <w:szCs w:val="44"/>
        </w:rPr>
      </w:pPr>
    </w:p>
    <w:p w:rsidR="00024507" w:rsidRDefault="00024507" w:rsidP="00E528B2">
      <w:pPr>
        <w:jc w:val="center"/>
        <w:rPr>
          <w:rFonts w:ascii="Bradley Hand ITC" w:hAnsi="Bradley Hand ITC"/>
          <w:b/>
          <w:sz w:val="44"/>
          <w:szCs w:val="44"/>
        </w:rPr>
      </w:pPr>
    </w:p>
    <w:p w:rsidR="00024507" w:rsidRDefault="00024507" w:rsidP="00E528B2">
      <w:pPr>
        <w:jc w:val="center"/>
        <w:rPr>
          <w:rFonts w:ascii="Bradley Hand ITC" w:hAnsi="Bradley Hand ITC"/>
          <w:b/>
          <w:sz w:val="44"/>
          <w:szCs w:val="44"/>
        </w:rPr>
      </w:pPr>
    </w:p>
    <w:p w:rsidR="00024507" w:rsidRPr="00024507" w:rsidRDefault="00024507" w:rsidP="00024507">
      <w:pPr>
        <w:rPr>
          <w:rFonts w:ascii="Bradley Hand ITC" w:hAnsi="Bradley Hand ITC"/>
          <w:b/>
          <w:sz w:val="16"/>
          <w:szCs w:val="16"/>
        </w:rPr>
      </w:pPr>
    </w:p>
    <w:p w:rsidR="00024507" w:rsidRDefault="00024507" w:rsidP="00E528B2">
      <w:pPr>
        <w:jc w:val="center"/>
        <w:rPr>
          <w:rFonts w:ascii="Bradley Hand ITC" w:hAnsi="Bradley Hand ITC"/>
          <w:b/>
          <w:sz w:val="44"/>
          <w:szCs w:val="44"/>
        </w:rPr>
      </w:pPr>
    </w:p>
    <w:p w:rsidR="00E528B2" w:rsidRPr="00024507" w:rsidRDefault="001C6C95" w:rsidP="00986EBE">
      <w:pPr>
        <w:jc w:val="right"/>
        <w:rPr>
          <w:rFonts w:ascii="Bradley Hand ITC" w:hAnsi="Bradley Hand ITC"/>
          <w:b/>
          <w:sz w:val="44"/>
          <w:szCs w:val="44"/>
        </w:rPr>
      </w:pPr>
      <w:r w:rsidRPr="001C6C95">
        <w:rPr>
          <w:rFonts w:ascii="Bradley Hand ITC" w:hAnsi="Bradley Hand ITC"/>
          <w:b/>
          <w:sz w:val="44"/>
          <w:szCs w:val="44"/>
        </w:rPr>
        <w:lastRenderedPageBreak/>
        <w:t>Zasiłek szkolny</w:t>
      </w:r>
      <w:r w:rsidR="00E528B2" w:rsidRPr="00E528B2">
        <w:rPr>
          <w:rFonts w:ascii="Bradley Hand ITC" w:hAnsi="Bradley Hand ITC"/>
          <w:b/>
          <w:noProof/>
          <w:sz w:val="44"/>
          <w:szCs w:val="44"/>
          <w:lang w:eastAsia="pl-PL"/>
        </w:rPr>
        <w:drawing>
          <wp:inline distT="0" distB="0" distL="0" distR="0">
            <wp:extent cx="2343150" cy="1400175"/>
            <wp:effectExtent l="19050" t="0" r="0" b="0"/>
            <wp:docPr id="111" name="Obraz 4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4300" cy="14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B2" w:rsidRPr="00024507" w:rsidRDefault="00E528B2" w:rsidP="00E528B2">
      <w:pPr>
        <w:jc w:val="center"/>
        <w:rPr>
          <w:rFonts w:ascii="Bradley Hand ITC" w:hAnsi="Bradley Hand ITC"/>
          <w:b/>
          <w:sz w:val="16"/>
          <w:szCs w:val="16"/>
        </w:rPr>
      </w:pPr>
    </w:p>
    <w:p w:rsidR="00405C22" w:rsidRPr="000C3D3A" w:rsidRDefault="00E528B2" w:rsidP="00405C22">
      <w:pPr>
        <w:rPr>
          <w:rFonts w:ascii="Bradley Hand ITC" w:hAnsi="Bradley Hand ITC"/>
          <w:b/>
          <w:sz w:val="44"/>
          <w:szCs w:val="44"/>
        </w:rPr>
      </w:pPr>
      <w:r>
        <w:rPr>
          <w:rFonts w:ascii="Bradley Hand ITC" w:hAnsi="Bradley Hand ITC"/>
          <w:b/>
          <w:noProof/>
          <w:sz w:val="44"/>
          <w:szCs w:val="44"/>
          <w:lang w:eastAsia="pl-PL"/>
        </w:rPr>
        <w:drawing>
          <wp:inline distT="0" distB="0" distL="0" distR="0">
            <wp:extent cx="5762625" cy="4038600"/>
            <wp:effectExtent l="0" t="323850" r="0" b="95250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:rsidR="005306CC" w:rsidRDefault="005306CC" w:rsidP="00BD1DE1"/>
    <w:p w:rsidR="005306CC" w:rsidRDefault="005306CC" w:rsidP="00D4063B">
      <w:pPr>
        <w:jc w:val="center"/>
      </w:pPr>
    </w:p>
    <w:p w:rsidR="005306CC" w:rsidRDefault="005306CC" w:rsidP="00BD1DE1"/>
    <w:p w:rsidR="00FA0D97" w:rsidRDefault="00FA0D97" w:rsidP="00BD1DE1"/>
    <w:p w:rsidR="00B65A13" w:rsidRDefault="00B65A13" w:rsidP="00215B89">
      <w:pPr>
        <w:jc w:val="center"/>
      </w:pPr>
    </w:p>
    <w:p w:rsidR="0055530B" w:rsidRDefault="0055530B" w:rsidP="00BD1DE1">
      <w:r>
        <w:rPr>
          <w:noProof/>
          <w:lang w:eastAsia="pl-PL"/>
        </w:rPr>
        <w:lastRenderedPageBreak/>
        <w:drawing>
          <wp:inline distT="0" distB="0" distL="0" distR="0">
            <wp:extent cx="5760720" cy="4324971"/>
            <wp:effectExtent l="19050" t="0" r="0" b="0"/>
            <wp:docPr id="1" name="Obraz 1" descr="Znalezione obrazy dla zapytania Fundusz alimenta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 alimentacyjny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0B" w:rsidRDefault="0055530B" w:rsidP="00BD1DE1"/>
    <w:p w:rsidR="00896FB0" w:rsidRDefault="00D130C0" w:rsidP="00D130C0">
      <w:pPr>
        <w:rPr>
          <w:noProof/>
          <w:lang w:eastAsia="pl-PL"/>
        </w:rPr>
      </w:pPr>
      <w:r>
        <w:t xml:space="preserve">Osobą uprawnioną do świadczeń z funduszu alimentacyjnego (w skrócie: świadczenie z FA) jest </w:t>
      </w:r>
      <w:r>
        <w:rPr>
          <w:rStyle w:val="Pogrubienie"/>
        </w:rPr>
        <w:t>dziecko</w:t>
      </w:r>
      <w:r>
        <w:t xml:space="preserve">, które ma zasądzone od rodzica alimenty (mogą to być również alimenty na podstawie ugody zawartej przed sądem), jeżeli egzekucja alimentów jest bezskuteczna. Świadczenia z FA przysługują na dziecko do ukończenia przez nie 18 lat. Na dziecko starsze świadczenia przysługują do ukończenia 25 lat pod warunkiem, że uczy się w ono szkole lub szkole wyższej. Na dziecko posiadające orzeczenie o znacznym stopniu niepełnosprawności, którego rodzic nie płaci zasądzonych alimentów, świadczenia przysługują bez względu na wiek dziecka. </w:t>
      </w:r>
      <w:r>
        <w:rPr>
          <w:rStyle w:val="Pogrubienie"/>
        </w:rPr>
        <w:t>Egzekucja jest bezskuteczna</w:t>
      </w:r>
      <w:r>
        <w:t>, jeżeli w okresie dwóch miesięcy przed złożeniem wniosku o świadczenie z FA komornik nie wyegzekwował pełnej należności z tytułu zaległych i bieżących zobowiązań alimentacyjnych. Bezskuteczność egzekucji potwierdza komornik sądowy odpowiednim zaświadczeniem. Można je od komornika uzyskać samemu lub wystąpić o ich uzyskanie przez organ właściwy wierzyciela tj. : urząd gminy lub ośrodek pomocy społecznej, w którym osoba ubiega się o świadczenie z FA (w jednych gminach świadczenie przyznaje urząd gminy w innych ośrodek pomocy społecznej).</w:t>
      </w:r>
      <w:r>
        <w:br/>
        <w:t> W przypadku, gdy egzekucja alimentów nie jest prowadzona w Polsce, gdyż dłużnik mieszka za granicą, w celu potwierdzenia bezskuteczności egzekucji, do wniosku o przyznanie świadczenia z FA wnioskodawca musi dołączyć odpowiednie zaświadczenie z sądu okręgowego (lub innego właściwego sądu) lub zagranicznej instytucji egzekucyjnej, potwierdzające bezskuteczność egzekucji zasądzonych alimentów lub niemożność prowadzenia egzekucji.</w:t>
      </w:r>
      <w:r>
        <w:br/>
        <w:t xml:space="preserve">Aby nabyć prawo do świadczenia z FA dziecko, które ma zasądzone alimenty nie musi być wychowywane przez rodzica samotnie. Prawo do świadczenia z FA przysługuje też na dzieci </w:t>
      </w:r>
      <w:r>
        <w:lastRenderedPageBreak/>
        <w:t>wychowywane przez rodzica, który zawarł kolejny związek małżeński, żyje w nieformalnym związku lub mąż/żona nie płaci zasądzonych alimentów. W takich przypadkach rodzic zobowiązany do alimentacji nie jest wliczany do składu rodziny, więc jego dochód nie jest brany pod uwagę przy ustalaniu czy rodzina ma prawo do świadczenia z FA.</w:t>
      </w:r>
    </w:p>
    <w:p w:rsidR="00CA2D13" w:rsidRDefault="00713715" w:rsidP="0038636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71725" cy="1543050"/>
            <wp:effectExtent l="19050" t="0" r="9525" b="0"/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B0" w:rsidRDefault="00896FB0" w:rsidP="00D130C0"/>
    <w:p w:rsidR="00896FB0" w:rsidRDefault="00896FB0" w:rsidP="00D130C0">
      <w:r>
        <w:rPr>
          <w:noProof/>
          <w:lang w:eastAsia="pl-PL"/>
        </w:rPr>
        <w:drawing>
          <wp:inline distT="0" distB="0" distL="0" distR="0">
            <wp:extent cx="5486400" cy="3200400"/>
            <wp:effectExtent l="57150" t="57150" r="57150" b="57150"/>
            <wp:docPr id="136" name="Diagram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:rsidR="00896FB0" w:rsidRDefault="00896FB0" w:rsidP="00D130C0"/>
    <w:p w:rsidR="00D56272" w:rsidRDefault="00D56272" w:rsidP="00D130C0"/>
    <w:p w:rsidR="00D56272" w:rsidRDefault="00D56272" w:rsidP="00D130C0"/>
    <w:p w:rsidR="00877911" w:rsidRDefault="00D56272" w:rsidP="000602C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613182" cy="3101168"/>
            <wp:effectExtent l="19050" t="0" r="0" b="0"/>
            <wp:docPr id="98" name="Obraz 4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79" cy="310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F61">
        <w:rPr>
          <w:noProof/>
          <w:lang w:eastAsia="pl-PL"/>
        </w:rPr>
        <w:drawing>
          <wp:inline distT="0" distB="0" distL="0" distR="0">
            <wp:extent cx="3074941" cy="647700"/>
            <wp:effectExtent l="19050" t="0" r="0" b="0"/>
            <wp:docPr id="91" name="Obraz 43" descr="Znalezione obrazy dla zapytania egzekucja komor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nalezione obrazy dla zapytania egzekucja komornika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26" cy="64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F61">
        <w:rPr>
          <w:noProof/>
          <w:lang w:eastAsia="pl-PL"/>
        </w:rPr>
        <w:drawing>
          <wp:inline distT="0" distB="0" distL="0" distR="0">
            <wp:extent cx="4371975" cy="2819400"/>
            <wp:effectExtent l="0" t="19050" r="9525" b="19050"/>
            <wp:docPr id="9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  <w:r w:rsidR="004C4142">
        <w:rPr>
          <w:noProof/>
          <w:lang w:eastAsia="pl-PL"/>
        </w:rPr>
        <w:drawing>
          <wp:inline distT="0" distB="0" distL="0" distR="0">
            <wp:extent cx="3752850" cy="2014538"/>
            <wp:effectExtent l="19050" t="0" r="0" b="0"/>
            <wp:docPr id="96" name="Obraz 46" descr="Znalezione obrazy dla zapytania ali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nalezione obrazy dla zapytania alimenty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528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911" w:rsidRDefault="00734E36" w:rsidP="00D130C0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995930</wp:posOffset>
                </wp:positionV>
                <wp:extent cx="1052195" cy="857885"/>
                <wp:effectExtent l="119380" t="19050" r="133350" b="6604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8578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FCC6" id="AutoShape 28" o:spid="_x0000_s1026" type="#_x0000_t67" style="position:absolute;margin-left:181.55pt;margin-top:235.9pt;width:82.85pt;height:6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" fillcolor="#9bbb59 [3206]" strokecolor="#f2f2f2 [3041]" strokeweight="3pt"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 w:rsidR="00CE28C8">
        <w:rPr>
          <w:noProof/>
          <w:lang w:eastAsia="pl-PL"/>
        </w:rPr>
        <w:drawing>
          <wp:inline distT="0" distB="0" distL="0" distR="0">
            <wp:extent cx="5486400" cy="3200400"/>
            <wp:effectExtent l="0" t="0" r="19050" b="0"/>
            <wp:docPr id="95" name="Diagram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:rsidR="00877911" w:rsidRDefault="00D56272" w:rsidP="00D130C0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76200" b="0"/>
            <wp:docPr id="99" name="Diagram 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:rsidR="00F63BFA" w:rsidRDefault="00F63BFA" w:rsidP="00F63BFA">
      <w:pPr>
        <w:pStyle w:val="Tytu"/>
        <w:jc w:val="center"/>
      </w:pPr>
    </w:p>
    <w:p w:rsidR="00F63BFA" w:rsidRDefault="00F63BFA" w:rsidP="00F63BFA">
      <w:pPr>
        <w:pStyle w:val="Tytu"/>
        <w:jc w:val="center"/>
      </w:pPr>
    </w:p>
    <w:p w:rsidR="00F63BFA" w:rsidRDefault="00F63BFA" w:rsidP="00F63BFA">
      <w:pPr>
        <w:pStyle w:val="Tytu"/>
        <w:jc w:val="center"/>
      </w:pPr>
    </w:p>
    <w:p w:rsidR="00F63BFA" w:rsidRDefault="00F63BFA" w:rsidP="00F63BFA">
      <w:pPr>
        <w:pStyle w:val="Tytu"/>
        <w:jc w:val="center"/>
      </w:pPr>
    </w:p>
    <w:p w:rsidR="00F63BFA" w:rsidRDefault="00F63BFA" w:rsidP="00F63BFA">
      <w:pPr>
        <w:pStyle w:val="Tytu"/>
        <w:jc w:val="center"/>
      </w:pPr>
    </w:p>
    <w:p w:rsidR="00575E4C" w:rsidRPr="00575E4C" w:rsidRDefault="00F63BFA" w:rsidP="00575E4C">
      <w:pPr>
        <w:pStyle w:val="Tytu"/>
        <w:jc w:val="center"/>
        <w:rPr>
          <w:sz w:val="40"/>
          <w:szCs w:val="40"/>
        </w:rPr>
      </w:pPr>
      <w:r w:rsidRPr="00575E4C">
        <w:rPr>
          <w:sz w:val="40"/>
          <w:szCs w:val="40"/>
        </w:rPr>
        <w:lastRenderedPageBreak/>
        <w:t>Działania wobec dłużników                    alimentacyjnych</w:t>
      </w:r>
    </w:p>
    <w:p w:rsidR="000602CD" w:rsidRPr="00575E4C" w:rsidRDefault="000602CD" w:rsidP="00575E4C">
      <w:pPr>
        <w:pStyle w:val="Tytu"/>
        <w:jc w:val="center"/>
        <w:rPr>
          <w:sz w:val="40"/>
          <w:szCs w:val="40"/>
        </w:rPr>
      </w:pPr>
    </w:p>
    <w:p w:rsidR="000602CD" w:rsidRPr="00575E4C" w:rsidRDefault="00E61C85" w:rsidP="00E61C85">
      <w:pPr>
        <w:pStyle w:val="Tytu"/>
        <w:rPr>
          <w:sz w:val="40"/>
          <w:szCs w:val="40"/>
        </w:rPr>
      </w:pPr>
      <w:r w:rsidRPr="00575E4C">
        <w:rPr>
          <w:sz w:val="40"/>
          <w:szCs w:val="40"/>
        </w:rPr>
        <w:t>Skierowanie dłużnika do :</w:t>
      </w:r>
    </w:p>
    <w:p w:rsidR="00575E4C" w:rsidRDefault="00575E4C" w:rsidP="00575E4C"/>
    <w:p w:rsidR="00E90548" w:rsidRPr="00203EAE" w:rsidRDefault="00575E4C" w:rsidP="00203EAE">
      <w:pPr>
        <w:pStyle w:val="Tytu"/>
        <w:jc w:val="center"/>
        <w:rPr>
          <w:sz w:val="40"/>
          <w:szCs w:val="40"/>
        </w:rPr>
      </w:pPr>
      <w:r w:rsidRPr="00575E4C">
        <w:rPr>
          <w:sz w:val="40"/>
          <w:szCs w:val="40"/>
        </w:rPr>
        <w:t>2014 rok</w:t>
      </w:r>
    </w:p>
    <w:p w:rsidR="004C4142" w:rsidRDefault="00575E4C" w:rsidP="00D130C0">
      <w:r>
        <w:rPr>
          <w:noProof/>
          <w:lang w:eastAsia="pl-PL"/>
        </w:rPr>
        <w:drawing>
          <wp:inline distT="0" distB="0" distL="0" distR="0">
            <wp:extent cx="4943475" cy="2600325"/>
            <wp:effectExtent l="0" t="114300" r="0" b="10477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7" r:lo="rId158" r:qs="rId159" r:cs="rId160"/>
              </a:graphicData>
            </a:graphic>
          </wp:inline>
        </w:drawing>
      </w:r>
    </w:p>
    <w:p w:rsidR="004C4142" w:rsidRPr="00575E4C" w:rsidRDefault="00575E4C" w:rsidP="00575E4C">
      <w:pPr>
        <w:pStyle w:val="Tytu"/>
        <w:jc w:val="center"/>
        <w:rPr>
          <w:sz w:val="40"/>
          <w:szCs w:val="40"/>
        </w:rPr>
      </w:pPr>
      <w:r w:rsidRPr="00575E4C">
        <w:rPr>
          <w:sz w:val="40"/>
          <w:szCs w:val="40"/>
        </w:rPr>
        <w:t>2015 rok</w:t>
      </w:r>
    </w:p>
    <w:p w:rsidR="00575E4C" w:rsidRDefault="00575E4C" w:rsidP="00D130C0">
      <w:r>
        <w:rPr>
          <w:noProof/>
          <w:lang w:eastAsia="pl-PL"/>
        </w:rPr>
        <w:drawing>
          <wp:inline distT="0" distB="0" distL="0" distR="0">
            <wp:extent cx="5486400" cy="3000375"/>
            <wp:effectExtent l="0" t="0" r="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2" r:lo="rId163" r:qs="rId164" r:cs="rId165"/>
              </a:graphicData>
            </a:graphic>
          </wp:inline>
        </w:drawing>
      </w:r>
    </w:p>
    <w:p w:rsidR="00575E4C" w:rsidRPr="00203EAE" w:rsidRDefault="00203EAE" w:rsidP="00203EAE">
      <w:pPr>
        <w:pStyle w:val="Tytu"/>
        <w:jc w:val="center"/>
        <w:rPr>
          <w:sz w:val="40"/>
          <w:szCs w:val="40"/>
        </w:rPr>
      </w:pPr>
      <w:r w:rsidRPr="00203EAE">
        <w:rPr>
          <w:sz w:val="40"/>
          <w:szCs w:val="40"/>
        </w:rPr>
        <w:lastRenderedPageBreak/>
        <w:t>2016 rok</w:t>
      </w:r>
    </w:p>
    <w:p w:rsidR="00575E4C" w:rsidRDefault="00575E4C" w:rsidP="00D130C0"/>
    <w:p w:rsidR="004D4689" w:rsidRDefault="00203EAE" w:rsidP="00D130C0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</wp:inline>
        </w:drawing>
      </w:r>
    </w:p>
    <w:p w:rsidR="004D4689" w:rsidRDefault="004D4689" w:rsidP="00D130C0"/>
    <w:p w:rsidR="004D4689" w:rsidRDefault="004D4689" w:rsidP="00D130C0"/>
    <w:p w:rsidR="004D4689" w:rsidRDefault="004D4689" w:rsidP="00D130C0"/>
    <w:p w:rsidR="00877911" w:rsidRDefault="005F61E9" w:rsidP="00E90548">
      <w:pPr>
        <w:pStyle w:val="Tytu"/>
        <w:jc w:val="center"/>
      </w:pPr>
      <w:r>
        <w:t>Dodatki mieszkaniowe</w:t>
      </w:r>
    </w:p>
    <w:p w:rsidR="00E90548" w:rsidRDefault="005F61E9" w:rsidP="0014061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86175" cy="2758293"/>
            <wp:effectExtent l="19050" t="0" r="9525" b="0"/>
            <wp:docPr id="25" name="Obraz 1" descr="Znalezione obrazy dla zapytania dodatek mieszka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odatek mieszkaniowy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01" cy="275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6C" w:rsidRPr="0038636C" w:rsidRDefault="00E90548" w:rsidP="0038636C">
      <w:pPr>
        <w:jc w:val="center"/>
        <w:rPr>
          <w:rStyle w:val="TytuZnak"/>
          <w:b/>
          <w:color w:val="1F497D" w:themeColor="text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260600" cy="693436"/>
            <wp:effectExtent l="19050" t="0" r="6350" b="0"/>
            <wp:docPr id="38" name="Obraz 4" descr="Znalezione obrazy dla zapytania g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gmina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50" cy="69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AB" w:rsidRPr="00857DAB" w:rsidRDefault="0038636C" w:rsidP="00857DAB">
      <w:pPr>
        <w:jc w:val="center"/>
        <w:rPr>
          <w:rStyle w:val="TytuZnak"/>
          <w:b/>
          <w:color w:val="1F497D" w:themeColor="text2"/>
        </w:rPr>
      </w:pPr>
      <w:r>
        <w:rPr>
          <w:rFonts w:asciiTheme="majorHAnsi" w:eastAsiaTheme="majorEastAsia" w:hAnsiTheme="majorHAnsi" w:cstheme="majorBidi"/>
          <w:b/>
          <w:noProof/>
          <w:color w:val="1F497D" w:themeColor="text2"/>
          <w:spacing w:val="5"/>
          <w:kern w:val="28"/>
          <w:sz w:val="52"/>
          <w:szCs w:val="52"/>
          <w:lang w:eastAsia="pl-PL"/>
        </w:rPr>
        <w:drawing>
          <wp:inline distT="0" distB="0" distL="0" distR="0">
            <wp:extent cx="5486400" cy="3200400"/>
            <wp:effectExtent l="76200" t="0" r="57150" b="0"/>
            <wp:docPr id="137" name="Diagram 1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4" r:lo="rId175" r:qs="rId176" r:cs="rId177"/>
              </a:graphicData>
            </a:graphic>
          </wp:inline>
        </w:drawing>
      </w:r>
    </w:p>
    <w:p w:rsidR="004D4689" w:rsidRPr="004D4689" w:rsidRDefault="0014061F" w:rsidP="004D4689">
      <w:pPr>
        <w:jc w:val="center"/>
        <w:rPr>
          <w:rStyle w:val="TytuZnak"/>
          <w:rFonts w:ascii="Castellar" w:hAnsi="Castellar"/>
          <w:b/>
          <w:color w:val="000000" w:themeColor="text1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1876425" cy="1228725"/>
            <wp:effectExtent l="19050" t="0" r="9525" b="0"/>
            <wp:docPr id="45" name="Obraz 7" descr="Znalezione obrazy dla zapytania spó&amp;lstrok;dziel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spó&amp;lstrok;dzielnia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AB" w:rsidRPr="0089100A" w:rsidRDefault="00857DAB" w:rsidP="0089100A">
      <w:pPr>
        <w:jc w:val="center"/>
        <w:rPr>
          <w:rStyle w:val="TytuZnak"/>
          <w:rFonts w:ascii="Castellar" w:hAnsi="Castellar"/>
          <w:b/>
          <w:color w:val="000000" w:themeColor="text1"/>
          <w:sz w:val="32"/>
          <w:szCs w:val="32"/>
        </w:rPr>
      </w:pPr>
      <w:r w:rsidRPr="00857DAB">
        <w:rPr>
          <w:rStyle w:val="TytuZnak"/>
          <w:rFonts w:ascii="Castellar" w:hAnsi="Castellar"/>
          <w:b/>
          <w:noProof/>
          <w:color w:val="000000" w:themeColor="text1"/>
          <w:sz w:val="32"/>
          <w:szCs w:val="32"/>
          <w:lang w:eastAsia="pl-PL"/>
        </w:rPr>
        <w:drawing>
          <wp:inline distT="0" distB="0" distL="0" distR="0">
            <wp:extent cx="5676900" cy="2600325"/>
            <wp:effectExtent l="76200" t="0" r="95250" b="0"/>
            <wp:docPr id="139" name="Diagram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:rsidR="0089100A" w:rsidRPr="004D4689" w:rsidRDefault="006822CE" w:rsidP="0089100A">
      <w:pPr>
        <w:rPr>
          <w:rStyle w:val="TytuZnak"/>
          <w:rFonts w:ascii="Castellar" w:hAnsi="Castellar"/>
          <w:b/>
          <w:color w:val="000000" w:themeColor="text1"/>
          <w:sz w:val="32"/>
          <w:szCs w:val="32"/>
        </w:rPr>
      </w:pPr>
      <w:r w:rsidRPr="00724138">
        <w:rPr>
          <w:rStyle w:val="TytuZnak"/>
          <w:rFonts w:ascii="Castellar" w:hAnsi="Castellar"/>
          <w:b/>
          <w:color w:val="000000" w:themeColor="text1"/>
          <w:sz w:val="32"/>
          <w:szCs w:val="32"/>
        </w:rPr>
        <w:lastRenderedPageBreak/>
        <w:t>Wspólnoty mieszkaniowe</w:t>
      </w:r>
      <w:r w:rsidR="0089100A" w:rsidRPr="0089100A">
        <w:rPr>
          <w:rStyle w:val="TytuZnak"/>
          <w:rFonts w:ascii="Castellar" w:hAnsi="Castellar"/>
          <w:b/>
          <w:noProof/>
          <w:color w:val="000000" w:themeColor="text1"/>
          <w:sz w:val="32"/>
          <w:szCs w:val="32"/>
          <w:lang w:eastAsia="pl-PL"/>
        </w:rPr>
        <w:drawing>
          <wp:inline distT="0" distB="0" distL="0" distR="0">
            <wp:extent cx="1768986" cy="1163993"/>
            <wp:effectExtent l="19050" t="0" r="2664" b="0"/>
            <wp:docPr id="140" name="Obraz 10" descr="Znalezione obrazy dla zapytania wspól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wspólnota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6" cy="116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2CE" w:rsidRPr="0010387C" w:rsidRDefault="0058206C" w:rsidP="006822CE">
      <w:pPr>
        <w:rPr>
          <w:rFonts w:ascii="Castellar" w:eastAsiaTheme="majorEastAsia" w:hAnsi="Castellar" w:cstheme="majorBidi"/>
          <w:b/>
          <w:color w:val="000000" w:themeColor="text1"/>
          <w:spacing w:val="5"/>
          <w:kern w:val="28"/>
          <w:sz w:val="32"/>
          <w:szCs w:val="32"/>
        </w:rPr>
      </w:pPr>
      <w:r>
        <w:rPr>
          <w:rFonts w:ascii="Castellar" w:eastAsiaTheme="majorEastAsia" w:hAnsi="Castellar" w:cstheme="majorBidi"/>
          <w:b/>
          <w:noProof/>
          <w:color w:val="000000" w:themeColor="text1"/>
          <w:spacing w:val="5"/>
          <w:kern w:val="28"/>
          <w:sz w:val="32"/>
          <w:szCs w:val="32"/>
          <w:lang w:eastAsia="pl-PL"/>
        </w:rPr>
        <w:drawing>
          <wp:inline distT="0" distB="0" distL="0" distR="0">
            <wp:extent cx="5486400" cy="3200400"/>
            <wp:effectExtent l="76200" t="0" r="95250" b="0"/>
            <wp:docPr id="145" name="Diagram 1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6" r:lo="rId187" r:qs="rId188" r:cs="rId189"/>
              </a:graphicData>
            </a:graphic>
          </wp:inline>
        </w:drawing>
      </w:r>
    </w:p>
    <w:p w:rsidR="006D62B3" w:rsidRPr="006D62B3" w:rsidRDefault="00724138" w:rsidP="006D62B3">
      <w:pPr>
        <w:jc w:val="right"/>
        <w:rPr>
          <w:i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>
            <wp:extent cx="971923" cy="619125"/>
            <wp:effectExtent l="19050" t="0" r="0" b="0"/>
            <wp:docPr id="61" name="Obraz 13" descr="Znalezione obrazy dla zapytania dom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dom gif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91" cy="6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0A0">
        <w:rPr>
          <w:i/>
          <w:sz w:val="44"/>
          <w:szCs w:val="44"/>
        </w:rPr>
        <w:t>Prywatne</w:t>
      </w:r>
    </w:p>
    <w:p w:rsidR="00724138" w:rsidRDefault="006D62B3" w:rsidP="00724138">
      <w:r w:rsidRPr="006D62B3">
        <w:rPr>
          <w:noProof/>
          <w:lang w:eastAsia="pl-PL"/>
        </w:rPr>
        <w:drawing>
          <wp:inline distT="0" distB="0" distL="0" distR="0">
            <wp:extent cx="5562600" cy="2781300"/>
            <wp:effectExtent l="76200" t="0" r="95250" b="0"/>
            <wp:docPr id="149" name="Diagram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</wp:inline>
        </w:drawing>
      </w:r>
    </w:p>
    <w:p w:rsidR="0008797E" w:rsidRDefault="0008797E" w:rsidP="0010387C">
      <w:pPr>
        <w:pStyle w:val="Tytu"/>
        <w:rPr>
          <w:sz w:val="36"/>
          <w:szCs w:val="36"/>
        </w:rPr>
      </w:pPr>
    </w:p>
    <w:p w:rsidR="0010387C" w:rsidRDefault="0010387C" w:rsidP="0010387C">
      <w:pPr>
        <w:pStyle w:val="Tytu"/>
        <w:rPr>
          <w:sz w:val="36"/>
          <w:szCs w:val="36"/>
        </w:rPr>
      </w:pPr>
      <w:r>
        <w:rPr>
          <w:sz w:val="36"/>
          <w:szCs w:val="36"/>
        </w:rPr>
        <w:lastRenderedPageBreak/>
        <w:t>I</w:t>
      </w:r>
      <w:r w:rsidRPr="008470A0">
        <w:rPr>
          <w:sz w:val="36"/>
          <w:szCs w:val="36"/>
        </w:rPr>
        <w:t>NNE</w:t>
      </w:r>
      <w:r>
        <w:rPr>
          <w:sz w:val="36"/>
          <w:szCs w:val="36"/>
        </w:rPr>
        <w:t xml:space="preserve"> ZASOBY MIESZKANIOWE</w:t>
      </w:r>
      <w:r w:rsidR="0008797E" w:rsidRPr="0010387C">
        <w:rPr>
          <w:noProof/>
          <w:sz w:val="36"/>
          <w:szCs w:val="36"/>
          <w:lang w:eastAsia="pl-PL"/>
        </w:rPr>
        <w:drawing>
          <wp:inline distT="0" distB="0" distL="0" distR="0">
            <wp:extent cx="571499" cy="496490"/>
            <wp:effectExtent l="19050" t="0" r="1" b="0"/>
            <wp:docPr id="3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1" cy="49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7C" w:rsidRPr="0008797E" w:rsidRDefault="0010387C" w:rsidP="00764615">
      <w:pPr>
        <w:pStyle w:val="Tytu"/>
        <w:jc w:val="right"/>
        <w:rPr>
          <w:sz w:val="16"/>
          <w:szCs w:val="16"/>
        </w:rPr>
      </w:pPr>
    </w:p>
    <w:p w:rsidR="00764615" w:rsidRDefault="0010387C" w:rsidP="004D4689">
      <w:pPr>
        <w:pStyle w:val="Tytu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5486400" cy="2076450"/>
            <wp:effectExtent l="76200" t="0" r="95250" b="0"/>
            <wp:docPr id="157" name="Diagram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8" r:lo="rId199" r:qs="rId200" r:cs="rId201"/>
              </a:graphicData>
            </a:graphic>
          </wp:inline>
        </w:drawing>
      </w:r>
    </w:p>
    <w:p w:rsidR="004D4689" w:rsidRPr="0008797E" w:rsidRDefault="004D4689" w:rsidP="004D4689">
      <w:pPr>
        <w:pStyle w:val="Tytu"/>
        <w:jc w:val="center"/>
        <w:rPr>
          <w:sz w:val="40"/>
          <w:szCs w:val="40"/>
        </w:rPr>
      </w:pPr>
      <w:r w:rsidRPr="0008797E">
        <w:rPr>
          <w:sz w:val="40"/>
          <w:szCs w:val="40"/>
        </w:rPr>
        <w:t>ŁĄCZNIE</w:t>
      </w:r>
    </w:p>
    <w:p w:rsidR="00892FB9" w:rsidRPr="0008797E" w:rsidRDefault="00764615" w:rsidP="0008797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486400" cy="2076450"/>
            <wp:effectExtent l="76200" t="0" r="95250" b="0"/>
            <wp:docPr id="158" name="Diagram 1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" r:lo="rId204" r:qs="rId205" r:cs="rId206"/>
              </a:graphicData>
            </a:graphic>
          </wp:inline>
        </w:drawing>
      </w:r>
      <w:r w:rsidR="00892FB9" w:rsidRPr="00495206">
        <w:rPr>
          <w:sz w:val="36"/>
          <w:szCs w:val="36"/>
        </w:rPr>
        <w:t>Dodatek energetyczny</w:t>
      </w:r>
      <w:r w:rsidR="00203EAE" w:rsidRPr="00203EAE">
        <w:rPr>
          <w:noProof/>
          <w:sz w:val="36"/>
          <w:szCs w:val="36"/>
          <w:lang w:eastAsia="pl-PL"/>
        </w:rPr>
        <w:drawing>
          <wp:inline distT="0" distB="0" distL="0" distR="0">
            <wp:extent cx="602926" cy="495300"/>
            <wp:effectExtent l="19050" t="0" r="6674" b="0"/>
            <wp:docPr id="35" name="Obraz 2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2" cy="49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89" w:rsidRDefault="004D4689" w:rsidP="004D4689">
      <w:pPr>
        <w:rPr>
          <w:sz w:val="16"/>
          <w:szCs w:val="16"/>
        </w:rPr>
      </w:pPr>
    </w:p>
    <w:p w:rsidR="0008797E" w:rsidRPr="004D4689" w:rsidRDefault="0008797E" w:rsidP="004D4689">
      <w:pPr>
        <w:rPr>
          <w:sz w:val="16"/>
          <w:szCs w:val="16"/>
        </w:rPr>
      </w:pPr>
    </w:p>
    <w:p w:rsidR="0008797E" w:rsidRPr="00E62B3B" w:rsidRDefault="004D4689" w:rsidP="001155FE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>
            <wp:extent cx="5486400" cy="1933575"/>
            <wp:effectExtent l="76200" t="0" r="95250" b="0"/>
            <wp:docPr id="159" name="Diagram 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9" r:lo="rId210" r:qs="rId211" r:cs="rId212"/>
              </a:graphicData>
            </a:graphic>
          </wp:inline>
        </w:drawing>
      </w:r>
    </w:p>
    <w:p w:rsidR="00531A5E" w:rsidRDefault="00CD12A8" w:rsidP="00CD12A8">
      <w:pPr>
        <w:jc w:val="center"/>
      </w:pPr>
      <w:r w:rsidRPr="00CD12A8">
        <w:rPr>
          <w:rFonts w:ascii="Blackadder ITC" w:hAnsi="Blackadder ITC"/>
          <w:sz w:val="96"/>
          <w:szCs w:val="96"/>
        </w:rPr>
        <w:lastRenderedPageBreak/>
        <w:t xml:space="preserve">Przemoc w rodzinie    </w:t>
      </w:r>
      <w:r w:rsidRPr="00CD12A8">
        <w:rPr>
          <w:sz w:val="40"/>
          <w:szCs w:val="40"/>
        </w:rPr>
        <w:t xml:space="preserve">                                                                                                  </w:t>
      </w:r>
      <w:r w:rsidRPr="00CD12A8">
        <w:rPr>
          <w:noProof/>
          <w:lang w:eastAsia="pl-PL"/>
        </w:rPr>
        <w:drawing>
          <wp:inline distT="0" distB="0" distL="0" distR="0">
            <wp:extent cx="1116497" cy="1095375"/>
            <wp:effectExtent l="19050" t="0" r="7453" b="0"/>
            <wp:docPr id="82" name="Obraz 1" descr="Znalezione obrazy dla zapytania przemoc w rodzinie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rzemoc w rodzinie rysunek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97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10" w:rsidRDefault="00CD12A8" w:rsidP="00531A5E">
      <w:pPr>
        <w:jc w:val="right"/>
      </w:pPr>
      <w:r w:rsidRPr="00CD12A8">
        <w:rPr>
          <w:noProof/>
          <w:lang w:eastAsia="pl-PL"/>
        </w:rPr>
        <w:drawing>
          <wp:inline distT="0" distB="0" distL="0" distR="0">
            <wp:extent cx="5143500" cy="4181475"/>
            <wp:effectExtent l="0" t="0" r="0" b="9525"/>
            <wp:docPr id="80" name="Diagram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" r:lo="rId216" r:qs="rId217" r:cs="rId218"/>
              </a:graphicData>
            </a:graphic>
          </wp:inline>
        </w:drawing>
      </w:r>
    </w:p>
    <w:p w:rsidR="00531A5E" w:rsidRDefault="00531A5E" w:rsidP="00531A5E">
      <w:pPr>
        <w:jc w:val="right"/>
      </w:pPr>
    </w:p>
    <w:p w:rsidR="00620953" w:rsidRDefault="00620953" w:rsidP="00620953">
      <w:pPr>
        <w:rPr>
          <w:noProof/>
          <w:lang w:eastAsia="pl-PL"/>
        </w:rPr>
      </w:pPr>
    </w:p>
    <w:p w:rsidR="00620953" w:rsidRDefault="00201BD1" w:rsidP="00620953">
      <w:r>
        <w:rPr>
          <w:noProof/>
          <w:lang w:eastAsia="pl-PL"/>
        </w:rPr>
        <w:lastRenderedPageBreak/>
        <w:drawing>
          <wp:inline distT="0" distB="0" distL="0" distR="0">
            <wp:extent cx="5076825" cy="3762375"/>
            <wp:effectExtent l="0" t="0" r="9525" b="9525"/>
            <wp:docPr id="77" name="Diagram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0" r:lo="rId221" r:qs="rId222" r:cs="rId223"/>
              </a:graphicData>
            </a:graphic>
          </wp:inline>
        </w:drawing>
      </w:r>
    </w:p>
    <w:p w:rsidR="008250B7" w:rsidRDefault="008250B7" w:rsidP="00620953"/>
    <w:p w:rsidR="00CD12A8" w:rsidRDefault="00CD12A8" w:rsidP="00620953"/>
    <w:p w:rsidR="008250B7" w:rsidRDefault="008250B7" w:rsidP="00620953"/>
    <w:p w:rsidR="00757F2B" w:rsidRPr="00AC49B6" w:rsidRDefault="00CD12A8" w:rsidP="00AC49B6">
      <w:r>
        <w:rPr>
          <w:noProof/>
          <w:lang w:eastAsia="pl-PL"/>
        </w:rPr>
        <w:drawing>
          <wp:inline distT="0" distB="0" distL="0" distR="0">
            <wp:extent cx="5486400" cy="3781425"/>
            <wp:effectExtent l="0" t="0" r="0" b="9525"/>
            <wp:docPr id="83" name="Di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5" r:lo="rId226" r:qs="rId227" r:cs="rId228"/>
              </a:graphicData>
            </a:graphic>
          </wp:inline>
        </w:drawing>
      </w:r>
    </w:p>
    <w:p w:rsidR="007A3F6B" w:rsidRDefault="007A3F6B" w:rsidP="00AC49B6">
      <w:pPr>
        <w:jc w:val="center"/>
        <w:rPr>
          <w:sz w:val="23"/>
          <w:szCs w:val="23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609850" cy="876300"/>
            <wp:effectExtent l="19050" t="0" r="0" b="0"/>
            <wp:docPr id="87" name="Obraz 10" descr="Znalezione obrazy dla zapytania piecza zast&amp;eogon;p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piecza zast&amp;eogon;pcza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6B" w:rsidRDefault="007A3F6B" w:rsidP="00620953">
      <w:pPr>
        <w:rPr>
          <w:sz w:val="23"/>
          <w:szCs w:val="23"/>
        </w:rPr>
      </w:pPr>
      <w:r>
        <w:rPr>
          <w:sz w:val="23"/>
          <w:szCs w:val="23"/>
        </w:rPr>
        <w:t>System pieczy zastępczej to zespół osób, instytucji i działań mających na celu zapewnienie czasowej opieki i wychowania dzieciom w przypadkach niemożności sprawowania opieki i wychowania przez rodziców.</w:t>
      </w:r>
    </w:p>
    <w:p w:rsidR="00FF3B42" w:rsidRPr="00AC49B6" w:rsidRDefault="007A3F6B" w:rsidP="00AC49B6">
      <w:pPr>
        <w:rPr>
          <w:rStyle w:val="TytuZnak"/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4772025" cy="2724150"/>
            <wp:effectExtent l="19050" t="38100" r="28575" b="57150"/>
            <wp:docPr id="92" name="Diagra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1" r:lo="rId232" r:qs="rId233" r:cs="rId234"/>
              </a:graphicData>
            </a:graphic>
          </wp:inline>
        </w:drawing>
      </w:r>
    </w:p>
    <w:p w:rsidR="00AB265B" w:rsidRDefault="005148DC" w:rsidP="00AC49B6">
      <w:pPr>
        <w:jc w:val="center"/>
      </w:pPr>
      <w:r w:rsidRPr="005148DC">
        <w:rPr>
          <w:rStyle w:val="TytuZnak"/>
        </w:rPr>
        <w:t>Asystent Rodziny</w:t>
      </w:r>
      <w:r w:rsidRPr="005148DC">
        <w:t xml:space="preserve"> </w:t>
      </w:r>
    </w:p>
    <w:p w:rsidR="005148DC" w:rsidRDefault="005148DC" w:rsidP="0008797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29100" cy="2513931"/>
            <wp:effectExtent l="19050" t="0" r="0" b="0"/>
            <wp:docPr id="93" name="Obraz 13" descr="Znalezione obrazy dla zapytania asystent rodz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asystent rodziny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5B" w:rsidRDefault="00AB265B" w:rsidP="00A25188">
      <w:pPr>
        <w:pStyle w:val="Tytu"/>
      </w:pPr>
    </w:p>
    <w:p w:rsidR="0008797E" w:rsidRDefault="0008797E" w:rsidP="0008797E"/>
    <w:p w:rsidR="0008797E" w:rsidRPr="0008797E" w:rsidRDefault="00734E36" w:rsidP="0008797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405380</wp:posOffset>
                </wp:positionV>
                <wp:extent cx="600075" cy="504825"/>
                <wp:effectExtent l="19050" t="19050" r="38100" b="47625"/>
                <wp:wrapNone/>
                <wp:docPr id="1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33C5" w:rsidRPr="008633C5" w:rsidRDefault="008633C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33C5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4" style="position:absolute;margin-left:133.9pt;margin-top:189.4pt;width:47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" fillcolor="#9bbb59 [3206]" strokecolor="#f2f2f2 [3041]" strokeweight="3pt">
                <v:shadow on="t" color="#4e6128 [1606]" opacity=".5" offset="1pt"/>
                <v:textbox>
                  <w:txbxContent>
                    <w:p w:rsidR="008633C5" w:rsidRPr="008633C5" w:rsidRDefault="008633C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633C5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2557780</wp:posOffset>
                </wp:positionV>
                <wp:extent cx="885825" cy="619125"/>
                <wp:effectExtent l="19050" t="19050" r="38100" b="47625"/>
                <wp:wrapNone/>
                <wp:docPr id="1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191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292C" w:rsidRPr="0090292C" w:rsidRDefault="0090292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292C">
                              <w:rPr>
                                <w:b/>
                                <w:sz w:val="40"/>
                                <w:szCs w:val="40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35" style="position:absolute;margin-left:303.4pt;margin-top:201.4pt;width:69.7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" fillcolor="#8064a2 [3207]" strokecolor="#f2f2f2 [3041]" strokeweight="3pt">
                <v:shadow on="t" color="#3f3151 [1607]" opacity=".5" offset="1pt"/>
                <v:textbox>
                  <w:txbxContent>
                    <w:p w:rsidR="0090292C" w:rsidRPr="0090292C" w:rsidRDefault="0090292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90292C">
                        <w:rPr>
                          <w:b/>
                          <w:sz w:val="40"/>
                          <w:szCs w:val="40"/>
                        </w:rP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691005</wp:posOffset>
                </wp:positionV>
                <wp:extent cx="742950" cy="628650"/>
                <wp:effectExtent l="19050" t="19050" r="38100" b="47625"/>
                <wp:wrapNone/>
                <wp:docPr id="1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2950" cy="6286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76D0" w:rsidRPr="00F276D0" w:rsidRDefault="00F276D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6" style="position:absolute;margin-left:373.15pt;margin-top:133.15pt;width:58.5pt;height:4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" fillcolor="#8064a2 [3207]" strokecolor="#f2f2f2 [3041]" strokeweight="3pt">
                <v:shadow on="t" color="#3f3151 [1607]" opacity=".5" offset="1pt"/>
                <v:textbox>
                  <w:txbxContent>
                    <w:p w:rsidR="00F276D0" w:rsidRPr="00F276D0" w:rsidRDefault="00F276D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3253105</wp:posOffset>
                </wp:positionV>
                <wp:extent cx="657225" cy="495300"/>
                <wp:effectExtent l="19050" t="19050" r="38100" b="47625"/>
                <wp:wrapNone/>
                <wp:docPr id="1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33C5" w:rsidRPr="008633C5" w:rsidRDefault="008633C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3C5">
                              <w:rPr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37" style="position:absolute;margin-left:114.4pt;margin-top:256.15pt;width:51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" fillcolor="#9bbb59 [3206]" strokecolor="#f2f2f2 [3041]" strokeweight="3pt">
                <v:shadow on="t" color="#4e6128 [1606]" opacity=".5" offset="1pt"/>
                <v:textbox>
                  <w:txbxContent>
                    <w:p w:rsidR="008633C5" w:rsidRPr="008633C5" w:rsidRDefault="008633C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3C5">
                        <w:rPr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233930</wp:posOffset>
                </wp:positionV>
                <wp:extent cx="714375" cy="590550"/>
                <wp:effectExtent l="19050" t="19050" r="38100" b="47625"/>
                <wp:wrapNone/>
                <wp:docPr id="1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905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76D0" w:rsidRPr="00F276D0" w:rsidRDefault="00F276D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276D0">
                              <w:rPr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8" style="position:absolute;margin-left:211.9pt;margin-top:175.9pt;width:56.2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" fillcolor="#4bacc6 [3208]" strokecolor="#f2f2f2 [3041]" strokeweight="3pt">
                <v:shadow on="t" color="#205867 [1608]" opacity=".5" offset="1pt"/>
                <v:textbox>
                  <w:txbxContent>
                    <w:p w:rsidR="00F276D0" w:rsidRPr="00F276D0" w:rsidRDefault="00F276D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276D0">
                        <w:rPr>
                          <w:b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3110230</wp:posOffset>
                </wp:positionV>
                <wp:extent cx="628650" cy="590550"/>
                <wp:effectExtent l="19050" t="19050" r="38100" b="47625"/>
                <wp:wrapNone/>
                <wp:docPr id="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76D0" w:rsidRPr="00F276D0" w:rsidRDefault="00F276D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276D0">
                              <w:rPr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39" style="position:absolute;margin-left:249.4pt;margin-top:244.9pt;width:49.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:rsidR="00F276D0" w:rsidRPr="00F276D0" w:rsidRDefault="00F276D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276D0">
                        <w:rPr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08797E">
        <w:rPr>
          <w:noProof/>
          <w:lang w:eastAsia="pl-PL"/>
        </w:rPr>
        <w:drawing>
          <wp:inline distT="0" distB="0" distL="0" distR="0">
            <wp:extent cx="5486400" cy="3771900"/>
            <wp:effectExtent l="0" t="0" r="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7" r:lo="rId238" r:qs="rId239" r:cs="rId240"/>
              </a:graphicData>
            </a:graphic>
          </wp:inline>
        </w:drawing>
      </w:r>
    </w:p>
    <w:p w:rsidR="0065494E" w:rsidRPr="0065494E" w:rsidRDefault="0065494E" w:rsidP="0065494E"/>
    <w:p w:rsidR="001D481F" w:rsidRDefault="00A85E1E" w:rsidP="0065494E">
      <w:pPr>
        <w:pStyle w:val="Tytu"/>
        <w:spacing w:after="0"/>
      </w:pPr>
      <w:r>
        <w:t xml:space="preserve">                  </w:t>
      </w:r>
      <w:r w:rsidR="00F57EE9">
        <w:t>Matki Samotne</w:t>
      </w:r>
    </w:p>
    <w:p w:rsidR="00A85E1E" w:rsidRPr="0065494E" w:rsidRDefault="00F57EE9" w:rsidP="0065494E">
      <w:pPr>
        <w:pStyle w:val="Tytu"/>
        <w:spacing w:after="0"/>
        <w:rPr>
          <w:b/>
          <w:color w:val="1F497D" w:themeColor="text2"/>
          <w:sz w:val="36"/>
          <w:szCs w:val="36"/>
        </w:rPr>
      </w:pPr>
      <w:r w:rsidRPr="0065494E">
        <w:rPr>
          <w:color w:val="1F497D" w:themeColor="text2"/>
          <w:sz w:val="36"/>
          <w:szCs w:val="36"/>
        </w:rPr>
        <w:t>Umieszczone w Domach Samotnej Matki</w:t>
      </w:r>
      <w:r w:rsidR="0065494E" w:rsidRPr="0065494E">
        <w:rPr>
          <w:b/>
          <w:noProof/>
          <w:color w:val="1F497D" w:themeColor="text2"/>
          <w:sz w:val="36"/>
          <w:szCs w:val="36"/>
          <w:lang w:eastAsia="pl-PL"/>
        </w:rPr>
        <w:drawing>
          <wp:inline distT="0" distB="0" distL="0" distR="0">
            <wp:extent cx="960833" cy="719442"/>
            <wp:effectExtent l="19050" t="0" r="0" b="0"/>
            <wp:docPr id="46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97" cy="72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4E" w:rsidRDefault="0065494E" w:rsidP="0065494E"/>
    <w:p w:rsidR="00AC49B6" w:rsidRPr="009436B2" w:rsidRDefault="0065494E" w:rsidP="009436B2">
      <w:r>
        <w:rPr>
          <w:noProof/>
          <w:lang w:eastAsia="pl-PL"/>
        </w:rPr>
        <w:drawing>
          <wp:inline distT="0" distB="0" distL="0" distR="0">
            <wp:extent cx="5486400" cy="3038475"/>
            <wp:effectExtent l="0" t="0" r="0" b="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3" r:lo="rId244" r:qs="rId245" r:cs="rId246"/>
              </a:graphicData>
            </a:graphic>
          </wp:inline>
        </w:drawing>
      </w:r>
    </w:p>
    <w:p w:rsidR="00AC49B6" w:rsidRPr="009436B2" w:rsidRDefault="00AB7404" w:rsidP="00A85E1E">
      <w:pPr>
        <w:pStyle w:val="Tytu"/>
        <w:jc w:val="center"/>
        <w:rPr>
          <w:sz w:val="16"/>
          <w:szCs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638300" cy="1123950"/>
            <wp:effectExtent l="19050" t="0" r="0" b="0"/>
            <wp:docPr id="100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B2" w:rsidRPr="009436B2" w:rsidRDefault="00FF3B42" w:rsidP="009436B2">
      <w:pPr>
        <w:pStyle w:val="Tytu"/>
        <w:jc w:val="center"/>
        <w:rPr>
          <w:sz w:val="40"/>
          <w:szCs w:val="40"/>
        </w:rPr>
      </w:pPr>
      <w:r w:rsidRPr="00A85E1E">
        <w:rPr>
          <w:sz w:val="40"/>
          <w:szCs w:val="40"/>
        </w:rPr>
        <w:t xml:space="preserve">Pobyt mieszkańców </w:t>
      </w:r>
      <w:r w:rsidR="00EC23E2">
        <w:rPr>
          <w:sz w:val="40"/>
          <w:szCs w:val="40"/>
        </w:rPr>
        <w:t>Gminy Pobiedziska w Oś</w:t>
      </w:r>
      <w:r w:rsidRPr="00A85E1E">
        <w:rPr>
          <w:sz w:val="40"/>
          <w:szCs w:val="40"/>
        </w:rPr>
        <w:t>rodkach dla bezdomnych</w:t>
      </w:r>
    </w:p>
    <w:p w:rsidR="00FF3B42" w:rsidRPr="00FF3B42" w:rsidRDefault="009436B2" w:rsidP="00FF3B42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9" r:lo="rId250" r:qs="rId251" r:cs="rId252"/>
              </a:graphicData>
            </a:graphic>
          </wp:inline>
        </w:drawing>
      </w:r>
    </w:p>
    <w:p w:rsidR="00A25188" w:rsidRDefault="00A25188" w:rsidP="009436B2">
      <w:pPr>
        <w:pStyle w:val="Tytu"/>
        <w:jc w:val="center"/>
        <w:rPr>
          <w:sz w:val="32"/>
          <w:szCs w:val="32"/>
        </w:rPr>
      </w:pPr>
      <w:r w:rsidRPr="009436B2">
        <w:rPr>
          <w:sz w:val="32"/>
          <w:szCs w:val="32"/>
        </w:rPr>
        <w:t>Sk</w:t>
      </w:r>
      <w:r w:rsidR="009436B2">
        <w:rPr>
          <w:sz w:val="32"/>
          <w:szCs w:val="32"/>
        </w:rPr>
        <w:t>ładki na ubezpieczenie zdrowotne</w:t>
      </w:r>
    </w:p>
    <w:p w:rsidR="009436B2" w:rsidRPr="009436B2" w:rsidRDefault="009436B2" w:rsidP="009436B2"/>
    <w:p w:rsidR="00FF3B42" w:rsidRPr="009436B2" w:rsidRDefault="00A25188" w:rsidP="009436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172075" cy="2600325"/>
            <wp:effectExtent l="19050" t="0" r="28575" b="0"/>
            <wp:docPr id="97" name="Diagram 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:rsidR="00AB7404" w:rsidRPr="009436B2" w:rsidRDefault="003E6141" w:rsidP="00AB7404">
      <w:pPr>
        <w:pStyle w:val="Tytu"/>
        <w:jc w:val="center"/>
        <w:rPr>
          <w:sz w:val="32"/>
          <w:szCs w:val="32"/>
        </w:rPr>
      </w:pPr>
      <w:r w:rsidRPr="009436B2">
        <w:rPr>
          <w:rStyle w:val="st"/>
          <w:sz w:val="32"/>
          <w:szCs w:val="32"/>
        </w:rPr>
        <w:lastRenderedPageBreak/>
        <w:t xml:space="preserve">Świadczenia opieki </w:t>
      </w:r>
      <w:r w:rsidRPr="009436B2">
        <w:rPr>
          <w:rStyle w:val="Uwydatnienie"/>
          <w:i w:val="0"/>
          <w:sz w:val="32"/>
          <w:szCs w:val="32"/>
        </w:rPr>
        <w:t>zdrowotnej</w:t>
      </w:r>
      <w:r w:rsidRPr="009436B2">
        <w:rPr>
          <w:rStyle w:val="st"/>
          <w:sz w:val="32"/>
          <w:szCs w:val="32"/>
        </w:rPr>
        <w:t xml:space="preserve"> finansowanych ze środków publicznych ( 90 dni</w:t>
      </w:r>
      <w:r w:rsidR="00AB7404" w:rsidRPr="009436B2">
        <w:rPr>
          <w:rStyle w:val="st"/>
          <w:sz w:val="32"/>
          <w:szCs w:val="32"/>
        </w:rPr>
        <w:t>)</w:t>
      </w:r>
    </w:p>
    <w:p w:rsidR="0049030B" w:rsidRPr="009436B2" w:rsidRDefault="00FF3B42" w:rsidP="009436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14950" cy="1752600"/>
            <wp:effectExtent l="76200" t="38100" r="95250" b="76200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  <w:r w:rsidR="0049030B" w:rsidRPr="009436B2">
        <w:rPr>
          <w:rStyle w:val="Wyrnieniedelikatne"/>
          <w:sz w:val="44"/>
          <w:szCs w:val="44"/>
        </w:rPr>
        <w:t>Pomoc Państwa w Zakresie Dożywiania</w:t>
      </w:r>
    </w:p>
    <w:p w:rsidR="00986EBE" w:rsidRPr="00A00234" w:rsidRDefault="002511DD" w:rsidP="00986EBE">
      <w:pPr>
        <w:jc w:val="center"/>
        <w:rPr>
          <w:rStyle w:val="Wyrnieniedelikatne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486400" cy="2305050"/>
            <wp:effectExtent l="38100" t="0" r="19050" b="0"/>
            <wp:docPr id="102" name="Diagram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4" r:lo="rId265" r:qs="rId266" r:cs="rId267"/>
              </a:graphicData>
            </a:graphic>
          </wp:inline>
        </w:drawing>
      </w:r>
      <w:r w:rsidR="00AB4C37" w:rsidRPr="00A00234">
        <w:rPr>
          <w:rStyle w:val="Wyrnieniedelikatne"/>
          <w:sz w:val="32"/>
          <w:szCs w:val="32"/>
        </w:rPr>
        <w:t>Pomoc żywnościowa w ramach Programu Operacyjnego</w:t>
      </w:r>
    </w:p>
    <w:p w:rsidR="00AB4C37" w:rsidRPr="00A00234" w:rsidRDefault="00AB4C37" w:rsidP="007E1D48">
      <w:pPr>
        <w:spacing w:after="0"/>
        <w:rPr>
          <w:sz w:val="16"/>
          <w:szCs w:val="16"/>
        </w:rPr>
      </w:pPr>
    </w:p>
    <w:p w:rsidR="00690E8D" w:rsidRPr="00A00234" w:rsidRDefault="00AB4C37" w:rsidP="00A00234">
      <w:pPr>
        <w:rPr>
          <w:rStyle w:val="Wyrnieniedelikatne"/>
          <w:i w:val="0"/>
          <w:iCs w:val="0"/>
          <w:color w:val="auto"/>
        </w:rPr>
      </w:pPr>
      <w:r>
        <w:rPr>
          <w:noProof/>
          <w:lang w:eastAsia="pl-PL"/>
        </w:rPr>
        <w:drawing>
          <wp:inline distT="0" distB="0" distL="0" distR="0">
            <wp:extent cx="5867400" cy="2914650"/>
            <wp:effectExtent l="0" t="38100" r="0" b="0"/>
            <wp:docPr id="105" name="Diagram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9" r:lo="rId270" r:qs="rId271" r:cs="rId272"/>
              </a:graphicData>
            </a:graphic>
          </wp:inline>
        </w:drawing>
      </w:r>
    </w:p>
    <w:p w:rsidR="00690E8D" w:rsidRPr="00405C22" w:rsidRDefault="00690E8D" w:rsidP="00DE06B7">
      <w:pPr>
        <w:pStyle w:val="Tytu"/>
        <w:jc w:val="center"/>
        <w:rPr>
          <w:rStyle w:val="Wyrnieniedelikatne"/>
          <w:sz w:val="16"/>
          <w:szCs w:val="16"/>
        </w:rPr>
      </w:pPr>
    </w:p>
    <w:p w:rsidR="00690E8D" w:rsidRPr="00405C22" w:rsidRDefault="00690E8D" w:rsidP="00DE06B7">
      <w:pPr>
        <w:pStyle w:val="Tytu"/>
        <w:jc w:val="center"/>
        <w:rPr>
          <w:rStyle w:val="Wyrnieniedelikatne"/>
          <w:sz w:val="16"/>
          <w:szCs w:val="16"/>
        </w:rPr>
      </w:pPr>
    </w:p>
    <w:p w:rsidR="007243EC" w:rsidRPr="00DE06B7" w:rsidRDefault="00007316" w:rsidP="00DE06B7">
      <w:pPr>
        <w:pStyle w:val="Tytu"/>
        <w:jc w:val="center"/>
        <w:rPr>
          <w:i/>
          <w:iCs/>
          <w:color w:val="808080" w:themeColor="text1" w:themeTint="7F"/>
          <w:sz w:val="40"/>
          <w:szCs w:val="40"/>
        </w:rPr>
      </w:pPr>
      <w:r w:rsidRPr="007E1D48">
        <w:rPr>
          <w:rStyle w:val="Wyrnieniedelikatne"/>
          <w:sz w:val="40"/>
          <w:szCs w:val="40"/>
        </w:rPr>
        <w:t>Mieszkańcy Miasta i Gminy Pobiedziska  umieszczeni w Domach Pomocy Społecznej</w:t>
      </w:r>
    </w:p>
    <w:p w:rsidR="000A2041" w:rsidRDefault="00DE06B7" w:rsidP="00690E8D">
      <w:pPr>
        <w:jc w:val="right"/>
      </w:pPr>
      <w:r>
        <w:rPr>
          <w:noProof/>
          <w:lang w:eastAsia="pl-PL"/>
        </w:rPr>
        <w:drawing>
          <wp:inline distT="0" distB="0" distL="0" distR="0">
            <wp:extent cx="6315075" cy="3657600"/>
            <wp:effectExtent l="0" t="171450" r="0" b="30480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4" r:lo="rId275" r:qs="rId276" r:cs="rId277"/>
              </a:graphicData>
            </a:graphic>
          </wp:inline>
        </w:drawing>
      </w:r>
    </w:p>
    <w:p w:rsidR="00AB7404" w:rsidRDefault="00AB7404" w:rsidP="00AB7404">
      <w:pPr>
        <w:pStyle w:val="Tytu"/>
        <w:jc w:val="center"/>
        <w:rPr>
          <w:sz w:val="36"/>
          <w:szCs w:val="36"/>
        </w:rPr>
      </w:pPr>
      <w:r w:rsidRPr="00690E8D">
        <w:rPr>
          <w:sz w:val="36"/>
          <w:szCs w:val="36"/>
        </w:rPr>
        <w:t>Usługi opiekuńczo-pielęgnacyjne świadczone dla mieszkańców Gminy Pobiedziska</w:t>
      </w:r>
    </w:p>
    <w:p w:rsidR="000A2041" w:rsidRPr="000A2041" w:rsidRDefault="00690E8D" w:rsidP="000A2041">
      <w:r w:rsidRPr="00690E8D">
        <w:rPr>
          <w:noProof/>
          <w:lang w:eastAsia="pl-PL"/>
        </w:rPr>
        <w:drawing>
          <wp:inline distT="0" distB="0" distL="0" distR="0">
            <wp:extent cx="6229350" cy="2415540"/>
            <wp:effectExtent l="0" t="342900" r="0" b="137160"/>
            <wp:docPr id="64" name="Diagram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9" r:lo="rId280" r:qs="rId281" r:cs="rId282"/>
              </a:graphicData>
            </a:graphic>
          </wp:inline>
        </w:drawing>
      </w:r>
    </w:p>
    <w:p w:rsidR="00AB7404" w:rsidRDefault="00AB7404" w:rsidP="00AB7404"/>
    <w:p w:rsidR="00795714" w:rsidRDefault="003B3E72" w:rsidP="003B3E72">
      <w:pPr>
        <w:pStyle w:val="Tytu"/>
        <w:jc w:val="center"/>
        <w:rPr>
          <w:sz w:val="40"/>
          <w:szCs w:val="40"/>
        </w:rPr>
      </w:pPr>
      <w:r w:rsidRPr="003B3E72">
        <w:rPr>
          <w:sz w:val="40"/>
          <w:szCs w:val="40"/>
        </w:rPr>
        <w:t>Usługi specjalistyczne dla osób zaburzonych psychicznie</w:t>
      </w:r>
    </w:p>
    <w:p w:rsidR="000A2041" w:rsidRPr="000A2041" w:rsidRDefault="000A2041" w:rsidP="000A2041">
      <w:r>
        <w:rPr>
          <w:noProof/>
          <w:lang w:eastAsia="pl-PL"/>
        </w:rPr>
        <w:drawing>
          <wp:inline distT="0" distB="0" distL="0" distR="0">
            <wp:extent cx="5486400" cy="1057275"/>
            <wp:effectExtent l="38100" t="57150" r="38100" b="66675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4" r:lo="rId285" r:qs="rId286" r:cs="rId287"/>
              </a:graphicData>
            </a:graphic>
          </wp:inline>
        </w:drawing>
      </w:r>
    </w:p>
    <w:p w:rsidR="00795714" w:rsidRDefault="00795714" w:rsidP="00AB7404"/>
    <w:p w:rsidR="00DD023A" w:rsidRDefault="00DD023A" w:rsidP="00AB7404"/>
    <w:p w:rsidR="00DD023A" w:rsidRDefault="00DD023A" w:rsidP="00DD023A">
      <w:pPr>
        <w:pStyle w:val="Tytu"/>
        <w:jc w:val="center"/>
        <w:rPr>
          <w:sz w:val="40"/>
          <w:szCs w:val="40"/>
        </w:rPr>
      </w:pPr>
      <w:r w:rsidRPr="00DD023A">
        <w:rPr>
          <w:sz w:val="40"/>
          <w:szCs w:val="40"/>
        </w:rPr>
        <w:t>Program Aktywizacji i Integracji</w:t>
      </w:r>
    </w:p>
    <w:p w:rsidR="00DD023A" w:rsidRDefault="00DD023A" w:rsidP="00DD023A"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9" r:lo="rId290" r:qs="rId291" r:cs="rId292"/>
              </a:graphicData>
            </a:graphic>
          </wp:inline>
        </w:drawing>
      </w:r>
    </w:p>
    <w:p w:rsidR="002F6964" w:rsidRDefault="002F6964" w:rsidP="00DD023A"/>
    <w:p w:rsidR="002F6964" w:rsidRDefault="002F6964" w:rsidP="00DD023A"/>
    <w:p w:rsidR="002F6964" w:rsidRDefault="002F6964" w:rsidP="00DD023A"/>
    <w:p w:rsidR="00690E8D" w:rsidRDefault="00690E8D" w:rsidP="002F6964">
      <w:pPr>
        <w:pStyle w:val="Tytu"/>
        <w:jc w:val="center"/>
      </w:pPr>
    </w:p>
    <w:p w:rsidR="00690E8D" w:rsidRDefault="00690E8D" w:rsidP="002F6964">
      <w:pPr>
        <w:pStyle w:val="Tytu"/>
        <w:jc w:val="center"/>
      </w:pPr>
    </w:p>
    <w:p w:rsidR="002F6964" w:rsidRDefault="002F6964" w:rsidP="002F6964">
      <w:pPr>
        <w:pStyle w:val="Tytu"/>
        <w:jc w:val="center"/>
      </w:pPr>
      <w:r>
        <w:lastRenderedPageBreak/>
        <w:t>Zatrudnienie Socjalne</w:t>
      </w:r>
    </w:p>
    <w:p w:rsidR="002F6964" w:rsidRPr="002F6964" w:rsidRDefault="002F6964" w:rsidP="002F6964">
      <w:r>
        <w:rPr>
          <w:noProof/>
          <w:lang w:eastAsia="pl-PL"/>
        </w:rPr>
        <w:drawing>
          <wp:inline distT="0" distB="0" distL="0" distR="0">
            <wp:extent cx="5486400" cy="3600450"/>
            <wp:effectExtent l="19050" t="0" r="19050" b="0"/>
            <wp:docPr id="109" name="Diagram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4" r:lo="rId295" r:qs="rId296" r:cs="rId297"/>
              </a:graphicData>
            </a:graphic>
          </wp:inline>
        </w:drawing>
      </w:r>
    </w:p>
    <w:p w:rsidR="002F6964" w:rsidRDefault="002F6964" w:rsidP="00DD023A"/>
    <w:p w:rsidR="009D20A4" w:rsidRDefault="009D20A4" w:rsidP="009D20A4">
      <w:pPr>
        <w:pStyle w:val="Tytu"/>
        <w:jc w:val="center"/>
        <w:rPr>
          <w:sz w:val="40"/>
          <w:szCs w:val="40"/>
        </w:rPr>
      </w:pPr>
      <w:r w:rsidRPr="009D20A4">
        <w:rPr>
          <w:sz w:val="40"/>
          <w:szCs w:val="40"/>
        </w:rPr>
        <w:t>Gminny Program Profilaktyki i Rozwiązywania Problemów Alkoholowych oraz Przeciwdziałania Narkomanii</w:t>
      </w:r>
    </w:p>
    <w:p w:rsidR="009D20A4" w:rsidRDefault="001E2DE9" w:rsidP="009D20A4">
      <w:r>
        <w:rPr>
          <w:noProof/>
          <w:lang w:eastAsia="pl-PL"/>
        </w:rPr>
        <w:drawing>
          <wp:inline distT="0" distB="0" distL="0" distR="0">
            <wp:extent cx="5715000" cy="2809875"/>
            <wp:effectExtent l="95250" t="57150" r="95250" b="123825"/>
            <wp:docPr id="113" name="Diagram 1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9" r:lo="rId300" r:qs="rId301" r:cs="rId302"/>
              </a:graphicData>
            </a:graphic>
          </wp:inline>
        </w:drawing>
      </w:r>
    </w:p>
    <w:p w:rsidR="00ED3E67" w:rsidRDefault="00056B02" w:rsidP="00056B02">
      <w:pPr>
        <w:jc w:val="center"/>
        <w:rPr>
          <w:rStyle w:val="TytuZnak"/>
        </w:rPr>
      </w:pPr>
      <w:r w:rsidRPr="00056B02">
        <w:rPr>
          <w:rStyle w:val="TytuZnak"/>
          <w:highlight w:val="yellow"/>
        </w:rPr>
        <w:lastRenderedPageBreak/>
        <w:t>POMOC SPOŁECZNA</w:t>
      </w:r>
      <w:r w:rsidR="00716C2A">
        <w:rPr>
          <w:noProof/>
          <w:lang w:eastAsia="pl-PL"/>
        </w:rPr>
        <w:drawing>
          <wp:inline distT="0" distB="0" distL="0" distR="0">
            <wp:extent cx="1666875" cy="1131081"/>
            <wp:effectExtent l="19050" t="0" r="9525" b="0"/>
            <wp:docPr id="116" name="Obraz 10" descr="Znalezione obrazy dla zapytania zasi&amp;lstrok;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zasi&amp;lstrok;ek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70" cy="113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67" w:rsidRPr="00031E36" w:rsidRDefault="00ED3E67" w:rsidP="00031E36">
      <w:pPr>
        <w:pStyle w:val="Tytu"/>
        <w:jc w:val="center"/>
      </w:pPr>
      <w:r w:rsidRPr="00031E36">
        <w:t>Zasiłek stały</w:t>
      </w:r>
    </w:p>
    <w:p w:rsidR="00056B02" w:rsidRDefault="00716C2A" w:rsidP="00056B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86400" cy="2762250"/>
            <wp:effectExtent l="38100" t="0" r="19050" b="0"/>
            <wp:docPr id="115" name="Diagram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5" r:lo="rId306" r:qs="rId307" r:cs="rId308"/>
              </a:graphicData>
            </a:graphic>
          </wp:inline>
        </w:drawing>
      </w:r>
    </w:p>
    <w:p w:rsidR="00452FD7" w:rsidRPr="00452FD7" w:rsidRDefault="00452FD7" w:rsidP="00031E36">
      <w:pPr>
        <w:pStyle w:val="Tytu"/>
        <w:jc w:val="center"/>
        <w:rPr>
          <w:rStyle w:val="Wyrnieniedelikatne"/>
        </w:rPr>
      </w:pPr>
      <w:r w:rsidRPr="00452FD7">
        <w:rPr>
          <w:rStyle w:val="Wyrnieniedelikatne"/>
        </w:rPr>
        <w:t>Średnia  wysokość zasiłku stałego</w:t>
      </w:r>
    </w:p>
    <w:p w:rsidR="00452FD7" w:rsidRPr="006520C6" w:rsidRDefault="00452FD7" w:rsidP="00031E36">
      <w:pPr>
        <w:pStyle w:val="Tytu"/>
        <w:jc w:val="center"/>
        <w:rPr>
          <w:rStyle w:val="Wyrnieniedelikatne"/>
          <w:sz w:val="24"/>
          <w:szCs w:val="24"/>
        </w:rPr>
      </w:pPr>
    </w:p>
    <w:p w:rsidR="00452FD7" w:rsidRPr="00F972D3" w:rsidRDefault="006520C6" w:rsidP="00F972D3">
      <w:pPr>
        <w:pStyle w:val="Tytu"/>
        <w:jc w:val="center"/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0" r:lo="rId311" r:qs="rId312" r:cs="rId313"/>
              </a:graphicData>
            </a:graphic>
          </wp:inline>
        </w:drawing>
      </w:r>
    </w:p>
    <w:p w:rsidR="00452FD7" w:rsidRDefault="00452FD7" w:rsidP="00031E36">
      <w:pPr>
        <w:pStyle w:val="Tytu"/>
        <w:jc w:val="center"/>
      </w:pPr>
    </w:p>
    <w:p w:rsidR="00031E36" w:rsidRDefault="00031E36" w:rsidP="00031E36">
      <w:pPr>
        <w:pStyle w:val="Tytu"/>
        <w:jc w:val="center"/>
      </w:pPr>
      <w:r>
        <w:t>Zasiłek okresowy</w:t>
      </w:r>
    </w:p>
    <w:p w:rsidR="00031E36" w:rsidRDefault="00031E36" w:rsidP="00031E36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18" name="Diagram 1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5" r:lo="rId316" r:qs="rId317" r:cs="rId318"/>
              </a:graphicData>
            </a:graphic>
          </wp:inline>
        </w:drawing>
      </w:r>
    </w:p>
    <w:p w:rsidR="003874D4" w:rsidRDefault="003874D4" w:rsidP="005D0F7B">
      <w:pPr>
        <w:pStyle w:val="Tytu"/>
        <w:jc w:val="center"/>
      </w:pPr>
    </w:p>
    <w:p w:rsidR="003874D4" w:rsidRDefault="003874D4" w:rsidP="005D0F7B">
      <w:pPr>
        <w:pStyle w:val="Tytu"/>
        <w:jc w:val="center"/>
      </w:pPr>
      <w:r w:rsidRPr="00452FD7">
        <w:rPr>
          <w:rStyle w:val="Wyrnieniedelikatne"/>
        </w:rPr>
        <w:t>Średnia  wysokość zasiłku</w:t>
      </w:r>
      <w:r>
        <w:rPr>
          <w:rStyle w:val="Wyrnieniedelikatne"/>
        </w:rPr>
        <w:t xml:space="preserve"> okresowego</w:t>
      </w:r>
    </w:p>
    <w:p w:rsidR="003874D4" w:rsidRDefault="003874D4" w:rsidP="005D0F7B">
      <w:pPr>
        <w:pStyle w:val="Tytu"/>
        <w:jc w:val="center"/>
      </w:pPr>
      <w:r>
        <w:rPr>
          <w:noProof/>
          <w:lang w:eastAsia="pl-PL"/>
        </w:rPr>
        <w:drawing>
          <wp:inline distT="0" distB="0" distL="0" distR="0">
            <wp:extent cx="5057775" cy="2714625"/>
            <wp:effectExtent l="0" t="0" r="0" b="0"/>
            <wp:docPr id="125" name="Diagram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0" r:lo="rId321" r:qs="rId322" r:cs="rId323"/>
              </a:graphicData>
            </a:graphic>
          </wp:inline>
        </w:drawing>
      </w:r>
    </w:p>
    <w:p w:rsidR="003874D4" w:rsidRDefault="003874D4" w:rsidP="005D0F7B">
      <w:pPr>
        <w:pStyle w:val="Tytu"/>
        <w:jc w:val="center"/>
      </w:pPr>
    </w:p>
    <w:p w:rsidR="003874D4" w:rsidRDefault="003874D4" w:rsidP="005D0F7B">
      <w:pPr>
        <w:pStyle w:val="Tytu"/>
        <w:jc w:val="center"/>
      </w:pPr>
    </w:p>
    <w:p w:rsidR="005D0F7B" w:rsidRDefault="005D0F7B" w:rsidP="005D0F7B">
      <w:pPr>
        <w:pStyle w:val="Tytu"/>
        <w:jc w:val="center"/>
      </w:pPr>
      <w:r>
        <w:lastRenderedPageBreak/>
        <w:t>Zasiłek celowy  ogółem</w:t>
      </w:r>
    </w:p>
    <w:p w:rsidR="00F972D3" w:rsidRDefault="005D0F7B" w:rsidP="005D0F7B">
      <w:r>
        <w:rPr>
          <w:noProof/>
          <w:lang w:eastAsia="pl-PL"/>
        </w:rPr>
        <w:drawing>
          <wp:inline distT="0" distB="0" distL="0" distR="0">
            <wp:extent cx="5486400" cy="3200400"/>
            <wp:effectExtent l="38100" t="38100" r="38100" b="0"/>
            <wp:docPr id="120" name="Diagram 1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5" r:lo="rId326" r:qs="rId327" r:cs="rId328"/>
              </a:graphicData>
            </a:graphic>
          </wp:inline>
        </w:drawing>
      </w:r>
    </w:p>
    <w:p w:rsidR="00F972D3" w:rsidRDefault="00F972D3" w:rsidP="00F972D3">
      <w:pPr>
        <w:pStyle w:val="Tytu"/>
        <w:jc w:val="center"/>
        <w:rPr>
          <w:rStyle w:val="Wyrnieniedelikatne"/>
        </w:rPr>
      </w:pPr>
      <w:r w:rsidRPr="00452FD7">
        <w:rPr>
          <w:rStyle w:val="Wyrnieniedelikatne"/>
        </w:rPr>
        <w:t>Średnia  wysokość zasiłku</w:t>
      </w:r>
      <w:r>
        <w:rPr>
          <w:rStyle w:val="Wyrnieniedelikatne"/>
        </w:rPr>
        <w:t xml:space="preserve"> celowego</w:t>
      </w:r>
    </w:p>
    <w:p w:rsidR="00F972D3" w:rsidRDefault="00F972D3" w:rsidP="00F972D3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26" name="Diagram 1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0" r:lo="rId331" r:qs="rId332" r:cs="rId333"/>
              </a:graphicData>
            </a:graphic>
          </wp:inline>
        </w:drawing>
      </w:r>
    </w:p>
    <w:p w:rsidR="009409A7" w:rsidRDefault="009409A7" w:rsidP="00F972D3"/>
    <w:p w:rsidR="009409A7" w:rsidRDefault="009409A7" w:rsidP="00F972D3"/>
    <w:p w:rsidR="009409A7" w:rsidRDefault="009409A7" w:rsidP="00F972D3"/>
    <w:p w:rsidR="009409A7" w:rsidRDefault="009409A7" w:rsidP="00F972D3">
      <w:pPr>
        <w:rPr>
          <w:rStyle w:val="Wyrnieniedelikatne"/>
          <w:sz w:val="56"/>
          <w:szCs w:val="56"/>
        </w:rPr>
      </w:pPr>
      <w:r w:rsidRPr="009409A7">
        <w:rPr>
          <w:rStyle w:val="Wyrnieniedelikatne"/>
          <w:sz w:val="56"/>
          <w:szCs w:val="56"/>
        </w:rPr>
        <w:lastRenderedPageBreak/>
        <w:t>ODMOWA POMOCY I WSPARCIA</w:t>
      </w:r>
    </w:p>
    <w:p w:rsidR="009409A7" w:rsidRDefault="009409A7" w:rsidP="00F972D3">
      <w:pPr>
        <w:rPr>
          <w:rStyle w:val="Wyrnieniedelikatne"/>
          <w:i w:val="0"/>
          <w:sz w:val="56"/>
          <w:szCs w:val="56"/>
        </w:rPr>
      </w:pPr>
      <w:r>
        <w:rPr>
          <w:iCs/>
          <w:noProof/>
          <w:color w:val="808080" w:themeColor="text1" w:themeTint="7F"/>
          <w:sz w:val="56"/>
          <w:szCs w:val="56"/>
          <w:lang w:eastAsia="pl-PL"/>
        </w:rPr>
        <w:drawing>
          <wp:inline distT="0" distB="0" distL="0" distR="0">
            <wp:extent cx="6305550" cy="3429000"/>
            <wp:effectExtent l="0" t="209550" r="0" b="285750"/>
            <wp:docPr id="128" name="Diagram 1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5" r:lo="rId336" r:qs="rId337" r:cs="rId338"/>
              </a:graphicData>
            </a:graphic>
          </wp:inline>
        </w:drawing>
      </w:r>
    </w:p>
    <w:p w:rsidR="00700354" w:rsidRDefault="00700354" w:rsidP="00700354">
      <w:pPr>
        <w:pStyle w:val="Podtytu"/>
        <w:jc w:val="center"/>
        <w:rPr>
          <w:rStyle w:val="Wyrnieniedelikatne"/>
          <w:i/>
          <w:sz w:val="56"/>
          <w:szCs w:val="56"/>
        </w:rPr>
      </w:pPr>
    </w:p>
    <w:p w:rsidR="00700354" w:rsidRDefault="00700354" w:rsidP="00700354">
      <w:pPr>
        <w:pStyle w:val="Podtytu"/>
        <w:jc w:val="center"/>
        <w:rPr>
          <w:rStyle w:val="Wyrnieniedelikatne"/>
          <w:i/>
          <w:sz w:val="56"/>
          <w:szCs w:val="56"/>
        </w:rPr>
      </w:pPr>
    </w:p>
    <w:p w:rsidR="00700354" w:rsidRDefault="00700354" w:rsidP="00700354">
      <w:pPr>
        <w:pStyle w:val="Podtytu"/>
        <w:jc w:val="center"/>
        <w:rPr>
          <w:rStyle w:val="Wyrnieniedelikatne"/>
          <w:i/>
          <w:sz w:val="56"/>
          <w:szCs w:val="56"/>
        </w:rPr>
      </w:pPr>
    </w:p>
    <w:p w:rsidR="00700354" w:rsidRDefault="00700354" w:rsidP="00700354">
      <w:pPr>
        <w:pStyle w:val="Podtytu"/>
        <w:jc w:val="center"/>
        <w:rPr>
          <w:rStyle w:val="Wyrnieniedelikatne"/>
          <w:i/>
          <w:sz w:val="56"/>
          <w:szCs w:val="56"/>
        </w:rPr>
      </w:pPr>
    </w:p>
    <w:p w:rsidR="00700354" w:rsidRDefault="00700354" w:rsidP="00700354">
      <w:pPr>
        <w:pStyle w:val="Podtytu"/>
        <w:jc w:val="center"/>
        <w:rPr>
          <w:rStyle w:val="Wyrnieniedelikatne"/>
          <w:i/>
          <w:sz w:val="56"/>
          <w:szCs w:val="56"/>
        </w:rPr>
      </w:pPr>
    </w:p>
    <w:p w:rsidR="00700354" w:rsidRDefault="00700354" w:rsidP="00700354">
      <w:pPr>
        <w:pStyle w:val="Podtytu"/>
        <w:jc w:val="center"/>
        <w:rPr>
          <w:rStyle w:val="Wyrnieniedelikatne"/>
          <w:i/>
          <w:sz w:val="56"/>
          <w:szCs w:val="56"/>
        </w:rPr>
      </w:pPr>
    </w:p>
    <w:p w:rsidR="00DB22A2" w:rsidRDefault="00700354" w:rsidP="00700354">
      <w:pPr>
        <w:pStyle w:val="Podtytu"/>
        <w:jc w:val="center"/>
        <w:rPr>
          <w:rStyle w:val="Wyrnieniedelikatne"/>
          <w:i/>
          <w:sz w:val="56"/>
          <w:szCs w:val="56"/>
        </w:rPr>
      </w:pPr>
      <w:r>
        <w:rPr>
          <w:rStyle w:val="Wyrnieniedelikatne"/>
          <w:i/>
          <w:sz w:val="56"/>
          <w:szCs w:val="56"/>
        </w:rPr>
        <w:lastRenderedPageBreak/>
        <w:t xml:space="preserve">Nowe </w:t>
      </w:r>
      <w:r w:rsidR="00286C37">
        <w:rPr>
          <w:rStyle w:val="Wyrnieniedelikatne"/>
          <w:i/>
          <w:sz w:val="56"/>
          <w:szCs w:val="56"/>
        </w:rPr>
        <w:t>Zadania</w:t>
      </w:r>
      <w:r>
        <w:rPr>
          <w:rStyle w:val="Wyrnieniedelikatne"/>
          <w:i/>
          <w:sz w:val="56"/>
          <w:szCs w:val="56"/>
        </w:rPr>
        <w:t xml:space="preserve"> do realizacji w 2017roku</w:t>
      </w:r>
    </w:p>
    <w:p w:rsidR="00DB22A2" w:rsidRDefault="00286C37" w:rsidP="00E83434">
      <w:pPr>
        <w:jc w:val="center"/>
        <w:rPr>
          <w:rStyle w:val="Wyrnieniedelikatne"/>
          <w:i w:val="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702144" cy="2036558"/>
            <wp:effectExtent l="19050" t="0" r="0" b="0"/>
            <wp:docPr id="65" name="Obraz 4" descr="Znalezione obrazy dla zapytania za &amp;zdot;yc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za &amp;zdot;yciem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20" cy="20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78" w:rsidRDefault="00893E78" w:rsidP="00893E78">
      <w:pPr>
        <w:pStyle w:val="NormalnyWeb"/>
        <w:rPr>
          <w:rFonts w:asciiTheme="minorHAnsi" w:hAnsiTheme="minorHAnsi"/>
          <w:sz w:val="28"/>
          <w:szCs w:val="28"/>
        </w:rPr>
      </w:pPr>
      <w:r w:rsidRPr="00893E78">
        <w:rPr>
          <w:rFonts w:asciiTheme="minorHAnsi" w:hAnsiTheme="minorHAnsi"/>
          <w:sz w:val="28"/>
          <w:szCs w:val="28"/>
        </w:rPr>
        <w:t xml:space="preserve">Ustawa o wsparciu kobiet w ciąży i rodzin „Za życiem” weszła </w:t>
      </w:r>
      <w:r>
        <w:rPr>
          <w:rFonts w:asciiTheme="minorHAnsi" w:hAnsiTheme="minorHAnsi"/>
          <w:sz w:val="28"/>
          <w:szCs w:val="28"/>
        </w:rPr>
        <w:t xml:space="preserve">w życie </w:t>
      </w:r>
      <w:r w:rsidRPr="00893E78">
        <w:rPr>
          <w:rFonts w:asciiTheme="minorHAnsi" w:hAnsiTheme="minorHAnsi"/>
          <w:sz w:val="28"/>
          <w:szCs w:val="28"/>
        </w:rPr>
        <w:t xml:space="preserve">z początkiem 2017 </w:t>
      </w:r>
      <w:r>
        <w:rPr>
          <w:rFonts w:asciiTheme="minorHAnsi" w:hAnsiTheme="minorHAnsi"/>
          <w:sz w:val="28"/>
          <w:szCs w:val="28"/>
        </w:rPr>
        <w:t>roku.</w:t>
      </w:r>
    </w:p>
    <w:p w:rsidR="00893E78" w:rsidRDefault="00893E78" w:rsidP="00893E78">
      <w:pPr>
        <w:pStyle w:val="NormalnyWeb"/>
        <w:rPr>
          <w:rFonts w:asciiTheme="minorHAnsi" w:hAnsiTheme="minorHAnsi"/>
          <w:sz w:val="28"/>
          <w:szCs w:val="28"/>
        </w:rPr>
      </w:pPr>
      <w:r w:rsidRPr="00893E78">
        <w:rPr>
          <w:rFonts w:asciiTheme="minorHAnsi" w:hAnsiTheme="minorHAnsi"/>
          <w:sz w:val="28"/>
          <w:szCs w:val="28"/>
        </w:rPr>
        <w:t xml:space="preserve"> Zgodnie przepisami rodzinom, w których urodzi się żywe dziecko z ciężkim i nieodwracalnym upośledzeniem albo nieuleczalną chorobą zagrażającą życiu, które powstały w prenatalnym okresie rozwoju dziecka lub w czasie porodu, przysługuje jednorazowe świadczenie w wysokości 4 tys. zł.</w:t>
      </w:r>
    </w:p>
    <w:p w:rsidR="00893E78" w:rsidRPr="00893E78" w:rsidRDefault="00893E78" w:rsidP="00893E78">
      <w:pPr>
        <w:pStyle w:val="NormalnyWeb"/>
        <w:rPr>
          <w:rFonts w:asciiTheme="minorHAnsi" w:hAnsiTheme="minorHAnsi"/>
          <w:sz w:val="28"/>
          <w:szCs w:val="28"/>
        </w:rPr>
      </w:pPr>
      <w:r w:rsidRPr="00893E78">
        <w:rPr>
          <w:rFonts w:asciiTheme="minorHAnsi" w:hAnsiTheme="minorHAnsi"/>
          <w:sz w:val="28"/>
          <w:szCs w:val="28"/>
        </w:rPr>
        <w:t xml:space="preserve"> Nie jest ono uzależnione od dochodów.</w:t>
      </w:r>
    </w:p>
    <w:p w:rsidR="00893E78" w:rsidRDefault="00893E78" w:rsidP="00893E78">
      <w:pPr>
        <w:pStyle w:val="NormalnyWeb"/>
        <w:rPr>
          <w:rFonts w:asciiTheme="minorHAnsi" w:hAnsiTheme="minorHAnsi"/>
          <w:sz w:val="28"/>
          <w:szCs w:val="28"/>
        </w:rPr>
      </w:pPr>
      <w:r w:rsidRPr="00893E78">
        <w:rPr>
          <w:rFonts w:asciiTheme="minorHAnsi" w:hAnsiTheme="minorHAnsi"/>
          <w:sz w:val="28"/>
          <w:szCs w:val="28"/>
        </w:rPr>
        <w:t xml:space="preserve">Wniosek o wypłatę jednorazowego świadczenia </w:t>
      </w:r>
      <w:r w:rsidR="00F6520F">
        <w:rPr>
          <w:rFonts w:asciiTheme="minorHAnsi" w:hAnsiTheme="minorHAnsi"/>
          <w:sz w:val="28"/>
          <w:szCs w:val="28"/>
        </w:rPr>
        <w:t xml:space="preserve">można </w:t>
      </w:r>
      <w:r w:rsidRPr="00893E78">
        <w:rPr>
          <w:rFonts w:asciiTheme="minorHAnsi" w:hAnsiTheme="minorHAnsi"/>
          <w:sz w:val="28"/>
          <w:szCs w:val="28"/>
        </w:rPr>
        <w:t>złożyć w terminie 12 miesięcy od narodzin dziecka.</w:t>
      </w:r>
    </w:p>
    <w:p w:rsidR="00AD09E5" w:rsidRDefault="00AD09E5" w:rsidP="00893E78">
      <w:pPr>
        <w:pStyle w:val="NormalnyWeb"/>
        <w:rPr>
          <w:rFonts w:asciiTheme="minorHAnsi" w:hAnsiTheme="minorHAnsi"/>
          <w:sz w:val="28"/>
          <w:szCs w:val="28"/>
        </w:rPr>
      </w:pPr>
    </w:p>
    <w:p w:rsidR="00AD09E5" w:rsidRDefault="00AD09E5" w:rsidP="00893E78">
      <w:pPr>
        <w:pStyle w:val="NormalnyWeb"/>
        <w:rPr>
          <w:rFonts w:asciiTheme="minorHAnsi" w:hAnsiTheme="minorHAnsi"/>
          <w:sz w:val="28"/>
          <w:szCs w:val="28"/>
        </w:rPr>
      </w:pPr>
    </w:p>
    <w:p w:rsidR="00AD09E5" w:rsidRDefault="00AD09E5" w:rsidP="00893E78">
      <w:pPr>
        <w:pStyle w:val="NormalnyWeb"/>
        <w:rPr>
          <w:rFonts w:asciiTheme="minorHAnsi" w:hAnsiTheme="minorHAnsi"/>
          <w:sz w:val="28"/>
          <w:szCs w:val="28"/>
        </w:rPr>
      </w:pPr>
    </w:p>
    <w:p w:rsidR="00AD09E5" w:rsidRPr="00893E78" w:rsidRDefault="00AD09E5" w:rsidP="00893E78">
      <w:pPr>
        <w:pStyle w:val="NormalnyWeb"/>
        <w:rPr>
          <w:rFonts w:asciiTheme="minorHAnsi" w:hAnsiTheme="minorHAnsi"/>
          <w:sz w:val="28"/>
          <w:szCs w:val="28"/>
        </w:rPr>
      </w:pPr>
    </w:p>
    <w:p w:rsidR="00AD09E5" w:rsidRDefault="00AD09E5" w:rsidP="00AD09E5">
      <w:pPr>
        <w:pStyle w:val="Default"/>
      </w:pPr>
    </w:p>
    <w:p w:rsidR="00120C7D" w:rsidRDefault="00120C7D" w:rsidP="00E83434">
      <w:pPr>
        <w:pStyle w:val="Default"/>
        <w:spacing w:after="143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962150" cy="866775"/>
            <wp:effectExtent l="19050" t="0" r="0" b="0"/>
            <wp:docPr id="6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08" cy="8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  <w:lang w:eastAsia="pl-PL"/>
        </w:rPr>
        <w:drawing>
          <wp:inline distT="0" distB="0" distL="0" distR="0">
            <wp:extent cx="2276475" cy="701707"/>
            <wp:effectExtent l="19050" t="0" r="9525" b="0"/>
            <wp:docPr id="6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15" cy="70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434">
        <w:rPr>
          <w:noProof/>
          <w:lang w:eastAsia="pl-PL"/>
        </w:rPr>
        <w:drawing>
          <wp:inline distT="0" distB="0" distL="0" distR="0">
            <wp:extent cx="1428750" cy="490466"/>
            <wp:effectExtent l="0" t="0" r="0" b="0"/>
            <wp:docPr id="104" name="Logo" descr="Logo Portalu Aglomeracji Pozna&amp;nacute;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 Portalu Aglomeracji Pozna&amp;nacute;skiej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  <w:lang w:eastAsia="pl-PL"/>
        </w:rPr>
        <w:drawing>
          <wp:inline distT="0" distB="0" distL="0" distR="0">
            <wp:extent cx="3219450" cy="1103224"/>
            <wp:effectExtent l="19050" t="0" r="0" b="0"/>
            <wp:docPr id="7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33" cy="111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7D" w:rsidRDefault="00120C7D" w:rsidP="00AD09E5">
      <w:pPr>
        <w:pStyle w:val="Default"/>
        <w:spacing w:after="143"/>
        <w:rPr>
          <w:rFonts w:asciiTheme="minorHAnsi" w:hAnsiTheme="minorHAnsi"/>
          <w:sz w:val="28"/>
          <w:szCs w:val="28"/>
        </w:rPr>
      </w:pPr>
    </w:p>
    <w:p w:rsidR="00AD09E5" w:rsidRPr="00AD09E5" w:rsidRDefault="00F6520F" w:rsidP="00AD09E5">
      <w:pPr>
        <w:pStyle w:val="Default"/>
        <w:spacing w:after="14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 ramach </w:t>
      </w:r>
      <w:r w:rsidR="00AD09E5" w:rsidRPr="00AD09E5">
        <w:rPr>
          <w:rFonts w:asciiTheme="minorHAnsi" w:hAnsiTheme="minorHAnsi"/>
          <w:sz w:val="28"/>
          <w:szCs w:val="28"/>
        </w:rPr>
        <w:t xml:space="preserve">" </w:t>
      </w:r>
      <w:r w:rsidR="00AD09E5" w:rsidRPr="00AD09E5">
        <w:rPr>
          <w:rFonts w:asciiTheme="minorHAnsi" w:hAnsiTheme="minorHAnsi"/>
          <w:b/>
          <w:bCs/>
          <w:sz w:val="28"/>
          <w:szCs w:val="28"/>
        </w:rPr>
        <w:t>Popraw</w:t>
      </w:r>
      <w:r>
        <w:rPr>
          <w:rFonts w:asciiTheme="minorHAnsi" w:hAnsiTheme="minorHAnsi"/>
          <w:b/>
          <w:bCs/>
          <w:sz w:val="28"/>
          <w:szCs w:val="28"/>
        </w:rPr>
        <w:t>y</w:t>
      </w:r>
      <w:r w:rsidR="00AD09E5" w:rsidRPr="00AD09E5">
        <w:rPr>
          <w:rFonts w:asciiTheme="minorHAnsi" w:hAnsiTheme="minorHAnsi"/>
          <w:b/>
          <w:bCs/>
          <w:sz w:val="28"/>
          <w:szCs w:val="28"/>
        </w:rPr>
        <w:t xml:space="preserve"> dostępu do usług społecznych wspierających rodzinę i rodzinną pieczę zastępczą na terenie MOF Poznania”</w:t>
      </w:r>
      <w:r>
        <w:rPr>
          <w:rFonts w:asciiTheme="minorHAnsi" w:hAnsiTheme="minorHAnsi"/>
          <w:b/>
          <w:bCs/>
          <w:sz w:val="28"/>
          <w:szCs w:val="28"/>
        </w:rPr>
        <w:t xml:space="preserve"> Gmina Pobiedziska reprezentowana przez Dyrektora Ośrodka Pomocy Społecznej w dniu 23.03.2017 r. </w:t>
      </w:r>
      <w:r>
        <w:rPr>
          <w:rFonts w:asciiTheme="minorHAnsi" w:hAnsiTheme="minorHAnsi"/>
          <w:sz w:val="28"/>
          <w:szCs w:val="28"/>
        </w:rPr>
        <w:t>podpisała umowę</w:t>
      </w:r>
      <w:r w:rsidR="00AD09E5" w:rsidRPr="00AD09E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o </w:t>
      </w:r>
      <w:r w:rsidR="00AD09E5" w:rsidRPr="00AD09E5">
        <w:rPr>
          <w:rFonts w:asciiTheme="minorHAnsi" w:hAnsiTheme="minorHAnsi"/>
          <w:sz w:val="28"/>
          <w:szCs w:val="28"/>
        </w:rPr>
        <w:t>partnerstw</w:t>
      </w:r>
      <w:r>
        <w:rPr>
          <w:rFonts w:asciiTheme="minorHAnsi" w:hAnsiTheme="minorHAnsi"/>
          <w:sz w:val="28"/>
          <w:szCs w:val="28"/>
        </w:rPr>
        <w:t>ie</w:t>
      </w:r>
      <w:r w:rsidR="00AD09E5" w:rsidRPr="00AD09E5">
        <w:rPr>
          <w:rFonts w:asciiTheme="minorHAnsi" w:hAnsiTheme="minorHAnsi"/>
          <w:sz w:val="28"/>
          <w:szCs w:val="28"/>
        </w:rPr>
        <w:t xml:space="preserve"> na rzecz realizacji Projektu, realizowanego w ramach Osi Priorytetowej 7 Włączenie społeczne, Działania 7.2 Usługi społeczne i zdrowotne Poddziałania 7.2.3 Usługi społeczne w ramach ZIT dla MOF Poznania, Wielkopolskiego Regionalnego Programu Operacyjnego na lata 2014-2020, którego opis stanowi wniosek o dofinansowanie projektu nr RPWP.07.02.03-30-0001/16, zwanego dalej „Projektem”. </w:t>
      </w:r>
    </w:p>
    <w:p w:rsidR="00AD09E5" w:rsidRPr="00AD09E5" w:rsidRDefault="00AD09E5" w:rsidP="00AD09E5">
      <w:pPr>
        <w:pStyle w:val="Default"/>
        <w:rPr>
          <w:rFonts w:asciiTheme="minorHAnsi" w:hAnsiTheme="minorHAnsi"/>
          <w:sz w:val="28"/>
          <w:szCs w:val="28"/>
        </w:rPr>
      </w:pPr>
      <w:r w:rsidRPr="00AD09E5">
        <w:rPr>
          <w:rFonts w:asciiTheme="minorHAnsi" w:hAnsiTheme="minorHAnsi"/>
          <w:sz w:val="28"/>
          <w:szCs w:val="28"/>
        </w:rPr>
        <w:t>2. Umowa określa zasady funkcjonowania Partnerstwa, zasady współpracy Partnera wiodącego i Partnerów oraz współpracy między Partnerami przy realizacji Projektu</w:t>
      </w:r>
      <w:r w:rsidR="00F6520F">
        <w:rPr>
          <w:rFonts w:asciiTheme="minorHAnsi" w:hAnsiTheme="minorHAnsi"/>
          <w:sz w:val="28"/>
          <w:szCs w:val="28"/>
        </w:rPr>
        <w:t xml:space="preserve"> </w:t>
      </w:r>
    </w:p>
    <w:p w:rsidR="00893E78" w:rsidRPr="00DB22A2" w:rsidRDefault="00893E78" w:rsidP="00F972D3">
      <w:pPr>
        <w:rPr>
          <w:rStyle w:val="Wyrnieniedelikatne"/>
          <w:i w:val="0"/>
          <w:sz w:val="28"/>
          <w:szCs w:val="28"/>
        </w:rPr>
      </w:pPr>
    </w:p>
    <w:sectPr w:rsidR="00893E78" w:rsidRPr="00DB22A2" w:rsidSect="00D136D3">
      <w:footerReference w:type="default" r:id="rId3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4A" w:rsidRDefault="00B93E4A" w:rsidP="000D0C54">
      <w:pPr>
        <w:spacing w:after="0" w:line="240" w:lineRule="auto"/>
      </w:pPr>
      <w:r>
        <w:separator/>
      </w:r>
    </w:p>
  </w:endnote>
  <w:endnote w:type="continuationSeparator" w:id="0">
    <w:p w:rsidR="00B93E4A" w:rsidRDefault="00B93E4A" w:rsidP="000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332185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96FB0" w:rsidRDefault="00896FB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93E4A">
          <w:fldChar w:fldCharType="begin"/>
        </w:r>
        <w:r w:rsidR="00B93E4A">
          <w:instrText xml:space="preserve"> PAGE    \* MERGEFORMAT </w:instrText>
        </w:r>
        <w:r w:rsidR="00B93E4A">
          <w:fldChar w:fldCharType="separate"/>
        </w:r>
        <w:r w:rsidR="00734E36" w:rsidRPr="00734E36">
          <w:rPr>
            <w:rFonts w:asciiTheme="majorHAnsi" w:hAnsiTheme="majorHAnsi"/>
            <w:noProof/>
            <w:sz w:val="28"/>
            <w:szCs w:val="28"/>
          </w:rPr>
          <w:t>1</w:t>
        </w:r>
        <w:r w:rsidR="00B93E4A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896FB0" w:rsidRDefault="00896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4A" w:rsidRDefault="00B93E4A" w:rsidP="000D0C54">
      <w:pPr>
        <w:spacing w:after="0" w:line="240" w:lineRule="auto"/>
      </w:pPr>
      <w:r>
        <w:separator/>
      </w:r>
    </w:p>
  </w:footnote>
  <w:footnote w:type="continuationSeparator" w:id="0">
    <w:p w:rsidR="00B93E4A" w:rsidRDefault="00B93E4A" w:rsidP="000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EF83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852F1"/>
    <w:multiLevelType w:val="hybridMultilevel"/>
    <w:tmpl w:val="51E6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3167"/>
    <w:multiLevelType w:val="multilevel"/>
    <w:tmpl w:val="F0EA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D0278"/>
    <w:multiLevelType w:val="hybridMultilevel"/>
    <w:tmpl w:val="C21C3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C4372"/>
    <w:multiLevelType w:val="hybridMultilevel"/>
    <w:tmpl w:val="51A80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A"/>
    <w:rsid w:val="00001D8E"/>
    <w:rsid w:val="00007316"/>
    <w:rsid w:val="00024507"/>
    <w:rsid w:val="00031E36"/>
    <w:rsid w:val="00032463"/>
    <w:rsid w:val="00041759"/>
    <w:rsid w:val="000568DA"/>
    <w:rsid w:val="00056B02"/>
    <w:rsid w:val="000602CD"/>
    <w:rsid w:val="000662EF"/>
    <w:rsid w:val="0008797E"/>
    <w:rsid w:val="000A2041"/>
    <w:rsid w:val="000B6A0F"/>
    <w:rsid w:val="000C3D3A"/>
    <w:rsid w:val="000C6429"/>
    <w:rsid w:val="000D0C54"/>
    <w:rsid w:val="000D15C7"/>
    <w:rsid w:val="000D61F9"/>
    <w:rsid w:val="000E13A3"/>
    <w:rsid w:val="000E4DBD"/>
    <w:rsid w:val="000F1B9B"/>
    <w:rsid w:val="000F5D07"/>
    <w:rsid w:val="001012FC"/>
    <w:rsid w:val="0010387C"/>
    <w:rsid w:val="001155FE"/>
    <w:rsid w:val="00120C7D"/>
    <w:rsid w:val="00120CC9"/>
    <w:rsid w:val="00125B41"/>
    <w:rsid w:val="001320BD"/>
    <w:rsid w:val="00132BB0"/>
    <w:rsid w:val="0014061F"/>
    <w:rsid w:val="00141A99"/>
    <w:rsid w:val="00151926"/>
    <w:rsid w:val="00156BA3"/>
    <w:rsid w:val="00157E48"/>
    <w:rsid w:val="00164B2B"/>
    <w:rsid w:val="00165DD2"/>
    <w:rsid w:val="00172695"/>
    <w:rsid w:val="001B25E0"/>
    <w:rsid w:val="001C0ADF"/>
    <w:rsid w:val="001C6C95"/>
    <w:rsid w:val="001D3329"/>
    <w:rsid w:val="001D481F"/>
    <w:rsid w:val="001D5EA5"/>
    <w:rsid w:val="001E2DE9"/>
    <w:rsid w:val="00201BD1"/>
    <w:rsid w:val="00203EAE"/>
    <w:rsid w:val="00215B89"/>
    <w:rsid w:val="00224D0E"/>
    <w:rsid w:val="002460F1"/>
    <w:rsid w:val="00250D87"/>
    <w:rsid w:val="002511DD"/>
    <w:rsid w:val="00253656"/>
    <w:rsid w:val="00267D33"/>
    <w:rsid w:val="002731C7"/>
    <w:rsid w:val="00273CE2"/>
    <w:rsid w:val="002865DC"/>
    <w:rsid w:val="00286C37"/>
    <w:rsid w:val="00287994"/>
    <w:rsid w:val="002919C1"/>
    <w:rsid w:val="002A3694"/>
    <w:rsid w:val="002A6D14"/>
    <w:rsid w:val="002B04AE"/>
    <w:rsid w:val="002B4436"/>
    <w:rsid w:val="002B5B81"/>
    <w:rsid w:val="002E4044"/>
    <w:rsid w:val="002F6964"/>
    <w:rsid w:val="003078BA"/>
    <w:rsid w:val="00322D90"/>
    <w:rsid w:val="00333B62"/>
    <w:rsid w:val="003528C0"/>
    <w:rsid w:val="0038636C"/>
    <w:rsid w:val="003874D4"/>
    <w:rsid w:val="00395DAA"/>
    <w:rsid w:val="003A218D"/>
    <w:rsid w:val="003B3E72"/>
    <w:rsid w:val="003E11B0"/>
    <w:rsid w:val="003E6141"/>
    <w:rsid w:val="003F1C74"/>
    <w:rsid w:val="00400223"/>
    <w:rsid w:val="004054C1"/>
    <w:rsid w:val="00405C22"/>
    <w:rsid w:val="0041203B"/>
    <w:rsid w:val="00430C58"/>
    <w:rsid w:val="00436CDC"/>
    <w:rsid w:val="00452FD7"/>
    <w:rsid w:val="00484C9C"/>
    <w:rsid w:val="004878EE"/>
    <w:rsid w:val="0049030B"/>
    <w:rsid w:val="00495206"/>
    <w:rsid w:val="0049639C"/>
    <w:rsid w:val="004B269C"/>
    <w:rsid w:val="004B3DBB"/>
    <w:rsid w:val="004B3FC2"/>
    <w:rsid w:val="004C4142"/>
    <w:rsid w:val="004C42C8"/>
    <w:rsid w:val="004C4A1B"/>
    <w:rsid w:val="004D4689"/>
    <w:rsid w:val="004E2546"/>
    <w:rsid w:val="004F0744"/>
    <w:rsid w:val="00500082"/>
    <w:rsid w:val="00503D83"/>
    <w:rsid w:val="00507A68"/>
    <w:rsid w:val="00510124"/>
    <w:rsid w:val="00510827"/>
    <w:rsid w:val="005148DC"/>
    <w:rsid w:val="005161D5"/>
    <w:rsid w:val="00520D12"/>
    <w:rsid w:val="00527563"/>
    <w:rsid w:val="00527E0D"/>
    <w:rsid w:val="005306CC"/>
    <w:rsid w:val="00531A5E"/>
    <w:rsid w:val="00532BB8"/>
    <w:rsid w:val="00533565"/>
    <w:rsid w:val="0055530B"/>
    <w:rsid w:val="00575E4C"/>
    <w:rsid w:val="0058206C"/>
    <w:rsid w:val="005912AA"/>
    <w:rsid w:val="00592590"/>
    <w:rsid w:val="0059261A"/>
    <w:rsid w:val="005A5DB5"/>
    <w:rsid w:val="005A75BF"/>
    <w:rsid w:val="005B2B5E"/>
    <w:rsid w:val="005B4F67"/>
    <w:rsid w:val="005D0F7B"/>
    <w:rsid w:val="005F55E5"/>
    <w:rsid w:val="005F61E9"/>
    <w:rsid w:val="00602A9C"/>
    <w:rsid w:val="00610171"/>
    <w:rsid w:val="00620953"/>
    <w:rsid w:val="00632BEE"/>
    <w:rsid w:val="006427EC"/>
    <w:rsid w:val="00642B48"/>
    <w:rsid w:val="006520C6"/>
    <w:rsid w:val="0065494E"/>
    <w:rsid w:val="00657FE7"/>
    <w:rsid w:val="006822CE"/>
    <w:rsid w:val="00683F75"/>
    <w:rsid w:val="00690E8D"/>
    <w:rsid w:val="00691AFB"/>
    <w:rsid w:val="006B4D19"/>
    <w:rsid w:val="006D3B95"/>
    <w:rsid w:val="006D62B3"/>
    <w:rsid w:val="006E1312"/>
    <w:rsid w:val="006E2F61"/>
    <w:rsid w:val="00700354"/>
    <w:rsid w:val="00700B07"/>
    <w:rsid w:val="00711733"/>
    <w:rsid w:val="00713715"/>
    <w:rsid w:val="007149C4"/>
    <w:rsid w:val="00716C2A"/>
    <w:rsid w:val="00724138"/>
    <w:rsid w:val="007243EC"/>
    <w:rsid w:val="007268C8"/>
    <w:rsid w:val="00734E36"/>
    <w:rsid w:val="007371E4"/>
    <w:rsid w:val="00757F2B"/>
    <w:rsid w:val="00764615"/>
    <w:rsid w:val="00774D94"/>
    <w:rsid w:val="007949D5"/>
    <w:rsid w:val="00795714"/>
    <w:rsid w:val="007A246A"/>
    <w:rsid w:val="007A3F6B"/>
    <w:rsid w:val="007A672F"/>
    <w:rsid w:val="007B046A"/>
    <w:rsid w:val="007E1D48"/>
    <w:rsid w:val="007E5507"/>
    <w:rsid w:val="00811DA3"/>
    <w:rsid w:val="00816F10"/>
    <w:rsid w:val="008250B7"/>
    <w:rsid w:val="00842E78"/>
    <w:rsid w:val="008470A0"/>
    <w:rsid w:val="008504CA"/>
    <w:rsid w:val="00850E89"/>
    <w:rsid w:val="00857DAB"/>
    <w:rsid w:val="008613EE"/>
    <w:rsid w:val="008633C5"/>
    <w:rsid w:val="00873FE7"/>
    <w:rsid w:val="00877911"/>
    <w:rsid w:val="00884E3D"/>
    <w:rsid w:val="0089100A"/>
    <w:rsid w:val="00892042"/>
    <w:rsid w:val="00892FB9"/>
    <w:rsid w:val="00893E78"/>
    <w:rsid w:val="00896FB0"/>
    <w:rsid w:val="00897271"/>
    <w:rsid w:val="008A6E35"/>
    <w:rsid w:val="008B0FF5"/>
    <w:rsid w:val="008B1ECF"/>
    <w:rsid w:val="008B469E"/>
    <w:rsid w:val="008C01EC"/>
    <w:rsid w:val="008C5D63"/>
    <w:rsid w:val="008E2EC6"/>
    <w:rsid w:val="008E45A0"/>
    <w:rsid w:val="0090292C"/>
    <w:rsid w:val="0090324E"/>
    <w:rsid w:val="00915A67"/>
    <w:rsid w:val="00917702"/>
    <w:rsid w:val="0093619C"/>
    <w:rsid w:val="009409A7"/>
    <w:rsid w:val="0094286F"/>
    <w:rsid w:val="009436B2"/>
    <w:rsid w:val="009514CC"/>
    <w:rsid w:val="009540AC"/>
    <w:rsid w:val="00954906"/>
    <w:rsid w:val="00986EBE"/>
    <w:rsid w:val="00986F3A"/>
    <w:rsid w:val="0099742D"/>
    <w:rsid w:val="009A45BB"/>
    <w:rsid w:val="009A57A8"/>
    <w:rsid w:val="009C57E3"/>
    <w:rsid w:val="009D20A4"/>
    <w:rsid w:val="009D6EDC"/>
    <w:rsid w:val="009E3BB6"/>
    <w:rsid w:val="009F7555"/>
    <w:rsid w:val="00A00234"/>
    <w:rsid w:val="00A25188"/>
    <w:rsid w:val="00A305DB"/>
    <w:rsid w:val="00A447A5"/>
    <w:rsid w:val="00A77E60"/>
    <w:rsid w:val="00A85E1E"/>
    <w:rsid w:val="00AA4810"/>
    <w:rsid w:val="00AA7F15"/>
    <w:rsid w:val="00AB265B"/>
    <w:rsid w:val="00AB4C37"/>
    <w:rsid w:val="00AB64F8"/>
    <w:rsid w:val="00AB7404"/>
    <w:rsid w:val="00AC33FD"/>
    <w:rsid w:val="00AC49B6"/>
    <w:rsid w:val="00AD09E5"/>
    <w:rsid w:val="00AE4CA8"/>
    <w:rsid w:val="00AF3B4C"/>
    <w:rsid w:val="00B02E68"/>
    <w:rsid w:val="00B13C92"/>
    <w:rsid w:val="00B2354F"/>
    <w:rsid w:val="00B63F79"/>
    <w:rsid w:val="00B65A13"/>
    <w:rsid w:val="00B70AE2"/>
    <w:rsid w:val="00B72CC0"/>
    <w:rsid w:val="00B8087B"/>
    <w:rsid w:val="00B847B3"/>
    <w:rsid w:val="00B91FEE"/>
    <w:rsid w:val="00B93E4A"/>
    <w:rsid w:val="00BA2941"/>
    <w:rsid w:val="00BC424E"/>
    <w:rsid w:val="00BD1DE1"/>
    <w:rsid w:val="00BD3791"/>
    <w:rsid w:val="00BF43B2"/>
    <w:rsid w:val="00BF6B39"/>
    <w:rsid w:val="00C35E8A"/>
    <w:rsid w:val="00C418D5"/>
    <w:rsid w:val="00C613F9"/>
    <w:rsid w:val="00C61EAF"/>
    <w:rsid w:val="00C64BFF"/>
    <w:rsid w:val="00C92FF1"/>
    <w:rsid w:val="00C944C2"/>
    <w:rsid w:val="00CA2D13"/>
    <w:rsid w:val="00CB078A"/>
    <w:rsid w:val="00CB3A64"/>
    <w:rsid w:val="00CB3C35"/>
    <w:rsid w:val="00CC3049"/>
    <w:rsid w:val="00CD12A8"/>
    <w:rsid w:val="00CE28C8"/>
    <w:rsid w:val="00CF5528"/>
    <w:rsid w:val="00D130C0"/>
    <w:rsid w:val="00D136D3"/>
    <w:rsid w:val="00D16AFF"/>
    <w:rsid w:val="00D20254"/>
    <w:rsid w:val="00D22718"/>
    <w:rsid w:val="00D23F40"/>
    <w:rsid w:val="00D31783"/>
    <w:rsid w:val="00D4063B"/>
    <w:rsid w:val="00D41DBF"/>
    <w:rsid w:val="00D550D4"/>
    <w:rsid w:val="00D56272"/>
    <w:rsid w:val="00D65FA4"/>
    <w:rsid w:val="00D720DA"/>
    <w:rsid w:val="00D82466"/>
    <w:rsid w:val="00D9242C"/>
    <w:rsid w:val="00DB22A2"/>
    <w:rsid w:val="00DC355A"/>
    <w:rsid w:val="00DD023A"/>
    <w:rsid w:val="00DD333E"/>
    <w:rsid w:val="00DE06B7"/>
    <w:rsid w:val="00E40BBC"/>
    <w:rsid w:val="00E528B2"/>
    <w:rsid w:val="00E6012D"/>
    <w:rsid w:val="00E61C85"/>
    <w:rsid w:val="00E62B3B"/>
    <w:rsid w:val="00E62DC0"/>
    <w:rsid w:val="00E6393C"/>
    <w:rsid w:val="00E65336"/>
    <w:rsid w:val="00E76304"/>
    <w:rsid w:val="00E83434"/>
    <w:rsid w:val="00E8394B"/>
    <w:rsid w:val="00E90548"/>
    <w:rsid w:val="00EA0C61"/>
    <w:rsid w:val="00EA4CF6"/>
    <w:rsid w:val="00EB6C7A"/>
    <w:rsid w:val="00EC14A2"/>
    <w:rsid w:val="00EC23E2"/>
    <w:rsid w:val="00ED055D"/>
    <w:rsid w:val="00ED3E67"/>
    <w:rsid w:val="00ED722D"/>
    <w:rsid w:val="00EE723C"/>
    <w:rsid w:val="00EF1034"/>
    <w:rsid w:val="00EF5D63"/>
    <w:rsid w:val="00EF6E1E"/>
    <w:rsid w:val="00F276D0"/>
    <w:rsid w:val="00F57EE9"/>
    <w:rsid w:val="00F607BE"/>
    <w:rsid w:val="00F63BFA"/>
    <w:rsid w:val="00F6520F"/>
    <w:rsid w:val="00F775CA"/>
    <w:rsid w:val="00F92262"/>
    <w:rsid w:val="00F972D3"/>
    <w:rsid w:val="00FA0D97"/>
    <w:rsid w:val="00FC2206"/>
    <w:rsid w:val="00FE0919"/>
    <w:rsid w:val="00FE49AD"/>
    <w:rsid w:val="00FF0991"/>
    <w:rsid w:val="00FF325B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BBB67-BCAF-4A45-BC30-697474F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6D3"/>
  </w:style>
  <w:style w:type="paragraph" w:styleId="Nagwek1">
    <w:name w:val="heading 1"/>
    <w:basedOn w:val="Normalny"/>
    <w:next w:val="Normalny"/>
    <w:link w:val="Nagwek1Znak"/>
    <w:uiPriority w:val="9"/>
    <w:qFormat/>
    <w:rsid w:val="00592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11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1D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6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92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92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26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2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59261A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59261A"/>
    <w:rPr>
      <w:i/>
      <w:iCs/>
    </w:rPr>
  </w:style>
  <w:style w:type="character" w:styleId="Pogrubienie">
    <w:name w:val="Strong"/>
    <w:basedOn w:val="Domylnaczcionkaakapitu"/>
    <w:uiPriority w:val="22"/>
    <w:qFormat/>
    <w:rsid w:val="0059261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11D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A3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811D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D9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64B2B"/>
  </w:style>
  <w:style w:type="paragraph" w:styleId="Akapitzlist">
    <w:name w:val="List Paragraph"/>
    <w:basedOn w:val="Normalny"/>
    <w:uiPriority w:val="34"/>
    <w:qFormat/>
    <w:rsid w:val="003A21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0C54"/>
  </w:style>
  <w:style w:type="paragraph" w:styleId="Stopka">
    <w:name w:val="footer"/>
    <w:basedOn w:val="Normalny"/>
    <w:link w:val="StopkaZnak"/>
    <w:uiPriority w:val="99"/>
    <w:unhideWhenUsed/>
    <w:rsid w:val="000D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C54"/>
  </w:style>
  <w:style w:type="paragraph" w:styleId="Listapunktowana">
    <w:name w:val="List Bullet"/>
    <w:basedOn w:val="Normalny"/>
    <w:uiPriority w:val="99"/>
    <w:unhideWhenUsed/>
    <w:rsid w:val="004D4689"/>
    <w:pPr>
      <w:numPr>
        <w:numId w:val="5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86C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6C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AD0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17.xml"/><Relationship Id="rId299" Type="http://schemas.openxmlformats.org/officeDocument/2006/relationships/diagramData" Target="diagrams/data50.xml"/><Relationship Id="rId303" Type="http://schemas.microsoft.com/office/2007/relationships/diagramDrawing" Target="diagrams/drawing50.xml"/><Relationship Id="rId21" Type="http://schemas.openxmlformats.org/officeDocument/2006/relationships/diagramData" Target="diagrams/data2.xml"/><Relationship Id="rId42" Type="http://schemas.openxmlformats.org/officeDocument/2006/relationships/diagramColors" Target="diagrams/colors5.xml"/><Relationship Id="rId63" Type="http://schemas.openxmlformats.org/officeDocument/2006/relationships/diagramData" Target="diagrams/data9.xml"/><Relationship Id="rId84" Type="http://schemas.openxmlformats.org/officeDocument/2006/relationships/diagramData" Target="diagrams/data12.xml"/><Relationship Id="rId138" Type="http://schemas.microsoft.com/office/2007/relationships/diagramDrawing" Target="diagrams/drawing20.xml"/><Relationship Id="rId159" Type="http://schemas.openxmlformats.org/officeDocument/2006/relationships/diagramQuickStyle" Target="diagrams/quickStyle24.xml"/><Relationship Id="rId324" Type="http://schemas.microsoft.com/office/2007/relationships/diagramDrawing" Target="diagrams/drawing54.xml"/><Relationship Id="rId345" Type="http://schemas.openxmlformats.org/officeDocument/2006/relationships/footer" Target="footer1.xml"/><Relationship Id="rId170" Type="http://schemas.openxmlformats.org/officeDocument/2006/relationships/diagramColors" Target="diagrams/colors26.xml"/><Relationship Id="rId191" Type="http://schemas.openxmlformats.org/officeDocument/2006/relationships/image" Target="media/image40.jpeg"/><Relationship Id="rId205" Type="http://schemas.openxmlformats.org/officeDocument/2006/relationships/diagramQuickStyle" Target="diagrams/quickStyle32.xml"/><Relationship Id="rId226" Type="http://schemas.openxmlformats.org/officeDocument/2006/relationships/diagramLayout" Target="diagrams/layout36.xml"/><Relationship Id="rId247" Type="http://schemas.microsoft.com/office/2007/relationships/diagramDrawing" Target="diagrams/drawing39.xml"/><Relationship Id="rId107" Type="http://schemas.openxmlformats.org/officeDocument/2006/relationships/image" Target="media/image26.png"/><Relationship Id="rId268" Type="http://schemas.microsoft.com/office/2007/relationships/diagramDrawing" Target="diagrams/drawing43.xml"/><Relationship Id="rId289" Type="http://schemas.openxmlformats.org/officeDocument/2006/relationships/diagramData" Target="diagrams/data48.xml"/><Relationship Id="rId11" Type="http://schemas.openxmlformats.org/officeDocument/2006/relationships/hyperlink" Target="http://kobieta.dziennik.pl/dziecko" TargetMode="External"/><Relationship Id="rId32" Type="http://schemas.openxmlformats.org/officeDocument/2006/relationships/image" Target="media/image9.jpeg"/><Relationship Id="rId53" Type="http://schemas.openxmlformats.org/officeDocument/2006/relationships/diagramQuickStyle" Target="diagrams/quickStyle7.xml"/><Relationship Id="rId74" Type="http://schemas.openxmlformats.org/officeDocument/2006/relationships/diagramQuickStyle" Target="diagrams/quickStyle10.xml"/><Relationship Id="rId128" Type="http://schemas.openxmlformats.org/officeDocument/2006/relationships/diagramLayout" Target="diagrams/layout19.xml"/><Relationship Id="rId149" Type="http://schemas.openxmlformats.org/officeDocument/2006/relationships/diagramQuickStyle" Target="diagrams/quickStyle22.xml"/><Relationship Id="rId314" Type="http://schemas.microsoft.com/office/2007/relationships/diagramDrawing" Target="diagrams/drawing52.xml"/><Relationship Id="rId335" Type="http://schemas.openxmlformats.org/officeDocument/2006/relationships/diagramData" Target="diagrams/data57.xml"/><Relationship Id="rId5" Type="http://schemas.openxmlformats.org/officeDocument/2006/relationships/webSettings" Target="webSettings.xml"/><Relationship Id="rId95" Type="http://schemas.openxmlformats.org/officeDocument/2006/relationships/image" Target="media/image21.jpeg"/><Relationship Id="rId160" Type="http://schemas.openxmlformats.org/officeDocument/2006/relationships/diagramColors" Target="diagrams/colors24.xml"/><Relationship Id="rId181" Type="http://schemas.openxmlformats.org/officeDocument/2006/relationships/diagramLayout" Target="diagrams/layout28.xml"/><Relationship Id="rId216" Type="http://schemas.openxmlformats.org/officeDocument/2006/relationships/diagramLayout" Target="diagrams/layout34.xml"/><Relationship Id="rId237" Type="http://schemas.openxmlformats.org/officeDocument/2006/relationships/diagramData" Target="diagrams/data38.xml"/><Relationship Id="rId258" Type="http://schemas.microsoft.com/office/2007/relationships/diagramDrawing" Target="diagrams/drawing41.xml"/><Relationship Id="rId279" Type="http://schemas.openxmlformats.org/officeDocument/2006/relationships/diagramData" Target="diagrams/data46.xml"/><Relationship Id="rId22" Type="http://schemas.openxmlformats.org/officeDocument/2006/relationships/diagramLayout" Target="diagrams/layout2.xml"/><Relationship Id="rId43" Type="http://schemas.microsoft.com/office/2007/relationships/diagramDrawing" Target="diagrams/drawing5.xml"/><Relationship Id="rId64" Type="http://schemas.openxmlformats.org/officeDocument/2006/relationships/diagramLayout" Target="diagrams/layout9.xml"/><Relationship Id="rId118" Type="http://schemas.microsoft.com/office/2007/relationships/diagramDrawing" Target="diagrams/drawing17.xml"/><Relationship Id="rId139" Type="http://schemas.openxmlformats.org/officeDocument/2006/relationships/image" Target="media/image33.jpeg"/><Relationship Id="rId290" Type="http://schemas.openxmlformats.org/officeDocument/2006/relationships/diagramLayout" Target="diagrams/layout48.xml"/><Relationship Id="rId304" Type="http://schemas.openxmlformats.org/officeDocument/2006/relationships/image" Target="media/image48.jpeg"/><Relationship Id="rId325" Type="http://schemas.openxmlformats.org/officeDocument/2006/relationships/diagramData" Target="diagrams/data55.xml"/><Relationship Id="rId346" Type="http://schemas.openxmlformats.org/officeDocument/2006/relationships/fontTable" Target="fontTable.xml"/><Relationship Id="rId85" Type="http://schemas.openxmlformats.org/officeDocument/2006/relationships/diagramLayout" Target="diagrams/layout12.xml"/><Relationship Id="rId150" Type="http://schemas.openxmlformats.org/officeDocument/2006/relationships/diagramColors" Target="diagrams/colors22.xml"/><Relationship Id="rId171" Type="http://schemas.microsoft.com/office/2007/relationships/diagramDrawing" Target="diagrams/drawing26.xml"/><Relationship Id="rId192" Type="http://schemas.openxmlformats.org/officeDocument/2006/relationships/diagramData" Target="diagrams/data30.xml"/><Relationship Id="rId206" Type="http://schemas.openxmlformats.org/officeDocument/2006/relationships/diagramColors" Target="diagrams/colors32.xml"/><Relationship Id="rId227" Type="http://schemas.openxmlformats.org/officeDocument/2006/relationships/diagramQuickStyle" Target="diagrams/quickStyle36.xml"/><Relationship Id="rId248" Type="http://schemas.openxmlformats.org/officeDocument/2006/relationships/image" Target="media/image47.jpeg"/><Relationship Id="rId269" Type="http://schemas.openxmlformats.org/officeDocument/2006/relationships/diagramData" Target="diagrams/data44.xml"/><Relationship Id="rId12" Type="http://schemas.openxmlformats.org/officeDocument/2006/relationships/image" Target="media/image4.jpeg"/><Relationship Id="rId33" Type="http://schemas.openxmlformats.org/officeDocument/2006/relationships/diagramData" Target="diagrams/data4.xml"/><Relationship Id="rId108" Type="http://schemas.openxmlformats.org/officeDocument/2006/relationships/diagramData" Target="diagrams/data16.xml"/><Relationship Id="rId129" Type="http://schemas.openxmlformats.org/officeDocument/2006/relationships/diagramQuickStyle" Target="diagrams/quickStyle19.xml"/><Relationship Id="rId280" Type="http://schemas.openxmlformats.org/officeDocument/2006/relationships/diagramLayout" Target="diagrams/layout46.xml"/><Relationship Id="rId315" Type="http://schemas.openxmlformats.org/officeDocument/2006/relationships/diagramData" Target="diagrams/data53.xml"/><Relationship Id="rId336" Type="http://schemas.openxmlformats.org/officeDocument/2006/relationships/diagramLayout" Target="diagrams/layout57.xml"/><Relationship Id="rId54" Type="http://schemas.openxmlformats.org/officeDocument/2006/relationships/diagramColors" Target="diagrams/colors7.xml"/><Relationship Id="rId75" Type="http://schemas.openxmlformats.org/officeDocument/2006/relationships/diagramColors" Target="diagrams/colors10.xml"/><Relationship Id="rId96" Type="http://schemas.openxmlformats.org/officeDocument/2006/relationships/diagramData" Target="diagrams/data14.xml"/><Relationship Id="rId140" Type="http://schemas.openxmlformats.org/officeDocument/2006/relationships/image" Target="media/image34.jpeg"/><Relationship Id="rId161" Type="http://schemas.microsoft.com/office/2007/relationships/diagramDrawing" Target="diagrams/drawing24.xml"/><Relationship Id="rId182" Type="http://schemas.openxmlformats.org/officeDocument/2006/relationships/diagramQuickStyle" Target="diagrams/quickStyle28.xml"/><Relationship Id="rId217" Type="http://schemas.openxmlformats.org/officeDocument/2006/relationships/diagramQuickStyle" Target="diagrams/quickStyle34.xml"/><Relationship Id="rId6" Type="http://schemas.openxmlformats.org/officeDocument/2006/relationships/footnotes" Target="footnotes.xml"/><Relationship Id="rId238" Type="http://schemas.openxmlformats.org/officeDocument/2006/relationships/diagramLayout" Target="diagrams/layout38.xml"/><Relationship Id="rId259" Type="http://schemas.openxmlformats.org/officeDocument/2006/relationships/diagramData" Target="diagrams/data42.xml"/><Relationship Id="rId23" Type="http://schemas.openxmlformats.org/officeDocument/2006/relationships/diagramQuickStyle" Target="diagrams/quickStyle2.xml"/><Relationship Id="rId119" Type="http://schemas.openxmlformats.org/officeDocument/2006/relationships/image" Target="media/image28.jpeg"/><Relationship Id="rId270" Type="http://schemas.openxmlformats.org/officeDocument/2006/relationships/diagramLayout" Target="diagrams/layout44.xml"/><Relationship Id="rId291" Type="http://schemas.openxmlformats.org/officeDocument/2006/relationships/diagramQuickStyle" Target="diagrams/quickStyle48.xml"/><Relationship Id="rId305" Type="http://schemas.openxmlformats.org/officeDocument/2006/relationships/diagramData" Target="diagrams/data51.xml"/><Relationship Id="rId326" Type="http://schemas.openxmlformats.org/officeDocument/2006/relationships/diagramLayout" Target="diagrams/layout55.xml"/><Relationship Id="rId347" Type="http://schemas.openxmlformats.org/officeDocument/2006/relationships/theme" Target="theme/theme1.xml"/><Relationship Id="rId44" Type="http://schemas.openxmlformats.org/officeDocument/2006/relationships/image" Target="media/image11.jpeg"/><Relationship Id="rId65" Type="http://schemas.openxmlformats.org/officeDocument/2006/relationships/diagramQuickStyle" Target="diagrams/quickStyle9.xml"/><Relationship Id="rId86" Type="http://schemas.openxmlformats.org/officeDocument/2006/relationships/diagramQuickStyle" Target="diagrams/quickStyle12.xml"/><Relationship Id="rId130" Type="http://schemas.openxmlformats.org/officeDocument/2006/relationships/diagramColors" Target="diagrams/colors19.xml"/><Relationship Id="rId151" Type="http://schemas.microsoft.com/office/2007/relationships/diagramDrawing" Target="diagrams/drawing22.xml"/><Relationship Id="rId172" Type="http://schemas.openxmlformats.org/officeDocument/2006/relationships/image" Target="media/image36.jpeg"/><Relationship Id="rId193" Type="http://schemas.openxmlformats.org/officeDocument/2006/relationships/diagramLayout" Target="diagrams/layout30.xml"/><Relationship Id="rId207" Type="http://schemas.microsoft.com/office/2007/relationships/diagramDrawing" Target="diagrams/drawing32.xml"/><Relationship Id="rId228" Type="http://schemas.openxmlformats.org/officeDocument/2006/relationships/diagramColors" Target="diagrams/colors36.xml"/><Relationship Id="rId249" Type="http://schemas.openxmlformats.org/officeDocument/2006/relationships/diagramData" Target="diagrams/data40.xml"/><Relationship Id="rId13" Type="http://schemas.openxmlformats.org/officeDocument/2006/relationships/image" Target="media/image5.png"/><Relationship Id="rId109" Type="http://schemas.openxmlformats.org/officeDocument/2006/relationships/diagramLayout" Target="diagrams/layout16.xml"/><Relationship Id="rId260" Type="http://schemas.openxmlformats.org/officeDocument/2006/relationships/diagramLayout" Target="diagrams/layout42.xml"/><Relationship Id="rId281" Type="http://schemas.openxmlformats.org/officeDocument/2006/relationships/diagramQuickStyle" Target="diagrams/quickStyle46.xml"/><Relationship Id="rId316" Type="http://schemas.openxmlformats.org/officeDocument/2006/relationships/diagramLayout" Target="diagrams/layout53.xml"/><Relationship Id="rId337" Type="http://schemas.openxmlformats.org/officeDocument/2006/relationships/diagramQuickStyle" Target="diagrams/quickStyle57.xml"/><Relationship Id="rId34" Type="http://schemas.openxmlformats.org/officeDocument/2006/relationships/diagramLayout" Target="diagrams/layout4.xml"/><Relationship Id="rId55" Type="http://schemas.microsoft.com/office/2007/relationships/diagramDrawing" Target="diagrams/drawing7.xml"/><Relationship Id="rId76" Type="http://schemas.microsoft.com/office/2007/relationships/diagramDrawing" Target="diagrams/drawing10.xml"/><Relationship Id="rId97" Type="http://schemas.openxmlformats.org/officeDocument/2006/relationships/diagramLayout" Target="diagrams/layout14.xml"/><Relationship Id="rId120" Type="http://schemas.openxmlformats.org/officeDocument/2006/relationships/image" Target="media/image29.png"/><Relationship Id="rId141" Type="http://schemas.openxmlformats.org/officeDocument/2006/relationships/diagramData" Target="diagrams/data21.xml"/><Relationship Id="rId7" Type="http://schemas.openxmlformats.org/officeDocument/2006/relationships/endnotes" Target="endnotes.xml"/><Relationship Id="rId162" Type="http://schemas.openxmlformats.org/officeDocument/2006/relationships/diagramData" Target="diagrams/data25.xml"/><Relationship Id="rId183" Type="http://schemas.openxmlformats.org/officeDocument/2006/relationships/diagramColors" Target="diagrams/colors28.xml"/><Relationship Id="rId218" Type="http://schemas.openxmlformats.org/officeDocument/2006/relationships/diagramColors" Target="diagrams/colors34.xml"/><Relationship Id="rId239" Type="http://schemas.openxmlformats.org/officeDocument/2006/relationships/diagramQuickStyle" Target="diagrams/quickStyle38.xml"/><Relationship Id="rId250" Type="http://schemas.openxmlformats.org/officeDocument/2006/relationships/diagramLayout" Target="diagrams/layout40.xml"/><Relationship Id="rId271" Type="http://schemas.openxmlformats.org/officeDocument/2006/relationships/diagramQuickStyle" Target="diagrams/quickStyle44.xml"/><Relationship Id="rId292" Type="http://schemas.openxmlformats.org/officeDocument/2006/relationships/diagramColors" Target="diagrams/colors48.xml"/><Relationship Id="rId306" Type="http://schemas.openxmlformats.org/officeDocument/2006/relationships/diagramLayout" Target="diagrams/layout51.xml"/><Relationship Id="rId24" Type="http://schemas.openxmlformats.org/officeDocument/2006/relationships/diagramColors" Target="diagrams/colors2.xml"/><Relationship Id="rId45" Type="http://schemas.openxmlformats.org/officeDocument/2006/relationships/diagramData" Target="diagrams/data6.xml"/><Relationship Id="rId66" Type="http://schemas.openxmlformats.org/officeDocument/2006/relationships/diagramColors" Target="diagrams/colors9.xml"/><Relationship Id="rId87" Type="http://schemas.openxmlformats.org/officeDocument/2006/relationships/diagramColors" Target="diagrams/colors12.xml"/><Relationship Id="rId110" Type="http://schemas.openxmlformats.org/officeDocument/2006/relationships/diagramQuickStyle" Target="diagrams/quickStyle16.xml"/><Relationship Id="rId131" Type="http://schemas.microsoft.com/office/2007/relationships/diagramDrawing" Target="diagrams/drawing19.xml"/><Relationship Id="rId327" Type="http://schemas.openxmlformats.org/officeDocument/2006/relationships/diagramQuickStyle" Target="diagrams/quickStyle55.xml"/><Relationship Id="rId152" Type="http://schemas.openxmlformats.org/officeDocument/2006/relationships/diagramData" Target="diagrams/data23.xml"/><Relationship Id="rId173" Type="http://schemas.openxmlformats.org/officeDocument/2006/relationships/image" Target="media/image37.jpeg"/><Relationship Id="rId194" Type="http://schemas.openxmlformats.org/officeDocument/2006/relationships/diagramQuickStyle" Target="diagrams/quickStyle30.xml"/><Relationship Id="rId208" Type="http://schemas.openxmlformats.org/officeDocument/2006/relationships/image" Target="media/image42.jpeg"/><Relationship Id="rId229" Type="http://schemas.microsoft.com/office/2007/relationships/diagramDrawing" Target="diagrams/drawing36.xml"/><Relationship Id="rId240" Type="http://schemas.openxmlformats.org/officeDocument/2006/relationships/diagramColors" Target="diagrams/colors38.xml"/><Relationship Id="rId261" Type="http://schemas.openxmlformats.org/officeDocument/2006/relationships/diagramQuickStyle" Target="diagrams/quickStyle42.xml"/><Relationship Id="rId14" Type="http://schemas.openxmlformats.org/officeDocument/2006/relationships/image" Target="media/image6.jpeg"/><Relationship Id="rId35" Type="http://schemas.openxmlformats.org/officeDocument/2006/relationships/diagramQuickStyle" Target="diagrams/quickStyle4.xml"/><Relationship Id="rId56" Type="http://schemas.openxmlformats.org/officeDocument/2006/relationships/image" Target="media/image13.jpeg"/><Relationship Id="rId77" Type="http://schemas.openxmlformats.org/officeDocument/2006/relationships/image" Target="media/image18.gif"/><Relationship Id="rId100" Type="http://schemas.microsoft.com/office/2007/relationships/diagramDrawing" Target="diagrams/drawing14.xml"/><Relationship Id="rId282" Type="http://schemas.openxmlformats.org/officeDocument/2006/relationships/diagramColors" Target="diagrams/colors46.xml"/><Relationship Id="rId317" Type="http://schemas.openxmlformats.org/officeDocument/2006/relationships/diagramQuickStyle" Target="diagrams/quickStyle53.xml"/><Relationship Id="rId338" Type="http://schemas.openxmlformats.org/officeDocument/2006/relationships/diagramColors" Target="diagrams/colors57.xml"/><Relationship Id="rId8" Type="http://schemas.openxmlformats.org/officeDocument/2006/relationships/image" Target="media/image1.jpeg"/><Relationship Id="rId98" Type="http://schemas.openxmlformats.org/officeDocument/2006/relationships/diagramQuickStyle" Target="diagrams/quickStyle14.xml"/><Relationship Id="rId121" Type="http://schemas.openxmlformats.org/officeDocument/2006/relationships/diagramData" Target="diagrams/data18.xml"/><Relationship Id="rId142" Type="http://schemas.openxmlformats.org/officeDocument/2006/relationships/diagramLayout" Target="diagrams/layout21.xml"/><Relationship Id="rId163" Type="http://schemas.openxmlformats.org/officeDocument/2006/relationships/diagramLayout" Target="diagrams/layout25.xml"/><Relationship Id="rId184" Type="http://schemas.microsoft.com/office/2007/relationships/diagramDrawing" Target="diagrams/drawing28.xml"/><Relationship Id="rId219" Type="http://schemas.microsoft.com/office/2007/relationships/diagramDrawing" Target="diagrams/drawing34.xml"/><Relationship Id="rId230" Type="http://schemas.openxmlformats.org/officeDocument/2006/relationships/image" Target="media/image44.jpeg"/><Relationship Id="rId251" Type="http://schemas.openxmlformats.org/officeDocument/2006/relationships/diagramQuickStyle" Target="diagrams/quickStyle40.xml"/><Relationship Id="rId25" Type="http://schemas.microsoft.com/office/2007/relationships/diagramDrawing" Target="diagrams/drawing2.xml"/><Relationship Id="rId46" Type="http://schemas.openxmlformats.org/officeDocument/2006/relationships/diagramLayout" Target="diagrams/layout6.xml"/><Relationship Id="rId67" Type="http://schemas.microsoft.com/office/2007/relationships/diagramDrawing" Target="diagrams/drawing9.xml"/><Relationship Id="rId116" Type="http://schemas.openxmlformats.org/officeDocument/2006/relationships/diagramQuickStyle" Target="diagrams/quickStyle17.xml"/><Relationship Id="rId137" Type="http://schemas.openxmlformats.org/officeDocument/2006/relationships/diagramColors" Target="diagrams/colors20.xml"/><Relationship Id="rId158" Type="http://schemas.openxmlformats.org/officeDocument/2006/relationships/diagramLayout" Target="diagrams/layout24.xml"/><Relationship Id="rId272" Type="http://schemas.openxmlformats.org/officeDocument/2006/relationships/diagramColors" Target="diagrams/colors44.xml"/><Relationship Id="rId293" Type="http://schemas.microsoft.com/office/2007/relationships/diagramDrawing" Target="diagrams/drawing48.xml"/><Relationship Id="rId302" Type="http://schemas.openxmlformats.org/officeDocument/2006/relationships/diagramColors" Target="diagrams/colors50.xml"/><Relationship Id="rId307" Type="http://schemas.openxmlformats.org/officeDocument/2006/relationships/diagramQuickStyle" Target="diagrams/quickStyle51.xml"/><Relationship Id="rId323" Type="http://schemas.openxmlformats.org/officeDocument/2006/relationships/diagramColors" Target="diagrams/colors54.xml"/><Relationship Id="rId328" Type="http://schemas.openxmlformats.org/officeDocument/2006/relationships/diagramColors" Target="diagrams/colors55.xml"/><Relationship Id="rId344" Type="http://schemas.openxmlformats.org/officeDocument/2006/relationships/image" Target="media/image53.emf"/><Relationship Id="rId20" Type="http://schemas.microsoft.com/office/2007/relationships/diagramDrawing" Target="diagrams/drawing1.xml"/><Relationship Id="rId41" Type="http://schemas.openxmlformats.org/officeDocument/2006/relationships/diagramQuickStyle" Target="diagrams/quickStyle5.xml"/><Relationship Id="rId62" Type="http://schemas.openxmlformats.org/officeDocument/2006/relationships/image" Target="media/image14.png"/><Relationship Id="rId83" Type="http://schemas.openxmlformats.org/officeDocument/2006/relationships/image" Target="media/image19.jpeg"/><Relationship Id="rId88" Type="http://schemas.microsoft.com/office/2007/relationships/diagramDrawing" Target="diagrams/drawing12.xml"/><Relationship Id="rId111" Type="http://schemas.openxmlformats.org/officeDocument/2006/relationships/diagramColors" Target="diagrams/colors16.xml"/><Relationship Id="rId132" Type="http://schemas.openxmlformats.org/officeDocument/2006/relationships/image" Target="media/image31.jpeg"/><Relationship Id="rId153" Type="http://schemas.openxmlformats.org/officeDocument/2006/relationships/diagramLayout" Target="diagrams/layout23.xml"/><Relationship Id="rId174" Type="http://schemas.openxmlformats.org/officeDocument/2006/relationships/diagramData" Target="diagrams/data27.xml"/><Relationship Id="rId179" Type="http://schemas.openxmlformats.org/officeDocument/2006/relationships/image" Target="media/image38.png"/><Relationship Id="rId195" Type="http://schemas.openxmlformats.org/officeDocument/2006/relationships/diagramColors" Target="diagrams/colors30.xml"/><Relationship Id="rId209" Type="http://schemas.openxmlformats.org/officeDocument/2006/relationships/diagramData" Target="diagrams/data33.xml"/><Relationship Id="rId190" Type="http://schemas.microsoft.com/office/2007/relationships/diagramDrawing" Target="diagrams/drawing29.xml"/><Relationship Id="rId204" Type="http://schemas.openxmlformats.org/officeDocument/2006/relationships/diagramLayout" Target="diagrams/layout32.xml"/><Relationship Id="rId220" Type="http://schemas.openxmlformats.org/officeDocument/2006/relationships/diagramData" Target="diagrams/data35.xml"/><Relationship Id="rId225" Type="http://schemas.openxmlformats.org/officeDocument/2006/relationships/diagramData" Target="diagrams/data36.xml"/><Relationship Id="rId241" Type="http://schemas.microsoft.com/office/2007/relationships/diagramDrawing" Target="diagrams/drawing38.xml"/><Relationship Id="rId246" Type="http://schemas.openxmlformats.org/officeDocument/2006/relationships/diagramColors" Target="diagrams/colors39.xml"/><Relationship Id="rId267" Type="http://schemas.openxmlformats.org/officeDocument/2006/relationships/diagramColors" Target="diagrams/colors43.xml"/><Relationship Id="rId288" Type="http://schemas.microsoft.com/office/2007/relationships/diagramDrawing" Target="diagrams/drawing47.xml"/><Relationship Id="rId15" Type="http://schemas.openxmlformats.org/officeDocument/2006/relationships/image" Target="media/image7.jpeg"/><Relationship Id="rId36" Type="http://schemas.openxmlformats.org/officeDocument/2006/relationships/diagramColors" Target="diagrams/colors4.xml"/><Relationship Id="rId57" Type="http://schemas.openxmlformats.org/officeDocument/2006/relationships/diagramData" Target="diagrams/data8.xml"/><Relationship Id="rId106" Type="http://schemas.microsoft.com/office/2007/relationships/diagramDrawing" Target="diagrams/drawing15.xml"/><Relationship Id="rId127" Type="http://schemas.openxmlformats.org/officeDocument/2006/relationships/diagramData" Target="diagrams/data19.xml"/><Relationship Id="rId262" Type="http://schemas.openxmlformats.org/officeDocument/2006/relationships/diagramColors" Target="diagrams/colors42.xml"/><Relationship Id="rId283" Type="http://schemas.microsoft.com/office/2007/relationships/diagramDrawing" Target="diagrams/drawing46.xml"/><Relationship Id="rId313" Type="http://schemas.openxmlformats.org/officeDocument/2006/relationships/diagramColors" Target="diagrams/colors52.xml"/><Relationship Id="rId318" Type="http://schemas.openxmlformats.org/officeDocument/2006/relationships/diagramColors" Target="diagrams/colors53.xml"/><Relationship Id="rId339" Type="http://schemas.microsoft.com/office/2007/relationships/diagramDrawing" Target="diagrams/drawing57.xml"/><Relationship Id="rId10" Type="http://schemas.openxmlformats.org/officeDocument/2006/relationships/image" Target="media/image3.jpeg"/><Relationship Id="rId31" Type="http://schemas.microsoft.com/office/2007/relationships/diagramDrawing" Target="diagrams/drawing3.xml"/><Relationship Id="rId52" Type="http://schemas.openxmlformats.org/officeDocument/2006/relationships/diagramLayout" Target="diagrams/layout7.xml"/><Relationship Id="rId73" Type="http://schemas.openxmlformats.org/officeDocument/2006/relationships/diagramLayout" Target="diagrams/layout10.xml"/><Relationship Id="rId78" Type="http://schemas.openxmlformats.org/officeDocument/2006/relationships/diagramData" Target="diagrams/data11.xml"/><Relationship Id="rId94" Type="http://schemas.microsoft.com/office/2007/relationships/diagramDrawing" Target="diagrams/drawing13.xml"/><Relationship Id="rId99" Type="http://schemas.openxmlformats.org/officeDocument/2006/relationships/diagramColors" Target="diagrams/colors14.xml"/><Relationship Id="rId101" Type="http://schemas.openxmlformats.org/officeDocument/2006/relationships/image" Target="media/image22.jpeg"/><Relationship Id="rId122" Type="http://schemas.openxmlformats.org/officeDocument/2006/relationships/diagramLayout" Target="diagrams/layout18.xml"/><Relationship Id="rId143" Type="http://schemas.openxmlformats.org/officeDocument/2006/relationships/diagramQuickStyle" Target="diagrams/quickStyle21.xml"/><Relationship Id="rId148" Type="http://schemas.openxmlformats.org/officeDocument/2006/relationships/diagramLayout" Target="diagrams/layout22.xml"/><Relationship Id="rId164" Type="http://schemas.openxmlformats.org/officeDocument/2006/relationships/diagramQuickStyle" Target="diagrams/quickStyle25.xml"/><Relationship Id="rId169" Type="http://schemas.openxmlformats.org/officeDocument/2006/relationships/diagramQuickStyle" Target="diagrams/quickStyle26.xml"/><Relationship Id="rId185" Type="http://schemas.openxmlformats.org/officeDocument/2006/relationships/image" Target="media/image39.jpeg"/><Relationship Id="rId334" Type="http://schemas.microsoft.com/office/2007/relationships/diagramDrawing" Target="diagrams/drawing5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diagramData" Target="diagrams/data28.xml"/><Relationship Id="rId210" Type="http://schemas.openxmlformats.org/officeDocument/2006/relationships/diagramLayout" Target="diagrams/layout33.xml"/><Relationship Id="rId215" Type="http://schemas.openxmlformats.org/officeDocument/2006/relationships/diagramData" Target="diagrams/data34.xml"/><Relationship Id="rId236" Type="http://schemas.openxmlformats.org/officeDocument/2006/relationships/image" Target="media/image45.jpeg"/><Relationship Id="rId257" Type="http://schemas.openxmlformats.org/officeDocument/2006/relationships/diagramColors" Target="diagrams/colors41.xml"/><Relationship Id="rId278" Type="http://schemas.microsoft.com/office/2007/relationships/diagramDrawing" Target="diagrams/drawing45.xml"/><Relationship Id="rId26" Type="http://schemas.openxmlformats.org/officeDocument/2006/relationships/image" Target="media/image8.jpeg"/><Relationship Id="rId231" Type="http://schemas.openxmlformats.org/officeDocument/2006/relationships/diagramData" Target="diagrams/data37.xml"/><Relationship Id="rId252" Type="http://schemas.openxmlformats.org/officeDocument/2006/relationships/diagramColors" Target="diagrams/colors40.xml"/><Relationship Id="rId273" Type="http://schemas.microsoft.com/office/2007/relationships/diagramDrawing" Target="diagrams/drawing44.xml"/><Relationship Id="rId294" Type="http://schemas.openxmlformats.org/officeDocument/2006/relationships/diagramData" Target="diagrams/data49.xml"/><Relationship Id="rId308" Type="http://schemas.openxmlformats.org/officeDocument/2006/relationships/diagramColors" Target="diagrams/colors51.xml"/><Relationship Id="rId329" Type="http://schemas.microsoft.com/office/2007/relationships/diagramDrawing" Target="diagrams/drawing55.xml"/><Relationship Id="rId47" Type="http://schemas.openxmlformats.org/officeDocument/2006/relationships/diagramQuickStyle" Target="diagrams/quickStyle6.xml"/><Relationship Id="rId68" Type="http://schemas.openxmlformats.org/officeDocument/2006/relationships/image" Target="media/image15.gif"/><Relationship Id="rId89" Type="http://schemas.openxmlformats.org/officeDocument/2006/relationships/image" Target="media/image20.jpeg"/><Relationship Id="rId112" Type="http://schemas.microsoft.com/office/2007/relationships/diagramDrawing" Target="diagrams/drawing16.xml"/><Relationship Id="rId133" Type="http://schemas.openxmlformats.org/officeDocument/2006/relationships/image" Target="media/image32.jpeg"/><Relationship Id="rId154" Type="http://schemas.openxmlformats.org/officeDocument/2006/relationships/diagramQuickStyle" Target="diagrams/quickStyle23.xml"/><Relationship Id="rId175" Type="http://schemas.openxmlformats.org/officeDocument/2006/relationships/diagramLayout" Target="diagrams/layout27.xml"/><Relationship Id="rId340" Type="http://schemas.openxmlformats.org/officeDocument/2006/relationships/image" Target="media/image49.jpeg"/><Relationship Id="rId196" Type="http://schemas.microsoft.com/office/2007/relationships/diagramDrawing" Target="diagrams/drawing30.xml"/><Relationship Id="rId200" Type="http://schemas.openxmlformats.org/officeDocument/2006/relationships/diagramQuickStyle" Target="diagrams/quickStyle31.xml"/><Relationship Id="rId16" Type="http://schemas.openxmlformats.org/officeDocument/2006/relationships/diagramData" Target="diagrams/data1.xml"/><Relationship Id="rId221" Type="http://schemas.openxmlformats.org/officeDocument/2006/relationships/diagramLayout" Target="diagrams/layout35.xml"/><Relationship Id="rId242" Type="http://schemas.openxmlformats.org/officeDocument/2006/relationships/image" Target="media/image46.png"/><Relationship Id="rId263" Type="http://schemas.microsoft.com/office/2007/relationships/diagramDrawing" Target="diagrams/drawing42.xml"/><Relationship Id="rId284" Type="http://schemas.openxmlformats.org/officeDocument/2006/relationships/diagramData" Target="diagrams/data47.xml"/><Relationship Id="rId319" Type="http://schemas.microsoft.com/office/2007/relationships/diagramDrawing" Target="diagrams/drawing53.xml"/><Relationship Id="rId37" Type="http://schemas.microsoft.com/office/2007/relationships/diagramDrawing" Target="diagrams/drawing4.xml"/><Relationship Id="rId58" Type="http://schemas.openxmlformats.org/officeDocument/2006/relationships/diagramLayout" Target="diagrams/layout8.xml"/><Relationship Id="rId79" Type="http://schemas.openxmlformats.org/officeDocument/2006/relationships/diagramLayout" Target="diagrams/layout11.xml"/><Relationship Id="rId102" Type="http://schemas.openxmlformats.org/officeDocument/2006/relationships/diagramData" Target="diagrams/data15.xml"/><Relationship Id="rId123" Type="http://schemas.openxmlformats.org/officeDocument/2006/relationships/diagramQuickStyle" Target="diagrams/quickStyle18.xml"/><Relationship Id="rId144" Type="http://schemas.openxmlformats.org/officeDocument/2006/relationships/diagramColors" Target="diagrams/colors21.xml"/><Relationship Id="rId330" Type="http://schemas.openxmlformats.org/officeDocument/2006/relationships/diagramData" Target="diagrams/data56.xml"/><Relationship Id="rId90" Type="http://schemas.openxmlformats.org/officeDocument/2006/relationships/diagramData" Target="diagrams/data13.xml"/><Relationship Id="rId165" Type="http://schemas.openxmlformats.org/officeDocument/2006/relationships/diagramColors" Target="diagrams/colors25.xml"/><Relationship Id="rId186" Type="http://schemas.openxmlformats.org/officeDocument/2006/relationships/diagramData" Target="diagrams/data29.xml"/><Relationship Id="rId211" Type="http://schemas.openxmlformats.org/officeDocument/2006/relationships/diagramQuickStyle" Target="diagrams/quickStyle33.xml"/><Relationship Id="rId232" Type="http://schemas.openxmlformats.org/officeDocument/2006/relationships/diagramLayout" Target="diagrams/layout37.xml"/><Relationship Id="rId253" Type="http://schemas.microsoft.com/office/2007/relationships/diagramDrawing" Target="diagrams/drawing40.xml"/><Relationship Id="rId274" Type="http://schemas.openxmlformats.org/officeDocument/2006/relationships/diagramData" Target="diagrams/data45.xml"/><Relationship Id="rId295" Type="http://schemas.openxmlformats.org/officeDocument/2006/relationships/diagramLayout" Target="diagrams/layout49.xml"/><Relationship Id="rId309" Type="http://schemas.microsoft.com/office/2007/relationships/diagramDrawing" Target="diagrams/drawing51.xml"/><Relationship Id="rId27" Type="http://schemas.openxmlformats.org/officeDocument/2006/relationships/diagramData" Target="diagrams/data3.xml"/><Relationship Id="rId48" Type="http://schemas.openxmlformats.org/officeDocument/2006/relationships/diagramColors" Target="diagrams/colors6.xml"/><Relationship Id="rId69" Type="http://schemas.openxmlformats.org/officeDocument/2006/relationships/hyperlink" Target="https://www.mpips.gov.pl/gfx/mpips/userfiles/_public/1_NOWA%20STRONA/Polityka%20rodzinna/komunikaty/2015/ustawa%20o%20zmianie%20ustawy%20o%20swiadczeniach%20rodzinnych%20oraz%20niektorych%20innych%20ustaw.pdf" TargetMode="External"/><Relationship Id="rId113" Type="http://schemas.openxmlformats.org/officeDocument/2006/relationships/image" Target="media/image27.jpeg"/><Relationship Id="rId134" Type="http://schemas.openxmlformats.org/officeDocument/2006/relationships/diagramData" Target="diagrams/data20.xml"/><Relationship Id="rId320" Type="http://schemas.openxmlformats.org/officeDocument/2006/relationships/diagramData" Target="diagrams/data54.xml"/><Relationship Id="rId80" Type="http://schemas.openxmlformats.org/officeDocument/2006/relationships/diagramQuickStyle" Target="diagrams/quickStyle11.xml"/><Relationship Id="rId155" Type="http://schemas.openxmlformats.org/officeDocument/2006/relationships/diagramColors" Target="diagrams/colors23.xml"/><Relationship Id="rId176" Type="http://schemas.openxmlformats.org/officeDocument/2006/relationships/diagramQuickStyle" Target="diagrams/quickStyle27.xml"/><Relationship Id="rId197" Type="http://schemas.openxmlformats.org/officeDocument/2006/relationships/image" Target="media/image41.jpeg"/><Relationship Id="rId341" Type="http://schemas.openxmlformats.org/officeDocument/2006/relationships/image" Target="media/image50.emf"/><Relationship Id="rId201" Type="http://schemas.openxmlformats.org/officeDocument/2006/relationships/diagramColors" Target="diagrams/colors31.xml"/><Relationship Id="rId222" Type="http://schemas.openxmlformats.org/officeDocument/2006/relationships/diagramQuickStyle" Target="diagrams/quickStyle35.xml"/><Relationship Id="rId243" Type="http://schemas.openxmlformats.org/officeDocument/2006/relationships/diagramData" Target="diagrams/data39.xml"/><Relationship Id="rId264" Type="http://schemas.openxmlformats.org/officeDocument/2006/relationships/diagramData" Target="diagrams/data43.xml"/><Relationship Id="rId285" Type="http://schemas.openxmlformats.org/officeDocument/2006/relationships/diagramLayout" Target="diagrams/layout47.xml"/><Relationship Id="rId17" Type="http://schemas.openxmlformats.org/officeDocument/2006/relationships/diagramLayout" Target="diagrams/layout1.xml"/><Relationship Id="rId38" Type="http://schemas.openxmlformats.org/officeDocument/2006/relationships/image" Target="media/image10.jpeg"/><Relationship Id="rId59" Type="http://schemas.openxmlformats.org/officeDocument/2006/relationships/diagramQuickStyle" Target="diagrams/quickStyle8.xml"/><Relationship Id="rId103" Type="http://schemas.openxmlformats.org/officeDocument/2006/relationships/diagramLayout" Target="diagrams/layout15.xml"/><Relationship Id="rId124" Type="http://schemas.openxmlformats.org/officeDocument/2006/relationships/diagramColors" Target="diagrams/colors18.xml"/><Relationship Id="rId310" Type="http://schemas.openxmlformats.org/officeDocument/2006/relationships/diagramData" Target="diagrams/data52.xml"/><Relationship Id="rId70" Type="http://schemas.openxmlformats.org/officeDocument/2006/relationships/image" Target="media/image16.jpeg"/><Relationship Id="rId91" Type="http://schemas.openxmlformats.org/officeDocument/2006/relationships/diagramLayout" Target="diagrams/layout13.xml"/><Relationship Id="rId145" Type="http://schemas.microsoft.com/office/2007/relationships/diagramDrawing" Target="diagrams/drawing21.xml"/><Relationship Id="rId166" Type="http://schemas.microsoft.com/office/2007/relationships/diagramDrawing" Target="diagrams/drawing25.xml"/><Relationship Id="rId187" Type="http://schemas.openxmlformats.org/officeDocument/2006/relationships/diagramLayout" Target="diagrams/layout29.xml"/><Relationship Id="rId331" Type="http://schemas.openxmlformats.org/officeDocument/2006/relationships/diagramLayout" Target="diagrams/layout56.xml"/><Relationship Id="rId1" Type="http://schemas.openxmlformats.org/officeDocument/2006/relationships/customXml" Target="../customXml/item1.xml"/><Relationship Id="rId212" Type="http://schemas.openxmlformats.org/officeDocument/2006/relationships/diagramColors" Target="diagrams/colors33.xml"/><Relationship Id="rId233" Type="http://schemas.openxmlformats.org/officeDocument/2006/relationships/diagramQuickStyle" Target="diagrams/quickStyle37.xml"/><Relationship Id="rId254" Type="http://schemas.openxmlformats.org/officeDocument/2006/relationships/diagramData" Target="diagrams/data41.xml"/><Relationship Id="rId28" Type="http://schemas.openxmlformats.org/officeDocument/2006/relationships/diagramLayout" Target="diagrams/layout3.xml"/><Relationship Id="rId49" Type="http://schemas.microsoft.com/office/2007/relationships/diagramDrawing" Target="diagrams/drawing6.xml"/><Relationship Id="rId114" Type="http://schemas.openxmlformats.org/officeDocument/2006/relationships/diagramData" Target="diagrams/data17.xml"/><Relationship Id="rId275" Type="http://schemas.openxmlformats.org/officeDocument/2006/relationships/diagramLayout" Target="diagrams/layout45.xml"/><Relationship Id="rId296" Type="http://schemas.openxmlformats.org/officeDocument/2006/relationships/diagramQuickStyle" Target="diagrams/quickStyle49.xml"/><Relationship Id="rId300" Type="http://schemas.openxmlformats.org/officeDocument/2006/relationships/diagramLayout" Target="diagrams/layout50.xml"/><Relationship Id="rId60" Type="http://schemas.openxmlformats.org/officeDocument/2006/relationships/diagramColors" Target="diagrams/colors8.xml"/><Relationship Id="rId81" Type="http://schemas.openxmlformats.org/officeDocument/2006/relationships/diagramColors" Target="diagrams/colors11.xml"/><Relationship Id="rId135" Type="http://schemas.openxmlformats.org/officeDocument/2006/relationships/diagramLayout" Target="diagrams/layout20.xml"/><Relationship Id="rId156" Type="http://schemas.microsoft.com/office/2007/relationships/diagramDrawing" Target="diagrams/drawing23.xml"/><Relationship Id="rId177" Type="http://schemas.openxmlformats.org/officeDocument/2006/relationships/diagramColors" Target="diagrams/colors27.xml"/><Relationship Id="rId198" Type="http://schemas.openxmlformats.org/officeDocument/2006/relationships/diagramData" Target="diagrams/data31.xml"/><Relationship Id="rId321" Type="http://schemas.openxmlformats.org/officeDocument/2006/relationships/diagramLayout" Target="diagrams/layout54.xml"/><Relationship Id="rId342" Type="http://schemas.openxmlformats.org/officeDocument/2006/relationships/image" Target="media/image51.emf"/><Relationship Id="rId202" Type="http://schemas.microsoft.com/office/2007/relationships/diagramDrawing" Target="diagrams/drawing31.xml"/><Relationship Id="rId223" Type="http://schemas.openxmlformats.org/officeDocument/2006/relationships/diagramColors" Target="diagrams/colors35.xml"/><Relationship Id="rId244" Type="http://schemas.openxmlformats.org/officeDocument/2006/relationships/diagramLayout" Target="diagrams/layout39.xml"/><Relationship Id="rId18" Type="http://schemas.openxmlformats.org/officeDocument/2006/relationships/diagramQuickStyle" Target="diagrams/quickStyle1.xml"/><Relationship Id="rId39" Type="http://schemas.openxmlformats.org/officeDocument/2006/relationships/diagramData" Target="diagrams/data5.xml"/><Relationship Id="rId265" Type="http://schemas.openxmlformats.org/officeDocument/2006/relationships/diagramLayout" Target="diagrams/layout43.xml"/><Relationship Id="rId286" Type="http://schemas.openxmlformats.org/officeDocument/2006/relationships/diagramQuickStyle" Target="diagrams/quickStyle47.xml"/><Relationship Id="rId50" Type="http://schemas.openxmlformats.org/officeDocument/2006/relationships/image" Target="media/image12.jpeg"/><Relationship Id="rId104" Type="http://schemas.openxmlformats.org/officeDocument/2006/relationships/diagramQuickStyle" Target="diagrams/quickStyle15.xml"/><Relationship Id="rId125" Type="http://schemas.microsoft.com/office/2007/relationships/diagramDrawing" Target="diagrams/drawing18.xml"/><Relationship Id="rId146" Type="http://schemas.openxmlformats.org/officeDocument/2006/relationships/image" Target="media/image35.jpeg"/><Relationship Id="rId167" Type="http://schemas.openxmlformats.org/officeDocument/2006/relationships/diagramData" Target="diagrams/data26.xml"/><Relationship Id="rId188" Type="http://schemas.openxmlformats.org/officeDocument/2006/relationships/diagramQuickStyle" Target="diagrams/quickStyle29.xml"/><Relationship Id="rId311" Type="http://schemas.openxmlformats.org/officeDocument/2006/relationships/diagramLayout" Target="diagrams/layout52.xml"/><Relationship Id="rId332" Type="http://schemas.openxmlformats.org/officeDocument/2006/relationships/diagramQuickStyle" Target="diagrams/quickStyle56.xml"/><Relationship Id="rId71" Type="http://schemas.openxmlformats.org/officeDocument/2006/relationships/image" Target="media/image17.jpeg"/><Relationship Id="rId92" Type="http://schemas.openxmlformats.org/officeDocument/2006/relationships/diagramQuickStyle" Target="diagrams/quickStyle13.xml"/><Relationship Id="rId213" Type="http://schemas.microsoft.com/office/2007/relationships/diagramDrawing" Target="diagrams/drawing33.xml"/><Relationship Id="rId234" Type="http://schemas.openxmlformats.org/officeDocument/2006/relationships/diagramColors" Target="diagrams/colors37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3.xml"/><Relationship Id="rId255" Type="http://schemas.openxmlformats.org/officeDocument/2006/relationships/diagramLayout" Target="diagrams/layout41.xml"/><Relationship Id="rId276" Type="http://schemas.openxmlformats.org/officeDocument/2006/relationships/diagramQuickStyle" Target="diagrams/quickStyle45.xml"/><Relationship Id="rId297" Type="http://schemas.openxmlformats.org/officeDocument/2006/relationships/diagramColors" Target="diagrams/colors49.xml"/><Relationship Id="rId40" Type="http://schemas.openxmlformats.org/officeDocument/2006/relationships/diagramLayout" Target="diagrams/layout5.xml"/><Relationship Id="rId115" Type="http://schemas.openxmlformats.org/officeDocument/2006/relationships/diagramLayout" Target="diagrams/layout17.xml"/><Relationship Id="rId136" Type="http://schemas.openxmlformats.org/officeDocument/2006/relationships/diagramQuickStyle" Target="diagrams/quickStyle20.xml"/><Relationship Id="rId157" Type="http://schemas.openxmlformats.org/officeDocument/2006/relationships/diagramData" Target="diagrams/data24.xml"/><Relationship Id="rId178" Type="http://schemas.microsoft.com/office/2007/relationships/diagramDrawing" Target="diagrams/drawing27.xml"/><Relationship Id="rId301" Type="http://schemas.openxmlformats.org/officeDocument/2006/relationships/diagramQuickStyle" Target="diagrams/quickStyle50.xml"/><Relationship Id="rId322" Type="http://schemas.openxmlformats.org/officeDocument/2006/relationships/diagramQuickStyle" Target="diagrams/quickStyle54.xml"/><Relationship Id="rId343" Type="http://schemas.openxmlformats.org/officeDocument/2006/relationships/image" Target="media/image52.gif"/><Relationship Id="rId61" Type="http://schemas.microsoft.com/office/2007/relationships/diagramDrawing" Target="diagrams/drawing8.xml"/><Relationship Id="rId82" Type="http://schemas.microsoft.com/office/2007/relationships/diagramDrawing" Target="diagrams/drawing11.xml"/><Relationship Id="rId199" Type="http://schemas.openxmlformats.org/officeDocument/2006/relationships/diagramLayout" Target="diagrams/layout31.xml"/><Relationship Id="rId203" Type="http://schemas.openxmlformats.org/officeDocument/2006/relationships/diagramData" Target="diagrams/data32.xml"/><Relationship Id="rId19" Type="http://schemas.openxmlformats.org/officeDocument/2006/relationships/diagramColors" Target="diagrams/colors1.xml"/><Relationship Id="rId224" Type="http://schemas.microsoft.com/office/2007/relationships/diagramDrawing" Target="diagrams/drawing35.xml"/><Relationship Id="rId245" Type="http://schemas.openxmlformats.org/officeDocument/2006/relationships/diagramQuickStyle" Target="diagrams/quickStyle39.xml"/><Relationship Id="rId266" Type="http://schemas.openxmlformats.org/officeDocument/2006/relationships/diagramQuickStyle" Target="diagrams/quickStyle43.xml"/><Relationship Id="rId287" Type="http://schemas.openxmlformats.org/officeDocument/2006/relationships/diagramColors" Target="diagrams/colors47.xml"/><Relationship Id="rId30" Type="http://schemas.openxmlformats.org/officeDocument/2006/relationships/diagramColors" Target="diagrams/colors3.xml"/><Relationship Id="rId105" Type="http://schemas.openxmlformats.org/officeDocument/2006/relationships/diagramColors" Target="diagrams/colors15.xml"/><Relationship Id="rId126" Type="http://schemas.openxmlformats.org/officeDocument/2006/relationships/image" Target="media/image30.jpeg"/><Relationship Id="rId147" Type="http://schemas.openxmlformats.org/officeDocument/2006/relationships/diagramData" Target="diagrams/data22.xml"/><Relationship Id="rId168" Type="http://schemas.openxmlformats.org/officeDocument/2006/relationships/diagramLayout" Target="diagrams/layout26.xml"/><Relationship Id="rId312" Type="http://schemas.openxmlformats.org/officeDocument/2006/relationships/diagramQuickStyle" Target="diagrams/quickStyle52.xml"/><Relationship Id="rId333" Type="http://schemas.openxmlformats.org/officeDocument/2006/relationships/diagramColors" Target="diagrams/colors56.xml"/><Relationship Id="rId51" Type="http://schemas.openxmlformats.org/officeDocument/2006/relationships/diagramData" Target="diagrams/data7.xml"/><Relationship Id="rId72" Type="http://schemas.openxmlformats.org/officeDocument/2006/relationships/diagramData" Target="diagrams/data10.xml"/><Relationship Id="rId93" Type="http://schemas.openxmlformats.org/officeDocument/2006/relationships/diagramColors" Target="diagrams/colors13.xml"/><Relationship Id="rId189" Type="http://schemas.openxmlformats.org/officeDocument/2006/relationships/diagramColors" Target="diagrams/colors29.xml"/><Relationship Id="rId3" Type="http://schemas.openxmlformats.org/officeDocument/2006/relationships/styles" Target="styles.xml"/><Relationship Id="rId214" Type="http://schemas.openxmlformats.org/officeDocument/2006/relationships/image" Target="media/image43.jpeg"/><Relationship Id="rId235" Type="http://schemas.microsoft.com/office/2007/relationships/diagramDrawing" Target="diagrams/drawing37.xml"/><Relationship Id="rId256" Type="http://schemas.openxmlformats.org/officeDocument/2006/relationships/diagramQuickStyle" Target="diagrams/quickStyle41.xml"/><Relationship Id="rId277" Type="http://schemas.openxmlformats.org/officeDocument/2006/relationships/diagramColors" Target="diagrams/colors45.xml"/><Relationship Id="rId298" Type="http://schemas.microsoft.com/office/2007/relationships/diagramDrawing" Target="diagrams/drawing49.xml"/></Relationships>
</file>

<file path=word/diagrams/_rels/data1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png"/><Relationship Id="rId2" Type="http://schemas.openxmlformats.org/officeDocument/2006/relationships/image" Target="../media/image24.png"/><Relationship Id="rId1" Type="http://schemas.openxmlformats.org/officeDocument/2006/relationships/image" Target="../media/image23.png"/></Relationships>
</file>

<file path=word/diagrams/_rels/drawing1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png"/><Relationship Id="rId2" Type="http://schemas.openxmlformats.org/officeDocument/2006/relationships/image" Target="../media/image24.png"/><Relationship Id="rId1" Type="http://schemas.openxmlformats.org/officeDocument/2006/relationships/image" Target="../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B75698-F16E-4566-AF1E-E66E070EDD0A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2F5D6DE0-CE63-4838-82F7-F591A58E2CC3}">
      <dgm:prSet phldrT="[Tekst]" custT="1"/>
      <dgm:spPr/>
      <dgm:t>
        <a:bodyPr/>
        <a:lstStyle/>
        <a:p>
          <a:r>
            <a:rPr lang="pl-PL" sz="1400"/>
            <a:t>2014</a:t>
          </a:r>
        </a:p>
      </dgm:t>
    </dgm:pt>
    <dgm:pt modelId="{B4BADEE6-0D18-4385-910E-65758DDDA3DC}" type="parTrans" cxnId="{95AE9E8E-0F19-4696-A2FA-552A2290ED7D}">
      <dgm:prSet/>
      <dgm:spPr/>
      <dgm:t>
        <a:bodyPr/>
        <a:lstStyle/>
        <a:p>
          <a:endParaRPr lang="pl-PL"/>
        </a:p>
      </dgm:t>
    </dgm:pt>
    <dgm:pt modelId="{027DF84B-285C-45FB-A4C8-D27C2D69A4B6}" type="sibTrans" cxnId="{95AE9E8E-0F19-4696-A2FA-552A2290ED7D}">
      <dgm:prSet/>
      <dgm:spPr/>
      <dgm:t>
        <a:bodyPr/>
        <a:lstStyle/>
        <a:p>
          <a:endParaRPr lang="pl-PL"/>
        </a:p>
      </dgm:t>
    </dgm:pt>
    <dgm:pt modelId="{2F098D70-E246-4285-90FF-61331616FEBE}">
      <dgm:prSet phldrT="[Tekst]" custT="1"/>
      <dgm:spPr/>
      <dgm:t>
        <a:bodyPr/>
        <a:lstStyle/>
        <a:p>
          <a:r>
            <a:rPr lang="pl-PL" sz="1200"/>
            <a:t>liczba  rodzin </a:t>
          </a:r>
          <a:r>
            <a:rPr lang="pl-PL" sz="1200">
              <a:solidFill>
                <a:schemeClr val="tx2"/>
              </a:solidFill>
            </a:rPr>
            <a:t> </a:t>
          </a:r>
          <a:r>
            <a:rPr lang="pl-PL" sz="1400" b="1">
              <a:solidFill>
                <a:schemeClr val="tx2"/>
              </a:solidFill>
            </a:rPr>
            <a:t>604</a:t>
          </a:r>
        </a:p>
      </dgm:t>
    </dgm:pt>
    <dgm:pt modelId="{2157FA57-2A1A-476F-8152-4305475B8258}" type="parTrans" cxnId="{F8F79238-7017-4052-917D-FDA6DC49491B}">
      <dgm:prSet/>
      <dgm:spPr/>
      <dgm:t>
        <a:bodyPr/>
        <a:lstStyle/>
        <a:p>
          <a:endParaRPr lang="pl-PL"/>
        </a:p>
      </dgm:t>
    </dgm:pt>
    <dgm:pt modelId="{939E9650-3B81-4A10-AA88-8699C7AB2FDE}" type="sibTrans" cxnId="{F8F79238-7017-4052-917D-FDA6DC49491B}">
      <dgm:prSet/>
      <dgm:spPr/>
      <dgm:t>
        <a:bodyPr/>
        <a:lstStyle/>
        <a:p>
          <a:endParaRPr lang="pl-PL"/>
        </a:p>
      </dgm:t>
    </dgm:pt>
    <dgm:pt modelId="{24875BE8-8BCE-4B9D-97D2-422C50C51960}">
      <dgm:prSet phldrT="[Tekst]" custT="1"/>
      <dgm:spPr/>
      <dgm:t>
        <a:bodyPr/>
        <a:lstStyle/>
        <a:p>
          <a:r>
            <a:rPr lang="pl-PL" sz="1200"/>
            <a:t>kwota </a:t>
          </a:r>
          <a:r>
            <a:rPr lang="pl-PL" sz="1400" b="1">
              <a:solidFill>
                <a:srgbClr val="C00000"/>
              </a:solidFill>
            </a:rPr>
            <a:t>1 127 053,00 zł.</a:t>
          </a:r>
        </a:p>
      </dgm:t>
    </dgm:pt>
    <dgm:pt modelId="{852026D3-8AA7-4C6B-AEF5-F5ED47DA2FBD}" type="parTrans" cxnId="{782BB3A6-6BA0-4DAF-B0B6-191A028B6716}">
      <dgm:prSet/>
      <dgm:spPr/>
      <dgm:t>
        <a:bodyPr/>
        <a:lstStyle/>
        <a:p>
          <a:endParaRPr lang="pl-PL"/>
        </a:p>
      </dgm:t>
    </dgm:pt>
    <dgm:pt modelId="{8414205A-E8BE-446B-87DB-6527E33CE4CC}" type="sibTrans" cxnId="{782BB3A6-6BA0-4DAF-B0B6-191A028B6716}">
      <dgm:prSet/>
      <dgm:spPr/>
      <dgm:t>
        <a:bodyPr/>
        <a:lstStyle/>
        <a:p>
          <a:endParaRPr lang="pl-PL"/>
        </a:p>
      </dgm:t>
    </dgm:pt>
    <dgm:pt modelId="{C7ABD14A-79AF-40B7-BE0D-E9DB39129CE9}">
      <dgm:prSet phldrT="[Tekst]" custT="1"/>
      <dgm:spPr/>
      <dgm:t>
        <a:bodyPr/>
        <a:lstStyle/>
        <a:p>
          <a:r>
            <a:rPr lang="pl-PL" sz="1400"/>
            <a:t>2015</a:t>
          </a:r>
        </a:p>
      </dgm:t>
    </dgm:pt>
    <dgm:pt modelId="{487A0365-DF5A-4E3B-94B8-119DD45C259D}" type="parTrans" cxnId="{46912990-96DA-497A-9ECA-0FD34D50855D}">
      <dgm:prSet/>
      <dgm:spPr/>
      <dgm:t>
        <a:bodyPr/>
        <a:lstStyle/>
        <a:p>
          <a:endParaRPr lang="pl-PL"/>
        </a:p>
      </dgm:t>
    </dgm:pt>
    <dgm:pt modelId="{495C9E44-BEC8-4C9E-AE61-B29F0CF18894}" type="sibTrans" cxnId="{46912990-96DA-497A-9ECA-0FD34D50855D}">
      <dgm:prSet/>
      <dgm:spPr/>
      <dgm:t>
        <a:bodyPr/>
        <a:lstStyle/>
        <a:p>
          <a:endParaRPr lang="pl-PL"/>
        </a:p>
      </dgm:t>
    </dgm:pt>
    <dgm:pt modelId="{0DE97E1B-05F9-4467-80FF-B77DDFBC6657}">
      <dgm:prSet phldrT="[Tekst]" custT="1"/>
      <dgm:spPr/>
      <dgm:t>
        <a:bodyPr/>
        <a:lstStyle/>
        <a:p>
          <a:r>
            <a:rPr lang="pl-PL" sz="1200"/>
            <a:t>liczba rodzin </a:t>
          </a:r>
          <a:r>
            <a:rPr lang="pl-PL" sz="1400" b="1">
              <a:solidFill>
                <a:schemeClr val="tx2"/>
              </a:solidFill>
            </a:rPr>
            <a:t>570</a:t>
          </a:r>
        </a:p>
      </dgm:t>
    </dgm:pt>
    <dgm:pt modelId="{C4903FE9-83D7-4F03-8F45-9AF98A26F4FD}" type="parTrans" cxnId="{BB86B7CC-A237-4E86-B559-AA5FE483FABF}">
      <dgm:prSet/>
      <dgm:spPr/>
      <dgm:t>
        <a:bodyPr/>
        <a:lstStyle/>
        <a:p>
          <a:endParaRPr lang="pl-PL"/>
        </a:p>
      </dgm:t>
    </dgm:pt>
    <dgm:pt modelId="{59054CD8-F064-4C3A-84B6-229EEBD57C83}" type="sibTrans" cxnId="{BB86B7CC-A237-4E86-B559-AA5FE483FABF}">
      <dgm:prSet/>
      <dgm:spPr/>
      <dgm:t>
        <a:bodyPr/>
        <a:lstStyle/>
        <a:p>
          <a:endParaRPr lang="pl-PL"/>
        </a:p>
      </dgm:t>
    </dgm:pt>
    <dgm:pt modelId="{D751C036-8C70-4AA3-A8F9-98E249EDF78F}">
      <dgm:prSet phldrT="[Tekst]" custT="1"/>
      <dgm:spPr/>
      <dgm:t>
        <a:bodyPr/>
        <a:lstStyle/>
        <a:p>
          <a:r>
            <a:rPr lang="pl-PL" sz="1200"/>
            <a:t>kwota </a:t>
          </a:r>
          <a:r>
            <a:rPr lang="pl-PL" sz="1400" b="1">
              <a:solidFill>
                <a:srgbClr val="C00000"/>
              </a:solidFill>
            </a:rPr>
            <a:t>1 108561,00</a:t>
          </a:r>
        </a:p>
      </dgm:t>
    </dgm:pt>
    <dgm:pt modelId="{423EB725-C5C7-4CD6-A437-E42F90C0BE17}" type="parTrans" cxnId="{BBA185E6-A288-46A9-AFB6-9B2DA06E1E6A}">
      <dgm:prSet/>
      <dgm:spPr/>
      <dgm:t>
        <a:bodyPr/>
        <a:lstStyle/>
        <a:p>
          <a:endParaRPr lang="pl-PL"/>
        </a:p>
      </dgm:t>
    </dgm:pt>
    <dgm:pt modelId="{11B41FCA-1FDA-4F95-92DE-3D4B50F54FE0}" type="sibTrans" cxnId="{BBA185E6-A288-46A9-AFB6-9B2DA06E1E6A}">
      <dgm:prSet/>
      <dgm:spPr/>
      <dgm:t>
        <a:bodyPr/>
        <a:lstStyle/>
        <a:p>
          <a:endParaRPr lang="pl-PL"/>
        </a:p>
      </dgm:t>
    </dgm:pt>
    <dgm:pt modelId="{0181F375-FB73-4E99-A71E-5F6A5DDDA6BE}">
      <dgm:prSet phldrT="[Tekst]" custT="1"/>
      <dgm:spPr/>
      <dgm:t>
        <a:bodyPr/>
        <a:lstStyle/>
        <a:p>
          <a:r>
            <a:rPr lang="pl-PL" sz="1400"/>
            <a:t>2016</a:t>
          </a:r>
        </a:p>
      </dgm:t>
    </dgm:pt>
    <dgm:pt modelId="{6E249DC4-B021-46EA-B9E7-8A74BD101DE8}" type="parTrans" cxnId="{607B1DAE-F728-4FEC-B70D-8C2C80C00D43}">
      <dgm:prSet/>
      <dgm:spPr/>
      <dgm:t>
        <a:bodyPr/>
        <a:lstStyle/>
        <a:p>
          <a:endParaRPr lang="pl-PL"/>
        </a:p>
      </dgm:t>
    </dgm:pt>
    <dgm:pt modelId="{BAA7E366-DFBA-434B-B1E4-DB0B7A823A1E}" type="sibTrans" cxnId="{607B1DAE-F728-4FEC-B70D-8C2C80C00D43}">
      <dgm:prSet/>
      <dgm:spPr/>
      <dgm:t>
        <a:bodyPr/>
        <a:lstStyle/>
        <a:p>
          <a:endParaRPr lang="pl-PL"/>
        </a:p>
      </dgm:t>
    </dgm:pt>
    <dgm:pt modelId="{DF433922-2358-4AF1-AF07-7A0014B6DB59}">
      <dgm:prSet phldrT="[Tekst]" custT="1"/>
      <dgm:spPr/>
      <dgm:t>
        <a:bodyPr/>
        <a:lstStyle/>
        <a:p>
          <a:r>
            <a:rPr lang="pl-PL" sz="1200"/>
            <a:t>Liczba rodzin </a:t>
          </a:r>
          <a:r>
            <a:rPr lang="pl-PL" sz="1400" b="1">
              <a:solidFill>
                <a:schemeClr val="tx2"/>
              </a:solidFill>
            </a:rPr>
            <a:t>633</a:t>
          </a:r>
        </a:p>
      </dgm:t>
    </dgm:pt>
    <dgm:pt modelId="{ED2999DA-F3B7-4B88-B51D-B2F6D1BC84AC}" type="parTrans" cxnId="{3D11B3C6-AAD3-4728-B8F8-DDA48A02E2F1}">
      <dgm:prSet/>
      <dgm:spPr/>
      <dgm:t>
        <a:bodyPr/>
        <a:lstStyle/>
        <a:p>
          <a:endParaRPr lang="pl-PL"/>
        </a:p>
      </dgm:t>
    </dgm:pt>
    <dgm:pt modelId="{179AA393-F2F1-4731-BE13-FA604D44688F}" type="sibTrans" cxnId="{3D11B3C6-AAD3-4728-B8F8-DDA48A02E2F1}">
      <dgm:prSet/>
      <dgm:spPr/>
      <dgm:t>
        <a:bodyPr/>
        <a:lstStyle/>
        <a:p>
          <a:endParaRPr lang="pl-PL"/>
        </a:p>
      </dgm:t>
    </dgm:pt>
    <dgm:pt modelId="{C548C74C-DE87-4546-BD27-247F89BC66CA}">
      <dgm:prSet phldrT="[Tekst]" custT="1"/>
      <dgm:spPr/>
      <dgm:t>
        <a:bodyPr/>
        <a:lstStyle/>
        <a:p>
          <a:r>
            <a:rPr lang="pl-PL" sz="1200"/>
            <a:t>kwota </a:t>
          </a:r>
          <a:r>
            <a:rPr lang="pl-PL" sz="1400" b="1">
              <a:solidFill>
                <a:srgbClr val="C00000"/>
              </a:solidFill>
            </a:rPr>
            <a:t>1 322 384,62</a:t>
          </a:r>
        </a:p>
      </dgm:t>
    </dgm:pt>
    <dgm:pt modelId="{A678B04A-7AF9-4F4D-8801-B312C386A37D}" type="parTrans" cxnId="{DF84AD10-512C-49E3-8402-B39091BF54E6}">
      <dgm:prSet/>
      <dgm:spPr/>
      <dgm:t>
        <a:bodyPr/>
        <a:lstStyle/>
        <a:p>
          <a:endParaRPr lang="pl-PL"/>
        </a:p>
      </dgm:t>
    </dgm:pt>
    <dgm:pt modelId="{95C25122-0E28-41E8-A056-53D0B3032088}" type="sibTrans" cxnId="{DF84AD10-512C-49E3-8402-B39091BF54E6}">
      <dgm:prSet/>
      <dgm:spPr/>
      <dgm:t>
        <a:bodyPr/>
        <a:lstStyle/>
        <a:p>
          <a:endParaRPr lang="pl-PL"/>
        </a:p>
      </dgm:t>
    </dgm:pt>
    <dgm:pt modelId="{CBAE6EE1-DE91-447F-A9F0-15E0C70885C9}" type="pres">
      <dgm:prSet presAssocID="{48B75698-F16E-4566-AF1E-E66E070EDD0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EE9A7FB-50CA-4575-9943-B10C5E468073}" type="pres">
      <dgm:prSet presAssocID="{2F5D6DE0-CE63-4838-82F7-F591A58E2CC3}" presName="composite" presStyleCnt="0"/>
      <dgm:spPr/>
    </dgm:pt>
    <dgm:pt modelId="{CAA406F8-C617-4217-A9F1-134012D3C5B0}" type="pres">
      <dgm:prSet presAssocID="{2F5D6DE0-CE63-4838-82F7-F591A58E2CC3}" presName="parentText" presStyleLbl="alignNode1" presStyleIdx="0" presStyleCnt="3" custScaleX="100000" custLinFactNeighborX="0" custLinFactNeighborY="-614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0A0E5B7-C9DB-425D-8BC3-F6E6276B5D6A}" type="pres">
      <dgm:prSet presAssocID="{2F5D6DE0-CE63-4838-82F7-F591A58E2CC3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7F05E58-3E7D-4598-867A-4FC8ECE3D1F3}" type="pres">
      <dgm:prSet presAssocID="{027DF84B-285C-45FB-A4C8-D27C2D69A4B6}" presName="sp" presStyleCnt="0"/>
      <dgm:spPr/>
    </dgm:pt>
    <dgm:pt modelId="{EE8FA997-E9D2-4903-B6EE-767E0F0E1E26}" type="pres">
      <dgm:prSet presAssocID="{C7ABD14A-79AF-40B7-BE0D-E9DB39129CE9}" presName="composite" presStyleCnt="0"/>
      <dgm:spPr/>
    </dgm:pt>
    <dgm:pt modelId="{7E42B763-5FF1-4BA3-B1F6-7D561E1EE264}" type="pres">
      <dgm:prSet presAssocID="{C7ABD14A-79AF-40B7-BE0D-E9DB39129CE9}" presName="parentText" presStyleLbl="alignNode1" presStyleIdx="1" presStyleCnt="3" custLinFactNeighborX="0" custLinFactNeighborY="-15946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077647-D622-41AD-934A-B2C8F05289F7}" type="pres">
      <dgm:prSet presAssocID="{C7ABD14A-79AF-40B7-BE0D-E9DB39129CE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298C9CC-6178-4E30-A74B-4E5BFEFCF9C1}" type="pres">
      <dgm:prSet presAssocID="{495C9E44-BEC8-4C9E-AE61-B29F0CF18894}" presName="sp" presStyleCnt="0"/>
      <dgm:spPr/>
    </dgm:pt>
    <dgm:pt modelId="{F99E6924-1D0D-49CB-ACC1-85CBAB3195A6}" type="pres">
      <dgm:prSet presAssocID="{0181F375-FB73-4E99-A71E-5F6A5DDDA6BE}" presName="composite" presStyleCnt="0"/>
      <dgm:spPr/>
    </dgm:pt>
    <dgm:pt modelId="{CF9B3B00-00DC-4E66-A1E1-DA7F6C7A7B14}" type="pres">
      <dgm:prSet presAssocID="{0181F375-FB73-4E99-A71E-5F6A5DDDA6BE}" presName="parentText" presStyleLbl="alignNode1" presStyleIdx="2" presStyleCnt="3" custLinFactNeighborX="0" custLinFactNeighborY="-3455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3817B71-CD80-4F1D-A275-B01E22061ED2}" type="pres">
      <dgm:prSet presAssocID="{0181F375-FB73-4E99-A71E-5F6A5DDDA6BE}" presName="descendantText" presStyleLbl="alignAcc1" presStyleIdx="2" presStyleCnt="3" custScaleY="11575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F84AD10-512C-49E3-8402-B39091BF54E6}" srcId="{0181F375-FB73-4E99-A71E-5F6A5DDDA6BE}" destId="{C548C74C-DE87-4546-BD27-247F89BC66CA}" srcOrd="1" destOrd="0" parTransId="{A678B04A-7AF9-4F4D-8801-B312C386A37D}" sibTransId="{95C25122-0E28-41E8-A056-53D0B3032088}"/>
    <dgm:cxn modelId="{445D0D22-B397-41CA-B897-30AF81722E9A}" type="presOf" srcId="{C7ABD14A-79AF-40B7-BE0D-E9DB39129CE9}" destId="{7E42B763-5FF1-4BA3-B1F6-7D561E1EE264}" srcOrd="0" destOrd="0" presId="urn:microsoft.com/office/officeart/2005/8/layout/chevron2"/>
    <dgm:cxn modelId="{782BB3A6-6BA0-4DAF-B0B6-191A028B6716}" srcId="{2F5D6DE0-CE63-4838-82F7-F591A58E2CC3}" destId="{24875BE8-8BCE-4B9D-97D2-422C50C51960}" srcOrd="1" destOrd="0" parTransId="{852026D3-8AA7-4C6B-AEF5-F5ED47DA2FBD}" sibTransId="{8414205A-E8BE-446B-87DB-6527E33CE4CC}"/>
    <dgm:cxn modelId="{4B21687F-9A57-4314-BF67-F5161A8A71C0}" type="presOf" srcId="{2F5D6DE0-CE63-4838-82F7-F591A58E2CC3}" destId="{CAA406F8-C617-4217-A9F1-134012D3C5B0}" srcOrd="0" destOrd="0" presId="urn:microsoft.com/office/officeart/2005/8/layout/chevron2"/>
    <dgm:cxn modelId="{0A3FA62A-7E13-4F89-88EC-D984835B5643}" type="presOf" srcId="{24875BE8-8BCE-4B9D-97D2-422C50C51960}" destId="{D0A0E5B7-C9DB-425D-8BC3-F6E6276B5D6A}" srcOrd="0" destOrd="1" presId="urn:microsoft.com/office/officeart/2005/8/layout/chevron2"/>
    <dgm:cxn modelId="{607B1DAE-F728-4FEC-B70D-8C2C80C00D43}" srcId="{48B75698-F16E-4566-AF1E-E66E070EDD0A}" destId="{0181F375-FB73-4E99-A71E-5F6A5DDDA6BE}" srcOrd="2" destOrd="0" parTransId="{6E249DC4-B021-46EA-B9E7-8A74BD101DE8}" sibTransId="{BAA7E366-DFBA-434B-B1E4-DB0B7A823A1E}"/>
    <dgm:cxn modelId="{F8F79238-7017-4052-917D-FDA6DC49491B}" srcId="{2F5D6DE0-CE63-4838-82F7-F591A58E2CC3}" destId="{2F098D70-E246-4285-90FF-61331616FEBE}" srcOrd="0" destOrd="0" parTransId="{2157FA57-2A1A-476F-8152-4305475B8258}" sibTransId="{939E9650-3B81-4A10-AA88-8699C7AB2FDE}"/>
    <dgm:cxn modelId="{BBA185E6-A288-46A9-AFB6-9B2DA06E1E6A}" srcId="{C7ABD14A-79AF-40B7-BE0D-E9DB39129CE9}" destId="{D751C036-8C70-4AA3-A8F9-98E249EDF78F}" srcOrd="1" destOrd="0" parTransId="{423EB725-C5C7-4CD6-A437-E42F90C0BE17}" sibTransId="{11B41FCA-1FDA-4F95-92DE-3D4B50F54FE0}"/>
    <dgm:cxn modelId="{95AE9E8E-0F19-4696-A2FA-552A2290ED7D}" srcId="{48B75698-F16E-4566-AF1E-E66E070EDD0A}" destId="{2F5D6DE0-CE63-4838-82F7-F591A58E2CC3}" srcOrd="0" destOrd="0" parTransId="{B4BADEE6-0D18-4385-910E-65758DDDA3DC}" sibTransId="{027DF84B-285C-45FB-A4C8-D27C2D69A4B6}"/>
    <dgm:cxn modelId="{3FC711BF-EB39-4AA9-B9F0-495F7049C16A}" type="presOf" srcId="{0181F375-FB73-4E99-A71E-5F6A5DDDA6BE}" destId="{CF9B3B00-00DC-4E66-A1E1-DA7F6C7A7B14}" srcOrd="0" destOrd="0" presId="urn:microsoft.com/office/officeart/2005/8/layout/chevron2"/>
    <dgm:cxn modelId="{3DC6A254-3101-4950-8B39-EF1749EDE80B}" type="presOf" srcId="{2F098D70-E246-4285-90FF-61331616FEBE}" destId="{D0A0E5B7-C9DB-425D-8BC3-F6E6276B5D6A}" srcOrd="0" destOrd="0" presId="urn:microsoft.com/office/officeart/2005/8/layout/chevron2"/>
    <dgm:cxn modelId="{3D11B3C6-AAD3-4728-B8F8-DDA48A02E2F1}" srcId="{0181F375-FB73-4E99-A71E-5F6A5DDDA6BE}" destId="{DF433922-2358-4AF1-AF07-7A0014B6DB59}" srcOrd="0" destOrd="0" parTransId="{ED2999DA-F3B7-4B88-B51D-B2F6D1BC84AC}" sibTransId="{179AA393-F2F1-4731-BE13-FA604D44688F}"/>
    <dgm:cxn modelId="{4AF39877-EF34-447F-8730-EA67B2F6EB2D}" type="presOf" srcId="{DF433922-2358-4AF1-AF07-7A0014B6DB59}" destId="{53817B71-CD80-4F1D-A275-B01E22061ED2}" srcOrd="0" destOrd="0" presId="urn:microsoft.com/office/officeart/2005/8/layout/chevron2"/>
    <dgm:cxn modelId="{1A269852-14C6-4E24-BB75-B36A8813F398}" type="presOf" srcId="{48B75698-F16E-4566-AF1E-E66E070EDD0A}" destId="{CBAE6EE1-DE91-447F-A9F0-15E0C70885C9}" srcOrd="0" destOrd="0" presId="urn:microsoft.com/office/officeart/2005/8/layout/chevron2"/>
    <dgm:cxn modelId="{4B91EF32-280F-40EB-B5C6-9EE8FF8E442D}" type="presOf" srcId="{0DE97E1B-05F9-4467-80FF-B77DDFBC6657}" destId="{94077647-D622-41AD-934A-B2C8F05289F7}" srcOrd="0" destOrd="0" presId="urn:microsoft.com/office/officeart/2005/8/layout/chevron2"/>
    <dgm:cxn modelId="{46912990-96DA-497A-9ECA-0FD34D50855D}" srcId="{48B75698-F16E-4566-AF1E-E66E070EDD0A}" destId="{C7ABD14A-79AF-40B7-BE0D-E9DB39129CE9}" srcOrd="1" destOrd="0" parTransId="{487A0365-DF5A-4E3B-94B8-119DD45C259D}" sibTransId="{495C9E44-BEC8-4C9E-AE61-B29F0CF18894}"/>
    <dgm:cxn modelId="{BB86B7CC-A237-4E86-B559-AA5FE483FABF}" srcId="{C7ABD14A-79AF-40B7-BE0D-E9DB39129CE9}" destId="{0DE97E1B-05F9-4467-80FF-B77DDFBC6657}" srcOrd="0" destOrd="0" parTransId="{C4903FE9-83D7-4F03-8F45-9AF98A26F4FD}" sibTransId="{59054CD8-F064-4C3A-84B6-229EEBD57C83}"/>
    <dgm:cxn modelId="{4E7AC083-CB55-49C5-B677-A0E576EDB624}" type="presOf" srcId="{C548C74C-DE87-4546-BD27-247F89BC66CA}" destId="{53817B71-CD80-4F1D-A275-B01E22061ED2}" srcOrd="0" destOrd="1" presId="urn:microsoft.com/office/officeart/2005/8/layout/chevron2"/>
    <dgm:cxn modelId="{A7F642B6-BE39-449D-9D30-DE7493B624DF}" type="presOf" srcId="{D751C036-8C70-4AA3-A8F9-98E249EDF78F}" destId="{94077647-D622-41AD-934A-B2C8F05289F7}" srcOrd="0" destOrd="1" presId="urn:microsoft.com/office/officeart/2005/8/layout/chevron2"/>
    <dgm:cxn modelId="{C69E71D7-E701-416B-A473-1A0A1A3BB13D}" type="presParOf" srcId="{CBAE6EE1-DE91-447F-A9F0-15E0C70885C9}" destId="{2EE9A7FB-50CA-4575-9943-B10C5E468073}" srcOrd="0" destOrd="0" presId="urn:microsoft.com/office/officeart/2005/8/layout/chevron2"/>
    <dgm:cxn modelId="{92EA5437-6B10-4157-8BB9-D2D69716FA23}" type="presParOf" srcId="{2EE9A7FB-50CA-4575-9943-B10C5E468073}" destId="{CAA406F8-C617-4217-A9F1-134012D3C5B0}" srcOrd="0" destOrd="0" presId="urn:microsoft.com/office/officeart/2005/8/layout/chevron2"/>
    <dgm:cxn modelId="{8C939E22-7E53-47C9-8816-1BB548B3130C}" type="presParOf" srcId="{2EE9A7FB-50CA-4575-9943-B10C5E468073}" destId="{D0A0E5B7-C9DB-425D-8BC3-F6E6276B5D6A}" srcOrd="1" destOrd="0" presId="urn:microsoft.com/office/officeart/2005/8/layout/chevron2"/>
    <dgm:cxn modelId="{5F1079A4-1B56-4FFD-BBDD-CDC5AA73DE44}" type="presParOf" srcId="{CBAE6EE1-DE91-447F-A9F0-15E0C70885C9}" destId="{F7F05E58-3E7D-4598-867A-4FC8ECE3D1F3}" srcOrd="1" destOrd="0" presId="urn:microsoft.com/office/officeart/2005/8/layout/chevron2"/>
    <dgm:cxn modelId="{D37177C0-0257-457C-BD97-7298E3DFFBF2}" type="presParOf" srcId="{CBAE6EE1-DE91-447F-A9F0-15E0C70885C9}" destId="{EE8FA997-E9D2-4903-B6EE-767E0F0E1E26}" srcOrd="2" destOrd="0" presId="urn:microsoft.com/office/officeart/2005/8/layout/chevron2"/>
    <dgm:cxn modelId="{03BF41CA-81F4-4773-B294-2C9E74539B1F}" type="presParOf" srcId="{EE8FA997-E9D2-4903-B6EE-767E0F0E1E26}" destId="{7E42B763-5FF1-4BA3-B1F6-7D561E1EE264}" srcOrd="0" destOrd="0" presId="urn:microsoft.com/office/officeart/2005/8/layout/chevron2"/>
    <dgm:cxn modelId="{1ECD6F47-070E-43AC-BFCD-2471B74639E0}" type="presParOf" srcId="{EE8FA997-E9D2-4903-B6EE-767E0F0E1E26}" destId="{94077647-D622-41AD-934A-B2C8F05289F7}" srcOrd="1" destOrd="0" presId="urn:microsoft.com/office/officeart/2005/8/layout/chevron2"/>
    <dgm:cxn modelId="{82DE17EC-F366-4F23-A347-141929A7F002}" type="presParOf" srcId="{CBAE6EE1-DE91-447F-A9F0-15E0C70885C9}" destId="{C298C9CC-6178-4E30-A74B-4E5BFEFCF9C1}" srcOrd="3" destOrd="0" presId="urn:microsoft.com/office/officeart/2005/8/layout/chevron2"/>
    <dgm:cxn modelId="{903999CD-261B-48D8-8E2A-B38F4851E990}" type="presParOf" srcId="{CBAE6EE1-DE91-447F-A9F0-15E0C70885C9}" destId="{F99E6924-1D0D-49CB-ACC1-85CBAB3195A6}" srcOrd="4" destOrd="0" presId="urn:microsoft.com/office/officeart/2005/8/layout/chevron2"/>
    <dgm:cxn modelId="{89C6042D-A5E4-40D9-8CE5-69F84672994B}" type="presParOf" srcId="{F99E6924-1D0D-49CB-ACC1-85CBAB3195A6}" destId="{CF9B3B00-00DC-4E66-A1E1-DA7F6C7A7B14}" srcOrd="0" destOrd="0" presId="urn:microsoft.com/office/officeart/2005/8/layout/chevron2"/>
    <dgm:cxn modelId="{F04E415F-E3FA-4470-9E51-1178D8265B53}" type="presParOf" srcId="{F99E6924-1D0D-49CB-ACC1-85CBAB3195A6}" destId="{53817B71-CD80-4F1D-A275-B01E22061ED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829BB52-F68E-4BF8-84EE-29364BCEF038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DF8FF3AD-E6A9-4595-865A-CA9821813355}">
      <dgm:prSet phldrT="[Tekst]" phldr="1"/>
      <dgm:spPr/>
      <dgm:t>
        <a:bodyPr/>
        <a:lstStyle/>
        <a:p>
          <a:pPr algn="l"/>
          <a:endParaRPr lang="pl-PL"/>
        </a:p>
      </dgm:t>
    </dgm:pt>
    <dgm:pt modelId="{33BBB79F-5E37-4A04-AD53-EA883CE63D79}" type="parTrans" cxnId="{7900C618-74C1-49A9-A4CD-BE326E41AA0B}">
      <dgm:prSet/>
      <dgm:spPr/>
      <dgm:t>
        <a:bodyPr/>
        <a:lstStyle/>
        <a:p>
          <a:pPr algn="l"/>
          <a:endParaRPr lang="pl-PL"/>
        </a:p>
      </dgm:t>
    </dgm:pt>
    <dgm:pt modelId="{C475E64A-73F8-4AA2-91EA-39BBECD03B3C}" type="sibTrans" cxnId="{7900C618-74C1-49A9-A4CD-BE326E41AA0B}">
      <dgm:prSet/>
      <dgm:spPr/>
      <dgm:t>
        <a:bodyPr/>
        <a:lstStyle/>
        <a:p>
          <a:pPr algn="l"/>
          <a:endParaRPr lang="pl-PL"/>
        </a:p>
      </dgm:t>
    </dgm:pt>
    <dgm:pt modelId="{E400E038-1ED2-45EA-9675-F3ED19A72D3A}">
      <dgm:prSet phldrT="[Tekst]" custT="1"/>
      <dgm:spPr/>
      <dgm:t>
        <a:bodyPr/>
        <a:lstStyle/>
        <a:p>
          <a:pPr algn="l"/>
          <a:r>
            <a:rPr lang="pl-PL" sz="1100"/>
            <a:t>liczba osób </a:t>
          </a:r>
          <a:r>
            <a:rPr lang="pl-PL" sz="1400" b="1">
              <a:solidFill>
                <a:schemeClr val="tx2"/>
              </a:solidFill>
            </a:rPr>
            <a:t>155</a:t>
          </a:r>
        </a:p>
      </dgm:t>
    </dgm:pt>
    <dgm:pt modelId="{1D0FEBFD-417E-4AA1-8B21-54D74BB7BBB5}" type="parTrans" cxnId="{60F83BA8-50A5-4F85-838A-85A4EC8AFEC5}">
      <dgm:prSet/>
      <dgm:spPr/>
      <dgm:t>
        <a:bodyPr/>
        <a:lstStyle/>
        <a:p>
          <a:pPr algn="l"/>
          <a:endParaRPr lang="pl-PL"/>
        </a:p>
      </dgm:t>
    </dgm:pt>
    <dgm:pt modelId="{28576E41-44FE-4DEC-966B-59B88BDAC841}" type="sibTrans" cxnId="{60F83BA8-50A5-4F85-838A-85A4EC8AFEC5}">
      <dgm:prSet/>
      <dgm:spPr/>
      <dgm:t>
        <a:bodyPr/>
        <a:lstStyle/>
        <a:p>
          <a:pPr algn="l"/>
          <a:endParaRPr lang="pl-PL"/>
        </a:p>
      </dgm:t>
    </dgm:pt>
    <dgm:pt modelId="{62B2FAC3-C59C-4C10-9161-E3D7A254830F}">
      <dgm:prSet phldrT="[Tekst]" custT="1"/>
      <dgm:spPr/>
      <dgm:t>
        <a:bodyPr/>
        <a:lstStyle/>
        <a:p>
          <a:pPr algn="l"/>
          <a:r>
            <a:rPr lang="pl-PL" sz="1200"/>
            <a:t>kwota       </a:t>
          </a:r>
          <a:r>
            <a:rPr lang="pl-PL" sz="1400" b="1">
              <a:solidFill>
                <a:srgbClr val="C00000"/>
              </a:solidFill>
            </a:rPr>
            <a:t>155 000 zł</a:t>
          </a:r>
        </a:p>
      </dgm:t>
    </dgm:pt>
    <dgm:pt modelId="{235A4CAA-12D9-4A10-A82D-F49159774F5A}" type="parTrans" cxnId="{2E444B77-8451-496D-A05B-3A96FC42EAC0}">
      <dgm:prSet/>
      <dgm:spPr/>
      <dgm:t>
        <a:bodyPr/>
        <a:lstStyle/>
        <a:p>
          <a:pPr algn="l"/>
          <a:endParaRPr lang="pl-PL"/>
        </a:p>
      </dgm:t>
    </dgm:pt>
    <dgm:pt modelId="{ACFE594D-8950-4807-BB93-884D9BF1C84E}" type="sibTrans" cxnId="{2E444B77-8451-496D-A05B-3A96FC42EAC0}">
      <dgm:prSet/>
      <dgm:spPr/>
      <dgm:t>
        <a:bodyPr/>
        <a:lstStyle/>
        <a:p>
          <a:pPr algn="l"/>
          <a:endParaRPr lang="pl-PL"/>
        </a:p>
      </dgm:t>
    </dgm:pt>
    <dgm:pt modelId="{12EED82B-9AF5-4BEE-8C67-CAE965479CAC}">
      <dgm:prSet phldrT="[Tekst]" phldr="1"/>
      <dgm:spPr/>
      <dgm:t>
        <a:bodyPr/>
        <a:lstStyle/>
        <a:p>
          <a:pPr algn="l"/>
          <a:endParaRPr lang="pl-PL"/>
        </a:p>
      </dgm:t>
    </dgm:pt>
    <dgm:pt modelId="{97A16A09-FC16-4DE2-932F-FB0BB1C83B82}" type="parTrans" cxnId="{954A9F84-3EA7-4234-A31C-5D4C0401269B}">
      <dgm:prSet/>
      <dgm:spPr/>
      <dgm:t>
        <a:bodyPr/>
        <a:lstStyle/>
        <a:p>
          <a:pPr algn="l"/>
          <a:endParaRPr lang="pl-PL"/>
        </a:p>
      </dgm:t>
    </dgm:pt>
    <dgm:pt modelId="{30C6295A-1974-4C15-B29C-8DD7F413C3EB}" type="sibTrans" cxnId="{954A9F84-3EA7-4234-A31C-5D4C0401269B}">
      <dgm:prSet/>
      <dgm:spPr/>
      <dgm:t>
        <a:bodyPr/>
        <a:lstStyle/>
        <a:p>
          <a:pPr algn="l"/>
          <a:endParaRPr lang="pl-PL"/>
        </a:p>
      </dgm:t>
    </dgm:pt>
    <dgm:pt modelId="{A0FE0183-FD50-4C5C-9536-EDB447F40F09}">
      <dgm:prSet phldrT="[Tekst]" custT="1"/>
      <dgm:spPr/>
      <dgm:t>
        <a:bodyPr/>
        <a:lstStyle/>
        <a:p>
          <a:pPr algn="l"/>
          <a:r>
            <a:rPr lang="pl-PL" sz="1200"/>
            <a:t>liczba osób </a:t>
          </a:r>
          <a:r>
            <a:rPr lang="pl-PL" sz="1400" b="1">
              <a:solidFill>
                <a:schemeClr val="tx2"/>
              </a:solidFill>
            </a:rPr>
            <a:t>154</a:t>
          </a:r>
        </a:p>
      </dgm:t>
    </dgm:pt>
    <dgm:pt modelId="{1ED69A6E-9FCD-4A6F-BD6D-8E5050FB7E4B}" type="parTrans" cxnId="{692C5985-F2B8-4646-BB15-7EEFA4A70D5A}">
      <dgm:prSet/>
      <dgm:spPr/>
      <dgm:t>
        <a:bodyPr/>
        <a:lstStyle/>
        <a:p>
          <a:pPr algn="l"/>
          <a:endParaRPr lang="pl-PL"/>
        </a:p>
      </dgm:t>
    </dgm:pt>
    <dgm:pt modelId="{6940E9D7-F0F4-40B5-8397-321FD4C5F023}" type="sibTrans" cxnId="{692C5985-F2B8-4646-BB15-7EEFA4A70D5A}">
      <dgm:prSet/>
      <dgm:spPr/>
      <dgm:t>
        <a:bodyPr/>
        <a:lstStyle/>
        <a:p>
          <a:pPr algn="l"/>
          <a:endParaRPr lang="pl-PL"/>
        </a:p>
      </dgm:t>
    </dgm:pt>
    <dgm:pt modelId="{55F9F2D2-C41C-463B-BBBD-A14E3A2F24E9}">
      <dgm:prSet phldrT="[Tekst]" custT="1"/>
      <dgm:spPr/>
      <dgm:t>
        <a:bodyPr/>
        <a:lstStyle/>
        <a:p>
          <a:pPr algn="l"/>
          <a:r>
            <a:rPr lang="pl-PL" sz="1100"/>
            <a:t>kwota </a:t>
          </a:r>
          <a:r>
            <a:rPr lang="pl-PL" sz="1400" b="1">
              <a:solidFill>
                <a:srgbClr val="C00000"/>
              </a:solidFill>
            </a:rPr>
            <a:t>154 000 zł</a:t>
          </a:r>
        </a:p>
      </dgm:t>
    </dgm:pt>
    <dgm:pt modelId="{6978BC9C-862F-4396-96B8-F26A4EF191CC}" type="parTrans" cxnId="{0FEDAA5E-7719-4EAD-8E47-DB25DE8CF644}">
      <dgm:prSet/>
      <dgm:spPr/>
      <dgm:t>
        <a:bodyPr/>
        <a:lstStyle/>
        <a:p>
          <a:pPr algn="l"/>
          <a:endParaRPr lang="pl-PL"/>
        </a:p>
      </dgm:t>
    </dgm:pt>
    <dgm:pt modelId="{51D1B7AF-99B0-4262-BEDA-130686584097}" type="sibTrans" cxnId="{0FEDAA5E-7719-4EAD-8E47-DB25DE8CF644}">
      <dgm:prSet/>
      <dgm:spPr/>
      <dgm:t>
        <a:bodyPr/>
        <a:lstStyle/>
        <a:p>
          <a:pPr algn="l"/>
          <a:endParaRPr lang="pl-PL"/>
        </a:p>
      </dgm:t>
    </dgm:pt>
    <dgm:pt modelId="{67CA1E7B-F5B0-482E-9F64-607AC7B46191}">
      <dgm:prSet phldrT="[Tekst]" phldr="1"/>
      <dgm:spPr/>
      <dgm:t>
        <a:bodyPr/>
        <a:lstStyle/>
        <a:p>
          <a:pPr algn="l"/>
          <a:endParaRPr lang="pl-PL"/>
        </a:p>
      </dgm:t>
    </dgm:pt>
    <dgm:pt modelId="{B78DCB07-CE42-450B-A9DC-0BFDE95F5B6E}" type="parTrans" cxnId="{436981E5-97BC-4BF0-9ED2-C511B0C2FA70}">
      <dgm:prSet/>
      <dgm:spPr/>
      <dgm:t>
        <a:bodyPr/>
        <a:lstStyle/>
        <a:p>
          <a:pPr algn="l"/>
          <a:endParaRPr lang="pl-PL"/>
        </a:p>
      </dgm:t>
    </dgm:pt>
    <dgm:pt modelId="{BFBE330B-4474-47D1-ACD0-6BCDA246BFAA}" type="sibTrans" cxnId="{436981E5-97BC-4BF0-9ED2-C511B0C2FA70}">
      <dgm:prSet/>
      <dgm:spPr/>
      <dgm:t>
        <a:bodyPr/>
        <a:lstStyle/>
        <a:p>
          <a:pPr algn="l"/>
          <a:endParaRPr lang="pl-PL"/>
        </a:p>
      </dgm:t>
    </dgm:pt>
    <dgm:pt modelId="{29FD575F-D559-493B-9775-E4929FAFBDC9}">
      <dgm:prSet phldrT="[Tekst]" custT="1"/>
      <dgm:spPr/>
      <dgm:t>
        <a:bodyPr/>
        <a:lstStyle/>
        <a:p>
          <a:pPr algn="l"/>
          <a:r>
            <a:rPr lang="pl-PL" sz="1100"/>
            <a:t>liczba osób </a:t>
          </a:r>
          <a:r>
            <a:rPr lang="pl-PL" sz="1400" b="1">
              <a:solidFill>
                <a:schemeClr val="tx2"/>
              </a:solidFill>
            </a:rPr>
            <a:t>194</a:t>
          </a:r>
        </a:p>
      </dgm:t>
    </dgm:pt>
    <dgm:pt modelId="{B100461D-8195-4384-A9D8-DA64FEC59CF0}" type="parTrans" cxnId="{A5BFB06D-C5EF-4543-96AE-46A75D1D9704}">
      <dgm:prSet/>
      <dgm:spPr/>
      <dgm:t>
        <a:bodyPr/>
        <a:lstStyle/>
        <a:p>
          <a:pPr algn="l"/>
          <a:endParaRPr lang="pl-PL"/>
        </a:p>
      </dgm:t>
    </dgm:pt>
    <dgm:pt modelId="{FA9B836A-DCDF-4BAB-A016-B801D47EAD78}" type="sibTrans" cxnId="{A5BFB06D-C5EF-4543-96AE-46A75D1D9704}">
      <dgm:prSet/>
      <dgm:spPr/>
      <dgm:t>
        <a:bodyPr/>
        <a:lstStyle/>
        <a:p>
          <a:pPr algn="l"/>
          <a:endParaRPr lang="pl-PL"/>
        </a:p>
      </dgm:t>
    </dgm:pt>
    <dgm:pt modelId="{D8074ED4-84A4-4A85-B655-E74D7F35E10A}">
      <dgm:prSet phldrT="[Tekst]" custT="1"/>
      <dgm:spPr/>
      <dgm:t>
        <a:bodyPr/>
        <a:lstStyle/>
        <a:p>
          <a:pPr algn="l"/>
          <a:r>
            <a:rPr lang="pl-PL" sz="1100"/>
            <a:t>kwota  </a:t>
          </a:r>
          <a:r>
            <a:rPr lang="pl-PL" sz="1400" b="1">
              <a:solidFill>
                <a:srgbClr val="C00000"/>
              </a:solidFill>
            </a:rPr>
            <a:t>194 000 zł</a:t>
          </a:r>
        </a:p>
      </dgm:t>
    </dgm:pt>
    <dgm:pt modelId="{B36AA6A6-DE6B-4572-86E7-578F4D376749}" type="parTrans" cxnId="{F45C7F68-CAC1-400A-A4A5-8682F183CD4E}">
      <dgm:prSet/>
      <dgm:spPr/>
      <dgm:t>
        <a:bodyPr/>
        <a:lstStyle/>
        <a:p>
          <a:pPr algn="l"/>
          <a:endParaRPr lang="pl-PL"/>
        </a:p>
      </dgm:t>
    </dgm:pt>
    <dgm:pt modelId="{1617F668-E99F-469E-9B66-351D1F2D7811}" type="sibTrans" cxnId="{F45C7F68-CAC1-400A-A4A5-8682F183CD4E}">
      <dgm:prSet/>
      <dgm:spPr/>
      <dgm:t>
        <a:bodyPr/>
        <a:lstStyle/>
        <a:p>
          <a:pPr algn="l"/>
          <a:endParaRPr lang="pl-PL"/>
        </a:p>
      </dgm:t>
    </dgm:pt>
    <dgm:pt modelId="{2E51720F-14F2-4D74-BE56-4628BDF8063C}" type="pres">
      <dgm:prSet presAssocID="{F829BB52-F68E-4BF8-84EE-29364BCEF03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6C1C4F97-DE98-45D8-804F-FD1879A100AC}" type="pres">
      <dgm:prSet presAssocID="{DF8FF3AD-E6A9-4595-865A-CA9821813355}" presName="composite" presStyleCnt="0"/>
      <dgm:spPr/>
    </dgm:pt>
    <dgm:pt modelId="{5E8078E5-3CAC-4CF7-860C-6B553A8C7628}" type="pres">
      <dgm:prSet presAssocID="{DF8FF3AD-E6A9-4595-865A-CA982181335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AD6E4F-3837-482F-814D-6F52F999F7C4}" type="pres">
      <dgm:prSet presAssocID="{DF8FF3AD-E6A9-4595-865A-CA9821813355}" presName="descendantText" presStyleLbl="alignAcc1" presStyleIdx="0" presStyleCnt="3" custLinFactNeighborX="0" custLinFactNeighborY="579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6A28CD0-2975-4417-A38F-D9163D912408}" type="pres">
      <dgm:prSet presAssocID="{C475E64A-73F8-4AA2-91EA-39BBECD03B3C}" presName="sp" presStyleCnt="0"/>
      <dgm:spPr/>
    </dgm:pt>
    <dgm:pt modelId="{46D365BC-A294-49E7-84C8-6105153D2BA3}" type="pres">
      <dgm:prSet presAssocID="{12EED82B-9AF5-4BEE-8C67-CAE965479CAC}" presName="composite" presStyleCnt="0"/>
      <dgm:spPr/>
    </dgm:pt>
    <dgm:pt modelId="{9E743FE6-6752-40E5-B26E-FD5619077B90}" type="pres">
      <dgm:prSet presAssocID="{12EED82B-9AF5-4BEE-8C67-CAE965479CA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265572C-B1B5-4287-9026-D4850ED0CBA7}" type="pres">
      <dgm:prSet presAssocID="{12EED82B-9AF5-4BEE-8C67-CAE965479CA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915EB1B-4EC3-4119-B841-28804DF94550}" type="pres">
      <dgm:prSet presAssocID="{30C6295A-1974-4C15-B29C-8DD7F413C3EB}" presName="sp" presStyleCnt="0"/>
      <dgm:spPr/>
    </dgm:pt>
    <dgm:pt modelId="{A647D6DF-755B-45A9-AA59-F466C07BA19B}" type="pres">
      <dgm:prSet presAssocID="{67CA1E7B-F5B0-482E-9F64-607AC7B46191}" presName="composite" presStyleCnt="0"/>
      <dgm:spPr/>
    </dgm:pt>
    <dgm:pt modelId="{2E8FC744-B683-4E1E-BD5F-ADCE8BFA925A}" type="pres">
      <dgm:prSet presAssocID="{67CA1E7B-F5B0-482E-9F64-607AC7B4619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F5792B3-B72F-4848-A7A2-7E14CE50DFAC}" type="pres">
      <dgm:prSet presAssocID="{67CA1E7B-F5B0-482E-9F64-607AC7B46191}" presName="descendantText" presStyleLbl="alignAcc1" presStyleIdx="2" presStyleCnt="3" custLinFactNeighborX="0" custLinFactNeighborY="-235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E444B77-8451-496D-A05B-3A96FC42EAC0}" srcId="{DF8FF3AD-E6A9-4595-865A-CA9821813355}" destId="{62B2FAC3-C59C-4C10-9161-E3D7A254830F}" srcOrd="1" destOrd="0" parTransId="{235A4CAA-12D9-4A10-A82D-F49159774F5A}" sibTransId="{ACFE594D-8950-4807-BB93-884D9BF1C84E}"/>
    <dgm:cxn modelId="{4174C7F3-6106-4C9D-ADF9-5E4B98E9BF17}" type="presOf" srcId="{E400E038-1ED2-45EA-9675-F3ED19A72D3A}" destId="{E7AD6E4F-3837-482F-814D-6F52F999F7C4}" srcOrd="0" destOrd="0" presId="urn:microsoft.com/office/officeart/2005/8/layout/chevron2"/>
    <dgm:cxn modelId="{5D43A153-DA9C-4F45-89A5-14A235164AFE}" type="presOf" srcId="{DF8FF3AD-E6A9-4595-865A-CA9821813355}" destId="{5E8078E5-3CAC-4CF7-860C-6B553A8C7628}" srcOrd="0" destOrd="0" presId="urn:microsoft.com/office/officeart/2005/8/layout/chevron2"/>
    <dgm:cxn modelId="{60F83BA8-50A5-4F85-838A-85A4EC8AFEC5}" srcId="{DF8FF3AD-E6A9-4595-865A-CA9821813355}" destId="{E400E038-1ED2-45EA-9675-F3ED19A72D3A}" srcOrd="0" destOrd="0" parTransId="{1D0FEBFD-417E-4AA1-8B21-54D74BB7BBB5}" sibTransId="{28576E41-44FE-4DEC-966B-59B88BDAC841}"/>
    <dgm:cxn modelId="{71A6ED81-B290-4068-BC00-76AED9A8DF66}" type="presOf" srcId="{D8074ED4-84A4-4A85-B655-E74D7F35E10A}" destId="{CF5792B3-B72F-4848-A7A2-7E14CE50DFAC}" srcOrd="0" destOrd="1" presId="urn:microsoft.com/office/officeart/2005/8/layout/chevron2"/>
    <dgm:cxn modelId="{A5BFB06D-C5EF-4543-96AE-46A75D1D9704}" srcId="{67CA1E7B-F5B0-482E-9F64-607AC7B46191}" destId="{29FD575F-D559-493B-9775-E4929FAFBDC9}" srcOrd="0" destOrd="0" parTransId="{B100461D-8195-4384-A9D8-DA64FEC59CF0}" sibTransId="{FA9B836A-DCDF-4BAB-A016-B801D47EAD78}"/>
    <dgm:cxn modelId="{D375D0EB-77B4-42EB-9E52-373E30346501}" type="presOf" srcId="{67CA1E7B-F5B0-482E-9F64-607AC7B46191}" destId="{2E8FC744-B683-4E1E-BD5F-ADCE8BFA925A}" srcOrd="0" destOrd="0" presId="urn:microsoft.com/office/officeart/2005/8/layout/chevron2"/>
    <dgm:cxn modelId="{B58AFE2F-D6A7-4442-9FBC-50485F31DBCD}" type="presOf" srcId="{55F9F2D2-C41C-463B-BBBD-A14E3A2F24E9}" destId="{C265572C-B1B5-4287-9026-D4850ED0CBA7}" srcOrd="0" destOrd="1" presId="urn:microsoft.com/office/officeart/2005/8/layout/chevron2"/>
    <dgm:cxn modelId="{C4FBF325-DCDA-4F36-8DE9-224733ACCC74}" type="presOf" srcId="{F829BB52-F68E-4BF8-84EE-29364BCEF038}" destId="{2E51720F-14F2-4D74-BE56-4628BDF8063C}" srcOrd="0" destOrd="0" presId="urn:microsoft.com/office/officeart/2005/8/layout/chevron2"/>
    <dgm:cxn modelId="{692C5985-F2B8-4646-BB15-7EEFA4A70D5A}" srcId="{12EED82B-9AF5-4BEE-8C67-CAE965479CAC}" destId="{A0FE0183-FD50-4C5C-9536-EDB447F40F09}" srcOrd="0" destOrd="0" parTransId="{1ED69A6E-9FCD-4A6F-BD6D-8E5050FB7E4B}" sibTransId="{6940E9D7-F0F4-40B5-8397-321FD4C5F023}"/>
    <dgm:cxn modelId="{0FEDAA5E-7719-4EAD-8E47-DB25DE8CF644}" srcId="{12EED82B-9AF5-4BEE-8C67-CAE965479CAC}" destId="{55F9F2D2-C41C-463B-BBBD-A14E3A2F24E9}" srcOrd="1" destOrd="0" parTransId="{6978BC9C-862F-4396-96B8-F26A4EF191CC}" sibTransId="{51D1B7AF-99B0-4262-BEDA-130686584097}"/>
    <dgm:cxn modelId="{436981E5-97BC-4BF0-9ED2-C511B0C2FA70}" srcId="{F829BB52-F68E-4BF8-84EE-29364BCEF038}" destId="{67CA1E7B-F5B0-482E-9F64-607AC7B46191}" srcOrd="2" destOrd="0" parTransId="{B78DCB07-CE42-450B-A9DC-0BFDE95F5B6E}" sibTransId="{BFBE330B-4474-47D1-ACD0-6BCDA246BFAA}"/>
    <dgm:cxn modelId="{783CA0A4-CC7D-4AB7-A342-602B8F53ACE7}" type="presOf" srcId="{29FD575F-D559-493B-9775-E4929FAFBDC9}" destId="{CF5792B3-B72F-4848-A7A2-7E14CE50DFAC}" srcOrd="0" destOrd="0" presId="urn:microsoft.com/office/officeart/2005/8/layout/chevron2"/>
    <dgm:cxn modelId="{1AF740EC-9537-48FC-8136-04198A28CD41}" type="presOf" srcId="{12EED82B-9AF5-4BEE-8C67-CAE965479CAC}" destId="{9E743FE6-6752-40E5-B26E-FD5619077B90}" srcOrd="0" destOrd="0" presId="urn:microsoft.com/office/officeart/2005/8/layout/chevron2"/>
    <dgm:cxn modelId="{F45C7F68-CAC1-400A-A4A5-8682F183CD4E}" srcId="{67CA1E7B-F5B0-482E-9F64-607AC7B46191}" destId="{D8074ED4-84A4-4A85-B655-E74D7F35E10A}" srcOrd="1" destOrd="0" parTransId="{B36AA6A6-DE6B-4572-86E7-578F4D376749}" sibTransId="{1617F668-E99F-469E-9B66-351D1F2D7811}"/>
    <dgm:cxn modelId="{83CBE7AB-2E3E-4DAD-940C-305BCDCB2CD4}" type="presOf" srcId="{A0FE0183-FD50-4C5C-9536-EDB447F40F09}" destId="{C265572C-B1B5-4287-9026-D4850ED0CBA7}" srcOrd="0" destOrd="0" presId="urn:microsoft.com/office/officeart/2005/8/layout/chevron2"/>
    <dgm:cxn modelId="{7900C618-74C1-49A9-A4CD-BE326E41AA0B}" srcId="{F829BB52-F68E-4BF8-84EE-29364BCEF038}" destId="{DF8FF3AD-E6A9-4595-865A-CA9821813355}" srcOrd="0" destOrd="0" parTransId="{33BBB79F-5E37-4A04-AD53-EA883CE63D79}" sibTransId="{C475E64A-73F8-4AA2-91EA-39BBECD03B3C}"/>
    <dgm:cxn modelId="{954A9F84-3EA7-4234-A31C-5D4C0401269B}" srcId="{F829BB52-F68E-4BF8-84EE-29364BCEF038}" destId="{12EED82B-9AF5-4BEE-8C67-CAE965479CAC}" srcOrd="1" destOrd="0" parTransId="{97A16A09-FC16-4DE2-932F-FB0BB1C83B82}" sibTransId="{30C6295A-1974-4C15-B29C-8DD7F413C3EB}"/>
    <dgm:cxn modelId="{FAE56550-8C48-4587-8FBD-28A13DE828C6}" type="presOf" srcId="{62B2FAC3-C59C-4C10-9161-E3D7A254830F}" destId="{E7AD6E4F-3837-482F-814D-6F52F999F7C4}" srcOrd="0" destOrd="1" presId="urn:microsoft.com/office/officeart/2005/8/layout/chevron2"/>
    <dgm:cxn modelId="{46BFD2E7-08AA-45DB-8ACD-5C8D63CB08E0}" type="presParOf" srcId="{2E51720F-14F2-4D74-BE56-4628BDF8063C}" destId="{6C1C4F97-DE98-45D8-804F-FD1879A100AC}" srcOrd="0" destOrd="0" presId="urn:microsoft.com/office/officeart/2005/8/layout/chevron2"/>
    <dgm:cxn modelId="{68D5C1CA-CF89-415E-A75A-93686C0305D5}" type="presParOf" srcId="{6C1C4F97-DE98-45D8-804F-FD1879A100AC}" destId="{5E8078E5-3CAC-4CF7-860C-6B553A8C7628}" srcOrd="0" destOrd="0" presId="urn:microsoft.com/office/officeart/2005/8/layout/chevron2"/>
    <dgm:cxn modelId="{1FCEFB23-B042-40BC-AB29-5357954895C6}" type="presParOf" srcId="{6C1C4F97-DE98-45D8-804F-FD1879A100AC}" destId="{E7AD6E4F-3837-482F-814D-6F52F999F7C4}" srcOrd="1" destOrd="0" presId="urn:microsoft.com/office/officeart/2005/8/layout/chevron2"/>
    <dgm:cxn modelId="{001D0F4E-F770-49B3-B094-F8060E49BFC1}" type="presParOf" srcId="{2E51720F-14F2-4D74-BE56-4628BDF8063C}" destId="{C6A28CD0-2975-4417-A38F-D9163D912408}" srcOrd="1" destOrd="0" presId="urn:microsoft.com/office/officeart/2005/8/layout/chevron2"/>
    <dgm:cxn modelId="{769A52BD-F343-45DE-8DFC-DA567F46AB61}" type="presParOf" srcId="{2E51720F-14F2-4D74-BE56-4628BDF8063C}" destId="{46D365BC-A294-49E7-84C8-6105153D2BA3}" srcOrd="2" destOrd="0" presId="urn:microsoft.com/office/officeart/2005/8/layout/chevron2"/>
    <dgm:cxn modelId="{E74A7DAC-2C78-45E2-B9E2-B844AB31F32F}" type="presParOf" srcId="{46D365BC-A294-49E7-84C8-6105153D2BA3}" destId="{9E743FE6-6752-40E5-B26E-FD5619077B90}" srcOrd="0" destOrd="0" presId="urn:microsoft.com/office/officeart/2005/8/layout/chevron2"/>
    <dgm:cxn modelId="{1394B6E0-6D93-4828-9AF0-91EF40BF096D}" type="presParOf" srcId="{46D365BC-A294-49E7-84C8-6105153D2BA3}" destId="{C265572C-B1B5-4287-9026-D4850ED0CBA7}" srcOrd="1" destOrd="0" presId="urn:microsoft.com/office/officeart/2005/8/layout/chevron2"/>
    <dgm:cxn modelId="{39EE99C6-7F51-4D7E-96C9-B6DB455543DB}" type="presParOf" srcId="{2E51720F-14F2-4D74-BE56-4628BDF8063C}" destId="{E915EB1B-4EC3-4119-B841-28804DF94550}" srcOrd="3" destOrd="0" presId="urn:microsoft.com/office/officeart/2005/8/layout/chevron2"/>
    <dgm:cxn modelId="{3C031F04-FC47-488A-93B4-24ACC7485C6A}" type="presParOf" srcId="{2E51720F-14F2-4D74-BE56-4628BDF8063C}" destId="{A647D6DF-755B-45A9-AA59-F466C07BA19B}" srcOrd="4" destOrd="0" presId="urn:microsoft.com/office/officeart/2005/8/layout/chevron2"/>
    <dgm:cxn modelId="{72509AD4-51EF-4443-9B23-59F10EDF085F}" type="presParOf" srcId="{A647D6DF-755B-45A9-AA59-F466C07BA19B}" destId="{2E8FC744-B683-4E1E-BD5F-ADCE8BFA925A}" srcOrd="0" destOrd="0" presId="urn:microsoft.com/office/officeart/2005/8/layout/chevron2"/>
    <dgm:cxn modelId="{21C7FB1D-FE85-45E9-A7A5-B438F11D3B6A}" type="presParOf" srcId="{A647D6DF-755B-45A9-AA59-F466C07BA19B}" destId="{CF5792B3-B72F-4848-A7A2-7E14CE50DFA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1944DD1-4930-4AE3-8A54-5399F7AD3C73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F734686C-4781-49DB-917A-D03046074E97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63ABB456-09DC-41CE-A3CC-03D1743FD333}" type="parTrans" cxnId="{EBD553F7-3DA5-46E9-9AB1-6E671574781C}">
      <dgm:prSet/>
      <dgm:spPr/>
      <dgm:t>
        <a:bodyPr/>
        <a:lstStyle/>
        <a:p>
          <a:endParaRPr lang="pl-PL"/>
        </a:p>
      </dgm:t>
    </dgm:pt>
    <dgm:pt modelId="{D6C57A68-19F5-4771-919C-AC18B119F15B}" type="sibTrans" cxnId="{EBD553F7-3DA5-46E9-9AB1-6E671574781C}">
      <dgm:prSet/>
      <dgm:spPr/>
      <dgm:t>
        <a:bodyPr/>
        <a:lstStyle/>
        <a:p>
          <a:endParaRPr lang="pl-PL"/>
        </a:p>
      </dgm:t>
    </dgm:pt>
    <dgm:pt modelId="{634F1BE4-94C0-4032-A643-0B36D845A81C}">
      <dgm:prSet phldrT="[Tekst]" custT="1"/>
      <dgm:spPr/>
      <dgm:t>
        <a:bodyPr/>
        <a:lstStyle/>
        <a:p>
          <a:r>
            <a:rPr lang="pl-PL" sz="1400"/>
            <a:t>liczba rodzin </a:t>
          </a:r>
          <a:r>
            <a:rPr lang="pl-PL" sz="1400" b="1">
              <a:solidFill>
                <a:schemeClr val="tx2"/>
              </a:solidFill>
            </a:rPr>
            <a:t>40</a:t>
          </a:r>
        </a:p>
      </dgm:t>
    </dgm:pt>
    <dgm:pt modelId="{027FC4F8-4BB3-4CDA-BBFD-F37997E57672}" type="parTrans" cxnId="{A5C22AB7-B267-48B6-A7D9-56E622D66985}">
      <dgm:prSet/>
      <dgm:spPr/>
      <dgm:t>
        <a:bodyPr/>
        <a:lstStyle/>
        <a:p>
          <a:endParaRPr lang="pl-PL"/>
        </a:p>
      </dgm:t>
    </dgm:pt>
    <dgm:pt modelId="{AFC5C420-EC28-47FA-8250-40847AED433F}" type="sibTrans" cxnId="{A5C22AB7-B267-48B6-A7D9-56E622D66985}">
      <dgm:prSet/>
      <dgm:spPr/>
      <dgm:t>
        <a:bodyPr/>
        <a:lstStyle/>
        <a:p>
          <a:endParaRPr lang="pl-PL"/>
        </a:p>
      </dgm:t>
    </dgm:pt>
    <dgm:pt modelId="{107508A3-F018-40E0-8C2C-095ABDD59CE9}">
      <dgm:prSet phldrT="[Tekst]" custT="1"/>
      <dgm:spPr/>
      <dgm:t>
        <a:bodyPr/>
        <a:lstStyle/>
        <a:p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302 124 zł</a:t>
          </a:r>
        </a:p>
      </dgm:t>
    </dgm:pt>
    <dgm:pt modelId="{44D2CFDE-C543-4AD9-A6F3-FE48C115E99E}" type="parTrans" cxnId="{5051F683-ED32-4925-B590-D77CF879F6A1}">
      <dgm:prSet/>
      <dgm:spPr/>
      <dgm:t>
        <a:bodyPr/>
        <a:lstStyle/>
        <a:p>
          <a:endParaRPr lang="pl-PL"/>
        </a:p>
      </dgm:t>
    </dgm:pt>
    <dgm:pt modelId="{67392D1C-CE80-4EE7-B6EF-53F2637A9FE7}" type="sibTrans" cxnId="{5051F683-ED32-4925-B590-D77CF879F6A1}">
      <dgm:prSet/>
      <dgm:spPr/>
      <dgm:t>
        <a:bodyPr/>
        <a:lstStyle/>
        <a:p>
          <a:endParaRPr lang="pl-PL"/>
        </a:p>
      </dgm:t>
    </dgm:pt>
    <dgm:pt modelId="{7C5BBC50-D685-485A-830B-69E1A60FDC6D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E526918F-4C8B-43D0-836A-ADA45D4B28C7}" type="parTrans" cxnId="{D4D5CF53-AA67-4756-B161-D9A6C6AA496F}">
      <dgm:prSet/>
      <dgm:spPr/>
      <dgm:t>
        <a:bodyPr/>
        <a:lstStyle/>
        <a:p>
          <a:endParaRPr lang="pl-PL"/>
        </a:p>
      </dgm:t>
    </dgm:pt>
    <dgm:pt modelId="{8D38388C-E4FB-42AC-957E-7C71EA6BCA31}" type="sibTrans" cxnId="{D4D5CF53-AA67-4756-B161-D9A6C6AA496F}">
      <dgm:prSet/>
      <dgm:spPr/>
      <dgm:t>
        <a:bodyPr/>
        <a:lstStyle/>
        <a:p>
          <a:endParaRPr lang="pl-PL"/>
        </a:p>
      </dgm:t>
    </dgm:pt>
    <dgm:pt modelId="{FA79B03F-AE03-448E-8C32-8BD5575E9C6F}">
      <dgm:prSet phldrT="[Tekst]" custT="1"/>
      <dgm:spPr/>
      <dgm:t>
        <a:bodyPr/>
        <a:lstStyle/>
        <a:p>
          <a:r>
            <a:rPr lang="pl-PL" sz="1400"/>
            <a:t>liczba rodzin </a:t>
          </a:r>
          <a:r>
            <a:rPr lang="pl-PL" sz="1400" b="1">
              <a:solidFill>
                <a:schemeClr val="tx2"/>
              </a:solidFill>
            </a:rPr>
            <a:t>43</a:t>
          </a:r>
        </a:p>
      </dgm:t>
    </dgm:pt>
    <dgm:pt modelId="{F3FCA005-39D7-4134-B42C-3703E369F125}" type="parTrans" cxnId="{0E55EBFE-CBB3-4BA2-9BAB-CC1CF1696A48}">
      <dgm:prSet/>
      <dgm:spPr/>
      <dgm:t>
        <a:bodyPr/>
        <a:lstStyle/>
        <a:p>
          <a:endParaRPr lang="pl-PL"/>
        </a:p>
      </dgm:t>
    </dgm:pt>
    <dgm:pt modelId="{BA341E04-AA0A-4809-8C6D-1851E6902FCF}" type="sibTrans" cxnId="{0E55EBFE-CBB3-4BA2-9BAB-CC1CF1696A48}">
      <dgm:prSet/>
      <dgm:spPr/>
      <dgm:t>
        <a:bodyPr/>
        <a:lstStyle/>
        <a:p>
          <a:endParaRPr lang="pl-PL"/>
        </a:p>
      </dgm:t>
    </dgm:pt>
    <dgm:pt modelId="{2CFE161A-B0C5-43E1-A61E-684B249AAA45}">
      <dgm:prSet phldrT="[Tekst]" custT="1"/>
      <dgm:spPr/>
      <dgm:t>
        <a:bodyPr/>
        <a:lstStyle/>
        <a:p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553 600 zł</a:t>
          </a:r>
        </a:p>
      </dgm:t>
    </dgm:pt>
    <dgm:pt modelId="{8943BFCE-E06E-455D-85C0-7FA8F7E4A137}" type="parTrans" cxnId="{5E405AAF-BD20-477E-A816-AD658497420E}">
      <dgm:prSet/>
      <dgm:spPr/>
      <dgm:t>
        <a:bodyPr/>
        <a:lstStyle/>
        <a:p>
          <a:endParaRPr lang="pl-PL"/>
        </a:p>
      </dgm:t>
    </dgm:pt>
    <dgm:pt modelId="{5320DFB5-2450-4600-8AE9-FB01EDF3FA70}" type="sibTrans" cxnId="{5E405AAF-BD20-477E-A816-AD658497420E}">
      <dgm:prSet/>
      <dgm:spPr/>
      <dgm:t>
        <a:bodyPr/>
        <a:lstStyle/>
        <a:p>
          <a:endParaRPr lang="pl-PL"/>
        </a:p>
      </dgm:t>
    </dgm:pt>
    <dgm:pt modelId="{BFD67D1E-3E9C-45E8-8FFB-BF2296767F71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36F05E41-FF9A-4FDD-9168-ED68342E80AD}" type="parTrans" cxnId="{2FAC2C3B-3E4F-471F-B217-EC4472045DE4}">
      <dgm:prSet/>
      <dgm:spPr/>
      <dgm:t>
        <a:bodyPr/>
        <a:lstStyle/>
        <a:p>
          <a:endParaRPr lang="pl-PL"/>
        </a:p>
      </dgm:t>
    </dgm:pt>
    <dgm:pt modelId="{B5937C18-E491-43E3-ACB7-1BB076D3A8A5}" type="sibTrans" cxnId="{2FAC2C3B-3E4F-471F-B217-EC4472045DE4}">
      <dgm:prSet/>
      <dgm:spPr/>
      <dgm:t>
        <a:bodyPr/>
        <a:lstStyle/>
        <a:p>
          <a:endParaRPr lang="pl-PL"/>
        </a:p>
      </dgm:t>
    </dgm:pt>
    <dgm:pt modelId="{C3BE8523-B51A-4442-97F2-7E978AF3CC16}">
      <dgm:prSet phldrT="[Tekst]" custT="1"/>
      <dgm:spPr/>
      <dgm:t>
        <a:bodyPr/>
        <a:lstStyle/>
        <a:p>
          <a:r>
            <a:rPr lang="pl-PL" sz="1400"/>
            <a:t>liczba rodzin </a:t>
          </a:r>
          <a:r>
            <a:rPr lang="pl-PL" sz="1400" b="1">
              <a:solidFill>
                <a:schemeClr val="tx2"/>
              </a:solidFill>
            </a:rPr>
            <a:t>46</a:t>
          </a:r>
        </a:p>
      </dgm:t>
    </dgm:pt>
    <dgm:pt modelId="{AE429641-1686-4982-A9FA-A170B51AA9FC}" type="parTrans" cxnId="{0FA65E01-2707-402B-955B-6D19CE43C0E4}">
      <dgm:prSet/>
      <dgm:spPr/>
      <dgm:t>
        <a:bodyPr/>
        <a:lstStyle/>
        <a:p>
          <a:endParaRPr lang="pl-PL"/>
        </a:p>
      </dgm:t>
    </dgm:pt>
    <dgm:pt modelId="{8A87A7F2-2534-40AF-AAD8-24663C0B98AB}" type="sibTrans" cxnId="{0FA65E01-2707-402B-955B-6D19CE43C0E4}">
      <dgm:prSet/>
      <dgm:spPr/>
      <dgm:t>
        <a:bodyPr/>
        <a:lstStyle/>
        <a:p>
          <a:endParaRPr lang="pl-PL"/>
        </a:p>
      </dgm:t>
    </dgm:pt>
    <dgm:pt modelId="{B3D5BF91-6941-4803-AC5B-69E524D37DFA}">
      <dgm:prSet phldrT="[Tekst]" custT="1"/>
      <dgm:spPr/>
      <dgm:t>
        <a:bodyPr/>
        <a:lstStyle/>
        <a:p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637 000 zł</a:t>
          </a:r>
        </a:p>
      </dgm:t>
    </dgm:pt>
    <dgm:pt modelId="{BCEB3D96-054F-4643-976A-2D28C883D4C7}" type="parTrans" cxnId="{39C410EA-68F4-4E2F-B228-1AF1DCE4FA69}">
      <dgm:prSet/>
      <dgm:spPr/>
      <dgm:t>
        <a:bodyPr/>
        <a:lstStyle/>
        <a:p>
          <a:endParaRPr lang="pl-PL"/>
        </a:p>
      </dgm:t>
    </dgm:pt>
    <dgm:pt modelId="{B1E05258-006C-4B04-BF3A-7B069871051D}" type="sibTrans" cxnId="{39C410EA-68F4-4E2F-B228-1AF1DCE4FA69}">
      <dgm:prSet/>
      <dgm:spPr/>
      <dgm:t>
        <a:bodyPr/>
        <a:lstStyle/>
        <a:p>
          <a:endParaRPr lang="pl-PL"/>
        </a:p>
      </dgm:t>
    </dgm:pt>
    <dgm:pt modelId="{864C011F-62A2-422C-B4C5-4E9C0F5952F9}" type="pres">
      <dgm:prSet presAssocID="{31944DD1-4930-4AE3-8A54-5399F7AD3C7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2D26348-0F4A-4C71-8AC3-8D7170C3107A}" type="pres">
      <dgm:prSet presAssocID="{F734686C-4781-49DB-917A-D03046074E97}" presName="composite" presStyleCnt="0"/>
      <dgm:spPr/>
    </dgm:pt>
    <dgm:pt modelId="{DBFE06FB-DC15-4D68-AA5D-C0A74D7A50CD}" type="pres">
      <dgm:prSet presAssocID="{F734686C-4781-49DB-917A-D03046074E97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27DAA9E-58F7-427B-B94B-4F41875126C3}" type="pres">
      <dgm:prSet presAssocID="{F734686C-4781-49DB-917A-D03046074E97}" presName="descendantText" presStyleLbl="alignAcc1" presStyleIdx="0" presStyleCnt="3" custAng="0" custScaleX="9697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897BE2B-751E-46EE-9857-515E74B7A33D}" type="pres">
      <dgm:prSet presAssocID="{D6C57A68-19F5-4771-919C-AC18B119F15B}" presName="sp" presStyleCnt="0"/>
      <dgm:spPr/>
    </dgm:pt>
    <dgm:pt modelId="{CD479AAE-756E-4DD3-BE9E-879BCD29DA4C}" type="pres">
      <dgm:prSet presAssocID="{7C5BBC50-D685-485A-830B-69E1A60FDC6D}" presName="composite" presStyleCnt="0"/>
      <dgm:spPr/>
    </dgm:pt>
    <dgm:pt modelId="{01ABC683-A009-4773-B5F5-786771D4E428}" type="pres">
      <dgm:prSet presAssocID="{7C5BBC50-D685-485A-830B-69E1A60FDC6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8FE2D5-0D29-4A04-81A5-D57A833A6007}" type="pres">
      <dgm:prSet presAssocID="{7C5BBC50-D685-485A-830B-69E1A60FDC6D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D8B7F29-CFF1-47BA-8625-806ABD36818C}" type="pres">
      <dgm:prSet presAssocID="{8D38388C-E4FB-42AC-957E-7C71EA6BCA31}" presName="sp" presStyleCnt="0"/>
      <dgm:spPr/>
    </dgm:pt>
    <dgm:pt modelId="{9AB2D5B3-CF0C-49A0-9285-E9367266EE7A}" type="pres">
      <dgm:prSet presAssocID="{BFD67D1E-3E9C-45E8-8FFB-BF2296767F71}" presName="composite" presStyleCnt="0"/>
      <dgm:spPr/>
    </dgm:pt>
    <dgm:pt modelId="{794FD753-BB0F-46B6-9B7C-C6545BD284D4}" type="pres">
      <dgm:prSet presAssocID="{BFD67D1E-3E9C-45E8-8FFB-BF2296767F7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76591E7-215A-497F-9416-8A9CBC548C55}" type="pres">
      <dgm:prSet presAssocID="{BFD67D1E-3E9C-45E8-8FFB-BF2296767F7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9A8D703-FF1D-401A-B84C-86700F76B667}" type="presOf" srcId="{FA79B03F-AE03-448E-8C32-8BD5575E9C6F}" destId="{B98FE2D5-0D29-4A04-81A5-D57A833A6007}" srcOrd="0" destOrd="0" presId="urn:microsoft.com/office/officeart/2005/8/layout/chevron2"/>
    <dgm:cxn modelId="{B06E0D5D-E5DE-44FE-B4BF-55A25E299352}" type="presOf" srcId="{107508A3-F018-40E0-8C2C-095ABDD59CE9}" destId="{A27DAA9E-58F7-427B-B94B-4F41875126C3}" srcOrd="0" destOrd="1" presId="urn:microsoft.com/office/officeart/2005/8/layout/chevron2"/>
    <dgm:cxn modelId="{317889EB-DC29-4399-BC26-0C461F8F50F1}" type="presOf" srcId="{31944DD1-4930-4AE3-8A54-5399F7AD3C73}" destId="{864C011F-62A2-422C-B4C5-4E9C0F5952F9}" srcOrd="0" destOrd="0" presId="urn:microsoft.com/office/officeart/2005/8/layout/chevron2"/>
    <dgm:cxn modelId="{E1B9A91D-B57D-410F-BDE6-87D9A53856BB}" type="presOf" srcId="{634F1BE4-94C0-4032-A643-0B36D845A81C}" destId="{A27DAA9E-58F7-427B-B94B-4F41875126C3}" srcOrd="0" destOrd="0" presId="urn:microsoft.com/office/officeart/2005/8/layout/chevron2"/>
    <dgm:cxn modelId="{5051F683-ED32-4925-B590-D77CF879F6A1}" srcId="{F734686C-4781-49DB-917A-D03046074E97}" destId="{107508A3-F018-40E0-8C2C-095ABDD59CE9}" srcOrd="1" destOrd="0" parTransId="{44D2CFDE-C543-4AD9-A6F3-FE48C115E99E}" sibTransId="{67392D1C-CE80-4EE7-B6EF-53F2637A9FE7}"/>
    <dgm:cxn modelId="{49CB0E1A-63CF-470B-B9CD-03DC1A9E9158}" type="presOf" srcId="{7C5BBC50-D685-485A-830B-69E1A60FDC6D}" destId="{01ABC683-A009-4773-B5F5-786771D4E428}" srcOrd="0" destOrd="0" presId="urn:microsoft.com/office/officeart/2005/8/layout/chevron2"/>
    <dgm:cxn modelId="{536E2BC0-48F5-4731-B027-306B674AB50E}" type="presOf" srcId="{F734686C-4781-49DB-917A-D03046074E97}" destId="{DBFE06FB-DC15-4D68-AA5D-C0A74D7A50CD}" srcOrd="0" destOrd="0" presId="urn:microsoft.com/office/officeart/2005/8/layout/chevron2"/>
    <dgm:cxn modelId="{0E55EBFE-CBB3-4BA2-9BAB-CC1CF1696A48}" srcId="{7C5BBC50-D685-485A-830B-69E1A60FDC6D}" destId="{FA79B03F-AE03-448E-8C32-8BD5575E9C6F}" srcOrd="0" destOrd="0" parTransId="{F3FCA005-39D7-4134-B42C-3703E369F125}" sibTransId="{BA341E04-AA0A-4809-8C6D-1851E6902FCF}"/>
    <dgm:cxn modelId="{0FA65E01-2707-402B-955B-6D19CE43C0E4}" srcId="{BFD67D1E-3E9C-45E8-8FFB-BF2296767F71}" destId="{C3BE8523-B51A-4442-97F2-7E978AF3CC16}" srcOrd="0" destOrd="0" parTransId="{AE429641-1686-4982-A9FA-A170B51AA9FC}" sibTransId="{8A87A7F2-2534-40AF-AAD8-24663C0B98AB}"/>
    <dgm:cxn modelId="{39C410EA-68F4-4E2F-B228-1AF1DCE4FA69}" srcId="{BFD67D1E-3E9C-45E8-8FFB-BF2296767F71}" destId="{B3D5BF91-6941-4803-AC5B-69E524D37DFA}" srcOrd="1" destOrd="0" parTransId="{BCEB3D96-054F-4643-976A-2D28C883D4C7}" sibTransId="{B1E05258-006C-4B04-BF3A-7B069871051D}"/>
    <dgm:cxn modelId="{5E405AAF-BD20-477E-A816-AD658497420E}" srcId="{7C5BBC50-D685-485A-830B-69E1A60FDC6D}" destId="{2CFE161A-B0C5-43E1-A61E-684B249AAA45}" srcOrd="1" destOrd="0" parTransId="{8943BFCE-E06E-455D-85C0-7FA8F7E4A137}" sibTransId="{5320DFB5-2450-4600-8AE9-FB01EDF3FA70}"/>
    <dgm:cxn modelId="{B5DC7456-B89A-4E5B-BB84-2FCF4C0CB3A4}" type="presOf" srcId="{2CFE161A-B0C5-43E1-A61E-684B249AAA45}" destId="{B98FE2D5-0D29-4A04-81A5-D57A833A6007}" srcOrd="0" destOrd="1" presId="urn:microsoft.com/office/officeart/2005/8/layout/chevron2"/>
    <dgm:cxn modelId="{2FAC2C3B-3E4F-471F-B217-EC4472045DE4}" srcId="{31944DD1-4930-4AE3-8A54-5399F7AD3C73}" destId="{BFD67D1E-3E9C-45E8-8FFB-BF2296767F71}" srcOrd="2" destOrd="0" parTransId="{36F05E41-FF9A-4FDD-9168-ED68342E80AD}" sibTransId="{B5937C18-E491-43E3-ACB7-1BB076D3A8A5}"/>
    <dgm:cxn modelId="{A5C22AB7-B267-48B6-A7D9-56E622D66985}" srcId="{F734686C-4781-49DB-917A-D03046074E97}" destId="{634F1BE4-94C0-4032-A643-0B36D845A81C}" srcOrd="0" destOrd="0" parTransId="{027FC4F8-4BB3-4CDA-BBFD-F37997E57672}" sibTransId="{AFC5C420-EC28-47FA-8250-40847AED433F}"/>
    <dgm:cxn modelId="{D4D5CF53-AA67-4756-B161-D9A6C6AA496F}" srcId="{31944DD1-4930-4AE3-8A54-5399F7AD3C73}" destId="{7C5BBC50-D685-485A-830B-69E1A60FDC6D}" srcOrd="1" destOrd="0" parTransId="{E526918F-4C8B-43D0-836A-ADA45D4B28C7}" sibTransId="{8D38388C-E4FB-42AC-957E-7C71EA6BCA31}"/>
    <dgm:cxn modelId="{AF8EEA56-70D9-416E-B093-7164C03B76B5}" type="presOf" srcId="{BFD67D1E-3E9C-45E8-8FFB-BF2296767F71}" destId="{794FD753-BB0F-46B6-9B7C-C6545BD284D4}" srcOrd="0" destOrd="0" presId="urn:microsoft.com/office/officeart/2005/8/layout/chevron2"/>
    <dgm:cxn modelId="{D021724F-97AF-48D1-A28B-5029FEE467AE}" type="presOf" srcId="{C3BE8523-B51A-4442-97F2-7E978AF3CC16}" destId="{D76591E7-215A-497F-9416-8A9CBC548C55}" srcOrd="0" destOrd="0" presId="urn:microsoft.com/office/officeart/2005/8/layout/chevron2"/>
    <dgm:cxn modelId="{EBD553F7-3DA5-46E9-9AB1-6E671574781C}" srcId="{31944DD1-4930-4AE3-8A54-5399F7AD3C73}" destId="{F734686C-4781-49DB-917A-D03046074E97}" srcOrd="0" destOrd="0" parTransId="{63ABB456-09DC-41CE-A3CC-03D1743FD333}" sibTransId="{D6C57A68-19F5-4771-919C-AC18B119F15B}"/>
    <dgm:cxn modelId="{A9D82F6C-935E-4506-B1A1-CE7E7B32257C}" type="presOf" srcId="{B3D5BF91-6941-4803-AC5B-69E524D37DFA}" destId="{D76591E7-215A-497F-9416-8A9CBC548C55}" srcOrd="0" destOrd="1" presId="urn:microsoft.com/office/officeart/2005/8/layout/chevron2"/>
    <dgm:cxn modelId="{7E8A5F47-4281-4651-882C-3CCC40FD9131}" type="presParOf" srcId="{864C011F-62A2-422C-B4C5-4E9C0F5952F9}" destId="{22D26348-0F4A-4C71-8AC3-8D7170C3107A}" srcOrd="0" destOrd="0" presId="urn:microsoft.com/office/officeart/2005/8/layout/chevron2"/>
    <dgm:cxn modelId="{65BFDF18-3F3D-456C-A4C7-06FE4A0F0D82}" type="presParOf" srcId="{22D26348-0F4A-4C71-8AC3-8D7170C3107A}" destId="{DBFE06FB-DC15-4D68-AA5D-C0A74D7A50CD}" srcOrd="0" destOrd="0" presId="urn:microsoft.com/office/officeart/2005/8/layout/chevron2"/>
    <dgm:cxn modelId="{8BBACDD3-2326-436B-A5D6-0AF496EB7C38}" type="presParOf" srcId="{22D26348-0F4A-4C71-8AC3-8D7170C3107A}" destId="{A27DAA9E-58F7-427B-B94B-4F41875126C3}" srcOrd="1" destOrd="0" presId="urn:microsoft.com/office/officeart/2005/8/layout/chevron2"/>
    <dgm:cxn modelId="{5B07B0EB-3578-43BC-A3E0-516FD7609923}" type="presParOf" srcId="{864C011F-62A2-422C-B4C5-4E9C0F5952F9}" destId="{5897BE2B-751E-46EE-9857-515E74B7A33D}" srcOrd="1" destOrd="0" presId="urn:microsoft.com/office/officeart/2005/8/layout/chevron2"/>
    <dgm:cxn modelId="{6F8B48D4-67E5-47C8-B183-122E1C727144}" type="presParOf" srcId="{864C011F-62A2-422C-B4C5-4E9C0F5952F9}" destId="{CD479AAE-756E-4DD3-BE9E-879BCD29DA4C}" srcOrd="2" destOrd="0" presId="urn:microsoft.com/office/officeart/2005/8/layout/chevron2"/>
    <dgm:cxn modelId="{C5A5620F-6A29-4D98-BCFD-894CFFF8C258}" type="presParOf" srcId="{CD479AAE-756E-4DD3-BE9E-879BCD29DA4C}" destId="{01ABC683-A009-4773-B5F5-786771D4E428}" srcOrd="0" destOrd="0" presId="urn:microsoft.com/office/officeart/2005/8/layout/chevron2"/>
    <dgm:cxn modelId="{6A7135D1-8918-45CB-9100-A2BA4F1608F4}" type="presParOf" srcId="{CD479AAE-756E-4DD3-BE9E-879BCD29DA4C}" destId="{B98FE2D5-0D29-4A04-81A5-D57A833A6007}" srcOrd="1" destOrd="0" presId="urn:microsoft.com/office/officeart/2005/8/layout/chevron2"/>
    <dgm:cxn modelId="{4FAAA120-2588-46F3-8A8F-4981CA151BD7}" type="presParOf" srcId="{864C011F-62A2-422C-B4C5-4E9C0F5952F9}" destId="{5D8B7F29-CFF1-47BA-8625-806ABD36818C}" srcOrd="3" destOrd="0" presId="urn:microsoft.com/office/officeart/2005/8/layout/chevron2"/>
    <dgm:cxn modelId="{8112299F-9B1C-4C68-AB2A-F8AC50460D08}" type="presParOf" srcId="{864C011F-62A2-422C-B4C5-4E9C0F5952F9}" destId="{9AB2D5B3-CF0C-49A0-9285-E9367266EE7A}" srcOrd="4" destOrd="0" presId="urn:microsoft.com/office/officeart/2005/8/layout/chevron2"/>
    <dgm:cxn modelId="{7C8E96F7-F0F4-4298-905A-04EE75B4BBFB}" type="presParOf" srcId="{9AB2D5B3-CF0C-49A0-9285-E9367266EE7A}" destId="{794FD753-BB0F-46B6-9B7C-C6545BD284D4}" srcOrd="0" destOrd="0" presId="urn:microsoft.com/office/officeart/2005/8/layout/chevron2"/>
    <dgm:cxn modelId="{93EDB690-9EFC-450F-BEFF-E18C1D3D552F}" type="presParOf" srcId="{9AB2D5B3-CF0C-49A0-9285-E9367266EE7A}" destId="{D76591E7-215A-497F-9416-8A9CBC548C5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55D6FC6-6536-4BFD-9122-710FC9DA2594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4EB037EC-643B-4FCD-AB76-D09489DC0BAF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A5D13C7E-3A8C-4BD6-ABAC-DB6598461188}" type="parTrans" cxnId="{939565FC-5A0A-483B-B0E4-38C65817A5EC}">
      <dgm:prSet/>
      <dgm:spPr/>
      <dgm:t>
        <a:bodyPr/>
        <a:lstStyle/>
        <a:p>
          <a:endParaRPr lang="pl-PL"/>
        </a:p>
      </dgm:t>
    </dgm:pt>
    <dgm:pt modelId="{6BF3D677-CEB3-4C9B-A2F7-80F05BDD0229}" type="sibTrans" cxnId="{939565FC-5A0A-483B-B0E4-38C65817A5EC}">
      <dgm:prSet/>
      <dgm:spPr/>
      <dgm:t>
        <a:bodyPr/>
        <a:lstStyle/>
        <a:p>
          <a:endParaRPr lang="pl-PL"/>
        </a:p>
      </dgm:t>
    </dgm:pt>
    <dgm:pt modelId="{434058BF-FBC7-4128-B36C-015270732482}">
      <dgm:prSet phldrT="[Tekst]" custT="1"/>
      <dgm:spPr/>
      <dgm:t>
        <a:bodyPr/>
        <a:lstStyle/>
        <a:p>
          <a:r>
            <a:rPr lang="pl-PL" sz="1400"/>
            <a:t>liczba osób  </a:t>
          </a:r>
          <a:r>
            <a:rPr lang="pl-PL" sz="1400" b="1">
              <a:solidFill>
                <a:schemeClr val="tx2"/>
              </a:solidFill>
            </a:rPr>
            <a:t>3</a:t>
          </a:r>
        </a:p>
      </dgm:t>
    </dgm:pt>
    <dgm:pt modelId="{A8E6BD12-D72E-4CE3-8349-3DD64E1A241A}" type="parTrans" cxnId="{17BBF997-8057-4879-BF06-8CD6EEDBCC64}">
      <dgm:prSet/>
      <dgm:spPr/>
      <dgm:t>
        <a:bodyPr/>
        <a:lstStyle/>
        <a:p>
          <a:endParaRPr lang="pl-PL"/>
        </a:p>
      </dgm:t>
    </dgm:pt>
    <dgm:pt modelId="{A2AC7CD9-21BE-451B-AEC6-51ECF39C0388}" type="sibTrans" cxnId="{17BBF997-8057-4879-BF06-8CD6EEDBCC64}">
      <dgm:prSet/>
      <dgm:spPr/>
      <dgm:t>
        <a:bodyPr/>
        <a:lstStyle/>
        <a:p>
          <a:endParaRPr lang="pl-PL"/>
        </a:p>
      </dgm:t>
    </dgm:pt>
    <dgm:pt modelId="{DBBC68C9-F843-4CBE-9889-A0EAB7E036B9}">
      <dgm:prSet phldrT="[Tekst]" custT="1"/>
      <dgm:spPr/>
      <dgm:t>
        <a:bodyPr/>
        <a:lstStyle/>
        <a:p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11 526,70  zł</a:t>
          </a:r>
        </a:p>
      </dgm:t>
    </dgm:pt>
    <dgm:pt modelId="{996E6C7B-568C-4EED-994A-581F3A2E3072}" type="parTrans" cxnId="{C17EA4AA-803B-423D-9A0D-86F35FDFF557}">
      <dgm:prSet/>
      <dgm:spPr/>
      <dgm:t>
        <a:bodyPr/>
        <a:lstStyle/>
        <a:p>
          <a:endParaRPr lang="pl-PL"/>
        </a:p>
      </dgm:t>
    </dgm:pt>
    <dgm:pt modelId="{F332F04C-34B6-4CE5-AF92-9166F544C4AA}" type="sibTrans" cxnId="{C17EA4AA-803B-423D-9A0D-86F35FDFF557}">
      <dgm:prSet/>
      <dgm:spPr/>
      <dgm:t>
        <a:bodyPr/>
        <a:lstStyle/>
        <a:p>
          <a:endParaRPr lang="pl-PL"/>
        </a:p>
      </dgm:t>
    </dgm:pt>
    <dgm:pt modelId="{50244477-56FB-4779-9C73-E6FFAF04F568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0E92B770-15D0-49E9-82EF-F8DE59E76255}" type="parTrans" cxnId="{5B9FC4E9-15B6-4541-87E2-629511D59D3E}">
      <dgm:prSet/>
      <dgm:spPr/>
      <dgm:t>
        <a:bodyPr/>
        <a:lstStyle/>
        <a:p>
          <a:endParaRPr lang="pl-PL"/>
        </a:p>
      </dgm:t>
    </dgm:pt>
    <dgm:pt modelId="{321FC59F-31D9-456E-A062-F3DA14D8958E}" type="sibTrans" cxnId="{5B9FC4E9-15B6-4541-87E2-629511D59D3E}">
      <dgm:prSet/>
      <dgm:spPr/>
      <dgm:t>
        <a:bodyPr/>
        <a:lstStyle/>
        <a:p>
          <a:endParaRPr lang="pl-PL"/>
        </a:p>
      </dgm:t>
    </dgm:pt>
    <dgm:pt modelId="{92183FD2-62EE-410E-AD34-3969E62FF580}">
      <dgm:prSet phldrT="[Tekst]" custT="1"/>
      <dgm:spPr/>
      <dgm:t>
        <a:bodyPr/>
        <a:lstStyle/>
        <a:p>
          <a:r>
            <a:rPr lang="pl-PL" sz="1400"/>
            <a:t>liczba osób </a:t>
          </a:r>
          <a:r>
            <a:rPr lang="pl-PL" sz="1400" b="1">
              <a:solidFill>
                <a:schemeClr val="tx2"/>
              </a:solidFill>
            </a:rPr>
            <a:t>10</a:t>
          </a:r>
        </a:p>
      </dgm:t>
    </dgm:pt>
    <dgm:pt modelId="{BD32CAC8-94E8-4FE6-9316-E10C4B9ABC69}" type="parTrans" cxnId="{579419B1-50D4-49DD-A27C-5127C353D41C}">
      <dgm:prSet/>
      <dgm:spPr/>
      <dgm:t>
        <a:bodyPr/>
        <a:lstStyle/>
        <a:p>
          <a:endParaRPr lang="pl-PL"/>
        </a:p>
      </dgm:t>
    </dgm:pt>
    <dgm:pt modelId="{78FB672A-E2D3-4133-9C7A-F24605AEF875}" type="sibTrans" cxnId="{579419B1-50D4-49DD-A27C-5127C353D41C}">
      <dgm:prSet/>
      <dgm:spPr/>
      <dgm:t>
        <a:bodyPr/>
        <a:lstStyle/>
        <a:p>
          <a:endParaRPr lang="pl-PL"/>
        </a:p>
      </dgm:t>
    </dgm:pt>
    <dgm:pt modelId="{BF096F6C-5865-4E52-B5B7-678C71DFF2E6}">
      <dgm:prSet phldrT="[Tekst]" custT="1"/>
      <dgm:spPr/>
      <dgm:t>
        <a:bodyPr/>
        <a:lstStyle/>
        <a:p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48 620,20zł</a:t>
          </a:r>
        </a:p>
      </dgm:t>
    </dgm:pt>
    <dgm:pt modelId="{4A171C47-5C5E-48A1-A867-742CF7C4C3F9}" type="parTrans" cxnId="{95C8A66F-06D1-4BC9-9E6B-DDB88E48C16F}">
      <dgm:prSet/>
      <dgm:spPr/>
      <dgm:t>
        <a:bodyPr/>
        <a:lstStyle/>
        <a:p>
          <a:endParaRPr lang="pl-PL"/>
        </a:p>
      </dgm:t>
    </dgm:pt>
    <dgm:pt modelId="{7F53D9A3-6C7A-4D30-B706-2603184D070B}" type="sibTrans" cxnId="{95C8A66F-06D1-4BC9-9E6B-DDB88E48C16F}">
      <dgm:prSet/>
      <dgm:spPr/>
      <dgm:t>
        <a:bodyPr/>
        <a:lstStyle/>
        <a:p>
          <a:endParaRPr lang="pl-PL"/>
        </a:p>
      </dgm:t>
    </dgm:pt>
    <dgm:pt modelId="{CD4CBACF-FC6D-464D-A2C1-1BFD0954E90F}">
      <dgm:prSet phldrT="[Tekst]"/>
      <dgm:spPr/>
      <dgm:t>
        <a:bodyPr/>
        <a:lstStyle/>
        <a:p>
          <a:r>
            <a:rPr lang="pl-PL"/>
            <a:t>2-16</a:t>
          </a:r>
        </a:p>
      </dgm:t>
    </dgm:pt>
    <dgm:pt modelId="{D0ACEE10-0A7F-478B-B171-2EAFE1B1B64B}" type="parTrans" cxnId="{655EE0A9-D688-4765-97B5-629D49FBB7B2}">
      <dgm:prSet/>
      <dgm:spPr/>
      <dgm:t>
        <a:bodyPr/>
        <a:lstStyle/>
        <a:p>
          <a:endParaRPr lang="pl-PL"/>
        </a:p>
      </dgm:t>
    </dgm:pt>
    <dgm:pt modelId="{CF3EB5EF-3898-4781-8AC7-6234A0BBE368}" type="sibTrans" cxnId="{655EE0A9-D688-4765-97B5-629D49FBB7B2}">
      <dgm:prSet/>
      <dgm:spPr/>
      <dgm:t>
        <a:bodyPr/>
        <a:lstStyle/>
        <a:p>
          <a:endParaRPr lang="pl-PL"/>
        </a:p>
      </dgm:t>
    </dgm:pt>
    <dgm:pt modelId="{9EE56F7B-FF9E-4D09-A854-A677A3D8ED64}">
      <dgm:prSet phldrT="[Tekst]" custT="1"/>
      <dgm:spPr/>
      <dgm:t>
        <a:bodyPr/>
        <a:lstStyle/>
        <a:p>
          <a:r>
            <a:rPr lang="pl-PL" sz="1400"/>
            <a:t>liczba osób </a:t>
          </a:r>
          <a:r>
            <a:rPr lang="pl-PL" sz="1400" b="1">
              <a:solidFill>
                <a:schemeClr val="tx2"/>
              </a:solidFill>
            </a:rPr>
            <a:t>12</a:t>
          </a:r>
        </a:p>
      </dgm:t>
    </dgm:pt>
    <dgm:pt modelId="{D0DF17D2-8E60-4EE1-B734-6FB7CB83F705}" type="parTrans" cxnId="{D905ABFB-7AF5-44B6-B825-55D061D798B4}">
      <dgm:prSet/>
      <dgm:spPr/>
      <dgm:t>
        <a:bodyPr/>
        <a:lstStyle/>
        <a:p>
          <a:endParaRPr lang="pl-PL"/>
        </a:p>
      </dgm:t>
    </dgm:pt>
    <dgm:pt modelId="{A58C65E7-87CE-461F-A5AE-4C96CA46BD08}" type="sibTrans" cxnId="{D905ABFB-7AF5-44B6-B825-55D061D798B4}">
      <dgm:prSet/>
      <dgm:spPr/>
      <dgm:t>
        <a:bodyPr/>
        <a:lstStyle/>
        <a:p>
          <a:endParaRPr lang="pl-PL"/>
        </a:p>
      </dgm:t>
    </dgm:pt>
    <dgm:pt modelId="{F95D8383-9569-4624-9F01-F70C36E77DFD}">
      <dgm:prSet phldrT="[Tekst]" custT="1"/>
      <dgm:spPr/>
      <dgm:t>
        <a:bodyPr/>
        <a:lstStyle/>
        <a:p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57 904,60 zł</a:t>
          </a:r>
        </a:p>
      </dgm:t>
    </dgm:pt>
    <dgm:pt modelId="{B04F6662-198D-4476-93CC-0390E2752C49}" type="parTrans" cxnId="{6ACC01E3-0982-40B5-AB3F-F64E365D0DCA}">
      <dgm:prSet/>
      <dgm:spPr/>
      <dgm:t>
        <a:bodyPr/>
        <a:lstStyle/>
        <a:p>
          <a:endParaRPr lang="pl-PL"/>
        </a:p>
      </dgm:t>
    </dgm:pt>
    <dgm:pt modelId="{265C299D-2E2C-4056-A68F-18BFB5E2B042}" type="sibTrans" cxnId="{6ACC01E3-0982-40B5-AB3F-F64E365D0DCA}">
      <dgm:prSet/>
      <dgm:spPr/>
      <dgm:t>
        <a:bodyPr/>
        <a:lstStyle/>
        <a:p>
          <a:endParaRPr lang="pl-PL"/>
        </a:p>
      </dgm:t>
    </dgm:pt>
    <dgm:pt modelId="{BAFE051C-E50A-4DDC-9D28-860037ED26F5}" type="pres">
      <dgm:prSet presAssocID="{B55D6FC6-6536-4BFD-9122-710FC9DA259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6E479AE7-458A-4918-BDF2-ACC7D5018B82}" type="pres">
      <dgm:prSet presAssocID="{4EB037EC-643B-4FCD-AB76-D09489DC0BAF}" presName="composite" presStyleCnt="0"/>
      <dgm:spPr/>
    </dgm:pt>
    <dgm:pt modelId="{859A95FF-E7F9-4EDD-8AA7-91865596D6BF}" type="pres">
      <dgm:prSet presAssocID="{4EB037EC-643B-4FCD-AB76-D09489DC0BAF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0DDE99-278D-4757-9E2D-650CA2FF57BF}" type="pres">
      <dgm:prSet presAssocID="{4EB037EC-643B-4FCD-AB76-D09489DC0BAF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2E5FC03-B653-4A0F-B241-C416298F771C}" type="pres">
      <dgm:prSet presAssocID="{6BF3D677-CEB3-4C9B-A2F7-80F05BDD0229}" presName="sp" presStyleCnt="0"/>
      <dgm:spPr/>
    </dgm:pt>
    <dgm:pt modelId="{287DBE28-EAFC-43E1-9BB6-21C9DE50EE07}" type="pres">
      <dgm:prSet presAssocID="{50244477-56FB-4779-9C73-E6FFAF04F568}" presName="composite" presStyleCnt="0"/>
      <dgm:spPr/>
    </dgm:pt>
    <dgm:pt modelId="{CB9737A8-AD0E-4623-BC55-18BC3CCB47B5}" type="pres">
      <dgm:prSet presAssocID="{50244477-56FB-4779-9C73-E6FFAF04F56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EF55AC-E06C-41F4-882B-EEB937B4AE34}" type="pres">
      <dgm:prSet presAssocID="{50244477-56FB-4779-9C73-E6FFAF04F56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3F8F765-1D2D-42E3-B49A-A4EA5285EB70}" type="pres">
      <dgm:prSet presAssocID="{321FC59F-31D9-456E-A062-F3DA14D8958E}" presName="sp" presStyleCnt="0"/>
      <dgm:spPr/>
    </dgm:pt>
    <dgm:pt modelId="{6D8287A1-A3A8-46FA-A524-40C1720EEA75}" type="pres">
      <dgm:prSet presAssocID="{CD4CBACF-FC6D-464D-A2C1-1BFD0954E90F}" presName="composite" presStyleCnt="0"/>
      <dgm:spPr/>
    </dgm:pt>
    <dgm:pt modelId="{7875241F-6771-48D9-98E2-533A014777C8}" type="pres">
      <dgm:prSet presAssocID="{CD4CBACF-FC6D-464D-A2C1-1BFD0954E90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1F23F6B-F425-4523-9B24-F1491026E463}" type="pres">
      <dgm:prSet presAssocID="{CD4CBACF-FC6D-464D-A2C1-1BFD0954E90F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82D198E-CDC9-4569-901D-657BF9D0E792}" type="presOf" srcId="{DBBC68C9-F843-4CBE-9889-A0EAB7E036B9}" destId="{6D0DDE99-278D-4757-9E2D-650CA2FF57BF}" srcOrd="0" destOrd="1" presId="urn:microsoft.com/office/officeart/2005/8/layout/chevron2"/>
    <dgm:cxn modelId="{17BBF997-8057-4879-BF06-8CD6EEDBCC64}" srcId="{4EB037EC-643B-4FCD-AB76-D09489DC0BAF}" destId="{434058BF-FBC7-4128-B36C-015270732482}" srcOrd="0" destOrd="0" parTransId="{A8E6BD12-D72E-4CE3-8349-3DD64E1A241A}" sibTransId="{A2AC7CD9-21BE-451B-AEC6-51ECF39C0388}"/>
    <dgm:cxn modelId="{E89584C3-890D-4DFC-B3D2-FD36C0A6E8E8}" type="presOf" srcId="{50244477-56FB-4779-9C73-E6FFAF04F568}" destId="{CB9737A8-AD0E-4623-BC55-18BC3CCB47B5}" srcOrd="0" destOrd="0" presId="urn:microsoft.com/office/officeart/2005/8/layout/chevron2"/>
    <dgm:cxn modelId="{C17EA4AA-803B-423D-9A0D-86F35FDFF557}" srcId="{4EB037EC-643B-4FCD-AB76-D09489DC0BAF}" destId="{DBBC68C9-F843-4CBE-9889-A0EAB7E036B9}" srcOrd="1" destOrd="0" parTransId="{996E6C7B-568C-4EED-994A-581F3A2E3072}" sibTransId="{F332F04C-34B6-4CE5-AF92-9166F544C4AA}"/>
    <dgm:cxn modelId="{16D19C2D-DEB7-4197-A561-327311D7DBCA}" type="presOf" srcId="{BF096F6C-5865-4E52-B5B7-678C71DFF2E6}" destId="{C1EF55AC-E06C-41F4-882B-EEB937B4AE34}" srcOrd="0" destOrd="1" presId="urn:microsoft.com/office/officeart/2005/8/layout/chevron2"/>
    <dgm:cxn modelId="{D5FE3E82-D52D-4F67-9B35-DD9AA415C78E}" type="presOf" srcId="{4EB037EC-643B-4FCD-AB76-D09489DC0BAF}" destId="{859A95FF-E7F9-4EDD-8AA7-91865596D6BF}" srcOrd="0" destOrd="0" presId="urn:microsoft.com/office/officeart/2005/8/layout/chevron2"/>
    <dgm:cxn modelId="{5B9FC4E9-15B6-4541-87E2-629511D59D3E}" srcId="{B55D6FC6-6536-4BFD-9122-710FC9DA2594}" destId="{50244477-56FB-4779-9C73-E6FFAF04F568}" srcOrd="1" destOrd="0" parTransId="{0E92B770-15D0-49E9-82EF-F8DE59E76255}" sibTransId="{321FC59F-31D9-456E-A062-F3DA14D8958E}"/>
    <dgm:cxn modelId="{277B0B45-B35B-4C32-ACEE-9EE7E19E806F}" type="presOf" srcId="{CD4CBACF-FC6D-464D-A2C1-1BFD0954E90F}" destId="{7875241F-6771-48D9-98E2-533A014777C8}" srcOrd="0" destOrd="0" presId="urn:microsoft.com/office/officeart/2005/8/layout/chevron2"/>
    <dgm:cxn modelId="{655EE0A9-D688-4765-97B5-629D49FBB7B2}" srcId="{B55D6FC6-6536-4BFD-9122-710FC9DA2594}" destId="{CD4CBACF-FC6D-464D-A2C1-1BFD0954E90F}" srcOrd="2" destOrd="0" parTransId="{D0ACEE10-0A7F-478B-B171-2EAFE1B1B64B}" sibTransId="{CF3EB5EF-3898-4781-8AC7-6234A0BBE368}"/>
    <dgm:cxn modelId="{2476349B-D4B0-4B01-AD94-74D514A419E4}" type="presOf" srcId="{434058BF-FBC7-4128-B36C-015270732482}" destId="{6D0DDE99-278D-4757-9E2D-650CA2FF57BF}" srcOrd="0" destOrd="0" presId="urn:microsoft.com/office/officeart/2005/8/layout/chevron2"/>
    <dgm:cxn modelId="{6ACC01E3-0982-40B5-AB3F-F64E365D0DCA}" srcId="{CD4CBACF-FC6D-464D-A2C1-1BFD0954E90F}" destId="{F95D8383-9569-4624-9F01-F70C36E77DFD}" srcOrd="1" destOrd="0" parTransId="{B04F6662-198D-4476-93CC-0390E2752C49}" sibTransId="{265C299D-2E2C-4056-A68F-18BFB5E2B042}"/>
    <dgm:cxn modelId="{9A84C2D2-3EEC-4FA1-A8E4-7CA5C9451467}" type="presOf" srcId="{92183FD2-62EE-410E-AD34-3969E62FF580}" destId="{C1EF55AC-E06C-41F4-882B-EEB937B4AE34}" srcOrd="0" destOrd="0" presId="urn:microsoft.com/office/officeart/2005/8/layout/chevron2"/>
    <dgm:cxn modelId="{579419B1-50D4-49DD-A27C-5127C353D41C}" srcId="{50244477-56FB-4779-9C73-E6FFAF04F568}" destId="{92183FD2-62EE-410E-AD34-3969E62FF580}" srcOrd="0" destOrd="0" parTransId="{BD32CAC8-94E8-4FE6-9316-E10C4B9ABC69}" sibTransId="{78FB672A-E2D3-4133-9C7A-F24605AEF875}"/>
    <dgm:cxn modelId="{939565FC-5A0A-483B-B0E4-38C65817A5EC}" srcId="{B55D6FC6-6536-4BFD-9122-710FC9DA2594}" destId="{4EB037EC-643B-4FCD-AB76-D09489DC0BAF}" srcOrd="0" destOrd="0" parTransId="{A5D13C7E-3A8C-4BD6-ABAC-DB6598461188}" sibTransId="{6BF3D677-CEB3-4C9B-A2F7-80F05BDD0229}"/>
    <dgm:cxn modelId="{FBBDD926-D2FB-45D3-A540-6FAF2B725E6D}" type="presOf" srcId="{F95D8383-9569-4624-9F01-F70C36E77DFD}" destId="{21F23F6B-F425-4523-9B24-F1491026E463}" srcOrd="0" destOrd="1" presId="urn:microsoft.com/office/officeart/2005/8/layout/chevron2"/>
    <dgm:cxn modelId="{9ED456BC-A685-4EB8-8B54-D764BAB64EAD}" type="presOf" srcId="{B55D6FC6-6536-4BFD-9122-710FC9DA2594}" destId="{BAFE051C-E50A-4DDC-9D28-860037ED26F5}" srcOrd="0" destOrd="0" presId="urn:microsoft.com/office/officeart/2005/8/layout/chevron2"/>
    <dgm:cxn modelId="{95C8A66F-06D1-4BC9-9E6B-DDB88E48C16F}" srcId="{50244477-56FB-4779-9C73-E6FFAF04F568}" destId="{BF096F6C-5865-4E52-B5B7-678C71DFF2E6}" srcOrd="1" destOrd="0" parTransId="{4A171C47-5C5E-48A1-A867-742CF7C4C3F9}" sibTransId="{7F53D9A3-6C7A-4D30-B706-2603184D070B}"/>
    <dgm:cxn modelId="{FD739D68-960D-431D-9ED9-55A5E2F62983}" type="presOf" srcId="{9EE56F7B-FF9E-4D09-A854-A677A3D8ED64}" destId="{21F23F6B-F425-4523-9B24-F1491026E463}" srcOrd="0" destOrd="0" presId="urn:microsoft.com/office/officeart/2005/8/layout/chevron2"/>
    <dgm:cxn modelId="{D905ABFB-7AF5-44B6-B825-55D061D798B4}" srcId="{CD4CBACF-FC6D-464D-A2C1-1BFD0954E90F}" destId="{9EE56F7B-FF9E-4D09-A854-A677A3D8ED64}" srcOrd="0" destOrd="0" parTransId="{D0DF17D2-8E60-4EE1-B734-6FB7CB83F705}" sibTransId="{A58C65E7-87CE-461F-A5AE-4C96CA46BD08}"/>
    <dgm:cxn modelId="{EFE24491-1C60-4CF8-AFBD-E66FB3F75C66}" type="presParOf" srcId="{BAFE051C-E50A-4DDC-9D28-860037ED26F5}" destId="{6E479AE7-458A-4918-BDF2-ACC7D5018B82}" srcOrd="0" destOrd="0" presId="urn:microsoft.com/office/officeart/2005/8/layout/chevron2"/>
    <dgm:cxn modelId="{AA984B9F-223C-42B8-8325-6E9B7D75C634}" type="presParOf" srcId="{6E479AE7-458A-4918-BDF2-ACC7D5018B82}" destId="{859A95FF-E7F9-4EDD-8AA7-91865596D6BF}" srcOrd="0" destOrd="0" presId="urn:microsoft.com/office/officeart/2005/8/layout/chevron2"/>
    <dgm:cxn modelId="{F424B759-4279-4664-BD56-8F00221033A6}" type="presParOf" srcId="{6E479AE7-458A-4918-BDF2-ACC7D5018B82}" destId="{6D0DDE99-278D-4757-9E2D-650CA2FF57BF}" srcOrd="1" destOrd="0" presId="urn:microsoft.com/office/officeart/2005/8/layout/chevron2"/>
    <dgm:cxn modelId="{A5A72BF7-2155-463F-9A02-230377243A13}" type="presParOf" srcId="{BAFE051C-E50A-4DDC-9D28-860037ED26F5}" destId="{72E5FC03-B653-4A0F-B241-C416298F771C}" srcOrd="1" destOrd="0" presId="urn:microsoft.com/office/officeart/2005/8/layout/chevron2"/>
    <dgm:cxn modelId="{45556F03-85B5-4646-9D1F-7C87B6D55D73}" type="presParOf" srcId="{BAFE051C-E50A-4DDC-9D28-860037ED26F5}" destId="{287DBE28-EAFC-43E1-9BB6-21C9DE50EE07}" srcOrd="2" destOrd="0" presId="urn:microsoft.com/office/officeart/2005/8/layout/chevron2"/>
    <dgm:cxn modelId="{6D9AA93D-B25C-4D3B-83C6-03D39714821B}" type="presParOf" srcId="{287DBE28-EAFC-43E1-9BB6-21C9DE50EE07}" destId="{CB9737A8-AD0E-4623-BC55-18BC3CCB47B5}" srcOrd="0" destOrd="0" presId="urn:microsoft.com/office/officeart/2005/8/layout/chevron2"/>
    <dgm:cxn modelId="{91C6F611-FAAB-4B1E-BE22-A429766C9BFD}" type="presParOf" srcId="{287DBE28-EAFC-43E1-9BB6-21C9DE50EE07}" destId="{C1EF55AC-E06C-41F4-882B-EEB937B4AE34}" srcOrd="1" destOrd="0" presId="urn:microsoft.com/office/officeart/2005/8/layout/chevron2"/>
    <dgm:cxn modelId="{608B18E4-A4E0-4433-8402-8C0E2E258C63}" type="presParOf" srcId="{BAFE051C-E50A-4DDC-9D28-860037ED26F5}" destId="{83F8F765-1D2D-42E3-B49A-A4EA5285EB70}" srcOrd="3" destOrd="0" presId="urn:microsoft.com/office/officeart/2005/8/layout/chevron2"/>
    <dgm:cxn modelId="{FF8DC6ED-4D2E-472E-B987-402F3B0E0C38}" type="presParOf" srcId="{BAFE051C-E50A-4DDC-9D28-860037ED26F5}" destId="{6D8287A1-A3A8-46FA-A524-40C1720EEA75}" srcOrd="4" destOrd="0" presId="urn:microsoft.com/office/officeart/2005/8/layout/chevron2"/>
    <dgm:cxn modelId="{F0C71CA2-41C4-41B1-8491-779FB20FFE66}" type="presParOf" srcId="{6D8287A1-A3A8-46FA-A524-40C1720EEA75}" destId="{7875241F-6771-48D9-98E2-533A014777C8}" srcOrd="0" destOrd="0" presId="urn:microsoft.com/office/officeart/2005/8/layout/chevron2"/>
    <dgm:cxn modelId="{55933D5D-60A2-4856-88AE-4A5354CE2997}" type="presParOf" srcId="{6D8287A1-A3A8-46FA-A524-40C1720EEA75}" destId="{21F23F6B-F425-4523-9B24-F1491026E46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E902DC9-A97F-41FE-BDAC-8BA85F2CF4A4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E323B831-7F1C-4E15-B63F-D3D79E292BDD}">
      <dgm:prSet phldrT="[Tekst]"/>
      <dgm:spPr/>
      <dgm:t>
        <a:bodyPr/>
        <a:lstStyle/>
        <a:p>
          <a:pPr algn="l"/>
          <a:r>
            <a:rPr lang="pl-PL"/>
            <a:t>2014</a:t>
          </a:r>
        </a:p>
      </dgm:t>
    </dgm:pt>
    <dgm:pt modelId="{C5D20CC8-9A8C-45A5-AE2B-EA9A30DE5C71}" type="parTrans" cxnId="{3A58B093-56E6-41CE-9632-F4BA7C403B6D}">
      <dgm:prSet/>
      <dgm:spPr/>
      <dgm:t>
        <a:bodyPr/>
        <a:lstStyle/>
        <a:p>
          <a:pPr algn="l"/>
          <a:endParaRPr lang="pl-PL"/>
        </a:p>
      </dgm:t>
    </dgm:pt>
    <dgm:pt modelId="{1CA5ECCB-4C78-4A47-AE9B-2A8D256F658F}" type="sibTrans" cxnId="{3A58B093-56E6-41CE-9632-F4BA7C403B6D}">
      <dgm:prSet/>
      <dgm:spPr/>
      <dgm:t>
        <a:bodyPr/>
        <a:lstStyle/>
        <a:p>
          <a:pPr algn="l"/>
          <a:endParaRPr lang="pl-PL"/>
        </a:p>
      </dgm:t>
    </dgm:pt>
    <dgm:pt modelId="{A666D84E-051C-46DA-B991-394E996BE773}">
      <dgm:prSet phldrT="[Tekst]" custT="1"/>
      <dgm:spPr/>
      <dgm:t>
        <a:bodyPr/>
        <a:lstStyle/>
        <a:p>
          <a:pPr algn="l"/>
          <a:r>
            <a:rPr lang="pl-PL" sz="1400"/>
            <a:t>liczba osób </a:t>
          </a:r>
          <a:r>
            <a:rPr lang="pl-PL" sz="1400" b="1">
              <a:solidFill>
                <a:schemeClr val="tx2"/>
              </a:solidFill>
            </a:rPr>
            <a:t>8</a:t>
          </a:r>
        </a:p>
      </dgm:t>
    </dgm:pt>
    <dgm:pt modelId="{326E2EA2-E608-47F9-8CAE-008CDDD652A1}" type="parTrans" cxnId="{7B478D50-6779-493D-B764-4ECD758F57D1}">
      <dgm:prSet/>
      <dgm:spPr/>
      <dgm:t>
        <a:bodyPr/>
        <a:lstStyle/>
        <a:p>
          <a:pPr algn="l"/>
          <a:endParaRPr lang="pl-PL"/>
        </a:p>
      </dgm:t>
    </dgm:pt>
    <dgm:pt modelId="{617731DE-2F32-4D66-BDDA-2094FB436C5F}" type="sibTrans" cxnId="{7B478D50-6779-493D-B764-4ECD758F57D1}">
      <dgm:prSet/>
      <dgm:spPr/>
      <dgm:t>
        <a:bodyPr/>
        <a:lstStyle/>
        <a:p>
          <a:pPr algn="l"/>
          <a:endParaRPr lang="pl-PL"/>
        </a:p>
      </dgm:t>
    </dgm:pt>
    <dgm:pt modelId="{CE7098AD-2589-413F-ADE3-FAED7AE40A10}">
      <dgm:prSet phldrT="[Tekst]" custT="1"/>
      <dgm:spPr/>
      <dgm:t>
        <a:bodyPr/>
        <a:lstStyle/>
        <a:p>
          <a:pPr algn="l"/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49 920 zł</a:t>
          </a:r>
        </a:p>
      </dgm:t>
    </dgm:pt>
    <dgm:pt modelId="{49AB74AC-78FE-40D9-B370-A44F79DBF3C7}" type="parTrans" cxnId="{D84FE8BC-BBBB-4DDC-8FE7-9E158EC33AC0}">
      <dgm:prSet/>
      <dgm:spPr/>
      <dgm:t>
        <a:bodyPr/>
        <a:lstStyle/>
        <a:p>
          <a:pPr algn="l"/>
          <a:endParaRPr lang="pl-PL"/>
        </a:p>
      </dgm:t>
    </dgm:pt>
    <dgm:pt modelId="{C0949024-7366-404F-A8BE-BD2E697FFEE5}" type="sibTrans" cxnId="{D84FE8BC-BBBB-4DDC-8FE7-9E158EC33AC0}">
      <dgm:prSet/>
      <dgm:spPr/>
      <dgm:t>
        <a:bodyPr/>
        <a:lstStyle/>
        <a:p>
          <a:pPr algn="l"/>
          <a:endParaRPr lang="pl-PL"/>
        </a:p>
      </dgm:t>
    </dgm:pt>
    <dgm:pt modelId="{09A9D850-479D-4453-AC18-0DEC0AEB2F6D}">
      <dgm:prSet phldrT="[Tekst]"/>
      <dgm:spPr/>
      <dgm:t>
        <a:bodyPr/>
        <a:lstStyle/>
        <a:p>
          <a:pPr algn="l"/>
          <a:r>
            <a:rPr lang="pl-PL"/>
            <a:t>2015</a:t>
          </a:r>
        </a:p>
      </dgm:t>
    </dgm:pt>
    <dgm:pt modelId="{14D48E82-47D6-46F2-BFB4-5F10B3E01DBC}" type="parTrans" cxnId="{E60ABFEA-2337-4881-93E8-76442C24087E}">
      <dgm:prSet/>
      <dgm:spPr/>
      <dgm:t>
        <a:bodyPr/>
        <a:lstStyle/>
        <a:p>
          <a:pPr algn="l"/>
          <a:endParaRPr lang="pl-PL"/>
        </a:p>
      </dgm:t>
    </dgm:pt>
    <dgm:pt modelId="{9BBF3EF0-7218-4214-BF2D-CDC6B3211D27}" type="sibTrans" cxnId="{E60ABFEA-2337-4881-93E8-76442C24087E}">
      <dgm:prSet/>
      <dgm:spPr/>
      <dgm:t>
        <a:bodyPr/>
        <a:lstStyle/>
        <a:p>
          <a:pPr algn="l"/>
          <a:endParaRPr lang="pl-PL"/>
        </a:p>
      </dgm:t>
    </dgm:pt>
    <dgm:pt modelId="{D2CFD157-8F91-4D69-86BE-458530E2CCF9}">
      <dgm:prSet phldrT="[Tekst]" custT="1"/>
      <dgm:spPr/>
      <dgm:t>
        <a:bodyPr/>
        <a:lstStyle/>
        <a:p>
          <a:pPr algn="l"/>
          <a:r>
            <a:rPr lang="pl-PL" sz="1400"/>
            <a:t>liczba osób  </a:t>
          </a:r>
          <a:r>
            <a:rPr lang="pl-PL" sz="1400" b="1">
              <a:solidFill>
                <a:schemeClr val="tx2"/>
              </a:solidFill>
            </a:rPr>
            <a:t>8</a:t>
          </a:r>
        </a:p>
      </dgm:t>
    </dgm:pt>
    <dgm:pt modelId="{18875A0F-66C4-4184-B19B-4EC311903CC3}" type="parTrans" cxnId="{1A9CC733-3491-4B84-9860-B704F3DDAD8D}">
      <dgm:prSet/>
      <dgm:spPr/>
      <dgm:t>
        <a:bodyPr/>
        <a:lstStyle/>
        <a:p>
          <a:pPr algn="l"/>
          <a:endParaRPr lang="pl-PL"/>
        </a:p>
      </dgm:t>
    </dgm:pt>
    <dgm:pt modelId="{CEF75ADF-6B73-465C-A92C-A6B5D66DD875}" type="sibTrans" cxnId="{1A9CC733-3491-4B84-9860-B704F3DDAD8D}">
      <dgm:prSet/>
      <dgm:spPr/>
      <dgm:t>
        <a:bodyPr/>
        <a:lstStyle/>
        <a:p>
          <a:pPr algn="l"/>
          <a:endParaRPr lang="pl-PL"/>
        </a:p>
      </dgm:t>
    </dgm:pt>
    <dgm:pt modelId="{56200ABC-3C80-4553-BE2C-D0B8C4298EFD}">
      <dgm:prSet phldrT="[Tekst]" custT="1"/>
      <dgm:spPr/>
      <dgm:t>
        <a:bodyPr/>
        <a:lstStyle/>
        <a:p>
          <a:pPr algn="l"/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41 600 zł</a:t>
          </a:r>
        </a:p>
      </dgm:t>
    </dgm:pt>
    <dgm:pt modelId="{BBC782C6-3CB5-40B8-AC22-332B2E1B9863}" type="parTrans" cxnId="{85BE1079-DD23-4F9F-A4A7-047523842023}">
      <dgm:prSet/>
      <dgm:spPr/>
      <dgm:t>
        <a:bodyPr/>
        <a:lstStyle/>
        <a:p>
          <a:pPr algn="l"/>
          <a:endParaRPr lang="pl-PL"/>
        </a:p>
      </dgm:t>
    </dgm:pt>
    <dgm:pt modelId="{E1F8436A-C97E-4768-AAC6-B28790795DF0}" type="sibTrans" cxnId="{85BE1079-DD23-4F9F-A4A7-047523842023}">
      <dgm:prSet/>
      <dgm:spPr/>
      <dgm:t>
        <a:bodyPr/>
        <a:lstStyle/>
        <a:p>
          <a:pPr algn="l"/>
          <a:endParaRPr lang="pl-PL"/>
        </a:p>
      </dgm:t>
    </dgm:pt>
    <dgm:pt modelId="{B6B33818-CECD-4ED9-B7AB-64F6B678AFA7}">
      <dgm:prSet phldrT="[Tekst]"/>
      <dgm:spPr/>
      <dgm:t>
        <a:bodyPr/>
        <a:lstStyle/>
        <a:p>
          <a:pPr algn="l"/>
          <a:r>
            <a:rPr lang="pl-PL"/>
            <a:t>2016</a:t>
          </a:r>
        </a:p>
      </dgm:t>
    </dgm:pt>
    <dgm:pt modelId="{B2C0BAFC-AF61-401F-8FEF-21145153E837}" type="parTrans" cxnId="{5DFDF744-4BDC-4E36-B0B0-8C1D70CF7B62}">
      <dgm:prSet/>
      <dgm:spPr/>
      <dgm:t>
        <a:bodyPr/>
        <a:lstStyle/>
        <a:p>
          <a:pPr algn="l"/>
          <a:endParaRPr lang="pl-PL"/>
        </a:p>
      </dgm:t>
    </dgm:pt>
    <dgm:pt modelId="{F302FDE5-7C15-47FA-B1EB-0ED1A6D0A4FE}" type="sibTrans" cxnId="{5DFDF744-4BDC-4E36-B0B0-8C1D70CF7B62}">
      <dgm:prSet/>
      <dgm:spPr/>
      <dgm:t>
        <a:bodyPr/>
        <a:lstStyle/>
        <a:p>
          <a:pPr algn="l"/>
          <a:endParaRPr lang="pl-PL"/>
        </a:p>
      </dgm:t>
    </dgm:pt>
    <dgm:pt modelId="{9D2C9487-FA86-46ED-B4BD-180AA8EE1972}">
      <dgm:prSet phldrT="[Tekst]" custT="1"/>
      <dgm:spPr/>
      <dgm:t>
        <a:bodyPr/>
        <a:lstStyle/>
        <a:p>
          <a:pPr algn="l"/>
          <a:r>
            <a:rPr lang="pl-PL" sz="1400"/>
            <a:t>liczba osób </a:t>
          </a:r>
          <a:r>
            <a:rPr lang="pl-PL" sz="1400" b="1">
              <a:solidFill>
                <a:schemeClr val="tx2"/>
              </a:solidFill>
            </a:rPr>
            <a:t>5</a:t>
          </a:r>
        </a:p>
      </dgm:t>
    </dgm:pt>
    <dgm:pt modelId="{3101E0B4-7332-4E1B-ADBA-D6FBE3847BFB}" type="parTrans" cxnId="{8462E04A-2084-4A1A-B15F-CE59A3358794}">
      <dgm:prSet/>
      <dgm:spPr/>
      <dgm:t>
        <a:bodyPr/>
        <a:lstStyle/>
        <a:p>
          <a:pPr algn="l"/>
          <a:endParaRPr lang="pl-PL"/>
        </a:p>
      </dgm:t>
    </dgm:pt>
    <dgm:pt modelId="{4ABCB7A6-FBF1-4741-A5C1-E199E8376EC8}" type="sibTrans" cxnId="{8462E04A-2084-4A1A-B15F-CE59A3358794}">
      <dgm:prSet/>
      <dgm:spPr/>
      <dgm:t>
        <a:bodyPr/>
        <a:lstStyle/>
        <a:p>
          <a:pPr algn="l"/>
          <a:endParaRPr lang="pl-PL"/>
        </a:p>
      </dgm:t>
    </dgm:pt>
    <dgm:pt modelId="{834F7135-A1DA-457B-BBAA-AE42C136C6D8}">
      <dgm:prSet phldrT="[Tekst]" custT="1"/>
      <dgm:spPr/>
      <dgm:t>
        <a:bodyPr/>
        <a:lstStyle/>
        <a:p>
          <a:pPr algn="l"/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17 948,50 zł</a:t>
          </a:r>
        </a:p>
      </dgm:t>
    </dgm:pt>
    <dgm:pt modelId="{50B7A202-9D49-4356-B69E-36C88E49F520}" type="parTrans" cxnId="{5F34CE8B-A66A-4A0D-98AC-2F78A0B734C5}">
      <dgm:prSet/>
      <dgm:spPr/>
      <dgm:t>
        <a:bodyPr/>
        <a:lstStyle/>
        <a:p>
          <a:pPr algn="l"/>
          <a:endParaRPr lang="pl-PL"/>
        </a:p>
      </dgm:t>
    </dgm:pt>
    <dgm:pt modelId="{DD44F945-BFAE-4A80-803E-C517BEAC5D58}" type="sibTrans" cxnId="{5F34CE8B-A66A-4A0D-98AC-2F78A0B734C5}">
      <dgm:prSet/>
      <dgm:spPr/>
      <dgm:t>
        <a:bodyPr/>
        <a:lstStyle/>
        <a:p>
          <a:pPr algn="l"/>
          <a:endParaRPr lang="pl-PL"/>
        </a:p>
      </dgm:t>
    </dgm:pt>
    <dgm:pt modelId="{BE8113A4-081D-4ADA-9861-29328C94B3AA}" type="pres">
      <dgm:prSet presAssocID="{4E902DC9-A97F-41FE-BDAC-8BA85F2CF4A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72E9F11-466D-45E1-89EB-CC6CFF2E66E9}" type="pres">
      <dgm:prSet presAssocID="{E323B831-7F1C-4E15-B63F-D3D79E292BDD}" presName="composite" presStyleCnt="0"/>
      <dgm:spPr/>
    </dgm:pt>
    <dgm:pt modelId="{5A516A80-1BC9-4FE4-A84C-60BB1AF4ACAA}" type="pres">
      <dgm:prSet presAssocID="{E323B831-7F1C-4E15-B63F-D3D79E292BD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72FA913-48D0-47EB-BD89-DFF6BB055E6F}" type="pres">
      <dgm:prSet presAssocID="{E323B831-7F1C-4E15-B63F-D3D79E292BDD}" presName="descendantText" presStyleLbl="alignAcc1" presStyleIdx="0" presStyleCnt="3" custLinFactNeighborX="0" custLinFactNeighborY="-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23F784-97A5-485D-BB27-6E60459DA143}" type="pres">
      <dgm:prSet presAssocID="{1CA5ECCB-4C78-4A47-AE9B-2A8D256F658F}" presName="sp" presStyleCnt="0"/>
      <dgm:spPr/>
    </dgm:pt>
    <dgm:pt modelId="{0F276BCE-2F18-4108-8EAB-2ABD4D6A88BC}" type="pres">
      <dgm:prSet presAssocID="{09A9D850-479D-4453-AC18-0DEC0AEB2F6D}" presName="composite" presStyleCnt="0"/>
      <dgm:spPr/>
    </dgm:pt>
    <dgm:pt modelId="{DEECF795-6225-4381-B3B7-7D30D120F7D1}" type="pres">
      <dgm:prSet presAssocID="{09A9D850-479D-4453-AC18-0DEC0AEB2F6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BFB37B-6242-4CFF-AD05-E253F8B8E239}" type="pres">
      <dgm:prSet presAssocID="{09A9D850-479D-4453-AC18-0DEC0AEB2F6D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FC31672-F1C3-436E-9562-1D7DCB2D577F}" type="pres">
      <dgm:prSet presAssocID="{9BBF3EF0-7218-4214-BF2D-CDC6B3211D27}" presName="sp" presStyleCnt="0"/>
      <dgm:spPr/>
    </dgm:pt>
    <dgm:pt modelId="{318942A9-8B5D-487A-9091-2FAF505D0C48}" type="pres">
      <dgm:prSet presAssocID="{B6B33818-CECD-4ED9-B7AB-64F6B678AFA7}" presName="composite" presStyleCnt="0"/>
      <dgm:spPr/>
    </dgm:pt>
    <dgm:pt modelId="{AC4BB96C-7EFB-4349-8827-D4D791EF0020}" type="pres">
      <dgm:prSet presAssocID="{B6B33818-CECD-4ED9-B7AB-64F6B678AFA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03D6F6-4F43-48ED-963E-92E8F0150726}" type="pres">
      <dgm:prSet presAssocID="{B6B33818-CECD-4ED9-B7AB-64F6B678AFA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5BE1079-DD23-4F9F-A4A7-047523842023}" srcId="{09A9D850-479D-4453-AC18-0DEC0AEB2F6D}" destId="{56200ABC-3C80-4553-BE2C-D0B8C4298EFD}" srcOrd="1" destOrd="0" parTransId="{BBC782C6-3CB5-40B8-AC22-332B2E1B9863}" sibTransId="{E1F8436A-C97E-4768-AAC6-B28790795DF0}"/>
    <dgm:cxn modelId="{2643F22F-39C2-468F-9C07-8C4908553983}" type="presOf" srcId="{B6B33818-CECD-4ED9-B7AB-64F6B678AFA7}" destId="{AC4BB96C-7EFB-4349-8827-D4D791EF0020}" srcOrd="0" destOrd="0" presId="urn:microsoft.com/office/officeart/2005/8/layout/chevron2"/>
    <dgm:cxn modelId="{7B478D50-6779-493D-B764-4ECD758F57D1}" srcId="{E323B831-7F1C-4E15-B63F-D3D79E292BDD}" destId="{A666D84E-051C-46DA-B991-394E996BE773}" srcOrd="0" destOrd="0" parTransId="{326E2EA2-E608-47F9-8CAE-008CDDD652A1}" sibTransId="{617731DE-2F32-4D66-BDDA-2094FB436C5F}"/>
    <dgm:cxn modelId="{02245604-F4A7-4FE1-88F9-50BA24A0CB67}" type="presOf" srcId="{E323B831-7F1C-4E15-B63F-D3D79E292BDD}" destId="{5A516A80-1BC9-4FE4-A84C-60BB1AF4ACAA}" srcOrd="0" destOrd="0" presId="urn:microsoft.com/office/officeart/2005/8/layout/chevron2"/>
    <dgm:cxn modelId="{B552AE0C-2AA0-4D6D-A74A-180B576425D0}" type="presOf" srcId="{D2CFD157-8F91-4D69-86BE-458530E2CCF9}" destId="{49BFB37B-6242-4CFF-AD05-E253F8B8E239}" srcOrd="0" destOrd="0" presId="urn:microsoft.com/office/officeart/2005/8/layout/chevron2"/>
    <dgm:cxn modelId="{9861DC72-B2B8-480D-A79C-290C801ADFB5}" type="presOf" srcId="{A666D84E-051C-46DA-B991-394E996BE773}" destId="{B72FA913-48D0-47EB-BD89-DFF6BB055E6F}" srcOrd="0" destOrd="0" presId="urn:microsoft.com/office/officeart/2005/8/layout/chevron2"/>
    <dgm:cxn modelId="{34975B58-4000-4D6F-A869-3465BD07949E}" type="presOf" srcId="{9D2C9487-FA86-46ED-B4BD-180AA8EE1972}" destId="{9203D6F6-4F43-48ED-963E-92E8F0150726}" srcOrd="0" destOrd="0" presId="urn:microsoft.com/office/officeart/2005/8/layout/chevron2"/>
    <dgm:cxn modelId="{22CB900E-5201-4A92-BD2D-3BC9C475A5B5}" type="presOf" srcId="{4E902DC9-A97F-41FE-BDAC-8BA85F2CF4A4}" destId="{BE8113A4-081D-4ADA-9861-29328C94B3AA}" srcOrd="0" destOrd="0" presId="urn:microsoft.com/office/officeart/2005/8/layout/chevron2"/>
    <dgm:cxn modelId="{5DFDF744-4BDC-4E36-B0B0-8C1D70CF7B62}" srcId="{4E902DC9-A97F-41FE-BDAC-8BA85F2CF4A4}" destId="{B6B33818-CECD-4ED9-B7AB-64F6B678AFA7}" srcOrd="2" destOrd="0" parTransId="{B2C0BAFC-AF61-401F-8FEF-21145153E837}" sibTransId="{F302FDE5-7C15-47FA-B1EB-0ED1A6D0A4FE}"/>
    <dgm:cxn modelId="{9B2A5509-C78D-4FC9-B871-8C6CFA750B6F}" type="presOf" srcId="{56200ABC-3C80-4553-BE2C-D0B8C4298EFD}" destId="{49BFB37B-6242-4CFF-AD05-E253F8B8E239}" srcOrd="0" destOrd="1" presId="urn:microsoft.com/office/officeart/2005/8/layout/chevron2"/>
    <dgm:cxn modelId="{1A9CC733-3491-4B84-9860-B704F3DDAD8D}" srcId="{09A9D850-479D-4453-AC18-0DEC0AEB2F6D}" destId="{D2CFD157-8F91-4D69-86BE-458530E2CCF9}" srcOrd="0" destOrd="0" parTransId="{18875A0F-66C4-4184-B19B-4EC311903CC3}" sibTransId="{CEF75ADF-6B73-465C-A92C-A6B5D66DD875}"/>
    <dgm:cxn modelId="{3A58B093-56E6-41CE-9632-F4BA7C403B6D}" srcId="{4E902DC9-A97F-41FE-BDAC-8BA85F2CF4A4}" destId="{E323B831-7F1C-4E15-B63F-D3D79E292BDD}" srcOrd="0" destOrd="0" parTransId="{C5D20CC8-9A8C-45A5-AE2B-EA9A30DE5C71}" sibTransId="{1CA5ECCB-4C78-4A47-AE9B-2A8D256F658F}"/>
    <dgm:cxn modelId="{AFA5CEC0-56FA-4EC0-95DF-65287B1A11D2}" type="presOf" srcId="{834F7135-A1DA-457B-BBAA-AE42C136C6D8}" destId="{9203D6F6-4F43-48ED-963E-92E8F0150726}" srcOrd="0" destOrd="1" presId="urn:microsoft.com/office/officeart/2005/8/layout/chevron2"/>
    <dgm:cxn modelId="{E60ABFEA-2337-4881-93E8-76442C24087E}" srcId="{4E902DC9-A97F-41FE-BDAC-8BA85F2CF4A4}" destId="{09A9D850-479D-4453-AC18-0DEC0AEB2F6D}" srcOrd="1" destOrd="0" parTransId="{14D48E82-47D6-46F2-BFB4-5F10B3E01DBC}" sibTransId="{9BBF3EF0-7218-4214-BF2D-CDC6B3211D27}"/>
    <dgm:cxn modelId="{D84FE8BC-BBBB-4DDC-8FE7-9E158EC33AC0}" srcId="{E323B831-7F1C-4E15-B63F-D3D79E292BDD}" destId="{CE7098AD-2589-413F-ADE3-FAED7AE40A10}" srcOrd="1" destOrd="0" parTransId="{49AB74AC-78FE-40D9-B370-A44F79DBF3C7}" sibTransId="{C0949024-7366-404F-A8BE-BD2E697FFEE5}"/>
    <dgm:cxn modelId="{5F34CE8B-A66A-4A0D-98AC-2F78A0B734C5}" srcId="{B6B33818-CECD-4ED9-B7AB-64F6B678AFA7}" destId="{834F7135-A1DA-457B-BBAA-AE42C136C6D8}" srcOrd="1" destOrd="0" parTransId="{50B7A202-9D49-4356-B69E-36C88E49F520}" sibTransId="{DD44F945-BFAE-4A80-803E-C517BEAC5D58}"/>
    <dgm:cxn modelId="{727CC26C-8D14-49A2-B4CD-26F6AB299176}" type="presOf" srcId="{09A9D850-479D-4453-AC18-0DEC0AEB2F6D}" destId="{DEECF795-6225-4381-B3B7-7D30D120F7D1}" srcOrd="0" destOrd="0" presId="urn:microsoft.com/office/officeart/2005/8/layout/chevron2"/>
    <dgm:cxn modelId="{8462E04A-2084-4A1A-B15F-CE59A3358794}" srcId="{B6B33818-CECD-4ED9-B7AB-64F6B678AFA7}" destId="{9D2C9487-FA86-46ED-B4BD-180AA8EE1972}" srcOrd="0" destOrd="0" parTransId="{3101E0B4-7332-4E1B-ADBA-D6FBE3847BFB}" sibTransId="{4ABCB7A6-FBF1-4741-A5C1-E199E8376EC8}"/>
    <dgm:cxn modelId="{59176604-E51F-460B-A888-FE525E5B730A}" type="presOf" srcId="{CE7098AD-2589-413F-ADE3-FAED7AE40A10}" destId="{B72FA913-48D0-47EB-BD89-DFF6BB055E6F}" srcOrd="0" destOrd="1" presId="urn:microsoft.com/office/officeart/2005/8/layout/chevron2"/>
    <dgm:cxn modelId="{EDEA4DE0-7381-419C-9036-4CC797CE0E4E}" type="presParOf" srcId="{BE8113A4-081D-4ADA-9861-29328C94B3AA}" destId="{872E9F11-466D-45E1-89EB-CC6CFF2E66E9}" srcOrd="0" destOrd="0" presId="urn:microsoft.com/office/officeart/2005/8/layout/chevron2"/>
    <dgm:cxn modelId="{97703F9A-2DF6-4C10-A83C-742D584C43A3}" type="presParOf" srcId="{872E9F11-466D-45E1-89EB-CC6CFF2E66E9}" destId="{5A516A80-1BC9-4FE4-A84C-60BB1AF4ACAA}" srcOrd="0" destOrd="0" presId="urn:microsoft.com/office/officeart/2005/8/layout/chevron2"/>
    <dgm:cxn modelId="{59B77FE8-5015-49A7-AE3B-209F209D932F}" type="presParOf" srcId="{872E9F11-466D-45E1-89EB-CC6CFF2E66E9}" destId="{B72FA913-48D0-47EB-BD89-DFF6BB055E6F}" srcOrd="1" destOrd="0" presId="urn:microsoft.com/office/officeart/2005/8/layout/chevron2"/>
    <dgm:cxn modelId="{4E3399E7-8C7D-4A4A-85A8-396FEE126A31}" type="presParOf" srcId="{BE8113A4-081D-4ADA-9861-29328C94B3AA}" destId="{0A23F784-97A5-485D-BB27-6E60459DA143}" srcOrd="1" destOrd="0" presId="urn:microsoft.com/office/officeart/2005/8/layout/chevron2"/>
    <dgm:cxn modelId="{0844B0BD-4509-43E2-88FB-7A623E26F0BB}" type="presParOf" srcId="{BE8113A4-081D-4ADA-9861-29328C94B3AA}" destId="{0F276BCE-2F18-4108-8EAB-2ABD4D6A88BC}" srcOrd="2" destOrd="0" presId="urn:microsoft.com/office/officeart/2005/8/layout/chevron2"/>
    <dgm:cxn modelId="{AF95EABF-DD6A-4905-9F6D-C9B2D19E1947}" type="presParOf" srcId="{0F276BCE-2F18-4108-8EAB-2ABD4D6A88BC}" destId="{DEECF795-6225-4381-B3B7-7D30D120F7D1}" srcOrd="0" destOrd="0" presId="urn:microsoft.com/office/officeart/2005/8/layout/chevron2"/>
    <dgm:cxn modelId="{10692908-3D8B-44A6-822D-C465B86254FB}" type="presParOf" srcId="{0F276BCE-2F18-4108-8EAB-2ABD4D6A88BC}" destId="{49BFB37B-6242-4CFF-AD05-E253F8B8E239}" srcOrd="1" destOrd="0" presId="urn:microsoft.com/office/officeart/2005/8/layout/chevron2"/>
    <dgm:cxn modelId="{35B91586-C370-451A-A2C6-A8F9E38553A8}" type="presParOf" srcId="{BE8113A4-081D-4ADA-9861-29328C94B3AA}" destId="{3FC31672-F1C3-436E-9562-1D7DCB2D577F}" srcOrd="3" destOrd="0" presId="urn:microsoft.com/office/officeart/2005/8/layout/chevron2"/>
    <dgm:cxn modelId="{16DCE114-19F4-40D5-B6C6-87458BE99A1E}" type="presParOf" srcId="{BE8113A4-081D-4ADA-9861-29328C94B3AA}" destId="{318942A9-8B5D-487A-9091-2FAF505D0C48}" srcOrd="4" destOrd="0" presId="urn:microsoft.com/office/officeart/2005/8/layout/chevron2"/>
    <dgm:cxn modelId="{08458AA5-90BB-4E88-B85F-72D231F0F121}" type="presParOf" srcId="{318942A9-8B5D-487A-9091-2FAF505D0C48}" destId="{AC4BB96C-7EFB-4349-8827-D4D791EF0020}" srcOrd="0" destOrd="0" presId="urn:microsoft.com/office/officeart/2005/8/layout/chevron2"/>
    <dgm:cxn modelId="{F75343AC-5507-4C41-91D7-8CBE493B7A36}" type="presParOf" srcId="{318942A9-8B5D-487A-9091-2FAF505D0C48}" destId="{9203D6F6-4F43-48ED-963E-92E8F015072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B31E1BB-7621-4583-A13D-3BA79BF8C751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9B9E39DC-5807-41ED-846C-EBEE8CE2C980}">
      <dgm:prSet phldrT="[Tekst]"/>
      <dgm:spPr/>
      <dgm:t>
        <a:bodyPr/>
        <a:lstStyle/>
        <a:p>
          <a:pPr algn="just"/>
          <a:r>
            <a:rPr lang="pl-PL"/>
            <a:t>2014</a:t>
          </a:r>
        </a:p>
      </dgm:t>
    </dgm:pt>
    <dgm:pt modelId="{554C8AC8-3E79-47B8-8429-F76AC6AE3670}" type="parTrans" cxnId="{E1C15866-C393-4018-906B-843B531E954D}">
      <dgm:prSet/>
      <dgm:spPr/>
      <dgm:t>
        <a:bodyPr/>
        <a:lstStyle/>
        <a:p>
          <a:pPr algn="just"/>
          <a:endParaRPr lang="pl-PL"/>
        </a:p>
      </dgm:t>
    </dgm:pt>
    <dgm:pt modelId="{4B8A02E8-19F7-404E-98D0-BDABB0D8977B}" type="sibTrans" cxnId="{E1C15866-C393-4018-906B-843B531E954D}">
      <dgm:prSet/>
      <dgm:spPr/>
      <dgm:t>
        <a:bodyPr/>
        <a:lstStyle/>
        <a:p>
          <a:pPr algn="just"/>
          <a:endParaRPr lang="pl-PL"/>
        </a:p>
      </dgm:t>
    </dgm:pt>
    <dgm:pt modelId="{7250242B-4576-47DB-8C69-833FD9A01297}">
      <dgm:prSet phldrT="[Tekst]" custT="1"/>
      <dgm:spPr/>
      <dgm:t>
        <a:bodyPr/>
        <a:lstStyle/>
        <a:p>
          <a:pPr algn="just"/>
          <a:r>
            <a:rPr lang="pl-PL" sz="1400"/>
            <a:t>liczba osób </a:t>
          </a:r>
          <a:r>
            <a:rPr lang="pl-PL" sz="1400" b="1">
              <a:solidFill>
                <a:schemeClr val="tx2"/>
              </a:solidFill>
            </a:rPr>
            <a:t>300</a:t>
          </a:r>
        </a:p>
      </dgm:t>
    </dgm:pt>
    <dgm:pt modelId="{1B676ED7-BEBB-4E62-9E0E-30C03B5D174A}" type="parTrans" cxnId="{4C78CFE8-1E62-4CA1-806F-1C3D4CEDA373}">
      <dgm:prSet/>
      <dgm:spPr/>
      <dgm:t>
        <a:bodyPr/>
        <a:lstStyle/>
        <a:p>
          <a:pPr algn="just"/>
          <a:endParaRPr lang="pl-PL"/>
        </a:p>
      </dgm:t>
    </dgm:pt>
    <dgm:pt modelId="{200A4A85-68F1-4578-BD31-2296A50491F2}" type="sibTrans" cxnId="{4C78CFE8-1E62-4CA1-806F-1C3D4CEDA373}">
      <dgm:prSet/>
      <dgm:spPr/>
      <dgm:t>
        <a:bodyPr/>
        <a:lstStyle/>
        <a:p>
          <a:pPr algn="just"/>
          <a:endParaRPr lang="pl-PL"/>
        </a:p>
      </dgm:t>
    </dgm:pt>
    <dgm:pt modelId="{5ECD37C7-7315-4F27-9E19-F7FB603BFF79}">
      <dgm:prSet phldrT="[Tekst]" custT="1"/>
      <dgm:spPr/>
      <dgm:t>
        <a:bodyPr/>
        <a:lstStyle/>
        <a:p>
          <a:pPr algn="just"/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479 808 zł</a:t>
          </a:r>
        </a:p>
      </dgm:t>
    </dgm:pt>
    <dgm:pt modelId="{E9A853A1-2130-45E1-ABE5-687800E24A08}" type="parTrans" cxnId="{449900FC-5B32-4652-B2DB-943CD980863A}">
      <dgm:prSet/>
      <dgm:spPr/>
      <dgm:t>
        <a:bodyPr/>
        <a:lstStyle/>
        <a:p>
          <a:pPr algn="just"/>
          <a:endParaRPr lang="pl-PL"/>
        </a:p>
      </dgm:t>
    </dgm:pt>
    <dgm:pt modelId="{7AB88AD2-1FDE-4A18-96D2-3374F6535E09}" type="sibTrans" cxnId="{449900FC-5B32-4652-B2DB-943CD980863A}">
      <dgm:prSet/>
      <dgm:spPr/>
      <dgm:t>
        <a:bodyPr/>
        <a:lstStyle/>
        <a:p>
          <a:pPr algn="just"/>
          <a:endParaRPr lang="pl-PL"/>
        </a:p>
      </dgm:t>
    </dgm:pt>
    <dgm:pt modelId="{A45256B1-C239-48EB-BA61-54EB43B1274D}">
      <dgm:prSet phldrT="[Tekst]"/>
      <dgm:spPr/>
      <dgm:t>
        <a:bodyPr/>
        <a:lstStyle/>
        <a:p>
          <a:pPr algn="just"/>
          <a:r>
            <a:rPr lang="pl-PL"/>
            <a:t>2015</a:t>
          </a:r>
        </a:p>
      </dgm:t>
    </dgm:pt>
    <dgm:pt modelId="{470A8372-8C0C-4639-B786-F6ADC837DDBA}" type="parTrans" cxnId="{905ABD1C-218B-42C4-86CA-D5412319C849}">
      <dgm:prSet/>
      <dgm:spPr/>
      <dgm:t>
        <a:bodyPr/>
        <a:lstStyle/>
        <a:p>
          <a:pPr algn="just"/>
          <a:endParaRPr lang="pl-PL"/>
        </a:p>
      </dgm:t>
    </dgm:pt>
    <dgm:pt modelId="{BFC96917-EBAC-4D6A-AB2C-6863C6DB3B6E}" type="sibTrans" cxnId="{905ABD1C-218B-42C4-86CA-D5412319C849}">
      <dgm:prSet/>
      <dgm:spPr/>
      <dgm:t>
        <a:bodyPr/>
        <a:lstStyle/>
        <a:p>
          <a:pPr algn="just"/>
          <a:endParaRPr lang="pl-PL"/>
        </a:p>
      </dgm:t>
    </dgm:pt>
    <dgm:pt modelId="{11156E7F-276A-493D-B590-0781DCD5C89C}">
      <dgm:prSet phldrT="[Tekst]" custT="1"/>
      <dgm:spPr/>
      <dgm:t>
        <a:bodyPr/>
        <a:lstStyle/>
        <a:p>
          <a:pPr algn="just"/>
          <a:r>
            <a:rPr lang="pl-PL" sz="1400"/>
            <a:t>liczba osób </a:t>
          </a:r>
          <a:r>
            <a:rPr lang="pl-PL" sz="1400" b="1">
              <a:solidFill>
                <a:schemeClr val="tx2"/>
              </a:solidFill>
            </a:rPr>
            <a:t>287</a:t>
          </a:r>
        </a:p>
      </dgm:t>
    </dgm:pt>
    <dgm:pt modelId="{B0CA14C8-3A25-42EB-A633-0B10B5B3E05B}" type="parTrans" cxnId="{AD457F7F-3314-4E9D-A682-83C7605D2108}">
      <dgm:prSet/>
      <dgm:spPr/>
      <dgm:t>
        <a:bodyPr/>
        <a:lstStyle/>
        <a:p>
          <a:pPr algn="just"/>
          <a:endParaRPr lang="pl-PL"/>
        </a:p>
      </dgm:t>
    </dgm:pt>
    <dgm:pt modelId="{9B8FC427-3D19-493D-9666-E0618C0A7410}" type="sibTrans" cxnId="{AD457F7F-3314-4E9D-A682-83C7605D2108}">
      <dgm:prSet/>
      <dgm:spPr/>
      <dgm:t>
        <a:bodyPr/>
        <a:lstStyle/>
        <a:p>
          <a:pPr algn="just"/>
          <a:endParaRPr lang="pl-PL"/>
        </a:p>
      </dgm:t>
    </dgm:pt>
    <dgm:pt modelId="{ECCC3C20-8FF4-40C5-8673-E6B9A7F68B98}">
      <dgm:prSet phldrT="[Tekst]" custT="1"/>
      <dgm:spPr/>
      <dgm:t>
        <a:bodyPr/>
        <a:lstStyle/>
        <a:p>
          <a:pPr algn="just"/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470 169 zł</a:t>
          </a:r>
        </a:p>
      </dgm:t>
    </dgm:pt>
    <dgm:pt modelId="{FB640FAD-4210-4C53-92D8-8154687B9ABF}" type="parTrans" cxnId="{9E46E08A-3351-4EF6-9570-4FF5A916FD1B}">
      <dgm:prSet/>
      <dgm:spPr/>
      <dgm:t>
        <a:bodyPr/>
        <a:lstStyle/>
        <a:p>
          <a:pPr algn="just"/>
          <a:endParaRPr lang="pl-PL"/>
        </a:p>
      </dgm:t>
    </dgm:pt>
    <dgm:pt modelId="{09ADCF62-7286-4596-BF7E-811079056C76}" type="sibTrans" cxnId="{9E46E08A-3351-4EF6-9570-4FF5A916FD1B}">
      <dgm:prSet/>
      <dgm:spPr/>
      <dgm:t>
        <a:bodyPr/>
        <a:lstStyle/>
        <a:p>
          <a:pPr algn="just"/>
          <a:endParaRPr lang="pl-PL"/>
        </a:p>
      </dgm:t>
    </dgm:pt>
    <dgm:pt modelId="{5F8FC1ED-885D-4087-ACD0-C82D6243B8EE}">
      <dgm:prSet phldrT="[Tekst]"/>
      <dgm:spPr/>
      <dgm:t>
        <a:bodyPr/>
        <a:lstStyle/>
        <a:p>
          <a:pPr algn="just"/>
          <a:r>
            <a:rPr lang="pl-PL"/>
            <a:t>2016</a:t>
          </a:r>
        </a:p>
      </dgm:t>
    </dgm:pt>
    <dgm:pt modelId="{26967AC4-901A-4B25-9594-ADD0B305D309}" type="parTrans" cxnId="{B15B33A3-7357-47BE-B663-75E112C06539}">
      <dgm:prSet/>
      <dgm:spPr/>
      <dgm:t>
        <a:bodyPr/>
        <a:lstStyle/>
        <a:p>
          <a:pPr algn="just"/>
          <a:endParaRPr lang="pl-PL"/>
        </a:p>
      </dgm:t>
    </dgm:pt>
    <dgm:pt modelId="{638C4845-E70A-4BE5-BACF-B723309F976A}" type="sibTrans" cxnId="{B15B33A3-7357-47BE-B663-75E112C06539}">
      <dgm:prSet/>
      <dgm:spPr/>
      <dgm:t>
        <a:bodyPr/>
        <a:lstStyle/>
        <a:p>
          <a:pPr algn="just"/>
          <a:endParaRPr lang="pl-PL"/>
        </a:p>
      </dgm:t>
    </dgm:pt>
    <dgm:pt modelId="{D1400A83-AA7F-4C3E-BC05-7E180FAF78A9}">
      <dgm:prSet phldrT="[Tekst]" custT="1"/>
      <dgm:spPr/>
      <dgm:t>
        <a:bodyPr/>
        <a:lstStyle/>
        <a:p>
          <a:pPr algn="just"/>
          <a:r>
            <a:rPr lang="pl-PL" sz="1400"/>
            <a:t>liczba osób </a:t>
          </a:r>
          <a:r>
            <a:rPr lang="pl-PL" sz="1400" b="1">
              <a:solidFill>
                <a:schemeClr val="tx2"/>
              </a:solidFill>
            </a:rPr>
            <a:t>283</a:t>
          </a:r>
        </a:p>
      </dgm:t>
    </dgm:pt>
    <dgm:pt modelId="{8DE77CE2-4387-44FD-B050-7215BF74EBF8}" type="parTrans" cxnId="{B9FC6B16-26E5-43C0-A07F-76E57504E2FD}">
      <dgm:prSet/>
      <dgm:spPr/>
      <dgm:t>
        <a:bodyPr/>
        <a:lstStyle/>
        <a:p>
          <a:pPr algn="just"/>
          <a:endParaRPr lang="pl-PL"/>
        </a:p>
      </dgm:t>
    </dgm:pt>
    <dgm:pt modelId="{2695EE3C-6CFC-46FC-86B2-076A864E9D4E}" type="sibTrans" cxnId="{B9FC6B16-26E5-43C0-A07F-76E57504E2FD}">
      <dgm:prSet/>
      <dgm:spPr/>
      <dgm:t>
        <a:bodyPr/>
        <a:lstStyle/>
        <a:p>
          <a:pPr algn="just"/>
          <a:endParaRPr lang="pl-PL"/>
        </a:p>
      </dgm:t>
    </dgm:pt>
    <dgm:pt modelId="{00DB1F19-BBC2-41C4-B8F7-A42D5FBD1996}">
      <dgm:prSet phldrT="[Tekst]" custT="1"/>
      <dgm:spPr/>
      <dgm:t>
        <a:bodyPr/>
        <a:lstStyle/>
        <a:p>
          <a:pPr algn="just"/>
          <a:r>
            <a:rPr lang="pl-PL" sz="1400"/>
            <a:t>kwota </a:t>
          </a:r>
          <a:r>
            <a:rPr lang="pl-PL" sz="1400" b="1">
              <a:solidFill>
                <a:srgbClr val="C00000"/>
              </a:solidFill>
            </a:rPr>
            <a:t>461 754 zł</a:t>
          </a:r>
        </a:p>
      </dgm:t>
    </dgm:pt>
    <dgm:pt modelId="{3FCDD236-FC48-4FA7-855A-73ABB8D26E4C}" type="parTrans" cxnId="{E7E7559C-1E2B-4F39-A68B-CD462172BCB3}">
      <dgm:prSet/>
      <dgm:spPr/>
      <dgm:t>
        <a:bodyPr/>
        <a:lstStyle/>
        <a:p>
          <a:pPr algn="just"/>
          <a:endParaRPr lang="pl-PL"/>
        </a:p>
      </dgm:t>
    </dgm:pt>
    <dgm:pt modelId="{77704AA1-DA22-40F7-83CB-393880352E61}" type="sibTrans" cxnId="{E7E7559C-1E2B-4F39-A68B-CD462172BCB3}">
      <dgm:prSet/>
      <dgm:spPr/>
      <dgm:t>
        <a:bodyPr/>
        <a:lstStyle/>
        <a:p>
          <a:pPr algn="just"/>
          <a:endParaRPr lang="pl-PL"/>
        </a:p>
      </dgm:t>
    </dgm:pt>
    <dgm:pt modelId="{BF6B2074-A501-4837-97AE-C2BD35050828}" type="pres">
      <dgm:prSet presAssocID="{BB31E1BB-7621-4583-A13D-3BA79BF8C75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8E3B449-1B89-4E97-B70E-6DE712924017}" type="pres">
      <dgm:prSet presAssocID="{9B9E39DC-5807-41ED-846C-EBEE8CE2C980}" presName="composite" presStyleCnt="0"/>
      <dgm:spPr/>
    </dgm:pt>
    <dgm:pt modelId="{5C7B160C-5BEA-4BCE-8AEB-72E17CC09CF2}" type="pres">
      <dgm:prSet presAssocID="{9B9E39DC-5807-41ED-846C-EBEE8CE2C98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0F1F7AD-4D89-4F29-8671-1DE50B6C514A}" type="pres">
      <dgm:prSet presAssocID="{9B9E39DC-5807-41ED-846C-EBEE8CE2C98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053972-6260-42A4-8696-CB47FAEA8AFA}" type="pres">
      <dgm:prSet presAssocID="{4B8A02E8-19F7-404E-98D0-BDABB0D8977B}" presName="sp" presStyleCnt="0"/>
      <dgm:spPr/>
    </dgm:pt>
    <dgm:pt modelId="{9870A3BE-4958-41B9-8A79-4647C46FAAA2}" type="pres">
      <dgm:prSet presAssocID="{A45256B1-C239-48EB-BA61-54EB43B1274D}" presName="composite" presStyleCnt="0"/>
      <dgm:spPr/>
    </dgm:pt>
    <dgm:pt modelId="{AE245969-60CF-4365-A475-500446368603}" type="pres">
      <dgm:prSet presAssocID="{A45256B1-C239-48EB-BA61-54EB43B1274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C5F0A8-0C00-4BA1-A13E-BCEE40F28633}" type="pres">
      <dgm:prSet presAssocID="{A45256B1-C239-48EB-BA61-54EB43B1274D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7FEF217-9F99-4384-873D-F5AFFC296A19}" type="pres">
      <dgm:prSet presAssocID="{BFC96917-EBAC-4D6A-AB2C-6863C6DB3B6E}" presName="sp" presStyleCnt="0"/>
      <dgm:spPr/>
    </dgm:pt>
    <dgm:pt modelId="{B8AE7401-33E5-437E-9C2A-C3178790DD1D}" type="pres">
      <dgm:prSet presAssocID="{5F8FC1ED-885D-4087-ACD0-C82D6243B8EE}" presName="composite" presStyleCnt="0"/>
      <dgm:spPr/>
    </dgm:pt>
    <dgm:pt modelId="{DC5A07A6-26F4-4718-A9BC-1D42D1C89C28}" type="pres">
      <dgm:prSet presAssocID="{5F8FC1ED-885D-4087-ACD0-C82D6243B8E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0DBC730-9EC6-4EDD-8B50-0F977524EB27}" type="pres">
      <dgm:prSet presAssocID="{5F8FC1ED-885D-4087-ACD0-C82D6243B8EE}" presName="descendantText" presStyleLbl="alignAcc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7E7559C-1E2B-4F39-A68B-CD462172BCB3}" srcId="{5F8FC1ED-885D-4087-ACD0-C82D6243B8EE}" destId="{00DB1F19-BBC2-41C4-B8F7-A42D5FBD1996}" srcOrd="1" destOrd="0" parTransId="{3FCDD236-FC48-4FA7-855A-73ABB8D26E4C}" sibTransId="{77704AA1-DA22-40F7-83CB-393880352E61}"/>
    <dgm:cxn modelId="{9E6E8F5A-25F8-4007-965B-635A55CB3D54}" type="presOf" srcId="{9B9E39DC-5807-41ED-846C-EBEE8CE2C980}" destId="{5C7B160C-5BEA-4BCE-8AEB-72E17CC09CF2}" srcOrd="0" destOrd="0" presId="urn:microsoft.com/office/officeart/2005/8/layout/chevron2"/>
    <dgm:cxn modelId="{0F87EB13-0C78-4E19-8181-79AD1C18A626}" type="presOf" srcId="{00DB1F19-BBC2-41C4-B8F7-A42D5FBD1996}" destId="{B0DBC730-9EC6-4EDD-8B50-0F977524EB27}" srcOrd="0" destOrd="1" presId="urn:microsoft.com/office/officeart/2005/8/layout/chevron2"/>
    <dgm:cxn modelId="{4C54979C-CD7C-4CF1-AEBC-7559D6359094}" type="presOf" srcId="{5F8FC1ED-885D-4087-ACD0-C82D6243B8EE}" destId="{DC5A07A6-26F4-4718-A9BC-1D42D1C89C28}" srcOrd="0" destOrd="0" presId="urn:microsoft.com/office/officeart/2005/8/layout/chevron2"/>
    <dgm:cxn modelId="{AD457F7F-3314-4E9D-A682-83C7605D2108}" srcId="{A45256B1-C239-48EB-BA61-54EB43B1274D}" destId="{11156E7F-276A-493D-B590-0781DCD5C89C}" srcOrd="0" destOrd="0" parTransId="{B0CA14C8-3A25-42EB-A633-0B10B5B3E05B}" sibTransId="{9B8FC427-3D19-493D-9666-E0618C0A7410}"/>
    <dgm:cxn modelId="{E1C15866-C393-4018-906B-843B531E954D}" srcId="{BB31E1BB-7621-4583-A13D-3BA79BF8C751}" destId="{9B9E39DC-5807-41ED-846C-EBEE8CE2C980}" srcOrd="0" destOrd="0" parTransId="{554C8AC8-3E79-47B8-8429-F76AC6AE3670}" sibTransId="{4B8A02E8-19F7-404E-98D0-BDABB0D8977B}"/>
    <dgm:cxn modelId="{905ABD1C-218B-42C4-86CA-D5412319C849}" srcId="{BB31E1BB-7621-4583-A13D-3BA79BF8C751}" destId="{A45256B1-C239-48EB-BA61-54EB43B1274D}" srcOrd="1" destOrd="0" parTransId="{470A8372-8C0C-4639-B786-F6ADC837DDBA}" sibTransId="{BFC96917-EBAC-4D6A-AB2C-6863C6DB3B6E}"/>
    <dgm:cxn modelId="{449900FC-5B32-4652-B2DB-943CD980863A}" srcId="{9B9E39DC-5807-41ED-846C-EBEE8CE2C980}" destId="{5ECD37C7-7315-4F27-9E19-F7FB603BFF79}" srcOrd="1" destOrd="0" parTransId="{E9A853A1-2130-45E1-ABE5-687800E24A08}" sibTransId="{7AB88AD2-1FDE-4A18-96D2-3374F6535E09}"/>
    <dgm:cxn modelId="{4A89097D-0D13-4200-8B8A-1D9BC4997335}" type="presOf" srcId="{D1400A83-AA7F-4C3E-BC05-7E180FAF78A9}" destId="{B0DBC730-9EC6-4EDD-8B50-0F977524EB27}" srcOrd="0" destOrd="0" presId="urn:microsoft.com/office/officeart/2005/8/layout/chevron2"/>
    <dgm:cxn modelId="{A3C9FD50-87D6-448C-A75C-6C688EFE8726}" type="presOf" srcId="{BB31E1BB-7621-4583-A13D-3BA79BF8C751}" destId="{BF6B2074-A501-4837-97AE-C2BD35050828}" srcOrd="0" destOrd="0" presId="urn:microsoft.com/office/officeart/2005/8/layout/chevron2"/>
    <dgm:cxn modelId="{B9FC6B16-26E5-43C0-A07F-76E57504E2FD}" srcId="{5F8FC1ED-885D-4087-ACD0-C82D6243B8EE}" destId="{D1400A83-AA7F-4C3E-BC05-7E180FAF78A9}" srcOrd="0" destOrd="0" parTransId="{8DE77CE2-4387-44FD-B050-7215BF74EBF8}" sibTransId="{2695EE3C-6CFC-46FC-86B2-076A864E9D4E}"/>
    <dgm:cxn modelId="{5432E865-D884-49E5-9F38-23A22CA40F5F}" type="presOf" srcId="{11156E7F-276A-493D-B590-0781DCD5C89C}" destId="{DAC5F0A8-0C00-4BA1-A13E-BCEE40F28633}" srcOrd="0" destOrd="0" presId="urn:microsoft.com/office/officeart/2005/8/layout/chevron2"/>
    <dgm:cxn modelId="{7D62D720-C3D3-4821-B569-5394CC12BE1A}" type="presOf" srcId="{5ECD37C7-7315-4F27-9E19-F7FB603BFF79}" destId="{00F1F7AD-4D89-4F29-8671-1DE50B6C514A}" srcOrd="0" destOrd="1" presId="urn:microsoft.com/office/officeart/2005/8/layout/chevron2"/>
    <dgm:cxn modelId="{710D9BC9-8F68-4F5C-BF16-1C66157BFCC9}" type="presOf" srcId="{7250242B-4576-47DB-8C69-833FD9A01297}" destId="{00F1F7AD-4D89-4F29-8671-1DE50B6C514A}" srcOrd="0" destOrd="0" presId="urn:microsoft.com/office/officeart/2005/8/layout/chevron2"/>
    <dgm:cxn modelId="{4C78CFE8-1E62-4CA1-806F-1C3D4CEDA373}" srcId="{9B9E39DC-5807-41ED-846C-EBEE8CE2C980}" destId="{7250242B-4576-47DB-8C69-833FD9A01297}" srcOrd="0" destOrd="0" parTransId="{1B676ED7-BEBB-4E62-9E0E-30C03B5D174A}" sibTransId="{200A4A85-68F1-4578-BD31-2296A50491F2}"/>
    <dgm:cxn modelId="{9E46E08A-3351-4EF6-9570-4FF5A916FD1B}" srcId="{A45256B1-C239-48EB-BA61-54EB43B1274D}" destId="{ECCC3C20-8FF4-40C5-8673-E6B9A7F68B98}" srcOrd="1" destOrd="0" parTransId="{FB640FAD-4210-4C53-92D8-8154687B9ABF}" sibTransId="{09ADCF62-7286-4596-BF7E-811079056C76}"/>
    <dgm:cxn modelId="{B15B33A3-7357-47BE-B663-75E112C06539}" srcId="{BB31E1BB-7621-4583-A13D-3BA79BF8C751}" destId="{5F8FC1ED-885D-4087-ACD0-C82D6243B8EE}" srcOrd="2" destOrd="0" parTransId="{26967AC4-901A-4B25-9594-ADD0B305D309}" sibTransId="{638C4845-E70A-4BE5-BACF-B723309F976A}"/>
    <dgm:cxn modelId="{08CDB9D6-58FD-4944-B602-237EAD25C662}" type="presOf" srcId="{ECCC3C20-8FF4-40C5-8673-E6B9A7F68B98}" destId="{DAC5F0A8-0C00-4BA1-A13E-BCEE40F28633}" srcOrd="0" destOrd="1" presId="urn:microsoft.com/office/officeart/2005/8/layout/chevron2"/>
    <dgm:cxn modelId="{39E009DD-FBCE-4214-AAD9-D7078F61BAEE}" type="presOf" srcId="{A45256B1-C239-48EB-BA61-54EB43B1274D}" destId="{AE245969-60CF-4365-A475-500446368603}" srcOrd="0" destOrd="0" presId="urn:microsoft.com/office/officeart/2005/8/layout/chevron2"/>
    <dgm:cxn modelId="{6665841C-A161-4FDD-BA3F-0A41C4CD1352}" type="presParOf" srcId="{BF6B2074-A501-4837-97AE-C2BD35050828}" destId="{78E3B449-1B89-4E97-B70E-6DE712924017}" srcOrd="0" destOrd="0" presId="urn:microsoft.com/office/officeart/2005/8/layout/chevron2"/>
    <dgm:cxn modelId="{CBCA2500-350E-4C88-A8C7-028439A4357F}" type="presParOf" srcId="{78E3B449-1B89-4E97-B70E-6DE712924017}" destId="{5C7B160C-5BEA-4BCE-8AEB-72E17CC09CF2}" srcOrd="0" destOrd="0" presId="urn:microsoft.com/office/officeart/2005/8/layout/chevron2"/>
    <dgm:cxn modelId="{C16ADAF0-E7BE-4ED3-8628-7E8293DE77DB}" type="presParOf" srcId="{78E3B449-1B89-4E97-B70E-6DE712924017}" destId="{00F1F7AD-4D89-4F29-8671-1DE50B6C514A}" srcOrd="1" destOrd="0" presId="urn:microsoft.com/office/officeart/2005/8/layout/chevron2"/>
    <dgm:cxn modelId="{9452342E-F4F9-4E78-90E8-BCAE88F11CAD}" type="presParOf" srcId="{BF6B2074-A501-4837-97AE-C2BD35050828}" destId="{0E053972-6260-42A4-8696-CB47FAEA8AFA}" srcOrd="1" destOrd="0" presId="urn:microsoft.com/office/officeart/2005/8/layout/chevron2"/>
    <dgm:cxn modelId="{25EAF6E3-D1EC-477D-B59E-AC3D6A2228EC}" type="presParOf" srcId="{BF6B2074-A501-4837-97AE-C2BD35050828}" destId="{9870A3BE-4958-41B9-8A79-4647C46FAAA2}" srcOrd="2" destOrd="0" presId="urn:microsoft.com/office/officeart/2005/8/layout/chevron2"/>
    <dgm:cxn modelId="{1B9F14FB-79B3-471D-8F78-1E4E573F537C}" type="presParOf" srcId="{9870A3BE-4958-41B9-8A79-4647C46FAAA2}" destId="{AE245969-60CF-4365-A475-500446368603}" srcOrd="0" destOrd="0" presId="urn:microsoft.com/office/officeart/2005/8/layout/chevron2"/>
    <dgm:cxn modelId="{8946FFAD-03EC-45C3-B46D-4F1A90EAC5B9}" type="presParOf" srcId="{9870A3BE-4958-41B9-8A79-4647C46FAAA2}" destId="{DAC5F0A8-0C00-4BA1-A13E-BCEE40F28633}" srcOrd="1" destOrd="0" presId="urn:microsoft.com/office/officeart/2005/8/layout/chevron2"/>
    <dgm:cxn modelId="{0E651FCB-A545-4F00-B46D-6E75DB82590A}" type="presParOf" srcId="{BF6B2074-A501-4837-97AE-C2BD35050828}" destId="{47FEF217-9F99-4384-873D-F5AFFC296A19}" srcOrd="3" destOrd="0" presId="urn:microsoft.com/office/officeart/2005/8/layout/chevron2"/>
    <dgm:cxn modelId="{FF9063CB-D247-4ED2-A15D-D3921B6C586E}" type="presParOf" srcId="{BF6B2074-A501-4837-97AE-C2BD35050828}" destId="{B8AE7401-33E5-437E-9C2A-C3178790DD1D}" srcOrd="4" destOrd="0" presId="urn:microsoft.com/office/officeart/2005/8/layout/chevron2"/>
    <dgm:cxn modelId="{9DE76B5F-B325-4A8D-B78B-BE361964A329}" type="presParOf" srcId="{B8AE7401-33E5-437E-9C2A-C3178790DD1D}" destId="{DC5A07A6-26F4-4718-A9BC-1D42D1C89C28}" srcOrd="0" destOrd="0" presId="urn:microsoft.com/office/officeart/2005/8/layout/chevron2"/>
    <dgm:cxn modelId="{F8E1743F-69C1-44BF-8AD0-3111A0B3511F}" type="presParOf" srcId="{B8AE7401-33E5-437E-9C2A-C3178790DD1D}" destId="{B0DBC730-9EC6-4EDD-8B50-0F977524EB2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3FB32F4E-583C-48AD-9EF9-364CA471B4EA}" type="doc">
      <dgm:prSet loTypeId="urn:microsoft.com/office/officeart/2005/8/layout/pList2#1" loCatId="list" qsTypeId="urn:microsoft.com/office/officeart/2005/8/quickstyle/simple1" qsCatId="simple" csTypeId="urn:microsoft.com/office/officeart/2005/8/colors/colorful5" csCatId="colorful" phldr="1"/>
      <dgm:spPr/>
    </dgm:pt>
    <dgm:pt modelId="{E04C2958-E51F-4D38-8CA6-4CC7900A6688}">
      <dgm:prSet phldrT="[Tekst]"/>
      <dgm:spPr/>
      <dgm:t>
        <a:bodyPr/>
        <a:lstStyle/>
        <a:p>
          <a:r>
            <a:rPr lang="pl-PL"/>
            <a:t>2014 rok</a:t>
          </a:r>
        </a:p>
      </dgm:t>
    </dgm:pt>
    <dgm:pt modelId="{3F4E6F2A-15D9-433B-89E5-060039211958}" type="parTrans" cxnId="{493A30F3-6CF9-4193-B0EF-DE011DA6C5F2}">
      <dgm:prSet/>
      <dgm:spPr/>
      <dgm:t>
        <a:bodyPr/>
        <a:lstStyle/>
        <a:p>
          <a:endParaRPr lang="pl-PL"/>
        </a:p>
      </dgm:t>
    </dgm:pt>
    <dgm:pt modelId="{59B7ECA9-AA5D-48A6-8E4B-E1D8435FF7C3}" type="sibTrans" cxnId="{493A30F3-6CF9-4193-B0EF-DE011DA6C5F2}">
      <dgm:prSet/>
      <dgm:spPr/>
      <dgm:t>
        <a:bodyPr/>
        <a:lstStyle/>
        <a:p>
          <a:endParaRPr lang="pl-PL"/>
        </a:p>
      </dgm:t>
    </dgm:pt>
    <dgm:pt modelId="{4C404946-9551-47EE-ABB3-9C0350C32A05}">
      <dgm:prSet phldrT="[Tekst]"/>
      <dgm:spPr/>
      <dgm:t>
        <a:bodyPr/>
        <a:lstStyle/>
        <a:p>
          <a:r>
            <a:rPr lang="pl-PL"/>
            <a:t>2015</a:t>
          </a:r>
        </a:p>
        <a:p>
          <a:r>
            <a:rPr lang="pl-PL"/>
            <a:t>rok</a:t>
          </a:r>
        </a:p>
      </dgm:t>
    </dgm:pt>
    <dgm:pt modelId="{D2719DC6-EEB5-486B-8922-A01FB259C2EC}" type="parTrans" cxnId="{EE557AA6-F231-4D71-9DEA-F5D3C5363A62}">
      <dgm:prSet/>
      <dgm:spPr/>
      <dgm:t>
        <a:bodyPr/>
        <a:lstStyle/>
        <a:p>
          <a:endParaRPr lang="pl-PL"/>
        </a:p>
      </dgm:t>
    </dgm:pt>
    <dgm:pt modelId="{C3265C75-29E5-4097-BF77-80F0EE160836}" type="sibTrans" cxnId="{EE557AA6-F231-4D71-9DEA-F5D3C5363A62}">
      <dgm:prSet/>
      <dgm:spPr/>
      <dgm:t>
        <a:bodyPr/>
        <a:lstStyle/>
        <a:p>
          <a:endParaRPr lang="pl-PL"/>
        </a:p>
      </dgm:t>
    </dgm:pt>
    <dgm:pt modelId="{A85EC35E-BAE4-41AA-AE6D-D65105FEC933}">
      <dgm:prSet phldrT="[Tekst]"/>
      <dgm:spPr/>
      <dgm:t>
        <a:bodyPr/>
        <a:lstStyle/>
        <a:p>
          <a:r>
            <a:rPr lang="pl-PL"/>
            <a:t>2016</a:t>
          </a:r>
        </a:p>
        <a:p>
          <a:r>
            <a:rPr lang="pl-PL"/>
            <a:t>rok</a:t>
          </a:r>
        </a:p>
      </dgm:t>
    </dgm:pt>
    <dgm:pt modelId="{48403F7F-8DF5-4558-B974-D1632E184B08}" type="parTrans" cxnId="{B69963FD-BB72-44C1-8170-0FCDF9BD7C76}">
      <dgm:prSet/>
      <dgm:spPr/>
      <dgm:t>
        <a:bodyPr/>
        <a:lstStyle/>
        <a:p>
          <a:endParaRPr lang="pl-PL"/>
        </a:p>
      </dgm:t>
    </dgm:pt>
    <dgm:pt modelId="{6B6DD827-49FB-45C8-A616-2A550863FCEB}" type="sibTrans" cxnId="{B69963FD-BB72-44C1-8170-0FCDF9BD7C76}">
      <dgm:prSet/>
      <dgm:spPr/>
      <dgm:t>
        <a:bodyPr/>
        <a:lstStyle/>
        <a:p>
          <a:endParaRPr lang="pl-PL"/>
        </a:p>
      </dgm:t>
    </dgm:pt>
    <dgm:pt modelId="{AD5E2742-3DAF-425A-85FF-6AA7F1505C35}" type="pres">
      <dgm:prSet presAssocID="{3FB32F4E-583C-48AD-9EF9-364CA471B4EA}" presName="Name0" presStyleCnt="0">
        <dgm:presLayoutVars>
          <dgm:dir/>
          <dgm:resizeHandles val="exact"/>
        </dgm:presLayoutVars>
      </dgm:prSet>
      <dgm:spPr/>
    </dgm:pt>
    <dgm:pt modelId="{F65CA1F6-9016-4BEA-9C5A-3B61D36B7687}" type="pres">
      <dgm:prSet presAssocID="{3FB32F4E-583C-48AD-9EF9-364CA471B4EA}" presName="bkgdShp" presStyleLbl="alignAccFollowNode1" presStyleIdx="0" presStyleCnt="1"/>
      <dgm:spPr/>
    </dgm:pt>
    <dgm:pt modelId="{023089FA-E178-48E0-9BB0-8BAE186AFC33}" type="pres">
      <dgm:prSet presAssocID="{3FB32F4E-583C-48AD-9EF9-364CA471B4EA}" presName="linComp" presStyleCnt="0"/>
      <dgm:spPr/>
    </dgm:pt>
    <dgm:pt modelId="{4AD78FC2-D8A7-4E5A-B7A7-86FCEF3FD1A3}" type="pres">
      <dgm:prSet presAssocID="{E04C2958-E51F-4D38-8CA6-4CC7900A6688}" presName="compNode" presStyleCnt="0"/>
      <dgm:spPr/>
    </dgm:pt>
    <dgm:pt modelId="{E37F2756-519A-4CB4-A3E1-9674B8A674E9}" type="pres">
      <dgm:prSet presAssocID="{E04C2958-E51F-4D38-8CA6-4CC7900A6688}" presName="node" presStyleLbl="node1" presStyleIdx="0" presStyleCnt="3" custScaleY="9296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3776706-0E0B-43DA-AE1B-6502F0942654}" type="pres">
      <dgm:prSet presAssocID="{E04C2958-E51F-4D38-8CA6-4CC7900A6688}" presName="invisiNode" presStyleLbl="node1" presStyleIdx="0" presStyleCnt="3"/>
      <dgm:spPr/>
    </dgm:pt>
    <dgm:pt modelId="{5AE596EF-110F-4F04-8775-FAD080061634}" type="pres">
      <dgm:prSet presAssocID="{E04C2958-E51F-4D38-8CA6-4CC7900A6688}" presName="imagNode" presStyleLbl="fgImgPlace1" presStyleIdx="0" presStyleCnt="3" custScaleX="104447" custScaleY="20310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B8FF79DE-C8DB-47A8-92B4-F71A5EFD0EFB}" type="pres">
      <dgm:prSet presAssocID="{59B7ECA9-AA5D-48A6-8E4B-E1D8435FF7C3}" presName="sibTrans" presStyleLbl="sibTrans2D1" presStyleIdx="0" presStyleCnt="0"/>
      <dgm:spPr/>
      <dgm:t>
        <a:bodyPr/>
        <a:lstStyle/>
        <a:p>
          <a:endParaRPr lang="pl-PL"/>
        </a:p>
      </dgm:t>
    </dgm:pt>
    <dgm:pt modelId="{E0F7D47F-35B3-493F-8471-D87008950BE3}" type="pres">
      <dgm:prSet presAssocID="{4C404946-9551-47EE-ABB3-9C0350C32A05}" presName="compNode" presStyleCnt="0"/>
      <dgm:spPr/>
    </dgm:pt>
    <dgm:pt modelId="{747425CE-ECF0-4F87-8094-EDA367EC9719}" type="pres">
      <dgm:prSet presAssocID="{4C404946-9551-47EE-ABB3-9C0350C32A0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AEFA8C8-6E10-4160-B44F-B9A180C441CF}" type="pres">
      <dgm:prSet presAssocID="{4C404946-9551-47EE-ABB3-9C0350C32A05}" presName="invisiNode" presStyleLbl="node1" presStyleIdx="1" presStyleCnt="3"/>
      <dgm:spPr/>
    </dgm:pt>
    <dgm:pt modelId="{03996E62-82B2-4CBA-814C-73B9A9F718B1}" type="pres">
      <dgm:prSet presAssocID="{4C404946-9551-47EE-ABB3-9C0350C32A05}" presName="imagNode" presStyleLbl="fgImgPlace1" presStyleIdx="1" presStyleCnt="3" custScaleY="20490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46923693-717C-4A52-8188-391F389AC913}" type="pres">
      <dgm:prSet presAssocID="{C3265C75-29E5-4097-BF77-80F0EE160836}" presName="sibTrans" presStyleLbl="sibTrans2D1" presStyleIdx="0" presStyleCnt="0"/>
      <dgm:spPr/>
      <dgm:t>
        <a:bodyPr/>
        <a:lstStyle/>
        <a:p>
          <a:endParaRPr lang="pl-PL"/>
        </a:p>
      </dgm:t>
    </dgm:pt>
    <dgm:pt modelId="{BC238FF7-FDF5-43DC-B301-397CE86A797B}" type="pres">
      <dgm:prSet presAssocID="{A85EC35E-BAE4-41AA-AE6D-D65105FEC933}" presName="compNode" presStyleCnt="0"/>
      <dgm:spPr/>
    </dgm:pt>
    <dgm:pt modelId="{3B9167F9-DC3E-4A0C-A436-4FE4F9BC6310}" type="pres">
      <dgm:prSet presAssocID="{A85EC35E-BAE4-41AA-AE6D-D65105FEC93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CE00A71-AFBF-43FB-9ABB-689420C30136}" type="pres">
      <dgm:prSet presAssocID="{A85EC35E-BAE4-41AA-AE6D-D65105FEC933}" presName="invisiNode" presStyleLbl="node1" presStyleIdx="2" presStyleCnt="3"/>
      <dgm:spPr/>
    </dgm:pt>
    <dgm:pt modelId="{5B6E3FAE-483A-40DC-8DF1-90A01555F518}" type="pres">
      <dgm:prSet presAssocID="{A85EC35E-BAE4-41AA-AE6D-D65105FEC933}" presName="imagNode" presStyleLbl="fgImgPlace1" presStyleIdx="2" presStyleCnt="3" custScaleY="214827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493A30F3-6CF9-4193-B0EF-DE011DA6C5F2}" srcId="{3FB32F4E-583C-48AD-9EF9-364CA471B4EA}" destId="{E04C2958-E51F-4D38-8CA6-4CC7900A6688}" srcOrd="0" destOrd="0" parTransId="{3F4E6F2A-15D9-433B-89E5-060039211958}" sibTransId="{59B7ECA9-AA5D-48A6-8E4B-E1D8435FF7C3}"/>
    <dgm:cxn modelId="{DEB7C2C4-E1B7-4268-BDD1-894BA807E1E0}" type="presOf" srcId="{A85EC35E-BAE4-41AA-AE6D-D65105FEC933}" destId="{3B9167F9-DC3E-4A0C-A436-4FE4F9BC6310}" srcOrd="0" destOrd="0" presId="urn:microsoft.com/office/officeart/2005/8/layout/pList2#1"/>
    <dgm:cxn modelId="{B69963FD-BB72-44C1-8170-0FCDF9BD7C76}" srcId="{3FB32F4E-583C-48AD-9EF9-364CA471B4EA}" destId="{A85EC35E-BAE4-41AA-AE6D-D65105FEC933}" srcOrd="2" destOrd="0" parTransId="{48403F7F-8DF5-4558-B974-D1632E184B08}" sibTransId="{6B6DD827-49FB-45C8-A616-2A550863FCEB}"/>
    <dgm:cxn modelId="{EE557AA6-F231-4D71-9DEA-F5D3C5363A62}" srcId="{3FB32F4E-583C-48AD-9EF9-364CA471B4EA}" destId="{4C404946-9551-47EE-ABB3-9C0350C32A05}" srcOrd="1" destOrd="0" parTransId="{D2719DC6-EEB5-486B-8922-A01FB259C2EC}" sibTransId="{C3265C75-29E5-4097-BF77-80F0EE160836}"/>
    <dgm:cxn modelId="{E8A8EEE9-2716-4FD1-898B-271254D95A15}" type="presOf" srcId="{C3265C75-29E5-4097-BF77-80F0EE160836}" destId="{46923693-717C-4A52-8188-391F389AC913}" srcOrd="0" destOrd="0" presId="urn:microsoft.com/office/officeart/2005/8/layout/pList2#1"/>
    <dgm:cxn modelId="{1B43AF7A-9D74-4AE9-9DDF-8D05115D1FCA}" type="presOf" srcId="{E04C2958-E51F-4D38-8CA6-4CC7900A6688}" destId="{E37F2756-519A-4CB4-A3E1-9674B8A674E9}" srcOrd="0" destOrd="0" presId="urn:microsoft.com/office/officeart/2005/8/layout/pList2#1"/>
    <dgm:cxn modelId="{3E86A1EB-FBA0-469A-9D47-75C95A7383F0}" type="presOf" srcId="{4C404946-9551-47EE-ABB3-9C0350C32A05}" destId="{747425CE-ECF0-4F87-8094-EDA367EC9719}" srcOrd="0" destOrd="0" presId="urn:microsoft.com/office/officeart/2005/8/layout/pList2#1"/>
    <dgm:cxn modelId="{8DF8667B-80A5-4658-A9A2-90399E4ED725}" type="presOf" srcId="{59B7ECA9-AA5D-48A6-8E4B-E1D8435FF7C3}" destId="{B8FF79DE-C8DB-47A8-92B4-F71A5EFD0EFB}" srcOrd="0" destOrd="0" presId="urn:microsoft.com/office/officeart/2005/8/layout/pList2#1"/>
    <dgm:cxn modelId="{A6FFE77C-CA82-42AF-9E90-928644A27AEF}" type="presOf" srcId="{3FB32F4E-583C-48AD-9EF9-364CA471B4EA}" destId="{AD5E2742-3DAF-425A-85FF-6AA7F1505C35}" srcOrd="0" destOrd="0" presId="urn:microsoft.com/office/officeart/2005/8/layout/pList2#1"/>
    <dgm:cxn modelId="{234821EA-F089-4CEC-83BD-0F8BD0011EB9}" type="presParOf" srcId="{AD5E2742-3DAF-425A-85FF-6AA7F1505C35}" destId="{F65CA1F6-9016-4BEA-9C5A-3B61D36B7687}" srcOrd="0" destOrd="0" presId="urn:microsoft.com/office/officeart/2005/8/layout/pList2#1"/>
    <dgm:cxn modelId="{3327B824-F8B4-4595-9AF4-DDB38F63A4DB}" type="presParOf" srcId="{AD5E2742-3DAF-425A-85FF-6AA7F1505C35}" destId="{023089FA-E178-48E0-9BB0-8BAE186AFC33}" srcOrd="1" destOrd="0" presId="urn:microsoft.com/office/officeart/2005/8/layout/pList2#1"/>
    <dgm:cxn modelId="{0FD59C80-B898-4909-8010-A11B611ADDBC}" type="presParOf" srcId="{023089FA-E178-48E0-9BB0-8BAE186AFC33}" destId="{4AD78FC2-D8A7-4E5A-B7A7-86FCEF3FD1A3}" srcOrd="0" destOrd="0" presId="urn:microsoft.com/office/officeart/2005/8/layout/pList2#1"/>
    <dgm:cxn modelId="{9C3C2C34-E078-4F06-B868-D670FE32C76C}" type="presParOf" srcId="{4AD78FC2-D8A7-4E5A-B7A7-86FCEF3FD1A3}" destId="{E37F2756-519A-4CB4-A3E1-9674B8A674E9}" srcOrd="0" destOrd="0" presId="urn:microsoft.com/office/officeart/2005/8/layout/pList2#1"/>
    <dgm:cxn modelId="{0F2D7604-1124-43FB-9E25-7E21B7917A21}" type="presParOf" srcId="{4AD78FC2-D8A7-4E5A-B7A7-86FCEF3FD1A3}" destId="{73776706-0E0B-43DA-AE1B-6502F0942654}" srcOrd="1" destOrd="0" presId="urn:microsoft.com/office/officeart/2005/8/layout/pList2#1"/>
    <dgm:cxn modelId="{261C4774-840F-4ECA-9EE1-0172634736F5}" type="presParOf" srcId="{4AD78FC2-D8A7-4E5A-B7A7-86FCEF3FD1A3}" destId="{5AE596EF-110F-4F04-8775-FAD080061634}" srcOrd="2" destOrd="0" presId="urn:microsoft.com/office/officeart/2005/8/layout/pList2#1"/>
    <dgm:cxn modelId="{61819F03-9F45-461F-997B-7FD4D8276256}" type="presParOf" srcId="{023089FA-E178-48E0-9BB0-8BAE186AFC33}" destId="{B8FF79DE-C8DB-47A8-92B4-F71A5EFD0EFB}" srcOrd="1" destOrd="0" presId="urn:microsoft.com/office/officeart/2005/8/layout/pList2#1"/>
    <dgm:cxn modelId="{921CADF0-4A75-4C09-9EF5-4B042C6D6C5C}" type="presParOf" srcId="{023089FA-E178-48E0-9BB0-8BAE186AFC33}" destId="{E0F7D47F-35B3-493F-8471-D87008950BE3}" srcOrd="2" destOrd="0" presId="urn:microsoft.com/office/officeart/2005/8/layout/pList2#1"/>
    <dgm:cxn modelId="{498B45F9-ABDC-4AD1-8C57-4DF7FF8F1F17}" type="presParOf" srcId="{E0F7D47F-35B3-493F-8471-D87008950BE3}" destId="{747425CE-ECF0-4F87-8094-EDA367EC9719}" srcOrd="0" destOrd="0" presId="urn:microsoft.com/office/officeart/2005/8/layout/pList2#1"/>
    <dgm:cxn modelId="{04876C33-59D4-4D98-AADE-32D9DDEBEA25}" type="presParOf" srcId="{E0F7D47F-35B3-493F-8471-D87008950BE3}" destId="{7AEFA8C8-6E10-4160-B44F-B9A180C441CF}" srcOrd="1" destOrd="0" presId="urn:microsoft.com/office/officeart/2005/8/layout/pList2#1"/>
    <dgm:cxn modelId="{A8288668-3CED-4475-A372-5C1CE2E48B3C}" type="presParOf" srcId="{E0F7D47F-35B3-493F-8471-D87008950BE3}" destId="{03996E62-82B2-4CBA-814C-73B9A9F718B1}" srcOrd="2" destOrd="0" presId="urn:microsoft.com/office/officeart/2005/8/layout/pList2#1"/>
    <dgm:cxn modelId="{5B3D6543-9336-4746-BFC6-3A437C496C16}" type="presParOf" srcId="{023089FA-E178-48E0-9BB0-8BAE186AFC33}" destId="{46923693-717C-4A52-8188-391F389AC913}" srcOrd="3" destOrd="0" presId="urn:microsoft.com/office/officeart/2005/8/layout/pList2#1"/>
    <dgm:cxn modelId="{8AF165C7-84BD-49BD-88B4-05A61AB87387}" type="presParOf" srcId="{023089FA-E178-48E0-9BB0-8BAE186AFC33}" destId="{BC238FF7-FDF5-43DC-B301-397CE86A797B}" srcOrd="4" destOrd="0" presId="urn:microsoft.com/office/officeart/2005/8/layout/pList2#1"/>
    <dgm:cxn modelId="{A579DA6F-FC38-47E2-94FD-3B5BE9116375}" type="presParOf" srcId="{BC238FF7-FDF5-43DC-B301-397CE86A797B}" destId="{3B9167F9-DC3E-4A0C-A436-4FE4F9BC6310}" srcOrd="0" destOrd="0" presId="urn:microsoft.com/office/officeart/2005/8/layout/pList2#1"/>
    <dgm:cxn modelId="{A19E8CFC-D676-4B4A-B88E-CEAFBDBDFDF3}" type="presParOf" srcId="{BC238FF7-FDF5-43DC-B301-397CE86A797B}" destId="{ECE00A71-AFBF-43FB-9ABB-689420C30136}" srcOrd="1" destOrd="0" presId="urn:microsoft.com/office/officeart/2005/8/layout/pList2#1"/>
    <dgm:cxn modelId="{06F8B83C-10A7-45EA-986A-3E361036CD58}" type="presParOf" srcId="{BC238FF7-FDF5-43DC-B301-397CE86A797B}" destId="{5B6E3FAE-483A-40DC-8DF1-90A01555F518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E500A9F-9CED-4078-8217-E59AAEA45769}" type="doc">
      <dgm:prSet loTypeId="urn:microsoft.com/office/officeart/2005/8/layout/vList5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C7CD8A84-4783-4EC6-BDA9-D2FE1D53EDED}">
      <dgm:prSet phldrT="[Tekst]"/>
      <dgm:spPr/>
      <dgm:t>
        <a:bodyPr/>
        <a:lstStyle/>
        <a:p>
          <a:pPr algn="r"/>
          <a:r>
            <a:rPr lang="pl-PL"/>
            <a:t>2014</a:t>
          </a:r>
        </a:p>
      </dgm:t>
    </dgm:pt>
    <dgm:pt modelId="{FEDCEC8D-47D3-41A3-B873-4F2A394AF44E}" type="parTrans" cxnId="{F3995FEA-E190-4531-A161-ABF4DB4E0090}">
      <dgm:prSet/>
      <dgm:spPr/>
      <dgm:t>
        <a:bodyPr/>
        <a:lstStyle/>
        <a:p>
          <a:pPr algn="r"/>
          <a:endParaRPr lang="pl-PL"/>
        </a:p>
      </dgm:t>
    </dgm:pt>
    <dgm:pt modelId="{743AEC57-F652-4354-87F2-3C47E56885A5}" type="sibTrans" cxnId="{F3995FEA-E190-4531-A161-ABF4DB4E0090}">
      <dgm:prSet/>
      <dgm:spPr/>
      <dgm:t>
        <a:bodyPr/>
        <a:lstStyle/>
        <a:p>
          <a:pPr algn="r"/>
          <a:endParaRPr lang="pl-PL"/>
        </a:p>
      </dgm:t>
    </dgm:pt>
    <dgm:pt modelId="{81D472D9-1C22-4DCA-9812-2D6D0575479E}">
      <dgm:prSet phldrT="[Tekst]" custT="1"/>
      <dgm:spPr/>
      <dgm:t>
        <a:bodyPr/>
        <a:lstStyle/>
        <a:p>
          <a:pPr algn="r"/>
          <a:r>
            <a:rPr lang="pl-PL" sz="1400" b="1"/>
            <a:t>liczba rodzin </a:t>
          </a:r>
          <a:r>
            <a:rPr lang="pl-PL" sz="2400" b="1"/>
            <a:t>18</a:t>
          </a:r>
        </a:p>
      </dgm:t>
    </dgm:pt>
    <dgm:pt modelId="{9AA93615-08CB-4C0D-A13F-4D171CE0889D}" type="parTrans" cxnId="{2A5492ED-E606-418D-B8FB-214FF9425861}">
      <dgm:prSet/>
      <dgm:spPr/>
      <dgm:t>
        <a:bodyPr/>
        <a:lstStyle/>
        <a:p>
          <a:pPr algn="r"/>
          <a:endParaRPr lang="pl-PL"/>
        </a:p>
      </dgm:t>
    </dgm:pt>
    <dgm:pt modelId="{2661EFDA-398F-4B42-9261-802A567D6470}" type="sibTrans" cxnId="{2A5492ED-E606-418D-B8FB-214FF9425861}">
      <dgm:prSet/>
      <dgm:spPr/>
      <dgm:t>
        <a:bodyPr/>
        <a:lstStyle/>
        <a:p>
          <a:pPr algn="r"/>
          <a:endParaRPr lang="pl-PL"/>
        </a:p>
      </dgm:t>
    </dgm:pt>
    <dgm:pt modelId="{EAFEC16B-35BA-49D3-BBF8-3369C6C33CE9}">
      <dgm:prSet phldrT="[Tekst]" custT="1"/>
      <dgm:spPr/>
      <dgm:t>
        <a:bodyPr/>
        <a:lstStyle/>
        <a:p>
          <a:pPr algn="r"/>
          <a:r>
            <a:rPr lang="pl-PL" sz="1600" b="1"/>
            <a:t>liczba przyznanych kart </a:t>
          </a:r>
          <a:r>
            <a:rPr lang="pl-PL" sz="2400" b="1"/>
            <a:t>98</a:t>
          </a:r>
        </a:p>
      </dgm:t>
    </dgm:pt>
    <dgm:pt modelId="{EC2566F1-3104-448F-B7AC-0629325259EF}" type="parTrans" cxnId="{0A838F6F-644F-4A66-8847-E3045986FD02}">
      <dgm:prSet/>
      <dgm:spPr/>
      <dgm:t>
        <a:bodyPr/>
        <a:lstStyle/>
        <a:p>
          <a:pPr algn="r"/>
          <a:endParaRPr lang="pl-PL"/>
        </a:p>
      </dgm:t>
    </dgm:pt>
    <dgm:pt modelId="{5196C94C-C6E2-4C44-8148-0A0539C10212}" type="sibTrans" cxnId="{0A838F6F-644F-4A66-8847-E3045986FD02}">
      <dgm:prSet/>
      <dgm:spPr/>
      <dgm:t>
        <a:bodyPr/>
        <a:lstStyle/>
        <a:p>
          <a:pPr algn="r"/>
          <a:endParaRPr lang="pl-PL"/>
        </a:p>
      </dgm:t>
    </dgm:pt>
    <dgm:pt modelId="{F624346B-805A-4156-939C-B341F207F5F2}">
      <dgm:prSet phldrT="[Tekst]"/>
      <dgm:spPr/>
      <dgm:t>
        <a:bodyPr/>
        <a:lstStyle/>
        <a:p>
          <a:pPr algn="r"/>
          <a:r>
            <a:rPr lang="pl-PL"/>
            <a:t>2015</a:t>
          </a:r>
        </a:p>
      </dgm:t>
    </dgm:pt>
    <dgm:pt modelId="{1D1FCCCF-4996-4C36-9F92-D4418BAF1E37}" type="parTrans" cxnId="{991F9EA2-14D4-49AB-80E9-7B3DF3272B5D}">
      <dgm:prSet/>
      <dgm:spPr/>
      <dgm:t>
        <a:bodyPr/>
        <a:lstStyle/>
        <a:p>
          <a:pPr algn="r"/>
          <a:endParaRPr lang="pl-PL"/>
        </a:p>
      </dgm:t>
    </dgm:pt>
    <dgm:pt modelId="{65ACD7A4-A32A-4CC5-B24B-78028BA61CFC}" type="sibTrans" cxnId="{991F9EA2-14D4-49AB-80E9-7B3DF3272B5D}">
      <dgm:prSet/>
      <dgm:spPr/>
      <dgm:t>
        <a:bodyPr/>
        <a:lstStyle/>
        <a:p>
          <a:pPr algn="r"/>
          <a:endParaRPr lang="pl-PL"/>
        </a:p>
      </dgm:t>
    </dgm:pt>
    <dgm:pt modelId="{815322FE-B402-4542-A577-024E2A85F108}">
      <dgm:prSet phldrT="[Tekst]" custT="1"/>
      <dgm:spPr/>
      <dgm:t>
        <a:bodyPr/>
        <a:lstStyle/>
        <a:p>
          <a:pPr algn="r"/>
          <a:r>
            <a:rPr lang="pl-PL" sz="1400" b="1"/>
            <a:t>liczba rodzin </a:t>
          </a:r>
          <a:r>
            <a:rPr lang="pl-PL" sz="1800" b="1"/>
            <a:t>115</a:t>
          </a:r>
        </a:p>
      </dgm:t>
    </dgm:pt>
    <dgm:pt modelId="{3B2953B2-2CD6-4F80-ADC6-DBACE5BD88C3}" type="parTrans" cxnId="{EB2FD88E-DC62-4055-B1C3-76DF5823CB95}">
      <dgm:prSet/>
      <dgm:spPr/>
      <dgm:t>
        <a:bodyPr/>
        <a:lstStyle/>
        <a:p>
          <a:pPr algn="r"/>
          <a:endParaRPr lang="pl-PL"/>
        </a:p>
      </dgm:t>
    </dgm:pt>
    <dgm:pt modelId="{08017DED-155C-4DB1-94D9-DF066D5D9C1A}" type="sibTrans" cxnId="{EB2FD88E-DC62-4055-B1C3-76DF5823CB95}">
      <dgm:prSet/>
      <dgm:spPr/>
      <dgm:t>
        <a:bodyPr/>
        <a:lstStyle/>
        <a:p>
          <a:pPr algn="r"/>
          <a:endParaRPr lang="pl-PL"/>
        </a:p>
      </dgm:t>
    </dgm:pt>
    <dgm:pt modelId="{CDB2E693-64D8-4743-8087-18E47C29C19C}">
      <dgm:prSet phldrT="[Tekst]" custT="1"/>
      <dgm:spPr/>
      <dgm:t>
        <a:bodyPr/>
        <a:lstStyle/>
        <a:p>
          <a:pPr algn="r"/>
          <a:r>
            <a:rPr lang="pl-PL" sz="1400" b="1"/>
            <a:t>liczba przyznanych kart </a:t>
          </a:r>
          <a:r>
            <a:rPr lang="pl-PL" sz="2400" b="1"/>
            <a:t>670</a:t>
          </a:r>
        </a:p>
      </dgm:t>
    </dgm:pt>
    <dgm:pt modelId="{95B2529C-9870-42CD-8FA2-BDE96E376D48}" type="parTrans" cxnId="{B650E4B3-E24B-4564-BFA8-F61633B1E9A4}">
      <dgm:prSet/>
      <dgm:spPr/>
      <dgm:t>
        <a:bodyPr/>
        <a:lstStyle/>
        <a:p>
          <a:pPr algn="r"/>
          <a:endParaRPr lang="pl-PL"/>
        </a:p>
      </dgm:t>
    </dgm:pt>
    <dgm:pt modelId="{E1CAD3A7-ACF7-44AE-AB0E-8276B2AB4C47}" type="sibTrans" cxnId="{B650E4B3-E24B-4564-BFA8-F61633B1E9A4}">
      <dgm:prSet/>
      <dgm:spPr/>
      <dgm:t>
        <a:bodyPr/>
        <a:lstStyle/>
        <a:p>
          <a:pPr algn="r"/>
          <a:endParaRPr lang="pl-PL"/>
        </a:p>
      </dgm:t>
    </dgm:pt>
    <dgm:pt modelId="{6691B47C-E9D5-42A0-B6F5-A7A396725661}">
      <dgm:prSet phldrT="[Tekst]"/>
      <dgm:spPr/>
      <dgm:t>
        <a:bodyPr/>
        <a:lstStyle/>
        <a:p>
          <a:pPr algn="r"/>
          <a:r>
            <a:rPr lang="pl-PL"/>
            <a:t>2016</a:t>
          </a:r>
        </a:p>
      </dgm:t>
    </dgm:pt>
    <dgm:pt modelId="{BD0E1E87-50A7-4875-902D-B7A343410FD4}" type="parTrans" cxnId="{50A48A27-1205-483A-BB9A-FCDFF5EF1231}">
      <dgm:prSet/>
      <dgm:spPr/>
      <dgm:t>
        <a:bodyPr/>
        <a:lstStyle/>
        <a:p>
          <a:pPr algn="r"/>
          <a:endParaRPr lang="pl-PL"/>
        </a:p>
      </dgm:t>
    </dgm:pt>
    <dgm:pt modelId="{E77D5F83-D64B-46BF-B817-D9AF4CDAA241}" type="sibTrans" cxnId="{50A48A27-1205-483A-BB9A-FCDFF5EF1231}">
      <dgm:prSet/>
      <dgm:spPr/>
      <dgm:t>
        <a:bodyPr/>
        <a:lstStyle/>
        <a:p>
          <a:pPr algn="r"/>
          <a:endParaRPr lang="pl-PL"/>
        </a:p>
      </dgm:t>
    </dgm:pt>
    <dgm:pt modelId="{309C0E49-AA75-4D07-B327-EB71650AAF05}">
      <dgm:prSet phldrT="[Tekst]" custT="1"/>
      <dgm:spPr/>
      <dgm:t>
        <a:bodyPr/>
        <a:lstStyle/>
        <a:p>
          <a:pPr algn="r"/>
          <a:r>
            <a:rPr lang="pl-PL" sz="1400" b="1"/>
            <a:t>liczba rodzin </a:t>
          </a:r>
          <a:r>
            <a:rPr lang="pl-PL" sz="2400" b="1"/>
            <a:t>49</a:t>
          </a:r>
        </a:p>
      </dgm:t>
    </dgm:pt>
    <dgm:pt modelId="{796504E3-2C7A-47DE-A3EA-F74A4B90F24D}" type="parTrans" cxnId="{90243212-17BC-4290-AA52-FA260C813752}">
      <dgm:prSet/>
      <dgm:spPr/>
      <dgm:t>
        <a:bodyPr/>
        <a:lstStyle/>
        <a:p>
          <a:pPr algn="r"/>
          <a:endParaRPr lang="pl-PL"/>
        </a:p>
      </dgm:t>
    </dgm:pt>
    <dgm:pt modelId="{73E1F979-56B6-454B-8206-CB8AA98860E3}" type="sibTrans" cxnId="{90243212-17BC-4290-AA52-FA260C813752}">
      <dgm:prSet/>
      <dgm:spPr/>
      <dgm:t>
        <a:bodyPr/>
        <a:lstStyle/>
        <a:p>
          <a:pPr algn="r"/>
          <a:endParaRPr lang="pl-PL"/>
        </a:p>
      </dgm:t>
    </dgm:pt>
    <dgm:pt modelId="{50E47706-7B74-438C-9AC6-E3B7C1BDC6E9}">
      <dgm:prSet phldrT="[Tekst]" custT="1"/>
      <dgm:spPr/>
      <dgm:t>
        <a:bodyPr/>
        <a:lstStyle/>
        <a:p>
          <a:pPr algn="r"/>
          <a:r>
            <a:rPr lang="pl-PL" sz="1400" b="1"/>
            <a:t>liczba przyznanych kart </a:t>
          </a:r>
          <a:r>
            <a:rPr lang="pl-PL" sz="2400" b="1"/>
            <a:t>245</a:t>
          </a:r>
        </a:p>
      </dgm:t>
    </dgm:pt>
    <dgm:pt modelId="{09B6C951-C63B-409E-BD66-4A608E357CC9}" type="parTrans" cxnId="{5AB4B02A-0B3D-4AF7-9CFD-DE36E892A5AD}">
      <dgm:prSet/>
      <dgm:spPr/>
      <dgm:t>
        <a:bodyPr/>
        <a:lstStyle/>
        <a:p>
          <a:pPr algn="r"/>
          <a:endParaRPr lang="pl-PL"/>
        </a:p>
      </dgm:t>
    </dgm:pt>
    <dgm:pt modelId="{AD66DB1A-9D9F-4EDF-ACEC-3C19F6396603}" type="sibTrans" cxnId="{5AB4B02A-0B3D-4AF7-9CFD-DE36E892A5AD}">
      <dgm:prSet/>
      <dgm:spPr/>
      <dgm:t>
        <a:bodyPr/>
        <a:lstStyle/>
        <a:p>
          <a:pPr algn="r"/>
          <a:endParaRPr lang="pl-PL"/>
        </a:p>
      </dgm:t>
    </dgm:pt>
    <dgm:pt modelId="{91EED51B-6680-4D2F-B838-494CF96EF613}" type="pres">
      <dgm:prSet presAssocID="{FE500A9F-9CED-4078-8217-E59AAEA4576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B393DCB-FB7F-475E-95AA-C9F81060AE9B}" type="pres">
      <dgm:prSet presAssocID="{C7CD8A84-4783-4EC6-BDA9-D2FE1D53EDED}" presName="linNode" presStyleCnt="0"/>
      <dgm:spPr/>
    </dgm:pt>
    <dgm:pt modelId="{870B2082-5046-4B9E-9B8D-4EF42F1D08DF}" type="pres">
      <dgm:prSet presAssocID="{C7CD8A84-4783-4EC6-BDA9-D2FE1D53EDED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78CD10C-1DF6-4046-8EC0-51C62F385C25}" type="pres">
      <dgm:prSet presAssocID="{C7CD8A84-4783-4EC6-BDA9-D2FE1D53EDED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200AC1-62E7-4062-95CC-2B171AC2DA78}" type="pres">
      <dgm:prSet presAssocID="{743AEC57-F652-4354-87F2-3C47E56885A5}" presName="sp" presStyleCnt="0"/>
      <dgm:spPr/>
    </dgm:pt>
    <dgm:pt modelId="{50E277F3-260C-40ED-856E-FB1193F99BFB}" type="pres">
      <dgm:prSet presAssocID="{F624346B-805A-4156-939C-B341F207F5F2}" presName="linNode" presStyleCnt="0"/>
      <dgm:spPr/>
    </dgm:pt>
    <dgm:pt modelId="{A6E426DF-A53A-4042-A947-638CC133CDAC}" type="pres">
      <dgm:prSet presAssocID="{F624346B-805A-4156-939C-B341F207F5F2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5EAA22D-42A3-4894-B3C4-8CD8AF17CDB7}" type="pres">
      <dgm:prSet presAssocID="{F624346B-805A-4156-939C-B341F207F5F2}" presName="descendantText" presStyleLbl="alignAccFollowNode1" presStyleIdx="1" presStyleCnt="3" custLinFactNeighborY="-346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001B744-9223-4F13-BAA8-C296CFF73B00}" type="pres">
      <dgm:prSet presAssocID="{65ACD7A4-A32A-4CC5-B24B-78028BA61CFC}" presName="sp" presStyleCnt="0"/>
      <dgm:spPr/>
    </dgm:pt>
    <dgm:pt modelId="{5111C69B-A2FA-4982-BADC-F08129670319}" type="pres">
      <dgm:prSet presAssocID="{6691B47C-E9D5-42A0-B6F5-A7A396725661}" presName="linNode" presStyleCnt="0"/>
      <dgm:spPr/>
    </dgm:pt>
    <dgm:pt modelId="{4B109F9F-7CDB-4E2F-9910-1353E4584A88}" type="pres">
      <dgm:prSet presAssocID="{6691B47C-E9D5-42A0-B6F5-A7A396725661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817416A-B3BB-4187-AA2A-22DC8FB8CFD6}" type="pres">
      <dgm:prSet presAssocID="{6691B47C-E9D5-42A0-B6F5-A7A396725661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265672C-DBD5-4E46-BF48-8DC316124035}" type="presOf" srcId="{C7CD8A84-4783-4EC6-BDA9-D2FE1D53EDED}" destId="{870B2082-5046-4B9E-9B8D-4EF42F1D08DF}" srcOrd="0" destOrd="0" presId="urn:microsoft.com/office/officeart/2005/8/layout/vList5"/>
    <dgm:cxn modelId="{5AB4B02A-0B3D-4AF7-9CFD-DE36E892A5AD}" srcId="{6691B47C-E9D5-42A0-B6F5-A7A396725661}" destId="{50E47706-7B74-438C-9AC6-E3B7C1BDC6E9}" srcOrd="1" destOrd="0" parTransId="{09B6C951-C63B-409E-BD66-4A608E357CC9}" sibTransId="{AD66DB1A-9D9F-4EDF-ACEC-3C19F6396603}"/>
    <dgm:cxn modelId="{1335D521-E77E-4100-BAB5-8555A18C8FDA}" type="presOf" srcId="{F624346B-805A-4156-939C-B341F207F5F2}" destId="{A6E426DF-A53A-4042-A947-638CC133CDAC}" srcOrd="0" destOrd="0" presId="urn:microsoft.com/office/officeart/2005/8/layout/vList5"/>
    <dgm:cxn modelId="{991F9EA2-14D4-49AB-80E9-7B3DF3272B5D}" srcId="{FE500A9F-9CED-4078-8217-E59AAEA45769}" destId="{F624346B-805A-4156-939C-B341F207F5F2}" srcOrd="1" destOrd="0" parTransId="{1D1FCCCF-4996-4C36-9F92-D4418BAF1E37}" sibTransId="{65ACD7A4-A32A-4CC5-B24B-78028BA61CFC}"/>
    <dgm:cxn modelId="{90243212-17BC-4290-AA52-FA260C813752}" srcId="{6691B47C-E9D5-42A0-B6F5-A7A396725661}" destId="{309C0E49-AA75-4D07-B327-EB71650AAF05}" srcOrd="0" destOrd="0" parTransId="{796504E3-2C7A-47DE-A3EA-F74A4B90F24D}" sibTransId="{73E1F979-56B6-454B-8206-CB8AA98860E3}"/>
    <dgm:cxn modelId="{C4A8743C-45DF-4E34-8E02-3961A66EA616}" type="presOf" srcId="{FE500A9F-9CED-4078-8217-E59AAEA45769}" destId="{91EED51B-6680-4D2F-B838-494CF96EF613}" srcOrd="0" destOrd="0" presId="urn:microsoft.com/office/officeart/2005/8/layout/vList5"/>
    <dgm:cxn modelId="{2A5492ED-E606-418D-B8FB-214FF9425861}" srcId="{C7CD8A84-4783-4EC6-BDA9-D2FE1D53EDED}" destId="{81D472D9-1C22-4DCA-9812-2D6D0575479E}" srcOrd="0" destOrd="0" parTransId="{9AA93615-08CB-4C0D-A13F-4D171CE0889D}" sibTransId="{2661EFDA-398F-4B42-9261-802A567D6470}"/>
    <dgm:cxn modelId="{8DF0DCE6-CCA8-467F-9890-944CEB563AC9}" type="presOf" srcId="{309C0E49-AA75-4D07-B327-EB71650AAF05}" destId="{D817416A-B3BB-4187-AA2A-22DC8FB8CFD6}" srcOrd="0" destOrd="0" presId="urn:microsoft.com/office/officeart/2005/8/layout/vList5"/>
    <dgm:cxn modelId="{0853825A-0021-4F7C-B2A6-EAE926426EB1}" type="presOf" srcId="{81D472D9-1C22-4DCA-9812-2D6D0575479E}" destId="{D78CD10C-1DF6-4046-8EC0-51C62F385C25}" srcOrd="0" destOrd="0" presId="urn:microsoft.com/office/officeart/2005/8/layout/vList5"/>
    <dgm:cxn modelId="{11C20345-02C4-4C90-BABE-1095770E60F7}" type="presOf" srcId="{CDB2E693-64D8-4743-8087-18E47C29C19C}" destId="{45EAA22D-42A3-4894-B3C4-8CD8AF17CDB7}" srcOrd="0" destOrd="1" presId="urn:microsoft.com/office/officeart/2005/8/layout/vList5"/>
    <dgm:cxn modelId="{0A838F6F-644F-4A66-8847-E3045986FD02}" srcId="{C7CD8A84-4783-4EC6-BDA9-D2FE1D53EDED}" destId="{EAFEC16B-35BA-49D3-BBF8-3369C6C33CE9}" srcOrd="1" destOrd="0" parTransId="{EC2566F1-3104-448F-B7AC-0629325259EF}" sibTransId="{5196C94C-C6E2-4C44-8148-0A0539C10212}"/>
    <dgm:cxn modelId="{EB2FD88E-DC62-4055-B1C3-76DF5823CB95}" srcId="{F624346B-805A-4156-939C-B341F207F5F2}" destId="{815322FE-B402-4542-A577-024E2A85F108}" srcOrd="0" destOrd="0" parTransId="{3B2953B2-2CD6-4F80-ADC6-DBACE5BD88C3}" sibTransId="{08017DED-155C-4DB1-94D9-DF066D5D9C1A}"/>
    <dgm:cxn modelId="{6D04263D-1ED3-45AC-BE03-5A2C8FF0D41C}" type="presOf" srcId="{EAFEC16B-35BA-49D3-BBF8-3369C6C33CE9}" destId="{D78CD10C-1DF6-4046-8EC0-51C62F385C25}" srcOrd="0" destOrd="1" presId="urn:microsoft.com/office/officeart/2005/8/layout/vList5"/>
    <dgm:cxn modelId="{50A48A27-1205-483A-BB9A-FCDFF5EF1231}" srcId="{FE500A9F-9CED-4078-8217-E59AAEA45769}" destId="{6691B47C-E9D5-42A0-B6F5-A7A396725661}" srcOrd="2" destOrd="0" parTransId="{BD0E1E87-50A7-4875-902D-B7A343410FD4}" sibTransId="{E77D5F83-D64B-46BF-B817-D9AF4CDAA241}"/>
    <dgm:cxn modelId="{A350067C-E85E-4947-AB43-F909579CB5FB}" type="presOf" srcId="{815322FE-B402-4542-A577-024E2A85F108}" destId="{45EAA22D-42A3-4894-B3C4-8CD8AF17CDB7}" srcOrd="0" destOrd="0" presId="urn:microsoft.com/office/officeart/2005/8/layout/vList5"/>
    <dgm:cxn modelId="{B650E4B3-E24B-4564-BFA8-F61633B1E9A4}" srcId="{F624346B-805A-4156-939C-B341F207F5F2}" destId="{CDB2E693-64D8-4743-8087-18E47C29C19C}" srcOrd="1" destOrd="0" parTransId="{95B2529C-9870-42CD-8FA2-BDE96E376D48}" sibTransId="{E1CAD3A7-ACF7-44AE-AB0E-8276B2AB4C47}"/>
    <dgm:cxn modelId="{41A6C54A-47B8-4B9E-87B2-F6EE8B983BE2}" type="presOf" srcId="{50E47706-7B74-438C-9AC6-E3B7C1BDC6E9}" destId="{D817416A-B3BB-4187-AA2A-22DC8FB8CFD6}" srcOrd="0" destOrd="1" presId="urn:microsoft.com/office/officeart/2005/8/layout/vList5"/>
    <dgm:cxn modelId="{F3995FEA-E190-4531-A161-ABF4DB4E0090}" srcId="{FE500A9F-9CED-4078-8217-E59AAEA45769}" destId="{C7CD8A84-4783-4EC6-BDA9-D2FE1D53EDED}" srcOrd="0" destOrd="0" parTransId="{FEDCEC8D-47D3-41A3-B873-4F2A394AF44E}" sibTransId="{743AEC57-F652-4354-87F2-3C47E56885A5}"/>
    <dgm:cxn modelId="{C56F3A8E-12A9-4F7E-AEB0-949D66697919}" type="presOf" srcId="{6691B47C-E9D5-42A0-B6F5-A7A396725661}" destId="{4B109F9F-7CDB-4E2F-9910-1353E4584A88}" srcOrd="0" destOrd="0" presId="urn:microsoft.com/office/officeart/2005/8/layout/vList5"/>
    <dgm:cxn modelId="{FCF55026-C164-4C32-9DDA-C4FEAD3A5A11}" type="presParOf" srcId="{91EED51B-6680-4D2F-B838-494CF96EF613}" destId="{2B393DCB-FB7F-475E-95AA-C9F81060AE9B}" srcOrd="0" destOrd="0" presId="urn:microsoft.com/office/officeart/2005/8/layout/vList5"/>
    <dgm:cxn modelId="{181C1403-77EF-41A1-A8D2-9A176DE95C70}" type="presParOf" srcId="{2B393DCB-FB7F-475E-95AA-C9F81060AE9B}" destId="{870B2082-5046-4B9E-9B8D-4EF42F1D08DF}" srcOrd="0" destOrd="0" presId="urn:microsoft.com/office/officeart/2005/8/layout/vList5"/>
    <dgm:cxn modelId="{47AA7E5F-F5FB-49A4-956C-C7DF7EECD070}" type="presParOf" srcId="{2B393DCB-FB7F-475E-95AA-C9F81060AE9B}" destId="{D78CD10C-1DF6-4046-8EC0-51C62F385C25}" srcOrd="1" destOrd="0" presId="urn:microsoft.com/office/officeart/2005/8/layout/vList5"/>
    <dgm:cxn modelId="{902493F0-0F08-4437-BD8D-DE59B0DDFFCD}" type="presParOf" srcId="{91EED51B-6680-4D2F-B838-494CF96EF613}" destId="{BA200AC1-62E7-4062-95CC-2B171AC2DA78}" srcOrd="1" destOrd="0" presId="urn:microsoft.com/office/officeart/2005/8/layout/vList5"/>
    <dgm:cxn modelId="{90427565-30E7-4499-AC2C-04509DA0A408}" type="presParOf" srcId="{91EED51B-6680-4D2F-B838-494CF96EF613}" destId="{50E277F3-260C-40ED-856E-FB1193F99BFB}" srcOrd="2" destOrd="0" presId="urn:microsoft.com/office/officeart/2005/8/layout/vList5"/>
    <dgm:cxn modelId="{3F0F9619-1370-4B74-8764-83AF72424AB3}" type="presParOf" srcId="{50E277F3-260C-40ED-856E-FB1193F99BFB}" destId="{A6E426DF-A53A-4042-A947-638CC133CDAC}" srcOrd="0" destOrd="0" presId="urn:microsoft.com/office/officeart/2005/8/layout/vList5"/>
    <dgm:cxn modelId="{A47E77E7-167C-40ED-A56E-FB89DC1DC06D}" type="presParOf" srcId="{50E277F3-260C-40ED-856E-FB1193F99BFB}" destId="{45EAA22D-42A3-4894-B3C4-8CD8AF17CDB7}" srcOrd="1" destOrd="0" presId="urn:microsoft.com/office/officeart/2005/8/layout/vList5"/>
    <dgm:cxn modelId="{44B74988-10AF-48A6-B2AC-6341BF94FDB3}" type="presParOf" srcId="{91EED51B-6680-4D2F-B838-494CF96EF613}" destId="{0001B744-9223-4F13-BAA8-C296CFF73B00}" srcOrd="3" destOrd="0" presId="urn:microsoft.com/office/officeart/2005/8/layout/vList5"/>
    <dgm:cxn modelId="{AFE51626-DE2A-4598-A176-1B6AF29EF41F}" type="presParOf" srcId="{91EED51B-6680-4D2F-B838-494CF96EF613}" destId="{5111C69B-A2FA-4982-BADC-F08129670319}" srcOrd="4" destOrd="0" presId="urn:microsoft.com/office/officeart/2005/8/layout/vList5"/>
    <dgm:cxn modelId="{03264E66-A372-4135-AF32-480FFDF41AA4}" type="presParOf" srcId="{5111C69B-A2FA-4982-BADC-F08129670319}" destId="{4B109F9F-7CDB-4E2F-9910-1353E4584A88}" srcOrd="0" destOrd="0" presId="urn:microsoft.com/office/officeart/2005/8/layout/vList5"/>
    <dgm:cxn modelId="{4D525BE1-3772-4508-9822-6944370AE1A1}" type="presParOf" srcId="{5111C69B-A2FA-4982-BADC-F08129670319}" destId="{D817416A-B3BB-4187-AA2A-22DC8FB8CFD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E01E38AA-87CE-48A0-823F-AFC2961F7F10}" type="doc">
      <dgm:prSet loTypeId="urn:microsoft.com/office/officeart/2005/8/layout/vList5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9FD2AC5A-230D-4C00-A915-B3F5034C8254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77414FF0-2CF2-45A7-9A30-68DBAE298E7B}" type="parTrans" cxnId="{7CB14AE7-854F-45A9-B775-A2B40258576B}">
      <dgm:prSet/>
      <dgm:spPr/>
      <dgm:t>
        <a:bodyPr/>
        <a:lstStyle/>
        <a:p>
          <a:endParaRPr lang="pl-PL"/>
        </a:p>
      </dgm:t>
    </dgm:pt>
    <dgm:pt modelId="{36E9013E-1B36-46A5-B22F-015077CCF4A7}" type="sibTrans" cxnId="{7CB14AE7-854F-45A9-B775-A2B40258576B}">
      <dgm:prSet/>
      <dgm:spPr/>
      <dgm:t>
        <a:bodyPr/>
        <a:lstStyle/>
        <a:p>
          <a:endParaRPr lang="pl-PL"/>
        </a:p>
      </dgm:t>
    </dgm:pt>
    <dgm:pt modelId="{F97CF3AF-C34E-4D7B-B7A7-E154E47A2CBA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800" b="1"/>
            <a:t>34</a:t>
          </a:r>
        </a:p>
      </dgm:t>
    </dgm:pt>
    <dgm:pt modelId="{6031BF28-F0D9-4B8F-BA26-8B779644E94D}" type="parTrans" cxnId="{8063E426-44F9-4907-805D-D08D2CCA1724}">
      <dgm:prSet/>
      <dgm:spPr/>
      <dgm:t>
        <a:bodyPr/>
        <a:lstStyle/>
        <a:p>
          <a:endParaRPr lang="pl-PL"/>
        </a:p>
      </dgm:t>
    </dgm:pt>
    <dgm:pt modelId="{2848AD82-EC25-42E3-901D-D61E2966BB28}" type="sibTrans" cxnId="{8063E426-44F9-4907-805D-D08D2CCA1724}">
      <dgm:prSet/>
      <dgm:spPr/>
      <dgm:t>
        <a:bodyPr/>
        <a:lstStyle/>
        <a:p>
          <a:endParaRPr lang="pl-PL"/>
        </a:p>
      </dgm:t>
    </dgm:pt>
    <dgm:pt modelId="{D2FA7D6B-BF91-4764-B990-668F6C1DE994}">
      <dgm:prSet phldrT="[Tekst]" custT="1"/>
      <dgm:spPr/>
      <dgm:t>
        <a:bodyPr/>
        <a:lstStyle/>
        <a:p>
          <a:r>
            <a:rPr lang="pl-PL" sz="1400" b="1"/>
            <a:t>liczba przyznanych kart </a:t>
          </a:r>
          <a:r>
            <a:rPr lang="pl-PL" sz="2400" b="1"/>
            <a:t>191</a:t>
          </a:r>
        </a:p>
      </dgm:t>
    </dgm:pt>
    <dgm:pt modelId="{B67B43A3-17EF-4FDF-9758-00CBD5BB9891}" type="parTrans" cxnId="{C255BA36-7197-4E99-8B3B-A1500C263BF4}">
      <dgm:prSet/>
      <dgm:spPr/>
      <dgm:t>
        <a:bodyPr/>
        <a:lstStyle/>
        <a:p>
          <a:endParaRPr lang="pl-PL"/>
        </a:p>
      </dgm:t>
    </dgm:pt>
    <dgm:pt modelId="{59EAEF1F-0644-4AD8-96DC-B23D2C5E8860}" type="sibTrans" cxnId="{C255BA36-7197-4E99-8B3B-A1500C263BF4}">
      <dgm:prSet/>
      <dgm:spPr/>
      <dgm:t>
        <a:bodyPr/>
        <a:lstStyle/>
        <a:p>
          <a:endParaRPr lang="pl-PL"/>
        </a:p>
      </dgm:t>
    </dgm:pt>
    <dgm:pt modelId="{4A9E8FF9-8B62-4C6F-B3B8-A53B5BC05D72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FDB72D33-66FB-47EB-94A3-8D75E8AB6AD0}" type="parTrans" cxnId="{5B8A851D-8F6A-4FD5-A47B-DF02B761EC6E}">
      <dgm:prSet/>
      <dgm:spPr/>
      <dgm:t>
        <a:bodyPr/>
        <a:lstStyle/>
        <a:p>
          <a:endParaRPr lang="pl-PL"/>
        </a:p>
      </dgm:t>
    </dgm:pt>
    <dgm:pt modelId="{8B72FBE7-0177-4F36-9C45-A68D6BA2C339}" type="sibTrans" cxnId="{5B8A851D-8F6A-4FD5-A47B-DF02B761EC6E}">
      <dgm:prSet/>
      <dgm:spPr/>
      <dgm:t>
        <a:bodyPr/>
        <a:lstStyle/>
        <a:p>
          <a:endParaRPr lang="pl-PL"/>
        </a:p>
      </dgm:t>
    </dgm:pt>
    <dgm:pt modelId="{B20E0785-413C-4EB8-911C-9476ABC9A92C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800" b="1"/>
            <a:t>104</a:t>
          </a:r>
        </a:p>
      </dgm:t>
    </dgm:pt>
    <dgm:pt modelId="{37FF3401-B50A-4AAD-8DEB-995C9E3FC872}" type="parTrans" cxnId="{A36476C2-7D07-4B23-984C-1ABC5D8BBE70}">
      <dgm:prSet/>
      <dgm:spPr/>
      <dgm:t>
        <a:bodyPr/>
        <a:lstStyle/>
        <a:p>
          <a:endParaRPr lang="pl-PL"/>
        </a:p>
      </dgm:t>
    </dgm:pt>
    <dgm:pt modelId="{AC4F6C23-0ACF-47AC-86DF-C0FF095B8B50}" type="sibTrans" cxnId="{A36476C2-7D07-4B23-984C-1ABC5D8BBE70}">
      <dgm:prSet/>
      <dgm:spPr/>
      <dgm:t>
        <a:bodyPr/>
        <a:lstStyle/>
        <a:p>
          <a:endParaRPr lang="pl-PL"/>
        </a:p>
      </dgm:t>
    </dgm:pt>
    <dgm:pt modelId="{A28CCED3-0BDA-457E-89BF-B24472FA73CE}">
      <dgm:prSet phldrT="[Tekst]" custT="1"/>
      <dgm:spPr/>
      <dgm:t>
        <a:bodyPr/>
        <a:lstStyle/>
        <a:p>
          <a:r>
            <a:rPr lang="pl-PL" sz="1400" b="1"/>
            <a:t>liczba przyznanych kar </a:t>
          </a:r>
          <a:r>
            <a:rPr lang="pl-PL" sz="2000" b="1"/>
            <a:t>604</a:t>
          </a:r>
        </a:p>
      </dgm:t>
    </dgm:pt>
    <dgm:pt modelId="{9FEB8D3F-01D2-4B7C-8C44-63EFA9471D8A}" type="parTrans" cxnId="{6C85A4DA-F800-4C65-A52C-E7D0352248CA}">
      <dgm:prSet/>
      <dgm:spPr/>
      <dgm:t>
        <a:bodyPr/>
        <a:lstStyle/>
        <a:p>
          <a:endParaRPr lang="pl-PL"/>
        </a:p>
      </dgm:t>
    </dgm:pt>
    <dgm:pt modelId="{E449ECB4-715B-40DF-96FF-B653B0A3193B}" type="sibTrans" cxnId="{6C85A4DA-F800-4C65-A52C-E7D0352248CA}">
      <dgm:prSet/>
      <dgm:spPr/>
      <dgm:t>
        <a:bodyPr/>
        <a:lstStyle/>
        <a:p>
          <a:endParaRPr lang="pl-PL"/>
        </a:p>
      </dgm:t>
    </dgm:pt>
    <dgm:pt modelId="{359E0AFE-3A0D-4E7B-9B55-6762CB3C375E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0C5E7668-09F5-4EA3-A444-DAAFA5E5BF82}" type="parTrans" cxnId="{4C487911-DA7F-4021-9D87-0AC9C9613339}">
      <dgm:prSet/>
      <dgm:spPr/>
      <dgm:t>
        <a:bodyPr/>
        <a:lstStyle/>
        <a:p>
          <a:endParaRPr lang="pl-PL"/>
        </a:p>
      </dgm:t>
    </dgm:pt>
    <dgm:pt modelId="{736D5351-6700-40FB-AB56-706C0BEC24A0}" type="sibTrans" cxnId="{4C487911-DA7F-4021-9D87-0AC9C9613339}">
      <dgm:prSet/>
      <dgm:spPr/>
      <dgm:t>
        <a:bodyPr/>
        <a:lstStyle/>
        <a:p>
          <a:endParaRPr lang="pl-PL"/>
        </a:p>
      </dgm:t>
    </dgm:pt>
    <dgm:pt modelId="{322C75E8-8BCB-4322-91F2-8AEAB1996DA1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800" b="1"/>
            <a:t>43</a:t>
          </a:r>
        </a:p>
      </dgm:t>
    </dgm:pt>
    <dgm:pt modelId="{AEE38C27-53D1-47DA-95C6-2A52D1638420}" type="parTrans" cxnId="{235E7002-D8F1-4519-9F95-99DDF0D2D0CD}">
      <dgm:prSet/>
      <dgm:spPr/>
      <dgm:t>
        <a:bodyPr/>
        <a:lstStyle/>
        <a:p>
          <a:endParaRPr lang="pl-PL"/>
        </a:p>
      </dgm:t>
    </dgm:pt>
    <dgm:pt modelId="{03FBFB58-B328-43B7-BB72-63EBFA19A9FF}" type="sibTrans" cxnId="{235E7002-D8F1-4519-9F95-99DDF0D2D0CD}">
      <dgm:prSet/>
      <dgm:spPr/>
      <dgm:t>
        <a:bodyPr/>
        <a:lstStyle/>
        <a:p>
          <a:endParaRPr lang="pl-PL"/>
        </a:p>
      </dgm:t>
    </dgm:pt>
    <dgm:pt modelId="{6DF2654F-90D9-4BF6-A012-290F9DF55127}">
      <dgm:prSet phldrT="[Tekst]" custT="1"/>
      <dgm:spPr/>
      <dgm:t>
        <a:bodyPr/>
        <a:lstStyle/>
        <a:p>
          <a:r>
            <a:rPr lang="pl-PL" sz="1400" b="1"/>
            <a:t>liczba przyznanych kart</a:t>
          </a:r>
          <a:r>
            <a:rPr lang="pl-PL" sz="2000" b="1"/>
            <a:t> 213</a:t>
          </a:r>
        </a:p>
      </dgm:t>
    </dgm:pt>
    <dgm:pt modelId="{3E1F0E8A-6426-4653-B73D-5B211AEB6FDC}" type="parTrans" cxnId="{AAA37240-0C4D-4CB4-A83E-74F9B76CBCF3}">
      <dgm:prSet/>
      <dgm:spPr/>
      <dgm:t>
        <a:bodyPr/>
        <a:lstStyle/>
        <a:p>
          <a:endParaRPr lang="pl-PL"/>
        </a:p>
      </dgm:t>
    </dgm:pt>
    <dgm:pt modelId="{FC5FA1CB-66D5-4050-B806-FC18F6C68E9E}" type="sibTrans" cxnId="{AAA37240-0C4D-4CB4-A83E-74F9B76CBCF3}">
      <dgm:prSet/>
      <dgm:spPr/>
      <dgm:t>
        <a:bodyPr/>
        <a:lstStyle/>
        <a:p>
          <a:endParaRPr lang="pl-PL"/>
        </a:p>
      </dgm:t>
    </dgm:pt>
    <dgm:pt modelId="{069CD07F-BC7A-42B2-BBDD-16AE3793E13C}" type="pres">
      <dgm:prSet presAssocID="{E01E38AA-87CE-48A0-823F-AFC2961F7F1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6958821D-65CD-43E2-B81D-AB6DC5A350E7}" type="pres">
      <dgm:prSet presAssocID="{9FD2AC5A-230D-4C00-A915-B3F5034C8254}" presName="linNode" presStyleCnt="0"/>
      <dgm:spPr/>
    </dgm:pt>
    <dgm:pt modelId="{CC42C953-28D5-422D-8F09-FC4DC1F50EDD}" type="pres">
      <dgm:prSet presAssocID="{9FD2AC5A-230D-4C00-A915-B3F5034C8254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82624E-B6C3-49D6-B39B-D7AD721200DE}" type="pres">
      <dgm:prSet presAssocID="{9FD2AC5A-230D-4C00-A915-B3F5034C8254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572D19-2EC4-44A6-8F66-D0F7D1179C94}" type="pres">
      <dgm:prSet presAssocID="{36E9013E-1B36-46A5-B22F-015077CCF4A7}" presName="sp" presStyleCnt="0"/>
      <dgm:spPr/>
    </dgm:pt>
    <dgm:pt modelId="{515A9280-7B8E-4DD0-86F4-D519DDE1DF7F}" type="pres">
      <dgm:prSet presAssocID="{4A9E8FF9-8B62-4C6F-B3B8-A53B5BC05D72}" presName="linNode" presStyleCnt="0"/>
      <dgm:spPr/>
    </dgm:pt>
    <dgm:pt modelId="{14837180-5AEC-4675-99CC-8BDFDA8D3B98}" type="pres">
      <dgm:prSet presAssocID="{4A9E8FF9-8B62-4C6F-B3B8-A53B5BC05D72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6D4C3F0-B415-4C84-8C19-2AC86186C040}" type="pres">
      <dgm:prSet presAssocID="{4A9E8FF9-8B62-4C6F-B3B8-A53B5BC05D72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FC4ABE9-B703-4FEF-8C07-F3F731392257}" type="pres">
      <dgm:prSet presAssocID="{8B72FBE7-0177-4F36-9C45-A68D6BA2C339}" presName="sp" presStyleCnt="0"/>
      <dgm:spPr/>
    </dgm:pt>
    <dgm:pt modelId="{2D0F0C10-B7BB-4860-B04A-92970FE440E7}" type="pres">
      <dgm:prSet presAssocID="{359E0AFE-3A0D-4E7B-9B55-6762CB3C375E}" presName="linNode" presStyleCnt="0"/>
      <dgm:spPr/>
    </dgm:pt>
    <dgm:pt modelId="{AB3CB5F5-EBB5-4C6D-95AE-BBAC42BD1F56}" type="pres">
      <dgm:prSet presAssocID="{359E0AFE-3A0D-4E7B-9B55-6762CB3C375E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7B35920-ED86-4656-B64A-B84BA6FC996C}" type="pres">
      <dgm:prSet presAssocID="{359E0AFE-3A0D-4E7B-9B55-6762CB3C375E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36476C2-7D07-4B23-984C-1ABC5D8BBE70}" srcId="{4A9E8FF9-8B62-4C6F-B3B8-A53B5BC05D72}" destId="{B20E0785-413C-4EB8-911C-9476ABC9A92C}" srcOrd="0" destOrd="0" parTransId="{37FF3401-B50A-4AAD-8DEB-995C9E3FC872}" sibTransId="{AC4F6C23-0ACF-47AC-86DF-C0FF095B8B50}"/>
    <dgm:cxn modelId="{235E7002-D8F1-4519-9F95-99DDF0D2D0CD}" srcId="{359E0AFE-3A0D-4E7B-9B55-6762CB3C375E}" destId="{322C75E8-8BCB-4322-91F2-8AEAB1996DA1}" srcOrd="0" destOrd="0" parTransId="{AEE38C27-53D1-47DA-95C6-2A52D1638420}" sibTransId="{03FBFB58-B328-43B7-BB72-63EBFA19A9FF}"/>
    <dgm:cxn modelId="{6D1AB511-6A25-46FD-ABE9-9A1488925003}" type="presOf" srcId="{4A9E8FF9-8B62-4C6F-B3B8-A53B5BC05D72}" destId="{14837180-5AEC-4675-99CC-8BDFDA8D3B98}" srcOrd="0" destOrd="0" presId="urn:microsoft.com/office/officeart/2005/8/layout/vList5"/>
    <dgm:cxn modelId="{7CB14AE7-854F-45A9-B775-A2B40258576B}" srcId="{E01E38AA-87CE-48A0-823F-AFC2961F7F10}" destId="{9FD2AC5A-230D-4C00-A915-B3F5034C8254}" srcOrd="0" destOrd="0" parTransId="{77414FF0-2CF2-45A7-9A30-68DBAE298E7B}" sibTransId="{36E9013E-1B36-46A5-B22F-015077CCF4A7}"/>
    <dgm:cxn modelId="{4C487911-DA7F-4021-9D87-0AC9C9613339}" srcId="{E01E38AA-87CE-48A0-823F-AFC2961F7F10}" destId="{359E0AFE-3A0D-4E7B-9B55-6762CB3C375E}" srcOrd="2" destOrd="0" parTransId="{0C5E7668-09F5-4EA3-A444-DAAFA5E5BF82}" sibTransId="{736D5351-6700-40FB-AB56-706C0BEC24A0}"/>
    <dgm:cxn modelId="{5CF13E29-9DDA-48FF-99B7-BF5EA453B7DA}" type="presOf" srcId="{B20E0785-413C-4EB8-911C-9476ABC9A92C}" destId="{06D4C3F0-B415-4C84-8C19-2AC86186C040}" srcOrd="0" destOrd="0" presId="urn:microsoft.com/office/officeart/2005/8/layout/vList5"/>
    <dgm:cxn modelId="{5B8A851D-8F6A-4FD5-A47B-DF02B761EC6E}" srcId="{E01E38AA-87CE-48A0-823F-AFC2961F7F10}" destId="{4A9E8FF9-8B62-4C6F-B3B8-A53B5BC05D72}" srcOrd="1" destOrd="0" parTransId="{FDB72D33-66FB-47EB-94A3-8D75E8AB6AD0}" sibTransId="{8B72FBE7-0177-4F36-9C45-A68D6BA2C339}"/>
    <dgm:cxn modelId="{C255BA36-7197-4E99-8B3B-A1500C263BF4}" srcId="{9FD2AC5A-230D-4C00-A915-B3F5034C8254}" destId="{D2FA7D6B-BF91-4764-B990-668F6C1DE994}" srcOrd="1" destOrd="0" parTransId="{B67B43A3-17EF-4FDF-9758-00CBD5BB9891}" sibTransId="{59EAEF1F-0644-4AD8-96DC-B23D2C5E8860}"/>
    <dgm:cxn modelId="{5E70839A-2B80-470B-B74E-07A95F92CF59}" type="presOf" srcId="{E01E38AA-87CE-48A0-823F-AFC2961F7F10}" destId="{069CD07F-BC7A-42B2-BBDD-16AE3793E13C}" srcOrd="0" destOrd="0" presId="urn:microsoft.com/office/officeart/2005/8/layout/vList5"/>
    <dgm:cxn modelId="{938FF4FB-21BF-4274-BF2B-160787FC6C96}" type="presOf" srcId="{6DF2654F-90D9-4BF6-A012-290F9DF55127}" destId="{97B35920-ED86-4656-B64A-B84BA6FC996C}" srcOrd="0" destOrd="1" presId="urn:microsoft.com/office/officeart/2005/8/layout/vList5"/>
    <dgm:cxn modelId="{65203D32-A5B1-4CDA-A51A-52062B2B1200}" type="presOf" srcId="{A28CCED3-0BDA-457E-89BF-B24472FA73CE}" destId="{06D4C3F0-B415-4C84-8C19-2AC86186C040}" srcOrd="0" destOrd="1" presId="urn:microsoft.com/office/officeart/2005/8/layout/vList5"/>
    <dgm:cxn modelId="{7382CB36-F577-44FD-A871-7FF95FF37118}" type="presOf" srcId="{359E0AFE-3A0D-4E7B-9B55-6762CB3C375E}" destId="{AB3CB5F5-EBB5-4C6D-95AE-BBAC42BD1F56}" srcOrd="0" destOrd="0" presId="urn:microsoft.com/office/officeart/2005/8/layout/vList5"/>
    <dgm:cxn modelId="{86D7CDD8-8D49-45C4-8352-AA668F2D5CEE}" type="presOf" srcId="{9FD2AC5A-230D-4C00-A915-B3F5034C8254}" destId="{CC42C953-28D5-422D-8F09-FC4DC1F50EDD}" srcOrd="0" destOrd="0" presId="urn:microsoft.com/office/officeart/2005/8/layout/vList5"/>
    <dgm:cxn modelId="{8063E426-44F9-4907-805D-D08D2CCA1724}" srcId="{9FD2AC5A-230D-4C00-A915-B3F5034C8254}" destId="{F97CF3AF-C34E-4D7B-B7A7-E154E47A2CBA}" srcOrd="0" destOrd="0" parTransId="{6031BF28-F0D9-4B8F-BA26-8B779644E94D}" sibTransId="{2848AD82-EC25-42E3-901D-D61E2966BB28}"/>
    <dgm:cxn modelId="{AAA37240-0C4D-4CB4-A83E-74F9B76CBCF3}" srcId="{359E0AFE-3A0D-4E7B-9B55-6762CB3C375E}" destId="{6DF2654F-90D9-4BF6-A012-290F9DF55127}" srcOrd="1" destOrd="0" parTransId="{3E1F0E8A-6426-4653-B73D-5B211AEB6FDC}" sibTransId="{FC5FA1CB-66D5-4050-B806-FC18F6C68E9E}"/>
    <dgm:cxn modelId="{6C85A4DA-F800-4C65-A52C-E7D0352248CA}" srcId="{4A9E8FF9-8B62-4C6F-B3B8-A53B5BC05D72}" destId="{A28CCED3-0BDA-457E-89BF-B24472FA73CE}" srcOrd="1" destOrd="0" parTransId="{9FEB8D3F-01D2-4B7C-8C44-63EFA9471D8A}" sibTransId="{E449ECB4-715B-40DF-96FF-B653B0A3193B}"/>
    <dgm:cxn modelId="{8315423A-74DE-4916-B54A-9D728BBEC998}" type="presOf" srcId="{F97CF3AF-C34E-4D7B-B7A7-E154E47A2CBA}" destId="{DF82624E-B6C3-49D6-B39B-D7AD721200DE}" srcOrd="0" destOrd="0" presId="urn:microsoft.com/office/officeart/2005/8/layout/vList5"/>
    <dgm:cxn modelId="{0EE16868-EBA3-4DFE-B3B7-8D74B8D02773}" type="presOf" srcId="{D2FA7D6B-BF91-4764-B990-668F6C1DE994}" destId="{DF82624E-B6C3-49D6-B39B-D7AD721200DE}" srcOrd="0" destOrd="1" presId="urn:microsoft.com/office/officeart/2005/8/layout/vList5"/>
    <dgm:cxn modelId="{3653609F-9E21-4337-B19F-0A534C397380}" type="presOf" srcId="{322C75E8-8BCB-4322-91F2-8AEAB1996DA1}" destId="{97B35920-ED86-4656-B64A-B84BA6FC996C}" srcOrd="0" destOrd="0" presId="urn:microsoft.com/office/officeart/2005/8/layout/vList5"/>
    <dgm:cxn modelId="{9D1B7324-9898-4520-945A-AA7A4BC4B5F4}" type="presParOf" srcId="{069CD07F-BC7A-42B2-BBDD-16AE3793E13C}" destId="{6958821D-65CD-43E2-B81D-AB6DC5A350E7}" srcOrd="0" destOrd="0" presId="urn:microsoft.com/office/officeart/2005/8/layout/vList5"/>
    <dgm:cxn modelId="{CA3EEE69-208F-4AF3-AA68-4911FB2480A8}" type="presParOf" srcId="{6958821D-65CD-43E2-B81D-AB6DC5A350E7}" destId="{CC42C953-28D5-422D-8F09-FC4DC1F50EDD}" srcOrd="0" destOrd="0" presId="urn:microsoft.com/office/officeart/2005/8/layout/vList5"/>
    <dgm:cxn modelId="{200CBA10-AB90-4D4E-9841-7DCA1DC2BFD9}" type="presParOf" srcId="{6958821D-65CD-43E2-B81D-AB6DC5A350E7}" destId="{DF82624E-B6C3-49D6-B39B-D7AD721200DE}" srcOrd="1" destOrd="0" presId="urn:microsoft.com/office/officeart/2005/8/layout/vList5"/>
    <dgm:cxn modelId="{90FD09A3-1F26-4577-B6EE-F825F245EB9F}" type="presParOf" srcId="{069CD07F-BC7A-42B2-BBDD-16AE3793E13C}" destId="{FB572D19-2EC4-44A6-8F66-D0F7D1179C94}" srcOrd="1" destOrd="0" presId="urn:microsoft.com/office/officeart/2005/8/layout/vList5"/>
    <dgm:cxn modelId="{8A887E09-FAD1-42EB-9089-58346D046A75}" type="presParOf" srcId="{069CD07F-BC7A-42B2-BBDD-16AE3793E13C}" destId="{515A9280-7B8E-4DD0-86F4-D519DDE1DF7F}" srcOrd="2" destOrd="0" presId="urn:microsoft.com/office/officeart/2005/8/layout/vList5"/>
    <dgm:cxn modelId="{404E65D0-DCD0-4D59-8550-176481CD6106}" type="presParOf" srcId="{515A9280-7B8E-4DD0-86F4-D519DDE1DF7F}" destId="{14837180-5AEC-4675-99CC-8BDFDA8D3B98}" srcOrd="0" destOrd="0" presId="urn:microsoft.com/office/officeart/2005/8/layout/vList5"/>
    <dgm:cxn modelId="{1AD3C941-A7E9-47A1-8ED3-D118ED3F6B8A}" type="presParOf" srcId="{515A9280-7B8E-4DD0-86F4-D519DDE1DF7F}" destId="{06D4C3F0-B415-4C84-8C19-2AC86186C040}" srcOrd="1" destOrd="0" presId="urn:microsoft.com/office/officeart/2005/8/layout/vList5"/>
    <dgm:cxn modelId="{1567D1CA-64F2-491C-A0B8-0C8FD148D690}" type="presParOf" srcId="{069CD07F-BC7A-42B2-BBDD-16AE3793E13C}" destId="{0FC4ABE9-B703-4FEF-8C07-F3F731392257}" srcOrd="3" destOrd="0" presId="urn:microsoft.com/office/officeart/2005/8/layout/vList5"/>
    <dgm:cxn modelId="{D58B8180-7F87-4B85-A950-3DF1AF618CBE}" type="presParOf" srcId="{069CD07F-BC7A-42B2-BBDD-16AE3793E13C}" destId="{2D0F0C10-B7BB-4860-B04A-92970FE440E7}" srcOrd="4" destOrd="0" presId="urn:microsoft.com/office/officeart/2005/8/layout/vList5"/>
    <dgm:cxn modelId="{3DECFCD2-AF86-44B6-9E7C-09A88551EC23}" type="presParOf" srcId="{2D0F0C10-B7BB-4860-B04A-92970FE440E7}" destId="{AB3CB5F5-EBB5-4C6D-95AE-BBAC42BD1F56}" srcOrd="0" destOrd="0" presId="urn:microsoft.com/office/officeart/2005/8/layout/vList5"/>
    <dgm:cxn modelId="{59528950-1BF1-48C0-B453-CC172DE4240C}" type="presParOf" srcId="{2D0F0C10-B7BB-4860-B04A-92970FE440E7}" destId="{97B35920-ED86-4656-B64A-B84BA6FC996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975B45ED-B648-44DA-AFD0-CB47699E63AD}" type="doc">
      <dgm:prSet loTypeId="urn:microsoft.com/office/officeart/2005/8/layout/vList5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BBA4A40D-B62A-4D5E-9B63-901631EABB2E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740BD4F4-E27D-409E-858C-9243D8BB664A}" type="parTrans" cxnId="{E5E15F0B-C96E-4B40-9411-8B7CE8603C71}">
      <dgm:prSet/>
      <dgm:spPr/>
      <dgm:t>
        <a:bodyPr/>
        <a:lstStyle/>
        <a:p>
          <a:endParaRPr lang="pl-PL"/>
        </a:p>
      </dgm:t>
    </dgm:pt>
    <dgm:pt modelId="{CE226E59-7889-4334-B94D-B44D700F2444}" type="sibTrans" cxnId="{E5E15F0B-C96E-4B40-9411-8B7CE8603C71}">
      <dgm:prSet/>
      <dgm:spPr/>
      <dgm:t>
        <a:bodyPr/>
        <a:lstStyle/>
        <a:p>
          <a:endParaRPr lang="pl-PL"/>
        </a:p>
      </dgm:t>
    </dgm:pt>
    <dgm:pt modelId="{2D1EAF88-8E8E-4521-A800-586D1B58B7D4}">
      <dgm:prSet phldrT="[Tekst]" custT="1"/>
      <dgm:spPr/>
      <dgm:t>
        <a:bodyPr/>
        <a:lstStyle/>
        <a:p>
          <a:r>
            <a:rPr lang="pl-PL" sz="1400"/>
            <a:t>liczba dzieci </a:t>
          </a:r>
          <a:r>
            <a:rPr lang="pl-PL" sz="1600" b="1">
              <a:solidFill>
                <a:schemeClr val="tx2">
                  <a:lumMod val="75000"/>
                </a:schemeClr>
              </a:solidFill>
            </a:rPr>
            <a:t>159</a:t>
          </a:r>
        </a:p>
      </dgm:t>
    </dgm:pt>
    <dgm:pt modelId="{75B6265A-4EAD-40B7-8B9D-2C3F9005B655}" type="parTrans" cxnId="{30C0A6A9-0B6B-4586-87B4-B0F8001267FD}">
      <dgm:prSet/>
      <dgm:spPr/>
      <dgm:t>
        <a:bodyPr/>
        <a:lstStyle/>
        <a:p>
          <a:endParaRPr lang="pl-PL"/>
        </a:p>
      </dgm:t>
    </dgm:pt>
    <dgm:pt modelId="{57B35B50-4DE7-4A79-A8C7-A999FF61DE8C}" type="sibTrans" cxnId="{30C0A6A9-0B6B-4586-87B4-B0F8001267FD}">
      <dgm:prSet/>
      <dgm:spPr/>
      <dgm:t>
        <a:bodyPr/>
        <a:lstStyle/>
        <a:p>
          <a:endParaRPr lang="pl-PL"/>
        </a:p>
      </dgm:t>
    </dgm:pt>
    <dgm:pt modelId="{E5A7B1F1-A78B-4149-8721-74DD222109A1}">
      <dgm:prSet phldrT="[Tekst]" custT="1"/>
      <dgm:spPr/>
      <dgm:t>
        <a:bodyPr/>
        <a:lstStyle/>
        <a:p>
          <a:r>
            <a:rPr lang="pl-PL" sz="1400"/>
            <a:t>kwota świadczeń w zł </a:t>
          </a:r>
          <a:r>
            <a:rPr lang="pl-PL" sz="2400" b="1">
              <a:solidFill>
                <a:srgbClr val="C00000"/>
              </a:solidFill>
            </a:rPr>
            <a:t>82 622,00</a:t>
          </a:r>
        </a:p>
      </dgm:t>
    </dgm:pt>
    <dgm:pt modelId="{AE7FC7A6-6811-4532-AA7A-1753391BD313}" type="parTrans" cxnId="{2F5C757A-1B9D-40DA-808E-0BE35016A3BE}">
      <dgm:prSet/>
      <dgm:spPr/>
      <dgm:t>
        <a:bodyPr/>
        <a:lstStyle/>
        <a:p>
          <a:endParaRPr lang="pl-PL"/>
        </a:p>
      </dgm:t>
    </dgm:pt>
    <dgm:pt modelId="{DFA3DEA4-5534-4B2B-BDE3-00222E340D1D}" type="sibTrans" cxnId="{2F5C757A-1B9D-40DA-808E-0BE35016A3BE}">
      <dgm:prSet/>
      <dgm:spPr/>
      <dgm:t>
        <a:bodyPr/>
        <a:lstStyle/>
        <a:p>
          <a:endParaRPr lang="pl-PL"/>
        </a:p>
      </dgm:t>
    </dgm:pt>
    <dgm:pt modelId="{B7B5A3BD-7913-4100-A172-0B9BF9983AFF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05E495BD-A3F9-4292-9EC0-9D192F8BCF5E}" type="parTrans" cxnId="{19D72979-9276-4313-806A-00AEB74FA3E1}">
      <dgm:prSet/>
      <dgm:spPr/>
      <dgm:t>
        <a:bodyPr/>
        <a:lstStyle/>
        <a:p>
          <a:endParaRPr lang="pl-PL"/>
        </a:p>
      </dgm:t>
    </dgm:pt>
    <dgm:pt modelId="{C0DC96C9-96B4-4EDA-9F70-CE1B93476BC8}" type="sibTrans" cxnId="{19D72979-9276-4313-806A-00AEB74FA3E1}">
      <dgm:prSet/>
      <dgm:spPr/>
      <dgm:t>
        <a:bodyPr/>
        <a:lstStyle/>
        <a:p>
          <a:endParaRPr lang="pl-PL"/>
        </a:p>
      </dgm:t>
    </dgm:pt>
    <dgm:pt modelId="{1D665894-561F-4346-86BF-7996A035A011}">
      <dgm:prSet phldrT="[Tekst]" custT="1"/>
      <dgm:spPr/>
      <dgm:t>
        <a:bodyPr/>
        <a:lstStyle/>
        <a:p>
          <a:r>
            <a:rPr lang="pl-PL" sz="1400"/>
            <a:t>liczba dzieci </a:t>
          </a:r>
          <a:r>
            <a:rPr lang="pl-PL" sz="1600" b="1"/>
            <a:t>131</a:t>
          </a:r>
        </a:p>
      </dgm:t>
    </dgm:pt>
    <dgm:pt modelId="{16959421-3ABC-4762-B7C6-8C9F2B9CB53E}" type="parTrans" cxnId="{4511644A-97E4-40F1-A9CB-E5B7372520BB}">
      <dgm:prSet/>
      <dgm:spPr/>
      <dgm:t>
        <a:bodyPr/>
        <a:lstStyle/>
        <a:p>
          <a:endParaRPr lang="pl-PL"/>
        </a:p>
      </dgm:t>
    </dgm:pt>
    <dgm:pt modelId="{CA39A621-F057-42EA-A003-7E0012B1BF62}" type="sibTrans" cxnId="{4511644A-97E4-40F1-A9CB-E5B7372520BB}">
      <dgm:prSet/>
      <dgm:spPr/>
      <dgm:t>
        <a:bodyPr/>
        <a:lstStyle/>
        <a:p>
          <a:endParaRPr lang="pl-PL"/>
        </a:p>
      </dgm:t>
    </dgm:pt>
    <dgm:pt modelId="{B80DAA69-721F-468B-82BE-C7BB638E2A2A}">
      <dgm:prSet phldrT="[Tekst]" custT="1"/>
      <dgm:spPr/>
      <dgm:t>
        <a:bodyPr/>
        <a:lstStyle/>
        <a:p>
          <a:r>
            <a:rPr lang="pl-PL" sz="1400"/>
            <a:t>kwota świadczeń w zł </a:t>
          </a:r>
          <a:r>
            <a:rPr lang="pl-PL" sz="2400" b="1">
              <a:solidFill>
                <a:srgbClr val="C00000"/>
              </a:solidFill>
            </a:rPr>
            <a:t>70 130,00</a:t>
          </a:r>
        </a:p>
      </dgm:t>
    </dgm:pt>
    <dgm:pt modelId="{7E1ED199-0869-47FF-9992-58B7220BB9DA}" type="parTrans" cxnId="{C8D0D505-7EC0-4F4D-9B85-307D497DF147}">
      <dgm:prSet/>
      <dgm:spPr/>
      <dgm:t>
        <a:bodyPr/>
        <a:lstStyle/>
        <a:p>
          <a:endParaRPr lang="pl-PL"/>
        </a:p>
      </dgm:t>
    </dgm:pt>
    <dgm:pt modelId="{10E45219-B28E-43CF-AFB2-58791731ACA0}" type="sibTrans" cxnId="{C8D0D505-7EC0-4F4D-9B85-307D497DF147}">
      <dgm:prSet/>
      <dgm:spPr/>
      <dgm:t>
        <a:bodyPr/>
        <a:lstStyle/>
        <a:p>
          <a:endParaRPr lang="pl-PL"/>
        </a:p>
      </dgm:t>
    </dgm:pt>
    <dgm:pt modelId="{AD25A61A-3F86-4166-A40F-1F54A1D0677D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37A45D3C-FE2A-427E-988E-852FB74FC74C}" type="parTrans" cxnId="{81B2E078-C82A-4099-8D8C-DE361405BF79}">
      <dgm:prSet/>
      <dgm:spPr/>
      <dgm:t>
        <a:bodyPr/>
        <a:lstStyle/>
        <a:p>
          <a:endParaRPr lang="pl-PL"/>
        </a:p>
      </dgm:t>
    </dgm:pt>
    <dgm:pt modelId="{63D8A5D8-654C-460D-8B79-E5CFBCD31997}" type="sibTrans" cxnId="{81B2E078-C82A-4099-8D8C-DE361405BF79}">
      <dgm:prSet/>
      <dgm:spPr/>
      <dgm:t>
        <a:bodyPr/>
        <a:lstStyle/>
        <a:p>
          <a:endParaRPr lang="pl-PL"/>
        </a:p>
      </dgm:t>
    </dgm:pt>
    <dgm:pt modelId="{A2AD59AB-AA16-4E0C-9D09-1D5D8F408EAB}">
      <dgm:prSet phldrT="[Tekst]" custT="1"/>
      <dgm:spPr/>
      <dgm:t>
        <a:bodyPr/>
        <a:lstStyle/>
        <a:p>
          <a:r>
            <a:rPr lang="pl-PL" sz="1400" b="1"/>
            <a:t>liczba dzieci 111</a:t>
          </a:r>
        </a:p>
      </dgm:t>
    </dgm:pt>
    <dgm:pt modelId="{5E7623F9-4161-49D0-A5AD-123759AF1F55}" type="parTrans" cxnId="{10BAF942-FF83-4F3E-8E6A-F822DBF1C11D}">
      <dgm:prSet/>
      <dgm:spPr/>
      <dgm:t>
        <a:bodyPr/>
        <a:lstStyle/>
        <a:p>
          <a:endParaRPr lang="pl-PL"/>
        </a:p>
      </dgm:t>
    </dgm:pt>
    <dgm:pt modelId="{C1B43F55-DB01-4ADB-AE8B-B9C3DB4555C2}" type="sibTrans" cxnId="{10BAF942-FF83-4F3E-8E6A-F822DBF1C11D}">
      <dgm:prSet/>
      <dgm:spPr/>
      <dgm:t>
        <a:bodyPr/>
        <a:lstStyle/>
        <a:p>
          <a:endParaRPr lang="pl-PL"/>
        </a:p>
      </dgm:t>
    </dgm:pt>
    <dgm:pt modelId="{5842885B-3AA2-47E6-A633-9FCC3C1873ED}">
      <dgm:prSet phldrT="[Tekst]" custT="1"/>
      <dgm:spPr/>
      <dgm:t>
        <a:bodyPr/>
        <a:lstStyle/>
        <a:p>
          <a:r>
            <a:rPr lang="pl-PL" sz="1400"/>
            <a:t>kwota świadczeń w zł </a:t>
          </a:r>
          <a:r>
            <a:rPr lang="pl-PL" sz="2400" b="1">
              <a:solidFill>
                <a:srgbClr val="C00000"/>
              </a:solidFill>
            </a:rPr>
            <a:t>35 282,00</a:t>
          </a:r>
        </a:p>
      </dgm:t>
    </dgm:pt>
    <dgm:pt modelId="{F1D815B6-C7BE-4F68-9FA1-D21DA2F7DC41}" type="parTrans" cxnId="{025EE82B-628F-4718-970F-83EE580597DD}">
      <dgm:prSet/>
      <dgm:spPr/>
      <dgm:t>
        <a:bodyPr/>
        <a:lstStyle/>
        <a:p>
          <a:endParaRPr lang="pl-PL"/>
        </a:p>
      </dgm:t>
    </dgm:pt>
    <dgm:pt modelId="{6E1A3C35-76FD-46A4-8B3F-1CED11C1A402}" type="sibTrans" cxnId="{025EE82B-628F-4718-970F-83EE580597DD}">
      <dgm:prSet/>
      <dgm:spPr/>
      <dgm:t>
        <a:bodyPr/>
        <a:lstStyle/>
        <a:p>
          <a:endParaRPr lang="pl-PL"/>
        </a:p>
      </dgm:t>
    </dgm:pt>
    <dgm:pt modelId="{43111299-6425-4A17-AC47-A7E3778A6F8D}" type="pres">
      <dgm:prSet presAssocID="{975B45ED-B648-44DA-AFD0-CB47699E63A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79F7DCE-843C-46EC-ABAE-44BDC4A17304}" type="pres">
      <dgm:prSet presAssocID="{BBA4A40D-B62A-4D5E-9B63-901631EABB2E}" presName="linNode" presStyleCnt="0"/>
      <dgm:spPr/>
    </dgm:pt>
    <dgm:pt modelId="{3A6997D9-89C2-4DDF-A187-0EECC7856FF5}" type="pres">
      <dgm:prSet presAssocID="{BBA4A40D-B62A-4D5E-9B63-901631EABB2E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4CF7E55-5125-4840-A695-2F275F8CE954}" type="pres">
      <dgm:prSet presAssocID="{BBA4A40D-B62A-4D5E-9B63-901631EABB2E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AD28E8-8D0B-4D43-AE88-5B21881BF018}" type="pres">
      <dgm:prSet presAssocID="{CE226E59-7889-4334-B94D-B44D700F2444}" presName="sp" presStyleCnt="0"/>
      <dgm:spPr/>
    </dgm:pt>
    <dgm:pt modelId="{BCEF1F10-5B41-4922-A246-1D2AC6BD0EC1}" type="pres">
      <dgm:prSet presAssocID="{B7B5A3BD-7913-4100-A172-0B9BF9983AFF}" presName="linNode" presStyleCnt="0"/>
      <dgm:spPr/>
    </dgm:pt>
    <dgm:pt modelId="{5CDB1A64-430C-4092-BBED-074C15C15376}" type="pres">
      <dgm:prSet presAssocID="{B7B5A3BD-7913-4100-A172-0B9BF9983AFF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FC2A86D-806C-4A66-803F-1A902C4177B8}" type="pres">
      <dgm:prSet presAssocID="{B7B5A3BD-7913-4100-A172-0B9BF9983AFF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07F80E-8D01-445E-8FA7-628D5621199B}" type="pres">
      <dgm:prSet presAssocID="{C0DC96C9-96B4-4EDA-9F70-CE1B93476BC8}" presName="sp" presStyleCnt="0"/>
      <dgm:spPr/>
    </dgm:pt>
    <dgm:pt modelId="{DE311BB2-B393-4EE6-8EF8-360F54A66609}" type="pres">
      <dgm:prSet presAssocID="{AD25A61A-3F86-4166-A40F-1F54A1D0677D}" presName="linNode" presStyleCnt="0"/>
      <dgm:spPr/>
    </dgm:pt>
    <dgm:pt modelId="{A963DB62-395C-4AA4-8F48-5B956B9B8BC9}" type="pres">
      <dgm:prSet presAssocID="{AD25A61A-3F86-4166-A40F-1F54A1D0677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9F9C819-8FF2-4347-8C47-C1DEE7D7838D}" type="pres">
      <dgm:prSet presAssocID="{AD25A61A-3F86-4166-A40F-1F54A1D0677D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CA79EA8-5BBF-49F4-B391-7E36F20873CC}" type="presOf" srcId="{B7B5A3BD-7913-4100-A172-0B9BF9983AFF}" destId="{5CDB1A64-430C-4092-BBED-074C15C15376}" srcOrd="0" destOrd="0" presId="urn:microsoft.com/office/officeart/2005/8/layout/vList5"/>
    <dgm:cxn modelId="{E665D0DF-4739-46BB-8723-03AACE8197B9}" type="presOf" srcId="{E5A7B1F1-A78B-4149-8721-74DD222109A1}" destId="{64CF7E55-5125-4840-A695-2F275F8CE954}" srcOrd="0" destOrd="1" presId="urn:microsoft.com/office/officeart/2005/8/layout/vList5"/>
    <dgm:cxn modelId="{30C0A6A9-0B6B-4586-87B4-B0F8001267FD}" srcId="{BBA4A40D-B62A-4D5E-9B63-901631EABB2E}" destId="{2D1EAF88-8E8E-4521-A800-586D1B58B7D4}" srcOrd="0" destOrd="0" parTransId="{75B6265A-4EAD-40B7-8B9D-2C3F9005B655}" sibTransId="{57B35B50-4DE7-4A79-A8C7-A999FF61DE8C}"/>
    <dgm:cxn modelId="{75F6C22D-DD3A-4E9A-832F-1B3292A1B533}" type="presOf" srcId="{5842885B-3AA2-47E6-A633-9FCC3C1873ED}" destId="{C9F9C819-8FF2-4347-8C47-C1DEE7D7838D}" srcOrd="0" destOrd="1" presId="urn:microsoft.com/office/officeart/2005/8/layout/vList5"/>
    <dgm:cxn modelId="{EB9D80E0-8C6F-4FFB-BE0A-8BFD98A7A36E}" type="presOf" srcId="{B80DAA69-721F-468B-82BE-C7BB638E2A2A}" destId="{8FC2A86D-806C-4A66-803F-1A902C4177B8}" srcOrd="0" destOrd="1" presId="urn:microsoft.com/office/officeart/2005/8/layout/vList5"/>
    <dgm:cxn modelId="{E5E15F0B-C96E-4B40-9411-8B7CE8603C71}" srcId="{975B45ED-B648-44DA-AFD0-CB47699E63AD}" destId="{BBA4A40D-B62A-4D5E-9B63-901631EABB2E}" srcOrd="0" destOrd="0" parTransId="{740BD4F4-E27D-409E-858C-9243D8BB664A}" sibTransId="{CE226E59-7889-4334-B94D-B44D700F2444}"/>
    <dgm:cxn modelId="{76363921-C43B-4251-9639-99CFC6F04AE7}" type="presOf" srcId="{2D1EAF88-8E8E-4521-A800-586D1B58B7D4}" destId="{64CF7E55-5125-4840-A695-2F275F8CE954}" srcOrd="0" destOrd="0" presId="urn:microsoft.com/office/officeart/2005/8/layout/vList5"/>
    <dgm:cxn modelId="{2F5C757A-1B9D-40DA-808E-0BE35016A3BE}" srcId="{BBA4A40D-B62A-4D5E-9B63-901631EABB2E}" destId="{E5A7B1F1-A78B-4149-8721-74DD222109A1}" srcOrd="1" destOrd="0" parTransId="{AE7FC7A6-6811-4532-AA7A-1753391BD313}" sibTransId="{DFA3DEA4-5534-4B2B-BDE3-00222E340D1D}"/>
    <dgm:cxn modelId="{19D72979-9276-4313-806A-00AEB74FA3E1}" srcId="{975B45ED-B648-44DA-AFD0-CB47699E63AD}" destId="{B7B5A3BD-7913-4100-A172-0B9BF9983AFF}" srcOrd="1" destOrd="0" parTransId="{05E495BD-A3F9-4292-9EC0-9D192F8BCF5E}" sibTransId="{C0DC96C9-96B4-4EDA-9F70-CE1B93476BC8}"/>
    <dgm:cxn modelId="{10BAF942-FF83-4F3E-8E6A-F822DBF1C11D}" srcId="{AD25A61A-3F86-4166-A40F-1F54A1D0677D}" destId="{A2AD59AB-AA16-4E0C-9D09-1D5D8F408EAB}" srcOrd="0" destOrd="0" parTransId="{5E7623F9-4161-49D0-A5AD-123759AF1F55}" sibTransId="{C1B43F55-DB01-4ADB-AE8B-B9C3DB4555C2}"/>
    <dgm:cxn modelId="{C8D0D505-7EC0-4F4D-9B85-307D497DF147}" srcId="{B7B5A3BD-7913-4100-A172-0B9BF9983AFF}" destId="{B80DAA69-721F-468B-82BE-C7BB638E2A2A}" srcOrd="1" destOrd="0" parTransId="{7E1ED199-0869-47FF-9992-58B7220BB9DA}" sibTransId="{10E45219-B28E-43CF-AFB2-58791731ACA0}"/>
    <dgm:cxn modelId="{577C8D45-91CB-4129-AAD3-AEC73095964C}" type="presOf" srcId="{A2AD59AB-AA16-4E0C-9D09-1D5D8F408EAB}" destId="{C9F9C819-8FF2-4347-8C47-C1DEE7D7838D}" srcOrd="0" destOrd="0" presId="urn:microsoft.com/office/officeart/2005/8/layout/vList5"/>
    <dgm:cxn modelId="{025EE82B-628F-4718-970F-83EE580597DD}" srcId="{AD25A61A-3F86-4166-A40F-1F54A1D0677D}" destId="{5842885B-3AA2-47E6-A633-9FCC3C1873ED}" srcOrd="1" destOrd="0" parTransId="{F1D815B6-C7BE-4F68-9FA1-D21DA2F7DC41}" sibTransId="{6E1A3C35-76FD-46A4-8B3F-1CED11C1A402}"/>
    <dgm:cxn modelId="{FC52F868-503B-404B-AF5A-793261F32F03}" type="presOf" srcId="{BBA4A40D-B62A-4D5E-9B63-901631EABB2E}" destId="{3A6997D9-89C2-4DDF-A187-0EECC7856FF5}" srcOrd="0" destOrd="0" presId="urn:microsoft.com/office/officeart/2005/8/layout/vList5"/>
    <dgm:cxn modelId="{7ED0F68D-B664-423A-9307-8432D919D4D5}" type="presOf" srcId="{975B45ED-B648-44DA-AFD0-CB47699E63AD}" destId="{43111299-6425-4A17-AC47-A7E3778A6F8D}" srcOrd="0" destOrd="0" presId="urn:microsoft.com/office/officeart/2005/8/layout/vList5"/>
    <dgm:cxn modelId="{4511644A-97E4-40F1-A9CB-E5B7372520BB}" srcId="{B7B5A3BD-7913-4100-A172-0B9BF9983AFF}" destId="{1D665894-561F-4346-86BF-7996A035A011}" srcOrd="0" destOrd="0" parTransId="{16959421-3ABC-4762-B7C6-8C9F2B9CB53E}" sibTransId="{CA39A621-F057-42EA-A003-7E0012B1BF62}"/>
    <dgm:cxn modelId="{3F56C017-A388-4609-8420-EA2465EC7934}" type="presOf" srcId="{AD25A61A-3F86-4166-A40F-1F54A1D0677D}" destId="{A963DB62-395C-4AA4-8F48-5B956B9B8BC9}" srcOrd="0" destOrd="0" presId="urn:microsoft.com/office/officeart/2005/8/layout/vList5"/>
    <dgm:cxn modelId="{B9EC2C12-CD81-4A2A-A41A-8797EC87AD55}" type="presOf" srcId="{1D665894-561F-4346-86BF-7996A035A011}" destId="{8FC2A86D-806C-4A66-803F-1A902C4177B8}" srcOrd="0" destOrd="0" presId="urn:microsoft.com/office/officeart/2005/8/layout/vList5"/>
    <dgm:cxn modelId="{81B2E078-C82A-4099-8D8C-DE361405BF79}" srcId="{975B45ED-B648-44DA-AFD0-CB47699E63AD}" destId="{AD25A61A-3F86-4166-A40F-1F54A1D0677D}" srcOrd="2" destOrd="0" parTransId="{37A45D3C-FE2A-427E-988E-852FB74FC74C}" sibTransId="{63D8A5D8-654C-460D-8B79-E5CFBCD31997}"/>
    <dgm:cxn modelId="{C46C1E0E-76AC-426C-AEF9-DC28818FB655}" type="presParOf" srcId="{43111299-6425-4A17-AC47-A7E3778A6F8D}" destId="{279F7DCE-843C-46EC-ABAE-44BDC4A17304}" srcOrd="0" destOrd="0" presId="urn:microsoft.com/office/officeart/2005/8/layout/vList5"/>
    <dgm:cxn modelId="{881B852B-198C-482D-9077-A9028349BBB1}" type="presParOf" srcId="{279F7DCE-843C-46EC-ABAE-44BDC4A17304}" destId="{3A6997D9-89C2-4DDF-A187-0EECC7856FF5}" srcOrd="0" destOrd="0" presId="urn:microsoft.com/office/officeart/2005/8/layout/vList5"/>
    <dgm:cxn modelId="{295B4102-5F54-4D1F-B1C2-7E49C59F298B}" type="presParOf" srcId="{279F7DCE-843C-46EC-ABAE-44BDC4A17304}" destId="{64CF7E55-5125-4840-A695-2F275F8CE954}" srcOrd="1" destOrd="0" presId="urn:microsoft.com/office/officeart/2005/8/layout/vList5"/>
    <dgm:cxn modelId="{C8D65454-A8BE-43BC-96D0-0D911252BFE1}" type="presParOf" srcId="{43111299-6425-4A17-AC47-A7E3778A6F8D}" destId="{E1AD28E8-8D0B-4D43-AE88-5B21881BF018}" srcOrd="1" destOrd="0" presId="urn:microsoft.com/office/officeart/2005/8/layout/vList5"/>
    <dgm:cxn modelId="{0380DD14-BCB8-433E-A2BC-7569F21665C7}" type="presParOf" srcId="{43111299-6425-4A17-AC47-A7E3778A6F8D}" destId="{BCEF1F10-5B41-4922-A246-1D2AC6BD0EC1}" srcOrd="2" destOrd="0" presId="urn:microsoft.com/office/officeart/2005/8/layout/vList5"/>
    <dgm:cxn modelId="{A8C9F34E-393C-4A1C-93B4-5A22FD17923A}" type="presParOf" srcId="{BCEF1F10-5B41-4922-A246-1D2AC6BD0EC1}" destId="{5CDB1A64-430C-4092-BBED-074C15C15376}" srcOrd="0" destOrd="0" presId="urn:microsoft.com/office/officeart/2005/8/layout/vList5"/>
    <dgm:cxn modelId="{75DD6B7F-1471-4FB4-8C30-4B6342641D56}" type="presParOf" srcId="{BCEF1F10-5B41-4922-A246-1D2AC6BD0EC1}" destId="{8FC2A86D-806C-4A66-803F-1A902C4177B8}" srcOrd="1" destOrd="0" presId="urn:microsoft.com/office/officeart/2005/8/layout/vList5"/>
    <dgm:cxn modelId="{ADD09AE0-9B24-43FF-8949-EEAADF6221F1}" type="presParOf" srcId="{43111299-6425-4A17-AC47-A7E3778A6F8D}" destId="{4807F80E-8D01-445E-8FA7-628D5621199B}" srcOrd="3" destOrd="0" presId="urn:microsoft.com/office/officeart/2005/8/layout/vList5"/>
    <dgm:cxn modelId="{D2CF1835-5F06-4D0D-9A45-EA525486C5E5}" type="presParOf" srcId="{43111299-6425-4A17-AC47-A7E3778A6F8D}" destId="{DE311BB2-B393-4EE6-8EF8-360F54A66609}" srcOrd="4" destOrd="0" presId="urn:microsoft.com/office/officeart/2005/8/layout/vList5"/>
    <dgm:cxn modelId="{A530ADF9-B94B-4835-A6B2-7C48BB464564}" type="presParOf" srcId="{DE311BB2-B393-4EE6-8EF8-360F54A66609}" destId="{A963DB62-395C-4AA4-8F48-5B956B9B8BC9}" srcOrd="0" destOrd="0" presId="urn:microsoft.com/office/officeart/2005/8/layout/vList5"/>
    <dgm:cxn modelId="{E2E72944-88FD-4786-A902-691D751A50DD}" type="presParOf" srcId="{DE311BB2-B393-4EE6-8EF8-360F54A66609}" destId="{C9F9C819-8FF2-4347-8C47-C1DEE7D7838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3E4D088-E2B1-4040-AB48-FAA74574B79A}" type="doc">
      <dgm:prSet loTypeId="urn:microsoft.com/office/officeart/2005/8/layout/vList5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92DB5E32-9C96-47CF-BD04-E9745610B33D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ECBCAB21-08E8-47C9-9BB6-23F9B756F65C}" type="parTrans" cxnId="{08361E5A-8240-4744-B3B3-7B6F8A4FFA16}">
      <dgm:prSet/>
      <dgm:spPr/>
      <dgm:t>
        <a:bodyPr/>
        <a:lstStyle/>
        <a:p>
          <a:endParaRPr lang="pl-PL"/>
        </a:p>
      </dgm:t>
    </dgm:pt>
    <dgm:pt modelId="{30140095-C5F5-49C0-9FE6-104EE58A5F02}" type="sibTrans" cxnId="{08361E5A-8240-4744-B3B3-7B6F8A4FFA16}">
      <dgm:prSet/>
      <dgm:spPr/>
      <dgm:t>
        <a:bodyPr/>
        <a:lstStyle/>
        <a:p>
          <a:endParaRPr lang="pl-PL"/>
        </a:p>
      </dgm:t>
    </dgm:pt>
    <dgm:pt modelId="{DE78003E-76E8-420D-9F5A-80F9E7535651}">
      <dgm:prSet phldrT="[Tekst]" custT="1"/>
      <dgm:spPr/>
      <dgm:t>
        <a:bodyPr/>
        <a:lstStyle/>
        <a:p>
          <a:r>
            <a:rPr lang="pl-PL" sz="1400" b="1"/>
            <a:t>liczba dzieci </a:t>
          </a:r>
          <a:r>
            <a:rPr lang="pl-PL" sz="1800" b="1"/>
            <a:t>4</a:t>
          </a:r>
        </a:p>
      </dgm:t>
    </dgm:pt>
    <dgm:pt modelId="{89340AC6-79C0-4893-B404-E00B46CBFF84}" type="parTrans" cxnId="{4B7FB46B-2D5B-4940-83A0-3C8B0EC6B896}">
      <dgm:prSet/>
      <dgm:spPr/>
      <dgm:t>
        <a:bodyPr/>
        <a:lstStyle/>
        <a:p>
          <a:endParaRPr lang="pl-PL"/>
        </a:p>
      </dgm:t>
    </dgm:pt>
    <dgm:pt modelId="{3F6164EE-B187-42A7-BBBC-A6D4FDFB7432}" type="sibTrans" cxnId="{4B7FB46B-2D5B-4940-83A0-3C8B0EC6B896}">
      <dgm:prSet/>
      <dgm:spPr/>
      <dgm:t>
        <a:bodyPr/>
        <a:lstStyle/>
        <a:p>
          <a:endParaRPr lang="pl-PL"/>
        </a:p>
      </dgm:t>
    </dgm:pt>
    <dgm:pt modelId="{018FBDF3-3788-43A2-AE04-1FD6D68F7185}">
      <dgm:prSet phldrT="[Tekst]" custT="1"/>
      <dgm:spPr/>
      <dgm:t>
        <a:bodyPr/>
        <a:lstStyle/>
        <a:p>
          <a:r>
            <a:rPr lang="pl-PL" sz="1400" b="1"/>
            <a:t>kwota świadczeń  w zł</a:t>
          </a:r>
          <a:r>
            <a:rPr lang="pl-PL" sz="2400" b="1">
              <a:solidFill>
                <a:srgbClr val="C00000"/>
              </a:solidFill>
            </a:rPr>
            <a:t>1 670</a:t>
          </a:r>
        </a:p>
      </dgm:t>
    </dgm:pt>
    <dgm:pt modelId="{DA67B025-9F6A-4F8C-8866-4A92FEBDC95C}" type="parTrans" cxnId="{51F7496D-AD81-46F1-B640-18283BB22323}">
      <dgm:prSet/>
      <dgm:spPr/>
      <dgm:t>
        <a:bodyPr/>
        <a:lstStyle/>
        <a:p>
          <a:endParaRPr lang="pl-PL"/>
        </a:p>
      </dgm:t>
    </dgm:pt>
    <dgm:pt modelId="{AD3EA0F2-BAA4-41D6-B8BB-9429A0F13A61}" type="sibTrans" cxnId="{51F7496D-AD81-46F1-B640-18283BB22323}">
      <dgm:prSet/>
      <dgm:spPr/>
      <dgm:t>
        <a:bodyPr/>
        <a:lstStyle/>
        <a:p>
          <a:endParaRPr lang="pl-PL"/>
        </a:p>
      </dgm:t>
    </dgm:pt>
    <dgm:pt modelId="{FDBF2AFD-8879-423A-804E-C3DDD582E041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1EA26B97-D1AD-4DF9-BF0C-33E6B53FB898}" type="parTrans" cxnId="{9B3498DC-F82A-47AD-BCF0-16513ABB6282}">
      <dgm:prSet/>
      <dgm:spPr/>
      <dgm:t>
        <a:bodyPr/>
        <a:lstStyle/>
        <a:p>
          <a:endParaRPr lang="pl-PL"/>
        </a:p>
      </dgm:t>
    </dgm:pt>
    <dgm:pt modelId="{5DF1DAC8-AF46-454C-B8FA-AB9C953B151C}" type="sibTrans" cxnId="{9B3498DC-F82A-47AD-BCF0-16513ABB6282}">
      <dgm:prSet/>
      <dgm:spPr/>
      <dgm:t>
        <a:bodyPr/>
        <a:lstStyle/>
        <a:p>
          <a:endParaRPr lang="pl-PL"/>
        </a:p>
      </dgm:t>
    </dgm:pt>
    <dgm:pt modelId="{8F9DC5F9-D62D-473D-A42B-434C7AFF14E9}">
      <dgm:prSet phldrT="[Tekst]" custT="1"/>
      <dgm:spPr/>
      <dgm:t>
        <a:bodyPr/>
        <a:lstStyle/>
        <a:p>
          <a:r>
            <a:rPr lang="pl-PL" sz="1400" b="1"/>
            <a:t>liczba dzieci </a:t>
          </a:r>
          <a:r>
            <a:rPr lang="pl-PL" sz="1800" b="1"/>
            <a:t>0</a:t>
          </a:r>
        </a:p>
      </dgm:t>
    </dgm:pt>
    <dgm:pt modelId="{5C7F525C-C52D-402B-9C3C-F96926D084D4}" type="parTrans" cxnId="{64F502D9-3C93-4803-AA7B-BE71AA3BC53A}">
      <dgm:prSet/>
      <dgm:spPr/>
      <dgm:t>
        <a:bodyPr/>
        <a:lstStyle/>
        <a:p>
          <a:endParaRPr lang="pl-PL"/>
        </a:p>
      </dgm:t>
    </dgm:pt>
    <dgm:pt modelId="{B16EA3EA-194B-4F78-9F94-9491086C0A4F}" type="sibTrans" cxnId="{64F502D9-3C93-4803-AA7B-BE71AA3BC53A}">
      <dgm:prSet/>
      <dgm:spPr/>
      <dgm:t>
        <a:bodyPr/>
        <a:lstStyle/>
        <a:p>
          <a:endParaRPr lang="pl-PL"/>
        </a:p>
      </dgm:t>
    </dgm:pt>
    <dgm:pt modelId="{A9A001A4-BDA7-4551-8C04-BB8446B2DB76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46B86276-4C35-4BAF-B2BD-8950097F9948}" type="parTrans" cxnId="{F844E734-9DF9-432A-A1A9-4ED7CDD64303}">
      <dgm:prSet/>
      <dgm:spPr/>
      <dgm:t>
        <a:bodyPr/>
        <a:lstStyle/>
        <a:p>
          <a:endParaRPr lang="pl-PL"/>
        </a:p>
      </dgm:t>
    </dgm:pt>
    <dgm:pt modelId="{98AF4015-A7A1-4021-91ED-66BCFF270FA3}" type="sibTrans" cxnId="{F844E734-9DF9-432A-A1A9-4ED7CDD64303}">
      <dgm:prSet/>
      <dgm:spPr/>
      <dgm:t>
        <a:bodyPr/>
        <a:lstStyle/>
        <a:p>
          <a:endParaRPr lang="pl-PL"/>
        </a:p>
      </dgm:t>
    </dgm:pt>
    <dgm:pt modelId="{9C74D780-6189-48FC-9798-AC7D6AB2AD84}">
      <dgm:prSet phldrT="[Tekst]" custT="1"/>
      <dgm:spPr/>
      <dgm:t>
        <a:bodyPr/>
        <a:lstStyle/>
        <a:p>
          <a:r>
            <a:rPr lang="pl-PL" sz="1400" b="1"/>
            <a:t>liczba dzieci </a:t>
          </a:r>
          <a:r>
            <a:rPr lang="pl-PL" sz="1800" b="1"/>
            <a:t>5</a:t>
          </a:r>
        </a:p>
      </dgm:t>
    </dgm:pt>
    <dgm:pt modelId="{FD1931EF-570C-4010-A5AB-C6331945B8DB}" type="parTrans" cxnId="{769A8105-D42A-4AF0-B4E1-8E5A1BC08AD5}">
      <dgm:prSet/>
      <dgm:spPr/>
      <dgm:t>
        <a:bodyPr/>
        <a:lstStyle/>
        <a:p>
          <a:endParaRPr lang="pl-PL"/>
        </a:p>
      </dgm:t>
    </dgm:pt>
    <dgm:pt modelId="{8DC7CDD6-2C95-4E93-8039-51AB468F71B6}" type="sibTrans" cxnId="{769A8105-D42A-4AF0-B4E1-8E5A1BC08AD5}">
      <dgm:prSet/>
      <dgm:spPr/>
      <dgm:t>
        <a:bodyPr/>
        <a:lstStyle/>
        <a:p>
          <a:endParaRPr lang="pl-PL"/>
        </a:p>
      </dgm:t>
    </dgm:pt>
    <dgm:pt modelId="{569413EE-8215-4032-9DCB-F5BAD5B8CDD7}">
      <dgm:prSet phldrT="[Tekst]" custT="1"/>
      <dgm:spPr/>
      <dgm:t>
        <a:bodyPr/>
        <a:lstStyle/>
        <a:p>
          <a:r>
            <a:rPr lang="pl-PL" sz="1400" b="1"/>
            <a:t>kwota świadczeń  w zł </a:t>
          </a:r>
          <a:r>
            <a:rPr lang="pl-PL" sz="2400" b="1">
              <a:solidFill>
                <a:srgbClr val="C00000"/>
              </a:solidFill>
            </a:rPr>
            <a:t>1 590</a:t>
          </a:r>
        </a:p>
      </dgm:t>
    </dgm:pt>
    <dgm:pt modelId="{87E76F2F-76C7-4DC5-9E27-726276B93D9E}" type="parTrans" cxnId="{1C7D2CEB-5BA4-4B33-A24C-A213AEB7FD84}">
      <dgm:prSet/>
      <dgm:spPr/>
      <dgm:t>
        <a:bodyPr/>
        <a:lstStyle/>
        <a:p>
          <a:endParaRPr lang="pl-PL"/>
        </a:p>
      </dgm:t>
    </dgm:pt>
    <dgm:pt modelId="{2333BF4D-8F1B-49F0-A3F5-916FECD1E4C8}" type="sibTrans" cxnId="{1C7D2CEB-5BA4-4B33-A24C-A213AEB7FD84}">
      <dgm:prSet/>
      <dgm:spPr/>
      <dgm:t>
        <a:bodyPr/>
        <a:lstStyle/>
        <a:p>
          <a:endParaRPr lang="pl-PL"/>
        </a:p>
      </dgm:t>
    </dgm:pt>
    <dgm:pt modelId="{058FE185-992A-4E56-9432-3497789883AA}" type="pres">
      <dgm:prSet presAssocID="{B3E4D088-E2B1-4040-AB48-FAA74574B79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6E1C151-FDDA-489A-860E-2826A4344EEF}" type="pres">
      <dgm:prSet presAssocID="{92DB5E32-9C96-47CF-BD04-E9745610B33D}" presName="linNode" presStyleCnt="0"/>
      <dgm:spPr/>
    </dgm:pt>
    <dgm:pt modelId="{6E09D387-BC6A-4179-B997-75BDF9C6BD50}" type="pres">
      <dgm:prSet presAssocID="{92DB5E32-9C96-47CF-BD04-E9745610B33D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7CFED34-81AE-4838-8FA0-E1A2B4854C1A}" type="pres">
      <dgm:prSet presAssocID="{92DB5E32-9C96-47CF-BD04-E9745610B33D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CFFC807-D567-44E2-963A-D8C92886B00A}" type="pres">
      <dgm:prSet presAssocID="{30140095-C5F5-49C0-9FE6-104EE58A5F02}" presName="sp" presStyleCnt="0"/>
      <dgm:spPr/>
    </dgm:pt>
    <dgm:pt modelId="{D50ABBC3-AEC0-4F32-A7FE-7A60BAFD9FB2}" type="pres">
      <dgm:prSet presAssocID="{FDBF2AFD-8879-423A-804E-C3DDD582E041}" presName="linNode" presStyleCnt="0"/>
      <dgm:spPr/>
    </dgm:pt>
    <dgm:pt modelId="{584506DF-D016-436E-BC59-E8D30882522A}" type="pres">
      <dgm:prSet presAssocID="{FDBF2AFD-8879-423A-804E-C3DDD582E041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4ABFBFA-7D10-4B50-BA18-E336F6D76A93}" type="pres">
      <dgm:prSet presAssocID="{FDBF2AFD-8879-423A-804E-C3DDD582E041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87A9D7B-692E-4ED0-B7E0-845AE6B28CDA}" type="pres">
      <dgm:prSet presAssocID="{5DF1DAC8-AF46-454C-B8FA-AB9C953B151C}" presName="sp" presStyleCnt="0"/>
      <dgm:spPr/>
    </dgm:pt>
    <dgm:pt modelId="{6CAEDEE1-02BC-46AD-9158-2A046C7C105A}" type="pres">
      <dgm:prSet presAssocID="{A9A001A4-BDA7-4551-8C04-BB8446B2DB76}" presName="linNode" presStyleCnt="0"/>
      <dgm:spPr/>
    </dgm:pt>
    <dgm:pt modelId="{61C6F10F-67C1-47EB-B4D5-6914FE5A471C}" type="pres">
      <dgm:prSet presAssocID="{A9A001A4-BDA7-4551-8C04-BB8446B2DB76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EC91E41-1F45-4FA7-A796-D625D95A21B9}" type="pres">
      <dgm:prSet presAssocID="{A9A001A4-BDA7-4551-8C04-BB8446B2DB76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B428E68-A406-40A4-9A61-E84CB3663EB3}" type="presOf" srcId="{8F9DC5F9-D62D-473D-A42B-434C7AFF14E9}" destId="{B4ABFBFA-7D10-4B50-BA18-E336F6D76A93}" srcOrd="0" destOrd="0" presId="urn:microsoft.com/office/officeart/2005/8/layout/vList5"/>
    <dgm:cxn modelId="{9B3498DC-F82A-47AD-BCF0-16513ABB6282}" srcId="{B3E4D088-E2B1-4040-AB48-FAA74574B79A}" destId="{FDBF2AFD-8879-423A-804E-C3DDD582E041}" srcOrd="1" destOrd="0" parTransId="{1EA26B97-D1AD-4DF9-BF0C-33E6B53FB898}" sibTransId="{5DF1DAC8-AF46-454C-B8FA-AB9C953B151C}"/>
    <dgm:cxn modelId="{51F7496D-AD81-46F1-B640-18283BB22323}" srcId="{92DB5E32-9C96-47CF-BD04-E9745610B33D}" destId="{018FBDF3-3788-43A2-AE04-1FD6D68F7185}" srcOrd="1" destOrd="0" parTransId="{DA67B025-9F6A-4F8C-8866-4A92FEBDC95C}" sibTransId="{AD3EA0F2-BAA4-41D6-B8BB-9429A0F13A61}"/>
    <dgm:cxn modelId="{51633B9D-71FE-4B6C-AA29-D02E8A37F0AF}" type="presOf" srcId="{DE78003E-76E8-420D-9F5A-80F9E7535651}" destId="{47CFED34-81AE-4838-8FA0-E1A2B4854C1A}" srcOrd="0" destOrd="0" presId="urn:microsoft.com/office/officeart/2005/8/layout/vList5"/>
    <dgm:cxn modelId="{64F502D9-3C93-4803-AA7B-BE71AA3BC53A}" srcId="{FDBF2AFD-8879-423A-804E-C3DDD582E041}" destId="{8F9DC5F9-D62D-473D-A42B-434C7AFF14E9}" srcOrd="0" destOrd="0" parTransId="{5C7F525C-C52D-402B-9C3C-F96926D084D4}" sibTransId="{B16EA3EA-194B-4F78-9F94-9491086C0A4F}"/>
    <dgm:cxn modelId="{08361E5A-8240-4744-B3B3-7B6F8A4FFA16}" srcId="{B3E4D088-E2B1-4040-AB48-FAA74574B79A}" destId="{92DB5E32-9C96-47CF-BD04-E9745610B33D}" srcOrd="0" destOrd="0" parTransId="{ECBCAB21-08E8-47C9-9BB6-23F9B756F65C}" sibTransId="{30140095-C5F5-49C0-9FE6-104EE58A5F02}"/>
    <dgm:cxn modelId="{E5E8DF4A-3754-4205-BC05-128C70673E4B}" type="presOf" srcId="{9C74D780-6189-48FC-9798-AC7D6AB2AD84}" destId="{9EC91E41-1F45-4FA7-A796-D625D95A21B9}" srcOrd="0" destOrd="0" presId="urn:microsoft.com/office/officeart/2005/8/layout/vList5"/>
    <dgm:cxn modelId="{C756E6DB-5A30-4464-809C-7EFB63F23A2D}" type="presOf" srcId="{B3E4D088-E2B1-4040-AB48-FAA74574B79A}" destId="{058FE185-992A-4E56-9432-3497789883AA}" srcOrd="0" destOrd="0" presId="urn:microsoft.com/office/officeart/2005/8/layout/vList5"/>
    <dgm:cxn modelId="{769A8105-D42A-4AF0-B4E1-8E5A1BC08AD5}" srcId="{A9A001A4-BDA7-4551-8C04-BB8446B2DB76}" destId="{9C74D780-6189-48FC-9798-AC7D6AB2AD84}" srcOrd="0" destOrd="0" parTransId="{FD1931EF-570C-4010-A5AB-C6331945B8DB}" sibTransId="{8DC7CDD6-2C95-4E93-8039-51AB468F71B6}"/>
    <dgm:cxn modelId="{9F4F12EF-83F7-48D0-8319-C9B10F62A102}" type="presOf" srcId="{018FBDF3-3788-43A2-AE04-1FD6D68F7185}" destId="{47CFED34-81AE-4838-8FA0-E1A2B4854C1A}" srcOrd="0" destOrd="1" presId="urn:microsoft.com/office/officeart/2005/8/layout/vList5"/>
    <dgm:cxn modelId="{7861EC4C-4D71-456C-91E1-0825950BEBC6}" type="presOf" srcId="{92DB5E32-9C96-47CF-BD04-E9745610B33D}" destId="{6E09D387-BC6A-4179-B997-75BDF9C6BD50}" srcOrd="0" destOrd="0" presId="urn:microsoft.com/office/officeart/2005/8/layout/vList5"/>
    <dgm:cxn modelId="{3A7CE5EC-1251-42B2-AEA9-1093C15FC3A1}" type="presOf" srcId="{FDBF2AFD-8879-423A-804E-C3DDD582E041}" destId="{584506DF-D016-436E-BC59-E8D30882522A}" srcOrd="0" destOrd="0" presId="urn:microsoft.com/office/officeart/2005/8/layout/vList5"/>
    <dgm:cxn modelId="{F844E734-9DF9-432A-A1A9-4ED7CDD64303}" srcId="{B3E4D088-E2B1-4040-AB48-FAA74574B79A}" destId="{A9A001A4-BDA7-4551-8C04-BB8446B2DB76}" srcOrd="2" destOrd="0" parTransId="{46B86276-4C35-4BAF-B2BD-8950097F9948}" sibTransId="{98AF4015-A7A1-4021-91ED-66BCFF270FA3}"/>
    <dgm:cxn modelId="{4034A1E1-B7E9-44FA-8105-42924BF63D92}" type="presOf" srcId="{569413EE-8215-4032-9DCB-F5BAD5B8CDD7}" destId="{9EC91E41-1F45-4FA7-A796-D625D95A21B9}" srcOrd="0" destOrd="1" presId="urn:microsoft.com/office/officeart/2005/8/layout/vList5"/>
    <dgm:cxn modelId="{1C7D2CEB-5BA4-4B33-A24C-A213AEB7FD84}" srcId="{A9A001A4-BDA7-4551-8C04-BB8446B2DB76}" destId="{569413EE-8215-4032-9DCB-F5BAD5B8CDD7}" srcOrd="1" destOrd="0" parTransId="{87E76F2F-76C7-4DC5-9E27-726276B93D9E}" sibTransId="{2333BF4D-8F1B-49F0-A3F5-916FECD1E4C8}"/>
    <dgm:cxn modelId="{589ADEE3-7710-4D50-B153-07E5DF1EA0A1}" type="presOf" srcId="{A9A001A4-BDA7-4551-8C04-BB8446B2DB76}" destId="{61C6F10F-67C1-47EB-B4D5-6914FE5A471C}" srcOrd="0" destOrd="0" presId="urn:microsoft.com/office/officeart/2005/8/layout/vList5"/>
    <dgm:cxn modelId="{4B7FB46B-2D5B-4940-83A0-3C8B0EC6B896}" srcId="{92DB5E32-9C96-47CF-BD04-E9745610B33D}" destId="{DE78003E-76E8-420D-9F5A-80F9E7535651}" srcOrd="0" destOrd="0" parTransId="{89340AC6-79C0-4893-B404-E00B46CBFF84}" sibTransId="{3F6164EE-B187-42A7-BBBC-A6D4FDFB7432}"/>
    <dgm:cxn modelId="{6DE4491C-F40B-4D7B-A053-9898173C9119}" type="presParOf" srcId="{058FE185-992A-4E56-9432-3497789883AA}" destId="{D6E1C151-FDDA-489A-860E-2826A4344EEF}" srcOrd="0" destOrd="0" presId="urn:microsoft.com/office/officeart/2005/8/layout/vList5"/>
    <dgm:cxn modelId="{1F147024-40A5-484E-928B-D5244EC6F37F}" type="presParOf" srcId="{D6E1C151-FDDA-489A-860E-2826A4344EEF}" destId="{6E09D387-BC6A-4179-B997-75BDF9C6BD50}" srcOrd="0" destOrd="0" presId="urn:microsoft.com/office/officeart/2005/8/layout/vList5"/>
    <dgm:cxn modelId="{26AA057E-894F-4403-B43E-AA6F58675F39}" type="presParOf" srcId="{D6E1C151-FDDA-489A-860E-2826A4344EEF}" destId="{47CFED34-81AE-4838-8FA0-E1A2B4854C1A}" srcOrd="1" destOrd="0" presId="urn:microsoft.com/office/officeart/2005/8/layout/vList5"/>
    <dgm:cxn modelId="{8678BA34-D3A2-4C32-B3A5-0D3BB00198A2}" type="presParOf" srcId="{058FE185-992A-4E56-9432-3497789883AA}" destId="{7CFFC807-D567-44E2-963A-D8C92886B00A}" srcOrd="1" destOrd="0" presId="urn:microsoft.com/office/officeart/2005/8/layout/vList5"/>
    <dgm:cxn modelId="{6A4464A8-2C84-446F-A4F3-C4351EDF4B3D}" type="presParOf" srcId="{058FE185-992A-4E56-9432-3497789883AA}" destId="{D50ABBC3-AEC0-4F32-A7FE-7A60BAFD9FB2}" srcOrd="2" destOrd="0" presId="urn:microsoft.com/office/officeart/2005/8/layout/vList5"/>
    <dgm:cxn modelId="{201D08E0-A44C-4F42-B832-8CEE43D7CFAC}" type="presParOf" srcId="{D50ABBC3-AEC0-4F32-A7FE-7A60BAFD9FB2}" destId="{584506DF-D016-436E-BC59-E8D30882522A}" srcOrd="0" destOrd="0" presId="urn:microsoft.com/office/officeart/2005/8/layout/vList5"/>
    <dgm:cxn modelId="{09CD38F7-6250-4757-83C2-7A0AF0C5EA3A}" type="presParOf" srcId="{D50ABBC3-AEC0-4F32-A7FE-7A60BAFD9FB2}" destId="{B4ABFBFA-7D10-4B50-BA18-E336F6D76A93}" srcOrd="1" destOrd="0" presId="urn:microsoft.com/office/officeart/2005/8/layout/vList5"/>
    <dgm:cxn modelId="{4B87E26F-5BAC-4F3C-A38D-9698868033A6}" type="presParOf" srcId="{058FE185-992A-4E56-9432-3497789883AA}" destId="{687A9D7B-692E-4ED0-B7E0-845AE6B28CDA}" srcOrd="3" destOrd="0" presId="urn:microsoft.com/office/officeart/2005/8/layout/vList5"/>
    <dgm:cxn modelId="{0138D94E-6881-4AAC-BC83-DD22473B9943}" type="presParOf" srcId="{058FE185-992A-4E56-9432-3497789883AA}" destId="{6CAEDEE1-02BC-46AD-9158-2A046C7C105A}" srcOrd="4" destOrd="0" presId="urn:microsoft.com/office/officeart/2005/8/layout/vList5"/>
    <dgm:cxn modelId="{E1865D8F-2D4F-4308-BF36-6315A4A13292}" type="presParOf" srcId="{6CAEDEE1-02BC-46AD-9158-2A046C7C105A}" destId="{61C6F10F-67C1-47EB-B4D5-6914FE5A471C}" srcOrd="0" destOrd="0" presId="urn:microsoft.com/office/officeart/2005/8/layout/vList5"/>
    <dgm:cxn modelId="{40D9D1AA-138A-4E9D-8FEF-272C4A2B4512}" type="presParOf" srcId="{6CAEDEE1-02BC-46AD-9158-2A046C7C105A}" destId="{9EC91E41-1F45-4FA7-A796-D625D95A21B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7BB24D-0773-48FB-BA1A-1ABB8ABEFAC6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1F7C0F0D-C996-4C72-8388-FB74EF6AF201}">
      <dgm:prSet phldrT="[Tekst]" custT="1"/>
      <dgm:spPr/>
      <dgm:t>
        <a:bodyPr/>
        <a:lstStyle/>
        <a:p>
          <a:r>
            <a:rPr lang="pl-PL" sz="2000"/>
            <a:t>2014</a:t>
          </a:r>
        </a:p>
      </dgm:t>
    </dgm:pt>
    <dgm:pt modelId="{722D3984-206B-4872-A1EC-D15F5148EFAA}" type="parTrans" cxnId="{93100C94-C9CE-4281-B7D5-1AFFBF9AC05C}">
      <dgm:prSet/>
      <dgm:spPr/>
      <dgm:t>
        <a:bodyPr/>
        <a:lstStyle/>
        <a:p>
          <a:endParaRPr lang="pl-PL"/>
        </a:p>
      </dgm:t>
    </dgm:pt>
    <dgm:pt modelId="{3DE76AB7-AAE9-40EC-8FF5-F67EA9E899A4}" type="sibTrans" cxnId="{93100C94-C9CE-4281-B7D5-1AFFBF9AC05C}">
      <dgm:prSet/>
      <dgm:spPr/>
      <dgm:t>
        <a:bodyPr/>
        <a:lstStyle/>
        <a:p>
          <a:endParaRPr lang="pl-PL"/>
        </a:p>
      </dgm:t>
    </dgm:pt>
    <dgm:pt modelId="{1E1EBD55-772F-4841-9A15-47A26B3873E5}">
      <dgm:prSet phldrT="[Tekst]" custT="1"/>
      <dgm:spPr/>
      <dgm:t>
        <a:bodyPr/>
        <a:lstStyle/>
        <a:p>
          <a:r>
            <a:rPr lang="pl-PL" sz="1200"/>
            <a:t>Liczba rodzin </a:t>
          </a:r>
          <a:r>
            <a:rPr lang="pl-PL" sz="1400">
              <a:solidFill>
                <a:schemeClr val="tx2"/>
              </a:solidFill>
            </a:rPr>
            <a:t>-  </a:t>
          </a:r>
          <a:r>
            <a:rPr lang="pl-PL" sz="1400" b="1">
              <a:solidFill>
                <a:schemeClr val="tx2"/>
              </a:solidFill>
            </a:rPr>
            <a:t>58</a:t>
          </a:r>
        </a:p>
      </dgm:t>
    </dgm:pt>
    <dgm:pt modelId="{BD0497EB-4859-4E7B-A590-C4D332B14367}" type="parTrans" cxnId="{F50FA05B-A1B3-4338-B7F9-B8878818A4A2}">
      <dgm:prSet/>
      <dgm:spPr/>
      <dgm:t>
        <a:bodyPr/>
        <a:lstStyle/>
        <a:p>
          <a:endParaRPr lang="pl-PL"/>
        </a:p>
      </dgm:t>
    </dgm:pt>
    <dgm:pt modelId="{284256AB-75B5-44E2-85AE-EFAEF83749D2}" type="sibTrans" cxnId="{F50FA05B-A1B3-4338-B7F9-B8878818A4A2}">
      <dgm:prSet/>
      <dgm:spPr/>
      <dgm:t>
        <a:bodyPr/>
        <a:lstStyle/>
        <a:p>
          <a:endParaRPr lang="pl-PL"/>
        </a:p>
      </dgm:t>
    </dgm:pt>
    <dgm:pt modelId="{BB3C0548-F5BE-4B2D-88FB-5A17951BEE54}">
      <dgm:prSet phldrT="[Tekst]" custT="1"/>
      <dgm:spPr/>
      <dgm:t>
        <a:bodyPr/>
        <a:lstStyle/>
        <a:p>
          <a:r>
            <a:rPr lang="pl-PL" sz="1200"/>
            <a:t>kwota-                </a:t>
          </a:r>
          <a:r>
            <a:rPr lang="pl-PL" sz="1400" b="1">
              <a:solidFill>
                <a:srgbClr val="C00000"/>
              </a:solidFill>
            </a:rPr>
            <a:t>58 000 zł </a:t>
          </a:r>
        </a:p>
      </dgm:t>
    </dgm:pt>
    <dgm:pt modelId="{333B78AA-9A9C-4A9D-B709-1736FAD145DF}" type="parTrans" cxnId="{D3FFCC06-5F7D-43A2-8A53-077D810F936A}">
      <dgm:prSet/>
      <dgm:spPr/>
      <dgm:t>
        <a:bodyPr/>
        <a:lstStyle/>
        <a:p>
          <a:endParaRPr lang="pl-PL"/>
        </a:p>
      </dgm:t>
    </dgm:pt>
    <dgm:pt modelId="{EB85F9FC-D5EE-4B10-B76D-5C7F92542E8E}" type="sibTrans" cxnId="{D3FFCC06-5F7D-43A2-8A53-077D810F936A}">
      <dgm:prSet/>
      <dgm:spPr/>
      <dgm:t>
        <a:bodyPr/>
        <a:lstStyle/>
        <a:p>
          <a:endParaRPr lang="pl-PL"/>
        </a:p>
      </dgm:t>
    </dgm:pt>
    <dgm:pt modelId="{E4ECFA3F-3C3A-466A-B701-A871A6995274}">
      <dgm:prSet phldrT="[Tekst]" custT="1"/>
      <dgm:spPr/>
      <dgm:t>
        <a:bodyPr/>
        <a:lstStyle/>
        <a:p>
          <a:r>
            <a:rPr lang="pl-PL" sz="1800"/>
            <a:t>2015</a:t>
          </a:r>
        </a:p>
      </dgm:t>
    </dgm:pt>
    <dgm:pt modelId="{648955D3-D31B-4200-B13C-A293144BC93F}" type="parTrans" cxnId="{70B1ED58-16E9-4515-AF8F-0777B3553A4B}">
      <dgm:prSet/>
      <dgm:spPr/>
      <dgm:t>
        <a:bodyPr/>
        <a:lstStyle/>
        <a:p>
          <a:endParaRPr lang="pl-PL"/>
        </a:p>
      </dgm:t>
    </dgm:pt>
    <dgm:pt modelId="{4143D73B-C82B-476D-8010-B54AFFD15095}" type="sibTrans" cxnId="{70B1ED58-16E9-4515-AF8F-0777B3553A4B}">
      <dgm:prSet/>
      <dgm:spPr/>
      <dgm:t>
        <a:bodyPr/>
        <a:lstStyle/>
        <a:p>
          <a:endParaRPr lang="pl-PL"/>
        </a:p>
      </dgm:t>
    </dgm:pt>
    <dgm:pt modelId="{C600B09D-887B-4913-865D-7166247AECC5}">
      <dgm:prSet phldrT="[Tekst]" custT="1"/>
      <dgm:spPr/>
      <dgm:t>
        <a:bodyPr/>
        <a:lstStyle/>
        <a:p>
          <a:r>
            <a:rPr lang="pl-PL" sz="1200"/>
            <a:t>liczba rodzin </a:t>
          </a:r>
          <a:r>
            <a:rPr lang="pl-PL" sz="1200" b="1">
              <a:solidFill>
                <a:srgbClr val="FF0000"/>
              </a:solidFill>
            </a:rPr>
            <a:t>-    </a:t>
          </a:r>
          <a:r>
            <a:rPr lang="pl-PL" sz="1400" b="1">
              <a:solidFill>
                <a:srgbClr val="C00000"/>
              </a:solidFill>
            </a:rPr>
            <a:t>60</a:t>
          </a:r>
        </a:p>
      </dgm:t>
    </dgm:pt>
    <dgm:pt modelId="{DACFF926-0BB7-4553-B017-D3CCD3EAAD24}" type="parTrans" cxnId="{29DF3781-5AAB-4ACB-9BC2-5C8ADB09AFA0}">
      <dgm:prSet/>
      <dgm:spPr/>
      <dgm:t>
        <a:bodyPr/>
        <a:lstStyle/>
        <a:p>
          <a:endParaRPr lang="pl-PL"/>
        </a:p>
      </dgm:t>
    </dgm:pt>
    <dgm:pt modelId="{06FC3024-F0A1-4454-87E4-D80251FF5203}" type="sibTrans" cxnId="{29DF3781-5AAB-4ACB-9BC2-5C8ADB09AFA0}">
      <dgm:prSet/>
      <dgm:spPr/>
      <dgm:t>
        <a:bodyPr/>
        <a:lstStyle/>
        <a:p>
          <a:endParaRPr lang="pl-PL"/>
        </a:p>
      </dgm:t>
    </dgm:pt>
    <dgm:pt modelId="{5D3732B1-AB2E-4760-9AAB-6F1EFF039377}">
      <dgm:prSet phldrT="[Tekst]" custT="1"/>
      <dgm:spPr/>
      <dgm:t>
        <a:bodyPr/>
        <a:lstStyle/>
        <a:p>
          <a:r>
            <a:rPr lang="pl-PL" sz="1200"/>
            <a:t>kwota </a:t>
          </a:r>
          <a:r>
            <a:rPr lang="pl-PL" sz="1400">
              <a:solidFill>
                <a:srgbClr val="C00000"/>
              </a:solidFill>
            </a:rPr>
            <a:t>-              </a:t>
          </a:r>
          <a:r>
            <a:rPr lang="pl-PL" sz="1400" b="1">
              <a:solidFill>
                <a:srgbClr val="C00000"/>
              </a:solidFill>
            </a:rPr>
            <a:t>62 000 zł</a:t>
          </a:r>
        </a:p>
      </dgm:t>
    </dgm:pt>
    <dgm:pt modelId="{64116BC9-2211-49BA-8425-275C27218251}" type="parTrans" cxnId="{894DBB2B-3701-403A-9643-AEC5BF90B484}">
      <dgm:prSet/>
      <dgm:spPr/>
      <dgm:t>
        <a:bodyPr/>
        <a:lstStyle/>
        <a:p>
          <a:endParaRPr lang="pl-PL"/>
        </a:p>
      </dgm:t>
    </dgm:pt>
    <dgm:pt modelId="{A13688A8-5308-42C4-A10F-EDDCF7161E02}" type="sibTrans" cxnId="{894DBB2B-3701-403A-9643-AEC5BF90B484}">
      <dgm:prSet/>
      <dgm:spPr/>
      <dgm:t>
        <a:bodyPr/>
        <a:lstStyle/>
        <a:p>
          <a:endParaRPr lang="pl-PL"/>
        </a:p>
      </dgm:t>
    </dgm:pt>
    <dgm:pt modelId="{B4A20E42-3BB1-4A8B-B2FE-873BE00E9CBA}">
      <dgm:prSet phldrT="[Tekst]" custT="1"/>
      <dgm:spPr/>
      <dgm:t>
        <a:bodyPr/>
        <a:lstStyle/>
        <a:p>
          <a:r>
            <a:rPr lang="pl-PL" sz="1800"/>
            <a:t>2016</a:t>
          </a:r>
        </a:p>
      </dgm:t>
    </dgm:pt>
    <dgm:pt modelId="{E49AB2BF-808E-4843-A396-E6D104078046}" type="parTrans" cxnId="{387294F1-447B-4F0B-AB26-741FBBD73ECB}">
      <dgm:prSet/>
      <dgm:spPr/>
      <dgm:t>
        <a:bodyPr/>
        <a:lstStyle/>
        <a:p>
          <a:endParaRPr lang="pl-PL"/>
        </a:p>
      </dgm:t>
    </dgm:pt>
    <dgm:pt modelId="{E1EFB1DC-769E-4365-AC0F-6D9CAB124936}" type="sibTrans" cxnId="{387294F1-447B-4F0B-AB26-741FBBD73ECB}">
      <dgm:prSet/>
      <dgm:spPr/>
      <dgm:t>
        <a:bodyPr/>
        <a:lstStyle/>
        <a:p>
          <a:endParaRPr lang="pl-PL"/>
        </a:p>
      </dgm:t>
    </dgm:pt>
    <dgm:pt modelId="{FFAA329D-8C29-4A94-AC63-B00C55598C6A}">
      <dgm:prSet phldrT="[Tekst]" custT="1"/>
      <dgm:spPr/>
      <dgm:t>
        <a:bodyPr/>
        <a:lstStyle/>
        <a:p>
          <a:r>
            <a:rPr lang="pl-PL" sz="1200"/>
            <a:t>liczba rodzin       </a:t>
          </a:r>
          <a:r>
            <a:rPr lang="pl-PL" sz="1200" b="1">
              <a:solidFill>
                <a:srgbClr val="FF0000"/>
              </a:solidFill>
            </a:rPr>
            <a:t> </a:t>
          </a:r>
          <a:r>
            <a:rPr lang="pl-PL" sz="1400" b="1">
              <a:solidFill>
                <a:srgbClr val="C00000"/>
              </a:solidFill>
            </a:rPr>
            <a:t>64</a:t>
          </a:r>
        </a:p>
      </dgm:t>
    </dgm:pt>
    <dgm:pt modelId="{D08696EF-3212-4CE6-A31E-2999508958DB}" type="parTrans" cxnId="{667ECA41-B213-4F66-AFB4-42B095968608}">
      <dgm:prSet/>
      <dgm:spPr/>
      <dgm:t>
        <a:bodyPr/>
        <a:lstStyle/>
        <a:p>
          <a:endParaRPr lang="pl-PL"/>
        </a:p>
      </dgm:t>
    </dgm:pt>
    <dgm:pt modelId="{4D60687B-1FB1-42EE-BD2A-86A08FCB4E0A}" type="sibTrans" cxnId="{667ECA41-B213-4F66-AFB4-42B095968608}">
      <dgm:prSet/>
      <dgm:spPr/>
      <dgm:t>
        <a:bodyPr/>
        <a:lstStyle/>
        <a:p>
          <a:endParaRPr lang="pl-PL"/>
        </a:p>
      </dgm:t>
    </dgm:pt>
    <dgm:pt modelId="{6340AFD8-60FB-4DA1-915E-7FEF4CA50103}">
      <dgm:prSet phldrT="[Tekst]" custT="1"/>
      <dgm:spPr/>
      <dgm:t>
        <a:bodyPr/>
        <a:lstStyle/>
        <a:p>
          <a:r>
            <a:rPr lang="pl-PL" sz="1200"/>
            <a:t>kwota </a:t>
          </a:r>
          <a:r>
            <a:rPr lang="pl-PL" sz="1400" b="1">
              <a:solidFill>
                <a:srgbClr val="C00000"/>
              </a:solidFill>
            </a:rPr>
            <a:t>.               62 304,75 zł</a:t>
          </a:r>
        </a:p>
      </dgm:t>
    </dgm:pt>
    <dgm:pt modelId="{03472A55-F4C2-4F00-9AA1-0E693E0B17A0}" type="parTrans" cxnId="{0F2959C3-C45D-4757-967E-17DAE85B8615}">
      <dgm:prSet/>
      <dgm:spPr/>
      <dgm:t>
        <a:bodyPr/>
        <a:lstStyle/>
        <a:p>
          <a:endParaRPr lang="pl-PL"/>
        </a:p>
      </dgm:t>
    </dgm:pt>
    <dgm:pt modelId="{B9005868-F48E-4735-8218-4D3439B168CE}" type="sibTrans" cxnId="{0F2959C3-C45D-4757-967E-17DAE85B8615}">
      <dgm:prSet/>
      <dgm:spPr/>
      <dgm:t>
        <a:bodyPr/>
        <a:lstStyle/>
        <a:p>
          <a:endParaRPr lang="pl-PL"/>
        </a:p>
      </dgm:t>
    </dgm:pt>
    <dgm:pt modelId="{438A0646-D5D3-4249-9220-29C46ABB2977}">
      <dgm:prSet phldrT="[Tekst]" custT="1"/>
      <dgm:spPr/>
      <dgm:t>
        <a:bodyPr/>
        <a:lstStyle/>
        <a:p>
          <a:endParaRPr lang="pl-PL" sz="1200"/>
        </a:p>
      </dgm:t>
    </dgm:pt>
    <dgm:pt modelId="{CBC59A1E-C38C-4E85-9250-2509FE74DA7F}" type="parTrans" cxnId="{0FC2BC9B-0D54-4D20-9912-08F7789C8B47}">
      <dgm:prSet/>
      <dgm:spPr/>
      <dgm:t>
        <a:bodyPr/>
        <a:lstStyle/>
        <a:p>
          <a:endParaRPr lang="pl-PL"/>
        </a:p>
      </dgm:t>
    </dgm:pt>
    <dgm:pt modelId="{51CA4E50-8D0B-4A7E-895B-6BE5A5B02993}" type="sibTrans" cxnId="{0FC2BC9B-0D54-4D20-9912-08F7789C8B47}">
      <dgm:prSet/>
      <dgm:spPr/>
      <dgm:t>
        <a:bodyPr/>
        <a:lstStyle/>
        <a:p>
          <a:endParaRPr lang="pl-PL"/>
        </a:p>
      </dgm:t>
    </dgm:pt>
    <dgm:pt modelId="{823CE0FA-898D-497D-BA64-3D5601C9C00B}" type="pres">
      <dgm:prSet presAssocID="{EE7BB24D-0773-48FB-BA1A-1ABB8ABEFAC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6FB1322-E416-4908-8044-37489B8661FC}" type="pres">
      <dgm:prSet presAssocID="{1F7C0F0D-C996-4C72-8388-FB74EF6AF201}" presName="composite" presStyleCnt="0"/>
      <dgm:spPr/>
    </dgm:pt>
    <dgm:pt modelId="{0AF07643-DDA1-4D2F-9F80-3F99563E657C}" type="pres">
      <dgm:prSet presAssocID="{1F7C0F0D-C996-4C72-8388-FB74EF6AF20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0B5EF37-EED9-4729-BB38-B7D18A3A340E}" type="pres">
      <dgm:prSet presAssocID="{1F7C0F0D-C996-4C72-8388-FB74EF6AF20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31ABF5D-8665-4DBE-80AF-1C0FB76DB64A}" type="pres">
      <dgm:prSet presAssocID="{3DE76AB7-AAE9-40EC-8FF5-F67EA9E899A4}" presName="sp" presStyleCnt="0"/>
      <dgm:spPr/>
    </dgm:pt>
    <dgm:pt modelId="{397F0E47-9357-4434-BD05-4243AA22A597}" type="pres">
      <dgm:prSet presAssocID="{E4ECFA3F-3C3A-466A-B701-A871A6995274}" presName="composite" presStyleCnt="0"/>
      <dgm:spPr/>
    </dgm:pt>
    <dgm:pt modelId="{FFFF8E44-5A10-4244-BB0C-8766E08D8AE7}" type="pres">
      <dgm:prSet presAssocID="{E4ECFA3F-3C3A-466A-B701-A871A699527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3C3824A-3297-4BB6-AEBA-BAFDB5E2556F}" type="pres">
      <dgm:prSet presAssocID="{E4ECFA3F-3C3A-466A-B701-A871A6995274}" presName="descendantText" presStyleLbl="alignAcc1" presStyleIdx="1" presStyleCnt="3" custScaleX="100453" custScaleY="12970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F776D3B-30C5-43A7-A7FF-72749F070567}" type="pres">
      <dgm:prSet presAssocID="{4143D73B-C82B-476D-8010-B54AFFD15095}" presName="sp" presStyleCnt="0"/>
      <dgm:spPr/>
    </dgm:pt>
    <dgm:pt modelId="{B39172D1-A656-4EA2-8A48-BBBEEAA2F984}" type="pres">
      <dgm:prSet presAssocID="{B4A20E42-3BB1-4A8B-B2FE-873BE00E9CBA}" presName="composite" presStyleCnt="0"/>
      <dgm:spPr/>
    </dgm:pt>
    <dgm:pt modelId="{8BE0D95A-58CE-4E83-BD1A-66AC99B9AC7B}" type="pres">
      <dgm:prSet presAssocID="{B4A20E42-3BB1-4A8B-B2FE-873BE00E9CB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3815D37-F611-44E4-B7CA-D27633ED25EC}" type="pres">
      <dgm:prSet presAssocID="{B4A20E42-3BB1-4A8B-B2FE-873BE00E9CBA}" presName="descendantText" presStyleLbl="alignAcc1" presStyleIdx="2" presStyleCnt="3" custScaleY="129420" custLinFactNeighborX="-2044" custLinFactNeighborY="-2015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3100C94-C9CE-4281-B7D5-1AFFBF9AC05C}" srcId="{EE7BB24D-0773-48FB-BA1A-1ABB8ABEFAC6}" destId="{1F7C0F0D-C996-4C72-8388-FB74EF6AF201}" srcOrd="0" destOrd="0" parTransId="{722D3984-206B-4872-A1EC-D15F5148EFAA}" sibTransId="{3DE76AB7-AAE9-40EC-8FF5-F67EA9E899A4}"/>
    <dgm:cxn modelId="{D3FFCC06-5F7D-43A2-8A53-077D810F936A}" srcId="{1F7C0F0D-C996-4C72-8388-FB74EF6AF201}" destId="{BB3C0548-F5BE-4B2D-88FB-5A17951BEE54}" srcOrd="1" destOrd="0" parTransId="{333B78AA-9A9C-4A9D-B709-1736FAD145DF}" sibTransId="{EB85F9FC-D5EE-4B10-B76D-5C7F92542E8E}"/>
    <dgm:cxn modelId="{3275B82F-EE70-4A81-9EFB-1608CE4EAEB0}" type="presOf" srcId="{E4ECFA3F-3C3A-466A-B701-A871A6995274}" destId="{FFFF8E44-5A10-4244-BB0C-8766E08D8AE7}" srcOrd="0" destOrd="0" presId="urn:microsoft.com/office/officeart/2005/8/layout/chevron2"/>
    <dgm:cxn modelId="{0FC2BC9B-0D54-4D20-9912-08F7789C8B47}" srcId="{B4A20E42-3BB1-4A8B-B2FE-873BE00E9CBA}" destId="{438A0646-D5D3-4249-9220-29C46ABB2977}" srcOrd="2" destOrd="0" parTransId="{CBC59A1E-C38C-4E85-9250-2509FE74DA7F}" sibTransId="{51CA4E50-8D0B-4A7E-895B-6BE5A5B02993}"/>
    <dgm:cxn modelId="{6B56165D-A505-46A8-8552-955E13D30724}" type="presOf" srcId="{1F7C0F0D-C996-4C72-8388-FB74EF6AF201}" destId="{0AF07643-DDA1-4D2F-9F80-3F99563E657C}" srcOrd="0" destOrd="0" presId="urn:microsoft.com/office/officeart/2005/8/layout/chevron2"/>
    <dgm:cxn modelId="{45D56A0A-1EF6-4428-AB6A-3DD05DB68077}" type="presOf" srcId="{FFAA329D-8C29-4A94-AC63-B00C55598C6A}" destId="{13815D37-F611-44E4-B7CA-D27633ED25EC}" srcOrd="0" destOrd="0" presId="urn:microsoft.com/office/officeart/2005/8/layout/chevron2"/>
    <dgm:cxn modelId="{2193827B-63E7-4B41-B6C4-B0D4BA128581}" type="presOf" srcId="{438A0646-D5D3-4249-9220-29C46ABB2977}" destId="{13815D37-F611-44E4-B7CA-D27633ED25EC}" srcOrd="0" destOrd="2" presId="urn:microsoft.com/office/officeart/2005/8/layout/chevron2"/>
    <dgm:cxn modelId="{524C8EB4-62B8-480F-A6AE-5073003812F8}" type="presOf" srcId="{B4A20E42-3BB1-4A8B-B2FE-873BE00E9CBA}" destId="{8BE0D95A-58CE-4E83-BD1A-66AC99B9AC7B}" srcOrd="0" destOrd="0" presId="urn:microsoft.com/office/officeart/2005/8/layout/chevron2"/>
    <dgm:cxn modelId="{0F2959C3-C45D-4757-967E-17DAE85B8615}" srcId="{B4A20E42-3BB1-4A8B-B2FE-873BE00E9CBA}" destId="{6340AFD8-60FB-4DA1-915E-7FEF4CA50103}" srcOrd="1" destOrd="0" parTransId="{03472A55-F4C2-4F00-9AA1-0E693E0B17A0}" sibTransId="{B9005868-F48E-4735-8218-4D3439B168CE}"/>
    <dgm:cxn modelId="{9F1999A3-2773-4EF7-8152-0738AF496B72}" type="presOf" srcId="{BB3C0548-F5BE-4B2D-88FB-5A17951BEE54}" destId="{40B5EF37-EED9-4729-BB38-B7D18A3A340E}" srcOrd="0" destOrd="1" presId="urn:microsoft.com/office/officeart/2005/8/layout/chevron2"/>
    <dgm:cxn modelId="{F50FA05B-A1B3-4338-B7F9-B8878818A4A2}" srcId="{1F7C0F0D-C996-4C72-8388-FB74EF6AF201}" destId="{1E1EBD55-772F-4841-9A15-47A26B3873E5}" srcOrd="0" destOrd="0" parTransId="{BD0497EB-4859-4E7B-A590-C4D332B14367}" sibTransId="{284256AB-75B5-44E2-85AE-EFAEF83749D2}"/>
    <dgm:cxn modelId="{44F35C4E-0619-49E0-BB21-8FF965AD3F7D}" type="presOf" srcId="{C600B09D-887B-4913-865D-7166247AECC5}" destId="{33C3824A-3297-4BB6-AEBA-BAFDB5E2556F}" srcOrd="0" destOrd="0" presId="urn:microsoft.com/office/officeart/2005/8/layout/chevron2"/>
    <dgm:cxn modelId="{29DF3781-5AAB-4ACB-9BC2-5C8ADB09AFA0}" srcId="{E4ECFA3F-3C3A-466A-B701-A871A6995274}" destId="{C600B09D-887B-4913-865D-7166247AECC5}" srcOrd="0" destOrd="0" parTransId="{DACFF926-0BB7-4553-B017-D3CCD3EAAD24}" sibTransId="{06FC3024-F0A1-4454-87E4-D80251FF5203}"/>
    <dgm:cxn modelId="{FB9955AD-11AF-40C9-B8E0-D4B5A89167B0}" type="presOf" srcId="{1E1EBD55-772F-4841-9A15-47A26B3873E5}" destId="{40B5EF37-EED9-4729-BB38-B7D18A3A340E}" srcOrd="0" destOrd="0" presId="urn:microsoft.com/office/officeart/2005/8/layout/chevron2"/>
    <dgm:cxn modelId="{70B1ED58-16E9-4515-AF8F-0777B3553A4B}" srcId="{EE7BB24D-0773-48FB-BA1A-1ABB8ABEFAC6}" destId="{E4ECFA3F-3C3A-466A-B701-A871A6995274}" srcOrd="1" destOrd="0" parTransId="{648955D3-D31B-4200-B13C-A293144BC93F}" sibTransId="{4143D73B-C82B-476D-8010-B54AFFD15095}"/>
    <dgm:cxn modelId="{671E5583-7D7E-48C5-A739-1189E8E71BF3}" type="presOf" srcId="{EE7BB24D-0773-48FB-BA1A-1ABB8ABEFAC6}" destId="{823CE0FA-898D-497D-BA64-3D5601C9C00B}" srcOrd="0" destOrd="0" presId="urn:microsoft.com/office/officeart/2005/8/layout/chevron2"/>
    <dgm:cxn modelId="{AE677FC2-A5CE-4CDF-B700-40FED616C151}" type="presOf" srcId="{5D3732B1-AB2E-4760-9AAB-6F1EFF039377}" destId="{33C3824A-3297-4BB6-AEBA-BAFDB5E2556F}" srcOrd="0" destOrd="1" presId="urn:microsoft.com/office/officeart/2005/8/layout/chevron2"/>
    <dgm:cxn modelId="{B607E069-17D8-497D-8579-BA37FC06257E}" type="presOf" srcId="{6340AFD8-60FB-4DA1-915E-7FEF4CA50103}" destId="{13815D37-F611-44E4-B7CA-D27633ED25EC}" srcOrd="0" destOrd="1" presId="urn:microsoft.com/office/officeart/2005/8/layout/chevron2"/>
    <dgm:cxn modelId="{667ECA41-B213-4F66-AFB4-42B095968608}" srcId="{B4A20E42-3BB1-4A8B-B2FE-873BE00E9CBA}" destId="{FFAA329D-8C29-4A94-AC63-B00C55598C6A}" srcOrd="0" destOrd="0" parTransId="{D08696EF-3212-4CE6-A31E-2999508958DB}" sibTransId="{4D60687B-1FB1-42EE-BD2A-86A08FCB4E0A}"/>
    <dgm:cxn modelId="{387294F1-447B-4F0B-AB26-741FBBD73ECB}" srcId="{EE7BB24D-0773-48FB-BA1A-1ABB8ABEFAC6}" destId="{B4A20E42-3BB1-4A8B-B2FE-873BE00E9CBA}" srcOrd="2" destOrd="0" parTransId="{E49AB2BF-808E-4843-A396-E6D104078046}" sibTransId="{E1EFB1DC-769E-4365-AC0F-6D9CAB124936}"/>
    <dgm:cxn modelId="{894DBB2B-3701-403A-9643-AEC5BF90B484}" srcId="{E4ECFA3F-3C3A-466A-B701-A871A6995274}" destId="{5D3732B1-AB2E-4760-9AAB-6F1EFF039377}" srcOrd="1" destOrd="0" parTransId="{64116BC9-2211-49BA-8425-275C27218251}" sibTransId="{A13688A8-5308-42C4-A10F-EDDCF7161E02}"/>
    <dgm:cxn modelId="{F3910CF0-F3DB-41C3-8487-D71A66C13768}" type="presParOf" srcId="{823CE0FA-898D-497D-BA64-3D5601C9C00B}" destId="{F6FB1322-E416-4908-8044-37489B8661FC}" srcOrd="0" destOrd="0" presId="urn:microsoft.com/office/officeart/2005/8/layout/chevron2"/>
    <dgm:cxn modelId="{7BA19F6E-47CA-4359-92E3-7BE99FA1FDBC}" type="presParOf" srcId="{F6FB1322-E416-4908-8044-37489B8661FC}" destId="{0AF07643-DDA1-4D2F-9F80-3F99563E657C}" srcOrd="0" destOrd="0" presId="urn:microsoft.com/office/officeart/2005/8/layout/chevron2"/>
    <dgm:cxn modelId="{F9D53E30-BE7C-4910-91F2-63B9902004F4}" type="presParOf" srcId="{F6FB1322-E416-4908-8044-37489B8661FC}" destId="{40B5EF37-EED9-4729-BB38-B7D18A3A340E}" srcOrd="1" destOrd="0" presId="urn:microsoft.com/office/officeart/2005/8/layout/chevron2"/>
    <dgm:cxn modelId="{D7F9A94B-27FB-4D84-A40E-C165CB3298EA}" type="presParOf" srcId="{823CE0FA-898D-497D-BA64-3D5601C9C00B}" destId="{D31ABF5D-8665-4DBE-80AF-1C0FB76DB64A}" srcOrd="1" destOrd="0" presId="urn:microsoft.com/office/officeart/2005/8/layout/chevron2"/>
    <dgm:cxn modelId="{00E48D7B-9246-4017-B25B-7F9958D36085}" type="presParOf" srcId="{823CE0FA-898D-497D-BA64-3D5601C9C00B}" destId="{397F0E47-9357-4434-BD05-4243AA22A597}" srcOrd="2" destOrd="0" presId="urn:microsoft.com/office/officeart/2005/8/layout/chevron2"/>
    <dgm:cxn modelId="{F6F27F32-5DA1-41A3-A74C-BF0CC3C0F4C0}" type="presParOf" srcId="{397F0E47-9357-4434-BD05-4243AA22A597}" destId="{FFFF8E44-5A10-4244-BB0C-8766E08D8AE7}" srcOrd="0" destOrd="0" presId="urn:microsoft.com/office/officeart/2005/8/layout/chevron2"/>
    <dgm:cxn modelId="{35C74D11-50C2-45D0-AFCE-47C763E92411}" type="presParOf" srcId="{397F0E47-9357-4434-BD05-4243AA22A597}" destId="{33C3824A-3297-4BB6-AEBA-BAFDB5E2556F}" srcOrd="1" destOrd="0" presId="urn:microsoft.com/office/officeart/2005/8/layout/chevron2"/>
    <dgm:cxn modelId="{7A69BC55-2294-41CD-9C43-2E5753404C58}" type="presParOf" srcId="{823CE0FA-898D-497D-BA64-3D5601C9C00B}" destId="{5F776D3B-30C5-43A7-A7FF-72749F070567}" srcOrd="3" destOrd="0" presId="urn:microsoft.com/office/officeart/2005/8/layout/chevron2"/>
    <dgm:cxn modelId="{47F943B6-81C6-4898-8F4B-C2C6E56621AE}" type="presParOf" srcId="{823CE0FA-898D-497D-BA64-3D5601C9C00B}" destId="{B39172D1-A656-4EA2-8A48-BBBEEAA2F984}" srcOrd="4" destOrd="0" presId="urn:microsoft.com/office/officeart/2005/8/layout/chevron2"/>
    <dgm:cxn modelId="{185A9913-B7C1-4C8B-A9D7-8713841D1949}" type="presParOf" srcId="{B39172D1-A656-4EA2-8A48-BBBEEAA2F984}" destId="{8BE0D95A-58CE-4E83-BD1A-66AC99B9AC7B}" srcOrd="0" destOrd="0" presId="urn:microsoft.com/office/officeart/2005/8/layout/chevron2"/>
    <dgm:cxn modelId="{EC52254E-5405-455E-A7B3-5D70459A5BF0}" type="presParOf" srcId="{B39172D1-A656-4EA2-8A48-BBBEEAA2F984}" destId="{13815D37-F611-44E4-B7CA-D27633ED25E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5B81ECFE-708F-452A-8542-068229317879}" type="doc">
      <dgm:prSet loTypeId="urn:microsoft.com/office/officeart/2005/8/layout/lProcess2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77C2C527-6BFD-49CE-BF65-99C2FED71BF6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49FBB45D-3999-406E-8369-54A3A5F9CC95}" type="parTrans" cxnId="{9F0E4B07-AF25-42CD-ADE1-A6BDF3AE6ADC}">
      <dgm:prSet/>
      <dgm:spPr/>
      <dgm:t>
        <a:bodyPr/>
        <a:lstStyle/>
        <a:p>
          <a:endParaRPr lang="pl-PL"/>
        </a:p>
      </dgm:t>
    </dgm:pt>
    <dgm:pt modelId="{F8CD3543-26CA-4F56-BB93-994FA0EEABA8}" type="sibTrans" cxnId="{9F0E4B07-AF25-42CD-ADE1-A6BDF3AE6ADC}">
      <dgm:prSet/>
      <dgm:spPr/>
      <dgm:t>
        <a:bodyPr/>
        <a:lstStyle/>
        <a:p>
          <a:endParaRPr lang="pl-PL"/>
        </a:p>
      </dgm:t>
    </dgm:pt>
    <dgm:pt modelId="{938CA454-37E0-4F85-A4C1-2805BB0F3588}">
      <dgm:prSet phldrT="[Tekst]" custT="1"/>
      <dgm:spPr/>
      <dgm:t>
        <a:bodyPr/>
        <a:lstStyle/>
        <a:p>
          <a:r>
            <a:rPr lang="pl-PL" sz="1600" b="1">
              <a:solidFill>
                <a:schemeClr val="tx1"/>
              </a:solidFill>
            </a:rPr>
            <a:t>liczba rodzin </a:t>
          </a:r>
          <a:r>
            <a:rPr lang="pl-PL" sz="1800">
              <a:solidFill>
                <a:srgbClr val="C00000"/>
              </a:solidFill>
            </a:rPr>
            <a:t>70</a:t>
          </a:r>
        </a:p>
      </dgm:t>
    </dgm:pt>
    <dgm:pt modelId="{D4013247-8B28-42AF-9D8D-A77E7F8C8CE0}" type="parTrans" cxnId="{A150FE70-E5E2-401D-A058-946C9C738B6B}">
      <dgm:prSet/>
      <dgm:spPr/>
      <dgm:t>
        <a:bodyPr/>
        <a:lstStyle/>
        <a:p>
          <a:endParaRPr lang="pl-PL"/>
        </a:p>
      </dgm:t>
    </dgm:pt>
    <dgm:pt modelId="{99446184-A32C-412F-961C-E74E2B7A935D}" type="sibTrans" cxnId="{A150FE70-E5E2-401D-A058-946C9C738B6B}">
      <dgm:prSet/>
      <dgm:spPr/>
      <dgm:t>
        <a:bodyPr/>
        <a:lstStyle/>
        <a:p>
          <a:endParaRPr lang="pl-PL"/>
        </a:p>
      </dgm:t>
    </dgm:pt>
    <dgm:pt modelId="{ECF3C916-C560-411F-9652-E11B04BE4A29}">
      <dgm:prSet phldrT="[Tekst]"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kwota świadczeń</a:t>
          </a:r>
        </a:p>
        <a:p>
          <a:r>
            <a:rPr lang="pl-PL" sz="1600" b="1">
              <a:solidFill>
                <a:srgbClr val="C00000"/>
              </a:solidFill>
            </a:rPr>
            <a:t>500 540,00 zł</a:t>
          </a:r>
        </a:p>
      </dgm:t>
    </dgm:pt>
    <dgm:pt modelId="{B782A93D-0B5B-4D39-AAC5-8B6A49AD170F}" type="parTrans" cxnId="{B672A612-1D12-427C-B8D8-11F0916AB605}">
      <dgm:prSet/>
      <dgm:spPr/>
      <dgm:t>
        <a:bodyPr/>
        <a:lstStyle/>
        <a:p>
          <a:endParaRPr lang="pl-PL"/>
        </a:p>
      </dgm:t>
    </dgm:pt>
    <dgm:pt modelId="{4DA443CB-175F-4CD7-85D5-9BA70CD5673B}" type="sibTrans" cxnId="{B672A612-1D12-427C-B8D8-11F0916AB605}">
      <dgm:prSet/>
      <dgm:spPr/>
      <dgm:t>
        <a:bodyPr/>
        <a:lstStyle/>
        <a:p>
          <a:endParaRPr lang="pl-PL"/>
        </a:p>
      </dgm:t>
    </dgm:pt>
    <dgm:pt modelId="{B56F8AD4-0338-4A54-A03A-4768C95213B2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B1FB4F44-10F9-4B70-9835-A782E6609031}" type="parTrans" cxnId="{69227ADE-22D9-4B80-BF5D-1091A065826D}">
      <dgm:prSet/>
      <dgm:spPr/>
      <dgm:t>
        <a:bodyPr/>
        <a:lstStyle/>
        <a:p>
          <a:endParaRPr lang="pl-PL"/>
        </a:p>
      </dgm:t>
    </dgm:pt>
    <dgm:pt modelId="{86836E5F-76A7-4BCF-A56B-33E39519E353}" type="sibTrans" cxnId="{69227ADE-22D9-4B80-BF5D-1091A065826D}">
      <dgm:prSet/>
      <dgm:spPr/>
      <dgm:t>
        <a:bodyPr/>
        <a:lstStyle/>
        <a:p>
          <a:endParaRPr lang="pl-PL"/>
        </a:p>
      </dgm:t>
    </dgm:pt>
    <dgm:pt modelId="{C759153E-4C36-460D-A9BE-11B9DB0F4AED}">
      <dgm:prSet phldrT="[Tekst]"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liczba rodzin </a:t>
          </a:r>
        </a:p>
        <a:p>
          <a:r>
            <a:rPr lang="pl-PL" sz="1600" b="1">
              <a:solidFill>
                <a:srgbClr val="C00000"/>
              </a:solidFill>
            </a:rPr>
            <a:t>76</a:t>
          </a:r>
        </a:p>
      </dgm:t>
    </dgm:pt>
    <dgm:pt modelId="{A6A2B3A8-A8BB-44A8-9ADD-E6B54DED6AEE}" type="parTrans" cxnId="{4A5834C6-311C-4686-A412-39B54EB625D2}">
      <dgm:prSet/>
      <dgm:spPr/>
      <dgm:t>
        <a:bodyPr/>
        <a:lstStyle/>
        <a:p>
          <a:endParaRPr lang="pl-PL"/>
        </a:p>
      </dgm:t>
    </dgm:pt>
    <dgm:pt modelId="{C0DC4874-5395-4430-B5DD-2978B0800C74}" type="sibTrans" cxnId="{4A5834C6-311C-4686-A412-39B54EB625D2}">
      <dgm:prSet/>
      <dgm:spPr/>
      <dgm:t>
        <a:bodyPr/>
        <a:lstStyle/>
        <a:p>
          <a:endParaRPr lang="pl-PL"/>
        </a:p>
      </dgm:t>
    </dgm:pt>
    <dgm:pt modelId="{D1AC7F42-A74F-4EEC-A4F7-EF5EFFAC25B3}">
      <dgm:prSet phldrT="[Tekst]" custT="1"/>
      <dgm:spPr/>
      <dgm:t>
        <a:bodyPr/>
        <a:lstStyle/>
        <a:p>
          <a:r>
            <a:rPr lang="pl-PL" sz="1400" b="1">
              <a:solidFill>
                <a:schemeClr val="tx1"/>
              </a:solidFill>
            </a:rPr>
            <a:t>kwota świadczeń </a:t>
          </a:r>
          <a:r>
            <a:rPr lang="pl-PL" sz="1600" b="1">
              <a:solidFill>
                <a:srgbClr val="C00000"/>
              </a:solidFill>
            </a:rPr>
            <a:t>520 825,00zł</a:t>
          </a:r>
        </a:p>
      </dgm:t>
    </dgm:pt>
    <dgm:pt modelId="{DBF0E54B-9C60-409D-BE48-A876695536D7}" type="parTrans" cxnId="{3CBEC158-49EA-4C1A-AD29-648110631D13}">
      <dgm:prSet/>
      <dgm:spPr/>
      <dgm:t>
        <a:bodyPr/>
        <a:lstStyle/>
        <a:p>
          <a:endParaRPr lang="pl-PL"/>
        </a:p>
      </dgm:t>
    </dgm:pt>
    <dgm:pt modelId="{BA88066A-EE3A-497D-8C86-BFFA7B48DCFD}" type="sibTrans" cxnId="{3CBEC158-49EA-4C1A-AD29-648110631D13}">
      <dgm:prSet/>
      <dgm:spPr/>
      <dgm:t>
        <a:bodyPr/>
        <a:lstStyle/>
        <a:p>
          <a:endParaRPr lang="pl-PL"/>
        </a:p>
      </dgm:t>
    </dgm:pt>
    <dgm:pt modelId="{2E7BD26A-2B49-4391-B127-DDAC66CCDAC9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4E0BF8BB-3308-47A8-85F2-DA6212315659}" type="parTrans" cxnId="{729A77D2-1AA6-4F7F-A38C-FE4B36AB8018}">
      <dgm:prSet/>
      <dgm:spPr/>
      <dgm:t>
        <a:bodyPr/>
        <a:lstStyle/>
        <a:p>
          <a:endParaRPr lang="pl-PL"/>
        </a:p>
      </dgm:t>
    </dgm:pt>
    <dgm:pt modelId="{CE77350A-4895-4EB2-B76F-1F025135E821}" type="sibTrans" cxnId="{729A77D2-1AA6-4F7F-A38C-FE4B36AB8018}">
      <dgm:prSet/>
      <dgm:spPr/>
      <dgm:t>
        <a:bodyPr/>
        <a:lstStyle/>
        <a:p>
          <a:endParaRPr lang="pl-PL"/>
        </a:p>
      </dgm:t>
    </dgm:pt>
    <dgm:pt modelId="{2E867C2B-923A-4E4A-842A-8ED0DA3ED1F1}">
      <dgm:prSet phldrT="[Tekst]" custT="1"/>
      <dgm:spPr/>
      <dgm:t>
        <a:bodyPr/>
        <a:lstStyle/>
        <a:p>
          <a:r>
            <a:rPr lang="pl-PL" sz="1400" b="1">
              <a:solidFill>
                <a:schemeClr val="tx1"/>
              </a:solidFill>
            </a:rPr>
            <a:t>Liczba  rodzin</a:t>
          </a:r>
        </a:p>
        <a:p>
          <a:r>
            <a:rPr lang="pl-PL" sz="1600" b="1">
              <a:solidFill>
                <a:srgbClr val="C00000"/>
              </a:solidFill>
            </a:rPr>
            <a:t>68</a:t>
          </a:r>
        </a:p>
      </dgm:t>
    </dgm:pt>
    <dgm:pt modelId="{A15471D4-F040-4882-9333-8362B0F26474}" type="parTrans" cxnId="{0588C69D-8076-4203-A31E-6F516451A45D}">
      <dgm:prSet/>
      <dgm:spPr/>
      <dgm:t>
        <a:bodyPr/>
        <a:lstStyle/>
        <a:p>
          <a:endParaRPr lang="pl-PL"/>
        </a:p>
      </dgm:t>
    </dgm:pt>
    <dgm:pt modelId="{C5F2A89C-FE39-4414-8805-A2E7C37DE28B}" type="sibTrans" cxnId="{0588C69D-8076-4203-A31E-6F516451A45D}">
      <dgm:prSet/>
      <dgm:spPr/>
      <dgm:t>
        <a:bodyPr/>
        <a:lstStyle/>
        <a:p>
          <a:endParaRPr lang="pl-PL"/>
        </a:p>
      </dgm:t>
    </dgm:pt>
    <dgm:pt modelId="{83F7AA1A-382A-46ED-8363-772821BE031E}">
      <dgm:prSet phldrT="[Tekst]" custT="1"/>
      <dgm:spPr/>
      <dgm:t>
        <a:bodyPr/>
        <a:lstStyle/>
        <a:p>
          <a:r>
            <a:rPr lang="pl-PL" sz="1400" b="1">
              <a:solidFill>
                <a:schemeClr val="tx1"/>
              </a:solidFill>
            </a:rPr>
            <a:t>kwota świadczeń</a:t>
          </a:r>
        </a:p>
        <a:p>
          <a:r>
            <a:rPr lang="pl-PL" sz="1400" b="1">
              <a:solidFill>
                <a:srgbClr val="C00000"/>
              </a:solidFill>
            </a:rPr>
            <a:t>499 410,00 zł</a:t>
          </a:r>
        </a:p>
      </dgm:t>
    </dgm:pt>
    <dgm:pt modelId="{3DB6E15B-C0F5-4A37-A7CB-11107BFAC21C}" type="parTrans" cxnId="{226D0FAE-86D5-4FBA-9813-D7CC67E90D93}">
      <dgm:prSet/>
      <dgm:spPr/>
      <dgm:t>
        <a:bodyPr/>
        <a:lstStyle/>
        <a:p>
          <a:endParaRPr lang="pl-PL"/>
        </a:p>
      </dgm:t>
    </dgm:pt>
    <dgm:pt modelId="{D4066DB0-3B98-400A-90B1-F0165667A960}" type="sibTrans" cxnId="{226D0FAE-86D5-4FBA-9813-D7CC67E90D93}">
      <dgm:prSet/>
      <dgm:spPr/>
      <dgm:t>
        <a:bodyPr/>
        <a:lstStyle/>
        <a:p>
          <a:endParaRPr lang="pl-PL"/>
        </a:p>
      </dgm:t>
    </dgm:pt>
    <dgm:pt modelId="{D86BA973-EBD3-462F-86B3-7932E34C7036}" type="pres">
      <dgm:prSet presAssocID="{5B81ECFE-708F-452A-8542-06822931787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1E3173A-21EE-416C-B9CB-BCA950686425}" type="pres">
      <dgm:prSet presAssocID="{77C2C527-6BFD-49CE-BF65-99C2FED71BF6}" presName="compNode" presStyleCnt="0"/>
      <dgm:spPr/>
    </dgm:pt>
    <dgm:pt modelId="{43C23A62-3175-413A-9803-D28306800747}" type="pres">
      <dgm:prSet presAssocID="{77C2C527-6BFD-49CE-BF65-99C2FED71BF6}" presName="aNode" presStyleLbl="bgShp" presStyleIdx="0" presStyleCnt="3"/>
      <dgm:spPr/>
      <dgm:t>
        <a:bodyPr/>
        <a:lstStyle/>
        <a:p>
          <a:endParaRPr lang="pl-PL"/>
        </a:p>
      </dgm:t>
    </dgm:pt>
    <dgm:pt modelId="{CE74E101-B62F-420D-9CA0-F031F2A4857D}" type="pres">
      <dgm:prSet presAssocID="{77C2C527-6BFD-49CE-BF65-99C2FED71BF6}" presName="textNode" presStyleLbl="bgShp" presStyleIdx="0" presStyleCnt="3"/>
      <dgm:spPr/>
      <dgm:t>
        <a:bodyPr/>
        <a:lstStyle/>
        <a:p>
          <a:endParaRPr lang="pl-PL"/>
        </a:p>
      </dgm:t>
    </dgm:pt>
    <dgm:pt modelId="{6571DB3D-1A5A-4A0F-9DBD-85306D38598F}" type="pres">
      <dgm:prSet presAssocID="{77C2C527-6BFD-49CE-BF65-99C2FED71BF6}" presName="compChildNode" presStyleCnt="0"/>
      <dgm:spPr/>
    </dgm:pt>
    <dgm:pt modelId="{4C4EA6A1-AA47-413F-B5EF-B0F44467B8F4}" type="pres">
      <dgm:prSet presAssocID="{77C2C527-6BFD-49CE-BF65-99C2FED71BF6}" presName="theInnerList" presStyleCnt="0"/>
      <dgm:spPr/>
    </dgm:pt>
    <dgm:pt modelId="{46D47A42-F33D-4D36-BA9C-B9210FDFC8CE}" type="pres">
      <dgm:prSet presAssocID="{938CA454-37E0-4F85-A4C1-2805BB0F3588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1C3F130-E013-4801-B33F-2A173A60F545}" type="pres">
      <dgm:prSet presAssocID="{938CA454-37E0-4F85-A4C1-2805BB0F3588}" presName="aSpace2" presStyleCnt="0"/>
      <dgm:spPr/>
    </dgm:pt>
    <dgm:pt modelId="{A3CEA1E2-9892-4A15-85F6-289DB270D598}" type="pres">
      <dgm:prSet presAssocID="{ECF3C916-C560-411F-9652-E11B04BE4A29}" presName="childNode" presStyleLbl="node1" presStyleIdx="1" presStyleCnt="6" custLinFactNeighborX="-3692" custLinFactNeighborY="1283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27A64B-67ED-47E9-B252-E1B7D18A56BF}" type="pres">
      <dgm:prSet presAssocID="{77C2C527-6BFD-49CE-BF65-99C2FED71BF6}" presName="aSpace" presStyleCnt="0"/>
      <dgm:spPr/>
    </dgm:pt>
    <dgm:pt modelId="{55BA8A6F-8C5A-442A-9C63-CB98675E6F60}" type="pres">
      <dgm:prSet presAssocID="{B56F8AD4-0338-4A54-A03A-4768C95213B2}" presName="compNode" presStyleCnt="0"/>
      <dgm:spPr/>
    </dgm:pt>
    <dgm:pt modelId="{594A9638-47BB-4CC9-A4B7-97F8D41AF715}" type="pres">
      <dgm:prSet presAssocID="{B56F8AD4-0338-4A54-A03A-4768C95213B2}" presName="aNode" presStyleLbl="bgShp" presStyleIdx="1" presStyleCnt="3"/>
      <dgm:spPr/>
      <dgm:t>
        <a:bodyPr/>
        <a:lstStyle/>
        <a:p>
          <a:endParaRPr lang="pl-PL"/>
        </a:p>
      </dgm:t>
    </dgm:pt>
    <dgm:pt modelId="{3FEA1418-A24B-456F-A181-B714C2BA199B}" type="pres">
      <dgm:prSet presAssocID="{B56F8AD4-0338-4A54-A03A-4768C95213B2}" presName="textNode" presStyleLbl="bgShp" presStyleIdx="1" presStyleCnt="3"/>
      <dgm:spPr/>
      <dgm:t>
        <a:bodyPr/>
        <a:lstStyle/>
        <a:p>
          <a:endParaRPr lang="pl-PL"/>
        </a:p>
      </dgm:t>
    </dgm:pt>
    <dgm:pt modelId="{C716D859-D84D-45FD-9BAF-9BA0FA05354A}" type="pres">
      <dgm:prSet presAssocID="{B56F8AD4-0338-4A54-A03A-4768C95213B2}" presName="compChildNode" presStyleCnt="0"/>
      <dgm:spPr/>
    </dgm:pt>
    <dgm:pt modelId="{BDE47192-FAA6-4774-954C-378322DE19C3}" type="pres">
      <dgm:prSet presAssocID="{B56F8AD4-0338-4A54-A03A-4768C95213B2}" presName="theInnerList" presStyleCnt="0"/>
      <dgm:spPr/>
    </dgm:pt>
    <dgm:pt modelId="{03FD3AA5-0D5A-490E-B9B2-CAA462088C44}" type="pres">
      <dgm:prSet presAssocID="{C759153E-4C36-460D-A9BE-11B9DB0F4AED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5BEB71B-DA77-48E6-9809-404273A13825}" type="pres">
      <dgm:prSet presAssocID="{C759153E-4C36-460D-A9BE-11B9DB0F4AED}" presName="aSpace2" presStyleCnt="0"/>
      <dgm:spPr/>
    </dgm:pt>
    <dgm:pt modelId="{82DFE6C4-6C0D-458F-8546-F774A061F6E6}" type="pres">
      <dgm:prSet presAssocID="{D1AC7F42-A74F-4EEC-A4F7-EF5EFFAC25B3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62CB53B-409C-4E07-8FEE-BA7DB1C3D73F}" type="pres">
      <dgm:prSet presAssocID="{B56F8AD4-0338-4A54-A03A-4768C95213B2}" presName="aSpace" presStyleCnt="0"/>
      <dgm:spPr/>
    </dgm:pt>
    <dgm:pt modelId="{6313F4FC-3310-4186-9E82-91D9FDB6A86E}" type="pres">
      <dgm:prSet presAssocID="{2E7BD26A-2B49-4391-B127-DDAC66CCDAC9}" presName="compNode" presStyleCnt="0"/>
      <dgm:spPr/>
    </dgm:pt>
    <dgm:pt modelId="{117A5A42-FAD1-4A78-9523-1B870E0B642C}" type="pres">
      <dgm:prSet presAssocID="{2E7BD26A-2B49-4391-B127-DDAC66CCDAC9}" presName="aNode" presStyleLbl="bgShp" presStyleIdx="2" presStyleCnt="3"/>
      <dgm:spPr/>
      <dgm:t>
        <a:bodyPr/>
        <a:lstStyle/>
        <a:p>
          <a:endParaRPr lang="pl-PL"/>
        </a:p>
      </dgm:t>
    </dgm:pt>
    <dgm:pt modelId="{B8CEDBD3-C08C-484A-B848-77D8717092A8}" type="pres">
      <dgm:prSet presAssocID="{2E7BD26A-2B49-4391-B127-DDAC66CCDAC9}" presName="textNode" presStyleLbl="bgShp" presStyleIdx="2" presStyleCnt="3"/>
      <dgm:spPr/>
      <dgm:t>
        <a:bodyPr/>
        <a:lstStyle/>
        <a:p>
          <a:endParaRPr lang="pl-PL"/>
        </a:p>
      </dgm:t>
    </dgm:pt>
    <dgm:pt modelId="{0AE7F056-5132-418E-8FB6-958F05753750}" type="pres">
      <dgm:prSet presAssocID="{2E7BD26A-2B49-4391-B127-DDAC66CCDAC9}" presName="compChildNode" presStyleCnt="0"/>
      <dgm:spPr/>
    </dgm:pt>
    <dgm:pt modelId="{FF2C6B9A-41BC-47A7-B0EC-E4FCB264AA6C}" type="pres">
      <dgm:prSet presAssocID="{2E7BD26A-2B49-4391-B127-DDAC66CCDAC9}" presName="theInnerList" presStyleCnt="0"/>
      <dgm:spPr/>
    </dgm:pt>
    <dgm:pt modelId="{730F465A-C107-417A-A5C1-DCCD399A7A77}" type="pres">
      <dgm:prSet presAssocID="{2E867C2B-923A-4E4A-842A-8ED0DA3ED1F1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C694618-3600-4AA6-A946-67DBF7DAD0A6}" type="pres">
      <dgm:prSet presAssocID="{2E867C2B-923A-4E4A-842A-8ED0DA3ED1F1}" presName="aSpace2" presStyleCnt="0"/>
      <dgm:spPr/>
    </dgm:pt>
    <dgm:pt modelId="{CA75AF69-8A66-4ABD-9759-E07C55C1E66D}" type="pres">
      <dgm:prSet presAssocID="{83F7AA1A-382A-46ED-8363-772821BE031E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F0E4B07-AF25-42CD-ADE1-A6BDF3AE6ADC}" srcId="{5B81ECFE-708F-452A-8542-068229317879}" destId="{77C2C527-6BFD-49CE-BF65-99C2FED71BF6}" srcOrd="0" destOrd="0" parTransId="{49FBB45D-3999-406E-8369-54A3A5F9CC95}" sibTransId="{F8CD3543-26CA-4F56-BB93-994FA0EEABA8}"/>
    <dgm:cxn modelId="{13C4755F-5C3B-4BCF-A95D-E56ABC32AB44}" type="presOf" srcId="{B56F8AD4-0338-4A54-A03A-4768C95213B2}" destId="{3FEA1418-A24B-456F-A181-B714C2BA199B}" srcOrd="1" destOrd="0" presId="urn:microsoft.com/office/officeart/2005/8/layout/lProcess2"/>
    <dgm:cxn modelId="{5E4F1362-D32B-4FB8-8AAC-E26827DF4A36}" type="presOf" srcId="{77C2C527-6BFD-49CE-BF65-99C2FED71BF6}" destId="{CE74E101-B62F-420D-9CA0-F031F2A4857D}" srcOrd="1" destOrd="0" presId="urn:microsoft.com/office/officeart/2005/8/layout/lProcess2"/>
    <dgm:cxn modelId="{3CBEC158-49EA-4C1A-AD29-648110631D13}" srcId="{B56F8AD4-0338-4A54-A03A-4768C95213B2}" destId="{D1AC7F42-A74F-4EEC-A4F7-EF5EFFAC25B3}" srcOrd="1" destOrd="0" parTransId="{DBF0E54B-9C60-409D-BE48-A876695536D7}" sibTransId="{BA88066A-EE3A-497D-8C86-BFFA7B48DCFD}"/>
    <dgm:cxn modelId="{8617F827-FC91-4D1B-902C-3E318BE6F762}" type="presOf" srcId="{5B81ECFE-708F-452A-8542-068229317879}" destId="{D86BA973-EBD3-462F-86B3-7932E34C7036}" srcOrd="0" destOrd="0" presId="urn:microsoft.com/office/officeart/2005/8/layout/lProcess2"/>
    <dgm:cxn modelId="{69227ADE-22D9-4B80-BF5D-1091A065826D}" srcId="{5B81ECFE-708F-452A-8542-068229317879}" destId="{B56F8AD4-0338-4A54-A03A-4768C95213B2}" srcOrd="1" destOrd="0" parTransId="{B1FB4F44-10F9-4B70-9835-A782E6609031}" sibTransId="{86836E5F-76A7-4BCF-A56B-33E39519E353}"/>
    <dgm:cxn modelId="{DCEB3FAD-9DD8-4ECB-8CCF-3779628A5E22}" type="presOf" srcId="{2E867C2B-923A-4E4A-842A-8ED0DA3ED1F1}" destId="{730F465A-C107-417A-A5C1-DCCD399A7A77}" srcOrd="0" destOrd="0" presId="urn:microsoft.com/office/officeart/2005/8/layout/lProcess2"/>
    <dgm:cxn modelId="{B672A612-1D12-427C-B8D8-11F0916AB605}" srcId="{77C2C527-6BFD-49CE-BF65-99C2FED71BF6}" destId="{ECF3C916-C560-411F-9652-E11B04BE4A29}" srcOrd="1" destOrd="0" parTransId="{B782A93D-0B5B-4D39-AAC5-8B6A49AD170F}" sibTransId="{4DA443CB-175F-4CD7-85D5-9BA70CD5673B}"/>
    <dgm:cxn modelId="{630D3960-D20B-4AA4-8772-04B3FFA64C3C}" type="presOf" srcId="{2E7BD26A-2B49-4391-B127-DDAC66CCDAC9}" destId="{117A5A42-FAD1-4A78-9523-1B870E0B642C}" srcOrd="0" destOrd="0" presId="urn:microsoft.com/office/officeart/2005/8/layout/lProcess2"/>
    <dgm:cxn modelId="{A150FE70-E5E2-401D-A058-946C9C738B6B}" srcId="{77C2C527-6BFD-49CE-BF65-99C2FED71BF6}" destId="{938CA454-37E0-4F85-A4C1-2805BB0F3588}" srcOrd="0" destOrd="0" parTransId="{D4013247-8B28-42AF-9D8D-A77E7F8C8CE0}" sibTransId="{99446184-A32C-412F-961C-E74E2B7A935D}"/>
    <dgm:cxn modelId="{6F30F297-6444-4A6D-AE14-8075396E407B}" type="presOf" srcId="{77C2C527-6BFD-49CE-BF65-99C2FED71BF6}" destId="{43C23A62-3175-413A-9803-D28306800747}" srcOrd="0" destOrd="0" presId="urn:microsoft.com/office/officeart/2005/8/layout/lProcess2"/>
    <dgm:cxn modelId="{943E64EE-C639-4CC1-B535-23C8F075F272}" type="presOf" srcId="{C759153E-4C36-460D-A9BE-11B9DB0F4AED}" destId="{03FD3AA5-0D5A-490E-B9B2-CAA462088C44}" srcOrd="0" destOrd="0" presId="urn:microsoft.com/office/officeart/2005/8/layout/lProcess2"/>
    <dgm:cxn modelId="{4A5834C6-311C-4686-A412-39B54EB625D2}" srcId="{B56F8AD4-0338-4A54-A03A-4768C95213B2}" destId="{C759153E-4C36-460D-A9BE-11B9DB0F4AED}" srcOrd="0" destOrd="0" parTransId="{A6A2B3A8-A8BB-44A8-9ADD-E6B54DED6AEE}" sibTransId="{C0DC4874-5395-4430-B5DD-2978B0800C74}"/>
    <dgm:cxn modelId="{0CFBA00E-597B-4667-9B9D-473EB9EA8B76}" type="presOf" srcId="{2E7BD26A-2B49-4391-B127-DDAC66CCDAC9}" destId="{B8CEDBD3-C08C-484A-B848-77D8717092A8}" srcOrd="1" destOrd="0" presId="urn:microsoft.com/office/officeart/2005/8/layout/lProcess2"/>
    <dgm:cxn modelId="{6D5B6334-7B84-44BE-B6F9-73B7A0B44EB5}" type="presOf" srcId="{B56F8AD4-0338-4A54-A03A-4768C95213B2}" destId="{594A9638-47BB-4CC9-A4B7-97F8D41AF715}" srcOrd="0" destOrd="0" presId="urn:microsoft.com/office/officeart/2005/8/layout/lProcess2"/>
    <dgm:cxn modelId="{56ECA06B-3801-458D-B414-09B691989EAF}" type="presOf" srcId="{ECF3C916-C560-411F-9652-E11B04BE4A29}" destId="{A3CEA1E2-9892-4A15-85F6-289DB270D598}" srcOrd="0" destOrd="0" presId="urn:microsoft.com/office/officeart/2005/8/layout/lProcess2"/>
    <dgm:cxn modelId="{729A77D2-1AA6-4F7F-A38C-FE4B36AB8018}" srcId="{5B81ECFE-708F-452A-8542-068229317879}" destId="{2E7BD26A-2B49-4391-B127-DDAC66CCDAC9}" srcOrd="2" destOrd="0" parTransId="{4E0BF8BB-3308-47A8-85F2-DA6212315659}" sibTransId="{CE77350A-4895-4EB2-B76F-1F025135E821}"/>
    <dgm:cxn modelId="{DBB0B535-6374-4744-B7A0-AB657CF77747}" type="presOf" srcId="{83F7AA1A-382A-46ED-8363-772821BE031E}" destId="{CA75AF69-8A66-4ABD-9759-E07C55C1E66D}" srcOrd="0" destOrd="0" presId="urn:microsoft.com/office/officeart/2005/8/layout/lProcess2"/>
    <dgm:cxn modelId="{15E9D150-0F8E-48D5-9997-36C0C13BE14B}" type="presOf" srcId="{938CA454-37E0-4F85-A4C1-2805BB0F3588}" destId="{46D47A42-F33D-4D36-BA9C-B9210FDFC8CE}" srcOrd="0" destOrd="0" presId="urn:microsoft.com/office/officeart/2005/8/layout/lProcess2"/>
    <dgm:cxn modelId="{D174F653-2AEA-4B83-8C5D-BC3E99AA7898}" type="presOf" srcId="{D1AC7F42-A74F-4EEC-A4F7-EF5EFFAC25B3}" destId="{82DFE6C4-6C0D-458F-8546-F774A061F6E6}" srcOrd="0" destOrd="0" presId="urn:microsoft.com/office/officeart/2005/8/layout/lProcess2"/>
    <dgm:cxn modelId="{226D0FAE-86D5-4FBA-9813-D7CC67E90D93}" srcId="{2E7BD26A-2B49-4391-B127-DDAC66CCDAC9}" destId="{83F7AA1A-382A-46ED-8363-772821BE031E}" srcOrd="1" destOrd="0" parTransId="{3DB6E15B-C0F5-4A37-A7CB-11107BFAC21C}" sibTransId="{D4066DB0-3B98-400A-90B1-F0165667A960}"/>
    <dgm:cxn modelId="{0588C69D-8076-4203-A31E-6F516451A45D}" srcId="{2E7BD26A-2B49-4391-B127-DDAC66CCDAC9}" destId="{2E867C2B-923A-4E4A-842A-8ED0DA3ED1F1}" srcOrd="0" destOrd="0" parTransId="{A15471D4-F040-4882-9333-8362B0F26474}" sibTransId="{C5F2A89C-FE39-4414-8805-A2E7C37DE28B}"/>
    <dgm:cxn modelId="{ECB36F29-6517-479C-ABED-CF64DED87415}" type="presParOf" srcId="{D86BA973-EBD3-462F-86B3-7932E34C7036}" destId="{B1E3173A-21EE-416C-B9CB-BCA950686425}" srcOrd="0" destOrd="0" presId="urn:microsoft.com/office/officeart/2005/8/layout/lProcess2"/>
    <dgm:cxn modelId="{683644F0-9AEE-49C3-B831-914097274FD7}" type="presParOf" srcId="{B1E3173A-21EE-416C-B9CB-BCA950686425}" destId="{43C23A62-3175-413A-9803-D28306800747}" srcOrd="0" destOrd="0" presId="urn:microsoft.com/office/officeart/2005/8/layout/lProcess2"/>
    <dgm:cxn modelId="{F8BEF178-1CD1-45BF-BE73-57891B75A2F6}" type="presParOf" srcId="{B1E3173A-21EE-416C-B9CB-BCA950686425}" destId="{CE74E101-B62F-420D-9CA0-F031F2A4857D}" srcOrd="1" destOrd="0" presId="urn:microsoft.com/office/officeart/2005/8/layout/lProcess2"/>
    <dgm:cxn modelId="{55C38DC9-EA7E-48CD-800D-F69782617290}" type="presParOf" srcId="{B1E3173A-21EE-416C-B9CB-BCA950686425}" destId="{6571DB3D-1A5A-4A0F-9DBD-85306D38598F}" srcOrd="2" destOrd="0" presId="urn:microsoft.com/office/officeart/2005/8/layout/lProcess2"/>
    <dgm:cxn modelId="{9415F71C-86C5-4E1E-9EFF-0956D3B01707}" type="presParOf" srcId="{6571DB3D-1A5A-4A0F-9DBD-85306D38598F}" destId="{4C4EA6A1-AA47-413F-B5EF-B0F44467B8F4}" srcOrd="0" destOrd="0" presId="urn:microsoft.com/office/officeart/2005/8/layout/lProcess2"/>
    <dgm:cxn modelId="{D3432A62-8702-4D21-8ED4-60E2DAE4DB5E}" type="presParOf" srcId="{4C4EA6A1-AA47-413F-B5EF-B0F44467B8F4}" destId="{46D47A42-F33D-4D36-BA9C-B9210FDFC8CE}" srcOrd="0" destOrd="0" presId="urn:microsoft.com/office/officeart/2005/8/layout/lProcess2"/>
    <dgm:cxn modelId="{25117F1B-B4E9-425C-A2C9-CD147C11DD41}" type="presParOf" srcId="{4C4EA6A1-AA47-413F-B5EF-B0F44467B8F4}" destId="{F1C3F130-E013-4801-B33F-2A173A60F545}" srcOrd="1" destOrd="0" presId="urn:microsoft.com/office/officeart/2005/8/layout/lProcess2"/>
    <dgm:cxn modelId="{3BFB05BA-2885-4E95-8848-ACFA8F79643B}" type="presParOf" srcId="{4C4EA6A1-AA47-413F-B5EF-B0F44467B8F4}" destId="{A3CEA1E2-9892-4A15-85F6-289DB270D598}" srcOrd="2" destOrd="0" presId="urn:microsoft.com/office/officeart/2005/8/layout/lProcess2"/>
    <dgm:cxn modelId="{4035AF75-9C19-482E-AB89-3949377A5219}" type="presParOf" srcId="{D86BA973-EBD3-462F-86B3-7932E34C7036}" destId="{9B27A64B-67ED-47E9-B252-E1B7D18A56BF}" srcOrd="1" destOrd="0" presId="urn:microsoft.com/office/officeart/2005/8/layout/lProcess2"/>
    <dgm:cxn modelId="{F142E189-9A0E-49E8-9926-721DFA9522C2}" type="presParOf" srcId="{D86BA973-EBD3-462F-86B3-7932E34C7036}" destId="{55BA8A6F-8C5A-442A-9C63-CB98675E6F60}" srcOrd="2" destOrd="0" presId="urn:microsoft.com/office/officeart/2005/8/layout/lProcess2"/>
    <dgm:cxn modelId="{7F4AE771-2FBB-4056-8D9C-22CD2BFF255A}" type="presParOf" srcId="{55BA8A6F-8C5A-442A-9C63-CB98675E6F60}" destId="{594A9638-47BB-4CC9-A4B7-97F8D41AF715}" srcOrd="0" destOrd="0" presId="urn:microsoft.com/office/officeart/2005/8/layout/lProcess2"/>
    <dgm:cxn modelId="{358067D3-CD9A-45F0-80C8-792D963356FE}" type="presParOf" srcId="{55BA8A6F-8C5A-442A-9C63-CB98675E6F60}" destId="{3FEA1418-A24B-456F-A181-B714C2BA199B}" srcOrd="1" destOrd="0" presId="urn:microsoft.com/office/officeart/2005/8/layout/lProcess2"/>
    <dgm:cxn modelId="{55013EE6-C417-4351-9391-02E9D1896429}" type="presParOf" srcId="{55BA8A6F-8C5A-442A-9C63-CB98675E6F60}" destId="{C716D859-D84D-45FD-9BAF-9BA0FA05354A}" srcOrd="2" destOrd="0" presId="urn:microsoft.com/office/officeart/2005/8/layout/lProcess2"/>
    <dgm:cxn modelId="{C971F88B-9B9A-46D0-96A4-3B588517FEDB}" type="presParOf" srcId="{C716D859-D84D-45FD-9BAF-9BA0FA05354A}" destId="{BDE47192-FAA6-4774-954C-378322DE19C3}" srcOrd="0" destOrd="0" presId="urn:microsoft.com/office/officeart/2005/8/layout/lProcess2"/>
    <dgm:cxn modelId="{68448A0F-5009-44B4-BD28-AE5FCFCD46F1}" type="presParOf" srcId="{BDE47192-FAA6-4774-954C-378322DE19C3}" destId="{03FD3AA5-0D5A-490E-B9B2-CAA462088C44}" srcOrd="0" destOrd="0" presId="urn:microsoft.com/office/officeart/2005/8/layout/lProcess2"/>
    <dgm:cxn modelId="{396CE041-C429-4C19-805E-34D702CE7309}" type="presParOf" srcId="{BDE47192-FAA6-4774-954C-378322DE19C3}" destId="{15BEB71B-DA77-48E6-9809-404273A13825}" srcOrd="1" destOrd="0" presId="urn:microsoft.com/office/officeart/2005/8/layout/lProcess2"/>
    <dgm:cxn modelId="{05DE5506-4E62-4D04-9A5B-AB12C8D7E2F2}" type="presParOf" srcId="{BDE47192-FAA6-4774-954C-378322DE19C3}" destId="{82DFE6C4-6C0D-458F-8546-F774A061F6E6}" srcOrd="2" destOrd="0" presId="urn:microsoft.com/office/officeart/2005/8/layout/lProcess2"/>
    <dgm:cxn modelId="{645B0591-F84D-4E82-A8E1-CCAC1A4B2673}" type="presParOf" srcId="{D86BA973-EBD3-462F-86B3-7932E34C7036}" destId="{162CB53B-409C-4E07-8FEE-BA7DB1C3D73F}" srcOrd="3" destOrd="0" presId="urn:microsoft.com/office/officeart/2005/8/layout/lProcess2"/>
    <dgm:cxn modelId="{6DCEF401-B6E8-496E-AC7E-87F08A5CA6CA}" type="presParOf" srcId="{D86BA973-EBD3-462F-86B3-7932E34C7036}" destId="{6313F4FC-3310-4186-9E82-91D9FDB6A86E}" srcOrd="4" destOrd="0" presId="urn:microsoft.com/office/officeart/2005/8/layout/lProcess2"/>
    <dgm:cxn modelId="{36F37736-F161-437E-918C-A433CC371117}" type="presParOf" srcId="{6313F4FC-3310-4186-9E82-91D9FDB6A86E}" destId="{117A5A42-FAD1-4A78-9523-1B870E0B642C}" srcOrd="0" destOrd="0" presId="urn:microsoft.com/office/officeart/2005/8/layout/lProcess2"/>
    <dgm:cxn modelId="{17EBCF35-B72E-47DE-82EC-B7248871FED0}" type="presParOf" srcId="{6313F4FC-3310-4186-9E82-91D9FDB6A86E}" destId="{B8CEDBD3-C08C-484A-B848-77D8717092A8}" srcOrd="1" destOrd="0" presId="urn:microsoft.com/office/officeart/2005/8/layout/lProcess2"/>
    <dgm:cxn modelId="{1BF35C06-4D59-45F8-A3B2-6A6015F2B74B}" type="presParOf" srcId="{6313F4FC-3310-4186-9E82-91D9FDB6A86E}" destId="{0AE7F056-5132-418E-8FB6-958F05753750}" srcOrd="2" destOrd="0" presId="urn:microsoft.com/office/officeart/2005/8/layout/lProcess2"/>
    <dgm:cxn modelId="{8D2D8281-2A4C-4F15-B461-A181B637395C}" type="presParOf" srcId="{0AE7F056-5132-418E-8FB6-958F05753750}" destId="{FF2C6B9A-41BC-47A7-B0EC-E4FCB264AA6C}" srcOrd="0" destOrd="0" presId="urn:microsoft.com/office/officeart/2005/8/layout/lProcess2"/>
    <dgm:cxn modelId="{B5A0CCCD-3389-4D8A-81DB-4DAE4AC35434}" type="presParOf" srcId="{FF2C6B9A-41BC-47A7-B0EC-E4FCB264AA6C}" destId="{730F465A-C107-417A-A5C1-DCCD399A7A77}" srcOrd="0" destOrd="0" presId="urn:microsoft.com/office/officeart/2005/8/layout/lProcess2"/>
    <dgm:cxn modelId="{363FC0F8-0613-450E-80F5-21F188A30818}" type="presParOf" srcId="{FF2C6B9A-41BC-47A7-B0EC-E4FCB264AA6C}" destId="{7C694618-3600-4AA6-A946-67DBF7DAD0A6}" srcOrd="1" destOrd="0" presId="urn:microsoft.com/office/officeart/2005/8/layout/lProcess2"/>
    <dgm:cxn modelId="{CE883951-7849-49C5-864B-3D6ED2DDCF26}" type="presParOf" srcId="{FF2C6B9A-41BC-47A7-B0EC-E4FCB264AA6C}" destId="{CA75AF69-8A66-4ABD-9759-E07C55C1E66D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2019A27A-EB5F-4FC9-93AF-3AEAB41CADA4}" type="doc">
      <dgm:prSet loTypeId="urn:microsoft.com/office/officeart/2005/8/layout/bProcess3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4A407DD2-A20D-4F92-80B2-B4653110C33B}">
      <dgm:prSet phldrT="[Tekst]" custT="1"/>
      <dgm:spPr/>
      <dgm:t>
        <a:bodyPr/>
        <a:lstStyle/>
        <a:p>
          <a:r>
            <a:rPr lang="pl-PL" sz="1800" b="1">
              <a:solidFill>
                <a:sysClr val="windowText" lastClr="000000"/>
              </a:solidFill>
            </a:rPr>
            <a:t>2014 rok</a:t>
          </a:r>
        </a:p>
      </dgm:t>
    </dgm:pt>
    <dgm:pt modelId="{E0DA0950-71D0-4167-8285-0C9D8701A560}" type="parTrans" cxnId="{374521F0-07A2-4509-A6B7-9706BEC7479F}">
      <dgm:prSet/>
      <dgm:spPr/>
      <dgm:t>
        <a:bodyPr/>
        <a:lstStyle/>
        <a:p>
          <a:endParaRPr lang="pl-PL"/>
        </a:p>
      </dgm:t>
    </dgm:pt>
    <dgm:pt modelId="{AC86BED7-72B6-4E3E-8A4D-1DC21094FD01}" type="sibTrans" cxnId="{374521F0-07A2-4509-A6B7-9706BEC7479F}">
      <dgm:prSet/>
      <dgm:spPr/>
      <dgm:t>
        <a:bodyPr/>
        <a:lstStyle/>
        <a:p>
          <a:endParaRPr lang="pl-PL"/>
        </a:p>
      </dgm:t>
    </dgm:pt>
    <dgm:pt modelId="{98E93A7E-887B-45C0-BFCF-2FBB1D7E94A1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Odestki</a:t>
          </a:r>
          <a:r>
            <a:rPr lang="pl-PL" sz="1600" b="1">
              <a:solidFill>
                <a:schemeClr val="tx2"/>
              </a:solidFill>
            </a:rPr>
            <a:t> </a:t>
          </a:r>
        </a:p>
        <a:p>
          <a:r>
            <a:rPr lang="pl-PL" sz="2000" b="1">
              <a:solidFill>
                <a:srgbClr val="C00000"/>
              </a:solidFill>
            </a:rPr>
            <a:t>9 817,44zł</a:t>
          </a:r>
        </a:p>
      </dgm:t>
    </dgm:pt>
    <dgm:pt modelId="{6472B815-FB23-40F7-B5BC-150FDABAF7C5}" type="parTrans" cxnId="{F0F4CBA6-17AE-444C-A97D-910EF7532C42}">
      <dgm:prSet/>
      <dgm:spPr/>
      <dgm:t>
        <a:bodyPr/>
        <a:lstStyle/>
        <a:p>
          <a:endParaRPr lang="pl-PL"/>
        </a:p>
      </dgm:t>
    </dgm:pt>
    <dgm:pt modelId="{8A5B7235-9279-499D-A188-09F4D9722649}" type="sibTrans" cxnId="{F0F4CBA6-17AE-444C-A97D-910EF7532C42}">
      <dgm:prSet/>
      <dgm:spPr/>
      <dgm:t>
        <a:bodyPr/>
        <a:lstStyle/>
        <a:p>
          <a:endParaRPr lang="pl-PL"/>
        </a:p>
      </dgm:t>
    </dgm:pt>
    <dgm:pt modelId="{4B95FF38-F188-4D18-B8FA-472FC95F9760}">
      <dgm:prSet phldrT="[Tekst]" custT="1"/>
      <dgm:spPr/>
      <dgm:t>
        <a:bodyPr/>
        <a:lstStyle/>
        <a:p>
          <a:endParaRPr lang="pl-PL" sz="1400" b="1">
            <a:solidFill>
              <a:sysClr val="windowText" lastClr="000000"/>
            </a:solidFill>
          </a:endParaRPr>
        </a:p>
        <a:p>
          <a:r>
            <a:rPr lang="pl-PL" sz="1400" b="1">
              <a:solidFill>
                <a:sysClr val="windowText" lastClr="000000"/>
              </a:solidFill>
            </a:rPr>
            <a:t>Zal.alimenta.</a:t>
          </a:r>
          <a:endParaRPr lang="pl-PL" sz="1400" b="1">
            <a:solidFill>
              <a:schemeClr val="tx2"/>
            </a:solidFill>
          </a:endParaRPr>
        </a:p>
        <a:p>
          <a:r>
            <a:rPr lang="pl-PL" sz="2000" b="1">
              <a:solidFill>
                <a:srgbClr val="C00000"/>
              </a:solidFill>
            </a:rPr>
            <a:t>4 623,95 zł</a:t>
          </a:r>
        </a:p>
      </dgm:t>
    </dgm:pt>
    <dgm:pt modelId="{709ED693-73CD-43EA-932C-F59EBED33EFC}" type="parTrans" cxnId="{87430ED5-556E-4C68-B40C-F9229784FD1B}">
      <dgm:prSet/>
      <dgm:spPr/>
      <dgm:t>
        <a:bodyPr/>
        <a:lstStyle/>
        <a:p>
          <a:endParaRPr lang="pl-PL"/>
        </a:p>
      </dgm:t>
    </dgm:pt>
    <dgm:pt modelId="{F7330D19-1B15-444B-8122-821504F659B6}" type="sibTrans" cxnId="{87430ED5-556E-4C68-B40C-F9229784FD1B}">
      <dgm:prSet/>
      <dgm:spPr/>
      <dgm:t>
        <a:bodyPr/>
        <a:lstStyle/>
        <a:p>
          <a:endParaRPr lang="pl-PL"/>
        </a:p>
      </dgm:t>
    </dgm:pt>
    <dgm:pt modelId="{2552ACA4-C2E8-4548-B957-6F8BB6E02761}">
      <dgm:prSet phldrT="[Tekst]"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F.Alimentacyjny</a:t>
          </a:r>
        </a:p>
        <a:p>
          <a:r>
            <a:rPr lang="pl-PL" sz="1800" b="1">
              <a:solidFill>
                <a:srgbClr val="C00000"/>
              </a:solidFill>
            </a:rPr>
            <a:t>102 415,97 zł</a:t>
          </a:r>
        </a:p>
      </dgm:t>
    </dgm:pt>
    <dgm:pt modelId="{C6EC6A92-A856-4546-A9B9-B62CD0FC253D}" type="parTrans" cxnId="{48579406-3E01-42DB-837D-4269C242854B}">
      <dgm:prSet/>
      <dgm:spPr/>
      <dgm:t>
        <a:bodyPr/>
        <a:lstStyle/>
        <a:p>
          <a:endParaRPr lang="pl-PL"/>
        </a:p>
      </dgm:t>
    </dgm:pt>
    <dgm:pt modelId="{8CD0EDBF-7BF8-4FBB-BC0D-314FD82CAB0F}" type="sibTrans" cxnId="{48579406-3E01-42DB-837D-4269C242854B}">
      <dgm:prSet/>
      <dgm:spPr/>
      <dgm:t>
        <a:bodyPr/>
        <a:lstStyle/>
        <a:p>
          <a:endParaRPr lang="pl-PL"/>
        </a:p>
      </dgm:t>
    </dgm:pt>
    <dgm:pt modelId="{F607B95C-6ABB-47F7-B852-3535E1EDA503}">
      <dgm:prSet phldrT="[Tekst]"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Razem</a:t>
          </a:r>
        </a:p>
        <a:p>
          <a:r>
            <a:rPr lang="pl-PL" sz="2000" b="1">
              <a:solidFill>
                <a:srgbClr val="C00000"/>
              </a:solidFill>
            </a:rPr>
            <a:t>116 857,36 zł</a:t>
          </a:r>
        </a:p>
      </dgm:t>
    </dgm:pt>
    <dgm:pt modelId="{5C8877DB-66FF-4D76-B741-620E2F877B92}" type="parTrans" cxnId="{CB39CA79-BE2D-42E6-A9D0-353013E2B16C}">
      <dgm:prSet/>
      <dgm:spPr/>
      <dgm:t>
        <a:bodyPr/>
        <a:lstStyle/>
        <a:p>
          <a:endParaRPr lang="pl-PL"/>
        </a:p>
      </dgm:t>
    </dgm:pt>
    <dgm:pt modelId="{C8617EA4-736B-4DA6-8B69-CC814394792E}" type="sibTrans" cxnId="{CB39CA79-BE2D-42E6-A9D0-353013E2B16C}">
      <dgm:prSet/>
      <dgm:spPr/>
      <dgm:t>
        <a:bodyPr/>
        <a:lstStyle/>
        <a:p>
          <a:endParaRPr lang="pl-PL"/>
        </a:p>
      </dgm:t>
    </dgm:pt>
    <dgm:pt modelId="{1CC0DAF3-819D-425A-9A12-8B2D095E8CE0}" type="pres">
      <dgm:prSet presAssocID="{2019A27A-EB5F-4FC9-93AF-3AEAB41CAD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05B9A65-0BDE-4B82-A46D-3B29E6613324}" type="pres">
      <dgm:prSet presAssocID="{4A407DD2-A20D-4F92-80B2-B4653110C33B}" presName="node" presStyleLbl="node1" presStyleIdx="0" presStyleCnt="5" custScaleX="14008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2CD88F3-0D2C-4193-8D5D-ADD2205AF383}" type="pres">
      <dgm:prSet presAssocID="{AC86BED7-72B6-4E3E-8A4D-1DC21094FD01}" presName="sibTrans" presStyleLbl="sibTrans1D1" presStyleIdx="0" presStyleCnt="4"/>
      <dgm:spPr/>
      <dgm:t>
        <a:bodyPr/>
        <a:lstStyle/>
        <a:p>
          <a:endParaRPr lang="pl-PL"/>
        </a:p>
      </dgm:t>
    </dgm:pt>
    <dgm:pt modelId="{6D918D6D-586B-4CD1-A77E-C4EE9B10648E}" type="pres">
      <dgm:prSet presAssocID="{AC86BED7-72B6-4E3E-8A4D-1DC21094FD01}" presName="connectorText" presStyleLbl="sibTrans1D1" presStyleIdx="0" presStyleCnt="4"/>
      <dgm:spPr/>
      <dgm:t>
        <a:bodyPr/>
        <a:lstStyle/>
        <a:p>
          <a:endParaRPr lang="pl-PL"/>
        </a:p>
      </dgm:t>
    </dgm:pt>
    <dgm:pt modelId="{9F86B505-4D85-4FF1-954C-4025B20E516A}" type="pres">
      <dgm:prSet presAssocID="{98E93A7E-887B-45C0-BFCF-2FBB1D7E94A1}" presName="node" presStyleLbl="node1" presStyleIdx="1" presStyleCnt="5" custScaleX="243753" custScaleY="12740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38BBD4F-AF41-4616-BD57-57C713BF1372}" type="pres">
      <dgm:prSet presAssocID="{8A5B7235-9279-499D-A188-09F4D9722649}" presName="sibTrans" presStyleLbl="sibTrans1D1" presStyleIdx="1" presStyleCnt="4"/>
      <dgm:spPr/>
      <dgm:t>
        <a:bodyPr/>
        <a:lstStyle/>
        <a:p>
          <a:endParaRPr lang="pl-PL"/>
        </a:p>
      </dgm:t>
    </dgm:pt>
    <dgm:pt modelId="{078CA03D-EF1D-4A72-9515-A7DE9258CD43}" type="pres">
      <dgm:prSet presAssocID="{8A5B7235-9279-499D-A188-09F4D9722649}" presName="connectorText" presStyleLbl="sibTrans1D1" presStyleIdx="1" presStyleCnt="4"/>
      <dgm:spPr/>
      <dgm:t>
        <a:bodyPr/>
        <a:lstStyle/>
        <a:p>
          <a:endParaRPr lang="pl-PL"/>
        </a:p>
      </dgm:t>
    </dgm:pt>
    <dgm:pt modelId="{C6185C2D-ED63-439B-932F-90FF82C45D55}" type="pres">
      <dgm:prSet presAssocID="{4B95FF38-F188-4D18-B8FA-472FC95F9760}" presName="node" presStyleLbl="node1" presStyleIdx="2" presStyleCnt="5" custScaleX="150706" custScaleY="13045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213151F-A7E3-4C7E-A394-29498D773F05}" type="pres">
      <dgm:prSet presAssocID="{F7330D19-1B15-444B-8122-821504F659B6}" presName="sibTrans" presStyleLbl="sibTrans1D1" presStyleIdx="2" presStyleCnt="4"/>
      <dgm:spPr/>
      <dgm:t>
        <a:bodyPr/>
        <a:lstStyle/>
        <a:p>
          <a:endParaRPr lang="pl-PL"/>
        </a:p>
      </dgm:t>
    </dgm:pt>
    <dgm:pt modelId="{F083FAC6-7A07-4B72-88CE-AE7E3C8F90EB}" type="pres">
      <dgm:prSet presAssocID="{F7330D19-1B15-444B-8122-821504F659B6}" presName="connectorText" presStyleLbl="sibTrans1D1" presStyleIdx="2" presStyleCnt="4"/>
      <dgm:spPr/>
      <dgm:t>
        <a:bodyPr/>
        <a:lstStyle/>
        <a:p>
          <a:endParaRPr lang="pl-PL"/>
        </a:p>
      </dgm:t>
    </dgm:pt>
    <dgm:pt modelId="{53DC5AEC-686A-4016-9EAF-C0EC91358C8A}" type="pres">
      <dgm:prSet presAssocID="{2552ACA4-C2E8-4548-B957-6F8BB6E02761}" presName="node" presStyleLbl="node1" presStyleIdx="3" presStyleCnt="5" custScaleX="264988" custScaleY="127627" custLinFactNeighborX="769" custLinFactNeighborY="-100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D004C43-BC8A-42C3-A85B-E68D9571FADD}" type="pres">
      <dgm:prSet presAssocID="{8CD0EDBF-7BF8-4FBB-BC0D-314FD82CAB0F}" presName="sibTrans" presStyleLbl="sibTrans1D1" presStyleIdx="3" presStyleCnt="4"/>
      <dgm:spPr/>
      <dgm:t>
        <a:bodyPr/>
        <a:lstStyle/>
        <a:p>
          <a:endParaRPr lang="pl-PL"/>
        </a:p>
      </dgm:t>
    </dgm:pt>
    <dgm:pt modelId="{323B832D-27F4-491E-845D-C01A79DD4C2E}" type="pres">
      <dgm:prSet presAssocID="{8CD0EDBF-7BF8-4FBB-BC0D-314FD82CAB0F}" presName="connectorText" presStyleLbl="sibTrans1D1" presStyleIdx="3" presStyleCnt="4"/>
      <dgm:spPr/>
      <dgm:t>
        <a:bodyPr/>
        <a:lstStyle/>
        <a:p>
          <a:endParaRPr lang="pl-PL"/>
        </a:p>
      </dgm:t>
    </dgm:pt>
    <dgm:pt modelId="{027614C0-E92B-4EB4-8331-682F49E92ABB}" type="pres">
      <dgm:prSet presAssocID="{F607B95C-6ABB-47F7-B852-3535E1EDA503}" presName="node" presStyleLbl="node1" presStyleIdx="4" presStyleCnt="5" custScaleX="192364" custScaleY="14763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104CF62-4A69-4851-910C-DE6D75C3720C}" type="presOf" srcId="{F7330D19-1B15-444B-8122-821504F659B6}" destId="{F083FAC6-7A07-4B72-88CE-AE7E3C8F90EB}" srcOrd="1" destOrd="0" presId="urn:microsoft.com/office/officeart/2005/8/layout/bProcess3"/>
    <dgm:cxn modelId="{7828DA89-1864-441A-9FB6-A1BB7A61B97F}" type="presOf" srcId="{4B95FF38-F188-4D18-B8FA-472FC95F9760}" destId="{C6185C2D-ED63-439B-932F-90FF82C45D55}" srcOrd="0" destOrd="0" presId="urn:microsoft.com/office/officeart/2005/8/layout/bProcess3"/>
    <dgm:cxn modelId="{87430ED5-556E-4C68-B40C-F9229784FD1B}" srcId="{2019A27A-EB5F-4FC9-93AF-3AEAB41CADA4}" destId="{4B95FF38-F188-4D18-B8FA-472FC95F9760}" srcOrd="2" destOrd="0" parTransId="{709ED693-73CD-43EA-932C-F59EBED33EFC}" sibTransId="{F7330D19-1B15-444B-8122-821504F659B6}"/>
    <dgm:cxn modelId="{2199B8BF-ACC4-45D9-9BF2-3CA19AE4F0D4}" type="presOf" srcId="{8CD0EDBF-7BF8-4FBB-BC0D-314FD82CAB0F}" destId="{0D004C43-BC8A-42C3-A85B-E68D9571FADD}" srcOrd="0" destOrd="0" presId="urn:microsoft.com/office/officeart/2005/8/layout/bProcess3"/>
    <dgm:cxn modelId="{8F7887C7-5180-42E3-A15F-620723DB4C4A}" type="presOf" srcId="{8CD0EDBF-7BF8-4FBB-BC0D-314FD82CAB0F}" destId="{323B832D-27F4-491E-845D-C01A79DD4C2E}" srcOrd="1" destOrd="0" presId="urn:microsoft.com/office/officeart/2005/8/layout/bProcess3"/>
    <dgm:cxn modelId="{DBC2BB9A-47D5-4DC6-A13F-2232339E57AD}" type="presOf" srcId="{8A5B7235-9279-499D-A188-09F4D9722649}" destId="{078CA03D-EF1D-4A72-9515-A7DE9258CD43}" srcOrd="1" destOrd="0" presId="urn:microsoft.com/office/officeart/2005/8/layout/bProcess3"/>
    <dgm:cxn modelId="{63CE173E-34B5-47F6-A1EC-23A9080C97AA}" type="presOf" srcId="{8A5B7235-9279-499D-A188-09F4D9722649}" destId="{F38BBD4F-AF41-4616-BD57-57C713BF1372}" srcOrd="0" destOrd="0" presId="urn:microsoft.com/office/officeart/2005/8/layout/bProcess3"/>
    <dgm:cxn modelId="{28626C3E-2EB6-4817-B342-4B09838DE615}" type="presOf" srcId="{F7330D19-1B15-444B-8122-821504F659B6}" destId="{1213151F-A7E3-4C7E-A394-29498D773F05}" srcOrd="0" destOrd="0" presId="urn:microsoft.com/office/officeart/2005/8/layout/bProcess3"/>
    <dgm:cxn modelId="{F0F4CBA6-17AE-444C-A97D-910EF7532C42}" srcId="{2019A27A-EB5F-4FC9-93AF-3AEAB41CADA4}" destId="{98E93A7E-887B-45C0-BFCF-2FBB1D7E94A1}" srcOrd="1" destOrd="0" parTransId="{6472B815-FB23-40F7-B5BC-150FDABAF7C5}" sibTransId="{8A5B7235-9279-499D-A188-09F4D9722649}"/>
    <dgm:cxn modelId="{C76FA6AA-DE81-4FC8-9C9E-A5558E2DE088}" type="presOf" srcId="{F607B95C-6ABB-47F7-B852-3535E1EDA503}" destId="{027614C0-E92B-4EB4-8331-682F49E92ABB}" srcOrd="0" destOrd="0" presId="urn:microsoft.com/office/officeart/2005/8/layout/bProcess3"/>
    <dgm:cxn modelId="{B16F817D-D336-4D57-98C2-E17B0DAD7C3D}" type="presOf" srcId="{2552ACA4-C2E8-4548-B957-6F8BB6E02761}" destId="{53DC5AEC-686A-4016-9EAF-C0EC91358C8A}" srcOrd="0" destOrd="0" presId="urn:microsoft.com/office/officeart/2005/8/layout/bProcess3"/>
    <dgm:cxn modelId="{846DC713-AF2C-4F01-8A9B-7DC05C8386D0}" type="presOf" srcId="{AC86BED7-72B6-4E3E-8A4D-1DC21094FD01}" destId="{6D918D6D-586B-4CD1-A77E-C4EE9B10648E}" srcOrd="1" destOrd="0" presId="urn:microsoft.com/office/officeart/2005/8/layout/bProcess3"/>
    <dgm:cxn modelId="{E9930A17-9945-4CA0-AED6-2361EA63F9F5}" type="presOf" srcId="{AC86BED7-72B6-4E3E-8A4D-1DC21094FD01}" destId="{12CD88F3-0D2C-4193-8D5D-ADD2205AF383}" srcOrd="0" destOrd="0" presId="urn:microsoft.com/office/officeart/2005/8/layout/bProcess3"/>
    <dgm:cxn modelId="{6EE0947E-FCC6-4C29-9D5C-5C63F8163E3B}" type="presOf" srcId="{98E93A7E-887B-45C0-BFCF-2FBB1D7E94A1}" destId="{9F86B505-4D85-4FF1-954C-4025B20E516A}" srcOrd="0" destOrd="0" presId="urn:microsoft.com/office/officeart/2005/8/layout/bProcess3"/>
    <dgm:cxn modelId="{48579406-3E01-42DB-837D-4269C242854B}" srcId="{2019A27A-EB5F-4FC9-93AF-3AEAB41CADA4}" destId="{2552ACA4-C2E8-4548-B957-6F8BB6E02761}" srcOrd="3" destOrd="0" parTransId="{C6EC6A92-A856-4546-A9B9-B62CD0FC253D}" sibTransId="{8CD0EDBF-7BF8-4FBB-BC0D-314FD82CAB0F}"/>
    <dgm:cxn modelId="{8B7B97AC-E0C6-440A-9EBC-FD579B1A8729}" type="presOf" srcId="{2019A27A-EB5F-4FC9-93AF-3AEAB41CADA4}" destId="{1CC0DAF3-819D-425A-9A12-8B2D095E8CE0}" srcOrd="0" destOrd="0" presId="urn:microsoft.com/office/officeart/2005/8/layout/bProcess3"/>
    <dgm:cxn modelId="{F0257D21-0A79-4D38-9396-912AAC2ECEC0}" type="presOf" srcId="{4A407DD2-A20D-4F92-80B2-B4653110C33B}" destId="{F05B9A65-0BDE-4B82-A46D-3B29E6613324}" srcOrd="0" destOrd="0" presId="urn:microsoft.com/office/officeart/2005/8/layout/bProcess3"/>
    <dgm:cxn modelId="{374521F0-07A2-4509-A6B7-9706BEC7479F}" srcId="{2019A27A-EB5F-4FC9-93AF-3AEAB41CADA4}" destId="{4A407DD2-A20D-4F92-80B2-B4653110C33B}" srcOrd="0" destOrd="0" parTransId="{E0DA0950-71D0-4167-8285-0C9D8701A560}" sibTransId="{AC86BED7-72B6-4E3E-8A4D-1DC21094FD01}"/>
    <dgm:cxn modelId="{CB39CA79-BE2D-42E6-A9D0-353013E2B16C}" srcId="{2019A27A-EB5F-4FC9-93AF-3AEAB41CADA4}" destId="{F607B95C-6ABB-47F7-B852-3535E1EDA503}" srcOrd="4" destOrd="0" parTransId="{5C8877DB-66FF-4D76-B741-620E2F877B92}" sibTransId="{C8617EA4-736B-4DA6-8B69-CC814394792E}"/>
    <dgm:cxn modelId="{1962FCE2-996F-487B-9ED2-A2F8F9710B35}" type="presParOf" srcId="{1CC0DAF3-819D-425A-9A12-8B2D095E8CE0}" destId="{F05B9A65-0BDE-4B82-A46D-3B29E6613324}" srcOrd="0" destOrd="0" presId="urn:microsoft.com/office/officeart/2005/8/layout/bProcess3"/>
    <dgm:cxn modelId="{26A694F8-32E4-4D11-8A0A-EA6878152CE0}" type="presParOf" srcId="{1CC0DAF3-819D-425A-9A12-8B2D095E8CE0}" destId="{12CD88F3-0D2C-4193-8D5D-ADD2205AF383}" srcOrd="1" destOrd="0" presId="urn:microsoft.com/office/officeart/2005/8/layout/bProcess3"/>
    <dgm:cxn modelId="{A5CF1235-2DA4-4477-9D66-70FB965510B7}" type="presParOf" srcId="{12CD88F3-0D2C-4193-8D5D-ADD2205AF383}" destId="{6D918D6D-586B-4CD1-A77E-C4EE9B10648E}" srcOrd="0" destOrd="0" presId="urn:microsoft.com/office/officeart/2005/8/layout/bProcess3"/>
    <dgm:cxn modelId="{52C088A8-E1A1-47A2-865C-C8D97CCF0E32}" type="presParOf" srcId="{1CC0DAF3-819D-425A-9A12-8B2D095E8CE0}" destId="{9F86B505-4D85-4FF1-954C-4025B20E516A}" srcOrd="2" destOrd="0" presId="urn:microsoft.com/office/officeart/2005/8/layout/bProcess3"/>
    <dgm:cxn modelId="{AFE5226B-0A61-4747-BF12-FB14E6E782FF}" type="presParOf" srcId="{1CC0DAF3-819D-425A-9A12-8B2D095E8CE0}" destId="{F38BBD4F-AF41-4616-BD57-57C713BF1372}" srcOrd="3" destOrd="0" presId="urn:microsoft.com/office/officeart/2005/8/layout/bProcess3"/>
    <dgm:cxn modelId="{66E2F08C-B71E-42BB-960E-48812A128596}" type="presParOf" srcId="{F38BBD4F-AF41-4616-BD57-57C713BF1372}" destId="{078CA03D-EF1D-4A72-9515-A7DE9258CD43}" srcOrd="0" destOrd="0" presId="urn:microsoft.com/office/officeart/2005/8/layout/bProcess3"/>
    <dgm:cxn modelId="{33B3A652-C1E5-4717-A61F-47A77086F950}" type="presParOf" srcId="{1CC0DAF3-819D-425A-9A12-8B2D095E8CE0}" destId="{C6185C2D-ED63-439B-932F-90FF82C45D55}" srcOrd="4" destOrd="0" presId="urn:microsoft.com/office/officeart/2005/8/layout/bProcess3"/>
    <dgm:cxn modelId="{D7675DA9-63AB-40AA-8F6F-3299549A88D9}" type="presParOf" srcId="{1CC0DAF3-819D-425A-9A12-8B2D095E8CE0}" destId="{1213151F-A7E3-4C7E-A394-29498D773F05}" srcOrd="5" destOrd="0" presId="urn:microsoft.com/office/officeart/2005/8/layout/bProcess3"/>
    <dgm:cxn modelId="{8F579875-1A8A-4ED6-BB77-6C7036EBE40C}" type="presParOf" srcId="{1213151F-A7E3-4C7E-A394-29498D773F05}" destId="{F083FAC6-7A07-4B72-88CE-AE7E3C8F90EB}" srcOrd="0" destOrd="0" presId="urn:microsoft.com/office/officeart/2005/8/layout/bProcess3"/>
    <dgm:cxn modelId="{D526B244-CE40-41B0-8A84-E668DE034F72}" type="presParOf" srcId="{1CC0DAF3-819D-425A-9A12-8B2D095E8CE0}" destId="{53DC5AEC-686A-4016-9EAF-C0EC91358C8A}" srcOrd="6" destOrd="0" presId="urn:microsoft.com/office/officeart/2005/8/layout/bProcess3"/>
    <dgm:cxn modelId="{10D5C5ED-B4ED-4E61-BFB5-A04A7018486E}" type="presParOf" srcId="{1CC0DAF3-819D-425A-9A12-8B2D095E8CE0}" destId="{0D004C43-BC8A-42C3-A85B-E68D9571FADD}" srcOrd="7" destOrd="0" presId="urn:microsoft.com/office/officeart/2005/8/layout/bProcess3"/>
    <dgm:cxn modelId="{7875F2FE-73A2-47AB-A632-649ED0C3157C}" type="presParOf" srcId="{0D004C43-BC8A-42C3-A85B-E68D9571FADD}" destId="{323B832D-27F4-491E-845D-C01A79DD4C2E}" srcOrd="0" destOrd="0" presId="urn:microsoft.com/office/officeart/2005/8/layout/bProcess3"/>
    <dgm:cxn modelId="{6C5C9C36-1A8A-44CE-9B81-361B1DA5C5B2}" type="presParOf" srcId="{1CC0DAF3-819D-425A-9A12-8B2D095E8CE0}" destId="{027614C0-E92B-4EB4-8331-682F49E92ABB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9F5BA9F1-CFE4-4CF3-98D2-F74DF3DF5602}" type="doc">
      <dgm:prSet loTypeId="urn:microsoft.com/office/officeart/2005/8/layout/default#1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828CC9B2-F0E2-4A0F-B816-6F5D1670FDDB}">
      <dgm:prSet phldrT="[Tekst]" custT="1"/>
      <dgm:spPr/>
      <dgm:t>
        <a:bodyPr/>
        <a:lstStyle/>
        <a:p>
          <a:r>
            <a:rPr lang="pl-PL" sz="2000" b="1"/>
            <a:t>2015 rok</a:t>
          </a:r>
        </a:p>
      </dgm:t>
    </dgm:pt>
    <dgm:pt modelId="{1F9C8590-260D-4910-A25E-BF778B96D9DD}" type="parTrans" cxnId="{81A92631-E43E-499E-9A80-7585BD8CFD92}">
      <dgm:prSet/>
      <dgm:spPr/>
      <dgm:t>
        <a:bodyPr/>
        <a:lstStyle/>
        <a:p>
          <a:endParaRPr lang="pl-PL"/>
        </a:p>
      </dgm:t>
    </dgm:pt>
    <dgm:pt modelId="{C06542B9-B791-4576-A2B5-23776D91A9F5}" type="sibTrans" cxnId="{81A92631-E43E-499E-9A80-7585BD8CFD92}">
      <dgm:prSet/>
      <dgm:spPr/>
      <dgm:t>
        <a:bodyPr/>
        <a:lstStyle/>
        <a:p>
          <a:endParaRPr lang="pl-PL"/>
        </a:p>
      </dgm:t>
    </dgm:pt>
    <dgm:pt modelId="{5DC329AC-686E-46B3-90D8-6CE05CCE3F35}">
      <dgm:prSet phldrT="[Tekst]" custT="1"/>
      <dgm:spPr/>
      <dgm:t>
        <a:bodyPr/>
        <a:lstStyle/>
        <a:p>
          <a:r>
            <a:rPr lang="pl-PL" sz="1800" b="1"/>
            <a:t>odsetki</a:t>
          </a:r>
        </a:p>
        <a:p>
          <a:r>
            <a:rPr lang="pl-PL" sz="1800" b="1">
              <a:solidFill>
                <a:srgbClr val="C00000"/>
              </a:solidFill>
            </a:rPr>
            <a:t>29 927,70zł</a:t>
          </a:r>
        </a:p>
      </dgm:t>
    </dgm:pt>
    <dgm:pt modelId="{788232EA-FEE5-4973-8412-47EE19146A67}" type="parTrans" cxnId="{9A2B2A84-6459-48A0-B678-D68DC8B8A0D5}">
      <dgm:prSet/>
      <dgm:spPr/>
      <dgm:t>
        <a:bodyPr/>
        <a:lstStyle/>
        <a:p>
          <a:endParaRPr lang="pl-PL"/>
        </a:p>
      </dgm:t>
    </dgm:pt>
    <dgm:pt modelId="{D3B30316-6CB0-43CE-9AB4-05AFA54A2A28}" type="sibTrans" cxnId="{9A2B2A84-6459-48A0-B678-D68DC8B8A0D5}">
      <dgm:prSet/>
      <dgm:spPr/>
      <dgm:t>
        <a:bodyPr/>
        <a:lstStyle/>
        <a:p>
          <a:endParaRPr lang="pl-PL"/>
        </a:p>
      </dgm:t>
    </dgm:pt>
    <dgm:pt modelId="{B02D9CE5-E329-4A12-9FCF-5A47E6B84CC5}">
      <dgm:prSet phldrT="[Tekst]" custT="1"/>
      <dgm:spPr/>
      <dgm:t>
        <a:bodyPr/>
        <a:lstStyle/>
        <a:p>
          <a:r>
            <a:rPr lang="pl-PL" sz="1400" b="1"/>
            <a:t>zal.alimentacyjna</a:t>
          </a:r>
        </a:p>
        <a:p>
          <a:r>
            <a:rPr lang="pl-PL" sz="1800" b="1">
              <a:solidFill>
                <a:srgbClr val="C00000"/>
              </a:solidFill>
            </a:rPr>
            <a:t>8 881,83zł</a:t>
          </a:r>
        </a:p>
      </dgm:t>
    </dgm:pt>
    <dgm:pt modelId="{21177DF6-009C-49A3-BB83-913A8CEF9059}" type="parTrans" cxnId="{36FD3108-EDAC-4134-B214-5509F1E8AE07}">
      <dgm:prSet/>
      <dgm:spPr/>
      <dgm:t>
        <a:bodyPr/>
        <a:lstStyle/>
        <a:p>
          <a:endParaRPr lang="pl-PL"/>
        </a:p>
      </dgm:t>
    </dgm:pt>
    <dgm:pt modelId="{C7FE5985-16C7-4810-AE59-10F4C396EFED}" type="sibTrans" cxnId="{36FD3108-EDAC-4134-B214-5509F1E8AE07}">
      <dgm:prSet/>
      <dgm:spPr/>
      <dgm:t>
        <a:bodyPr/>
        <a:lstStyle/>
        <a:p>
          <a:endParaRPr lang="pl-PL"/>
        </a:p>
      </dgm:t>
    </dgm:pt>
    <dgm:pt modelId="{8851AA5D-D1A4-4671-A84C-2B8977A80657}">
      <dgm:prSet phldrT="[Tekst]" custT="1"/>
      <dgm:spPr/>
      <dgm:t>
        <a:bodyPr/>
        <a:lstStyle/>
        <a:p>
          <a:pPr algn="ctr"/>
          <a:r>
            <a:rPr lang="pl-PL" sz="1600" b="1"/>
            <a:t>F. alimentacyjny </a:t>
          </a:r>
          <a:r>
            <a:rPr lang="pl-PL" sz="1800" b="1">
              <a:solidFill>
                <a:srgbClr val="C00000"/>
              </a:solidFill>
            </a:rPr>
            <a:t>105 209,54 zł</a:t>
          </a:r>
        </a:p>
      </dgm:t>
    </dgm:pt>
    <dgm:pt modelId="{37785EC3-D1CB-45C1-A0BA-04D0A5C2C5A6}" type="parTrans" cxnId="{1917E248-38A3-47E5-81D4-FC4E18814A34}">
      <dgm:prSet/>
      <dgm:spPr/>
      <dgm:t>
        <a:bodyPr/>
        <a:lstStyle/>
        <a:p>
          <a:endParaRPr lang="pl-PL"/>
        </a:p>
      </dgm:t>
    </dgm:pt>
    <dgm:pt modelId="{5D3FE145-E24B-43B7-AC4B-8B0A5C8EC284}" type="sibTrans" cxnId="{1917E248-38A3-47E5-81D4-FC4E18814A34}">
      <dgm:prSet/>
      <dgm:spPr/>
      <dgm:t>
        <a:bodyPr/>
        <a:lstStyle/>
        <a:p>
          <a:endParaRPr lang="pl-PL"/>
        </a:p>
      </dgm:t>
    </dgm:pt>
    <dgm:pt modelId="{FB054127-96E5-45C2-86B7-CACD7591ABA8}">
      <dgm:prSet phldrT="[Tekst]" custT="1"/>
      <dgm:spPr/>
      <dgm:t>
        <a:bodyPr/>
        <a:lstStyle/>
        <a:p>
          <a:r>
            <a:rPr lang="pl-PL" sz="1600" b="1"/>
            <a:t>Razem </a:t>
          </a:r>
        </a:p>
        <a:p>
          <a:r>
            <a:rPr lang="pl-PL" sz="2000" b="1">
              <a:solidFill>
                <a:srgbClr val="C00000"/>
              </a:solidFill>
            </a:rPr>
            <a:t>144 019,07 zł</a:t>
          </a:r>
        </a:p>
      </dgm:t>
    </dgm:pt>
    <dgm:pt modelId="{C9A072E5-99D2-4C1F-AC0B-56840410C2E5}" type="parTrans" cxnId="{73894F65-DC85-4727-80A5-046D07F27FC2}">
      <dgm:prSet/>
      <dgm:spPr/>
      <dgm:t>
        <a:bodyPr/>
        <a:lstStyle/>
        <a:p>
          <a:endParaRPr lang="pl-PL"/>
        </a:p>
      </dgm:t>
    </dgm:pt>
    <dgm:pt modelId="{90119F74-D794-4328-9B06-C46271EE14C7}" type="sibTrans" cxnId="{73894F65-DC85-4727-80A5-046D07F27FC2}">
      <dgm:prSet/>
      <dgm:spPr/>
      <dgm:t>
        <a:bodyPr/>
        <a:lstStyle/>
        <a:p>
          <a:endParaRPr lang="pl-PL"/>
        </a:p>
      </dgm:t>
    </dgm:pt>
    <dgm:pt modelId="{84B6055F-5CAE-4DE4-9137-53DE831B7AEA}" type="pres">
      <dgm:prSet presAssocID="{9F5BA9F1-CFE4-4CF3-98D2-F74DF3DF56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71BFA88-8138-4C7F-8C5D-12F540C70BBC}" type="pres">
      <dgm:prSet presAssocID="{828CC9B2-F0E2-4A0F-B816-6F5D1670FD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39A1B5F-4F10-4EE1-8412-DD0CE5758598}" type="pres">
      <dgm:prSet presAssocID="{C06542B9-B791-4576-A2B5-23776D91A9F5}" presName="sibTrans" presStyleCnt="0"/>
      <dgm:spPr/>
    </dgm:pt>
    <dgm:pt modelId="{55497F7F-002F-43FA-B61E-4FBF17FD920D}" type="pres">
      <dgm:prSet presAssocID="{5DC329AC-686E-46B3-90D8-6CE05CCE3F3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DA1C420-C8C8-4ACB-8F88-8673D9BE5031}" type="pres">
      <dgm:prSet presAssocID="{D3B30316-6CB0-43CE-9AB4-05AFA54A2A28}" presName="sibTrans" presStyleCnt="0"/>
      <dgm:spPr/>
    </dgm:pt>
    <dgm:pt modelId="{F5AB871C-84DC-4F5F-8BDE-AB59615D09A2}" type="pres">
      <dgm:prSet presAssocID="{B02D9CE5-E329-4A12-9FCF-5A47E6B84CC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4E12D23-8F4A-4DE1-AF8F-6BF4DA7EDE15}" type="pres">
      <dgm:prSet presAssocID="{C7FE5985-16C7-4810-AE59-10F4C396EFED}" presName="sibTrans" presStyleCnt="0"/>
      <dgm:spPr/>
    </dgm:pt>
    <dgm:pt modelId="{7C8F578B-75D6-4D75-A0E0-41ADD19A3B73}" type="pres">
      <dgm:prSet presAssocID="{8851AA5D-D1A4-4671-A84C-2B8977A8065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AD8EEAD-9791-4994-93D4-46BD063EC620}" type="pres">
      <dgm:prSet presAssocID="{5D3FE145-E24B-43B7-AC4B-8B0A5C8EC284}" presName="sibTrans" presStyleCnt="0"/>
      <dgm:spPr/>
    </dgm:pt>
    <dgm:pt modelId="{44D4D6A5-822C-4525-97E3-3E53EEEFD11B}" type="pres">
      <dgm:prSet presAssocID="{FB054127-96E5-45C2-86B7-CACD7591ABA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3894F65-DC85-4727-80A5-046D07F27FC2}" srcId="{9F5BA9F1-CFE4-4CF3-98D2-F74DF3DF5602}" destId="{FB054127-96E5-45C2-86B7-CACD7591ABA8}" srcOrd="4" destOrd="0" parTransId="{C9A072E5-99D2-4C1F-AC0B-56840410C2E5}" sibTransId="{90119F74-D794-4328-9B06-C46271EE14C7}"/>
    <dgm:cxn modelId="{F3F93ACE-3AA7-42C9-B109-8870B2786213}" type="presOf" srcId="{8851AA5D-D1A4-4671-A84C-2B8977A80657}" destId="{7C8F578B-75D6-4D75-A0E0-41ADD19A3B73}" srcOrd="0" destOrd="0" presId="urn:microsoft.com/office/officeart/2005/8/layout/default#1"/>
    <dgm:cxn modelId="{81A92631-E43E-499E-9A80-7585BD8CFD92}" srcId="{9F5BA9F1-CFE4-4CF3-98D2-F74DF3DF5602}" destId="{828CC9B2-F0E2-4A0F-B816-6F5D1670FDDB}" srcOrd="0" destOrd="0" parTransId="{1F9C8590-260D-4910-A25E-BF778B96D9DD}" sibTransId="{C06542B9-B791-4576-A2B5-23776D91A9F5}"/>
    <dgm:cxn modelId="{C90904FD-CE85-43CA-A6A0-4B83555D2CFE}" type="presOf" srcId="{FB054127-96E5-45C2-86B7-CACD7591ABA8}" destId="{44D4D6A5-822C-4525-97E3-3E53EEEFD11B}" srcOrd="0" destOrd="0" presId="urn:microsoft.com/office/officeart/2005/8/layout/default#1"/>
    <dgm:cxn modelId="{98C5E9AA-6675-4725-B44A-C63AED4CFBFB}" type="presOf" srcId="{5DC329AC-686E-46B3-90D8-6CE05CCE3F35}" destId="{55497F7F-002F-43FA-B61E-4FBF17FD920D}" srcOrd="0" destOrd="0" presId="urn:microsoft.com/office/officeart/2005/8/layout/default#1"/>
    <dgm:cxn modelId="{82947A93-FA97-46CB-8AC4-C178EA115831}" type="presOf" srcId="{828CC9B2-F0E2-4A0F-B816-6F5D1670FDDB}" destId="{C71BFA88-8138-4C7F-8C5D-12F540C70BBC}" srcOrd="0" destOrd="0" presId="urn:microsoft.com/office/officeart/2005/8/layout/default#1"/>
    <dgm:cxn modelId="{36FD3108-EDAC-4134-B214-5509F1E8AE07}" srcId="{9F5BA9F1-CFE4-4CF3-98D2-F74DF3DF5602}" destId="{B02D9CE5-E329-4A12-9FCF-5A47E6B84CC5}" srcOrd="2" destOrd="0" parTransId="{21177DF6-009C-49A3-BB83-913A8CEF9059}" sibTransId="{C7FE5985-16C7-4810-AE59-10F4C396EFED}"/>
    <dgm:cxn modelId="{E49FA218-B684-4B4E-B99D-6BD3227506D5}" type="presOf" srcId="{9F5BA9F1-CFE4-4CF3-98D2-F74DF3DF5602}" destId="{84B6055F-5CAE-4DE4-9137-53DE831B7AEA}" srcOrd="0" destOrd="0" presId="urn:microsoft.com/office/officeart/2005/8/layout/default#1"/>
    <dgm:cxn modelId="{9A2B2A84-6459-48A0-B678-D68DC8B8A0D5}" srcId="{9F5BA9F1-CFE4-4CF3-98D2-F74DF3DF5602}" destId="{5DC329AC-686E-46B3-90D8-6CE05CCE3F35}" srcOrd="1" destOrd="0" parTransId="{788232EA-FEE5-4973-8412-47EE19146A67}" sibTransId="{D3B30316-6CB0-43CE-9AB4-05AFA54A2A28}"/>
    <dgm:cxn modelId="{1917E248-38A3-47E5-81D4-FC4E18814A34}" srcId="{9F5BA9F1-CFE4-4CF3-98D2-F74DF3DF5602}" destId="{8851AA5D-D1A4-4671-A84C-2B8977A80657}" srcOrd="3" destOrd="0" parTransId="{37785EC3-D1CB-45C1-A0BA-04D0A5C2C5A6}" sibTransId="{5D3FE145-E24B-43B7-AC4B-8B0A5C8EC284}"/>
    <dgm:cxn modelId="{D604B448-F8BE-4916-A031-C0FA93BFB163}" type="presOf" srcId="{B02D9CE5-E329-4A12-9FCF-5A47E6B84CC5}" destId="{F5AB871C-84DC-4F5F-8BDE-AB59615D09A2}" srcOrd="0" destOrd="0" presId="urn:microsoft.com/office/officeart/2005/8/layout/default#1"/>
    <dgm:cxn modelId="{A4D258AE-265F-44DB-BC6C-F08C090B6D51}" type="presParOf" srcId="{84B6055F-5CAE-4DE4-9137-53DE831B7AEA}" destId="{C71BFA88-8138-4C7F-8C5D-12F540C70BBC}" srcOrd="0" destOrd="0" presId="urn:microsoft.com/office/officeart/2005/8/layout/default#1"/>
    <dgm:cxn modelId="{3C70E9E7-9E48-4F66-A55F-FAF4542CA3AF}" type="presParOf" srcId="{84B6055F-5CAE-4DE4-9137-53DE831B7AEA}" destId="{339A1B5F-4F10-4EE1-8412-DD0CE5758598}" srcOrd="1" destOrd="0" presId="urn:microsoft.com/office/officeart/2005/8/layout/default#1"/>
    <dgm:cxn modelId="{1A9151B1-AAEF-4BFA-892F-B88D4C31439A}" type="presParOf" srcId="{84B6055F-5CAE-4DE4-9137-53DE831B7AEA}" destId="{55497F7F-002F-43FA-B61E-4FBF17FD920D}" srcOrd="2" destOrd="0" presId="urn:microsoft.com/office/officeart/2005/8/layout/default#1"/>
    <dgm:cxn modelId="{F4BBBDBA-D27A-44C0-8F0D-2842489EA713}" type="presParOf" srcId="{84B6055F-5CAE-4DE4-9137-53DE831B7AEA}" destId="{BDA1C420-C8C8-4ACB-8F88-8673D9BE5031}" srcOrd="3" destOrd="0" presId="urn:microsoft.com/office/officeart/2005/8/layout/default#1"/>
    <dgm:cxn modelId="{C04E60B5-F3B3-4C79-8495-64DAD3C10905}" type="presParOf" srcId="{84B6055F-5CAE-4DE4-9137-53DE831B7AEA}" destId="{F5AB871C-84DC-4F5F-8BDE-AB59615D09A2}" srcOrd="4" destOrd="0" presId="urn:microsoft.com/office/officeart/2005/8/layout/default#1"/>
    <dgm:cxn modelId="{46B22A94-3C68-4811-B163-A83AD06282E8}" type="presParOf" srcId="{84B6055F-5CAE-4DE4-9137-53DE831B7AEA}" destId="{04E12D23-8F4A-4DE1-AF8F-6BF4DA7EDE15}" srcOrd="5" destOrd="0" presId="urn:microsoft.com/office/officeart/2005/8/layout/default#1"/>
    <dgm:cxn modelId="{716DE5DD-94BF-4FA3-B7BC-257ED2CDBBDC}" type="presParOf" srcId="{84B6055F-5CAE-4DE4-9137-53DE831B7AEA}" destId="{7C8F578B-75D6-4D75-A0E0-41ADD19A3B73}" srcOrd="6" destOrd="0" presId="urn:microsoft.com/office/officeart/2005/8/layout/default#1"/>
    <dgm:cxn modelId="{8CE8DE70-91A5-4116-89DB-F6A9D1BED16D}" type="presParOf" srcId="{84B6055F-5CAE-4DE4-9137-53DE831B7AEA}" destId="{8AD8EEAD-9791-4994-93D4-46BD063EC620}" srcOrd="7" destOrd="0" presId="urn:microsoft.com/office/officeart/2005/8/layout/default#1"/>
    <dgm:cxn modelId="{0246EA7F-681E-40DD-81BD-D4BF9F528C4D}" type="presParOf" srcId="{84B6055F-5CAE-4DE4-9137-53DE831B7AEA}" destId="{44D4D6A5-822C-4525-97E3-3E53EEEFD11B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238C1B47-5F8C-4CEC-87C3-5F350C694DF8}" type="doc">
      <dgm:prSet loTypeId="urn:microsoft.com/office/officeart/2005/8/layout/default#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61159082-6402-4A74-BC93-D00F687BB886}">
      <dgm:prSet phldrT="[Tekst]" custT="1"/>
      <dgm:spPr/>
      <dgm:t>
        <a:bodyPr/>
        <a:lstStyle/>
        <a:p>
          <a:r>
            <a:rPr lang="pl-PL" sz="2000" b="1"/>
            <a:t>2016 rok</a:t>
          </a:r>
        </a:p>
      </dgm:t>
    </dgm:pt>
    <dgm:pt modelId="{13960D78-8AD8-4643-A5E9-7DB0A017291D}" type="parTrans" cxnId="{F68BC76B-C676-4404-922A-0630CE18039B}">
      <dgm:prSet/>
      <dgm:spPr/>
      <dgm:t>
        <a:bodyPr/>
        <a:lstStyle/>
        <a:p>
          <a:endParaRPr lang="pl-PL"/>
        </a:p>
      </dgm:t>
    </dgm:pt>
    <dgm:pt modelId="{CE3FCDE9-4AAA-4133-BC0B-9B3C04E8227D}" type="sibTrans" cxnId="{F68BC76B-C676-4404-922A-0630CE18039B}">
      <dgm:prSet/>
      <dgm:spPr/>
      <dgm:t>
        <a:bodyPr/>
        <a:lstStyle/>
        <a:p>
          <a:endParaRPr lang="pl-PL"/>
        </a:p>
      </dgm:t>
    </dgm:pt>
    <dgm:pt modelId="{7782210F-0508-4C49-A4DC-6308184EB8B9}">
      <dgm:prSet phldrT="[Tekst]" custT="1"/>
      <dgm:spPr/>
      <dgm:t>
        <a:bodyPr/>
        <a:lstStyle/>
        <a:p>
          <a:r>
            <a:rPr lang="pl-PL" sz="1800" b="1"/>
            <a:t>odsetki</a:t>
          </a:r>
          <a:r>
            <a:rPr lang="pl-PL" sz="1800"/>
            <a:t> </a:t>
          </a:r>
        </a:p>
        <a:p>
          <a:r>
            <a:rPr lang="pl-PL" sz="2000" b="1">
              <a:solidFill>
                <a:srgbClr val="C00000"/>
              </a:solidFill>
            </a:rPr>
            <a:t>72 727,54 zł</a:t>
          </a:r>
        </a:p>
      </dgm:t>
    </dgm:pt>
    <dgm:pt modelId="{8F451B97-A519-422F-8E0C-CF8A523A114C}" type="parTrans" cxnId="{B62C0EC1-9EB4-43BF-A28C-70747FFD0FC1}">
      <dgm:prSet/>
      <dgm:spPr/>
      <dgm:t>
        <a:bodyPr/>
        <a:lstStyle/>
        <a:p>
          <a:endParaRPr lang="pl-PL"/>
        </a:p>
      </dgm:t>
    </dgm:pt>
    <dgm:pt modelId="{1A4A646E-4B0E-41E3-8C73-8751684A9140}" type="sibTrans" cxnId="{B62C0EC1-9EB4-43BF-A28C-70747FFD0FC1}">
      <dgm:prSet/>
      <dgm:spPr/>
      <dgm:t>
        <a:bodyPr/>
        <a:lstStyle/>
        <a:p>
          <a:endParaRPr lang="pl-PL"/>
        </a:p>
      </dgm:t>
    </dgm:pt>
    <dgm:pt modelId="{3E4D818B-1681-46CC-B25F-0CE2EF6C16F4}">
      <dgm:prSet phldrT="[Tekst]" custT="1"/>
      <dgm:spPr/>
      <dgm:t>
        <a:bodyPr/>
        <a:lstStyle/>
        <a:p>
          <a:r>
            <a:rPr lang="pl-PL" sz="1700" b="1"/>
            <a:t>zal.alimentacyjna </a:t>
          </a:r>
          <a:r>
            <a:rPr lang="pl-PL" sz="1800" b="1">
              <a:solidFill>
                <a:srgbClr val="C00000"/>
              </a:solidFill>
            </a:rPr>
            <a:t>8 910,12 zł</a:t>
          </a:r>
        </a:p>
      </dgm:t>
    </dgm:pt>
    <dgm:pt modelId="{CDFD9DA8-3E5A-42AA-9198-CB06969898BA}" type="parTrans" cxnId="{24E7B086-9496-4AC2-843F-0A76F95B2992}">
      <dgm:prSet/>
      <dgm:spPr/>
      <dgm:t>
        <a:bodyPr/>
        <a:lstStyle/>
        <a:p>
          <a:endParaRPr lang="pl-PL"/>
        </a:p>
      </dgm:t>
    </dgm:pt>
    <dgm:pt modelId="{B0292BA5-8212-4B59-A121-FAA4D606E6E4}" type="sibTrans" cxnId="{24E7B086-9496-4AC2-843F-0A76F95B2992}">
      <dgm:prSet/>
      <dgm:spPr/>
      <dgm:t>
        <a:bodyPr/>
        <a:lstStyle/>
        <a:p>
          <a:endParaRPr lang="pl-PL"/>
        </a:p>
      </dgm:t>
    </dgm:pt>
    <dgm:pt modelId="{B85989B2-62F3-4723-B58A-F3346A8E5E33}">
      <dgm:prSet phldrT="[Tekst]" custT="1"/>
      <dgm:spPr/>
      <dgm:t>
        <a:bodyPr/>
        <a:lstStyle/>
        <a:p>
          <a:r>
            <a:rPr lang="pl-PL" sz="1600" b="1"/>
            <a:t>F.alimentacyjny</a:t>
          </a:r>
          <a:r>
            <a:rPr lang="pl-PL" sz="1600"/>
            <a:t> </a:t>
          </a:r>
        </a:p>
        <a:p>
          <a:r>
            <a:rPr lang="pl-PL" sz="2000" b="1">
              <a:solidFill>
                <a:srgbClr val="C00000"/>
              </a:solidFill>
            </a:rPr>
            <a:t>76 701,67  zł</a:t>
          </a:r>
        </a:p>
      </dgm:t>
    </dgm:pt>
    <dgm:pt modelId="{3F8AF334-E440-4379-91B2-D3379C8326FF}" type="parTrans" cxnId="{634507CF-7876-472E-8C09-683FD12DF3F7}">
      <dgm:prSet/>
      <dgm:spPr/>
      <dgm:t>
        <a:bodyPr/>
        <a:lstStyle/>
        <a:p>
          <a:endParaRPr lang="pl-PL"/>
        </a:p>
      </dgm:t>
    </dgm:pt>
    <dgm:pt modelId="{5869B7E9-4869-4E7C-A728-8386AC8848D7}" type="sibTrans" cxnId="{634507CF-7876-472E-8C09-683FD12DF3F7}">
      <dgm:prSet/>
      <dgm:spPr/>
      <dgm:t>
        <a:bodyPr/>
        <a:lstStyle/>
        <a:p>
          <a:endParaRPr lang="pl-PL"/>
        </a:p>
      </dgm:t>
    </dgm:pt>
    <dgm:pt modelId="{7630EF87-9A8B-4225-8002-64969485E4D1}">
      <dgm:prSet phldrT="[Tekst]"/>
      <dgm:spPr/>
      <dgm:t>
        <a:bodyPr/>
        <a:lstStyle/>
        <a:p>
          <a:r>
            <a:rPr lang="pl-PL" b="1"/>
            <a:t>Razem </a:t>
          </a:r>
        </a:p>
        <a:p>
          <a:r>
            <a:rPr lang="pl-PL" b="1">
              <a:solidFill>
                <a:srgbClr val="C00000"/>
              </a:solidFill>
            </a:rPr>
            <a:t>158 339</a:t>
          </a:r>
          <a:r>
            <a:rPr lang="pl-PL"/>
            <a:t>,</a:t>
          </a:r>
          <a:r>
            <a:rPr lang="pl-PL" b="1">
              <a:solidFill>
                <a:srgbClr val="C00000"/>
              </a:solidFill>
            </a:rPr>
            <a:t>33</a:t>
          </a:r>
        </a:p>
      </dgm:t>
    </dgm:pt>
    <dgm:pt modelId="{894CEDAF-75AB-4B45-85A4-44F48AED9F32}" type="parTrans" cxnId="{EF51125D-AB7C-4E85-AC1C-2B741ECCE1F5}">
      <dgm:prSet/>
      <dgm:spPr/>
      <dgm:t>
        <a:bodyPr/>
        <a:lstStyle/>
        <a:p>
          <a:endParaRPr lang="pl-PL"/>
        </a:p>
      </dgm:t>
    </dgm:pt>
    <dgm:pt modelId="{5EE97044-482E-49AB-A193-F1071E132AAD}" type="sibTrans" cxnId="{EF51125D-AB7C-4E85-AC1C-2B741ECCE1F5}">
      <dgm:prSet/>
      <dgm:spPr/>
      <dgm:t>
        <a:bodyPr/>
        <a:lstStyle/>
        <a:p>
          <a:endParaRPr lang="pl-PL"/>
        </a:p>
      </dgm:t>
    </dgm:pt>
    <dgm:pt modelId="{DD636141-1207-42F7-B8C7-EB739A029118}" type="pres">
      <dgm:prSet presAssocID="{238C1B47-5F8C-4CEC-87C3-5F350C694DF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B3AB862-FAE5-4C5A-9144-12BF988CC03F}" type="pres">
      <dgm:prSet presAssocID="{61159082-6402-4A74-BC93-D00F687BB88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B86E3EA-7094-4F93-BCBD-59AB222CAB91}" type="pres">
      <dgm:prSet presAssocID="{CE3FCDE9-4AAA-4133-BC0B-9B3C04E8227D}" presName="sibTrans" presStyleCnt="0"/>
      <dgm:spPr/>
    </dgm:pt>
    <dgm:pt modelId="{8F523007-4A17-4D75-9EB8-02904636B4A2}" type="pres">
      <dgm:prSet presAssocID="{7782210F-0508-4C49-A4DC-6308184EB8B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8DC4B9D-9F49-4A6F-8396-CC8D41EB3C94}" type="pres">
      <dgm:prSet presAssocID="{1A4A646E-4B0E-41E3-8C73-8751684A9140}" presName="sibTrans" presStyleCnt="0"/>
      <dgm:spPr/>
    </dgm:pt>
    <dgm:pt modelId="{53C99498-AF18-49DD-ACE9-FB4DA81CAC39}" type="pres">
      <dgm:prSet presAssocID="{3E4D818B-1681-46CC-B25F-0CE2EF6C16F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9733E54-A2D9-4045-BD5F-71756C2AC615}" type="pres">
      <dgm:prSet presAssocID="{B0292BA5-8212-4B59-A121-FAA4D606E6E4}" presName="sibTrans" presStyleCnt="0"/>
      <dgm:spPr/>
    </dgm:pt>
    <dgm:pt modelId="{AC2A9CB2-49FF-4228-82F4-04C004E03ED4}" type="pres">
      <dgm:prSet presAssocID="{B85989B2-62F3-4723-B58A-F3346A8E5E3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B439EAE-37CB-4DD1-BC95-9A6BCFCDAF48}" type="pres">
      <dgm:prSet presAssocID="{5869B7E9-4869-4E7C-A728-8386AC8848D7}" presName="sibTrans" presStyleCnt="0"/>
      <dgm:spPr/>
    </dgm:pt>
    <dgm:pt modelId="{64A3703E-7BCA-40B5-8292-42F9EFA4BA96}" type="pres">
      <dgm:prSet presAssocID="{7630EF87-9A8B-4225-8002-64969485E4D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CA89205-F4D1-4654-B701-1A0AA59D3213}" type="presOf" srcId="{B85989B2-62F3-4723-B58A-F3346A8E5E33}" destId="{AC2A9CB2-49FF-4228-82F4-04C004E03ED4}" srcOrd="0" destOrd="0" presId="urn:microsoft.com/office/officeart/2005/8/layout/default#2"/>
    <dgm:cxn modelId="{B62C0EC1-9EB4-43BF-A28C-70747FFD0FC1}" srcId="{238C1B47-5F8C-4CEC-87C3-5F350C694DF8}" destId="{7782210F-0508-4C49-A4DC-6308184EB8B9}" srcOrd="1" destOrd="0" parTransId="{8F451B97-A519-422F-8E0C-CF8A523A114C}" sibTransId="{1A4A646E-4B0E-41E3-8C73-8751684A9140}"/>
    <dgm:cxn modelId="{F68BC76B-C676-4404-922A-0630CE18039B}" srcId="{238C1B47-5F8C-4CEC-87C3-5F350C694DF8}" destId="{61159082-6402-4A74-BC93-D00F687BB886}" srcOrd="0" destOrd="0" parTransId="{13960D78-8AD8-4643-A5E9-7DB0A017291D}" sibTransId="{CE3FCDE9-4AAA-4133-BC0B-9B3C04E8227D}"/>
    <dgm:cxn modelId="{EF51125D-AB7C-4E85-AC1C-2B741ECCE1F5}" srcId="{238C1B47-5F8C-4CEC-87C3-5F350C694DF8}" destId="{7630EF87-9A8B-4225-8002-64969485E4D1}" srcOrd="4" destOrd="0" parTransId="{894CEDAF-75AB-4B45-85A4-44F48AED9F32}" sibTransId="{5EE97044-482E-49AB-A193-F1071E132AAD}"/>
    <dgm:cxn modelId="{78375648-CCA6-43AF-8CA3-BCD476164CD5}" type="presOf" srcId="{3E4D818B-1681-46CC-B25F-0CE2EF6C16F4}" destId="{53C99498-AF18-49DD-ACE9-FB4DA81CAC39}" srcOrd="0" destOrd="0" presId="urn:microsoft.com/office/officeart/2005/8/layout/default#2"/>
    <dgm:cxn modelId="{634507CF-7876-472E-8C09-683FD12DF3F7}" srcId="{238C1B47-5F8C-4CEC-87C3-5F350C694DF8}" destId="{B85989B2-62F3-4723-B58A-F3346A8E5E33}" srcOrd="3" destOrd="0" parTransId="{3F8AF334-E440-4379-91B2-D3379C8326FF}" sibTransId="{5869B7E9-4869-4E7C-A728-8386AC8848D7}"/>
    <dgm:cxn modelId="{24E7B086-9496-4AC2-843F-0A76F95B2992}" srcId="{238C1B47-5F8C-4CEC-87C3-5F350C694DF8}" destId="{3E4D818B-1681-46CC-B25F-0CE2EF6C16F4}" srcOrd="2" destOrd="0" parTransId="{CDFD9DA8-3E5A-42AA-9198-CB06969898BA}" sibTransId="{B0292BA5-8212-4B59-A121-FAA4D606E6E4}"/>
    <dgm:cxn modelId="{DF1755DA-0255-4FB8-8589-C8D2D084FA8F}" type="presOf" srcId="{7782210F-0508-4C49-A4DC-6308184EB8B9}" destId="{8F523007-4A17-4D75-9EB8-02904636B4A2}" srcOrd="0" destOrd="0" presId="urn:microsoft.com/office/officeart/2005/8/layout/default#2"/>
    <dgm:cxn modelId="{9C1F5B07-B6FB-49BC-95EF-E59B682E2398}" type="presOf" srcId="{238C1B47-5F8C-4CEC-87C3-5F350C694DF8}" destId="{DD636141-1207-42F7-B8C7-EB739A029118}" srcOrd="0" destOrd="0" presId="urn:microsoft.com/office/officeart/2005/8/layout/default#2"/>
    <dgm:cxn modelId="{8E48B075-DE51-4DC6-BA2B-BB153D5E8A85}" type="presOf" srcId="{7630EF87-9A8B-4225-8002-64969485E4D1}" destId="{64A3703E-7BCA-40B5-8292-42F9EFA4BA96}" srcOrd="0" destOrd="0" presId="urn:microsoft.com/office/officeart/2005/8/layout/default#2"/>
    <dgm:cxn modelId="{DED9C7BB-B49D-4924-8722-855BA9F860AE}" type="presOf" srcId="{61159082-6402-4A74-BC93-D00F687BB886}" destId="{0B3AB862-FAE5-4C5A-9144-12BF988CC03F}" srcOrd="0" destOrd="0" presId="urn:microsoft.com/office/officeart/2005/8/layout/default#2"/>
    <dgm:cxn modelId="{52693C48-DC1F-47CB-A9C6-D63AE746C893}" type="presParOf" srcId="{DD636141-1207-42F7-B8C7-EB739A029118}" destId="{0B3AB862-FAE5-4C5A-9144-12BF988CC03F}" srcOrd="0" destOrd="0" presId="urn:microsoft.com/office/officeart/2005/8/layout/default#2"/>
    <dgm:cxn modelId="{C1F44C32-535D-4714-83B4-EE20F33BBE00}" type="presParOf" srcId="{DD636141-1207-42F7-B8C7-EB739A029118}" destId="{6B86E3EA-7094-4F93-BCBD-59AB222CAB91}" srcOrd="1" destOrd="0" presId="urn:microsoft.com/office/officeart/2005/8/layout/default#2"/>
    <dgm:cxn modelId="{319C40B3-7DA2-4E91-A614-32D344897610}" type="presParOf" srcId="{DD636141-1207-42F7-B8C7-EB739A029118}" destId="{8F523007-4A17-4D75-9EB8-02904636B4A2}" srcOrd="2" destOrd="0" presId="urn:microsoft.com/office/officeart/2005/8/layout/default#2"/>
    <dgm:cxn modelId="{76DAA802-38B0-4AE9-9A25-30AB874BB1B0}" type="presParOf" srcId="{DD636141-1207-42F7-B8C7-EB739A029118}" destId="{88DC4B9D-9F49-4A6F-8396-CC8D41EB3C94}" srcOrd="3" destOrd="0" presId="urn:microsoft.com/office/officeart/2005/8/layout/default#2"/>
    <dgm:cxn modelId="{F72CBE5D-FCCD-455A-BC13-509C53BFB89B}" type="presParOf" srcId="{DD636141-1207-42F7-B8C7-EB739A029118}" destId="{53C99498-AF18-49DD-ACE9-FB4DA81CAC39}" srcOrd="4" destOrd="0" presId="urn:microsoft.com/office/officeart/2005/8/layout/default#2"/>
    <dgm:cxn modelId="{F69F5A8C-5EB5-42C3-B9C0-B5E30E5C7D77}" type="presParOf" srcId="{DD636141-1207-42F7-B8C7-EB739A029118}" destId="{A9733E54-A2D9-4045-BD5F-71756C2AC615}" srcOrd="5" destOrd="0" presId="urn:microsoft.com/office/officeart/2005/8/layout/default#2"/>
    <dgm:cxn modelId="{2B78D8F0-8BA8-4DF9-A2F5-072EDE76DC9B}" type="presParOf" srcId="{DD636141-1207-42F7-B8C7-EB739A029118}" destId="{AC2A9CB2-49FF-4228-82F4-04C004E03ED4}" srcOrd="6" destOrd="0" presId="urn:microsoft.com/office/officeart/2005/8/layout/default#2"/>
    <dgm:cxn modelId="{32867B01-9187-4CC2-832E-E0974CD6B258}" type="presParOf" srcId="{DD636141-1207-42F7-B8C7-EB739A029118}" destId="{1B439EAE-37CB-4DD1-BC95-9A6BCFCDAF48}" srcOrd="7" destOrd="0" presId="urn:microsoft.com/office/officeart/2005/8/layout/default#2"/>
    <dgm:cxn modelId="{652F83ED-4510-4989-B413-D5A8175779ED}" type="presParOf" srcId="{DD636141-1207-42F7-B8C7-EB739A029118}" destId="{64A3703E-7BCA-40B5-8292-42F9EFA4BA96}" srcOrd="8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A4CF5C6-C416-4C24-B0AD-3ABC257C33F4}" type="doc">
      <dgm:prSet loTypeId="urn:microsoft.com/office/officeart/2005/8/layout/cycle8" loCatId="cycle" qsTypeId="urn:microsoft.com/office/officeart/2005/8/quickstyle/simple1" qsCatId="simple" csTypeId="urn:microsoft.com/office/officeart/2005/8/colors/colorful5" csCatId="colorful" phldr="1"/>
      <dgm:spPr/>
    </dgm:pt>
    <dgm:pt modelId="{E78B7B6F-06D0-4ADD-B7E4-6B5EEC8E0A44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Prokurator  16 osób</a:t>
          </a:r>
        </a:p>
      </dgm:t>
    </dgm:pt>
    <dgm:pt modelId="{0E2ADB5A-6E49-4EA3-AE9A-D2B848257244}" type="parTrans" cxnId="{A4DFBD07-8FB1-4F6D-9EDE-90DF0E9B2EC0}">
      <dgm:prSet/>
      <dgm:spPr/>
      <dgm:t>
        <a:bodyPr/>
        <a:lstStyle/>
        <a:p>
          <a:endParaRPr lang="pl-PL"/>
        </a:p>
      </dgm:t>
    </dgm:pt>
    <dgm:pt modelId="{524A3289-AE0E-4F27-A898-CB1E00872E26}" type="sibTrans" cxnId="{A4DFBD07-8FB1-4F6D-9EDE-90DF0E9B2EC0}">
      <dgm:prSet/>
      <dgm:spPr/>
      <dgm:t>
        <a:bodyPr/>
        <a:lstStyle/>
        <a:p>
          <a:endParaRPr lang="pl-PL"/>
        </a:p>
      </dgm:t>
    </dgm:pt>
    <dgm:pt modelId="{9203C354-9D4D-497A-AC0D-1EF5F2DE422E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tarosta 11 osób</a:t>
          </a:r>
        </a:p>
      </dgm:t>
    </dgm:pt>
    <dgm:pt modelId="{9DE67256-94D4-4CBE-A46D-09EA76EF39C0}" type="parTrans" cxnId="{E2DB2989-1F9C-4187-8AB8-91D86B0ACEE9}">
      <dgm:prSet/>
      <dgm:spPr/>
      <dgm:t>
        <a:bodyPr/>
        <a:lstStyle/>
        <a:p>
          <a:endParaRPr lang="pl-PL"/>
        </a:p>
      </dgm:t>
    </dgm:pt>
    <dgm:pt modelId="{E06B779D-A8CD-4089-ADB4-F03A4E369EED}" type="sibTrans" cxnId="{E2DB2989-1F9C-4187-8AB8-91D86B0ACEE9}">
      <dgm:prSet/>
      <dgm:spPr/>
      <dgm:t>
        <a:bodyPr/>
        <a:lstStyle/>
        <a:p>
          <a:endParaRPr lang="pl-PL"/>
        </a:p>
      </dgm:t>
    </dgm:pt>
    <dgm:pt modelId="{76BD9190-9A34-4A6D-AA76-3E7CEC605842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BiG 66 osób</a:t>
          </a:r>
        </a:p>
      </dgm:t>
    </dgm:pt>
    <dgm:pt modelId="{858FA377-A2FC-48C6-B1BB-0F6E8CF1B160}" type="parTrans" cxnId="{910670A2-3EF5-4857-9596-F3407BB22942}">
      <dgm:prSet/>
      <dgm:spPr/>
      <dgm:t>
        <a:bodyPr/>
        <a:lstStyle/>
        <a:p>
          <a:endParaRPr lang="pl-PL"/>
        </a:p>
      </dgm:t>
    </dgm:pt>
    <dgm:pt modelId="{007F5935-62BF-4157-ACF5-4898C073915A}" type="sibTrans" cxnId="{910670A2-3EF5-4857-9596-F3407BB22942}">
      <dgm:prSet/>
      <dgm:spPr/>
      <dgm:t>
        <a:bodyPr/>
        <a:lstStyle/>
        <a:p>
          <a:endParaRPr lang="pl-PL"/>
        </a:p>
      </dgm:t>
    </dgm:pt>
    <dgm:pt modelId="{7D404587-C2EF-4416-8199-DD1D2537C97B}" type="pres">
      <dgm:prSet presAssocID="{FA4CF5C6-C416-4C24-B0AD-3ABC257C33F4}" presName="compositeShape" presStyleCnt="0">
        <dgm:presLayoutVars>
          <dgm:chMax val="7"/>
          <dgm:dir/>
          <dgm:resizeHandles val="exact"/>
        </dgm:presLayoutVars>
      </dgm:prSet>
      <dgm:spPr/>
    </dgm:pt>
    <dgm:pt modelId="{A0B8C9AE-0EE3-49A0-8816-5DFFB412BAFC}" type="pres">
      <dgm:prSet presAssocID="{FA4CF5C6-C416-4C24-B0AD-3ABC257C33F4}" presName="wedge1" presStyleLbl="node1" presStyleIdx="0" presStyleCnt="3" custScaleX="129934" custScaleY="125741"/>
      <dgm:spPr/>
      <dgm:t>
        <a:bodyPr/>
        <a:lstStyle/>
        <a:p>
          <a:endParaRPr lang="pl-PL"/>
        </a:p>
      </dgm:t>
    </dgm:pt>
    <dgm:pt modelId="{9C682954-6869-4820-9D24-FBF5622B1D38}" type="pres">
      <dgm:prSet presAssocID="{FA4CF5C6-C416-4C24-B0AD-3ABC257C33F4}" presName="dummy1a" presStyleCnt="0"/>
      <dgm:spPr/>
    </dgm:pt>
    <dgm:pt modelId="{BF7221C6-DE08-49D0-8D62-893CF15A1F65}" type="pres">
      <dgm:prSet presAssocID="{FA4CF5C6-C416-4C24-B0AD-3ABC257C33F4}" presName="dummy1b" presStyleCnt="0"/>
      <dgm:spPr/>
    </dgm:pt>
    <dgm:pt modelId="{5649BEFB-61B3-42BD-84CD-C22BE429B1A8}" type="pres">
      <dgm:prSet presAssocID="{FA4CF5C6-C416-4C24-B0AD-3ABC257C33F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1E0DC6-689C-455A-807F-DE9B899B929D}" type="pres">
      <dgm:prSet presAssocID="{FA4CF5C6-C416-4C24-B0AD-3ABC257C33F4}" presName="wedge2" presStyleLbl="node1" presStyleIdx="1" presStyleCnt="3" custScaleX="122836" custScaleY="124336" custLinFactNeighborX="1434" custLinFactNeighborY="-2391"/>
      <dgm:spPr/>
      <dgm:t>
        <a:bodyPr/>
        <a:lstStyle/>
        <a:p>
          <a:endParaRPr lang="pl-PL"/>
        </a:p>
      </dgm:t>
    </dgm:pt>
    <dgm:pt modelId="{5E4E11AD-62BA-440A-83F6-409347944D14}" type="pres">
      <dgm:prSet presAssocID="{FA4CF5C6-C416-4C24-B0AD-3ABC257C33F4}" presName="dummy2a" presStyleCnt="0"/>
      <dgm:spPr/>
    </dgm:pt>
    <dgm:pt modelId="{891317A3-146E-4C9F-91E5-4515379212B2}" type="pres">
      <dgm:prSet presAssocID="{FA4CF5C6-C416-4C24-B0AD-3ABC257C33F4}" presName="dummy2b" presStyleCnt="0"/>
      <dgm:spPr/>
    </dgm:pt>
    <dgm:pt modelId="{8F61D731-7415-425C-84FF-E141673E019C}" type="pres">
      <dgm:prSet presAssocID="{FA4CF5C6-C416-4C24-B0AD-3ABC257C33F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496C2A7-7EA1-4F32-95CB-21EFB985C1D7}" type="pres">
      <dgm:prSet presAssocID="{FA4CF5C6-C416-4C24-B0AD-3ABC257C33F4}" presName="wedge3" presStyleLbl="node1" presStyleIdx="2" presStyleCnt="3" custScaleX="122358" custScaleY="127654"/>
      <dgm:spPr/>
      <dgm:t>
        <a:bodyPr/>
        <a:lstStyle/>
        <a:p>
          <a:endParaRPr lang="pl-PL"/>
        </a:p>
      </dgm:t>
    </dgm:pt>
    <dgm:pt modelId="{48B90CF6-E554-4F96-9762-AD116E3C030F}" type="pres">
      <dgm:prSet presAssocID="{FA4CF5C6-C416-4C24-B0AD-3ABC257C33F4}" presName="dummy3a" presStyleCnt="0"/>
      <dgm:spPr/>
    </dgm:pt>
    <dgm:pt modelId="{0BF947EC-C60D-4B68-9558-2D3B21DA7525}" type="pres">
      <dgm:prSet presAssocID="{FA4CF5C6-C416-4C24-B0AD-3ABC257C33F4}" presName="dummy3b" presStyleCnt="0"/>
      <dgm:spPr/>
    </dgm:pt>
    <dgm:pt modelId="{AFCF1323-AAA3-4B62-8D5D-96BF6E123DCE}" type="pres">
      <dgm:prSet presAssocID="{FA4CF5C6-C416-4C24-B0AD-3ABC257C33F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1B95AE-A1BA-4987-B83F-9B2251F368BF}" type="pres">
      <dgm:prSet presAssocID="{524A3289-AE0E-4F27-A898-CB1E00872E26}" presName="arrowWedge1" presStyleLbl="fgSibTrans2D1" presStyleIdx="0" presStyleCnt="3" custScaleX="120807" custScaleY="102943"/>
      <dgm:spPr/>
    </dgm:pt>
    <dgm:pt modelId="{C8E2E8E4-227B-49AE-9C45-AD2174F5CE5D}" type="pres">
      <dgm:prSet presAssocID="{E06B779D-A8CD-4089-ADB4-F03A4E369EED}" presName="arrowWedge2" presStyleLbl="fgSibTrans2D1" presStyleIdx="1" presStyleCnt="3"/>
      <dgm:spPr/>
    </dgm:pt>
    <dgm:pt modelId="{90E5A272-B5D1-473E-9ED0-DA25676CA3F2}" type="pres">
      <dgm:prSet presAssocID="{007F5935-62BF-4157-ACF5-4898C073915A}" presName="arrowWedge3" presStyleLbl="fgSibTrans2D1" presStyleIdx="2" presStyleCnt="3"/>
      <dgm:spPr/>
    </dgm:pt>
  </dgm:ptLst>
  <dgm:cxnLst>
    <dgm:cxn modelId="{BDBFBD08-B2F1-4D0F-B306-D8B4BAC59F52}" type="presOf" srcId="{76BD9190-9A34-4A6D-AA76-3E7CEC605842}" destId="{AFCF1323-AAA3-4B62-8D5D-96BF6E123DCE}" srcOrd="1" destOrd="0" presId="urn:microsoft.com/office/officeart/2005/8/layout/cycle8"/>
    <dgm:cxn modelId="{910670A2-3EF5-4857-9596-F3407BB22942}" srcId="{FA4CF5C6-C416-4C24-B0AD-3ABC257C33F4}" destId="{76BD9190-9A34-4A6D-AA76-3E7CEC605842}" srcOrd="2" destOrd="0" parTransId="{858FA377-A2FC-48C6-B1BB-0F6E8CF1B160}" sibTransId="{007F5935-62BF-4157-ACF5-4898C073915A}"/>
    <dgm:cxn modelId="{577D1C59-FB91-487B-A467-4963E286F4A0}" type="presOf" srcId="{76BD9190-9A34-4A6D-AA76-3E7CEC605842}" destId="{0496C2A7-7EA1-4F32-95CB-21EFB985C1D7}" srcOrd="0" destOrd="0" presId="urn:microsoft.com/office/officeart/2005/8/layout/cycle8"/>
    <dgm:cxn modelId="{D4F35C92-685C-4B0B-9E02-07FA77F65061}" type="presOf" srcId="{9203C354-9D4D-497A-AC0D-1EF5F2DE422E}" destId="{8F61D731-7415-425C-84FF-E141673E019C}" srcOrd="1" destOrd="0" presId="urn:microsoft.com/office/officeart/2005/8/layout/cycle8"/>
    <dgm:cxn modelId="{9B7815DC-5EE9-4A20-8629-B1CF6A014A91}" type="presOf" srcId="{FA4CF5C6-C416-4C24-B0AD-3ABC257C33F4}" destId="{7D404587-C2EF-4416-8199-DD1D2537C97B}" srcOrd="0" destOrd="0" presId="urn:microsoft.com/office/officeart/2005/8/layout/cycle8"/>
    <dgm:cxn modelId="{A4DFBD07-8FB1-4F6D-9EDE-90DF0E9B2EC0}" srcId="{FA4CF5C6-C416-4C24-B0AD-3ABC257C33F4}" destId="{E78B7B6F-06D0-4ADD-B7E4-6B5EEC8E0A44}" srcOrd="0" destOrd="0" parTransId="{0E2ADB5A-6E49-4EA3-AE9A-D2B848257244}" sibTransId="{524A3289-AE0E-4F27-A898-CB1E00872E26}"/>
    <dgm:cxn modelId="{E2DB2989-1F9C-4187-8AB8-91D86B0ACEE9}" srcId="{FA4CF5C6-C416-4C24-B0AD-3ABC257C33F4}" destId="{9203C354-9D4D-497A-AC0D-1EF5F2DE422E}" srcOrd="1" destOrd="0" parTransId="{9DE67256-94D4-4CBE-A46D-09EA76EF39C0}" sibTransId="{E06B779D-A8CD-4089-ADB4-F03A4E369EED}"/>
    <dgm:cxn modelId="{C58478EF-C957-404F-B27D-CFC07F051DF5}" type="presOf" srcId="{E78B7B6F-06D0-4ADD-B7E4-6B5EEC8E0A44}" destId="{A0B8C9AE-0EE3-49A0-8816-5DFFB412BAFC}" srcOrd="0" destOrd="0" presId="urn:microsoft.com/office/officeart/2005/8/layout/cycle8"/>
    <dgm:cxn modelId="{E205808E-AACB-43CB-B856-F325B13181FD}" type="presOf" srcId="{9203C354-9D4D-497A-AC0D-1EF5F2DE422E}" destId="{821E0DC6-689C-455A-807F-DE9B899B929D}" srcOrd="0" destOrd="0" presId="urn:microsoft.com/office/officeart/2005/8/layout/cycle8"/>
    <dgm:cxn modelId="{39BA5709-C9D6-4711-ABAD-F0B0BB5DD994}" type="presOf" srcId="{E78B7B6F-06D0-4ADD-B7E4-6B5EEC8E0A44}" destId="{5649BEFB-61B3-42BD-84CD-C22BE429B1A8}" srcOrd="1" destOrd="0" presId="urn:microsoft.com/office/officeart/2005/8/layout/cycle8"/>
    <dgm:cxn modelId="{880023BC-0F48-4C84-A101-6F9882A5A7E7}" type="presParOf" srcId="{7D404587-C2EF-4416-8199-DD1D2537C97B}" destId="{A0B8C9AE-0EE3-49A0-8816-5DFFB412BAFC}" srcOrd="0" destOrd="0" presId="urn:microsoft.com/office/officeart/2005/8/layout/cycle8"/>
    <dgm:cxn modelId="{2BA58971-2918-457C-82A8-CEC926ED4DBF}" type="presParOf" srcId="{7D404587-C2EF-4416-8199-DD1D2537C97B}" destId="{9C682954-6869-4820-9D24-FBF5622B1D38}" srcOrd="1" destOrd="0" presId="urn:microsoft.com/office/officeart/2005/8/layout/cycle8"/>
    <dgm:cxn modelId="{6906E46C-7373-445E-B158-E60BE7F51DE0}" type="presParOf" srcId="{7D404587-C2EF-4416-8199-DD1D2537C97B}" destId="{BF7221C6-DE08-49D0-8D62-893CF15A1F65}" srcOrd="2" destOrd="0" presId="urn:microsoft.com/office/officeart/2005/8/layout/cycle8"/>
    <dgm:cxn modelId="{7B3DA025-630D-4777-ABA0-3E98FE1AD2AD}" type="presParOf" srcId="{7D404587-C2EF-4416-8199-DD1D2537C97B}" destId="{5649BEFB-61B3-42BD-84CD-C22BE429B1A8}" srcOrd="3" destOrd="0" presId="urn:microsoft.com/office/officeart/2005/8/layout/cycle8"/>
    <dgm:cxn modelId="{2E12F100-1453-4393-9794-03743C4ED807}" type="presParOf" srcId="{7D404587-C2EF-4416-8199-DD1D2537C97B}" destId="{821E0DC6-689C-455A-807F-DE9B899B929D}" srcOrd="4" destOrd="0" presId="urn:microsoft.com/office/officeart/2005/8/layout/cycle8"/>
    <dgm:cxn modelId="{BF1D0590-EFE2-425B-88D4-0E6012372E5E}" type="presParOf" srcId="{7D404587-C2EF-4416-8199-DD1D2537C97B}" destId="{5E4E11AD-62BA-440A-83F6-409347944D14}" srcOrd="5" destOrd="0" presId="urn:microsoft.com/office/officeart/2005/8/layout/cycle8"/>
    <dgm:cxn modelId="{8815DD07-AFA0-45B0-80F0-60185496C061}" type="presParOf" srcId="{7D404587-C2EF-4416-8199-DD1D2537C97B}" destId="{891317A3-146E-4C9F-91E5-4515379212B2}" srcOrd="6" destOrd="0" presId="urn:microsoft.com/office/officeart/2005/8/layout/cycle8"/>
    <dgm:cxn modelId="{B1F5B816-CE4F-4302-B1F1-D8FF7DF1645A}" type="presParOf" srcId="{7D404587-C2EF-4416-8199-DD1D2537C97B}" destId="{8F61D731-7415-425C-84FF-E141673E019C}" srcOrd="7" destOrd="0" presId="urn:microsoft.com/office/officeart/2005/8/layout/cycle8"/>
    <dgm:cxn modelId="{8FD31BFB-5C28-4207-8CF8-BDCE6592ADE4}" type="presParOf" srcId="{7D404587-C2EF-4416-8199-DD1D2537C97B}" destId="{0496C2A7-7EA1-4F32-95CB-21EFB985C1D7}" srcOrd="8" destOrd="0" presId="urn:microsoft.com/office/officeart/2005/8/layout/cycle8"/>
    <dgm:cxn modelId="{FFF1A65C-AF4B-4748-8A78-E48594BCD815}" type="presParOf" srcId="{7D404587-C2EF-4416-8199-DD1D2537C97B}" destId="{48B90CF6-E554-4F96-9762-AD116E3C030F}" srcOrd="9" destOrd="0" presId="urn:microsoft.com/office/officeart/2005/8/layout/cycle8"/>
    <dgm:cxn modelId="{53AA74DB-D728-4156-ADAC-CFA8C325A222}" type="presParOf" srcId="{7D404587-C2EF-4416-8199-DD1D2537C97B}" destId="{0BF947EC-C60D-4B68-9558-2D3B21DA7525}" srcOrd="10" destOrd="0" presId="urn:microsoft.com/office/officeart/2005/8/layout/cycle8"/>
    <dgm:cxn modelId="{F184E922-B007-4EFF-A64A-0530CFCD05D7}" type="presParOf" srcId="{7D404587-C2EF-4416-8199-DD1D2537C97B}" destId="{AFCF1323-AAA3-4B62-8D5D-96BF6E123DCE}" srcOrd="11" destOrd="0" presId="urn:microsoft.com/office/officeart/2005/8/layout/cycle8"/>
    <dgm:cxn modelId="{876D5A76-5977-4D72-9818-3CF199798186}" type="presParOf" srcId="{7D404587-C2EF-4416-8199-DD1D2537C97B}" destId="{8D1B95AE-A1BA-4987-B83F-9B2251F368BF}" srcOrd="12" destOrd="0" presId="urn:microsoft.com/office/officeart/2005/8/layout/cycle8"/>
    <dgm:cxn modelId="{6BBF02AE-F0DA-4CD1-8087-85076EDE7DC6}" type="presParOf" srcId="{7D404587-C2EF-4416-8199-DD1D2537C97B}" destId="{C8E2E8E4-227B-49AE-9C45-AD2174F5CE5D}" srcOrd="13" destOrd="0" presId="urn:microsoft.com/office/officeart/2005/8/layout/cycle8"/>
    <dgm:cxn modelId="{D38631F6-AA7E-4F42-8DCB-E76E0D4C0B33}" type="presParOf" srcId="{7D404587-C2EF-4416-8199-DD1D2537C97B}" destId="{90E5A272-B5D1-473E-9ED0-DA25676CA3F2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95B136C8-B029-4845-97B7-FDC5BB8558AC}" type="doc">
      <dgm:prSet loTypeId="urn:microsoft.com/office/officeart/2005/8/layout/cycle8" loCatId="cycle" qsTypeId="urn:microsoft.com/office/officeart/2005/8/quickstyle/simple1" qsCatId="simple" csTypeId="urn:microsoft.com/office/officeart/2005/8/colors/colorful5" csCatId="colorful" phldr="1"/>
      <dgm:spPr/>
    </dgm:pt>
    <dgm:pt modelId="{122C9A4D-2A3D-4224-AF0F-4513F595FC42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Prokurator 19 osób</a:t>
          </a:r>
        </a:p>
      </dgm:t>
    </dgm:pt>
    <dgm:pt modelId="{B82F4B4D-E8D9-463A-836D-E05A143CE993}" type="parTrans" cxnId="{F2EA52F3-29C0-424D-A994-D558D6A42633}">
      <dgm:prSet/>
      <dgm:spPr/>
      <dgm:t>
        <a:bodyPr/>
        <a:lstStyle/>
        <a:p>
          <a:endParaRPr lang="pl-PL"/>
        </a:p>
      </dgm:t>
    </dgm:pt>
    <dgm:pt modelId="{8E0C415F-288C-4EE3-92F3-5739D48DBAC9}" type="sibTrans" cxnId="{F2EA52F3-29C0-424D-A994-D558D6A42633}">
      <dgm:prSet/>
      <dgm:spPr/>
      <dgm:t>
        <a:bodyPr/>
        <a:lstStyle/>
        <a:p>
          <a:endParaRPr lang="pl-PL"/>
        </a:p>
      </dgm:t>
    </dgm:pt>
    <dgm:pt modelId="{A402C336-547B-4BA1-AC32-1F158F2B962E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tarosta 16 osób</a:t>
          </a:r>
        </a:p>
      </dgm:t>
    </dgm:pt>
    <dgm:pt modelId="{84D31305-5325-43AB-B538-5FE2C32BFBB7}" type="parTrans" cxnId="{F0447B51-71B4-493D-A69A-D545CA0EB6B1}">
      <dgm:prSet/>
      <dgm:spPr/>
      <dgm:t>
        <a:bodyPr/>
        <a:lstStyle/>
        <a:p>
          <a:endParaRPr lang="pl-PL"/>
        </a:p>
      </dgm:t>
    </dgm:pt>
    <dgm:pt modelId="{DCEBFEFB-0EB2-412D-84FF-9E10243E3187}" type="sibTrans" cxnId="{F0447B51-71B4-493D-A69A-D545CA0EB6B1}">
      <dgm:prSet/>
      <dgm:spPr/>
      <dgm:t>
        <a:bodyPr/>
        <a:lstStyle/>
        <a:p>
          <a:endParaRPr lang="pl-PL"/>
        </a:p>
      </dgm:t>
    </dgm:pt>
    <dgm:pt modelId="{7F5FCA1B-B028-4F0F-9E01-F6D2FDFF7048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BiG 67 osób</a:t>
          </a:r>
        </a:p>
      </dgm:t>
    </dgm:pt>
    <dgm:pt modelId="{10C4E13C-5439-45EB-B087-F7907DF33A4E}" type="parTrans" cxnId="{96A9B87A-3B42-4E77-8BA5-0DF0002EAB07}">
      <dgm:prSet/>
      <dgm:spPr/>
      <dgm:t>
        <a:bodyPr/>
        <a:lstStyle/>
        <a:p>
          <a:endParaRPr lang="pl-PL"/>
        </a:p>
      </dgm:t>
    </dgm:pt>
    <dgm:pt modelId="{0079FB54-5C48-4A09-95D4-8215500847E9}" type="sibTrans" cxnId="{96A9B87A-3B42-4E77-8BA5-0DF0002EAB07}">
      <dgm:prSet/>
      <dgm:spPr/>
      <dgm:t>
        <a:bodyPr/>
        <a:lstStyle/>
        <a:p>
          <a:endParaRPr lang="pl-PL"/>
        </a:p>
      </dgm:t>
    </dgm:pt>
    <dgm:pt modelId="{1A8F6C71-D38F-4EFA-9304-FDECB49D28DD}" type="pres">
      <dgm:prSet presAssocID="{95B136C8-B029-4845-97B7-FDC5BB8558AC}" presName="compositeShape" presStyleCnt="0">
        <dgm:presLayoutVars>
          <dgm:chMax val="7"/>
          <dgm:dir/>
          <dgm:resizeHandles val="exact"/>
        </dgm:presLayoutVars>
      </dgm:prSet>
      <dgm:spPr/>
    </dgm:pt>
    <dgm:pt modelId="{111AC58E-9C4D-4309-A036-8416C6D5294A}" type="pres">
      <dgm:prSet presAssocID="{95B136C8-B029-4845-97B7-FDC5BB8558AC}" presName="wedge1" presStyleLbl="node1" presStyleIdx="0" presStyleCnt="3"/>
      <dgm:spPr/>
      <dgm:t>
        <a:bodyPr/>
        <a:lstStyle/>
        <a:p>
          <a:endParaRPr lang="pl-PL"/>
        </a:p>
      </dgm:t>
    </dgm:pt>
    <dgm:pt modelId="{FD86F5C7-ADB2-4851-ABCE-7736467022D7}" type="pres">
      <dgm:prSet presAssocID="{95B136C8-B029-4845-97B7-FDC5BB8558AC}" presName="dummy1a" presStyleCnt="0"/>
      <dgm:spPr/>
    </dgm:pt>
    <dgm:pt modelId="{F84B9040-5F6C-4651-A3EA-30A3571CAA37}" type="pres">
      <dgm:prSet presAssocID="{95B136C8-B029-4845-97B7-FDC5BB8558AC}" presName="dummy1b" presStyleCnt="0"/>
      <dgm:spPr/>
    </dgm:pt>
    <dgm:pt modelId="{460AE39D-2319-4084-9A6C-DDCCC596A081}" type="pres">
      <dgm:prSet presAssocID="{95B136C8-B029-4845-97B7-FDC5BB8558A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5E14FED-28C4-4EFE-B1F6-A640B42881BD}" type="pres">
      <dgm:prSet presAssocID="{95B136C8-B029-4845-97B7-FDC5BB8558AC}" presName="wedge2" presStyleLbl="node1" presStyleIdx="1" presStyleCnt="3"/>
      <dgm:spPr/>
      <dgm:t>
        <a:bodyPr/>
        <a:lstStyle/>
        <a:p>
          <a:endParaRPr lang="pl-PL"/>
        </a:p>
      </dgm:t>
    </dgm:pt>
    <dgm:pt modelId="{A56A9362-B5F2-4EB4-8649-DA7B178D11CF}" type="pres">
      <dgm:prSet presAssocID="{95B136C8-B029-4845-97B7-FDC5BB8558AC}" presName="dummy2a" presStyleCnt="0"/>
      <dgm:spPr/>
    </dgm:pt>
    <dgm:pt modelId="{8D47B727-C797-41DC-B66C-DA48E3B006F9}" type="pres">
      <dgm:prSet presAssocID="{95B136C8-B029-4845-97B7-FDC5BB8558AC}" presName="dummy2b" presStyleCnt="0"/>
      <dgm:spPr/>
    </dgm:pt>
    <dgm:pt modelId="{917BC77D-4953-4588-BFD8-9AED651FF6A7}" type="pres">
      <dgm:prSet presAssocID="{95B136C8-B029-4845-97B7-FDC5BB8558A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BDB02EB-73B3-4381-BF80-DC837F8E665F}" type="pres">
      <dgm:prSet presAssocID="{95B136C8-B029-4845-97B7-FDC5BB8558AC}" presName="wedge3" presStyleLbl="node1" presStyleIdx="2" presStyleCnt="3"/>
      <dgm:spPr/>
      <dgm:t>
        <a:bodyPr/>
        <a:lstStyle/>
        <a:p>
          <a:endParaRPr lang="pl-PL"/>
        </a:p>
      </dgm:t>
    </dgm:pt>
    <dgm:pt modelId="{01F9FE5B-AD7A-4C60-9D22-A79699BA725A}" type="pres">
      <dgm:prSet presAssocID="{95B136C8-B029-4845-97B7-FDC5BB8558AC}" presName="dummy3a" presStyleCnt="0"/>
      <dgm:spPr/>
    </dgm:pt>
    <dgm:pt modelId="{4D351AD6-A058-42B0-9810-7EAE2D356C8D}" type="pres">
      <dgm:prSet presAssocID="{95B136C8-B029-4845-97B7-FDC5BB8558AC}" presName="dummy3b" presStyleCnt="0"/>
      <dgm:spPr/>
    </dgm:pt>
    <dgm:pt modelId="{1C45D5B1-0846-436F-B17E-0D7A6F061D32}" type="pres">
      <dgm:prSet presAssocID="{95B136C8-B029-4845-97B7-FDC5BB8558A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D49AA60-3139-407B-BF55-9F8E95CFF722}" type="pres">
      <dgm:prSet presAssocID="{8E0C415F-288C-4EE3-92F3-5739D48DBAC9}" presName="arrowWedge1" presStyleLbl="fgSibTrans2D1" presStyleIdx="0" presStyleCnt="3"/>
      <dgm:spPr/>
    </dgm:pt>
    <dgm:pt modelId="{AC21160E-F4EE-40DF-A20E-B6C86943A306}" type="pres">
      <dgm:prSet presAssocID="{DCEBFEFB-0EB2-412D-84FF-9E10243E3187}" presName="arrowWedge2" presStyleLbl="fgSibTrans2D1" presStyleIdx="1" presStyleCnt="3"/>
      <dgm:spPr/>
    </dgm:pt>
    <dgm:pt modelId="{5302909E-C72C-4674-8D64-71FE6544BA17}" type="pres">
      <dgm:prSet presAssocID="{0079FB54-5C48-4A09-95D4-8215500847E9}" presName="arrowWedge3" presStyleLbl="fgSibTrans2D1" presStyleIdx="2" presStyleCnt="3"/>
      <dgm:spPr/>
    </dgm:pt>
  </dgm:ptLst>
  <dgm:cxnLst>
    <dgm:cxn modelId="{96A9B87A-3B42-4E77-8BA5-0DF0002EAB07}" srcId="{95B136C8-B029-4845-97B7-FDC5BB8558AC}" destId="{7F5FCA1B-B028-4F0F-9E01-F6D2FDFF7048}" srcOrd="2" destOrd="0" parTransId="{10C4E13C-5439-45EB-B087-F7907DF33A4E}" sibTransId="{0079FB54-5C48-4A09-95D4-8215500847E9}"/>
    <dgm:cxn modelId="{71C3EA55-AF72-46CD-89EC-6DA266E32CBC}" type="presOf" srcId="{7F5FCA1B-B028-4F0F-9E01-F6D2FDFF7048}" destId="{6BDB02EB-73B3-4381-BF80-DC837F8E665F}" srcOrd="0" destOrd="0" presId="urn:microsoft.com/office/officeart/2005/8/layout/cycle8"/>
    <dgm:cxn modelId="{3B196B54-394E-4170-953E-F62616922215}" type="presOf" srcId="{A402C336-547B-4BA1-AC32-1F158F2B962E}" destId="{55E14FED-28C4-4EFE-B1F6-A640B42881BD}" srcOrd="0" destOrd="0" presId="urn:microsoft.com/office/officeart/2005/8/layout/cycle8"/>
    <dgm:cxn modelId="{0B578518-A0D3-4165-A8F9-AB32F5C3D359}" type="presOf" srcId="{A402C336-547B-4BA1-AC32-1F158F2B962E}" destId="{917BC77D-4953-4588-BFD8-9AED651FF6A7}" srcOrd="1" destOrd="0" presId="urn:microsoft.com/office/officeart/2005/8/layout/cycle8"/>
    <dgm:cxn modelId="{7925849C-FC83-4C22-B134-64D160E2FADA}" type="presOf" srcId="{95B136C8-B029-4845-97B7-FDC5BB8558AC}" destId="{1A8F6C71-D38F-4EFA-9304-FDECB49D28DD}" srcOrd="0" destOrd="0" presId="urn:microsoft.com/office/officeart/2005/8/layout/cycle8"/>
    <dgm:cxn modelId="{114C2F50-075C-48AF-AFD5-698013F73F27}" type="presOf" srcId="{122C9A4D-2A3D-4224-AF0F-4513F595FC42}" destId="{111AC58E-9C4D-4309-A036-8416C6D5294A}" srcOrd="0" destOrd="0" presId="urn:microsoft.com/office/officeart/2005/8/layout/cycle8"/>
    <dgm:cxn modelId="{F2EA52F3-29C0-424D-A994-D558D6A42633}" srcId="{95B136C8-B029-4845-97B7-FDC5BB8558AC}" destId="{122C9A4D-2A3D-4224-AF0F-4513F595FC42}" srcOrd="0" destOrd="0" parTransId="{B82F4B4D-E8D9-463A-836D-E05A143CE993}" sibTransId="{8E0C415F-288C-4EE3-92F3-5739D48DBAC9}"/>
    <dgm:cxn modelId="{CF75D0FF-F716-46D5-8319-C9B4E3E4381C}" type="presOf" srcId="{7F5FCA1B-B028-4F0F-9E01-F6D2FDFF7048}" destId="{1C45D5B1-0846-436F-B17E-0D7A6F061D32}" srcOrd="1" destOrd="0" presId="urn:microsoft.com/office/officeart/2005/8/layout/cycle8"/>
    <dgm:cxn modelId="{F0447B51-71B4-493D-A69A-D545CA0EB6B1}" srcId="{95B136C8-B029-4845-97B7-FDC5BB8558AC}" destId="{A402C336-547B-4BA1-AC32-1F158F2B962E}" srcOrd="1" destOrd="0" parTransId="{84D31305-5325-43AB-B538-5FE2C32BFBB7}" sibTransId="{DCEBFEFB-0EB2-412D-84FF-9E10243E3187}"/>
    <dgm:cxn modelId="{F2CA0712-9A49-495E-8370-FB31B0270D02}" type="presOf" srcId="{122C9A4D-2A3D-4224-AF0F-4513F595FC42}" destId="{460AE39D-2319-4084-9A6C-DDCCC596A081}" srcOrd="1" destOrd="0" presId="urn:microsoft.com/office/officeart/2005/8/layout/cycle8"/>
    <dgm:cxn modelId="{72E32DEB-6117-4405-9561-EA33345F6EA7}" type="presParOf" srcId="{1A8F6C71-D38F-4EFA-9304-FDECB49D28DD}" destId="{111AC58E-9C4D-4309-A036-8416C6D5294A}" srcOrd="0" destOrd="0" presId="urn:microsoft.com/office/officeart/2005/8/layout/cycle8"/>
    <dgm:cxn modelId="{F7365247-7ED9-4EE7-9724-F9AC7A1745CA}" type="presParOf" srcId="{1A8F6C71-D38F-4EFA-9304-FDECB49D28DD}" destId="{FD86F5C7-ADB2-4851-ABCE-7736467022D7}" srcOrd="1" destOrd="0" presId="urn:microsoft.com/office/officeart/2005/8/layout/cycle8"/>
    <dgm:cxn modelId="{10A3B31E-D494-4B4D-B07B-CC89D43D28FF}" type="presParOf" srcId="{1A8F6C71-D38F-4EFA-9304-FDECB49D28DD}" destId="{F84B9040-5F6C-4651-A3EA-30A3571CAA37}" srcOrd="2" destOrd="0" presId="urn:microsoft.com/office/officeart/2005/8/layout/cycle8"/>
    <dgm:cxn modelId="{B7FC214A-097A-4732-B9C3-5314E7C3ECB0}" type="presParOf" srcId="{1A8F6C71-D38F-4EFA-9304-FDECB49D28DD}" destId="{460AE39D-2319-4084-9A6C-DDCCC596A081}" srcOrd="3" destOrd="0" presId="urn:microsoft.com/office/officeart/2005/8/layout/cycle8"/>
    <dgm:cxn modelId="{5D691207-67D9-40A8-B510-CF2E021F5F95}" type="presParOf" srcId="{1A8F6C71-D38F-4EFA-9304-FDECB49D28DD}" destId="{55E14FED-28C4-4EFE-B1F6-A640B42881BD}" srcOrd="4" destOrd="0" presId="urn:microsoft.com/office/officeart/2005/8/layout/cycle8"/>
    <dgm:cxn modelId="{B12768A3-170A-4C0A-93C7-6074BB22653E}" type="presParOf" srcId="{1A8F6C71-D38F-4EFA-9304-FDECB49D28DD}" destId="{A56A9362-B5F2-4EB4-8649-DA7B178D11CF}" srcOrd="5" destOrd="0" presId="urn:microsoft.com/office/officeart/2005/8/layout/cycle8"/>
    <dgm:cxn modelId="{29E1C803-88B9-40FE-B26B-0FEA31851A6F}" type="presParOf" srcId="{1A8F6C71-D38F-4EFA-9304-FDECB49D28DD}" destId="{8D47B727-C797-41DC-B66C-DA48E3B006F9}" srcOrd="6" destOrd="0" presId="urn:microsoft.com/office/officeart/2005/8/layout/cycle8"/>
    <dgm:cxn modelId="{88F8A046-B5E1-4BD1-8CD9-23FBE977F7C0}" type="presParOf" srcId="{1A8F6C71-D38F-4EFA-9304-FDECB49D28DD}" destId="{917BC77D-4953-4588-BFD8-9AED651FF6A7}" srcOrd="7" destOrd="0" presId="urn:microsoft.com/office/officeart/2005/8/layout/cycle8"/>
    <dgm:cxn modelId="{7F3DB251-87C7-45A0-B89F-2CA172B2FB2C}" type="presParOf" srcId="{1A8F6C71-D38F-4EFA-9304-FDECB49D28DD}" destId="{6BDB02EB-73B3-4381-BF80-DC837F8E665F}" srcOrd="8" destOrd="0" presId="urn:microsoft.com/office/officeart/2005/8/layout/cycle8"/>
    <dgm:cxn modelId="{15FF056B-E3E1-4D35-AE2B-8754C587D1FB}" type="presParOf" srcId="{1A8F6C71-D38F-4EFA-9304-FDECB49D28DD}" destId="{01F9FE5B-AD7A-4C60-9D22-A79699BA725A}" srcOrd="9" destOrd="0" presId="urn:microsoft.com/office/officeart/2005/8/layout/cycle8"/>
    <dgm:cxn modelId="{72A95DA7-5623-4F4C-A394-7909730DFAEC}" type="presParOf" srcId="{1A8F6C71-D38F-4EFA-9304-FDECB49D28DD}" destId="{4D351AD6-A058-42B0-9810-7EAE2D356C8D}" srcOrd="10" destOrd="0" presId="urn:microsoft.com/office/officeart/2005/8/layout/cycle8"/>
    <dgm:cxn modelId="{8C7FBD08-2704-40AF-A928-D294613AC271}" type="presParOf" srcId="{1A8F6C71-D38F-4EFA-9304-FDECB49D28DD}" destId="{1C45D5B1-0846-436F-B17E-0D7A6F061D32}" srcOrd="11" destOrd="0" presId="urn:microsoft.com/office/officeart/2005/8/layout/cycle8"/>
    <dgm:cxn modelId="{32BCEAF9-0F44-4901-ABFA-C8A12176EFD6}" type="presParOf" srcId="{1A8F6C71-D38F-4EFA-9304-FDECB49D28DD}" destId="{3D49AA60-3139-407B-BF55-9F8E95CFF722}" srcOrd="12" destOrd="0" presId="urn:microsoft.com/office/officeart/2005/8/layout/cycle8"/>
    <dgm:cxn modelId="{1DCDE013-8A04-42EC-8198-2C835F2224F8}" type="presParOf" srcId="{1A8F6C71-D38F-4EFA-9304-FDECB49D28DD}" destId="{AC21160E-F4EE-40DF-A20E-B6C86943A306}" srcOrd="13" destOrd="0" presId="urn:microsoft.com/office/officeart/2005/8/layout/cycle8"/>
    <dgm:cxn modelId="{F605293B-C3F9-4DE4-AA54-C2C472F6D84F}" type="presParOf" srcId="{1A8F6C71-D38F-4EFA-9304-FDECB49D28DD}" destId="{5302909E-C72C-4674-8D64-71FE6544BA17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6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2D111B08-3071-4A17-8CEA-09B406A6D2B4}" type="doc">
      <dgm:prSet loTypeId="urn:microsoft.com/office/officeart/2005/8/layout/cycle8" loCatId="cycle" qsTypeId="urn:microsoft.com/office/officeart/2005/8/quickstyle/simple1" qsCatId="simple" csTypeId="urn:microsoft.com/office/officeart/2005/8/colors/colorful5" csCatId="colorful" phldr="1"/>
      <dgm:spPr/>
    </dgm:pt>
    <dgm:pt modelId="{0CEDCB96-235A-42C8-916E-B58714500737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Prokurator  7 osób</a:t>
          </a:r>
        </a:p>
      </dgm:t>
    </dgm:pt>
    <dgm:pt modelId="{8005B2AD-1DF9-40D5-9D52-4F7000F279F0}" type="parTrans" cxnId="{8BFD707F-45A4-48DE-B56D-533E888DB409}">
      <dgm:prSet/>
      <dgm:spPr/>
      <dgm:t>
        <a:bodyPr/>
        <a:lstStyle/>
        <a:p>
          <a:endParaRPr lang="pl-PL"/>
        </a:p>
      </dgm:t>
    </dgm:pt>
    <dgm:pt modelId="{2A587EBB-3DF6-4C89-9B96-69A5E6F4043D}" type="sibTrans" cxnId="{8BFD707F-45A4-48DE-B56D-533E888DB409}">
      <dgm:prSet/>
      <dgm:spPr/>
      <dgm:t>
        <a:bodyPr/>
        <a:lstStyle/>
        <a:p>
          <a:endParaRPr lang="pl-PL"/>
        </a:p>
      </dgm:t>
    </dgm:pt>
    <dgm:pt modelId="{6C3255B3-C3F3-49DD-BF4B-5BDA64D1695E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tarosta 4 osoby</a:t>
          </a:r>
        </a:p>
      </dgm:t>
    </dgm:pt>
    <dgm:pt modelId="{4A247E8A-80DD-4386-9D80-6E0CF2E43B1B}" type="parTrans" cxnId="{5491A4F3-B0E3-49CF-8178-4916C2F6F825}">
      <dgm:prSet/>
      <dgm:spPr/>
      <dgm:t>
        <a:bodyPr/>
        <a:lstStyle/>
        <a:p>
          <a:endParaRPr lang="pl-PL"/>
        </a:p>
      </dgm:t>
    </dgm:pt>
    <dgm:pt modelId="{8EF5AAB0-6D48-403A-8AFE-5A459B7778DF}" type="sibTrans" cxnId="{5491A4F3-B0E3-49CF-8178-4916C2F6F825}">
      <dgm:prSet/>
      <dgm:spPr/>
      <dgm:t>
        <a:bodyPr/>
        <a:lstStyle/>
        <a:p>
          <a:endParaRPr lang="pl-PL"/>
        </a:p>
      </dgm:t>
    </dgm:pt>
    <dgm:pt modelId="{F3329ADD-E361-419E-B59C-061056C79578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BiG 77 osoby</a:t>
          </a:r>
        </a:p>
      </dgm:t>
    </dgm:pt>
    <dgm:pt modelId="{ABBE1976-1B13-4A4F-8DE9-20D9BB50EBF3}" type="parTrans" cxnId="{A44EDD86-B665-445F-8949-F6A7E8C79361}">
      <dgm:prSet/>
      <dgm:spPr/>
      <dgm:t>
        <a:bodyPr/>
        <a:lstStyle/>
        <a:p>
          <a:endParaRPr lang="pl-PL"/>
        </a:p>
      </dgm:t>
    </dgm:pt>
    <dgm:pt modelId="{6BE7E20A-907D-46BB-B1DF-802D92A7A890}" type="sibTrans" cxnId="{A44EDD86-B665-445F-8949-F6A7E8C79361}">
      <dgm:prSet/>
      <dgm:spPr/>
      <dgm:t>
        <a:bodyPr/>
        <a:lstStyle/>
        <a:p>
          <a:endParaRPr lang="pl-PL"/>
        </a:p>
      </dgm:t>
    </dgm:pt>
    <dgm:pt modelId="{F103FAA9-28E6-4129-A589-D108F19A53D2}" type="pres">
      <dgm:prSet presAssocID="{2D111B08-3071-4A17-8CEA-09B406A6D2B4}" presName="compositeShape" presStyleCnt="0">
        <dgm:presLayoutVars>
          <dgm:chMax val="7"/>
          <dgm:dir/>
          <dgm:resizeHandles val="exact"/>
        </dgm:presLayoutVars>
      </dgm:prSet>
      <dgm:spPr/>
    </dgm:pt>
    <dgm:pt modelId="{D3537B46-3FD7-4EBF-AFAA-EE6F6876AE92}" type="pres">
      <dgm:prSet presAssocID="{2D111B08-3071-4A17-8CEA-09B406A6D2B4}" presName="wedge1" presStyleLbl="node1" presStyleIdx="0" presStyleCnt="3"/>
      <dgm:spPr/>
      <dgm:t>
        <a:bodyPr/>
        <a:lstStyle/>
        <a:p>
          <a:endParaRPr lang="pl-PL"/>
        </a:p>
      </dgm:t>
    </dgm:pt>
    <dgm:pt modelId="{8BDD1EC0-3E44-4AFE-ADD1-E2097886614A}" type="pres">
      <dgm:prSet presAssocID="{2D111B08-3071-4A17-8CEA-09B406A6D2B4}" presName="dummy1a" presStyleCnt="0"/>
      <dgm:spPr/>
    </dgm:pt>
    <dgm:pt modelId="{C988E83A-613A-4949-8C15-AF0946297FFC}" type="pres">
      <dgm:prSet presAssocID="{2D111B08-3071-4A17-8CEA-09B406A6D2B4}" presName="dummy1b" presStyleCnt="0"/>
      <dgm:spPr/>
    </dgm:pt>
    <dgm:pt modelId="{D3F9F83E-2CA8-4396-BBAE-D9B76214A0A9}" type="pres">
      <dgm:prSet presAssocID="{2D111B08-3071-4A17-8CEA-09B406A6D2B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7C9652A-A25B-491B-B267-8B1BE6441D7E}" type="pres">
      <dgm:prSet presAssocID="{2D111B08-3071-4A17-8CEA-09B406A6D2B4}" presName="wedge2" presStyleLbl="node1" presStyleIdx="1" presStyleCnt="3"/>
      <dgm:spPr/>
      <dgm:t>
        <a:bodyPr/>
        <a:lstStyle/>
        <a:p>
          <a:endParaRPr lang="pl-PL"/>
        </a:p>
      </dgm:t>
    </dgm:pt>
    <dgm:pt modelId="{971669D9-1742-44C5-A8D6-F4512E714EB3}" type="pres">
      <dgm:prSet presAssocID="{2D111B08-3071-4A17-8CEA-09B406A6D2B4}" presName="dummy2a" presStyleCnt="0"/>
      <dgm:spPr/>
    </dgm:pt>
    <dgm:pt modelId="{25515DCA-3184-48CF-85B0-6885920063BF}" type="pres">
      <dgm:prSet presAssocID="{2D111B08-3071-4A17-8CEA-09B406A6D2B4}" presName="dummy2b" presStyleCnt="0"/>
      <dgm:spPr/>
    </dgm:pt>
    <dgm:pt modelId="{FE5D87A3-7A1F-4119-AB23-797E0B705601}" type="pres">
      <dgm:prSet presAssocID="{2D111B08-3071-4A17-8CEA-09B406A6D2B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36F8685-263C-4DB5-9A66-C57484E95ED2}" type="pres">
      <dgm:prSet presAssocID="{2D111B08-3071-4A17-8CEA-09B406A6D2B4}" presName="wedge3" presStyleLbl="node1" presStyleIdx="2" presStyleCnt="3"/>
      <dgm:spPr/>
      <dgm:t>
        <a:bodyPr/>
        <a:lstStyle/>
        <a:p>
          <a:endParaRPr lang="pl-PL"/>
        </a:p>
      </dgm:t>
    </dgm:pt>
    <dgm:pt modelId="{7AA99143-4F2E-477D-84D6-ED91ADD389A6}" type="pres">
      <dgm:prSet presAssocID="{2D111B08-3071-4A17-8CEA-09B406A6D2B4}" presName="dummy3a" presStyleCnt="0"/>
      <dgm:spPr/>
    </dgm:pt>
    <dgm:pt modelId="{84F0068C-F55F-47B2-8CE9-5F2698AE39F2}" type="pres">
      <dgm:prSet presAssocID="{2D111B08-3071-4A17-8CEA-09B406A6D2B4}" presName="dummy3b" presStyleCnt="0"/>
      <dgm:spPr/>
    </dgm:pt>
    <dgm:pt modelId="{B17F2FC1-BA31-4F90-8FAD-8FFD1996D0C2}" type="pres">
      <dgm:prSet presAssocID="{2D111B08-3071-4A17-8CEA-09B406A6D2B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1DD345A-51E5-4460-BF51-6244ADDD882B}" type="pres">
      <dgm:prSet presAssocID="{2A587EBB-3DF6-4C89-9B96-69A5E6F4043D}" presName="arrowWedge1" presStyleLbl="fgSibTrans2D1" presStyleIdx="0" presStyleCnt="3"/>
      <dgm:spPr/>
    </dgm:pt>
    <dgm:pt modelId="{7CAC9A09-B39E-4A04-8CC0-0C1E4867BEF6}" type="pres">
      <dgm:prSet presAssocID="{8EF5AAB0-6D48-403A-8AFE-5A459B7778DF}" presName="arrowWedge2" presStyleLbl="fgSibTrans2D1" presStyleIdx="1" presStyleCnt="3"/>
      <dgm:spPr/>
    </dgm:pt>
    <dgm:pt modelId="{D8450817-9E10-456B-B0E7-ABFEC0A8C9BB}" type="pres">
      <dgm:prSet presAssocID="{6BE7E20A-907D-46BB-B1DF-802D92A7A890}" presName="arrowWedge3" presStyleLbl="fgSibTrans2D1" presStyleIdx="2" presStyleCnt="3"/>
      <dgm:spPr/>
    </dgm:pt>
  </dgm:ptLst>
  <dgm:cxnLst>
    <dgm:cxn modelId="{95BE7B5C-70EA-48F7-961A-9E617F4AD8A3}" type="presOf" srcId="{2D111B08-3071-4A17-8CEA-09B406A6D2B4}" destId="{F103FAA9-28E6-4129-A589-D108F19A53D2}" srcOrd="0" destOrd="0" presId="urn:microsoft.com/office/officeart/2005/8/layout/cycle8"/>
    <dgm:cxn modelId="{8BFD707F-45A4-48DE-B56D-533E888DB409}" srcId="{2D111B08-3071-4A17-8CEA-09B406A6D2B4}" destId="{0CEDCB96-235A-42C8-916E-B58714500737}" srcOrd="0" destOrd="0" parTransId="{8005B2AD-1DF9-40D5-9D52-4F7000F279F0}" sibTransId="{2A587EBB-3DF6-4C89-9B96-69A5E6F4043D}"/>
    <dgm:cxn modelId="{515A5708-21D9-4828-B7B9-4944715B29F2}" type="presOf" srcId="{0CEDCB96-235A-42C8-916E-B58714500737}" destId="{D3F9F83E-2CA8-4396-BBAE-D9B76214A0A9}" srcOrd="1" destOrd="0" presId="urn:microsoft.com/office/officeart/2005/8/layout/cycle8"/>
    <dgm:cxn modelId="{BC045E14-4803-40C7-BB67-E31C2476D9D7}" type="presOf" srcId="{0CEDCB96-235A-42C8-916E-B58714500737}" destId="{D3537B46-3FD7-4EBF-AFAA-EE6F6876AE92}" srcOrd="0" destOrd="0" presId="urn:microsoft.com/office/officeart/2005/8/layout/cycle8"/>
    <dgm:cxn modelId="{A44EDD86-B665-445F-8949-F6A7E8C79361}" srcId="{2D111B08-3071-4A17-8CEA-09B406A6D2B4}" destId="{F3329ADD-E361-419E-B59C-061056C79578}" srcOrd="2" destOrd="0" parTransId="{ABBE1976-1B13-4A4F-8DE9-20D9BB50EBF3}" sibTransId="{6BE7E20A-907D-46BB-B1DF-802D92A7A890}"/>
    <dgm:cxn modelId="{D6C06189-84F3-4C87-B75F-37D1BDAD895D}" type="presOf" srcId="{F3329ADD-E361-419E-B59C-061056C79578}" destId="{836F8685-263C-4DB5-9A66-C57484E95ED2}" srcOrd="0" destOrd="0" presId="urn:microsoft.com/office/officeart/2005/8/layout/cycle8"/>
    <dgm:cxn modelId="{CA6E086B-6A53-4E25-8C46-EC3E4B59453C}" type="presOf" srcId="{F3329ADD-E361-419E-B59C-061056C79578}" destId="{B17F2FC1-BA31-4F90-8FAD-8FFD1996D0C2}" srcOrd="1" destOrd="0" presId="urn:microsoft.com/office/officeart/2005/8/layout/cycle8"/>
    <dgm:cxn modelId="{5491A4F3-B0E3-49CF-8178-4916C2F6F825}" srcId="{2D111B08-3071-4A17-8CEA-09B406A6D2B4}" destId="{6C3255B3-C3F3-49DD-BF4B-5BDA64D1695E}" srcOrd="1" destOrd="0" parTransId="{4A247E8A-80DD-4386-9D80-6E0CF2E43B1B}" sibTransId="{8EF5AAB0-6D48-403A-8AFE-5A459B7778DF}"/>
    <dgm:cxn modelId="{2B7A88D1-D114-42CE-80C4-ABD201385694}" type="presOf" srcId="{6C3255B3-C3F3-49DD-BF4B-5BDA64D1695E}" destId="{FE5D87A3-7A1F-4119-AB23-797E0B705601}" srcOrd="1" destOrd="0" presId="urn:microsoft.com/office/officeart/2005/8/layout/cycle8"/>
    <dgm:cxn modelId="{8A917090-4417-491B-9AEF-F0445721186F}" type="presOf" srcId="{6C3255B3-C3F3-49DD-BF4B-5BDA64D1695E}" destId="{57C9652A-A25B-491B-B267-8B1BE6441D7E}" srcOrd="0" destOrd="0" presId="urn:microsoft.com/office/officeart/2005/8/layout/cycle8"/>
    <dgm:cxn modelId="{AF05BFEE-7321-4564-906F-4C761BC6F543}" type="presParOf" srcId="{F103FAA9-28E6-4129-A589-D108F19A53D2}" destId="{D3537B46-3FD7-4EBF-AFAA-EE6F6876AE92}" srcOrd="0" destOrd="0" presId="urn:microsoft.com/office/officeart/2005/8/layout/cycle8"/>
    <dgm:cxn modelId="{34D33F6E-D106-492D-8E48-6E5C761DBE34}" type="presParOf" srcId="{F103FAA9-28E6-4129-A589-D108F19A53D2}" destId="{8BDD1EC0-3E44-4AFE-ADD1-E2097886614A}" srcOrd="1" destOrd="0" presId="urn:microsoft.com/office/officeart/2005/8/layout/cycle8"/>
    <dgm:cxn modelId="{535CC6F5-DD16-4B6A-9B5F-7D874661978D}" type="presParOf" srcId="{F103FAA9-28E6-4129-A589-D108F19A53D2}" destId="{C988E83A-613A-4949-8C15-AF0946297FFC}" srcOrd="2" destOrd="0" presId="urn:microsoft.com/office/officeart/2005/8/layout/cycle8"/>
    <dgm:cxn modelId="{5A4438E1-D3CF-4689-89DD-4A03A4E37B54}" type="presParOf" srcId="{F103FAA9-28E6-4129-A589-D108F19A53D2}" destId="{D3F9F83E-2CA8-4396-BBAE-D9B76214A0A9}" srcOrd="3" destOrd="0" presId="urn:microsoft.com/office/officeart/2005/8/layout/cycle8"/>
    <dgm:cxn modelId="{52927309-36CE-4A5A-9772-9A51BE1B3C55}" type="presParOf" srcId="{F103FAA9-28E6-4129-A589-D108F19A53D2}" destId="{57C9652A-A25B-491B-B267-8B1BE6441D7E}" srcOrd="4" destOrd="0" presId="urn:microsoft.com/office/officeart/2005/8/layout/cycle8"/>
    <dgm:cxn modelId="{7007D77B-35DD-44B4-B409-7B7B244C0E0F}" type="presParOf" srcId="{F103FAA9-28E6-4129-A589-D108F19A53D2}" destId="{971669D9-1742-44C5-A8D6-F4512E714EB3}" srcOrd="5" destOrd="0" presId="urn:microsoft.com/office/officeart/2005/8/layout/cycle8"/>
    <dgm:cxn modelId="{C8D911BB-A4BF-4739-A26F-E6C2D2186E30}" type="presParOf" srcId="{F103FAA9-28E6-4129-A589-D108F19A53D2}" destId="{25515DCA-3184-48CF-85B0-6885920063BF}" srcOrd="6" destOrd="0" presId="urn:microsoft.com/office/officeart/2005/8/layout/cycle8"/>
    <dgm:cxn modelId="{E300F406-1EFD-4A7A-91EA-5AC77C1ACA05}" type="presParOf" srcId="{F103FAA9-28E6-4129-A589-D108F19A53D2}" destId="{FE5D87A3-7A1F-4119-AB23-797E0B705601}" srcOrd="7" destOrd="0" presId="urn:microsoft.com/office/officeart/2005/8/layout/cycle8"/>
    <dgm:cxn modelId="{E09D1427-5771-4FBC-9267-5127BB9178BC}" type="presParOf" srcId="{F103FAA9-28E6-4129-A589-D108F19A53D2}" destId="{836F8685-263C-4DB5-9A66-C57484E95ED2}" srcOrd="8" destOrd="0" presId="urn:microsoft.com/office/officeart/2005/8/layout/cycle8"/>
    <dgm:cxn modelId="{B7AD77F3-D8E8-4639-A8B6-9DCCDDD4E043}" type="presParOf" srcId="{F103FAA9-28E6-4129-A589-D108F19A53D2}" destId="{7AA99143-4F2E-477D-84D6-ED91ADD389A6}" srcOrd="9" destOrd="0" presId="urn:microsoft.com/office/officeart/2005/8/layout/cycle8"/>
    <dgm:cxn modelId="{8538D562-88EA-4862-B3B1-71F0AD770543}" type="presParOf" srcId="{F103FAA9-28E6-4129-A589-D108F19A53D2}" destId="{84F0068C-F55F-47B2-8CE9-5F2698AE39F2}" srcOrd="10" destOrd="0" presId="urn:microsoft.com/office/officeart/2005/8/layout/cycle8"/>
    <dgm:cxn modelId="{2AAF1BD5-370B-4FE9-9A67-008CF2EF6922}" type="presParOf" srcId="{F103FAA9-28E6-4129-A589-D108F19A53D2}" destId="{B17F2FC1-BA31-4F90-8FAD-8FFD1996D0C2}" srcOrd="11" destOrd="0" presId="urn:microsoft.com/office/officeart/2005/8/layout/cycle8"/>
    <dgm:cxn modelId="{65CC1EE1-C714-425A-B8EA-A3F180B77514}" type="presParOf" srcId="{F103FAA9-28E6-4129-A589-D108F19A53D2}" destId="{01DD345A-51E5-4460-BF51-6244ADDD882B}" srcOrd="12" destOrd="0" presId="urn:microsoft.com/office/officeart/2005/8/layout/cycle8"/>
    <dgm:cxn modelId="{2EF34745-A75C-4E80-A85C-014E400CC13C}" type="presParOf" srcId="{F103FAA9-28E6-4129-A589-D108F19A53D2}" destId="{7CAC9A09-B39E-4A04-8CC0-0C1E4867BEF6}" srcOrd="13" destOrd="0" presId="urn:microsoft.com/office/officeart/2005/8/layout/cycle8"/>
    <dgm:cxn modelId="{E2F37AA1-5D41-41A0-80FC-335CF497860E}" type="presParOf" srcId="{F103FAA9-28E6-4129-A589-D108F19A53D2}" destId="{D8450817-9E10-456B-B0E7-ABFEC0A8C9BB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AC3F983-C5BB-4622-93D2-CA33208AF5AF}" type="doc">
      <dgm:prSet loTypeId="urn:microsoft.com/office/officeart/2005/8/layout/process3" loCatId="process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4A4A9B3E-ACB8-42E2-A043-046D104DD052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FE5AA197-4144-4171-AD53-8F52D394B655}" type="parTrans" cxnId="{C7314320-E40A-4992-BB6C-3F34734BF3E0}">
      <dgm:prSet/>
      <dgm:spPr/>
      <dgm:t>
        <a:bodyPr/>
        <a:lstStyle/>
        <a:p>
          <a:endParaRPr lang="pl-PL"/>
        </a:p>
      </dgm:t>
    </dgm:pt>
    <dgm:pt modelId="{20E66253-C1BA-453E-9B77-BD37830B1548}" type="sibTrans" cxnId="{C7314320-E40A-4992-BB6C-3F34734BF3E0}">
      <dgm:prSet/>
      <dgm:spPr/>
      <dgm:t>
        <a:bodyPr/>
        <a:lstStyle/>
        <a:p>
          <a:endParaRPr lang="pl-PL"/>
        </a:p>
      </dgm:t>
    </dgm:pt>
    <dgm:pt modelId="{A33D8666-0C1B-4DA9-B05C-DB096E2158DE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400" b="1">
              <a:solidFill>
                <a:schemeClr val="tx2"/>
              </a:solidFill>
            </a:rPr>
            <a:t>49</a:t>
          </a:r>
        </a:p>
      </dgm:t>
    </dgm:pt>
    <dgm:pt modelId="{EFCA4FCD-AB8D-4079-8B2D-4A74AEA9EC7D}" type="parTrans" cxnId="{1084C6C8-05F5-45D3-971F-F99E378314D9}">
      <dgm:prSet/>
      <dgm:spPr/>
      <dgm:t>
        <a:bodyPr/>
        <a:lstStyle/>
        <a:p>
          <a:endParaRPr lang="pl-PL"/>
        </a:p>
      </dgm:t>
    </dgm:pt>
    <dgm:pt modelId="{422AD02A-C1FA-4E17-BF0F-F46788202355}" type="sibTrans" cxnId="{1084C6C8-05F5-45D3-971F-F99E378314D9}">
      <dgm:prSet/>
      <dgm:spPr/>
      <dgm:t>
        <a:bodyPr/>
        <a:lstStyle/>
        <a:p>
          <a:endParaRPr lang="pl-PL"/>
        </a:p>
      </dgm:t>
    </dgm:pt>
    <dgm:pt modelId="{BC29596E-224A-447A-A76F-D8F477BA9763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349F98E9-6444-4283-A4AC-6DB30F87F7AF}" type="parTrans" cxnId="{B5665A06-82D4-4703-AA5B-9FE509457171}">
      <dgm:prSet/>
      <dgm:spPr/>
      <dgm:t>
        <a:bodyPr/>
        <a:lstStyle/>
        <a:p>
          <a:endParaRPr lang="pl-PL"/>
        </a:p>
      </dgm:t>
    </dgm:pt>
    <dgm:pt modelId="{E8A4CCAE-FE11-46ED-B79E-E652647BD63E}" type="sibTrans" cxnId="{B5665A06-82D4-4703-AA5B-9FE509457171}">
      <dgm:prSet/>
      <dgm:spPr/>
      <dgm:t>
        <a:bodyPr/>
        <a:lstStyle/>
        <a:p>
          <a:endParaRPr lang="pl-PL"/>
        </a:p>
      </dgm:t>
    </dgm:pt>
    <dgm:pt modelId="{C24C6F81-11F2-4BC2-B084-5DAE05900EA6}">
      <dgm:prSet phldrT="[Tekst]" custT="1"/>
      <dgm:spPr/>
      <dgm:t>
        <a:bodyPr/>
        <a:lstStyle/>
        <a:p>
          <a:r>
            <a:rPr lang="pl-PL" sz="1400" b="1"/>
            <a:t>liczba rodzin</a:t>
          </a:r>
          <a:r>
            <a:rPr lang="pl-PL" sz="1400"/>
            <a:t> </a:t>
          </a:r>
          <a:r>
            <a:rPr lang="pl-PL" sz="1400" b="1">
              <a:solidFill>
                <a:schemeClr val="tx2"/>
              </a:solidFill>
            </a:rPr>
            <a:t>47</a:t>
          </a:r>
        </a:p>
      </dgm:t>
    </dgm:pt>
    <dgm:pt modelId="{73781B6C-0DC8-4BEC-BC81-0B5FB61BBFE3}" type="parTrans" cxnId="{1486264B-1EF4-470C-BD54-5D9BDC786D39}">
      <dgm:prSet/>
      <dgm:spPr/>
      <dgm:t>
        <a:bodyPr/>
        <a:lstStyle/>
        <a:p>
          <a:endParaRPr lang="pl-PL"/>
        </a:p>
      </dgm:t>
    </dgm:pt>
    <dgm:pt modelId="{68E141C0-EC08-4438-9026-0EA86162AB2F}" type="sibTrans" cxnId="{1486264B-1EF4-470C-BD54-5D9BDC786D39}">
      <dgm:prSet/>
      <dgm:spPr/>
      <dgm:t>
        <a:bodyPr/>
        <a:lstStyle/>
        <a:p>
          <a:endParaRPr lang="pl-PL"/>
        </a:p>
      </dgm:t>
    </dgm:pt>
    <dgm:pt modelId="{A5268804-CCB2-423D-91B6-C462FB7A7C03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816ECADF-68F6-48A1-8AD9-4620B8B3C631}" type="parTrans" cxnId="{9656928C-2FE1-49E7-A641-B6867BD3DD77}">
      <dgm:prSet/>
      <dgm:spPr/>
      <dgm:t>
        <a:bodyPr/>
        <a:lstStyle/>
        <a:p>
          <a:endParaRPr lang="pl-PL"/>
        </a:p>
      </dgm:t>
    </dgm:pt>
    <dgm:pt modelId="{65337FCD-A065-4EFE-A834-155A01C48D39}" type="sibTrans" cxnId="{9656928C-2FE1-49E7-A641-B6867BD3DD77}">
      <dgm:prSet/>
      <dgm:spPr/>
      <dgm:t>
        <a:bodyPr/>
        <a:lstStyle/>
        <a:p>
          <a:endParaRPr lang="pl-PL"/>
        </a:p>
      </dgm:t>
    </dgm:pt>
    <dgm:pt modelId="{9279061D-495F-4443-BBA4-7BE52E89B0EF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400" b="1">
              <a:solidFill>
                <a:schemeClr val="tx2"/>
              </a:solidFill>
            </a:rPr>
            <a:t>40</a:t>
          </a:r>
        </a:p>
      </dgm:t>
    </dgm:pt>
    <dgm:pt modelId="{B089361F-B10F-42AA-9456-7D81C0C3748C}" type="parTrans" cxnId="{886DED0E-BE71-4D77-960C-5A561DAF2363}">
      <dgm:prSet/>
      <dgm:spPr/>
      <dgm:t>
        <a:bodyPr/>
        <a:lstStyle/>
        <a:p>
          <a:endParaRPr lang="pl-PL"/>
        </a:p>
      </dgm:t>
    </dgm:pt>
    <dgm:pt modelId="{0F007C4E-3571-4A19-B289-AD87FA09E874}" type="sibTrans" cxnId="{886DED0E-BE71-4D77-960C-5A561DAF2363}">
      <dgm:prSet/>
      <dgm:spPr/>
      <dgm:t>
        <a:bodyPr/>
        <a:lstStyle/>
        <a:p>
          <a:endParaRPr lang="pl-PL"/>
        </a:p>
      </dgm:t>
    </dgm:pt>
    <dgm:pt modelId="{1B1EB1BC-9DE3-44D6-A21B-7B757D806F25}">
      <dgm:prSet phldrT="[Tekst]" custT="1"/>
      <dgm:spPr/>
      <dgm:t>
        <a:bodyPr/>
        <a:lstStyle/>
        <a:p>
          <a:r>
            <a:rPr lang="pl-PL" sz="1400" b="1"/>
            <a:t>kwota w zł</a:t>
          </a:r>
        </a:p>
      </dgm:t>
    </dgm:pt>
    <dgm:pt modelId="{57B9E53B-953C-4086-958F-F51AB2D6AE13}" type="parTrans" cxnId="{DC199812-8E87-4336-AD4E-6BB2BC40BBA5}">
      <dgm:prSet/>
      <dgm:spPr/>
      <dgm:t>
        <a:bodyPr/>
        <a:lstStyle/>
        <a:p>
          <a:endParaRPr lang="pl-PL"/>
        </a:p>
      </dgm:t>
    </dgm:pt>
    <dgm:pt modelId="{5E4C5FDA-507A-4FDD-87D8-A7B2CDD3FCCB}" type="sibTrans" cxnId="{DC199812-8E87-4336-AD4E-6BB2BC40BBA5}">
      <dgm:prSet/>
      <dgm:spPr/>
      <dgm:t>
        <a:bodyPr/>
        <a:lstStyle/>
        <a:p>
          <a:endParaRPr lang="pl-PL"/>
        </a:p>
      </dgm:t>
    </dgm:pt>
    <dgm:pt modelId="{681222BD-E42C-4C6F-A695-75E7418678A7}">
      <dgm:prSet phldrT="[Tekst]" custT="1"/>
      <dgm:spPr/>
      <dgm:t>
        <a:bodyPr/>
        <a:lstStyle/>
        <a:p>
          <a:r>
            <a:rPr lang="pl-PL" sz="1400"/>
            <a:t> </a:t>
          </a:r>
          <a:r>
            <a:rPr lang="pl-PL" sz="1400" b="1">
              <a:solidFill>
                <a:srgbClr val="C00000"/>
              </a:solidFill>
            </a:rPr>
            <a:t>86 772,54</a:t>
          </a:r>
        </a:p>
      </dgm:t>
    </dgm:pt>
    <dgm:pt modelId="{B85ECD77-1A0C-4531-BF0C-B301BB67047F}" type="parTrans" cxnId="{64DF5D3F-7E59-4201-98A1-27CDEF0CBC1C}">
      <dgm:prSet/>
      <dgm:spPr/>
      <dgm:t>
        <a:bodyPr/>
        <a:lstStyle/>
        <a:p>
          <a:endParaRPr lang="pl-PL"/>
        </a:p>
      </dgm:t>
    </dgm:pt>
    <dgm:pt modelId="{6FAB544F-CBAD-4B6C-99A1-5383959C2078}" type="sibTrans" cxnId="{64DF5D3F-7E59-4201-98A1-27CDEF0CBC1C}">
      <dgm:prSet/>
      <dgm:spPr/>
      <dgm:t>
        <a:bodyPr/>
        <a:lstStyle/>
        <a:p>
          <a:endParaRPr lang="pl-PL"/>
        </a:p>
      </dgm:t>
    </dgm:pt>
    <dgm:pt modelId="{0978A07F-8750-40DA-AF4C-D9EC39A1BCF8}">
      <dgm:prSet phldrT="[Tekst]" custT="1"/>
      <dgm:spPr/>
      <dgm:t>
        <a:bodyPr/>
        <a:lstStyle/>
        <a:p>
          <a:r>
            <a:rPr lang="pl-PL" sz="1400" b="1">
              <a:solidFill>
                <a:schemeClr val="tx1"/>
              </a:solidFill>
            </a:rPr>
            <a:t>kwota w zł</a:t>
          </a:r>
        </a:p>
      </dgm:t>
    </dgm:pt>
    <dgm:pt modelId="{EFDD5D74-A75C-4187-8207-6ED0F895C8BE}" type="parTrans" cxnId="{808A0F2B-35B7-44E6-82F0-06BFE42078C2}">
      <dgm:prSet/>
      <dgm:spPr/>
      <dgm:t>
        <a:bodyPr/>
        <a:lstStyle/>
        <a:p>
          <a:endParaRPr lang="pl-PL"/>
        </a:p>
      </dgm:t>
    </dgm:pt>
    <dgm:pt modelId="{F7DB40CD-C392-4B67-AFC0-1ED400BB375B}" type="sibTrans" cxnId="{808A0F2B-35B7-44E6-82F0-06BFE42078C2}">
      <dgm:prSet/>
      <dgm:spPr/>
      <dgm:t>
        <a:bodyPr/>
        <a:lstStyle/>
        <a:p>
          <a:endParaRPr lang="pl-PL"/>
        </a:p>
      </dgm:t>
    </dgm:pt>
    <dgm:pt modelId="{CB42CDC2-2E3E-4C00-B3FE-64FCEA903FF0}">
      <dgm:prSet phldrT="[Tekst]" custT="1"/>
      <dgm:spPr/>
      <dgm:t>
        <a:bodyPr/>
        <a:lstStyle/>
        <a:p>
          <a:r>
            <a:rPr lang="pl-PL" sz="1400" b="1">
              <a:solidFill>
                <a:srgbClr val="FF0000"/>
              </a:solidFill>
            </a:rPr>
            <a:t>89 997,39</a:t>
          </a:r>
        </a:p>
      </dgm:t>
    </dgm:pt>
    <dgm:pt modelId="{71FB58A9-B18A-4C94-8C8F-3D52625F7BE9}" type="parTrans" cxnId="{5B5AE2A6-A605-44E9-8ABB-38073575BE0E}">
      <dgm:prSet/>
      <dgm:spPr/>
      <dgm:t>
        <a:bodyPr/>
        <a:lstStyle/>
        <a:p>
          <a:endParaRPr lang="pl-PL"/>
        </a:p>
      </dgm:t>
    </dgm:pt>
    <dgm:pt modelId="{95872CA1-8042-403E-89A2-8C0BF76AF3F8}" type="sibTrans" cxnId="{5B5AE2A6-A605-44E9-8ABB-38073575BE0E}">
      <dgm:prSet/>
      <dgm:spPr/>
      <dgm:t>
        <a:bodyPr/>
        <a:lstStyle/>
        <a:p>
          <a:endParaRPr lang="pl-PL"/>
        </a:p>
      </dgm:t>
    </dgm:pt>
    <dgm:pt modelId="{F18341A7-F362-47F8-9CAF-F09499289E42}">
      <dgm:prSet phldrT="[Tekst]"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kwota w zł</a:t>
          </a:r>
          <a:r>
            <a:rPr lang="pl-PL" sz="1400" b="0">
              <a:solidFill>
                <a:sysClr val="windowText" lastClr="000000"/>
              </a:solidFill>
            </a:rPr>
            <a:t> </a:t>
          </a:r>
          <a:r>
            <a:rPr lang="pl-PL" sz="1400" b="1">
              <a:solidFill>
                <a:srgbClr val="C00000"/>
              </a:solidFill>
            </a:rPr>
            <a:t>81 902,04 </a:t>
          </a:r>
        </a:p>
      </dgm:t>
    </dgm:pt>
    <dgm:pt modelId="{C6AAD8E8-0A67-4AAA-A993-89B43F01355C}" type="parTrans" cxnId="{6B4231DC-8A5C-4D45-A508-F40E66CF1C66}">
      <dgm:prSet/>
      <dgm:spPr/>
      <dgm:t>
        <a:bodyPr/>
        <a:lstStyle/>
        <a:p>
          <a:endParaRPr lang="pl-PL"/>
        </a:p>
      </dgm:t>
    </dgm:pt>
    <dgm:pt modelId="{FE13E656-2DB9-46B4-A905-871627CC9655}" type="sibTrans" cxnId="{6B4231DC-8A5C-4D45-A508-F40E66CF1C66}">
      <dgm:prSet/>
      <dgm:spPr/>
      <dgm:t>
        <a:bodyPr/>
        <a:lstStyle/>
        <a:p>
          <a:endParaRPr lang="pl-PL"/>
        </a:p>
      </dgm:t>
    </dgm:pt>
    <dgm:pt modelId="{CEA22D12-DF96-4BAC-B19A-1C85B6AE19A0}" type="pres">
      <dgm:prSet presAssocID="{EAC3F983-C5BB-4622-93D2-CA33208AF5A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96972DA9-22AF-4F5E-8077-42268E640583}" type="pres">
      <dgm:prSet presAssocID="{4A4A9B3E-ACB8-42E2-A043-046D104DD052}" presName="composite" presStyleCnt="0"/>
      <dgm:spPr/>
    </dgm:pt>
    <dgm:pt modelId="{7F769166-32AC-44CA-AA51-84E903B71C65}" type="pres">
      <dgm:prSet presAssocID="{4A4A9B3E-ACB8-42E2-A043-046D104DD05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4371DD4-B8D6-4B92-B3B0-B6C1D001BE87}" type="pres">
      <dgm:prSet presAssocID="{4A4A9B3E-ACB8-42E2-A043-046D104DD052}" presName="parSh" presStyleLbl="node1" presStyleIdx="0" presStyleCnt="3"/>
      <dgm:spPr/>
      <dgm:t>
        <a:bodyPr/>
        <a:lstStyle/>
        <a:p>
          <a:endParaRPr lang="pl-PL"/>
        </a:p>
      </dgm:t>
    </dgm:pt>
    <dgm:pt modelId="{51CB5923-DEB6-48DF-85A2-150E14D12C11}" type="pres">
      <dgm:prSet presAssocID="{4A4A9B3E-ACB8-42E2-A043-046D104DD052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036659C-7ABF-406B-8EDB-49ED8113D944}" type="pres">
      <dgm:prSet presAssocID="{20E66253-C1BA-453E-9B77-BD37830B1548}" presName="sibTrans" presStyleLbl="sibTrans2D1" presStyleIdx="0" presStyleCnt="2"/>
      <dgm:spPr/>
      <dgm:t>
        <a:bodyPr/>
        <a:lstStyle/>
        <a:p>
          <a:endParaRPr lang="pl-PL"/>
        </a:p>
      </dgm:t>
    </dgm:pt>
    <dgm:pt modelId="{484D5722-3E34-462E-B8C3-016BE490D76E}" type="pres">
      <dgm:prSet presAssocID="{20E66253-C1BA-453E-9B77-BD37830B1548}" presName="connTx" presStyleLbl="sibTrans2D1" presStyleIdx="0" presStyleCnt="2"/>
      <dgm:spPr/>
      <dgm:t>
        <a:bodyPr/>
        <a:lstStyle/>
        <a:p>
          <a:endParaRPr lang="pl-PL"/>
        </a:p>
      </dgm:t>
    </dgm:pt>
    <dgm:pt modelId="{2E1F79EB-9D16-48EF-9F1B-C6C22966E361}" type="pres">
      <dgm:prSet presAssocID="{BC29596E-224A-447A-A76F-D8F477BA9763}" presName="composite" presStyleCnt="0"/>
      <dgm:spPr/>
    </dgm:pt>
    <dgm:pt modelId="{4ED735BB-2723-44CC-8BA3-89EA4721DF3E}" type="pres">
      <dgm:prSet presAssocID="{BC29596E-224A-447A-A76F-D8F477BA9763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3D7CC8-DB2E-41CF-A515-9C24477DB037}" type="pres">
      <dgm:prSet presAssocID="{BC29596E-224A-447A-A76F-D8F477BA9763}" presName="parSh" presStyleLbl="node1" presStyleIdx="1" presStyleCnt="3"/>
      <dgm:spPr/>
      <dgm:t>
        <a:bodyPr/>
        <a:lstStyle/>
        <a:p>
          <a:endParaRPr lang="pl-PL"/>
        </a:p>
      </dgm:t>
    </dgm:pt>
    <dgm:pt modelId="{E6B54A8C-C7EB-4D75-A0A3-DA295CB4F1CA}" type="pres">
      <dgm:prSet presAssocID="{BC29596E-224A-447A-A76F-D8F477BA9763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0316B0A-062B-4C8D-B131-5C5AA26ECEFE}" type="pres">
      <dgm:prSet presAssocID="{E8A4CCAE-FE11-46ED-B79E-E652647BD63E}" presName="sibTrans" presStyleLbl="sibTrans2D1" presStyleIdx="1" presStyleCnt="2"/>
      <dgm:spPr/>
      <dgm:t>
        <a:bodyPr/>
        <a:lstStyle/>
        <a:p>
          <a:endParaRPr lang="pl-PL"/>
        </a:p>
      </dgm:t>
    </dgm:pt>
    <dgm:pt modelId="{A9F749D7-864A-4AD0-82B0-341F9AD0129D}" type="pres">
      <dgm:prSet presAssocID="{E8A4CCAE-FE11-46ED-B79E-E652647BD63E}" presName="connTx" presStyleLbl="sibTrans2D1" presStyleIdx="1" presStyleCnt="2"/>
      <dgm:spPr/>
      <dgm:t>
        <a:bodyPr/>
        <a:lstStyle/>
        <a:p>
          <a:endParaRPr lang="pl-PL"/>
        </a:p>
      </dgm:t>
    </dgm:pt>
    <dgm:pt modelId="{CD8D3C03-9A9C-469B-B792-C211DBF6A615}" type="pres">
      <dgm:prSet presAssocID="{A5268804-CCB2-423D-91B6-C462FB7A7C03}" presName="composite" presStyleCnt="0"/>
      <dgm:spPr/>
    </dgm:pt>
    <dgm:pt modelId="{F7920141-5E72-44CE-8BCA-1ECB90ECAD08}" type="pres">
      <dgm:prSet presAssocID="{A5268804-CCB2-423D-91B6-C462FB7A7C03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38E573-90BB-4850-BC78-FFCF761B77E2}" type="pres">
      <dgm:prSet presAssocID="{A5268804-CCB2-423D-91B6-C462FB7A7C03}" presName="parSh" presStyleLbl="node1" presStyleIdx="2" presStyleCnt="3"/>
      <dgm:spPr/>
      <dgm:t>
        <a:bodyPr/>
        <a:lstStyle/>
        <a:p>
          <a:endParaRPr lang="pl-PL"/>
        </a:p>
      </dgm:t>
    </dgm:pt>
    <dgm:pt modelId="{B8CB5E26-03D1-4FC1-866B-4E29637BD80A}" type="pres">
      <dgm:prSet presAssocID="{A5268804-CCB2-423D-91B6-C462FB7A7C03}" presName="desTx" presStyleLbl="fgAcc1" presStyleIdx="2" presStyleCnt="3" custLinFactNeighborX="220" custLinFactNeighborY="-590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EEA45BE-3E40-4BC6-8FF0-D05E1AE9A17B}" type="presOf" srcId="{C24C6F81-11F2-4BC2-B084-5DAE05900EA6}" destId="{E6B54A8C-C7EB-4D75-A0A3-DA295CB4F1CA}" srcOrd="0" destOrd="0" presId="urn:microsoft.com/office/officeart/2005/8/layout/process3"/>
    <dgm:cxn modelId="{D70E3D3C-396F-4B32-BA78-32499EE1BBD6}" type="presOf" srcId="{4A4A9B3E-ACB8-42E2-A043-046D104DD052}" destId="{7F769166-32AC-44CA-AA51-84E903B71C65}" srcOrd="0" destOrd="0" presId="urn:microsoft.com/office/officeart/2005/8/layout/process3"/>
    <dgm:cxn modelId="{3211B2BF-8213-4247-9FF6-453403808969}" type="presOf" srcId="{A33D8666-0C1B-4DA9-B05C-DB096E2158DE}" destId="{51CB5923-DEB6-48DF-85A2-150E14D12C11}" srcOrd="0" destOrd="0" presId="urn:microsoft.com/office/officeart/2005/8/layout/process3"/>
    <dgm:cxn modelId="{1486264B-1EF4-470C-BD54-5D9BDC786D39}" srcId="{BC29596E-224A-447A-A76F-D8F477BA9763}" destId="{C24C6F81-11F2-4BC2-B084-5DAE05900EA6}" srcOrd="0" destOrd="0" parTransId="{73781B6C-0DC8-4BEC-BC81-0B5FB61BBFE3}" sibTransId="{68E141C0-EC08-4438-9026-0EA86162AB2F}"/>
    <dgm:cxn modelId="{808A0F2B-35B7-44E6-82F0-06BFE42078C2}" srcId="{BC29596E-224A-447A-A76F-D8F477BA9763}" destId="{0978A07F-8750-40DA-AF4C-D9EC39A1BCF8}" srcOrd="1" destOrd="0" parTransId="{EFDD5D74-A75C-4187-8207-6ED0F895C8BE}" sibTransId="{F7DB40CD-C392-4B67-AFC0-1ED400BB375B}"/>
    <dgm:cxn modelId="{DC199812-8E87-4336-AD4E-6BB2BC40BBA5}" srcId="{4A4A9B3E-ACB8-42E2-A043-046D104DD052}" destId="{1B1EB1BC-9DE3-44D6-A21B-7B757D806F25}" srcOrd="1" destOrd="0" parTransId="{57B9E53B-953C-4086-958F-F51AB2D6AE13}" sibTransId="{5E4C5FDA-507A-4FDD-87D8-A7B2CDD3FCCB}"/>
    <dgm:cxn modelId="{3057C8DC-AE9B-4DD7-BC39-AE76DC48373C}" type="presOf" srcId="{0978A07F-8750-40DA-AF4C-D9EC39A1BCF8}" destId="{E6B54A8C-C7EB-4D75-A0A3-DA295CB4F1CA}" srcOrd="0" destOrd="1" presId="urn:microsoft.com/office/officeart/2005/8/layout/process3"/>
    <dgm:cxn modelId="{09C318DC-CB50-4255-92D6-C5CDEAE4F8CB}" type="presOf" srcId="{20E66253-C1BA-453E-9B77-BD37830B1548}" destId="{484D5722-3E34-462E-B8C3-016BE490D76E}" srcOrd="1" destOrd="0" presId="urn:microsoft.com/office/officeart/2005/8/layout/process3"/>
    <dgm:cxn modelId="{1C860ABB-61E0-40A7-BE74-652EB41062B0}" type="presOf" srcId="{9279061D-495F-4443-BBA4-7BE52E89B0EF}" destId="{B8CB5E26-03D1-4FC1-866B-4E29637BD80A}" srcOrd="0" destOrd="0" presId="urn:microsoft.com/office/officeart/2005/8/layout/process3"/>
    <dgm:cxn modelId="{6D24687C-2F35-4B38-ADE3-554426984858}" type="presOf" srcId="{EAC3F983-C5BB-4622-93D2-CA33208AF5AF}" destId="{CEA22D12-DF96-4BAC-B19A-1C85B6AE19A0}" srcOrd="0" destOrd="0" presId="urn:microsoft.com/office/officeart/2005/8/layout/process3"/>
    <dgm:cxn modelId="{64DF5D3F-7E59-4201-98A1-27CDEF0CBC1C}" srcId="{4A4A9B3E-ACB8-42E2-A043-046D104DD052}" destId="{681222BD-E42C-4C6F-A695-75E7418678A7}" srcOrd="2" destOrd="0" parTransId="{B85ECD77-1A0C-4531-BF0C-B301BB67047F}" sibTransId="{6FAB544F-CBAD-4B6C-99A1-5383959C2078}"/>
    <dgm:cxn modelId="{5B5AE2A6-A605-44E9-8ABB-38073575BE0E}" srcId="{BC29596E-224A-447A-A76F-D8F477BA9763}" destId="{CB42CDC2-2E3E-4C00-B3FE-64FCEA903FF0}" srcOrd="2" destOrd="0" parTransId="{71FB58A9-B18A-4C94-8C8F-3D52625F7BE9}" sibTransId="{95872CA1-8042-403E-89A2-8C0BF76AF3F8}"/>
    <dgm:cxn modelId="{5BEC3A89-56C0-4BB3-93FF-9147AFC7852B}" type="presOf" srcId="{681222BD-E42C-4C6F-A695-75E7418678A7}" destId="{51CB5923-DEB6-48DF-85A2-150E14D12C11}" srcOrd="0" destOrd="2" presId="urn:microsoft.com/office/officeart/2005/8/layout/process3"/>
    <dgm:cxn modelId="{1084C6C8-05F5-45D3-971F-F99E378314D9}" srcId="{4A4A9B3E-ACB8-42E2-A043-046D104DD052}" destId="{A33D8666-0C1B-4DA9-B05C-DB096E2158DE}" srcOrd="0" destOrd="0" parTransId="{EFCA4FCD-AB8D-4079-8B2D-4A74AEA9EC7D}" sibTransId="{422AD02A-C1FA-4E17-BF0F-F46788202355}"/>
    <dgm:cxn modelId="{7F0C14D7-0860-4E04-829E-3FF65D3A88DF}" type="presOf" srcId="{E8A4CCAE-FE11-46ED-B79E-E652647BD63E}" destId="{A9F749D7-864A-4AD0-82B0-341F9AD0129D}" srcOrd="1" destOrd="0" presId="urn:microsoft.com/office/officeart/2005/8/layout/process3"/>
    <dgm:cxn modelId="{685EDA66-7959-4273-B7F3-CB84B5AC1337}" type="presOf" srcId="{20E66253-C1BA-453E-9B77-BD37830B1548}" destId="{6036659C-7ABF-406B-8EDB-49ED8113D944}" srcOrd="0" destOrd="0" presId="urn:microsoft.com/office/officeart/2005/8/layout/process3"/>
    <dgm:cxn modelId="{31ABE568-FDC3-4CFE-A07D-662AD54A0CDB}" type="presOf" srcId="{4A4A9B3E-ACB8-42E2-A043-046D104DD052}" destId="{E4371DD4-B8D6-4B92-B3B0-B6C1D001BE87}" srcOrd="1" destOrd="0" presId="urn:microsoft.com/office/officeart/2005/8/layout/process3"/>
    <dgm:cxn modelId="{886DED0E-BE71-4D77-960C-5A561DAF2363}" srcId="{A5268804-CCB2-423D-91B6-C462FB7A7C03}" destId="{9279061D-495F-4443-BBA4-7BE52E89B0EF}" srcOrd="0" destOrd="0" parTransId="{B089361F-B10F-42AA-9456-7D81C0C3748C}" sibTransId="{0F007C4E-3571-4A19-B289-AD87FA09E874}"/>
    <dgm:cxn modelId="{9656928C-2FE1-49E7-A641-B6867BD3DD77}" srcId="{EAC3F983-C5BB-4622-93D2-CA33208AF5AF}" destId="{A5268804-CCB2-423D-91B6-C462FB7A7C03}" srcOrd="2" destOrd="0" parTransId="{816ECADF-68F6-48A1-8AD9-4620B8B3C631}" sibTransId="{65337FCD-A065-4EFE-A834-155A01C48D39}"/>
    <dgm:cxn modelId="{8FCA0172-BB1D-4546-97ED-81D90231554A}" type="presOf" srcId="{1B1EB1BC-9DE3-44D6-A21B-7B757D806F25}" destId="{51CB5923-DEB6-48DF-85A2-150E14D12C11}" srcOrd="0" destOrd="1" presId="urn:microsoft.com/office/officeart/2005/8/layout/process3"/>
    <dgm:cxn modelId="{FF4EC3D0-AF1C-43CB-95A7-F851C2DFF7F3}" type="presOf" srcId="{CB42CDC2-2E3E-4C00-B3FE-64FCEA903FF0}" destId="{E6B54A8C-C7EB-4D75-A0A3-DA295CB4F1CA}" srcOrd="0" destOrd="2" presId="urn:microsoft.com/office/officeart/2005/8/layout/process3"/>
    <dgm:cxn modelId="{C075F94B-E147-496B-8318-D7A1D92AE025}" type="presOf" srcId="{BC29596E-224A-447A-A76F-D8F477BA9763}" destId="{DF3D7CC8-DB2E-41CF-A515-9C24477DB037}" srcOrd="1" destOrd="0" presId="urn:microsoft.com/office/officeart/2005/8/layout/process3"/>
    <dgm:cxn modelId="{C7314320-E40A-4992-BB6C-3F34734BF3E0}" srcId="{EAC3F983-C5BB-4622-93D2-CA33208AF5AF}" destId="{4A4A9B3E-ACB8-42E2-A043-046D104DD052}" srcOrd="0" destOrd="0" parTransId="{FE5AA197-4144-4171-AD53-8F52D394B655}" sibTransId="{20E66253-C1BA-453E-9B77-BD37830B1548}"/>
    <dgm:cxn modelId="{110B4879-C16F-4DAA-BD10-91EA40A1C6F9}" type="presOf" srcId="{F18341A7-F362-47F8-9CAF-F09499289E42}" destId="{B8CB5E26-03D1-4FC1-866B-4E29637BD80A}" srcOrd="0" destOrd="1" presId="urn:microsoft.com/office/officeart/2005/8/layout/process3"/>
    <dgm:cxn modelId="{9A4364F9-2D18-4B4A-A6D9-833778FB5AE0}" type="presOf" srcId="{A5268804-CCB2-423D-91B6-C462FB7A7C03}" destId="{C138E573-90BB-4850-BC78-FFCF761B77E2}" srcOrd="1" destOrd="0" presId="urn:microsoft.com/office/officeart/2005/8/layout/process3"/>
    <dgm:cxn modelId="{B5665A06-82D4-4703-AA5B-9FE509457171}" srcId="{EAC3F983-C5BB-4622-93D2-CA33208AF5AF}" destId="{BC29596E-224A-447A-A76F-D8F477BA9763}" srcOrd="1" destOrd="0" parTransId="{349F98E9-6444-4283-A4AC-6DB30F87F7AF}" sibTransId="{E8A4CCAE-FE11-46ED-B79E-E652647BD63E}"/>
    <dgm:cxn modelId="{1D607251-FEB7-4F7C-BC32-97939B96F07D}" type="presOf" srcId="{A5268804-CCB2-423D-91B6-C462FB7A7C03}" destId="{F7920141-5E72-44CE-8BCA-1ECB90ECAD08}" srcOrd="0" destOrd="0" presId="urn:microsoft.com/office/officeart/2005/8/layout/process3"/>
    <dgm:cxn modelId="{6B4231DC-8A5C-4D45-A508-F40E66CF1C66}" srcId="{A5268804-CCB2-423D-91B6-C462FB7A7C03}" destId="{F18341A7-F362-47F8-9CAF-F09499289E42}" srcOrd="1" destOrd="0" parTransId="{C6AAD8E8-0A67-4AAA-A993-89B43F01355C}" sibTransId="{FE13E656-2DB9-46B4-A905-871627CC9655}"/>
    <dgm:cxn modelId="{D9C578C0-4D87-42FC-BE7A-9FB368276CED}" type="presOf" srcId="{E8A4CCAE-FE11-46ED-B79E-E652647BD63E}" destId="{60316B0A-062B-4C8D-B131-5C5AA26ECEFE}" srcOrd="0" destOrd="0" presId="urn:microsoft.com/office/officeart/2005/8/layout/process3"/>
    <dgm:cxn modelId="{8689EEFE-459C-468F-892E-472A23EA4909}" type="presOf" srcId="{BC29596E-224A-447A-A76F-D8F477BA9763}" destId="{4ED735BB-2723-44CC-8BA3-89EA4721DF3E}" srcOrd="0" destOrd="0" presId="urn:microsoft.com/office/officeart/2005/8/layout/process3"/>
    <dgm:cxn modelId="{864BE61F-177F-41A2-8194-F90A257322D2}" type="presParOf" srcId="{CEA22D12-DF96-4BAC-B19A-1C85B6AE19A0}" destId="{96972DA9-22AF-4F5E-8077-42268E640583}" srcOrd="0" destOrd="0" presId="urn:microsoft.com/office/officeart/2005/8/layout/process3"/>
    <dgm:cxn modelId="{E5FFA6DA-788A-49C2-972A-1C8BFB4C9D03}" type="presParOf" srcId="{96972DA9-22AF-4F5E-8077-42268E640583}" destId="{7F769166-32AC-44CA-AA51-84E903B71C65}" srcOrd="0" destOrd="0" presId="urn:microsoft.com/office/officeart/2005/8/layout/process3"/>
    <dgm:cxn modelId="{E0461B65-E874-4967-966A-79ECBE1325AC}" type="presParOf" srcId="{96972DA9-22AF-4F5E-8077-42268E640583}" destId="{E4371DD4-B8D6-4B92-B3B0-B6C1D001BE87}" srcOrd="1" destOrd="0" presId="urn:microsoft.com/office/officeart/2005/8/layout/process3"/>
    <dgm:cxn modelId="{F662D812-FCAC-4833-BEF8-F60CD7F44018}" type="presParOf" srcId="{96972DA9-22AF-4F5E-8077-42268E640583}" destId="{51CB5923-DEB6-48DF-85A2-150E14D12C11}" srcOrd="2" destOrd="0" presId="urn:microsoft.com/office/officeart/2005/8/layout/process3"/>
    <dgm:cxn modelId="{37264A60-6D76-4C2A-803A-DB3BFDF49DA9}" type="presParOf" srcId="{CEA22D12-DF96-4BAC-B19A-1C85B6AE19A0}" destId="{6036659C-7ABF-406B-8EDB-49ED8113D944}" srcOrd="1" destOrd="0" presId="urn:microsoft.com/office/officeart/2005/8/layout/process3"/>
    <dgm:cxn modelId="{988B69BE-2E6D-42C2-AE27-BE7B01711213}" type="presParOf" srcId="{6036659C-7ABF-406B-8EDB-49ED8113D944}" destId="{484D5722-3E34-462E-B8C3-016BE490D76E}" srcOrd="0" destOrd="0" presId="urn:microsoft.com/office/officeart/2005/8/layout/process3"/>
    <dgm:cxn modelId="{F605B248-2766-4281-AE33-88AEC8B5A18D}" type="presParOf" srcId="{CEA22D12-DF96-4BAC-B19A-1C85B6AE19A0}" destId="{2E1F79EB-9D16-48EF-9F1B-C6C22966E361}" srcOrd="2" destOrd="0" presId="urn:microsoft.com/office/officeart/2005/8/layout/process3"/>
    <dgm:cxn modelId="{44EAE25C-DD19-45B9-B3B4-23E23B2DD75D}" type="presParOf" srcId="{2E1F79EB-9D16-48EF-9F1B-C6C22966E361}" destId="{4ED735BB-2723-44CC-8BA3-89EA4721DF3E}" srcOrd="0" destOrd="0" presId="urn:microsoft.com/office/officeart/2005/8/layout/process3"/>
    <dgm:cxn modelId="{6FD03910-69D4-47BD-AB9D-505E5FBD0FF5}" type="presParOf" srcId="{2E1F79EB-9D16-48EF-9F1B-C6C22966E361}" destId="{DF3D7CC8-DB2E-41CF-A515-9C24477DB037}" srcOrd="1" destOrd="0" presId="urn:microsoft.com/office/officeart/2005/8/layout/process3"/>
    <dgm:cxn modelId="{B8212187-075A-4300-8FFE-BC2FCF33AE6D}" type="presParOf" srcId="{2E1F79EB-9D16-48EF-9F1B-C6C22966E361}" destId="{E6B54A8C-C7EB-4D75-A0A3-DA295CB4F1CA}" srcOrd="2" destOrd="0" presId="urn:microsoft.com/office/officeart/2005/8/layout/process3"/>
    <dgm:cxn modelId="{07328031-2241-4ADE-86A5-6C5433740560}" type="presParOf" srcId="{CEA22D12-DF96-4BAC-B19A-1C85B6AE19A0}" destId="{60316B0A-062B-4C8D-B131-5C5AA26ECEFE}" srcOrd="3" destOrd="0" presId="urn:microsoft.com/office/officeart/2005/8/layout/process3"/>
    <dgm:cxn modelId="{6D0860E2-B15F-4AE3-B0AE-A26C56C76810}" type="presParOf" srcId="{60316B0A-062B-4C8D-B131-5C5AA26ECEFE}" destId="{A9F749D7-864A-4AD0-82B0-341F9AD0129D}" srcOrd="0" destOrd="0" presId="urn:microsoft.com/office/officeart/2005/8/layout/process3"/>
    <dgm:cxn modelId="{59FCCC27-6649-4134-AC1F-19F8FDCE0B58}" type="presParOf" srcId="{CEA22D12-DF96-4BAC-B19A-1C85B6AE19A0}" destId="{CD8D3C03-9A9C-469B-B792-C211DBF6A615}" srcOrd="4" destOrd="0" presId="urn:microsoft.com/office/officeart/2005/8/layout/process3"/>
    <dgm:cxn modelId="{048A3E59-290B-4C5A-A514-58CE8A1E32B9}" type="presParOf" srcId="{CD8D3C03-9A9C-469B-B792-C211DBF6A615}" destId="{F7920141-5E72-44CE-8BCA-1ECB90ECAD08}" srcOrd="0" destOrd="0" presId="urn:microsoft.com/office/officeart/2005/8/layout/process3"/>
    <dgm:cxn modelId="{9E849D92-34E1-4F3F-B4FE-355977B13F98}" type="presParOf" srcId="{CD8D3C03-9A9C-469B-B792-C211DBF6A615}" destId="{C138E573-90BB-4850-BC78-FFCF761B77E2}" srcOrd="1" destOrd="0" presId="urn:microsoft.com/office/officeart/2005/8/layout/process3"/>
    <dgm:cxn modelId="{44B3966A-5ED9-4496-8F97-063EFBAFAFCA}" type="presParOf" srcId="{CD8D3C03-9A9C-469B-B792-C211DBF6A615}" destId="{B8CB5E26-03D1-4FC1-866B-4E29637BD80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8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3FDC5B01-2ECB-4341-93A5-8255F295D0EB}" type="doc">
      <dgm:prSet loTypeId="urn:microsoft.com/office/officeart/2005/8/layout/process3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54D08C97-45B1-4769-89AA-2847B4EABC89}">
      <dgm:prSet phldrT="[Tekst]"/>
      <dgm:spPr/>
      <dgm:t>
        <a:bodyPr/>
        <a:lstStyle/>
        <a:p>
          <a:pPr algn="ctr"/>
          <a:r>
            <a:rPr lang="pl-PL" b="1"/>
            <a:t>2014</a:t>
          </a:r>
        </a:p>
      </dgm:t>
    </dgm:pt>
    <dgm:pt modelId="{BBF7F034-A23B-45AF-9388-A64C4A9E1AB2}" type="parTrans" cxnId="{BC09FE4B-F446-4CB0-9D94-B0E41034D8F6}">
      <dgm:prSet/>
      <dgm:spPr/>
      <dgm:t>
        <a:bodyPr/>
        <a:lstStyle/>
        <a:p>
          <a:pPr algn="ctr"/>
          <a:endParaRPr lang="pl-PL"/>
        </a:p>
      </dgm:t>
    </dgm:pt>
    <dgm:pt modelId="{8D3097AB-5AE7-4495-A49C-0676321139AE}" type="sibTrans" cxnId="{BC09FE4B-F446-4CB0-9D94-B0E41034D8F6}">
      <dgm:prSet/>
      <dgm:spPr/>
      <dgm:t>
        <a:bodyPr/>
        <a:lstStyle/>
        <a:p>
          <a:pPr algn="ctr"/>
          <a:endParaRPr lang="pl-PL"/>
        </a:p>
      </dgm:t>
    </dgm:pt>
    <dgm:pt modelId="{5D8F8CD0-8255-4C81-A149-03FAF1E30D65}">
      <dgm:prSet phldrT="[Tekst]" custT="1"/>
      <dgm:spPr/>
      <dgm:t>
        <a:bodyPr/>
        <a:lstStyle/>
        <a:p>
          <a:pPr algn="ctr"/>
          <a:r>
            <a:rPr lang="pl-PL" sz="1400" b="1"/>
            <a:t>liczba rodzin </a:t>
          </a:r>
          <a:r>
            <a:rPr lang="pl-PL" sz="1400" b="1">
              <a:solidFill>
                <a:schemeClr val="tx2"/>
              </a:solidFill>
            </a:rPr>
            <a:t>36</a:t>
          </a:r>
        </a:p>
      </dgm:t>
    </dgm:pt>
    <dgm:pt modelId="{42A102E2-6166-40FC-8EF1-599ABCC6137D}" type="parTrans" cxnId="{2846EBBE-DD45-41B8-A38B-6C8843506480}">
      <dgm:prSet/>
      <dgm:spPr/>
      <dgm:t>
        <a:bodyPr/>
        <a:lstStyle/>
        <a:p>
          <a:pPr algn="ctr"/>
          <a:endParaRPr lang="pl-PL"/>
        </a:p>
      </dgm:t>
    </dgm:pt>
    <dgm:pt modelId="{D3C2DCD5-C14A-4DCF-8D61-AEDA62C78B34}" type="sibTrans" cxnId="{2846EBBE-DD45-41B8-A38B-6C8843506480}">
      <dgm:prSet/>
      <dgm:spPr/>
      <dgm:t>
        <a:bodyPr/>
        <a:lstStyle/>
        <a:p>
          <a:pPr algn="ctr"/>
          <a:endParaRPr lang="pl-PL"/>
        </a:p>
      </dgm:t>
    </dgm:pt>
    <dgm:pt modelId="{F85CEDCC-B602-4D81-B976-CBB2207E1F9B}">
      <dgm:prSet phldrT="[Tekst]"/>
      <dgm:spPr/>
      <dgm:t>
        <a:bodyPr/>
        <a:lstStyle/>
        <a:p>
          <a:pPr algn="ctr"/>
          <a:r>
            <a:rPr lang="pl-PL" b="1"/>
            <a:t>2015</a:t>
          </a:r>
        </a:p>
      </dgm:t>
    </dgm:pt>
    <dgm:pt modelId="{8ADE317D-8B40-4DB3-BC58-F18263BD5618}" type="parTrans" cxnId="{31B74769-7A0E-41C8-B4ED-7D9D9FA88C6A}">
      <dgm:prSet/>
      <dgm:spPr/>
      <dgm:t>
        <a:bodyPr/>
        <a:lstStyle/>
        <a:p>
          <a:pPr algn="ctr"/>
          <a:endParaRPr lang="pl-PL"/>
        </a:p>
      </dgm:t>
    </dgm:pt>
    <dgm:pt modelId="{099FAB0A-F97A-4051-B7C2-CC0386518241}" type="sibTrans" cxnId="{31B74769-7A0E-41C8-B4ED-7D9D9FA88C6A}">
      <dgm:prSet/>
      <dgm:spPr/>
      <dgm:t>
        <a:bodyPr/>
        <a:lstStyle/>
        <a:p>
          <a:pPr algn="ctr"/>
          <a:endParaRPr lang="pl-PL"/>
        </a:p>
      </dgm:t>
    </dgm:pt>
    <dgm:pt modelId="{E755C673-6B11-45E3-8391-E734E0D999F7}">
      <dgm:prSet phldrT="[Tekst]" custT="1"/>
      <dgm:spPr/>
      <dgm:t>
        <a:bodyPr/>
        <a:lstStyle/>
        <a:p>
          <a:pPr algn="ctr"/>
          <a:r>
            <a:rPr lang="pl-PL" sz="1400" b="1">
              <a:solidFill>
                <a:sysClr val="windowText" lastClr="000000"/>
              </a:solidFill>
            </a:rPr>
            <a:t>liczba rodzin </a:t>
          </a:r>
          <a:r>
            <a:rPr lang="pl-PL" sz="1600" b="1">
              <a:solidFill>
                <a:schemeClr val="tx2"/>
              </a:solidFill>
            </a:rPr>
            <a:t>36</a:t>
          </a:r>
        </a:p>
      </dgm:t>
    </dgm:pt>
    <dgm:pt modelId="{C00B4A01-4273-4A69-B87B-D591AD0C36C0}" type="parTrans" cxnId="{8AF60648-3ADC-411F-8B3C-C5A81974FD27}">
      <dgm:prSet/>
      <dgm:spPr/>
      <dgm:t>
        <a:bodyPr/>
        <a:lstStyle/>
        <a:p>
          <a:pPr algn="ctr"/>
          <a:endParaRPr lang="pl-PL"/>
        </a:p>
      </dgm:t>
    </dgm:pt>
    <dgm:pt modelId="{B5993654-B518-4C93-9011-B695CC83F0D8}" type="sibTrans" cxnId="{8AF60648-3ADC-411F-8B3C-C5A81974FD27}">
      <dgm:prSet/>
      <dgm:spPr/>
      <dgm:t>
        <a:bodyPr/>
        <a:lstStyle/>
        <a:p>
          <a:pPr algn="ctr"/>
          <a:endParaRPr lang="pl-PL"/>
        </a:p>
      </dgm:t>
    </dgm:pt>
    <dgm:pt modelId="{BB54F1E4-938B-4B10-8308-F46FFE41782E}">
      <dgm:prSet phldrT="[Tekst]"/>
      <dgm:spPr/>
      <dgm:t>
        <a:bodyPr/>
        <a:lstStyle/>
        <a:p>
          <a:pPr algn="ctr"/>
          <a:r>
            <a:rPr lang="pl-PL" b="1"/>
            <a:t>2016</a:t>
          </a:r>
        </a:p>
      </dgm:t>
    </dgm:pt>
    <dgm:pt modelId="{068F8713-0836-413F-8C32-79EC6EFFC1C7}" type="parTrans" cxnId="{1E38F1D0-A2FF-4AAA-ABBF-88DF0C881E14}">
      <dgm:prSet/>
      <dgm:spPr/>
      <dgm:t>
        <a:bodyPr/>
        <a:lstStyle/>
        <a:p>
          <a:pPr algn="ctr"/>
          <a:endParaRPr lang="pl-PL"/>
        </a:p>
      </dgm:t>
    </dgm:pt>
    <dgm:pt modelId="{8358F452-1A51-4D90-B10A-4925DD9F0E91}" type="sibTrans" cxnId="{1E38F1D0-A2FF-4AAA-ABBF-88DF0C881E14}">
      <dgm:prSet/>
      <dgm:spPr/>
      <dgm:t>
        <a:bodyPr/>
        <a:lstStyle/>
        <a:p>
          <a:pPr algn="ctr"/>
          <a:endParaRPr lang="pl-PL"/>
        </a:p>
      </dgm:t>
    </dgm:pt>
    <dgm:pt modelId="{3F2683FA-5592-47C3-BE14-D725093C82F0}">
      <dgm:prSet phldrT="[Tekst]" custT="1"/>
      <dgm:spPr/>
      <dgm:t>
        <a:bodyPr/>
        <a:lstStyle/>
        <a:p>
          <a:pPr algn="ctr"/>
          <a:r>
            <a:rPr lang="pl-PL" sz="1400" b="1"/>
            <a:t>liczba rodzin </a:t>
          </a:r>
          <a:r>
            <a:rPr lang="pl-PL" sz="1600" b="1">
              <a:solidFill>
                <a:schemeClr val="tx2"/>
              </a:solidFill>
            </a:rPr>
            <a:t>29</a:t>
          </a:r>
        </a:p>
      </dgm:t>
    </dgm:pt>
    <dgm:pt modelId="{C5C264B4-CA11-4437-8351-049F1C3D9084}" type="parTrans" cxnId="{07AD519E-8A62-4590-ADE3-C280EBEFFCD0}">
      <dgm:prSet/>
      <dgm:spPr/>
      <dgm:t>
        <a:bodyPr/>
        <a:lstStyle/>
        <a:p>
          <a:pPr algn="ctr"/>
          <a:endParaRPr lang="pl-PL"/>
        </a:p>
      </dgm:t>
    </dgm:pt>
    <dgm:pt modelId="{18DE385A-D98E-4E02-B987-CD33F9D6470C}" type="sibTrans" cxnId="{07AD519E-8A62-4590-ADE3-C280EBEFFCD0}">
      <dgm:prSet/>
      <dgm:spPr/>
      <dgm:t>
        <a:bodyPr/>
        <a:lstStyle/>
        <a:p>
          <a:pPr algn="ctr"/>
          <a:endParaRPr lang="pl-PL"/>
        </a:p>
      </dgm:t>
    </dgm:pt>
    <dgm:pt modelId="{0ADC5E6F-71E2-4C60-A0C4-494BD84B12A8}">
      <dgm:prSet phldrT="[Tekst]" custT="1"/>
      <dgm:spPr/>
      <dgm:t>
        <a:bodyPr/>
        <a:lstStyle/>
        <a:p>
          <a:pPr algn="ctr"/>
          <a:r>
            <a:rPr lang="pl-PL" sz="1400" b="1"/>
            <a:t>kwota  w zł</a:t>
          </a:r>
        </a:p>
      </dgm:t>
    </dgm:pt>
    <dgm:pt modelId="{5D4F3FA4-DF0B-45F3-B09D-31FB3AAAD16C}" type="parTrans" cxnId="{825F4575-9D85-41F1-834D-267C596D377C}">
      <dgm:prSet/>
      <dgm:spPr/>
      <dgm:t>
        <a:bodyPr/>
        <a:lstStyle/>
        <a:p>
          <a:pPr algn="ctr"/>
          <a:endParaRPr lang="pl-PL"/>
        </a:p>
      </dgm:t>
    </dgm:pt>
    <dgm:pt modelId="{412D4D54-4C77-43BC-B822-393016B41EA3}" type="sibTrans" cxnId="{825F4575-9D85-41F1-834D-267C596D377C}">
      <dgm:prSet/>
      <dgm:spPr/>
      <dgm:t>
        <a:bodyPr/>
        <a:lstStyle/>
        <a:p>
          <a:pPr algn="ctr"/>
          <a:endParaRPr lang="pl-PL"/>
        </a:p>
      </dgm:t>
    </dgm:pt>
    <dgm:pt modelId="{EA58B6F1-DEEF-4230-961F-3913648CC419}">
      <dgm:prSet phldrT="[Tekst]" custT="1"/>
      <dgm:spPr/>
      <dgm:t>
        <a:bodyPr/>
        <a:lstStyle/>
        <a:p>
          <a:pPr algn="ctr"/>
          <a:r>
            <a:rPr lang="pl-PL" sz="1600" b="1">
              <a:solidFill>
                <a:srgbClr val="C00000"/>
              </a:solidFill>
            </a:rPr>
            <a:t>76 724,50</a:t>
          </a:r>
        </a:p>
      </dgm:t>
    </dgm:pt>
    <dgm:pt modelId="{31573E53-CA7C-4747-AFB6-A8E71DB5FBA0}" type="parTrans" cxnId="{91F922FA-5590-40A4-AD96-87F92E8C321B}">
      <dgm:prSet/>
      <dgm:spPr/>
      <dgm:t>
        <a:bodyPr/>
        <a:lstStyle/>
        <a:p>
          <a:pPr algn="ctr"/>
          <a:endParaRPr lang="pl-PL"/>
        </a:p>
      </dgm:t>
    </dgm:pt>
    <dgm:pt modelId="{C082CBF4-2EA0-47DC-9312-2DCF0B6C7983}" type="sibTrans" cxnId="{91F922FA-5590-40A4-AD96-87F92E8C321B}">
      <dgm:prSet/>
      <dgm:spPr/>
      <dgm:t>
        <a:bodyPr/>
        <a:lstStyle/>
        <a:p>
          <a:pPr algn="ctr"/>
          <a:endParaRPr lang="pl-PL"/>
        </a:p>
      </dgm:t>
    </dgm:pt>
    <dgm:pt modelId="{AFEDBF8E-F040-44E4-964F-8CC32E9EFE75}">
      <dgm:prSet phldrT="[Tekst]" custT="1"/>
      <dgm:spPr/>
      <dgm:t>
        <a:bodyPr/>
        <a:lstStyle/>
        <a:p>
          <a:pPr algn="ctr"/>
          <a:r>
            <a:rPr lang="pl-PL" sz="1400" b="1">
              <a:solidFill>
                <a:sysClr val="windowText" lastClr="000000"/>
              </a:solidFill>
            </a:rPr>
            <a:t>kwota w zł</a:t>
          </a:r>
        </a:p>
      </dgm:t>
    </dgm:pt>
    <dgm:pt modelId="{95BE8192-2A2B-4E06-8920-8E26A7211EF9}" type="parTrans" cxnId="{14C6F496-B188-42CE-9E8B-63CF76AA3809}">
      <dgm:prSet/>
      <dgm:spPr/>
      <dgm:t>
        <a:bodyPr/>
        <a:lstStyle/>
        <a:p>
          <a:pPr algn="ctr"/>
          <a:endParaRPr lang="pl-PL"/>
        </a:p>
      </dgm:t>
    </dgm:pt>
    <dgm:pt modelId="{121DDB07-8034-4E31-A070-26F73F8D0710}" type="sibTrans" cxnId="{14C6F496-B188-42CE-9E8B-63CF76AA3809}">
      <dgm:prSet/>
      <dgm:spPr/>
      <dgm:t>
        <a:bodyPr/>
        <a:lstStyle/>
        <a:p>
          <a:pPr algn="ctr"/>
          <a:endParaRPr lang="pl-PL"/>
        </a:p>
      </dgm:t>
    </dgm:pt>
    <dgm:pt modelId="{7B7A9E2A-7592-4DF5-9463-5E981B960A1B}">
      <dgm:prSet phldrT="[Tekst]" custT="1"/>
      <dgm:spPr/>
      <dgm:t>
        <a:bodyPr/>
        <a:lstStyle/>
        <a:p>
          <a:pPr algn="ctr"/>
          <a:r>
            <a:rPr lang="pl-PL" sz="1600" b="1">
              <a:solidFill>
                <a:srgbClr val="C00000"/>
              </a:solidFill>
            </a:rPr>
            <a:t>75 856,04</a:t>
          </a:r>
        </a:p>
      </dgm:t>
    </dgm:pt>
    <dgm:pt modelId="{66D161AC-44F8-48D5-ACFE-EA71E3E82289}" type="parTrans" cxnId="{4B4C2FC9-D699-434B-8721-313834886947}">
      <dgm:prSet/>
      <dgm:spPr/>
      <dgm:t>
        <a:bodyPr/>
        <a:lstStyle/>
        <a:p>
          <a:pPr algn="ctr"/>
          <a:endParaRPr lang="pl-PL"/>
        </a:p>
      </dgm:t>
    </dgm:pt>
    <dgm:pt modelId="{1D8597D7-9567-4CC0-9946-0935010D2063}" type="sibTrans" cxnId="{4B4C2FC9-D699-434B-8721-313834886947}">
      <dgm:prSet/>
      <dgm:spPr/>
      <dgm:t>
        <a:bodyPr/>
        <a:lstStyle/>
        <a:p>
          <a:pPr algn="ctr"/>
          <a:endParaRPr lang="pl-PL"/>
        </a:p>
      </dgm:t>
    </dgm:pt>
    <dgm:pt modelId="{3CAD896E-9B90-4417-BD62-82523A7FA701}">
      <dgm:prSet phldrT="[Tekst]" custT="1"/>
      <dgm:spPr/>
      <dgm:t>
        <a:bodyPr/>
        <a:lstStyle/>
        <a:p>
          <a:pPr algn="ctr"/>
          <a:r>
            <a:rPr lang="pl-PL" sz="1400" b="1"/>
            <a:t>kwota w zł</a:t>
          </a:r>
        </a:p>
      </dgm:t>
    </dgm:pt>
    <dgm:pt modelId="{08E125ED-D73D-468B-ABB9-F0E0A06BC005}" type="parTrans" cxnId="{1799DCD9-287F-4998-90A8-FAC51A20F5F4}">
      <dgm:prSet/>
      <dgm:spPr/>
      <dgm:t>
        <a:bodyPr/>
        <a:lstStyle/>
        <a:p>
          <a:pPr algn="ctr"/>
          <a:endParaRPr lang="pl-PL"/>
        </a:p>
      </dgm:t>
    </dgm:pt>
    <dgm:pt modelId="{F07295B8-7D04-4835-9653-6800116151D5}" type="sibTrans" cxnId="{1799DCD9-287F-4998-90A8-FAC51A20F5F4}">
      <dgm:prSet/>
      <dgm:spPr/>
      <dgm:t>
        <a:bodyPr/>
        <a:lstStyle/>
        <a:p>
          <a:pPr algn="ctr"/>
          <a:endParaRPr lang="pl-PL"/>
        </a:p>
      </dgm:t>
    </dgm:pt>
    <dgm:pt modelId="{B52AD112-3A39-4EB9-A190-2AE2ACF6E4F0}">
      <dgm:prSet phldrT="[Tekst]" custT="1"/>
      <dgm:spPr/>
      <dgm:t>
        <a:bodyPr/>
        <a:lstStyle/>
        <a:p>
          <a:pPr algn="ctr"/>
          <a:r>
            <a:rPr lang="pl-PL" sz="1600" b="1">
              <a:solidFill>
                <a:srgbClr val="C00000"/>
              </a:solidFill>
            </a:rPr>
            <a:t>54 569,03</a:t>
          </a:r>
        </a:p>
      </dgm:t>
    </dgm:pt>
    <dgm:pt modelId="{AC7BDCB9-5EA5-429C-BDF0-A666DF8ACE74}" type="parTrans" cxnId="{D7DA3B69-217D-41F6-B7BF-3DF43F483DBA}">
      <dgm:prSet/>
      <dgm:spPr/>
      <dgm:t>
        <a:bodyPr/>
        <a:lstStyle/>
        <a:p>
          <a:pPr algn="ctr"/>
          <a:endParaRPr lang="pl-PL"/>
        </a:p>
      </dgm:t>
    </dgm:pt>
    <dgm:pt modelId="{DE74179B-0DA7-4F53-A2B7-90AD44CCD644}" type="sibTrans" cxnId="{D7DA3B69-217D-41F6-B7BF-3DF43F483DBA}">
      <dgm:prSet/>
      <dgm:spPr/>
      <dgm:t>
        <a:bodyPr/>
        <a:lstStyle/>
        <a:p>
          <a:pPr algn="ctr"/>
          <a:endParaRPr lang="pl-PL"/>
        </a:p>
      </dgm:t>
    </dgm:pt>
    <dgm:pt modelId="{184628D6-EEF2-4185-9A0F-892BBE54C851}" type="pres">
      <dgm:prSet presAssocID="{3FDC5B01-2ECB-4341-93A5-8255F295D0E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96A35DA-996C-4330-B0B8-0984AFE31433}" type="pres">
      <dgm:prSet presAssocID="{54D08C97-45B1-4769-89AA-2847B4EABC89}" presName="composite" presStyleCnt="0"/>
      <dgm:spPr/>
    </dgm:pt>
    <dgm:pt modelId="{8F5B82E8-6207-4F7B-9EEF-979CDF191F42}" type="pres">
      <dgm:prSet presAssocID="{54D08C97-45B1-4769-89AA-2847B4EABC89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433B562-0236-4974-818F-E03081114604}" type="pres">
      <dgm:prSet presAssocID="{54D08C97-45B1-4769-89AA-2847B4EABC89}" presName="parSh" presStyleLbl="node1" presStyleIdx="0" presStyleCnt="3" custLinFactNeighborX="-220" custLinFactNeighborY="-2205"/>
      <dgm:spPr/>
      <dgm:t>
        <a:bodyPr/>
        <a:lstStyle/>
        <a:p>
          <a:endParaRPr lang="pl-PL"/>
        </a:p>
      </dgm:t>
    </dgm:pt>
    <dgm:pt modelId="{D58903B9-8A70-46CF-846D-00D26BAB1BEC}" type="pres">
      <dgm:prSet presAssocID="{54D08C97-45B1-4769-89AA-2847B4EABC89}" presName="desTx" presStyleLbl="fgAcc1" presStyleIdx="0" presStyleCnt="3" custLinFactNeighborX="-3710" custLinFactNeighborY="240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108845-D53B-4CD5-A408-A5E8458A78D7}" type="pres">
      <dgm:prSet presAssocID="{8D3097AB-5AE7-4495-A49C-0676321139AE}" presName="sibTrans" presStyleLbl="sibTrans2D1" presStyleIdx="0" presStyleCnt="2"/>
      <dgm:spPr/>
      <dgm:t>
        <a:bodyPr/>
        <a:lstStyle/>
        <a:p>
          <a:endParaRPr lang="pl-PL"/>
        </a:p>
      </dgm:t>
    </dgm:pt>
    <dgm:pt modelId="{BB7D35C5-7891-4B86-B7C6-4B42356988EA}" type="pres">
      <dgm:prSet presAssocID="{8D3097AB-5AE7-4495-A49C-0676321139AE}" presName="connTx" presStyleLbl="sibTrans2D1" presStyleIdx="0" presStyleCnt="2"/>
      <dgm:spPr/>
      <dgm:t>
        <a:bodyPr/>
        <a:lstStyle/>
        <a:p>
          <a:endParaRPr lang="pl-PL"/>
        </a:p>
      </dgm:t>
    </dgm:pt>
    <dgm:pt modelId="{D1A77A62-C79E-4181-A481-69B11B9539B0}" type="pres">
      <dgm:prSet presAssocID="{F85CEDCC-B602-4D81-B976-CBB2207E1F9B}" presName="composite" presStyleCnt="0"/>
      <dgm:spPr/>
    </dgm:pt>
    <dgm:pt modelId="{764490C3-10E7-4189-B18C-6183F45762BB}" type="pres">
      <dgm:prSet presAssocID="{F85CEDCC-B602-4D81-B976-CBB2207E1F9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16FB763-EE08-43CE-A551-4EE44D1D9CA6}" type="pres">
      <dgm:prSet presAssocID="{F85CEDCC-B602-4D81-B976-CBB2207E1F9B}" presName="parSh" presStyleLbl="node1" presStyleIdx="1" presStyleCnt="3"/>
      <dgm:spPr/>
      <dgm:t>
        <a:bodyPr/>
        <a:lstStyle/>
        <a:p>
          <a:endParaRPr lang="pl-PL"/>
        </a:p>
      </dgm:t>
    </dgm:pt>
    <dgm:pt modelId="{A04FB8F1-7330-4021-8088-8506D7C80658}" type="pres">
      <dgm:prSet presAssocID="{F85CEDCC-B602-4D81-B976-CBB2207E1F9B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C496B86-4B65-44C3-A0B3-9CB33BDC7416}" type="pres">
      <dgm:prSet presAssocID="{099FAB0A-F97A-4051-B7C2-CC0386518241}" presName="sibTrans" presStyleLbl="sibTrans2D1" presStyleIdx="1" presStyleCnt="2"/>
      <dgm:spPr/>
      <dgm:t>
        <a:bodyPr/>
        <a:lstStyle/>
        <a:p>
          <a:endParaRPr lang="pl-PL"/>
        </a:p>
      </dgm:t>
    </dgm:pt>
    <dgm:pt modelId="{56AD8E0F-5BC9-40A9-88A2-C84D5962F3C8}" type="pres">
      <dgm:prSet presAssocID="{099FAB0A-F97A-4051-B7C2-CC0386518241}" presName="connTx" presStyleLbl="sibTrans2D1" presStyleIdx="1" presStyleCnt="2"/>
      <dgm:spPr/>
      <dgm:t>
        <a:bodyPr/>
        <a:lstStyle/>
        <a:p>
          <a:endParaRPr lang="pl-PL"/>
        </a:p>
      </dgm:t>
    </dgm:pt>
    <dgm:pt modelId="{206F77EB-9743-41DC-A6DD-DB7F01332069}" type="pres">
      <dgm:prSet presAssocID="{BB54F1E4-938B-4B10-8308-F46FFE41782E}" presName="composite" presStyleCnt="0"/>
      <dgm:spPr/>
    </dgm:pt>
    <dgm:pt modelId="{2A565DEA-F4FA-4C19-B18B-D011456BEA56}" type="pres">
      <dgm:prSet presAssocID="{BB54F1E4-938B-4B10-8308-F46FFE41782E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7D4B0CE-FCD0-47E9-A35B-7DBC36BA3079}" type="pres">
      <dgm:prSet presAssocID="{BB54F1E4-938B-4B10-8308-F46FFE41782E}" presName="parSh" presStyleLbl="node1" presStyleIdx="2" presStyleCnt="3"/>
      <dgm:spPr/>
      <dgm:t>
        <a:bodyPr/>
        <a:lstStyle/>
        <a:p>
          <a:endParaRPr lang="pl-PL"/>
        </a:p>
      </dgm:t>
    </dgm:pt>
    <dgm:pt modelId="{113A06AC-09FB-4919-AF68-DDA054C4C737}" type="pres">
      <dgm:prSet presAssocID="{BB54F1E4-938B-4B10-8308-F46FFE41782E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2723D9A-6DF3-4290-AD28-A45BBD210579}" type="presOf" srcId="{7B7A9E2A-7592-4DF5-9463-5E981B960A1B}" destId="{A04FB8F1-7330-4021-8088-8506D7C80658}" srcOrd="0" destOrd="2" presId="urn:microsoft.com/office/officeart/2005/8/layout/process3"/>
    <dgm:cxn modelId="{D7DA3B69-217D-41F6-B7BF-3DF43F483DBA}" srcId="{BB54F1E4-938B-4B10-8308-F46FFE41782E}" destId="{B52AD112-3A39-4EB9-A190-2AE2ACF6E4F0}" srcOrd="2" destOrd="0" parTransId="{AC7BDCB9-5EA5-429C-BDF0-A666DF8ACE74}" sibTransId="{DE74179B-0DA7-4F53-A2B7-90AD44CCD644}"/>
    <dgm:cxn modelId="{B20B66F3-DFBA-4C57-B2C9-8225C84002E2}" type="presOf" srcId="{54D08C97-45B1-4769-89AA-2847B4EABC89}" destId="{1433B562-0236-4974-818F-E03081114604}" srcOrd="1" destOrd="0" presId="urn:microsoft.com/office/officeart/2005/8/layout/process3"/>
    <dgm:cxn modelId="{91F922FA-5590-40A4-AD96-87F92E8C321B}" srcId="{54D08C97-45B1-4769-89AA-2847B4EABC89}" destId="{EA58B6F1-DEEF-4230-961F-3913648CC419}" srcOrd="2" destOrd="0" parTransId="{31573E53-CA7C-4747-AFB6-A8E71DB5FBA0}" sibTransId="{C082CBF4-2EA0-47DC-9312-2DCF0B6C7983}"/>
    <dgm:cxn modelId="{31B74769-7A0E-41C8-B4ED-7D9D9FA88C6A}" srcId="{3FDC5B01-2ECB-4341-93A5-8255F295D0EB}" destId="{F85CEDCC-B602-4D81-B976-CBB2207E1F9B}" srcOrd="1" destOrd="0" parTransId="{8ADE317D-8B40-4DB3-BC58-F18263BD5618}" sibTransId="{099FAB0A-F97A-4051-B7C2-CC0386518241}"/>
    <dgm:cxn modelId="{6593169F-F529-4B16-8645-F513FBE3E457}" type="presOf" srcId="{F85CEDCC-B602-4D81-B976-CBB2207E1F9B}" destId="{016FB763-EE08-43CE-A551-4EE44D1D9CA6}" srcOrd="1" destOrd="0" presId="urn:microsoft.com/office/officeart/2005/8/layout/process3"/>
    <dgm:cxn modelId="{BCB44BBE-221B-4944-A33A-1E7944091FB7}" type="presOf" srcId="{AFEDBF8E-F040-44E4-964F-8CC32E9EFE75}" destId="{A04FB8F1-7330-4021-8088-8506D7C80658}" srcOrd="0" destOrd="1" presId="urn:microsoft.com/office/officeart/2005/8/layout/process3"/>
    <dgm:cxn modelId="{07AD519E-8A62-4590-ADE3-C280EBEFFCD0}" srcId="{BB54F1E4-938B-4B10-8308-F46FFE41782E}" destId="{3F2683FA-5592-47C3-BE14-D725093C82F0}" srcOrd="0" destOrd="0" parTransId="{C5C264B4-CA11-4437-8351-049F1C3D9084}" sibTransId="{18DE385A-D98E-4E02-B987-CD33F9D6470C}"/>
    <dgm:cxn modelId="{2D9BD3EA-2369-4AB1-A262-0B4CBFF0CBD8}" type="presOf" srcId="{B52AD112-3A39-4EB9-A190-2AE2ACF6E4F0}" destId="{113A06AC-09FB-4919-AF68-DDA054C4C737}" srcOrd="0" destOrd="2" presId="urn:microsoft.com/office/officeart/2005/8/layout/process3"/>
    <dgm:cxn modelId="{CEC5E3A5-B07F-429B-92DE-C51C40B7D073}" type="presOf" srcId="{3FDC5B01-2ECB-4341-93A5-8255F295D0EB}" destId="{184628D6-EEF2-4185-9A0F-892BBE54C851}" srcOrd="0" destOrd="0" presId="urn:microsoft.com/office/officeart/2005/8/layout/process3"/>
    <dgm:cxn modelId="{AC2AFF7B-A25E-40CF-BDAE-859EC3B94AC1}" type="presOf" srcId="{F85CEDCC-B602-4D81-B976-CBB2207E1F9B}" destId="{764490C3-10E7-4189-B18C-6183F45762BB}" srcOrd="0" destOrd="0" presId="urn:microsoft.com/office/officeart/2005/8/layout/process3"/>
    <dgm:cxn modelId="{749BEAF6-07C3-4D97-B0E7-35278D7B85BC}" type="presOf" srcId="{E755C673-6B11-45E3-8391-E734E0D999F7}" destId="{A04FB8F1-7330-4021-8088-8506D7C80658}" srcOrd="0" destOrd="0" presId="urn:microsoft.com/office/officeart/2005/8/layout/process3"/>
    <dgm:cxn modelId="{A473694D-95D5-4477-981E-49560155DE62}" type="presOf" srcId="{54D08C97-45B1-4769-89AA-2847B4EABC89}" destId="{8F5B82E8-6207-4F7B-9EEF-979CDF191F42}" srcOrd="0" destOrd="0" presId="urn:microsoft.com/office/officeart/2005/8/layout/process3"/>
    <dgm:cxn modelId="{1799DCD9-287F-4998-90A8-FAC51A20F5F4}" srcId="{BB54F1E4-938B-4B10-8308-F46FFE41782E}" destId="{3CAD896E-9B90-4417-BD62-82523A7FA701}" srcOrd="1" destOrd="0" parTransId="{08E125ED-D73D-468B-ABB9-F0E0A06BC005}" sibTransId="{F07295B8-7D04-4835-9653-6800116151D5}"/>
    <dgm:cxn modelId="{49E25ACB-2BC3-47A1-A1EA-1F3B8713D8E0}" type="presOf" srcId="{BB54F1E4-938B-4B10-8308-F46FFE41782E}" destId="{2A565DEA-F4FA-4C19-B18B-D011456BEA56}" srcOrd="0" destOrd="0" presId="urn:microsoft.com/office/officeart/2005/8/layout/process3"/>
    <dgm:cxn modelId="{61F48F65-B076-4A8D-BD73-910D21141EAB}" type="presOf" srcId="{8D3097AB-5AE7-4495-A49C-0676321139AE}" destId="{48108845-D53B-4CD5-A408-A5E8458A78D7}" srcOrd="0" destOrd="0" presId="urn:microsoft.com/office/officeart/2005/8/layout/process3"/>
    <dgm:cxn modelId="{14C6F496-B188-42CE-9E8B-63CF76AA3809}" srcId="{F85CEDCC-B602-4D81-B976-CBB2207E1F9B}" destId="{AFEDBF8E-F040-44E4-964F-8CC32E9EFE75}" srcOrd="1" destOrd="0" parTransId="{95BE8192-2A2B-4E06-8920-8E26A7211EF9}" sibTransId="{121DDB07-8034-4E31-A070-26F73F8D0710}"/>
    <dgm:cxn modelId="{FDC0EA4F-A4FF-4130-AA05-025B9492F4F1}" type="presOf" srcId="{3F2683FA-5592-47C3-BE14-D725093C82F0}" destId="{113A06AC-09FB-4919-AF68-DDA054C4C737}" srcOrd="0" destOrd="0" presId="urn:microsoft.com/office/officeart/2005/8/layout/process3"/>
    <dgm:cxn modelId="{2846EBBE-DD45-41B8-A38B-6C8843506480}" srcId="{54D08C97-45B1-4769-89AA-2847B4EABC89}" destId="{5D8F8CD0-8255-4C81-A149-03FAF1E30D65}" srcOrd="0" destOrd="0" parTransId="{42A102E2-6166-40FC-8EF1-599ABCC6137D}" sibTransId="{D3C2DCD5-C14A-4DCF-8D61-AEDA62C78B34}"/>
    <dgm:cxn modelId="{825F4575-9D85-41F1-834D-267C596D377C}" srcId="{54D08C97-45B1-4769-89AA-2847B4EABC89}" destId="{0ADC5E6F-71E2-4C60-A0C4-494BD84B12A8}" srcOrd="1" destOrd="0" parTransId="{5D4F3FA4-DF0B-45F3-B09D-31FB3AAAD16C}" sibTransId="{412D4D54-4C77-43BC-B822-393016B41EA3}"/>
    <dgm:cxn modelId="{C347E57A-20CF-4356-A9F6-1F601995A31A}" type="presOf" srcId="{3CAD896E-9B90-4417-BD62-82523A7FA701}" destId="{113A06AC-09FB-4919-AF68-DDA054C4C737}" srcOrd="0" destOrd="1" presId="urn:microsoft.com/office/officeart/2005/8/layout/process3"/>
    <dgm:cxn modelId="{9AE79EB1-D8A9-415B-A6F3-867D555CFEEB}" type="presOf" srcId="{0ADC5E6F-71E2-4C60-A0C4-494BD84B12A8}" destId="{D58903B9-8A70-46CF-846D-00D26BAB1BEC}" srcOrd="0" destOrd="1" presId="urn:microsoft.com/office/officeart/2005/8/layout/process3"/>
    <dgm:cxn modelId="{15111054-2680-4BE6-B841-7D671BE7C914}" type="presOf" srcId="{099FAB0A-F97A-4051-B7C2-CC0386518241}" destId="{7C496B86-4B65-44C3-A0B3-9CB33BDC7416}" srcOrd="0" destOrd="0" presId="urn:microsoft.com/office/officeart/2005/8/layout/process3"/>
    <dgm:cxn modelId="{1E38F1D0-A2FF-4AAA-ABBF-88DF0C881E14}" srcId="{3FDC5B01-2ECB-4341-93A5-8255F295D0EB}" destId="{BB54F1E4-938B-4B10-8308-F46FFE41782E}" srcOrd="2" destOrd="0" parTransId="{068F8713-0836-413F-8C32-79EC6EFFC1C7}" sibTransId="{8358F452-1A51-4D90-B10A-4925DD9F0E91}"/>
    <dgm:cxn modelId="{4B4C2FC9-D699-434B-8721-313834886947}" srcId="{F85CEDCC-B602-4D81-B976-CBB2207E1F9B}" destId="{7B7A9E2A-7592-4DF5-9463-5E981B960A1B}" srcOrd="2" destOrd="0" parTransId="{66D161AC-44F8-48D5-ACFE-EA71E3E82289}" sibTransId="{1D8597D7-9567-4CC0-9946-0935010D2063}"/>
    <dgm:cxn modelId="{8AF60648-3ADC-411F-8B3C-C5A81974FD27}" srcId="{F85CEDCC-B602-4D81-B976-CBB2207E1F9B}" destId="{E755C673-6B11-45E3-8391-E734E0D999F7}" srcOrd="0" destOrd="0" parTransId="{C00B4A01-4273-4A69-B87B-D591AD0C36C0}" sibTransId="{B5993654-B518-4C93-9011-B695CC83F0D8}"/>
    <dgm:cxn modelId="{30924D37-B970-43A5-A152-4C3E5F7EF8E8}" type="presOf" srcId="{BB54F1E4-938B-4B10-8308-F46FFE41782E}" destId="{47D4B0CE-FCD0-47E9-A35B-7DBC36BA3079}" srcOrd="1" destOrd="0" presId="urn:microsoft.com/office/officeart/2005/8/layout/process3"/>
    <dgm:cxn modelId="{60A76BFA-379E-4B93-AC1B-25900D0BA981}" type="presOf" srcId="{099FAB0A-F97A-4051-B7C2-CC0386518241}" destId="{56AD8E0F-5BC9-40A9-88A2-C84D5962F3C8}" srcOrd="1" destOrd="0" presId="urn:microsoft.com/office/officeart/2005/8/layout/process3"/>
    <dgm:cxn modelId="{0D7698E2-1D6B-4575-AF3B-23559AB3DE94}" type="presOf" srcId="{5D8F8CD0-8255-4C81-A149-03FAF1E30D65}" destId="{D58903B9-8A70-46CF-846D-00D26BAB1BEC}" srcOrd="0" destOrd="0" presId="urn:microsoft.com/office/officeart/2005/8/layout/process3"/>
    <dgm:cxn modelId="{BC09FE4B-F446-4CB0-9D94-B0E41034D8F6}" srcId="{3FDC5B01-2ECB-4341-93A5-8255F295D0EB}" destId="{54D08C97-45B1-4769-89AA-2847B4EABC89}" srcOrd="0" destOrd="0" parTransId="{BBF7F034-A23B-45AF-9388-A64C4A9E1AB2}" sibTransId="{8D3097AB-5AE7-4495-A49C-0676321139AE}"/>
    <dgm:cxn modelId="{B7E5AF7C-9035-4C4D-A2C1-15DB9B6A0EE2}" type="presOf" srcId="{EA58B6F1-DEEF-4230-961F-3913648CC419}" destId="{D58903B9-8A70-46CF-846D-00D26BAB1BEC}" srcOrd="0" destOrd="2" presId="urn:microsoft.com/office/officeart/2005/8/layout/process3"/>
    <dgm:cxn modelId="{88656375-DEB9-49DB-AA20-696D0506BEB6}" type="presOf" srcId="{8D3097AB-5AE7-4495-A49C-0676321139AE}" destId="{BB7D35C5-7891-4B86-B7C6-4B42356988EA}" srcOrd="1" destOrd="0" presId="urn:microsoft.com/office/officeart/2005/8/layout/process3"/>
    <dgm:cxn modelId="{52EA305E-2FB0-411A-BA63-43464C02C2D7}" type="presParOf" srcId="{184628D6-EEF2-4185-9A0F-892BBE54C851}" destId="{E96A35DA-996C-4330-B0B8-0984AFE31433}" srcOrd="0" destOrd="0" presId="urn:microsoft.com/office/officeart/2005/8/layout/process3"/>
    <dgm:cxn modelId="{7FBDE8A2-47EE-4976-98D2-E4661A2D9F67}" type="presParOf" srcId="{E96A35DA-996C-4330-B0B8-0984AFE31433}" destId="{8F5B82E8-6207-4F7B-9EEF-979CDF191F42}" srcOrd="0" destOrd="0" presId="urn:microsoft.com/office/officeart/2005/8/layout/process3"/>
    <dgm:cxn modelId="{172DA540-27B9-4A35-B3B9-ADFF2D9800BC}" type="presParOf" srcId="{E96A35DA-996C-4330-B0B8-0984AFE31433}" destId="{1433B562-0236-4974-818F-E03081114604}" srcOrd="1" destOrd="0" presId="urn:microsoft.com/office/officeart/2005/8/layout/process3"/>
    <dgm:cxn modelId="{DF715522-21B3-42E1-887C-EF699E3DD421}" type="presParOf" srcId="{E96A35DA-996C-4330-B0B8-0984AFE31433}" destId="{D58903B9-8A70-46CF-846D-00D26BAB1BEC}" srcOrd="2" destOrd="0" presId="urn:microsoft.com/office/officeart/2005/8/layout/process3"/>
    <dgm:cxn modelId="{706CA335-159E-4AA7-B925-3CD54C4676B7}" type="presParOf" srcId="{184628D6-EEF2-4185-9A0F-892BBE54C851}" destId="{48108845-D53B-4CD5-A408-A5E8458A78D7}" srcOrd="1" destOrd="0" presId="urn:microsoft.com/office/officeart/2005/8/layout/process3"/>
    <dgm:cxn modelId="{CC8526D9-374F-43C5-B023-8457185E7A83}" type="presParOf" srcId="{48108845-D53B-4CD5-A408-A5E8458A78D7}" destId="{BB7D35C5-7891-4B86-B7C6-4B42356988EA}" srcOrd="0" destOrd="0" presId="urn:microsoft.com/office/officeart/2005/8/layout/process3"/>
    <dgm:cxn modelId="{D5387BF4-1C4F-478B-978E-F3BA64A0E1A7}" type="presParOf" srcId="{184628D6-EEF2-4185-9A0F-892BBE54C851}" destId="{D1A77A62-C79E-4181-A481-69B11B9539B0}" srcOrd="2" destOrd="0" presId="urn:microsoft.com/office/officeart/2005/8/layout/process3"/>
    <dgm:cxn modelId="{37AABEBF-9D0C-4673-B6D6-5968250EF2FF}" type="presParOf" srcId="{D1A77A62-C79E-4181-A481-69B11B9539B0}" destId="{764490C3-10E7-4189-B18C-6183F45762BB}" srcOrd="0" destOrd="0" presId="urn:microsoft.com/office/officeart/2005/8/layout/process3"/>
    <dgm:cxn modelId="{D05C3F9F-BF67-470A-BAF4-6597C099732D}" type="presParOf" srcId="{D1A77A62-C79E-4181-A481-69B11B9539B0}" destId="{016FB763-EE08-43CE-A551-4EE44D1D9CA6}" srcOrd="1" destOrd="0" presId="urn:microsoft.com/office/officeart/2005/8/layout/process3"/>
    <dgm:cxn modelId="{7E1DD37D-BDCC-4EB6-A23D-0B9CCE87CD94}" type="presParOf" srcId="{D1A77A62-C79E-4181-A481-69B11B9539B0}" destId="{A04FB8F1-7330-4021-8088-8506D7C80658}" srcOrd="2" destOrd="0" presId="urn:microsoft.com/office/officeart/2005/8/layout/process3"/>
    <dgm:cxn modelId="{BD9642D3-0EBB-4265-B0F5-28FCA29A382D}" type="presParOf" srcId="{184628D6-EEF2-4185-9A0F-892BBE54C851}" destId="{7C496B86-4B65-44C3-A0B3-9CB33BDC7416}" srcOrd="3" destOrd="0" presId="urn:microsoft.com/office/officeart/2005/8/layout/process3"/>
    <dgm:cxn modelId="{1B22CB19-BFE7-4829-B17F-ACD0B1C22D6E}" type="presParOf" srcId="{7C496B86-4B65-44C3-A0B3-9CB33BDC7416}" destId="{56AD8E0F-5BC9-40A9-88A2-C84D5962F3C8}" srcOrd="0" destOrd="0" presId="urn:microsoft.com/office/officeart/2005/8/layout/process3"/>
    <dgm:cxn modelId="{D0B76881-4708-442E-B101-5374DAB28558}" type="presParOf" srcId="{184628D6-EEF2-4185-9A0F-892BBE54C851}" destId="{206F77EB-9743-41DC-A6DD-DB7F01332069}" srcOrd="4" destOrd="0" presId="urn:microsoft.com/office/officeart/2005/8/layout/process3"/>
    <dgm:cxn modelId="{4F2D6FF3-7F90-4CDC-B281-EB5BFF103F1F}" type="presParOf" srcId="{206F77EB-9743-41DC-A6DD-DB7F01332069}" destId="{2A565DEA-F4FA-4C19-B18B-D011456BEA56}" srcOrd="0" destOrd="0" presId="urn:microsoft.com/office/officeart/2005/8/layout/process3"/>
    <dgm:cxn modelId="{0F84E66D-AE38-4DC5-8750-0F41E18A4E67}" type="presParOf" srcId="{206F77EB-9743-41DC-A6DD-DB7F01332069}" destId="{47D4B0CE-FCD0-47E9-A35B-7DBC36BA3079}" srcOrd="1" destOrd="0" presId="urn:microsoft.com/office/officeart/2005/8/layout/process3"/>
    <dgm:cxn modelId="{95282A07-A466-4BA3-BA26-45C5371F3A1F}" type="presParOf" srcId="{206F77EB-9743-41DC-A6DD-DB7F01332069}" destId="{113A06AC-09FB-4919-AF68-DDA054C4C73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F7BC0856-B05B-4763-9CA0-B2DD217F97BB}" type="doc">
      <dgm:prSet loTypeId="urn:microsoft.com/office/officeart/2005/8/layout/process3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70DC58AA-DE25-405A-85BF-C638D65CD08B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F1D7F4B3-35E2-44E2-845B-2BC1A4F557F2}" type="parTrans" cxnId="{2104CE35-1BC7-43BA-B79A-56873D94529A}">
      <dgm:prSet/>
      <dgm:spPr/>
      <dgm:t>
        <a:bodyPr/>
        <a:lstStyle/>
        <a:p>
          <a:endParaRPr lang="pl-PL"/>
        </a:p>
      </dgm:t>
    </dgm:pt>
    <dgm:pt modelId="{A6ACF9DD-11CA-4370-8C01-C4B8DAE4EC3A}" type="sibTrans" cxnId="{2104CE35-1BC7-43BA-B79A-56873D94529A}">
      <dgm:prSet/>
      <dgm:spPr/>
      <dgm:t>
        <a:bodyPr/>
        <a:lstStyle/>
        <a:p>
          <a:endParaRPr lang="pl-PL"/>
        </a:p>
      </dgm:t>
    </dgm:pt>
    <dgm:pt modelId="{6C1D6B5C-4A7D-44C3-A8EA-B0B372905F25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600" b="1">
              <a:solidFill>
                <a:schemeClr val="tx2"/>
              </a:solidFill>
            </a:rPr>
            <a:t>6</a:t>
          </a:r>
        </a:p>
      </dgm:t>
    </dgm:pt>
    <dgm:pt modelId="{78545115-B8BC-4648-B4E9-CE9B359A3B7A}" type="parTrans" cxnId="{287813E4-68A3-45BA-90E0-9AC90FF0722C}">
      <dgm:prSet/>
      <dgm:spPr/>
      <dgm:t>
        <a:bodyPr/>
        <a:lstStyle/>
        <a:p>
          <a:endParaRPr lang="pl-PL"/>
        </a:p>
      </dgm:t>
    </dgm:pt>
    <dgm:pt modelId="{9D66D965-9A78-4298-9A3D-F5C779CB011D}" type="sibTrans" cxnId="{287813E4-68A3-45BA-90E0-9AC90FF0722C}">
      <dgm:prSet/>
      <dgm:spPr/>
      <dgm:t>
        <a:bodyPr/>
        <a:lstStyle/>
        <a:p>
          <a:endParaRPr lang="pl-PL"/>
        </a:p>
      </dgm:t>
    </dgm:pt>
    <dgm:pt modelId="{56CFB62F-A4C6-4EEB-8A53-9765955DCE38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952A044D-4624-467B-9F84-88EF08742D9A}" type="parTrans" cxnId="{958FCFB1-CFA3-4521-8CC1-1EC7DA892A43}">
      <dgm:prSet/>
      <dgm:spPr/>
      <dgm:t>
        <a:bodyPr/>
        <a:lstStyle/>
        <a:p>
          <a:endParaRPr lang="pl-PL"/>
        </a:p>
      </dgm:t>
    </dgm:pt>
    <dgm:pt modelId="{4A5CBD69-98C8-400A-A326-5179C446FA30}" type="sibTrans" cxnId="{958FCFB1-CFA3-4521-8CC1-1EC7DA892A43}">
      <dgm:prSet/>
      <dgm:spPr/>
      <dgm:t>
        <a:bodyPr/>
        <a:lstStyle/>
        <a:p>
          <a:endParaRPr lang="pl-PL"/>
        </a:p>
      </dgm:t>
    </dgm:pt>
    <dgm:pt modelId="{0F8A20BA-7301-4480-97C9-EA8A6E618FCF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400" b="1">
              <a:solidFill>
                <a:schemeClr val="tx2"/>
              </a:solidFill>
            </a:rPr>
            <a:t>7</a:t>
          </a:r>
        </a:p>
      </dgm:t>
    </dgm:pt>
    <dgm:pt modelId="{1B06DDDA-1250-48DE-AD27-0FBB472C58EE}" type="parTrans" cxnId="{400296BF-87BD-4647-B9C4-1A65E2A6A042}">
      <dgm:prSet/>
      <dgm:spPr/>
      <dgm:t>
        <a:bodyPr/>
        <a:lstStyle/>
        <a:p>
          <a:endParaRPr lang="pl-PL"/>
        </a:p>
      </dgm:t>
    </dgm:pt>
    <dgm:pt modelId="{A5CE27FA-032B-4391-8AFB-0CE9B7BB8D49}" type="sibTrans" cxnId="{400296BF-87BD-4647-B9C4-1A65E2A6A042}">
      <dgm:prSet/>
      <dgm:spPr/>
      <dgm:t>
        <a:bodyPr/>
        <a:lstStyle/>
        <a:p>
          <a:endParaRPr lang="pl-PL"/>
        </a:p>
      </dgm:t>
    </dgm:pt>
    <dgm:pt modelId="{69B9D25D-F0B6-4A3C-A9AA-3CFE0617EAF8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5B9C472E-53C4-4A3C-BB6C-513A74693596}" type="parTrans" cxnId="{A6B80F83-4490-48E6-8293-8AD5A33D284C}">
      <dgm:prSet/>
      <dgm:spPr/>
      <dgm:t>
        <a:bodyPr/>
        <a:lstStyle/>
        <a:p>
          <a:endParaRPr lang="pl-PL"/>
        </a:p>
      </dgm:t>
    </dgm:pt>
    <dgm:pt modelId="{DF3392A0-44D0-42C1-9862-FA8D35BE4B59}" type="sibTrans" cxnId="{A6B80F83-4490-48E6-8293-8AD5A33D284C}">
      <dgm:prSet/>
      <dgm:spPr/>
      <dgm:t>
        <a:bodyPr/>
        <a:lstStyle/>
        <a:p>
          <a:endParaRPr lang="pl-PL"/>
        </a:p>
      </dgm:t>
    </dgm:pt>
    <dgm:pt modelId="{51E36204-D129-4AD8-9DC0-1C390D540653}">
      <dgm:prSet phldrT="[Tekst]" custT="1"/>
      <dgm:spPr/>
      <dgm:t>
        <a:bodyPr/>
        <a:lstStyle/>
        <a:p>
          <a:r>
            <a:rPr lang="pl-PL" sz="1400" b="1"/>
            <a:t>liczba rodzin  </a:t>
          </a:r>
          <a:r>
            <a:rPr lang="pl-PL" sz="1600" b="1">
              <a:solidFill>
                <a:schemeClr val="tx2"/>
              </a:solidFill>
            </a:rPr>
            <a:t>6</a:t>
          </a:r>
        </a:p>
      </dgm:t>
    </dgm:pt>
    <dgm:pt modelId="{C92F6FB9-A1E1-4A3D-9962-5DBA9A4E0E86}" type="parTrans" cxnId="{3A04AF03-89E8-42DE-AA68-F8977D421FE5}">
      <dgm:prSet/>
      <dgm:spPr/>
      <dgm:t>
        <a:bodyPr/>
        <a:lstStyle/>
        <a:p>
          <a:endParaRPr lang="pl-PL"/>
        </a:p>
      </dgm:t>
    </dgm:pt>
    <dgm:pt modelId="{974E8D4E-0480-40E9-AD8E-4EFB62AABB79}" type="sibTrans" cxnId="{3A04AF03-89E8-42DE-AA68-F8977D421FE5}">
      <dgm:prSet/>
      <dgm:spPr/>
      <dgm:t>
        <a:bodyPr/>
        <a:lstStyle/>
        <a:p>
          <a:endParaRPr lang="pl-PL"/>
        </a:p>
      </dgm:t>
    </dgm:pt>
    <dgm:pt modelId="{4F9E5A3B-CD9E-4228-B39E-075D665BD3E6}">
      <dgm:prSet phldrT="[Tekst]" custT="1"/>
      <dgm:spPr/>
      <dgm:t>
        <a:bodyPr/>
        <a:lstStyle/>
        <a:p>
          <a:r>
            <a:rPr lang="pl-PL" sz="1400" b="1"/>
            <a:t>kwota w zł</a:t>
          </a:r>
        </a:p>
      </dgm:t>
    </dgm:pt>
    <dgm:pt modelId="{0DFED4CC-0C9D-4631-BAEC-07FB540311B0}" type="parTrans" cxnId="{DE273FE3-2F09-4330-9F99-0B73E56147A4}">
      <dgm:prSet/>
      <dgm:spPr/>
      <dgm:t>
        <a:bodyPr/>
        <a:lstStyle/>
        <a:p>
          <a:endParaRPr lang="pl-PL"/>
        </a:p>
      </dgm:t>
    </dgm:pt>
    <dgm:pt modelId="{0982352A-CDA8-424C-9852-DC4460828D6A}" type="sibTrans" cxnId="{DE273FE3-2F09-4330-9F99-0B73E56147A4}">
      <dgm:prSet/>
      <dgm:spPr/>
      <dgm:t>
        <a:bodyPr/>
        <a:lstStyle/>
        <a:p>
          <a:endParaRPr lang="pl-PL"/>
        </a:p>
      </dgm:t>
    </dgm:pt>
    <dgm:pt modelId="{85201337-8E2B-4551-BF44-6FA33DFB8429}">
      <dgm:prSet phldrT="[Tekst]" custT="1"/>
      <dgm:spPr/>
      <dgm:t>
        <a:bodyPr/>
        <a:lstStyle/>
        <a:p>
          <a:r>
            <a:rPr lang="pl-PL" sz="1600" b="1">
              <a:solidFill>
                <a:srgbClr val="C00000"/>
              </a:solidFill>
            </a:rPr>
            <a:t>9 019,03 </a:t>
          </a:r>
        </a:p>
      </dgm:t>
    </dgm:pt>
    <dgm:pt modelId="{DEB24FB5-6CAD-4821-8627-08BA157F4984}" type="parTrans" cxnId="{8E93094D-497A-4F27-AA24-1011FC18F40C}">
      <dgm:prSet/>
      <dgm:spPr/>
      <dgm:t>
        <a:bodyPr/>
        <a:lstStyle/>
        <a:p>
          <a:endParaRPr lang="pl-PL"/>
        </a:p>
      </dgm:t>
    </dgm:pt>
    <dgm:pt modelId="{A5E80D81-171F-46D1-8734-6E5C17B8FBB6}" type="sibTrans" cxnId="{8E93094D-497A-4F27-AA24-1011FC18F40C}">
      <dgm:prSet/>
      <dgm:spPr/>
      <dgm:t>
        <a:bodyPr/>
        <a:lstStyle/>
        <a:p>
          <a:endParaRPr lang="pl-PL"/>
        </a:p>
      </dgm:t>
    </dgm:pt>
    <dgm:pt modelId="{836A4F29-D4E3-45A0-B0FB-0394ED55FCE8}">
      <dgm:prSet phldrT="[Tekst]" custT="1"/>
      <dgm:spPr/>
      <dgm:t>
        <a:bodyPr/>
        <a:lstStyle/>
        <a:p>
          <a:r>
            <a:rPr lang="pl-PL" sz="1400" b="1"/>
            <a:t>kwota w zł</a:t>
          </a:r>
        </a:p>
      </dgm:t>
    </dgm:pt>
    <dgm:pt modelId="{F9E78F71-0C15-475F-A18E-8CD6BF845A49}" type="parTrans" cxnId="{86938B0D-4E85-4D0E-A5F5-A9931CA6CF2C}">
      <dgm:prSet/>
      <dgm:spPr/>
      <dgm:t>
        <a:bodyPr/>
        <a:lstStyle/>
        <a:p>
          <a:endParaRPr lang="pl-PL"/>
        </a:p>
      </dgm:t>
    </dgm:pt>
    <dgm:pt modelId="{195DCA25-DF88-4B93-B1B1-D870D1EACE46}" type="sibTrans" cxnId="{86938B0D-4E85-4D0E-A5F5-A9931CA6CF2C}">
      <dgm:prSet/>
      <dgm:spPr/>
      <dgm:t>
        <a:bodyPr/>
        <a:lstStyle/>
        <a:p>
          <a:endParaRPr lang="pl-PL"/>
        </a:p>
      </dgm:t>
    </dgm:pt>
    <dgm:pt modelId="{8DB36638-8653-455E-A73F-31AAB873615D}">
      <dgm:prSet phldrT="[Tekst]" custT="1"/>
      <dgm:spPr/>
      <dgm:t>
        <a:bodyPr/>
        <a:lstStyle/>
        <a:p>
          <a:r>
            <a:rPr lang="pl-PL" sz="1400" b="1"/>
            <a:t>kwota w zł</a:t>
          </a:r>
        </a:p>
      </dgm:t>
    </dgm:pt>
    <dgm:pt modelId="{CF1633A3-48E6-419E-B40B-F4BEF9FCE932}" type="parTrans" cxnId="{F98265C8-9312-4042-8097-57D364B1703C}">
      <dgm:prSet/>
      <dgm:spPr/>
      <dgm:t>
        <a:bodyPr/>
        <a:lstStyle/>
        <a:p>
          <a:endParaRPr lang="pl-PL"/>
        </a:p>
      </dgm:t>
    </dgm:pt>
    <dgm:pt modelId="{889AB738-9640-4158-A9D6-DD77732149D7}" type="sibTrans" cxnId="{F98265C8-9312-4042-8097-57D364B1703C}">
      <dgm:prSet/>
      <dgm:spPr/>
      <dgm:t>
        <a:bodyPr/>
        <a:lstStyle/>
        <a:p>
          <a:endParaRPr lang="pl-PL"/>
        </a:p>
      </dgm:t>
    </dgm:pt>
    <dgm:pt modelId="{0E9BE464-25C9-4DEF-B53A-03FFC2359871}">
      <dgm:prSet phldrT="[Tekst]" custT="1"/>
      <dgm:spPr/>
      <dgm:t>
        <a:bodyPr/>
        <a:lstStyle/>
        <a:p>
          <a:r>
            <a:rPr lang="pl-PL" sz="1400" b="1">
              <a:solidFill>
                <a:srgbClr val="C00000"/>
              </a:solidFill>
            </a:rPr>
            <a:t>16 491,05</a:t>
          </a:r>
        </a:p>
      </dgm:t>
    </dgm:pt>
    <dgm:pt modelId="{4E874342-034A-44BA-ADB9-FB8D1121B276}" type="parTrans" cxnId="{B0119FE8-513F-4BAB-BA81-345E52CCF566}">
      <dgm:prSet/>
      <dgm:spPr/>
      <dgm:t>
        <a:bodyPr/>
        <a:lstStyle/>
        <a:p>
          <a:endParaRPr lang="pl-PL"/>
        </a:p>
      </dgm:t>
    </dgm:pt>
    <dgm:pt modelId="{FF5772C4-53D3-40BE-87BD-9E091D6445A5}" type="sibTrans" cxnId="{B0119FE8-513F-4BAB-BA81-345E52CCF566}">
      <dgm:prSet/>
      <dgm:spPr/>
      <dgm:t>
        <a:bodyPr/>
        <a:lstStyle/>
        <a:p>
          <a:endParaRPr lang="pl-PL"/>
        </a:p>
      </dgm:t>
    </dgm:pt>
    <dgm:pt modelId="{1FAE8E76-5CFF-4930-822B-29F069637000}">
      <dgm:prSet phldrT="[Tekst]" custT="1"/>
      <dgm:spPr/>
      <dgm:t>
        <a:bodyPr/>
        <a:lstStyle/>
        <a:p>
          <a:r>
            <a:rPr lang="pl-PL" sz="1400" b="1">
              <a:solidFill>
                <a:srgbClr val="C00000"/>
              </a:solidFill>
            </a:rPr>
            <a:t>16 838,04</a:t>
          </a:r>
          <a:endParaRPr lang="pl-PL" sz="1400" b="1"/>
        </a:p>
      </dgm:t>
    </dgm:pt>
    <dgm:pt modelId="{DE4340EF-7EF7-4F92-8C58-F5EA5F4ACA7B}" type="parTrans" cxnId="{6EFD68E8-ED2E-46E4-A2BF-68988828AD8E}">
      <dgm:prSet/>
      <dgm:spPr/>
      <dgm:t>
        <a:bodyPr/>
        <a:lstStyle/>
        <a:p>
          <a:endParaRPr lang="pl-PL"/>
        </a:p>
      </dgm:t>
    </dgm:pt>
    <dgm:pt modelId="{C5D236FF-6E76-4F33-A3C0-D42BCCCEC3A2}" type="sibTrans" cxnId="{6EFD68E8-ED2E-46E4-A2BF-68988828AD8E}">
      <dgm:prSet/>
      <dgm:spPr/>
      <dgm:t>
        <a:bodyPr/>
        <a:lstStyle/>
        <a:p>
          <a:endParaRPr lang="pl-PL"/>
        </a:p>
      </dgm:t>
    </dgm:pt>
    <dgm:pt modelId="{C721C499-B56C-473F-9FD5-1898B722946A}" type="pres">
      <dgm:prSet presAssocID="{F7BC0856-B05B-4763-9CA0-B2DD217F97B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1BA9563-754F-47F8-9C24-0F4700179C58}" type="pres">
      <dgm:prSet presAssocID="{70DC58AA-DE25-405A-85BF-C638D65CD08B}" presName="composite" presStyleCnt="0"/>
      <dgm:spPr/>
    </dgm:pt>
    <dgm:pt modelId="{85DC0E6B-67F2-4CD8-A140-58116F3386F1}" type="pres">
      <dgm:prSet presAssocID="{70DC58AA-DE25-405A-85BF-C638D65CD08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FEEA74-9C0F-4011-A57A-C337BC3B6500}" type="pres">
      <dgm:prSet presAssocID="{70DC58AA-DE25-405A-85BF-C638D65CD08B}" presName="parSh" presStyleLbl="node1" presStyleIdx="0" presStyleCnt="3"/>
      <dgm:spPr/>
      <dgm:t>
        <a:bodyPr/>
        <a:lstStyle/>
        <a:p>
          <a:endParaRPr lang="pl-PL"/>
        </a:p>
      </dgm:t>
    </dgm:pt>
    <dgm:pt modelId="{5B306AA1-953F-4D5E-8314-6DAEA0079039}" type="pres">
      <dgm:prSet presAssocID="{70DC58AA-DE25-405A-85BF-C638D65CD08B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23A8332-7B97-4882-9B94-31B6DAF7C068}" type="pres">
      <dgm:prSet presAssocID="{A6ACF9DD-11CA-4370-8C01-C4B8DAE4EC3A}" presName="sibTrans" presStyleLbl="sibTrans2D1" presStyleIdx="0" presStyleCnt="2"/>
      <dgm:spPr/>
      <dgm:t>
        <a:bodyPr/>
        <a:lstStyle/>
        <a:p>
          <a:endParaRPr lang="pl-PL"/>
        </a:p>
      </dgm:t>
    </dgm:pt>
    <dgm:pt modelId="{F7773DBE-8393-4735-9AC5-67F32AB5C213}" type="pres">
      <dgm:prSet presAssocID="{A6ACF9DD-11CA-4370-8C01-C4B8DAE4EC3A}" presName="connTx" presStyleLbl="sibTrans2D1" presStyleIdx="0" presStyleCnt="2"/>
      <dgm:spPr/>
      <dgm:t>
        <a:bodyPr/>
        <a:lstStyle/>
        <a:p>
          <a:endParaRPr lang="pl-PL"/>
        </a:p>
      </dgm:t>
    </dgm:pt>
    <dgm:pt modelId="{922DEF35-DC30-4421-8C1A-531BE296B8FB}" type="pres">
      <dgm:prSet presAssocID="{56CFB62F-A4C6-4EEB-8A53-9765955DCE38}" presName="composite" presStyleCnt="0"/>
      <dgm:spPr/>
    </dgm:pt>
    <dgm:pt modelId="{90FF2E16-8E86-43C4-9741-DA4709F7266F}" type="pres">
      <dgm:prSet presAssocID="{56CFB62F-A4C6-4EEB-8A53-9765955DCE38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C8F883-07D7-4DBC-B03D-0FE22FC3297F}" type="pres">
      <dgm:prSet presAssocID="{56CFB62F-A4C6-4EEB-8A53-9765955DCE38}" presName="parSh" presStyleLbl="node1" presStyleIdx="1" presStyleCnt="3"/>
      <dgm:spPr/>
      <dgm:t>
        <a:bodyPr/>
        <a:lstStyle/>
        <a:p>
          <a:endParaRPr lang="pl-PL"/>
        </a:p>
      </dgm:t>
    </dgm:pt>
    <dgm:pt modelId="{16782557-0598-4C58-89D9-658695DB8B9E}" type="pres">
      <dgm:prSet presAssocID="{56CFB62F-A4C6-4EEB-8A53-9765955DCE38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CD81509-A582-4DE1-A373-C6FBFE983AA9}" type="pres">
      <dgm:prSet presAssocID="{4A5CBD69-98C8-400A-A326-5179C446FA30}" presName="sibTrans" presStyleLbl="sibTrans2D1" presStyleIdx="1" presStyleCnt="2"/>
      <dgm:spPr/>
      <dgm:t>
        <a:bodyPr/>
        <a:lstStyle/>
        <a:p>
          <a:endParaRPr lang="pl-PL"/>
        </a:p>
      </dgm:t>
    </dgm:pt>
    <dgm:pt modelId="{14420B76-8301-4E90-AD96-CE82E85E3595}" type="pres">
      <dgm:prSet presAssocID="{4A5CBD69-98C8-400A-A326-5179C446FA30}" presName="connTx" presStyleLbl="sibTrans2D1" presStyleIdx="1" presStyleCnt="2"/>
      <dgm:spPr/>
      <dgm:t>
        <a:bodyPr/>
        <a:lstStyle/>
        <a:p>
          <a:endParaRPr lang="pl-PL"/>
        </a:p>
      </dgm:t>
    </dgm:pt>
    <dgm:pt modelId="{48929184-1323-43F8-8F20-B0DEA723D184}" type="pres">
      <dgm:prSet presAssocID="{69B9D25D-F0B6-4A3C-A9AA-3CFE0617EAF8}" presName="composite" presStyleCnt="0"/>
      <dgm:spPr/>
    </dgm:pt>
    <dgm:pt modelId="{27320CB8-8A6D-4110-B676-0EC636B3C142}" type="pres">
      <dgm:prSet presAssocID="{69B9D25D-F0B6-4A3C-A9AA-3CFE0617EAF8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F7DD117-83F9-437E-AD10-39FA85DF0909}" type="pres">
      <dgm:prSet presAssocID="{69B9D25D-F0B6-4A3C-A9AA-3CFE0617EAF8}" presName="parSh" presStyleLbl="node1" presStyleIdx="2" presStyleCnt="3"/>
      <dgm:spPr/>
      <dgm:t>
        <a:bodyPr/>
        <a:lstStyle/>
        <a:p>
          <a:endParaRPr lang="pl-PL"/>
        </a:p>
      </dgm:t>
    </dgm:pt>
    <dgm:pt modelId="{16D4AE28-F59A-4C18-B3B1-9AA98F520490}" type="pres">
      <dgm:prSet presAssocID="{69B9D25D-F0B6-4A3C-A9AA-3CFE0617EAF8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192BEFB-8C16-4F8F-9ABF-F7FF56ADF74B}" type="presOf" srcId="{F7BC0856-B05B-4763-9CA0-B2DD217F97BB}" destId="{C721C499-B56C-473F-9FD5-1898B722946A}" srcOrd="0" destOrd="0" presId="urn:microsoft.com/office/officeart/2005/8/layout/process3"/>
    <dgm:cxn modelId="{F134D9EA-E55A-49E4-8FC8-EFE5EFC6728E}" type="presOf" srcId="{4A5CBD69-98C8-400A-A326-5179C446FA30}" destId="{14420B76-8301-4E90-AD96-CE82E85E3595}" srcOrd="1" destOrd="0" presId="urn:microsoft.com/office/officeart/2005/8/layout/process3"/>
    <dgm:cxn modelId="{958FCFB1-CFA3-4521-8CC1-1EC7DA892A43}" srcId="{F7BC0856-B05B-4763-9CA0-B2DD217F97BB}" destId="{56CFB62F-A4C6-4EEB-8A53-9765955DCE38}" srcOrd="1" destOrd="0" parTransId="{952A044D-4624-467B-9F84-88EF08742D9A}" sibTransId="{4A5CBD69-98C8-400A-A326-5179C446FA30}"/>
    <dgm:cxn modelId="{025D6424-A5D9-4F73-BC20-0C185CC481E8}" type="presOf" srcId="{A6ACF9DD-11CA-4370-8C01-C4B8DAE4EC3A}" destId="{F7773DBE-8393-4735-9AC5-67F32AB5C213}" srcOrd="1" destOrd="0" presId="urn:microsoft.com/office/officeart/2005/8/layout/process3"/>
    <dgm:cxn modelId="{3A04AF03-89E8-42DE-AA68-F8977D421FE5}" srcId="{69B9D25D-F0B6-4A3C-A9AA-3CFE0617EAF8}" destId="{51E36204-D129-4AD8-9DC0-1C390D540653}" srcOrd="0" destOrd="0" parTransId="{C92F6FB9-A1E1-4A3D-9962-5DBA9A4E0E86}" sibTransId="{974E8D4E-0480-40E9-AD8E-4EFB62AABB79}"/>
    <dgm:cxn modelId="{9DDEFB0A-940B-4CFB-8660-0ADBEACD96F8}" type="presOf" srcId="{4F9E5A3B-CD9E-4228-B39E-075D665BD3E6}" destId="{5B306AA1-953F-4D5E-8314-6DAEA0079039}" srcOrd="0" destOrd="1" presId="urn:microsoft.com/office/officeart/2005/8/layout/process3"/>
    <dgm:cxn modelId="{82A20BB9-4AD2-4FD7-8E86-6951C211E6DC}" type="presOf" srcId="{51E36204-D129-4AD8-9DC0-1C390D540653}" destId="{16D4AE28-F59A-4C18-B3B1-9AA98F520490}" srcOrd="0" destOrd="0" presId="urn:microsoft.com/office/officeart/2005/8/layout/process3"/>
    <dgm:cxn modelId="{400296BF-87BD-4647-B9C4-1A65E2A6A042}" srcId="{56CFB62F-A4C6-4EEB-8A53-9765955DCE38}" destId="{0F8A20BA-7301-4480-97C9-EA8A6E618FCF}" srcOrd="0" destOrd="0" parTransId="{1B06DDDA-1250-48DE-AD27-0FBB472C58EE}" sibTransId="{A5CE27FA-032B-4391-8AFB-0CE9B7BB8D49}"/>
    <dgm:cxn modelId="{4B657460-5741-4109-BBAB-507D45C63871}" type="presOf" srcId="{6C1D6B5C-4A7D-44C3-A8EA-B0B372905F25}" destId="{5B306AA1-953F-4D5E-8314-6DAEA0079039}" srcOrd="0" destOrd="0" presId="urn:microsoft.com/office/officeart/2005/8/layout/process3"/>
    <dgm:cxn modelId="{67DDB110-0453-4A2E-9E79-7B2F7C3B21A7}" type="presOf" srcId="{56CFB62F-A4C6-4EEB-8A53-9765955DCE38}" destId="{C1C8F883-07D7-4DBC-B03D-0FE22FC3297F}" srcOrd="1" destOrd="0" presId="urn:microsoft.com/office/officeart/2005/8/layout/process3"/>
    <dgm:cxn modelId="{EAB0AD02-449B-4E99-B259-DA1240D55354}" type="presOf" srcId="{56CFB62F-A4C6-4EEB-8A53-9765955DCE38}" destId="{90FF2E16-8E86-43C4-9741-DA4709F7266F}" srcOrd="0" destOrd="0" presId="urn:microsoft.com/office/officeart/2005/8/layout/process3"/>
    <dgm:cxn modelId="{808679D4-779C-4470-A8BF-F28ACC8A5082}" type="presOf" srcId="{A6ACF9DD-11CA-4370-8C01-C4B8DAE4EC3A}" destId="{423A8332-7B97-4882-9B94-31B6DAF7C068}" srcOrd="0" destOrd="0" presId="urn:microsoft.com/office/officeart/2005/8/layout/process3"/>
    <dgm:cxn modelId="{21DE66B8-A70D-4214-AB1E-C2D88D479141}" type="presOf" srcId="{70DC58AA-DE25-405A-85BF-C638D65CD08B}" destId="{E7FEEA74-9C0F-4011-A57A-C337BC3B6500}" srcOrd="1" destOrd="0" presId="urn:microsoft.com/office/officeart/2005/8/layout/process3"/>
    <dgm:cxn modelId="{12F3A48E-F989-4D00-9134-4001B9CB23CE}" type="presOf" srcId="{0E9BE464-25C9-4DEF-B53A-03FFC2359871}" destId="{16D4AE28-F59A-4C18-B3B1-9AA98F520490}" srcOrd="0" destOrd="2" presId="urn:microsoft.com/office/officeart/2005/8/layout/process3"/>
    <dgm:cxn modelId="{6EFD68E8-ED2E-46E4-A2BF-68988828AD8E}" srcId="{56CFB62F-A4C6-4EEB-8A53-9765955DCE38}" destId="{1FAE8E76-5CFF-4930-822B-29F069637000}" srcOrd="2" destOrd="0" parTransId="{DE4340EF-7EF7-4F92-8C58-F5EA5F4ACA7B}" sibTransId="{C5D236FF-6E76-4F33-A3C0-D42BCCCEC3A2}"/>
    <dgm:cxn modelId="{86938B0D-4E85-4D0E-A5F5-A9931CA6CF2C}" srcId="{56CFB62F-A4C6-4EEB-8A53-9765955DCE38}" destId="{836A4F29-D4E3-45A0-B0FB-0394ED55FCE8}" srcOrd="1" destOrd="0" parTransId="{F9E78F71-0C15-475F-A18E-8CD6BF845A49}" sibTransId="{195DCA25-DF88-4B93-B1B1-D870D1EACE46}"/>
    <dgm:cxn modelId="{F7475AB4-3444-49FE-8A6A-A4E6766EB124}" type="presOf" srcId="{1FAE8E76-5CFF-4930-822B-29F069637000}" destId="{16782557-0598-4C58-89D9-658695DB8B9E}" srcOrd="0" destOrd="2" presId="urn:microsoft.com/office/officeart/2005/8/layout/process3"/>
    <dgm:cxn modelId="{2104CE35-1BC7-43BA-B79A-56873D94529A}" srcId="{F7BC0856-B05B-4763-9CA0-B2DD217F97BB}" destId="{70DC58AA-DE25-405A-85BF-C638D65CD08B}" srcOrd="0" destOrd="0" parTransId="{F1D7F4B3-35E2-44E2-845B-2BC1A4F557F2}" sibTransId="{A6ACF9DD-11CA-4370-8C01-C4B8DAE4EC3A}"/>
    <dgm:cxn modelId="{A6B80F83-4490-48E6-8293-8AD5A33D284C}" srcId="{F7BC0856-B05B-4763-9CA0-B2DD217F97BB}" destId="{69B9D25D-F0B6-4A3C-A9AA-3CFE0617EAF8}" srcOrd="2" destOrd="0" parTransId="{5B9C472E-53C4-4A3C-BB6C-513A74693596}" sibTransId="{DF3392A0-44D0-42C1-9862-FA8D35BE4B59}"/>
    <dgm:cxn modelId="{47F76CCC-097B-4AEC-AC71-D339A8EB1C70}" type="presOf" srcId="{69B9D25D-F0B6-4A3C-A9AA-3CFE0617EAF8}" destId="{27320CB8-8A6D-4110-B676-0EC636B3C142}" srcOrd="0" destOrd="0" presId="urn:microsoft.com/office/officeart/2005/8/layout/process3"/>
    <dgm:cxn modelId="{B0119FE8-513F-4BAB-BA81-345E52CCF566}" srcId="{69B9D25D-F0B6-4A3C-A9AA-3CFE0617EAF8}" destId="{0E9BE464-25C9-4DEF-B53A-03FFC2359871}" srcOrd="2" destOrd="0" parTransId="{4E874342-034A-44BA-ADB9-FB8D1121B276}" sibTransId="{FF5772C4-53D3-40BE-87BD-9E091D6445A5}"/>
    <dgm:cxn modelId="{8E93094D-497A-4F27-AA24-1011FC18F40C}" srcId="{70DC58AA-DE25-405A-85BF-C638D65CD08B}" destId="{85201337-8E2B-4551-BF44-6FA33DFB8429}" srcOrd="2" destOrd="0" parTransId="{DEB24FB5-6CAD-4821-8627-08BA157F4984}" sibTransId="{A5E80D81-171F-46D1-8734-6E5C17B8FBB6}"/>
    <dgm:cxn modelId="{287813E4-68A3-45BA-90E0-9AC90FF0722C}" srcId="{70DC58AA-DE25-405A-85BF-C638D65CD08B}" destId="{6C1D6B5C-4A7D-44C3-A8EA-B0B372905F25}" srcOrd="0" destOrd="0" parTransId="{78545115-B8BC-4648-B4E9-CE9B359A3B7A}" sibTransId="{9D66D965-9A78-4298-9A3D-F5C779CB011D}"/>
    <dgm:cxn modelId="{F98265C8-9312-4042-8097-57D364B1703C}" srcId="{69B9D25D-F0B6-4A3C-A9AA-3CFE0617EAF8}" destId="{8DB36638-8653-455E-A73F-31AAB873615D}" srcOrd="1" destOrd="0" parTransId="{CF1633A3-48E6-419E-B40B-F4BEF9FCE932}" sibTransId="{889AB738-9640-4158-A9D6-DD77732149D7}"/>
    <dgm:cxn modelId="{223F3648-5A7C-4CAA-A047-8F81934FF777}" type="presOf" srcId="{0F8A20BA-7301-4480-97C9-EA8A6E618FCF}" destId="{16782557-0598-4C58-89D9-658695DB8B9E}" srcOrd="0" destOrd="0" presId="urn:microsoft.com/office/officeart/2005/8/layout/process3"/>
    <dgm:cxn modelId="{7D22E34C-2C0A-4D57-AD1C-2B94D36BDCAC}" type="presOf" srcId="{8DB36638-8653-455E-A73F-31AAB873615D}" destId="{16D4AE28-F59A-4C18-B3B1-9AA98F520490}" srcOrd="0" destOrd="1" presId="urn:microsoft.com/office/officeart/2005/8/layout/process3"/>
    <dgm:cxn modelId="{034A645A-C21E-41D7-9CE8-D37CB0FA2D94}" type="presOf" srcId="{70DC58AA-DE25-405A-85BF-C638D65CD08B}" destId="{85DC0E6B-67F2-4CD8-A140-58116F3386F1}" srcOrd="0" destOrd="0" presId="urn:microsoft.com/office/officeart/2005/8/layout/process3"/>
    <dgm:cxn modelId="{931875F5-6891-4DA5-810E-D649C153FA3D}" type="presOf" srcId="{69B9D25D-F0B6-4A3C-A9AA-3CFE0617EAF8}" destId="{1F7DD117-83F9-437E-AD10-39FA85DF0909}" srcOrd="1" destOrd="0" presId="urn:microsoft.com/office/officeart/2005/8/layout/process3"/>
    <dgm:cxn modelId="{5DB7B306-FA34-4BFC-B8A0-FAAC2EF67213}" type="presOf" srcId="{85201337-8E2B-4551-BF44-6FA33DFB8429}" destId="{5B306AA1-953F-4D5E-8314-6DAEA0079039}" srcOrd="0" destOrd="2" presId="urn:microsoft.com/office/officeart/2005/8/layout/process3"/>
    <dgm:cxn modelId="{DE273FE3-2F09-4330-9F99-0B73E56147A4}" srcId="{70DC58AA-DE25-405A-85BF-C638D65CD08B}" destId="{4F9E5A3B-CD9E-4228-B39E-075D665BD3E6}" srcOrd="1" destOrd="0" parTransId="{0DFED4CC-0C9D-4631-BAEC-07FB540311B0}" sibTransId="{0982352A-CDA8-424C-9852-DC4460828D6A}"/>
    <dgm:cxn modelId="{42BEA5D8-EB8E-4FC0-B0E3-1F37B1B804D7}" type="presOf" srcId="{4A5CBD69-98C8-400A-A326-5179C446FA30}" destId="{0CD81509-A582-4DE1-A373-C6FBFE983AA9}" srcOrd="0" destOrd="0" presId="urn:microsoft.com/office/officeart/2005/8/layout/process3"/>
    <dgm:cxn modelId="{2AE7C035-881B-4FC6-BA93-F3C987FD8C87}" type="presOf" srcId="{836A4F29-D4E3-45A0-B0FB-0394ED55FCE8}" destId="{16782557-0598-4C58-89D9-658695DB8B9E}" srcOrd="0" destOrd="1" presId="urn:microsoft.com/office/officeart/2005/8/layout/process3"/>
    <dgm:cxn modelId="{2BEA516D-E263-4983-9E20-D5ED1F9B2CFC}" type="presParOf" srcId="{C721C499-B56C-473F-9FD5-1898B722946A}" destId="{F1BA9563-754F-47F8-9C24-0F4700179C58}" srcOrd="0" destOrd="0" presId="urn:microsoft.com/office/officeart/2005/8/layout/process3"/>
    <dgm:cxn modelId="{23424110-D9C7-430C-AA22-560A2D05AD3D}" type="presParOf" srcId="{F1BA9563-754F-47F8-9C24-0F4700179C58}" destId="{85DC0E6B-67F2-4CD8-A140-58116F3386F1}" srcOrd="0" destOrd="0" presId="urn:microsoft.com/office/officeart/2005/8/layout/process3"/>
    <dgm:cxn modelId="{712F4FE3-D566-4A52-9CAD-D2D6959EA2AD}" type="presParOf" srcId="{F1BA9563-754F-47F8-9C24-0F4700179C58}" destId="{E7FEEA74-9C0F-4011-A57A-C337BC3B6500}" srcOrd="1" destOrd="0" presId="urn:microsoft.com/office/officeart/2005/8/layout/process3"/>
    <dgm:cxn modelId="{1721184E-D9CD-4131-BB0F-92F0EE7CCEE4}" type="presParOf" srcId="{F1BA9563-754F-47F8-9C24-0F4700179C58}" destId="{5B306AA1-953F-4D5E-8314-6DAEA0079039}" srcOrd="2" destOrd="0" presId="urn:microsoft.com/office/officeart/2005/8/layout/process3"/>
    <dgm:cxn modelId="{C944FBC4-B6C0-4D5B-8701-F912B1A87F9B}" type="presParOf" srcId="{C721C499-B56C-473F-9FD5-1898B722946A}" destId="{423A8332-7B97-4882-9B94-31B6DAF7C068}" srcOrd="1" destOrd="0" presId="urn:microsoft.com/office/officeart/2005/8/layout/process3"/>
    <dgm:cxn modelId="{EFA3D829-8D88-4479-988D-FFC1421F14CD}" type="presParOf" srcId="{423A8332-7B97-4882-9B94-31B6DAF7C068}" destId="{F7773DBE-8393-4735-9AC5-67F32AB5C213}" srcOrd="0" destOrd="0" presId="urn:microsoft.com/office/officeart/2005/8/layout/process3"/>
    <dgm:cxn modelId="{A716AA5C-E61B-47E9-BDA9-68BE3CB1A30A}" type="presParOf" srcId="{C721C499-B56C-473F-9FD5-1898B722946A}" destId="{922DEF35-DC30-4421-8C1A-531BE296B8FB}" srcOrd="2" destOrd="0" presId="urn:microsoft.com/office/officeart/2005/8/layout/process3"/>
    <dgm:cxn modelId="{2EB47FE1-6DE9-4A04-9469-74A8D93EDD8D}" type="presParOf" srcId="{922DEF35-DC30-4421-8C1A-531BE296B8FB}" destId="{90FF2E16-8E86-43C4-9741-DA4709F7266F}" srcOrd="0" destOrd="0" presId="urn:microsoft.com/office/officeart/2005/8/layout/process3"/>
    <dgm:cxn modelId="{B314F87A-BBD8-4AD8-A56E-BD8FC379FC33}" type="presParOf" srcId="{922DEF35-DC30-4421-8C1A-531BE296B8FB}" destId="{C1C8F883-07D7-4DBC-B03D-0FE22FC3297F}" srcOrd="1" destOrd="0" presId="urn:microsoft.com/office/officeart/2005/8/layout/process3"/>
    <dgm:cxn modelId="{AA8AA9C4-2713-434F-99E9-C61E211B1B8C}" type="presParOf" srcId="{922DEF35-DC30-4421-8C1A-531BE296B8FB}" destId="{16782557-0598-4C58-89D9-658695DB8B9E}" srcOrd="2" destOrd="0" presId="urn:microsoft.com/office/officeart/2005/8/layout/process3"/>
    <dgm:cxn modelId="{77E88928-163F-483C-8BAE-FB8A230F835C}" type="presParOf" srcId="{C721C499-B56C-473F-9FD5-1898B722946A}" destId="{0CD81509-A582-4DE1-A373-C6FBFE983AA9}" srcOrd="3" destOrd="0" presId="urn:microsoft.com/office/officeart/2005/8/layout/process3"/>
    <dgm:cxn modelId="{1F680704-00CB-48D8-A981-4F7E851A2DCC}" type="presParOf" srcId="{0CD81509-A582-4DE1-A373-C6FBFE983AA9}" destId="{14420B76-8301-4E90-AD96-CE82E85E3595}" srcOrd="0" destOrd="0" presId="urn:microsoft.com/office/officeart/2005/8/layout/process3"/>
    <dgm:cxn modelId="{E17F2EFF-5FDC-407F-86FA-823DAC03862E}" type="presParOf" srcId="{C721C499-B56C-473F-9FD5-1898B722946A}" destId="{48929184-1323-43F8-8F20-B0DEA723D184}" srcOrd="4" destOrd="0" presId="urn:microsoft.com/office/officeart/2005/8/layout/process3"/>
    <dgm:cxn modelId="{44174135-DFED-480C-8FEE-0A73358E5014}" type="presParOf" srcId="{48929184-1323-43F8-8F20-B0DEA723D184}" destId="{27320CB8-8A6D-4110-B676-0EC636B3C142}" srcOrd="0" destOrd="0" presId="urn:microsoft.com/office/officeart/2005/8/layout/process3"/>
    <dgm:cxn modelId="{A93C4A6F-708E-4B83-9041-4AE9CCC9FEA5}" type="presParOf" srcId="{48929184-1323-43F8-8F20-B0DEA723D184}" destId="{1F7DD117-83F9-437E-AD10-39FA85DF0909}" srcOrd="1" destOrd="0" presId="urn:microsoft.com/office/officeart/2005/8/layout/process3"/>
    <dgm:cxn modelId="{190512FE-5FCC-463B-BEB5-ABDEFD72992B}" type="presParOf" srcId="{48929184-1323-43F8-8F20-B0DEA723D184}" destId="{16D4AE28-F59A-4C18-B3B1-9AA98F52049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9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DBF150-91FF-4782-A292-6DF7D3BF3F44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B1F33659-FF96-4F23-9440-1A3B72D5088C}">
      <dgm:prSet phldrT="[Tekst]" custT="1"/>
      <dgm:spPr/>
      <dgm:t>
        <a:bodyPr/>
        <a:lstStyle/>
        <a:p>
          <a:r>
            <a:rPr lang="pl-PL" sz="1200"/>
            <a:t>2014</a:t>
          </a:r>
        </a:p>
      </dgm:t>
    </dgm:pt>
    <dgm:pt modelId="{CEA66C1B-14F2-4764-98A2-FA26367F0947}" type="parTrans" cxnId="{31A13A62-EB85-495F-BC4D-5913F20FE898}">
      <dgm:prSet/>
      <dgm:spPr/>
      <dgm:t>
        <a:bodyPr/>
        <a:lstStyle/>
        <a:p>
          <a:endParaRPr lang="pl-PL"/>
        </a:p>
      </dgm:t>
    </dgm:pt>
    <dgm:pt modelId="{DBFD1458-BFAD-482F-8E83-CA20FBB20854}" type="sibTrans" cxnId="{31A13A62-EB85-495F-BC4D-5913F20FE898}">
      <dgm:prSet/>
      <dgm:spPr/>
      <dgm:t>
        <a:bodyPr/>
        <a:lstStyle/>
        <a:p>
          <a:endParaRPr lang="pl-PL"/>
        </a:p>
      </dgm:t>
    </dgm:pt>
    <dgm:pt modelId="{AF9E5DFE-FE31-4C79-98D7-47F1414F897F}">
      <dgm:prSet phldrT="[Tekst]" custT="1"/>
      <dgm:spPr/>
      <dgm:t>
        <a:bodyPr/>
        <a:lstStyle/>
        <a:p>
          <a:r>
            <a:rPr lang="pl-PL" sz="1200"/>
            <a:t>liczba rodzin</a:t>
          </a:r>
          <a:r>
            <a:rPr lang="pl-PL" sz="1400"/>
            <a:t> </a:t>
          </a:r>
          <a:r>
            <a:rPr lang="pl-PL" sz="1400" b="1">
              <a:solidFill>
                <a:schemeClr val="tx2"/>
              </a:solidFill>
            </a:rPr>
            <a:t>47</a:t>
          </a:r>
        </a:p>
      </dgm:t>
    </dgm:pt>
    <dgm:pt modelId="{48E47C21-3B25-43B0-9D93-B86ECB7F6207}" type="parTrans" cxnId="{D0FC2F00-532A-4286-AD3E-D6E9491CA597}">
      <dgm:prSet/>
      <dgm:spPr/>
      <dgm:t>
        <a:bodyPr/>
        <a:lstStyle/>
        <a:p>
          <a:endParaRPr lang="pl-PL"/>
        </a:p>
      </dgm:t>
    </dgm:pt>
    <dgm:pt modelId="{B162371F-D8B0-4E57-B8E6-E762676611A4}" type="sibTrans" cxnId="{D0FC2F00-532A-4286-AD3E-D6E9491CA597}">
      <dgm:prSet/>
      <dgm:spPr/>
      <dgm:t>
        <a:bodyPr/>
        <a:lstStyle/>
        <a:p>
          <a:endParaRPr lang="pl-PL"/>
        </a:p>
      </dgm:t>
    </dgm:pt>
    <dgm:pt modelId="{7BB4156E-FF05-4FC0-9EC6-9117772196D0}">
      <dgm:prSet phldrT="[Tekst]" custT="1"/>
      <dgm:spPr/>
      <dgm:t>
        <a:bodyPr/>
        <a:lstStyle/>
        <a:p>
          <a:r>
            <a:rPr lang="pl-PL" sz="1200"/>
            <a:t>kwota             </a:t>
          </a:r>
          <a:r>
            <a:rPr lang="pl-PL" sz="1400" b="1">
              <a:solidFill>
                <a:srgbClr val="FF0000"/>
              </a:solidFill>
            </a:rPr>
            <a:t>133 052,50zł</a:t>
          </a:r>
        </a:p>
      </dgm:t>
    </dgm:pt>
    <dgm:pt modelId="{61DA3B03-7525-4F37-AFD3-02CADBA4B117}" type="parTrans" cxnId="{10A76C87-566B-4713-9CDA-F4BB704320CA}">
      <dgm:prSet/>
      <dgm:spPr/>
      <dgm:t>
        <a:bodyPr/>
        <a:lstStyle/>
        <a:p>
          <a:endParaRPr lang="pl-PL"/>
        </a:p>
      </dgm:t>
    </dgm:pt>
    <dgm:pt modelId="{CC78E433-9DA2-477F-873B-3229153D5A05}" type="sibTrans" cxnId="{10A76C87-566B-4713-9CDA-F4BB704320CA}">
      <dgm:prSet/>
      <dgm:spPr/>
      <dgm:t>
        <a:bodyPr/>
        <a:lstStyle/>
        <a:p>
          <a:endParaRPr lang="pl-PL"/>
        </a:p>
      </dgm:t>
    </dgm:pt>
    <dgm:pt modelId="{B6A38085-E48D-4F37-9F63-533A8DF5ED38}">
      <dgm:prSet phldrT="[Tekst]" custT="1"/>
      <dgm:spPr/>
      <dgm:t>
        <a:bodyPr/>
        <a:lstStyle/>
        <a:p>
          <a:r>
            <a:rPr lang="pl-PL" sz="1200"/>
            <a:t>2015</a:t>
          </a:r>
        </a:p>
      </dgm:t>
    </dgm:pt>
    <dgm:pt modelId="{6F6A1D20-47D5-4C7E-8E91-AB82F67F61A5}" type="parTrans" cxnId="{CDB5F25E-AA66-4FB9-9727-F08015054512}">
      <dgm:prSet/>
      <dgm:spPr/>
      <dgm:t>
        <a:bodyPr/>
        <a:lstStyle/>
        <a:p>
          <a:endParaRPr lang="pl-PL"/>
        </a:p>
      </dgm:t>
    </dgm:pt>
    <dgm:pt modelId="{DD45A257-3EA3-4BD9-875F-2C2E0B1B11E1}" type="sibTrans" cxnId="{CDB5F25E-AA66-4FB9-9727-F08015054512}">
      <dgm:prSet/>
      <dgm:spPr/>
      <dgm:t>
        <a:bodyPr/>
        <a:lstStyle/>
        <a:p>
          <a:endParaRPr lang="pl-PL"/>
        </a:p>
      </dgm:t>
    </dgm:pt>
    <dgm:pt modelId="{CD109A3B-E197-453B-9355-1B2ACB9E3E51}">
      <dgm:prSet phldrT="[Tekst]" custT="1"/>
      <dgm:spPr/>
      <dgm:t>
        <a:bodyPr/>
        <a:lstStyle/>
        <a:p>
          <a:r>
            <a:rPr lang="pl-PL" sz="1200"/>
            <a:t>liczba rodzin   </a:t>
          </a:r>
          <a:r>
            <a:rPr lang="pl-PL" sz="1400">
              <a:solidFill>
                <a:schemeClr val="tx2"/>
              </a:solidFill>
            </a:rPr>
            <a:t> </a:t>
          </a:r>
          <a:r>
            <a:rPr lang="pl-PL" sz="1400" b="1">
              <a:solidFill>
                <a:schemeClr val="tx2"/>
              </a:solidFill>
            </a:rPr>
            <a:t>42</a:t>
          </a:r>
        </a:p>
      </dgm:t>
    </dgm:pt>
    <dgm:pt modelId="{51ECE7D1-834D-4A15-96A0-7D3E4632D974}" type="parTrans" cxnId="{F323C6CF-70D3-4994-A838-A60397AD8B20}">
      <dgm:prSet/>
      <dgm:spPr/>
      <dgm:t>
        <a:bodyPr/>
        <a:lstStyle/>
        <a:p>
          <a:endParaRPr lang="pl-PL"/>
        </a:p>
      </dgm:t>
    </dgm:pt>
    <dgm:pt modelId="{7261145E-4A3E-4ABF-BA4E-46CF9EF6B3B9}" type="sibTrans" cxnId="{F323C6CF-70D3-4994-A838-A60397AD8B20}">
      <dgm:prSet/>
      <dgm:spPr/>
      <dgm:t>
        <a:bodyPr/>
        <a:lstStyle/>
        <a:p>
          <a:endParaRPr lang="pl-PL"/>
        </a:p>
      </dgm:t>
    </dgm:pt>
    <dgm:pt modelId="{D97C368D-8A4E-43B1-ACBC-E33968780440}">
      <dgm:prSet phldrT="[Tekst]" custT="1"/>
      <dgm:spPr/>
      <dgm:t>
        <a:bodyPr/>
        <a:lstStyle/>
        <a:p>
          <a:r>
            <a:rPr lang="pl-PL" sz="1400"/>
            <a:t>kwota            </a:t>
          </a:r>
          <a:r>
            <a:rPr lang="pl-PL" sz="1400" b="1">
              <a:solidFill>
                <a:srgbClr val="FF0000"/>
              </a:solidFill>
            </a:rPr>
            <a:t>125 467,00</a:t>
          </a:r>
        </a:p>
      </dgm:t>
    </dgm:pt>
    <dgm:pt modelId="{91F22472-A5D7-46BA-B3AD-50863D3F0FDC}" type="parTrans" cxnId="{59426AC3-50A0-4E89-B9AA-008FD817010B}">
      <dgm:prSet/>
      <dgm:spPr/>
      <dgm:t>
        <a:bodyPr/>
        <a:lstStyle/>
        <a:p>
          <a:endParaRPr lang="pl-PL"/>
        </a:p>
      </dgm:t>
    </dgm:pt>
    <dgm:pt modelId="{10A3A847-45D7-4E36-911D-5F662030D3B4}" type="sibTrans" cxnId="{59426AC3-50A0-4E89-B9AA-008FD817010B}">
      <dgm:prSet/>
      <dgm:spPr/>
      <dgm:t>
        <a:bodyPr/>
        <a:lstStyle/>
        <a:p>
          <a:endParaRPr lang="pl-PL"/>
        </a:p>
      </dgm:t>
    </dgm:pt>
    <dgm:pt modelId="{B9CBE3C5-EE01-41CE-8827-AFBED3FB06B8}">
      <dgm:prSet phldrT="[Tekst]" custT="1"/>
      <dgm:spPr/>
      <dgm:t>
        <a:bodyPr/>
        <a:lstStyle/>
        <a:p>
          <a:r>
            <a:rPr lang="pl-PL" sz="1200"/>
            <a:t>2016</a:t>
          </a:r>
        </a:p>
      </dgm:t>
    </dgm:pt>
    <dgm:pt modelId="{D0F907DD-3688-458C-B3F0-575392A13867}" type="parTrans" cxnId="{911BF150-FD04-486E-8BAE-AA2E15120744}">
      <dgm:prSet/>
      <dgm:spPr/>
      <dgm:t>
        <a:bodyPr/>
        <a:lstStyle/>
        <a:p>
          <a:endParaRPr lang="pl-PL"/>
        </a:p>
      </dgm:t>
    </dgm:pt>
    <dgm:pt modelId="{1C4D11B8-0E72-44A9-B271-3CB81FF2614A}" type="sibTrans" cxnId="{911BF150-FD04-486E-8BAE-AA2E15120744}">
      <dgm:prSet/>
      <dgm:spPr/>
      <dgm:t>
        <a:bodyPr/>
        <a:lstStyle/>
        <a:p>
          <a:endParaRPr lang="pl-PL"/>
        </a:p>
      </dgm:t>
    </dgm:pt>
    <dgm:pt modelId="{35B575A4-CD88-42C6-9E9F-5143311E440F}">
      <dgm:prSet phldrT="[Tekst]" custT="1"/>
      <dgm:spPr/>
      <dgm:t>
        <a:bodyPr/>
        <a:lstStyle/>
        <a:p>
          <a:r>
            <a:rPr lang="pl-PL" sz="1200"/>
            <a:t>liczba rodzin  </a:t>
          </a:r>
          <a:r>
            <a:rPr lang="pl-PL" sz="1200">
              <a:solidFill>
                <a:schemeClr val="tx2"/>
              </a:solidFill>
            </a:rPr>
            <a:t> </a:t>
          </a:r>
          <a:r>
            <a:rPr lang="pl-PL" sz="1400" b="1">
              <a:solidFill>
                <a:schemeClr val="tx2"/>
              </a:solidFill>
            </a:rPr>
            <a:t>48</a:t>
          </a:r>
        </a:p>
      </dgm:t>
    </dgm:pt>
    <dgm:pt modelId="{9A8DC02F-0659-442B-A614-6B79740A2CB4}" type="parTrans" cxnId="{42F7BDA8-3711-4ABC-94D1-E4796D021877}">
      <dgm:prSet/>
      <dgm:spPr/>
      <dgm:t>
        <a:bodyPr/>
        <a:lstStyle/>
        <a:p>
          <a:endParaRPr lang="pl-PL"/>
        </a:p>
      </dgm:t>
    </dgm:pt>
    <dgm:pt modelId="{6521311F-223B-4D8B-9CF7-4B709399ED8F}" type="sibTrans" cxnId="{42F7BDA8-3711-4ABC-94D1-E4796D021877}">
      <dgm:prSet/>
      <dgm:spPr/>
      <dgm:t>
        <a:bodyPr/>
        <a:lstStyle/>
        <a:p>
          <a:endParaRPr lang="pl-PL"/>
        </a:p>
      </dgm:t>
    </dgm:pt>
    <dgm:pt modelId="{86C02592-3B4F-41E7-9BFC-BD20A6F4AE78}">
      <dgm:prSet phldrT="[Tekst]" custT="1"/>
      <dgm:spPr/>
      <dgm:t>
        <a:bodyPr/>
        <a:lstStyle/>
        <a:p>
          <a:r>
            <a:rPr lang="pl-PL" sz="1200"/>
            <a:t>kwota           </a:t>
          </a:r>
          <a:r>
            <a:rPr lang="pl-PL" sz="1400"/>
            <a:t> </a:t>
          </a:r>
          <a:r>
            <a:rPr lang="pl-PL" sz="1400" b="1">
              <a:solidFill>
                <a:srgbClr val="FF0000"/>
              </a:solidFill>
            </a:rPr>
            <a:t>116 427,20</a:t>
          </a:r>
        </a:p>
      </dgm:t>
    </dgm:pt>
    <dgm:pt modelId="{78B646F8-8C2D-4FD0-BEF3-00EB4DC1CCEE}" type="parTrans" cxnId="{C001698B-D28F-495B-B937-473337DAED5E}">
      <dgm:prSet/>
      <dgm:spPr/>
      <dgm:t>
        <a:bodyPr/>
        <a:lstStyle/>
        <a:p>
          <a:endParaRPr lang="pl-PL"/>
        </a:p>
      </dgm:t>
    </dgm:pt>
    <dgm:pt modelId="{DF53065E-7FA3-47EE-A9BD-E5353A75325F}" type="sibTrans" cxnId="{C001698B-D28F-495B-B937-473337DAED5E}">
      <dgm:prSet/>
      <dgm:spPr/>
      <dgm:t>
        <a:bodyPr/>
        <a:lstStyle/>
        <a:p>
          <a:endParaRPr lang="pl-PL"/>
        </a:p>
      </dgm:t>
    </dgm:pt>
    <dgm:pt modelId="{30A1B0D8-0731-4B6E-9521-D7E1B1A0FBFD}" type="pres">
      <dgm:prSet presAssocID="{4BDBF150-91FF-4782-A292-6DF7D3BF3F4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AE39083-AA3E-499B-96BB-6416B98907D9}" type="pres">
      <dgm:prSet presAssocID="{B1F33659-FF96-4F23-9440-1A3B72D5088C}" presName="composite" presStyleCnt="0"/>
      <dgm:spPr/>
    </dgm:pt>
    <dgm:pt modelId="{0CDF014E-340B-4460-948F-34873F5F29E0}" type="pres">
      <dgm:prSet presAssocID="{B1F33659-FF96-4F23-9440-1A3B72D5088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F04CE66-D527-4A42-B839-099CB4F236E4}" type="pres">
      <dgm:prSet presAssocID="{B1F33659-FF96-4F23-9440-1A3B72D5088C}" presName="descendantText" presStyleLbl="alignAcc1" presStyleIdx="0" presStyleCnt="3" custScaleX="99055" custScaleY="10330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9BA0064-C934-4CA0-A50E-F2B2D63A2FE0}" type="pres">
      <dgm:prSet presAssocID="{DBFD1458-BFAD-482F-8E83-CA20FBB20854}" presName="sp" presStyleCnt="0"/>
      <dgm:spPr/>
    </dgm:pt>
    <dgm:pt modelId="{70312446-28BA-410B-945F-CAACEFFF8F22}" type="pres">
      <dgm:prSet presAssocID="{B6A38085-E48D-4F37-9F63-533A8DF5ED38}" presName="composite" presStyleCnt="0"/>
      <dgm:spPr/>
    </dgm:pt>
    <dgm:pt modelId="{30E5FC81-AB07-43E3-A390-522E0B912ABC}" type="pres">
      <dgm:prSet presAssocID="{B6A38085-E48D-4F37-9F63-533A8DF5ED38}" presName="parentText" presStyleLbl="alignNode1" presStyleIdx="1" presStyleCnt="3" custLinFactNeighborX="2349" custLinFactNeighborY="-2609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267576-9629-471C-ADC5-16B3E2BB287B}" type="pres">
      <dgm:prSet presAssocID="{B6A38085-E48D-4F37-9F63-533A8DF5ED38}" presName="descendantText" presStyleLbl="alignAcc1" presStyleIdx="1" presStyleCnt="3" custScaleX="94234" custScaleY="117669" custLinFactNeighborX="-2501" custLinFactNeighborY="1897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8C1E7E-A4D5-4942-81C6-50E41243FD60}" type="pres">
      <dgm:prSet presAssocID="{DD45A257-3EA3-4BD9-875F-2C2E0B1B11E1}" presName="sp" presStyleCnt="0"/>
      <dgm:spPr/>
    </dgm:pt>
    <dgm:pt modelId="{178A7B7F-7303-46D3-A80B-B8B8605A8F94}" type="pres">
      <dgm:prSet presAssocID="{B9CBE3C5-EE01-41CE-8827-AFBED3FB06B8}" presName="composite" presStyleCnt="0"/>
      <dgm:spPr/>
    </dgm:pt>
    <dgm:pt modelId="{9E51EE82-09C3-45CB-A538-1EA39F37D737}" type="pres">
      <dgm:prSet presAssocID="{B9CBE3C5-EE01-41CE-8827-AFBED3FB06B8}" presName="parentText" presStyleLbl="alignNode1" presStyleIdx="2" presStyleCnt="3" custScaleY="91685" custLinFactNeighborX="0" custLinFactNeighborY="837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E808F9-F1CA-4815-9402-22FCDD26950D}" type="pres">
      <dgm:prSet presAssocID="{B9CBE3C5-EE01-41CE-8827-AFBED3FB06B8}" presName="descendantText" presStyleLbl="alignAcc1" presStyleIdx="2" presStyleCnt="3" custScaleX="96493" custScaleY="84711" custLinFactNeighborX="0" custLinFactNeighborY="-2319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E9BFACB-6C6D-4731-93F5-B0FF0928E30A}" type="presOf" srcId="{B6A38085-E48D-4F37-9F63-533A8DF5ED38}" destId="{30E5FC81-AB07-43E3-A390-522E0B912ABC}" srcOrd="0" destOrd="0" presId="urn:microsoft.com/office/officeart/2005/8/layout/chevron2"/>
    <dgm:cxn modelId="{911BF150-FD04-486E-8BAE-AA2E15120744}" srcId="{4BDBF150-91FF-4782-A292-6DF7D3BF3F44}" destId="{B9CBE3C5-EE01-41CE-8827-AFBED3FB06B8}" srcOrd="2" destOrd="0" parTransId="{D0F907DD-3688-458C-B3F0-575392A13867}" sibTransId="{1C4D11B8-0E72-44A9-B271-3CB81FF2614A}"/>
    <dgm:cxn modelId="{59426AC3-50A0-4E89-B9AA-008FD817010B}" srcId="{B6A38085-E48D-4F37-9F63-533A8DF5ED38}" destId="{D97C368D-8A4E-43B1-ACBC-E33968780440}" srcOrd="1" destOrd="0" parTransId="{91F22472-A5D7-46BA-B3AD-50863D3F0FDC}" sibTransId="{10A3A847-45D7-4E36-911D-5F662030D3B4}"/>
    <dgm:cxn modelId="{9116C40B-5E74-4578-9885-45AD7177176B}" type="presOf" srcId="{CD109A3B-E197-453B-9355-1B2ACB9E3E51}" destId="{FB267576-9629-471C-ADC5-16B3E2BB287B}" srcOrd="0" destOrd="0" presId="urn:microsoft.com/office/officeart/2005/8/layout/chevron2"/>
    <dgm:cxn modelId="{21522FFF-419A-445C-924B-597A255D7345}" type="presOf" srcId="{AF9E5DFE-FE31-4C79-98D7-47F1414F897F}" destId="{6F04CE66-D527-4A42-B839-099CB4F236E4}" srcOrd="0" destOrd="0" presId="urn:microsoft.com/office/officeart/2005/8/layout/chevron2"/>
    <dgm:cxn modelId="{F6A7E910-8380-4710-97BF-864422E4D927}" type="presOf" srcId="{D97C368D-8A4E-43B1-ACBC-E33968780440}" destId="{FB267576-9629-471C-ADC5-16B3E2BB287B}" srcOrd="0" destOrd="1" presId="urn:microsoft.com/office/officeart/2005/8/layout/chevron2"/>
    <dgm:cxn modelId="{F15BB484-3018-426B-9C1F-28DC46F2E6F2}" type="presOf" srcId="{7BB4156E-FF05-4FC0-9EC6-9117772196D0}" destId="{6F04CE66-D527-4A42-B839-099CB4F236E4}" srcOrd="0" destOrd="1" presId="urn:microsoft.com/office/officeart/2005/8/layout/chevron2"/>
    <dgm:cxn modelId="{0C22DB72-34B1-477A-A5D2-40D06A3F36BE}" type="presOf" srcId="{86C02592-3B4F-41E7-9BFC-BD20A6F4AE78}" destId="{48E808F9-F1CA-4815-9402-22FCDD26950D}" srcOrd="0" destOrd="1" presId="urn:microsoft.com/office/officeart/2005/8/layout/chevron2"/>
    <dgm:cxn modelId="{31A13A62-EB85-495F-BC4D-5913F20FE898}" srcId="{4BDBF150-91FF-4782-A292-6DF7D3BF3F44}" destId="{B1F33659-FF96-4F23-9440-1A3B72D5088C}" srcOrd="0" destOrd="0" parTransId="{CEA66C1B-14F2-4764-98A2-FA26367F0947}" sibTransId="{DBFD1458-BFAD-482F-8E83-CA20FBB20854}"/>
    <dgm:cxn modelId="{04ED1EEE-97B5-4C8A-8783-D05ED34054D0}" type="presOf" srcId="{35B575A4-CD88-42C6-9E9F-5143311E440F}" destId="{48E808F9-F1CA-4815-9402-22FCDD26950D}" srcOrd="0" destOrd="0" presId="urn:microsoft.com/office/officeart/2005/8/layout/chevron2"/>
    <dgm:cxn modelId="{7E44EE1B-9DB4-4F90-965C-4EF296E2ABDC}" type="presOf" srcId="{B9CBE3C5-EE01-41CE-8827-AFBED3FB06B8}" destId="{9E51EE82-09C3-45CB-A538-1EA39F37D737}" srcOrd="0" destOrd="0" presId="urn:microsoft.com/office/officeart/2005/8/layout/chevron2"/>
    <dgm:cxn modelId="{D0FC2F00-532A-4286-AD3E-D6E9491CA597}" srcId="{B1F33659-FF96-4F23-9440-1A3B72D5088C}" destId="{AF9E5DFE-FE31-4C79-98D7-47F1414F897F}" srcOrd="0" destOrd="0" parTransId="{48E47C21-3B25-43B0-9D93-B86ECB7F6207}" sibTransId="{B162371F-D8B0-4E57-B8E6-E762676611A4}"/>
    <dgm:cxn modelId="{F66FBB20-D26B-478D-853C-5D80E8BBD7D8}" type="presOf" srcId="{4BDBF150-91FF-4782-A292-6DF7D3BF3F44}" destId="{30A1B0D8-0731-4B6E-9521-D7E1B1A0FBFD}" srcOrd="0" destOrd="0" presId="urn:microsoft.com/office/officeart/2005/8/layout/chevron2"/>
    <dgm:cxn modelId="{CDB5F25E-AA66-4FB9-9727-F08015054512}" srcId="{4BDBF150-91FF-4782-A292-6DF7D3BF3F44}" destId="{B6A38085-E48D-4F37-9F63-533A8DF5ED38}" srcOrd="1" destOrd="0" parTransId="{6F6A1D20-47D5-4C7E-8E91-AB82F67F61A5}" sibTransId="{DD45A257-3EA3-4BD9-875F-2C2E0B1B11E1}"/>
    <dgm:cxn modelId="{F323C6CF-70D3-4994-A838-A60397AD8B20}" srcId="{B6A38085-E48D-4F37-9F63-533A8DF5ED38}" destId="{CD109A3B-E197-453B-9355-1B2ACB9E3E51}" srcOrd="0" destOrd="0" parTransId="{51ECE7D1-834D-4A15-96A0-7D3E4632D974}" sibTransId="{7261145E-4A3E-4ABF-BA4E-46CF9EF6B3B9}"/>
    <dgm:cxn modelId="{10A76C87-566B-4713-9CDA-F4BB704320CA}" srcId="{B1F33659-FF96-4F23-9440-1A3B72D5088C}" destId="{7BB4156E-FF05-4FC0-9EC6-9117772196D0}" srcOrd="1" destOrd="0" parTransId="{61DA3B03-7525-4F37-AFD3-02CADBA4B117}" sibTransId="{CC78E433-9DA2-477F-873B-3229153D5A05}"/>
    <dgm:cxn modelId="{C001698B-D28F-495B-B937-473337DAED5E}" srcId="{B9CBE3C5-EE01-41CE-8827-AFBED3FB06B8}" destId="{86C02592-3B4F-41E7-9BFC-BD20A6F4AE78}" srcOrd="1" destOrd="0" parTransId="{78B646F8-8C2D-4FD0-BEF3-00EB4DC1CCEE}" sibTransId="{DF53065E-7FA3-47EE-A9BD-E5353A75325F}"/>
    <dgm:cxn modelId="{D48D9327-E941-47A5-AEA7-C435DFD2D58B}" type="presOf" srcId="{B1F33659-FF96-4F23-9440-1A3B72D5088C}" destId="{0CDF014E-340B-4460-948F-34873F5F29E0}" srcOrd="0" destOrd="0" presId="urn:microsoft.com/office/officeart/2005/8/layout/chevron2"/>
    <dgm:cxn modelId="{42F7BDA8-3711-4ABC-94D1-E4796D021877}" srcId="{B9CBE3C5-EE01-41CE-8827-AFBED3FB06B8}" destId="{35B575A4-CD88-42C6-9E9F-5143311E440F}" srcOrd="0" destOrd="0" parTransId="{9A8DC02F-0659-442B-A614-6B79740A2CB4}" sibTransId="{6521311F-223B-4D8B-9CF7-4B709399ED8F}"/>
    <dgm:cxn modelId="{F7FC95BC-DB0D-4B49-B089-6BAA60F20E76}" type="presParOf" srcId="{30A1B0D8-0731-4B6E-9521-D7E1B1A0FBFD}" destId="{EAE39083-AA3E-499B-96BB-6416B98907D9}" srcOrd="0" destOrd="0" presId="urn:microsoft.com/office/officeart/2005/8/layout/chevron2"/>
    <dgm:cxn modelId="{94B3BA1B-B26A-43E7-8710-CB677F686565}" type="presParOf" srcId="{EAE39083-AA3E-499B-96BB-6416B98907D9}" destId="{0CDF014E-340B-4460-948F-34873F5F29E0}" srcOrd="0" destOrd="0" presId="urn:microsoft.com/office/officeart/2005/8/layout/chevron2"/>
    <dgm:cxn modelId="{AC6D5C2E-FEF9-4242-B01C-3E1FDCB5611A}" type="presParOf" srcId="{EAE39083-AA3E-499B-96BB-6416B98907D9}" destId="{6F04CE66-D527-4A42-B839-099CB4F236E4}" srcOrd="1" destOrd="0" presId="urn:microsoft.com/office/officeart/2005/8/layout/chevron2"/>
    <dgm:cxn modelId="{461743CE-16A3-49A2-86C6-9B3E5047701A}" type="presParOf" srcId="{30A1B0D8-0731-4B6E-9521-D7E1B1A0FBFD}" destId="{19BA0064-C934-4CA0-A50E-F2B2D63A2FE0}" srcOrd="1" destOrd="0" presId="urn:microsoft.com/office/officeart/2005/8/layout/chevron2"/>
    <dgm:cxn modelId="{4D952C76-6F70-4BD1-8367-670459687FD9}" type="presParOf" srcId="{30A1B0D8-0731-4B6E-9521-D7E1B1A0FBFD}" destId="{70312446-28BA-410B-945F-CAACEFFF8F22}" srcOrd="2" destOrd="0" presId="urn:microsoft.com/office/officeart/2005/8/layout/chevron2"/>
    <dgm:cxn modelId="{82722028-ED0F-444C-89EC-518F26BB7167}" type="presParOf" srcId="{70312446-28BA-410B-945F-CAACEFFF8F22}" destId="{30E5FC81-AB07-43E3-A390-522E0B912ABC}" srcOrd="0" destOrd="0" presId="urn:microsoft.com/office/officeart/2005/8/layout/chevron2"/>
    <dgm:cxn modelId="{B4531463-5A6D-4312-AEDC-A7ED30BF8C07}" type="presParOf" srcId="{70312446-28BA-410B-945F-CAACEFFF8F22}" destId="{FB267576-9629-471C-ADC5-16B3E2BB287B}" srcOrd="1" destOrd="0" presId="urn:microsoft.com/office/officeart/2005/8/layout/chevron2"/>
    <dgm:cxn modelId="{03CC5DEF-0996-40EA-B6EB-32CE86BB8057}" type="presParOf" srcId="{30A1B0D8-0731-4B6E-9521-D7E1B1A0FBFD}" destId="{B88C1E7E-A4D5-4942-81C6-50E41243FD60}" srcOrd="3" destOrd="0" presId="urn:microsoft.com/office/officeart/2005/8/layout/chevron2"/>
    <dgm:cxn modelId="{07DD9FD0-B2DB-4AC8-B1B0-5FA997C35569}" type="presParOf" srcId="{30A1B0D8-0731-4B6E-9521-D7E1B1A0FBFD}" destId="{178A7B7F-7303-46D3-A80B-B8B8605A8F94}" srcOrd="4" destOrd="0" presId="urn:microsoft.com/office/officeart/2005/8/layout/chevron2"/>
    <dgm:cxn modelId="{FC6ABD73-75E7-4EFA-A7AC-7833694B106D}" type="presParOf" srcId="{178A7B7F-7303-46D3-A80B-B8B8605A8F94}" destId="{9E51EE82-09C3-45CB-A538-1EA39F37D737}" srcOrd="0" destOrd="0" presId="urn:microsoft.com/office/officeart/2005/8/layout/chevron2"/>
    <dgm:cxn modelId="{17A860EE-59D4-4D89-9C6A-08AD20889550}" type="presParOf" srcId="{178A7B7F-7303-46D3-A80B-B8B8605A8F94}" destId="{48E808F9-F1CA-4815-9402-22FCDD26950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C9CAD8FF-267C-4F18-B1AB-829BF57663B2}" type="doc">
      <dgm:prSet loTypeId="urn:microsoft.com/office/officeart/2005/8/layout/process3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107AB4A2-899E-4FCE-B7E4-A47641A920A3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76B0ADB0-55AE-4BBD-8121-55B044C04664}" type="parTrans" cxnId="{BD35816F-3216-4279-9B55-5848AA6388EC}">
      <dgm:prSet/>
      <dgm:spPr/>
      <dgm:t>
        <a:bodyPr/>
        <a:lstStyle/>
        <a:p>
          <a:endParaRPr lang="pl-PL"/>
        </a:p>
      </dgm:t>
    </dgm:pt>
    <dgm:pt modelId="{D66A1E83-9E21-4B02-ABA5-D6E68C334449}" type="sibTrans" cxnId="{BD35816F-3216-4279-9B55-5848AA6388EC}">
      <dgm:prSet/>
      <dgm:spPr/>
      <dgm:t>
        <a:bodyPr/>
        <a:lstStyle/>
        <a:p>
          <a:endParaRPr lang="pl-PL"/>
        </a:p>
      </dgm:t>
    </dgm:pt>
    <dgm:pt modelId="{6868B2E2-CDAD-4E4C-A78E-B599B612C735}">
      <dgm:prSet phldrT="[Tekst]" custT="1"/>
      <dgm:spPr/>
      <dgm:t>
        <a:bodyPr/>
        <a:lstStyle/>
        <a:p>
          <a:r>
            <a:rPr lang="pl-PL" sz="1200" b="1"/>
            <a:t>liczba rodzin </a:t>
          </a:r>
          <a:r>
            <a:rPr lang="pl-PL" sz="1400" b="1">
              <a:solidFill>
                <a:schemeClr val="tx2"/>
              </a:solidFill>
            </a:rPr>
            <a:t>41</a:t>
          </a:r>
        </a:p>
      </dgm:t>
    </dgm:pt>
    <dgm:pt modelId="{D7C89167-5282-4016-A87C-9112843B3FAB}" type="parTrans" cxnId="{96EEF512-749A-4A88-8568-315104EB297E}">
      <dgm:prSet/>
      <dgm:spPr/>
      <dgm:t>
        <a:bodyPr/>
        <a:lstStyle/>
        <a:p>
          <a:endParaRPr lang="pl-PL"/>
        </a:p>
      </dgm:t>
    </dgm:pt>
    <dgm:pt modelId="{62F2A010-6D7A-43E3-9F57-50D6882BF0A4}" type="sibTrans" cxnId="{96EEF512-749A-4A88-8568-315104EB297E}">
      <dgm:prSet/>
      <dgm:spPr/>
      <dgm:t>
        <a:bodyPr/>
        <a:lstStyle/>
        <a:p>
          <a:endParaRPr lang="pl-PL"/>
        </a:p>
      </dgm:t>
    </dgm:pt>
    <dgm:pt modelId="{2CE31955-9F6D-4DD1-9BE6-4D77E30D6AD6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70331DCB-2F43-4AFF-AB8B-B019F4E26585}" type="parTrans" cxnId="{522EAE75-0090-42A5-AF13-F7183EEDBDAD}">
      <dgm:prSet/>
      <dgm:spPr/>
      <dgm:t>
        <a:bodyPr/>
        <a:lstStyle/>
        <a:p>
          <a:endParaRPr lang="pl-PL"/>
        </a:p>
      </dgm:t>
    </dgm:pt>
    <dgm:pt modelId="{4EF93AB4-65CE-4719-964A-DC379E31F4BE}" type="sibTrans" cxnId="{522EAE75-0090-42A5-AF13-F7183EEDBDAD}">
      <dgm:prSet/>
      <dgm:spPr/>
      <dgm:t>
        <a:bodyPr/>
        <a:lstStyle/>
        <a:p>
          <a:endParaRPr lang="pl-PL"/>
        </a:p>
      </dgm:t>
    </dgm:pt>
    <dgm:pt modelId="{403FBAC5-940F-4770-9332-17AB85CB129E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liczba rodzin </a:t>
          </a:r>
          <a:r>
            <a:rPr lang="pl-PL" sz="1400" b="1">
              <a:solidFill>
                <a:schemeClr val="accent1"/>
              </a:solidFill>
            </a:rPr>
            <a:t>35</a:t>
          </a:r>
        </a:p>
      </dgm:t>
    </dgm:pt>
    <dgm:pt modelId="{1CF78E6E-3EE0-45E6-8422-CA6063F265B4}" type="parTrans" cxnId="{0C5081B3-ED86-4E6B-9C47-93701A0BF44F}">
      <dgm:prSet/>
      <dgm:spPr/>
      <dgm:t>
        <a:bodyPr/>
        <a:lstStyle/>
        <a:p>
          <a:endParaRPr lang="pl-PL"/>
        </a:p>
      </dgm:t>
    </dgm:pt>
    <dgm:pt modelId="{6F9E6EB5-A355-4040-B4A7-D9D82D190AFA}" type="sibTrans" cxnId="{0C5081B3-ED86-4E6B-9C47-93701A0BF44F}">
      <dgm:prSet/>
      <dgm:spPr/>
      <dgm:t>
        <a:bodyPr/>
        <a:lstStyle/>
        <a:p>
          <a:endParaRPr lang="pl-PL"/>
        </a:p>
      </dgm:t>
    </dgm:pt>
    <dgm:pt modelId="{F919E060-F856-40D5-9E58-A1D71E5A6D7A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31FC191A-18FE-485F-AB42-6D69702F1273}" type="parTrans" cxnId="{3F237B7C-2A98-4439-B373-25B2B2D822B3}">
      <dgm:prSet/>
      <dgm:spPr/>
      <dgm:t>
        <a:bodyPr/>
        <a:lstStyle/>
        <a:p>
          <a:endParaRPr lang="pl-PL"/>
        </a:p>
      </dgm:t>
    </dgm:pt>
    <dgm:pt modelId="{70AF5178-B8D2-40EE-A3E3-E6C16A670D6A}" type="sibTrans" cxnId="{3F237B7C-2A98-4439-B373-25B2B2D822B3}">
      <dgm:prSet/>
      <dgm:spPr/>
      <dgm:t>
        <a:bodyPr/>
        <a:lstStyle/>
        <a:p>
          <a:endParaRPr lang="pl-PL"/>
        </a:p>
      </dgm:t>
    </dgm:pt>
    <dgm:pt modelId="{7CFD2DD3-DA18-4AEE-92AE-8A4AECBC4C3E}">
      <dgm:prSet phldrT="[Tekst]" custT="1"/>
      <dgm:spPr/>
      <dgm:t>
        <a:bodyPr/>
        <a:lstStyle/>
        <a:p>
          <a:r>
            <a:rPr lang="pl-PL" sz="1200" b="1"/>
            <a:t>liczba rodzin </a:t>
          </a:r>
          <a:r>
            <a:rPr lang="pl-PL" sz="1400" b="1">
              <a:solidFill>
                <a:schemeClr val="accent1"/>
              </a:solidFill>
            </a:rPr>
            <a:t>32</a:t>
          </a:r>
        </a:p>
      </dgm:t>
    </dgm:pt>
    <dgm:pt modelId="{55510327-3A5B-4EFF-9170-927147E5FCF2}" type="parTrans" cxnId="{00B87191-76B6-4A51-9AEC-7DA221024D76}">
      <dgm:prSet/>
      <dgm:spPr/>
      <dgm:t>
        <a:bodyPr/>
        <a:lstStyle/>
        <a:p>
          <a:endParaRPr lang="pl-PL"/>
        </a:p>
      </dgm:t>
    </dgm:pt>
    <dgm:pt modelId="{F5BD8F0E-1E3A-40A5-A8AD-63B07E53D3A5}" type="sibTrans" cxnId="{00B87191-76B6-4A51-9AEC-7DA221024D76}">
      <dgm:prSet/>
      <dgm:spPr/>
      <dgm:t>
        <a:bodyPr/>
        <a:lstStyle/>
        <a:p>
          <a:endParaRPr lang="pl-PL"/>
        </a:p>
      </dgm:t>
    </dgm:pt>
    <dgm:pt modelId="{AEEB2954-E4F3-4C71-ABCD-3C360E091931}">
      <dgm:prSet phldrT="[Tekst]" custT="1"/>
      <dgm:spPr/>
      <dgm:t>
        <a:bodyPr/>
        <a:lstStyle/>
        <a:p>
          <a:r>
            <a:rPr lang="pl-PL" sz="1200" b="1"/>
            <a:t>kwota w zł</a:t>
          </a:r>
        </a:p>
      </dgm:t>
    </dgm:pt>
    <dgm:pt modelId="{DB28696C-D48C-4922-B4ED-060BC08FAB92}" type="parTrans" cxnId="{04130933-9336-4ACD-B1F3-FB97009212C3}">
      <dgm:prSet/>
      <dgm:spPr/>
      <dgm:t>
        <a:bodyPr/>
        <a:lstStyle/>
        <a:p>
          <a:endParaRPr lang="pl-PL"/>
        </a:p>
      </dgm:t>
    </dgm:pt>
    <dgm:pt modelId="{894AC494-8F76-4F91-8D43-618165E950F4}" type="sibTrans" cxnId="{04130933-9336-4ACD-B1F3-FB97009212C3}">
      <dgm:prSet/>
      <dgm:spPr/>
      <dgm:t>
        <a:bodyPr/>
        <a:lstStyle/>
        <a:p>
          <a:endParaRPr lang="pl-PL"/>
        </a:p>
      </dgm:t>
    </dgm:pt>
    <dgm:pt modelId="{17F935E1-5A2E-4CEF-99C7-D009492A68D6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kwota w zł</a:t>
          </a:r>
          <a:endParaRPr lang="pl-PL" sz="1400" b="1">
            <a:solidFill>
              <a:srgbClr val="C00000"/>
            </a:solidFill>
          </a:endParaRPr>
        </a:p>
      </dgm:t>
    </dgm:pt>
    <dgm:pt modelId="{64FF53E6-52B1-40BF-B76E-24BAA3BE2FAD}" type="parTrans" cxnId="{8E21552D-0DB9-418A-878C-03870C7D63F0}">
      <dgm:prSet/>
      <dgm:spPr/>
      <dgm:t>
        <a:bodyPr/>
        <a:lstStyle/>
        <a:p>
          <a:endParaRPr lang="pl-PL"/>
        </a:p>
      </dgm:t>
    </dgm:pt>
    <dgm:pt modelId="{DECF4D8B-E015-4317-8597-374D5CFB7B53}" type="sibTrans" cxnId="{8E21552D-0DB9-418A-878C-03870C7D63F0}">
      <dgm:prSet/>
      <dgm:spPr/>
      <dgm:t>
        <a:bodyPr/>
        <a:lstStyle/>
        <a:p>
          <a:endParaRPr lang="pl-PL"/>
        </a:p>
      </dgm:t>
    </dgm:pt>
    <dgm:pt modelId="{73464D77-A471-4ADC-A5E7-C568F5F9E8ED}">
      <dgm:prSet phldrT="[Tekst]" custT="1"/>
      <dgm:spPr/>
      <dgm:t>
        <a:bodyPr/>
        <a:lstStyle/>
        <a:p>
          <a:r>
            <a:rPr lang="pl-PL" sz="1200" b="1"/>
            <a:t>kwota w zł</a:t>
          </a:r>
        </a:p>
      </dgm:t>
    </dgm:pt>
    <dgm:pt modelId="{A416C5D7-75C5-483D-891C-9BD997A97579}" type="parTrans" cxnId="{0C75857F-1F6C-445D-ABB9-FEE902908CB6}">
      <dgm:prSet/>
      <dgm:spPr/>
      <dgm:t>
        <a:bodyPr/>
        <a:lstStyle/>
        <a:p>
          <a:endParaRPr lang="pl-PL"/>
        </a:p>
      </dgm:t>
    </dgm:pt>
    <dgm:pt modelId="{3EDCFD7D-2B33-45B1-B49E-0E247D5EFAF1}" type="sibTrans" cxnId="{0C75857F-1F6C-445D-ABB9-FEE902908CB6}">
      <dgm:prSet/>
      <dgm:spPr/>
      <dgm:t>
        <a:bodyPr/>
        <a:lstStyle/>
        <a:p>
          <a:endParaRPr lang="pl-PL"/>
        </a:p>
      </dgm:t>
    </dgm:pt>
    <dgm:pt modelId="{9AE5923F-722D-45BB-8160-94CBA152879F}">
      <dgm:prSet phldrT="[Tekst]" custT="1"/>
      <dgm:spPr/>
      <dgm:t>
        <a:bodyPr/>
        <a:lstStyle/>
        <a:p>
          <a:r>
            <a:rPr lang="pl-PL" sz="1600" b="1">
              <a:solidFill>
                <a:srgbClr val="C00000"/>
              </a:solidFill>
            </a:rPr>
            <a:t>64 389,49</a:t>
          </a:r>
          <a:endParaRPr lang="pl-PL" sz="1200" b="1"/>
        </a:p>
      </dgm:t>
    </dgm:pt>
    <dgm:pt modelId="{AB556F45-7BE0-4AD1-98E8-79900F323D5F}" type="parTrans" cxnId="{3AC95BC3-0CEA-45D1-8731-04CF68453E9D}">
      <dgm:prSet/>
      <dgm:spPr/>
      <dgm:t>
        <a:bodyPr/>
        <a:lstStyle/>
        <a:p>
          <a:endParaRPr lang="pl-PL"/>
        </a:p>
      </dgm:t>
    </dgm:pt>
    <dgm:pt modelId="{47845B7E-627F-4F8F-B6F0-B3153FD1995A}" type="sibTrans" cxnId="{3AC95BC3-0CEA-45D1-8731-04CF68453E9D}">
      <dgm:prSet/>
      <dgm:spPr/>
      <dgm:t>
        <a:bodyPr/>
        <a:lstStyle/>
        <a:p>
          <a:endParaRPr lang="pl-PL"/>
        </a:p>
      </dgm:t>
    </dgm:pt>
    <dgm:pt modelId="{C7BB7655-E7B6-4220-B782-88BC482E66DC}">
      <dgm:prSet phldrT="[Tekst]" custT="1"/>
      <dgm:spPr/>
      <dgm:t>
        <a:bodyPr/>
        <a:lstStyle/>
        <a:p>
          <a:r>
            <a:rPr lang="pl-PL" sz="1400" b="1">
              <a:solidFill>
                <a:srgbClr val="C00000"/>
              </a:solidFill>
            </a:rPr>
            <a:t>60584,30</a:t>
          </a:r>
        </a:p>
      </dgm:t>
    </dgm:pt>
    <dgm:pt modelId="{A39958D0-74E6-47AC-BF0B-13339DDD0A81}" type="parTrans" cxnId="{2016AFBE-9F84-47DD-9819-98CAC78DAB11}">
      <dgm:prSet/>
      <dgm:spPr/>
      <dgm:t>
        <a:bodyPr/>
        <a:lstStyle/>
        <a:p>
          <a:endParaRPr lang="pl-PL"/>
        </a:p>
      </dgm:t>
    </dgm:pt>
    <dgm:pt modelId="{664736AB-9005-40F4-B7C5-E01D41779ECE}" type="sibTrans" cxnId="{2016AFBE-9F84-47DD-9819-98CAC78DAB11}">
      <dgm:prSet/>
      <dgm:spPr/>
      <dgm:t>
        <a:bodyPr/>
        <a:lstStyle/>
        <a:p>
          <a:endParaRPr lang="pl-PL"/>
        </a:p>
      </dgm:t>
    </dgm:pt>
    <dgm:pt modelId="{BA8D1F9B-DDB6-4165-9388-8DB931EBB430}">
      <dgm:prSet phldrT="[Tekst]" custT="1"/>
      <dgm:spPr/>
      <dgm:t>
        <a:bodyPr/>
        <a:lstStyle/>
        <a:p>
          <a:r>
            <a:rPr lang="pl-PL" sz="1400" b="1">
              <a:solidFill>
                <a:srgbClr val="C00000"/>
              </a:solidFill>
            </a:rPr>
            <a:t>55 998,66</a:t>
          </a:r>
        </a:p>
      </dgm:t>
    </dgm:pt>
    <dgm:pt modelId="{E908EBCC-0217-439C-A328-E6AE9E6F1CF5}" type="parTrans" cxnId="{63A2F3D2-8E1C-44B1-9591-2C7213D2ACE3}">
      <dgm:prSet/>
      <dgm:spPr/>
      <dgm:t>
        <a:bodyPr/>
        <a:lstStyle/>
        <a:p>
          <a:endParaRPr lang="pl-PL"/>
        </a:p>
      </dgm:t>
    </dgm:pt>
    <dgm:pt modelId="{5FFC88E6-BD20-48AF-8A1B-FE8B51F7254A}" type="sibTrans" cxnId="{63A2F3D2-8E1C-44B1-9591-2C7213D2ACE3}">
      <dgm:prSet/>
      <dgm:spPr/>
      <dgm:t>
        <a:bodyPr/>
        <a:lstStyle/>
        <a:p>
          <a:endParaRPr lang="pl-PL"/>
        </a:p>
      </dgm:t>
    </dgm:pt>
    <dgm:pt modelId="{92FE4DD3-38A7-414A-88E0-D271BC427DAE}" type="pres">
      <dgm:prSet presAssocID="{C9CAD8FF-267C-4F18-B1AB-829BF57663B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D0F1692-CF42-49A9-A3C0-7341FBBEC0B2}" type="pres">
      <dgm:prSet presAssocID="{107AB4A2-899E-4FCE-B7E4-A47641A920A3}" presName="composite" presStyleCnt="0"/>
      <dgm:spPr/>
    </dgm:pt>
    <dgm:pt modelId="{E2C9D78F-9ECC-4B13-9A3F-3612F95A4A18}" type="pres">
      <dgm:prSet presAssocID="{107AB4A2-899E-4FCE-B7E4-A47641A920A3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6E645A4-5F42-4A48-A7D9-6894C0473847}" type="pres">
      <dgm:prSet presAssocID="{107AB4A2-899E-4FCE-B7E4-A47641A920A3}" presName="parSh" presStyleLbl="node1" presStyleIdx="0" presStyleCnt="3"/>
      <dgm:spPr/>
      <dgm:t>
        <a:bodyPr/>
        <a:lstStyle/>
        <a:p>
          <a:endParaRPr lang="pl-PL"/>
        </a:p>
      </dgm:t>
    </dgm:pt>
    <dgm:pt modelId="{F2B5B742-7583-48C0-BB2F-8B8036AC11EA}" type="pres">
      <dgm:prSet presAssocID="{107AB4A2-899E-4FCE-B7E4-A47641A920A3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42F351E-7A3B-4ECB-AA7E-9744099DCEA5}" type="pres">
      <dgm:prSet presAssocID="{D66A1E83-9E21-4B02-ABA5-D6E68C334449}" presName="sibTrans" presStyleLbl="sibTrans2D1" presStyleIdx="0" presStyleCnt="2"/>
      <dgm:spPr/>
      <dgm:t>
        <a:bodyPr/>
        <a:lstStyle/>
        <a:p>
          <a:endParaRPr lang="pl-PL"/>
        </a:p>
      </dgm:t>
    </dgm:pt>
    <dgm:pt modelId="{E7DE5270-9015-4489-85DA-9D85B0122EA1}" type="pres">
      <dgm:prSet presAssocID="{D66A1E83-9E21-4B02-ABA5-D6E68C334449}" presName="connTx" presStyleLbl="sibTrans2D1" presStyleIdx="0" presStyleCnt="2"/>
      <dgm:spPr/>
      <dgm:t>
        <a:bodyPr/>
        <a:lstStyle/>
        <a:p>
          <a:endParaRPr lang="pl-PL"/>
        </a:p>
      </dgm:t>
    </dgm:pt>
    <dgm:pt modelId="{959B5FF8-62FD-49A7-8ED6-00E0025955BE}" type="pres">
      <dgm:prSet presAssocID="{2CE31955-9F6D-4DD1-9BE6-4D77E30D6AD6}" presName="composite" presStyleCnt="0"/>
      <dgm:spPr/>
    </dgm:pt>
    <dgm:pt modelId="{4FED4EBA-8F6F-4967-A298-4FED693BC466}" type="pres">
      <dgm:prSet presAssocID="{2CE31955-9F6D-4DD1-9BE6-4D77E30D6AD6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BD4A566-221A-4897-8A04-5A441E807E80}" type="pres">
      <dgm:prSet presAssocID="{2CE31955-9F6D-4DD1-9BE6-4D77E30D6AD6}" presName="parSh" presStyleLbl="node1" presStyleIdx="1" presStyleCnt="3" custLinFactNeighborX="-4969" custLinFactNeighborY="-7350"/>
      <dgm:spPr/>
      <dgm:t>
        <a:bodyPr/>
        <a:lstStyle/>
        <a:p>
          <a:endParaRPr lang="pl-PL"/>
        </a:p>
      </dgm:t>
    </dgm:pt>
    <dgm:pt modelId="{43C953D8-E816-4C21-98B0-E32279F5FBA5}" type="pres">
      <dgm:prSet presAssocID="{2CE31955-9F6D-4DD1-9BE6-4D77E30D6AD6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F202E30-A1B0-4088-BC0B-90CA3100B719}" type="pres">
      <dgm:prSet presAssocID="{4EF93AB4-65CE-4719-964A-DC379E31F4BE}" presName="sibTrans" presStyleLbl="sibTrans2D1" presStyleIdx="1" presStyleCnt="2"/>
      <dgm:spPr/>
      <dgm:t>
        <a:bodyPr/>
        <a:lstStyle/>
        <a:p>
          <a:endParaRPr lang="pl-PL"/>
        </a:p>
      </dgm:t>
    </dgm:pt>
    <dgm:pt modelId="{C61CC081-726E-4CE8-B907-4E847CFA032A}" type="pres">
      <dgm:prSet presAssocID="{4EF93AB4-65CE-4719-964A-DC379E31F4BE}" presName="connTx" presStyleLbl="sibTrans2D1" presStyleIdx="1" presStyleCnt="2"/>
      <dgm:spPr/>
      <dgm:t>
        <a:bodyPr/>
        <a:lstStyle/>
        <a:p>
          <a:endParaRPr lang="pl-PL"/>
        </a:p>
      </dgm:t>
    </dgm:pt>
    <dgm:pt modelId="{CC566081-E5B5-4203-BD60-CFB5299660E0}" type="pres">
      <dgm:prSet presAssocID="{F919E060-F856-40D5-9E58-A1D71E5A6D7A}" presName="composite" presStyleCnt="0"/>
      <dgm:spPr/>
    </dgm:pt>
    <dgm:pt modelId="{725A4009-C2BB-4DE2-8D97-3841B55E4BE9}" type="pres">
      <dgm:prSet presAssocID="{F919E060-F856-40D5-9E58-A1D71E5A6D7A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195898F-6EA7-49EF-8174-F29D23356E9D}" type="pres">
      <dgm:prSet presAssocID="{F919E060-F856-40D5-9E58-A1D71E5A6D7A}" presName="parSh" presStyleLbl="node1" presStyleIdx="2" presStyleCnt="3"/>
      <dgm:spPr/>
      <dgm:t>
        <a:bodyPr/>
        <a:lstStyle/>
        <a:p>
          <a:endParaRPr lang="pl-PL"/>
        </a:p>
      </dgm:t>
    </dgm:pt>
    <dgm:pt modelId="{A3CDAD0C-48C9-4529-B36C-ABA0A559DB7E}" type="pres">
      <dgm:prSet presAssocID="{F919E060-F856-40D5-9E58-A1D71E5A6D7A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C75857F-1F6C-445D-ABB9-FEE902908CB6}" srcId="{F919E060-F856-40D5-9E58-A1D71E5A6D7A}" destId="{73464D77-A471-4ADC-A5E7-C568F5F9E8ED}" srcOrd="1" destOrd="0" parTransId="{A416C5D7-75C5-483D-891C-9BD997A97579}" sibTransId="{3EDCFD7D-2B33-45B1-B49E-0E247D5EFAF1}"/>
    <dgm:cxn modelId="{1C548289-143A-4278-8CBE-C033FD37BD9E}" type="presOf" srcId="{4EF93AB4-65CE-4719-964A-DC379E31F4BE}" destId="{BF202E30-A1B0-4088-BC0B-90CA3100B719}" srcOrd="0" destOrd="0" presId="urn:microsoft.com/office/officeart/2005/8/layout/process3"/>
    <dgm:cxn modelId="{0A343EE8-8F1E-48C4-A1DE-16CDBDB75635}" type="presOf" srcId="{107AB4A2-899E-4FCE-B7E4-A47641A920A3}" destId="{06E645A4-5F42-4A48-A7D9-6894C0473847}" srcOrd="1" destOrd="0" presId="urn:microsoft.com/office/officeart/2005/8/layout/process3"/>
    <dgm:cxn modelId="{3F237B7C-2A98-4439-B373-25B2B2D822B3}" srcId="{C9CAD8FF-267C-4F18-B1AB-829BF57663B2}" destId="{F919E060-F856-40D5-9E58-A1D71E5A6D7A}" srcOrd="2" destOrd="0" parTransId="{31FC191A-18FE-485F-AB42-6D69702F1273}" sibTransId="{70AF5178-B8D2-40EE-A3E3-E6C16A670D6A}"/>
    <dgm:cxn modelId="{DF423552-448A-4D96-ADEA-DA294DBE37E8}" type="presOf" srcId="{107AB4A2-899E-4FCE-B7E4-A47641A920A3}" destId="{E2C9D78F-9ECC-4B13-9A3F-3612F95A4A18}" srcOrd="0" destOrd="0" presId="urn:microsoft.com/office/officeart/2005/8/layout/process3"/>
    <dgm:cxn modelId="{96EEF512-749A-4A88-8568-315104EB297E}" srcId="{107AB4A2-899E-4FCE-B7E4-A47641A920A3}" destId="{6868B2E2-CDAD-4E4C-A78E-B599B612C735}" srcOrd="0" destOrd="0" parTransId="{D7C89167-5282-4016-A87C-9112843B3FAB}" sibTransId="{62F2A010-6D7A-43E3-9F57-50D6882BF0A4}"/>
    <dgm:cxn modelId="{9BC9F0C4-BDC7-4D02-8D39-B0DDD5CDDE91}" type="presOf" srcId="{2CE31955-9F6D-4DD1-9BE6-4D77E30D6AD6}" destId="{4FED4EBA-8F6F-4967-A298-4FED693BC466}" srcOrd="0" destOrd="0" presId="urn:microsoft.com/office/officeart/2005/8/layout/process3"/>
    <dgm:cxn modelId="{04130933-9336-4ACD-B1F3-FB97009212C3}" srcId="{107AB4A2-899E-4FCE-B7E4-A47641A920A3}" destId="{AEEB2954-E4F3-4C71-ABCD-3C360E091931}" srcOrd="1" destOrd="0" parTransId="{DB28696C-D48C-4922-B4ED-060BC08FAB92}" sibTransId="{894AC494-8F76-4F91-8D43-618165E950F4}"/>
    <dgm:cxn modelId="{00B87191-76B6-4A51-9AEC-7DA221024D76}" srcId="{F919E060-F856-40D5-9E58-A1D71E5A6D7A}" destId="{7CFD2DD3-DA18-4AEE-92AE-8A4AECBC4C3E}" srcOrd="0" destOrd="0" parTransId="{55510327-3A5B-4EFF-9170-927147E5FCF2}" sibTransId="{F5BD8F0E-1E3A-40A5-A8AD-63B07E53D3A5}"/>
    <dgm:cxn modelId="{F93E519B-5380-439E-AFAC-1611C2CE17CC}" type="presOf" srcId="{F919E060-F856-40D5-9E58-A1D71E5A6D7A}" destId="{725A4009-C2BB-4DE2-8D97-3841B55E4BE9}" srcOrd="0" destOrd="0" presId="urn:microsoft.com/office/officeart/2005/8/layout/process3"/>
    <dgm:cxn modelId="{BD35816F-3216-4279-9B55-5848AA6388EC}" srcId="{C9CAD8FF-267C-4F18-B1AB-829BF57663B2}" destId="{107AB4A2-899E-4FCE-B7E4-A47641A920A3}" srcOrd="0" destOrd="0" parTransId="{76B0ADB0-55AE-4BBD-8121-55B044C04664}" sibTransId="{D66A1E83-9E21-4B02-ABA5-D6E68C334449}"/>
    <dgm:cxn modelId="{931C7C8E-1081-4582-8AB2-E076D77505A9}" type="presOf" srcId="{4EF93AB4-65CE-4719-964A-DC379E31F4BE}" destId="{C61CC081-726E-4CE8-B907-4E847CFA032A}" srcOrd="1" destOrd="0" presId="urn:microsoft.com/office/officeart/2005/8/layout/process3"/>
    <dgm:cxn modelId="{252D7F19-242D-467F-AA37-0E6333E209CE}" type="presOf" srcId="{6868B2E2-CDAD-4E4C-A78E-B599B612C735}" destId="{F2B5B742-7583-48C0-BB2F-8B8036AC11EA}" srcOrd="0" destOrd="0" presId="urn:microsoft.com/office/officeart/2005/8/layout/process3"/>
    <dgm:cxn modelId="{EFEBC1AB-4731-4904-8FED-D2F569228A03}" type="presOf" srcId="{17F935E1-5A2E-4CEF-99C7-D009492A68D6}" destId="{43C953D8-E816-4C21-98B0-E32279F5FBA5}" srcOrd="0" destOrd="1" presId="urn:microsoft.com/office/officeart/2005/8/layout/process3"/>
    <dgm:cxn modelId="{8C454F19-918B-4046-858B-41DCBD45D59A}" type="presOf" srcId="{D66A1E83-9E21-4B02-ABA5-D6E68C334449}" destId="{E7DE5270-9015-4489-85DA-9D85B0122EA1}" srcOrd="1" destOrd="0" presId="urn:microsoft.com/office/officeart/2005/8/layout/process3"/>
    <dgm:cxn modelId="{E087D22C-1B26-444E-BEE3-F40311BC4814}" type="presOf" srcId="{F919E060-F856-40D5-9E58-A1D71E5A6D7A}" destId="{3195898F-6EA7-49EF-8174-F29D23356E9D}" srcOrd="1" destOrd="0" presId="urn:microsoft.com/office/officeart/2005/8/layout/process3"/>
    <dgm:cxn modelId="{8E21552D-0DB9-418A-878C-03870C7D63F0}" srcId="{2CE31955-9F6D-4DD1-9BE6-4D77E30D6AD6}" destId="{17F935E1-5A2E-4CEF-99C7-D009492A68D6}" srcOrd="1" destOrd="0" parTransId="{64FF53E6-52B1-40BF-B76E-24BAA3BE2FAD}" sibTransId="{DECF4D8B-E015-4317-8597-374D5CFB7B53}"/>
    <dgm:cxn modelId="{CB291984-3063-46E4-8E0C-D9ECAF17ADA8}" type="presOf" srcId="{403FBAC5-940F-4770-9332-17AB85CB129E}" destId="{43C953D8-E816-4C21-98B0-E32279F5FBA5}" srcOrd="0" destOrd="0" presId="urn:microsoft.com/office/officeart/2005/8/layout/process3"/>
    <dgm:cxn modelId="{78521FED-D6D6-4F1A-BB7F-A5CBF2ABA7EE}" type="presOf" srcId="{9AE5923F-722D-45BB-8160-94CBA152879F}" destId="{F2B5B742-7583-48C0-BB2F-8B8036AC11EA}" srcOrd="0" destOrd="2" presId="urn:microsoft.com/office/officeart/2005/8/layout/process3"/>
    <dgm:cxn modelId="{59301E32-8D34-497D-A956-808EBF67A64A}" type="presOf" srcId="{AEEB2954-E4F3-4C71-ABCD-3C360E091931}" destId="{F2B5B742-7583-48C0-BB2F-8B8036AC11EA}" srcOrd="0" destOrd="1" presId="urn:microsoft.com/office/officeart/2005/8/layout/process3"/>
    <dgm:cxn modelId="{EA83D11A-3E77-4AB0-B470-88C62B7AAE39}" type="presOf" srcId="{C7BB7655-E7B6-4220-B782-88BC482E66DC}" destId="{43C953D8-E816-4C21-98B0-E32279F5FBA5}" srcOrd="0" destOrd="2" presId="urn:microsoft.com/office/officeart/2005/8/layout/process3"/>
    <dgm:cxn modelId="{9AE55B91-39ED-471C-9190-E4A0A8973D58}" type="presOf" srcId="{2CE31955-9F6D-4DD1-9BE6-4D77E30D6AD6}" destId="{DBD4A566-221A-4897-8A04-5A441E807E80}" srcOrd="1" destOrd="0" presId="urn:microsoft.com/office/officeart/2005/8/layout/process3"/>
    <dgm:cxn modelId="{F0A21092-3BFB-43C4-A62B-8B6232637314}" type="presOf" srcId="{D66A1E83-9E21-4B02-ABA5-D6E68C334449}" destId="{E42F351E-7A3B-4ECB-AA7E-9744099DCEA5}" srcOrd="0" destOrd="0" presId="urn:microsoft.com/office/officeart/2005/8/layout/process3"/>
    <dgm:cxn modelId="{13357DE4-894D-423A-A391-72370EAC2010}" type="presOf" srcId="{73464D77-A471-4ADC-A5E7-C568F5F9E8ED}" destId="{A3CDAD0C-48C9-4529-B36C-ABA0A559DB7E}" srcOrd="0" destOrd="1" presId="urn:microsoft.com/office/officeart/2005/8/layout/process3"/>
    <dgm:cxn modelId="{3AC95BC3-0CEA-45D1-8731-04CF68453E9D}" srcId="{107AB4A2-899E-4FCE-B7E4-A47641A920A3}" destId="{9AE5923F-722D-45BB-8160-94CBA152879F}" srcOrd="2" destOrd="0" parTransId="{AB556F45-7BE0-4AD1-98E8-79900F323D5F}" sibTransId="{47845B7E-627F-4F8F-B6F0-B3153FD1995A}"/>
    <dgm:cxn modelId="{2016AFBE-9F84-47DD-9819-98CAC78DAB11}" srcId="{2CE31955-9F6D-4DD1-9BE6-4D77E30D6AD6}" destId="{C7BB7655-E7B6-4220-B782-88BC482E66DC}" srcOrd="2" destOrd="0" parTransId="{A39958D0-74E6-47AC-BF0B-13339DDD0A81}" sibTransId="{664736AB-9005-40F4-B7C5-E01D41779ECE}"/>
    <dgm:cxn modelId="{0C5081B3-ED86-4E6B-9C47-93701A0BF44F}" srcId="{2CE31955-9F6D-4DD1-9BE6-4D77E30D6AD6}" destId="{403FBAC5-940F-4770-9332-17AB85CB129E}" srcOrd="0" destOrd="0" parTransId="{1CF78E6E-3EE0-45E6-8422-CA6063F265B4}" sibTransId="{6F9E6EB5-A355-4040-B4A7-D9D82D190AFA}"/>
    <dgm:cxn modelId="{63A2F3D2-8E1C-44B1-9591-2C7213D2ACE3}" srcId="{F919E060-F856-40D5-9E58-A1D71E5A6D7A}" destId="{BA8D1F9B-DDB6-4165-9388-8DB931EBB430}" srcOrd="2" destOrd="0" parTransId="{E908EBCC-0217-439C-A328-E6AE9E6F1CF5}" sibTransId="{5FFC88E6-BD20-48AF-8A1B-FE8B51F7254A}"/>
    <dgm:cxn modelId="{57B64C95-C723-4E27-B5E4-CE653F3FF3A7}" type="presOf" srcId="{C9CAD8FF-267C-4F18-B1AB-829BF57663B2}" destId="{92FE4DD3-38A7-414A-88E0-D271BC427DAE}" srcOrd="0" destOrd="0" presId="urn:microsoft.com/office/officeart/2005/8/layout/process3"/>
    <dgm:cxn modelId="{CDAC3B1E-0241-46E2-BFE0-E74E792E0CB6}" type="presOf" srcId="{BA8D1F9B-DDB6-4165-9388-8DB931EBB430}" destId="{A3CDAD0C-48C9-4529-B36C-ABA0A559DB7E}" srcOrd="0" destOrd="2" presId="urn:microsoft.com/office/officeart/2005/8/layout/process3"/>
    <dgm:cxn modelId="{522EAE75-0090-42A5-AF13-F7183EEDBDAD}" srcId="{C9CAD8FF-267C-4F18-B1AB-829BF57663B2}" destId="{2CE31955-9F6D-4DD1-9BE6-4D77E30D6AD6}" srcOrd="1" destOrd="0" parTransId="{70331DCB-2F43-4AFF-AB8B-B019F4E26585}" sibTransId="{4EF93AB4-65CE-4719-964A-DC379E31F4BE}"/>
    <dgm:cxn modelId="{7CA56F23-870B-4D8F-97D1-649D89B78596}" type="presOf" srcId="{7CFD2DD3-DA18-4AEE-92AE-8A4AECBC4C3E}" destId="{A3CDAD0C-48C9-4529-B36C-ABA0A559DB7E}" srcOrd="0" destOrd="0" presId="urn:microsoft.com/office/officeart/2005/8/layout/process3"/>
    <dgm:cxn modelId="{9A7E1DD6-E104-43B6-869C-71EF816746C6}" type="presParOf" srcId="{92FE4DD3-38A7-414A-88E0-D271BC427DAE}" destId="{7D0F1692-CF42-49A9-A3C0-7341FBBEC0B2}" srcOrd="0" destOrd="0" presId="urn:microsoft.com/office/officeart/2005/8/layout/process3"/>
    <dgm:cxn modelId="{BF18467D-2B6A-43E8-B442-226F8DFBEA54}" type="presParOf" srcId="{7D0F1692-CF42-49A9-A3C0-7341FBBEC0B2}" destId="{E2C9D78F-9ECC-4B13-9A3F-3612F95A4A18}" srcOrd="0" destOrd="0" presId="urn:microsoft.com/office/officeart/2005/8/layout/process3"/>
    <dgm:cxn modelId="{5B93E83C-E86B-47DE-AEF4-FA5CDB708642}" type="presParOf" srcId="{7D0F1692-CF42-49A9-A3C0-7341FBBEC0B2}" destId="{06E645A4-5F42-4A48-A7D9-6894C0473847}" srcOrd="1" destOrd="0" presId="urn:microsoft.com/office/officeart/2005/8/layout/process3"/>
    <dgm:cxn modelId="{51183ED6-5DBB-42B8-8548-4413CC51ECCF}" type="presParOf" srcId="{7D0F1692-CF42-49A9-A3C0-7341FBBEC0B2}" destId="{F2B5B742-7583-48C0-BB2F-8B8036AC11EA}" srcOrd="2" destOrd="0" presId="urn:microsoft.com/office/officeart/2005/8/layout/process3"/>
    <dgm:cxn modelId="{E0ED3848-2FC5-4782-BB4D-51D917186565}" type="presParOf" srcId="{92FE4DD3-38A7-414A-88E0-D271BC427DAE}" destId="{E42F351E-7A3B-4ECB-AA7E-9744099DCEA5}" srcOrd="1" destOrd="0" presId="urn:microsoft.com/office/officeart/2005/8/layout/process3"/>
    <dgm:cxn modelId="{58D2FF60-3079-41C4-B7D8-B6E78431A013}" type="presParOf" srcId="{E42F351E-7A3B-4ECB-AA7E-9744099DCEA5}" destId="{E7DE5270-9015-4489-85DA-9D85B0122EA1}" srcOrd="0" destOrd="0" presId="urn:microsoft.com/office/officeart/2005/8/layout/process3"/>
    <dgm:cxn modelId="{864F109C-081B-49CE-8150-BA2B62A155AB}" type="presParOf" srcId="{92FE4DD3-38A7-414A-88E0-D271BC427DAE}" destId="{959B5FF8-62FD-49A7-8ED6-00E0025955BE}" srcOrd="2" destOrd="0" presId="urn:microsoft.com/office/officeart/2005/8/layout/process3"/>
    <dgm:cxn modelId="{3337B7F9-E706-417C-8CB9-E24E1F5E9558}" type="presParOf" srcId="{959B5FF8-62FD-49A7-8ED6-00E0025955BE}" destId="{4FED4EBA-8F6F-4967-A298-4FED693BC466}" srcOrd="0" destOrd="0" presId="urn:microsoft.com/office/officeart/2005/8/layout/process3"/>
    <dgm:cxn modelId="{1346F283-AC0E-4635-806A-114D25FB3C62}" type="presParOf" srcId="{959B5FF8-62FD-49A7-8ED6-00E0025955BE}" destId="{DBD4A566-221A-4897-8A04-5A441E807E80}" srcOrd="1" destOrd="0" presId="urn:microsoft.com/office/officeart/2005/8/layout/process3"/>
    <dgm:cxn modelId="{19904710-96E8-4733-B714-3E8CCB1AF469}" type="presParOf" srcId="{959B5FF8-62FD-49A7-8ED6-00E0025955BE}" destId="{43C953D8-E816-4C21-98B0-E32279F5FBA5}" srcOrd="2" destOrd="0" presId="urn:microsoft.com/office/officeart/2005/8/layout/process3"/>
    <dgm:cxn modelId="{20E67A16-10CC-4A47-B1A9-B7A1EA788837}" type="presParOf" srcId="{92FE4DD3-38A7-414A-88E0-D271BC427DAE}" destId="{BF202E30-A1B0-4088-BC0B-90CA3100B719}" srcOrd="3" destOrd="0" presId="urn:microsoft.com/office/officeart/2005/8/layout/process3"/>
    <dgm:cxn modelId="{F24F4BBC-073C-424F-BD16-D4B0AA625974}" type="presParOf" srcId="{BF202E30-A1B0-4088-BC0B-90CA3100B719}" destId="{C61CC081-726E-4CE8-B907-4E847CFA032A}" srcOrd="0" destOrd="0" presId="urn:microsoft.com/office/officeart/2005/8/layout/process3"/>
    <dgm:cxn modelId="{0F90EE1A-2790-40D2-BF39-1DAE24195965}" type="presParOf" srcId="{92FE4DD3-38A7-414A-88E0-D271BC427DAE}" destId="{CC566081-E5B5-4203-BD60-CFB5299660E0}" srcOrd="4" destOrd="0" presId="urn:microsoft.com/office/officeart/2005/8/layout/process3"/>
    <dgm:cxn modelId="{B729D57F-145B-44B9-92F1-9D7638B088EB}" type="presParOf" srcId="{CC566081-E5B5-4203-BD60-CFB5299660E0}" destId="{725A4009-C2BB-4DE2-8D97-3841B55E4BE9}" srcOrd="0" destOrd="0" presId="urn:microsoft.com/office/officeart/2005/8/layout/process3"/>
    <dgm:cxn modelId="{66817F67-0C3A-49EE-849D-6DF4716439B3}" type="presParOf" srcId="{CC566081-E5B5-4203-BD60-CFB5299660E0}" destId="{3195898F-6EA7-49EF-8174-F29D23356E9D}" srcOrd="1" destOrd="0" presId="urn:microsoft.com/office/officeart/2005/8/layout/process3"/>
    <dgm:cxn modelId="{2BE08E36-3A38-4EDD-9CD1-9B7ADE769847}" type="presParOf" srcId="{CC566081-E5B5-4203-BD60-CFB5299660E0}" destId="{A3CDAD0C-48C9-4529-B36C-ABA0A559DB7E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1033710-8B57-4CDA-8EC3-5C58148F43E0}" type="doc">
      <dgm:prSet loTypeId="urn:microsoft.com/office/officeart/2005/8/layout/process3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16BA6416-DF7A-4651-BBD0-0AC224AAE090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A2563AD6-4B05-4FC8-815C-DE389E5F8F7D}" type="parTrans" cxnId="{9C1123E8-1B2F-4187-BF6F-031A9B93C6B4}">
      <dgm:prSet/>
      <dgm:spPr/>
      <dgm:t>
        <a:bodyPr/>
        <a:lstStyle/>
        <a:p>
          <a:endParaRPr lang="pl-PL"/>
        </a:p>
      </dgm:t>
    </dgm:pt>
    <dgm:pt modelId="{DBBF4861-8489-4CAB-AA4A-7DEE4B942EE2}" type="sibTrans" cxnId="{9C1123E8-1B2F-4187-BF6F-031A9B93C6B4}">
      <dgm:prSet/>
      <dgm:spPr/>
      <dgm:t>
        <a:bodyPr/>
        <a:lstStyle/>
        <a:p>
          <a:endParaRPr lang="pl-PL"/>
        </a:p>
      </dgm:t>
    </dgm:pt>
    <dgm:pt modelId="{F11EE9DE-1B67-43C4-B624-0BADF91B74E0}">
      <dgm:prSet phldrT="[Tekst]" custT="1"/>
      <dgm:spPr/>
      <dgm:t>
        <a:bodyPr/>
        <a:lstStyle/>
        <a:p>
          <a:r>
            <a:rPr lang="pl-PL" sz="1200"/>
            <a:t>Liczba rodzin 8</a:t>
          </a:r>
        </a:p>
      </dgm:t>
    </dgm:pt>
    <dgm:pt modelId="{64C51C50-D235-4001-8AFA-1B042F88F06E}" type="parTrans" cxnId="{474279E8-0744-4924-9163-4365A5332440}">
      <dgm:prSet/>
      <dgm:spPr/>
      <dgm:t>
        <a:bodyPr/>
        <a:lstStyle/>
        <a:p>
          <a:endParaRPr lang="pl-PL"/>
        </a:p>
      </dgm:t>
    </dgm:pt>
    <dgm:pt modelId="{6ABE413B-7073-421B-8F89-8393BEB5429A}" type="sibTrans" cxnId="{474279E8-0744-4924-9163-4365A5332440}">
      <dgm:prSet/>
      <dgm:spPr/>
      <dgm:t>
        <a:bodyPr/>
        <a:lstStyle/>
        <a:p>
          <a:endParaRPr lang="pl-PL"/>
        </a:p>
      </dgm:t>
    </dgm:pt>
    <dgm:pt modelId="{8D49D9C6-5FCF-4A2B-946E-826240A482BE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19F71C01-3A52-442A-BC78-76437FE26A69}" type="parTrans" cxnId="{5A44FCC9-5405-4F91-B029-5C28FA445206}">
      <dgm:prSet/>
      <dgm:spPr/>
      <dgm:t>
        <a:bodyPr/>
        <a:lstStyle/>
        <a:p>
          <a:endParaRPr lang="pl-PL"/>
        </a:p>
      </dgm:t>
    </dgm:pt>
    <dgm:pt modelId="{5890B7D1-DB8F-4B30-8D7D-0531DAF07D2E}" type="sibTrans" cxnId="{5A44FCC9-5405-4F91-B029-5C28FA445206}">
      <dgm:prSet/>
      <dgm:spPr/>
      <dgm:t>
        <a:bodyPr/>
        <a:lstStyle/>
        <a:p>
          <a:endParaRPr lang="pl-PL"/>
        </a:p>
      </dgm:t>
    </dgm:pt>
    <dgm:pt modelId="{167402D3-103E-4DA5-B3B1-A3ABC9DEEF88}">
      <dgm:prSet phldrT="[Tekst]" custT="1"/>
      <dgm:spPr/>
      <dgm:t>
        <a:bodyPr/>
        <a:lstStyle/>
        <a:p>
          <a:r>
            <a:rPr lang="pl-PL" sz="1200"/>
            <a:t>liczba rodzin 9</a:t>
          </a:r>
        </a:p>
      </dgm:t>
    </dgm:pt>
    <dgm:pt modelId="{B50B1C97-095F-4A54-9BB0-86A0AD051900}" type="parTrans" cxnId="{93C872AF-3A85-4203-80B5-096BC066BF6C}">
      <dgm:prSet/>
      <dgm:spPr/>
      <dgm:t>
        <a:bodyPr/>
        <a:lstStyle/>
        <a:p>
          <a:endParaRPr lang="pl-PL"/>
        </a:p>
      </dgm:t>
    </dgm:pt>
    <dgm:pt modelId="{5A2752E1-251F-4138-A455-BADF48F3A200}" type="sibTrans" cxnId="{93C872AF-3A85-4203-80B5-096BC066BF6C}">
      <dgm:prSet/>
      <dgm:spPr/>
      <dgm:t>
        <a:bodyPr/>
        <a:lstStyle/>
        <a:p>
          <a:endParaRPr lang="pl-PL"/>
        </a:p>
      </dgm:t>
    </dgm:pt>
    <dgm:pt modelId="{44ABF410-BB02-4592-9167-A73E731B08AE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5DC495AE-3754-4AB4-BC5D-35DFD85FF174}" type="parTrans" cxnId="{E45BDE5E-87E8-4D44-BD6D-C49DC3018DB6}">
      <dgm:prSet/>
      <dgm:spPr/>
      <dgm:t>
        <a:bodyPr/>
        <a:lstStyle/>
        <a:p>
          <a:endParaRPr lang="pl-PL"/>
        </a:p>
      </dgm:t>
    </dgm:pt>
    <dgm:pt modelId="{A70F2CFD-2DC7-4507-A2DF-4C86AEE46BFE}" type="sibTrans" cxnId="{E45BDE5E-87E8-4D44-BD6D-C49DC3018DB6}">
      <dgm:prSet/>
      <dgm:spPr/>
      <dgm:t>
        <a:bodyPr/>
        <a:lstStyle/>
        <a:p>
          <a:endParaRPr lang="pl-PL"/>
        </a:p>
      </dgm:t>
    </dgm:pt>
    <dgm:pt modelId="{D9070762-6A3D-4C02-BF44-C5F0E5B4AD15}">
      <dgm:prSet phldrT="[Tekst]" custT="1"/>
      <dgm:spPr/>
      <dgm:t>
        <a:bodyPr/>
        <a:lstStyle/>
        <a:p>
          <a:r>
            <a:rPr lang="pl-PL" sz="1200"/>
            <a:t>liczba rodzin 6</a:t>
          </a:r>
        </a:p>
      </dgm:t>
    </dgm:pt>
    <dgm:pt modelId="{DA69D52D-1940-4A00-A071-6F14747EDD47}" type="parTrans" cxnId="{FDD45959-5546-46E9-AA24-FDDA2F41FE82}">
      <dgm:prSet/>
      <dgm:spPr/>
      <dgm:t>
        <a:bodyPr/>
        <a:lstStyle/>
        <a:p>
          <a:endParaRPr lang="pl-PL"/>
        </a:p>
      </dgm:t>
    </dgm:pt>
    <dgm:pt modelId="{8DD8D374-46CB-4CF0-B1F7-5FA9CEA94D72}" type="sibTrans" cxnId="{FDD45959-5546-46E9-AA24-FDDA2F41FE82}">
      <dgm:prSet/>
      <dgm:spPr/>
      <dgm:t>
        <a:bodyPr/>
        <a:lstStyle/>
        <a:p>
          <a:endParaRPr lang="pl-PL"/>
        </a:p>
      </dgm:t>
    </dgm:pt>
    <dgm:pt modelId="{2AEAABE3-6F5C-4664-8CAD-42EFA853992E}">
      <dgm:prSet phldrT="[Tekst]" custT="1"/>
      <dgm:spPr/>
      <dgm:t>
        <a:bodyPr/>
        <a:lstStyle/>
        <a:p>
          <a:r>
            <a:rPr lang="pl-PL" sz="1200"/>
            <a:t>kwota w zł </a:t>
          </a:r>
        </a:p>
      </dgm:t>
    </dgm:pt>
    <dgm:pt modelId="{7EF7A3E3-7D40-4430-BD7B-D920A9E0FA02}" type="parTrans" cxnId="{1FE384F1-3002-4077-85D9-464CB15D34DB}">
      <dgm:prSet/>
      <dgm:spPr/>
      <dgm:t>
        <a:bodyPr/>
        <a:lstStyle/>
        <a:p>
          <a:endParaRPr lang="pl-PL"/>
        </a:p>
      </dgm:t>
    </dgm:pt>
    <dgm:pt modelId="{493B119A-4494-41FD-A4AF-5E66CB3F757F}" type="sibTrans" cxnId="{1FE384F1-3002-4077-85D9-464CB15D34DB}">
      <dgm:prSet/>
      <dgm:spPr/>
      <dgm:t>
        <a:bodyPr/>
        <a:lstStyle/>
        <a:p>
          <a:endParaRPr lang="pl-PL"/>
        </a:p>
      </dgm:t>
    </dgm:pt>
    <dgm:pt modelId="{E095A2BC-4BF4-4C3C-A8FA-E0CD96BCF372}">
      <dgm:prSet phldrT="[Tekst]" custT="1"/>
      <dgm:spPr/>
      <dgm:t>
        <a:bodyPr/>
        <a:lstStyle/>
        <a:p>
          <a:r>
            <a:rPr lang="pl-PL" sz="1200"/>
            <a:t>23 018,59</a:t>
          </a:r>
        </a:p>
      </dgm:t>
    </dgm:pt>
    <dgm:pt modelId="{CFE0B909-8709-467A-8C12-DF216987A52E}" type="parTrans" cxnId="{304C3A75-FB85-47C2-AEC6-998AFFBAEDE7}">
      <dgm:prSet/>
      <dgm:spPr/>
      <dgm:t>
        <a:bodyPr/>
        <a:lstStyle/>
        <a:p>
          <a:endParaRPr lang="pl-PL"/>
        </a:p>
      </dgm:t>
    </dgm:pt>
    <dgm:pt modelId="{25DBF5B9-5BED-4FA6-ABB8-B593FEEF058E}" type="sibTrans" cxnId="{304C3A75-FB85-47C2-AEC6-998AFFBAEDE7}">
      <dgm:prSet/>
      <dgm:spPr/>
      <dgm:t>
        <a:bodyPr/>
        <a:lstStyle/>
        <a:p>
          <a:endParaRPr lang="pl-PL"/>
        </a:p>
      </dgm:t>
    </dgm:pt>
    <dgm:pt modelId="{3F4B9F58-DCA4-42FB-80F7-5B3FEA8E2CAB}">
      <dgm:prSet phldrT="[Tekst]" custT="1"/>
      <dgm:spPr/>
      <dgm:t>
        <a:bodyPr/>
        <a:lstStyle/>
        <a:p>
          <a:r>
            <a:rPr lang="pl-PL" sz="1200"/>
            <a:t>kwota w zł</a:t>
          </a:r>
        </a:p>
      </dgm:t>
    </dgm:pt>
    <dgm:pt modelId="{CA5C7D0E-5B1A-42AD-AA65-FD7C2E628073}" type="parTrans" cxnId="{C0B9ED77-E9C9-4ACD-A98F-3728C027C3C4}">
      <dgm:prSet/>
      <dgm:spPr/>
      <dgm:t>
        <a:bodyPr/>
        <a:lstStyle/>
        <a:p>
          <a:endParaRPr lang="pl-PL"/>
        </a:p>
      </dgm:t>
    </dgm:pt>
    <dgm:pt modelId="{784C6F2A-2AF2-4A91-8295-46FDC0FEB246}" type="sibTrans" cxnId="{C0B9ED77-E9C9-4ACD-A98F-3728C027C3C4}">
      <dgm:prSet/>
      <dgm:spPr/>
      <dgm:t>
        <a:bodyPr/>
        <a:lstStyle/>
        <a:p>
          <a:endParaRPr lang="pl-PL"/>
        </a:p>
      </dgm:t>
    </dgm:pt>
    <dgm:pt modelId="{DF7148E3-7B2E-4A21-B1B9-9FF007AF9795}">
      <dgm:prSet phldrT="[Tekst]" custT="1"/>
      <dgm:spPr/>
      <dgm:t>
        <a:bodyPr/>
        <a:lstStyle/>
        <a:p>
          <a:r>
            <a:rPr lang="pl-PL" sz="1200"/>
            <a:t>16 502,13</a:t>
          </a:r>
        </a:p>
      </dgm:t>
    </dgm:pt>
    <dgm:pt modelId="{B6B47CE7-CA4F-4E00-AFE0-1B46EEBF758D}" type="parTrans" cxnId="{34672E95-A8D7-4CE8-BD0C-F9F2BF63F877}">
      <dgm:prSet/>
      <dgm:spPr/>
      <dgm:t>
        <a:bodyPr/>
        <a:lstStyle/>
        <a:p>
          <a:endParaRPr lang="pl-PL"/>
        </a:p>
      </dgm:t>
    </dgm:pt>
    <dgm:pt modelId="{A21A9E10-C470-42D1-8F8E-6AD23ABB1095}" type="sibTrans" cxnId="{34672E95-A8D7-4CE8-BD0C-F9F2BF63F877}">
      <dgm:prSet/>
      <dgm:spPr/>
      <dgm:t>
        <a:bodyPr/>
        <a:lstStyle/>
        <a:p>
          <a:endParaRPr lang="pl-PL"/>
        </a:p>
      </dgm:t>
    </dgm:pt>
    <dgm:pt modelId="{3AD7FF7F-1357-41A6-8BB7-21BAEC29DBF9}">
      <dgm:prSet phldrT="[Tekst]" custT="1"/>
      <dgm:spPr/>
      <dgm:t>
        <a:bodyPr/>
        <a:lstStyle/>
        <a:p>
          <a:r>
            <a:rPr lang="pl-PL" sz="1200"/>
            <a:t>kwota w zł</a:t>
          </a:r>
        </a:p>
      </dgm:t>
    </dgm:pt>
    <dgm:pt modelId="{7EDFBC83-A678-46A1-A80B-8D7DEC994068}" type="parTrans" cxnId="{B87749D7-3185-4F10-B4B0-A1739BD03C15}">
      <dgm:prSet/>
      <dgm:spPr/>
      <dgm:t>
        <a:bodyPr/>
        <a:lstStyle/>
        <a:p>
          <a:endParaRPr lang="pl-PL"/>
        </a:p>
      </dgm:t>
    </dgm:pt>
    <dgm:pt modelId="{3AF1AF99-B17F-4EA2-B673-4B813B141C44}" type="sibTrans" cxnId="{B87749D7-3185-4F10-B4B0-A1739BD03C15}">
      <dgm:prSet/>
      <dgm:spPr/>
      <dgm:t>
        <a:bodyPr/>
        <a:lstStyle/>
        <a:p>
          <a:endParaRPr lang="pl-PL"/>
        </a:p>
      </dgm:t>
    </dgm:pt>
    <dgm:pt modelId="{705F4988-2400-40D3-8D81-75013A085018}">
      <dgm:prSet phldrT="[Tekst]" custT="1"/>
      <dgm:spPr/>
      <dgm:t>
        <a:bodyPr/>
        <a:lstStyle/>
        <a:p>
          <a:r>
            <a:rPr lang="pl-PL" sz="1200"/>
            <a:t>14 528,52</a:t>
          </a:r>
        </a:p>
      </dgm:t>
    </dgm:pt>
    <dgm:pt modelId="{F7EA9D56-47CC-4C88-949B-CAB34E2EDD45}" type="parTrans" cxnId="{62856CD3-DC99-4339-B1A6-B12314A845CF}">
      <dgm:prSet/>
      <dgm:spPr/>
      <dgm:t>
        <a:bodyPr/>
        <a:lstStyle/>
        <a:p>
          <a:endParaRPr lang="pl-PL"/>
        </a:p>
      </dgm:t>
    </dgm:pt>
    <dgm:pt modelId="{61046523-1855-421E-B19B-7DDED9CDDC6F}" type="sibTrans" cxnId="{62856CD3-DC99-4339-B1A6-B12314A845CF}">
      <dgm:prSet/>
      <dgm:spPr/>
      <dgm:t>
        <a:bodyPr/>
        <a:lstStyle/>
        <a:p>
          <a:endParaRPr lang="pl-PL"/>
        </a:p>
      </dgm:t>
    </dgm:pt>
    <dgm:pt modelId="{3BDFB9E5-D02E-467D-A9B8-D46CE3E71CFC}" type="pres">
      <dgm:prSet presAssocID="{C1033710-8B57-4CDA-8EC3-5C58148F43E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37EC074-1787-4BD8-9502-F8559419E0C3}" type="pres">
      <dgm:prSet presAssocID="{16BA6416-DF7A-4651-BBD0-0AC224AAE090}" presName="composite" presStyleCnt="0"/>
      <dgm:spPr/>
    </dgm:pt>
    <dgm:pt modelId="{03EF722D-60A3-4F72-AD56-1F773D2736B2}" type="pres">
      <dgm:prSet presAssocID="{16BA6416-DF7A-4651-BBD0-0AC224AAE09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64B102-F986-4806-A4EE-7118455C8279}" type="pres">
      <dgm:prSet presAssocID="{16BA6416-DF7A-4651-BBD0-0AC224AAE090}" presName="parSh" presStyleLbl="node1" presStyleIdx="0" presStyleCnt="3"/>
      <dgm:spPr/>
      <dgm:t>
        <a:bodyPr/>
        <a:lstStyle/>
        <a:p>
          <a:endParaRPr lang="pl-PL"/>
        </a:p>
      </dgm:t>
    </dgm:pt>
    <dgm:pt modelId="{476C5D37-38A9-4F0C-81EB-B0A8A5E77B8E}" type="pres">
      <dgm:prSet presAssocID="{16BA6416-DF7A-4651-BBD0-0AC224AAE090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220BB6D-7AA8-42DC-85A5-2D546A33C9EA}" type="pres">
      <dgm:prSet presAssocID="{DBBF4861-8489-4CAB-AA4A-7DEE4B942EE2}" presName="sibTrans" presStyleLbl="sibTrans2D1" presStyleIdx="0" presStyleCnt="2"/>
      <dgm:spPr/>
      <dgm:t>
        <a:bodyPr/>
        <a:lstStyle/>
        <a:p>
          <a:endParaRPr lang="pl-PL"/>
        </a:p>
      </dgm:t>
    </dgm:pt>
    <dgm:pt modelId="{49AAB6D8-A4D0-4D85-9EC1-37F1199E03A8}" type="pres">
      <dgm:prSet presAssocID="{DBBF4861-8489-4CAB-AA4A-7DEE4B942EE2}" presName="connTx" presStyleLbl="sibTrans2D1" presStyleIdx="0" presStyleCnt="2"/>
      <dgm:spPr/>
      <dgm:t>
        <a:bodyPr/>
        <a:lstStyle/>
        <a:p>
          <a:endParaRPr lang="pl-PL"/>
        </a:p>
      </dgm:t>
    </dgm:pt>
    <dgm:pt modelId="{72F70606-313C-4521-A944-54AF339C2928}" type="pres">
      <dgm:prSet presAssocID="{8D49D9C6-5FCF-4A2B-946E-826240A482BE}" presName="composite" presStyleCnt="0"/>
      <dgm:spPr/>
    </dgm:pt>
    <dgm:pt modelId="{630045EA-1381-46B4-B600-858A748A162B}" type="pres">
      <dgm:prSet presAssocID="{8D49D9C6-5FCF-4A2B-946E-826240A482BE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D677968-829F-4ED7-AE45-E88170B12DFC}" type="pres">
      <dgm:prSet presAssocID="{8D49D9C6-5FCF-4A2B-946E-826240A482BE}" presName="parSh" presStyleLbl="node1" presStyleIdx="1" presStyleCnt="3"/>
      <dgm:spPr/>
      <dgm:t>
        <a:bodyPr/>
        <a:lstStyle/>
        <a:p>
          <a:endParaRPr lang="pl-PL"/>
        </a:p>
      </dgm:t>
    </dgm:pt>
    <dgm:pt modelId="{77BB9EFC-B177-4506-A2F8-84C77A4AF939}" type="pres">
      <dgm:prSet presAssocID="{8D49D9C6-5FCF-4A2B-946E-826240A482BE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9CBCE7D-6A7B-44F6-AA0C-D1CB0DBB9ECB}" type="pres">
      <dgm:prSet presAssocID="{5890B7D1-DB8F-4B30-8D7D-0531DAF07D2E}" presName="sibTrans" presStyleLbl="sibTrans2D1" presStyleIdx="1" presStyleCnt="2"/>
      <dgm:spPr/>
      <dgm:t>
        <a:bodyPr/>
        <a:lstStyle/>
        <a:p>
          <a:endParaRPr lang="pl-PL"/>
        </a:p>
      </dgm:t>
    </dgm:pt>
    <dgm:pt modelId="{EF50777C-42D1-4DBA-BDFE-8A5F10651673}" type="pres">
      <dgm:prSet presAssocID="{5890B7D1-DB8F-4B30-8D7D-0531DAF07D2E}" presName="connTx" presStyleLbl="sibTrans2D1" presStyleIdx="1" presStyleCnt="2"/>
      <dgm:spPr/>
      <dgm:t>
        <a:bodyPr/>
        <a:lstStyle/>
        <a:p>
          <a:endParaRPr lang="pl-PL"/>
        </a:p>
      </dgm:t>
    </dgm:pt>
    <dgm:pt modelId="{C4932D67-85DA-4C2B-918F-E042DE9AA7B3}" type="pres">
      <dgm:prSet presAssocID="{44ABF410-BB02-4592-9167-A73E731B08AE}" presName="composite" presStyleCnt="0"/>
      <dgm:spPr/>
    </dgm:pt>
    <dgm:pt modelId="{89D30475-0236-4075-9691-B03A78470D4B}" type="pres">
      <dgm:prSet presAssocID="{44ABF410-BB02-4592-9167-A73E731B08AE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928622-B832-4E21-91B8-6604F427EF90}" type="pres">
      <dgm:prSet presAssocID="{44ABF410-BB02-4592-9167-A73E731B08AE}" presName="parSh" presStyleLbl="node1" presStyleIdx="2" presStyleCnt="3"/>
      <dgm:spPr/>
      <dgm:t>
        <a:bodyPr/>
        <a:lstStyle/>
        <a:p>
          <a:endParaRPr lang="pl-PL"/>
        </a:p>
      </dgm:t>
    </dgm:pt>
    <dgm:pt modelId="{FE501B35-88DE-4949-AA97-DE096A62E1CD}" type="pres">
      <dgm:prSet presAssocID="{44ABF410-BB02-4592-9167-A73E731B08AE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1454D0B-BB43-4F4A-A52F-05B8A88E7B54}" type="presOf" srcId="{F11EE9DE-1B67-43C4-B624-0BADF91B74E0}" destId="{476C5D37-38A9-4F0C-81EB-B0A8A5E77B8E}" srcOrd="0" destOrd="0" presId="urn:microsoft.com/office/officeart/2005/8/layout/process3"/>
    <dgm:cxn modelId="{FB0677BC-8009-44D2-9FB9-E9A97DA34DBB}" type="presOf" srcId="{16BA6416-DF7A-4651-BBD0-0AC224AAE090}" destId="{03EF722D-60A3-4F72-AD56-1F773D2736B2}" srcOrd="0" destOrd="0" presId="urn:microsoft.com/office/officeart/2005/8/layout/process3"/>
    <dgm:cxn modelId="{858B37E3-6A37-40E8-869A-5F555A258E73}" type="presOf" srcId="{DF7148E3-7B2E-4A21-B1B9-9FF007AF9795}" destId="{77BB9EFC-B177-4506-A2F8-84C77A4AF939}" srcOrd="0" destOrd="2" presId="urn:microsoft.com/office/officeart/2005/8/layout/process3"/>
    <dgm:cxn modelId="{93C872AF-3A85-4203-80B5-096BC066BF6C}" srcId="{8D49D9C6-5FCF-4A2B-946E-826240A482BE}" destId="{167402D3-103E-4DA5-B3B1-A3ABC9DEEF88}" srcOrd="0" destOrd="0" parTransId="{B50B1C97-095F-4A54-9BB0-86A0AD051900}" sibTransId="{5A2752E1-251F-4138-A455-BADF48F3A200}"/>
    <dgm:cxn modelId="{62856CD3-DC99-4339-B1A6-B12314A845CF}" srcId="{44ABF410-BB02-4592-9167-A73E731B08AE}" destId="{705F4988-2400-40D3-8D81-75013A085018}" srcOrd="2" destOrd="0" parTransId="{F7EA9D56-47CC-4C88-949B-CAB34E2EDD45}" sibTransId="{61046523-1855-421E-B19B-7DDED9CDDC6F}"/>
    <dgm:cxn modelId="{DF7ECBC3-3288-4BE7-9203-F314605E0E10}" type="presOf" srcId="{2AEAABE3-6F5C-4664-8CAD-42EFA853992E}" destId="{476C5D37-38A9-4F0C-81EB-B0A8A5E77B8E}" srcOrd="0" destOrd="1" presId="urn:microsoft.com/office/officeart/2005/8/layout/process3"/>
    <dgm:cxn modelId="{304C3A75-FB85-47C2-AEC6-998AFFBAEDE7}" srcId="{16BA6416-DF7A-4651-BBD0-0AC224AAE090}" destId="{E095A2BC-4BF4-4C3C-A8FA-E0CD96BCF372}" srcOrd="2" destOrd="0" parTransId="{CFE0B909-8709-467A-8C12-DF216987A52E}" sibTransId="{25DBF5B9-5BED-4FA6-ABB8-B593FEEF058E}"/>
    <dgm:cxn modelId="{1FE384F1-3002-4077-85D9-464CB15D34DB}" srcId="{16BA6416-DF7A-4651-BBD0-0AC224AAE090}" destId="{2AEAABE3-6F5C-4664-8CAD-42EFA853992E}" srcOrd="1" destOrd="0" parTransId="{7EF7A3E3-7D40-4430-BD7B-D920A9E0FA02}" sibTransId="{493B119A-4494-41FD-A4AF-5E66CB3F757F}"/>
    <dgm:cxn modelId="{5C97C2A3-D956-45B7-A44F-7902194BBBBF}" type="presOf" srcId="{DBBF4861-8489-4CAB-AA4A-7DEE4B942EE2}" destId="{C220BB6D-7AA8-42DC-85A5-2D546A33C9EA}" srcOrd="0" destOrd="0" presId="urn:microsoft.com/office/officeart/2005/8/layout/process3"/>
    <dgm:cxn modelId="{30F51005-9ACF-47A6-9085-40C971184409}" type="presOf" srcId="{44ABF410-BB02-4592-9167-A73E731B08AE}" destId="{9B928622-B832-4E21-91B8-6604F427EF90}" srcOrd="1" destOrd="0" presId="urn:microsoft.com/office/officeart/2005/8/layout/process3"/>
    <dgm:cxn modelId="{302DA6BF-3EA8-4A9D-89AD-9833DD4AA0BA}" type="presOf" srcId="{DBBF4861-8489-4CAB-AA4A-7DEE4B942EE2}" destId="{49AAB6D8-A4D0-4D85-9EC1-37F1199E03A8}" srcOrd="1" destOrd="0" presId="urn:microsoft.com/office/officeart/2005/8/layout/process3"/>
    <dgm:cxn modelId="{474279E8-0744-4924-9163-4365A5332440}" srcId="{16BA6416-DF7A-4651-BBD0-0AC224AAE090}" destId="{F11EE9DE-1B67-43C4-B624-0BADF91B74E0}" srcOrd="0" destOrd="0" parTransId="{64C51C50-D235-4001-8AFA-1B042F88F06E}" sibTransId="{6ABE413B-7073-421B-8F89-8393BEB5429A}"/>
    <dgm:cxn modelId="{707F8D9E-1E98-477D-9856-E1C0F44F8338}" type="presOf" srcId="{D9070762-6A3D-4C02-BF44-C5F0E5B4AD15}" destId="{FE501B35-88DE-4949-AA97-DE096A62E1CD}" srcOrd="0" destOrd="0" presId="urn:microsoft.com/office/officeart/2005/8/layout/process3"/>
    <dgm:cxn modelId="{87D0A44E-EA96-42E2-AB57-FB9E9A29755C}" type="presOf" srcId="{8D49D9C6-5FCF-4A2B-946E-826240A482BE}" destId="{ED677968-829F-4ED7-AE45-E88170B12DFC}" srcOrd="1" destOrd="0" presId="urn:microsoft.com/office/officeart/2005/8/layout/process3"/>
    <dgm:cxn modelId="{B87749D7-3185-4F10-B4B0-A1739BD03C15}" srcId="{44ABF410-BB02-4592-9167-A73E731B08AE}" destId="{3AD7FF7F-1357-41A6-8BB7-21BAEC29DBF9}" srcOrd="1" destOrd="0" parTransId="{7EDFBC83-A678-46A1-A80B-8D7DEC994068}" sibTransId="{3AF1AF99-B17F-4EA2-B673-4B813B141C44}"/>
    <dgm:cxn modelId="{9C1123E8-1B2F-4187-BF6F-031A9B93C6B4}" srcId="{C1033710-8B57-4CDA-8EC3-5C58148F43E0}" destId="{16BA6416-DF7A-4651-BBD0-0AC224AAE090}" srcOrd="0" destOrd="0" parTransId="{A2563AD6-4B05-4FC8-815C-DE389E5F8F7D}" sibTransId="{DBBF4861-8489-4CAB-AA4A-7DEE4B942EE2}"/>
    <dgm:cxn modelId="{506CE04A-6609-4144-BF24-55303876443A}" type="presOf" srcId="{705F4988-2400-40D3-8D81-75013A085018}" destId="{FE501B35-88DE-4949-AA97-DE096A62E1CD}" srcOrd="0" destOrd="2" presId="urn:microsoft.com/office/officeart/2005/8/layout/process3"/>
    <dgm:cxn modelId="{E20F0C97-6900-4EF0-9ADA-D96AAE4CCC0A}" type="presOf" srcId="{3AD7FF7F-1357-41A6-8BB7-21BAEC29DBF9}" destId="{FE501B35-88DE-4949-AA97-DE096A62E1CD}" srcOrd="0" destOrd="1" presId="urn:microsoft.com/office/officeart/2005/8/layout/process3"/>
    <dgm:cxn modelId="{6E47CCA0-A1BE-43B0-A0E0-39CEC5C62561}" type="presOf" srcId="{8D49D9C6-5FCF-4A2B-946E-826240A482BE}" destId="{630045EA-1381-46B4-B600-858A748A162B}" srcOrd="0" destOrd="0" presId="urn:microsoft.com/office/officeart/2005/8/layout/process3"/>
    <dgm:cxn modelId="{D1C17B5C-DEC8-4DE7-95C6-CE9BB8ECA6B0}" type="presOf" srcId="{44ABF410-BB02-4592-9167-A73E731B08AE}" destId="{89D30475-0236-4075-9691-B03A78470D4B}" srcOrd="0" destOrd="0" presId="urn:microsoft.com/office/officeart/2005/8/layout/process3"/>
    <dgm:cxn modelId="{7AA2C278-50A0-4037-B060-B797341B8483}" type="presOf" srcId="{5890B7D1-DB8F-4B30-8D7D-0531DAF07D2E}" destId="{EF50777C-42D1-4DBA-BDFE-8A5F10651673}" srcOrd="1" destOrd="0" presId="urn:microsoft.com/office/officeart/2005/8/layout/process3"/>
    <dgm:cxn modelId="{34672E95-A8D7-4CE8-BD0C-F9F2BF63F877}" srcId="{8D49D9C6-5FCF-4A2B-946E-826240A482BE}" destId="{DF7148E3-7B2E-4A21-B1B9-9FF007AF9795}" srcOrd="2" destOrd="0" parTransId="{B6B47CE7-CA4F-4E00-AFE0-1B46EEBF758D}" sibTransId="{A21A9E10-C470-42D1-8F8E-6AD23ABB1095}"/>
    <dgm:cxn modelId="{FDD45959-5546-46E9-AA24-FDDA2F41FE82}" srcId="{44ABF410-BB02-4592-9167-A73E731B08AE}" destId="{D9070762-6A3D-4C02-BF44-C5F0E5B4AD15}" srcOrd="0" destOrd="0" parTransId="{DA69D52D-1940-4A00-A071-6F14747EDD47}" sibTransId="{8DD8D374-46CB-4CF0-B1F7-5FA9CEA94D72}"/>
    <dgm:cxn modelId="{E94BCD0A-E7A0-4D53-9866-38A445D10B45}" type="presOf" srcId="{167402D3-103E-4DA5-B3B1-A3ABC9DEEF88}" destId="{77BB9EFC-B177-4506-A2F8-84C77A4AF939}" srcOrd="0" destOrd="0" presId="urn:microsoft.com/office/officeart/2005/8/layout/process3"/>
    <dgm:cxn modelId="{E548B594-606E-4688-9779-EAC1C560FEE7}" type="presOf" srcId="{C1033710-8B57-4CDA-8EC3-5C58148F43E0}" destId="{3BDFB9E5-D02E-467D-A9B8-D46CE3E71CFC}" srcOrd="0" destOrd="0" presId="urn:microsoft.com/office/officeart/2005/8/layout/process3"/>
    <dgm:cxn modelId="{AED2BC8A-8B8A-4A37-AF96-DF15824A4BAC}" type="presOf" srcId="{5890B7D1-DB8F-4B30-8D7D-0531DAF07D2E}" destId="{29CBCE7D-6A7B-44F6-AA0C-D1CB0DBB9ECB}" srcOrd="0" destOrd="0" presId="urn:microsoft.com/office/officeart/2005/8/layout/process3"/>
    <dgm:cxn modelId="{5A44FCC9-5405-4F91-B029-5C28FA445206}" srcId="{C1033710-8B57-4CDA-8EC3-5C58148F43E0}" destId="{8D49D9C6-5FCF-4A2B-946E-826240A482BE}" srcOrd="1" destOrd="0" parTransId="{19F71C01-3A52-442A-BC78-76437FE26A69}" sibTransId="{5890B7D1-DB8F-4B30-8D7D-0531DAF07D2E}"/>
    <dgm:cxn modelId="{C0B9ED77-E9C9-4ACD-A98F-3728C027C3C4}" srcId="{8D49D9C6-5FCF-4A2B-946E-826240A482BE}" destId="{3F4B9F58-DCA4-42FB-80F7-5B3FEA8E2CAB}" srcOrd="1" destOrd="0" parTransId="{CA5C7D0E-5B1A-42AD-AA65-FD7C2E628073}" sibTransId="{784C6F2A-2AF2-4A91-8295-46FDC0FEB246}"/>
    <dgm:cxn modelId="{E45BDE5E-87E8-4D44-BD6D-C49DC3018DB6}" srcId="{C1033710-8B57-4CDA-8EC3-5C58148F43E0}" destId="{44ABF410-BB02-4592-9167-A73E731B08AE}" srcOrd="2" destOrd="0" parTransId="{5DC495AE-3754-4AB4-BC5D-35DFD85FF174}" sibTransId="{A70F2CFD-2DC7-4507-A2DF-4C86AEE46BFE}"/>
    <dgm:cxn modelId="{B21B44E2-EF85-4528-920D-4DD1CEA1A149}" type="presOf" srcId="{16BA6416-DF7A-4651-BBD0-0AC224AAE090}" destId="{2364B102-F986-4806-A4EE-7118455C8279}" srcOrd="1" destOrd="0" presId="urn:microsoft.com/office/officeart/2005/8/layout/process3"/>
    <dgm:cxn modelId="{88CF991E-0CB0-448C-9DBD-B6089D499138}" type="presOf" srcId="{3F4B9F58-DCA4-42FB-80F7-5B3FEA8E2CAB}" destId="{77BB9EFC-B177-4506-A2F8-84C77A4AF939}" srcOrd="0" destOrd="1" presId="urn:microsoft.com/office/officeart/2005/8/layout/process3"/>
    <dgm:cxn modelId="{CECB0D56-28F3-45B1-824F-9CBA8AAD551A}" type="presOf" srcId="{E095A2BC-4BF4-4C3C-A8FA-E0CD96BCF372}" destId="{476C5D37-38A9-4F0C-81EB-B0A8A5E77B8E}" srcOrd="0" destOrd="2" presId="urn:microsoft.com/office/officeart/2005/8/layout/process3"/>
    <dgm:cxn modelId="{C8B29105-415B-4966-A9B5-4CF07E633999}" type="presParOf" srcId="{3BDFB9E5-D02E-467D-A9B8-D46CE3E71CFC}" destId="{737EC074-1787-4BD8-9502-F8559419E0C3}" srcOrd="0" destOrd="0" presId="urn:microsoft.com/office/officeart/2005/8/layout/process3"/>
    <dgm:cxn modelId="{61520602-84B1-4D60-87B1-360F64E9C5B3}" type="presParOf" srcId="{737EC074-1787-4BD8-9502-F8559419E0C3}" destId="{03EF722D-60A3-4F72-AD56-1F773D2736B2}" srcOrd="0" destOrd="0" presId="urn:microsoft.com/office/officeart/2005/8/layout/process3"/>
    <dgm:cxn modelId="{4E9CCC39-0AB9-40F3-8CCF-850423E0C5E1}" type="presParOf" srcId="{737EC074-1787-4BD8-9502-F8559419E0C3}" destId="{2364B102-F986-4806-A4EE-7118455C8279}" srcOrd="1" destOrd="0" presId="urn:microsoft.com/office/officeart/2005/8/layout/process3"/>
    <dgm:cxn modelId="{B68A7081-BD59-4CF5-9753-B5E852E7FC3C}" type="presParOf" srcId="{737EC074-1787-4BD8-9502-F8559419E0C3}" destId="{476C5D37-38A9-4F0C-81EB-B0A8A5E77B8E}" srcOrd="2" destOrd="0" presId="urn:microsoft.com/office/officeart/2005/8/layout/process3"/>
    <dgm:cxn modelId="{F9F80EE1-1162-4C67-ADE8-4201347C25C9}" type="presParOf" srcId="{3BDFB9E5-D02E-467D-A9B8-D46CE3E71CFC}" destId="{C220BB6D-7AA8-42DC-85A5-2D546A33C9EA}" srcOrd="1" destOrd="0" presId="urn:microsoft.com/office/officeart/2005/8/layout/process3"/>
    <dgm:cxn modelId="{9F1ADCEC-9EF2-499D-8F15-1A7BA2CC5E70}" type="presParOf" srcId="{C220BB6D-7AA8-42DC-85A5-2D546A33C9EA}" destId="{49AAB6D8-A4D0-4D85-9EC1-37F1199E03A8}" srcOrd="0" destOrd="0" presId="urn:microsoft.com/office/officeart/2005/8/layout/process3"/>
    <dgm:cxn modelId="{A74DE4D9-1458-4A6F-9897-2FC49A6CC054}" type="presParOf" srcId="{3BDFB9E5-D02E-467D-A9B8-D46CE3E71CFC}" destId="{72F70606-313C-4521-A944-54AF339C2928}" srcOrd="2" destOrd="0" presId="urn:microsoft.com/office/officeart/2005/8/layout/process3"/>
    <dgm:cxn modelId="{4C107D5D-5FE6-46E6-9E7E-62E6897B6BFB}" type="presParOf" srcId="{72F70606-313C-4521-A944-54AF339C2928}" destId="{630045EA-1381-46B4-B600-858A748A162B}" srcOrd="0" destOrd="0" presId="urn:microsoft.com/office/officeart/2005/8/layout/process3"/>
    <dgm:cxn modelId="{669F68DE-B3C5-41AA-A817-D1F9DC352000}" type="presParOf" srcId="{72F70606-313C-4521-A944-54AF339C2928}" destId="{ED677968-829F-4ED7-AE45-E88170B12DFC}" srcOrd="1" destOrd="0" presId="urn:microsoft.com/office/officeart/2005/8/layout/process3"/>
    <dgm:cxn modelId="{852CAA17-918E-44D4-A289-DEB06BEBE6D0}" type="presParOf" srcId="{72F70606-313C-4521-A944-54AF339C2928}" destId="{77BB9EFC-B177-4506-A2F8-84C77A4AF939}" srcOrd="2" destOrd="0" presId="urn:microsoft.com/office/officeart/2005/8/layout/process3"/>
    <dgm:cxn modelId="{1EE5A800-9084-445A-B96E-24A9E438E7C8}" type="presParOf" srcId="{3BDFB9E5-D02E-467D-A9B8-D46CE3E71CFC}" destId="{29CBCE7D-6A7B-44F6-AA0C-D1CB0DBB9ECB}" srcOrd="3" destOrd="0" presId="urn:microsoft.com/office/officeart/2005/8/layout/process3"/>
    <dgm:cxn modelId="{393386F6-7633-4F29-9774-504DDB64C43A}" type="presParOf" srcId="{29CBCE7D-6A7B-44F6-AA0C-D1CB0DBB9ECB}" destId="{EF50777C-42D1-4DBA-BDFE-8A5F10651673}" srcOrd="0" destOrd="0" presId="urn:microsoft.com/office/officeart/2005/8/layout/process3"/>
    <dgm:cxn modelId="{8A5123F2-0218-45AB-B156-EE3815C7B652}" type="presParOf" srcId="{3BDFB9E5-D02E-467D-A9B8-D46CE3E71CFC}" destId="{C4932D67-85DA-4C2B-918F-E042DE9AA7B3}" srcOrd="4" destOrd="0" presId="urn:microsoft.com/office/officeart/2005/8/layout/process3"/>
    <dgm:cxn modelId="{9D9713F1-1CDE-445A-B27E-31E098266457}" type="presParOf" srcId="{C4932D67-85DA-4C2B-918F-E042DE9AA7B3}" destId="{89D30475-0236-4075-9691-B03A78470D4B}" srcOrd="0" destOrd="0" presId="urn:microsoft.com/office/officeart/2005/8/layout/process3"/>
    <dgm:cxn modelId="{0281D106-3EE4-4A58-923A-39C9ED89D36A}" type="presParOf" srcId="{C4932D67-85DA-4C2B-918F-E042DE9AA7B3}" destId="{9B928622-B832-4E21-91B8-6604F427EF90}" srcOrd="1" destOrd="0" presId="urn:microsoft.com/office/officeart/2005/8/layout/process3"/>
    <dgm:cxn modelId="{6EEB0C57-0CB7-4047-A865-E8C18CE4F82A}" type="presParOf" srcId="{C4932D67-85DA-4C2B-918F-E042DE9AA7B3}" destId="{FE501B35-88DE-4949-AA97-DE096A62E1C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2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0ECBA9F6-100A-4D94-990F-1CBE1E599054}" type="doc">
      <dgm:prSet loTypeId="urn:microsoft.com/office/officeart/2005/8/layout/process3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70F2D5A2-23D9-4799-AA08-AA8DFF9DD57F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84364999-A10D-456F-B32D-59C773636025}" type="parTrans" cxnId="{9402EFF7-D61C-431A-8B55-3E6EC238B317}">
      <dgm:prSet/>
      <dgm:spPr/>
      <dgm:t>
        <a:bodyPr/>
        <a:lstStyle/>
        <a:p>
          <a:endParaRPr lang="pl-PL"/>
        </a:p>
      </dgm:t>
    </dgm:pt>
    <dgm:pt modelId="{A04F9AD0-E710-42FF-AE1D-0D39FCF36E9F}" type="sibTrans" cxnId="{9402EFF7-D61C-431A-8B55-3E6EC238B317}">
      <dgm:prSet/>
      <dgm:spPr/>
      <dgm:t>
        <a:bodyPr/>
        <a:lstStyle/>
        <a:p>
          <a:endParaRPr lang="pl-PL"/>
        </a:p>
      </dgm:t>
    </dgm:pt>
    <dgm:pt modelId="{70898E95-F666-4D17-9084-28B75C06F994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400" b="1">
              <a:solidFill>
                <a:schemeClr val="accent1"/>
              </a:solidFill>
            </a:rPr>
            <a:t>140</a:t>
          </a:r>
        </a:p>
      </dgm:t>
    </dgm:pt>
    <dgm:pt modelId="{4C66EF6A-9782-466B-A170-71A71914B73E}" type="parTrans" cxnId="{15498CDE-3D87-419B-8836-EAEA4BE6AF3D}">
      <dgm:prSet/>
      <dgm:spPr/>
      <dgm:t>
        <a:bodyPr/>
        <a:lstStyle/>
        <a:p>
          <a:endParaRPr lang="pl-PL"/>
        </a:p>
      </dgm:t>
    </dgm:pt>
    <dgm:pt modelId="{43293DB4-C020-417D-BE03-9115AE97E60B}" type="sibTrans" cxnId="{15498CDE-3D87-419B-8836-EAEA4BE6AF3D}">
      <dgm:prSet/>
      <dgm:spPr/>
      <dgm:t>
        <a:bodyPr/>
        <a:lstStyle/>
        <a:p>
          <a:endParaRPr lang="pl-PL"/>
        </a:p>
      </dgm:t>
    </dgm:pt>
    <dgm:pt modelId="{37748A66-1568-424B-8C06-461C431C03EA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A3D8EED6-FFCE-44C6-A1CF-5BDF410BA1CC}" type="parTrans" cxnId="{EF99E323-51D1-4C0D-AF4E-CEA8EEA294BA}">
      <dgm:prSet/>
      <dgm:spPr/>
      <dgm:t>
        <a:bodyPr/>
        <a:lstStyle/>
        <a:p>
          <a:endParaRPr lang="pl-PL"/>
        </a:p>
      </dgm:t>
    </dgm:pt>
    <dgm:pt modelId="{3A96A781-BE07-431E-9EE2-0744774A1E3C}" type="sibTrans" cxnId="{EF99E323-51D1-4C0D-AF4E-CEA8EEA294BA}">
      <dgm:prSet/>
      <dgm:spPr/>
      <dgm:t>
        <a:bodyPr/>
        <a:lstStyle/>
        <a:p>
          <a:endParaRPr lang="pl-PL"/>
        </a:p>
      </dgm:t>
    </dgm:pt>
    <dgm:pt modelId="{36BD25DB-367F-4389-9302-70B720094DF9}">
      <dgm:prSet phldrT="[Tekst]" custT="1"/>
      <dgm:spPr/>
      <dgm:t>
        <a:bodyPr/>
        <a:lstStyle/>
        <a:p>
          <a:r>
            <a:rPr lang="pl-PL" sz="1800"/>
            <a:t>2016</a:t>
          </a:r>
        </a:p>
      </dgm:t>
    </dgm:pt>
    <dgm:pt modelId="{2145C3E8-F601-42DA-B65F-8D108E9E20DF}" type="parTrans" cxnId="{FBFAD219-77FB-4A58-BE70-ECCD38D192CC}">
      <dgm:prSet/>
      <dgm:spPr/>
      <dgm:t>
        <a:bodyPr/>
        <a:lstStyle/>
        <a:p>
          <a:endParaRPr lang="pl-PL"/>
        </a:p>
      </dgm:t>
    </dgm:pt>
    <dgm:pt modelId="{80C6AF4A-6CB1-4522-849F-BAE3CC650040}" type="sibTrans" cxnId="{FBFAD219-77FB-4A58-BE70-ECCD38D192CC}">
      <dgm:prSet/>
      <dgm:spPr/>
      <dgm:t>
        <a:bodyPr/>
        <a:lstStyle/>
        <a:p>
          <a:endParaRPr lang="pl-PL"/>
        </a:p>
      </dgm:t>
    </dgm:pt>
    <dgm:pt modelId="{C6AEDE5D-A474-4267-A92E-A10313EC1B26}">
      <dgm:prSet phldrT="[Tekst]"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liczba rodzin </a:t>
          </a:r>
          <a:r>
            <a:rPr lang="pl-PL" sz="1400" b="1">
              <a:solidFill>
                <a:schemeClr val="accent1"/>
              </a:solidFill>
            </a:rPr>
            <a:t>113</a:t>
          </a:r>
        </a:p>
      </dgm:t>
    </dgm:pt>
    <dgm:pt modelId="{550B71A2-F75F-4FA7-9DCC-85E6BEFF3E3D}" type="parTrans" cxnId="{C53942A3-711B-4A23-B374-C3DE30365372}">
      <dgm:prSet/>
      <dgm:spPr/>
      <dgm:t>
        <a:bodyPr/>
        <a:lstStyle/>
        <a:p>
          <a:endParaRPr lang="pl-PL"/>
        </a:p>
      </dgm:t>
    </dgm:pt>
    <dgm:pt modelId="{9FA26235-52A7-4E2C-AEB0-9B80A8B28BA9}" type="sibTrans" cxnId="{C53942A3-711B-4A23-B374-C3DE30365372}">
      <dgm:prSet/>
      <dgm:spPr/>
      <dgm:t>
        <a:bodyPr/>
        <a:lstStyle/>
        <a:p>
          <a:endParaRPr lang="pl-PL"/>
        </a:p>
      </dgm:t>
    </dgm:pt>
    <dgm:pt modelId="{877FFFB4-CD24-4FEB-8D92-CF22C2B02887}">
      <dgm:prSet phldrT="[Tekst]" custT="1"/>
      <dgm:spPr/>
      <dgm:t>
        <a:bodyPr/>
        <a:lstStyle/>
        <a:p>
          <a:r>
            <a:rPr lang="pl-PL" sz="1400" b="1"/>
            <a:t>kwota w zł</a:t>
          </a:r>
        </a:p>
      </dgm:t>
    </dgm:pt>
    <dgm:pt modelId="{7B4F1F48-10FF-4C44-80AB-7CFA016C44BF}" type="parTrans" cxnId="{EDEF22F8-8B0C-4266-82CD-2FF29F91CBDE}">
      <dgm:prSet/>
      <dgm:spPr/>
      <dgm:t>
        <a:bodyPr/>
        <a:lstStyle/>
        <a:p>
          <a:endParaRPr lang="pl-PL"/>
        </a:p>
      </dgm:t>
    </dgm:pt>
    <dgm:pt modelId="{3EFE081F-EC75-410E-ACE4-9E09AD972684}" type="sibTrans" cxnId="{EDEF22F8-8B0C-4266-82CD-2FF29F91CBDE}">
      <dgm:prSet/>
      <dgm:spPr/>
      <dgm:t>
        <a:bodyPr/>
        <a:lstStyle/>
        <a:p>
          <a:endParaRPr lang="pl-PL"/>
        </a:p>
      </dgm:t>
    </dgm:pt>
    <dgm:pt modelId="{2857471B-03BC-449B-AD73-917C8E61B0CC}">
      <dgm:prSet phldrT="[Tekst]" custT="1"/>
      <dgm:spPr/>
      <dgm:t>
        <a:bodyPr/>
        <a:lstStyle/>
        <a:p>
          <a:r>
            <a:rPr lang="pl-PL" sz="1400" b="1">
              <a:solidFill>
                <a:srgbClr val="C00000"/>
              </a:solidFill>
            </a:rPr>
            <a:t>259 924,15</a:t>
          </a:r>
        </a:p>
      </dgm:t>
    </dgm:pt>
    <dgm:pt modelId="{2D3C20C4-B054-42B6-B937-6C7BD97F5630}" type="parTrans" cxnId="{A8A9AC58-2D26-4CA2-A86C-3FA1E23BF25C}">
      <dgm:prSet/>
      <dgm:spPr/>
      <dgm:t>
        <a:bodyPr/>
        <a:lstStyle/>
        <a:p>
          <a:endParaRPr lang="pl-PL"/>
        </a:p>
      </dgm:t>
    </dgm:pt>
    <dgm:pt modelId="{8FD85F95-44AE-4351-AA5D-78BC00394C76}" type="sibTrans" cxnId="{A8A9AC58-2D26-4CA2-A86C-3FA1E23BF25C}">
      <dgm:prSet/>
      <dgm:spPr/>
      <dgm:t>
        <a:bodyPr/>
        <a:lstStyle/>
        <a:p>
          <a:endParaRPr lang="pl-PL"/>
        </a:p>
      </dgm:t>
    </dgm:pt>
    <dgm:pt modelId="{4D821637-8368-4560-AB0F-8FA4897FE72C}">
      <dgm:prSet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liczba rodzin 134</a:t>
          </a:r>
        </a:p>
      </dgm:t>
    </dgm:pt>
    <dgm:pt modelId="{74E6B43D-F691-4314-9CC4-592FCB5B18B9}" type="parTrans" cxnId="{747DC3A5-3DBB-4676-B654-FFACB86641B3}">
      <dgm:prSet/>
      <dgm:spPr/>
      <dgm:t>
        <a:bodyPr/>
        <a:lstStyle/>
        <a:p>
          <a:endParaRPr lang="pl-PL"/>
        </a:p>
      </dgm:t>
    </dgm:pt>
    <dgm:pt modelId="{DF710B56-D116-4002-A6AB-D4B8AE120279}" type="sibTrans" cxnId="{747DC3A5-3DBB-4676-B654-FFACB86641B3}">
      <dgm:prSet/>
      <dgm:spPr/>
      <dgm:t>
        <a:bodyPr/>
        <a:lstStyle/>
        <a:p>
          <a:endParaRPr lang="pl-PL"/>
        </a:p>
      </dgm:t>
    </dgm:pt>
    <dgm:pt modelId="{C62A413D-7660-4102-BB81-A366ED8B2C75}">
      <dgm:prSet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kwota w zł</a:t>
          </a:r>
        </a:p>
      </dgm:t>
    </dgm:pt>
    <dgm:pt modelId="{D70C9C26-E68C-41C5-A445-8F1F01A8112F}" type="parTrans" cxnId="{C85B3AE8-7D04-4D9A-ADEF-3E07EF08D264}">
      <dgm:prSet/>
      <dgm:spPr/>
      <dgm:t>
        <a:bodyPr/>
        <a:lstStyle/>
        <a:p>
          <a:endParaRPr lang="pl-PL"/>
        </a:p>
      </dgm:t>
    </dgm:pt>
    <dgm:pt modelId="{F49EDAC2-B8FC-4BE3-B7DE-3327B913BE59}" type="sibTrans" cxnId="{C85B3AE8-7D04-4D9A-ADEF-3E07EF08D264}">
      <dgm:prSet/>
      <dgm:spPr/>
      <dgm:t>
        <a:bodyPr/>
        <a:lstStyle/>
        <a:p>
          <a:endParaRPr lang="pl-PL"/>
        </a:p>
      </dgm:t>
    </dgm:pt>
    <dgm:pt modelId="{04356486-B6FC-44DF-8808-A5AF4AC5729E}">
      <dgm:prSet custT="1"/>
      <dgm:spPr/>
      <dgm:t>
        <a:bodyPr/>
        <a:lstStyle/>
        <a:p>
          <a:r>
            <a:rPr lang="pl-PL" sz="1400" b="1">
              <a:solidFill>
                <a:srgbClr val="C00000"/>
              </a:solidFill>
            </a:rPr>
            <a:t>259 777,90</a:t>
          </a:r>
        </a:p>
      </dgm:t>
    </dgm:pt>
    <dgm:pt modelId="{9373783F-53B2-46A9-AC59-DDA86BD2B3E1}" type="parTrans" cxnId="{08CBCC66-C27C-48E7-A827-B5EE875DC26C}">
      <dgm:prSet/>
      <dgm:spPr/>
      <dgm:t>
        <a:bodyPr/>
        <a:lstStyle/>
        <a:p>
          <a:endParaRPr lang="pl-PL"/>
        </a:p>
      </dgm:t>
    </dgm:pt>
    <dgm:pt modelId="{02E46505-511D-4AFF-80DE-366576617F3C}" type="sibTrans" cxnId="{08CBCC66-C27C-48E7-A827-B5EE875DC26C}">
      <dgm:prSet/>
      <dgm:spPr/>
      <dgm:t>
        <a:bodyPr/>
        <a:lstStyle/>
        <a:p>
          <a:endParaRPr lang="pl-PL"/>
        </a:p>
      </dgm:t>
    </dgm:pt>
    <dgm:pt modelId="{1C1006D0-4C44-4376-93D3-E9DDFBB61A17}">
      <dgm:prSet phldrT="[Tekst]"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kwota w zł</a:t>
          </a:r>
        </a:p>
      </dgm:t>
    </dgm:pt>
    <dgm:pt modelId="{33187078-1963-4464-91F2-202280B503CB}" type="parTrans" cxnId="{897E795D-4094-4BB4-BD17-110FE7C60951}">
      <dgm:prSet/>
      <dgm:spPr/>
      <dgm:t>
        <a:bodyPr/>
        <a:lstStyle/>
        <a:p>
          <a:endParaRPr lang="pl-PL"/>
        </a:p>
      </dgm:t>
    </dgm:pt>
    <dgm:pt modelId="{279FF23F-17AE-4364-AF6D-187F0DD8D667}" type="sibTrans" cxnId="{897E795D-4094-4BB4-BD17-110FE7C60951}">
      <dgm:prSet/>
      <dgm:spPr/>
      <dgm:t>
        <a:bodyPr/>
        <a:lstStyle/>
        <a:p>
          <a:endParaRPr lang="pl-PL"/>
        </a:p>
      </dgm:t>
    </dgm:pt>
    <dgm:pt modelId="{EEB629EE-DA7F-42C9-AC6A-809627EDF65B}">
      <dgm:prSet phldrT="[Tekst]" custT="1"/>
      <dgm:spPr/>
      <dgm:t>
        <a:bodyPr/>
        <a:lstStyle/>
        <a:p>
          <a:r>
            <a:rPr lang="pl-PL" sz="1400" b="1">
              <a:solidFill>
                <a:srgbClr val="C00000"/>
              </a:solidFill>
            </a:rPr>
            <a:t>223 489,30</a:t>
          </a:r>
        </a:p>
      </dgm:t>
    </dgm:pt>
    <dgm:pt modelId="{104AF5DD-6EE6-402D-9E26-E2A6AA22FCCA}" type="parTrans" cxnId="{52E2A4F0-1C35-49ED-83C2-B4E44855B0F4}">
      <dgm:prSet/>
      <dgm:spPr/>
      <dgm:t>
        <a:bodyPr/>
        <a:lstStyle/>
        <a:p>
          <a:endParaRPr lang="pl-PL"/>
        </a:p>
      </dgm:t>
    </dgm:pt>
    <dgm:pt modelId="{DD7BF398-2A09-4C78-893A-3D89CAE9E289}" type="sibTrans" cxnId="{52E2A4F0-1C35-49ED-83C2-B4E44855B0F4}">
      <dgm:prSet/>
      <dgm:spPr/>
      <dgm:t>
        <a:bodyPr/>
        <a:lstStyle/>
        <a:p>
          <a:endParaRPr lang="pl-PL"/>
        </a:p>
      </dgm:t>
    </dgm:pt>
    <dgm:pt modelId="{77966E4D-B676-4C07-B802-927D24A0DB7C}" type="pres">
      <dgm:prSet presAssocID="{0ECBA9F6-100A-4D94-990F-1CBE1E59905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2C29826-2801-4C2A-A8BE-52C19BA16C83}" type="pres">
      <dgm:prSet presAssocID="{70F2D5A2-23D9-4799-AA08-AA8DFF9DD57F}" presName="composite" presStyleCnt="0"/>
      <dgm:spPr/>
    </dgm:pt>
    <dgm:pt modelId="{00D84672-5F5D-4856-86A0-30CF302D045B}" type="pres">
      <dgm:prSet presAssocID="{70F2D5A2-23D9-4799-AA08-AA8DFF9DD57F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2941220-9DDC-4CAD-B9C6-EB165D6AE975}" type="pres">
      <dgm:prSet presAssocID="{70F2D5A2-23D9-4799-AA08-AA8DFF9DD57F}" presName="parSh" presStyleLbl="node1" presStyleIdx="0" presStyleCnt="3"/>
      <dgm:spPr/>
      <dgm:t>
        <a:bodyPr/>
        <a:lstStyle/>
        <a:p>
          <a:endParaRPr lang="pl-PL"/>
        </a:p>
      </dgm:t>
    </dgm:pt>
    <dgm:pt modelId="{97CCBD3F-7085-4080-B8C0-1FB56CC45429}" type="pres">
      <dgm:prSet presAssocID="{70F2D5A2-23D9-4799-AA08-AA8DFF9DD57F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DB3C587-FAB2-42CE-BB66-062280E2D6E5}" type="pres">
      <dgm:prSet presAssocID="{A04F9AD0-E710-42FF-AE1D-0D39FCF36E9F}" presName="sibTrans" presStyleLbl="sibTrans2D1" presStyleIdx="0" presStyleCnt="2"/>
      <dgm:spPr/>
      <dgm:t>
        <a:bodyPr/>
        <a:lstStyle/>
        <a:p>
          <a:endParaRPr lang="pl-PL"/>
        </a:p>
      </dgm:t>
    </dgm:pt>
    <dgm:pt modelId="{279BF012-1909-4CDB-9784-6DD38F69701B}" type="pres">
      <dgm:prSet presAssocID="{A04F9AD0-E710-42FF-AE1D-0D39FCF36E9F}" presName="connTx" presStyleLbl="sibTrans2D1" presStyleIdx="0" presStyleCnt="2"/>
      <dgm:spPr/>
      <dgm:t>
        <a:bodyPr/>
        <a:lstStyle/>
        <a:p>
          <a:endParaRPr lang="pl-PL"/>
        </a:p>
      </dgm:t>
    </dgm:pt>
    <dgm:pt modelId="{93D94A2F-2167-467C-83F2-80C8548713A1}" type="pres">
      <dgm:prSet presAssocID="{37748A66-1568-424B-8C06-461C431C03EA}" presName="composite" presStyleCnt="0"/>
      <dgm:spPr/>
    </dgm:pt>
    <dgm:pt modelId="{68ED7505-C468-4861-9F19-555ABF9FA1EE}" type="pres">
      <dgm:prSet presAssocID="{37748A66-1568-424B-8C06-461C431C03EA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0CB2250-32CF-4C90-A452-58B9D62FFCBE}" type="pres">
      <dgm:prSet presAssocID="{37748A66-1568-424B-8C06-461C431C03EA}" presName="parSh" presStyleLbl="node1" presStyleIdx="1" presStyleCnt="3"/>
      <dgm:spPr/>
      <dgm:t>
        <a:bodyPr/>
        <a:lstStyle/>
        <a:p>
          <a:endParaRPr lang="pl-PL"/>
        </a:p>
      </dgm:t>
    </dgm:pt>
    <dgm:pt modelId="{39EC4415-0C36-4C08-972C-81B99B7A0FC7}" type="pres">
      <dgm:prSet presAssocID="{37748A66-1568-424B-8C06-461C431C03EA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D26D72-1D0D-4FEE-BB67-6AD27FEAF584}" type="pres">
      <dgm:prSet presAssocID="{3A96A781-BE07-431E-9EE2-0744774A1E3C}" presName="sibTrans" presStyleLbl="sibTrans2D1" presStyleIdx="1" presStyleCnt="2"/>
      <dgm:spPr/>
      <dgm:t>
        <a:bodyPr/>
        <a:lstStyle/>
        <a:p>
          <a:endParaRPr lang="pl-PL"/>
        </a:p>
      </dgm:t>
    </dgm:pt>
    <dgm:pt modelId="{BD4F5AEE-8207-450F-92A5-EF5E006317C6}" type="pres">
      <dgm:prSet presAssocID="{3A96A781-BE07-431E-9EE2-0744774A1E3C}" presName="connTx" presStyleLbl="sibTrans2D1" presStyleIdx="1" presStyleCnt="2"/>
      <dgm:spPr/>
      <dgm:t>
        <a:bodyPr/>
        <a:lstStyle/>
        <a:p>
          <a:endParaRPr lang="pl-PL"/>
        </a:p>
      </dgm:t>
    </dgm:pt>
    <dgm:pt modelId="{8F82F3F3-0224-40AD-ADAB-6F1EA0BDD770}" type="pres">
      <dgm:prSet presAssocID="{36BD25DB-367F-4389-9302-70B720094DF9}" presName="composite" presStyleCnt="0"/>
      <dgm:spPr/>
    </dgm:pt>
    <dgm:pt modelId="{D5278B4E-5206-4BE1-9968-7C600B57BE7B}" type="pres">
      <dgm:prSet presAssocID="{36BD25DB-367F-4389-9302-70B720094DF9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6FECC6B-CEA6-4B76-BDD7-4344CFF6CE1C}" type="pres">
      <dgm:prSet presAssocID="{36BD25DB-367F-4389-9302-70B720094DF9}" presName="parSh" presStyleLbl="node1" presStyleIdx="2" presStyleCnt="3" custLinFactNeighborX="-596" custLinFactNeighborY="-3102"/>
      <dgm:spPr/>
      <dgm:t>
        <a:bodyPr/>
        <a:lstStyle/>
        <a:p>
          <a:endParaRPr lang="pl-PL"/>
        </a:p>
      </dgm:t>
    </dgm:pt>
    <dgm:pt modelId="{F45B7883-0E14-471E-8F55-C0A8ADD24E36}" type="pres">
      <dgm:prSet presAssocID="{36BD25DB-367F-4389-9302-70B720094DF9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75A7401-B29D-49C3-B729-AC298E6AF1DB}" type="presOf" srcId="{A04F9AD0-E710-42FF-AE1D-0D39FCF36E9F}" destId="{ADB3C587-FAB2-42CE-BB66-062280E2D6E5}" srcOrd="0" destOrd="0" presId="urn:microsoft.com/office/officeart/2005/8/layout/process3"/>
    <dgm:cxn modelId="{F8BB4E5C-CEAE-40D0-8486-3E8B81E6F011}" type="presOf" srcId="{2857471B-03BC-449B-AD73-917C8E61B0CC}" destId="{97CCBD3F-7085-4080-B8C0-1FB56CC45429}" srcOrd="0" destOrd="2" presId="urn:microsoft.com/office/officeart/2005/8/layout/process3"/>
    <dgm:cxn modelId="{FCA1D1C6-E5C8-42A3-A07E-0A8406F6E0B9}" type="presOf" srcId="{37748A66-1568-424B-8C06-461C431C03EA}" destId="{F0CB2250-32CF-4C90-A452-58B9D62FFCBE}" srcOrd="1" destOrd="0" presId="urn:microsoft.com/office/officeart/2005/8/layout/process3"/>
    <dgm:cxn modelId="{08CBCC66-C27C-48E7-A827-B5EE875DC26C}" srcId="{37748A66-1568-424B-8C06-461C431C03EA}" destId="{04356486-B6FC-44DF-8808-A5AF4AC5729E}" srcOrd="2" destOrd="0" parTransId="{9373783F-53B2-46A9-AC59-DDA86BD2B3E1}" sibTransId="{02E46505-511D-4AFF-80DE-366576617F3C}"/>
    <dgm:cxn modelId="{053E6749-C954-4F7D-8850-0FAA187786D4}" type="presOf" srcId="{3A96A781-BE07-431E-9EE2-0744774A1E3C}" destId="{E2D26D72-1D0D-4FEE-BB67-6AD27FEAF584}" srcOrd="0" destOrd="0" presId="urn:microsoft.com/office/officeart/2005/8/layout/process3"/>
    <dgm:cxn modelId="{FBFAD219-77FB-4A58-BE70-ECCD38D192CC}" srcId="{0ECBA9F6-100A-4D94-990F-1CBE1E599054}" destId="{36BD25DB-367F-4389-9302-70B720094DF9}" srcOrd="2" destOrd="0" parTransId="{2145C3E8-F601-42DA-B65F-8D108E9E20DF}" sibTransId="{80C6AF4A-6CB1-4522-849F-BAE3CC650040}"/>
    <dgm:cxn modelId="{15498CDE-3D87-419B-8836-EAEA4BE6AF3D}" srcId="{70F2D5A2-23D9-4799-AA08-AA8DFF9DD57F}" destId="{70898E95-F666-4D17-9084-28B75C06F994}" srcOrd="0" destOrd="0" parTransId="{4C66EF6A-9782-466B-A170-71A71914B73E}" sibTransId="{43293DB4-C020-417D-BE03-9115AE97E60B}"/>
    <dgm:cxn modelId="{9402EFF7-D61C-431A-8B55-3E6EC238B317}" srcId="{0ECBA9F6-100A-4D94-990F-1CBE1E599054}" destId="{70F2D5A2-23D9-4799-AA08-AA8DFF9DD57F}" srcOrd="0" destOrd="0" parTransId="{84364999-A10D-456F-B32D-59C773636025}" sibTransId="{A04F9AD0-E710-42FF-AE1D-0D39FCF36E9F}"/>
    <dgm:cxn modelId="{3F42BA5E-4ABD-46CF-B53A-72CC5315CCB9}" type="presOf" srcId="{877FFFB4-CD24-4FEB-8D92-CF22C2B02887}" destId="{97CCBD3F-7085-4080-B8C0-1FB56CC45429}" srcOrd="0" destOrd="1" presId="urn:microsoft.com/office/officeart/2005/8/layout/process3"/>
    <dgm:cxn modelId="{79BF685F-98D8-43DE-8D8D-E5E736229B3F}" type="presOf" srcId="{70898E95-F666-4D17-9084-28B75C06F994}" destId="{97CCBD3F-7085-4080-B8C0-1FB56CC45429}" srcOrd="0" destOrd="0" presId="urn:microsoft.com/office/officeart/2005/8/layout/process3"/>
    <dgm:cxn modelId="{52E2A4F0-1C35-49ED-83C2-B4E44855B0F4}" srcId="{36BD25DB-367F-4389-9302-70B720094DF9}" destId="{EEB629EE-DA7F-42C9-AC6A-809627EDF65B}" srcOrd="2" destOrd="0" parTransId="{104AF5DD-6EE6-402D-9E26-E2A6AA22FCCA}" sibTransId="{DD7BF398-2A09-4C78-893A-3D89CAE9E289}"/>
    <dgm:cxn modelId="{7583D056-D66D-4672-8A79-F765105EE24D}" type="presOf" srcId="{0ECBA9F6-100A-4D94-990F-1CBE1E599054}" destId="{77966E4D-B676-4C07-B802-927D24A0DB7C}" srcOrd="0" destOrd="0" presId="urn:microsoft.com/office/officeart/2005/8/layout/process3"/>
    <dgm:cxn modelId="{E333B3AB-E923-4909-8532-789901CDD6C7}" type="presOf" srcId="{36BD25DB-367F-4389-9302-70B720094DF9}" destId="{D5278B4E-5206-4BE1-9968-7C600B57BE7B}" srcOrd="0" destOrd="0" presId="urn:microsoft.com/office/officeart/2005/8/layout/process3"/>
    <dgm:cxn modelId="{A6F13FAF-665B-4680-B2FB-4B42FDEF27BD}" type="presOf" srcId="{36BD25DB-367F-4389-9302-70B720094DF9}" destId="{A6FECC6B-CEA6-4B76-BDD7-4344CFF6CE1C}" srcOrd="1" destOrd="0" presId="urn:microsoft.com/office/officeart/2005/8/layout/process3"/>
    <dgm:cxn modelId="{7D2E7E04-14A2-4D2A-B099-61000AB922FC}" type="presOf" srcId="{4D821637-8368-4560-AB0F-8FA4897FE72C}" destId="{39EC4415-0C36-4C08-972C-81B99B7A0FC7}" srcOrd="0" destOrd="0" presId="urn:microsoft.com/office/officeart/2005/8/layout/process3"/>
    <dgm:cxn modelId="{E84B1121-8B08-4DE0-9D58-A944B26E060A}" type="presOf" srcId="{C6AEDE5D-A474-4267-A92E-A10313EC1B26}" destId="{F45B7883-0E14-471E-8F55-C0A8ADD24E36}" srcOrd="0" destOrd="0" presId="urn:microsoft.com/office/officeart/2005/8/layout/process3"/>
    <dgm:cxn modelId="{747DC3A5-3DBB-4676-B654-FFACB86641B3}" srcId="{37748A66-1568-424B-8C06-461C431C03EA}" destId="{4D821637-8368-4560-AB0F-8FA4897FE72C}" srcOrd="0" destOrd="0" parTransId="{74E6B43D-F691-4314-9CC4-592FCB5B18B9}" sibTransId="{DF710B56-D116-4002-A6AB-D4B8AE120279}"/>
    <dgm:cxn modelId="{974AD89C-86B4-45AF-B082-9228FDE27EE8}" type="presOf" srcId="{70F2D5A2-23D9-4799-AA08-AA8DFF9DD57F}" destId="{00D84672-5F5D-4856-86A0-30CF302D045B}" srcOrd="0" destOrd="0" presId="urn:microsoft.com/office/officeart/2005/8/layout/process3"/>
    <dgm:cxn modelId="{CDA85330-D3B2-478B-A57F-A363737B1410}" type="presOf" srcId="{C62A413D-7660-4102-BB81-A366ED8B2C75}" destId="{39EC4415-0C36-4C08-972C-81B99B7A0FC7}" srcOrd="0" destOrd="1" presId="urn:microsoft.com/office/officeart/2005/8/layout/process3"/>
    <dgm:cxn modelId="{C82B277A-38EF-40EB-ABE9-7B8682CBF087}" type="presOf" srcId="{3A96A781-BE07-431E-9EE2-0744774A1E3C}" destId="{BD4F5AEE-8207-450F-92A5-EF5E006317C6}" srcOrd="1" destOrd="0" presId="urn:microsoft.com/office/officeart/2005/8/layout/process3"/>
    <dgm:cxn modelId="{D73E9859-E20D-474D-ABCA-201A37631756}" type="presOf" srcId="{70F2D5A2-23D9-4799-AA08-AA8DFF9DD57F}" destId="{D2941220-9DDC-4CAD-B9C6-EB165D6AE975}" srcOrd="1" destOrd="0" presId="urn:microsoft.com/office/officeart/2005/8/layout/process3"/>
    <dgm:cxn modelId="{C53942A3-711B-4A23-B374-C3DE30365372}" srcId="{36BD25DB-367F-4389-9302-70B720094DF9}" destId="{C6AEDE5D-A474-4267-A92E-A10313EC1B26}" srcOrd="0" destOrd="0" parTransId="{550B71A2-F75F-4FA7-9DCC-85E6BEFF3E3D}" sibTransId="{9FA26235-52A7-4E2C-AEB0-9B80A8B28BA9}"/>
    <dgm:cxn modelId="{C85B3AE8-7D04-4D9A-ADEF-3E07EF08D264}" srcId="{37748A66-1568-424B-8C06-461C431C03EA}" destId="{C62A413D-7660-4102-BB81-A366ED8B2C75}" srcOrd="1" destOrd="0" parTransId="{D70C9C26-E68C-41C5-A445-8F1F01A8112F}" sibTransId="{F49EDAC2-B8FC-4BE3-B7DE-3327B913BE59}"/>
    <dgm:cxn modelId="{EF99E323-51D1-4C0D-AF4E-CEA8EEA294BA}" srcId="{0ECBA9F6-100A-4D94-990F-1CBE1E599054}" destId="{37748A66-1568-424B-8C06-461C431C03EA}" srcOrd="1" destOrd="0" parTransId="{A3D8EED6-FFCE-44C6-A1CF-5BDF410BA1CC}" sibTransId="{3A96A781-BE07-431E-9EE2-0744774A1E3C}"/>
    <dgm:cxn modelId="{E15557B8-6AD3-4791-9A52-2072AE5E3294}" type="presOf" srcId="{EEB629EE-DA7F-42C9-AC6A-809627EDF65B}" destId="{F45B7883-0E14-471E-8F55-C0A8ADD24E36}" srcOrd="0" destOrd="2" presId="urn:microsoft.com/office/officeart/2005/8/layout/process3"/>
    <dgm:cxn modelId="{2DF1399F-8D29-4032-9145-056645C67EA2}" type="presOf" srcId="{37748A66-1568-424B-8C06-461C431C03EA}" destId="{68ED7505-C468-4861-9F19-555ABF9FA1EE}" srcOrd="0" destOrd="0" presId="urn:microsoft.com/office/officeart/2005/8/layout/process3"/>
    <dgm:cxn modelId="{12F08F5B-1FEC-486E-B851-00D0EC8E6C98}" type="presOf" srcId="{04356486-B6FC-44DF-8808-A5AF4AC5729E}" destId="{39EC4415-0C36-4C08-972C-81B99B7A0FC7}" srcOrd="0" destOrd="2" presId="urn:microsoft.com/office/officeart/2005/8/layout/process3"/>
    <dgm:cxn modelId="{EDEF22F8-8B0C-4266-82CD-2FF29F91CBDE}" srcId="{70F2D5A2-23D9-4799-AA08-AA8DFF9DD57F}" destId="{877FFFB4-CD24-4FEB-8D92-CF22C2B02887}" srcOrd="1" destOrd="0" parTransId="{7B4F1F48-10FF-4C44-80AB-7CFA016C44BF}" sibTransId="{3EFE081F-EC75-410E-ACE4-9E09AD972684}"/>
    <dgm:cxn modelId="{A8A9AC58-2D26-4CA2-A86C-3FA1E23BF25C}" srcId="{70F2D5A2-23D9-4799-AA08-AA8DFF9DD57F}" destId="{2857471B-03BC-449B-AD73-917C8E61B0CC}" srcOrd="2" destOrd="0" parTransId="{2D3C20C4-B054-42B6-B937-6C7BD97F5630}" sibTransId="{8FD85F95-44AE-4351-AA5D-78BC00394C76}"/>
    <dgm:cxn modelId="{897E795D-4094-4BB4-BD17-110FE7C60951}" srcId="{36BD25DB-367F-4389-9302-70B720094DF9}" destId="{1C1006D0-4C44-4376-93D3-E9DDFBB61A17}" srcOrd="1" destOrd="0" parTransId="{33187078-1963-4464-91F2-202280B503CB}" sibTransId="{279FF23F-17AE-4364-AF6D-187F0DD8D667}"/>
    <dgm:cxn modelId="{E6BE4E78-9C61-40EE-9952-772883A7DAE9}" type="presOf" srcId="{A04F9AD0-E710-42FF-AE1D-0D39FCF36E9F}" destId="{279BF012-1909-4CDB-9784-6DD38F69701B}" srcOrd="1" destOrd="0" presId="urn:microsoft.com/office/officeart/2005/8/layout/process3"/>
    <dgm:cxn modelId="{43234EAF-D578-41BC-9CB7-027219BFC222}" type="presOf" srcId="{1C1006D0-4C44-4376-93D3-E9DDFBB61A17}" destId="{F45B7883-0E14-471E-8F55-C0A8ADD24E36}" srcOrd="0" destOrd="1" presId="urn:microsoft.com/office/officeart/2005/8/layout/process3"/>
    <dgm:cxn modelId="{0616CAC6-C3E5-4B8B-803C-F66D07FB63B0}" type="presParOf" srcId="{77966E4D-B676-4C07-B802-927D24A0DB7C}" destId="{C2C29826-2801-4C2A-A8BE-52C19BA16C83}" srcOrd="0" destOrd="0" presId="urn:microsoft.com/office/officeart/2005/8/layout/process3"/>
    <dgm:cxn modelId="{12488E51-4037-4AB3-B443-764EAB0CB19F}" type="presParOf" srcId="{C2C29826-2801-4C2A-A8BE-52C19BA16C83}" destId="{00D84672-5F5D-4856-86A0-30CF302D045B}" srcOrd="0" destOrd="0" presId="urn:microsoft.com/office/officeart/2005/8/layout/process3"/>
    <dgm:cxn modelId="{3D2BBCB6-69B5-4A1A-AA34-6EC4EF95976E}" type="presParOf" srcId="{C2C29826-2801-4C2A-A8BE-52C19BA16C83}" destId="{D2941220-9DDC-4CAD-B9C6-EB165D6AE975}" srcOrd="1" destOrd="0" presId="urn:microsoft.com/office/officeart/2005/8/layout/process3"/>
    <dgm:cxn modelId="{145AFF94-BF4B-4AC5-A673-8F8E8820B14D}" type="presParOf" srcId="{C2C29826-2801-4C2A-A8BE-52C19BA16C83}" destId="{97CCBD3F-7085-4080-B8C0-1FB56CC45429}" srcOrd="2" destOrd="0" presId="urn:microsoft.com/office/officeart/2005/8/layout/process3"/>
    <dgm:cxn modelId="{0CB5B132-1A43-4944-8414-1666C2587B29}" type="presParOf" srcId="{77966E4D-B676-4C07-B802-927D24A0DB7C}" destId="{ADB3C587-FAB2-42CE-BB66-062280E2D6E5}" srcOrd="1" destOrd="0" presId="urn:microsoft.com/office/officeart/2005/8/layout/process3"/>
    <dgm:cxn modelId="{BCBB75EA-FACE-4F62-899E-E6EF814F2D4E}" type="presParOf" srcId="{ADB3C587-FAB2-42CE-BB66-062280E2D6E5}" destId="{279BF012-1909-4CDB-9784-6DD38F69701B}" srcOrd="0" destOrd="0" presId="urn:microsoft.com/office/officeart/2005/8/layout/process3"/>
    <dgm:cxn modelId="{5DA7537E-6C3A-4B64-914F-92DBC0842F2B}" type="presParOf" srcId="{77966E4D-B676-4C07-B802-927D24A0DB7C}" destId="{93D94A2F-2167-467C-83F2-80C8548713A1}" srcOrd="2" destOrd="0" presId="urn:microsoft.com/office/officeart/2005/8/layout/process3"/>
    <dgm:cxn modelId="{2104E295-09CC-4A9E-9F76-B8FFEEDE985D}" type="presParOf" srcId="{93D94A2F-2167-467C-83F2-80C8548713A1}" destId="{68ED7505-C468-4861-9F19-555ABF9FA1EE}" srcOrd="0" destOrd="0" presId="urn:microsoft.com/office/officeart/2005/8/layout/process3"/>
    <dgm:cxn modelId="{3AB9BFD2-F207-4123-A3C5-7044A5752196}" type="presParOf" srcId="{93D94A2F-2167-467C-83F2-80C8548713A1}" destId="{F0CB2250-32CF-4C90-A452-58B9D62FFCBE}" srcOrd="1" destOrd="0" presId="urn:microsoft.com/office/officeart/2005/8/layout/process3"/>
    <dgm:cxn modelId="{CC687DFC-75F0-4B64-803F-13570DD91A1C}" type="presParOf" srcId="{93D94A2F-2167-467C-83F2-80C8548713A1}" destId="{39EC4415-0C36-4C08-972C-81B99B7A0FC7}" srcOrd="2" destOrd="0" presId="urn:microsoft.com/office/officeart/2005/8/layout/process3"/>
    <dgm:cxn modelId="{6E5C0F99-D64C-4979-9E02-3EEE654F901F}" type="presParOf" srcId="{77966E4D-B676-4C07-B802-927D24A0DB7C}" destId="{E2D26D72-1D0D-4FEE-BB67-6AD27FEAF584}" srcOrd="3" destOrd="0" presId="urn:microsoft.com/office/officeart/2005/8/layout/process3"/>
    <dgm:cxn modelId="{4E67DDE6-E70C-4AD7-B245-51B025D596DB}" type="presParOf" srcId="{E2D26D72-1D0D-4FEE-BB67-6AD27FEAF584}" destId="{BD4F5AEE-8207-450F-92A5-EF5E006317C6}" srcOrd="0" destOrd="0" presId="urn:microsoft.com/office/officeart/2005/8/layout/process3"/>
    <dgm:cxn modelId="{AA10D704-5D2A-44F1-B7E4-273C756FD572}" type="presParOf" srcId="{77966E4D-B676-4C07-B802-927D24A0DB7C}" destId="{8F82F3F3-0224-40AD-ADAB-6F1EA0BDD770}" srcOrd="4" destOrd="0" presId="urn:microsoft.com/office/officeart/2005/8/layout/process3"/>
    <dgm:cxn modelId="{FA2B46BC-15A7-4919-95E2-4EE2DE3563AB}" type="presParOf" srcId="{8F82F3F3-0224-40AD-ADAB-6F1EA0BDD770}" destId="{D5278B4E-5206-4BE1-9968-7C600B57BE7B}" srcOrd="0" destOrd="0" presId="urn:microsoft.com/office/officeart/2005/8/layout/process3"/>
    <dgm:cxn modelId="{CAF71950-FF5B-4964-B99D-063D848180DE}" type="presParOf" srcId="{8F82F3F3-0224-40AD-ADAB-6F1EA0BDD770}" destId="{A6FECC6B-CEA6-4B76-BDD7-4344CFF6CE1C}" srcOrd="1" destOrd="0" presId="urn:microsoft.com/office/officeart/2005/8/layout/process3"/>
    <dgm:cxn modelId="{6BB24633-478A-4B20-8EFD-A9D785EAA3A0}" type="presParOf" srcId="{8F82F3F3-0224-40AD-ADAB-6F1EA0BDD770}" destId="{F45B7883-0E14-471E-8F55-C0A8ADD24E3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7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4517A0BD-4106-49FA-ABA8-1DB06D26197F}" type="doc">
      <dgm:prSet loTypeId="urn:microsoft.com/office/officeart/2005/8/layout/process3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E499FA33-7E8B-4CD4-B926-32F881356ABF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6ECB88F7-8EAA-48FA-976C-4B2A529AA7BD}" type="parTrans" cxnId="{47FCAFE5-07AF-4354-91A9-566B5406B2DD}">
      <dgm:prSet/>
      <dgm:spPr/>
      <dgm:t>
        <a:bodyPr/>
        <a:lstStyle/>
        <a:p>
          <a:endParaRPr lang="pl-PL"/>
        </a:p>
      </dgm:t>
    </dgm:pt>
    <dgm:pt modelId="{C7D69224-19E1-4336-A056-78BF95D01DDC}" type="sibTrans" cxnId="{47FCAFE5-07AF-4354-91A9-566B5406B2DD}">
      <dgm:prSet/>
      <dgm:spPr/>
      <dgm:t>
        <a:bodyPr/>
        <a:lstStyle/>
        <a:p>
          <a:endParaRPr lang="pl-PL"/>
        </a:p>
      </dgm:t>
    </dgm:pt>
    <dgm:pt modelId="{3BD7E40C-CEA9-4A38-B953-6DE64A8BAE5D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400" b="1">
              <a:solidFill>
                <a:schemeClr val="accent1"/>
              </a:solidFill>
            </a:rPr>
            <a:t>15</a:t>
          </a:r>
        </a:p>
      </dgm:t>
    </dgm:pt>
    <dgm:pt modelId="{E3A6FB5C-FC2D-442A-9B44-A882F29A928C}" type="parTrans" cxnId="{2CEF94C3-C4F2-4D98-B3F0-C64115D3DB39}">
      <dgm:prSet/>
      <dgm:spPr/>
      <dgm:t>
        <a:bodyPr/>
        <a:lstStyle/>
        <a:p>
          <a:endParaRPr lang="pl-PL"/>
        </a:p>
      </dgm:t>
    </dgm:pt>
    <dgm:pt modelId="{F3501852-E19A-4FFF-85F4-D2E1687E8E7A}" type="sibTrans" cxnId="{2CEF94C3-C4F2-4D98-B3F0-C64115D3DB39}">
      <dgm:prSet/>
      <dgm:spPr/>
      <dgm:t>
        <a:bodyPr/>
        <a:lstStyle/>
        <a:p>
          <a:endParaRPr lang="pl-PL"/>
        </a:p>
      </dgm:t>
    </dgm:pt>
    <dgm:pt modelId="{2BFF02E7-E714-462C-965A-AA0CE1B914DB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1C05AA6D-2576-44D0-BDA0-198AA1C9B973}" type="parTrans" cxnId="{6A6E0576-673D-4EF2-890A-A1E11118A6BD}">
      <dgm:prSet/>
      <dgm:spPr/>
      <dgm:t>
        <a:bodyPr/>
        <a:lstStyle/>
        <a:p>
          <a:endParaRPr lang="pl-PL"/>
        </a:p>
      </dgm:t>
    </dgm:pt>
    <dgm:pt modelId="{0B727F5F-EFCB-4C6A-881B-491B15131AAD}" type="sibTrans" cxnId="{6A6E0576-673D-4EF2-890A-A1E11118A6BD}">
      <dgm:prSet/>
      <dgm:spPr/>
      <dgm:t>
        <a:bodyPr/>
        <a:lstStyle/>
        <a:p>
          <a:endParaRPr lang="pl-PL"/>
        </a:p>
      </dgm:t>
    </dgm:pt>
    <dgm:pt modelId="{70EB8840-D405-4284-8E81-7F22CE66A167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400" b="1">
              <a:solidFill>
                <a:schemeClr val="accent1"/>
              </a:solidFill>
            </a:rPr>
            <a:t>14</a:t>
          </a:r>
        </a:p>
      </dgm:t>
    </dgm:pt>
    <dgm:pt modelId="{BEDD34FE-74C0-4D08-8490-CA0004FE1EB3}" type="parTrans" cxnId="{57AB5B46-E3B8-4E94-87F3-A94001B5A9B3}">
      <dgm:prSet/>
      <dgm:spPr/>
      <dgm:t>
        <a:bodyPr/>
        <a:lstStyle/>
        <a:p>
          <a:endParaRPr lang="pl-PL"/>
        </a:p>
      </dgm:t>
    </dgm:pt>
    <dgm:pt modelId="{7B992383-23A3-49A2-8EEE-3C6244CEBE2A}" type="sibTrans" cxnId="{57AB5B46-E3B8-4E94-87F3-A94001B5A9B3}">
      <dgm:prSet/>
      <dgm:spPr/>
      <dgm:t>
        <a:bodyPr/>
        <a:lstStyle/>
        <a:p>
          <a:endParaRPr lang="pl-PL"/>
        </a:p>
      </dgm:t>
    </dgm:pt>
    <dgm:pt modelId="{FF1F89E4-6803-48D9-850B-961050E2E945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471A85AC-7D53-4A94-9640-0509553C43AF}" type="parTrans" cxnId="{896A9964-01D5-447F-A432-F01D5E2CC460}">
      <dgm:prSet/>
      <dgm:spPr/>
      <dgm:t>
        <a:bodyPr/>
        <a:lstStyle/>
        <a:p>
          <a:endParaRPr lang="pl-PL"/>
        </a:p>
      </dgm:t>
    </dgm:pt>
    <dgm:pt modelId="{3D5AB838-6964-469C-91E3-FC0E27170BB3}" type="sibTrans" cxnId="{896A9964-01D5-447F-A432-F01D5E2CC460}">
      <dgm:prSet/>
      <dgm:spPr/>
      <dgm:t>
        <a:bodyPr/>
        <a:lstStyle/>
        <a:p>
          <a:endParaRPr lang="pl-PL"/>
        </a:p>
      </dgm:t>
    </dgm:pt>
    <dgm:pt modelId="{8344837B-4962-4782-80FC-0338BA4967DB}">
      <dgm:prSet phldrT="[Tekst]" custT="1"/>
      <dgm:spPr/>
      <dgm:t>
        <a:bodyPr/>
        <a:lstStyle/>
        <a:p>
          <a:r>
            <a:rPr lang="pl-PL" sz="1400" b="1"/>
            <a:t>liczba rodzin </a:t>
          </a:r>
          <a:r>
            <a:rPr lang="pl-PL" sz="1400" b="1">
              <a:solidFill>
                <a:schemeClr val="accent1"/>
              </a:solidFill>
            </a:rPr>
            <a:t>13</a:t>
          </a:r>
        </a:p>
      </dgm:t>
    </dgm:pt>
    <dgm:pt modelId="{3F664BFF-B3A0-4AC5-A914-FC2DDC585018}" type="parTrans" cxnId="{0D5FE63B-4377-43C4-887E-C2889702A338}">
      <dgm:prSet/>
      <dgm:spPr/>
      <dgm:t>
        <a:bodyPr/>
        <a:lstStyle/>
        <a:p>
          <a:endParaRPr lang="pl-PL"/>
        </a:p>
      </dgm:t>
    </dgm:pt>
    <dgm:pt modelId="{57DE3681-36B1-4EF4-8FDE-923A95B5C730}" type="sibTrans" cxnId="{0D5FE63B-4377-43C4-887E-C2889702A338}">
      <dgm:prSet/>
      <dgm:spPr/>
      <dgm:t>
        <a:bodyPr/>
        <a:lstStyle/>
        <a:p>
          <a:endParaRPr lang="pl-PL"/>
        </a:p>
      </dgm:t>
    </dgm:pt>
    <dgm:pt modelId="{D8DC4EF6-15A1-4B2E-9318-1326D93593AD}">
      <dgm:prSet phldrT="[Tekst]" custT="1"/>
      <dgm:spPr/>
      <dgm:t>
        <a:bodyPr/>
        <a:lstStyle/>
        <a:p>
          <a:r>
            <a:rPr lang="pl-PL" sz="1400" b="1"/>
            <a:t>kwota w zł</a:t>
          </a:r>
        </a:p>
      </dgm:t>
    </dgm:pt>
    <dgm:pt modelId="{7D22BCD0-A9E8-415A-B60A-BB6B312ADBD9}" type="parTrans" cxnId="{9285318B-18AC-4437-B234-EDD9B24AAE6B}">
      <dgm:prSet/>
      <dgm:spPr/>
      <dgm:t>
        <a:bodyPr/>
        <a:lstStyle/>
        <a:p>
          <a:endParaRPr lang="pl-PL"/>
        </a:p>
      </dgm:t>
    </dgm:pt>
    <dgm:pt modelId="{41A7BF07-CBD6-4D2A-97B4-2AF71CB69B94}" type="sibTrans" cxnId="{9285318B-18AC-4437-B234-EDD9B24AAE6B}">
      <dgm:prSet/>
      <dgm:spPr/>
      <dgm:t>
        <a:bodyPr/>
        <a:lstStyle/>
        <a:p>
          <a:endParaRPr lang="pl-PL"/>
        </a:p>
      </dgm:t>
    </dgm:pt>
    <dgm:pt modelId="{AE90BF54-CBA7-4DA6-8B73-0AA8B4D9DEEB}">
      <dgm:prSet phldrT="[Tekst]" custT="1"/>
      <dgm:spPr/>
      <dgm:t>
        <a:bodyPr/>
        <a:lstStyle/>
        <a:p>
          <a:r>
            <a:rPr lang="pl-PL" sz="1400" b="1">
              <a:solidFill>
                <a:srgbClr val="C00000"/>
              </a:solidFill>
            </a:rPr>
            <a:t>1 871,30</a:t>
          </a:r>
        </a:p>
      </dgm:t>
    </dgm:pt>
    <dgm:pt modelId="{B9E933BC-BE48-44D5-B75A-7D37E21B7856}" type="parTrans" cxnId="{343AF2CF-E331-4712-B85C-561EDC8D5064}">
      <dgm:prSet/>
      <dgm:spPr/>
      <dgm:t>
        <a:bodyPr/>
        <a:lstStyle/>
        <a:p>
          <a:endParaRPr lang="pl-PL"/>
        </a:p>
      </dgm:t>
    </dgm:pt>
    <dgm:pt modelId="{9783BB56-6DF6-41DE-859E-83F745B3226C}" type="sibTrans" cxnId="{343AF2CF-E331-4712-B85C-561EDC8D5064}">
      <dgm:prSet/>
      <dgm:spPr/>
      <dgm:t>
        <a:bodyPr/>
        <a:lstStyle/>
        <a:p>
          <a:endParaRPr lang="pl-PL"/>
        </a:p>
      </dgm:t>
    </dgm:pt>
    <dgm:pt modelId="{2647A6ED-D5DF-4C75-9AFC-D12DDC80199D}">
      <dgm:prSet phldrT="[Tekst]" custT="1"/>
      <dgm:spPr/>
      <dgm:t>
        <a:bodyPr/>
        <a:lstStyle/>
        <a:p>
          <a:r>
            <a:rPr lang="pl-PL" sz="1400" b="1"/>
            <a:t>kwota w zł</a:t>
          </a:r>
        </a:p>
      </dgm:t>
    </dgm:pt>
    <dgm:pt modelId="{BC97FA55-1AA0-441D-8E54-0C5F9F5F7CFB}" type="parTrans" cxnId="{F5BB214D-29ED-4615-B3F6-6E6D1863FFCA}">
      <dgm:prSet/>
      <dgm:spPr/>
      <dgm:t>
        <a:bodyPr/>
        <a:lstStyle/>
        <a:p>
          <a:endParaRPr lang="pl-PL"/>
        </a:p>
      </dgm:t>
    </dgm:pt>
    <dgm:pt modelId="{7F058CB1-5961-4660-8D42-9E17DAC1FCA7}" type="sibTrans" cxnId="{F5BB214D-29ED-4615-B3F6-6E6D1863FFCA}">
      <dgm:prSet/>
      <dgm:spPr/>
      <dgm:t>
        <a:bodyPr/>
        <a:lstStyle/>
        <a:p>
          <a:endParaRPr lang="pl-PL"/>
        </a:p>
      </dgm:t>
    </dgm:pt>
    <dgm:pt modelId="{7133020A-49ED-4B00-A181-F7F2758884C3}">
      <dgm:prSet phldrT="[Tekst]" custT="1"/>
      <dgm:spPr/>
      <dgm:t>
        <a:bodyPr/>
        <a:lstStyle/>
        <a:p>
          <a:r>
            <a:rPr lang="pl-PL" sz="1400" b="1">
              <a:solidFill>
                <a:srgbClr val="C00000"/>
              </a:solidFill>
            </a:rPr>
            <a:t>1 859,01</a:t>
          </a:r>
        </a:p>
      </dgm:t>
    </dgm:pt>
    <dgm:pt modelId="{873F6A22-DF90-40BC-9F2E-22DEE4F49EBB}" type="parTrans" cxnId="{1381B7E6-716E-4A9B-B8BD-347026126408}">
      <dgm:prSet/>
      <dgm:spPr/>
      <dgm:t>
        <a:bodyPr/>
        <a:lstStyle/>
        <a:p>
          <a:endParaRPr lang="pl-PL"/>
        </a:p>
      </dgm:t>
    </dgm:pt>
    <dgm:pt modelId="{C3C80F00-6A1A-498B-A226-F7F98D906751}" type="sibTrans" cxnId="{1381B7E6-716E-4A9B-B8BD-347026126408}">
      <dgm:prSet/>
      <dgm:spPr/>
      <dgm:t>
        <a:bodyPr/>
        <a:lstStyle/>
        <a:p>
          <a:endParaRPr lang="pl-PL"/>
        </a:p>
      </dgm:t>
    </dgm:pt>
    <dgm:pt modelId="{0BD68A3C-E8C0-4BC8-BDC1-B4C7A9D34E65}">
      <dgm:prSet phldrT="[Tekst]" custT="1"/>
      <dgm:spPr/>
      <dgm:t>
        <a:bodyPr/>
        <a:lstStyle/>
        <a:p>
          <a:r>
            <a:rPr lang="pl-PL" sz="1400" b="1"/>
            <a:t>kwota w zł</a:t>
          </a:r>
        </a:p>
      </dgm:t>
    </dgm:pt>
    <dgm:pt modelId="{6B5359EC-AFA9-40C5-AEA6-FF1147E8806E}" type="parTrans" cxnId="{43F78C86-900E-49BC-A7C6-95CE62485CF0}">
      <dgm:prSet/>
      <dgm:spPr/>
      <dgm:t>
        <a:bodyPr/>
        <a:lstStyle/>
        <a:p>
          <a:endParaRPr lang="pl-PL"/>
        </a:p>
      </dgm:t>
    </dgm:pt>
    <dgm:pt modelId="{E662E058-DEDA-40F3-98C2-D66F4A9B054A}" type="sibTrans" cxnId="{43F78C86-900E-49BC-A7C6-95CE62485CF0}">
      <dgm:prSet/>
      <dgm:spPr/>
      <dgm:t>
        <a:bodyPr/>
        <a:lstStyle/>
        <a:p>
          <a:endParaRPr lang="pl-PL"/>
        </a:p>
      </dgm:t>
    </dgm:pt>
    <dgm:pt modelId="{E7DB53CE-B80B-4BBA-817A-8F3CAB6FB675}">
      <dgm:prSet phldrT="[Tekst]" custT="1"/>
      <dgm:spPr/>
      <dgm:t>
        <a:bodyPr/>
        <a:lstStyle/>
        <a:p>
          <a:r>
            <a:rPr lang="pl-PL" sz="1400" b="1">
              <a:solidFill>
                <a:srgbClr val="C00000"/>
              </a:solidFill>
            </a:rPr>
            <a:t>1 506,68</a:t>
          </a:r>
        </a:p>
      </dgm:t>
    </dgm:pt>
    <dgm:pt modelId="{6F839C1A-F4D0-46C2-ACE0-05C8A936EB25}" type="parTrans" cxnId="{AAEF2607-643D-404A-8A54-73A30E3290D0}">
      <dgm:prSet/>
      <dgm:spPr/>
      <dgm:t>
        <a:bodyPr/>
        <a:lstStyle/>
        <a:p>
          <a:endParaRPr lang="pl-PL"/>
        </a:p>
      </dgm:t>
    </dgm:pt>
    <dgm:pt modelId="{14F3E824-C2CA-42F8-9585-3209A5442D82}" type="sibTrans" cxnId="{AAEF2607-643D-404A-8A54-73A30E3290D0}">
      <dgm:prSet/>
      <dgm:spPr/>
      <dgm:t>
        <a:bodyPr/>
        <a:lstStyle/>
        <a:p>
          <a:endParaRPr lang="pl-PL"/>
        </a:p>
      </dgm:t>
    </dgm:pt>
    <dgm:pt modelId="{E9E0E5B1-75BE-4CE5-9FCB-87B35752231A}" type="pres">
      <dgm:prSet presAssocID="{4517A0BD-4106-49FA-ABA8-1DB06D26197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1AB3AFC-7899-4DDB-AE84-4252A83100C8}" type="pres">
      <dgm:prSet presAssocID="{E499FA33-7E8B-4CD4-B926-32F881356ABF}" presName="composite" presStyleCnt="0"/>
      <dgm:spPr/>
    </dgm:pt>
    <dgm:pt modelId="{3B7C1877-EFB6-4730-BCA4-F01235E5F570}" type="pres">
      <dgm:prSet presAssocID="{E499FA33-7E8B-4CD4-B926-32F881356ABF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7CA6EFD-5713-4053-A9AA-376F34831484}" type="pres">
      <dgm:prSet presAssocID="{E499FA33-7E8B-4CD4-B926-32F881356ABF}" presName="parSh" presStyleLbl="node1" presStyleIdx="0" presStyleCnt="3"/>
      <dgm:spPr/>
      <dgm:t>
        <a:bodyPr/>
        <a:lstStyle/>
        <a:p>
          <a:endParaRPr lang="pl-PL"/>
        </a:p>
      </dgm:t>
    </dgm:pt>
    <dgm:pt modelId="{F0E5E0EC-257E-4459-AF8C-ACB5F9D0BA46}" type="pres">
      <dgm:prSet presAssocID="{E499FA33-7E8B-4CD4-B926-32F881356ABF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1E903F-AC39-45AC-A5E2-A18248A36FE6}" type="pres">
      <dgm:prSet presAssocID="{C7D69224-19E1-4336-A056-78BF95D01DDC}" presName="sibTrans" presStyleLbl="sibTrans2D1" presStyleIdx="0" presStyleCnt="2"/>
      <dgm:spPr/>
      <dgm:t>
        <a:bodyPr/>
        <a:lstStyle/>
        <a:p>
          <a:endParaRPr lang="pl-PL"/>
        </a:p>
      </dgm:t>
    </dgm:pt>
    <dgm:pt modelId="{C83254BC-838C-407C-8502-1A208069D98B}" type="pres">
      <dgm:prSet presAssocID="{C7D69224-19E1-4336-A056-78BF95D01DDC}" presName="connTx" presStyleLbl="sibTrans2D1" presStyleIdx="0" presStyleCnt="2"/>
      <dgm:spPr/>
      <dgm:t>
        <a:bodyPr/>
        <a:lstStyle/>
        <a:p>
          <a:endParaRPr lang="pl-PL"/>
        </a:p>
      </dgm:t>
    </dgm:pt>
    <dgm:pt modelId="{4DBD3F08-2F4F-4485-8860-926F5C762B32}" type="pres">
      <dgm:prSet presAssocID="{2BFF02E7-E714-462C-965A-AA0CE1B914DB}" presName="composite" presStyleCnt="0"/>
      <dgm:spPr/>
    </dgm:pt>
    <dgm:pt modelId="{B4BDD5FA-A139-4FB4-8D07-AE8FBB120AE5}" type="pres">
      <dgm:prSet presAssocID="{2BFF02E7-E714-462C-965A-AA0CE1B914D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1E713A9-2099-4D43-A7D0-A126887171CC}" type="pres">
      <dgm:prSet presAssocID="{2BFF02E7-E714-462C-965A-AA0CE1B914DB}" presName="parSh" presStyleLbl="node1" presStyleIdx="1" presStyleCnt="3"/>
      <dgm:spPr/>
      <dgm:t>
        <a:bodyPr/>
        <a:lstStyle/>
        <a:p>
          <a:endParaRPr lang="pl-PL"/>
        </a:p>
      </dgm:t>
    </dgm:pt>
    <dgm:pt modelId="{0E0C9889-A8D2-4020-BD9A-13A824CDC915}" type="pres">
      <dgm:prSet presAssocID="{2BFF02E7-E714-462C-965A-AA0CE1B914DB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C16A2FC-7676-4BF2-9C26-9F90CE702175}" type="pres">
      <dgm:prSet presAssocID="{0B727F5F-EFCB-4C6A-881B-491B15131AAD}" presName="sibTrans" presStyleLbl="sibTrans2D1" presStyleIdx="1" presStyleCnt="2"/>
      <dgm:spPr/>
      <dgm:t>
        <a:bodyPr/>
        <a:lstStyle/>
        <a:p>
          <a:endParaRPr lang="pl-PL"/>
        </a:p>
      </dgm:t>
    </dgm:pt>
    <dgm:pt modelId="{98786F88-AC3E-4ECC-89C7-A9A2C772CB33}" type="pres">
      <dgm:prSet presAssocID="{0B727F5F-EFCB-4C6A-881B-491B15131AAD}" presName="connTx" presStyleLbl="sibTrans2D1" presStyleIdx="1" presStyleCnt="2"/>
      <dgm:spPr/>
      <dgm:t>
        <a:bodyPr/>
        <a:lstStyle/>
        <a:p>
          <a:endParaRPr lang="pl-PL"/>
        </a:p>
      </dgm:t>
    </dgm:pt>
    <dgm:pt modelId="{EAA861E1-B8C1-4445-9817-28D4887F7A27}" type="pres">
      <dgm:prSet presAssocID="{FF1F89E4-6803-48D9-850B-961050E2E945}" presName="composite" presStyleCnt="0"/>
      <dgm:spPr/>
    </dgm:pt>
    <dgm:pt modelId="{9526F315-CDC6-4014-8FDD-E2A883E576BC}" type="pres">
      <dgm:prSet presAssocID="{FF1F89E4-6803-48D9-850B-961050E2E945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CBCEA42-8C7C-4F66-95F9-E820C0BC5F8E}" type="pres">
      <dgm:prSet presAssocID="{FF1F89E4-6803-48D9-850B-961050E2E945}" presName="parSh" presStyleLbl="node1" presStyleIdx="2" presStyleCnt="3"/>
      <dgm:spPr/>
      <dgm:t>
        <a:bodyPr/>
        <a:lstStyle/>
        <a:p>
          <a:endParaRPr lang="pl-PL"/>
        </a:p>
      </dgm:t>
    </dgm:pt>
    <dgm:pt modelId="{0FC127A8-5B55-4807-BB38-70EC2251A2C1}" type="pres">
      <dgm:prSet presAssocID="{FF1F89E4-6803-48D9-850B-961050E2E945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381B7E6-716E-4A9B-B8BD-347026126408}" srcId="{2BFF02E7-E714-462C-965A-AA0CE1B914DB}" destId="{7133020A-49ED-4B00-A181-F7F2758884C3}" srcOrd="2" destOrd="0" parTransId="{873F6A22-DF90-40BC-9F2E-22DEE4F49EBB}" sibTransId="{C3C80F00-6A1A-498B-A226-F7F98D906751}"/>
    <dgm:cxn modelId="{63843524-2B40-4E6C-95E2-38758CF73627}" type="presOf" srcId="{0B727F5F-EFCB-4C6A-881B-491B15131AAD}" destId="{98786F88-AC3E-4ECC-89C7-A9A2C772CB33}" srcOrd="1" destOrd="0" presId="urn:microsoft.com/office/officeart/2005/8/layout/process3"/>
    <dgm:cxn modelId="{AAEF2607-643D-404A-8A54-73A30E3290D0}" srcId="{FF1F89E4-6803-48D9-850B-961050E2E945}" destId="{E7DB53CE-B80B-4BBA-817A-8F3CAB6FB675}" srcOrd="2" destOrd="0" parTransId="{6F839C1A-F4D0-46C2-ACE0-05C8A936EB25}" sibTransId="{14F3E824-C2CA-42F8-9585-3209A5442D82}"/>
    <dgm:cxn modelId="{F5BB214D-29ED-4615-B3F6-6E6D1863FFCA}" srcId="{2BFF02E7-E714-462C-965A-AA0CE1B914DB}" destId="{2647A6ED-D5DF-4C75-9AFC-D12DDC80199D}" srcOrd="1" destOrd="0" parTransId="{BC97FA55-1AA0-441D-8E54-0C5F9F5F7CFB}" sibTransId="{7F058CB1-5961-4660-8D42-9E17DAC1FCA7}"/>
    <dgm:cxn modelId="{76CA9B18-36FD-4B2F-9C18-3C7C1E3C9105}" type="presOf" srcId="{7133020A-49ED-4B00-A181-F7F2758884C3}" destId="{0E0C9889-A8D2-4020-BD9A-13A824CDC915}" srcOrd="0" destOrd="2" presId="urn:microsoft.com/office/officeart/2005/8/layout/process3"/>
    <dgm:cxn modelId="{4639DE0B-2D8E-4F0D-B9C6-3FF5346998D5}" type="presOf" srcId="{2BFF02E7-E714-462C-965A-AA0CE1B914DB}" destId="{B4BDD5FA-A139-4FB4-8D07-AE8FBB120AE5}" srcOrd="0" destOrd="0" presId="urn:microsoft.com/office/officeart/2005/8/layout/process3"/>
    <dgm:cxn modelId="{41F99ED3-70AF-44C6-97C4-10E5AA6C6164}" type="presOf" srcId="{FF1F89E4-6803-48D9-850B-961050E2E945}" destId="{9526F315-CDC6-4014-8FDD-E2A883E576BC}" srcOrd="0" destOrd="0" presId="urn:microsoft.com/office/officeart/2005/8/layout/process3"/>
    <dgm:cxn modelId="{C749613F-F7AD-40D0-95D0-B62D9384B466}" type="presOf" srcId="{FF1F89E4-6803-48D9-850B-961050E2E945}" destId="{5CBCEA42-8C7C-4F66-95F9-E820C0BC5F8E}" srcOrd="1" destOrd="0" presId="urn:microsoft.com/office/officeart/2005/8/layout/process3"/>
    <dgm:cxn modelId="{76596BED-70D7-4A7B-B171-7DC3D46B6E41}" type="presOf" srcId="{4517A0BD-4106-49FA-ABA8-1DB06D26197F}" destId="{E9E0E5B1-75BE-4CE5-9FCB-87B35752231A}" srcOrd="0" destOrd="0" presId="urn:microsoft.com/office/officeart/2005/8/layout/process3"/>
    <dgm:cxn modelId="{57AB5B46-E3B8-4E94-87F3-A94001B5A9B3}" srcId="{2BFF02E7-E714-462C-965A-AA0CE1B914DB}" destId="{70EB8840-D405-4284-8E81-7F22CE66A167}" srcOrd="0" destOrd="0" parTransId="{BEDD34FE-74C0-4D08-8490-CA0004FE1EB3}" sibTransId="{7B992383-23A3-49A2-8EEE-3C6244CEBE2A}"/>
    <dgm:cxn modelId="{343AF2CF-E331-4712-B85C-561EDC8D5064}" srcId="{E499FA33-7E8B-4CD4-B926-32F881356ABF}" destId="{AE90BF54-CBA7-4DA6-8B73-0AA8B4D9DEEB}" srcOrd="2" destOrd="0" parTransId="{B9E933BC-BE48-44D5-B75A-7D37E21B7856}" sibTransId="{9783BB56-6DF6-41DE-859E-83F745B3226C}"/>
    <dgm:cxn modelId="{2CEF94C3-C4F2-4D98-B3F0-C64115D3DB39}" srcId="{E499FA33-7E8B-4CD4-B926-32F881356ABF}" destId="{3BD7E40C-CEA9-4A38-B953-6DE64A8BAE5D}" srcOrd="0" destOrd="0" parTransId="{E3A6FB5C-FC2D-442A-9B44-A882F29A928C}" sibTransId="{F3501852-E19A-4FFF-85F4-D2E1687E8E7A}"/>
    <dgm:cxn modelId="{5409605B-3E5E-405B-9E70-58AA0B39CBAC}" type="presOf" srcId="{D8DC4EF6-15A1-4B2E-9318-1326D93593AD}" destId="{F0E5E0EC-257E-4459-AF8C-ACB5F9D0BA46}" srcOrd="0" destOrd="1" presId="urn:microsoft.com/office/officeart/2005/8/layout/process3"/>
    <dgm:cxn modelId="{896A9964-01D5-447F-A432-F01D5E2CC460}" srcId="{4517A0BD-4106-49FA-ABA8-1DB06D26197F}" destId="{FF1F89E4-6803-48D9-850B-961050E2E945}" srcOrd="2" destOrd="0" parTransId="{471A85AC-7D53-4A94-9640-0509553C43AF}" sibTransId="{3D5AB838-6964-469C-91E3-FC0E27170BB3}"/>
    <dgm:cxn modelId="{EE32B17E-594F-4DD9-8864-F0621D47B8B5}" type="presOf" srcId="{AE90BF54-CBA7-4DA6-8B73-0AA8B4D9DEEB}" destId="{F0E5E0EC-257E-4459-AF8C-ACB5F9D0BA46}" srcOrd="0" destOrd="2" presId="urn:microsoft.com/office/officeart/2005/8/layout/process3"/>
    <dgm:cxn modelId="{9285318B-18AC-4437-B234-EDD9B24AAE6B}" srcId="{E499FA33-7E8B-4CD4-B926-32F881356ABF}" destId="{D8DC4EF6-15A1-4B2E-9318-1326D93593AD}" srcOrd="1" destOrd="0" parTransId="{7D22BCD0-A9E8-415A-B60A-BB6B312ADBD9}" sibTransId="{41A7BF07-CBD6-4D2A-97B4-2AF71CB69B94}"/>
    <dgm:cxn modelId="{E5ACAE81-05E6-4B45-BF18-D97A19AAB6AE}" type="presOf" srcId="{C7D69224-19E1-4336-A056-78BF95D01DDC}" destId="{C83254BC-838C-407C-8502-1A208069D98B}" srcOrd="1" destOrd="0" presId="urn:microsoft.com/office/officeart/2005/8/layout/process3"/>
    <dgm:cxn modelId="{147B5DBE-0655-4BCA-BB06-64812400B5C4}" type="presOf" srcId="{C7D69224-19E1-4336-A056-78BF95D01DDC}" destId="{DF1E903F-AC39-45AC-A5E2-A18248A36FE6}" srcOrd="0" destOrd="0" presId="urn:microsoft.com/office/officeart/2005/8/layout/process3"/>
    <dgm:cxn modelId="{24B24A7F-D11F-44E6-B939-4DD221CA9574}" type="presOf" srcId="{3BD7E40C-CEA9-4A38-B953-6DE64A8BAE5D}" destId="{F0E5E0EC-257E-4459-AF8C-ACB5F9D0BA46}" srcOrd="0" destOrd="0" presId="urn:microsoft.com/office/officeart/2005/8/layout/process3"/>
    <dgm:cxn modelId="{3229F90E-20B2-4F91-A2B7-52EDDD5B70A9}" type="presOf" srcId="{0BD68A3C-E8C0-4BC8-BDC1-B4C7A9D34E65}" destId="{0FC127A8-5B55-4807-BB38-70EC2251A2C1}" srcOrd="0" destOrd="1" presId="urn:microsoft.com/office/officeart/2005/8/layout/process3"/>
    <dgm:cxn modelId="{5C53797C-60B1-4D42-9D7C-B86BC1EC34E5}" type="presOf" srcId="{E499FA33-7E8B-4CD4-B926-32F881356ABF}" destId="{D7CA6EFD-5713-4053-A9AA-376F34831484}" srcOrd="1" destOrd="0" presId="urn:microsoft.com/office/officeart/2005/8/layout/process3"/>
    <dgm:cxn modelId="{5FA198E6-9788-4A7F-A251-0518C9FBA95D}" type="presOf" srcId="{E499FA33-7E8B-4CD4-B926-32F881356ABF}" destId="{3B7C1877-EFB6-4730-BCA4-F01235E5F570}" srcOrd="0" destOrd="0" presId="urn:microsoft.com/office/officeart/2005/8/layout/process3"/>
    <dgm:cxn modelId="{0D5FE63B-4377-43C4-887E-C2889702A338}" srcId="{FF1F89E4-6803-48D9-850B-961050E2E945}" destId="{8344837B-4962-4782-80FC-0338BA4967DB}" srcOrd="0" destOrd="0" parTransId="{3F664BFF-B3A0-4AC5-A914-FC2DDC585018}" sibTransId="{57DE3681-36B1-4EF4-8FDE-923A95B5C730}"/>
    <dgm:cxn modelId="{8E06C938-8996-4EA4-8A6B-36E249E4C0C1}" type="presOf" srcId="{2BFF02E7-E714-462C-965A-AA0CE1B914DB}" destId="{B1E713A9-2099-4D43-A7D0-A126887171CC}" srcOrd="1" destOrd="0" presId="urn:microsoft.com/office/officeart/2005/8/layout/process3"/>
    <dgm:cxn modelId="{95F25562-6C99-4414-ABC9-AA5A7ECB80C0}" type="presOf" srcId="{0B727F5F-EFCB-4C6A-881B-491B15131AAD}" destId="{CC16A2FC-7676-4BF2-9C26-9F90CE702175}" srcOrd="0" destOrd="0" presId="urn:microsoft.com/office/officeart/2005/8/layout/process3"/>
    <dgm:cxn modelId="{43F78C86-900E-49BC-A7C6-95CE62485CF0}" srcId="{FF1F89E4-6803-48D9-850B-961050E2E945}" destId="{0BD68A3C-E8C0-4BC8-BDC1-B4C7A9D34E65}" srcOrd="1" destOrd="0" parTransId="{6B5359EC-AFA9-40C5-AEA6-FF1147E8806E}" sibTransId="{E662E058-DEDA-40F3-98C2-D66F4A9B054A}"/>
    <dgm:cxn modelId="{47FCAFE5-07AF-4354-91A9-566B5406B2DD}" srcId="{4517A0BD-4106-49FA-ABA8-1DB06D26197F}" destId="{E499FA33-7E8B-4CD4-B926-32F881356ABF}" srcOrd="0" destOrd="0" parTransId="{6ECB88F7-8EAA-48FA-976C-4B2A529AA7BD}" sibTransId="{C7D69224-19E1-4336-A056-78BF95D01DDC}"/>
    <dgm:cxn modelId="{E5530C02-C0D6-4B19-8FF5-797934037CE0}" type="presOf" srcId="{2647A6ED-D5DF-4C75-9AFC-D12DDC80199D}" destId="{0E0C9889-A8D2-4020-BD9A-13A824CDC915}" srcOrd="0" destOrd="1" presId="urn:microsoft.com/office/officeart/2005/8/layout/process3"/>
    <dgm:cxn modelId="{D87C9353-9290-4668-AC13-37A56FA1E66A}" type="presOf" srcId="{E7DB53CE-B80B-4BBA-817A-8F3CAB6FB675}" destId="{0FC127A8-5B55-4807-BB38-70EC2251A2C1}" srcOrd="0" destOrd="2" presId="urn:microsoft.com/office/officeart/2005/8/layout/process3"/>
    <dgm:cxn modelId="{65F77786-9E2A-41E9-8626-B0CA2A211AD5}" type="presOf" srcId="{8344837B-4962-4782-80FC-0338BA4967DB}" destId="{0FC127A8-5B55-4807-BB38-70EC2251A2C1}" srcOrd="0" destOrd="0" presId="urn:microsoft.com/office/officeart/2005/8/layout/process3"/>
    <dgm:cxn modelId="{6A6E0576-673D-4EF2-890A-A1E11118A6BD}" srcId="{4517A0BD-4106-49FA-ABA8-1DB06D26197F}" destId="{2BFF02E7-E714-462C-965A-AA0CE1B914DB}" srcOrd="1" destOrd="0" parTransId="{1C05AA6D-2576-44D0-BDA0-198AA1C9B973}" sibTransId="{0B727F5F-EFCB-4C6A-881B-491B15131AAD}"/>
    <dgm:cxn modelId="{385B565B-638D-4AC1-9591-7EE346775875}" type="presOf" srcId="{70EB8840-D405-4284-8E81-7F22CE66A167}" destId="{0E0C9889-A8D2-4020-BD9A-13A824CDC915}" srcOrd="0" destOrd="0" presId="urn:microsoft.com/office/officeart/2005/8/layout/process3"/>
    <dgm:cxn modelId="{FBDD2AF0-5AD3-4058-8A74-B335517FC1C4}" type="presParOf" srcId="{E9E0E5B1-75BE-4CE5-9FCB-87B35752231A}" destId="{31AB3AFC-7899-4DDB-AE84-4252A83100C8}" srcOrd="0" destOrd="0" presId="urn:microsoft.com/office/officeart/2005/8/layout/process3"/>
    <dgm:cxn modelId="{897E3AAD-0D88-4C5C-B33D-A2C8DD7B2FAF}" type="presParOf" srcId="{31AB3AFC-7899-4DDB-AE84-4252A83100C8}" destId="{3B7C1877-EFB6-4730-BCA4-F01235E5F570}" srcOrd="0" destOrd="0" presId="urn:microsoft.com/office/officeart/2005/8/layout/process3"/>
    <dgm:cxn modelId="{4E163B55-FE39-4F8C-8A77-8CB03799F280}" type="presParOf" srcId="{31AB3AFC-7899-4DDB-AE84-4252A83100C8}" destId="{D7CA6EFD-5713-4053-A9AA-376F34831484}" srcOrd="1" destOrd="0" presId="urn:microsoft.com/office/officeart/2005/8/layout/process3"/>
    <dgm:cxn modelId="{25E995E2-529F-49A7-82CA-A96AF2D0D707}" type="presParOf" srcId="{31AB3AFC-7899-4DDB-AE84-4252A83100C8}" destId="{F0E5E0EC-257E-4459-AF8C-ACB5F9D0BA46}" srcOrd="2" destOrd="0" presId="urn:microsoft.com/office/officeart/2005/8/layout/process3"/>
    <dgm:cxn modelId="{D2EC586C-BE9F-44E1-A91E-96DDC07ADDD1}" type="presParOf" srcId="{E9E0E5B1-75BE-4CE5-9FCB-87B35752231A}" destId="{DF1E903F-AC39-45AC-A5E2-A18248A36FE6}" srcOrd="1" destOrd="0" presId="urn:microsoft.com/office/officeart/2005/8/layout/process3"/>
    <dgm:cxn modelId="{9FA00F65-C4F3-4EBB-9B3F-DE2902D64422}" type="presParOf" srcId="{DF1E903F-AC39-45AC-A5E2-A18248A36FE6}" destId="{C83254BC-838C-407C-8502-1A208069D98B}" srcOrd="0" destOrd="0" presId="urn:microsoft.com/office/officeart/2005/8/layout/process3"/>
    <dgm:cxn modelId="{B3BA6561-57D3-4783-85C9-313555D12933}" type="presParOf" srcId="{E9E0E5B1-75BE-4CE5-9FCB-87B35752231A}" destId="{4DBD3F08-2F4F-4485-8860-926F5C762B32}" srcOrd="2" destOrd="0" presId="urn:microsoft.com/office/officeart/2005/8/layout/process3"/>
    <dgm:cxn modelId="{E9852CFC-0EBE-4B1B-AFF7-4A6A92839DCA}" type="presParOf" srcId="{4DBD3F08-2F4F-4485-8860-926F5C762B32}" destId="{B4BDD5FA-A139-4FB4-8D07-AE8FBB120AE5}" srcOrd="0" destOrd="0" presId="urn:microsoft.com/office/officeart/2005/8/layout/process3"/>
    <dgm:cxn modelId="{763592A6-EED2-4534-AA28-C6F388911577}" type="presParOf" srcId="{4DBD3F08-2F4F-4485-8860-926F5C762B32}" destId="{B1E713A9-2099-4D43-A7D0-A126887171CC}" srcOrd="1" destOrd="0" presId="urn:microsoft.com/office/officeart/2005/8/layout/process3"/>
    <dgm:cxn modelId="{B727FB82-C833-4DC2-BDEC-DB6522E56ECB}" type="presParOf" srcId="{4DBD3F08-2F4F-4485-8860-926F5C762B32}" destId="{0E0C9889-A8D2-4020-BD9A-13A824CDC915}" srcOrd="2" destOrd="0" presId="urn:microsoft.com/office/officeart/2005/8/layout/process3"/>
    <dgm:cxn modelId="{9E551249-455D-43F4-A95B-578C98B7E1E3}" type="presParOf" srcId="{E9E0E5B1-75BE-4CE5-9FCB-87B35752231A}" destId="{CC16A2FC-7676-4BF2-9C26-9F90CE702175}" srcOrd="3" destOrd="0" presId="urn:microsoft.com/office/officeart/2005/8/layout/process3"/>
    <dgm:cxn modelId="{2EA17062-F58D-4962-AC1B-5E3765ECDAA8}" type="presParOf" srcId="{CC16A2FC-7676-4BF2-9C26-9F90CE702175}" destId="{98786F88-AC3E-4ECC-89C7-A9A2C772CB33}" srcOrd="0" destOrd="0" presId="urn:microsoft.com/office/officeart/2005/8/layout/process3"/>
    <dgm:cxn modelId="{38A1346A-0A86-46DE-9607-21A908B3D53D}" type="presParOf" srcId="{E9E0E5B1-75BE-4CE5-9FCB-87B35752231A}" destId="{EAA861E1-B8C1-4445-9817-28D4887F7A27}" srcOrd="4" destOrd="0" presId="urn:microsoft.com/office/officeart/2005/8/layout/process3"/>
    <dgm:cxn modelId="{CC3D203C-D7D2-4161-8AFC-737CB4EDC123}" type="presParOf" srcId="{EAA861E1-B8C1-4445-9817-28D4887F7A27}" destId="{9526F315-CDC6-4014-8FDD-E2A883E576BC}" srcOrd="0" destOrd="0" presId="urn:microsoft.com/office/officeart/2005/8/layout/process3"/>
    <dgm:cxn modelId="{677D1D6E-A41A-4AC0-8322-D4FA740F9352}" type="presParOf" srcId="{EAA861E1-B8C1-4445-9817-28D4887F7A27}" destId="{5CBCEA42-8C7C-4F66-95F9-E820C0BC5F8E}" srcOrd="1" destOrd="0" presId="urn:microsoft.com/office/officeart/2005/8/layout/process3"/>
    <dgm:cxn modelId="{92CF51C3-9694-4FF9-AB9E-A0EDCA90826B}" type="presParOf" srcId="{EAA861E1-B8C1-4445-9817-28D4887F7A27}" destId="{0FC127A8-5B55-4807-BB38-70EC2251A2C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13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99E1B22C-0DCE-450F-8D5E-1872C83651CF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6500D9D-F191-4D84-B93F-895DDD8243B8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Przemoc w rodzinie</a:t>
          </a:r>
        </a:p>
      </dgm:t>
    </dgm:pt>
    <dgm:pt modelId="{323D1751-616F-425A-A290-5D4E198FF406}" type="parTrans" cxnId="{28F9A625-BA00-4687-BDE7-8637E41E57BA}">
      <dgm:prSet/>
      <dgm:spPr/>
      <dgm:t>
        <a:bodyPr/>
        <a:lstStyle/>
        <a:p>
          <a:endParaRPr lang="pl-PL"/>
        </a:p>
      </dgm:t>
    </dgm:pt>
    <dgm:pt modelId="{30C092C7-B88F-4307-8453-BD6F8971EA01}" type="sibTrans" cxnId="{28F9A625-BA00-4687-BDE7-8637E41E57BA}">
      <dgm:prSet/>
      <dgm:spPr/>
      <dgm:t>
        <a:bodyPr/>
        <a:lstStyle/>
        <a:p>
          <a:endParaRPr lang="pl-PL"/>
        </a:p>
      </dgm:t>
    </dgm:pt>
    <dgm:pt modelId="{C69B41AD-CE7C-4AF4-AEC8-168B7C2EAC22}">
      <dgm:prSet phldrT="[Tekst]" custT="1"/>
      <dgm:spPr/>
      <dgm:t>
        <a:bodyPr/>
        <a:lstStyle/>
        <a:p>
          <a:r>
            <a:rPr lang="pl-PL" sz="1100" b="1">
              <a:solidFill>
                <a:sysClr val="windowText" lastClr="000000"/>
              </a:solidFill>
            </a:rPr>
            <a:t>urochumiona procedura</a:t>
          </a:r>
        </a:p>
        <a:p>
          <a:r>
            <a:rPr lang="pl-PL" sz="1600" b="1">
              <a:solidFill>
                <a:srgbClr val="FFFF00"/>
              </a:solidFill>
            </a:rPr>
            <a:t>48 </a:t>
          </a:r>
        </a:p>
      </dgm:t>
    </dgm:pt>
    <dgm:pt modelId="{3D019019-1205-41D0-8180-29DC6C128ABD}" type="parTrans" cxnId="{F321004A-5250-440A-A5B2-431E51017043}">
      <dgm:prSet/>
      <dgm:spPr/>
      <dgm:t>
        <a:bodyPr/>
        <a:lstStyle/>
        <a:p>
          <a:endParaRPr lang="pl-PL"/>
        </a:p>
      </dgm:t>
    </dgm:pt>
    <dgm:pt modelId="{A120F94C-98B0-4478-B639-721EA5AD6B0E}" type="sibTrans" cxnId="{F321004A-5250-440A-A5B2-431E51017043}">
      <dgm:prSet/>
      <dgm:spPr/>
      <dgm:t>
        <a:bodyPr/>
        <a:lstStyle/>
        <a:p>
          <a:endParaRPr lang="pl-PL"/>
        </a:p>
      </dgm:t>
    </dgm:pt>
    <dgm:pt modelId="{366E4665-74DD-4A28-B774-093291AE44E7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liczba posiedzeń</a:t>
          </a:r>
          <a:r>
            <a:rPr lang="pl-PL" b="1">
              <a:solidFill>
                <a:srgbClr val="FFFF00"/>
              </a:solidFill>
            </a:rPr>
            <a:t> 4</a:t>
          </a:r>
        </a:p>
      </dgm:t>
    </dgm:pt>
    <dgm:pt modelId="{94E26BF0-5E16-4509-837B-EC7A23D388D0}" type="parTrans" cxnId="{49CF411B-C1BC-40A7-9586-FB5B163B197C}">
      <dgm:prSet/>
      <dgm:spPr/>
      <dgm:t>
        <a:bodyPr/>
        <a:lstStyle/>
        <a:p>
          <a:endParaRPr lang="pl-PL"/>
        </a:p>
      </dgm:t>
    </dgm:pt>
    <dgm:pt modelId="{5844B894-9D7D-4D34-A44C-6CDF1B4A41D2}" type="sibTrans" cxnId="{49CF411B-C1BC-40A7-9586-FB5B163B197C}">
      <dgm:prSet/>
      <dgm:spPr/>
      <dgm:t>
        <a:bodyPr/>
        <a:lstStyle/>
        <a:p>
          <a:endParaRPr lang="pl-PL"/>
        </a:p>
      </dgm:t>
    </dgm:pt>
    <dgm:pt modelId="{58B19BE2-AC4D-41C3-AE7F-FA0B55FA27B2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grupy robocze </a:t>
          </a:r>
          <a:r>
            <a:rPr lang="pl-PL" b="1">
              <a:solidFill>
                <a:srgbClr val="FFFF00"/>
              </a:solidFill>
            </a:rPr>
            <a:t>48</a:t>
          </a:r>
        </a:p>
      </dgm:t>
    </dgm:pt>
    <dgm:pt modelId="{E4CF3090-6DD7-468F-AE51-1DE36228BD41}" type="parTrans" cxnId="{6846E710-7E81-4B1D-A803-1A4132FC6ECD}">
      <dgm:prSet/>
      <dgm:spPr/>
      <dgm:t>
        <a:bodyPr/>
        <a:lstStyle/>
        <a:p>
          <a:endParaRPr lang="pl-PL"/>
        </a:p>
      </dgm:t>
    </dgm:pt>
    <dgm:pt modelId="{8742219B-D036-4251-848E-DF0C26EDF0BF}" type="sibTrans" cxnId="{6846E710-7E81-4B1D-A803-1A4132FC6ECD}">
      <dgm:prSet/>
      <dgm:spPr/>
      <dgm:t>
        <a:bodyPr/>
        <a:lstStyle/>
        <a:p>
          <a:endParaRPr lang="pl-PL"/>
        </a:p>
      </dgm:t>
    </dgm:pt>
    <dgm:pt modelId="{B253E16E-E365-4D58-8685-631D16F05C13}">
      <dgm:prSet phldrT="[Tekst]" custT="1"/>
      <dgm:spPr/>
      <dgm:t>
        <a:bodyPr/>
        <a:lstStyle/>
        <a:p>
          <a:r>
            <a:rPr lang="pl-PL" sz="1100" b="1">
              <a:solidFill>
                <a:sysClr val="windowText" lastClr="000000"/>
              </a:solidFill>
            </a:rPr>
            <a:t>zakończona  procedura</a:t>
          </a:r>
        </a:p>
        <a:p>
          <a:r>
            <a:rPr lang="pl-PL" sz="1400" b="1">
              <a:solidFill>
                <a:srgbClr val="FFFF00"/>
              </a:solidFill>
            </a:rPr>
            <a:t>55</a:t>
          </a:r>
        </a:p>
      </dgm:t>
    </dgm:pt>
    <dgm:pt modelId="{428D55AF-1ED6-4060-81CC-9096CE8637FD}" type="parTrans" cxnId="{4A3CB564-8222-4214-A1CC-A8A873CA44B3}">
      <dgm:prSet/>
      <dgm:spPr/>
      <dgm:t>
        <a:bodyPr/>
        <a:lstStyle/>
        <a:p>
          <a:endParaRPr lang="pl-PL"/>
        </a:p>
      </dgm:t>
    </dgm:pt>
    <dgm:pt modelId="{5C6B5C22-3B76-41FF-889F-E5B5CBDA7080}" type="sibTrans" cxnId="{4A3CB564-8222-4214-A1CC-A8A873CA44B3}">
      <dgm:prSet/>
      <dgm:spPr/>
      <dgm:t>
        <a:bodyPr/>
        <a:lstStyle/>
        <a:p>
          <a:endParaRPr lang="pl-PL"/>
        </a:p>
      </dgm:t>
    </dgm:pt>
    <dgm:pt modelId="{9160068A-6072-4886-8526-F3E735D6B2F7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liczba sprawców wobec których wydano orzeczenia opowstrzymaniu  się od kontaktowania z ofiarami przemocy</a:t>
          </a:r>
          <a:r>
            <a:rPr lang="pl-PL"/>
            <a:t>  </a:t>
          </a:r>
          <a:r>
            <a:rPr lang="pl-PL" b="1">
              <a:solidFill>
                <a:srgbClr val="FFFF00"/>
              </a:solidFill>
            </a:rPr>
            <a:t>0</a:t>
          </a:r>
        </a:p>
      </dgm:t>
    </dgm:pt>
    <dgm:pt modelId="{69FF796B-72D2-4004-939F-C53FBF759868}" type="parTrans" cxnId="{2D3593FA-CAAA-45A0-9705-8EF999A183CF}">
      <dgm:prSet/>
      <dgm:spPr/>
      <dgm:t>
        <a:bodyPr/>
        <a:lstStyle/>
        <a:p>
          <a:endParaRPr lang="pl-PL"/>
        </a:p>
      </dgm:t>
    </dgm:pt>
    <dgm:pt modelId="{353E1291-876A-4F2E-BB78-B5553EB1758F}" type="sibTrans" cxnId="{2D3593FA-CAAA-45A0-9705-8EF999A183CF}">
      <dgm:prSet/>
      <dgm:spPr/>
      <dgm:t>
        <a:bodyPr/>
        <a:lstStyle/>
        <a:p>
          <a:endParaRPr lang="pl-PL"/>
        </a:p>
      </dgm:t>
    </dgm:pt>
    <dgm:pt modelId="{E49C903F-046C-406E-86AD-431FBA3AEDB4}">
      <dgm:prSet phldrT="[Tekst]" custT="1"/>
      <dgm:spPr/>
      <dgm:t>
        <a:bodyPr/>
        <a:lstStyle/>
        <a:p>
          <a:r>
            <a:rPr lang="pl-PL" sz="1600"/>
            <a:t>2014</a:t>
          </a:r>
        </a:p>
        <a:p>
          <a:r>
            <a:rPr lang="pl-PL" sz="1300"/>
            <a:t>rok</a:t>
          </a:r>
        </a:p>
      </dgm:t>
    </dgm:pt>
    <dgm:pt modelId="{AC4D1C9F-03C5-46F7-B75A-2187846EA92C}" type="parTrans" cxnId="{27ED6D94-F2EA-40AA-814D-7069C278E81E}">
      <dgm:prSet/>
      <dgm:spPr/>
      <dgm:t>
        <a:bodyPr/>
        <a:lstStyle/>
        <a:p>
          <a:endParaRPr lang="pl-PL"/>
        </a:p>
      </dgm:t>
    </dgm:pt>
    <dgm:pt modelId="{3AF66CCF-10A3-4DAB-8A80-21D91EF32EF8}" type="sibTrans" cxnId="{27ED6D94-F2EA-40AA-814D-7069C278E81E}">
      <dgm:prSet/>
      <dgm:spPr/>
      <dgm:t>
        <a:bodyPr/>
        <a:lstStyle/>
        <a:p>
          <a:endParaRPr lang="pl-PL"/>
        </a:p>
      </dgm:t>
    </dgm:pt>
    <dgm:pt modelId="{F4BE045A-3745-4546-96AA-DC85CF4ED64D}">
      <dgm:prSet phldrT="[Tekst]"/>
      <dgm:spPr/>
      <dgm:t>
        <a:bodyPr/>
        <a:lstStyle/>
        <a:p>
          <a:r>
            <a:rPr lang="pl-PL"/>
            <a:t>Niebieskie Karty</a:t>
          </a:r>
        </a:p>
      </dgm:t>
    </dgm:pt>
    <dgm:pt modelId="{74F46D95-2420-442C-8966-3BEC25A73056}" type="parTrans" cxnId="{B2851C88-3724-4098-8CCD-3ECF62FA6591}">
      <dgm:prSet/>
      <dgm:spPr/>
      <dgm:t>
        <a:bodyPr/>
        <a:lstStyle/>
        <a:p>
          <a:endParaRPr lang="pl-PL"/>
        </a:p>
      </dgm:t>
    </dgm:pt>
    <dgm:pt modelId="{21F2348C-F243-4E7D-A70E-A214A2466873}" type="sibTrans" cxnId="{B2851C88-3724-4098-8CCD-3ECF62FA6591}">
      <dgm:prSet/>
      <dgm:spPr/>
      <dgm:t>
        <a:bodyPr/>
        <a:lstStyle/>
        <a:p>
          <a:endParaRPr lang="pl-PL"/>
        </a:p>
      </dgm:t>
    </dgm:pt>
    <dgm:pt modelId="{D2235B09-D1C7-43A3-B993-A9A6CC4BDD44}">
      <dgm:prSet phldrT="[Tekst]" custT="1"/>
      <dgm:spPr/>
      <dgm:t>
        <a:bodyPr/>
        <a:lstStyle/>
        <a:p>
          <a:r>
            <a:rPr lang="pl-PL" sz="1200"/>
            <a:t>Zespół Interdyscyplinarny</a:t>
          </a:r>
        </a:p>
      </dgm:t>
    </dgm:pt>
    <dgm:pt modelId="{5F2F6E2D-D11D-40A8-BA5B-7A1E349131C9}" type="parTrans" cxnId="{B6E56E7E-1302-4562-9116-69C77E639205}">
      <dgm:prSet/>
      <dgm:spPr/>
      <dgm:t>
        <a:bodyPr/>
        <a:lstStyle/>
        <a:p>
          <a:endParaRPr lang="pl-PL"/>
        </a:p>
      </dgm:t>
    </dgm:pt>
    <dgm:pt modelId="{81409713-F72E-4A37-A6D1-8378EBDA7A24}" type="sibTrans" cxnId="{B6E56E7E-1302-4562-9116-69C77E639205}">
      <dgm:prSet/>
      <dgm:spPr/>
      <dgm:t>
        <a:bodyPr/>
        <a:lstStyle/>
        <a:p>
          <a:endParaRPr lang="pl-PL"/>
        </a:p>
      </dgm:t>
    </dgm:pt>
    <dgm:pt modelId="{CBC9C5DE-2E7E-4F9A-BF5E-AEC3971791F9}" type="pres">
      <dgm:prSet presAssocID="{99E1B22C-0DCE-450F-8D5E-1872C83651C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996B37AF-FCFA-40E5-B1A4-FF447C6345EB}" type="pres">
      <dgm:prSet presAssocID="{99E1B22C-0DCE-450F-8D5E-1872C83651CF}" presName="hierFlow" presStyleCnt="0"/>
      <dgm:spPr/>
    </dgm:pt>
    <dgm:pt modelId="{B34602B7-A91C-4757-A1BA-76F10EA98439}" type="pres">
      <dgm:prSet presAssocID="{99E1B22C-0DCE-450F-8D5E-1872C83651CF}" presName="firstBuf" presStyleCnt="0"/>
      <dgm:spPr/>
    </dgm:pt>
    <dgm:pt modelId="{A43A9178-7802-45C1-9EE2-7218AAD87388}" type="pres">
      <dgm:prSet presAssocID="{99E1B22C-0DCE-450F-8D5E-1872C83651C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DA6DB06-DFA2-4E8F-BB8E-74FCF5502799}" type="pres">
      <dgm:prSet presAssocID="{36500D9D-F191-4D84-B93F-895DDD8243B8}" presName="Name17" presStyleCnt="0"/>
      <dgm:spPr/>
    </dgm:pt>
    <dgm:pt modelId="{04206E00-5034-4089-9D35-3CCC737275AA}" type="pres">
      <dgm:prSet presAssocID="{36500D9D-F191-4D84-B93F-895DDD8243B8}" presName="level1Shape" presStyleLbl="node0" presStyleIdx="0" presStyleCnt="1" custScaleX="119564" custScaleY="4345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746FB5F-EE15-4603-9E6E-6841AD2B0C43}" type="pres">
      <dgm:prSet presAssocID="{36500D9D-F191-4D84-B93F-895DDD8243B8}" presName="hierChild2" presStyleCnt="0"/>
      <dgm:spPr/>
    </dgm:pt>
    <dgm:pt modelId="{1E295D89-803D-4039-A3EA-EDA4644AB8E6}" type="pres">
      <dgm:prSet presAssocID="{3D019019-1205-41D0-8180-29DC6C128ABD}" presName="Name25" presStyleLbl="parChTrans1D2" presStyleIdx="0" presStyleCnt="2"/>
      <dgm:spPr/>
      <dgm:t>
        <a:bodyPr/>
        <a:lstStyle/>
        <a:p>
          <a:endParaRPr lang="pl-PL"/>
        </a:p>
      </dgm:t>
    </dgm:pt>
    <dgm:pt modelId="{80D53E77-4FF4-4386-AEC6-7552C461D00A}" type="pres">
      <dgm:prSet presAssocID="{3D019019-1205-41D0-8180-29DC6C128ABD}" presName="connTx" presStyleLbl="parChTrans1D2" presStyleIdx="0" presStyleCnt="2"/>
      <dgm:spPr/>
      <dgm:t>
        <a:bodyPr/>
        <a:lstStyle/>
        <a:p>
          <a:endParaRPr lang="pl-PL"/>
        </a:p>
      </dgm:t>
    </dgm:pt>
    <dgm:pt modelId="{16C094CE-807B-4D26-846D-7465B1F4EF76}" type="pres">
      <dgm:prSet presAssocID="{C69B41AD-CE7C-4AF4-AEC8-168B7C2EAC22}" presName="Name30" presStyleCnt="0"/>
      <dgm:spPr/>
    </dgm:pt>
    <dgm:pt modelId="{BEE26C09-22AA-4EE5-889D-97A7BAA0348A}" type="pres">
      <dgm:prSet presAssocID="{C69B41AD-CE7C-4AF4-AEC8-168B7C2EAC22}" presName="level2Shape" presStyleLbl="node2" presStyleIdx="0" presStyleCnt="2" custScaleX="105681" custScaleY="190376"/>
      <dgm:spPr/>
      <dgm:t>
        <a:bodyPr/>
        <a:lstStyle/>
        <a:p>
          <a:endParaRPr lang="pl-PL"/>
        </a:p>
      </dgm:t>
    </dgm:pt>
    <dgm:pt modelId="{370D70BD-C696-4D39-8302-B1DD0A96A5AE}" type="pres">
      <dgm:prSet presAssocID="{C69B41AD-CE7C-4AF4-AEC8-168B7C2EAC22}" presName="hierChild3" presStyleCnt="0"/>
      <dgm:spPr/>
    </dgm:pt>
    <dgm:pt modelId="{EFD728F9-6D5F-40C5-B7E6-6AA5EF26741A}" type="pres">
      <dgm:prSet presAssocID="{94E26BF0-5E16-4509-837B-EC7A23D388D0}" presName="Name25" presStyleLbl="parChTrans1D3" presStyleIdx="0" presStyleCnt="3"/>
      <dgm:spPr/>
      <dgm:t>
        <a:bodyPr/>
        <a:lstStyle/>
        <a:p>
          <a:endParaRPr lang="pl-PL"/>
        </a:p>
      </dgm:t>
    </dgm:pt>
    <dgm:pt modelId="{B9F44401-3460-4AA5-B74E-CDC7FB68511D}" type="pres">
      <dgm:prSet presAssocID="{94E26BF0-5E16-4509-837B-EC7A23D388D0}" presName="connTx" presStyleLbl="parChTrans1D3" presStyleIdx="0" presStyleCnt="3"/>
      <dgm:spPr/>
      <dgm:t>
        <a:bodyPr/>
        <a:lstStyle/>
        <a:p>
          <a:endParaRPr lang="pl-PL"/>
        </a:p>
      </dgm:t>
    </dgm:pt>
    <dgm:pt modelId="{CCC04C92-8A7A-4B13-8B4A-2324AE4100D6}" type="pres">
      <dgm:prSet presAssocID="{366E4665-74DD-4A28-B774-093291AE44E7}" presName="Name30" presStyleCnt="0"/>
      <dgm:spPr/>
    </dgm:pt>
    <dgm:pt modelId="{51945879-5874-4470-A20A-685B34426F44}" type="pres">
      <dgm:prSet presAssocID="{366E4665-74DD-4A28-B774-093291AE44E7}" presName="level2Shape" presStyleLbl="node3" presStyleIdx="0" presStyleCnt="3" custScaleX="242996" custScaleY="100543"/>
      <dgm:spPr/>
      <dgm:t>
        <a:bodyPr/>
        <a:lstStyle/>
        <a:p>
          <a:endParaRPr lang="pl-PL"/>
        </a:p>
      </dgm:t>
    </dgm:pt>
    <dgm:pt modelId="{747F361D-A8B5-43EB-9AB6-1FA04A48A80E}" type="pres">
      <dgm:prSet presAssocID="{366E4665-74DD-4A28-B774-093291AE44E7}" presName="hierChild3" presStyleCnt="0"/>
      <dgm:spPr/>
    </dgm:pt>
    <dgm:pt modelId="{DDAE84D9-5623-4C81-9A81-8AF21421781B}" type="pres">
      <dgm:prSet presAssocID="{E4CF3090-6DD7-468F-AE51-1DE36228BD41}" presName="Name25" presStyleLbl="parChTrans1D3" presStyleIdx="1" presStyleCnt="3"/>
      <dgm:spPr/>
      <dgm:t>
        <a:bodyPr/>
        <a:lstStyle/>
        <a:p>
          <a:endParaRPr lang="pl-PL"/>
        </a:p>
      </dgm:t>
    </dgm:pt>
    <dgm:pt modelId="{0376FD4B-B284-493F-8E71-672809336AE5}" type="pres">
      <dgm:prSet presAssocID="{E4CF3090-6DD7-468F-AE51-1DE36228BD41}" presName="connTx" presStyleLbl="parChTrans1D3" presStyleIdx="1" presStyleCnt="3"/>
      <dgm:spPr/>
      <dgm:t>
        <a:bodyPr/>
        <a:lstStyle/>
        <a:p>
          <a:endParaRPr lang="pl-PL"/>
        </a:p>
      </dgm:t>
    </dgm:pt>
    <dgm:pt modelId="{D260AC8F-0466-49E6-A804-BC0447F050C8}" type="pres">
      <dgm:prSet presAssocID="{58B19BE2-AC4D-41C3-AE7F-FA0B55FA27B2}" presName="Name30" presStyleCnt="0"/>
      <dgm:spPr/>
    </dgm:pt>
    <dgm:pt modelId="{D560109D-C6B5-4ED7-B28C-491396A6A550}" type="pres">
      <dgm:prSet presAssocID="{58B19BE2-AC4D-41C3-AE7F-FA0B55FA27B2}" presName="level2Shape" presStyleLbl="node3" presStyleIdx="1" presStyleCnt="3" custScaleX="240531" custScaleY="71214"/>
      <dgm:spPr/>
      <dgm:t>
        <a:bodyPr/>
        <a:lstStyle/>
        <a:p>
          <a:endParaRPr lang="pl-PL"/>
        </a:p>
      </dgm:t>
    </dgm:pt>
    <dgm:pt modelId="{C2CD4E90-64C5-4FA3-A5CA-D5C6A51275ED}" type="pres">
      <dgm:prSet presAssocID="{58B19BE2-AC4D-41C3-AE7F-FA0B55FA27B2}" presName="hierChild3" presStyleCnt="0"/>
      <dgm:spPr/>
    </dgm:pt>
    <dgm:pt modelId="{E72812BB-FF63-42C3-86BB-94DB6E3562B6}" type="pres">
      <dgm:prSet presAssocID="{428D55AF-1ED6-4060-81CC-9096CE8637FD}" presName="Name25" presStyleLbl="parChTrans1D2" presStyleIdx="1" presStyleCnt="2"/>
      <dgm:spPr/>
      <dgm:t>
        <a:bodyPr/>
        <a:lstStyle/>
        <a:p>
          <a:endParaRPr lang="pl-PL"/>
        </a:p>
      </dgm:t>
    </dgm:pt>
    <dgm:pt modelId="{D106DC93-5154-4866-A3D8-56736AFA4D49}" type="pres">
      <dgm:prSet presAssocID="{428D55AF-1ED6-4060-81CC-9096CE8637FD}" presName="connTx" presStyleLbl="parChTrans1D2" presStyleIdx="1" presStyleCnt="2"/>
      <dgm:spPr/>
      <dgm:t>
        <a:bodyPr/>
        <a:lstStyle/>
        <a:p>
          <a:endParaRPr lang="pl-PL"/>
        </a:p>
      </dgm:t>
    </dgm:pt>
    <dgm:pt modelId="{A9E4B9EC-20B1-4AE0-9A80-0ECFC06DA0E8}" type="pres">
      <dgm:prSet presAssocID="{B253E16E-E365-4D58-8685-631D16F05C13}" presName="Name30" presStyleCnt="0"/>
      <dgm:spPr/>
    </dgm:pt>
    <dgm:pt modelId="{F5D9D61A-C6CA-4BC8-8399-D5838D0D7B10}" type="pres">
      <dgm:prSet presAssocID="{B253E16E-E365-4D58-8685-631D16F05C13}" presName="level2Shape" presStyleLbl="node2" presStyleIdx="1" presStyleCnt="2" custScaleY="309201"/>
      <dgm:spPr/>
      <dgm:t>
        <a:bodyPr/>
        <a:lstStyle/>
        <a:p>
          <a:endParaRPr lang="pl-PL"/>
        </a:p>
      </dgm:t>
    </dgm:pt>
    <dgm:pt modelId="{4981FFA7-0B68-4317-917C-48A7745A29E6}" type="pres">
      <dgm:prSet presAssocID="{B253E16E-E365-4D58-8685-631D16F05C13}" presName="hierChild3" presStyleCnt="0"/>
      <dgm:spPr/>
    </dgm:pt>
    <dgm:pt modelId="{17F53823-153D-433C-B461-E483EEDF548D}" type="pres">
      <dgm:prSet presAssocID="{69FF796B-72D2-4004-939F-C53FBF759868}" presName="Name25" presStyleLbl="parChTrans1D3" presStyleIdx="2" presStyleCnt="3"/>
      <dgm:spPr/>
      <dgm:t>
        <a:bodyPr/>
        <a:lstStyle/>
        <a:p>
          <a:endParaRPr lang="pl-PL"/>
        </a:p>
      </dgm:t>
    </dgm:pt>
    <dgm:pt modelId="{80783A25-6F50-460B-9FDC-BF3F7776F69D}" type="pres">
      <dgm:prSet presAssocID="{69FF796B-72D2-4004-939F-C53FBF759868}" presName="connTx" presStyleLbl="parChTrans1D3" presStyleIdx="2" presStyleCnt="3"/>
      <dgm:spPr/>
      <dgm:t>
        <a:bodyPr/>
        <a:lstStyle/>
        <a:p>
          <a:endParaRPr lang="pl-PL"/>
        </a:p>
      </dgm:t>
    </dgm:pt>
    <dgm:pt modelId="{4878F588-E1D8-41C4-8869-EAE1261B58F9}" type="pres">
      <dgm:prSet presAssocID="{9160068A-6072-4886-8526-F3E735D6B2F7}" presName="Name30" presStyleCnt="0"/>
      <dgm:spPr/>
    </dgm:pt>
    <dgm:pt modelId="{7F9FA71D-31B6-496C-8E9C-1BB14EFFA7F1}" type="pres">
      <dgm:prSet presAssocID="{9160068A-6072-4886-8526-F3E735D6B2F7}" presName="level2Shape" presStyleLbl="node3" presStyleIdx="2" presStyleCnt="3" custScaleX="280025" custScaleY="281875"/>
      <dgm:spPr/>
      <dgm:t>
        <a:bodyPr/>
        <a:lstStyle/>
        <a:p>
          <a:endParaRPr lang="pl-PL"/>
        </a:p>
      </dgm:t>
    </dgm:pt>
    <dgm:pt modelId="{FC32FACF-CA9E-4CE8-8B78-9A31A6A299FF}" type="pres">
      <dgm:prSet presAssocID="{9160068A-6072-4886-8526-F3E735D6B2F7}" presName="hierChild3" presStyleCnt="0"/>
      <dgm:spPr/>
    </dgm:pt>
    <dgm:pt modelId="{9D8A668D-F275-4184-83DA-7F4A357872B2}" type="pres">
      <dgm:prSet presAssocID="{99E1B22C-0DCE-450F-8D5E-1872C83651CF}" presName="bgShapesFlow" presStyleCnt="0"/>
      <dgm:spPr/>
    </dgm:pt>
    <dgm:pt modelId="{883E673E-25F2-4B18-9A6E-006F01F49571}" type="pres">
      <dgm:prSet presAssocID="{E49C903F-046C-406E-86AD-431FBA3AEDB4}" presName="rectComp" presStyleCnt="0"/>
      <dgm:spPr/>
    </dgm:pt>
    <dgm:pt modelId="{D838F45B-6CF4-4942-AFB1-21A99466AD15}" type="pres">
      <dgm:prSet presAssocID="{E49C903F-046C-406E-86AD-431FBA3AEDB4}" presName="bgRect" presStyleLbl="bgShp" presStyleIdx="0" presStyleCnt="3"/>
      <dgm:spPr/>
      <dgm:t>
        <a:bodyPr/>
        <a:lstStyle/>
        <a:p>
          <a:endParaRPr lang="pl-PL"/>
        </a:p>
      </dgm:t>
    </dgm:pt>
    <dgm:pt modelId="{CDF98CF7-7698-489A-87C3-D59A39B4D8E4}" type="pres">
      <dgm:prSet presAssocID="{E49C903F-046C-406E-86AD-431FBA3AEDB4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192DCEF-5F5C-4AE1-BD63-DC8E45713FDB}" type="pres">
      <dgm:prSet presAssocID="{E49C903F-046C-406E-86AD-431FBA3AEDB4}" presName="spComp" presStyleCnt="0"/>
      <dgm:spPr/>
    </dgm:pt>
    <dgm:pt modelId="{97818D84-0761-4F7A-A76F-51907FD7FDF3}" type="pres">
      <dgm:prSet presAssocID="{E49C903F-046C-406E-86AD-431FBA3AEDB4}" presName="hSp" presStyleCnt="0"/>
      <dgm:spPr/>
    </dgm:pt>
    <dgm:pt modelId="{B7A2B1AC-CC70-4020-8130-0D512909DFFE}" type="pres">
      <dgm:prSet presAssocID="{F4BE045A-3745-4546-96AA-DC85CF4ED64D}" presName="rectComp" presStyleCnt="0"/>
      <dgm:spPr/>
    </dgm:pt>
    <dgm:pt modelId="{7EFDC510-4A1A-4B90-BE86-60702F0FAAA2}" type="pres">
      <dgm:prSet presAssocID="{F4BE045A-3745-4546-96AA-DC85CF4ED64D}" presName="bgRect" presStyleLbl="bgShp" presStyleIdx="1" presStyleCnt="3"/>
      <dgm:spPr/>
      <dgm:t>
        <a:bodyPr/>
        <a:lstStyle/>
        <a:p>
          <a:endParaRPr lang="pl-PL"/>
        </a:p>
      </dgm:t>
    </dgm:pt>
    <dgm:pt modelId="{6D21F108-F9AE-448A-9FFA-8F754AB618E4}" type="pres">
      <dgm:prSet presAssocID="{F4BE045A-3745-4546-96AA-DC85CF4ED64D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3718F44-AE8C-4037-97EF-9B491F71CDC5}" type="pres">
      <dgm:prSet presAssocID="{F4BE045A-3745-4546-96AA-DC85CF4ED64D}" presName="spComp" presStyleCnt="0"/>
      <dgm:spPr/>
    </dgm:pt>
    <dgm:pt modelId="{89C97407-AE59-40BC-A793-936045A8334F}" type="pres">
      <dgm:prSet presAssocID="{F4BE045A-3745-4546-96AA-DC85CF4ED64D}" presName="hSp" presStyleCnt="0"/>
      <dgm:spPr/>
    </dgm:pt>
    <dgm:pt modelId="{E2E33675-A588-4C93-BC24-5A3347F55337}" type="pres">
      <dgm:prSet presAssocID="{D2235B09-D1C7-43A3-B993-A9A6CC4BDD44}" presName="rectComp" presStyleCnt="0"/>
      <dgm:spPr/>
    </dgm:pt>
    <dgm:pt modelId="{7312C8D9-7B17-4450-B5C9-8D9AB9FF3C31}" type="pres">
      <dgm:prSet presAssocID="{D2235B09-D1C7-43A3-B993-A9A6CC4BDD44}" presName="bgRect" presStyleLbl="bgShp" presStyleIdx="2" presStyleCnt="3" custScaleX="315575" custScaleY="100000" custLinFactNeighborX="24288"/>
      <dgm:spPr/>
      <dgm:t>
        <a:bodyPr/>
        <a:lstStyle/>
        <a:p>
          <a:endParaRPr lang="pl-PL"/>
        </a:p>
      </dgm:t>
    </dgm:pt>
    <dgm:pt modelId="{9E64C108-A1E6-43C1-A345-50223A75F16F}" type="pres">
      <dgm:prSet presAssocID="{D2235B09-D1C7-43A3-B993-A9A6CC4BDD44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474AA1E-B1A4-4478-B64B-2146D2BFCC5D}" type="presOf" srcId="{C69B41AD-CE7C-4AF4-AEC8-168B7C2EAC22}" destId="{BEE26C09-22AA-4EE5-889D-97A7BAA0348A}" srcOrd="0" destOrd="0" presId="urn:microsoft.com/office/officeart/2005/8/layout/hierarchy5"/>
    <dgm:cxn modelId="{F19D125A-AC44-4C12-9A7C-574BD3948C34}" type="presOf" srcId="{D2235B09-D1C7-43A3-B993-A9A6CC4BDD44}" destId="{9E64C108-A1E6-43C1-A345-50223A75F16F}" srcOrd="1" destOrd="0" presId="urn:microsoft.com/office/officeart/2005/8/layout/hierarchy5"/>
    <dgm:cxn modelId="{7DAAB080-265B-44F1-9030-54157A55F60A}" type="presOf" srcId="{3D019019-1205-41D0-8180-29DC6C128ABD}" destId="{80D53E77-4FF4-4386-AEC6-7552C461D00A}" srcOrd="1" destOrd="0" presId="urn:microsoft.com/office/officeart/2005/8/layout/hierarchy5"/>
    <dgm:cxn modelId="{28F9A625-BA00-4687-BDE7-8637E41E57BA}" srcId="{99E1B22C-0DCE-450F-8D5E-1872C83651CF}" destId="{36500D9D-F191-4D84-B93F-895DDD8243B8}" srcOrd="0" destOrd="0" parTransId="{323D1751-616F-425A-A290-5D4E198FF406}" sibTransId="{30C092C7-B88F-4307-8453-BD6F8971EA01}"/>
    <dgm:cxn modelId="{D69C477C-E457-42CE-BC5F-80161611EAFC}" type="presOf" srcId="{428D55AF-1ED6-4060-81CC-9096CE8637FD}" destId="{D106DC93-5154-4866-A3D8-56736AFA4D49}" srcOrd="1" destOrd="0" presId="urn:microsoft.com/office/officeart/2005/8/layout/hierarchy5"/>
    <dgm:cxn modelId="{9A6E917F-FDFD-46F9-968B-16FDA8409690}" type="presOf" srcId="{366E4665-74DD-4A28-B774-093291AE44E7}" destId="{51945879-5874-4470-A20A-685B34426F44}" srcOrd="0" destOrd="0" presId="urn:microsoft.com/office/officeart/2005/8/layout/hierarchy5"/>
    <dgm:cxn modelId="{4A3CB564-8222-4214-A1CC-A8A873CA44B3}" srcId="{36500D9D-F191-4D84-B93F-895DDD8243B8}" destId="{B253E16E-E365-4D58-8685-631D16F05C13}" srcOrd="1" destOrd="0" parTransId="{428D55AF-1ED6-4060-81CC-9096CE8637FD}" sibTransId="{5C6B5C22-3B76-41FF-889F-E5B5CBDA7080}"/>
    <dgm:cxn modelId="{919E5208-4354-4BCC-B756-E42E9F6B52F0}" type="presOf" srcId="{99E1B22C-0DCE-450F-8D5E-1872C83651CF}" destId="{CBC9C5DE-2E7E-4F9A-BF5E-AEC3971791F9}" srcOrd="0" destOrd="0" presId="urn:microsoft.com/office/officeart/2005/8/layout/hierarchy5"/>
    <dgm:cxn modelId="{12F74A3B-7992-4337-A1F1-3559317D4EF8}" type="presOf" srcId="{36500D9D-F191-4D84-B93F-895DDD8243B8}" destId="{04206E00-5034-4089-9D35-3CCC737275AA}" srcOrd="0" destOrd="0" presId="urn:microsoft.com/office/officeart/2005/8/layout/hierarchy5"/>
    <dgm:cxn modelId="{A0CCAE1E-3568-4398-8EDC-E2841C8FB673}" type="presOf" srcId="{94E26BF0-5E16-4509-837B-EC7A23D388D0}" destId="{EFD728F9-6D5F-40C5-B7E6-6AA5EF26741A}" srcOrd="0" destOrd="0" presId="urn:microsoft.com/office/officeart/2005/8/layout/hierarchy5"/>
    <dgm:cxn modelId="{F9E7379D-7802-4BC3-AFE6-9F64484BB70F}" type="presOf" srcId="{E49C903F-046C-406E-86AD-431FBA3AEDB4}" destId="{D838F45B-6CF4-4942-AFB1-21A99466AD15}" srcOrd="0" destOrd="0" presId="urn:microsoft.com/office/officeart/2005/8/layout/hierarchy5"/>
    <dgm:cxn modelId="{BAA580CC-4077-4586-849B-3D93BA7D9B19}" type="presOf" srcId="{F4BE045A-3745-4546-96AA-DC85CF4ED64D}" destId="{7EFDC510-4A1A-4B90-BE86-60702F0FAAA2}" srcOrd="0" destOrd="0" presId="urn:microsoft.com/office/officeart/2005/8/layout/hierarchy5"/>
    <dgm:cxn modelId="{F321004A-5250-440A-A5B2-431E51017043}" srcId="{36500D9D-F191-4D84-B93F-895DDD8243B8}" destId="{C69B41AD-CE7C-4AF4-AEC8-168B7C2EAC22}" srcOrd="0" destOrd="0" parTransId="{3D019019-1205-41D0-8180-29DC6C128ABD}" sibTransId="{A120F94C-98B0-4478-B639-721EA5AD6B0E}"/>
    <dgm:cxn modelId="{27ED6D94-F2EA-40AA-814D-7069C278E81E}" srcId="{99E1B22C-0DCE-450F-8D5E-1872C83651CF}" destId="{E49C903F-046C-406E-86AD-431FBA3AEDB4}" srcOrd="1" destOrd="0" parTransId="{AC4D1C9F-03C5-46F7-B75A-2187846EA92C}" sibTransId="{3AF66CCF-10A3-4DAB-8A80-21D91EF32EF8}"/>
    <dgm:cxn modelId="{7BF53E90-AA9F-4CEF-84EF-587F0D14AD5B}" type="presOf" srcId="{B253E16E-E365-4D58-8685-631D16F05C13}" destId="{F5D9D61A-C6CA-4BC8-8399-D5838D0D7B10}" srcOrd="0" destOrd="0" presId="urn:microsoft.com/office/officeart/2005/8/layout/hierarchy5"/>
    <dgm:cxn modelId="{89361208-73AF-4D36-8320-221D398356C7}" type="presOf" srcId="{428D55AF-1ED6-4060-81CC-9096CE8637FD}" destId="{E72812BB-FF63-42C3-86BB-94DB6E3562B6}" srcOrd="0" destOrd="0" presId="urn:microsoft.com/office/officeart/2005/8/layout/hierarchy5"/>
    <dgm:cxn modelId="{47E5A34E-174F-45DA-ABFF-5D3FC3F65035}" type="presOf" srcId="{58B19BE2-AC4D-41C3-AE7F-FA0B55FA27B2}" destId="{D560109D-C6B5-4ED7-B28C-491396A6A550}" srcOrd="0" destOrd="0" presId="urn:microsoft.com/office/officeart/2005/8/layout/hierarchy5"/>
    <dgm:cxn modelId="{B080CEF9-7EB8-4810-8F81-E4922B0FE3F8}" type="presOf" srcId="{69FF796B-72D2-4004-939F-C53FBF759868}" destId="{80783A25-6F50-460B-9FDC-BF3F7776F69D}" srcOrd="1" destOrd="0" presId="urn:microsoft.com/office/officeart/2005/8/layout/hierarchy5"/>
    <dgm:cxn modelId="{9EC5CF20-E22E-403B-B5F3-C94C2FE7C714}" type="presOf" srcId="{9160068A-6072-4886-8526-F3E735D6B2F7}" destId="{7F9FA71D-31B6-496C-8E9C-1BB14EFFA7F1}" srcOrd="0" destOrd="0" presId="urn:microsoft.com/office/officeart/2005/8/layout/hierarchy5"/>
    <dgm:cxn modelId="{C7CA90C8-3094-4C63-8C1A-1D1C658F020D}" type="presOf" srcId="{E49C903F-046C-406E-86AD-431FBA3AEDB4}" destId="{CDF98CF7-7698-489A-87C3-D59A39B4D8E4}" srcOrd="1" destOrd="0" presId="urn:microsoft.com/office/officeart/2005/8/layout/hierarchy5"/>
    <dgm:cxn modelId="{668DB0F0-DB7E-43E9-9EDE-5BF6D5C46CDB}" type="presOf" srcId="{E4CF3090-6DD7-468F-AE51-1DE36228BD41}" destId="{0376FD4B-B284-493F-8E71-672809336AE5}" srcOrd="1" destOrd="0" presId="urn:microsoft.com/office/officeart/2005/8/layout/hierarchy5"/>
    <dgm:cxn modelId="{6846E710-7E81-4B1D-A803-1A4132FC6ECD}" srcId="{C69B41AD-CE7C-4AF4-AEC8-168B7C2EAC22}" destId="{58B19BE2-AC4D-41C3-AE7F-FA0B55FA27B2}" srcOrd="1" destOrd="0" parTransId="{E4CF3090-6DD7-468F-AE51-1DE36228BD41}" sibTransId="{8742219B-D036-4251-848E-DF0C26EDF0BF}"/>
    <dgm:cxn modelId="{2D3593FA-CAAA-45A0-9705-8EF999A183CF}" srcId="{B253E16E-E365-4D58-8685-631D16F05C13}" destId="{9160068A-6072-4886-8526-F3E735D6B2F7}" srcOrd="0" destOrd="0" parTransId="{69FF796B-72D2-4004-939F-C53FBF759868}" sibTransId="{353E1291-876A-4F2E-BB78-B5553EB1758F}"/>
    <dgm:cxn modelId="{211DEAB1-3053-46BB-BF9A-053131BBD2CA}" type="presOf" srcId="{F4BE045A-3745-4546-96AA-DC85CF4ED64D}" destId="{6D21F108-F9AE-448A-9FFA-8F754AB618E4}" srcOrd="1" destOrd="0" presId="urn:microsoft.com/office/officeart/2005/8/layout/hierarchy5"/>
    <dgm:cxn modelId="{B200412E-825A-4F78-958F-C6B1AAE2C341}" type="presOf" srcId="{3D019019-1205-41D0-8180-29DC6C128ABD}" destId="{1E295D89-803D-4039-A3EA-EDA4644AB8E6}" srcOrd="0" destOrd="0" presId="urn:microsoft.com/office/officeart/2005/8/layout/hierarchy5"/>
    <dgm:cxn modelId="{49CF411B-C1BC-40A7-9586-FB5B163B197C}" srcId="{C69B41AD-CE7C-4AF4-AEC8-168B7C2EAC22}" destId="{366E4665-74DD-4A28-B774-093291AE44E7}" srcOrd="0" destOrd="0" parTransId="{94E26BF0-5E16-4509-837B-EC7A23D388D0}" sibTransId="{5844B894-9D7D-4D34-A44C-6CDF1B4A41D2}"/>
    <dgm:cxn modelId="{150957FA-4AC6-4DF0-99E6-D32C65D8E23F}" type="presOf" srcId="{D2235B09-D1C7-43A3-B993-A9A6CC4BDD44}" destId="{7312C8D9-7B17-4450-B5C9-8D9AB9FF3C31}" srcOrd="0" destOrd="0" presId="urn:microsoft.com/office/officeart/2005/8/layout/hierarchy5"/>
    <dgm:cxn modelId="{7780CB5B-E3CF-421C-917A-A4E28B969D7F}" type="presOf" srcId="{69FF796B-72D2-4004-939F-C53FBF759868}" destId="{17F53823-153D-433C-B461-E483EEDF548D}" srcOrd="0" destOrd="0" presId="urn:microsoft.com/office/officeart/2005/8/layout/hierarchy5"/>
    <dgm:cxn modelId="{20561360-3E42-437D-894B-B397A4C84B20}" type="presOf" srcId="{94E26BF0-5E16-4509-837B-EC7A23D388D0}" destId="{B9F44401-3460-4AA5-B74E-CDC7FB68511D}" srcOrd="1" destOrd="0" presId="urn:microsoft.com/office/officeart/2005/8/layout/hierarchy5"/>
    <dgm:cxn modelId="{B2851C88-3724-4098-8CCD-3ECF62FA6591}" srcId="{99E1B22C-0DCE-450F-8D5E-1872C83651CF}" destId="{F4BE045A-3745-4546-96AA-DC85CF4ED64D}" srcOrd="2" destOrd="0" parTransId="{74F46D95-2420-442C-8966-3BEC25A73056}" sibTransId="{21F2348C-F243-4E7D-A70E-A214A2466873}"/>
    <dgm:cxn modelId="{84CBEE7B-9FF7-4B0D-A41E-96B713DDC47D}" type="presOf" srcId="{E4CF3090-6DD7-468F-AE51-1DE36228BD41}" destId="{DDAE84D9-5623-4C81-9A81-8AF21421781B}" srcOrd="0" destOrd="0" presId="urn:microsoft.com/office/officeart/2005/8/layout/hierarchy5"/>
    <dgm:cxn modelId="{B6E56E7E-1302-4562-9116-69C77E639205}" srcId="{99E1B22C-0DCE-450F-8D5E-1872C83651CF}" destId="{D2235B09-D1C7-43A3-B993-A9A6CC4BDD44}" srcOrd="3" destOrd="0" parTransId="{5F2F6E2D-D11D-40A8-BA5B-7A1E349131C9}" sibTransId="{81409713-F72E-4A37-A6D1-8378EBDA7A24}"/>
    <dgm:cxn modelId="{82CB0F8C-676E-4C36-AFAD-30AC5A80E1B5}" type="presParOf" srcId="{CBC9C5DE-2E7E-4F9A-BF5E-AEC3971791F9}" destId="{996B37AF-FCFA-40E5-B1A4-FF447C6345EB}" srcOrd="0" destOrd="0" presId="urn:microsoft.com/office/officeart/2005/8/layout/hierarchy5"/>
    <dgm:cxn modelId="{765ED334-86E6-4BDC-8502-DB9A7DFD495F}" type="presParOf" srcId="{996B37AF-FCFA-40E5-B1A4-FF447C6345EB}" destId="{B34602B7-A91C-4757-A1BA-76F10EA98439}" srcOrd="0" destOrd="0" presId="urn:microsoft.com/office/officeart/2005/8/layout/hierarchy5"/>
    <dgm:cxn modelId="{92CECFDB-851E-4DBD-9089-C71E406A6FDC}" type="presParOf" srcId="{996B37AF-FCFA-40E5-B1A4-FF447C6345EB}" destId="{A43A9178-7802-45C1-9EE2-7218AAD87388}" srcOrd="1" destOrd="0" presId="urn:microsoft.com/office/officeart/2005/8/layout/hierarchy5"/>
    <dgm:cxn modelId="{8C223BCD-6342-4798-80AE-23E52B664906}" type="presParOf" srcId="{A43A9178-7802-45C1-9EE2-7218AAD87388}" destId="{ADA6DB06-DFA2-4E8F-BB8E-74FCF5502799}" srcOrd="0" destOrd="0" presId="urn:microsoft.com/office/officeart/2005/8/layout/hierarchy5"/>
    <dgm:cxn modelId="{0F939E76-9303-49E7-A7E1-19C75273B83D}" type="presParOf" srcId="{ADA6DB06-DFA2-4E8F-BB8E-74FCF5502799}" destId="{04206E00-5034-4089-9D35-3CCC737275AA}" srcOrd="0" destOrd="0" presId="urn:microsoft.com/office/officeart/2005/8/layout/hierarchy5"/>
    <dgm:cxn modelId="{E6388F14-29C9-402B-9DB7-75E202BBEF4C}" type="presParOf" srcId="{ADA6DB06-DFA2-4E8F-BB8E-74FCF5502799}" destId="{9746FB5F-EE15-4603-9E6E-6841AD2B0C43}" srcOrd="1" destOrd="0" presId="urn:microsoft.com/office/officeart/2005/8/layout/hierarchy5"/>
    <dgm:cxn modelId="{C31ED31D-4DB1-4906-A423-6A4ADA4D1A52}" type="presParOf" srcId="{9746FB5F-EE15-4603-9E6E-6841AD2B0C43}" destId="{1E295D89-803D-4039-A3EA-EDA4644AB8E6}" srcOrd="0" destOrd="0" presId="urn:microsoft.com/office/officeart/2005/8/layout/hierarchy5"/>
    <dgm:cxn modelId="{25B7767C-7138-41E5-8E89-95C5D554FCFF}" type="presParOf" srcId="{1E295D89-803D-4039-A3EA-EDA4644AB8E6}" destId="{80D53E77-4FF4-4386-AEC6-7552C461D00A}" srcOrd="0" destOrd="0" presId="urn:microsoft.com/office/officeart/2005/8/layout/hierarchy5"/>
    <dgm:cxn modelId="{2E17B38C-DAA5-4498-9A36-23AE762C2733}" type="presParOf" srcId="{9746FB5F-EE15-4603-9E6E-6841AD2B0C43}" destId="{16C094CE-807B-4D26-846D-7465B1F4EF76}" srcOrd="1" destOrd="0" presId="urn:microsoft.com/office/officeart/2005/8/layout/hierarchy5"/>
    <dgm:cxn modelId="{8A9D9C9A-60F6-4DC5-A4AA-6ADB5CA2634D}" type="presParOf" srcId="{16C094CE-807B-4D26-846D-7465B1F4EF76}" destId="{BEE26C09-22AA-4EE5-889D-97A7BAA0348A}" srcOrd="0" destOrd="0" presId="urn:microsoft.com/office/officeart/2005/8/layout/hierarchy5"/>
    <dgm:cxn modelId="{83770AA9-B15D-4731-8CD9-82C351E3D57F}" type="presParOf" srcId="{16C094CE-807B-4D26-846D-7465B1F4EF76}" destId="{370D70BD-C696-4D39-8302-B1DD0A96A5AE}" srcOrd="1" destOrd="0" presId="urn:microsoft.com/office/officeart/2005/8/layout/hierarchy5"/>
    <dgm:cxn modelId="{B55C0669-6CD8-4724-B80E-5B8258887577}" type="presParOf" srcId="{370D70BD-C696-4D39-8302-B1DD0A96A5AE}" destId="{EFD728F9-6D5F-40C5-B7E6-6AA5EF26741A}" srcOrd="0" destOrd="0" presId="urn:microsoft.com/office/officeart/2005/8/layout/hierarchy5"/>
    <dgm:cxn modelId="{76B16965-6DF4-4DB0-931C-8F48B09EF872}" type="presParOf" srcId="{EFD728F9-6D5F-40C5-B7E6-6AA5EF26741A}" destId="{B9F44401-3460-4AA5-B74E-CDC7FB68511D}" srcOrd="0" destOrd="0" presId="urn:microsoft.com/office/officeart/2005/8/layout/hierarchy5"/>
    <dgm:cxn modelId="{46471756-F1F1-4923-93DC-BD388BD7AF52}" type="presParOf" srcId="{370D70BD-C696-4D39-8302-B1DD0A96A5AE}" destId="{CCC04C92-8A7A-4B13-8B4A-2324AE4100D6}" srcOrd="1" destOrd="0" presId="urn:microsoft.com/office/officeart/2005/8/layout/hierarchy5"/>
    <dgm:cxn modelId="{1A06A8E4-B1C9-4820-AB90-70FD760FA28D}" type="presParOf" srcId="{CCC04C92-8A7A-4B13-8B4A-2324AE4100D6}" destId="{51945879-5874-4470-A20A-685B34426F44}" srcOrd="0" destOrd="0" presId="urn:microsoft.com/office/officeart/2005/8/layout/hierarchy5"/>
    <dgm:cxn modelId="{8AFBDBC9-9B6C-4BBD-BA3A-78B32E5C1310}" type="presParOf" srcId="{CCC04C92-8A7A-4B13-8B4A-2324AE4100D6}" destId="{747F361D-A8B5-43EB-9AB6-1FA04A48A80E}" srcOrd="1" destOrd="0" presId="urn:microsoft.com/office/officeart/2005/8/layout/hierarchy5"/>
    <dgm:cxn modelId="{5FF9DC75-2465-49BB-A211-498C81A49E3E}" type="presParOf" srcId="{370D70BD-C696-4D39-8302-B1DD0A96A5AE}" destId="{DDAE84D9-5623-4C81-9A81-8AF21421781B}" srcOrd="2" destOrd="0" presId="urn:microsoft.com/office/officeart/2005/8/layout/hierarchy5"/>
    <dgm:cxn modelId="{2D834400-C2C2-406C-9FA5-861708AD1435}" type="presParOf" srcId="{DDAE84D9-5623-4C81-9A81-8AF21421781B}" destId="{0376FD4B-B284-493F-8E71-672809336AE5}" srcOrd="0" destOrd="0" presId="urn:microsoft.com/office/officeart/2005/8/layout/hierarchy5"/>
    <dgm:cxn modelId="{2EC611E9-78D8-4464-824D-A90F172AE397}" type="presParOf" srcId="{370D70BD-C696-4D39-8302-B1DD0A96A5AE}" destId="{D260AC8F-0466-49E6-A804-BC0447F050C8}" srcOrd="3" destOrd="0" presId="urn:microsoft.com/office/officeart/2005/8/layout/hierarchy5"/>
    <dgm:cxn modelId="{83A7DE1B-2C0D-477B-B5B7-6CA01637EDBE}" type="presParOf" srcId="{D260AC8F-0466-49E6-A804-BC0447F050C8}" destId="{D560109D-C6B5-4ED7-B28C-491396A6A550}" srcOrd="0" destOrd="0" presId="urn:microsoft.com/office/officeart/2005/8/layout/hierarchy5"/>
    <dgm:cxn modelId="{DEFE7742-AD04-4AE6-AB95-38190EA0D4D7}" type="presParOf" srcId="{D260AC8F-0466-49E6-A804-BC0447F050C8}" destId="{C2CD4E90-64C5-4FA3-A5CA-D5C6A51275ED}" srcOrd="1" destOrd="0" presId="urn:microsoft.com/office/officeart/2005/8/layout/hierarchy5"/>
    <dgm:cxn modelId="{AA9F2EAD-3C13-4547-B851-D9DE451D904B}" type="presParOf" srcId="{9746FB5F-EE15-4603-9E6E-6841AD2B0C43}" destId="{E72812BB-FF63-42C3-86BB-94DB6E3562B6}" srcOrd="2" destOrd="0" presId="urn:microsoft.com/office/officeart/2005/8/layout/hierarchy5"/>
    <dgm:cxn modelId="{71B51FF1-FD4A-4083-868E-E330FBDE3507}" type="presParOf" srcId="{E72812BB-FF63-42C3-86BB-94DB6E3562B6}" destId="{D106DC93-5154-4866-A3D8-56736AFA4D49}" srcOrd="0" destOrd="0" presId="urn:microsoft.com/office/officeart/2005/8/layout/hierarchy5"/>
    <dgm:cxn modelId="{E1CB55AE-EF8F-4B6A-9F94-B36AFB29A178}" type="presParOf" srcId="{9746FB5F-EE15-4603-9E6E-6841AD2B0C43}" destId="{A9E4B9EC-20B1-4AE0-9A80-0ECFC06DA0E8}" srcOrd="3" destOrd="0" presId="urn:microsoft.com/office/officeart/2005/8/layout/hierarchy5"/>
    <dgm:cxn modelId="{A26EF019-F31F-416E-AB81-2FEEF949E320}" type="presParOf" srcId="{A9E4B9EC-20B1-4AE0-9A80-0ECFC06DA0E8}" destId="{F5D9D61A-C6CA-4BC8-8399-D5838D0D7B10}" srcOrd="0" destOrd="0" presId="urn:microsoft.com/office/officeart/2005/8/layout/hierarchy5"/>
    <dgm:cxn modelId="{2C813AFC-24A1-4E82-B83A-75B055F4B609}" type="presParOf" srcId="{A9E4B9EC-20B1-4AE0-9A80-0ECFC06DA0E8}" destId="{4981FFA7-0B68-4317-917C-48A7745A29E6}" srcOrd="1" destOrd="0" presId="urn:microsoft.com/office/officeart/2005/8/layout/hierarchy5"/>
    <dgm:cxn modelId="{242FE7E0-72B2-4206-97D9-87035B11D651}" type="presParOf" srcId="{4981FFA7-0B68-4317-917C-48A7745A29E6}" destId="{17F53823-153D-433C-B461-E483EEDF548D}" srcOrd="0" destOrd="0" presId="urn:microsoft.com/office/officeart/2005/8/layout/hierarchy5"/>
    <dgm:cxn modelId="{EB93B0FB-EFD9-4BD1-BC38-5BF8062A37C0}" type="presParOf" srcId="{17F53823-153D-433C-B461-E483EEDF548D}" destId="{80783A25-6F50-460B-9FDC-BF3F7776F69D}" srcOrd="0" destOrd="0" presId="urn:microsoft.com/office/officeart/2005/8/layout/hierarchy5"/>
    <dgm:cxn modelId="{AA0B0939-2B15-4B09-9EB8-B60126CA5929}" type="presParOf" srcId="{4981FFA7-0B68-4317-917C-48A7745A29E6}" destId="{4878F588-E1D8-41C4-8869-EAE1261B58F9}" srcOrd="1" destOrd="0" presId="urn:microsoft.com/office/officeart/2005/8/layout/hierarchy5"/>
    <dgm:cxn modelId="{8B642333-B922-472B-B38E-EB4D5D7DDB25}" type="presParOf" srcId="{4878F588-E1D8-41C4-8869-EAE1261B58F9}" destId="{7F9FA71D-31B6-496C-8E9C-1BB14EFFA7F1}" srcOrd="0" destOrd="0" presId="urn:microsoft.com/office/officeart/2005/8/layout/hierarchy5"/>
    <dgm:cxn modelId="{44C55B36-B367-43C9-B7B9-70513179D4F2}" type="presParOf" srcId="{4878F588-E1D8-41C4-8869-EAE1261B58F9}" destId="{FC32FACF-CA9E-4CE8-8B78-9A31A6A299FF}" srcOrd="1" destOrd="0" presId="urn:microsoft.com/office/officeart/2005/8/layout/hierarchy5"/>
    <dgm:cxn modelId="{92AC28A4-7CF1-4743-B173-50D038BC122D}" type="presParOf" srcId="{CBC9C5DE-2E7E-4F9A-BF5E-AEC3971791F9}" destId="{9D8A668D-F275-4184-83DA-7F4A357872B2}" srcOrd="1" destOrd="0" presId="urn:microsoft.com/office/officeart/2005/8/layout/hierarchy5"/>
    <dgm:cxn modelId="{28775145-AF42-4C34-8153-3F3661F89F35}" type="presParOf" srcId="{9D8A668D-F275-4184-83DA-7F4A357872B2}" destId="{883E673E-25F2-4B18-9A6E-006F01F49571}" srcOrd="0" destOrd="0" presId="urn:microsoft.com/office/officeart/2005/8/layout/hierarchy5"/>
    <dgm:cxn modelId="{6429BE05-C4AD-46AC-BFDD-33238162F7F0}" type="presParOf" srcId="{883E673E-25F2-4B18-9A6E-006F01F49571}" destId="{D838F45B-6CF4-4942-AFB1-21A99466AD15}" srcOrd="0" destOrd="0" presId="urn:microsoft.com/office/officeart/2005/8/layout/hierarchy5"/>
    <dgm:cxn modelId="{AC71C545-65FF-4DE0-ACAB-F3EA8B0BFB3A}" type="presParOf" srcId="{883E673E-25F2-4B18-9A6E-006F01F49571}" destId="{CDF98CF7-7698-489A-87C3-D59A39B4D8E4}" srcOrd="1" destOrd="0" presId="urn:microsoft.com/office/officeart/2005/8/layout/hierarchy5"/>
    <dgm:cxn modelId="{0A6C87FB-9F6D-4FC6-8F11-2B57A97CC8B3}" type="presParOf" srcId="{9D8A668D-F275-4184-83DA-7F4A357872B2}" destId="{7192DCEF-5F5C-4AE1-BD63-DC8E45713FDB}" srcOrd="1" destOrd="0" presId="urn:microsoft.com/office/officeart/2005/8/layout/hierarchy5"/>
    <dgm:cxn modelId="{74613831-9A1C-4094-BBCB-B6CF7480D661}" type="presParOf" srcId="{7192DCEF-5F5C-4AE1-BD63-DC8E45713FDB}" destId="{97818D84-0761-4F7A-A76F-51907FD7FDF3}" srcOrd="0" destOrd="0" presId="urn:microsoft.com/office/officeart/2005/8/layout/hierarchy5"/>
    <dgm:cxn modelId="{A0AB7B83-DA71-4DFC-B410-BDC6A9ACA96D}" type="presParOf" srcId="{9D8A668D-F275-4184-83DA-7F4A357872B2}" destId="{B7A2B1AC-CC70-4020-8130-0D512909DFFE}" srcOrd="2" destOrd="0" presId="urn:microsoft.com/office/officeart/2005/8/layout/hierarchy5"/>
    <dgm:cxn modelId="{4D946BD1-3604-473B-BD46-4E6936A25798}" type="presParOf" srcId="{B7A2B1AC-CC70-4020-8130-0D512909DFFE}" destId="{7EFDC510-4A1A-4B90-BE86-60702F0FAAA2}" srcOrd="0" destOrd="0" presId="urn:microsoft.com/office/officeart/2005/8/layout/hierarchy5"/>
    <dgm:cxn modelId="{D57D929A-871C-41BF-BF0E-4DC02EFF14E8}" type="presParOf" srcId="{B7A2B1AC-CC70-4020-8130-0D512909DFFE}" destId="{6D21F108-F9AE-448A-9FFA-8F754AB618E4}" srcOrd="1" destOrd="0" presId="urn:microsoft.com/office/officeart/2005/8/layout/hierarchy5"/>
    <dgm:cxn modelId="{60957640-8AFD-416D-A4B0-8CD2D1103DE8}" type="presParOf" srcId="{9D8A668D-F275-4184-83DA-7F4A357872B2}" destId="{D3718F44-AE8C-4037-97EF-9B491F71CDC5}" srcOrd="3" destOrd="0" presId="urn:microsoft.com/office/officeart/2005/8/layout/hierarchy5"/>
    <dgm:cxn modelId="{38BC4B17-8E85-49C9-981D-BB9B2ABBFDFF}" type="presParOf" srcId="{D3718F44-AE8C-4037-97EF-9B491F71CDC5}" destId="{89C97407-AE59-40BC-A793-936045A8334F}" srcOrd="0" destOrd="0" presId="urn:microsoft.com/office/officeart/2005/8/layout/hierarchy5"/>
    <dgm:cxn modelId="{FC78FD77-73C4-42CE-A011-4E1C9F6C7119}" type="presParOf" srcId="{9D8A668D-F275-4184-83DA-7F4A357872B2}" destId="{E2E33675-A588-4C93-BC24-5A3347F55337}" srcOrd="4" destOrd="0" presId="urn:microsoft.com/office/officeart/2005/8/layout/hierarchy5"/>
    <dgm:cxn modelId="{11B40083-151C-492F-8CF2-C4A95E92EA4B}" type="presParOf" srcId="{E2E33675-A588-4C93-BC24-5A3347F55337}" destId="{7312C8D9-7B17-4450-B5C9-8D9AB9FF3C31}" srcOrd="0" destOrd="0" presId="urn:microsoft.com/office/officeart/2005/8/layout/hierarchy5"/>
    <dgm:cxn modelId="{C83D8965-283E-42EC-BC33-C2483270C214}" type="presParOf" srcId="{E2E33675-A588-4C93-BC24-5A3347F55337}" destId="{9E64C108-A1E6-43C1-A345-50223A75F16F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1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8381075C-BDDA-4718-BA35-9D2478C6F260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A1590CD-15F3-4C4B-93D0-D5FC2448108C}">
      <dgm:prSet phldrT="[Tekst]"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Przemoc w rodzinie</a:t>
          </a:r>
        </a:p>
      </dgm:t>
    </dgm:pt>
    <dgm:pt modelId="{1D9494B7-4876-45C8-9B93-21B412AA7760}" type="parTrans" cxnId="{DD7F562A-5515-4D4D-BCFE-CDA25C6484E8}">
      <dgm:prSet/>
      <dgm:spPr/>
      <dgm:t>
        <a:bodyPr/>
        <a:lstStyle/>
        <a:p>
          <a:endParaRPr lang="pl-PL"/>
        </a:p>
      </dgm:t>
    </dgm:pt>
    <dgm:pt modelId="{A0807439-39A9-42CA-BBE1-92C943DB0D60}" type="sibTrans" cxnId="{DD7F562A-5515-4D4D-BCFE-CDA25C6484E8}">
      <dgm:prSet/>
      <dgm:spPr/>
      <dgm:t>
        <a:bodyPr/>
        <a:lstStyle/>
        <a:p>
          <a:endParaRPr lang="pl-PL"/>
        </a:p>
      </dgm:t>
    </dgm:pt>
    <dgm:pt modelId="{72C9EB5A-523B-4714-ADD3-AB854856A8B6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uruchomiona procedura </a:t>
          </a:r>
        </a:p>
        <a:p>
          <a:r>
            <a:rPr lang="pl-PL" sz="1800" b="1">
              <a:solidFill>
                <a:srgbClr val="FFFF00"/>
              </a:solidFill>
            </a:rPr>
            <a:t>57</a:t>
          </a:r>
        </a:p>
      </dgm:t>
    </dgm:pt>
    <dgm:pt modelId="{12791D45-D399-4A25-B720-BAA70A4268C8}" type="parTrans" cxnId="{24C49955-565B-4016-8229-5BB84DC6B85B}">
      <dgm:prSet/>
      <dgm:spPr/>
      <dgm:t>
        <a:bodyPr/>
        <a:lstStyle/>
        <a:p>
          <a:endParaRPr lang="pl-PL"/>
        </a:p>
      </dgm:t>
    </dgm:pt>
    <dgm:pt modelId="{A04D453A-66F3-4B7B-97BA-31579AFE7CC3}" type="sibTrans" cxnId="{24C49955-565B-4016-8229-5BB84DC6B85B}">
      <dgm:prSet/>
      <dgm:spPr/>
      <dgm:t>
        <a:bodyPr/>
        <a:lstStyle/>
        <a:p>
          <a:endParaRPr lang="pl-PL"/>
        </a:p>
      </dgm:t>
    </dgm:pt>
    <dgm:pt modelId="{D4C11A08-15F6-478E-B3F2-13A02A5BD2B3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liczba posiedzeń </a:t>
          </a:r>
          <a:r>
            <a:rPr lang="pl-PL" b="1">
              <a:solidFill>
                <a:srgbClr val="FFFF00"/>
              </a:solidFill>
            </a:rPr>
            <a:t>4</a:t>
          </a:r>
        </a:p>
      </dgm:t>
    </dgm:pt>
    <dgm:pt modelId="{65F21C1B-EA0B-498F-9E8D-CC049843C10C}" type="parTrans" cxnId="{9A11EF46-6CB5-4139-BFB4-006A1F73CF12}">
      <dgm:prSet/>
      <dgm:spPr/>
      <dgm:t>
        <a:bodyPr/>
        <a:lstStyle/>
        <a:p>
          <a:endParaRPr lang="pl-PL"/>
        </a:p>
      </dgm:t>
    </dgm:pt>
    <dgm:pt modelId="{8783AEA8-A9D8-4D5B-8A21-A92C4FFFA08A}" type="sibTrans" cxnId="{9A11EF46-6CB5-4139-BFB4-006A1F73CF12}">
      <dgm:prSet/>
      <dgm:spPr/>
      <dgm:t>
        <a:bodyPr/>
        <a:lstStyle/>
        <a:p>
          <a:endParaRPr lang="pl-PL"/>
        </a:p>
      </dgm:t>
    </dgm:pt>
    <dgm:pt modelId="{6BFDFB85-AE94-4540-8C17-2C9370F7F5CA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grupa robocza </a:t>
          </a:r>
          <a:r>
            <a:rPr lang="pl-PL" b="1">
              <a:solidFill>
                <a:srgbClr val="FFFF00"/>
              </a:solidFill>
            </a:rPr>
            <a:t>57</a:t>
          </a:r>
        </a:p>
      </dgm:t>
    </dgm:pt>
    <dgm:pt modelId="{725F010E-49B5-4D08-981B-EBE18F0DF59E}" type="parTrans" cxnId="{0A2F12FE-DE5E-42E6-A12F-BC53C4C36766}">
      <dgm:prSet/>
      <dgm:spPr/>
      <dgm:t>
        <a:bodyPr/>
        <a:lstStyle/>
        <a:p>
          <a:endParaRPr lang="pl-PL"/>
        </a:p>
      </dgm:t>
    </dgm:pt>
    <dgm:pt modelId="{A9812C2C-7352-4B75-830D-D519B2BC38EF}" type="sibTrans" cxnId="{0A2F12FE-DE5E-42E6-A12F-BC53C4C36766}">
      <dgm:prSet/>
      <dgm:spPr/>
      <dgm:t>
        <a:bodyPr/>
        <a:lstStyle/>
        <a:p>
          <a:endParaRPr lang="pl-PL"/>
        </a:p>
      </dgm:t>
    </dgm:pt>
    <dgm:pt modelId="{1B5E669D-0CDE-4EAC-8828-4FA705CC831A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zakończona procedura</a:t>
          </a:r>
        </a:p>
        <a:p>
          <a:r>
            <a:rPr lang="pl-PL" sz="1600" b="1">
              <a:solidFill>
                <a:sysClr val="windowText" lastClr="000000"/>
              </a:solidFill>
            </a:rPr>
            <a:t>  </a:t>
          </a:r>
          <a:r>
            <a:rPr lang="pl-PL" sz="2000" b="1">
              <a:solidFill>
                <a:srgbClr val="FFFF00"/>
              </a:solidFill>
            </a:rPr>
            <a:t>9</a:t>
          </a:r>
        </a:p>
      </dgm:t>
    </dgm:pt>
    <dgm:pt modelId="{CC067B87-BFEC-4A3F-8234-A03FEC78C2A5}" type="parTrans" cxnId="{C37D51CF-6788-4418-B07F-C1CEE195BF26}">
      <dgm:prSet/>
      <dgm:spPr/>
      <dgm:t>
        <a:bodyPr/>
        <a:lstStyle/>
        <a:p>
          <a:endParaRPr lang="pl-PL"/>
        </a:p>
      </dgm:t>
    </dgm:pt>
    <dgm:pt modelId="{D58AB0EA-AE0A-4230-A02B-5E59F050E336}" type="sibTrans" cxnId="{C37D51CF-6788-4418-B07F-C1CEE195BF26}">
      <dgm:prSet/>
      <dgm:spPr/>
      <dgm:t>
        <a:bodyPr/>
        <a:lstStyle/>
        <a:p>
          <a:endParaRPr lang="pl-PL"/>
        </a:p>
      </dgm:t>
    </dgm:pt>
    <dgm:pt modelId="{E73ACF7D-9240-43D9-93B2-DBB27488FAC4}">
      <dgm:prSet phldrT="[Tekst]" custT="1"/>
      <dgm:spPr/>
      <dgm:t>
        <a:bodyPr/>
        <a:lstStyle/>
        <a:p>
          <a:pPr algn="l"/>
          <a:r>
            <a:rPr lang="pl-PL" sz="1200" b="1">
              <a:solidFill>
                <a:sysClr val="windowText" lastClr="000000"/>
              </a:solidFill>
            </a:rPr>
            <a:t>liczba sprawców, wobec których wydano orzeczenia o powstrzymaniu się od kontaktowania z ofiarami przemocy w rodzinie  </a:t>
          </a:r>
          <a:r>
            <a:rPr lang="pl-PL" sz="1800" b="1">
              <a:solidFill>
                <a:srgbClr val="FFFF00"/>
              </a:solidFill>
            </a:rPr>
            <a:t>0</a:t>
          </a:r>
        </a:p>
      </dgm:t>
    </dgm:pt>
    <dgm:pt modelId="{65EE9999-9165-4333-832D-B979D0254817}" type="parTrans" cxnId="{A8247CC5-CE07-4B27-A0AA-291F5269A2D1}">
      <dgm:prSet/>
      <dgm:spPr/>
      <dgm:t>
        <a:bodyPr/>
        <a:lstStyle/>
        <a:p>
          <a:endParaRPr lang="pl-PL"/>
        </a:p>
      </dgm:t>
    </dgm:pt>
    <dgm:pt modelId="{3216AF7E-6F74-44AD-9CFA-CC2907F1DF73}" type="sibTrans" cxnId="{A8247CC5-CE07-4B27-A0AA-291F5269A2D1}">
      <dgm:prSet/>
      <dgm:spPr/>
      <dgm:t>
        <a:bodyPr/>
        <a:lstStyle/>
        <a:p>
          <a:endParaRPr lang="pl-PL"/>
        </a:p>
      </dgm:t>
    </dgm:pt>
    <dgm:pt modelId="{BA5C4D22-9685-4442-9D34-D8BA9FE81E56}">
      <dgm:prSet phldrT="[Tekst]" custT="1"/>
      <dgm:spPr/>
      <dgm:t>
        <a:bodyPr/>
        <a:lstStyle/>
        <a:p>
          <a:r>
            <a:rPr lang="pl-PL" sz="2000"/>
            <a:t>2015</a:t>
          </a:r>
        </a:p>
      </dgm:t>
    </dgm:pt>
    <dgm:pt modelId="{2C8F870A-4634-48D8-B479-2282DCFE9D2A}" type="parTrans" cxnId="{245C1A24-8CE4-47D8-A7CF-E95091AD49F7}">
      <dgm:prSet/>
      <dgm:spPr/>
      <dgm:t>
        <a:bodyPr/>
        <a:lstStyle/>
        <a:p>
          <a:endParaRPr lang="pl-PL"/>
        </a:p>
      </dgm:t>
    </dgm:pt>
    <dgm:pt modelId="{9A27A51D-56D7-428F-A564-E0785F949FD7}" type="sibTrans" cxnId="{245C1A24-8CE4-47D8-A7CF-E95091AD49F7}">
      <dgm:prSet/>
      <dgm:spPr/>
      <dgm:t>
        <a:bodyPr/>
        <a:lstStyle/>
        <a:p>
          <a:endParaRPr lang="pl-PL"/>
        </a:p>
      </dgm:t>
    </dgm:pt>
    <dgm:pt modelId="{3EF40AE3-0EC4-431C-B8E9-93666ED6626E}">
      <dgm:prSet phldrT="[Tekst]"/>
      <dgm:spPr/>
      <dgm:t>
        <a:bodyPr/>
        <a:lstStyle/>
        <a:p>
          <a:r>
            <a:rPr lang="pl-PL"/>
            <a:t>Niebieskie karty</a:t>
          </a:r>
        </a:p>
      </dgm:t>
    </dgm:pt>
    <dgm:pt modelId="{8F4E96D1-22E5-411C-BEC4-C9D7B0C72A9F}" type="parTrans" cxnId="{6DE03FE6-8010-4210-8C13-A6B142701C74}">
      <dgm:prSet/>
      <dgm:spPr/>
      <dgm:t>
        <a:bodyPr/>
        <a:lstStyle/>
        <a:p>
          <a:endParaRPr lang="pl-PL"/>
        </a:p>
      </dgm:t>
    </dgm:pt>
    <dgm:pt modelId="{285D3E6A-DF21-463E-86FB-2B5F75E83164}" type="sibTrans" cxnId="{6DE03FE6-8010-4210-8C13-A6B142701C74}">
      <dgm:prSet/>
      <dgm:spPr/>
      <dgm:t>
        <a:bodyPr/>
        <a:lstStyle/>
        <a:p>
          <a:endParaRPr lang="pl-PL"/>
        </a:p>
      </dgm:t>
    </dgm:pt>
    <dgm:pt modelId="{6337EE2F-C18F-41F5-9BE9-441D1973411E}">
      <dgm:prSet phldrT="[Tekst]" custT="1"/>
      <dgm:spPr/>
      <dgm:t>
        <a:bodyPr/>
        <a:lstStyle/>
        <a:p>
          <a:r>
            <a:rPr lang="pl-PL" sz="1400" b="1"/>
            <a:t>Zespół interdyscyplinarny</a:t>
          </a:r>
        </a:p>
      </dgm:t>
    </dgm:pt>
    <dgm:pt modelId="{11300FD7-1604-417A-84B9-DBD4B74E888E}" type="parTrans" cxnId="{14EA8682-34A8-4113-AF7F-C674A2660CF6}">
      <dgm:prSet/>
      <dgm:spPr/>
      <dgm:t>
        <a:bodyPr/>
        <a:lstStyle/>
        <a:p>
          <a:endParaRPr lang="pl-PL"/>
        </a:p>
      </dgm:t>
    </dgm:pt>
    <dgm:pt modelId="{5AA27330-484D-4479-8096-43F5772E5D50}" type="sibTrans" cxnId="{14EA8682-34A8-4113-AF7F-C674A2660CF6}">
      <dgm:prSet/>
      <dgm:spPr/>
      <dgm:t>
        <a:bodyPr/>
        <a:lstStyle/>
        <a:p>
          <a:endParaRPr lang="pl-PL"/>
        </a:p>
      </dgm:t>
    </dgm:pt>
    <dgm:pt modelId="{DB18D8E4-0DF0-4D88-AB9F-02ECED74395A}" type="pres">
      <dgm:prSet presAssocID="{8381075C-BDDA-4718-BA35-9D2478C6F26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3F78B3-C3BB-4F30-934C-46715A61BE06}" type="pres">
      <dgm:prSet presAssocID="{8381075C-BDDA-4718-BA35-9D2478C6F260}" presName="hierFlow" presStyleCnt="0"/>
      <dgm:spPr/>
    </dgm:pt>
    <dgm:pt modelId="{0A9150FB-A351-42F4-9BC7-A6651BC21911}" type="pres">
      <dgm:prSet presAssocID="{8381075C-BDDA-4718-BA35-9D2478C6F260}" presName="firstBuf" presStyleCnt="0"/>
      <dgm:spPr/>
    </dgm:pt>
    <dgm:pt modelId="{B301E994-3280-4671-8AB4-CFC38B504C04}" type="pres">
      <dgm:prSet presAssocID="{8381075C-BDDA-4718-BA35-9D2478C6F26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7B0DBA5-AAD5-4F95-8FC0-F8271415DEB4}" type="pres">
      <dgm:prSet presAssocID="{DA1590CD-15F3-4C4B-93D0-D5FC2448108C}" presName="Name17" presStyleCnt="0"/>
      <dgm:spPr/>
    </dgm:pt>
    <dgm:pt modelId="{D873855A-7E9D-43E2-92A8-71539D8E5611}" type="pres">
      <dgm:prSet presAssocID="{DA1590CD-15F3-4C4B-93D0-D5FC2448108C}" presName="level1Shape" presStyleLbl="node0" presStyleIdx="0" presStyleCnt="1" custScaleX="160573" custScaleY="31965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852668-3F24-40DD-8079-4327E445C01F}" type="pres">
      <dgm:prSet presAssocID="{DA1590CD-15F3-4C4B-93D0-D5FC2448108C}" presName="hierChild2" presStyleCnt="0"/>
      <dgm:spPr/>
    </dgm:pt>
    <dgm:pt modelId="{3574A784-D606-4D38-9BB9-3350C076CF30}" type="pres">
      <dgm:prSet presAssocID="{12791D45-D399-4A25-B720-BAA70A4268C8}" presName="Name25" presStyleLbl="parChTrans1D2" presStyleIdx="0" presStyleCnt="2"/>
      <dgm:spPr/>
      <dgm:t>
        <a:bodyPr/>
        <a:lstStyle/>
        <a:p>
          <a:endParaRPr lang="pl-PL"/>
        </a:p>
      </dgm:t>
    </dgm:pt>
    <dgm:pt modelId="{DF294D95-2C63-45C2-89CD-3586A069940A}" type="pres">
      <dgm:prSet presAssocID="{12791D45-D399-4A25-B720-BAA70A4268C8}" presName="connTx" presStyleLbl="parChTrans1D2" presStyleIdx="0" presStyleCnt="2"/>
      <dgm:spPr/>
      <dgm:t>
        <a:bodyPr/>
        <a:lstStyle/>
        <a:p>
          <a:endParaRPr lang="pl-PL"/>
        </a:p>
      </dgm:t>
    </dgm:pt>
    <dgm:pt modelId="{743EBA93-CD94-4C9B-AD79-4A2AA47BF0F3}" type="pres">
      <dgm:prSet presAssocID="{72C9EB5A-523B-4714-ADD3-AB854856A8B6}" presName="Name30" presStyleCnt="0"/>
      <dgm:spPr/>
    </dgm:pt>
    <dgm:pt modelId="{0A7AA71A-9DA1-42E8-B940-1A166C8924E1}" type="pres">
      <dgm:prSet presAssocID="{72C9EB5A-523B-4714-ADD3-AB854856A8B6}" presName="level2Shape" presStyleLbl="node2" presStyleIdx="0" presStyleCnt="2" custScaleX="268612" custScaleY="351587" custLinFactNeighborX="2233"/>
      <dgm:spPr/>
      <dgm:t>
        <a:bodyPr/>
        <a:lstStyle/>
        <a:p>
          <a:endParaRPr lang="pl-PL"/>
        </a:p>
      </dgm:t>
    </dgm:pt>
    <dgm:pt modelId="{0204C691-416A-4603-AF48-51D7C139CA00}" type="pres">
      <dgm:prSet presAssocID="{72C9EB5A-523B-4714-ADD3-AB854856A8B6}" presName="hierChild3" presStyleCnt="0"/>
      <dgm:spPr/>
    </dgm:pt>
    <dgm:pt modelId="{7BE08B5E-F4AA-47E5-BFAC-0AFA1ACD37C5}" type="pres">
      <dgm:prSet presAssocID="{65F21C1B-EA0B-498F-9E8D-CC049843C10C}" presName="Name25" presStyleLbl="parChTrans1D3" presStyleIdx="0" presStyleCnt="3"/>
      <dgm:spPr/>
      <dgm:t>
        <a:bodyPr/>
        <a:lstStyle/>
        <a:p>
          <a:endParaRPr lang="pl-PL"/>
        </a:p>
      </dgm:t>
    </dgm:pt>
    <dgm:pt modelId="{F7194F0C-BBC5-41BD-A2E4-82FB25E443B8}" type="pres">
      <dgm:prSet presAssocID="{65F21C1B-EA0B-498F-9E8D-CC049843C10C}" presName="connTx" presStyleLbl="parChTrans1D3" presStyleIdx="0" presStyleCnt="3"/>
      <dgm:spPr/>
      <dgm:t>
        <a:bodyPr/>
        <a:lstStyle/>
        <a:p>
          <a:endParaRPr lang="pl-PL"/>
        </a:p>
      </dgm:t>
    </dgm:pt>
    <dgm:pt modelId="{06B3FB97-8A41-4172-ADB7-63AF235333BD}" type="pres">
      <dgm:prSet presAssocID="{D4C11A08-15F6-478E-B3F2-13A02A5BD2B3}" presName="Name30" presStyleCnt="0"/>
      <dgm:spPr/>
    </dgm:pt>
    <dgm:pt modelId="{EEED1665-5CA2-461C-8348-8EE7B0DE424F}" type="pres">
      <dgm:prSet presAssocID="{D4C11A08-15F6-478E-B3F2-13A02A5BD2B3}" presName="level2Shape" presStyleLbl="node3" presStyleIdx="0" presStyleCnt="3" custScaleX="326882" custScaleY="150121" custLinFactNeighborX="32268" custLinFactNeighborY="9484"/>
      <dgm:spPr/>
      <dgm:t>
        <a:bodyPr/>
        <a:lstStyle/>
        <a:p>
          <a:endParaRPr lang="pl-PL"/>
        </a:p>
      </dgm:t>
    </dgm:pt>
    <dgm:pt modelId="{D4FB1840-6B10-4D70-A88D-3962BCF1C2A8}" type="pres">
      <dgm:prSet presAssocID="{D4C11A08-15F6-478E-B3F2-13A02A5BD2B3}" presName="hierChild3" presStyleCnt="0"/>
      <dgm:spPr/>
    </dgm:pt>
    <dgm:pt modelId="{23A855DF-52D4-49EB-BCD2-A66D451E3161}" type="pres">
      <dgm:prSet presAssocID="{725F010E-49B5-4D08-981B-EBE18F0DF59E}" presName="Name25" presStyleLbl="parChTrans1D3" presStyleIdx="1" presStyleCnt="3"/>
      <dgm:spPr/>
      <dgm:t>
        <a:bodyPr/>
        <a:lstStyle/>
        <a:p>
          <a:endParaRPr lang="pl-PL"/>
        </a:p>
      </dgm:t>
    </dgm:pt>
    <dgm:pt modelId="{A959CAAD-707D-4075-9CF7-22F1F6B3D7AE}" type="pres">
      <dgm:prSet presAssocID="{725F010E-49B5-4D08-981B-EBE18F0DF59E}" presName="connTx" presStyleLbl="parChTrans1D3" presStyleIdx="1" presStyleCnt="3"/>
      <dgm:spPr/>
      <dgm:t>
        <a:bodyPr/>
        <a:lstStyle/>
        <a:p>
          <a:endParaRPr lang="pl-PL"/>
        </a:p>
      </dgm:t>
    </dgm:pt>
    <dgm:pt modelId="{371A9FA7-9A80-4D7B-B064-82F4C4D792AD}" type="pres">
      <dgm:prSet presAssocID="{6BFDFB85-AE94-4540-8C17-2C9370F7F5CA}" presName="Name30" presStyleCnt="0"/>
      <dgm:spPr/>
    </dgm:pt>
    <dgm:pt modelId="{A891578C-EAB3-4754-9937-5A7A1AFAB2A7}" type="pres">
      <dgm:prSet presAssocID="{6BFDFB85-AE94-4540-8C17-2C9370F7F5CA}" presName="level2Shape" presStyleLbl="node3" presStyleIdx="1" presStyleCnt="3" custScaleX="334552" custScaleY="109384" custLinFactNeighborX="64242" custLinFactNeighborY="-1105"/>
      <dgm:spPr/>
      <dgm:t>
        <a:bodyPr/>
        <a:lstStyle/>
        <a:p>
          <a:endParaRPr lang="pl-PL"/>
        </a:p>
      </dgm:t>
    </dgm:pt>
    <dgm:pt modelId="{849BDE5E-2E22-45F9-9A38-67781158C2C6}" type="pres">
      <dgm:prSet presAssocID="{6BFDFB85-AE94-4540-8C17-2C9370F7F5CA}" presName="hierChild3" presStyleCnt="0"/>
      <dgm:spPr/>
    </dgm:pt>
    <dgm:pt modelId="{2C047C14-D336-4733-8A10-B8744834CC01}" type="pres">
      <dgm:prSet presAssocID="{CC067B87-BFEC-4A3F-8234-A03FEC78C2A5}" presName="Name25" presStyleLbl="parChTrans1D2" presStyleIdx="1" presStyleCnt="2"/>
      <dgm:spPr/>
      <dgm:t>
        <a:bodyPr/>
        <a:lstStyle/>
        <a:p>
          <a:endParaRPr lang="pl-PL"/>
        </a:p>
      </dgm:t>
    </dgm:pt>
    <dgm:pt modelId="{57A447C3-93E8-476F-9866-0794C23377E9}" type="pres">
      <dgm:prSet presAssocID="{CC067B87-BFEC-4A3F-8234-A03FEC78C2A5}" presName="connTx" presStyleLbl="parChTrans1D2" presStyleIdx="1" presStyleCnt="2"/>
      <dgm:spPr/>
      <dgm:t>
        <a:bodyPr/>
        <a:lstStyle/>
        <a:p>
          <a:endParaRPr lang="pl-PL"/>
        </a:p>
      </dgm:t>
    </dgm:pt>
    <dgm:pt modelId="{4694E0B4-6892-45ED-B345-7C8AAE3977D7}" type="pres">
      <dgm:prSet presAssocID="{1B5E669D-0CDE-4EAC-8828-4FA705CC831A}" presName="Name30" presStyleCnt="0"/>
      <dgm:spPr/>
    </dgm:pt>
    <dgm:pt modelId="{E777A531-AA34-4D97-8BF0-14B2E6EF23B0}" type="pres">
      <dgm:prSet presAssocID="{1B5E669D-0CDE-4EAC-8828-4FA705CC831A}" presName="level2Shape" presStyleLbl="node2" presStyleIdx="1" presStyleCnt="2" custScaleX="277921" custScaleY="415439"/>
      <dgm:spPr/>
      <dgm:t>
        <a:bodyPr/>
        <a:lstStyle/>
        <a:p>
          <a:endParaRPr lang="pl-PL"/>
        </a:p>
      </dgm:t>
    </dgm:pt>
    <dgm:pt modelId="{09A929F2-CE78-4EA0-9AAC-67000D179819}" type="pres">
      <dgm:prSet presAssocID="{1B5E669D-0CDE-4EAC-8828-4FA705CC831A}" presName="hierChild3" presStyleCnt="0"/>
      <dgm:spPr/>
    </dgm:pt>
    <dgm:pt modelId="{65E4E532-B8B1-411F-B029-D863E8F1F5E3}" type="pres">
      <dgm:prSet presAssocID="{65EE9999-9165-4333-832D-B979D0254817}" presName="Name25" presStyleLbl="parChTrans1D3" presStyleIdx="2" presStyleCnt="3"/>
      <dgm:spPr/>
      <dgm:t>
        <a:bodyPr/>
        <a:lstStyle/>
        <a:p>
          <a:endParaRPr lang="pl-PL"/>
        </a:p>
      </dgm:t>
    </dgm:pt>
    <dgm:pt modelId="{EB73BB19-DD7A-44A5-B53C-065DBBD8DD6D}" type="pres">
      <dgm:prSet presAssocID="{65EE9999-9165-4333-832D-B979D0254817}" presName="connTx" presStyleLbl="parChTrans1D3" presStyleIdx="2" presStyleCnt="3"/>
      <dgm:spPr/>
      <dgm:t>
        <a:bodyPr/>
        <a:lstStyle/>
        <a:p>
          <a:endParaRPr lang="pl-PL"/>
        </a:p>
      </dgm:t>
    </dgm:pt>
    <dgm:pt modelId="{622A9FE4-AA78-4A18-9DF3-DC5515788969}" type="pres">
      <dgm:prSet presAssocID="{E73ACF7D-9240-43D9-93B2-DBB27488FAC4}" presName="Name30" presStyleCnt="0"/>
      <dgm:spPr/>
    </dgm:pt>
    <dgm:pt modelId="{D3F92AB1-DF78-4510-B750-47F66F762913}" type="pres">
      <dgm:prSet presAssocID="{E73ACF7D-9240-43D9-93B2-DBB27488FAC4}" presName="level2Shape" presStyleLbl="node3" presStyleIdx="2" presStyleCnt="3" custScaleX="390495" custScaleY="391802"/>
      <dgm:spPr/>
      <dgm:t>
        <a:bodyPr/>
        <a:lstStyle/>
        <a:p>
          <a:endParaRPr lang="pl-PL"/>
        </a:p>
      </dgm:t>
    </dgm:pt>
    <dgm:pt modelId="{2F77FB42-40A2-4FA0-9C95-F588A613EBA9}" type="pres">
      <dgm:prSet presAssocID="{E73ACF7D-9240-43D9-93B2-DBB27488FAC4}" presName="hierChild3" presStyleCnt="0"/>
      <dgm:spPr/>
    </dgm:pt>
    <dgm:pt modelId="{F4F59BD7-3CCE-4049-831E-BD04D66716FD}" type="pres">
      <dgm:prSet presAssocID="{8381075C-BDDA-4718-BA35-9D2478C6F260}" presName="bgShapesFlow" presStyleCnt="0"/>
      <dgm:spPr/>
    </dgm:pt>
    <dgm:pt modelId="{F44AD9B0-D926-44D6-8F3F-F54289435938}" type="pres">
      <dgm:prSet presAssocID="{BA5C4D22-9685-4442-9D34-D8BA9FE81E56}" presName="rectComp" presStyleCnt="0"/>
      <dgm:spPr/>
    </dgm:pt>
    <dgm:pt modelId="{B151BAEF-4EDB-4912-9F10-A94CFC346087}" type="pres">
      <dgm:prSet presAssocID="{BA5C4D22-9685-4442-9D34-D8BA9FE81E56}" presName="bgRect" presStyleLbl="bgShp" presStyleIdx="0" presStyleCnt="3" custScaleX="154364"/>
      <dgm:spPr/>
      <dgm:t>
        <a:bodyPr/>
        <a:lstStyle/>
        <a:p>
          <a:endParaRPr lang="pl-PL"/>
        </a:p>
      </dgm:t>
    </dgm:pt>
    <dgm:pt modelId="{7C015E0F-2BB1-4DB2-B95E-55174AD3EB32}" type="pres">
      <dgm:prSet presAssocID="{BA5C4D22-9685-4442-9D34-D8BA9FE81E56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D10E527-E67B-4295-899B-A47B92C0D55D}" type="pres">
      <dgm:prSet presAssocID="{BA5C4D22-9685-4442-9D34-D8BA9FE81E56}" presName="spComp" presStyleCnt="0"/>
      <dgm:spPr/>
    </dgm:pt>
    <dgm:pt modelId="{2F02A2BE-00B0-4BC4-B64E-284ED15ACAC2}" type="pres">
      <dgm:prSet presAssocID="{BA5C4D22-9685-4442-9D34-D8BA9FE81E56}" presName="hSp" presStyleCnt="0"/>
      <dgm:spPr/>
    </dgm:pt>
    <dgm:pt modelId="{F2AA4F0D-1C0C-43E9-8B7B-C9BC2827741D}" type="pres">
      <dgm:prSet presAssocID="{3EF40AE3-0EC4-431C-B8E9-93666ED6626E}" presName="rectComp" presStyleCnt="0"/>
      <dgm:spPr/>
    </dgm:pt>
    <dgm:pt modelId="{E7661BAA-DDD9-4D45-9AFA-EA596AC5E7ED}" type="pres">
      <dgm:prSet presAssocID="{3EF40AE3-0EC4-431C-B8E9-93666ED6626E}" presName="bgRect" presStyleLbl="bgShp" presStyleIdx="1" presStyleCnt="3" custScaleX="189837" custLinFactNeighborX="2507" custLinFactNeighborY="1515"/>
      <dgm:spPr/>
      <dgm:t>
        <a:bodyPr/>
        <a:lstStyle/>
        <a:p>
          <a:endParaRPr lang="pl-PL"/>
        </a:p>
      </dgm:t>
    </dgm:pt>
    <dgm:pt modelId="{AB7B3926-4A8C-4A36-A035-54F92D04E8B9}" type="pres">
      <dgm:prSet presAssocID="{3EF40AE3-0EC4-431C-B8E9-93666ED6626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D9E4952-7DB3-43AA-932B-24A30AC70B6B}" type="pres">
      <dgm:prSet presAssocID="{3EF40AE3-0EC4-431C-B8E9-93666ED6626E}" presName="spComp" presStyleCnt="0"/>
      <dgm:spPr/>
    </dgm:pt>
    <dgm:pt modelId="{7F56B32E-B85F-4A84-BB1B-110C8A333D32}" type="pres">
      <dgm:prSet presAssocID="{3EF40AE3-0EC4-431C-B8E9-93666ED6626E}" presName="hSp" presStyleCnt="0"/>
      <dgm:spPr/>
    </dgm:pt>
    <dgm:pt modelId="{240E96CF-A696-49BE-9C3D-B0108523C5A2}" type="pres">
      <dgm:prSet presAssocID="{6337EE2F-C18F-41F5-9BE9-441D1973411E}" presName="rectComp" presStyleCnt="0"/>
      <dgm:spPr/>
    </dgm:pt>
    <dgm:pt modelId="{3EA1FAD2-C64D-440F-A726-2BCB24A3A181}" type="pres">
      <dgm:prSet presAssocID="{6337EE2F-C18F-41F5-9BE9-441D1973411E}" presName="bgRect" presStyleLbl="bgShp" presStyleIdx="2" presStyleCnt="3" custScaleX="404327" custScaleY="100000" custLinFactNeighborX="6684"/>
      <dgm:spPr/>
      <dgm:t>
        <a:bodyPr/>
        <a:lstStyle/>
        <a:p>
          <a:endParaRPr lang="pl-PL"/>
        </a:p>
      </dgm:t>
    </dgm:pt>
    <dgm:pt modelId="{626796FD-006F-4184-952C-E5D061E8C597}" type="pres">
      <dgm:prSet presAssocID="{6337EE2F-C18F-41F5-9BE9-441D1973411E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DBAC731-58DD-4ED3-9A59-A877362B0851}" type="presOf" srcId="{6337EE2F-C18F-41F5-9BE9-441D1973411E}" destId="{626796FD-006F-4184-952C-E5D061E8C597}" srcOrd="1" destOrd="0" presId="urn:microsoft.com/office/officeart/2005/8/layout/hierarchy5"/>
    <dgm:cxn modelId="{DD7F562A-5515-4D4D-BCFE-CDA25C6484E8}" srcId="{8381075C-BDDA-4718-BA35-9D2478C6F260}" destId="{DA1590CD-15F3-4C4B-93D0-D5FC2448108C}" srcOrd="0" destOrd="0" parTransId="{1D9494B7-4876-45C8-9B93-21B412AA7760}" sibTransId="{A0807439-39A9-42CA-BBE1-92C943DB0D60}"/>
    <dgm:cxn modelId="{6DE03FE6-8010-4210-8C13-A6B142701C74}" srcId="{8381075C-BDDA-4718-BA35-9D2478C6F260}" destId="{3EF40AE3-0EC4-431C-B8E9-93666ED6626E}" srcOrd="2" destOrd="0" parTransId="{8F4E96D1-22E5-411C-BEC4-C9D7B0C72A9F}" sibTransId="{285D3E6A-DF21-463E-86FB-2B5F75E83164}"/>
    <dgm:cxn modelId="{401D67C3-1BEC-45B8-8B3B-F9405115D63F}" type="presOf" srcId="{8381075C-BDDA-4718-BA35-9D2478C6F260}" destId="{DB18D8E4-0DF0-4D88-AB9F-02ECED74395A}" srcOrd="0" destOrd="0" presId="urn:microsoft.com/office/officeart/2005/8/layout/hierarchy5"/>
    <dgm:cxn modelId="{A72AF645-0918-4396-817A-29D46EAA05AC}" type="presOf" srcId="{65EE9999-9165-4333-832D-B979D0254817}" destId="{65E4E532-B8B1-411F-B029-D863E8F1F5E3}" srcOrd="0" destOrd="0" presId="urn:microsoft.com/office/officeart/2005/8/layout/hierarchy5"/>
    <dgm:cxn modelId="{DF2D4600-23F4-4D72-B218-CD2857C65EBD}" type="presOf" srcId="{72C9EB5A-523B-4714-ADD3-AB854856A8B6}" destId="{0A7AA71A-9DA1-42E8-B940-1A166C8924E1}" srcOrd="0" destOrd="0" presId="urn:microsoft.com/office/officeart/2005/8/layout/hierarchy5"/>
    <dgm:cxn modelId="{24C49955-565B-4016-8229-5BB84DC6B85B}" srcId="{DA1590CD-15F3-4C4B-93D0-D5FC2448108C}" destId="{72C9EB5A-523B-4714-ADD3-AB854856A8B6}" srcOrd="0" destOrd="0" parTransId="{12791D45-D399-4A25-B720-BAA70A4268C8}" sibTransId="{A04D453A-66F3-4B7B-97BA-31579AFE7CC3}"/>
    <dgm:cxn modelId="{14EA8682-34A8-4113-AF7F-C674A2660CF6}" srcId="{8381075C-BDDA-4718-BA35-9D2478C6F260}" destId="{6337EE2F-C18F-41F5-9BE9-441D1973411E}" srcOrd="3" destOrd="0" parTransId="{11300FD7-1604-417A-84B9-DBD4B74E888E}" sibTransId="{5AA27330-484D-4479-8096-43F5772E5D50}"/>
    <dgm:cxn modelId="{6F721383-5FA4-4A9F-9D51-9175E318176D}" type="presOf" srcId="{65EE9999-9165-4333-832D-B979D0254817}" destId="{EB73BB19-DD7A-44A5-B53C-065DBBD8DD6D}" srcOrd="1" destOrd="0" presId="urn:microsoft.com/office/officeart/2005/8/layout/hierarchy5"/>
    <dgm:cxn modelId="{EEF05490-9A04-4511-8927-24AF197027CB}" type="presOf" srcId="{3EF40AE3-0EC4-431C-B8E9-93666ED6626E}" destId="{E7661BAA-DDD9-4D45-9AFA-EA596AC5E7ED}" srcOrd="0" destOrd="0" presId="urn:microsoft.com/office/officeart/2005/8/layout/hierarchy5"/>
    <dgm:cxn modelId="{ED6FA511-F4BA-486C-85B0-701979EED1FC}" type="presOf" srcId="{BA5C4D22-9685-4442-9D34-D8BA9FE81E56}" destId="{B151BAEF-4EDB-4912-9F10-A94CFC346087}" srcOrd="0" destOrd="0" presId="urn:microsoft.com/office/officeart/2005/8/layout/hierarchy5"/>
    <dgm:cxn modelId="{FBDC4286-9581-4B6E-9B3F-F251C37EE457}" type="presOf" srcId="{12791D45-D399-4A25-B720-BAA70A4268C8}" destId="{DF294D95-2C63-45C2-89CD-3586A069940A}" srcOrd="1" destOrd="0" presId="urn:microsoft.com/office/officeart/2005/8/layout/hierarchy5"/>
    <dgm:cxn modelId="{D7229EDD-2E1A-48F7-84B8-0A2DC7A58F94}" type="presOf" srcId="{725F010E-49B5-4D08-981B-EBE18F0DF59E}" destId="{23A855DF-52D4-49EB-BCD2-A66D451E3161}" srcOrd="0" destOrd="0" presId="urn:microsoft.com/office/officeart/2005/8/layout/hierarchy5"/>
    <dgm:cxn modelId="{BF6FCDC7-CDC0-415F-9E91-895FECB419F4}" type="presOf" srcId="{12791D45-D399-4A25-B720-BAA70A4268C8}" destId="{3574A784-D606-4D38-9BB9-3350C076CF30}" srcOrd="0" destOrd="0" presId="urn:microsoft.com/office/officeart/2005/8/layout/hierarchy5"/>
    <dgm:cxn modelId="{4296A7AC-F6DE-4C36-AB2D-EC8351963FE0}" type="presOf" srcId="{DA1590CD-15F3-4C4B-93D0-D5FC2448108C}" destId="{D873855A-7E9D-43E2-92A8-71539D8E5611}" srcOrd="0" destOrd="0" presId="urn:microsoft.com/office/officeart/2005/8/layout/hierarchy5"/>
    <dgm:cxn modelId="{6320672C-30A8-4882-B84B-0FF9BE9CBC37}" type="presOf" srcId="{CC067B87-BFEC-4A3F-8234-A03FEC78C2A5}" destId="{57A447C3-93E8-476F-9866-0794C23377E9}" srcOrd="1" destOrd="0" presId="urn:microsoft.com/office/officeart/2005/8/layout/hierarchy5"/>
    <dgm:cxn modelId="{4F8AB357-8E8D-44C6-B93E-007FED520889}" type="presOf" srcId="{D4C11A08-15F6-478E-B3F2-13A02A5BD2B3}" destId="{EEED1665-5CA2-461C-8348-8EE7B0DE424F}" srcOrd="0" destOrd="0" presId="urn:microsoft.com/office/officeart/2005/8/layout/hierarchy5"/>
    <dgm:cxn modelId="{9FEDC0CB-12BB-4F75-A5A8-E6A6C3FED691}" type="presOf" srcId="{6337EE2F-C18F-41F5-9BE9-441D1973411E}" destId="{3EA1FAD2-C64D-440F-A726-2BCB24A3A181}" srcOrd="0" destOrd="0" presId="urn:microsoft.com/office/officeart/2005/8/layout/hierarchy5"/>
    <dgm:cxn modelId="{24C7CB6F-4DEC-4DA5-8E26-F3102B1CA980}" type="presOf" srcId="{1B5E669D-0CDE-4EAC-8828-4FA705CC831A}" destId="{E777A531-AA34-4D97-8BF0-14B2E6EF23B0}" srcOrd="0" destOrd="0" presId="urn:microsoft.com/office/officeart/2005/8/layout/hierarchy5"/>
    <dgm:cxn modelId="{32AD47DF-6C70-45B7-8DC3-061AC0FA4622}" type="presOf" srcId="{65F21C1B-EA0B-498F-9E8D-CC049843C10C}" destId="{F7194F0C-BBC5-41BD-A2E4-82FB25E443B8}" srcOrd="1" destOrd="0" presId="urn:microsoft.com/office/officeart/2005/8/layout/hierarchy5"/>
    <dgm:cxn modelId="{FBB8BD38-6CC6-4627-A196-690800B54625}" type="presOf" srcId="{6BFDFB85-AE94-4540-8C17-2C9370F7F5CA}" destId="{A891578C-EAB3-4754-9937-5A7A1AFAB2A7}" srcOrd="0" destOrd="0" presId="urn:microsoft.com/office/officeart/2005/8/layout/hierarchy5"/>
    <dgm:cxn modelId="{0965A963-9ED2-46CE-B33C-4D7A03DC4531}" type="presOf" srcId="{65F21C1B-EA0B-498F-9E8D-CC049843C10C}" destId="{7BE08B5E-F4AA-47E5-BFAC-0AFA1ACD37C5}" srcOrd="0" destOrd="0" presId="urn:microsoft.com/office/officeart/2005/8/layout/hierarchy5"/>
    <dgm:cxn modelId="{0CFA008E-E3FA-464D-83AD-E981956C5FFA}" type="presOf" srcId="{E73ACF7D-9240-43D9-93B2-DBB27488FAC4}" destId="{D3F92AB1-DF78-4510-B750-47F66F762913}" srcOrd="0" destOrd="0" presId="urn:microsoft.com/office/officeart/2005/8/layout/hierarchy5"/>
    <dgm:cxn modelId="{65707FFA-FE80-4A00-A2E4-E841C6527761}" type="presOf" srcId="{BA5C4D22-9685-4442-9D34-D8BA9FE81E56}" destId="{7C015E0F-2BB1-4DB2-B95E-55174AD3EB32}" srcOrd="1" destOrd="0" presId="urn:microsoft.com/office/officeart/2005/8/layout/hierarchy5"/>
    <dgm:cxn modelId="{245C1A24-8CE4-47D8-A7CF-E95091AD49F7}" srcId="{8381075C-BDDA-4718-BA35-9D2478C6F260}" destId="{BA5C4D22-9685-4442-9D34-D8BA9FE81E56}" srcOrd="1" destOrd="0" parTransId="{2C8F870A-4634-48D8-B479-2282DCFE9D2A}" sibTransId="{9A27A51D-56D7-428F-A564-E0785F949FD7}"/>
    <dgm:cxn modelId="{0A2F12FE-DE5E-42E6-A12F-BC53C4C36766}" srcId="{72C9EB5A-523B-4714-ADD3-AB854856A8B6}" destId="{6BFDFB85-AE94-4540-8C17-2C9370F7F5CA}" srcOrd="1" destOrd="0" parTransId="{725F010E-49B5-4D08-981B-EBE18F0DF59E}" sibTransId="{A9812C2C-7352-4B75-830D-D519B2BC38EF}"/>
    <dgm:cxn modelId="{A188043D-75F3-49D6-B70C-E032977CE1B8}" type="presOf" srcId="{725F010E-49B5-4D08-981B-EBE18F0DF59E}" destId="{A959CAAD-707D-4075-9CF7-22F1F6B3D7AE}" srcOrd="1" destOrd="0" presId="urn:microsoft.com/office/officeart/2005/8/layout/hierarchy5"/>
    <dgm:cxn modelId="{C37D51CF-6788-4418-B07F-C1CEE195BF26}" srcId="{DA1590CD-15F3-4C4B-93D0-D5FC2448108C}" destId="{1B5E669D-0CDE-4EAC-8828-4FA705CC831A}" srcOrd="1" destOrd="0" parTransId="{CC067B87-BFEC-4A3F-8234-A03FEC78C2A5}" sibTransId="{D58AB0EA-AE0A-4230-A02B-5E59F050E336}"/>
    <dgm:cxn modelId="{9A11EF46-6CB5-4139-BFB4-006A1F73CF12}" srcId="{72C9EB5A-523B-4714-ADD3-AB854856A8B6}" destId="{D4C11A08-15F6-478E-B3F2-13A02A5BD2B3}" srcOrd="0" destOrd="0" parTransId="{65F21C1B-EA0B-498F-9E8D-CC049843C10C}" sibTransId="{8783AEA8-A9D8-4D5B-8A21-A92C4FFFA08A}"/>
    <dgm:cxn modelId="{4DB27F92-5F9E-4D3E-956A-14A90D4E0E79}" type="presOf" srcId="{CC067B87-BFEC-4A3F-8234-A03FEC78C2A5}" destId="{2C047C14-D336-4733-8A10-B8744834CC01}" srcOrd="0" destOrd="0" presId="urn:microsoft.com/office/officeart/2005/8/layout/hierarchy5"/>
    <dgm:cxn modelId="{49ADDEBE-1DAF-4294-BF5B-A5135A74A342}" type="presOf" srcId="{3EF40AE3-0EC4-431C-B8E9-93666ED6626E}" destId="{AB7B3926-4A8C-4A36-A035-54F92D04E8B9}" srcOrd="1" destOrd="0" presId="urn:microsoft.com/office/officeart/2005/8/layout/hierarchy5"/>
    <dgm:cxn modelId="{A8247CC5-CE07-4B27-A0AA-291F5269A2D1}" srcId="{1B5E669D-0CDE-4EAC-8828-4FA705CC831A}" destId="{E73ACF7D-9240-43D9-93B2-DBB27488FAC4}" srcOrd="0" destOrd="0" parTransId="{65EE9999-9165-4333-832D-B979D0254817}" sibTransId="{3216AF7E-6F74-44AD-9CFA-CC2907F1DF73}"/>
    <dgm:cxn modelId="{0D730610-EE9C-442B-B52F-ECF93AB8022E}" type="presParOf" srcId="{DB18D8E4-0DF0-4D88-AB9F-02ECED74395A}" destId="{1E3F78B3-C3BB-4F30-934C-46715A61BE06}" srcOrd="0" destOrd="0" presId="urn:microsoft.com/office/officeart/2005/8/layout/hierarchy5"/>
    <dgm:cxn modelId="{5EEF78E5-AFD9-4B85-BE68-B02DAE883209}" type="presParOf" srcId="{1E3F78B3-C3BB-4F30-934C-46715A61BE06}" destId="{0A9150FB-A351-42F4-9BC7-A6651BC21911}" srcOrd="0" destOrd="0" presId="urn:microsoft.com/office/officeart/2005/8/layout/hierarchy5"/>
    <dgm:cxn modelId="{1DD3BBF2-1A0D-42D0-AE46-F8E8955537F1}" type="presParOf" srcId="{1E3F78B3-C3BB-4F30-934C-46715A61BE06}" destId="{B301E994-3280-4671-8AB4-CFC38B504C04}" srcOrd="1" destOrd="0" presId="urn:microsoft.com/office/officeart/2005/8/layout/hierarchy5"/>
    <dgm:cxn modelId="{C47EAF67-E0C7-4D4E-993D-836F5CA2271E}" type="presParOf" srcId="{B301E994-3280-4671-8AB4-CFC38B504C04}" destId="{F7B0DBA5-AAD5-4F95-8FC0-F8271415DEB4}" srcOrd="0" destOrd="0" presId="urn:microsoft.com/office/officeart/2005/8/layout/hierarchy5"/>
    <dgm:cxn modelId="{E02CFD49-A23D-49A8-9430-8175328631C6}" type="presParOf" srcId="{F7B0DBA5-AAD5-4F95-8FC0-F8271415DEB4}" destId="{D873855A-7E9D-43E2-92A8-71539D8E5611}" srcOrd="0" destOrd="0" presId="urn:microsoft.com/office/officeart/2005/8/layout/hierarchy5"/>
    <dgm:cxn modelId="{8FA0B156-8DC1-46E2-9F15-1CD7F0BA7F94}" type="presParOf" srcId="{F7B0DBA5-AAD5-4F95-8FC0-F8271415DEB4}" destId="{C7852668-3F24-40DD-8079-4327E445C01F}" srcOrd="1" destOrd="0" presId="urn:microsoft.com/office/officeart/2005/8/layout/hierarchy5"/>
    <dgm:cxn modelId="{1ABE631B-668C-49E4-BA62-7B5F6F737421}" type="presParOf" srcId="{C7852668-3F24-40DD-8079-4327E445C01F}" destId="{3574A784-D606-4D38-9BB9-3350C076CF30}" srcOrd="0" destOrd="0" presId="urn:microsoft.com/office/officeart/2005/8/layout/hierarchy5"/>
    <dgm:cxn modelId="{48095610-A8F1-4108-B298-97076FF89662}" type="presParOf" srcId="{3574A784-D606-4D38-9BB9-3350C076CF30}" destId="{DF294D95-2C63-45C2-89CD-3586A069940A}" srcOrd="0" destOrd="0" presId="urn:microsoft.com/office/officeart/2005/8/layout/hierarchy5"/>
    <dgm:cxn modelId="{AA07D1A3-2509-4568-96F7-562EACA49948}" type="presParOf" srcId="{C7852668-3F24-40DD-8079-4327E445C01F}" destId="{743EBA93-CD94-4C9B-AD79-4A2AA47BF0F3}" srcOrd="1" destOrd="0" presId="urn:microsoft.com/office/officeart/2005/8/layout/hierarchy5"/>
    <dgm:cxn modelId="{92F883BF-B1B5-4B83-8BF5-B85BF6C8CC0D}" type="presParOf" srcId="{743EBA93-CD94-4C9B-AD79-4A2AA47BF0F3}" destId="{0A7AA71A-9DA1-42E8-B940-1A166C8924E1}" srcOrd="0" destOrd="0" presId="urn:microsoft.com/office/officeart/2005/8/layout/hierarchy5"/>
    <dgm:cxn modelId="{74A1F042-CF47-49ED-AB72-0D5EB190A5CE}" type="presParOf" srcId="{743EBA93-CD94-4C9B-AD79-4A2AA47BF0F3}" destId="{0204C691-416A-4603-AF48-51D7C139CA00}" srcOrd="1" destOrd="0" presId="urn:microsoft.com/office/officeart/2005/8/layout/hierarchy5"/>
    <dgm:cxn modelId="{546AB7D7-8480-4ADA-AD27-A6B74FE2B73C}" type="presParOf" srcId="{0204C691-416A-4603-AF48-51D7C139CA00}" destId="{7BE08B5E-F4AA-47E5-BFAC-0AFA1ACD37C5}" srcOrd="0" destOrd="0" presId="urn:microsoft.com/office/officeart/2005/8/layout/hierarchy5"/>
    <dgm:cxn modelId="{683C2850-CC6A-4F8C-B56F-1FEBD51C23A7}" type="presParOf" srcId="{7BE08B5E-F4AA-47E5-BFAC-0AFA1ACD37C5}" destId="{F7194F0C-BBC5-41BD-A2E4-82FB25E443B8}" srcOrd="0" destOrd="0" presId="urn:microsoft.com/office/officeart/2005/8/layout/hierarchy5"/>
    <dgm:cxn modelId="{44564C1D-C770-48A5-8948-EDD0994E5595}" type="presParOf" srcId="{0204C691-416A-4603-AF48-51D7C139CA00}" destId="{06B3FB97-8A41-4172-ADB7-63AF235333BD}" srcOrd="1" destOrd="0" presId="urn:microsoft.com/office/officeart/2005/8/layout/hierarchy5"/>
    <dgm:cxn modelId="{19B9EB6F-D899-4F54-BFFD-FF815002F786}" type="presParOf" srcId="{06B3FB97-8A41-4172-ADB7-63AF235333BD}" destId="{EEED1665-5CA2-461C-8348-8EE7B0DE424F}" srcOrd="0" destOrd="0" presId="urn:microsoft.com/office/officeart/2005/8/layout/hierarchy5"/>
    <dgm:cxn modelId="{145F2618-1E09-4304-A825-F7EA1777D45E}" type="presParOf" srcId="{06B3FB97-8A41-4172-ADB7-63AF235333BD}" destId="{D4FB1840-6B10-4D70-A88D-3962BCF1C2A8}" srcOrd="1" destOrd="0" presId="urn:microsoft.com/office/officeart/2005/8/layout/hierarchy5"/>
    <dgm:cxn modelId="{BE3627AC-7D2C-485A-A426-3658529625BB}" type="presParOf" srcId="{0204C691-416A-4603-AF48-51D7C139CA00}" destId="{23A855DF-52D4-49EB-BCD2-A66D451E3161}" srcOrd="2" destOrd="0" presId="urn:microsoft.com/office/officeart/2005/8/layout/hierarchy5"/>
    <dgm:cxn modelId="{C10A89D6-1AA6-461C-9EA7-CD61A8E3033B}" type="presParOf" srcId="{23A855DF-52D4-49EB-BCD2-A66D451E3161}" destId="{A959CAAD-707D-4075-9CF7-22F1F6B3D7AE}" srcOrd="0" destOrd="0" presId="urn:microsoft.com/office/officeart/2005/8/layout/hierarchy5"/>
    <dgm:cxn modelId="{E07A2B3A-9651-4FEB-BAE4-A032CDC703C0}" type="presParOf" srcId="{0204C691-416A-4603-AF48-51D7C139CA00}" destId="{371A9FA7-9A80-4D7B-B064-82F4C4D792AD}" srcOrd="3" destOrd="0" presId="urn:microsoft.com/office/officeart/2005/8/layout/hierarchy5"/>
    <dgm:cxn modelId="{36595C91-23D4-4D7B-A40B-FBD6983CA97E}" type="presParOf" srcId="{371A9FA7-9A80-4D7B-B064-82F4C4D792AD}" destId="{A891578C-EAB3-4754-9937-5A7A1AFAB2A7}" srcOrd="0" destOrd="0" presId="urn:microsoft.com/office/officeart/2005/8/layout/hierarchy5"/>
    <dgm:cxn modelId="{0B2FB16B-E60C-4F55-A017-EC4B00C9DB25}" type="presParOf" srcId="{371A9FA7-9A80-4D7B-B064-82F4C4D792AD}" destId="{849BDE5E-2E22-45F9-9A38-67781158C2C6}" srcOrd="1" destOrd="0" presId="urn:microsoft.com/office/officeart/2005/8/layout/hierarchy5"/>
    <dgm:cxn modelId="{EEA6F99A-2413-46A2-9880-B09EE43C6B2C}" type="presParOf" srcId="{C7852668-3F24-40DD-8079-4327E445C01F}" destId="{2C047C14-D336-4733-8A10-B8744834CC01}" srcOrd="2" destOrd="0" presId="urn:microsoft.com/office/officeart/2005/8/layout/hierarchy5"/>
    <dgm:cxn modelId="{043AEF19-68BF-40CF-8F2B-DC5CC0682E1C}" type="presParOf" srcId="{2C047C14-D336-4733-8A10-B8744834CC01}" destId="{57A447C3-93E8-476F-9866-0794C23377E9}" srcOrd="0" destOrd="0" presId="urn:microsoft.com/office/officeart/2005/8/layout/hierarchy5"/>
    <dgm:cxn modelId="{C54C574C-E0D0-4B1B-9FA4-462BA1A74640}" type="presParOf" srcId="{C7852668-3F24-40DD-8079-4327E445C01F}" destId="{4694E0B4-6892-45ED-B345-7C8AAE3977D7}" srcOrd="3" destOrd="0" presId="urn:microsoft.com/office/officeart/2005/8/layout/hierarchy5"/>
    <dgm:cxn modelId="{549ED94C-6355-4FFD-B83E-7C8F1FBEFC8E}" type="presParOf" srcId="{4694E0B4-6892-45ED-B345-7C8AAE3977D7}" destId="{E777A531-AA34-4D97-8BF0-14B2E6EF23B0}" srcOrd="0" destOrd="0" presId="urn:microsoft.com/office/officeart/2005/8/layout/hierarchy5"/>
    <dgm:cxn modelId="{57D38BFD-6D96-46C1-8013-9A14D2C9FE58}" type="presParOf" srcId="{4694E0B4-6892-45ED-B345-7C8AAE3977D7}" destId="{09A929F2-CE78-4EA0-9AAC-67000D179819}" srcOrd="1" destOrd="0" presId="urn:microsoft.com/office/officeart/2005/8/layout/hierarchy5"/>
    <dgm:cxn modelId="{64F50CD0-10FC-446A-A348-053EE4B242CF}" type="presParOf" srcId="{09A929F2-CE78-4EA0-9AAC-67000D179819}" destId="{65E4E532-B8B1-411F-B029-D863E8F1F5E3}" srcOrd="0" destOrd="0" presId="urn:microsoft.com/office/officeart/2005/8/layout/hierarchy5"/>
    <dgm:cxn modelId="{40F2B703-AA50-4555-AA43-9DA3547B57A4}" type="presParOf" srcId="{65E4E532-B8B1-411F-B029-D863E8F1F5E3}" destId="{EB73BB19-DD7A-44A5-B53C-065DBBD8DD6D}" srcOrd="0" destOrd="0" presId="urn:microsoft.com/office/officeart/2005/8/layout/hierarchy5"/>
    <dgm:cxn modelId="{92A9A6E7-2AD7-433E-BD11-A5CE284140B0}" type="presParOf" srcId="{09A929F2-CE78-4EA0-9AAC-67000D179819}" destId="{622A9FE4-AA78-4A18-9DF3-DC5515788969}" srcOrd="1" destOrd="0" presId="urn:microsoft.com/office/officeart/2005/8/layout/hierarchy5"/>
    <dgm:cxn modelId="{FFD34375-1709-45D3-92F6-890835E97E55}" type="presParOf" srcId="{622A9FE4-AA78-4A18-9DF3-DC5515788969}" destId="{D3F92AB1-DF78-4510-B750-47F66F762913}" srcOrd="0" destOrd="0" presId="urn:microsoft.com/office/officeart/2005/8/layout/hierarchy5"/>
    <dgm:cxn modelId="{4875CA67-BF49-4A41-AD6A-A2CA5D3093B0}" type="presParOf" srcId="{622A9FE4-AA78-4A18-9DF3-DC5515788969}" destId="{2F77FB42-40A2-4FA0-9C95-F588A613EBA9}" srcOrd="1" destOrd="0" presId="urn:microsoft.com/office/officeart/2005/8/layout/hierarchy5"/>
    <dgm:cxn modelId="{478A3B34-FBB0-440B-8411-5CE0C95BD4BF}" type="presParOf" srcId="{DB18D8E4-0DF0-4D88-AB9F-02ECED74395A}" destId="{F4F59BD7-3CCE-4049-831E-BD04D66716FD}" srcOrd="1" destOrd="0" presId="urn:microsoft.com/office/officeart/2005/8/layout/hierarchy5"/>
    <dgm:cxn modelId="{58A479D3-A800-4BE8-B3E2-832B61F660FD}" type="presParOf" srcId="{F4F59BD7-3CCE-4049-831E-BD04D66716FD}" destId="{F44AD9B0-D926-44D6-8F3F-F54289435938}" srcOrd="0" destOrd="0" presId="urn:microsoft.com/office/officeart/2005/8/layout/hierarchy5"/>
    <dgm:cxn modelId="{00332F05-8EEE-4666-A19E-D9CE182B318D}" type="presParOf" srcId="{F44AD9B0-D926-44D6-8F3F-F54289435938}" destId="{B151BAEF-4EDB-4912-9F10-A94CFC346087}" srcOrd="0" destOrd="0" presId="urn:microsoft.com/office/officeart/2005/8/layout/hierarchy5"/>
    <dgm:cxn modelId="{79B2A1B6-A0A7-416D-B148-02371F0706A4}" type="presParOf" srcId="{F44AD9B0-D926-44D6-8F3F-F54289435938}" destId="{7C015E0F-2BB1-4DB2-B95E-55174AD3EB32}" srcOrd="1" destOrd="0" presId="urn:microsoft.com/office/officeart/2005/8/layout/hierarchy5"/>
    <dgm:cxn modelId="{480A079B-2FFC-4A85-9828-B5D4D7BD8DCA}" type="presParOf" srcId="{F4F59BD7-3CCE-4049-831E-BD04D66716FD}" destId="{9D10E527-E67B-4295-899B-A47B92C0D55D}" srcOrd="1" destOrd="0" presId="urn:microsoft.com/office/officeart/2005/8/layout/hierarchy5"/>
    <dgm:cxn modelId="{B8DED4F5-8655-4EB1-BE0F-46DB6AD22EAE}" type="presParOf" srcId="{9D10E527-E67B-4295-899B-A47B92C0D55D}" destId="{2F02A2BE-00B0-4BC4-B64E-284ED15ACAC2}" srcOrd="0" destOrd="0" presId="urn:microsoft.com/office/officeart/2005/8/layout/hierarchy5"/>
    <dgm:cxn modelId="{AAF891E6-C6F8-48F8-BBEA-9D4CCC4E1949}" type="presParOf" srcId="{F4F59BD7-3CCE-4049-831E-BD04D66716FD}" destId="{F2AA4F0D-1C0C-43E9-8B7B-C9BC2827741D}" srcOrd="2" destOrd="0" presId="urn:microsoft.com/office/officeart/2005/8/layout/hierarchy5"/>
    <dgm:cxn modelId="{5ABBFD8A-8C6C-4885-B46E-1A1501D168ED}" type="presParOf" srcId="{F2AA4F0D-1C0C-43E9-8B7B-C9BC2827741D}" destId="{E7661BAA-DDD9-4D45-9AFA-EA596AC5E7ED}" srcOrd="0" destOrd="0" presId="urn:microsoft.com/office/officeart/2005/8/layout/hierarchy5"/>
    <dgm:cxn modelId="{259BA02D-8812-4D09-9D45-2EE8BCBA63CE}" type="presParOf" srcId="{F2AA4F0D-1C0C-43E9-8B7B-C9BC2827741D}" destId="{AB7B3926-4A8C-4A36-A035-54F92D04E8B9}" srcOrd="1" destOrd="0" presId="urn:microsoft.com/office/officeart/2005/8/layout/hierarchy5"/>
    <dgm:cxn modelId="{0CFD0336-A4CD-45EC-9276-D4CE8BDB88E5}" type="presParOf" srcId="{F4F59BD7-3CCE-4049-831E-BD04D66716FD}" destId="{BD9E4952-7DB3-43AA-932B-24A30AC70B6B}" srcOrd="3" destOrd="0" presId="urn:microsoft.com/office/officeart/2005/8/layout/hierarchy5"/>
    <dgm:cxn modelId="{55C93C5A-234F-418C-9879-7DD9550D827A}" type="presParOf" srcId="{BD9E4952-7DB3-43AA-932B-24A30AC70B6B}" destId="{7F56B32E-B85F-4A84-BB1B-110C8A333D32}" srcOrd="0" destOrd="0" presId="urn:microsoft.com/office/officeart/2005/8/layout/hierarchy5"/>
    <dgm:cxn modelId="{D4549840-5484-4D4C-A7C6-BF956189F7D5}" type="presParOf" srcId="{F4F59BD7-3CCE-4049-831E-BD04D66716FD}" destId="{240E96CF-A696-49BE-9C3D-B0108523C5A2}" srcOrd="4" destOrd="0" presId="urn:microsoft.com/office/officeart/2005/8/layout/hierarchy5"/>
    <dgm:cxn modelId="{F8DE9C1D-6772-41D9-9172-8A8D06E3DF79}" type="presParOf" srcId="{240E96CF-A696-49BE-9C3D-B0108523C5A2}" destId="{3EA1FAD2-C64D-440F-A726-2BCB24A3A181}" srcOrd="0" destOrd="0" presId="urn:microsoft.com/office/officeart/2005/8/layout/hierarchy5"/>
    <dgm:cxn modelId="{046BAE2E-813A-4BC4-AB00-A5765F93D7C2}" type="presParOf" srcId="{240E96CF-A696-49BE-9C3D-B0108523C5A2}" destId="{626796FD-006F-4184-952C-E5D061E8C597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2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DD2A4FBA-88EB-42CD-8458-6B60CCD7080F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F5F700C-A9CB-42AB-8F31-131D9E38A5C8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Przemoc w rodzinie</a:t>
          </a:r>
        </a:p>
      </dgm:t>
    </dgm:pt>
    <dgm:pt modelId="{7199A9C5-5FB4-4CF8-93C7-CB9D22F4585F}" type="parTrans" cxnId="{A87FCB94-DD8E-4AF0-8A49-90B48941C57A}">
      <dgm:prSet/>
      <dgm:spPr/>
      <dgm:t>
        <a:bodyPr/>
        <a:lstStyle/>
        <a:p>
          <a:endParaRPr lang="pl-PL"/>
        </a:p>
      </dgm:t>
    </dgm:pt>
    <dgm:pt modelId="{82542666-01A7-460F-B2D9-8A8757DF6B88}" type="sibTrans" cxnId="{A87FCB94-DD8E-4AF0-8A49-90B48941C57A}">
      <dgm:prSet/>
      <dgm:spPr/>
      <dgm:t>
        <a:bodyPr/>
        <a:lstStyle/>
        <a:p>
          <a:endParaRPr lang="pl-PL"/>
        </a:p>
      </dgm:t>
    </dgm:pt>
    <dgm:pt modelId="{8DBAF03C-6D75-44A6-9CC5-B02FD85442C4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uruchomiona procedura </a:t>
          </a:r>
          <a:r>
            <a:rPr lang="pl-PL" sz="1600" b="1">
              <a:solidFill>
                <a:srgbClr val="FFFF00"/>
              </a:solidFill>
            </a:rPr>
            <a:t>47</a:t>
          </a:r>
        </a:p>
      </dgm:t>
    </dgm:pt>
    <dgm:pt modelId="{1F14885A-3CA0-443A-B08E-521E52FA65CB}" type="parTrans" cxnId="{BF9BC233-A980-44B6-B36B-D8B47300BBB5}">
      <dgm:prSet/>
      <dgm:spPr/>
      <dgm:t>
        <a:bodyPr/>
        <a:lstStyle/>
        <a:p>
          <a:endParaRPr lang="pl-PL"/>
        </a:p>
      </dgm:t>
    </dgm:pt>
    <dgm:pt modelId="{1B92D383-31FB-47C0-807F-AE596731E182}" type="sibTrans" cxnId="{BF9BC233-A980-44B6-B36B-D8B47300BBB5}">
      <dgm:prSet/>
      <dgm:spPr/>
      <dgm:t>
        <a:bodyPr/>
        <a:lstStyle/>
        <a:p>
          <a:endParaRPr lang="pl-PL"/>
        </a:p>
      </dgm:t>
    </dgm:pt>
    <dgm:pt modelId="{3CDD7B74-83ED-4DA1-9CA3-9A2E937F4129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liczba posiedzeń </a:t>
          </a:r>
          <a:r>
            <a:rPr lang="pl-PL" sz="1600" b="1">
              <a:solidFill>
                <a:srgbClr val="FFFF00"/>
              </a:solidFill>
            </a:rPr>
            <a:t>4</a:t>
          </a:r>
        </a:p>
      </dgm:t>
    </dgm:pt>
    <dgm:pt modelId="{715B1989-9D18-408B-8D8F-F2D07C74A958}" type="parTrans" cxnId="{D9FFD8A5-56B2-4550-A183-E446F71A0CA7}">
      <dgm:prSet/>
      <dgm:spPr/>
      <dgm:t>
        <a:bodyPr/>
        <a:lstStyle/>
        <a:p>
          <a:endParaRPr lang="pl-PL"/>
        </a:p>
      </dgm:t>
    </dgm:pt>
    <dgm:pt modelId="{DF41A959-D92D-4B11-8E24-D83544B1CF1C}" type="sibTrans" cxnId="{D9FFD8A5-56B2-4550-A183-E446F71A0CA7}">
      <dgm:prSet/>
      <dgm:spPr/>
      <dgm:t>
        <a:bodyPr/>
        <a:lstStyle/>
        <a:p>
          <a:endParaRPr lang="pl-PL"/>
        </a:p>
      </dgm:t>
    </dgm:pt>
    <dgm:pt modelId="{3D9AB605-E75F-4B50-ABD0-20F4DDEF98AE}">
      <dgm:prSet phldrT="[Tekst]"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grupa robocza </a:t>
          </a:r>
          <a:r>
            <a:rPr lang="pl-PL" sz="1600" b="1">
              <a:solidFill>
                <a:srgbClr val="FFFF00"/>
              </a:solidFill>
            </a:rPr>
            <a:t>47</a:t>
          </a:r>
        </a:p>
      </dgm:t>
    </dgm:pt>
    <dgm:pt modelId="{067CABDA-8E96-45A2-85A3-86ADC44F8EE4}" type="parTrans" cxnId="{EE7B2709-6CF8-4A03-88C9-A116DC6341FC}">
      <dgm:prSet/>
      <dgm:spPr/>
      <dgm:t>
        <a:bodyPr/>
        <a:lstStyle/>
        <a:p>
          <a:endParaRPr lang="pl-PL"/>
        </a:p>
      </dgm:t>
    </dgm:pt>
    <dgm:pt modelId="{A3C0A0BE-D683-4CFE-952E-2CCD2279B1BA}" type="sibTrans" cxnId="{EE7B2709-6CF8-4A03-88C9-A116DC6341FC}">
      <dgm:prSet/>
      <dgm:spPr/>
      <dgm:t>
        <a:bodyPr/>
        <a:lstStyle/>
        <a:p>
          <a:endParaRPr lang="pl-PL"/>
        </a:p>
      </dgm:t>
    </dgm:pt>
    <dgm:pt modelId="{AFD83F21-16D7-4062-BCCA-7A9639A4B7F4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zakończona procedura </a:t>
          </a:r>
          <a:r>
            <a:rPr lang="pl-PL" sz="1600" b="1">
              <a:solidFill>
                <a:srgbClr val="FFFF00"/>
              </a:solidFill>
            </a:rPr>
            <a:t>24</a:t>
          </a:r>
        </a:p>
      </dgm:t>
    </dgm:pt>
    <dgm:pt modelId="{C5A0BABD-ECE7-483F-AB4B-DEA042A90FF3}" type="parTrans" cxnId="{8DB5483F-19A4-4F39-9BAD-D0F5E3042329}">
      <dgm:prSet/>
      <dgm:spPr/>
      <dgm:t>
        <a:bodyPr/>
        <a:lstStyle/>
        <a:p>
          <a:endParaRPr lang="pl-PL"/>
        </a:p>
      </dgm:t>
    </dgm:pt>
    <dgm:pt modelId="{88DE1886-00BA-4C3E-AD57-63B442BA59C7}" type="sibTrans" cxnId="{8DB5483F-19A4-4F39-9BAD-D0F5E3042329}">
      <dgm:prSet/>
      <dgm:spPr/>
      <dgm:t>
        <a:bodyPr/>
        <a:lstStyle/>
        <a:p>
          <a:endParaRPr lang="pl-PL"/>
        </a:p>
      </dgm:t>
    </dgm:pt>
    <dgm:pt modelId="{4DEE1EB8-F154-4DAC-A642-FBE7408431A9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liczba sprawców,wobec których wydano orzeczenia o powstrzymaniu się od kontaktowania z ofiarami przemocy w rodzinie </a:t>
          </a:r>
          <a:r>
            <a:rPr lang="pl-PL" sz="1600" b="1">
              <a:solidFill>
                <a:srgbClr val="FFFF00"/>
              </a:solidFill>
            </a:rPr>
            <a:t>2</a:t>
          </a:r>
        </a:p>
      </dgm:t>
    </dgm:pt>
    <dgm:pt modelId="{C92C59FE-3333-4332-B09F-50EC2348CABD}" type="parTrans" cxnId="{1F799E6E-55DE-477A-B021-441203328F2F}">
      <dgm:prSet/>
      <dgm:spPr/>
      <dgm:t>
        <a:bodyPr/>
        <a:lstStyle/>
        <a:p>
          <a:endParaRPr lang="pl-PL"/>
        </a:p>
      </dgm:t>
    </dgm:pt>
    <dgm:pt modelId="{27ACB325-5DB4-4A30-8545-845C11CEB96A}" type="sibTrans" cxnId="{1F799E6E-55DE-477A-B021-441203328F2F}">
      <dgm:prSet/>
      <dgm:spPr/>
      <dgm:t>
        <a:bodyPr/>
        <a:lstStyle/>
        <a:p>
          <a:endParaRPr lang="pl-PL"/>
        </a:p>
      </dgm:t>
    </dgm:pt>
    <dgm:pt modelId="{0271A36E-4FC7-4349-A396-52FD11B34814}">
      <dgm:prSet phldrT="[Tekst]" custT="1"/>
      <dgm:spPr/>
      <dgm:t>
        <a:bodyPr/>
        <a:lstStyle/>
        <a:p>
          <a:r>
            <a:rPr lang="pl-PL" sz="2400" b="1"/>
            <a:t>2016</a:t>
          </a:r>
        </a:p>
      </dgm:t>
    </dgm:pt>
    <dgm:pt modelId="{71FB789A-1A5C-4950-809C-0122CD2D2DBC}" type="parTrans" cxnId="{4CD57726-38EF-43BB-91CD-F89E209542FC}">
      <dgm:prSet/>
      <dgm:spPr/>
      <dgm:t>
        <a:bodyPr/>
        <a:lstStyle/>
        <a:p>
          <a:endParaRPr lang="pl-PL"/>
        </a:p>
      </dgm:t>
    </dgm:pt>
    <dgm:pt modelId="{2D4138CA-5ACE-4B15-8CED-E87AE3671213}" type="sibTrans" cxnId="{4CD57726-38EF-43BB-91CD-F89E209542FC}">
      <dgm:prSet/>
      <dgm:spPr/>
      <dgm:t>
        <a:bodyPr/>
        <a:lstStyle/>
        <a:p>
          <a:endParaRPr lang="pl-PL"/>
        </a:p>
      </dgm:t>
    </dgm:pt>
    <dgm:pt modelId="{8B00B713-6A44-4510-8E8C-87694C375168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Niebieskie karty</a:t>
          </a:r>
        </a:p>
      </dgm:t>
    </dgm:pt>
    <dgm:pt modelId="{160CE460-FA40-4BA5-B4E8-5C7BBB1D3FCE}" type="parTrans" cxnId="{595F488A-D944-472D-97E6-633A3083EEDA}">
      <dgm:prSet/>
      <dgm:spPr/>
      <dgm:t>
        <a:bodyPr/>
        <a:lstStyle/>
        <a:p>
          <a:endParaRPr lang="pl-PL"/>
        </a:p>
      </dgm:t>
    </dgm:pt>
    <dgm:pt modelId="{5126651F-AD0A-4FD4-B28D-15DB78CDC82C}" type="sibTrans" cxnId="{595F488A-D944-472D-97E6-633A3083EEDA}">
      <dgm:prSet/>
      <dgm:spPr/>
      <dgm:t>
        <a:bodyPr/>
        <a:lstStyle/>
        <a:p>
          <a:endParaRPr lang="pl-PL"/>
        </a:p>
      </dgm:t>
    </dgm:pt>
    <dgm:pt modelId="{B714B551-8F65-4010-8AF0-03762320EAE0}">
      <dgm:prSet phldrT="[Tekst]" custT="1"/>
      <dgm:spPr/>
      <dgm:t>
        <a:bodyPr/>
        <a:lstStyle/>
        <a:p>
          <a:r>
            <a:rPr lang="pl-PL" sz="1400" b="1"/>
            <a:t>Zespół interdyscyplinarny</a:t>
          </a:r>
        </a:p>
      </dgm:t>
    </dgm:pt>
    <dgm:pt modelId="{88F0E081-E1CA-4001-88D6-C3C5E2CB2BEF}" type="parTrans" cxnId="{8B7C4BAA-DAC4-4C5A-B902-C02B385D94C3}">
      <dgm:prSet/>
      <dgm:spPr/>
      <dgm:t>
        <a:bodyPr/>
        <a:lstStyle/>
        <a:p>
          <a:endParaRPr lang="pl-PL"/>
        </a:p>
      </dgm:t>
    </dgm:pt>
    <dgm:pt modelId="{EFD6ACE5-05BA-4361-B648-850B0C5C885D}" type="sibTrans" cxnId="{8B7C4BAA-DAC4-4C5A-B902-C02B385D94C3}">
      <dgm:prSet/>
      <dgm:spPr/>
      <dgm:t>
        <a:bodyPr/>
        <a:lstStyle/>
        <a:p>
          <a:endParaRPr lang="pl-PL"/>
        </a:p>
      </dgm:t>
    </dgm:pt>
    <dgm:pt modelId="{02E0B682-8DEB-40D1-B7FF-E432E7A8E74E}" type="pres">
      <dgm:prSet presAssocID="{DD2A4FBA-88EB-42CD-8458-6B60CCD7080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8A4F31D-5BC1-4F38-AD41-3CE421C5EBA8}" type="pres">
      <dgm:prSet presAssocID="{DD2A4FBA-88EB-42CD-8458-6B60CCD7080F}" presName="hierFlow" presStyleCnt="0"/>
      <dgm:spPr/>
    </dgm:pt>
    <dgm:pt modelId="{D99A2AEF-EF41-4B51-8AEE-E70000B6C8DF}" type="pres">
      <dgm:prSet presAssocID="{DD2A4FBA-88EB-42CD-8458-6B60CCD7080F}" presName="firstBuf" presStyleCnt="0"/>
      <dgm:spPr/>
    </dgm:pt>
    <dgm:pt modelId="{EBA98B31-CBC3-43F8-AD99-F1CDAEC70FE7}" type="pres">
      <dgm:prSet presAssocID="{DD2A4FBA-88EB-42CD-8458-6B60CCD7080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062C834-C439-41D1-B029-58FEA053189A}" type="pres">
      <dgm:prSet presAssocID="{8F5F700C-A9CB-42AB-8F31-131D9E38A5C8}" presName="Name17" presStyleCnt="0"/>
      <dgm:spPr/>
    </dgm:pt>
    <dgm:pt modelId="{3241B1D4-05A7-493C-BEA1-6132504D4B54}" type="pres">
      <dgm:prSet presAssocID="{8F5F700C-A9CB-42AB-8F31-131D9E38A5C8}" presName="level1Shape" presStyleLbl="node0" presStyleIdx="0" presStyleCnt="1" custScaleX="198501" custScaleY="2961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1347C8B-5EF2-4D53-AFBC-F11E5F03CC7C}" type="pres">
      <dgm:prSet presAssocID="{8F5F700C-A9CB-42AB-8F31-131D9E38A5C8}" presName="hierChild2" presStyleCnt="0"/>
      <dgm:spPr/>
    </dgm:pt>
    <dgm:pt modelId="{141AB4D3-0BE8-4152-9B1B-FC4F5D45CFFF}" type="pres">
      <dgm:prSet presAssocID="{1F14885A-3CA0-443A-B08E-521E52FA65CB}" presName="Name25" presStyleLbl="parChTrans1D2" presStyleIdx="0" presStyleCnt="2"/>
      <dgm:spPr/>
      <dgm:t>
        <a:bodyPr/>
        <a:lstStyle/>
        <a:p>
          <a:endParaRPr lang="pl-PL"/>
        </a:p>
      </dgm:t>
    </dgm:pt>
    <dgm:pt modelId="{3DED8CEA-39ED-43BE-9730-7ECC569B694D}" type="pres">
      <dgm:prSet presAssocID="{1F14885A-3CA0-443A-B08E-521E52FA65CB}" presName="connTx" presStyleLbl="parChTrans1D2" presStyleIdx="0" presStyleCnt="2"/>
      <dgm:spPr/>
      <dgm:t>
        <a:bodyPr/>
        <a:lstStyle/>
        <a:p>
          <a:endParaRPr lang="pl-PL"/>
        </a:p>
      </dgm:t>
    </dgm:pt>
    <dgm:pt modelId="{2722782B-3C9D-4DC9-A5FB-3F929A8F27B7}" type="pres">
      <dgm:prSet presAssocID="{8DBAF03C-6D75-44A6-9CC5-B02FD85442C4}" presName="Name30" presStyleCnt="0"/>
      <dgm:spPr/>
    </dgm:pt>
    <dgm:pt modelId="{A1E802D2-AAE4-473E-8A8B-D0D85EE6FCED}" type="pres">
      <dgm:prSet presAssocID="{8DBAF03C-6D75-44A6-9CC5-B02FD85442C4}" presName="level2Shape" presStyleLbl="node2" presStyleIdx="0" presStyleCnt="2" custScaleX="206385" custScaleY="259449"/>
      <dgm:spPr/>
      <dgm:t>
        <a:bodyPr/>
        <a:lstStyle/>
        <a:p>
          <a:endParaRPr lang="pl-PL"/>
        </a:p>
      </dgm:t>
    </dgm:pt>
    <dgm:pt modelId="{9289C30D-92DE-4D2C-8C17-CB1F3DFE2CE5}" type="pres">
      <dgm:prSet presAssocID="{8DBAF03C-6D75-44A6-9CC5-B02FD85442C4}" presName="hierChild3" presStyleCnt="0"/>
      <dgm:spPr/>
    </dgm:pt>
    <dgm:pt modelId="{FDD7925A-6B48-445B-B6ED-3104A45AB530}" type="pres">
      <dgm:prSet presAssocID="{715B1989-9D18-408B-8D8F-F2D07C74A958}" presName="Name25" presStyleLbl="parChTrans1D3" presStyleIdx="0" presStyleCnt="3"/>
      <dgm:spPr/>
      <dgm:t>
        <a:bodyPr/>
        <a:lstStyle/>
        <a:p>
          <a:endParaRPr lang="pl-PL"/>
        </a:p>
      </dgm:t>
    </dgm:pt>
    <dgm:pt modelId="{C6CFDD88-0986-48C0-850A-E38FC7F33555}" type="pres">
      <dgm:prSet presAssocID="{715B1989-9D18-408B-8D8F-F2D07C74A958}" presName="connTx" presStyleLbl="parChTrans1D3" presStyleIdx="0" presStyleCnt="3"/>
      <dgm:spPr/>
      <dgm:t>
        <a:bodyPr/>
        <a:lstStyle/>
        <a:p>
          <a:endParaRPr lang="pl-PL"/>
        </a:p>
      </dgm:t>
    </dgm:pt>
    <dgm:pt modelId="{B6907554-3B14-493E-BF8A-FF37E12627EF}" type="pres">
      <dgm:prSet presAssocID="{3CDD7B74-83ED-4DA1-9CA3-9A2E937F4129}" presName="Name30" presStyleCnt="0"/>
      <dgm:spPr/>
    </dgm:pt>
    <dgm:pt modelId="{868D303F-FA47-4584-9230-DB2883C3A920}" type="pres">
      <dgm:prSet presAssocID="{3CDD7B74-83ED-4DA1-9CA3-9A2E937F4129}" presName="level2Shape" presStyleLbl="node3" presStyleIdx="0" presStyleCnt="3" custScaleX="209002" custScaleY="165702"/>
      <dgm:spPr/>
      <dgm:t>
        <a:bodyPr/>
        <a:lstStyle/>
        <a:p>
          <a:endParaRPr lang="pl-PL"/>
        </a:p>
      </dgm:t>
    </dgm:pt>
    <dgm:pt modelId="{6B1027E0-6501-4F9E-B5E1-0D69992D11AA}" type="pres">
      <dgm:prSet presAssocID="{3CDD7B74-83ED-4DA1-9CA3-9A2E937F4129}" presName="hierChild3" presStyleCnt="0"/>
      <dgm:spPr/>
    </dgm:pt>
    <dgm:pt modelId="{E60D0E43-735C-482B-A893-6A6C6D50A774}" type="pres">
      <dgm:prSet presAssocID="{067CABDA-8E96-45A2-85A3-86ADC44F8EE4}" presName="Name25" presStyleLbl="parChTrans1D3" presStyleIdx="1" presStyleCnt="3"/>
      <dgm:spPr/>
      <dgm:t>
        <a:bodyPr/>
        <a:lstStyle/>
        <a:p>
          <a:endParaRPr lang="pl-PL"/>
        </a:p>
      </dgm:t>
    </dgm:pt>
    <dgm:pt modelId="{00E30C3F-241F-4539-AF80-87B82DC2E234}" type="pres">
      <dgm:prSet presAssocID="{067CABDA-8E96-45A2-85A3-86ADC44F8EE4}" presName="connTx" presStyleLbl="parChTrans1D3" presStyleIdx="1" presStyleCnt="3"/>
      <dgm:spPr/>
      <dgm:t>
        <a:bodyPr/>
        <a:lstStyle/>
        <a:p>
          <a:endParaRPr lang="pl-PL"/>
        </a:p>
      </dgm:t>
    </dgm:pt>
    <dgm:pt modelId="{E139DF5C-B46F-457F-8172-7CDC7122F3D1}" type="pres">
      <dgm:prSet presAssocID="{3D9AB605-E75F-4B50-ABD0-20F4DDEF98AE}" presName="Name30" presStyleCnt="0"/>
      <dgm:spPr/>
    </dgm:pt>
    <dgm:pt modelId="{D47AB820-17A1-45AE-BD64-FA29BDD507E9}" type="pres">
      <dgm:prSet presAssocID="{3D9AB605-E75F-4B50-ABD0-20F4DDEF98AE}" presName="level2Shape" presStyleLbl="node3" presStyleIdx="1" presStyleCnt="3" custScaleX="200647" custScaleY="195964"/>
      <dgm:spPr/>
      <dgm:t>
        <a:bodyPr/>
        <a:lstStyle/>
        <a:p>
          <a:endParaRPr lang="pl-PL"/>
        </a:p>
      </dgm:t>
    </dgm:pt>
    <dgm:pt modelId="{80B9A122-22A6-4543-B16D-B237A30E3EC5}" type="pres">
      <dgm:prSet presAssocID="{3D9AB605-E75F-4B50-ABD0-20F4DDEF98AE}" presName="hierChild3" presStyleCnt="0"/>
      <dgm:spPr/>
    </dgm:pt>
    <dgm:pt modelId="{7AAD42A5-F8D8-4F09-B6FA-065A33D8EC67}" type="pres">
      <dgm:prSet presAssocID="{C5A0BABD-ECE7-483F-AB4B-DEA042A90FF3}" presName="Name25" presStyleLbl="parChTrans1D2" presStyleIdx="1" presStyleCnt="2"/>
      <dgm:spPr/>
      <dgm:t>
        <a:bodyPr/>
        <a:lstStyle/>
        <a:p>
          <a:endParaRPr lang="pl-PL"/>
        </a:p>
      </dgm:t>
    </dgm:pt>
    <dgm:pt modelId="{02C5FE68-0F82-4F36-A956-345EA0C21F39}" type="pres">
      <dgm:prSet presAssocID="{C5A0BABD-ECE7-483F-AB4B-DEA042A90FF3}" presName="connTx" presStyleLbl="parChTrans1D2" presStyleIdx="1" presStyleCnt="2"/>
      <dgm:spPr/>
      <dgm:t>
        <a:bodyPr/>
        <a:lstStyle/>
        <a:p>
          <a:endParaRPr lang="pl-PL"/>
        </a:p>
      </dgm:t>
    </dgm:pt>
    <dgm:pt modelId="{6020B37C-42D7-43D2-A54E-0A557DDAD8B1}" type="pres">
      <dgm:prSet presAssocID="{AFD83F21-16D7-4062-BCCA-7A9639A4B7F4}" presName="Name30" presStyleCnt="0"/>
      <dgm:spPr/>
    </dgm:pt>
    <dgm:pt modelId="{B73B037A-F90B-4A6D-871A-E70ED25D52C4}" type="pres">
      <dgm:prSet presAssocID="{AFD83F21-16D7-4062-BCCA-7A9639A4B7F4}" presName="level2Shape" presStyleLbl="node2" presStyleIdx="1" presStyleCnt="2" custScaleX="257764" custScaleY="443586"/>
      <dgm:spPr/>
      <dgm:t>
        <a:bodyPr/>
        <a:lstStyle/>
        <a:p>
          <a:endParaRPr lang="pl-PL"/>
        </a:p>
      </dgm:t>
    </dgm:pt>
    <dgm:pt modelId="{0E60A1B6-693D-4D07-B526-7DEEE802F67F}" type="pres">
      <dgm:prSet presAssocID="{AFD83F21-16D7-4062-BCCA-7A9639A4B7F4}" presName="hierChild3" presStyleCnt="0"/>
      <dgm:spPr/>
    </dgm:pt>
    <dgm:pt modelId="{222BFBF8-4659-4F12-86CC-0C6188FC2C1A}" type="pres">
      <dgm:prSet presAssocID="{C92C59FE-3333-4332-B09F-50EC2348CABD}" presName="Name25" presStyleLbl="parChTrans1D3" presStyleIdx="2" presStyleCnt="3"/>
      <dgm:spPr/>
      <dgm:t>
        <a:bodyPr/>
        <a:lstStyle/>
        <a:p>
          <a:endParaRPr lang="pl-PL"/>
        </a:p>
      </dgm:t>
    </dgm:pt>
    <dgm:pt modelId="{7596DE74-6887-4DC3-8BE3-EA10CF0ECFB0}" type="pres">
      <dgm:prSet presAssocID="{C92C59FE-3333-4332-B09F-50EC2348CABD}" presName="connTx" presStyleLbl="parChTrans1D3" presStyleIdx="2" presStyleCnt="3"/>
      <dgm:spPr/>
      <dgm:t>
        <a:bodyPr/>
        <a:lstStyle/>
        <a:p>
          <a:endParaRPr lang="pl-PL"/>
        </a:p>
      </dgm:t>
    </dgm:pt>
    <dgm:pt modelId="{94941580-8FDC-4ED9-856A-974C49E7774A}" type="pres">
      <dgm:prSet presAssocID="{4DEE1EB8-F154-4DAC-A642-FBE7408431A9}" presName="Name30" presStyleCnt="0"/>
      <dgm:spPr/>
    </dgm:pt>
    <dgm:pt modelId="{61BF5DB4-2118-4A7B-9C4D-89D67735794C}" type="pres">
      <dgm:prSet presAssocID="{4DEE1EB8-F154-4DAC-A642-FBE7408431A9}" presName="level2Shape" presStyleLbl="node3" presStyleIdx="2" presStyleCnt="3" custScaleX="346522" custScaleY="380615"/>
      <dgm:spPr/>
      <dgm:t>
        <a:bodyPr/>
        <a:lstStyle/>
        <a:p>
          <a:endParaRPr lang="pl-PL"/>
        </a:p>
      </dgm:t>
    </dgm:pt>
    <dgm:pt modelId="{94F4C4AB-5006-40D8-8558-BA217AE8249A}" type="pres">
      <dgm:prSet presAssocID="{4DEE1EB8-F154-4DAC-A642-FBE7408431A9}" presName="hierChild3" presStyleCnt="0"/>
      <dgm:spPr/>
    </dgm:pt>
    <dgm:pt modelId="{083D8547-2E9F-49D8-A14A-E3A78F4E9F3E}" type="pres">
      <dgm:prSet presAssocID="{DD2A4FBA-88EB-42CD-8458-6B60CCD7080F}" presName="bgShapesFlow" presStyleCnt="0"/>
      <dgm:spPr/>
    </dgm:pt>
    <dgm:pt modelId="{DF377638-3DB7-45C8-BCA1-CBF04BF46EA2}" type="pres">
      <dgm:prSet presAssocID="{0271A36E-4FC7-4349-A396-52FD11B34814}" presName="rectComp" presStyleCnt="0"/>
      <dgm:spPr/>
    </dgm:pt>
    <dgm:pt modelId="{92092770-519B-4FCB-ACF9-858A87D3401A}" type="pres">
      <dgm:prSet presAssocID="{0271A36E-4FC7-4349-A396-52FD11B34814}" presName="bgRect" presStyleLbl="bgShp" presStyleIdx="0" presStyleCnt="3" custScaleX="148020"/>
      <dgm:spPr/>
      <dgm:t>
        <a:bodyPr/>
        <a:lstStyle/>
        <a:p>
          <a:endParaRPr lang="pl-PL"/>
        </a:p>
      </dgm:t>
    </dgm:pt>
    <dgm:pt modelId="{E7A945F7-3ED8-4EF7-A363-26D401C1B396}" type="pres">
      <dgm:prSet presAssocID="{0271A36E-4FC7-4349-A396-52FD11B34814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5383660-9982-46CD-A70F-360991288A42}" type="pres">
      <dgm:prSet presAssocID="{0271A36E-4FC7-4349-A396-52FD11B34814}" presName="spComp" presStyleCnt="0"/>
      <dgm:spPr/>
    </dgm:pt>
    <dgm:pt modelId="{D18F89CA-F8B7-4A58-9344-FFA6F62E93FC}" type="pres">
      <dgm:prSet presAssocID="{0271A36E-4FC7-4349-A396-52FD11B34814}" presName="hSp" presStyleCnt="0"/>
      <dgm:spPr/>
    </dgm:pt>
    <dgm:pt modelId="{7DB14A81-2AC9-43F7-A23F-C69F1E2B6623}" type="pres">
      <dgm:prSet presAssocID="{8B00B713-6A44-4510-8E8C-87694C375168}" presName="rectComp" presStyleCnt="0"/>
      <dgm:spPr/>
    </dgm:pt>
    <dgm:pt modelId="{62552FE3-A7D1-4D0F-BF84-3A02FE0B352A}" type="pres">
      <dgm:prSet presAssocID="{8B00B713-6A44-4510-8E8C-87694C375168}" presName="bgRect" presStyleLbl="bgShp" presStyleIdx="1" presStyleCnt="3" custScaleX="123142"/>
      <dgm:spPr/>
      <dgm:t>
        <a:bodyPr/>
        <a:lstStyle/>
        <a:p>
          <a:endParaRPr lang="pl-PL"/>
        </a:p>
      </dgm:t>
    </dgm:pt>
    <dgm:pt modelId="{0DD679B5-9257-40C3-BB4D-936C8D20E6B9}" type="pres">
      <dgm:prSet presAssocID="{8B00B713-6A44-4510-8E8C-87694C375168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DE3540-A7EB-4FCA-B03F-2AC56E716E51}" type="pres">
      <dgm:prSet presAssocID="{8B00B713-6A44-4510-8E8C-87694C375168}" presName="spComp" presStyleCnt="0"/>
      <dgm:spPr/>
    </dgm:pt>
    <dgm:pt modelId="{D6743069-A64E-4CA4-8CCB-5ABDEFF14264}" type="pres">
      <dgm:prSet presAssocID="{8B00B713-6A44-4510-8E8C-87694C375168}" presName="hSp" presStyleCnt="0"/>
      <dgm:spPr/>
    </dgm:pt>
    <dgm:pt modelId="{CAD07933-4D02-46AE-857A-B712E3F18F6F}" type="pres">
      <dgm:prSet presAssocID="{B714B551-8F65-4010-8AF0-03762320EAE0}" presName="rectComp" presStyleCnt="0"/>
      <dgm:spPr/>
    </dgm:pt>
    <dgm:pt modelId="{9098A8C7-4D35-472D-A032-91660D3725C1}" type="pres">
      <dgm:prSet presAssocID="{B714B551-8F65-4010-8AF0-03762320EAE0}" presName="bgRect" presStyleLbl="bgShp" presStyleIdx="2" presStyleCnt="3" custScaleX="308403" custScaleY="90428" custLinFactNeighborX="84671" custLinFactNeighborY="-252"/>
      <dgm:spPr/>
      <dgm:t>
        <a:bodyPr/>
        <a:lstStyle/>
        <a:p>
          <a:endParaRPr lang="pl-PL"/>
        </a:p>
      </dgm:t>
    </dgm:pt>
    <dgm:pt modelId="{BED0E91E-8424-493A-8EC0-37CBC25DAF93}" type="pres">
      <dgm:prSet presAssocID="{B714B551-8F65-4010-8AF0-03762320EAE0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0C920E0-5867-44C5-9823-A2849E9F9CD3}" type="presOf" srcId="{715B1989-9D18-408B-8D8F-F2D07C74A958}" destId="{C6CFDD88-0986-48C0-850A-E38FC7F33555}" srcOrd="1" destOrd="0" presId="urn:microsoft.com/office/officeart/2005/8/layout/hierarchy5"/>
    <dgm:cxn modelId="{EE7B2709-6CF8-4A03-88C9-A116DC6341FC}" srcId="{8DBAF03C-6D75-44A6-9CC5-B02FD85442C4}" destId="{3D9AB605-E75F-4B50-ABD0-20F4DDEF98AE}" srcOrd="1" destOrd="0" parTransId="{067CABDA-8E96-45A2-85A3-86ADC44F8EE4}" sibTransId="{A3C0A0BE-D683-4CFE-952E-2CCD2279B1BA}"/>
    <dgm:cxn modelId="{10BBC51F-247F-489A-BBC5-9E8B7CB905EA}" type="presOf" srcId="{AFD83F21-16D7-4062-BCCA-7A9639A4B7F4}" destId="{B73B037A-F90B-4A6D-871A-E70ED25D52C4}" srcOrd="0" destOrd="0" presId="urn:microsoft.com/office/officeart/2005/8/layout/hierarchy5"/>
    <dgm:cxn modelId="{0359F609-5517-4977-BC26-28DD7D48F6C2}" type="presOf" srcId="{067CABDA-8E96-45A2-85A3-86ADC44F8EE4}" destId="{E60D0E43-735C-482B-A893-6A6C6D50A774}" srcOrd="0" destOrd="0" presId="urn:microsoft.com/office/officeart/2005/8/layout/hierarchy5"/>
    <dgm:cxn modelId="{2250F9A6-33C2-4A3E-BDC3-01338F0D4332}" type="presOf" srcId="{3CDD7B74-83ED-4DA1-9CA3-9A2E937F4129}" destId="{868D303F-FA47-4584-9230-DB2883C3A920}" srcOrd="0" destOrd="0" presId="urn:microsoft.com/office/officeart/2005/8/layout/hierarchy5"/>
    <dgm:cxn modelId="{D08712D6-B863-4D1D-9F22-50BE07DFF718}" type="presOf" srcId="{0271A36E-4FC7-4349-A396-52FD11B34814}" destId="{92092770-519B-4FCB-ACF9-858A87D3401A}" srcOrd="0" destOrd="0" presId="urn:microsoft.com/office/officeart/2005/8/layout/hierarchy5"/>
    <dgm:cxn modelId="{4565D793-6D9E-4815-9CEA-9963A9DD4488}" type="presOf" srcId="{C5A0BABD-ECE7-483F-AB4B-DEA042A90FF3}" destId="{7AAD42A5-F8D8-4F09-B6FA-065A33D8EC67}" srcOrd="0" destOrd="0" presId="urn:microsoft.com/office/officeart/2005/8/layout/hierarchy5"/>
    <dgm:cxn modelId="{96195645-A8B7-415F-8421-47AA4EFF55A7}" type="presOf" srcId="{715B1989-9D18-408B-8D8F-F2D07C74A958}" destId="{FDD7925A-6B48-445B-B6ED-3104A45AB530}" srcOrd="0" destOrd="0" presId="urn:microsoft.com/office/officeart/2005/8/layout/hierarchy5"/>
    <dgm:cxn modelId="{2FD239A1-7BF1-4408-9C96-7C6834B1FB54}" type="presOf" srcId="{8F5F700C-A9CB-42AB-8F31-131D9E38A5C8}" destId="{3241B1D4-05A7-493C-BEA1-6132504D4B54}" srcOrd="0" destOrd="0" presId="urn:microsoft.com/office/officeart/2005/8/layout/hierarchy5"/>
    <dgm:cxn modelId="{10708283-A46F-4D2F-A6EA-32208DDED4A7}" type="presOf" srcId="{C92C59FE-3333-4332-B09F-50EC2348CABD}" destId="{7596DE74-6887-4DC3-8BE3-EA10CF0ECFB0}" srcOrd="1" destOrd="0" presId="urn:microsoft.com/office/officeart/2005/8/layout/hierarchy5"/>
    <dgm:cxn modelId="{FCB90B2D-B8D1-4817-B4C0-A32E40F24595}" type="presOf" srcId="{C92C59FE-3333-4332-B09F-50EC2348CABD}" destId="{222BFBF8-4659-4F12-86CC-0C6188FC2C1A}" srcOrd="0" destOrd="0" presId="urn:microsoft.com/office/officeart/2005/8/layout/hierarchy5"/>
    <dgm:cxn modelId="{0C979F3A-727C-4AB4-8313-A81D8761925B}" type="presOf" srcId="{1F14885A-3CA0-443A-B08E-521E52FA65CB}" destId="{3DED8CEA-39ED-43BE-9730-7ECC569B694D}" srcOrd="1" destOrd="0" presId="urn:microsoft.com/office/officeart/2005/8/layout/hierarchy5"/>
    <dgm:cxn modelId="{595F488A-D944-472D-97E6-633A3083EEDA}" srcId="{DD2A4FBA-88EB-42CD-8458-6B60CCD7080F}" destId="{8B00B713-6A44-4510-8E8C-87694C375168}" srcOrd="2" destOrd="0" parTransId="{160CE460-FA40-4BA5-B4E8-5C7BBB1D3FCE}" sibTransId="{5126651F-AD0A-4FD4-B28D-15DB78CDC82C}"/>
    <dgm:cxn modelId="{8081CA4B-D54D-4C14-A9CD-7E6F0727218E}" type="presOf" srcId="{DD2A4FBA-88EB-42CD-8458-6B60CCD7080F}" destId="{02E0B682-8DEB-40D1-B7FF-E432E7A8E74E}" srcOrd="0" destOrd="0" presId="urn:microsoft.com/office/officeart/2005/8/layout/hierarchy5"/>
    <dgm:cxn modelId="{2E4AC443-7115-42FD-9E23-7ACE85666D05}" type="presOf" srcId="{4DEE1EB8-F154-4DAC-A642-FBE7408431A9}" destId="{61BF5DB4-2118-4A7B-9C4D-89D67735794C}" srcOrd="0" destOrd="0" presId="urn:microsoft.com/office/officeart/2005/8/layout/hierarchy5"/>
    <dgm:cxn modelId="{8B7C4BAA-DAC4-4C5A-B902-C02B385D94C3}" srcId="{DD2A4FBA-88EB-42CD-8458-6B60CCD7080F}" destId="{B714B551-8F65-4010-8AF0-03762320EAE0}" srcOrd="3" destOrd="0" parTransId="{88F0E081-E1CA-4001-88D6-C3C5E2CB2BEF}" sibTransId="{EFD6ACE5-05BA-4361-B648-850B0C5C885D}"/>
    <dgm:cxn modelId="{2E2ACF60-078B-4654-A885-065D64FF5D60}" type="presOf" srcId="{3D9AB605-E75F-4B50-ABD0-20F4DDEF98AE}" destId="{D47AB820-17A1-45AE-BD64-FA29BDD507E9}" srcOrd="0" destOrd="0" presId="urn:microsoft.com/office/officeart/2005/8/layout/hierarchy5"/>
    <dgm:cxn modelId="{D9FFD8A5-56B2-4550-A183-E446F71A0CA7}" srcId="{8DBAF03C-6D75-44A6-9CC5-B02FD85442C4}" destId="{3CDD7B74-83ED-4DA1-9CA3-9A2E937F4129}" srcOrd="0" destOrd="0" parTransId="{715B1989-9D18-408B-8D8F-F2D07C74A958}" sibTransId="{DF41A959-D92D-4B11-8E24-D83544B1CF1C}"/>
    <dgm:cxn modelId="{22F8F26A-6815-4D2F-9B8F-6C0A77AB3D53}" type="presOf" srcId="{B714B551-8F65-4010-8AF0-03762320EAE0}" destId="{9098A8C7-4D35-472D-A032-91660D3725C1}" srcOrd="0" destOrd="0" presId="urn:microsoft.com/office/officeart/2005/8/layout/hierarchy5"/>
    <dgm:cxn modelId="{BF9BC233-A980-44B6-B36B-D8B47300BBB5}" srcId="{8F5F700C-A9CB-42AB-8F31-131D9E38A5C8}" destId="{8DBAF03C-6D75-44A6-9CC5-B02FD85442C4}" srcOrd="0" destOrd="0" parTransId="{1F14885A-3CA0-443A-B08E-521E52FA65CB}" sibTransId="{1B92D383-31FB-47C0-807F-AE596731E182}"/>
    <dgm:cxn modelId="{5C0A69B0-A98D-4979-AE63-708B16028559}" type="presOf" srcId="{C5A0BABD-ECE7-483F-AB4B-DEA042A90FF3}" destId="{02C5FE68-0F82-4F36-A956-345EA0C21F39}" srcOrd="1" destOrd="0" presId="urn:microsoft.com/office/officeart/2005/8/layout/hierarchy5"/>
    <dgm:cxn modelId="{65DBEFC0-8BFD-4776-9A1E-033ACCB84511}" type="presOf" srcId="{8B00B713-6A44-4510-8E8C-87694C375168}" destId="{0DD679B5-9257-40C3-BB4D-936C8D20E6B9}" srcOrd="1" destOrd="0" presId="urn:microsoft.com/office/officeart/2005/8/layout/hierarchy5"/>
    <dgm:cxn modelId="{358F2EF0-C4F0-4458-9DC0-B9214BD0D840}" type="presOf" srcId="{B714B551-8F65-4010-8AF0-03762320EAE0}" destId="{BED0E91E-8424-493A-8EC0-37CBC25DAF93}" srcOrd="1" destOrd="0" presId="urn:microsoft.com/office/officeart/2005/8/layout/hierarchy5"/>
    <dgm:cxn modelId="{1F799E6E-55DE-477A-B021-441203328F2F}" srcId="{AFD83F21-16D7-4062-BCCA-7A9639A4B7F4}" destId="{4DEE1EB8-F154-4DAC-A642-FBE7408431A9}" srcOrd="0" destOrd="0" parTransId="{C92C59FE-3333-4332-B09F-50EC2348CABD}" sibTransId="{27ACB325-5DB4-4A30-8545-845C11CEB96A}"/>
    <dgm:cxn modelId="{1B402ADA-5306-42E0-82A8-10E991D3256A}" type="presOf" srcId="{8B00B713-6A44-4510-8E8C-87694C375168}" destId="{62552FE3-A7D1-4D0F-BF84-3A02FE0B352A}" srcOrd="0" destOrd="0" presId="urn:microsoft.com/office/officeart/2005/8/layout/hierarchy5"/>
    <dgm:cxn modelId="{CB18B9D8-0232-43A6-B8D9-B0A71133657A}" type="presOf" srcId="{067CABDA-8E96-45A2-85A3-86ADC44F8EE4}" destId="{00E30C3F-241F-4539-AF80-87B82DC2E234}" srcOrd="1" destOrd="0" presId="urn:microsoft.com/office/officeart/2005/8/layout/hierarchy5"/>
    <dgm:cxn modelId="{B023B9BF-BC40-4A1C-A3B1-141699B69204}" type="presOf" srcId="{1F14885A-3CA0-443A-B08E-521E52FA65CB}" destId="{141AB4D3-0BE8-4152-9B1B-FC4F5D45CFFF}" srcOrd="0" destOrd="0" presId="urn:microsoft.com/office/officeart/2005/8/layout/hierarchy5"/>
    <dgm:cxn modelId="{8DB5483F-19A4-4F39-9BAD-D0F5E3042329}" srcId="{8F5F700C-A9CB-42AB-8F31-131D9E38A5C8}" destId="{AFD83F21-16D7-4062-BCCA-7A9639A4B7F4}" srcOrd="1" destOrd="0" parTransId="{C5A0BABD-ECE7-483F-AB4B-DEA042A90FF3}" sibTransId="{88DE1886-00BA-4C3E-AD57-63B442BA59C7}"/>
    <dgm:cxn modelId="{4CD57726-38EF-43BB-91CD-F89E209542FC}" srcId="{DD2A4FBA-88EB-42CD-8458-6B60CCD7080F}" destId="{0271A36E-4FC7-4349-A396-52FD11B34814}" srcOrd="1" destOrd="0" parTransId="{71FB789A-1A5C-4950-809C-0122CD2D2DBC}" sibTransId="{2D4138CA-5ACE-4B15-8CED-E87AE3671213}"/>
    <dgm:cxn modelId="{2DF799F2-EA54-4575-B31D-E7B71C125E34}" type="presOf" srcId="{8DBAF03C-6D75-44A6-9CC5-B02FD85442C4}" destId="{A1E802D2-AAE4-473E-8A8B-D0D85EE6FCED}" srcOrd="0" destOrd="0" presId="urn:microsoft.com/office/officeart/2005/8/layout/hierarchy5"/>
    <dgm:cxn modelId="{A87FCB94-DD8E-4AF0-8A49-90B48941C57A}" srcId="{DD2A4FBA-88EB-42CD-8458-6B60CCD7080F}" destId="{8F5F700C-A9CB-42AB-8F31-131D9E38A5C8}" srcOrd="0" destOrd="0" parTransId="{7199A9C5-5FB4-4CF8-93C7-CB9D22F4585F}" sibTransId="{82542666-01A7-460F-B2D9-8A8757DF6B88}"/>
    <dgm:cxn modelId="{11B4FA8D-ED95-4989-93DF-EA458827BB93}" type="presOf" srcId="{0271A36E-4FC7-4349-A396-52FD11B34814}" destId="{E7A945F7-3ED8-4EF7-A363-26D401C1B396}" srcOrd="1" destOrd="0" presId="urn:microsoft.com/office/officeart/2005/8/layout/hierarchy5"/>
    <dgm:cxn modelId="{B13A77BA-A573-417A-92C4-85D852F1F786}" type="presParOf" srcId="{02E0B682-8DEB-40D1-B7FF-E432E7A8E74E}" destId="{88A4F31D-5BC1-4F38-AD41-3CE421C5EBA8}" srcOrd="0" destOrd="0" presId="urn:microsoft.com/office/officeart/2005/8/layout/hierarchy5"/>
    <dgm:cxn modelId="{D2D56100-D889-4E9C-A041-35437C74E30B}" type="presParOf" srcId="{88A4F31D-5BC1-4F38-AD41-3CE421C5EBA8}" destId="{D99A2AEF-EF41-4B51-8AEE-E70000B6C8DF}" srcOrd="0" destOrd="0" presId="urn:microsoft.com/office/officeart/2005/8/layout/hierarchy5"/>
    <dgm:cxn modelId="{5262E778-7E50-45AE-A467-BA49B62CB8D7}" type="presParOf" srcId="{88A4F31D-5BC1-4F38-AD41-3CE421C5EBA8}" destId="{EBA98B31-CBC3-43F8-AD99-F1CDAEC70FE7}" srcOrd="1" destOrd="0" presId="urn:microsoft.com/office/officeart/2005/8/layout/hierarchy5"/>
    <dgm:cxn modelId="{AE84A193-0830-4D2A-8F1C-2AA6A6BDF26E}" type="presParOf" srcId="{EBA98B31-CBC3-43F8-AD99-F1CDAEC70FE7}" destId="{E062C834-C439-41D1-B029-58FEA053189A}" srcOrd="0" destOrd="0" presId="urn:microsoft.com/office/officeart/2005/8/layout/hierarchy5"/>
    <dgm:cxn modelId="{8F5B6568-F7ED-4806-B40A-2A0964B486C3}" type="presParOf" srcId="{E062C834-C439-41D1-B029-58FEA053189A}" destId="{3241B1D4-05A7-493C-BEA1-6132504D4B54}" srcOrd="0" destOrd="0" presId="urn:microsoft.com/office/officeart/2005/8/layout/hierarchy5"/>
    <dgm:cxn modelId="{5DC2DE3F-9336-4EF2-9260-5CE06BA37941}" type="presParOf" srcId="{E062C834-C439-41D1-B029-58FEA053189A}" destId="{E1347C8B-5EF2-4D53-AFBC-F11E5F03CC7C}" srcOrd="1" destOrd="0" presId="urn:microsoft.com/office/officeart/2005/8/layout/hierarchy5"/>
    <dgm:cxn modelId="{CB5A513C-264F-404E-8DD9-2009831ECC38}" type="presParOf" srcId="{E1347C8B-5EF2-4D53-AFBC-F11E5F03CC7C}" destId="{141AB4D3-0BE8-4152-9B1B-FC4F5D45CFFF}" srcOrd="0" destOrd="0" presId="urn:microsoft.com/office/officeart/2005/8/layout/hierarchy5"/>
    <dgm:cxn modelId="{D7F8686A-02DB-47ED-8F6F-0358E83004AB}" type="presParOf" srcId="{141AB4D3-0BE8-4152-9B1B-FC4F5D45CFFF}" destId="{3DED8CEA-39ED-43BE-9730-7ECC569B694D}" srcOrd="0" destOrd="0" presId="urn:microsoft.com/office/officeart/2005/8/layout/hierarchy5"/>
    <dgm:cxn modelId="{239C8793-AE74-4D71-B493-42303BD475EC}" type="presParOf" srcId="{E1347C8B-5EF2-4D53-AFBC-F11E5F03CC7C}" destId="{2722782B-3C9D-4DC9-A5FB-3F929A8F27B7}" srcOrd="1" destOrd="0" presId="urn:microsoft.com/office/officeart/2005/8/layout/hierarchy5"/>
    <dgm:cxn modelId="{C6FD5D99-95FD-46F0-8198-4B40DEA8229E}" type="presParOf" srcId="{2722782B-3C9D-4DC9-A5FB-3F929A8F27B7}" destId="{A1E802D2-AAE4-473E-8A8B-D0D85EE6FCED}" srcOrd="0" destOrd="0" presId="urn:microsoft.com/office/officeart/2005/8/layout/hierarchy5"/>
    <dgm:cxn modelId="{8A5DD250-1136-49DD-8102-105419D987D6}" type="presParOf" srcId="{2722782B-3C9D-4DC9-A5FB-3F929A8F27B7}" destId="{9289C30D-92DE-4D2C-8C17-CB1F3DFE2CE5}" srcOrd="1" destOrd="0" presId="urn:microsoft.com/office/officeart/2005/8/layout/hierarchy5"/>
    <dgm:cxn modelId="{472DB732-604D-45C5-A8A6-7A154A72537E}" type="presParOf" srcId="{9289C30D-92DE-4D2C-8C17-CB1F3DFE2CE5}" destId="{FDD7925A-6B48-445B-B6ED-3104A45AB530}" srcOrd="0" destOrd="0" presId="urn:microsoft.com/office/officeart/2005/8/layout/hierarchy5"/>
    <dgm:cxn modelId="{DC892A35-5788-44C5-9822-680E7755A0F2}" type="presParOf" srcId="{FDD7925A-6B48-445B-B6ED-3104A45AB530}" destId="{C6CFDD88-0986-48C0-850A-E38FC7F33555}" srcOrd="0" destOrd="0" presId="urn:microsoft.com/office/officeart/2005/8/layout/hierarchy5"/>
    <dgm:cxn modelId="{4334FFD8-BB02-4757-B04B-8D32CD4C0BAD}" type="presParOf" srcId="{9289C30D-92DE-4D2C-8C17-CB1F3DFE2CE5}" destId="{B6907554-3B14-493E-BF8A-FF37E12627EF}" srcOrd="1" destOrd="0" presId="urn:microsoft.com/office/officeart/2005/8/layout/hierarchy5"/>
    <dgm:cxn modelId="{BC34133C-8AFD-4F9C-80D3-CA9575896EF5}" type="presParOf" srcId="{B6907554-3B14-493E-BF8A-FF37E12627EF}" destId="{868D303F-FA47-4584-9230-DB2883C3A920}" srcOrd="0" destOrd="0" presId="urn:microsoft.com/office/officeart/2005/8/layout/hierarchy5"/>
    <dgm:cxn modelId="{6F75249C-8428-4E04-B359-F6B13E3AA263}" type="presParOf" srcId="{B6907554-3B14-493E-BF8A-FF37E12627EF}" destId="{6B1027E0-6501-4F9E-B5E1-0D69992D11AA}" srcOrd="1" destOrd="0" presId="urn:microsoft.com/office/officeart/2005/8/layout/hierarchy5"/>
    <dgm:cxn modelId="{48023F92-7DBC-4634-9269-5481D9281431}" type="presParOf" srcId="{9289C30D-92DE-4D2C-8C17-CB1F3DFE2CE5}" destId="{E60D0E43-735C-482B-A893-6A6C6D50A774}" srcOrd="2" destOrd="0" presId="urn:microsoft.com/office/officeart/2005/8/layout/hierarchy5"/>
    <dgm:cxn modelId="{3CFE4EC0-3884-4F25-B156-AB8944087BE1}" type="presParOf" srcId="{E60D0E43-735C-482B-A893-6A6C6D50A774}" destId="{00E30C3F-241F-4539-AF80-87B82DC2E234}" srcOrd="0" destOrd="0" presId="urn:microsoft.com/office/officeart/2005/8/layout/hierarchy5"/>
    <dgm:cxn modelId="{17A36A25-2D37-4C91-9195-17B546999ABF}" type="presParOf" srcId="{9289C30D-92DE-4D2C-8C17-CB1F3DFE2CE5}" destId="{E139DF5C-B46F-457F-8172-7CDC7122F3D1}" srcOrd="3" destOrd="0" presId="urn:microsoft.com/office/officeart/2005/8/layout/hierarchy5"/>
    <dgm:cxn modelId="{E4D4AEEB-EF1C-4175-8E25-88B3660F856F}" type="presParOf" srcId="{E139DF5C-B46F-457F-8172-7CDC7122F3D1}" destId="{D47AB820-17A1-45AE-BD64-FA29BDD507E9}" srcOrd="0" destOrd="0" presId="urn:microsoft.com/office/officeart/2005/8/layout/hierarchy5"/>
    <dgm:cxn modelId="{0CCE35EA-2D81-4705-B843-465DF529265E}" type="presParOf" srcId="{E139DF5C-B46F-457F-8172-7CDC7122F3D1}" destId="{80B9A122-22A6-4543-B16D-B237A30E3EC5}" srcOrd="1" destOrd="0" presId="urn:microsoft.com/office/officeart/2005/8/layout/hierarchy5"/>
    <dgm:cxn modelId="{FE54D9EC-CBB5-410C-B6E5-8CB4B83D1086}" type="presParOf" srcId="{E1347C8B-5EF2-4D53-AFBC-F11E5F03CC7C}" destId="{7AAD42A5-F8D8-4F09-B6FA-065A33D8EC67}" srcOrd="2" destOrd="0" presId="urn:microsoft.com/office/officeart/2005/8/layout/hierarchy5"/>
    <dgm:cxn modelId="{0CAD405D-24B5-4818-A459-E1F0EA886FD5}" type="presParOf" srcId="{7AAD42A5-F8D8-4F09-B6FA-065A33D8EC67}" destId="{02C5FE68-0F82-4F36-A956-345EA0C21F39}" srcOrd="0" destOrd="0" presId="urn:microsoft.com/office/officeart/2005/8/layout/hierarchy5"/>
    <dgm:cxn modelId="{9B533550-01B0-4E42-9AEE-76D6833F0C52}" type="presParOf" srcId="{E1347C8B-5EF2-4D53-AFBC-F11E5F03CC7C}" destId="{6020B37C-42D7-43D2-A54E-0A557DDAD8B1}" srcOrd="3" destOrd="0" presId="urn:microsoft.com/office/officeart/2005/8/layout/hierarchy5"/>
    <dgm:cxn modelId="{38158BA1-E4DE-447D-A5CF-DC5C9C9C3A2B}" type="presParOf" srcId="{6020B37C-42D7-43D2-A54E-0A557DDAD8B1}" destId="{B73B037A-F90B-4A6D-871A-E70ED25D52C4}" srcOrd="0" destOrd="0" presId="urn:microsoft.com/office/officeart/2005/8/layout/hierarchy5"/>
    <dgm:cxn modelId="{DAF96715-875E-4607-BFDE-C90B816E0BC5}" type="presParOf" srcId="{6020B37C-42D7-43D2-A54E-0A557DDAD8B1}" destId="{0E60A1B6-693D-4D07-B526-7DEEE802F67F}" srcOrd="1" destOrd="0" presId="urn:microsoft.com/office/officeart/2005/8/layout/hierarchy5"/>
    <dgm:cxn modelId="{089BCAA3-51D0-4109-83DE-7969005338CE}" type="presParOf" srcId="{0E60A1B6-693D-4D07-B526-7DEEE802F67F}" destId="{222BFBF8-4659-4F12-86CC-0C6188FC2C1A}" srcOrd="0" destOrd="0" presId="urn:microsoft.com/office/officeart/2005/8/layout/hierarchy5"/>
    <dgm:cxn modelId="{94CC765C-DFCD-4E59-B5BD-57A391482E9E}" type="presParOf" srcId="{222BFBF8-4659-4F12-86CC-0C6188FC2C1A}" destId="{7596DE74-6887-4DC3-8BE3-EA10CF0ECFB0}" srcOrd="0" destOrd="0" presId="urn:microsoft.com/office/officeart/2005/8/layout/hierarchy5"/>
    <dgm:cxn modelId="{2899901B-1C23-4B00-AFBB-C59D18FBBE10}" type="presParOf" srcId="{0E60A1B6-693D-4D07-B526-7DEEE802F67F}" destId="{94941580-8FDC-4ED9-856A-974C49E7774A}" srcOrd="1" destOrd="0" presId="urn:microsoft.com/office/officeart/2005/8/layout/hierarchy5"/>
    <dgm:cxn modelId="{E05725EE-38C7-4FAA-AFB9-4473DE7BD58B}" type="presParOf" srcId="{94941580-8FDC-4ED9-856A-974C49E7774A}" destId="{61BF5DB4-2118-4A7B-9C4D-89D67735794C}" srcOrd="0" destOrd="0" presId="urn:microsoft.com/office/officeart/2005/8/layout/hierarchy5"/>
    <dgm:cxn modelId="{60586D40-6C3B-451E-8100-5D9B31A6152B}" type="presParOf" srcId="{94941580-8FDC-4ED9-856A-974C49E7774A}" destId="{94F4C4AB-5006-40D8-8558-BA217AE8249A}" srcOrd="1" destOrd="0" presId="urn:microsoft.com/office/officeart/2005/8/layout/hierarchy5"/>
    <dgm:cxn modelId="{FCBBCC59-543E-4316-9AF8-0E3FF06BDFC2}" type="presParOf" srcId="{02E0B682-8DEB-40D1-B7FF-E432E7A8E74E}" destId="{083D8547-2E9F-49D8-A14A-E3A78F4E9F3E}" srcOrd="1" destOrd="0" presId="urn:microsoft.com/office/officeart/2005/8/layout/hierarchy5"/>
    <dgm:cxn modelId="{0B075D36-4F2C-47ED-B4AF-A07CDE47BC98}" type="presParOf" srcId="{083D8547-2E9F-49D8-A14A-E3A78F4E9F3E}" destId="{DF377638-3DB7-45C8-BCA1-CBF04BF46EA2}" srcOrd="0" destOrd="0" presId="urn:microsoft.com/office/officeart/2005/8/layout/hierarchy5"/>
    <dgm:cxn modelId="{D06E7DCD-CBD0-4F36-A6CE-71DCAAC2D4A9}" type="presParOf" srcId="{DF377638-3DB7-45C8-BCA1-CBF04BF46EA2}" destId="{92092770-519B-4FCB-ACF9-858A87D3401A}" srcOrd="0" destOrd="0" presId="urn:microsoft.com/office/officeart/2005/8/layout/hierarchy5"/>
    <dgm:cxn modelId="{DF0872DE-3543-4410-8D14-74D466CA91DA}" type="presParOf" srcId="{DF377638-3DB7-45C8-BCA1-CBF04BF46EA2}" destId="{E7A945F7-3ED8-4EF7-A363-26D401C1B396}" srcOrd="1" destOrd="0" presId="urn:microsoft.com/office/officeart/2005/8/layout/hierarchy5"/>
    <dgm:cxn modelId="{84D0E617-FF8D-4067-83A5-E3D67FEE53DE}" type="presParOf" srcId="{083D8547-2E9F-49D8-A14A-E3A78F4E9F3E}" destId="{B5383660-9982-46CD-A70F-360991288A42}" srcOrd="1" destOrd="0" presId="urn:microsoft.com/office/officeart/2005/8/layout/hierarchy5"/>
    <dgm:cxn modelId="{C143FD2D-FDF9-4728-B9B1-8D91F34A8934}" type="presParOf" srcId="{B5383660-9982-46CD-A70F-360991288A42}" destId="{D18F89CA-F8B7-4A58-9344-FFA6F62E93FC}" srcOrd="0" destOrd="0" presId="urn:microsoft.com/office/officeart/2005/8/layout/hierarchy5"/>
    <dgm:cxn modelId="{BDF1A851-B811-4491-BCEE-53B77EDBCF4D}" type="presParOf" srcId="{083D8547-2E9F-49D8-A14A-E3A78F4E9F3E}" destId="{7DB14A81-2AC9-43F7-A23F-C69F1E2B6623}" srcOrd="2" destOrd="0" presId="urn:microsoft.com/office/officeart/2005/8/layout/hierarchy5"/>
    <dgm:cxn modelId="{09953042-7E15-424E-BA8D-73D4E6E346D8}" type="presParOf" srcId="{7DB14A81-2AC9-43F7-A23F-C69F1E2B6623}" destId="{62552FE3-A7D1-4D0F-BF84-3A02FE0B352A}" srcOrd="0" destOrd="0" presId="urn:microsoft.com/office/officeart/2005/8/layout/hierarchy5"/>
    <dgm:cxn modelId="{24DB7BB7-BB3A-4F07-8CF8-373AD2F366F3}" type="presParOf" srcId="{7DB14A81-2AC9-43F7-A23F-C69F1E2B6623}" destId="{0DD679B5-9257-40C3-BB4D-936C8D20E6B9}" srcOrd="1" destOrd="0" presId="urn:microsoft.com/office/officeart/2005/8/layout/hierarchy5"/>
    <dgm:cxn modelId="{ED247328-6BD2-4CFB-8157-93F14A1BF9C8}" type="presParOf" srcId="{083D8547-2E9F-49D8-A14A-E3A78F4E9F3E}" destId="{17DE3540-A7EB-4FCA-B03F-2AC56E716E51}" srcOrd="3" destOrd="0" presId="urn:microsoft.com/office/officeart/2005/8/layout/hierarchy5"/>
    <dgm:cxn modelId="{4870E1AF-A671-43EE-AA95-89B05EC9D4FC}" type="presParOf" srcId="{17DE3540-A7EB-4FCA-B03F-2AC56E716E51}" destId="{D6743069-A64E-4CA4-8CCB-5ABDEFF14264}" srcOrd="0" destOrd="0" presId="urn:microsoft.com/office/officeart/2005/8/layout/hierarchy5"/>
    <dgm:cxn modelId="{4DCD3315-39A4-46FC-BD7D-F4149F953070}" type="presParOf" srcId="{083D8547-2E9F-49D8-A14A-E3A78F4E9F3E}" destId="{CAD07933-4D02-46AE-857A-B712E3F18F6F}" srcOrd="4" destOrd="0" presId="urn:microsoft.com/office/officeart/2005/8/layout/hierarchy5"/>
    <dgm:cxn modelId="{0AF75F77-6B4B-499B-9467-C2CA4E5CBF44}" type="presParOf" srcId="{CAD07933-4D02-46AE-857A-B712E3F18F6F}" destId="{9098A8C7-4D35-472D-A032-91660D3725C1}" srcOrd="0" destOrd="0" presId="urn:microsoft.com/office/officeart/2005/8/layout/hierarchy5"/>
    <dgm:cxn modelId="{705CF0E7-9500-4A1D-928F-CB8BD809EF13}" type="presParOf" srcId="{CAD07933-4D02-46AE-857A-B712E3F18F6F}" destId="{BED0E91E-8424-493A-8EC0-37CBC25DAF93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2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89FB7742-4521-4674-A25B-5771ABFFA3E9}" type="doc">
      <dgm:prSet loTypeId="urn:microsoft.com/office/officeart/2005/8/layout/bProcess4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50BF0F2E-BE21-46A9-8BBE-325BF091B402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3C1189FE-349D-4717-81B5-AB3FBCB051F2}" type="parTrans" cxnId="{5AB2E249-7274-4DD9-B7E9-C29C4A1390BC}">
      <dgm:prSet/>
      <dgm:spPr/>
      <dgm:t>
        <a:bodyPr/>
        <a:lstStyle/>
        <a:p>
          <a:endParaRPr lang="pl-PL"/>
        </a:p>
      </dgm:t>
    </dgm:pt>
    <dgm:pt modelId="{2BE360E8-9B9D-4ADE-A0A6-337DF7ECF8BD}" type="sibTrans" cxnId="{5AB2E249-7274-4DD9-B7E9-C29C4A1390BC}">
      <dgm:prSet/>
      <dgm:spPr/>
      <dgm:t>
        <a:bodyPr/>
        <a:lstStyle/>
        <a:p>
          <a:endParaRPr lang="pl-PL"/>
        </a:p>
      </dgm:t>
    </dgm:pt>
    <dgm:pt modelId="{4DD98825-6B01-4D56-A004-723EA83EEEDC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09AF2385-D8DF-45FA-ACAB-551415D438E5}" type="parTrans" cxnId="{95A3E06F-AEC3-4104-A81F-83000A671D98}">
      <dgm:prSet/>
      <dgm:spPr/>
      <dgm:t>
        <a:bodyPr/>
        <a:lstStyle/>
        <a:p>
          <a:endParaRPr lang="pl-PL"/>
        </a:p>
      </dgm:t>
    </dgm:pt>
    <dgm:pt modelId="{91B7D844-7F56-4809-AB8D-F42162C7BD0C}" type="sibTrans" cxnId="{95A3E06F-AEC3-4104-A81F-83000A671D98}">
      <dgm:prSet/>
      <dgm:spPr/>
      <dgm:t>
        <a:bodyPr/>
        <a:lstStyle/>
        <a:p>
          <a:endParaRPr lang="pl-PL"/>
        </a:p>
      </dgm:t>
    </dgm:pt>
    <dgm:pt modelId="{42867FA4-FA27-4D85-A06B-C344DBBA81CA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99129D6F-898A-4BCC-A21A-D3764E564294}" type="parTrans" cxnId="{EFE1797A-BC7C-4FE0-861A-21FC3B987F30}">
      <dgm:prSet/>
      <dgm:spPr/>
      <dgm:t>
        <a:bodyPr/>
        <a:lstStyle/>
        <a:p>
          <a:endParaRPr lang="pl-PL"/>
        </a:p>
      </dgm:t>
    </dgm:pt>
    <dgm:pt modelId="{96E7783D-2036-4409-B799-75A17AA1B65E}" type="sibTrans" cxnId="{EFE1797A-BC7C-4FE0-861A-21FC3B987F30}">
      <dgm:prSet/>
      <dgm:spPr/>
      <dgm:t>
        <a:bodyPr/>
        <a:lstStyle/>
        <a:p>
          <a:endParaRPr lang="pl-PL"/>
        </a:p>
      </dgm:t>
    </dgm:pt>
    <dgm:pt modelId="{79464E62-F382-4372-9A18-4EDD21D3868E}">
      <dgm:prSet phldrT="[Tekst]" custT="1"/>
      <dgm:spPr/>
      <dgm:t>
        <a:bodyPr/>
        <a:lstStyle/>
        <a:p>
          <a:r>
            <a:rPr lang="pl-PL" sz="1400" b="1"/>
            <a:t>liczba dzieci</a:t>
          </a:r>
        </a:p>
        <a:p>
          <a:r>
            <a:rPr lang="pl-PL" sz="2000" b="1">
              <a:solidFill>
                <a:srgbClr val="C00000"/>
              </a:solidFill>
            </a:rPr>
            <a:t> 9</a:t>
          </a:r>
        </a:p>
      </dgm:t>
    </dgm:pt>
    <dgm:pt modelId="{3C98C769-7EEA-4B95-9369-6EF2B3AC65C5}" type="parTrans" cxnId="{DC98146E-7BC6-4D42-8C90-A3EC1456128E}">
      <dgm:prSet/>
      <dgm:spPr/>
      <dgm:t>
        <a:bodyPr/>
        <a:lstStyle/>
        <a:p>
          <a:endParaRPr lang="pl-PL"/>
        </a:p>
      </dgm:t>
    </dgm:pt>
    <dgm:pt modelId="{C8580C14-7EDD-4E8A-9C22-34201B0BE317}" type="sibTrans" cxnId="{DC98146E-7BC6-4D42-8C90-A3EC1456128E}">
      <dgm:prSet/>
      <dgm:spPr/>
      <dgm:t>
        <a:bodyPr/>
        <a:lstStyle/>
        <a:p>
          <a:endParaRPr lang="pl-PL"/>
        </a:p>
      </dgm:t>
    </dgm:pt>
    <dgm:pt modelId="{2BE2A05A-9CB7-4E47-9D06-FFE113BAA879}">
      <dgm:prSet phldrT="[Tekst]" custT="1"/>
      <dgm:spPr/>
      <dgm:t>
        <a:bodyPr/>
        <a:lstStyle/>
        <a:p>
          <a:r>
            <a:rPr lang="pl-PL" sz="1400" b="1"/>
            <a:t>liczba dzieci</a:t>
          </a:r>
        </a:p>
        <a:p>
          <a:r>
            <a:rPr lang="pl-PL" sz="2400" b="1">
              <a:solidFill>
                <a:srgbClr val="C00000"/>
              </a:solidFill>
            </a:rPr>
            <a:t>12</a:t>
          </a:r>
        </a:p>
      </dgm:t>
    </dgm:pt>
    <dgm:pt modelId="{2E2D9541-8EB6-4CCD-9E6F-18801FDF69B6}" type="parTrans" cxnId="{8F2132AE-FFC1-46ED-B22C-553A660CCBB2}">
      <dgm:prSet/>
      <dgm:spPr/>
      <dgm:t>
        <a:bodyPr/>
        <a:lstStyle/>
        <a:p>
          <a:endParaRPr lang="pl-PL"/>
        </a:p>
      </dgm:t>
    </dgm:pt>
    <dgm:pt modelId="{62667120-A1D9-481B-8E0F-02D53102CBB9}" type="sibTrans" cxnId="{8F2132AE-FFC1-46ED-B22C-553A660CCBB2}">
      <dgm:prSet/>
      <dgm:spPr/>
      <dgm:t>
        <a:bodyPr/>
        <a:lstStyle/>
        <a:p>
          <a:endParaRPr lang="pl-PL"/>
        </a:p>
      </dgm:t>
    </dgm:pt>
    <dgm:pt modelId="{EE699D6A-9BDF-4639-9E4D-05396A3D74A0}">
      <dgm:prSet phldrT="[Tekst]" custT="1"/>
      <dgm:spPr/>
      <dgm:t>
        <a:bodyPr/>
        <a:lstStyle/>
        <a:p>
          <a:r>
            <a:rPr lang="pl-PL" sz="1600" b="1"/>
            <a:t>liczba dzieci </a:t>
          </a:r>
        </a:p>
        <a:p>
          <a:r>
            <a:rPr lang="pl-PL" sz="2300" b="1">
              <a:solidFill>
                <a:srgbClr val="C00000"/>
              </a:solidFill>
            </a:rPr>
            <a:t>9</a:t>
          </a:r>
        </a:p>
      </dgm:t>
    </dgm:pt>
    <dgm:pt modelId="{DB4BC151-519F-4B32-86F1-421BF76C9988}" type="parTrans" cxnId="{61235BD4-16DC-42CD-9BC7-5B6CF0A0ADCA}">
      <dgm:prSet/>
      <dgm:spPr/>
      <dgm:t>
        <a:bodyPr/>
        <a:lstStyle/>
        <a:p>
          <a:endParaRPr lang="pl-PL"/>
        </a:p>
      </dgm:t>
    </dgm:pt>
    <dgm:pt modelId="{C65DD3FB-3FF3-4912-A44F-9356614CE500}" type="sibTrans" cxnId="{61235BD4-16DC-42CD-9BC7-5B6CF0A0ADCA}">
      <dgm:prSet/>
      <dgm:spPr/>
      <dgm:t>
        <a:bodyPr/>
        <a:lstStyle/>
        <a:p>
          <a:endParaRPr lang="pl-PL"/>
        </a:p>
      </dgm:t>
    </dgm:pt>
    <dgm:pt modelId="{B5DF1108-E28A-435E-9CD0-4D23FAB3DB92}">
      <dgm:prSet phldrT="[Tekst]" custT="1"/>
      <dgm:spPr/>
      <dgm:t>
        <a:bodyPr/>
        <a:lstStyle/>
        <a:p>
          <a:r>
            <a:rPr lang="pl-PL" sz="1400" b="1"/>
            <a:t>kwota</a:t>
          </a:r>
          <a:r>
            <a:rPr lang="pl-PL" sz="2300" b="1"/>
            <a:t> </a:t>
          </a:r>
        </a:p>
        <a:p>
          <a:r>
            <a:rPr lang="pl-PL" sz="1800" b="1">
              <a:solidFill>
                <a:srgbClr val="C00000"/>
              </a:solidFill>
            </a:rPr>
            <a:t>13 980,51zł</a:t>
          </a:r>
        </a:p>
      </dgm:t>
    </dgm:pt>
    <dgm:pt modelId="{B36B7E81-92B7-4E66-8D63-C9DAD8DD6481}" type="parTrans" cxnId="{50907936-061C-4BBF-B2B7-1526EF5941A9}">
      <dgm:prSet/>
      <dgm:spPr/>
      <dgm:t>
        <a:bodyPr/>
        <a:lstStyle/>
        <a:p>
          <a:endParaRPr lang="pl-PL"/>
        </a:p>
      </dgm:t>
    </dgm:pt>
    <dgm:pt modelId="{EFCCE93D-F74C-46EB-BB5D-F653E7061418}" type="sibTrans" cxnId="{50907936-061C-4BBF-B2B7-1526EF5941A9}">
      <dgm:prSet/>
      <dgm:spPr/>
      <dgm:t>
        <a:bodyPr/>
        <a:lstStyle/>
        <a:p>
          <a:endParaRPr lang="pl-PL"/>
        </a:p>
      </dgm:t>
    </dgm:pt>
    <dgm:pt modelId="{75E0273E-D7A9-428F-A64E-4EEB3AAF038A}">
      <dgm:prSet phldrT="[Tekst]" custT="1"/>
      <dgm:spPr/>
      <dgm:t>
        <a:bodyPr/>
        <a:lstStyle/>
        <a:p>
          <a:r>
            <a:rPr lang="pl-PL" sz="1400" b="1"/>
            <a:t>kwota</a:t>
          </a:r>
          <a:r>
            <a:rPr lang="pl-PL" sz="2300" b="1"/>
            <a:t> </a:t>
          </a:r>
        </a:p>
        <a:p>
          <a:r>
            <a:rPr lang="pl-PL" sz="1800" b="1">
              <a:solidFill>
                <a:srgbClr val="C00000"/>
              </a:solidFill>
            </a:rPr>
            <a:t>41 999,52 zł</a:t>
          </a:r>
        </a:p>
      </dgm:t>
    </dgm:pt>
    <dgm:pt modelId="{C8C03475-C0D6-4038-96FD-B3389BB971B3}" type="parTrans" cxnId="{130F4C52-B87E-41CE-AD10-B0D5A3EE2896}">
      <dgm:prSet/>
      <dgm:spPr/>
      <dgm:t>
        <a:bodyPr/>
        <a:lstStyle/>
        <a:p>
          <a:endParaRPr lang="pl-PL"/>
        </a:p>
      </dgm:t>
    </dgm:pt>
    <dgm:pt modelId="{29DCB568-1A7F-4A28-99A9-54B3CC060166}" type="sibTrans" cxnId="{130F4C52-B87E-41CE-AD10-B0D5A3EE2896}">
      <dgm:prSet/>
      <dgm:spPr/>
      <dgm:t>
        <a:bodyPr/>
        <a:lstStyle/>
        <a:p>
          <a:endParaRPr lang="pl-PL"/>
        </a:p>
      </dgm:t>
    </dgm:pt>
    <dgm:pt modelId="{15D9D269-3C60-4DDE-BFE5-56D77A7A1A30}">
      <dgm:prSet phldrT="[Tekst]" custT="1"/>
      <dgm:spPr/>
      <dgm:t>
        <a:bodyPr/>
        <a:lstStyle/>
        <a:p>
          <a:r>
            <a:rPr lang="pl-PL" sz="1400" b="1"/>
            <a:t>kwota </a:t>
          </a:r>
        </a:p>
        <a:p>
          <a:r>
            <a:rPr lang="pl-PL" sz="1800" b="1">
              <a:solidFill>
                <a:srgbClr val="C00000"/>
              </a:solidFill>
            </a:rPr>
            <a:t>67 344,63 zł</a:t>
          </a:r>
        </a:p>
      </dgm:t>
    </dgm:pt>
    <dgm:pt modelId="{088AE93C-F27C-4658-9170-4FF897024C6A}" type="sibTrans" cxnId="{06C35F88-F2B3-4CEC-8036-11003EA59DFF}">
      <dgm:prSet/>
      <dgm:spPr/>
      <dgm:t>
        <a:bodyPr/>
        <a:lstStyle/>
        <a:p>
          <a:endParaRPr lang="pl-PL"/>
        </a:p>
      </dgm:t>
    </dgm:pt>
    <dgm:pt modelId="{B8003A0F-B4C8-48F8-BD31-B02345FDA5F7}" type="parTrans" cxnId="{06C35F88-F2B3-4CEC-8036-11003EA59DFF}">
      <dgm:prSet/>
      <dgm:spPr/>
      <dgm:t>
        <a:bodyPr/>
        <a:lstStyle/>
        <a:p>
          <a:endParaRPr lang="pl-PL"/>
        </a:p>
      </dgm:t>
    </dgm:pt>
    <dgm:pt modelId="{C656950D-DC73-4FC1-84D6-32EB4F47B7F1}" type="pres">
      <dgm:prSet presAssocID="{89FB7742-4521-4674-A25B-5771ABFFA3E9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pl-PL"/>
        </a:p>
      </dgm:t>
    </dgm:pt>
    <dgm:pt modelId="{7ACD71A7-42BB-4BF7-8662-C0E0D597EF59}" type="pres">
      <dgm:prSet presAssocID="{50BF0F2E-BE21-46A9-8BBE-325BF091B402}" presName="compNode" presStyleCnt="0"/>
      <dgm:spPr/>
    </dgm:pt>
    <dgm:pt modelId="{62118BF3-2EEB-4D63-BE28-B79CACED71D1}" type="pres">
      <dgm:prSet presAssocID="{50BF0F2E-BE21-46A9-8BBE-325BF091B402}" presName="dummyConnPt" presStyleCnt="0"/>
      <dgm:spPr/>
    </dgm:pt>
    <dgm:pt modelId="{72DF5BBB-7A5F-4A6D-B2E5-BC1F8EE8A9C2}" type="pres">
      <dgm:prSet presAssocID="{50BF0F2E-BE21-46A9-8BBE-325BF091B402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2E32ECE-EA5C-4717-9AC8-0EEADB07AEC4}" type="pres">
      <dgm:prSet presAssocID="{2BE360E8-9B9D-4ADE-A0A6-337DF7ECF8BD}" presName="sibTrans" presStyleLbl="bgSibTrans2D1" presStyleIdx="0" presStyleCnt="8"/>
      <dgm:spPr/>
      <dgm:t>
        <a:bodyPr/>
        <a:lstStyle/>
        <a:p>
          <a:endParaRPr lang="pl-PL"/>
        </a:p>
      </dgm:t>
    </dgm:pt>
    <dgm:pt modelId="{119BA4CD-6F26-451F-B8B2-CB1D893B677B}" type="pres">
      <dgm:prSet presAssocID="{4DD98825-6B01-4D56-A004-723EA83EEEDC}" presName="compNode" presStyleCnt="0"/>
      <dgm:spPr/>
    </dgm:pt>
    <dgm:pt modelId="{B8FCC72D-D8E1-430C-B9F5-A05E3D4CE7E3}" type="pres">
      <dgm:prSet presAssocID="{4DD98825-6B01-4D56-A004-723EA83EEEDC}" presName="dummyConnPt" presStyleCnt="0"/>
      <dgm:spPr/>
    </dgm:pt>
    <dgm:pt modelId="{602502D7-0901-4659-8A68-8F2727FF926F}" type="pres">
      <dgm:prSet presAssocID="{4DD98825-6B01-4D56-A004-723EA83EEEDC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AE1F6F8-A64E-4A6B-A54E-552CA47392C9}" type="pres">
      <dgm:prSet presAssocID="{91B7D844-7F56-4809-AB8D-F42162C7BD0C}" presName="sibTrans" presStyleLbl="bgSibTrans2D1" presStyleIdx="1" presStyleCnt="8"/>
      <dgm:spPr/>
      <dgm:t>
        <a:bodyPr/>
        <a:lstStyle/>
        <a:p>
          <a:endParaRPr lang="pl-PL"/>
        </a:p>
      </dgm:t>
    </dgm:pt>
    <dgm:pt modelId="{B53D0805-588C-4C38-879B-B6F14AFD771B}" type="pres">
      <dgm:prSet presAssocID="{42867FA4-FA27-4D85-A06B-C344DBBA81CA}" presName="compNode" presStyleCnt="0"/>
      <dgm:spPr/>
    </dgm:pt>
    <dgm:pt modelId="{9EE87793-7A3E-4B96-B263-4458FA8AE0E0}" type="pres">
      <dgm:prSet presAssocID="{42867FA4-FA27-4D85-A06B-C344DBBA81CA}" presName="dummyConnPt" presStyleCnt="0"/>
      <dgm:spPr/>
    </dgm:pt>
    <dgm:pt modelId="{0620DEE5-83BA-4747-9C91-BE7B86E38CCE}" type="pres">
      <dgm:prSet presAssocID="{42867FA4-FA27-4D85-A06B-C344DBBA81CA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6099F05-CC5D-4078-8618-44444CB4F17C}" type="pres">
      <dgm:prSet presAssocID="{96E7783D-2036-4409-B799-75A17AA1B65E}" presName="sibTrans" presStyleLbl="bgSibTrans2D1" presStyleIdx="2" presStyleCnt="8"/>
      <dgm:spPr/>
      <dgm:t>
        <a:bodyPr/>
        <a:lstStyle/>
        <a:p>
          <a:endParaRPr lang="pl-PL"/>
        </a:p>
      </dgm:t>
    </dgm:pt>
    <dgm:pt modelId="{6ACC59B9-B0DA-4014-B7BA-C2FBDAC1C039}" type="pres">
      <dgm:prSet presAssocID="{79464E62-F382-4372-9A18-4EDD21D3868E}" presName="compNode" presStyleCnt="0"/>
      <dgm:spPr/>
    </dgm:pt>
    <dgm:pt modelId="{4ADF8387-8F92-4275-B565-77C0A2F57D2B}" type="pres">
      <dgm:prSet presAssocID="{79464E62-F382-4372-9A18-4EDD21D3868E}" presName="dummyConnPt" presStyleCnt="0"/>
      <dgm:spPr/>
    </dgm:pt>
    <dgm:pt modelId="{1B7E744C-F9FA-4266-93D6-AC5D128C006C}" type="pres">
      <dgm:prSet presAssocID="{79464E62-F382-4372-9A18-4EDD21D3868E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2A8E10F-F8CE-44AC-835A-19AEB5949CA1}" type="pres">
      <dgm:prSet presAssocID="{C8580C14-7EDD-4E8A-9C22-34201B0BE317}" presName="sibTrans" presStyleLbl="bgSibTrans2D1" presStyleIdx="3" presStyleCnt="8"/>
      <dgm:spPr/>
      <dgm:t>
        <a:bodyPr/>
        <a:lstStyle/>
        <a:p>
          <a:endParaRPr lang="pl-PL"/>
        </a:p>
      </dgm:t>
    </dgm:pt>
    <dgm:pt modelId="{5CA008BD-A52D-4B69-B066-8636F1DB1A89}" type="pres">
      <dgm:prSet presAssocID="{2BE2A05A-9CB7-4E47-9D06-FFE113BAA879}" presName="compNode" presStyleCnt="0"/>
      <dgm:spPr/>
    </dgm:pt>
    <dgm:pt modelId="{8ADBFA10-768F-48C3-8208-90A991D7DE41}" type="pres">
      <dgm:prSet presAssocID="{2BE2A05A-9CB7-4E47-9D06-FFE113BAA879}" presName="dummyConnPt" presStyleCnt="0"/>
      <dgm:spPr/>
    </dgm:pt>
    <dgm:pt modelId="{904C2A34-FF1A-4369-AC9B-98546BC87138}" type="pres">
      <dgm:prSet presAssocID="{2BE2A05A-9CB7-4E47-9D06-FFE113BAA879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6BD4F00-BACF-488A-971A-908CAD1950E0}" type="pres">
      <dgm:prSet presAssocID="{62667120-A1D9-481B-8E0F-02D53102CBB9}" presName="sibTrans" presStyleLbl="bgSibTrans2D1" presStyleIdx="4" presStyleCnt="8"/>
      <dgm:spPr/>
      <dgm:t>
        <a:bodyPr/>
        <a:lstStyle/>
        <a:p>
          <a:endParaRPr lang="pl-PL"/>
        </a:p>
      </dgm:t>
    </dgm:pt>
    <dgm:pt modelId="{403127C2-7FBD-492F-9816-780E9D1609B5}" type="pres">
      <dgm:prSet presAssocID="{EE699D6A-9BDF-4639-9E4D-05396A3D74A0}" presName="compNode" presStyleCnt="0"/>
      <dgm:spPr/>
    </dgm:pt>
    <dgm:pt modelId="{B95D2E17-7B1A-441C-8D4B-1FBE11F400DB}" type="pres">
      <dgm:prSet presAssocID="{EE699D6A-9BDF-4639-9E4D-05396A3D74A0}" presName="dummyConnPt" presStyleCnt="0"/>
      <dgm:spPr/>
    </dgm:pt>
    <dgm:pt modelId="{9C47DA48-58E4-4577-B691-DE341AE7C496}" type="pres">
      <dgm:prSet presAssocID="{EE699D6A-9BDF-4639-9E4D-05396A3D74A0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2FC4446-B23D-466E-ADBC-7168415496C8}" type="pres">
      <dgm:prSet presAssocID="{C65DD3FB-3FF3-4912-A44F-9356614CE500}" presName="sibTrans" presStyleLbl="bgSibTrans2D1" presStyleIdx="5" presStyleCnt="8"/>
      <dgm:spPr/>
      <dgm:t>
        <a:bodyPr/>
        <a:lstStyle/>
        <a:p>
          <a:endParaRPr lang="pl-PL"/>
        </a:p>
      </dgm:t>
    </dgm:pt>
    <dgm:pt modelId="{82499AA4-CD68-4F16-89CD-98CD9D5608CA}" type="pres">
      <dgm:prSet presAssocID="{B5DF1108-E28A-435E-9CD0-4D23FAB3DB92}" presName="compNode" presStyleCnt="0"/>
      <dgm:spPr/>
    </dgm:pt>
    <dgm:pt modelId="{70D31853-75A6-441E-BC3F-9498E5DFC0A7}" type="pres">
      <dgm:prSet presAssocID="{B5DF1108-E28A-435E-9CD0-4D23FAB3DB92}" presName="dummyConnPt" presStyleCnt="0"/>
      <dgm:spPr/>
    </dgm:pt>
    <dgm:pt modelId="{1E312F74-393D-46DD-9FC4-2D7678EB3EFD}" type="pres">
      <dgm:prSet presAssocID="{B5DF1108-E28A-435E-9CD0-4D23FAB3DB92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8DF2AE6-04FB-4A4A-934B-A9657F25D069}" type="pres">
      <dgm:prSet presAssocID="{EFCCE93D-F74C-46EB-BB5D-F653E7061418}" presName="sibTrans" presStyleLbl="bgSibTrans2D1" presStyleIdx="6" presStyleCnt="8"/>
      <dgm:spPr/>
      <dgm:t>
        <a:bodyPr/>
        <a:lstStyle/>
        <a:p>
          <a:endParaRPr lang="pl-PL"/>
        </a:p>
      </dgm:t>
    </dgm:pt>
    <dgm:pt modelId="{8203CD27-D990-4B47-ACCE-29FEDCD84A3D}" type="pres">
      <dgm:prSet presAssocID="{75E0273E-D7A9-428F-A64E-4EEB3AAF038A}" presName="compNode" presStyleCnt="0"/>
      <dgm:spPr/>
    </dgm:pt>
    <dgm:pt modelId="{6D3FF85C-62FD-4C00-ADED-C62D73CA9AAF}" type="pres">
      <dgm:prSet presAssocID="{75E0273E-D7A9-428F-A64E-4EEB3AAF038A}" presName="dummyConnPt" presStyleCnt="0"/>
      <dgm:spPr/>
    </dgm:pt>
    <dgm:pt modelId="{CAC246AD-F680-41D9-93C7-438B4BCF1A37}" type="pres">
      <dgm:prSet presAssocID="{75E0273E-D7A9-428F-A64E-4EEB3AAF038A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C195495-BFB7-48E3-9260-9AA0A47F9634}" type="pres">
      <dgm:prSet presAssocID="{29DCB568-1A7F-4A28-99A9-54B3CC060166}" presName="sibTrans" presStyleLbl="bgSibTrans2D1" presStyleIdx="7" presStyleCnt="8"/>
      <dgm:spPr/>
      <dgm:t>
        <a:bodyPr/>
        <a:lstStyle/>
        <a:p>
          <a:endParaRPr lang="pl-PL"/>
        </a:p>
      </dgm:t>
    </dgm:pt>
    <dgm:pt modelId="{CAE06EE3-E38A-4AA0-97A0-ACCA9BDF7963}" type="pres">
      <dgm:prSet presAssocID="{15D9D269-3C60-4DDE-BFE5-56D77A7A1A30}" presName="compNode" presStyleCnt="0"/>
      <dgm:spPr/>
    </dgm:pt>
    <dgm:pt modelId="{FAD68DEF-64EF-4AE6-B248-1E13F4AE5EDE}" type="pres">
      <dgm:prSet presAssocID="{15D9D269-3C60-4DDE-BFE5-56D77A7A1A30}" presName="dummyConnPt" presStyleCnt="0"/>
      <dgm:spPr/>
    </dgm:pt>
    <dgm:pt modelId="{8DE76EFF-0291-43CA-8C54-98F8D4BF0ADB}" type="pres">
      <dgm:prSet presAssocID="{15D9D269-3C60-4DDE-BFE5-56D77A7A1A30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F2132AE-FFC1-46ED-B22C-553A660CCBB2}" srcId="{89FB7742-4521-4674-A25B-5771ABFFA3E9}" destId="{2BE2A05A-9CB7-4E47-9D06-FFE113BAA879}" srcOrd="4" destOrd="0" parTransId="{2E2D9541-8EB6-4CCD-9E6F-18801FDF69B6}" sibTransId="{62667120-A1D9-481B-8E0F-02D53102CBB9}"/>
    <dgm:cxn modelId="{0EF5D476-93AC-407C-BBB9-DF62B8DBA5CA}" type="presOf" srcId="{2BE2A05A-9CB7-4E47-9D06-FFE113BAA879}" destId="{904C2A34-FF1A-4369-AC9B-98546BC87138}" srcOrd="0" destOrd="0" presId="urn:microsoft.com/office/officeart/2005/8/layout/bProcess4"/>
    <dgm:cxn modelId="{3CE37519-B66E-406E-91C5-06AC64FD5AD6}" type="presOf" srcId="{EE699D6A-9BDF-4639-9E4D-05396A3D74A0}" destId="{9C47DA48-58E4-4577-B691-DE341AE7C496}" srcOrd="0" destOrd="0" presId="urn:microsoft.com/office/officeart/2005/8/layout/bProcess4"/>
    <dgm:cxn modelId="{DC98146E-7BC6-4D42-8C90-A3EC1456128E}" srcId="{89FB7742-4521-4674-A25B-5771ABFFA3E9}" destId="{79464E62-F382-4372-9A18-4EDD21D3868E}" srcOrd="3" destOrd="0" parTransId="{3C98C769-7EEA-4B95-9369-6EF2B3AC65C5}" sibTransId="{C8580C14-7EDD-4E8A-9C22-34201B0BE317}"/>
    <dgm:cxn modelId="{3C91210F-A4AF-43F4-8EF8-E8EFC1034136}" type="presOf" srcId="{29DCB568-1A7F-4A28-99A9-54B3CC060166}" destId="{1C195495-BFB7-48E3-9260-9AA0A47F9634}" srcOrd="0" destOrd="0" presId="urn:microsoft.com/office/officeart/2005/8/layout/bProcess4"/>
    <dgm:cxn modelId="{0445B8C6-EF15-4AE5-94CA-8F2566F28C08}" type="presOf" srcId="{89FB7742-4521-4674-A25B-5771ABFFA3E9}" destId="{C656950D-DC73-4FC1-84D6-32EB4F47B7F1}" srcOrd="0" destOrd="0" presId="urn:microsoft.com/office/officeart/2005/8/layout/bProcess4"/>
    <dgm:cxn modelId="{EFE1797A-BC7C-4FE0-861A-21FC3B987F30}" srcId="{89FB7742-4521-4674-A25B-5771ABFFA3E9}" destId="{42867FA4-FA27-4D85-A06B-C344DBBA81CA}" srcOrd="2" destOrd="0" parTransId="{99129D6F-898A-4BCC-A21A-D3764E564294}" sibTransId="{96E7783D-2036-4409-B799-75A17AA1B65E}"/>
    <dgm:cxn modelId="{13AD6695-095B-406A-8C89-401A7A827BC5}" type="presOf" srcId="{50BF0F2E-BE21-46A9-8BBE-325BF091B402}" destId="{72DF5BBB-7A5F-4A6D-B2E5-BC1F8EE8A9C2}" srcOrd="0" destOrd="0" presId="urn:microsoft.com/office/officeart/2005/8/layout/bProcess4"/>
    <dgm:cxn modelId="{402FD7C0-E330-47EB-8240-56CDDB7372EB}" type="presOf" srcId="{EFCCE93D-F74C-46EB-BB5D-F653E7061418}" destId="{D8DF2AE6-04FB-4A4A-934B-A9657F25D069}" srcOrd="0" destOrd="0" presId="urn:microsoft.com/office/officeart/2005/8/layout/bProcess4"/>
    <dgm:cxn modelId="{7D7DF0D7-F5E1-4965-AE33-F66663905455}" type="presOf" srcId="{B5DF1108-E28A-435E-9CD0-4D23FAB3DB92}" destId="{1E312F74-393D-46DD-9FC4-2D7678EB3EFD}" srcOrd="0" destOrd="0" presId="urn:microsoft.com/office/officeart/2005/8/layout/bProcess4"/>
    <dgm:cxn modelId="{17F661F6-33B2-470F-B45B-8230CABC7A29}" type="presOf" srcId="{96E7783D-2036-4409-B799-75A17AA1B65E}" destId="{B6099F05-CC5D-4078-8618-44444CB4F17C}" srcOrd="0" destOrd="0" presId="urn:microsoft.com/office/officeart/2005/8/layout/bProcess4"/>
    <dgm:cxn modelId="{9E3205EB-63F2-4F3C-B6E2-11D5434C983D}" type="presOf" srcId="{4DD98825-6B01-4D56-A004-723EA83EEEDC}" destId="{602502D7-0901-4659-8A68-8F2727FF926F}" srcOrd="0" destOrd="0" presId="urn:microsoft.com/office/officeart/2005/8/layout/bProcess4"/>
    <dgm:cxn modelId="{95A3E06F-AEC3-4104-A81F-83000A671D98}" srcId="{89FB7742-4521-4674-A25B-5771ABFFA3E9}" destId="{4DD98825-6B01-4D56-A004-723EA83EEEDC}" srcOrd="1" destOrd="0" parTransId="{09AF2385-D8DF-45FA-ACAB-551415D438E5}" sibTransId="{91B7D844-7F56-4809-AB8D-F42162C7BD0C}"/>
    <dgm:cxn modelId="{6CC93B8B-21BE-4319-A260-5293E89EF9DB}" type="presOf" srcId="{62667120-A1D9-481B-8E0F-02D53102CBB9}" destId="{66BD4F00-BACF-488A-971A-908CAD1950E0}" srcOrd="0" destOrd="0" presId="urn:microsoft.com/office/officeart/2005/8/layout/bProcess4"/>
    <dgm:cxn modelId="{61235BD4-16DC-42CD-9BC7-5B6CF0A0ADCA}" srcId="{89FB7742-4521-4674-A25B-5771ABFFA3E9}" destId="{EE699D6A-9BDF-4639-9E4D-05396A3D74A0}" srcOrd="5" destOrd="0" parTransId="{DB4BC151-519F-4B32-86F1-421BF76C9988}" sibTransId="{C65DD3FB-3FF3-4912-A44F-9356614CE500}"/>
    <dgm:cxn modelId="{E1A1FB94-4F2E-4B74-B3A6-0A4965DB54E9}" type="presOf" srcId="{2BE360E8-9B9D-4ADE-A0A6-337DF7ECF8BD}" destId="{52E32ECE-EA5C-4717-9AC8-0EEADB07AEC4}" srcOrd="0" destOrd="0" presId="urn:microsoft.com/office/officeart/2005/8/layout/bProcess4"/>
    <dgm:cxn modelId="{825AA0B4-3CF6-4791-A6C7-D8D955DD92D9}" type="presOf" srcId="{15D9D269-3C60-4DDE-BFE5-56D77A7A1A30}" destId="{8DE76EFF-0291-43CA-8C54-98F8D4BF0ADB}" srcOrd="0" destOrd="0" presId="urn:microsoft.com/office/officeart/2005/8/layout/bProcess4"/>
    <dgm:cxn modelId="{130F4C52-B87E-41CE-AD10-B0D5A3EE2896}" srcId="{89FB7742-4521-4674-A25B-5771ABFFA3E9}" destId="{75E0273E-D7A9-428F-A64E-4EEB3AAF038A}" srcOrd="7" destOrd="0" parTransId="{C8C03475-C0D6-4038-96FD-B3389BB971B3}" sibTransId="{29DCB568-1A7F-4A28-99A9-54B3CC060166}"/>
    <dgm:cxn modelId="{A536A202-1DCA-4098-B02E-02A5165383A4}" type="presOf" srcId="{C65DD3FB-3FF3-4912-A44F-9356614CE500}" destId="{02FC4446-B23D-466E-ADBC-7168415496C8}" srcOrd="0" destOrd="0" presId="urn:microsoft.com/office/officeart/2005/8/layout/bProcess4"/>
    <dgm:cxn modelId="{18D6792B-7023-4965-93A5-FCE61A6403FD}" type="presOf" srcId="{79464E62-F382-4372-9A18-4EDD21D3868E}" destId="{1B7E744C-F9FA-4266-93D6-AC5D128C006C}" srcOrd="0" destOrd="0" presId="urn:microsoft.com/office/officeart/2005/8/layout/bProcess4"/>
    <dgm:cxn modelId="{06C35F88-F2B3-4CEC-8036-11003EA59DFF}" srcId="{89FB7742-4521-4674-A25B-5771ABFFA3E9}" destId="{15D9D269-3C60-4DDE-BFE5-56D77A7A1A30}" srcOrd="8" destOrd="0" parTransId="{B8003A0F-B4C8-48F8-BD31-B02345FDA5F7}" sibTransId="{088AE93C-F27C-4658-9170-4FF897024C6A}"/>
    <dgm:cxn modelId="{0B90DA4E-2E21-4C6D-8FF4-DAE801B483A8}" type="presOf" srcId="{75E0273E-D7A9-428F-A64E-4EEB3AAF038A}" destId="{CAC246AD-F680-41D9-93C7-438B4BCF1A37}" srcOrd="0" destOrd="0" presId="urn:microsoft.com/office/officeart/2005/8/layout/bProcess4"/>
    <dgm:cxn modelId="{50907936-061C-4BBF-B2B7-1526EF5941A9}" srcId="{89FB7742-4521-4674-A25B-5771ABFFA3E9}" destId="{B5DF1108-E28A-435E-9CD0-4D23FAB3DB92}" srcOrd="6" destOrd="0" parTransId="{B36B7E81-92B7-4E66-8D63-C9DAD8DD6481}" sibTransId="{EFCCE93D-F74C-46EB-BB5D-F653E7061418}"/>
    <dgm:cxn modelId="{87C81061-132E-4509-ACDD-C0A9787F5494}" type="presOf" srcId="{C8580C14-7EDD-4E8A-9C22-34201B0BE317}" destId="{A2A8E10F-F8CE-44AC-835A-19AEB5949CA1}" srcOrd="0" destOrd="0" presId="urn:microsoft.com/office/officeart/2005/8/layout/bProcess4"/>
    <dgm:cxn modelId="{9F300806-58F2-49DE-BDAF-2549302DE155}" type="presOf" srcId="{42867FA4-FA27-4D85-A06B-C344DBBA81CA}" destId="{0620DEE5-83BA-4747-9C91-BE7B86E38CCE}" srcOrd="0" destOrd="0" presId="urn:microsoft.com/office/officeart/2005/8/layout/bProcess4"/>
    <dgm:cxn modelId="{5AB2E249-7274-4DD9-B7E9-C29C4A1390BC}" srcId="{89FB7742-4521-4674-A25B-5771ABFFA3E9}" destId="{50BF0F2E-BE21-46A9-8BBE-325BF091B402}" srcOrd="0" destOrd="0" parTransId="{3C1189FE-349D-4717-81B5-AB3FBCB051F2}" sibTransId="{2BE360E8-9B9D-4ADE-A0A6-337DF7ECF8BD}"/>
    <dgm:cxn modelId="{D14FCC3D-FFD3-446A-8D04-570B0AAB33F3}" type="presOf" srcId="{91B7D844-7F56-4809-AB8D-F42162C7BD0C}" destId="{2AE1F6F8-A64E-4A6B-A54E-552CA47392C9}" srcOrd="0" destOrd="0" presId="urn:microsoft.com/office/officeart/2005/8/layout/bProcess4"/>
    <dgm:cxn modelId="{723ECECA-A602-4926-8674-489840A799F7}" type="presParOf" srcId="{C656950D-DC73-4FC1-84D6-32EB4F47B7F1}" destId="{7ACD71A7-42BB-4BF7-8662-C0E0D597EF59}" srcOrd="0" destOrd="0" presId="urn:microsoft.com/office/officeart/2005/8/layout/bProcess4"/>
    <dgm:cxn modelId="{0BA63462-2058-4308-BAF1-596F93153467}" type="presParOf" srcId="{7ACD71A7-42BB-4BF7-8662-C0E0D597EF59}" destId="{62118BF3-2EEB-4D63-BE28-B79CACED71D1}" srcOrd="0" destOrd="0" presId="urn:microsoft.com/office/officeart/2005/8/layout/bProcess4"/>
    <dgm:cxn modelId="{3F615530-1E7A-413E-A201-2FB9CC52D17C}" type="presParOf" srcId="{7ACD71A7-42BB-4BF7-8662-C0E0D597EF59}" destId="{72DF5BBB-7A5F-4A6D-B2E5-BC1F8EE8A9C2}" srcOrd="1" destOrd="0" presId="urn:microsoft.com/office/officeart/2005/8/layout/bProcess4"/>
    <dgm:cxn modelId="{CF5F1B97-6A86-4A3D-B24B-7C5BE72E5040}" type="presParOf" srcId="{C656950D-DC73-4FC1-84D6-32EB4F47B7F1}" destId="{52E32ECE-EA5C-4717-9AC8-0EEADB07AEC4}" srcOrd="1" destOrd="0" presId="urn:microsoft.com/office/officeart/2005/8/layout/bProcess4"/>
    <dgm:cxn modelId="{C1EBB1CD-4E1F-493D-BD2A-32515E67D80C}" type="presParOf" srcId="{C656950D-DC73-4FC1-84D6-32EB4F47B7F1}" destId="{119BA4CD-6F26-451F-B8B2-CB1D893B677B}" srcOrd="2" destOrd="0" presId="urn:microsoft.com/office/officeart/2005/8/layout/bProcess4"/>
    <dgm:cxn modelId="{683AB835-1A0C-41D3-8027-4765F6167B84}" type="presParOf" srcId="{119BA4CD-6F26-451F-B8B2-CB1D893B677B}" destId="{B8FCC72D-D8E1-430C-B9F5-A05E3D4CE7E3}" srcOrd="0" destOrd="0" presId="urn:microsoft.com/office/officeart/2005/8/layout/bProcess4"/>
    <dgm:cxn modelId="{C145DDF5-3270-4904-9805-15B4FD91AA3C}" type="presParOf" srcId="{119BA4CD-6F26-451F-B8B2-CB1D893B677B}" destId="{602502D7-0901-4659-8A68-8F2727FF926F}" srcOrd="1" destOrd="0" presId="urn:microsoft.com/office/officeart/2005/8/layout/bProcess4"/>
    <dgm:cxn modelId="{4DB54921-308E-49ED-8206-ED60F82D1C8D}" type="presParOf" srcId="{C656950D-DC73-4FC1-84D6-32EB4F47B7F1}" destId="{2AE1F6F8-A64E-4A6B-A54E-552CA47392C9}" srcOrd="3" destOrd="0" presId="urn:microsoft.com/office/officeart/2005/8/layout/bProcess4"/>
    <dgm:cxn modelId="{7AC2A71C-3BD6-426E-AACF-396DE62737E2}" type="presParOf" srcId="{C656950D-DC73-4FC1-84D6-32EB4F47B7F1}" destId="{B53D0805-588C-4C38-879B-B6F14AFD771B}" srcOrd="4" destOrd="0" presId="urn:microsoft.com/office/officeart/2005/8/layout/bProcess4"/>
    <dgm:cxn modelId="{32E7EE89-9F5C-4838-8002-0A439590A012}" type="presParOf" srcId="{B53D0805-588C-4C38-879B-B6F14AFD771B}" destId="{9EE87793-7A3E-4B96-B263-4458FA8AE0E0}" srcOrd="0" destOrd="0" presId="urn:microsoft.com/office/officeart/2005/8/layout/bProcess4"/>
    <dgm:cxn modelId="{75712A4A-B94F-4E36-8B31-A7C1D67D74E2}" type="presParOf" srcId="{B53D0805-588C-4C38-879B-B6F14AFD771B}" destId="{0620DEE5-83BA-4747-9C91-BE7B86E38CCE}" srcOrd="1" destOrd="0" presId="urn:microsoft.com/office/officeart/2005/8/layout/bProcess4"/>
    <dgm:cxn modelId="{CB86E42A-1519-4E1A-B60B-C0155409FB0A}" type="presParOf" srcId="{C656950D-DC73-4FC1-84D6-32EB4F47B7F1}" destId="{B6099F05-CC5D-4078-8618-44444CB4F17C}" srcOrd="5" destOrd="0" presId="urn:microsoft.com/office/officeart/2005/8/layout/bProcess4"/>
    <dgm:cxn modelId="{8FE0D68D-A6B1-4152-A159-A4A253A48A3D}" type="presParOf" srcId="{C656950D-DC73-4FC1-84D6-32EB4F47B7F1}" destId="{6ACC59B9-B0DA-4014-B7BA-C2FBDAC1C039}" srcOrd="6" destOrd="0" presId="urn:microsoft.com/office/officeart/2005/8/layout/bProcess4"/>
    <dgm:cxn modelId="{32A95811-245A-4DCA-86A2-38CBCC4C878B}" type="presParOf" srcId="{6ACC59B9-B0DA-4014-B7BA-C2FBDAC1C039}" destId="{4ADF8387-8F92-4275-B565-77C0A2F57D2B}" srcOrd="0" destOrd="0" presId="urn:microsoft.com/office/officeart/2005/8/layout/bProcess4"/>
    <dgm:cxn modelId="{F177F20F-9516-46CD-9DF1-A59D3110AE9D}" type="presParOf" srcId="{6ACC59B9-B0DA-4014-B7BA-C2FBDAC1C039}" destId="{1B7E744C-F9FA-4266-93D6-AC5D128C006C}" srcOrd="1" destOrd="0" presId="urn:microsoft.com/office/officeart/2005/8/layout/bProcess4"/>
    <dgm:cxn modelId="{F2809443-1B5F-4BA5-B5B2-DC20766D1EBC}" type="presParOf" srcId="{C656950D-DC73-4FC1-84D6-32EB4F47B7F1}" destId="{A2A8E10F-F8CE-44AC-835A-19AEB5949CA1}" srcOrd="7" destOrd="0" presId="urn:microsoft.com/office/officeart/2005/8/layout/bProcess4"/>
    <dgm:cxn modelId="{7BAE17F6-3DEF-4986-B282-33DFFFCC3CD5}" type="presParOf" srcId="{C656950D-DC73-4FC1-84D6-32EB4F47B7F1}" destId="{5CA008BD-A52D-4B69-B066-8636F1DB1A89}" srcOrd="8" destOrd="0" presId="urn:microsoft.com/office/officeart/2005/8/layout/bProcess4"/>
    <dgm:cxn modelId="{62C02B01-1C07-4445-9C16-9EAF1A3D2456}" type="presParOf" srcId="{5CA008BD-A52D-4B69-B066-8636F1DB1A89}" destId="{8ADBFA10-768F-48C3-8208-90A991D7DE41}" srcOrd="0" destOrd="0" presId="urn:microsoft.com/office/officeart/2005/8/layout/bProcess4"/>
    <dgm:cxn modelId="{9B96BF8D-5431-45FE-9472-CD60E147795E}" type="presParOf" srcId="{5CA008BD-A52D-4B69-B066-8636F1DB1A89}" destId="{904C2A34-FF1A-4369-AC9B-98546BC87138}" srcOrd="1" destOrd="0" presId="urn:microsoft.com/office/officeart/2005/8/layout/bProcess4"/>
    <dgm:cxn modelId="{EBD8B255-F09A-4C53-BB63-9FC472E3EBB6}" type="presParOf" srcId="{C656950D-DC73-4FC1-84D6-32EB4F47B7F1}" destId="{66BD4F00-BACF-488A-971A-908CAD1950E0}" srcOrd="9" destOrd="0" presId="urn:microsoft.com/office/officeart/2005/8/layout/bProcess4"/>
    <dgm:cxn modelId="{1AFE80B1-C7CD-4C90-9A4C-E75648F4ACF3}" type="presParOf" srcId="{C656950D-DC73-4FC1-84D6-32EB4F47B7F1}" destId="{403127C2-7FBD-492F-9816-780E9D1609B5}" srcOrd="10" destOrd="0" presId="urn:microsoft.com/office/officeart/2005/8/layout/bProcess4"/>
    <dgm:cxn modelId="{61AB0D8D-19FA-4B8F-996B-D5DA37E1F3B1}" type="presParOf" srcId="{403127C2-7FBD-492F-9816-780E9D1609B5}" destId="{B95D2E17-7B1A-441C-8D4B-1FBE11F400DB}" srcOrd="0" destOrd="0" presId="urn:microsoft.com/office/officeart/2005/8/layout/bProcess4"/>
    <dgm:cxn modelId="{4522CF63-9D43-4CB4-8D65-12A68A1A6FCC}" type="presParOf" srcId="{403127C2-7FBD-492F-9816-780E9D1609B5}" destId="{9C47DA48-58E4-4577-B691-DE341AE7C496}" srcOrd="1" destOrd="0" presId="urn:microsoft.com/office/officeart/2005/8/layout/bProcess4"/>
    <dgm:cxn modelId="{9EA29DB4-4A78-4EC5-8A13-D38D77E7A4C2}" type="presParOf" srcId="{C656950D-DC73-4FC1-84D6-32EB4F47B7F1}" destId="{02FC4446-B23D-466E-ADBC-7168415496C8}" srcOrd="11" destOrd="0" presId="urn:microsoft.com/office/officeart/2005/8/layout/bProcess4"/>
    <dgm:cxn modelId="{DBC21036-145F-4A9C-95A4-8C4451A79CD6}" type="presParOf" srcId="{C656950D-DC73-4FC1-84D6-32EB4F47B7F1}" destId="{82499AA4-CD68-4F16-89CD-98CD9D5608CA}" srcOrd="12" destOrd="0" presId="urn:microsoft.com/office/officeart/2005/8/layout/bProcess4"/>
    <dgm:cxn modelId="{944359FB-980E-43A3-8E2A-7D299D080B98}" type="presParOf" srcId="{82499AA4-CD68-4F16-89CD-98CD9D5608CA}" destId="{70D31853-75A6-441E-BC3F-9498E5DFC0A7}" srcOrd="0" destOrd="0" presId="urn:microsoft.com/office/officeart/2005/8/layout/bProcess4"/>
    <dgm:cxn modelId="{A0011105-473C-4917-82FD-5CCA5767F4BD}" type="presParOf" srcId="{82499AA4-CD68-4F16-89CD-98CD9D5608CA}" destId="{1E312F74-393D-46DD-9FC4-2D7678EB3EFD}" srcOrd="1" destOrd="0" presId="urn:microsoft.com/office/officeart/2005/8/layout/bProcess4"/>
    <dgm:cxn modelId="{C018F7AE-B740-433F-A6B8-4A5E068F5C1D}" type="presParOf" srcId="{C656950D-DC73-4FC1-84D6-32EB4F47B7F1}" destId="{D8DF2AE6-04FB-4A4A-934B-A9657F25D069}" srcOrd="13" destOrd="0" presId="urn:microsoft.com/office/officeart/2005/8/layout/bProcess4"/>
    <dgm:cxn modelId="{4ED967FF-F540-415F-A864-CC5304773FAC}" type="presParOf" srcId="{C656950D-DC73-4FC1-84D6-32EB4F47B7F1}" destId="{8203CD27-D990-4B47-ACCE-29FEDCD84A3D}" srcOrd="14" destOrd="0" presId="urn:microsoft.com/office/officeart/2005/8/layout/bProcess4"/>
    <dgm:cxn modelId="{D1AB47AA-9089-4510-95A8-5DEFD9C6EEC2}" type="presParOf" srcId="{8203CD27-D990-4B47-ACCE-29FEDCD84A3D}" destId="{6D3FF85C-62FD-4C00-ADED-C62D73CA9AAF}" srcOrd="0" destOrd="0" presId="urn:microsoft.com/office/officeart/2005/8/layout/bProcess4"/>
    <dgm:cxn modelId="{3FB40BF7-5CDB-48D4-8602-DCFA9B0DE33C}" type="presParOf" srcId="{8203CD27-D990-4B47-ACCE-29FEDCD84A3D}" destId="{CAC246AD-F680-41D9-93C7-438B4BCF1A37}" srcOrd="1" destOrd="0" presId="urn:microsoft.com/office/officeart/2005/8/layout/bProcess4"/>
    <dgm:cxn modelId="{F03CC509-6FE3-4388-8FD4-E3577CEAF065}" type="presParOf" srcId="{C656950D-DC73-4FC1-84D6-32EB4F47B7F1}" destId="{1C195495-BFB7-48E3-9260-9AA0A47F9634}" srcOrd="15" destOrd="0" presId="urn:microsoft.com/office/officeart/2005/8/layout/bProcess4"/>
    <dgm:cxn modelId="{D8055CB8-0899-42B5-A0A8-EA0F4CAE91A1}" type="presParOf" srcId="{C656950D-DC73-4FC1-84D6-32EB4F47B7F1}" destId="{CAE06EE3-E38A-4AA0-97A0-ACCA9BDF7963}" srcOrd="16" destOrd="0" presId="urn:microsoft.com/office/officeart/2005/8/layout/bProcess4"/>
    <dgm:cxn modelId="{8B8C275C-7CDD-4E44-BD4B-253E32792E74}" type="presParOf" srcId="{CAE06EE3-E38A-4AA0-97A0-ACCA9BDF7963}" destId="{FAD68DEF-64EF-4AE6-B248-1E13F4AE5EDE}" srcOrd="0" destOrd="0" presId="urn:microsoft.com/office/officeart/2005/8/layout/bProcess4"/>
    <dgm:cxn modelId="{D3C6FD31-77E0-4440-85E9-F5128FAB07D2}" type="presParOf" srcId="{CAE06EE3-E38A-4AA0-97A0-ACCA9BDF7963}" destId="{8DE76EFF-0291-43CA-8C54-98F8D4BF0ADB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35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CF04C597-C91A-460D-A4F6-673D2A15F991}" type="doc">
      <dgm:prSet loTypeId="urn:microsoft.com/office/officeart/2005/8/layout/arrow2" loCatId="process" qsTypeId="urn:microsoft.com/office/officeart/2005/8/quickstyle/simple1" qsCatId="simple" csTypeId="urn:microsoft.com/office/officeart/2005/8/colors/colorful3" csCatId="colorful" phldr="1"/>
      <dgm:spPr/>
    </dgm:pt>
    <dgm:pt modelId="{C59EFE31-CE33-469E-9E67-6788CE60D851}">
      <dgm:prSet phldrT="[Tekst]" custT="1"/>
      <dgm:spPr/>
      <dgm:t>
        <a:bodyPr/>
        <a:lstStyle/>
        <a:p>
          <a:pPr algn="ctr"/>
          <a:r>
            <a:rPr lang="pl-PL" sz="2000" b="1">
              <a:solidFill>
                <a:schemeClr val="accent3"/>
              </a:solidFill>
            </a:rPr>
            <a:t>2014</a:t>
          </a:r>
        </a:p>
        <a:p>
          <a:pPr algn="l"/>
          <a:r>
            <a:rPr lang="pl-PL" sz="1400" b="1">
              <a:solidFill>
                <a:schemeClr val="accent3">
                  <a:lumMod val="75000"/>
                </a:schemeClr>
              </a:solidFill>
            </a:rPr>
            <a:t>liczba rodzin</a:t>
          </a:r>
          <a:endParaRPr lang="pl-PL" sz="1600" b="1">
            <a:solidFill>
              <a:schemeClr val="tx1"/>
            </a:solidFill>
          </a:endParaRPr>
        </a:p>
        <a:p>
          <a:pPr algn="l"/>
          <a:r>
            <a:rPr lang="pl-PL" sz="1400" b="1">
              <a:solidFill>
                <a:schemeClr val="accent3">
                  <a:lumMod val="75000"/>
                </a:schemeClr>
              </a:solidFill>
            </a:rPr>
            <a:t>liczba dzieci w rodzinach  </a:t>
          </a:r>
          <a:endParaRPr lang="pl-PL" sz="1800" b="1">
            <a:solidFill>
              <a:schemeClr val="accent3"/>
            </a:solidFill>
          </a:endParaRPr>
        </a:p>
      </dgm:t>
    </dgm:pt>
    <dgm:pt modelId="{93E745B9-0CB8-44A5-881C-8A786878C0B6}" type="parTrans" cxnId="{E83F044A-E759-4A3C-9813-B0B8C482C86A}">
      <dgm:prSet/>
      <dgm:spPr/>
      <dgm:t>
        <a:bodyPr/>
        <a:lstStyle/>
        <a:p>
          <a:pPr algn="ctr"/>
          <a:endParaRPr lang="pl-PL"/>
        </a:p>
      </dgm:t>
    </dgm:pt>
    <dgm:pt modelId="{6C4C31CF-B28B-41DC-A2DB-F9403BE664FD}" type="sibTrans" cxnId="{E83F044A-E759-4A3C-9813-B0B8C482C86A}">
      <dgm:prSet/>
      <dgm:spPr/>
      <dgm:t>
        <a:bodyPr/>
        <a:lstStyle/>
        <a:p>
          <a:pPr algn="ctr"/>
          <a:endParaRPr lang="pl-PL"/>
        </a:p>
      </dgm:t>
    </dgm:pt>
    <dgm:pt modelId="{8FEF1112-ACF7-48F2-B779-5D022BC266ED}">
      <dgm:prSet phldrT="[Tekst]" custT="1"/>
      <dgm:spPr/>
      <dgm:t>
        <a:bodyPr/>
        <a:lstStyle/>
        <a:p>
          <a:pPr algn="ctr"/>
          <a:r>
            <a:rPr lang="pl-PL" sz="2400" b="1">
              <a:solidFill>
                <a:schemeClr val="accent5"/>
              </a:solidFill>
            </a:rPr>
            <a:t>2015</a:t>
          </a:r>
        </a:p>
        <a:p>
          <a:pPr algn="ctr"/>
          <a:r>
            <a:rPr lang="pl-PL" sz="1400" b="1">
              <a:solidFill>
                <a:schemeClr val="accent5"/>
              </a:solidFill>
            </a:rPr>
            <a:t>liczba rodzin</a:t>
          </a:r>
        </a:p>
        <a:p>
          <a:pPr algn="ctr"/>
          <a:endParaRPr lang="pl-PL" sz="1400" b="1">
            <a:solidFill>
              <a:schemeClr val="accent5"/>
            </a:solidFill>
          </a:endParaRPr>
        </a:p>
        <a:p>
          <a:pPr algn="ctr"/>
          <a:endParaRPr lang="pl-PL" sz="1400" b="1">
            <a:solidFill>
              <a:schemeClr val="accent5"/>
            </a:solidFill>
          </a:endParaRPr>
        </a:p>
        <a:p>
          <a:pPr algn="ctr"/>
          <a:r>
            <a:rPr lang="pl-PL" sz="1400" b="1">
              <a:solidFill>
                <a:schemeClr val="accent5"/>
              </a:solidFill>
            </a:rPr>
            <a:t> liczba dzieci w rodzinach</a:t>
          </a:r>
        </a:p>
      </dgm:t>
    </dgm:pt>
    <dgm:pt modelId="{AE42920F-691F-4ECF-B1EE-75A7FF99ECDE}" type="parTrans" cxnId="{9C214C70-7F55-4210-ACC7-04C865C01254}">
      <dgm:prSet/>
      <dgm:spPr/>
      <dgm:t>
        <a:bodyPr/>
        <a:lstStyle/>
        <a:p>
          <a:pPr algn="ctr"/>
          <a:endParaRPr lang="pl-PL"/>
        </a:p>
      </dgm:t>
    </dgm:pt>
    <dgm:pt modelId="{B314529C-BFA2-4C89-B7B6-26660CD555B4}" type="sibTrans" cxnId="{9C214C70-7F55-4210-ACC7-04C865C01254}">
      <dgm:prSet/>
      <dgm:spPr/>
      <dgm:t>
        <a:bodyPr/>
        <a:lstStyle/>
        <a:p>
          <a:pPr algn="ctr"/>
          <a:endParaRPr lang="pl-PL"/>
        </a:p>
      </dgm:t>
    </dgm:pt>
    <dgm:pt modelId="{AAAFDC2D-B60E-4C76-8BDB-16520D1E7E46}">
      <dgm:prSet phldrT="[Tekst]" custT="1"/>
      <dgm:spPr/>
      <dgm:t>
        <a:bodyPr/>
        <a:lstStyle/>
        <a:p>
          <a:pPr algn="ctr"/>
          <a:r>
            <a:rPr lang="pl-PL" sz="2000" b="1">
              <a:solidFill>
                <a:srgbClr val="7030A0"/>
              </a:solidFill>
            </a:rPr>
            <a:t>2016</a:t>
          </a:r>
        </a:p>
        <a:p>
          <a:pPr algn="l"/>
          <a:r>
            <a:rPr lang="pl-PL" sz="1400" b="1">
              <a:solidFill>
                <a:srgbClr val="7030A0"/>
              </a:solidFill>
            </a:rPr>
            <a:t>liczba rodzin liczba dzieci w rodzinach</a:t>
          </a:r>
        </a:p>
      </dgm:t>
    </dgm:pt>
    <dgm:pt modelId="{52F5EFCB-611C-4A82-80BA-14A4C05AE3EA}" type="parTrans" cxnId="{E68C86BF-50D6-42D3-949D-5524CF0BF46C}">
      <dgm:prSet/>
      <dgm:spPr/>
      <dgm:t>
        <a:bodyPr/>
        <a:lstStyle/>
        <a:p>
          <a:pPr algn="ctr"/>
          <a:endParaRPr lang="pl-PL"/>
        </a:p>
      </dgm:t>
    </dgm:pt>
    <dgm:pt modelId="{814CC345-0C7E-4B34-B6CD-8C8AADA12CC8}" type="sibTrans" cxnId="{E68C86BF-50D6-42D3-949D-5524CF0BF46C}">
      <dgm:prSet/>
      <dgm:spPr/>
      <dgm:t>
        <a:bodyPr/>
        <a:lstStyle/>
        <a:p>
          <a:pPr algn="ctr"/>
          <a:endParaRPr lang="pl-PL"/>
        </a:p>
      </dgm:t>
    </dgm:pt>
    <dgm:pt modelId="{17FB9BEB-5FC5-4938-8116-B8E31E31A51A}" type="pres">
      <dgm:prSet presAssocID="{CF04C597-C91A-460D-A4F6-673D2A15F991}" presName="arrowDiagram" presStyleCnt="0">
        <dgm:presLayoutVars>
          <dgm:chMax val="5"/>
          <dgm:dir/>
          <dgm:resizeHandles val="exact"/>
        </dgm:presLayoutVars>
      </dgm:prSet>
      <dgm:spPr/>
    </dgm:pt>
    <dgm:pt modelId="{9F4EFC68-0338-4E76-A3D8-841FB02F4399}" type="pres">
      <dgm:prSet presAssocID="{CF04C597-C91A-460D-A4F6-673D2A15F991}" presName="arrow" presStyleLbl="bgShp" presStyleIdx="0" presStyleCnt="1"/>
      <dgm:spPr/>
    </dgm:pt>
    <dgm:pt modelId="{D1E45684-89A0-4059-B02A-98F608694D27}" type="pres">
      <dgm:prSet presAssocID="{CF04C597-C91A-460D-A4F6-673D2A15F991}" presName="arrowDiagram3" presStyleCnt="0"/>
      <dgm:spPr/>
    </dgm:pt>
    <dgm:pt modelId="{2F20A28F-443B-43E9-A32E-72BD29A7C586}" type="pres">
      <dgm:prSet presAssocID="{C59EFE31-CE33-469E-9E67-6788CE60D851}" presName="bullet3a" presStyleLbl="node1" presStyleIdx="0" presStyleCnt="3" custScaleX="472224" custScaleY="288246"/>
      <dgm:spPr/>
    </dgm:pt>
    <dgm:pt modelId="{0E5D3E6E-5E21-4ADC-A054-60493CAFC445}" type="pres">
      <dgm:prSet presAssocID="{C59EFE31-CE33-469E-9E67-6788CE60D851}" presName="textBox3a" presStyleLbl="revTx" presStyleIdx="0" presStyleCnt="3" custScaleX="135566" custScaleY="13284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1DACF5E-51A5-48FD-8BBE-DD1958D92E7C}" type="pres">
      <dgm:prSet presAssocID="{8FEF1112-ACF7-48F2-B779-5D022BC266ED}" presName="bullet3b" presStyleLbl="node1" presStyleIdx="1" presStyleCnt="3" custScaleX="325947" custScaleY="240959"/>
      <dgm:spPr/>
    </dgm:pt>
    <dgm:pt modelId="{C92EC7AC-6FCE-43EF-B584-A8A0CABB00A4}" type="pres">
      <dgm:prSet presAssocID="{8FEF1112-ACF7-48F2-B779-5D022BC266ED}" presName="textBox3b" presStyleLbl="revTx" presStyleIdx="1" presStyleCnt="3" custScaleX="13020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E976EB0-6696-421D-B4C5-8CB568EE3197}" type="pres">
      <dgm:prSet presAssocID="{AAAFDC2D-B60E-4C76-8BDB-16520D1E7E46}" presName="bullet3c" presStyleLbl="node1" presStyleIdx="2" presStyleCnt="3" custScaleX="304274" custScaleY="252437"/>
      <dgm:spPr/>
    </dgm:pt>
    <dgm:pt modelId="{F56863AF-B8DF-4D08-BCF5-99612A3E377C}" type="pres">
      <dgm:prSet presAssocID="{AAAFDC2D-B60E-4C76-8BDB-16520D1E7E46}" presName="textBox3c" presStyleLbl="revTx" presStyleIdx="2" presStyleCnt="3" custScaleX="116956" custScaleY="5966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BFDA225-F7C1-494D-9B02-AA657BA8FC20}" type="presOf" srcId="{CF04C597-C91A-460D-A4F6-673D2A15F991}" destId="{17FB9BEB-5FC5-4938-8116-B8E31E31A51A}" srcOrd="0" destOrd="0" presId="urn:microsoft.com/office/officeart/2005/8/layout/arrow2"/>
    <dgm:cxn modelId="{E83F044A-E759-4A3C-9813-B0B8C482C86A}" srcId="{CF04C597-C91A-460D-A4F6-673D2A15F991}" destId="{C59EFE31-CE33-469E-9E67-6788CE60D851}" srcOrd="0" destOrd="0" parTransId="{93E745B9-0CB8-44A5-881C-8A786878C0B6}" sibTransId="{6C4C31CF-B28B-41DC-A2DB-F9403BE664FD}"/>
    <dgm:cxn modelId="{9CDF7CEC-BF03-4092-B8B2-7B5EC77B584D}" type="presOf" srcId="{8FEF1112-ACF7-48F2-B779-5D022BC266ED}" destId="{C92EC7AC-6FCE-43EF-B584-A8A0CABB00A4}" srcOrd="0" destOrd="0" presId="urn:microsoft.com/office/officeart/2005/8/layout/arrow2"/>
    <dgm:cxn modelId="{DA951EE8-2BD8-42C5-8EC0-6F1A3570529B}" type="presOf" srcId="{AAAFDC2D-B60E-4C76-8BDB-16520D1E7E46}" destId="{F56863AF-B8DF-4D08-BCF5-99612A3E377C}" srcOrd="0" destOrd="0" presId="urn:microsoft.com/office/officeart/2005/8/layout/arrow2"/>
    <dgm:cxn modelId="{45872A74-43F3-4195-A5EB-2AA7141F6336}" type="presOf" srcId="{C59EFE31-CE33-469E-9E67-6788CE60D851}" destId="{0E5D3E6E-5E21-4ADC-A054-60493CAFC445}" srcOrd="0" destOrd="0" presId="urn:microsoft.com/office/officeart/2005/8/layout/arrow2"/>
    <dgm:cxn modelId="{9C214C70-7F55-4210-ACC7-04C865C01254}" srcId="{CF04C597-C91A-460D-A4F6-673D2A15F991}" destId="{8FEF1112-ACF7-48F2-B779-5D022BC266ED}" srcOrd="1" destOrd="0" parTransId="{AE42920F-691F-4ECF-B1EE-75A7FF99ECDE}" sibTransId="{B314529C-BFA2-4C89-B7B6-26660CD555B4}"/>
    <dgm:cxn modelId="{E68C86BF-50D6-42D3-949D-5524CF0BF46C}" srcId="{CF04C597-C91A-460D-A4F6-673D2A15F991}" destId="{AAAFDC2D-B60E-4C76-8BDB-16520D1E7E46}" srcOrd="2" destOrd="0" parTransId="{52F5EFCB-611C-4A82-80BA-14A4C05AE3EA}" sibTransId="{814CC345-0C7E-4B34-B6CD-8C8AADA12CC8}"/>
    <dgm:cxn modelId="{13AD9C2E-9C3B-4FAA-A8EF-8A4CCBE2C991}" type="presParOf" srcId="{17FB9BEB-5FC5-4938-8116-B8E31E31A51A}" destId="{9F4EFC68-0338-4E76-A3D8-841FB02F4399}" srcOrd="0" destOrd="0" presId="urn:microsoft.com/office/officeart/2005/8/layout/arrow2"/>
    <dgm:cxn modelId="{E63E0737-CB4B-4692-AAA9-FEBCB6F7ECC8}" type="presParOf" srcId="{17FB9BEB-5FC5-4938-8116-B8E31E31A51A}" destId="{D1E45684-89A0-4059-B02A-98F608694D27}" srcOrd="1" destOrd="0" presId="urn:microsoft.com/office/officeart/2005/8/layout/arrow2"/>
    <dgm:cxn modelId="{4CD35FBC-6E05-42C5-A75B-3014ABE5F16A}" type="presParOf" srcId="{D1E45684-89A0-4059-B02A-98F608694D27}" destId="{2F20A28F-443B-43E9-A32E-72BD29A7C586}" srcOrd="0" destOrd="0" presId="urn:microsoft.com/office/officeart/2005/8/layout/arrow2"/>
    <dgm:cxn modelId="{8F56FDDB-4AE2-40F6-B556-1ECE8B76082F}" type="presParOf" srcId="{D1E45684-89A0-4059-B02A-98F608694D27}" destId="{0E5D3E6E-5E21-4ADC-A054-60493CAFC445}" srcOrd="1" destOrd="0" presId="urn:microsoft.com/office/officeart/2005/8/layout/arrow2"/>
    <dgm:cxn modelId="{E1A6ABE1-AD4B-4FA2-9561-F266DE223B45}" type="presParOf" srcId="{D1E45684-89A0-4059-B02A-98F608694D27}" destId="{71DACF5E-51A5-48FD-8BBE-DD1958D92E7C}" srcOrd="2" destOrd="0" presId="urn:microsoft.com/office/officeart/2005/8/layout/arrow2"/>
    <dgm:cxn modelId="{5F59280E-B49F-4F30-A0BB-C9EE9CF3B82D}" type="presParOf" srcId="{D1E45684-89A0-4059-B02A-98F608694D27}" destId="{C92EC7AC-6FCE-43EF-B584-A8A0CABB00A4}" srcOrd="3" destOrd="0" presId="urn:microsoft.com/office/officeart/2005/8/layout/arrow2"/>
    <dgm:cxn modelId="{A371E62A-EFCD-4018-8356-032B470E831A}" type="presParOf" srcId="{D1E45684-89A0-4059-B02A-98F608694D27}" destId="{5E976EB0-6696-421D-B4C5-8CB568EE3197}" srcOrd="4" destOrd="0" presId="urn:microsoft.com/office/officeart/2005/8/layout/arrow2"/>
    <dgm:cxn modelId="{A1ED9C43-F071-47AE-8240-60603F3A1582}" type="presParOf" srcId="{D1E45684-89A0-4059-B02A-98F608694D27}" destId="{F56863AF-B8DF-4D08-BCF5-99612A3E377C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41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33B00400-3ACB-4945-BD97-C3B485B54404}" type="doc">
      <dgm:prSet loTypeId="urn:microsoft.com/office/officeart/2005/8/layout/hProcess9" loCatId="process" qsTypeId="urn:microsoft.com/office/officeart/2005/8/quickstyle/3d5" qsCatId="3D" csTypeId="urn:microsoft.com/office/officeart/2005/8/colors/colorful5" csCatId="colorful" phldr="1"/>
      <dgm:spPr/>
    </dgm:pt>
    <dgm:pt modelId="{BBFB78C7-8233-4E1F-8C59-CE7F48797C7A}">
      <dgm:prSet phldrT="[Tekst]" custT="1"/>
      <dgm:spPr/>
      <dgm:t>
        <a:bodyPr/>
        <a:lstStyle/>
        <a:p>
          <a:r>
            <a:rPr lang="pl-PL" sz="2400" b="1">
              <a:solidFill>
                <a:schemeClr val="tx1"/>
              </a:solidFill>
            </a:rPr>
            <a:t>2014</a:t>
          </a:r>
        </a:p>
        <a:p>
          <a:r>
            <a:rPr lang="pl-PL" sz="2000" b="1">
              <a:solidFill>
                <a:srgbClr val="7030A0"/>
              </a:solidFill>
            </a:rPr>
            <a:t> 0</a:t>
          </a:r>
        </a:p>
      </dgm:t>
    </dgm:pt>
    <dgm:pt modelId="{F2E72C6F-177A-40B8-BA5A-3E4D85EA9A6F}" type="parTrans" cxnId="{D3FD956B-3F33-48C5-971D-2AB2D3D3FE11}">
      <dgm:prSet/>
      <dgm:spPr/>
      <dgm:t>
        <a:bodyPr/>
        <a:lstStyle/>
        <a:p>
          <a:endParaRPr lang="pl-PL"/>
        </a:p>
      </dgm:t>
    </dgm:pt>
    <dgm:pt modelId="{857DB199-51D9-4A60-90A0-7882728177CD}" type="sibTrans" cxnId="{D3FD956B-3F33-48C5-971D-2AB2D3D3FE11}">
      <dgm:prSet/>
      <dgm:spPr/>
      <dgm:t>
        <a:bodyPr/>
        <a:lstStyle/>
        <a:p>
          <a:endParaRPr lang="pl-PL"/>
        </a:p>
      </dgm:t>
    </dgm:pt>
    <dgm:pt modelId="{F287E2E6-DFC8-424F-A5D1-93AAB93814C4}">
      <dgm:prSet phldrT="[Tekst]" custT="1"/>
      <dgm:spPr/>
      <dgm:t>
        <a:bodyPr/>
        <a:lstStyle/>
        <a:p>
          <a:r>
            <a:rPr lang="pl-PL" sz="2400" b="1">
              <a:solidFill>
                <a:schemeClr val="tx1"/>
              </a:solidFill>
            </a:rPr>
            <a:t>2015</a:t>
          </a:r>
        </a:p>
        <a:p>
          <a:r>
            <a:rPr lang="pl-PL" sz="1400" b="1">
              <a:solidFill>
                <a:schemeClr val="tx1"/>
              </a:solidFill>
            </a:rPr>
            <a:t>matka +2 dzieci</a:t>
          </a:r>
        </a:p>
        <a:p>
          <a:r>
            <a:rPr lang="pl-PL" sz="1400" b="1">
              <a:solidFill>
                <a:schemeClr val="tx1"/>
              </a:solidFill>
            </a:rPr>
            <a:t>koszt w zł</a:t>
          </a:r>
        </a:p>
        <a:p>
          <a:r>
            <a:rPr lang="pl-PL" sz="2400" b="1">
              <a:solidFill>
                <a:srgbClr val="7030A0"/>
              </a:solidFill>
            </a:rPr>
            <a:t>2 940</a:t>
          </a:r>
        </a:p>
      </dgm:t>
    </dgm:pt>
    <dgm:pt modelId="{D5AF71EA-26E8-4A89-B080-86B380A324C1}" type="parTrans" cxnId="{8143B61D-9B6F-465D-9B4B-340065B89DDD}">
      <dgm:prSet/>
      <dgm:spPr/>
      <dgm:t>
        <a:bodyPr/>
        <a:lstStyle/>
        <a:p>
          <a:endParaRPr lang="pl-PL"/>
        </a:p>
      </dgm:t>
    </dgm:pt>
    <dgm:pt modelId="{54648022-8276-4BB8-9A8E-D0A4C92D0B87}" type="sibTrans" cxnId="{8143B61D-9B6F-465D-9B4B-340065B89DDD}">
      <dgm:prSet/>
      <dgm:spPr/>
      <dgm:t>
        <a:bodyPr/>
        <a:lstStyle/>
        <a:p>
          <a:endParaRPr lang="pl-PL"/>
        </a:p>
      </dgm:t>
    </dgm:pt>
    <dgm:pt modelId="{8445FB8A-E3F5-47C4-95A3-159D210123FD}">
      <dgm:prSet phldrT="[Tekst]" custT="1"/>
      <dgm:spPr/>
      <dgm:t>
        <a:bodyPr/>
        <a:lstStyle/>
        <a:p>
          <a:r>
            <a:rPr lang="pl-PL" sz="2400" b="1">
              <a:solidFill>
                <a:schemeClr val="tx1"/>
              </a:solidFill>
            </a:rPr>
            <a:t>2016</a:t>
          </a:r>
        </a:p>
        <a:p>
          <a:r>
            <a:rPr lang="pl-PL" sz="1600" b="1">
              <a:solidFill>
                <a:schemeClr val="tx1"/>
              </a:solidFill>
            </a:rPr>
            <a:t>matka +2 dzieci</a:t>
          </a:r>
        </a:p>
        <a:p>
          <a:r>
            <a:rPr lang="pl-PL" sz="1600" b="1">
              <a:solidFill>
                <a:schemeClr val="tx1"/>
              </a:solidFill>
            </a:rPr>
            <a:t>koszt w zł</a:t>
          </a:r>
        </a:p>
        <a:p>
          <a:r>
            <a:rPr lang="pl-PL" sz="1800" b="1">
              <a:solidFill>
                <a:srgbClr val="7030A0"/>
              </a:solidFill>
            </a:rPr>
            <a:t>6 433,92</a:t>
          </a:r>
        </a:p>
      </dgm:t>
    </dgm:pt>
    <dgm:pt modelId="{D3CA1FC7-A75C-4085-AFB8-B3141F089C11}" type="parTrans" cxnId="{51C6F0C9-92BB-499F-B629-A530B734F656}">
      <dgm:prSet/>
      <dgm:spPr/>
      <dgm:t>
        <a:bodyPr/>
        <a:lstStyle/>
        <a:p>
          <a:endParaRPr lang="pl-PL"/>
        </a:p>
      </dgm:t>
    </dgm:pt>
    <dgm:pt modelId="{1BBA7ABB-3F6C-45C8-A007-491B757AA74D}" type="sibTrans" cxnId="{51C6F0C9-92BB-499F-B629-A530B734F656}">
      <dgm:prSet/>
      <dgm:spPr/>
      <dgm:t>
        <a:bodyPr/>
        <a:lstStyle/>
        <a:p>
          <a:endParaRPr lang="pl-PL"/>
        </a:p>
      </dgm:t>
    </dgm:pt>
    <dgm:pt modelId="{ED2A66C5-2840-48A4-9781-7AB583A9C237}" type="pres">
      <dgm:prSet presAssocID="{33B00400-3ACB-4945-BD97-C3B485B54404}" presName="CompostProcess" presStyleCnt="0">
        <dgm:presLayoutVars>
          <dgm:dir/>
          <dgm:resizeHandles val="exact"/>
        </dgm:presLayoutVars>
      </dgm:prSet>
      <dgm:spPr/>
    </dgm:pt>
    <dgm:pt modelId="{A7E6200F-9224-4941-8E50-A271B1DD986D}" type="pres">
      <dgm:prSet presAssocID="{33B00400-3ACB-4945-BD97-C3B485B54404}" presName="arrow" presStyleLbl="bgShp" presStyleIdx="0" presStyleCnt="1" custLinFactNeighborX="3064"/>
      <dgm:spPr/>
    </dgm:pt>
    <dgm:pt modelId="{E0AD9A3E-395B-4D69-8ECB-C71E2FB3E261}" type="pres">
      <dgm:prSet presAssocID="{33B00400-3ACB-4945-BD97-C3B485B54404}" presName="linearProcess" presStyleCnt="0"/>
      <dgm:spPr/>
    </dgm:pt>
    <dgm:pt modelId="{54007B66-A5A1-453A-BBF5-2B59D6312342}" type="pres">
      <dgm:prSet presAssocID="{BBFB78C7-8233-4E1F-8C59-CE7F48797C7A}" presName="textNode" presStyleLbl="node1" presStyleIdx="0" presStyleCnt="3" custLinFactNeighborX="34722" custLinFactNeighborY="78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8A1D966-23FE-4487-A59F-5EBBC217B83D}" type="pres">
      <dgm:prSet presAssocID="{857DB199-51D9-4A60-90A0-7882728177CD}" presName="sibTrans" presStyleCnt="0"/>
      <dgm:spPr/>
    </dgm:pt>
    <dgm:pt modelId="{56710BF4-8FC4-4B94-9563-469F3B3819F4}" type="pres">
      <dgm:prSet presAssocID="{F287E2E6-DFC8-424F-A5D1-93AAB93814C4}" presName="textNode" presStyleLbl="node1" presStyleIdx="1" presStyleCnt="3" custLinFactNeighborX="4513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EAB00A8-650C-44D6-A61C-AAD753E3F7BA}" type="pres">
      <dgm:prSet presAssocID="{54648022-8276-4BB8-9A8E-D0A4C92D0B87}" presName="sibTrans" presStyleCnt="0"/>
      <dgm:spPr/>
    </dgm:pt>
    <dgm:pt modelId="{11D3AAD6-48B9-434B-A5AA-2DA68E90CBF2}" type="pres">
      <dgm:prSet presAssocID="{8445FB8A-E3F5-47C4-95A3-159D210123F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1C6F0C9-92BB-499F-B629-A530B734F656}" srcId="{33B00400-3ACB-4945-BD97-C3B485B54404}" destId="{8445FB8A-E3F5-47C4-95A3-159D210123FD}" srcOrd="2" destOrd="0" parTransId="{D3CA1FC7-A75C-4085-AFB8-B3141F089C11}" sibTransId="{1BBA7ABB-3F6C-45C8-A007-491B757AA74D}"/>
    <dgm:cxn modelId="{E6DABD5F-FD31-4C76-9A6B-8E31DBE2CC53}" type="presOf" srcId="{33B00400-3ACB-4945-BD97-C3B485B54404}" destId="{ED2A66C5-2840-48A4-9781-7AB583A9C237}" srcOrd="0" destOrd="0" presId="urn:microsoft.com/office/officeart/2005/8/layout/hProcess9"/>
    <dgm:cxn modelId="{6DBDFEE8-EE80-4B32-AA2A-E28D2690C15B}" type="presOf" srcId="{8445FB8A-E3F5-47C4-95A3-159D210123FD}" destId="{11D3AAD6-48B9-434B-A5AA-2DA68E90CBF2}" srcOrd="0" destOrd="0" presId="urn:microsoft.com/office/officeart/2005/8/layout/hProcess9"/>
    <dgm:cxn modelId="{8143B61D-9B6F-465D-9B4B-340065B89DDD}" srcId="{33B00400-3ACB-4945-BD97-C3B485B54404}" destId="{F287E2E6-DFC8-424F-A5D1-93AAB93814C4}" srcOrd="1" destOrd="0" parTransId="{D5AF71EA-26E8-4A89-B080-86B380A324C1}" sibTransId="{54648022-8276-4BB8-9A8E-D0A4C92D0B87}"/>
    <dgm:cxn modelId="{83F8891D-E170-491D-89E3-8505018532C2}" type="presOf" srcId="{BBFB78C7-8233-4E1F-8C59-CE7F48797C7A}" destId="{54007B66-A5A1-453A-BBF5-2B59D6312342}" srcOrd="0" destOrd="0" presId="urn:microsoft.com/office/officeart/2005/8/layout/hProcess9"/>
    <dgm:cxn modelId="{D3FD956B-3F33-48C5-971D-2AB2D3D3FE11}" srcId="{33B00400-3ACB-4945-BD97-C3B485B54404}" destId="{BBFB78C7-8233-4E1F-8C59-CE7F48797C7A}" srcOrd="0" destOrd="0" parTransId="{F2E72C6F-177A-40B8-BA5A-3E4D85EA9A6F}" sibTransId="{857DB199-51D9-4A60-90A0-7882728177CD}"/>
    <dgm:cxn modelId="{A21139B2-B189-4BFC-A0F0-C4A3B7FB33E2}" type="presOf" srcId="{F287E2E6-DFC8-424F-A5D1-93AAB93814C4}" destId="{56710BF4-8FC4-4B94-9563-469F3B3819F4}" srcOrd="0" destOrd="0" presId="urn:microsoft.com/office/officeart/2005/8/layout/hProcess9"/>
    <dgm:cxn modelId="{415FD171-DEEE-4C15-A54A-E3BB962E496B}" type="presParOf" srcId="{ED2A66C5-2840-48A4-9781-7AB583A9C237}" destId="{A7E6200F-9224-4941-8E50-A271B1DD986D}" srcOrd="0" destOrd="0" presId="urn:microsoft.com/office/officeart/2005/8/layout/hProcess9"/>
    <dgm:cxn modelId="{CF4A6A03-80EC-4BA8-865E-74CB914E97D2}" type="presParOf" srcId="{ED2A66C5-2840-48A4-9781-7AB583A9C237}" destId="{E0AD9A3E-395B-4D69-8ECB-C71E2FB3E261}" srcOrd="1" destOrd="0" presId="urn:microsoft.com/office/officeart/2005/8/layout/hProcess9"/>
    <dgm:cxn modelId="{F9FE6C9D-D85B-44CF-BA7B-0FD96788B6CE}" type="presParOf" srcId="{E0AD9A3E-395B-4D69-8ECB-C71E2FB3E261}" destId="{54007B66-A5A1-453A-BBF5-2B59D6312342}" srcOrd="0" destOrd="0" presId="urn:microsoft.com/office/officeart/2005/8/layout/hProcess9"/>
    <dgm:cxn modelId="{77AF3E5C-A7A3-4D59-9B88-6FBB59E98308}" type="presParOf" srcId="{E0AD9A3E-395B-4D69-8ECB-C71E2FB3E261}" destId="{F8A1D966-23FE-4487-A59F-5EBBC217B83D}" srcOrd="1" destOrd="0" presId="urn:microsoft.com/office/officeart/2005/8/layout/hProcess9"/>
    <dgm:cxn modelId="{3D819702-EB24-419E-870A-902B14D35317}" type="presParOf" srcId="{E0AD9A3E-395B-4D69-8ECB-C71E2FB3E261}" destId="{56710BF4-8FC4-4B94-9563-469F3B3819F4}" srcOrd="2" destOrd="0" presId="urn:microsoft.com/office/officeart/2005/8/layout/hProcess9"/>
    <dgm:cxn modelId="{1CCADF55-CDB2-4711-AEB2-8A487AEBE10D}" type="presParOf" srcId="{E0AD9A3E-395B-4D69-8ECB-C71E2FB3E261}" destId="{AEAB00A8-650C-44D6-A61C-AAD753E3F7BA}" srcOrd="3" destOrd="0" presId="urn:microsoft.com/office/officeart/2005/8/layout/hProcess9"/>
    <dgm:cxn modelId="{E05F61E5-C4BF-41D4-9AD7-166613D461ED}" type="presParOf" srcId="{E0AD9A3E-395B-4D69-8ECB-C71E2FB3E261}" destId="{11D3AAD6-48B9-434B-A5AA-2DA68E90CBF2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FE0476-A939-4681-ACFD-5E6698B7AC97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32FDA0CF-53F0-4688-AD27-FE89C525C18B}">
      <dgm:prSet phldrT="[Tekst]" custT="1"/>
      <dgm:spPr/>
      <dgm:t>
        <a:bodyPr/>
        <a:lstStyle/>
        <a:p>
          <a:r>
            <a:rPr lang="pl-PL" sz="1100"/>
            <a:t>liczba rodzin   </a:t>
          </a:r>
          <a:r>
            <a:rPr lang="pl-PL" sz="1400" b="1">
              <a:solidFill>
                <a:schemeClr val="tx2"/>
              </a:solidFill>
            </a:rPr>
            <a:t>47</a:t>
          </a:r>
        </a:p>
      </dgm:t>
    </dgm:pt>
    <dgm:pt modelId="{E2CAB7DF-B93B-4C2C-B43A-3B97CDD929E6}" type="parTrans" cxnId="{81A1D34C-B5B4-4839-ABDE-3E9CA13FF92D}">
      <dgm:prSet/>
      <dgm:spPr/>
      <dgm:t>
        <a:bodyPr/>
        <a:lstStyle/>
        <a:p>
          <a:endParaRPr lang="pl-PL"/>
        </a:p>
      </dgm:t>
    </dgm:pt>
    <dgm:pt modelId="{B7DBEA33-68C8-4FA5-9E00-9AF96DE05E7A}" type="sibTrans" cxnId="{81A1D34C-B5B4-4839-ABDE-3E9CA13FF92D}">
      <dgm:prSet/>
      <dgm:spPr/>
      <dgm:t>
        <a:bodyPr/>
        <a:lstStyle/>
        <a:p>
          <a:endParaRPr lang="pl-PL"/>
        </a:p>
      </dgm:t>
    </dgm:pt>
    <dgm:pt modelId="{222A63BA-7113-44AE-AC48-B13479393E4C}">
      <dgm:prSet phldrT="[Tekst]" custT="1"/>
      <dgm:spPr/>
      <dgm:t>
        <a:bodyPr/>
        <a:lstStyle/>
        <a:p>
          <a:r>
            <a:rPr lang="pl-PL" sz="1200" b="0">
              <a:solidFill>
                <a:sysClr val="windowText" lastClr="000000"/>
              </a:solidFill>
            </a:rPr>
            <a:t>kwota  </a:t>
          </a:r>
          <a:r>
            <a:rPr lang="pl-PL" sz="1200" b="1">
              <a:solidFill>
                <a:srgbClr val="C00000"/>
              </a:solidFill>
            </a:rPr>
            <a:t>            </a:t>
          </a:r>
          <a:r>
            <a:rPr lang="pl-PL" sz="1400" b="1">
              <a:solidFill>
                <a:srgbClr val="C00000"/>
              </a:solidFill>
            </a:rPr>
            <a:t>91 630,00zł</a:t>
          </a:r>
        </a:p>
      </dgm:t>
    </dgm:pt>
    <dgm:pt modelId="{8BDB077F-100F-461B-9394-497300B03E49}" type="parTrans" cxnId="{1E6A4E82-B8D9-4518-A503-0C371DE584EB}">
      <dgm:prSet/>
      <dgm:spPr/>
      <dgm:t>
        <a:bodyPr/>
        <a:lstStyle/>
        <a:p>
          <a:endParaRPr lang="pl-PL"/>
        </a:p>
      </dgm:t>
    </dgm:pt>
    <dgm:pt modelId="{0664D72F-510A-42E6-A9A0-F21727C0D42E}" type="sibTrans" cxnId="{1E6A4E82-B8D9-4518-A503-0C371DE584EB}">
      <dgm:prSet/>
      <dgm:spPr/>
      <dgm:t>
        <a:bodyPr/>
        <a:lstStyle/>
        <a:p>
          <a:endParaRPr lang="pl-PL"/>
        </a:p>
      </dgm:t>
    </dgm:pt>
    <dgm:pt modelId="{325C9489-DB9B-46D3-B5D9-B2EF56E58028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53315BFB-9452-488F-8EEE-C103CB10D49B}" type="parTrans" cxnId="{A5DBA45D-46DE-4A87-AB43-7129D98FB440}">
      <dgm:prSet/>
      <dgm:spPr/>
      <dgm:t>
        <a:bodyPr/>
        <a:lstStyle/>
        <a:p>
          <a:endParaRPr lang="pl-PL"/>
        </a:p>
      </dgm:t>
    </dgm:pt>
    <dgm:pt modelId="{C381AEEB-086B-408B-AA78-74C47A809EDC}" type="sibTrans" cxnId="{A5DBA45D-46DE-4A87-AB43-7129D98FB440}">
      <dgm:prSet/>
      <dgm:spPr/>
      <dgm:t>
        <a:bodyPr/>
        <a:lstStyle/>
        <a:p>
          <a:endParaRPr lang="pl-PL"/>
        </a:p>
      </dgm:t>
    </dgm:pt>
    <dgm:pt modelId="{1FCD49FC-2E9D-4175-9F77-2179881C80B8}">
      <dgm:prSet phldrT="[Tekst]" custT="1"/>
      <dgm:spPr/>
      <dgm:t>
        <a:bodyPr/>
        <a:lstStyle/>
        <a:p>
          <a:r>
            <a:rPr lang="pl-PL" sz="1300"/>
            <a:t>liczba rodzin </a:t>
          </a:r>
          <a:r>
            <a:rPr lang="pl-PL" sz="1400" b="1">
              <a:solidFill>
                <a:schemeClr val="tx2"/>
              </a:solidFill>
            </a:rPr>
            <a:t>35</a:t>
          </a:r>
        </a:p>
      </dgm:t>
    </dgm:pt>
    <dgm:pt modelId="{5E4EA1A3-6D03-4617-B291-B60F22B95029}" type="parTrans" cxnId="{2C0C2D0B-DE52-4F2A-84F7-D053CD4EA86E}">
      <dgm:prSet/>
      <dgm:spPr/>
      <dgm:t>
        <a:bodyPr/>
        <a:lstStyle/>
        <a:p>
          <a:endParaRPr lang="pl-PL"/>
        </a:p>
      </dgm:t>
    </dgm:pt>
    <dgm:pt modelId="{483E19E7-F50F-4C64-8339-8B25F6F169F3}" type="sibTrans" cxnId="{2C0C2D0B-DE52-4F2A-84F7-D053CD4EA86E}">
      <dgm:prSet/>
      <dgm:spPr/>
      <dgm:t>
        <a:bodyPr/>
        <a:lstStyle/>
        <a:p>
          <a:endParaRPr lang="pl-PL"/>
        </a:p>
      </dgm:t>
    </dgm:pt>
    <dgm:pt modelId="{BA2402B2-8E55-49FD-85CD-346A7A063E67}">
      <dgm:prSet phldrT="[Tekst]" custT="1"/>
      <dgm:spPr/>
      <dgm:t>
        <a:bodyPr/>
        <a:lstStyle/>
        <a:p>
          <a:r>
            <a:rPr lang="pl-PL" sz="1300"/>
            <a:t>kwota            </a:t>
          </a:r>
          <a:r>
            <a:rPr lang="pl-PL" sz="1400" b="1">
              <a:solidFill>
                <a:srgbClr val="C00000"/>
              </a:solidFill>
            </a:rPr>
            <a:t>79 730,00zł</a:t>
          </a:r>
        </a:p>
      </dgm:t>
    </dgm:pt>
    <dgm:pt modelId="{D7A8D023-AA4D-4D2C-AAF1-4921922980EE}" type="parTrans" cxnId="{92F49E17-55ED-4EDD-BC47-6F600C5B1A48}">
      <dgm:prSet/>
      <dgm:spPr/>
      <dgm:t>
        <a:bodyPr/>
        <a:lstStyle/>
        <a:p>
          <a:endParaRPr lang="pl-PL"/>
        </a:p>
      </dgm:t>
    </dgm:pt>
    <dgm:pt modelId="{0260D1B0-B4E6-40FD-A98D-2207275369FF}" type="sibTrans" cxnId="{92F49E17-55ED-4EDD-BC47-6F600C5B1A48}">
      <dgm:prSet/>
      <dgm:spPr/>
      <dgm:t>
        <a:bodyPr/>
        <a:lstStyle/>
        <a:p>
          <a:endParaRPr lang="pl-PL"/>
        </a:p>
      </dgm:t>
    </dgm:pt>
    <dgm:pt modelId="{BEE26F88-BE95-45C1-A0AB-1312E5C68710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A7C82972-7FFB-445D-9F62-B8B717695A89}" type="parTrans" cxnId="{7EAEEFDD-76C4-4C60-A23F-9219FAA0D4EC}">
      <dgm:prSet/>
      <dgm:spPr/>
      <dgm:t>
        <a:bodyPr/>
        <a:lstStyle/>
        <a:p>
          <a:endParaRPr lang="pl-PL"/>
        </a:p>
      </dgm:t>
    </dgm:pt>
    <dgm:pt modelId="{A5C8A007-CCE7-4AD5-ADE0-030A948BF522}" type="sibTrans" cxnId="{7EAEEFDD-76C4-4C60-A23F-9219FAA0D4EC}">
      <dgm:prSet/>
      <dgm:spPr/>
      <dgm:t>
        <a:bodyPr/>
        <a:lstStyle/>
        <a:p>
          <a:endParaRPr lang="pl-PL"/>
        </a:p>
      </dgm:t>
    </dgm:pt>
    <dgm:pt modelId="{3A9D2567-3DC2-46BB-A9A3-D9910CE71BAA}">
      <dgm:prSet phldrT="[Tekst]" custT="1"/>
      <dgm:spPr/>
      <dgm:t>
        <a:bodyPr/>
        <a:lstStyle/>
        <a:p>
          <a:r>
            <a:rPr lang="pl-PL" sz="1300"/>
            <a:t>liczba rodzin</a:t>
          </a:r>
          <a:r>
            <a:rPr lang="pl-PL" sz="1400" b="1">
              <a:solidFill>
                <a:schemeClr val="tx2"/>
              </a:solidFill>
            </a:rPr>
            <a:t> 43</a:t>
          </a:r>
        </a:p>
      </dgm:t>
    </dgm:pt>
    <dgm:pt modelId="{08C69799-BFB0-4872-A306-EBD3A8874412}" type="parTrans" cxnId="{5F848BE8-A152-42D1-93EE-8C448621E71B}">
      <dgm:prSet/>
      <dgm:spPr/>
      <dgm:t>
        <a:bodyPr/>
        <a:lstStyle/>
        <a:p>
          <a:endParaRPr lang="pl-PL"/>
        </a:p>
      </dgm:t>
    </dgm:pt>
    <dgm:pt modelId="{6E29FAAE-FBA6-4154-B5F0-19E7DDE152D3}" type="sibTrans" cxnId="{5F848BE8-A152-42D1-93EE-8C448621E71B}">
      <dgm:prSet/>
      <dgm:spPr/>
      <dgm:t>
        <a:bodyPr/>
        <a:lstStyle/>
        <a:p>
          <a:endParaRPr lang="pl-PL"/>
        </a:p>
      </dgm:t>
    </dgm:pt>
    <dgm:pt modelId="{DEE39FA8-85E7-4799-A380-706C91A0E76A}">
      <dgm:prSet phldrT="[Tekst]" custT="1"/>
      <dgm:spPr/>
      <dgm:t>
        <a:bodyPr/>
        <a:lstStyle/>
        <a:p>
          <a:r>
            <a:rPr lang="pl-PL" sz="1300"/>
            <a:t>kwota             </a:t>
          </a:r>
          <a:r>
            <a:rPr lang="pl-PL" sz="1400" b="1">
              <a:solidFill>
                <a:srgbClr val="C00000"/>
              </a:solidFill>
            </a:rPr>
            <a:t>94 184,60zł</a:t>
          </a:r>
        </a:p>
      </dgm:t>
    </dgm:pt>
    <dgm:pt modelId="{C0A6BBD7-D9C1-4AEB-A7A0-DEFB5854A4FF}" type="parTrans" cxnId="{5D521659-B790-49B2-BFB2-C2F50A841F48}">
      <dgm:prSet/>
      <dgm:spPr/>
      <dgm:t>
        <a:bodyPr/>
        <a:lstStyle/>
        <a:p>
          <a:endParaRPr lang="pl-PL"/>
        </a:p>
      </dgm:t>
    </dgm:pt>
    <dgm:pt modelId="{3A19E1BD-B238-4061-803E-5F3CB368DD62}" type="sibTrans" cxnId="{5D521659-B790-49B2-BFB2-C2F50A841F48}">
      <dgm:prSet/>
      <dgm:spPr/>
      <dgm:t>
        <a:bodyPr/>
        <a:lstStyle/>
        <a:p>
          <a:endParaRPr lang="pl-PL"/>
        </a:p>
      </dgm:t>
    </dgm:pt>
    <dgm:pt modelId="{6728976C-34B4-45E1-A825-166BCA35F4BF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95012251-CCB2-4FA6-81C4-E77D94288671}" type="sibTrans" cxnId="{0910AED6-5347-43B3-8F97-52895FE11933}">
      <dgm:prSet/>
      <dgm:spPr/>
      <dgm:t>
        <a:bodyPr/>
        <a:lstStyle/>
        <a:p>
          <a:endParaRPr lang="pl-PL"/>
        </a:p>
      </dgm:t>
    </dgm:pt>
    <dgm:pt modelId="{49A81378-4F0C-460B-BF04-EBB84708B8D5}" type="parTrans" cxnId="{0910AED6-5347-43B3-8F97-52895FE11933}">
      <dgm:prSet/>
      <dgm:spPr/>
      <dgm:t>
        <a:bodyPr/>
        <a:lstStyle/>
        <a:p>
          <a:endParaRPr lang="pl-PL"/>
        </a:p>
      </dgm:t>
    </dgm:pt>
    <dgm:pt modelId="{1AB27821-5641-436A-8D69-CCC71EFBB2D1}" type="pres">
      <dgm:prSet presAssocID="{65FE0476-A939-4681-ACFD-5E6698B7AC9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35F6B0-34E2-42BE-B5E3-275D386FA27B}" type="pres">
      <dgm:prSet presAssocID="{6728976C-34B4-45E1-A825-166BCA35F4BF}" presName="composite" presStyleCnt="0"/>
      <dgm:spPr/>
    </dgm:pt>
    <dgm:pt modelId="{9581A835-1768-4705-8CAA-30792FC350A8}" type="pres">
      <dgm:prSet presAssocID="{6728976C-34B4-45E1-A825-166BCA35F4BF}" presName="parentText" presStyleLbl="alignNode1" presStyleIdx="0" presStyleCnt="3" custScaleY="9495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4F8BA8-4EF9-4910-A6C9-07F396681A3A}" type="pres">
      <dgm:prSet presAssocID="{6728976C-34B4-45E1-A825-166BCA35F4BF}" presName="descendantText" presStyleLbl="alignAcc1" presStyleIdx="0" presStyleCnt="3" custScaleX="100000" custScaleY="7871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CBE41BD-CAED-4404-B8B0-6BF5A06FFCBE}" type="pres">
      <dgm:prSet presAssocID="{95012251-CCB2-4FA6-81C4-E77D94288671}" presName="sp" presStyleCnt="0"/>
      <dgm:spPr/>
    </dgm:pt>
    <dgm:pt modelId="{C47E5036-379E-4ADD-A121-C85EABCE7DBF}" type="pres">
      <dgm:prSet presAssocID="{325C9489-DB9B-46D3-B5D9-B2EF56E58028}" presName="composite" presStyleCnt="0"/>
      <dgm:spPr/>
    </dgm:pt>
    <dgm:pt modelId="{C241487F-62D7-460E-B5EE-49DD27561F7C}" type="pres">
      <dgm:prSet presAssocID="{325C9489-DB9B-46D3-B5D9-B2EF56E58028}" presName="parentText" presStyleLbl="alignNode1" presStyleIdx="1" presStyleCnt="3" custScaleY="97926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CDD6A71-9718-4B8C-A03A-FE2FA507C27B}" type="pres">
      <dgm:prSet presAssocID="{325C9489-DB9B-46D3-B5D9-B2EF56E58028}" presName="descendantText" presStyleLbl="alignAcc1" presStyleIdx="1" presStyleCnt="3" custScaleY="72956" custLinFactNeighborX="1419" custLinFactNeighborY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EF91E8-1C75-40A7-B1F3-A280B64F7034}" type="pres">
      <dgm:prSet presAssocID="{C381AEEB-086B-408B-AA78-74C47A809EDC}" presName="sp" presStyleCnt="0"/>
      <dgm:spPr/>
    </dgm:pt>
    <dgm:pt modelId="{4C72B920-600D-4612-A1B2-DB341E29C2A5}" type="pres">
      <dgm:prSet presAssocID="{BEE26F88-BE95-45C1-A0AB-1312E5C68710}" presName="composite" presStyleCnt="0"/>
      <dgm:spPr/>
    </dgm:pt>
    <dgm:pt modelId="{A6040F11-8EB7-4DE8-8C2C-22DD44C152E3}" type="pres">
      <dgm:prSet presAssocID="{BEE26F88-BE95-45C1-A0AB-1312E5C68710}" presName="parentText" presStyleLbl="alignNode1" presStyleIdx="2" presStyleCnt="3" custScaleX="81570" custScaleY="87221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98741D9-2C8E-4BF6-B791-00E67EEC226F}" type="pres">
      <dgm:prSet presAssocID="{BEE26F88-BE95-45C1-A0AB-1312E5C68710}" presName="descendantText" presStyleLbl="alignAcc1" presStyleIdx="2" presStyleCnt="3" custScaleY="7198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FA63620-A60A-45F9-87AE-23922A1E1165}" type="presOf" srcId="{32FDA0CF-53F0-4688-AD27-FE89C525C18B}" destId="{FF4F8BA8-4EF9-4910-A6C9-07F396681A3A}" srcOrd="0" destOrd="0" presId="urn:microsoft.com/office/officeart/2005/8/layout/chevron2"/>
    <dgm:cxn modelId="{9B7BE2FF-95A0-4694-A56B-ED041A200B1F}" type="presOf" srcId="{DEE39FA8-85E7-4799-A380-706C91A0E76A}" destId="{998741D9-2C8E-4BF6-B791-00E67EEC226F}" srcOrd="0" destOrd="1" presId="urn:microsoft.com/office/officeart/2005/8/layout/chevron2"/>
    <dgm:cxn modelId="{7F78E965-9615-4732-A376-66D2519FFFDF}" type="presOf" srcId="{222A63BA-7113-44AE-AC48-B13479393E4C}" destId="{FF4F8BA8-4EF9-4910-A6C9-07F396681A3A}" srcOrd="0" destOrd="1" presId="urn:microsoft.com/office/officeart/2005/8/layout/chevron2"/>
    <dgm:cxn modelId="{1BE67C3F-FEAF-47AD-B54A-F752D074C77E}" type="presOf" srcId="{6728976C-34B4-45E1-A825-166BCA35F4BF}" destId="{9581A835-1768-4705-8CAA-30792FC350A8}" srcOrd="0" destOrd="0" presId="urn:microsoft.com/office/officeart/2005/8/layout/chevron2"/>
    <dgm:cxn modelId="{2C0C2D0B-DE52-4F2A-84F7-D053CD4EA86E}" srcId="{325C9489-DB9B-46D3-B5D9-B2EF56E58028}" destId="{1FCD49FC-2E9D-4175-9F77-2179881C80B8}" srcOrd="0" destOrd="0" parTransId="{5E4EA1A3-6D03-4617-B291-B60F22B95029}" sibTransId="{483E19E7-F50F-4C64-8339-8B25F6F169F3}"/>
    <dgm:cxn modelId="{EC8E3288-DE79-4815-9863-6EC1FA834823}" type="presOf" srcId="{3A9D2567-3DC2-46BB-A9A3-D9910CE71BAA}" destId="{998741D9-2C8E-4BF6-B791-00E67EEC226F}" srcOrd="0" destOrd="0" presId="urn:microsoft.com/office/officeart/2005/8/layout/chevron2"/>
    <dgm:cxn modelId="{A5DBA45D-46DE-4A87-AB43-7129D98FB440}" srcId="{65FE0476-A939-4681-ACFD-5E6698B7AC97}" destId="{325C9489-DB9B-46D3-B5D9-B2EF56E58028}" srcOrd="1" destOrd="0" parTransId="{53315BFB-9452-488F-8EEE-C103CB10D49B}" sibTransId="{C381AEEB-086B-408B-AA78-74C47A809EDC}"/>
    <dgm:cxn modelId="{465618E7-CB94-4C10-AE3F-D06DD324DF75}" type="presOf" srcId="{BA2402B2-8E55-49FD-85CD-346A7A063E67}" destId="{FCDD6A71-9718-4B8C-A03A-FE2FA507C27B}" srcOrd="0" destOrd="1" presId="urn:microsoft.com/office/officeart/2005/8/layout/chevron2"/>
    <dgm:cxn modelId="{5D521659-B790-49B2-BFB2-C2F50A841F48}" srcId="{BEE26F88-BE95-45C1-A0AB-1312E5C68710}" destId="{DEE39FA8-85E7-4799-A380-706C91A0E76A}" srcOrd="1" destOrd="0" parTransId="{C0A6BBD7-D9C1-4AEB-A7A0-DEFB5854A4FF}" sibTransId="{3A19E1BD-B238-4061-803E-5F3CB368DD62}"/>
    <dgm:cxn modelId="{E18FF087-D2B4-48F8-B12E-90005ABB0E06}" type="presOf" srcId="{65FE0476-A939-4681-ACFD-5E6698B7AC97}" destId="{1AB27821-5641-436A-8D69-CCC71EFBB2D1}" srcOrd="0" destOrd="0" presId="urn:microsoft.com/office/officeart/2005/8/layout/chevron2"/>
    <dgm:cxn modelId="{5F848BE8-A152-42D1-93EE-8C448621E71B}" srcId="{BEE26F88-BE95-45C1-A0AB-1312E5C68710}" destId="{3A9D2567-3DC2-46BB-A9A3-D9910CE71BAA}" srcOrd="0" destOrd="0" parTransId="{08C69799-BFB0-4872-A306-EBD3A8874412}" sibTransId="{6E29FAAE-FBA6-4154-B5F0-19E7DDE152D3}"/>
    <dgm:cxn modelId="{C7EEBC34-5415-4510-BB33-EC3AF2D66600}" type="presOf" srcId="{BEE26F88-BE95-45C1-A0AB-1312E5C68710}" destId="{A6040F11-8EB7-4DE8-8C2C-22DD44C152E3}" srcOrd="0" destOrd="0" presId="urn:microsoft.com/office/officeart/2005/8/layout/chevron2"/>
    <dgm:cxn modelId="{1E6A4E82-B8D9-4518-A503-0C371DE584EB}" srcId="{6728976C-34B4-45E1-A825-166BCA35F4BF}" destId="{222A63BA-7113-44AE-AC48-B13479393E4C}" srcOrd="1" destOrd="0" parTransId="{8BDB077F-100F-461B-9394-497300B03E49}" sibTransId="{0664D72F-510A-42E6-A9A0-F21727C0D42E}"/>
    <dgm:cxn modelId="{0910AED6-5347-43B3-8F97-52895FE11933}" srcId="{65FE0476-A939-4681-ACFD-5E6698B7AC97}" destId="{6728976C-34B4-45E1-A825-166BCA35F4BF}" srcOrd="0" destOrd="0" parTransId="{49A81378-4F0C-460B-BF04-EBB84708B8D5}" sibTransId="{95012251-CCB2-4FA6-81C4-E77D94288671}"/>
    <dgm:cxn modelId="{92F49E17-55ED-4EDD-BC47-6F600C5B1A48}" srcId="{325C9489-DB9B-46D3-B5D9-B2EF56E58028}" destId="{BA2402B2-8E55-49FD-85CD-346A7A063E67}" srcOrd="1" destOrd="0" parTransId="{D7A8D023-AA4D-4D2C-AAF1-4921922980EE}" sibTransId="{0260D1B0-B4E6-40FD-A98D-2207275369FF}"/>
    <dgm:cxn modelId="{7EAEEFDD-76C4-4C60-A23F-9219FAA0D4EC}" srcId="{65FE0476-A939-4681-ACFD-5E6698B7AC97}" destId="{BEE26F88-BE95-45C1-A0AB-1312E5C68710}" srcOrd="2" destOrd="0" parTransId="{A7C82972-7FFB-445D-9F62-B8B717695A89}" sibTransId="{A5C8A007-CCE7-4AD5-ADE0-030A948BF522}"/>
    <dgm:cxn modelId="{186ED451-EEB1-40D9-9CE1-E56F9CFF873B}" type="presOf" srcId="{325C9489-DB9B-46D3-B5D9-B2EF56E58028}" destId="{C241487F-62D7-460E-B5EE-49DD27561F7C}" srcOrd="0" destOrd="0" presId="urn:microsoft.com/office/officeart/2005/8/layout/chevron2"/>
    <dgm:cxn modelId="{1BD9BCE7-F618-469F-8E2F-2CF86AC5E722}" type="presOf" srcId="{1FCD49FC-2E9D-4175-9F77-2179881C80B8}" destId="{FCDD6A71-9718-4B8C-A03A-FE2FA507C27B}" srcOrd="0" destOrd="0" presId="urn:microsoft.com/office/officeart/2005/8/layout/chevron2"/>
    <dgm:cxn modelId="{81A1D34C-B5B4-4839-ABDE-3E9CA13FF92D}" srcId="{6728976C-34B4-45E1-A825-166BCA35F4BF}" destId="{32FDA0CF-53F0-4688-AD27-FE89C525C18B}" srcOrd="0" destOrd="0" parTransId="{E2CAB7DF-B93B-4C2C-B43A-3B97CDD929E6}" sibTransId="{B7DBEA33-68C8-4FA5-9E00-9AF96DE05E7A}"/>
    <dgm:cxn modelId="{FDE76F7C-8EDE-49E0-97F7-CDA3EA81D55C}" type="presParOf" srcId="{1AB27821-5641-436A-8D69-CCC71EFBB2D1}" destId="{1E35F6B0-34E2-42BE-B5E3-275D386FA27B}" srcOrd="0" destOrd="0" presId="urn:microsoft.com/office/officeart/2005/8/layout/chevron2"/>
    <dgm:cxn modelId="{83C11482-FC22-447F-8EEC-09EEFB95D217}" type="presParOf" srcId="{1E35F6B0-34E2-42BE-B5E3-275D386FA27B}" destId="{9581A835-1768-4705-8CAA-30792FC350A8}" srcOrd="0" destOrd="0" presId="urn:microsoft.com/office/officeart/2005/8/layout/chevron2"/>
    <dgm:cxn modelId="{C92944E5-6CB9-413C-AD55-BF335E2B160E}" type="presParOf" srcId="{1E35F6B0-34E2-42BE-B5E3-275D386FA27B}" destId="{FF4F8BA8-4EF9-4910-A6C9-07F396681A3A}" srcOrd="1" destOrd="0" presId="urn:microsoft.com/office/officeart/2005/8/layout/chevron2"/>
    <dgm:cxn modelId="{C7150F5E-5570-4E87-AD15-1096D8C771B9}" type="presParOf" srcId="{1AB27821-5641-436A-8D69-CCC71EFBB2D1}" destId="{3CBE41BD-CAED-4404-B8B0-6BF5A06FFCBE}" srcOrd="1" destOrd="0" presId="urn:microsoft.com/office/officeart/2005/8/layout/chevron2"/>
    <dgm:cxn modelId="{48C63354-C9E0-4881-BA7E-83B05FE9E9A4}" type="presParOf" srcId="{1AB27821-5641-436A-8D69-CCC71EFBB2D1}" destId="{C47E5036-379E-4ADD-A121-C85EABCE7DBF}" srcOrd="2" destOrd="0" presId="urn:microsoft.com/office/officeart/2005/8/layout/chevron2"/>
    <dgm:cxn modelId="{80BE830C-0EEA-4068-9C24-939C9C14F638}" type="presParOf" srcId="{C47E5036-379E-4ADD-A121-C85EABCE7DBF}" destId="{C241487F-62D7-460E-B5EE-49DD27561F7C}" srcOrd="0" destOrd="0" presId="urn:microsoft.com/office/officeart/2005/8/layout/chevron2"/>
    <dgm:cxn modelId="{3A453CFB-E4E4-4A04-ABD9-074804E079AB}" type="presParOf" srcId="{C47E5036-379E-4ADD-A121-C85EABCE7DBF}" destId="{FCDD6A71-9718-4B8C-A03A-FE2FA507C27B}" srcOrd="1" destOrd="0" presId="urn:microsoft.com/office/officeart/2005/8/layout/chevron2"/>
    <dgm:cxn modelId="{BA47C8AE-BBB9-4F3E-88C9-65F65E655290}" type="presParOf" srcId="{1AB27821-5641-436A-8D69-CCC71EFBB2D1}" destId="{94EF91E8-1C75-40A7-B1F3-A280B64F7034}" srcOrd="3" destOrd="0" presId="urn:microsoft.com/office/officeart/2005/8/layout/chevron2"/>
    <dgm:cxn modelId="{9D772350-A256-496C-AC98-E0D15DD92B68}" type="presParOf" srcId="{1AB27821-5641-436A-8D69-CCC71EFBB2D1}" destId="{4C72B920-600D-4612-A1B2-DB341E29C2A5}" srcOrd="4" destOrd="0" presId="urn:microsoft.com/office/officeart/2005/8/layout/chevron2"/>
    <dgm:cxn modelId="{99019139-FA5A-443E-B869-6EF4D97A6BAF}" type="presParOf" srcId="{4C72B920-600D-4612-A1B2-DB341E29C2A5}" destId="{A6040F11-8EB7-4DE8-8C2C-22DD44C152E3}" srcOrd="0" destOrd="0" presId="urn:microsoft.com/office/officeart/2005/8/layout/chevron2"/>
    <dgm:cxn modelId="{129C4D31-9B28-40F6-B5AF-1BB3A6909CA2}" type="presParOf" srcId="{4C72B920-600D-4612-A1B2-DB341E29C2A5}" destId="{998741D9-2C8E-4BF6-B791-00E67EEC226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2F5F79B6-AFF2-49B1-8277-6EA35DB46BFE}" type="doc">
      <dgm:prSet loTypeId="urn:microsoft.com/office/officeart/2005/8/layout/hList1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03D03578-CA18-4935-9F19-B8603803EA18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77D5391B-6C8C-4A83-A02F-B15F558B7D40}" type="parTrans" cxnId="{11712212-808A-43E4-B184-A61321FE1479}">
      <dgm:prSet/>
      <dgm:spPr/>
      <dgm:t>
        <a:bodyPr/>
        <a:lstStyle/>
        <a:p>
          <a:endParaRPr lang="pl-PL"/>
        </a:p>
      </dgm:t>
    </dgm:pt>
    <dgm:pt modelId="{2387B0BD-770E-41D7-834C-9D133AB1B25C}" type="sibTrans" cxnId="{11712212-808A-43E4-B184-A61321FE1479}">
      <dgm:prSet/>
      <dgm:spPr/>
      <dgm:t>
        <a:bodyPr/>
        <a:lstStyle/>
        <a:p>
          <a:endParaRPr lang="pl-PL"/>
        </a:p>
      </dgm:t>
    </dgm:pt>
    <dgm:pt modelId="{FA6FC32A-CD73-4B02-90AA-E73C893960F6}">
      <dgm:prSet phldrT="[Tekst]" custT="1"/>
      <dgm:spPr/>
      <dgm:t>
        <a:bodyPr/>
        <a:lstStyle/>
        <a:p>
          <a:r>
            <a:rPr lang="pl-PL" sz="1400"/>
            <a:t>liczba osób </a:t>
          </a:r>
          <a:r>
            <a:rPr lang="pl-PL" sz="1600" b="1">
              <a:solidFill>
                <a:schemeClr val="tx1"/>
              </a:solidFill>
            </a:rPr>
            <a:t>3</a:t>
          </a:r>
        </a:p>
      </dgm:t>
    </dgm:pt>
    <dgm:pt modelId="{CB86D19B-3D6E-42AC-8642-D54159B45CCF}" type="parTrans" cxnId="{FFCFB90D-F707-4909-862A-D507BBD67A24}">
      <dgm:prSet/>
      <dgm:spPr/>
      <dgm:t>
        <a:bodyPr/>
        <a:lstStyle/>
        <a:p>
          <a:endParaRPr lang="pl-PL"/>
        </a:p>
      </dgm:t>
    </dgm:pt>
    <dgm:pt modelId="{359550DD-C989-4701-B632-4C28F5901E91}" type="sibTrans" cxnId="{FFCFB90D-F707-4909-862A-D507BBD67A24}">
      <dgm:prSet/>
      <dgm:spPr/>
      <dgm:t>
        <a:bodyPr/>
        <a:lstStyle/>
        <a:p>
          <a:endParaRPr lang="pl-PL"/>
        </a:p>
      </dgm:t>
    </dgm:pt>
    <dgm:pt modelId="{7BA460BC-9C06-43A0-8112-6E839CD6DEBD}">
      <dgm:prSet phldrT="[Tekst]" custT="1"/>
      <dgm:spPr/>
      <dgm:t>
        <a:bodyPr/>
        <a:lstStyle/>
        <a:p>
          <a:r>
            <a:rPr lang="pl-PL" sz="1400"/>
            <a:t>koszt w zł</a:t>
          </a:r>
        </a:p>
      </dgm:t>
    </dgm:pt>
    <dgm:pt modelId="{309F86A4-2E56-47C6-84E9-A01F58B5FA00}" type="parTrans" cxnId="{205FDEE7-76D3-4D6D-BB6E-89B3F3774E43}">
      <dgm:prSet/>
      <dgm:spPr/>
      <dgm:t>
        <a:bodyPr/>
        <a:lstStyle/>
        <a:p>
          <a:endParaRPr lang="pl-PL"/>
        </a:p>
      </dgm:t>
    </dgm:pt>
    <dgm:pt modelId="{7EC71CD9-D9F1-4C6F-8677-AFF0B81D0BD8}" type="sibTrans" cxnId="{205FDEE7-76D3-4D6D-BB6E-89B3F3774E43}">
      <dgm:prSet/>
      <dgm:spPr/>
      <dgm:t>
        <a:bodyPr/>
        <a:lstStyle/>
        <a:p>
          <a:endParaRPr lang="pl-PL"/>
        </a:p>
      </dgm:t>
    </dgm:pt>
    <dgm:pt modelId="{694847D0-A2EA-4FA4-89C8-F1681A239B34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88CA55B3-3522-4B15-84B3-DF447CF632FA}" type="parTrans" cxnId="{E24A145B-B6DB-4A5A-9912-EF54F3FD7AC0}">
      <dgm:prSet/>
      <dgm:spPr/>
      <dgm:t>
        <a:bodyPr/>
        <a:lstStyle/>
        <a:p>
          <a:endParaRPr lang="pl-PL"/>
        </a:p>
      </dgm:t>
    </dgm:pt>
    <dgm:pt modelId="{A5E9C78E-CFA9-4F38-AF30-193D410D8660}" type="sibTrans" cxnId="{E24A145B-B6DB-4A5A-9912-EF54F3FD7AC0}">
      <dgm:prSet/>
      <dgm:spPr/>
      <dgm:t>
        <a:bodyPr/>
        <a:lstStyle/>
        <a:p>
          <a:endParaRPr lang="pl-PL"/>
        </a:p>
      </dgm:t>
    </dgm:pt>
    <dgm:pt modelId="{E69A3B9C-3BA8-45D5-91DE-6908779DFC53}">
      <dgm:prSet phldrT="[Tekst]" custT="1"/>
      <dgm:spPr/>
      <dgm:t>
        <a:bodyPr/>
        <a:lstStyle/>
        <a:p>
          <a:r>
            <a:rPr lang="pl-PL" sz="1400"/>
            <a:t>Liczba osób </a:t>
          </a:r>
          <a:r>
            <a:rPr lang="pl-PL" sz="1400" b="1"/>
            <a:t>3</a:t>
          </a:r>
        </a:p>
      </dgm:t>
    </dgm:pt>
    <dgm:pt modelId="{1F2103EC-FB6D-4B7B-8811-9C88C82E61CE}" type="parTrans" cxnId="{29B738EB-3C16-4655-B29F-9BD2AE004997}">
      <dgm:prSet/>
      <dgm:spPr/>
      <dgm:t>
        <a:bodyPr/>
        <a:lstStyle/>
        <a:p>
          <a:endParaRPr lang="pl-PL"/>
        </a:p>
      </dgm:t>
    </dgm:pt>
    <dgm:pt modelId="{A2DCC1C5-0A05-48BE-B347-048FFE79361E}" type="sibTrans" cxnId="{29B738EB-3C16-4655-B29F-9BD2AE004997}">
      <dgm:prSet/>
      <dgm:spPr/>
      <dgm:t>
        <a:bodyPr/>
        <a:lstStyle/>
        <a:p>
          <a:endParaRPr lang="pl-PL"/>
        </a:p>
      </dgm:t>
    </dgm:pt>
    <dgm:pt modelId="{D9494709-A9FF-4B84-8A7E-B74FF0C3BA25}">
      <dgm:prSet phldrT="[Tekst]" custT="1"/>
      <dgm:spPr/>
      <dgm:t>
        <a:bodyPr/>
        <a:lstStyle/>
        <a:p>
          <a:r>
            <a:rPr lang="pl-PL" sz="1400"/>
            <a:t>koszt w zł</a:t>
          </a:r>
        </a:p>
      </dgm:t>
    </dgm:pt>
    <dgm:pt modelId="{E5094B7F-A19A-4813-BB6F-EAFD2601F2BD}" type="parTrans" cxnId="{5DF4E11C-E4C7-44A9-B856-4723A157A3CE}">
      <dgm:prSet/>
      <dgm:spPr/>
      <dgm:t>
        <a:bodyPr/>
        <a:lstStyle/>
        <a:p>
          <a:endParaRPr lang="pl-PL"/>
        </a:p>
      </dgm:t>
    </dgm:pt>
    <dgm:pt modelId="{4ED06629-DFF5-45DF-B6A8-93B7EE8639F5}" type="sibTrans" cxnId="{5DF4E11C-E4C7-44A9-B856-4723A157A3CE}">
      <dgm:prSet/>
      <dgm:spPr/>
      <dgm:t>
        <a:bodyPr/>
        <a:lstStyle/>
        <a:p>
          <a:endParaRPr lang="pl-PL"/>
        </a:p>
      </dgm:t>
    </dgm:pt>
    <dgm:pt modelId="{2F0918C8-369C-4ADD-9175-619DD80C7750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1DB7EEFA-40F6-4BBE-B4AF-78B40F1E550D}" type="parTrans" cxnId="{358C9DF6-9EDD-48DC-B241-4049955ECD46}">
      <dgm:prSet/>
      <dgm:spPr/>
      <dgm:t>
        <a:bodyPr/>
        <a:lstStyle/>
        <a:p>
          <a:endParaRPr lang="pl-PL"/>
        </a:p>
      </dgm:t>
    </dgm:pt>
    <dgm:pt modelId="{8DFCC858-B5CF-49BE-AB80-ED4261716812}" type="sibTrans" cxnId="{358C9DF6-9EDD-48DC-B241-4049955ECD46}">
      <dgm:prSet/>
      <dgm:spPr/>
      <dgm:t>
        <a:bodyPr/>
        <a:lstStyle/>
        <a:p>
          <a:endParaRPr lang="pl-PL"/>
        </a:p>
      </dgm:t>
    </dgm:pt>
    <dgm:pt modelId="{5F752BEF-5293-4453-91B8-4D057AD486F0}">
      <dgm:prSet phldrT="[Tekst]" custT="1"/>
      <dgm:spPr/>
      <dgm:t>
        <a:bodyPr/>
        <a:lstStyle/>
        <a:p>
          <a:r>
            <a:rPr lang="pl-PL" sz="1400"/>
            <a:t>Liczba osób </a:t>
          </a:r>
          <a:r>
            <a:rPr lang="pl-PL" sz="1400" b="1"/>
            <a:t>4</a:t>
          </a:r>
        </a:p>
      </dgm:t>
    </dgm:pt>
    <dgm:pt modelId="{602EB9AF-B795-43E3-BFC8-2739A1FECE46}" type="parTrans" cxnId="{81C890C6-4425-404F-B1F4-584386C95DE2}">
      <dgm:prSet/>
      <dgm:spPr/>
      <dgm:t>
        <a:bodyPr/>
        <a:lstStyle/>
        <a:p>
          <a:endParaRPr lang="pl-PL"/>
        </a:p>
      </dgm:t>
    </dgm:pt>
    <dgm:pt modelId="{36301F95-4EFC-4B62-ADC5-F3DB4C52443A}" type="sibTrans" cxnId="{81C890C6-4425-404F-B1F4-584386C95DE2}">
      <dgm:prSet/>
      <dgm:spPr/>
      <dgm:t>
        <a:bodyPr/>
        <a:lstStyle/>
        <a:p>
          <a:endParaRPr lang="pl-PL"/>
        </a:p>
      </dgm:t>
    </dgm:pt>
    <dgm:pt modelId="{2A30F815-A8A5-4D60-B923-49677FB5A05C}">
      <dgm:prSet phldrT="[Tekst]" custT="1"/>
      <dgm:spPr/>
      <dgm:t>
        <a:bodyPr/>
        <a:lstStyle/>
        <a:p>
          <a:r>
            <a:rPr lang="pl-PL" sz="1200"/>
            <a:t>koszt w zł</a:t>
          </a:r>
        </a:p>
      </dgm:t>
    </dgm:pt>
    <dgm:pt modelId="{5305704A-7316-49A8-89B6-934741226E9B}" type="parTrans" cxnId="{4C69A6A5-0C31-4EFF-A419-D30E3C83EDB2}">
      <dgm:prSet/>
      <dgm:spPr/>
      <dgm:t>
        <a:bodyPr/>
        <a:lstStyle/>
        <a:p>
          <a:endParaRPr lang="pl-PL"/>
        </a:p>
      </dgm:t>
    </dgm:pt>
    <dgm:pt modelId="{879200B6-6025-438C-AE3D-B9A6C7F26D7E}" type="sibTrans" cxnId="{4C69A6A5-0C31-4EFF-A419-D30E3C83EDB2}">
      <dgm:prSet/>
      <dgm:spPr/>
      <dgm:t>
        <a:bodyPr/>
        <a:lstStyle/>
        <a:p>
          <a:endParaRPr lang="pl-PL"/>
        </a:p>
      </dgm:t>
    </dgm:pt>
    <dgm:pt modelId="{8A214B76-71AE-4FD1-8CDC-932F17F7411E}">
      <dgm:prSet phldrT="[Tekst]" custT="1"/>
      <dgm:spPr/>
      <dgm:t>
        <a:bodyPr/>
        <a:lstStyle/>
        <a:p>
          <a:r>
            <a:rPr lang="pl-PL" sz="1800" b="1"/>
            <a:t>11 868,50</a:t>
          </a:r>
        </a:p>
      </dgm:t>
    </dgm:pt>
    <dgm:pt modelId="{373DD496-4FB6-4911-A62F-F2DCDD33B756}" type="parTrans" cxnId="{584AFE69-3E1B-4859-AFDA-904E75EDB508}">
      <dgm:prSet/>
      <dgm:spPr/>
      <dgm:t>
        <a:bodyPr/>
        <a:lstStyle/>
        <a:p>
          <a:endParaRPr lang="pl-PL"/>
        </a:p>
      </dgm:t>
    </dgm:pt>
    <dgm:pt modelId="{CEB12829-F17D-476A-B2AA-2869EB9981EE}" type="sibTrans" cxnId="{584AFE69-3E1B-4859-AFDA-904E75EDB508}">
      <dgm:prSet/>
      <dgm:spPr/>
      <dgm:t>
        <a:bodyPr/>
        <a:lstStyle/>
        <a:p>
          <a:endParaRPr lang="pl-PL"/>
        </a:p>
      </dgm:t>
    </dgm:pt>
    <dgm:pt modelId="{DEDFEEB4-C0A2-45E3-8501-1811563D4884}">
      <dgm:prSet phldrT="[Tekst]" custT="1"/>
      <dgm:spPr/>
      <dgm:t>
        <a:bodyPr/>
        <a:lstStyle/>
        <a:p>
          <a:r>
            <a:rPr lang="pl-PL" sz="1200"/>
            <a:t> </a:t>
          </a:r>
          <a:r>
            <a:rPr lang="pl-PL" sz="2000" b="1"/>
            <a:t>10 946,95</a:t>
          </a:r>
        </a:p>
      </dgm:t>
    </dgm:pt>
    <dgm:pt modelId="{E13A8921-0E5D-43AF-9576-520480D77929}" type="parTrans" cxnId="{1D54EFEC-0F8E-493F-ADA0-109634FDDF2B}">
      <dgm:prSet/>
      <dgm:spPr/>
      <dgm:t>
        <a:bodyPr/>
        <a:lstStyle/>
        <a:p>
          <a:endParaRPr lang="pl-PL"/>
        </a:p>
      </dgm:t>
    </dgm:pt>
    <dgm:pt modelId="{A47C814C-5542-415A-8C02-6FF2B8A3BDE2}" type="sibTrans" cxnId="{1D54EFEC-0F8E-493F-ADA0-109634FDDF2B}">
      <dgm:prSet/>
      <dgm:spPr/>
      <dgm:t>
        <a:bodyPr/>
        <a:lstStyle/>
        <a:p>
          <a:endParaRPr lang="pl-PL"/>
        </a:p>
      </dgm:t>
    </dgm:pt>
    <dgm:pt modelId="{34419F59-319C-4C59-8AE2-D8532059BFE3}">
      <dgm:prSet phldrT="[Tekst]" custT="1"/>
      <dgm:spPr/>
      <dgm:t>
        <a:bodyPr/>
        <a:lstStyle/>
        <a:p>
          <a:r>
            <a:rPr lang="pl-PL" sz="1200"/>
            <a:t> </a:t>
          </a:r>
          <a:r>
            <a:rPr lang="pl-PL" sz="2000" b="1"/>
            <a:t>11 036,00</a:t>
          </a:r>
        </a:p>
      </dgm:t>
    </dgm:pt>
    <dgm:pt modelId="{B406A3EE-7735-4AF2-A8CB-797F1E6CA786}" type="parTrans" cxnId="{2B28D51F-AC74-4AF7-880C-29F0B27C560B}">
      <dgm:prSet/>
      <dgm:spPr/>
      <dgm:t>
        <a:bodyPr/>
        <a:lstStyle/>
        <a:p>
          <a:endParaRPr lang="pl-PL"/>
        </a:p>
      </dgm:t>
    </dgm:pt>
    <dgm:pt modelId="{E5EF3E71-69F7-4D12-A326-DC292FBB4527}" type="sibTrans" cxnId="{2B28D51F-AC74-4AF7-880C-29F0B27C560B}">
      <dgm:prSet/>
      <dgm:spPr/>
      <dgm:t>
        <a:bodyPr/>
        <a:lstStyle/>
        <a:p>
          <a:endParaRPr lang="pl-PL"/>
        </a:p>
      </dgm:t>
    </dgm:pt>
    <dgm:pt modelId="{BE144904-2524-461B-85B3-627C172E2907}" type="pres">
      <dgm:prSet presAssocID="{2F5F79B6-AFF2-49B1-8277-6EA35DB46BF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4974884-361B-4725-8E0D-B23F39F06F89}" type="pres">
      <dgm:prSet presAssocID="{03D03578-CA18-4935-9F19-B8603803EA18}" presName="composite" presStyleCnt="0"/>
      <dgm:spPr/>
    </dgm:pt>
    <dgm:pt modelId="{7FE109DF-38F5-494B-BAFF-57665452025B}" type="pres">
      <dgm:prSet presAssocID="{03D03578-CA18-4935-9F19-B8603803EA1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D77ABDA-39E4-4DEE-87F8-C6B57EF84F81}" type="pres">
      <dgm:prSet presAssocID="{03D03578-CA18-4935-9F19-B8603803EA1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B1844E-B4B2-460B-BFA7-A533FCE9355B}" type="pres">
      <dgm:prSet presAssocID="{2387B0BD-770E-41D7-834C-9D133AB1B25C}" presName="space" presStyleCnt="0"/>
      <dgm:spPr/>
    </dgm:pt>
    <dgm:pt modelId="{B06AF515-3FF1-4A6F-816A-65F38D795135}" type="pres">
      <dgm:prSet presAssocID="{694847D0-A2EA-4FA4-89C8-F1681A239B34}" presName="composite" presStyleCnt="0"/>
      <dgm:spPr/>
    </dgm:pt>
    <dgm:pt modelId="{29609125-3507-4785-AD7D-3C3C08CA1F68}" type="pres">
      <dgm:prSet presAssocID="{694847D0-A2EA-4FA4-89C8-F1681A239B3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B842439-4AFB-4330-BD7B-0FB8FA90C14E}" type="pres">
      <dgm:prSet presAssocID="{694847D0-A2EA-4FA4-89C8-F1681A239B34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D22CC0B-9E39-4673-88E6-DB4DE780B6E8}" type="pres">
      <dgm:prSet presAssocID="{A5E9C78E-CFA9-4F38-AF30-193D410D8660}" presName="space" presStyleCnt="0"/>
      <dgm:spPr/>
    </dgm:pt>
    <dgm:pt modelId="{01643C91-CAC7-4E13-BC44-2E941060F7D4}" type="pres">
      <dgm:prSet presAssocID="{2F0918C8-369C-4ADD-9175-619DD80C7750}" presName="composite" presStyleCnt="0"/>
      <dgm:spPr/>
    </dgm:pt>
    <dgm:pt modelId="{D419095E-2386-4AF6-93A6-72D8043DBC40}" type="pres">
      <dgm:prSet presAssocID="{2F0918C8-369C-4ADD-9175-619DD80C775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999BC8F-9B0C-41DF-B702-213322978704}" type="pres">
      <dgm:prSet presAssocID="{2F0918C8-369C-4ADD-9175-619DD80C775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CE16D82-618A-4E1B-B558-BDCFAFFD42F4}" type="presOf" srcId="{DEDFEEB4-C0A2-45E3-8501-1811563D4884}" destId="{0B842439-4AFB-4330-BD7B-0FB8FA90C14E}" srcOrd="0" destOrd="2" presId="urn:microsoft.com/office/officeart/2005/8/layout/hList1"/>
    <dgm:cxn modelId="{C7F54E35-3FCB-402C-9E14-9A5782C494C6}" type="presOf" srcId="{5F752BEF-5293-4453-91B8-4D057AD486F0}" destId="{8999BC8F-9B0C-41DF-B702-213322978704}" srcOrd="0" destOrd="0" presId="urn:microsoft.com/office/officeart/2005/8/layout/hList1"/>
    <dgm:cxn modelId="{4C69A6A5-0C31-4EFF-A419-D30E3C83EDB2}" srcId="{2F0918C8-369C-4ADD-9175-619DD80C7750}" destId="{2A30F815-A8A5-4D60-B923-49677FB5A05C}" srcOrd="1" destOrd="0" parTransId="{5305704A-7316-49A8-89B6-934741226E9B}" sibTransId="{879200B6-6025-438C-AE3D-B9A6C7F26D7E}"/>
    <dgm:cxn modelId="{5DF4E11C-E4C7-44A9-B856-4723A157A3CE}" srcId="{694847D0-A2EA-4FA4-89C8-F1681A239B34}" destId="{D9494709-A9FF-4B84-8A7E-B74FF0C3BA25}" srcOrd="1" destOrd="0" parTransId="{E5094B7F-A19A-4813-BB6F-EAFD2601F2BD}" sibTransId="{4ED06629-DFF5-45DF-B6A8-93B7EE8639F5}"/>
    <dgm:cxn modelId="{D41C9CFC-6C9B-4537-9FFA-17850EAFF8D9}" type="presOf" srcId="{FA6FC32A-CD73-4B02-90AA-E73C893960F6}" destId="{5D77ABDA-39E4-4DEE-87F8-C6B57EF84F81}" srcOrd="0" destOrd="0" presId="urn:microsoft.com/office/officeart/2005/8/layout/hList1"/>
    <dgm:cxn modelId="{B82A896A-4CBC-4A6E-934E-7B3300277650}" type="presOf" srcId="{D9494709-A9FF-4B84-8A7E-B74FF0C3BA25}" destId="{0B842439-4AFB-4330-BD7B-0FB8FA90C14E}" srcOrd="0" destOrd="1" presId="urn:microsoft.com/office/officeart/2005/8/layout/hList1"/>
    <dgm:cxn modelId="{2B28D51F-AC74-4AF7-880C-29F0B27C560B}" srcId="{2F0918C8-369C-4ADD-9175-619DD80C7750}" destId="{34419F59-319C-4C59-8AE2-D8532059BFE3}" srcOrd="2" destOrd="0" parTransId="{B406A3EE-7735-4AF2-A8CB-797F1E6CA786}" sibTransId="{E5EF3E71-69F7-4D12-A326-DC292FBB4527}"/>
    <dgm:cxn modelId="{5BDC2A5C-31B8-4D6D-899D-276AE608C76A}" type="presOf" srcId="{2A30F815-A8A5-4D60-B923-49677FB5A05C}" destId="{8999BC8F-9B0C-41DF-B702-213322978704}" srcOrd="0" destOrd="1" presId="urn:microsoft.com/office/officeart/2005/8/layout/hList1"/>
    <dgm:cxn modelId="{1D54EFEC-0F8E-493F-ADA0-109634FDDF2B}" srcId="{694847D0-A2EA-4FA4-89C8-F1681A239B34}" destId="{DEDFEEB4-C0A2-45E3-8501-1811563D4884}" srcOrd="2" destOrd="0" parTransId="{E13A8921-0E5D-43AF-9576-520480D77929}" sibTransId="{A47C814C-5542-415A-8C02-6FF2B8A3BDE2}"/>
    <dgm:cxn modelId="{11712212-808A-43E4-B184-A61321FE1479}" srcId="{2F5F79B6-AFF2-49B1-8277-6EA35DB46BFE}" destId="{03D03578-CA18-4935-9F19-B8603803EA18}" srcOrd="0" destOrd="0" parTransId="{77D5391B-6C8C-4A83-A02F-B15F558B7D40}" sibTransId="{2387B0BD-770E-41D7-834C-9D133AB1B25C}"/>
    <dgm:cxn modelId="{9D435B6D-29D0-4508-A40B-F93C0EEA3FFA}" type="presOf" srcId="{7BA460BC-9C06-43A0-8112-6E839CD6DEBD}" destId="{5D77ABDA-39E4-4DEE-87F8-C6B57EF84F81}" srcOrd="0" destOrd="1" presId="urn:microsoft.com/office/officeart/2005/8/layout/hList1"/>
    <dgm:cxn modelId="{584AFE69-3E1B-4859-AFDA-904E75EDB508}" srcId="{03D03578-CA18-4935-9F19-B8603803EA18}" destId="{8A214B76-71AE-4FD1-8CDC-932F17F7411E}" srcOrd="2" destOrd="0" parTransId="{373DD496-4FB6-4911-A62F-F2DCDD33B756}" sibTransId="{CEB12829-F17D-476A-B2AA-2869EB9981EE}"/>
    <dgm:cxn modelId="{BF97A8ED-367A-4D85-B75E-2773A9C78F7D}" type="presOf" srcId="{E69A3B9C-3BA8-45D5-91DE-6908779DFC53}" destId="{0B842439-4AFB-4330-BD7B-0FB8FA90C14E}" srcOrd="0" destOrd="0" presId="urn:microsoft.com/office/officeart/2005/8/layout/hList1"/>
    <dgm:cxn modelId="{7C411790-35EB-4CB1-984C-A1AAEBBBD11A}" type="presOf" srcId="{2F5F79B6-AFF2-49B1-8277-6EA35DB46BFE}" destId="{BE144904-2524-461B-85B3-627C172E2907}" srcOrd="0" destOrd="0" presId="urn:microsoft.com/office/officeart/2005/8/layout/hList1"/>
    <dgm:cxn modelId="{81C890C6-4425-404F-B1F4-584386C95DE2}" srcId="{2F0918C8-369C-4ADD-9175-619DD80C7750}" destId="{5F752BEF-5293-4453-91B8-4D057AD486F0}" srcOrd="0" destOrd="0" parTransId="{602EB9AF-B795-43E3-BFC8-2739A1FECE46}" sibTransId="{36301F95-4EFC-4B62-ADC5-F3DB4C52443A}"/>
    <dgm:cxn modelId="{29B738EB-3C16-4655-B29F-9BD2AE004997}" srcId="{694847D0-A2EA-4FA4-89C8-F1681A239B34}" destId="{E69A3B9C-3BA8-45D5-91DE-6908779DFC53}" srcOrd="0" destOrd="0" parTransId="{1F2103EC-FB6D-4B7B-8811-9C88C82E61CE}" sibTransId="{A2DCC1C5-0A05-48BE-B347-048FFE79361E}"/>
    <dgm:cxn modelId="{85CB200C-26F9-45A7-A780-65122C5156EE}" type="presOf" srcId="{8A214B76-71AE-4FD1-8CDC-932F17F7411E}" destId="{5D77ABDA-39E4-4DEE-87F8-C6B57EF84F81}" srcOrd="0" destOrd="2" presId="urn:microsoft.com/office/officeart/2005/8/layout/hList1"/>
    <dgm:cxn modelId="{205FDEE7-76D3-4D6D-BB6E-89B3F3774E43}" srcId="{03D03578-CA18-4935-9F19-B8603803EA18}" destId="{7BA460BC-9C06-43A0-8112-6E839CD6DEBD}" srcOrd="1" destOrd="0" parTransId="{309F86A4-2E56-47C6-84E9-A01F58B5FA00}" sibTransId="{7EC71CD9-D9F1-4C6F-8677-AFF0B81D0BD8}"/>
    <dgm:cxn modelId="{FFCFB90D-F707-4909-862A-D507BBD67A24}" srcId="{03D03578-CA18-4935-9F19-B8603803EA18}" destId="{FA6FC32A-CD73-4B02-90AA-E73C893960F6}" srcOrd="0" destOrd="0" parTransId="{CB86D19B-3D6E-42AC-8642-D54159B45CCF}" sibTransId="{359550DD-C989-4701-B632-4C28F5901E91}"/>
    <dgm:cxn modelId="{6CB1C438-DCD3-4831-ABD5-9DEF9401B734}" type="presOf" srcId="{2F0918C8-369C-4ADD-9175-619DD80C7750}" destId="{D419095E-2386-4AF6-93A6-72D8043DBC40}" srcOrd="0" destOrd="0" presId="urn:microsoft.com/office/officeart/2005/8/layout/hList1"/>
    <dgm:cxn modelId="{E24A145B-B6DB-4A5A-9912-EF54F3FD7AC0}" srcId="{2F5F79B6-AFF2-49B1-8277-6EA35DB46BFE}" destId="{694847D0-A2EA-4FA4-89C8-F1681A239B34}" srcOrd="1" destOrd="0" parTransId="{88CA55B3-3522-4B15-84B3-DF447CF632FA}" sibTransId="{A5E9C78E-CFA9-4F38-AF30-193D410D8660}"/>
    <dgm:cxn modelId="{1DAE8052-C8B9-426D-A299-9015B31A65C3}" type="presOf" srcId="{34419F59-319C-4C59-8AE2-D8532059BFE3}" destId="{8999BC8F-9B0C-41DF-B702-213322978704}" srcOrd="0" destOrd="2" presId="urn:microsoft.com/office/officeart/2005/8/layout/hList1"/>
    <dgm:cxn modelId="{9E3F9D86-3A64-479A-AD02-7D8EB9DB44F3}" type="presOf" srcId="{694847D0-A2EA-4FA4-89C8-F1681A239B34}" destId="{29609125-3507-4785-AD7D-3C3C08CA1F68}" srcOrd="0" destOrd="0" presId="urn:microsoft.com/office/officeart/2005/8/layout/hList1"/>
    <dgm:cxn modelId="{9F2D3E8E-1D19-4EB6-9D28-7B777108FC07}" type="presOf" srcId="{03D03578-CA18-4935-9F19-B8603803EA18}" destId="{7FE109DF-38F5-494B-BAFF-57665452025B}" srcOrd="0" destOrd="0" presId="urn:microsoft.com/office/officeart/2005/8/layout/hList1"/>
    <dgm:cxn modelId="{358C9DF6-9EDD-48DC-B241-4049955ECD46}" srcId="{2F5F79B6-AFF2-49B1-8277-6EA35DB46BFE}" destId="{2F0918C8-369C-4ADD-9175-619DD80C7750}" srcOrd="2" destOrd="0" parTransId="{1DB7EEFA-40F6-4BBE-B4AF-78B40F1E550D}" sibTransId="{8DFCC858-B5CF-49BE-AB80-ED4261716812}"/>
    <dgm:cxn modelId="{FFE010F2-6392-4C34-A945-38DC5E3F11DB}" type="presParOf" srcId="{BE144904-2524-461B-85B3-627C172E2907}" destId="{24974884-361B-4725-8E0D-B23F39F06F89}" srcOrd="0" destOrd="0" presId="urn:microsoft.com/office/officeart/2005/8/layout/hList1"/>
    <dgm:cxn modelId="{64938549-729A-48E4-95EC-5036B1650EF9}" type="presParOf" srcId="{24974884-361B-4725-8E0D-B23F39F06F89}" destId="{7FE109DF-38F5-494B-BAFF-57665452025B}" srcOrd="0" destOrd="0" presId="urn:microsoft.com/office/officeart/2005/8/layout/hList1"/>
    <dgm:cxn modelId="{10DE5BCE-3194-4CB3-B913-AFFD081E770F}" type="presParOf" srcId="{24974884-361B-4725-8E0D-B23F39F06F89}" destId="{5D77ABDA-39E4-4DEE-87F8-C6B57EF84F81}" srcOrd="1" destOrd="0" presId="urn:microsoft.com/office/officeart/2005/8/layout/hList1"/>
    <dgm:cxn modelId="{DF46A310-9ECC-4645-9A76-43A42D19B201}" type="presParOf" srcId="{BE144904-2524-461B-85B3-627C172E2907}" destId="{BAB1844E-B4B2-460B-BFA7-A533FCE9355B}" srcOrd="1" destOrd="0" presId="urn:microsoft.com/office/officeart/2005/8/layout/hList1"/>
    <dgm:cxn modelId="{41669C6C-CC3C-42BD-840A-7BF98C4EBADE}" type="presParOf" srcId="{BE144904-2524-461B-85B3-627C172E2907}" destId="{B06AF515-3FF1-4A6F-816A-65F38D795135}" srcOrd="2" destOrd="0" presId="urn:microsoft.com/office/officeart/2005/8/layout/hList1"/>
    <dgm:cxn modelId="{3121F6B8-8EA2-4918-8BE7-32E2EC239725}" type="presParOf" srcId="{B06AF515-3FF1-4A6F-816A-65F38D795135}" destId="{29609125-3507-4785-AD7D-3C3C08CA1F68}" srcOrd="0" destOrd="0" presId="urn:microsoft.com/office/officeart/2005/8/layout/hList1"/>
    <dgm:cxn modelId="{7F7C528F-D6D8-4AB1-9FBD-EC157F7AACD0}" type="presParOf" srcId="{B06AF515-3FF1-4A6F-816A-65F38D795135}" destId="{0B842439-4AFB-4330-BD7B-0FB8FA90C14E}" srcOrd="1" destOrd="0" presId="urn:microsoft.com/office/officeart/2005/8/layout/hList1"/>
    <dgm:cxn modelId="{7EE1477A-97D7-45A7-A839-ECD868AD8001}" type="presParOf" srcId="{BE144904-2524-461B-85B3-627C172E2907}" destId="{DD22CC0B-9E39-4673-88E6-DB4DE780B6E8}" srcOrd="3" destOrd="0" presId="urn:microsoft.com/office/officeart/2005/8/layout/hList1"/>
    <dgm:cxn modelId="{A271E25D-B9F8-4A79-BEBB-B181407076B7}" type="presParOf" srcId="{BE144904-2524-461B-85B3-627C172E2907}" destId="{01643C91-CAC7-4E13-BC44-2E941060F7D4}" srcOrd="4" destOrd="0" presId="urn:microsoft.com/office/officeart/2005/8/layout/hList1"/>
    <dgm:cxn modelId="{683A5E36-1516-4D6C-8213-95C2DB83FFAC}" type="presParOf" srcId="{01643C91-CAC7-4E13-BC44-2E941060F7D4}" destId="{D419095E-2386-4AF6-93A6-72D8043DBC40}" srcOrd="0" destOrd="0" presId="urn:microsoft.com/office/officeart/2005/8/layout/hList1"/>
    <dgm:cxn modelId="{3A49CC72-EFCD-4347-BA60-0C0E23C4B05A}" type="presParOf" srcId="{01643C91-CAC7-4E13-BC44-2E941060F7D4}" destId="{8999BC8F-9B0C-41DF-B702-21332297870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3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7B8B447E-C877-4425-BA65-DB744DDF65C4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E5D232B-4F8C-46DE-A4F6-2F6C68A5CC64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DC51689D-A134-410F-96C7-08208FB7EC3E}" type="parTrans" cxnId="{B1529885-1205-452A-BE46-D2F8DC34EE1E}">
      <dgm:prSet/>
      <dgm:spPr/>
      <dgm:t>
        <a:bodyPr/>
        <a:lstStyle/>
        <a:p>
          <a:endParaRPr lang="pl-PL"/>
        </a:p>
      </dgm:t>
    </dgm:pt>
    <dgm:pt modelId="{3D3F0BF6-9F3C-4FAD-A173-26B2469CDD30}" type="sibTrans" cxnId="{B1529885-1205-452A-BE46-D2F8DC34EE1E}">
      <dgm:prSet/>
      <dgm:spPr/>
      <dgm:t>
        <a:bodyPr/>
        <a:lstStyle/>
        <a:p>
          <a:endParaRPr lang="pl-PL"/>
        </a:p>
      </dgm:t>
    </dgm:pt>
    <dgm:pt modelId="{2D7C7D86-954F-4D38-940C-59540D659D87}">
      <dgm:prSet phldrT="[Tekst]" custT="1"/>
      <dgm:spPr/>
      <dgm:t>
        <a:bodyPr/>
        <a:lstStyle/>
        <a:p>
          <a:r>
            <a:rPr lang="pl-PL" sz="1100"/>
            <a:t>liczba osób </a:t>
          </a:r>
          <a:r>
            <a:rPr lang="pl-PL" sz="1200" b="1">
              <a:solidFill>
                <a:srgbClr val="C00000"/>
              </a:solidFill>
            </a:rPr>
            <a:t>61</a:t>
          </a:r>
        </a:p>
      </dgm:t>
    </dgm:pt>
    <dgm:pt modelId="{34A82E04-DAF2-42DE-B6CF-791EC3A8E106}" type="parTrans" cxnId="{92886651-CBF5-44D4-BB66-D731833C14BD}">
      <dgm:prSet/>
      <dgm:spPr/>
      <dgm:t>
        <a:bodyPr/>
        <a:lstStyle/>
        <a:p>
          <a:endParaRPr lang="pl-PL"/>
        </a:p>
      </dgm:t>
    </dgm:pt>
    <dgm:pt modelId="{6002A037-4E34-474D-86AC-8D671B3514A6}" type="sibTrans" cxnId="{92886651-CBF5-44D4-BB66-D731833C14BD}">
      <dgm:prSet/>
      <dgm:spPr/>
      <dgm:t>
        <a:bodyPr/>
        <a:lstStyle/>
        <a:p>
          <a:endParaRPr lang="pl-PL"/>
        </a:p>
      </dgm:t>
    </dgm:pt>
    <dgm:pt modelId="{29E6A803-B6EB-436F-8ED5-040D3599682A}">
      <dgm:prSet phldrT="[Tekst]" custT="1"/>
      <dgm:spPr/>
      <dgm:t>
        <a:bodyPr/>
        <a:lstStyle/>
        <a:p>
          <a:r>
            <a:rPr lang="pl-PL" sz="1100"/>
            <a:t>kwota</a:t>
          </a:r>
        </a:p>
      </dgm:t>
    </dgm:pt>
    <dgm:pt modelId="{77E5BD40-1E95-48EB-BA5D-41CB92755CDB}" type="parTrans" cxnId="{F33DEDAC-7551-480E-949E-5D2C85027814}">
      <dgm:prSet/>
      <dgm:spPr/>
      <dgm:t>
        <a:bodyPr/>
        <a:lstStyle/>
        <a:p>
          <a:endParaRPr lang="pl-PL"/>
        </a:p>
      </dgm:t>
    </dgm:pt>
    <dgm:pt modelId="{EAAC62A4-20B1-475F-9DD4-ADD3157BA873}" type="sibTrans" cxnId="{F33DEDAC-7551-480E-949E-5D2C85027814}">
      <dgm:prSet/>
      <dgm:spPr/>
      <dgm:t>
        <a:bodyPr/>
        <a:lstStyle/>
        <a:p>
          <a:endParaRPr lang="pl-PL"/>
        </a:p>
      </dgm:t>
    </dgm:pt>
    <dgm:pt modelId="{2073B6E8-4193-4D1F-874B-65A56EEE7E22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6F438F69-78B4-4763-96B8-FA987C9AB8ED}" type="parTrans" cxnId="{F19D9CF2-AC22-4A6B-960C-EE60C635ADE2}">
      <dgm:prSet/>
      <dgm:spPr/>
      <dgm:t>
        <a:bodyPr/>
        <a:lstStyle/>
        <a:p>
          <a:endParaRPr lang="pl-PL"/>
        </a:p>
      </dgm:t>
    </dgm:pt>
    <dgm:pt modelId="{749DBC2D-7EA3-4D91-9B94-97980012B864}" type="sibTrans" cxnId="{F19D9CF2-AC22-4A6B-960C-EE60C635ADE2}">
      <dgm:prSet/>
      <dgm:spPr/>
      <dgm:t>
        <a:bodyPr/>
        <a:lstStyle/>
        <a:p>
          <a:endParaRPr lang="pl-PL"/>
        </a:p>
      </dgm:t>
    </dgm:pt>
    <dgm:pt modelId="{5438EBFA-6A75-4B78-A8C7-7A2F56DAB5EF}">
      <dgm:prSet phldrT="[Tekst]" custT="1"/>
      <dgm:spPr/>
      <dgm:t>
        <a:bodyPr/>
        <a:lstStyle/>
        <a:p>
          <a:r>
            <a:rPr lang="pl-PL" sz="1100"/>
            <a:t>liczba osób </a:t>
          </a:r>
          <a:r>
            <a:rPr lang="pl-PL" sz="1200" b="1">
              <a:solidFill>
                <a:srgbClr val="C00000"/>
              </a:solidFill>
            </a:rPr>
            <a:t>61</a:t>
          </a:r>
        </a:p>
      </dgm:t>
    </dgm:pt>
    <dgm:pt modelId="{74EFF721-8DA4-4D7E-BC3F-B7A4CB2BCFA6}" type="parTrans" cxnId="{64B14B9E-8407-4860-9C88-874AF77EB164}">
      <dgm:prSet/>
      <dgm:spPr/>
      <dgm:t>
        <a:bodyPr/>
        <a:lstStyle/>
        <a:p>
          <a:endParaRPr lang="pl-PL"/>
        </a:p>
      </dgm:t>
    </dgm:pt>
    <dgm:pt modelId="{98182708-A278-434F-8DD4-284BF6643575}" type="sibTrans" cxnId="{64B14B9E-8407-4860-9C88-874AF77EB164}">
      <dgm:prSet/>
      <dgm:spPr/>
      <dgm:t>
        <a:bodyPr/>
        <a:lstStyle/>
        <a:p>
          <a:endParaRPr lang="pl-PL"/>
        </a:p>
      </dgm:t>
    </dgm:pt>
    <dgm:pt modelId="{7CAFD2CD-B87C-4D5E-9EF4-8A78A3892743}">
      <dgm:prSet phldrT="[Tekst]" custT="1"/>
      <dgm:spPr/>
      <dgm:t>
        <a:bodyPr/>
        <a:lstStyle/>
        <a:p>
          <a:r>
            <a:rPr lang="pl-PL" sz="1100"/>
            <a:t>kwota</a:t>
          </a:r>
        </a:p>
      </dgm:t>
    </dgm:pt>
    <dgm:pt modelId="{2A8E5EA5-AF48-4187-9498-3DB24A353AA3}" type="parTrans" cxnId="{29721A80-790F-4794-B4E0-28FCFA5CC4B2}">
      <dgm:prSet/>
      <dgm:spPr/>
      <dgm:t>
        <a:bodyPr/>
        <a:lstStyle/>
        <a:p>
          <a:endParaRPr lang="pl-PL"/>
        </a:p>
      </dgm:t>
    </dgm:pt>
    <dgm:pt modelId="{FC1F0962-B319-495B-8434-030B3C46853F}" type="sibTrans" cxnId="{29721A80-790F-4794-B4E0-28FCFA5CC4B2}">
      <dgm:prSet/>
      <dgm:spPr/>
      <dgm:t>
        <a:bodyPr/>
        <a:lstStyle/>
        <a:p>
          <a:endParaRPr lang="pl-PL"/>
        </a:p>
      </dgm:t>
    </dgm:pt>
    <dgm:pt modelId="{0ADC9A25-C678-44AA-8B9C-27DC12E2AD1F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D67F5C33-0E4C-489F-94E8-198A0FF8EA79}" type="parTrans" cxnId="{8B1DE642-968F-4B36-8134-00CE7AB9B867}">
      <dgm:prSet/>
      <dgm:spPr/>
      <dgm:t>
        <a:bodyPr/>
        <a:lstStyle/>
        <a:p>
          <a:endParaRPr lang="pl-PL"/>
        </a:p>
      </dgm:t>
    </dgm:pt>
    <dgm:pt modelId="{4AD0182E-D0CC-4C26-85BC-7569ACD4C7AA}" type="sibTrans" cxnId="{8B1DE642-968F-4B36-8134-00CE7AB9B867}">
      <dgm:prSet/>
      <dgm:spPr/>
      <dgm:t>
        <a:bodyPr/>
        <a:lstStyle/>
        <a:p>
          <a:endParaRPr lang="pl-PL"/>
        </a:p>
      </dgm:t>
    </dgm:pt>
    <dgm:pt modelId="{FBB3DBB8-EB0C-4037-BBBF-8B02F9EB481F}">
      <dgm:prSet phldrT="[Tekst]" custT="1"/>
      <dgm:spPr/>
      <dgm:t>
        <a:bodyPr/>
        <a:lstStyle/>
        <a:p>
          <a:r>
            <a:rPr lang="pl-PL" sz="1100"/>
            <a:t>liczba osób </a:t>
          </a:r>
          <a:r>
            <a:rPr lang="pl-PL" sz="1400" b="1">
              <a:solidFill>
                <a:srgbClr val="C00000"/>
              </a:solidFill>
            </a:rPr>
            <a:t>54</a:t>
          </a:r>
        </a:p>
      </dgm:t>
    </dgm:pt>
    <dgm:pt modelId="{0B9D5300-E6AC-4200-A5B3-63E01ACBF92B}" type="parTrans" cxnId="{1D6A82D5-0BBD-4947-9D6C-89D8303EF017}">
      <dgm:prSet/>
      <dgm:spPr/>
      <dgm:t>
        <a:bodyPr/>
        <a:lstStyle/>
        <a:p>
          <a:endParaRPr lang="pl-PL"/>
        </a:p>
      </dgm:t>
    </dgm:pt>
    <dgm:pt modelId="{E6FE8F9E-8441-4DC4-A5AF-5D1099F09B3F}" type="sibTrans" cxnId="{1D6A82D5-0BBD-4947-9D6C-89D8303EF017}">
      <dgm:prSet/>
      <dgm:spPr/>
      <dgm:t>
        <a:bodyPr/>
        <a:lstStyle/>
        <a:p>
          <a:endParaRPr lang="pl-PL"/>
        </a:p>
      </dgm:t>
    </dgm:pt>
    <dgm:pt modelId="{BB2CAB30-08FD-4BEA-9F0D-BD5CA7FBDE80}">
      <dgm:prSet phldrT="[Tekst]" custT="1"/>
      <dgm:spPr/>
      <dgm:t>
        <a:bodyPr/>
        <a:lstStyle/>
        <a:p>
          <a:r>
            <a:rPr lang="pl-PL" sz="1100"/>
            <a:t>kwota</a:t>
          </a:r>
        </a:p>
      </dgm:t>
    </dgm:pt>
    <dgm:pt modelId="{897B925E-8CA2-43FE-A6B1-8FC458C4C71E}" type="parTrans" cxnId="{63E0BC43-4572-490F-A0EF-3C7000055055}">
      <dgm:prSet/>
      <dgm:spPr/>
      <dgm:t>
        <a:bodyPr/>
        <a:lstStyle/>
        <a:p>
          <a:endParaRPr lang="pl-PL"/>
        </a:p>
      </dgm:t>
    </dgm:pt>
    <dgm:pt modelId="{DD4A6E44-4143-4F0D-9039-D234587314E8}" type="sibTrans" cxnId="{63E0BC43-4572-490F-A0EF-3C7000055055}">
      <dgm:prSet/>
      <dgm:spPr/>
      <dgm:t>
        <a:bodyPr/>
        <a:lstStyle/>
        <a:p>
          <a:endParaRPr lang="pl-PL"/>
        </a:p>
      </dgm:t>
    </dgm:pt>
    <dgm:pt modelId="{8E5B0E8E-39C6-49C0-B682-1C3BC0503EB2}">
      <dgm:prSet phldrT="[Tekst]" custT="1"/>
      <dgm:spPr/>
      <dgm:t>
        <a:bodyPr/>
        <a:lstStyle/>
        <a:p>
          <a:r>
            <a:rPr lang="pl-PL" sz="1100"/>
            <a:t>zasiłek stały </a:t>
          </a:r>
          <a:r>
            <a:rPr lang="pl-PL" sz="1200" b="1">
              <a:solidFill>
                <a:srgbClr val="C00000"/>
              </a:solidFill>
            </a:rPr>
            <a:t>37</a:t>
          </a:r>
        </a:p>
      </dgm:t>
    </dgm:pt>
    <dgm:pt modelId="{A379C192-8FD2-414F-8E8B-B846780B5FAD}" type="parTrans" cxnId="{6E94B498-CC02-4CD2-98C3-62606812358B}">
      <dgm:prSet/>
      <dgm:spPr/>
      <dgm:t>
        <a:bodyPr/>
        <a:lstStyle/>
        <a:p>
          <a:endParaRPr lang="pl-PL"/>
        </a:p>
      </dgm:t>
    </dgm:pt>
    <dgm:pt modelId="{A0CF6F24-5E99-466A-AC87-4F3AD98237DA}" type="sibTrans" cxnId="{6E94B498-CC02-4CD2-98C3-62606812358B}">
      <dgm:prSet/>
      <dgm:spPr/>
      <dgm:t>
        <a:bodyPr/>
        <a:lstStyle/>
        <a:p>
          <a:endParaRPr lang="pl-PL"/>
        </a:p>
      </dgm:t>
    </dgm:pt>
    <dgm:pt modelId="{D803F4D1-4D9B-483A-8A5B-324615B4E472}">
      <dgm:prSet phldrT="[Tekst]" custT="1"/>
      <dgm:spPr/>
      <dgm:t>
        <a:bodyPr/>
        <a:lstStyle/>
        <a:p>
          <a:endParaRPr lang="pl-PL" sz="1200" b="0">
            <a:solidFill>
              <a:sysClr val="windowText" lastClr="000000"/>
            </a:solidFill>
          </a:endParaRPr>
        </a:p>
      </dgm:t>
    </dgm:pt>
    <dgm:pt modelId="{4DE7A638-DE19-49BC-83CC-39EEF83B107E}" type="parTrans" cxnId="{ED645592-B05B-451D-B169-84CF63D1D801}">
      <dgm:prSet/>
      <dgm:spPr/>
      <dgm:t>
        <a:bodyPr/>
        <a:lstStyle/>
        <a:p>
          <a:endParaRPr lang="pl-PL"/>
        </a:p>
      </dgm:t>
    </dgm:pt>
    <dgm:pt modelId="{FAD8F657-3CB4-4650-97F8-187740F94591}" type="sibTrans" cxnId="{ED645592-B05B-451D-B169-84CF63D1D801}">
      <dgm:prSet/>
      <dgm:spPr/>
      <dgm:t>
        <a:bodyPr/>
        <a:lstStyle/>
        <a:p>
          <a:endParaRPr lang="pl-PL"/>
        </a:p>
      </dgm:t>
    </dgm:pt>
    <dgm:pt modelId="{A34A973B-23C8-4CA3-878F-B8E4E8CBE6D0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CIS </a:t>
          </a:r>
          <a:r>
            <a:rPr lang="pl-PL" sz="1200" b="1">
              <a:solidFill>
                <a:srgbClr val="C00000"/>
              </a:solidFill>
            </a:rPr>
            <a:t>17</a:t>
          </a:r>
        </a:p>
      </dgm:t>
    </dgm:pt>
    <dgm:pt modelId="{A3203B0F-01E9-435D-A671-D35F1FF912F0}" type="parTrans" cxnId="{CD52B3A1-9688-4DB7-BC4C-9FC5A8EB8F9D}">
      <dgm:prSet/>
      <dgm:spPr/>
      <dgm:t>
        <a:bodyPr/>
        <a:lstStyle/>
        <a:p>
          <a:endParaRPr lang="pl-PL"/>
        </a:p>
      </dgm:t>
    </dgm:pt>
    <dgm:pt modelId="{8D4494A5-A8C8-4DF1-AE36-E86F3D6EE6C1}" type="sibTrans" cxnId="{CD52B3A1-9688-4DB7-BC4C-9FC5A8EB8F9D}">
      <dgm:prSet/>
      <dgm:spPr/>
      <dgm:t>
        <a:bodyPr/>
        <a:lstStyle/>
        <a:p>
          <a:endParaRPr lang="pl-PL"/>
        </a:p>
      </dgm:t>
    </dgm:pt>
    <dgm:pt modelId="{4CF1AB8F-4EE7-497C-95CD-2BE93F4ED0E9}">
      <dgm:prSet phldrT="[Tekst]" custT="1"/>
      <dgm:spPr/>
      <dgm:t>
        <a:bodyPr/>
        <a:lstStyle/>
        <a:p>
          <a:r>
            <a:rPr lang="pl-PL" sz="1200" b="1">
              <a:solidFill>
                <a:srgbClr val="C00000"/>
              </a:solidFill>
            </a:rPr>
            <a:t>24 620 zł</a:t>
          </a:r>
        </a:p>
      </dgm:t>
    </dgm:pt>
    <dgm:pt modelId="{258AB180-D3AA-4679-9ABD-1DD1A50E373D}" type="parTrans" cxnId="{76A3FC28-2774-4015-8602-9F302BEE5B5B}">
      <dgm:prSet/>
      <dgm:spPr/>
      <dgm:t>
        <a:bodyPr/>
        <a:lstStyle/>
        <a:p>
          <a:endParaRPr lang="pl-PL"/>
        </a:p>
      </dgm:t>
    </dgm:pt>
    <dgm:pt modelId="{AB2BFFD3-6D9D-4199-8D2A-4D4B0A4D2AD3}" type="sibTrans" cxnId="{76A3FC28-2774-4015-8602-9F302BEE5B5B}">
      <dgm:prSet/>
      <dgm:spPr/>
      <dgm:t>
        <a:bodyPr/>
        <a:lstStyle/>
        <a:p>
          <a:endParaRPr lang="pl-PL"/>
        </a:p>
      </dgm:t>
    </dgm:pt>
    <dgm:pt modelId="{FF1A7E1E-3370-4CEB-9BF9-7BEF71F2547B}">
      <dgm:prSet phldrT="[Tekst]" custT="1"/>
      <dgm:spPr/>
      <dgm:t>
        <a:bodyPr/>
        <a:lstStyle/>
        <a:p>
          <a:r>
            <a:rPr lang="pl-PL" sz="1100"/>
            <a:t>zasiłek stały </a:t>
          </a:r>
          <a:r>
            <a:rPr lang="pl-PL" sz="1200" b="1">
              <a:solidFill>
                <a:srgbClr val="C00000"/>
              </a:solidFill>
            </a:rPr>
            <a:t>47</a:t>
          </a:r>
        </a:p>
      </dgm:t>
    </dgm:pt>
    <dgm:pt modelId="{7A8E70B0-BA50-48AD-8129-E28ADBE1448F}" type="parTrans" cxnId="{B4FA02F8-3D07-44F0-85E0-771336CEF0B9}">
      <dgm:prSet/>
      <dgm:spPr/>
      <dgm:t>
        <a:bodyPr/>
        <a:lstStyle/>
        <a:p>
          <a:endParaRPr lang="pl-PL"/>
        </a:p>
      </dgm:t>
    </dgm:pt>
    <dgm:pt modelId="{353F2FDB-A1CF-4578-B67A-CC79EF3BADD1}" type="sibTrans" cxnId="{B4FA02F8-3D07-44F0-85E0-771336CEF0B9}">
      <dgm:prSet/>
      <dgm:spPr/>
      <dgm:t>
        <a:bodyPr/>
        <a:lstStyle/>
        <a:p>
          <a:endParaRPr lang="pl-PL"/>
        </a:p>
      </dgm:t>
    </dgm:pt>
    <dgm:pt modelId="{FE08A3C5-C08E-4533-A950-6ACA5365F3FA}">
      <dgm:prSet phldrT="[Tekst]" custT="1"/>
      <dgm:spPr/>
      <dgm:t>
        <a:bodyPr/>
        <a:lstStyle/>
        <a:p>
          <a:r>
            <a:rPr lang="pl-PL" sz="1100"/>
            <a:t>CIS</a:t>
          </a:r>
          <a:r>
            <a:rPr lang="pl-PL" sz="1200" b="1">
              <a:solidFill>
                <a:srgbClr val="C00000"/>
              </a:solidFill>
            </a:rPr>
            <a:t> 14</a:t>
          </a:r>
        </a:p>
      </dgm:t>
    </dgm:pt>
    <dgm:pt modelId="{9A233B51-9CC0-4085-B017-8733D57550E5}" type="parTrans" cxnId="{BAF4E95C-19CD-49CF-80E0-9608B5E744BA}">
      <dgm:prSet/>
      <dgm:spPr/>
      <dgm:t>
        <a:bodyPr/>
        <a:lstStyle/>
        <a:p>
          <a:endParaRPr lang="pl-PL"/>
        </a:p>
      </dgm:t>
    </dgm:pt>
    <dgm:pt modelId="{2E6C9DF8-ECF1-46FE-86AB-0CF039D97CE1}" type="sibTrans" cxnId="{BAF4E95C-19CD-49CF-80E0-9608B5E744BA}">
      <dgm:prSet/>
      <dgm:spPr/>
      <dgm:t>
        <a:bodyPr/>
        <a:lstStyle/>
        <a:p>
          <a:endParaRPr lang="pl-PL"/>
        </a:p>
      </dgm:t>
    </dgm:pt>
    <dgm:pt modelId="{ADB6648B-BF1F-4B6E-9085-9CE11293A4D4}">
      <dgm:prSet phldrT="[Tekst]" custT="1"/>
      <dgm:spPr/>
      <dgm:t>
        <a:bodyPr/>
        <a:lstStyle/>
        <a:p>
          <a:r>
            <a:rPr lang="pl-PL" sz="1200" b="1">
              <a:solidFill>
                <a:srgbClr val="C00000"/>
              </a:solidFill>
            </a:rPr>
            <a:t>22 225 zł</a:t>
          </a:r>
        </a:p>
      </dgm:t>
    </dgm:pt>
    <dgm:pt modelId="{077F9064-10EF-4E68-ADA1-5FF205675128}" type="parTrans" cxnId="{440DB819-922A-4807-89BF-785C248C4236}">
      <dgm:prSet/>
      <dgm:spPr/>
      <dgm:t>
        <a:bodyPr/>
        <a:lstStyle/>
        <a:p>
          <a:endParaRPr lang="pl-PL"/>
        </a:p>
      </dgm:t>
    </dgm:pt>
    <dgm:pt modelId="{53ACB17F-BB4A-4703-88ED-C2993E3F7CD1}" type="sibTrans" cxnId="{440DB819-922A-4807-89BF-785C248C4236}">
      <dgm:prSet/>
      <dgm:spPr/>
      <dgm:t>
        <a:bodyPr/>
        <a:lstStyle/>
        <a:p>
          <a:endParaRPr lang="pl-PL"/>
        </a:p>
      </dgm:t>
    </dgm:pt>
    <dgm:pt modelId="{46211FF5-CB38-43DE-8A07-58572DF71C9E}">
      <dgm:prSet phldrT="[Tekst]" custT="1"/>
      <dgm:spPr/>
      <dgm:t>
        <a:bodyPr/>
        <a:lstStyle/>
        <a:p>
          <a:r>
            <a:rPr lang="pl-PL" sz="1100"/>
            <a:t>zasiłek stały</a:t>
          </a:r>
          <a:r>
            <a:rPr lang="pl-PL" sz="1200" b="1">
              <a:solidFill>
                <a:srgbClr val="C00000"/>
              </a:solidFill>
            </a:rPr>
            <a:t> 41</a:t>
          </a:r>
        </a:p>
      </dgm:t>
    </dgm:pt>
    <dgm:pt modelId="{862D3652-A5F5-4CF0-9C86-22AE07EC37C4}" type="parTrans" cxnId="{8C297861-58CE-4915-9134-917C4EE81F28}">
      <dgm:prSet/>
      <dgm:spPr/>
      <dgm:t>
        <a:bodyPr/>
        <a:lstStyle/>
        <a:p>
          <a:endParaRPr lang="pl-PL"/>
        </a:p>
      </dgm:t>
    </dgm:pt>
    <dgm:pt modelId="{CA5DAEE7-9277-433D-8759-F89F1CF1DDC2}" type="sibTrans" cxnId="{8C297861-58CE-4915-9134-917C4EE81F28}">
      <dgm:prSet/>
      <dgm:spPr/>
      <dgm:t>
        <a:bodyPr/>
        <a:lstStyle/>
        <a:p>
          <a:endParaRPr lang="pl-PL"/>
        </a:p>
      </dgm:t>
    </dgm:pt>
    <dgm:pt modelId="{A5415C71-E8D1-4D1E-8CE7-7AB285D7280A}">
      <dgm:prSet phldrT="[Tekst]" custT="1"/>
      <dgm:spPr/>
      <dgm:t>
        <a:bodyPr/>
        <a:lstStyle/>
        <a:p>
          <a:r>
            <a:rPr lang="pl-PL" sz="1100"/>
            <a:t>CIS </a:t>
          </a:r>
          <a:r>
            <a:rPr lang="pl-PL" sz="1200" b="1">
              <a:solidFill>
                <a:srgbClr val="C00000"/>
              </a:solidFill>
            </a:rPr>
            <a:t>20</a:t>
          </a:r>
        </a:p>
      </dgm:t>
    </dgm:pt>
    <dgm:pt modelId="{F52419B4-D652-4B1E-A382-EEED5684F6F4}" type="parTrans" cxnId="{59367D1F-EE6D-4BCE-B918-1842B46EEEDA}">
      <dgm:prSet/>
      <dgm:spPr/>
      <dgm:t>
        <a:bodyPr/>
        <a:lstStyle/>
        <a:p>
          <a:endParaRPr lang="pl-PL"/>
        </a:p>
      </dgm:t>
    </dgm:pt>
    <dgm:pt modelId="{722A5801-2E34-4316-8E4C-C6209E22295C}" type="sibTrans" cxnId="{59367D1F-EE6D-4BCE-B918-1842B46EEEDA}">
      <dgm:prSet/>
      <dgm:spPr/>
      <dgm:t>
        <a:bodyPr/>
        <a:lstStyle/>
        <a:p>
          <a:endParaRPr lang="pl-PL"/>
        </a:p>
      </dgm:t>
    </dgm:pt>
    <dgm:pt modelId="{1DBA6BC1-24AE-46D9-BEEB-F93952A940AE}">
      <dgm:prSet phldrT="[Tekst]" custT="1"/>
      <dgm:spPr/>
      <dgm:t>
        <a:bodyPr/>
        <a:lstStyle/>
        <a:p>
          <a:r>
            <a:rPr lang="pl-PL" sz="1200" b="1">
              <a:solidFill>
                <a:srgbClr val="C00000"/>
              </a:solidFill>
            </a:rPr>
            <a:t>20 967 zł</a:t>
          </a:r>
        </a:p>
      </dgm:t>
    </dgm:pt>
    <dgm:pt modelId="{B818711C-B799-4BFB-985C-C19B1E07A498}" type="parTrans" cxnId="{61E6D8BE-4DC8-42D1-BFEE-5D9D2B5A7364}">
      <dgm:prSet/>
      <dgm:spPr/>
      <dgm:t>
        <a:bodyPr/>
        <a:lstStyle/>
        <a:p>
          <a:endParaRPr lang="pl-PL"/>
        </a:p>
      </dgm:t>
    </dgm:pt>
    <dgm:pt modelId="{0EB23685-AA34-4A16-9E63-4B57DEA828A7}" type="sibTrans" cxnId="{61E6D8BE-4DC8-42D1-BFEE-5D9D2B5A7364}">
      <dgm:prSet/>
      <dgm:spPr/>
      <dgm:t>
        <a:bodyPr/>
        <a:lstStyle/>
        <a:p>
          <a:endParaRPr lang="pl-PL"/>
        </a:p>
      </dgm:t>
    </dgm:pt>
    <dgm:pt modelId="{897D4D26-28BD-4537-8906-64E0AE94E647}" type="pres">
      <dgm:prSet presAssocID="{7B8B447E-C877-4425-BA65-DB744DDF65C4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9E129415-0D97-4004-800B-9FBD410B4810}" type="pres">
      <dgm:prSet presAssocID="{DE5D232B-4F8C-46DE-A4F6-2F6C68A5CC64}" presName="compNode" presStyleCnt="0"/>
      <dgm:spPr/>
    </dgm:pt>
    <dgm:pt modelId="{6660A0AE-D0F1-46FB-9C5B-78320CF55ACF}" type="pres">
      <dgm:prSet presAssocID="{DE5D232B-4F8C-46DE-A4F6-2F6C68A5CC64}" presName="noGeometry" presStyleCnt="0"/>
      <dgm:spPr/>
    </dgm:pt>
    <dgm:pt modelId="{2E9107CD-80F9-4B60-A66E-84DC66D7D737}" type="pres">
      <dgm:prSet presAssocID="{DE5D232B-4F8C-46DE-A4F6-2F6C68A5CC64}" presName="childTextVisible" presStyleLbl="bgAccFollowNode1" presStyleIdx="0" presStyleCnt="3" custScaleY="17256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62CCBA1-75C9-40D1-8A28-F9717F59C635}" type="pres">
      <dgm:prSet presAssocID="{DE5D232B-4F8C-46DE-A4F6-2F6C68A5CC64}" presName="childTextHidden" presStyleLbl="bgAccFollowNode1" presStyleIdx="0" presStyleCnt="3"/>
      <dgm:spPr/>
      <dgm:t>
        <a:bodyPr/>
        <a:lstStyle/>
        <a:p>
          <a:endParaRPr lang="pl-PL"/>
        </a:p>
      </dgm:t>
    </dgm:pt>
    <dgm:pt modelId="{E2D48908-E5D3-4F79-8794-CEB774C8B7AE}" type="pres">
      <dgm:prSet presAssocID="{DE5D232B-4F8C-46DE-A4F6-2F6C68A5CC64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23B50B8-96F4-40DD-9E3C-836A2FC99644}" type="pres">
      <dgm:prSet presAssocID="{DE5D232B-4F8C-46DE-A4F6-2F6C68A5CC64}" presName="aSpace" presStyleCnt="0"/>
      <dgm:spPr/>
    </dgm:pt>
    <dgm:pt modelId="{9C01237D-D384-4368-B220-44ABFEE0FEE6}" type="pres">
      <dgm:prSet presAssocID="{2073B6E8-4193-4D1F-874B-65A56EEE7E22}" presName="compNode" presStyleCnt="0"/>
      <dgm:spPr/>
    </dgm:pt>
    <dgm:pt modelId="{5DAFDC77-F216-43B1-906B-80C2F07D27E0}" type="pres">
      <dgm:prSet presAssocID="{2073B6E8-4193-4D1F-874B-65A56EEE7E22}" presName="noGeometry" presStyleCnt="0"/>
      <dgm:spPr/>
    </dgm:pt>
    <dgm:pt modelId="{24D3E02F-BF4F-4696-A745-0A017AFAACAA}" type="pres">
      <dgm:prSet presAssocID="{2073B6E8-4193-4D1F-874B-65A56EEE7E22}" presName="childTextVisible" presStyleLbl="bgAccFollowNode1" presStyleIdx="1" presStyleCnt="3" custScaleY="16794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6ECD9AE-A170-4A84-AF0D-FA096F1A0796}" type="pres">
      <dgm:prSet presAssocID="{2073B6E8-4193-4D1F-874B-65A56EEE7E22}" presName="childTextHidden" presStyleLbl="bgAccFollowNode1" presStyleIdx="1" presStyleCnt="3"/>
      <dgm:spPr/>
      <dgm:t>
        <a:bodyPr/>
        <a:lstStyle/>
        <a:p>
          <a:endParaRPr lang="pl-PL"/>
        </a:p>
      </dgm:t>
    </dgm:pt>
    <dgm:pt modelId="{B9CDC800-43FF-43F5-8453-0B9F52F0730C}" type="pres">
      <dgm:prSet presAssocID="{2073B6E8-4193-4D1F-874B-65A56EEE7E22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236113-069F-41F3-80FA-C47B3BBD1051}" type="pres">
      <dgm:prSet presAssocID="{2073B6E8-4193-4D1F-874B-65A56EEE7E22}" presName="aSpace" presStyleCnt="0"/>
      <dgm:spPr/>
    </dgm:pt>
    <dgm:pt modelId="{4482BB1D-E39F-4E11-946C-1E8E94D85273}" type="pres">
      <dgm:prSet presAssocID="{0ADC9A25-C678-44AA-8B9C-27DC12E2AD1F}" presName="compNode" presStyleCnt="0"/>
      <dgm:spPr/>
    </dgm:pt>
    <dgm:pt modelId="{4FAE01E3-41F4-4393-B963-E17F1E5515B5}" type="pres">
      <dgm:prSet presAssocID="{0ADC9A25-C678-44AA-8B9C-27DC12E2AD1F}" presName="noGeometry" presStyleCnt="0"/>
      <dgm:spPr/>
    </dgm:pt>
    <dgm:pt modelId="{E4DFC29F-CD08-4E67-8B74-0C30FE843BE1}" type="pres">
      <dgm:prSet presAssocID="{0ADC9A25-C678-44AA-8B9C-27DC12E2AD1F}" presName="childTextVisible" presStyleLbl="bgAccFollowNode1" presStyleIdx="2" presStyleCnt="3" custScaleY="2033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51108A5-4AD9-4F02-AF10-C7A4949D6CE1}" type="pres">
      <dgm:prSet presAssocID="{0ADC9A25-C678-44AA-8B9C-27DC12E2AD1F}" presName="childTextHidden" presStyleLbl="bgAccFollowNode1" presStyleIdx="2" presStyleCnt="3"/>
      <dgm:spPr/>
      <dgm:t>
        <a:bodyPr/>
        <a:lstStyle/>
        <a:p>
          <a:endParaRPr lang="pl-PL"/>
        </a:p>
      </dgm:t>
    </dgm:pt>
    <dgm:pt modelId="{4AEF4991-EE40-42D0-9090-6A8F524441A7}" type="pres">
      <dgm:prSet presAssocID="{0ADC9A25-C678-44AA-8B9C-27DC12E2AD1F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266AB5C-3168-463E-B630-EDF7086767C7}" type="presOf" srcId="{BB2CAB30-08FD-4BEA-9F0D-BD5CA7FBDE80}" destId="{E4DFC29F-CD08-4E67-8B74-0C30FE843BE1}" srcOrd="0" destOrd="4" presId="urn:microsoft.com/office/officeart/2005/8/layout/hProcess6"/>
    <dgm:cxn modelId="{F4CFF2E0-E8C4-468F-BFDF-245F1489D526}" type="presOf" srcId="{A34A973B-23C8-4CA3-878F-B8E4E8CBE6D0}" destId="{D51108A5-4AD9-4F02-AF10-C7A4949D6CE1}" srcOrd="1" destOrd="2" presId="urn:microsoft.com/office/officeart/2005/8/layout/hProcess6"/>
    <dgm:cxn modelId="{76A3FC28-2774-4015-8602-9F302BEE5B5B}" srcId="{0ADC9A25-C678-44AA-8B9C-27DC12E2AD1F}" destId="{4CF1AB8F-4EE7-497C-95CD-2BE93F4ED0E9}" srcOrd="5" destOrd="0" parTransId="{258AB180-D3AA-4679-9ABD-1DD1A50E373D}" sibTransId="{AB2BFFD3-6D9D-4199-8D2A-4D4B0A4D2AD3}"/>
    <dgm:cxn modelId="{EC34ABAA-A490-4BCF-A1CA-686F303B5B56}" type="presOf" srcId="{FBB3DBB8-EB0C-4037-BBBF-8B02F9EB481F}" destId="{D51108A5-4AD9-4F02-AF10-C7A4949D6CE1}" srcOrd="1" destOrd="0" presId="urn:microsoft.com/office/officeart/2005/8/layout/hProcess6"/>
    <dgm:cxn modelId="{02B79A58-17A0-4D4B-9E6A-603C7CF013F1}" type="presOf" srcId="{1DBA6BC1-24AE-46D9-BEEB-F93952A940AE}" destId="{B62CCBA1-75C9-40D1-8A28-F9717F59C635}" srcOrd="1" destOrd="4" presId="urn:microsoft.com/office/officeart/2005/8/layout/hProcess6"/>
    <dgm:cxn modelId="{64B14B9E-8407-4860-9C88-874AF77EB164}" srcId="{2073B6E8-4193-4D1F-874B-65A56EEE7E22}" destId="{5438EBFA-6A75-4B78-A8C7-7A2F56DAB5EF}" srcOrd="0" destOrd="0" parTransId="{74EFF721-8DA4-4D7E-BC3F-B7A4CB2BCFA6}" sibTransId="{98182708-A278-434F-8DD4-284BF6643575}"/>
    <dgm:cxn modelId="{8B93277C-7851-4FCA-8D6F-E6DB65EF4CB7}" type="presOf" srcId="{46211FF5-CB38-43DE-8A07-58572DF71C9E}" destId="{2E9107CD-80F9-4B60-A66E-84DC66D7D737}" srcOrd="0" destOrd="1" presId="urn:microsoft.com/office/officeart/2005/8/layout/hProcess6"/>
    <dgm:cxn modelId="{941A0401-CA03-4A74-9389-AC8C09F7251A}" type="presOf" srcId="{29E6A803-B6EB-436F-8ED5-040D3599682A}" destId="{2E9107CD-80F9-4B60-A66E-84DC66D7D737}" srcOrd="0" destOrd="3" presId="urn:microsoft.com/office/officeart/2005/8/layout/hProcess6"/>
    <dgm:cxn modelId="{D22B65E9-30BB-48AD-B841-678FDAF41912}" type="presOf" srcId="{A34A973B-23C8-4CA3-878F-B8E4E8CBE6D0}" destId="{E4DFC29F-CD08-4E67-8B74-0C30FE843BE1}" srcOrd="0" destOrd="2" presId="urn:microsoft.com/office/officeart/2005/8/layout/hProcess6"/>
    <dgm:cxn modelId="{B936784A-63B9-4072-90B7-CCF4D1BB046F}" type="presOf" srcId="{D803F4D1-4D9B-483A-8A5B-324615B4E472}" destId="{D51108A5-4AD9-4F02-AF10-C7A4949D6CE1}" srcOrd="1" destOrd="3" presId="urn:microsoft.com/office/officeart/2005/8/layout/hProcess6"/>
    <dgm:cxn modelId="{221FBEA1-A130-4624-A074-A8ACB0703CCB}" type="presOf" srcId="{A5415C71-E8D1-4D1E-8CE7-7AB285D7280A}" destId="{2E9107CD-80F9-4B60-A66E-84DC66D7D737}" srcOrd="0" destOrd="2" presId="urn:microsoft.com/office/officeart/2005/8/layout/hProcess6"/>
    <dgm:cxn modelId="{191234B5-443F-4BF3-BCAD-5741CE27CA8C}" type="presOf" srcId="{ADB6648B-BF1F-4B6E-9085-9CE11293A4D4}" destId="{D6ECD9AE-A170-4A84-AF0D-FA096F1A0796}" srcOrd="1" destOrd="4" presId="urn:microsoft.com/office/officeart/2005/8/layout/hProcess6"/>
    <dgm:cxn modelId="{8B1DE642-968F-4B36-8134-00CE7AB9B867}" srcId="{7B8B447E-C877-4425-BA65-DB744DDF65C4}" destId="{0ADC9A25-C678-44AA-8B9C-27DC12E2AD1F}" srcOrd="2" destOrd="0" parTransId="{D67F5C33-0E4C-489F-94E8-198A0FF8EA79}" sibTransId="{4AD0182E-D0CC-4C26-85BC-7569ACD4C7AA}"/>
    <dgm:cxn modelId="{59367D1F-EE6D-4BCE-B918-1842B46EEEDA}" srcId="{DE5D232B-4F8C-46DE-A4F6-2F6C68A5CC64}" destId="{A5415C71-E8D1-4D1E-8CE7-7AB285D7280A}" srcOrd="2" destOrd="0" parTransId="{F52419B4-D652-4B1E-A382-EEED5684F6F4}" sibTransId="{722A5801-2E34-4316-8E4C-C6209E22295C}"/>
    <dgm:cxn modelId="{F33DEDAC-7551-480E-949E-5D2C85027814}" srcId="{DE5D232B-4F8C-46DE-A4F6-2F6C68A5CC64}" destId="{29E6A803-B6EB-436F-8ED5-040D3599682A}" srcOrd="3" destOrd="0" parTransId="{77E5BD40-1E95-48EB-BA5D-41CB92755CDB}" sibTransId="{EAAC62A4-20B1-475F-9DD4-ADD3157BA873}"/>
    <dgm:cxn modelId="{61E6D8BE-4DC8-42D1-BFEE-5D9D2B5A7364}" srcId="{DE5D232B-4F8C-46DE-A4F6-2F6C68A5CC64}" destId="{1DBA6BC1-24AE-46D9-BEEB-F93952A940AE}" srcOrd="4" destOrd="0" parTransId="{B818711C-B799-4BFB-985C-C19B1E07A498}" sibTransId="{0EB23685-AA34-4A16-9E63-4B57DEA828A7}"/>
    <dgm:cxn modelId="{0AF82648-8F1D-4F43-B512-96BFCC01CD58}" type="presOf" srcId="{4CF1AB8F-4EE7-497C-95CD-2BE93F4ED0E9}" destId="{D51108A5-4AD9-4F02-AF10-C7A4949D6CE1}" srcOrd="1" destOrd="5" presId="urn:microsoft.com/office/officeart/2005/8/layout/hProcess6"/>
    <dgm:cxn modelId="{6E94B498-CC02-4CD2-98C3-62606812358B}" srcId="{0ADC9A25-C678-44AA-8B9C-27DC12E2AD1F}" destId="{8E5B0E8E-39C6-49C0-B682-1C3BC0503EB2}" srcOrd="1" destOrd="0" parTransId="{A379C192-8FD2-414F-8E8B-B846780B5FAD}" sibTransId="{A0CF6F24-5E99-466A-AC87-4F3AD98237DA}"/>
    <dgm:cxn modelId="{0AE35FA4-2791-43D3-A8E7-9C30F4956316}" type="presOf" srcId="{DE5D232B-4F8C-46DE-A4F6-2F6C68A5CC64}" destId="{E2D48908-E5D3-4F79-8794-CEB774C8B7AE}" srcOrd="0" destOrd="0" presId="urn:microsoft.com/office/officeart/2005/8/layout/hProcess6"/>
    <dgm:cxn modelId="{BB108E5C-66D0-4C66-9E20-C079AA1B64CE}" type="presOf" srcId="{ADB6648B-BF1F-4B6E-9085-9CE11293A4D4}" destId="{24D3E02F-BF4F-4696-A745-0A017AFAACAA}" srcOrd="0" destOrd="4" presId="urn:microsoft.com/office/officeart/2005/8/layout/hProcess6"/>
    <dgm:cxn modelId="{B0892E1C-6993-4389-893B-DC02F787DC1E}" type="presOf" srcId="{FE08A3C5-C08E-4533-A950-6ACA5365F3FA}" destId="{D6ECD9AE-A170-4A84-AF0D-FA096F1A0796}" srcOrd="1" destOrd="2" presId="urn:microsoft.com/office/officeart/2005/8/layout/hProcess6"/>
    <dgm:cxn modelId="{BD0A06FC-AB7D-4EAA-B4AB-84991360EF05}" type="presOf" srcId="{2D7C7D86-954F-4D38-940C-59540D659D87}" destId="{B62CCBA1-75C9-40D1-8A28-F9717F59C635}" srcOrd="1" destOrd="0" presId="urn:microsoft.com/office/officeart/2005/8/layout/hProcess6"/>
    <dgm:cxn modelId="{6C877E5C-EF74-452B-9714-3EECFE9617F6}" type="presOf" srcId="{7CAFD2CD-B87C-4D5E-9EF4-8A78A3892743}" destId="{24D3E02F-BF4F-4696-A745-0A017AFAACAA}" srcOrd="0" destOrd="3" presId="urn:microsoft.com/office/officeart/2005/8/layout/hProcess6"/>
    <dgm:cxn modelId="{3215AEF6-C640-4D01-A259-C35503720D08}" type="presOf" srcId="{29E6A803-B6EB-436F-8ED5-040D3599682A}" destId="{B62CCBA1-75C9-40D1-8A28-F9717F59C635}" srcOrd="1" destOrd="3" presId="urn:microsoft.com/office/officeart/2005/8/layout/hProcess6"/>
    <dgm:cxn modelId="{E4223A8E-108F-4591-923F-EEBC28503D77}" type="presOf" srcId="{A5415C71-E8D1-4D1E-8CE7-7AB285D7280A}" destId="{B62CCBA1-75C9-40D1-8A28-F9717F59C635}" srcOrd="1" destOrd="2" presId="urn:microsoft.com/office/officeart/2005/8/layout/hProcess6"/>
    <dgm:cxn modelId="{7FA2FC36-C980-42E8-A5D1-F92BCE2FC029}" type="presOf" srcId="{8E5B0E8E-39C6-49C0-B682-1C3BC0503EB2}" destId="{E4DFC29F-CD08-4E67-8B74-0C30FE843BE1}" srcOrd="0" destOrd="1" presId="urn:microsoft.com/office/officeart/2005/8/layout/hProcess6"/>
    <dgm:cxn modelId="{BAF4E95C-19CD-49CF-80E0-9608B5E744BA}" srcId="{2073B6E8-4193-4D1F-874B-65A56EEE7E22}" destId="{FE08A3C5-C08E-4533-A950-6ACA5365F3FA}" srcOrd="2" destOrd="0" parTransId="{9A233B51-9CC0-4085-B017-8733D57550E5}" sibTransId="{2E6C9DF8-ECF1-46FE-86AB-0CF039D97CE1}"/>
    <dgm:cxn modelId="{6993AC8D-A4E5-4C6A-9F0A-AAEBEB229247}" type="presOf" srcId="{8E5B0E8E-39C6-49C0-B682-1C3BC0503EB2}" destId="{D51108A5-4AD9-4F02-AF10-C7A4949D6CE1}" srcOrd="1" destOrd="1" presId="urn:microsoft.com/office/officeart/2005/8/layout/hProcess6"/>
    <dgm:cxn modelId="{1D6A82D5-0BBD-4947-9D6C-89D8303EF017}" srcId="{0ADC9A25-C678-44AA-8B9C-27DC12E2AD1F}" destId="{FBB3DBB8-EB0C-4037-BBBF-8B02F9EB481F}" srcOrd="0" destOrd="0" parTransId="{0B9D5300-E6AC-4200-A5B3-63E01ACBF92B}" sibTransId="{E6FE8F9E-8441-4DC4-A5AF-5D1099F09B3F}"/>
    <dgm:cxn modelId="{8FBE3B7F-D57D-46BB-B30C-6D2618D3A0DD}" type="presOf" srcId="{7B8B447E-C877-4425-BA65-DB744DDF65C4}" destId="{897D4D26-28BD-4537-8906-64E0AE94E647}" srcOrd="0" destOrd="0" presId="urn:microsoft.com/office/officeart/2005/8/layout/hProcess6"/>
    <dgm:cxn modelId="{418EF3FE-99A9-48CE-9C91-1315655CC454}" type="presOf" srcId="{5438EBFA-6A75-4B78-A8C7-7A2F56DAB5EF}" destId="{D6ECD9AE-A170-4A84-AF0D-FA096F1A0796}" srcOrd="1" destOrd="0" presId="urn:microsoft.com/office/officeart/2005/8/layout/hProcess6"/>
    <dgm:cxn modelId="{8C297861-58CE-4915-9134-917C4EE81F28}" srcId="{DE5D232B-4F8C-46DE-A4F6-2F6C68A5CC64}" destId="{46211FF5-CB38-43DE-8A07-58572DF71C9E}" srcOrd="1" destOrd="0" parTransId="{862D3652-A5F5-4CF0-9C86-22AE07EC37C4}" sibTransId="{CA5DAEE7-9277-433D-8759-F89F1CF1DDC2}"/>
    <dgm:cxn modelId="{564A6A3D-0BA6-4058-B328-BD3D4357056D}" type="presOf" srcId="{FBB3DBB8-EB0C-4037-BBBF-8B02F9EB481F}" destId="{E4DFC29F-CD08-4E67-8B74-0C30FE843BE1}" srcOrd="0" destOrd="0" presId="urn:microsoft.com/office/officeart/2005/8/layout/hProcess6"/>
    <dgm:cxn modelId="{45E1C674-016D-4B2E-A0B8-51C8815189B6}" type="presOf" srcId="{FF1A7E1E-3370-4CEB-9BF9-7BEF71F2547B}" destId="{24D3E02F-BF4F-4696-A745-0A017AFAACAA}" srcOrd="0" destOrd="1" presId="urn:microsoft.com/office/officeart/2005/8/layout/hProcess6"/>
    <dgm:cxn modelId="{B1529885-1205-452A-BE46-D2F8DC34EE1E}" srcId="{7B8B447E-C877-4425-BA65-DB744DDF65C4}" destId="{DE5D232B-4F8C-46DE-A4F6-2F6C68A5CC64}" srcOrd="0" destOrd="0" parTransId="{DC51689D-A134-410F-96C7-08208FB7EC3E}" sibTransId="{3D3F0BF6-9F3C-4FAD-A173-26B2469CDD30}"/>
    <dgm:cxn modelId="{18A2840E-F8B4-4617-82A8-AE19907CE770}" type="presOf" srcId="{0ADC9A25-C678-44AA-8B9C-27DC12E2AD1F}" destId="{4AEF4991-EE40-42D0-9090-6A8F524441A7}" srcOrd="0" destOrd="0" presId="urn:microsoft.com/office/officeart/2005/8/layout/hProcess6"/>
    <dgm:cxn modelId="{D6050BC1-0275-4B6E-8CF7-E71A4634802A}" type="presOf" srcId="{D803F4D1-4D9B-483A-8A5B-324615B4E472}" destId="{E4DFC29F-CD08-4E67-8B74-0C30FE843BE1}" srcOrd="0" destOrd="3" presId="urn:microsoft.com/office/officeart/2005/8/layout/hProcess6"/>
    <dgm:cxn modelId="{B5AAF2A4-0228-4A21-B564-FF99535314C7}" type="presOf" srcId="{2073B6E8-4193-4D1F-874B-65A56EEE7E22}" destId="{B9CDC800-43FF-43F5-8453-0B9F52F0730C}" srcOrd="0" destOrd="0" presId="urn:microsoft.com/office/officeart/2005/8/layout/hProcess6"/>
    <dgm:cxn modelId="{B731E61A-6212-4BEC-9267-8CCFA31E9743}" type="presOf" srcId="{46211FF5-CB38-43DE-8A07-58572DF71C9E}" destId="{B62CCBA1-75C9-40D1-8A28-F9717F59C635}" srcOrd="1" destOrd="1" presId="urn:microsoft.com/office/officeart/2005/8/layout/hProcess6"/>
    <dgm:cxn modelId="{B4FA02F8-3D07-44F0-85E0-771336CEF0B9}" srcId="{2073B6E8-4193-4D1F-874B-65A56EEE7E22}" destId="{FF1A7E1E-3370-4CEB-9BF9-7BEF71F2547B}" srcOrd="1" destOrd="0" parTransId="{7A8E70B0-BA50-48AD-8129-E28ADBE1448F}" sibTransId="{353F2FDB-A1CF-4578-B67A-CC79EF3BADD1}"/>
    <dgm:cxn modelId="{29721A80-790F-4794-B4E0-28FCFA5CC4B2}" srcId="{2073B6E8-4193-4D1F-874B-65A56EEE7E22}" destId="{7CAFD2CD-B87C-4D5E-9EF4-8A78A3892743}" srcOrd="3" destOrd="0" parTransId="{2A8E5EA5-AF48-4187-9498-3DB24A353AA3}" sibTransId="{FC1F0962-B319-495B-8434-030B3C46853F}"/>
    <dgm:cxn modelId="{FB90D773-DA61-49AD-99B5-050BA1678641}" type="presOf" srcId="{FE08A3C5-C08E-4533-A950-6ACA5365F3FA}" destId="{24D3E02F-BF4F-4696-A745-0A017AFAACAA}" srcOrd="0" destOrd="2" presId="urn:microsoft.com/office/officeart/2005/8/layout/hProcess6"/>
    <dgm:cxn modelId="{9ABD347A-9657-46B6-BB78-5AFA4E55E676}" type="presOf" srcId="{4CF1AB8F-4EE7-497C-95CD-2BE93F4ED0E9}" destId="{E4DFC29F-CD08-4E67-8B74-0C30FE843BE1}" srcOrd="0" destOrd="5" presId="urn:microsoft.com/office/officeart/2005/8/layout/hProcess6"/>
    <dgm:cxn modelId="{27EAB850-862C-4156-9BB7-B4350FAB833E}" type="presOf" srcId="{2D7C7D86-954F-4D38-940C-59540D659D87}" destId="{2E9107CD-80F9-4B60-A66E-84DC66D7D737}" srcOrd="0" destOrd="0" presId="urn:microsoft.com/office/officeart/2005/8/layout/hProcess6"/>
    <dgm:cxn modelId="{440DB819-922A-4807-89BF-785C248C4236}" srcId="{2073B6E8-4193-4D1F-874B-65A56EEE7E22}" destId="{ADB6648B-BF1F-4B6E-9085-9CE11293A4D4}" srcOrd="4" destOrd="0" parTransId="{077F9064-10EF-4E68-ADA1-5FF205675128}" sibTransId="{53ACB17F-BB4A-4703-88ED-C2993E3F7CD1}"/>
    <dgm:cxn modelId="{ED645592-B05B-451D-B169-84CF63D1D801}" srcId="{0ADC9A25-C678-44AA-8B9C-27DC12E2AD1F}" destId="{D803F4D1-4D9B-483A-8A5B-324615B4E472}" srcOrd="3" destOrd="0" parTransId="{4DE7A638-DE19-49BC-83CC-39EEF83B107E}" sibTransId="{FAD8F657-3CB4-4650-97F8-187740F94591}"/>
    <dgm:cxn modelId="{3E9FD16D-04DB-440F-8771-FC013219F3C7}" type="presOf" srcId="{BB2CAB30-08FD-4BEA-9F0D-BD5CA7FBDE80}" destId="{D51108A5-4AD9-4F02-AF10-C7A4949D6CE1}" srcOrd="1" destOrd="4" presId="urn:microsoft.com/office/officeart/2005/8/layout/hProcess6"/>
    <dgm:cxn modelId="{C51DD1B6-254F-4343-A17B-2DC7F8C41DE5}" type="presOf" srcId="{5438EBFA-6A75-4B78-A8C7-7A2F56DAB5EF}" destId="{24D3E02F-BF4F-4696-A745-0A017AFAACAA}" srcOrd="0" destOrd="0" presId="urn:microsoft.com/office/officeart/2005/8/layout/hProcess6"/>
    <dgm:cxn modelId="{0A995496-C904-490D-91AE-4FF3A6D901CF}" type="presOf" srcId="{FF1A7E1E-3370-4CEB-9BF9-7BEF71F2547B}" destId="{D6ECD9AE-A170-4A84-AF0D-FA096F1A0796}" srcOrd="1" destOrd="1" presId="urn:microsoft.com/office/officeart/2005/8/layout/hProcess6"/>
    <dgm:cxn modelId="{F19D9CF2-AC22-4A6B-960C-EE60C635ADE2}" srcId="{7B8B447E-C877-4425-BA65-DB744DDF65C4}" destId="{2073B6E8-4193-4D1F-874B-65A56EEE7E22}" srcOrd="1" destOrd="0" parTransId="{6F438F69-78B4-4763-96B8-FA987C9AB8ED}" sibTransId="{749DBC2D-7EA3-4D91-9B94-97980012B864}"/>
    <dgm:cxn modelId="{CD52B3A1-9688-4DB7-BC4C-9FC5A8EB8F9D}" srcId="{0ADC9A25-C678-44AA-8B9C-27DC12E2AD1F}" destId="{A34A973B-23C8-4CA3-878F-B8E4E8CBE6D0}" srcOrd="2" destOrd="0" parTransId="{A3203B0F-01E9-435D-A671-D35F1FF912F0}" sibTransId="{8D4494A5-A8C8-4DF1-AE36-E86F3D6EE6C1}"/>
    <dgm:cxn modelId="{C41AF60E-5DC4-4E40-B0F3-C058CD7605A5}" type="presOf" srcId="{1DBA6BC1-24AE-46D9-BEEB-F93952A940AE}" destId="{2E9107CD-80F9-4B60-A66E-84DC66D7D737}" srcOrd="0" destOrd="4" presId="urn:microsoft.com/office/officeart/2005/8/layout/hProcess6"/>
    <dgm:cxn modelId="{92886651-CBF5-44D4-BB66-D731833C14BD}" srcId="{DE5D232B-4F8C-46DE-A4F6-2F6C68A5CC64}" destId="{2D7C7D86-954F-4D38-940C-59540D659D87}" srcOrd="0" destOrd="0" parTransId="{34A82E04-DAF2-42DE-B6CF-791EC3A8E106}" sibTransId="{6002A037-4E34-474D-86AC-8D671B3514A6}"/>
    <dgm:cxn modelId="{63A6C9B6-3BF3-425C-B31D-2CAA7B27BA9D}" type="presOf" srcId="{7CAFD2CD-B87C-4D5E-9EF4-8A78A3892743}" destId="{D6ECD9AE-A170-4A84-AF0D-FA096F1A0796}" srcOrd="1" destOrd="3" presId="urn:microsoft.com/office/officeart/2005/8/layout/hProcess6"/>
    <dgm:cxn modelId="{63E0BC43-4572-490F-A0EF-3C7000055055}" srcId="{0ADC9A25-C678-44AA-8B9C-27DC12E2AD1F}" destId="{BB2CAB30-08FD-4BEA-9F0D-BD5CA7FBDE80}" srcOrd="4" destOrd="0" parTransId="{897B925E-8CA2-43FE-A6B1-8FC458C4C71E}" sibTransId="{DD4A6E44-4143-4F0D-9039-D234587314E8}"/>
    <dgm:cxn modelId="{8BD1489E-0F63-46D9-9C2D-80807AE657D7}" type="presParOf" srcId="{897D4D26-28BD-4537-8906-64E0AE94E647}" destId="{9E129415-0D97-4004-800B-9FBD410B4810}" srcOrd="0" destOrd="0" presId="urn:microsoft.com/office/officeart/2005/8/layout/hProcess6"/>
    <dgm:cxn modelId="{5A00E4AE-6B17-4ECC-9A67-636FB1275651}" type="presParOf" srcId="{9E129415-0D97-4004-800B-9FBD410B4810}" destId="{6660A0AE-D0F1-46FB-9C5B-78320CF55ACF}" srcOrd="0" destOrd="0" presId="urn:microsoft.com/office/officeart/2005/8/layout/hProcess6"/>
    <dgm:cxn modelId="{CA3CAAF1-8693-461C-9C8C-7DA0658F3415}" type="presParOf" srcId="{9E129415-0D97-4004-800B-9FBD410B4810}" destId="{2E9107CD-80F9-4B60-A66E-84DC66D7D737}" srcOrd="1" destOrd="0" presId="urn:microsoft.com/office/officeart/2005/8/layout/hProcess6"/>
    <dgm:cxn modelId="{D5E0E788-FA08-416D-B2B9-BC7B48641916}" type="presParOf" srcId="{9E129415-0D97-4004-800B-9FBD410B4810}" destId="{B62CCBA1-75C9-40D1-8A28-F9717F59C635}" srcOrd="2" destOrd="0" presId="urn:microsoft.com/office/officeart/2005/8/layout/hProcess6"/>
    <dgm:cxn modelId="{7C83749C-1DB5-47FF-851D-D580474F025E}" type="presParOf" srcId="{9E129415-0D97-4004-800B-9FBD410B4810}" destId="{E2D48908-E5D3-4F79-8794-CEB774C8B7AE}" srcOrd="3" destOrd="0" presId="urn:microsoft.com/office/officeart/2005/8/layout/hProcess6"/>
    <dgm:cxn modelId="{E09F59EA-E82E-4F93-A1EF-9098992E9908}" type="presParOf" srcId="{897D4D26-28BD-4537-8906-64E0AE94E647}" destId="{F23B50B8-96F4-40DD-9E3C-836A2FC99644}" srcOrd="1" destOrd="0" presId="urn:microsoft.com/office/officeart/2005/8/layout/hProcess6"/>
    <dgm:cxn modelId="{1D7DC988-E549-4422-B072-26C9E58BDAB7}" type="presParOf" srcId="{897D4D26-28BD-4537-8906-64E0AE94E647}" destId="{9C01237D-D384-4368-B220-44ABFEE0FEE6}" srcOrd="2" destOrd="0" presId="urn:microsoft.com/office/officeart/2005/8/layout/hProcess6"/>
    <dgm:cxn modelId="{42223BF1-97F7-41CC-B5BA-A898C8BB76FD}" type="presParOf" srcId="{9C01237D-D384-4368-B220-44ABFEE0FEE6}" destId="{5DAFDC77-F216-43B1-906B-80C2F07D27E0}" srcOrd="0" destOrd="0" presId="urn:microsoft.com/office/officeart/2005/8/layout/hProcess6"/>
    <dgm:cxn modelId="{0EB54807-7302-45D1-8815-FB50775C7888}" type="presParOf" srcId="{9C01237D-D384-4368-B220-44ABFEE0FEE6}" destId="{24D3E02F-BF4F-4696-A745-0A017AFAACAA}" srcOrd="1" destOrd="0" presId="urn:microsoft.com/office/officeart/2005/8/layout/hProcess6"/>
    <dgm:cxn modelId="{5DDF3345-BFC4-43AC-AF61-B49BFC2990F1}" type="presParOf" srcId="{9C01237D-D384-4368-B220-44ABFEE0FEE6}" destId="{D6ECD9AE-A170-4A84-AF0D-FA096F1A0796}" srcOrd="2" destOrd="0" presId="urn:microsoft.com/office/officeart/2005/8/layout/hProcess6"/>
    <dgm:cxn modelId="{CB7F7842-B1CA-45AE-87A6-5E20122F11A7}" type="presParOf" srcId="{9C01237D-D384-4368-B220-44ABFEE0FEE6}" destId="{B9CDC800-43FF-43F5-8453-0B9F52F0730C}" srcOrd="3" destOrd="0" presId="urn:microsoft.com/office/officeart/2005/8/layout/hProcess6"/>
    <dgm:cxn modelId="{7289E4EB-0C46-4D24-86C0-90A8E04F37DC}" type="presParOf" srcId="{897D4D26-28BD-4537-8906-64E0AE94E647}" destId="{BA236113-069F-41F3-80FA-C47B3BBD1051}" srcOrd="3" destOrd="0" presId="urn:microsoft.com/office/officeart/2005/8/layout/hProcess6"/>
    <dgm:cxn modelId="{FF7FC7AC-BFD6-479A-A79B-15405124BEDB}" type="presParOf" srcId="{897D4D26-28BD-4537-8906-64E0AE94E647}" destId="{4482BB1D-E39F-4E11-946C-1E8E94D85273}" srcOrd="4" destOrd="0" presId="urn:microsoft.com/office/officeart/2005/8/layout/hProcess6"/>
    <dgm:cxn modelId="{B121A799-4A00-41A4-B950-D25EACB6D295}" type="presParOf" srcId="{4482BB1D-E39F-4E11-946C-1E8E94D85273}" destId="{4FAE01E3-41F4-4393-B963-E17F1E5515B5}" srcOrd="0" destOrd="0" presId="urn:microsoft.com/office/officeart/2005/8/layout/hProcess6"/>
    <dgm:cxn modelId="{711A1EDD-53A0-4419-A49D-2DEBB4F9F59B}" type="presParOf" srcId="{4482BB1D-E39F-4E11-946C-1E8E94D85273}" destId="{E4DFC29F-CD08-4E67-8B74-0C30FE843BE1}" srcOrd="1" destOrd="0" presId="urn:microsoft.com/office/officeart/2005/8/layout/hProcess6"/>
    <dgm:cxn modelId="{807B63A2-E0B2-4575-9CDE-8D4AC5922FAC}" type="presParOf" srcId="{4482BB1D-E39F-4E11-946C-1E8E94D85273}" destId="{D51108A5-4AD9-4F02-AF10-C7A4949D6CE1}" srcOrd="2" destOrd="0" presId="urn:microsoft.com/office/officeart/2005/8/layout/hProcess6"/>
    <dgm:cxn modelId="{99EF97E1-24AC-4B73-9C8E-B6FCA00BB5D0}" type="presParOf" srcId="{4482BB1D-E39F-4E11-946C-1E8E94D85273}" destId="{4AEF4991-EE40-42D0-9090-6A8F524441A7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4A2D0FDA-BD75-40F1-80B3-816A8B6CE977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ACF41DF2-7162-4CF9-9E0E-DFAAD131B3EE}">
      <dgm:prSet phldrT="[Tekst]" custT="1"/>
      <dgm:spPr/>
      <dgm:t>
        <a:bodyPr/>
        <a:lstStyle/>
        <a:p>
          <a:r>
            <a:rPr lang="en-US" sz="1600" b="1">
              <a:solidFill>
                <a:schemeClr val="tx2"/>
              </a:solidFill>
            </a:rPr>
            <a:t>2014rok</a:t>
          </a:r>
        </a:p>
        <a:p>
          <a:r>
            <a:rPr lang="en-US" sz="1600" b="1">
              <a:solidFill>
                <a:srgbClr val="C00000"/>
              </a:solidFill>
            </a:rPr>
            <a:t>32 osoby</a:t>
          </a:r>
          <a:endParaRPr lang="pl-PL" sz="1600" b="1">
            <a:solidFill>
              <a:srgbClr val="C00000"/>
            </a:solidFill>
          </a:endParaRPr>
        </a:p>
      </dgm:t>
    </dgm:pt>
    <dgm:pt modelId="{77F1AD95-A53D-466C-8D24-F7679D00297E}" type="parTrans" cxnId="{B1E7CB15-6726-4D32-9E7B-A06E8A955FF6}">
      <dgm:prSet/>
      <dgm:spPr/>
      <dgm:t>
        <a:bodyPr/>
        <a:lstStyle/>
        <a:p>
          <a:endParaRPr lang="pl-PL"/>
        </a:p>
      </dgm:t>
    </dgm:pt>
    <dgm:pt modelId="{7E0DB701-1732-4AFA-BCFC-73887F4D7855}" type="sibTrans" cxnId="{B1E7CB15-6726-4D32-9E7B-A06E8A955FF6}">
      <dgm:prSet/>
      <dgm:spPr/>
      <dgm:t>
        <a:bodyPr/>
        <a:lstStyle/>
        <a:p>
          <a:endParaRPr lang="pl-PL"/>
        </a:p>
      </dgm:t>
    </dgm:pt>
    <dgm:pt modelId="{552B221C-E637-421A-AC87-C8A9B24904C9}">
      <dgm:prSet phldrT="[Tekst]" custT="1"/>
      <dgm:spPr/>
      <dgm:t>
        <a:bodyPr/>
        <a:lstStyle/>
        <a:p>
          <a:r>
            <a:rPr lang="en-US" sz="1600" b="1">
              <a:solidFill>
                <a:schemeClr val="tx2"/>
              </a:solidFill>
            </a:rPr>
            <a:t>2015rok</a:t>
          </a:r>
        </a:p>
        <a:p>
          <a:r>
            <a:rPr lang="en-US" sz="1600" b="1">
              <a:solidFill>
                <a:srgbClr val="C00000"/>
              </a:solidFill>
            </a:rPr>
            <a:t>35 osób</a:t>
          </a:r>
          <a:endParaRPr lang="pl-PL" sz="1600" b="1">
            <a:solidFill>
              <a:srgbClr val="C00000"/>
            </a:solidFill>
          </a:endParaRPr>
        </a:p>
      </dgm:t>
    </dgm:pt>
    <dgm:pt modelId="{D86FC9A2-A9B7-48AF-9680-8188354C8009}" type="parTrans" cxnId="{46462714-2404-4CC7-A024-C954D6C324ED}">
      <dgm:prSet/>
      <dgm:spPr/>
      <dgm:t>
        <a:bodyPr/>
        <a:lstStyle/>
        <a:p>
          <a:endParaRPr lang="pl-PL"/>
        </a:p>
      </dgm:t>
    </dgm:pt>
    <dgm:pt modelId="{7B2DD423-8325-4461-ADEE-F6DD9217F6FC}" type="sibTrans" cxnId="{46462714-2404-4CC7-A024-C954D6C324ED}">
      <dgm:prSet/>
      <dgm:spPr/>
      <dgm:t>
        <a:bodyPr/>
        <a:lstStyle/>
        <a:p>
          <a:endParaRPr lang="pl-PL"/>
        </a:p>
      </dgm:t>
    </dgm:pt>
    <dgm:pt modelId="{9ACBFAD8-C124-426F-8612-B66143B756A4}">
      <dgm:prSet phldrT="[Tekst]" custT="1"/>
      <dgm:spPr/>
      <dgm:t>
        <a:bodyPr/>
        <a:lstStyle/>
        <a:p>
          <a:r>
            <a:rPr lang="en-US" sz="1600" b="1">
              <a:solidFill>
                <a:schemeClr val="tx2"/>
              </a:solidFill>
            </a:rPr>
            <a:t>2016rok</a:t>
          </a:r>
        </a:p>
        <a:p>
          <a:r>
            <a:rPr lang="en-US" sz="1600" b="1">
              <a:solidFill>
                <a:srgbClr val="C00000"/>
              </a:solidFill>
            </a:rPr>
            <a:t>27 osób</a:t>
          </a:r>
          <a:endParaRPr lang="pl-PL" sz="1600" b="1">
            <a:solidFill>
              <a:srgbClr val="C00000"/>
            </a:solidFill>
          </a:endParaRPr>
        </a:p>
      </dgm:t>
    </dgm:pt>
    <dgm:pt modelId="{589AA9B4-437A-4AB1-91D8-07862CCBF810}" type="parTrans" cxnId="{878A5A36-F6EB-46B0-A8E5-A694D2033632}">
      <dgm:prSet/>
      <dgm:spPr/>
      <dgm:t>
        <a:bodyPr/>
        <a:lstStyle/>
        <a:p>
          <a:endParaRPr lang="pl-PL"/>
        </a:p>
      </dgm:t>
    </dgm:pt>
    <dgm:pt modelId="{9B21FCBD-05C0-4C7F-8844-4B7913F14B47}" type="sibTrans" cxnId="{878A5A36-F6EB-46B0-A8E5-A694D2033632}">
      <dgm:prSet/>
      <dgm:spPr/>
      <dgm:t>
        <a:bodyPr/>
        <a:lstStyle/>
        <a:p>
          <a:endParaRPr lang="pl-PL"/>
        </a:p>
      </dgm:t>
    </dgm:pt>
    <dgm:pt modelId="{F50EA1C0-57D6-413A-8C00-AC5ACD84B89A}" type="pres">
      <dgm:prSet presAssocID="{4A2D0FDA-BD75-40F1-80B3-816A8B6CE977}" presName="CompostProcess" presStyleCnt="0">
        <dgm:presLayoutVars>
          <dgm:dir/>
          <dgm:resizeHandles val="exact"/>
        </dgm:presLayoutVars>
      </dgm:prSet>
      <dgm:spPr/>
    </dgm:pt>
    <dgm:pt modelId="{F943D925-AE79-4693-847C-F6E09136A346}" type="pres">
      <dgm:prSet presAssocID="{4A2D0FDA-BD75-40F1-80B3-816A8B6CE977}" presName="arrow" presStyleLbl="bgShp" presStyleIdx="0" presStyleCnt="1"/>
      <dgm:spPr/>
    </dgm:pt>
    <dgm:pt modelId="{74CD95D0-9315-4666-B423-C0D5EEDFCBDA}" type="pres">
      <dgm:prSet presAssocID="{4A2D0FDA-BD75-40F1-80B3-816A8B6CE977}" presName="linearProcess" presStyleCnt="0"/>
      <dgm:spPr/>
    </dgm:pt>
    <dgm:pt modelId="{3C8D273C-94C6-477A-9160-33C64046020B}" type="pres">
      <dgm:prSet presAssocID="{ACF41DF2-7162-4CF9-9E0E-DFAAD131B3EE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376CCE8-247F-4459-A5FB-2F8E87B7F2D7}" type="pres">
      <dgm:prSet presAssocID="{7E0DB701-1732-4AFA-BCFC-73887F4D7855}" presName="sibTrans" presStyleCnt="0"/>
      <dgm:spPr/>
    </dgm:pt>
    <dgm:pt modelId="{9306A812-12C7-4258-A854-A4A70FF7B7B6}" type="pres">
      <dgm:prSet presAssocID="{552B221C-E637-421A-AC87-C8A9B24904C9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8CF1BCE-163D-4961-98F3-D33BB68E4107}" type="pres">
      <dgm:prSet presAssocID="{7B2DD423-8325-4461-ADEE-F6DD9217F6FC}" presName="sibTrans" presStyleCnt="0"/>
      <dgm:spPr/>
    </dgm:pt>
    <dgm:pt modelId="{54F27287-DF73-4FA9-9DA9-08FA38706212}" type="pres">
      <dgm:prSet presAssocID="{9ACBFAD8-C124-426F-8612-B66143B756A4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C1B3684-2EA1-418C-997E-42EACA4129D1}" type="presOf" srcId="{ACF41DF2-7162-4CF9-9E0E-DFAAD131B3EE}" destId="{3C8D273C-94C6-477A-9160-33C64046020B}" srcOrd="0" destOrd="0" presId="urn:microsoft.com/office/officeart/2005/8/layout/hProcess9"/>
    <dgm:cxn modelId="{B6D69242-D715-436E-8E63-B953730382F9}" type="presOf" srcId="{9ACBFAD8-C124-426F-8612-B66143B756A4}" destId="{54F27287-DF73-4FA9-9DA9-08FA38706212}" srcOrd="0" destOrd="0" presId="urn:microsoft.com/office/officeart/2005/8/layout/hProcess9"/>
    <dgm:cxn modelId="{878A5A36-F6EB-46B0-A8E5-A694D2033632}" srcId="{4A2D0FDA-BD75-40F1-80B3-816A8B6CE977}" destId="{9ACBFAD8-C124-426F-8612-B66143B756A4}" srcOrd="2" destOrd="0" parTransId="{589AA9B4-437A-4AB1-91D8-07862CCBF810}" sibTransId="{9B21FCBD-05C0-4C7F-8844-4B7913F14B47}"/>
    <dgm:cxn modelId="{44C0A8E8-2BAC-4EEA-A7E8-30C9A4110C9C}" type="presOf" srcId="{552B221C-E637-421A-AC87-C8A9B24904C9}" destId="{9306A812-12C7-4258-A854-A4A70FF7B7B6}" srcOrd="0" destOrd="0" presId="urn:microsoft.com/office/officeart/2005/8/layout/hProcess9"/>
    <dgm:cxn modelId="{46462714-2404-4CC7-A024-C954D6C324ED}" srcId="{4A2D0FDA-BD75-40F1-80B3-816A8B6CE977}" destId="{552B221C-E637-421A-AC87-C8A9B24904C9}" srcOrd="1" destOrd="0" parTransId="{D86FC9A2-A9B7-48AF-9680-8188354C8009}" sibTransId="{7B2DD423-8325-4461-ADEE-F6DD9217F6FC}"/>
    <dgm:cxn modelId="{FB07EDDC-DF57-4408-A378-2C8A9C7EFCC8}" type="presOf" srcId="{4A2D0FDA-BD75-40F1-80B3-816A8B6CE977}" destId="{F50EA1C0-57D6-413A-8C00-AC5ACD84B89A}" srcOrd="0" destOrd="0" presId="urn:microsoft.com/office/officeart/2005/8/layout/hProcess9"/>
    <dgm:cxn modelId="{B1E7CB15-6726-4D32-9E7B-A06E8A955FF6}" srcId="{4A2D0FDA-BD75-40F1-80B3-816A8B6CE977}" destId="{ACF41DF2-7162-4CF9-9E0E-DFAAD131B3EE}" srcOrd="0" destOrd="0" parTransId="{77F1AD95-A53D-466C-8D24-F7679D00297E}" sibTransId="{7E0DB701-1732-4AFA-BCFC-73887F4D7855}"/>
    <dgm:cxn modelId="{C865E733-9740-415D-8B56-962198740780}" type="presParOf" srcId="{F50EA1C0-57D6-413A-8C00-AC5ACD84B89A}" destId="{F943D925-AE79-4693-847C-F6E09136A346}" srcOrd="0" destOrd="0" presId="urn:microsoft.com/office/officeart/2005/8/layout/hProcess9"/>
    <dgm:cxn modelId="{2AB13634-A723-442F-A21A-78D3E238AD39}" type="presParOf" srcId="{F50EA1C0-57D6-413A-8C00-AC5ACD84B89A}" destId="{74CD95D0-9315-4666-B423-C0D5EEDFCBDA}" srcOrd="1" destOrd="0" presId="urn:microsoft.com/office/officeart/2005/8/layout/hProcess9"/>
    <dgm:cxn modelId="{1D496F30-2C9B-4D1F-82C7-D55EE895753C}" type="presParOf" srcId="{74CD95D0-9315-4666-B423-C0D5EEDFCBDA}" destId="{3C8D273C-94C6-477A-9160-33C64046020B}" srcOrd="0" destOrd="0" presId="urn:microsoft.com/office/officeart/2005/8/layout/hProcess9"/>
    <dgm:cxn modelId="{448A5110-5105-41DE-9A1F-C2BC70CEBBF7}" type="presParOf" srcId="{74CD95D0-9315-4666-B423-C0D5EEDFCBDA}" destId="{5376CCE8-247F-4459-A5FB-2F8E87B7F2D7}" srcOrd="1" destOrd="0" presId="urn:microsoft.com/office/officeart/2005/8/layout/hProcess9"/>
    <dgm:cxn modelId="{D50D1CB3-60B3-478F-8355-378297D359BD}" type="presParOf" srcId="{74CD95D0-9315-4666-B423-C0D5EEDFCBDA}" destId="{9306A812-12C7-4258-A854-A4A70FF7B7B6}" srcOrd="2" destOrd="0" presId="urn:microsoft.com/office/officeart/2005/8/layout/hProcess9"/>
    <dgm:cxn modelId="{7F1B9FFA-2C74-4CEE-9AF4-BD016CD46A27}" type="presParOf" srcId="{74CD95D0-9315-4666-B423-C0D5EEDFCBDA}" destId="{28CF1BCE-163D-4961-98F3-D33BB68E4107}" srcOrd="3" destOrd="0" presId="urn:microsoft.com/office/officeart/2005/8/layout/hProcess9"/>
    <dgm:cxn modelId="{144F0C5A-8747-4811-ADFC-AC2548733451}" type="presParOf" srcId="{74CD95D0-9315-4666-B423-C0D5EEDFCBDA}" destId="{54F27287-DF73-4FA9-9DA9-08FA38706212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7F631DC0-3C32-4EF8-BC4E-DC11F47A55A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6A4ABFD-0813-414F-A639-7BAC985B7BEF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07D88094-930C-43B4-9C4D-26944487C553}" type="parTrans" cxnId="{655BEA53-B913-4954-BDA5-043807776F3D}">
      <dgm:prSet/>
      <dgm:spPr/>
      <dgm:t>
        <a:bodyPr/>
        <a:lstStyle/>
        <a:p>
          <a:endParaRPr lang="pl-PL"/>
        </a:p>
      </dgm:t>
    </dgm:pt>
    <dgm:pt modelId="{04E3ABB8-B68E-4F7A-BE4B-251C8616E9CA}" type="sibTrans" cxnId="{655BEA53-B913-4954-BDA5-043807776F3D}">
      <dgm:prSet/>
      <dgm:spPr/>
      <dgm:t>
        <a:bodyPr/>
        <a:lstStyle/>
        <a:p>
          <a:endParaRPr lang="pl-PL"/>
        </a:p>
      </dgm:t>
    </dgm:pt>
    <dgm:pt modelId="{B5E88B20-82DB-4AD3-897B-8DA0CBAFF381}">
      <dgm:prSet phldrT="[Tekst]" custT="1"/>
      <dgm:spPr/>
      <dgm:t>
        <a:bodyPr/>
        <a:lstStyle/>
        <a:p>
          <a:r>
            <a:rPr lang="pl-PL" sz="1100"/>
            <a:t>L iczba osób</a:t>
          </a:r>
          <a:r>
            <a:rPr lang="pl-PL" sz="1100" b="1">
              <a:solidFill>
                <a:schemeClr val="tx2"/>
              </a:solidFill>
            </a:rPr>
            <a:t> 485</a:t>
          </a:r>
          <a:endParaRPr lang="pl-PL" sz="2900" b="1">
            <a:solidFill>
              <a:schemeClr val="tx2"/>
            </a:solidFill>
          </a:endParaRPr>
        </a:p>
      </dgm:t>
    </dgm:pt>
    <dgm:pt modelId="{33760211-62D6-46BB-9EC8-04B5E0A02136}" type="parTrans" cxnId="{C394B323-D6BD-4849-92F1-9C57488E2803}">
      <dgm:prSet/>
      <dgm:spPr/>
      <dgm:t>
        <a:bodyPr/>
        <a:lstStyle/>
        <a:p>
          <a:endParaRPr lang="pl-PL"/>
        </a:p>
      </dgm:t>
    </dgm:pt>
    <dgm:pt modelId="{298521AE-3D78-4F0D-832A-B45D9B78FD10}" type="sibTrans" cxnId="{C394B323-D6BD-4849-92F1-9C57488E2803}">
      <dgm:prSet/>
      <dgm:spPr/>
      <dgm:t>
        <a:bodyPr/>
        <a:lstStyle/>
        <a:p>
          <a:endParaRPr lang="pl-PL"/>
        </a:p>
      </dgm:t>
    </dgm:pt>
    <dgm:pt modelId="{6B24C3D7-E03C-4BFB-99F0-96B2F4C39C14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0D2B9A4C-865C-4B47-9E61-AADEC40C5D4C}" type="parTrans" cxnId="{2CBCFBE4-D686-4125-9C5C-D7FFFD56B06B}">
      <dgm:prSet/>
      <dgm:spPr/>
      <dgm:t>
        <a:bodyPr/>
        <a:lstStyle/>
        <a:p>
          <a:endParaRPr lang="pl-PL"/>
        </a:p>
      </dgm:t>
    </dgm:pt>
    <dgm:pt modelId="{1980DB6D-0C2A-4D91-9311-844009B98AEB}" type="sibTrans" cxnId="{2CBCFBE4-D686-4125-9C5C-D7FFFD56B06B}">
      <dgm:prSet/>
      <dgm:spPr/>
      <dgm:t>
        <a:bodyPr/>
        <a:lstStyle/>
        <a:p>
          <a:endParaRPr lang="pl-PL"/>
        </a:p>
      </dgm:t>
    </dgm:pt>
    <dgm:pt modelId="{6DD69130-A630-4397-8F39-7CDDB77DC27F}">
      <dgm:prSet phldrT="[Tekst]" custT="1"/>
      <dgm:spPr/>
      <dgm:t>
        <a:bodyPr/>
        <a:lstStyle/>
        <a:p>
          <a:r>
            <a:rPr lang="pl-PL" sz="1200"/>
            <a:t>liczba osób </a:t>
          </a:r>
          <a:r>
            <a:rPr lang="pl-PL" sz="1100" b="1">
              <a:solidFill>
                <a:schemeClr val="tx2"/>
              </a:solidFill>
            </a:rPr>
            <a:t>510</a:t>
          </a:r>
        </a:p>
      </dgm:t>
    </dgm:pt>
    <dgm:pt modelId="{2581F6B1-A2C3-40A5-8FA7-CB3B9CBCF65A}" type="parTrans" cxnId="{4BF2A547-4E84-472A-BD29-E9585A4490D3}">
      <dgm:prSet/>
      <dgm:spPr/>
      <dgm:t>
        <a:bodyPr/>
        <a:lstStyle/>
        <a:p>
          <a:endParaRPr lang="pl-PL"/>
        </a:p>
      </dgm:t>
    </dgm:pt>
    <dgm:pt modelId="{DC72FE2E-3877-48FA-8F94-CB3824FD507D}" type="sibTrans" cxnId="{4BF2A547-4E84-472A-BD29-E9585A4490D3}">
      <dgm:prSet/>
      <dgm:spPr/>
      <dgm:t>
        <a:bodyPr/>
        <a:lstStyle/>
        <a:p>
          <a:endParaRPr lang="pl-PL"/>
        </a:p>
      </dgm:t>
    </dgm:pt>
    <dgm:pt modelId="{F4ED5515-A465-4A57-AC93-E8F7A12C2FAD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3B26956C-5A58-4BDC-AD12-69343EC8DBA9}" type="parTrans" cxnId="{B3BBF9A2-6BA0-427E-9307-1EA1CB3DD8A0}">
      <dgm:prSet/>
      <dgm:spPr/>
      <dgm:t>
        <a:bodyPr/>
        <a:lstStyle/>
        <a:p>
          <a:endParaRPr lang="pl-PL"/>
        </a:p>
      </dgm:t>
    </dgm:pt>
    <dgm:pt modelId="{1A7C4D37-4F14-4FB8-BA6F-8B4A52FAB0BC}" type="sibTrans" cxnId="{B3BBF9A2-6BA0-427E-9307-1EA1CB3DD8A0}">
      <dgm:prSet/>
      <dgm:spPr/>
      <dgm:t>
        <a:bodyPr/>
        <a:lstStyle/>
        <a:p>
          <a:endParaRPr lang="pl-PL"/>
        </a:p>
      </dgm:t>
    </dgm:pt>
    <dgm:pt modelId="{8C463A04-BC0A-405D-A699-3D84B1629AE8}">
      <dgm:prSet phldrT="[Tekst]" custT="1"/>
      <dgm:spPr/>
      <dgm:t>
        <a:bodyPr/>
        <a:lstStyle/>
        <a:p>
          <a:r>
            <a:rPr lang="pl-PL" sz="1400" b="1"/>
            <a:t>liczba osób </a:t>
          </a:r>
          <a:r>
            <a:rPr lang="pl-PL" sz="1400" b="1">
              <a:solidFill>
                <a:schemeClr val="tx2"/>
              </a:solidFill>
            </a:rPr>
            <a:t>157</a:t>
          </a:r>
        </a:p>
      </dgm:t>
    </dgm:pt>
    <dgm:pt modelId="{4E0723F0-2502-45DE-AD5F-45E941F747D4}" type="parTrans" cxnId="{AF0D45B2-0DD1-40EF-A439-71B6BF08A2EB}">
      <dgm:prSet/>
      <dgm:spPr/>
      <dgm:t>
        <a:bodyPr/>
        <a:lstStyle/>
        <a:p>
          <a:endParaRPr lang="pl-PL"/>
        </a:p>
      </dgm:t>
    </dgm:pt>
    <dgm:pt modelId="{4E735715-1D99-4A50-B069-393286FF63D8}" type="sibTrans" cxnId="{AF0D45B2-0DD1-40EF-A439-71B6BF08A2EB}">
      <dgm:prSet/>
      <dgm:spPr/>
      <dgm:t>
        <a:bodyPr/>
        <a:lstStyle/>
        <a:p>
          <a:endParaRPr lang="pl-PL"/>
        </a:p>
      </dgm:t>
    </dgm:pt>
    <dgm:pt modelId="{D1522D1B-F8F1-4816-B0F7-E8D12482AB35}">
      <dgm:prSet phldrT="[Tekst]" custT="1"/>
      <dgm:spPr/>
      <dgm:t>
        <a:bodyPr/>
        <a:lstStyle/>
        <a:p>
          <a:r>
            <a:rPr lang="pl-PL" sz="1400" b="1"/>
            <a:t>kwota  </a:t>
          </a:r>
          <a:r>
            <a:rPr lang="pl-PL" sz="1400" b="1">
              <a:solidFill>
                <a:srgbClr val="C00000"/>
              </a:solidFill>
            </a:rPr>
            <a:t>98 544 zł </a:t>
          </a:r>
          <a:r>
            <a:rPr lang="pl-PL" sz="1100" b="0"/>
            <a:t>w tym :</a:t>
          </a:r>
          <a:endParaRPr lang="pl-PL" sz="1400" b="1"/>
        </a:p>
      </dgm:t>
    </dgm:pt>
    <dgm:pt modelId="{706DD7A5-AA48-4878-A6C2-88730F3C3157}" type="parTrans" cxnId="{2B0E6DB1-73EF-49DA-A3D0-3CBBD0B0CB5D}">
      <dgm:prSet/>
      <dgm:spPr/>
      <dgm:t>
        <a:bodyPr/>
        <a:lstStyle/>
        <a:p>
          <a:endParaRPr lang="pl-PL"/>
        </a:p>
      </dgm:t>
    </dgm:pt>
    <dgm:pt modelId="{2415F0E3-627E-4558-A7DD-B2A1F84103D3}" type="sibTrans" cxnId="{2B0E6DB1-73EF-49DA-A3D0-3CBBD0B0CB5D}">
      <dgm:prSet/>
      <dgm:spPr/>
      <dgm:t>
        <a:bodyPr/>
        <a:lstStyle/>
        <a:p>
          <a:endParaRPr lang="pl-PL"/>
        </a:p>
      </dgm:t>
    </dgm:pt>
    <dgm:pt modelId="{92167028-7928-41F3-9395-364133A7612B}">
      <dgm:prSet phldrT="[Tekst]" custT="1"/>
      <dgm:spPr/>
      <dgm:t>
        <a:bodyPr/>
        <a:lstStyle/>
        <a:p>
          <a:r>
            <a:rPr lang="pl-PL" sz="1100" b="0"/>
            <a:t>dotacja</a:t>
          </a:r>
          <a:r>
            <a:rPr lang="pl-PL" sz="1400" b="1"/>
            <a:t>        </a:t>
          </a:r>
          <a:r>
            <a:rPr lang="pl-PL" sz="1400" b="1">
              <a:solidFill>
                <a:srgbClr val="C00000"/>
              </a:solidFill>
            </a:rPr>
            <a:t>59 126 zł</a:t>
          </a:r>
        </a:p>
      </dgm:t>
    </dgm:pt>
    <dgm:pt modelId="{62920EB0-12B1-48C9-8E5F-1AF4878EF334}" type="parTrans" cxnId="{E0EC55D3-0782-4158-8E1C-53E80B51493C}">
      <dgm:prSet/>
      <dgm:spPr/>
      <dgm:t>
        <a:bodyPr/>
        <a:lstStyle/>
        <a:p>
          <a:endParaRPr lang="pl-PL"/>
        </a:p>
      </dgm:t>
    </dgm:pt>
    <dgm:pt modelId="{2F443F67-4EC8-411F-BA63-70F70AA260F1}" type="sibTrans" cxnId="{E0EC55D3-0782-4158-8E1C-53E80B51493C}">
      <dgm:prSet/>
      <dgm:spPr/>
      <dgm:t>
        <a:bodyPr/>
        <a:lstStyle/>
        <a:p>
          <a:endParaRPr lang="pl-PL"/>
        </a:p>
      </dgm:t>
    </dgm:pt>
    <dgm:pt modelId="{AFBA30DE-0319-40E2-AEDC-169D76174335}">
      <dgm:prSet phldrT="[Tekst]" custT="1"/>
      <dgm:spPr/>
      <dgm:t>
        <a:bodyPr/>
        <a:lstStyle/>
        <a:p>
          <a:r>
            <a:rPr lang="pl-PL" sz="1100" b="0"/>
            <a:t> środki gminy</a:t>
          </a:r>
          <a:r>
            <a:rPr lang="pl-PL" sz="1400" b="1">
              <a:solidFill>
                <a:srgbClr val="C00000"/>
              </a:solidFill>
            </a:rPr>
            <a:t>39 418 zł</a:t>
          </a:r>
        </a:p>
      </dgm:t>
    </dgm:pt>
    <dgm:pt modelId="{432C37BC-874E-4986-AFBB-A4B209DF3D28}" type="parTrans" cxnId="{82AA16FE-C3EF-43F2-AEDC-EAD254318A0B}">
      <dgm:prSet/>
      <dgm:spPr/>
      <dgm:t>
        <a:bodyPr/>
        <a:lstStyle/>
        <a:p>
          <a:endParaRPr lang="pl-PL"/>
        </a:p>
      </dgm:t>
    </dgm:pt>
    <dgm:pt modelId="{648CBE5E-ED17-4B3C-9F14-7139A22C831B}" type="sibTrans" cxnId="{82AA16FE-C3EF-43F2-AEDC-EAD254318A0B}">
      <dgm:prSet/>
      <dgm:spPr/>
      <dgm:t>
        <a:bodyPr/>
        <a:lstStyle/>
        <a:p>
          <a:endParaRPr lang="pl-PL"/>
        </a:p>
      </dgm:t>
    </dgm:pt>
    <dgm:pt modelId="{49D9CAB4-2B95-4DE6-B385-DF2DA2440107}">
      <dgm:prSet phldrT="[Tekst]" custT="1"/>
      <dgm:spPr/>
      <dgm:t>
        <a:bodyPr/>
        <a:lstStyle/>
        <a:p>
          <a:r>
            <a:rPr lang="pl-PL" sz="1200"/>
            <a:t>kwota </a:t>
          </a:r>
          <a:r>
            <a:rPr lang="pl-PL" sz="1400" b="1">
              <a:solidFill>
                <a:srgbClr val="C00000"/>
              </a:solidFill>
            </a:rPr>
            <a:t>151 353 zł </a:t>
          </a:r>
          <a:r>
            <a:rPr lang="pl-PL" sz="1200"/>
            <a:t>w tym;</a:t>
          </a:r>
        </a:p>
      </dgm:t>
    </dgm:pt>
    <dgm:pt modelId="{DDB3BFBC-F822-4596-8808-8D36046BED3E}" type="parTrans" cxnId="{A8CA6AF5-8EC6-468D-A917-E0EAC774DF77}">
      <dgm:prSet/>
      <dgm:spPr/>
      <dgm:t>
        <a:bodyPr/>
        <a:lstStyle/>
        <a:p>
          <a:endParaRPr lang="pl-PL"/>
        </a:p>
      </dgm:t>
    </dgm:pt>
    <dgm:pt modelId="{3BE53902-4AA3-4C4C-93D7-9CEC5E36DD86}" type="sibTrans" cxnId="{A8CA6AF5-8EC6-468D-A917-E0EAC774DF77}">
      <dgm:prSet/>
      <dgm:spPr/>
      <dgm:t>
        <a:bodyPr/>
        <a:lstStyle/>
        <a:p>
          <a:endParaRPr lang="pl-PL"/>
        </a:p>
      </dgm:t>
    </dgm:pt>
    <dgm:pt modelId="{9ADB3914-41EB-4034-92FF-2110A39E2DA5}">
      <dgm:prSet phldrT="[Tekst]" custT="1"/>
      <dgm:spPr/>
      <dgm:t>
        <a:bodyPr/>
        <a:lstStyle/>
        <a:p>
          <a:r>
            <a:rPr lang="pl-PL" sz="1200"/>
            <a:t>środki gminy </a:t>
          </a:r>
          <a:r>
            <a:rPr lang="pl-PL" sz="1200" b="1">
              <a:solidFill>
                <a:srgbClr val="C00000"/>
              </a:solidFill>
            </a:rPr>
            <a:t>67 741 </a:t>
          </a:r>
          <a:r>
            <a:rPr lang="pl-PL" sz="1200"/>
            <a:t>zł</a:t>
          </a:r>
        </a:p>
      </dgm:t>
    </dgm:pt>
    <dgm:pt modelId="{EB2B8418-6AA5-42BB-94BA-F39B28B4CD60}" type="parTrans" cxnId="{D99D8228-674E-47A1-BBC4-18DA4CAE3861}">
      <dgm:prSet/>
      <dgm:spPr/>
      <dgm:t>
        <a:bodyPr/>
        <a:lstStyle/>
        <a:p>
          <a:endParaRPr lang="pl-PL"/>
        </a:p>
      </dgm:t>
    </dgm:pt>
    <dgm:pt modelId="{BE8D3BED-1DF0-4A38-8C84-01D4E6CD978D}" type="sibTrans" cxnId="{D99D8228-674E-47A1-BBC4-18DA4CAE3861}">
      <dgm:prSet/>
      <dgm:spPr/>
      <dgm:t>
        <a:bodyPr/>
        <a:lstStyle/>
        <a:p>
          <a:endParaRPr lang="pl-PL"/>
        </a:p>
      </dgm:t>
    </dgm:pt>
    <dgm:pt modelId="{96945ED8-71B8-4ED2-9104-531093BC8648}">
      <dgm:prSet phldrT="[Tekst]" custT="1"/>
      <dgm:spPr/>
      <dgm:t>
        <a:bodyPr/>
        <a:lstStyle/>
        <a:p>
          <a:r>
            <a:rPr lang="pl-PL" sz="1200"/>
            <a:t>dotacja          </a:t>
          </a:r>
          <a:r>
            <a:rPr lang="pl-PL" sz="1200" b="1">
              <a:solidFill>
                <a:srgbClr val="C00000"/>
              </a:solidFill>
            </a:rPr>
            <a:t>83 612 </a:t>
          </a:r>
          <a:r>
            <a:rPr lang="pl-PL" sz="1200"/>
            <a:t>zł</a:t>
          </a:r>
        </a:p>
      </dgm:t>
    </dgm:pt>
    <dgm:pt modelId="{B07D015A-1B32-408C-A3C2-803CF8DB9AC3}" type="parTrans" cxnId="{33637F64-597D-45EA-BDE9-99C312650C9A}">
      <dgm:prSet/>
      <dgm:spPr/>
      <dgm:t>
        <a:bodyPr/>
        <a:lstStyle/>
        <a:p>
          <a:endParaRPr lang="pl-PL"/>
        </a:p>
      </dgm:t>
    </dgm:pt>
    <dgm:pt modelId="{9D4FD075-50E2-4A5E-9A4B-E85D298BB4BC}" type="sibTrans" cxnId="{33637F64-597D-45EA-BDE9-99C312650C9A}">
      <dgm:prSet/>
      <dgm:spPr/>
      <dgm:t>
        <a:bodyPr/>
        <a:lstStyle/>
        <a:p>
          <a:endParaRPr lang="pl-PL"/>
        </a:p>
      </dgm:t>
    </dgm:pt>
    <dgm:pt modelId="{FC77A651-F7F5-4A19-9D33-6E3D3E72A269}">
      <dgm:prSet phldrT="[Tekst]" custT="1"/>
      <dgm:spPr/>
      <dgm:t>
        <a:bodyPr/>
        <a:lstStyle/>
        <a:p>
          <a:r>
            <a:rPr lang="pl-PL" sz="1100"/>
            <a:t>kwota </a:t>
          </a:r>
          <a:r>
            <a:rPr lang="pl-PL" sz="1200" b="1">
              <a:solidFill>
                <a:srgbClr val="C00000"/>
              </a:solidFill>
            </a:rPr>
            <a:t>151 550 zł </a:t>
          </a:r>
          <a:r>
            <a:rPr lang="pl-PL" sz="1100"/>
            <a:t>w tym;</a:t>
          </a:r>
        </a:p>
      </dgm:t>
    </dgm:pt>
    <dgm:pt modelId="{11B6E606-DE45-47F6-8158-3C530CBCE590}" type="parTrans" cxnId="{335D1134-9843-4F12-9282-1C28B8FD0F22}">
      <dgm:prSet/>
      <dgm:spPr/>
      <dgm:t>
        <a:bodyPr/>
        <a:lstStyle/>
        <a:p>
          <a:endParaRPr lang="pl-PL"/>
        </a:p>
      </dgm:t>
    </dgm:pt>
    <dgm:pt modelId="{16DA45D4-A44A-445C-B73A-BBD7EF8E7FB8}" type="sibTrans" cxnId="{335D1134-9843-4F12-9282-1C28B8FD0F22}">
      <dgm:prSet/>
      <dgm:spPr/>
      <dgm:t>
        <a:bodyPr/>
        <a:lstStyle/>
        <a:p>
          <a:endParaRPr lang="pl-PL"/>
        </a:p>
      </dgm:t>
    </dgm:pt>
    <dgm:pt modelId="{B196DC6C-2295-4276-A10A-C0CF0597BF2A}">
      <dgm:prSet phldrT="[Tekst]" custT="1"/>
      <dgm:spPr/>
      <dgm:t>
        <a:bodyPr/>
        <a:lstStyle/>
        <a:p>
          <a:r>
            <a:rPr lang="pl-PL" sz="1100"/>
            <a:t>środki gminy </a:t>
          </a:r>
          <a:r>
            <a:rPr lang="pl-PL" sz="1200" b="1">
              <a:solidFill>
                <a:srgbClr val="C00000"/>
              </a:solidFill>
            </a:rPr>
            <a:t>61 850 zł</a:t>
          </a:r>
        </a:p>
      </dgm:t>
    </dgm:pt>
    <dgm:pt modelId="{146C4ED8-8880-40ED-A30B-66549522E4DE}" type="parTrans" cxnId="{21B3E935-F930-4B0A-8915-AAE582386487}">
      <dgm:prSet/>
      <dgm:spPr/>
      <dgm:t>
        <a:bodyPr/>
        <a:lstStyle/>
        <a:p>
          <a:endParaRPr lang="pl-PL"/>
        </a:p>
      </dgm:t>
    </dgm:pt>
    <dgm:pt modelId="{8552BA51-1511-468A-A556-B4338C28C091}" type="sibTrans" cxnId="{21B3E935-F930-4B0A-8915-AAE582386487}">
      <dgm:prSet/>
      <dgm:spPr/>
      <dgm:t>
        <a:bodyPr/>
        <a:lstStyle/>
        <a:p>
          <a:endParaRPr lang="pl-PL"/>
        </a:p>
      </dgm:t>
    </dgm:pt>
    <dgm:pt modelId="{43D4EF9C-768C-473A-B1A3-1F66CABD1463}">
      <dgm:prSet phldrT="[Tekst]" custT="1"/>
      <dgm:spPr/>
      <dgm:t>
        <a:bodyPr/>
        <a:lstStyle/>
        <a:p>
          <a:r>
            <a:rPr lang="pl-PL" sz="1100"/>
            <a:t>dotacja          </a:t>
          </a:r>
          <a:r>
            <a:rPr lang="pl-PL" sz="1200" b="1">
              <a:solidFill>
                <a:srgbClr val="C00000"/>
              </a:solidFill>
            </a:rPr>
            <a:t>89 700 zł</a:t>
          </a:r>
        </a:p>
      </dgm:t>
    </dgm:pt>
    <dgm:pt modelId="{EA569530-B197-441A-98A6-6FFB7B1C88F2}" type="parTrans" cxnId="{C8E21C14-07F1-4E3B-BFFF-C25DFF2CE267}">
      <dgm:prSet/>
      <dgm:spPr/>
      <dgm:t>
        <a:bodyPr/>
        <a:lstStyle/>
        <a:p>
          <a:endParaRPr lang="pl-PL"/>
        </a:p>
      </dgm:t>
    </dgm:pt>
    <dgm:pt modelId="{FD59CE4C-202E-4169-B3B5-BD3F046F237E}" type="sibTrans" cxnId="{C8E21C14-07F1-4E3B-BFFF-C25DFF2CE267}">
      <dgm:prSet/>
      <dgm:spPr/>
      <dgm:t>
        <a:bodyPr/>
        <a:lstStyle/>
        <a:p>
          <a:endParaRPr lang="pl-PL"/>
        </a:p>
      </dgm:t>
    </dgm:pt>
    <dgm:pt modelId="{5757AA90-41A0-4D71-A805-CFD1009A2D6D}" type="pres">
      <dgm:prSet presAssocID="{7F631DC0-3C32-4EF8-BC4E-DC11F47A55A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81D0544-637A-4A40-B1A7-045EA57CCF2B}" type="pres">
      <dgm:prSet presAssocID="{F6A4ABFD-0813-414F-A639-7BAC985B7BEF}" presName="composite" presStyleCnt="0"/>
      <dgm:spPr/>
    </dgm:pt>
    <dgm:pt modelId="{BD1F7870-3725-4286-832C-E319D9E99396}" type="pres">
      <dgm:prSet presAssocID="{F6A4ABFD-0813-414F-A639-7BAC985B7BE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04590E5-4965-41DA-B851-4BF0E6D4DB8D}" type="pres">
      <dgm:prSet presAssocID="{F6A4ABFD-0813-414F-A639-7BAC985B7BEF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C848AD6-0F5B-4C87-B038-DEF65649DAC6}" type="pres">
      <dgm:prSet presAssocID="{04E3ABB8-B68E-4F7A-BE4B-251C8616E9CA}" presName="space" presStyleCnt="0"/>
      <dgm:spPr/>
    </dgm:pt>
    <dgm:pt modelId="{3C23A66F-60AC-40B3-BE2D-C1A061CDA026}" type="pres">
      <dgm:prSet presAssocID="{6B24C3D7-E03C-4BFB-99F0-96B2F4C39C14}" presName="composite" presStyleCnt="0"/>
      <dgm:spPr/>
    </dgm:pt>
    <dgm:pt modelId="{9CC03F65-3FB2-4390-B995-15E94FF9E101}" type="pres">
      <dgm:prSet presAssocID="{6B24C3D7-E03C-4BFB-99F0-96B2F4C39C1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73C7CB-89EA-425D-A8F6-7C065242FB56}" type="pres">
      <dgm:prSet presAssocID="{6B24C3D7-E03C-4BFB-99F0-96B2F4C39C14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41E03C1-DAB3-47C2-8871-5A04C7FB10DB}" type="pres">
      <dgm:prSet presAssocID="{1980DB6D-0C2A-4D91-9311-844009B98AEB}" presName="space" presStyleCnt="0"/>
      <dgm:spPr/>
    </dgm:pt>
    <dgm:pt modelId="{F31469CF-FE70-4381-A551-829A1A3405C6}" type="pres">
      <dgm:prSet presAssocID="{F4ED5515-A465-4A57-AC93-E8F7A12C2FAD}" presName="composite" presStyleCnt="0"/>
      <dgm:spPr/>
    </dgm:pt>
    <dgm:pt modelId="{DC394C7B-C228-4CF7-9462-6D2D11720AFE}" type="pres">
      <dgm:prSet presAssocID="{F4ED5515-A465-4A57-AC93-E8F7A12C2FA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08D6D61-6A66-49C3-B3CD-6C53FB0BE2FB}" type="pres">
      <dgm:prSet presAssocID="{F4ED5515-A465-4A57-AC93-E8F7A12C2FAD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ECE6627-4607-4835-A897-B9673CA658CA}" type="presOf" srcId="{96945ED8-71B8-4ED2-9104-531093BC8648}" destId="{B273C7CB-89EA-425D-A8F6-7C065242FB56}" srcOrd="0" destOrd="3" presId="urn:microsoft.com/office/officeart/2005/8/layout/hList1"/>
    <dgm:cxn modelId="{8AA127D0-D9BD-451C-A922-687F6ABAF04C}" type="presOf" srcId="{6DD69130-A630-4397-8F39-7CDDB77DC27F}" destId="{B273C7CB-89EA-425D-A8F6-7C065242FB56}" srcOrd="0" destOrd="0" presId="urn:microsoft.com/office/officeart/2005/8/layout/hList1"/>
    <dgm:cxn modelId="{E57C3605-85EE-4FBD-B1FF-032F7756DB14}" type="presOf" srcId="{43D4EF9C-768C-473A-B1A3-1F66CABD1463}" destId="{604590E5-4965-41DA-B851-4BF0E6D4DB8D}" srcOrd="0" destOrd="3" presId="urn:microsoft.com/office/officeart/2005/8/layout/hList1"/>
    <dgm:cxn modelId="{2CBCFBE4-D686-4125-9C5C-D7FFFD56B06B}" srcId="{7F631DC0-3C32-4EF8-BC4E-DC11F47A55A6}" destId="{6B24C3D7-E03C-4BFB-99F0-96B2F4C39C14}" srcOrd="1" destOrd="0" parTransId="{0D2B9A4C-865C-4B47-9E61-AADEC40C5D4C}" sibTransId="{1980DB6D-0C2A-4D91-9311-844009B98AEB}"/>
    <dgm:cxn modelId="{EEC8156E-DAEB-46E1-9C20-55F6F6355FC4}" type="presOf" srcId="{49D9CAB4-2B95-4DE6-B385-DF2DA2440107}" destId="{B273C7CB-89EA-425D-A8F6-7C065242FB56}" srcOrd="0" destOrd="1" presId="urn:microsoft.com/office/officeart/2005/8/layout/hList1"/>
    <dgm:cxn modelId="{33637F64-597D-45EA-BDE9-99C312650C9A}" srcId="{6B24C3D7-E03C-4BFB-99F0-96B2F4C39C14}" destId="{96945ED8-71B8-4ED2-9104-531093BC8648}" srcOrd="3" destOrd="0" parTransId="{B07D015A-1B32-408C-A3C2-803CF8DB9AC3}" sibTransId="{9D4FD075-50E2-4A5E-9A4B-E85D298BB4BC}"/>
    <dgm:cxn modelId="{C8E21C14-07F1-4E3B-BFFF-C25DFF2CE267}" srcId="{F6A4ABFD-0813-414F-A639-7BAC985B7BEF}" destId="{43D4EF9C-768C-473A-B1A3-1F66CABD1463}" srcOrd="3" destOrd="0" parTransId="{EA569530-B197-441A-98A6-6FFB7B1C88F2}" sibTransId="{FD59CE4C-202E-4169-B3B5-BD3F046F237E}"/>
    <dgm:cxn modelId="{A64885D4-BC40-4F79-BE53-6E534FE4DDEA}" type="presOf" srcId="{D1522D1B-F8F1-4816-B0F7-E8D12482AB35}" destId="{608D6D61-6A66-49C3-B3CD-6C53FB0BE2FB}" srcOrd="0" destOrd="1" presId="urn:microsoft.com/office/officeart/2005/8/layout/hList1"/>
    <dgm:cxn modelId="{D99D8228-674E-47A1-BBC4-18DA4CAE3861}" srcId="{6B24C3D7-E03C-4BFB-99F0-96B2F4C39C14}" destId="{9ADB3914-41EB-4034-92FF-2110A39E2DA5}" srcOrd="2" destOrd="0" parTransId="{EB2B8418-6AA5-42BB-94BA-F39B28B4CD60}" sibTransId="{BE8D3BED-1DF0-4A38-8C84-01D4E6CD978D}"/>
    <dgm:cxn modelId="{B3BBF9A2-6BA0-427E-9307-1EA1CB3DD8A0}" srcId="{7F631DC0-3C32-4EF8-BC4E-DC11F47A55A6}" destId="{F4ED5515-A465-4A57-AC93-E8F7A12C2FAD}" srcOrd="2" destOrd="0" parTransId="{3B26956C-5A58-4BDC-AD12-69343EC8DBA9}" sibTransId="{1A7C4D37-4F14-4FB8-BA6F-8B4A52FAB0BC}"/>
    <dgm:cxn modelId="{2B0E6DB1-73EF-49DA-A3D0-3CBBD0B0CB5D}" srcId="{F4ED5515-A465-4A57-AC93-E8F7A12C2FAD}" destId="{D1522D1B-F8F1-4816-B0F7-E8D12482AB35}" srcOrd="1" destOrd="0" parTransId="{706DD7A5-AA48-4878-A6C2-88730F3C3157}" sibTransId="{2415F0E3-627E-4558-A7DD-B2A1F84103D3}"/>
    <dgm:cxn modelId="{034F7E97-86AA-49F3-8B69-556DA82540D1}" type="presOf" srcId="{FC77A651-F7F5-4A19-9D33-6E3D3E72A269}" destId="{604590E5-4965-41DA-B851-4BF0E6D4DB8D}" srcOrd="0" destOrd="1" presId="urn:microsoft.com/office/officeart/2005/8/layout/hList1"/>
    <dgm:cxn modelId="{655BEA53-B913-4954-BDA5-043807776F3D}" srcId="{7F631DC0-3C32-4EF8-BC4E-DC11F47A55A6}" destId="{F6A4ABFD-0813-414F-A639-7BAC985B7BEF}" srcOrd="0" destOrd="0" parTransId="{07D88094-930C-43B4-9C4D-26944487C553}" sibTransId="{04E3ABB8-B68E-4F7A-BE4B-251C8616E9CA}"/>
    <dgm:cxn modelId="{82AA16FE-C3EF-43F2-AEDC-EAD254318A0B}" srcId="{F4ED5515-A465-4A57-AC93-E8F7A12C2FAD}" destId="{AFBA30DE-0319-40E2-AEDC-169D76174335}" srcOrd="2" destOrd="0" parTransId="{432C37BC-874E-4986-AFBB-A4B209DF3D28}" sibTransId="{648CBE5E-ED17-4B3C-9F14-7139A22C831B}"/>
    <dgm:cxn modelId="{A8A65A70-1402-4FBF-B695-94023FD1D874}" type="presOf" srcId="{7F631DC0-3C32-4EF8-BC4E-DC11F47A55A6}" destId="{5757AA90-41A0-4D71-A805-CFD1009A2D6D}" srcOrd="0" destOrd="0" presId="urn:microsoft.com/office/officeart/2005/8/layout/hList1"/>
    <dgm:cxn modelId="{54908814-83E2-4828-8D1F-AB4EBD80ED95}" type="presOf" srcId="{F6A4ABFD-0813-414F-A639-7BAC985B7BEF}" destId="{BD1F7870-3725-4286-832C-E319D9E99396}" srcOrd="0" destOrd="0" presId="urn:microsoft.com/office/officeart/2005/8/layout/hList1"/>
    <dgm:cxn modelId="{21B3E935-F930-4B0A-8915-AAE582386487}" srcId="{F6A4ABFD-0813-414F-A639-7BAC985B7BEF}" destId="{B196DC6C-2295-4276-A10A-C0CF0597BF2A}" srcOrd="2" destOrd="0" parTransId="{146C4ED8-8880-40ED-A30B-66549522E4DE}" sibTransId="{8552BA51-1511-468A-A556-B4338C28C091}"/>
    <dgm:cxn modelId="{E0EC55D3-0782-4158-8E1C-53E80B51493C}" srcId="{F4ED5515-A465-4A57-AC93-E8F7A12C2FAD}" destId="{92167028-7928-41F3-9395-364133A7612B}" srcOrd="3" destOrd="0" parTransId="{62920EB0-12B1-48C9-8E5F-1AF4878EF334}" sibTransId="{2F443F67-4EC8-411F-BA63-70F70AA260F1}"/>
    <dgm:cxn modelId="{A8CA6AF5-8EC6-468D-A917-E0EAC774DF77}" srcId="{6B24C3D7-E03C-4BFB-99F0-96B2F4C39C14}" destId="{49D9CAB4-2B95-4DE6-B385-DF2DA2440107}" srcOrd="1" destOrd="0" parTransId="{DDB3BFBC-F822-4596-8808-8D36046BED3E}" sibTransId="{3BE53902-4AA3-4C4C-93D7-9CEC5E36DD86}"/>
    <dgm:cxn modelId="{4BF2A547-4E84-472A-BD29-E9585A4490D3}" srcId="{6B24C3D7-E03C-4BFB-99F0-96B2F4C39C14}" destId="{6DD69130-A630-4397-8F39-7CDDB77DC27F}" srcOrd="0" destOrd="0" parTransId="{2581F6B1-A2C3-40A5-8FA7-CB3B9CBCF65A}" sibTransId="{DC72FE2E-3877-48FA-8F94-CB3824FD507D}"/>
    <dgm:cxn modelId="{C394B323-D6BD-4849-92F1-9C57488E2803}" srcId="{F6A4ABFD-0813-414F-A639-7BAC985B7BEF}" destId="{B5E88B20-82DB-4AD3-897B-8DA0CBAFF381}" srcOrd="0" destOrd="0" parTransId="{33760211-62D6-46BB-9EC8-04B5E0A02136}" sibTransId="{298521AE-3D78-4F0D-832A-B45D9B78FD10}"/>
    <dgm:cxn modelId="{3E73384A-AA35-4568-B232-13B63A0AA08E}" type="presOf" srcId="{AFBA30DE-0319-40E2-AEDC-169D76174335}" destId="{608D6D61-6A66-49C3-B3CD-6C53FB0BE2FB}" srcOrd="0" destOrd="2" presId="urn:microsoft.com/office/officeart/2005/8/layout/hList1"/>
    <dgm:cxn modelId="{1A18B5BC-8A49-4679-8B7B-6F13138FFC6C}" type="presOf" srcId="{8C463A04-BC0A-405D-A699-3D84B1629AE8}" destId="{608D6D61-6A66-49C3-B3CD-6C53FB0BE2FB}" srcOrd="0" destOrd="0" presId="urn:microsoft.com/office/officeart/2005/8/layout/hList1"/>
    <dgm:cxn modelId="{F6902D5A-A056-443B-B171-3A86B7261EB0}" type="presOf" srcId="{B5E88B20-82DB-4AD3-897B-8DA0CBAFF381}" destId="{604590E5-4965-41DA-B851-4BF0E6D4DB8D}" srcOrd="0" destOrd="0" presId="urn:microsoft.com/office/officeart/2005/8/layout/hList1"/>
    <dgm:cxn modelId="{1E1BAAD2-5B3C-471B-9D9B-DF252FDE06DC}" type="presOf" srcId="{9ADB3914-41EB-4034-92FF-2110A39E2DA5}" destId="{B273C7CB-89EA-425D-A8F6-7C065242FB56}" srcOrd="0" destOrd="2" presId="urn:microsoft.com/office/officeart/2005/8/layout/hList1"/>
    <dgm:cxn modelId="{335D1134-9843-4F12-9282-1C28B8FD0F22}" srcId="{F6A4ABFD-0813-414F-A639-7BAC985B7BEF}" destId="{FC77A651-F7F5-4A19-9D33-6E3D3E72A269}" srcOrd="1" destOrd="0" parTransId="{11B6E606-DE45-47F6-8158-3C530CBCE590}" sibTransId="{16DA45D4-A44A-445C-B73A-BBD7EF8E7FB8}"/>
    <dgm:cxn modelId="{9CE09DBE-47A2-4E53-87CE-2E467116F78C}" type="presOf" srcId="{6B24C3D7-E03C-4BFB-99F0-96B2F4C39C14}" destId="{9CC03F65-3FB2-4390-B995-15E94FF9E101}" srcOrd="0" destOrd="0" presId="urn:microsoft.com/office/officeart/2005/8/layout/hList1"/>
    <dgm:cxn modelId="{C67E42C1-5B78-44BF-B3FC-3273D402C1C9}" type="presOf" srcId="{F4ED5515-A465-4A57-AC93-E8F7A12C2FAD}" destId="{DC394C7B-C228-4CF7-9462-6D2D11720AFE}" srcOrd="0" destOrd="0" presId="urn:microsoft.com/office/officeart/2005/8/layout/hList1"/>
    <dgm:cxn modelId="{6381B275-30E4-4297-9A6D-B4746B5229AC}" type="presOf" srcId="{B196DC6C-2295-4276-A10A-C0CF0597BF2A}" destId="{604590E5-4965-41DA-B851-4BF0E6D4DB8D}" srcOrd="0" destOrd="2" presId="urn:microsoft.com/office/officeart/2005/8/layout/hList1"/>
    <dgm:cxn modelId="{AF0D45B2-0DD1-40EF-A439-71B6BF08A2EB}" srcId="{F4ED5515-A465-4A57-AC93-E8F7A12C2FAD}" destId="{8C463A04-BC0A-405D-A699-3D84B1629AE8}" srcOrd="0" destOrd="0" parTransId="{4E0723F0-2502-45DE-AD5F-45E941F747D4}" sibTransId="{4E735715-1D99-4A50-B069-393286FF63D8}"/>
    <dgm:cxn modelId="{61C556E2-179B-423F-93D1-0DBAA9146F2F}" type="presOf" srcId="{92167028-7928-41F3-9395-364133A7612B}" destId="{608D6D61-6A66-49C3-B3CD-6C53FB0BE2FB}" srcOrd="0" destOrd="3" presId="urn:microsoft.com/office/officeart/2005/8/layout/hList1"/>
    <dgm:cxn modelId="{110525E8-36E3-448C-90F4-A40807BC6D6B}" type="presParOf" srcId="{5757AA90-41A0-4D71-A805-CFD1009A2D6D}" destId="{881D0544-637A-4A40-B1A7-045EA57CCF2B}" srcOrd="0" destOrd="0" presId="urn:microsoft.com/office/officeart/2005/8/layout/hList1"/>
    <dgm:cxn modelId="{3B9E9838-9D33-44A6-B1AE-4E0669E1ED11}" type="presParOf" srcId="{881D0544-637A-4A40-B1A7-045EA57CCF2B}" destId="{BD1F7870-3725-4286-832C-E319D9E99396}" srcOrd="0" destOrd="0" presId="urn:microsoft.com/office/officeart/2005/8/layout/hList1"/>
    <dgm:cxn modelId="{FC0E7D2C-BC33-48C3-8096-3A08813CB8D6}" type="presParOf" srcId="{881D0544-637A-4A40-B1A7-045EA57CCF2B}" destId="{604590E5-4965-41DA-B851-4BF0E6D4DB8D}" srcOrd="1" destOrd="0" presId="urn:microsoft.com/office/officeart/2005/8/layout/hList1"/>
    <dgm:cxn modelId="{ED6687D7-9416-498C-BFF8-C19DA5052E34}" type="presParOf" srcId="{5757AA90-41A0-4D71-A805-CFD1009A2D6D}" destId="{AC848AD6-0F5B-4C87-B038-DEF65649DAC6}" srcOrd="1" destOrd="0" presId="urn:microsoft.com/office/officeart/2005/8/layout/hList1"/>
    <dgm:cxn modelId="{EF7CC049-7DAB-40E8-8A94-41CE1DDECE85}" type="presParOf" srcId="{5757AA90-41A0-4D71-A805-CFD1009A2D6D}" destId="{3C23A66F-60AC-40B3-BE2D-C1A061CDA026}" srcOrd="2" destOrd="0" presId="urn:microsoft.com/office/officeart/2005/8/layout/hList1"/>
    <dgm:cxn modelId="{EFB76537-D94F-4CDD-AE67-DA6D062F38DC}" type="presParOf" srcId="{3C23A66F-60AC-40B3-BE2D-C1A061CDA026}" destId="{9CC03F65-3FB2-4390-B995-15E94FF9E101}" srcOrd="0" destOrd="0" presId="urn:microsoft.com/office/officeart/2005/8/layout/hList1"/>
    <dgm:cxn modelId="{6D825426-C544-4337-8EAB-15B927D44361}" type="presParOf" srcId="{3C23A66F-60AC-40B3-BE2D-C1A061CDA026}" destId="{B273C7CB-89EA-425D-A8F6-7C065242FB56}" srcOrd="1" destOrd="0" presId="urn:microsoft.com/office/officeart/2005/8/layout/hList1"/>
    <dgm:cxn modelId="{D3CD4C5D-A304-4398-B8C1-4C76E6D408A7}" type="presParOf" srcId="{5757AA90-41A0-4D71-A805-CFD1009A2D6D}" destId="{541E03C1-DAB3-47C2-8871-5A04C7FB10DB}" srcOrd="3" destOrd="0" presId="urn:microsoft.com/office/officeart/2005/8/layout/hList1"/>
    <dgm:cxn modelId="{893E1B8E-4A72-4FB7-B222-2AFB446DD076}" type="presParOf" srcId="{5757AA90-41A0-4D71-A805-CFD1009A2D6D}" destId="{F31469CF-FE70-4381-A551-829A1A3405C6}" srcOrd="4" destOrd="0" presId="urn:microsoft.com/office/officeart/2005/8/layout/hList1"/>
    <dgm:cxn modelId="{E2C0CC41-5EDD-41CA-9477-C027E582A468}" type="presParOf" srcId="{F31469CF-FE70-4381-A551-829A1A3405C6}" destId="{DC394C7B-C228-4CF7-9462-6D2D11720AFE}" srcOrd="0" destOrd="0" presId="urn:microsoft.com/office/officeart/2005/8/layout/hList1"/>
    <dgm:cxn modelId="{4AE01254-26F0-4F27-A067-81FF34FA3987}" type="presParOf" srcId="{F31469CF-FE70-4381-A551-829A1A3405C6}" destId="{608D6D61-6A66-49C3-B3CD-6C53FB0BE2F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8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F8AE01FA-13C9-4B61-A6D7-FCB5EC51A5DD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BE50AB0-DBF4-4175-BAC0-43EC08884585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D7A371E8-5615-47AF-8943-15D7CF313708}" type="parTrans" cxnId="{AC62835F-B02F-4B2C-BE23-616157D641BC}">
      <dgm:prSet/>
      <dgm:spPr/>
      <dgm:t>
        <a:bodyPr/>
        <a:lstStyle/>
        <a:p>
          <a:endParaRPr lang="pl-PL"/>
        </a:p>
      </dgm:t>
    </dgm:pt>
    <dgm:pt modelId="{99075922-BBE9-4DED-B009-1F40FFF2CEEE}" type="sibTrans" cxnId="{AC62835F-B02F-4B2C-BE23-616157D641BC}">
      <dgm:prSet/>
      <dgm:spPr/>
      <dgm:t>
        <a:bodyPr/>
        <a:lstStyle/>
        <a:p>
          <a:endParaRPr lang="pl-PL"/>
        </a:p>
      </dgm:t>
    </dgm:pt>
    <dgm:pt modelId="{EC7610FA-2DA5-4CE1-9D96-EA7F2F0D63DD}">
      <dgm:prSet phldrT="[Tekst]" custT="1"/>
      <dgm:spPr/>
      <dgm:t>
        <a:bodyPr/>
        <a:lstStyle/>
        <a:p>
          <a:pPr algn="l"/>
          <a:r>
            <a:rPr lang="pl-PL" sz="1200"/>
            <a:t>liczba wydanych</a:t>
          </a:r>
        </a:p>
        <a:p>
          <a:pPr algn="l"/>
          <a:r>
            <a:rPr lang="pl-PL" sz="1200"/>
            <a:t>skierowań </a:t>
          </a:r>
        </a:p>
        <a:p>
          <a:pPr algn="ctr"/>
          <a:r>
            <a:rPr lang="pl-PL" sz="2000" b="1">
              <a:solidFill>
                <a:sysClr val="windowText" lastClr="000000"/>
              </a:solidFill>
            </a:rPr>
            <a:t>210</a:t>
          </a:r>
        </a:p>
      </dgm:t>
    </dgm:pt>
    <dgm:pt modelId="{529E6C15-B5A0-4D1A-B267-A8A9512D1459}" type="parTrans" cxnId="{240C26C9-2749-4B77-8600-638DDA3CCA39}">
      <dgm:prSet/>
      <dgm:spPr/>
      <dgm:t>
        <a:bodyPr/>
        <a:lstStyle/>
        <a:p>
          <a:endParaRPr lang="pl-PL"/>
        </a:p>
      </dgm:t>
    </dgm:pt>
    <dgm:pt modelId="{00518C21-84A6-4A8F-B977-3BF43B66B3A5}" type="sibTrans" cxnId="{240C26C9-2749-4B77-8600-638DDA3CCA39}">
      <dgm:prSet/>
      <dgm:spPr/>
      <dgm:t>
        <a:bodyPr/>
        <a:lstStyle/>
        <a:p>
          <a:endParaRPr lang="pl-PL"/>
        </a:p>
      </dgm:t>
    </dgm:pt>
    <dgm:pt modelId="{618F77C9-7005-41EF-9390-9E24733AD533}">
      <dgm:prSet phldrT="[Tekst]" custT="1"/>
      <dgm:spPr/>
      <dgm:t>
        <a:bodyPr/>
        <a:lstStyle/>
        <a:p>
          <a:r>
            <a:rPr lang="pl-PL" sz="1200"/>
            <a:t>Liczba osób  w rodzinie na podstawie skierowań </a:t>
          </a:r>
        </a:p>
        <a:p>
          <a:r>
            <a:rPr lang="pl-PL" sz="2000" b="1">
              <a:solidFill>
                <a:sysClr val="windowText" lastClr="000000"/>
              </a:solidFill>
            </a:rPr>
            <a:t>413</a:t>
          </a:r>
        </a:p>
      </dgm:t>
    </dgm:pt>
    <dgm:pt modelId="{5A27F399-F1F5-4921-A509-1BB66DD007D2}" type="parTrans" cxnId="{8C50CB62-F357-4BAE-8A30-ABA200EBC46B}">
      <dgm:prSet/>
      <dgm:spPr/>
      <dgm:t>
        <a:bodyPr/>
        <a:lstStyle/>
        <a:p>
          <a:endParaRPr lang="pl-PL"/>
        </a:p>
      </dgm:t>
    </dgm:pt>
    <dgm:pt modelId="{C052C428-CF9D-4AC3-8EEF-0FF50A430E50}" type="sibTrans" cxnId="{8C50CB62-F357-4BAE-8A30-ABA200EBC46B}">
      <dgm:prSet/>
      <dgm:spPr/>
      <dgm:t>
        <a:bodyPr/>
        <a:lstStyle/>
        <a:p>
          <a:endParaRPr lang="pl-PL"/>
        </a:p>
      </dgm:t>
    </dgm:pt>
    <dgm:pt modelId="{6C92BE9A-C36B-4C54-9273-79DDBA7C008B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FD1FEDE1-FF85-433D-AAF8-A1BF23B8B97F}" type="parTrans" cxnId="{96DFF2C8-EB40-4DDD-BA88-79E64554729C}">
      <dgm:prSet/>
      <dgm:spPr/>
      <dgm:t>
        <a:bodyPr/>
        <a:lstStyle/>
        <a:p>
          <a:endParaRPr lang="pl-PL"/>
        </a:p>
      </dgm:t>
    </dgm:pt>
    <dgm:pt modelId="{EED0034B-4F1B-4BD3-8741-F4939C090039}" type="sibTrans" cxnId="{96DFF2C8-EB40-4DDD-BA88-79E64554729C}">
      <dgm:prSet/>
      <dgm:spPr/>
      <dgm:t>
        <a:bodyPr/>
        <a:lstStyle/>
        <a:p>
          <a:endParaRPr lang="pl-PL"/>
        </a:p>
      </dgm:t>
    </dgm:pt>
    <dgm:pt modelId="{E1B037E4-1E50-41E6-8BC2-3B2CC46BD3ED}">
      <dgm:prSet phldrT="[Tekst]" custT="1"/>
      <dgm:spPr/>
      <dgm:t>
        <a:bodyPr/>
        <a:lstStyle/>
        <a:p>
          <a:pPr algn="l"/>
          <a:r>
            <a:rPr lang="pl-PL" sz="1100"/>
            <a:t>Liczba wydanych skierowań </a:t>
          </a:r>
        </a:p>
        <a:p>
          <a:pPr algn="ctr"/>
          <a:r>
            <a:rPr lang="pl-PL" sz="2000" b="1">
              <a:solidFill>
                <a:sysClr val="windowText" lastClr="000000"/>
              </a:solidFill>
            </a:rPr>
            <a:t>210</a:t>
          </a:r>
        </a:p>
      </dgm:t>
    </dgm:pt>
    <dgm:pt modelId="{8627CA49-5471-4C97-ABD8-827D67E90636}" type="parTrans" cxnId="{35432566-AA7B-4653-A678-EA63FD97F3E9}">
      <dgm:prSet/>
      <dgm:spPr/>
      <dgm:t>
        <a:bodyPr/>
        <a:lstStyle/>
        <a:p>
          <a:endParaRPr lang="pl-PL"/>
        </a:p>
      </dgm:t>
    </dgm:pt>
    <dgm:pt modelId="{6B852EE1-0749-4F5C-B2C7-C8CD79030D94}" type="sibTrans" cxnId="{35432566-AA7B-4653-A678-EA63FD97F3E9}">
      <dgm:prSet/>
      <dgm:spPr/>
      <dgm:t>
        <a:bodyPr/>
        <a:lstStyle/>
        <a:p>
          <a:endParaRPr lang="pl-PL"/>
        </a:p>
      </dgm:t>
    </dgm:pt>
    <dgm:pt modelId="{62CF28DE-0171-4834-ADA4-C0B0C321159A}">
      <dgm:prSet phldrT="[Tekst]" custT="1"/>
      <dgm:spPr/>
      <dgm:t>
        <a:bodyPr/>
        <a:lstStyle/>
        <a:p>
          <a:r>
            <a:rPr lang="pl-PL" sz="1200"/>
            <a:t>liczba osób w rodzinie na podstawie wydanych skierowań </a:t>
          </a:r>
        </a:p>
        <a:p>
          <a:r>
            <a:rPr lang="pl-PL" sz="2000" b="1">
              <a:solidFill>
                <a:sysClr val="windowText" lastClr="000000"/>
              </a:solidFill>
            </a:rPr>
            <a:t>494</a:t>
          </a:r>
        </a:p>
      </dgm:t>
    </dgm:pt>
    <dgm:pt modelId="{AC883947-5AB4-4844-B877-629501AAF4A3}" type="parTrans" cxnId="{714BB8C1-8DDA-4ECF-A216-77D8854954D9}">
      <dgm:prSet/>
      <dgm:spPr/>
      <dgm:t>
        <a:bodyPr/>
        <a:lstStyle/>
        <a:p>
          <a:endParaRPr lang="pl-PL"/>
        </a:p>
      </dgm:t>
    </dgm:pt>
    <dgm:pt modelId="{39EE61AB-48E9-4F82-87EB-04042328B6C8}" type="sibTrans" cxnId="{714BB8C1-8DDA-4ECF-A216-77D8854954D9}">
      <dgm:prSet/>
      <dgm:spPr/>
      <dgm:t>
        <a:bodyPr/>
        <a:lstStyle/>
        <a:p>
          <a:endParaRPr lang="pl-PL"/>
        </a:p>
      </dgm:t>
    </dgm:pt>
    <dgm:pt modelId="{D00D8DB8-36A3-4F41-969D-764344044CC4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51723483-E1F7-4183-BFF0-8DA18270DDF9}" type="parTrans" cxnId="{8A76E1B3-9177-45AF-84DB-ADE2C58CCF2B}">
      <dgm:prSet/>
      <dgm:spPr/>
      <dgm:t>
        <a:bodyPr/>
        <a:lstStyle/>
        <a:p>
          <a:endParaRPr lang="pl-PL"/>
        </a:p>
      </dgm:t>
    </dgm:pt>
    <dgm:pt modelId="{6243123F-0706-4603-98BC-F982901094EF}" type="sibTrans" cxnId="{8A76E1B3-9177-45AF-84DB-ADE2C58CCF2B}">
      <dgm:prSet/>
      <dgm:spPr/>
      <dgm:t>
        <a:bodyPr/>
        <a:lstStyle/>
        <a:p>
          <a:endParaRPr lang="pl-PL"/>
        </a:p>
      </dgm:t>
    </dgm:pt>
    <dgm:pt modelId="{76DC3761-42CD-4BB3-822B-80932582A3F8}">
      <dgm:prSet phldrT="[Tekst]" custT="1"/>
      <dgm:spPr/>
      <dgm:t>
        <a:bodyPr/>
        <a:lstStyle/>
        <a:p>
          <a:pPr algn="l"/>
          <a:r>
            <a:rPr lang="pl-PL" sz="1200"/>
            <a:t>liczba wydanych skierowań  </a:t>
          </a:r>
        </a:p>
        <a:p>
          <a:pPr algn="ctr"/>
          <a:r>
            <a:rPr lang="pl-PL" sz="2000" b="1">
              <a:solidFill>
                <a:sysClr val="windowText" lastClr="000000"/>
              </a:solidFill>
            </a:rPr>
            <a:t>166</a:t>
          </a:r>
        </a:p>
      </dgm:t>
    </dgm:pt>
    <dgm:pt modelId="{8B7F084D-6FF4-46EE-9FB6-0A0197D94FA9}" type="parTrans" cxnId="{B3FC6B7E-D06A-480C-B9A8-570D763D3ED3}">
      <dgm:prSet/>
      <dgm:spPr/>
      <dgm:t>
        <a:bodyPr/>
        <a:lstStyle/>
        <a:p>
          <a:endParaRPr lang="pl-PL"/>
        </a:p>
      </dgm:t>
    </dgm:pt>
    <dgm:pt modelId="{8D2526BB-E7FD-487F-A03D-88DC4D629DBE}" type="sibTrans" cxnId="{B3FC6B7E-D06A-480C-B9A8-570D763D3ED3}">
      <dgm:prSet/>
      <dgm:spPr/>
      <dgm:t>
        <a:bodyPr/>
        <a:lstStyle/>
        <a:p>
          <a:endParaRPr lang="pl-PL"/>
        </a:p>
      </dgm:t>
    </dgm:pt>
    <dgm:pt modelId="{5824C27D-7E39-4581-9311-4681AB828797}">
      <dgm:prSet phldrT="[Tekst]" custT="1"/>
      <dgm:spPr/>
      <dgm:t>
        <a:bodyPr/>
        <a:lstStyle/>
        <a:p>
          <a:pPr algn="l"/>
          <a:r>
            <a:rPr lang="pl-PL" sz="1200"/>
            <a:t>liczba osób w rodzinie na podstawie wydanych skierowań </a:t>
          </a:r>
        </a:p>
        <a:p>
          <a:pPr algn="ctr"/>
          <a:r>
            <a:rPr lang="pl-PL" sz="2000" b="1">
              <a:solidFill>
                <a:sysClr val="windowText" lastClr="000000"/>
              </a:solidFill>
            </a:rPr>
            <a:t>525</a:t>
          </a:r>
        </a:p>
      </dgm:t>
    </dgm:pt>
    <dgm:pt modelId="{2EA2F30B-E5E0-4F8B-98A1-529E6FF04904}" type="sibTrans" cxnId="{903621F4-787B-494D-96FD-0D85354D013C}">
      <dgm:prSet/>
      <dgm:spPr/>
      <dgm:t>
        <a:bodyPr/>
        <a:lstStyle/>
        <a:p>
          <a:endParaRPr lang="pl-PL"/>
        </a:p>
      </dgm:t>
    </dgm:pt>
    <dgm:pt modelId="{84189CCC-1F46-430D-8FE6-31899DBBC180}" type="parTrans" cxnId="{903621F4-787B-494D-96FD-0D85354D013C}">
      <dgm:prSet/>
      <dgm:spPr/>
      <dgm:t>
        <a:bodyPr/>
        <a:lstStyle/>
        <a:p>
          <a:endParaRPr lang="pl-PL"/>
        </a:p>
      </dgm:t>
    </dgm:pt>
    <dgm:pt modelId="{546CD9D2-A1BC-43DE-B452-A6FA2719638F}" type="pres">
      <dgm:prSet presAssocID="{F8AE01FA-13C9-4B61-A6D7-FCB5EC51A5D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EB47584-39F5-4432-81E4-19E1B5BEB438}" type="pres">
      <dgm:prSet presAssocID="{FBE50AB0-DBF4-4175-BAC0-43EC08884585}" presName="compNode" presStyleCnt="0"/>
      <dgm:spPr/>
    </dgm:pt>
    <dgm:pt modelId="{1918750E-3B77-4BB3-AB3C-02D67848735F}" type="pres">
      <dgm:prSet presAssocID="{FBE50AB0-DBF4-4175-BAC0-43EC08884585}" presName="aNode" presStyleLbl="bgShp" presStyleIdx="0" presStyleCnt="3"/>
      <dgm:spPr/>
      <dgm:t>
        <a:bodyPr/>
        <a:lstStyle/>
        <a:p>
          <a:endParaRPr lang="pl-PL"/>
        </a:p>
      </dgm:t>
    </dgm:pt>
    <dgm:pt modelId="{0D20F465-FEF8-40B4-8144-73966708BC9B}" type="pres">
      <dgm:prSet presAssocID="{FBE50AB0-DBF4-4175-BAC0-43EC08884585}" presName="textNode" presStyleLbl="bgShp" presStyleIdx="0" presStyleCnt="3"/>
      <dgm:spPr/>
      <dgm:t>
        <a:bodyPr/>
        <a:lstStyle/>
        <a:p>
          <a:endParaRPr lang="pl-PL"/>
        </a:p>
      </dgm:t>
    </dgm:pt>
    <dgm:pt modelId="{ABAC3FF5-4332-4C0B-B545-73672AD5EE3A}" type="pres">
      <dgm:prSet presAssocID="{FBE50AB0-DBF4-4175-BAC0-43EC08884585}" presName="compChildNode" presStyleCnt="0"/>
      <dgm:spPr/>
    </dgm:pt>
    <dgm:pt modelId="{50117823-3D41-4BDB-A611-9A841B8DD075}" type="pres">
      <dgm:prSet presAssocID="{FBE50AB0-DBF4-4175-BAC0-43EC08884585}" presName="theInnerList" presStyleCnt="0"/>
      <dgm:spPr/>
    </dgm:pt>
    <dgm:pt modelId="{A649FB58-BF7C-42C4-B72C-5BE567EFD937}" type="pres">
      <dgm:prSet presAssocID="{EC7610FA-2DA5-4CE1-9D96-EA7F2F0D63DD}" presName="childNode" presStyleLbl="node1" presStyleIdx="0" presStyleCnt="6" custScaleY="14365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264221D-3B94-4658-9680-A495C9271CA3}" type="pres">
      <dgm:prSet presAssocID="{EC7610FA-2DA5-4CE1-9D96-EA7F2F0D63DD}" presName="aSpace2" presStyleCnt="0"/>
      <dgm:spPr/>
    </dgm:pt>
    <dgm:pt modelId="{FA6D3EAB-CB6D-4DC1-90B2-C5FE68F281EA}" type="pres">
      <dgm:prSet presAssocID="{618F77C9-7005-41EF-9390-9E24733AD533}" presName="childNode" presStyleLbl="node1" presStyleIdx="1" presStyleCnt="6" custScaleY="21639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19D98BB-1E60-4B9E-B84A-809C13ED2364}" type="pres">
      <dgm:prSet presAssocID="{FBE50AB0-DBF4-4175-BAC0-43EC08884585}" presName="aSpace" presStyleCnt="0"/>
      <dgm:spPr/>
    </dgm:pt>
    <dgm:pt modelId="{B5978D8C-175C-45BD-BFDB-213F5B1C7857}" type="pres">
      <dgm:prSet presAssocID="{6C92BE9A-C36B-4C54-9273-79DDBA7C008B}" presName="compNode" presStyleCnt="0"/>
      <dgm:spPr/>
    </dgm:pt>
    <dgm:pt modelId="{B754F322-218C-4A9F-8B82-8FEDA0832F3B}" type="pres">
      <dgm:prSet presAssocID="{6C92BE9A-C36B-4C54-9273-79DDBA7C008B}" presName="aNode" presStyleLbl="bgShp" presStyleIdx="1" presStyleCnt="3"/>
      <dgm:spPr/>
      <dgm:t>
        <a:bodyPr/>
        <a:lstStyle/>
        <a:p>
          <a:endParaRPr lang="pl-PL"/>
        </a:p>
      </dgm:t>
    </dgm:pt>
    <dgm:pt modelId="{78038DE0-3883-4075-A8DA-E3FD7047885C}" type="pres">
      <dgm:prSet presAssocID="{6C92BE9A-C36B-4C54-9273-79DDBA7C008B}" presName="textNode" presStyleLbl="bgShp" presStyleIdx="1" presStyleCnt="3"/>
      <dgm:spPr/>
      <dgm:t>
        <a:bodyPr/>
        <a:lstStyle/>
        <a:p>
          <a:endParaRPr lang="pl-PL"/>
        </a:p>
      </dgm:t>
    </dgm:pt>
    <dgm:pt modelId="{FD017FD0-6ACE-473B-BE45-2FEB19C860A3}" type="pres">
      <dgm:prSet presAssocID="{6C92BE9A-C36B-4C54-9273-79DDBA7C008B}" presName="compChildNode" presStyleCnt="0"/>
      <dgm:spPr/>
    </dgm:pt>
    <dgm:pt modelId="{0C7A8F75-521D-4128-ADEA-40795CB9339E}" type="pres">
      <dgm:prSet presAssocID="{6C92BE9A-C36B-4C54-9273-79DDBA7C008B}" presName="theInnerList" presStyleCnt="0"/>
      <dgm:spPr/>
    </dgm:pt>
    <dgm:pt modelId="{2B504261-2FA4-4C13-BCCD-D967C2433E18}" type="pres">
      <dgm:prSet presAssocID="{E1B037E4-1E50-41E6-8BC2-3B2CC46BD3ED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5A398A9-F20D-41CD-95A8-BA35169DA254}" type="pres">
      <dgm:prSet presAssocID="{E1B037E4-1E50-41E6-8BC2-3B2CC46BD3ED}" presName="aSpace2" presStyleCnt="0"/>
      <dgm:spPr/>
    </dgm:pt>
    <dgm:pt modelId="{3BDEA761-C75A-4E8C-B996-23C75D237B28}" type="pres">
      <dgm:prSet presAssocID="{62CF28DE-0171-4834-ADA4-C0B0C321159A}" presName="childNode" presStyleLbl="node1" presStyleIdx="3" presStyleCnt="6" custScaleY="1874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AC2AB88-2A7A-4612-8DD2-6D6B1C57D45D}" type="pres">
      <dgm:prSet presAssocID="{6C92BE9A-C36B-4C54-9273-79DDBA7C008B}" presName="aSpace" presStyleCnt="0"/>
      <dgm:spPr/>
    </dgm:pt>
    <dgm:pt modelId="{FA9B043F-9A3F-4A7B-80C2-4C1348780FB9}" type="pres">
      <dgm:prSet presAssocID="{D00D8DB8-36A3-4F41-969D-764344044CC4}" presName="compNode" presStyleCnt="0"/>
      <dgm:spPr/>
    </dgm:pt>
    <dgm:pt modelId="{A6F2ED6D-1532-4A23-9237-77709059F482}" type="pres">
      <dgm:prSet presAssocID="{D00D8DB8-36A3-4F41-969D-764344044CC4}" presName="aNode" presStyleLbl="bgShp" presStyleIdx="2" presStyleCnt="3"/>
      <dgm:spPr/>
      <dgm:t>
        <a:bodyPr/>
        <a:lstStyle/>
        <a:p>
          <a:endParaRPr lang="pl-PL"/>
        </a:p>
      </dgm:t>
    </dgm:pt>
    <dgm:pt modelId="{4E8164D8-682C-4520-8B48-7BE26BDD7FEC}" type="pres">
      <dgm:prSet presAssocID="{D00D8DB8-36A3-4F41-969D-764344044CC4}" presName="textNode" presStyleLbl="bgShp" presStyleIdx="2" presStyleCnt="3"/>
      <dgm:spPr/>
      <dgm:t>
        <a:bodyPr/>
        <a:lstStyle/>
        <a:p>
          <a:endParaRPr lang="pl-PL"/>
        </a:p>
      </dgm:t>
    </dgm:pt>
    <dgm:pt modelId="{9DB68B9D-7538-4C79-BF3C-2CB147002F06}" type="pres">
      <dgm:prSet presAssocID="{D00D8DB8-36A3-4F41-969D-764344044CC4}" presName="compChildNode" presStyleCnt="0"/>
      <dgm:spPr/>
    </dgm:pt>
    <dgm:pt modelId="{53CF12E6-F0DB-4778-9102-5D8C4328BDCA}" type="pres">
      <dgm:prSet presAssocID="{D00D8DB8-36A3-4F41-969D-764344044CC4}" presName="theInnerList" presStyleCnt="0"/>
      <dgm:spPr/>
    </dgm:pt>
    <dgm:pt modelId="{EE3CD24F-E012-4793-9369-D77ADBFCCF38}" type="pres">
      <dgm:prSet presAssocID="{76DC3761-42CD-4BB3-822B-80932582A3F8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2BDABF5-C50A-4FFB-B2AA-AF48B114539F}" type="pres">
      <dgm:prSet presAssocID="{76DC3761-42CD-4BB3-822B-80932582A3F8}" presName="aSpace2" presStyleCnt="0"/>
      <dgm:spPr/>
    </dgm:pt>
    <dgm:pt modelId="{9E90F9A4-9199-4359-AB62-039D4C76978C}" type="pres">
      <dgm:prSet presAssocID="{5824C27D-7E39-4581-9311-4681AB828797}" presName="childNode" presStyleLbl="node1" presStyleIdx="5" presStyleCnt="6" custScaleY="1874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C50CB62-F357-4BAE-8A30-ABA200EBC46B}" srcId="{FBE50AB0-DBF4-4175-BAC0-43EC08884585}" destId="{618F77C9-7005-41EF-9390-9E24733AD533}" srcOrd="1" destOrd="0" parTransId="{5A27F399-F1F5-4921-A509-1BB66DD007D2}" sibTransId="{C052C428-CF9D-4AC3-8EEF-0FF50A430E50}"/>
    <dgm:cxn modelId="{C12739A1-0A0D-4C04-B5C6-A57EF54688D5}" type="presOf" srcId="{E1B037E4-1E50-41E6-8BC2-3B2CC46BD3ED}" destId="{2B504261-2FA4-4C13-BCCD-D967C2433E18}" srcOrd="0" destOrd="0" presId="urn:microsoft.com/office/officeart/2005/8/layout/lProcess2"/>
    <dgm:cxn modelId="{FCA15314-255C-486A-B611-EF1B78A7312C}" type="presOf" srcId="{6C92BE9A-C36B-4C54-9273-79DDBA7C008B}" destId="{78038DE0-3883-4075-A8DA-E3FD7047885C}" srcOrd="1" destOrd="0" presId="urn:microsoft.com/office/officeart/2005/8/layout/lProcess2"/>
    <dgm:cxn modelId="{AC62835F-B02F-4B2C-BE23-616157D641BC}" srcId="{F8AE01FA-13C9-4B61-A6D7-FCB5EC51A5DD}" destId="{FBE50AB0-DBF4-4175-BAC0-43EC08884585}" srcOrd="0" destOrd="0" parTransId="{D7A371E8-5615-47AF-8943-15D7CF313708}" sibTransId="{99075922-BBE9-4DED-B009-1F40FFF2CEEE}"/>
    <dgm:cxn modelId="{96DFF2C8-EB40-4DDD-BA88-79E64554729C}" srcId="{F8AE01FA-13C9-4B61-A6D7-FCB5EC51A5DD}" destId="{6C92BE9A-C36B-4C54-9273-79DDBA7C008B}" srcOrd="1" destOrd="0" parTransId="{FD1FEDE1-FF85-433D-AAF8-A1BF23B8B97F}" sibTransId="{EED0034B-4F1B-4BD3-8741-F4939C090039}"/>
    <dgm:cxn modelId="{457E4A3B-F364-4307-BE86-FAB85F01E8CC}" type="presOf" srcId="{EC7610FA-2DA5-4CE1-9D96-EA7F2F0D63DD}" destId="{A649FB58-BF7C-42C4-B72C-5BE567EFD937}" srcOrd="0" destOrd="0" presId="urn:microsoft.com/office/officeart/2005/8/layout/lProcess2"/>
    <dgm:cxn modelId="{9C516679-CA71-4E01-BF28-BE7F202B786E}" type="presOf" srcId="{62CF28DE-0171-4834-ADA4-C0B0C321159A}" destId="{3BDEA761-C75A-4E8C-B996-23C75D237B28}" srcOrd="0" destOrd="0" presId="urn:microsoft.com/office/officeart/2005/8/layout/lProcess2"/>
    <dgm:cxn modelId="{903621F4-787B-494D-96FD-0D85354D013C}" srcId="{D00D8DB8-36A3-4F41-969D-764344044CC4}" destId="{5824C27D-7E39-4581-9311-4681AB828797}" srcOrd="1" destOrd="0" parTransId="{84189CCC-1F46-430D-8FE6-31899DBBC180}" sibTransId="{2EA2F30B-E5E0-4F8B-98A1-529E6FF04904}"/>
    <dgm:cxn modelId="{497A32A3-1F7D-4474-A9E9-6D53BD3B453B}" type="presOf" srcId="{FBE50AB0-DBF4-4175-BAC0-43EC08884585}" destId="{1918750E-3B77-4BB3-AB3C-02D67848735F}" srcOrd="0" destOrd="0" presId="urn:microsoft.com/office/officeart/2005/8/layout/lProcess2"/>
    <dgm:cxn modelId="{63A4889F-50E4-48C7-9016-328E38D10D13}" type="presOf" srcId="{D00D8DB8-36A3-4F41-969D-764344044CC4}" destId="{A6F2ED6D-1532-4A23-9237-77709059F482}" srcOrd="0" destOrd="0" presId="urn:microsoft.com/office/officeart/2005/8/layout/lProcess2"/>
    <dgm:cxn modelId="{B3FC6B7E-D06A-480C-B9A8-570D763D3ED3}" srcId="{D00D8DB8-36A3-4F41-969D-764344044CC4}" destId="{76DC3761-42CD-4BB3-822B-80932582A3F8}" srcOrd="0" destOrd="0" parTransId="{8B7F084D-6FF4-46EE-9FB6-0A0197D94FA9}" sibTransId="{8D2526BB-E7FD-487F-A03D-88DC4D629DBE}"/>
    <dgm:cxn modelId="{C2249F0E-3F6C-4439-BEA0-BBCEE87A2C6B}" type="presOf" srcId="{5824C27D-7E39-4581-9311-4681AB828797}" destId="{9E90F9A4-9199-4359-AB62-039D4C76978C}" srcOrd="0" destOrd="0" presId="urn:microsoft.com/office/officeart/2005/8/layout/lProcess2"/>
    <dgm:cxn modelId="{8A76E1B3-9177-45AF-84DB-ADE2C58CCF2B}" srcId="{F8AE01FA-13C9-4B61-A6D7-FCB5EC51A5DD}" destId="{D00D8DB8-36A3-4F41-969D-764344044CC4}" srcOrd="2" destOrd="0" parTransId="{51723483-E1F7-4183-BFF0-8DA18270DDF9}" sibTransId="{6243123F-0706-4603-98BC-F982901094EF}"/>
    <dgm:cxn modelId="{A87943FE-9BB8-450C-B1F2-597DAF1535C0}" type="presOf" srcId="{618F77C9-7005-41EF-9390-9E24733AD533}" destId="{FA6D3EAB-CB6D-4DC1-90B2-C5FE68F281EA}" srcOrd="0" destOrd="0" presId="urn:microsoft.com/office/officeart/2005/8/layout/lProcess2"/>
    <dgm:cxn modelId="{FB9007E2-0796-4295-8EB4-EF14A65F5598}" type="presOf" srcId="{76DC3761-42CD-4BB3-822B-80932582A3F8}" destId="{EE3CD24F-E012-4793-9369-D77ADBFCCF38}" srcOrd="0" destOrd="0" presId="urn:microsoft.com/office/officeart/2005/8/layout/lProcess2"/>
    <dgm:cxn modelId="{8136EFE0-38F1-4A78-A37B-38A57C4D0811}" type="presOf" srcId="{FBE50AB0-DBF4-4175-BAC0-43EC08884585}" destId="{0D20F465-FEF8-40B4-8144-73966708BC9B}" srcOrd="1" destOrd="0" presId="urn:microsoft.com/office/officeart/2005/8/layout/lProcess2"/>
    <dgm:cxn modelId="{714BB8C1-8DDA-4ECF-A216-77D8854954D9}" srcId="{6C92BE9A-C36B-4C54-9273-79DDBA7C008B}" destId="{62CF28DE-0171-4834-ADA4-C0B0C321159A}" srcOrd="1" destOrd="0" parTransId="{AC883947-5AB4-4844-B877-629501AAF4A3}" sibTransId="{39EE61AB-48E9-4F82-87EB-04042328B6C8}"/>
    <dgm:cxn modelId="{240C26C9-2749-4B77-8600-638DDA3CCA39}" srcId="{FBE50AB0-DBF4-4175-BAC0-43EC08884585}" destId="{EC7610FA-2DA5-4CE1-9D96-EA7F2F0D63DD}" srcOrd="0" destOrd="0" parTransId="{529E6C15-B5A0-4D1A-B267-A8A9512D1459}" sibTransId="{00518C21-84A6-4A8F-B977-3BF43B66B3A5}"/>
    <dgm:cxn modelId="{C142D872-3EFB-4E41-A06E-AB051F9D46ED}" type="presOf" srcId="{D00D8DB8-36A3-4F41-969D-764344044CC4}" destId="{4E8164D8-682C-4520-8B48-7BE26BDD7FEC}" srcOrd="1" destOrd="0" presId="urn:microsoft.com/office/officeart/2005/8/layout/lProcess2"/>
    <dgm:cxn modelId="{BFD513F0-AACE-46D3-9A7D-FB7D51B3D6A8}" type="presOf" srcId="{6C92BE9A-C36B-4C54-9273-79DDBA7C008B}" destId="{B754F322-218C-4A9F-8B82-8FEDA0832F3B}" srcOrd="0" destOrd="0" presId="urn:microsoft.com/office/officeart/2005/8/layout/lProcess2"/>
    <dgm:cxn modelId="{35432566-AA7B-4653-A678-EA63FD97F3E9}" srcId="{6C92BE9A-C36B-4C54-9273-79DDBA7C008B}" destId="{E1B037E4-1E50-41E6-8BC2-3B2CC46BD3ED}" srcOrd="0" destOrd="0" parTransId="{8627CA49-5471-4C97-ABD8-827D67E90636}" sibTransId="{6B852EE1-0749-4F5C-B2C7-C8CD79030D94}"/>
    <dgm:cxn modelId="{20CD33EA-F594-44C4-986D-EEC198F23ECC}" type="presOf" srcId="{F8AE01FA-13C9-4B61-A6D7-FCB5EC51A5DD}" destId="{546CD9D2-A1BC-43DE-B452-A6FA2719638F}" srcOrd="0" destOrd="0" presId="urn:microsoft.com/office/officeart/2005/8/layout/lProcess2"/>
    <dgm:cxn modelId="{35E27B7A-D13D-469C-9397-6A1D6A394170}" type="presParOf" srcId="{546CD9D2-A1BC-43DE-B452-A6FA2719638F}" destId="{AEB47584-39F5-4432-81E4-19E1B5BEB438}" srcOrd="0" destOrd="0" presId="urn:microsoft.com/office/officeart/2005/8/layout/lProcess2"/>
    <dgm:cxn modelId="{4F18429A-3A86-4DF3-B486-5705D2039CC2}" type="presParOf" srcId="{AEB47584-39F5-4432-81E4-19E1B5BEB438}" destId="{1918750E-3B77-4BB3-AB3C-02D67848735F}" srcOrd="0" destOrd="0" presId="urn:microsoft.com/office/officeart/2005/8/layout/lProcess2"/>
    <dgm:cxn modelId="{228BFC10-88B3-47A7-85B5-14F236C8427C}" type="presParOf" srcId="{AEB47584-39F5-4432-81E4-19E1B5BEB438}" destId="{0D20F465-FEF8-40B4-8144-73966708BC9B}" srcOrd="1" destOrd="0" presId="urn:microsoft.com/office/officeart/2005/8/layout/lProcess2"/>
    <dgm:cxn modelId="{8402EBAC-FB73-4915-B07B-58CAFA336489}" type="presParOf" srcId="{AEB47584-39F5-4432-81E4-19E1B5BEB438}" destId="{ABAC3FF5-4332-4C0B-B545-73672AD5EE3A}" srcOrd="2" destOrd="0" presId="urn:microsoft.com/office/officeart/2005/8/layout/lProcess2"/>
    <dgm:cxn modelId="{977D88B9-A14D-420F-B685-7D85B6B8001D}" type="presParOf" srcId="{ABAC3FF5-4332-4C0B-B545-73672AD5EE3A}" destId="{50117823-3D41-4BDB-A611-9A841B8DD075}" srcOrd="0" destOrd="0" presId="urn:microsoft.com/office/officeart/2005/8/layout/lProcess2"/>
    <dgm:cxn modelId="{8AB4DD54-1D4F-4F68-B763-EDB02657EC50}" type="presParOf" srcId="{50117823-3D41-4BDB-A611-9A841B8DD075}" destId="{A649FB58-BF7C-42C4-B72C-5BE567EFD937}" srcOrd="0" destOrd="0" presId="urn:microsoft.com/office/officeart/2005/8/layout/lProcess2"/>
    <dgm:cxn modelId="{DF3FD5C5-20C9-4BF2-B78F-EED89FF0747A}" type="presParOf" srcId="{50117823-3D41-4BDB-A611-9A841B8DD075}" destId="{C264221D-3B94-4658-9680-A495C9271CA3}" srcOrd="1" destOrd="0" presId="urn:microsoft.com/office/officeart/2005/8/layout/lProcess2"/>
    <dgm:cxn modelId="{61FC0550-6787-4F9C-8171-4F86503613C9}" type="presParOf" srcId="{50117823-3D41-4BDB-A611-9A841B8DD075}" destId="{FA6D3EAB-CB6D-4DC1-90B2-C5FE68F281EA}" srcOrd="2" destOrd="0" presId="urn:microsoft.com/office/officeart/2005/8/layout/lProcess2"/>
    <dgm:cxn modelId="{828479F8-5E2E-4040-B079-6745CBFDFA51}" type="presParOf" srcId="{546CD9D2-A1BC-43DE-B452-A6FA2719638F}" destId="{619D98BB-1E60-4B9E-B84A-809C13ED2364}" srcOrd="1" destOrd="0" presId="urn:microsoft.com/office/officeart/2005/8/layout/lProcess2"/>
    <dgm:cxn modelId="{6BD9E641-3DE4-4269-ABF2-BCC8F639B0A6}" type="presParOf" srcId="{546CD9D2-A1BC-43DE-B452-A6FA2719638F}" destId="{B5978D8C-175C-45BD-BFDB-213F5B1C7857}" srcOrd="2" destOrd="0" presId="urn:microsoft.com/office/officeart/2005/8/layout/lProcess2"/>
    <dgm:cxn modelId="{7266B0C2-A8EB-4DCF-8C16-24DB5254C7DE}" type="presParOf" srcId="{B5978D8C-175C-45BD-BFDB-213F5B1C7857}" destId="{B754F322-218C-4A9F-8B82-8FEDA0832F3B}" srcOrd="0" destOrd="0" presId="urn:microsoft.com/office/officeart/2005/8/layout/lProcess2"/>
    <dgm:cxn modelId="{CE16FA7D-28FF-455A-B096-4B80660A1080}" type="presParOf" srcId="{B5978D8C-175C-45BD-BFDB-213F5B1C7857}" destId="{78038DE0-3883-4075-A8DA-E3FD7047885C}" srcOrd="1" destOrd="0" presId="urn:microsoft.com/office/officeart/2005/8/layout/lProcess2"/>
    <dgm:cxn modelId="{DD48B686-E1D4-4937-BBD6-BE6FBC33D37D}" type="presParOf" srcId="{B5978D8C-175C-45BD-BFDB-213F5B1C7857}" destId="{FD017FD0-6ACE-473B-BE45-2FEB19C860A3}" srcOrd="2" destOrd="0" presId="urn:microsoft.com/office/officeart/2005/8/layout/lProcess2"/>
    <dgm:cxn modelId="{2C80A918-BD52-4EA9-977E-62A30B8CAF9F}" type="presParOf" srcId="{FD017FD0-6ACE-473B-BE45-2FEB19C860A3}" destId="{0C7A8F75-521D-4128-ADEA-40795CB9339E}" srcOrd="0" destOrd="0" presId="urn:microsoft.com/office/officeart/2005/8/layout/lProcess2"/>
    <dgm:cxn modelId="{ABED80A4-FC87-46D8-8FA9-E1796E24BA04}" type="presParOf" srcId="{0C7A8F75-521D-4128-ADEA-40795CB9339E}" destId="{2B504261-2FA4-4C13-BCCD-D967C2433E18}" srcOrd="0" destOrd="0" presId="urn:microsoft.com/office/officeart/2005/8/layout/lProcess2"/>
    <dgm:cxn modelId="{98012D6D-CF3C-4802-9CEF-C85FF9D07D82}" type="presParOf" srcId="{0C7A8F75-521D-4128-ADEA-40795CB9339E}" destId="{65A398A9-F20D-41CD-95A8-BA35169DA254}" srcOrd="1" destOrd="0" presId="urn:microsoft.com/office/officeart/2005/8/layout/lProcess2"/>
    <dgm:cxn modelId="{94F1761F-F42C-4584-ABBB-6581810E7892}" type="presParOf" srcId="{0C7A8F75-521D-4128-ADEA-40795CB9339E}" destId="{3BDEA761-C75A-4E8C-B996-23C75D237B28}" srcOrd="2" destOrd="0" presId="urn:microsoft.com/office/officeart/2005/8/layout/lProcess2"/>
    <dgm:cxn modelId="{3EECDF89-9FEB-4C6F-BBEB-175FAAAE6274}" type="presParOf" srcId="{546CD9D2-A1BC-43DE-B452-A6FA2719638F}" destId="{1AC2AB88-2A7A-4612-8DD2-6D6B1C57D45D}" srcOrd="3" destOrd="0" presId="urn:microsoft.com/office/officeart/2005/8/layout/lProcess2"/>
    <dgm:cxn modelId="{8713D8A9-6FF6-4E04-9E69-D72046742B2C}" type="presParOf" srcId="{546CD9D2-A1BC-43DE-B452-A6FA2719638F}" destId="{FA9B043F-9A3F-4A7B-80C2-4C1348780FB9}" srcOrd="4" destOrd="0" presId="urn:microsoft.com/office/officeart/2005/8/layout/lProcess2"/>
    <dgm:cxn modelId="{16D3D64A-5D29-4247-A555-E2A54196F7CE}" type="presParOf" srcId="{FA9B043F-9A3F-4A7B-80C2-4C1348780FB9}" destId="{A6F2ED6D-1532-4A23-9237-77709059F482}" srcOrd="0" destOrd="0" presId="urn:microsoft.com/office/officeart/2005/8/layout/lProcess2"/>
    <dgm:cxn modelId="{C10D1B1C-33E9-4A27-9232-37DED2DA4E4B}" type="presParOf" srcId="{FA9B043F-9A3F-4A7B-80C2-4C1348780FB9}" destId="{4E8164D8-682C-4520-8B48-7BE26BDD7FEC}" srcOrd="1" destOrd="0" presId="urn:microsoft.com/office/officeart/2005/8/layout/lProcess2"/>
    <dgm:cxn modelId="{DD8E6C63-6ACD-4EEC-B1F7-B000BD580BE6}" type="presParOf" srcId="{FA9B043F-9A3F-4A7B-80C2-4C1348780FB9}" destId="{9DB68B9D-7538-4C79-BF3C-2CB147002F06}" srcOrd="2" destOrd="0" presId="urn:microsoft.com/office/officeart/2005/8/layout/lProcess2"/>
    <dgm:cxn modelId="{FF51A779-7038-4679-B678-CF6EFE07DF2C}" type="presParOf" srcId="{9DB68B9D-7538-4C79-BF3C-2CB147002F06}" destId="{53CF12E6-F0DB-4778-9102-5D8C4328BDCA}" srcOrd="0" destOrd="0" presId="urn:microsoft.com/office/officeart/2005/8/layout/lProcess2"/>
    <dgm:cxn modelId="{60737968-466C-4735-B130-F9E811599CC9}" type="presParOf" srcId="{53CF12E6-F0DB-4778-9102-5D8C4328BDCA}" destId="{EE3CD24F-E012-4793-9369-D77ADBFCCF38}" srcOrd="0" destOrd="0" presId="urn:microsoft.com/office/officeart/2005/8/layout/lProcess2"/>
    <dgm:cxn modelId="{02594660-E8F9-4088-B4A4-1C1A0842A4F2}" type="presParOf" srcId="{53CF12E6-F0DB-4778-9102-5D8C4328BDCA}" destId="{C2BDABF5-C50A-4FFB-B2AA-AF48B114539F}" srcOrd="1" destOrd="0" presId="urn:microsoft.com/office/officeart/2005/8/layout/lProcess2"/>
    <dgm:cxn modelId="{AAD4905A-663D-4B91-B41F-15FECB4B141B}" type="presParOf" srcId="{53CF12E6-F0DB-4778-9102-5D8C4328BDCA}" destId="{9E90F9A4-9199-4359-AB62-039D4C76978C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3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6CA91C08-716C-4737-A463-E5EC8F699799}" type="doc">
      <dgm:prSet loTypeId="urn:microsoft.com/office/officeart/2005/8/layout/pyramid2" loCatId="list" qsTypeId="urn:microsoft.com/office/officeart/2005/8/quickstyle/3d5" qsCatId="3D" csTypeId="urn:microsoft.com/office/officeart/2005/8/colors/colorful3" csCatId="colorful" phldr="1"/>
      <dgm:spPr/>
    </dgm:pt>
    <dgm:pt modelId="{FFE78AFA-89B3-4C57-BA81-CFFA4AF4C093}">
      <dgm:prSet phldrT="[Tekst]" custT="1"/>
      <dgm:spPr/>
      <dgm:t>
        <a:bodyPr/>
        <a:lstStyle/>
        <a:p>
          <a:pPr algn="l"/>
          <a:r>
            <a:rPr lang="pl-PL" sz="2000" b="1"/>
            <a:t>2014</a:t>
          </a:r>
        </a:p>
        <a:p>
          <a:pPr algn="l"/>
          <a:r>
            <a:rPr lang="pl-PL" sz="1100" b="1"/>
            <a:t>liczba osób</a:t>
          </a:r>
          <a:r>
            <a:rPr lang="pl-PL" sz="1100" b="0"/>
            <a:t> </a:t>
          </a:r>
          <a:r>
            <a:rPr lang="pl-PL" sz="1800" b="1"/>
            <a:t>24 ,</a:t>
          </a:r>
          <a:r>
            <a:rPr lang="pl-PL" sz="1100" b="1"/>
            <a:t>koszt w zł</a:t>
          </a:r>
        </a:p>
        <a:p>
          <a:pPr algn="l"/>
          <a:r>
            <a:rPr lang="pl-PL" sz="1400" b="1"/>
            <a:t> </a:t>
          </a:r>
          <a:r>
            <a:rPr lang="pl-PL" sz="2400" b="1">
              <a:solidFill>
                <a:srgbClr val="C00000"/>
              </a:solidFill>
            </a:rPr>
            <a:t>527 171,00</a:t>
          </a:r>
        </a:p>
      </dgm:t>
    </dgm:pt>
    <dgm:pt modelId="{490CC149-5A57-4D55-B5BA-585D0830DB07}" type="parTrans" cxnId="{CD28344E-3B6C-4EBA-B9AF-6604395F60EC}">
      <dgm:prSet/>
      <dgm:spPr/>
      <dgm:t>
        <a:bodyPr/>
        <a:lstStyle/>
        <a:p>
          <a:endParaRPr lang="pl-PL"/>
        </a:p>
      </dgm:t>
    </dgm:pt>
    <dgm:pt modelId="{6A3B7733-272C-426C-8AD1-9092E206AE4D}" type="sibTrans" cxnId="{CD28344E-3B6C-4EBA-B9AF-6604395F60EC}">
      <dgm:prSet/>
      <dgm:spPr/>
      <dgm:t>
        <a:bodyPr/>
        <a:lstStyle/>
        <a:p>
          <a:endParaRPr lang="pl-PL"/>
        </a:p>
      </dgm:t>
    </dgm:pt>
    <dgm:pt modelId="{24BCF212-AF3C-49C4-BB7B-CD884F78A30B}">
      <dgm:prSet phldrT="[Tekst]" custT="1"/>
      <dgm:spPr/>
      <dgm:t>
        <a:bodyPr/>
        <a:lstStyle/>
        <a:p>
          <a:pPr algn="ctr"/>
          <a:r>
            <a:rPr lang="pl-PL" sz="2000" b="1"/>
            <a:t>2015 </a:t>
          </a:r>
        </a:p>
        <a:p>
          <a:pPr algn="l"/>
          <a:r>
            <a:rPr lang="pl-PL" sz="1200" b="1"/>
            <a:t>liczba osób 32 ,koszt w zł</a:t>
          </a:r>
        </a:p>
        <a:p>
          <a:pPr algn="l"/>
          <a:r>
            <a:rPr lang="pl-PL" sz="2000" b="1">
              <a:solidFill>
                <a:srgbClr val="C00000"/>
              </a:solidFill>
            </a:rPr>
            <a:t>679 716,00</a:t>
          </a:r>
        </a:p>
      </dgm:t>
    </dgm:pt>
    <dgm:pt modelId="{C5894A3D-F534-432B-BB7B-D59D7E482753}" type="parTrans" cxnId="{3AAC74BE-AB05-4072-BE16-731852AACFFD}">
      <dgm:prSet/>
      <dgm:spPr/>
      <dgm:t>
        <a:bodyPr/>
        <a:lstStyle/>
        <a:p>
          <a:endParaRPr lang="pl-PL"/>
        </a:p>
      </dgm:t>
    </dgm:pt>
    <dgm:pt modelId="{87535FC7-583C-4E5F-8573-82F2319C773A}" type="sibTrans" cxnId="{3AAC74BE-AB05-4072-BE16-731852AACFFD}">
      <dgm:prSet/>
      <dgm:spPr/>
      <dgm:t>
        <a:bodyPr/>
        <a:lstStyle/>
        <a:p>
          <a:endParaRPr lang="pl-PL"/>
        </a:p>
      </dgm:t>
    </dgm:pt>
    <dgm:pt modelId="{F6493367-24CF-43F3-BC84-7FBE1ACC4438}">
      <dgm:prSet phldrT="[Tekst]" custT="1"/>
      <dgm:spPr/>
      <dgm:t>
        <a:bodyPr/>
        <a:lstStyle/>
        <a:p>
          <a:pPr algn="ctr"/>
          <a:r>
            <a:rPr lang="pl-PL" sz="2400" b="1"/>
            <a:t>2016 </a:t>
          </a:r>
        </a:p>
        <a:p>
          <a:pPr algn="l"/>
          <a:r>
            <a:rPr lang="pl-PL" sz="1200" b="1"/>
            <a:t>liczba osób 29,koszt w zł</a:t>
          </a:r>
        </a:p>
        <a:p>
          <a:pPr algn="l"/>
          <a:r>
            <a:rPr lang="pl-PL" sz="2400" b="1">
              <a:solidFill>
                <a:srgbClr val="C00000"/>
              </a:solidFill>
            </a:rPr>
            <a:t>805 673,00</a:t>
          </a:r>
        </a:p>
      </dgm:t>
    </dgm:pt>
    <dgm:pt modelId="{D720ACEA-B658-45A8-AFC4-69A8B07CCE8B}" type="parTrans" cxnId="{DBB65BD4-9DE3-4B29-ABAA-991C261E03B5}">
      <dgm:prSet/>
      <dgm:spPr/>
      <dgm:t>
        <a:bodyPr/>
        <a:lstStyle/>
        <a:p>
          <a:endParaRPr lang="pl-PL"/>
        </a:p>
      </dgm:t>
    </dgm:pt>
    <dgm:pt modelId="{C7641241-B153-4E9D-9286-868B3D80E508}" type="sibTrans" cxnId="{DBB65BD4-9DE3-4B29-ABAA-991C261E03B5}">
      <dgm:prSet/>
      <dgm:spPr/>
      <dgm:t>
        <a:bodyPr/>
        <a:lstStyle/>
        <a:p>
          <a:endParaRPr lang="pl-PL"/>
        </a:p>
      </dgm:t>
    </dgm:pt>
    <dgm:pt modelId="{152F92CF-4B15-44E3-998C-03356BD56D66}" type="pres">
      <dgm:prSet presAssocID="{6CA91C08-716C-4737-A463-E5EC8F699799}" presName="compositeShape" presStyleCnt="0">
        <dgm:presLayoutVars>
          <dgm:dir/>
          <dgm:resizeHandles/>
        </dgm:presLayoutVars>
      </dgm:prSet>
      <dgm:spPr/>
    </dgm:pt>
    <dgm:pt modelId="{71AE0723-3AC1-440D-BA84-DA69524E709C}" type="pres">
      <dgm:prSet presAssocID="{6CA91C08-716C-4737-A463-E5EC8F699799}" presName="pyramid" presStyleLbl="node1" presStyleIdx="0" presStyleCnt="1" custLinFactNeighborX="-37245"/>
      <dgm:spPr/>
    </dgm:pt>
    <dgm:pt modelId="{E7603240-74FA-4EF2-86CA-19115BDF8EE9}" type="pres">
      <dgm:prSet presAssocID="{6CA91C08-716C-4737-A463-E5EC8F699799}" presName="theList" presStyleCnt="0"/>
      <dgm:spPr/>
    </dgm:pt>
    <dgm:pt modelId="{63C15E6B-F47A-48B7-B844-B744F8AD3201}" type="pres">
      <dgm:prSet presAssocID="{FFE78AFA-89B3-4C57-BA81-CFFA4AF4C093}" presName="aNode" presStyleLbl="fgAcc1" presStyleIdx="0" presStyleCnt="3" custLinFactY="-17674" custLinFactNeighborX="4039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40FE374-2814-4378-8899-D3252407792B}" type="pres">
      <dgm:prSet presAssocID="{FFE78AFA-89B3-4C57-BA81-CFFA4AF4C093}" presName="aSpace" presStyleCnt="0"/>
      <dgm:spPr/>
    </dgm:pt>
    <dgm:pt modelId="{00E61720-4868-4254-963C-4DDB3F2F7374}" type="pres">
      <dgm:prSet presAssocID="{24BCF212-AF3C-49C4-BB7B-CD884F78A30B}" presName="aNode" presStyleLbl="fgAcc1" presStyleIdx="1" presStyleCnt="3" custLinFactNeighborX="7326" custLinFactNeighborY="-1005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C7ABE16-F57D-4013-B565-540C0F18C536}" type="pres">
      <dgm:prSet presAssocID="{24BCF212-AF3C-49C4-BB7B-CD884F78A30B}" presName="aSpace" presStyleCnt="0"/>
      <dgm:spPr/>
    </dgm:pt>
    <dgm:pt modelId="{722BBC23-C0CB-463D-B003-E70669BE404D}" type="pres">
      <dgm:prSet presAssocID="{F6493367-24CF-43F3-BC84-7FBE1ACC4438}" presName="aNode" presStyleLbl="fgAcc1" presStyleIdx="2" presStyleCnt="3" custLinFactY="42471" custLinFactNeighborX="43028" custLinFactNeighborY="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15EECB1-1058-4F11-A125-F652CFAFCC66}" type="pres">
      <dgm:prSet presAssocID="{F6493367-24CF-43F3-BC84-7FBE1ACC4438}" presName="aSpace" presStyleCnt="0"/>
      <dgm:spPr/>
    </dgm:pt>
  </dgm:ptLst>
  <dgm:cxnLst>
    <dgm:cxn modelId="{45F0B42F-004B-40D9-9AEA-BA05BC221056}" type="presOf" srcId="{6CA91C08-716C-4737-A463-E5EC8F699799}" destId="{152F92CF-4B15-44E3-998C-03356BD56D66}" srcOrd="0" destOrd="0" presId="urn:microsoft.com/office/officeart/2005/8/layout/pyramid2"/>
    <dgm:cxn modelId="{1CEB22F3-B724-4C5F-B237-E5E151C309DB}" type="presOf" srcId="{FFE78AFA-89B3-4C57-BA81-CFFA4AF4C093}" destId="{63C15E6B-F47A-48B7-B844-B744F8AD3201}" srcOrd="0" destOrd="0" presId="urn:microsoft.com/office/officeart/2005/8/layout/pyramid2"/>
    <dgm:cxn modelId="{DBB65BD4-9DE3-4B29-ABAA-991C261E03B5}" srcId="{6CA91C08-716C-4737-A463-E5EC8F699799}" destId="{F6493367-24CF-43F3-BC84-7FBE1ACC4438}" srcOrd="2" destOrd="0" parTransId="{D720ACEA-B658-45A8-AFC4-69A8B07CCE8B}" sibTransId="{C7641241-B153-4E9D-9286-868B3D80E508}"/>
    <dgm:cxn modelId="{CD28344E-3B6C-4EBA-B9AF-6604395F60EC}" srcId="{6CA91C08-716C-4737-A463-E5EC8F699799}" destId="{FFE78AFA-89B3-4C57-BA81-CFFA4AF4C093}" srcOrd="0" destOrd="0" parTransId="{490CC149-5A57-4D55-B5BA-585D0830DB07}" sibTransId="{6A3B7733-272C-426C-8AD1-9092E206AE4D}"/>
    <dgm:cxn modelId="{434061E6-EEF2-4ECF-8E20-E95CC4DFF8E4}" type="presOf" srcId="{F6493367-24CF-43F3-BC84-7FBE1ACC4438}" destId="{722BBC23-C0CB-463D-B003-E70669BE404D}" srcOrd="0" destOrd="0" presId="urn:microsoft.com/office/officeart/2005/8/layout/pyramid2"/>
    <dgm:cxn modelId="{B63FA358-E23B-4B75-A48B-404BC2C27CBF}" type="presOf" srcId="{24BCF212-AF3C-49C4-BB7B-CD884F78A30B}" destId="{00E61720-4868-4254-963C-4DDB3F2F7374}" srcOrd="0" destOrd="0" presId="urn:microsoft.com/office/officeart/2005/8/layout/pyramid2"/>
    <dgm:cxn modelId="{3AAC74BE-AB05-4072-BE16-731852AACFFD}" srcId="{6CA91C08-716C-4737-A463-E5EC8F699799}" destId="{24BCF212-AF3C-49C4-BB7B-CD884F78A30B}" srcOrd="1" destOrd="0" parTransId="{C5894A3D-F534-432B-BB7B-D59D7E482753}" sibTransId="{87535FC7-583C-4E5F-8573-82F2319C773A}"/>
    <dgm:cxn modelId="{D4A5A59A-B1F6-4E86-A11F-95850D7FE9FA}" type="presParOf" srcId="{152F92CF-4B15-44E3-998C-03356BD56D66}" destId="{71AE0723-3AC1-440D-BA84-DA69524E709C}" srcOrd="0" destOrd="0" presId="urn:microsoft.com/office/officeart/2005/8/layout/pyramid2"/>
    <dgm:cxn modelId="{062EF00D-2F47-483C-AF65-F820158CD905}" type="presParOf" srcId="{152F92CF-4B15-44E3-998C-03356BD56D66}" destId="{E7603240-74FA-4EF2-86CA-19115BDF8EE9}" srcOrd="1" destOrd="0" presId="urn:microsoft.com/office/officeart/2005/8/layout/pyramid2"/>
    <dgm:cxn modelId="{69CF670A-BDEE-4DD1-9A93-8A63E27BC30D}" type="presParOf" srcId="{E7603240-74FA-4EF2-86CA-19115BDF8EE9}" destId="{63C15E6B-F47A-48B7-B844-B744F8AD3201}" srcOrd="0" destOrd="0" presId="urn:microsoft.com/office/officeart/2005/8/layout/pyramid2"/>
    <dgm:cxn modelId="{DE7E7D02-2DA6-435E-9FD3-C7710379DC8C}" type="presParOf" srcId="{E7603240-74FA-4EF2-86CA-19115BDF8EE9}" destId="{C40FE374-2814-4378-8899-D3252407792B}" srcOrd="1" destOrd="0" presId="urn:microsoft.com/office/officeart/2005/8/layout/pyramid2"/>
    <dgm:cxn modelId="{7DB2C12F-109B-4251-94D2-CF98CD2ED369}" type="presParOf" srcId="{E7603240-74FA-4EF2-86CA-19115BDF8EE9}" destId="{00E61720-4868-4254-963C-4DDB3F2F7374}" srcOrd="2" destOrd="0" presId="urn:microsoft.com/office/officeart/2005/8/layout/pyramid2"/>
    <dgm:cxn modelId="{C6035A92-7E4D-4C36-ADAC-448AC7B3F152}" type="presParOf" srcId="{E7603240-74FA-4EF2-86CA-19115BDF8EE9}" destId="{FC7ABE16-F57D-4013-B565-540C0F18C536}" srcOrd="3" destOrd="0" presId="urn:microsoft.com/office/officeart/2005/8/layout/pyramid2"/>
    <dgm:cxn modelId="{979B368A-2940-423B-94F5-5A8855BB1F93}" type="presParOf" srcId="{E7603240-74FA-4EF2-86CA-19115BDF8EE9}" destId="{722BBC23-C0CB-463D-B003-E70669BE404D}" srcOrd="4" destOrd="0" presId="urn:microsoft.com/office/officeart/2005/8/layout/pyramid2"/>
    <dgm:cxn modelId="{A9E00927-1D7C-407A-BB7E-A757C881844B}" type="presParOf" srcId="{E7603240-74FA-4EF2-86CA-19115BDF8EE9}" destId="{215EECB1-1058-4F11-A125-F652CFAFCC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78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450E13EC-4A6E-4D3E-9640-35617EABA02A}" type="doc">
      <dgm:prSet loTypeId="urn:microsoft.com/office/officeart/2005/8/layout/lProcess3" loCatId="process" qsTypeId="urn:microsoft.com/office/officeart/2005/8/quickstyle/3d5" qsCatId="3D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3BCAE913-2299-4E65-BD34-031D0B4DD4A8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55667B75-03E7-433A-8C48-984B7824F340}" type="parTrans" cxnId="{421DA493-92BD-4F24-B2C0-E74C21C30895}">
      <dgm:prSet/>
      <dgm:spPr/>
      <dgm:t>
        <a:bodyPr/>
        <a:lstStyle/>
        <a:p>
          <a:endParaRPr lang="pl-PL"/>
        </a:p>
      </dgm:t>
    </dgm:pt>
    <dgm:pt modelId="{F190104B-D593-4772-A0F7-4DDB67DE3ED0}" type="sibTrans" cxnId="{421DA493-92BD-4F24-B2C0-E74C21C30895}">
      <dgm:prSet/>
      <dgm:spPr/>
      <dgm:t>
        <a:bodyPr/>
        <a:lstStyle/>
        <a:p>
          <a:endParaRPr lang="pl-PL"/>
        </a:p>
      </dgm:t>
    </dgm:pt>
    <dgm:pt modelId="{C0D418BF-017B-4E7E-A48B-5C1EB34B2BB0}">
      <dgm:prSet phldrT="[Tekst]" custT="1"/>
      <dgm:spPr/>
      <dgm:t>
        <a:bodyPr/>
        <a:lstStyle/>
        <a:p>
          <a:r>
            <a:rPr lang="pl-PL" sz="1400"/>
            <a:t>Liczba osób </a:t>
          </a:r>
          <a:r>
            <a:rPr lang="pl-PL" sz="1600" b="1">
              <a:solidFill>
                <a:schemeClr val="tx1"/>
              </a:solidFill>
            </a:rPr>
            <a:t>16</a:t>
          </a:r>
        </a:p>
      </dgm:t>
    </dgm:pt>
    <dgm:pt modelId="{93451ADA-3A66-4D51-8C26-E1FAC9B0B950}" type="parTrans" cxnId="{322A7F4C-CC72-453C-8EC4-AF8768CF4E70}">
      <dgm:prSet/>
      <dgm:spPr/>
      <dgm:t>
        <a:bodyPr/>
        <a:lstStyle/>
        <a:p>
          <a:endParaRPr lang="pl-PL"/>
        </a:p>
      </dgm:t>
    </dgm:pt>
    <dgm:pt modelId="{64183C24-7266-4AA0-8B3C-73CC152452A0}" type="sibTrans" cxnId="{322A7F4C-CC72-453C-8EC4-AF8768CF4E70}">
      <dgm:prSet/>
      <dgm:spPr/>
      <dgm:t>
        <a:bodyPr/>
        <a:lstStyle/>
        <a:p>
          <a:endParaRPr lang="pl-PL"/>
        </a:p>
      </dgm:t>
    </dgm:pt>
    <dgm:pt modelId="{A2B0C1B4-C943-45AB-B661-70009EAE3A41}">
      <dgm:prSet phldrT="[Tekst]" custT="1"/>
      <dgm:spPr/>
      <dgm:t>
        <a:bodyPr/>
        <a:lstStyle/>
        <a:p>
          <a:r>
            <a:rPr lang="pl-PL" sz="1400"/>
            <a:t>kwota</a:t>
          </a:r>
        </a:p>
        <a:p>
          <a:r>
            <a:rPr lang="pl-PL" sz="1400" b="1">
              <a:solidFill>
                <a:schemeClr val="tx1"/>
              </a:solidFill>
            </a:rPr>
            <a:t>115 816,00zł</a:t>
          </a:r>
        </a:p>
      </dgm:t>
    </dgm:pt>
    <dgm:pt modelId="{715C6966-3DC6-4322-87BD-AF9B61E7DE81}" type="parTrans" cxnId="{FEFA53A1-BD0C-4537-8317-8D7EBBC40EE4}">
      <dgm:prSet/>
      <dgm:spPr/>
      <dgm:t>
        <a:bodyPr/>
        <a:lstStyle/>
        <a:p>
          <a:endParaRPr lang="pl-PL"/>
        </a:p>
      </dgm:t>
    </dgm:pt>
    <dgm:pt modelId="{728293B1-BA52-4D8D-A6D9-365E42EAF63C}" type="sibTrans" cxnId="{FEFA53A1-BD0C-4537-8317-8D7EBBC40EE4}">
      <dgm:prSet/>
      <dgm:spPr/>
      <dgm:t>
        <a:bodyPr/>
        <a:lstStyle/>
        <a:p>
          <a:endParaRPr lang="pl-PL"/>
        </a:p>
      </dgm:t>
    </dgm:pt>
    <dgm:pt modelId="{6D955732-B5F4-4547-A88C-30AAB9979D29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A30E0C28-C952-487B-AC37-BF28E6D91BA7}" type="parTrans" cxnId="{545598C6-DA19-4E11-A1C3-5B59E6EB8A5D}">
      <dgm:prSet/>
      <dgm:spPr/>
      <dgm:t>
        <a:bodyPr/>
        <a:lstStyle/>
        <a:p>
          <a:endParaRPr lang="pl-PL"/>
        </a:p>
      </dgm:t>
    </dgm:pt>
    <dgm:pt modelId="{8E262230-C583-4BC5-990B-D6C8251102DF}" type="sibTrans" cxnId="{545598C6-DA19-4E11-A1C3-5B59E6EB8A5D}">
      <dgm:prSet/>
      <dgm:spPr/>
      <dgm:t>
        <a:bodyPr/>
        <a:lstStyle/>
        <a:p>
          <a:endParaRPr lang="pl-PL"/>
        </a:p>
      </dgm:t>
    </dgm:pt>
    <dgm:pt modelId="{DAAFF99A-7BDD-4D4E-80F5-37ECC215A194}">
      <dgm:prSet phldrT="[Tekst]" custT="1"/>
      <dgm:spPr/>
      <dgm:t>
        <a:bodyPr/>
        <a:lstStyle/>
        <a:p>
          <a:r>
            <a:rPr lang="pl-PL" sz="1400"/>
            <a:t>Liczba osób </a:t>
          </a:r>
          <a:r>
            <a:rPr lang="pl-PL" sz="1600" b="1"/>
            <a:t>15</a:t>
          </a:r>
        </a:p>
      </dgm:t>
    </dgm:pt>
    <dgm:pt modelId="{9075771A-F9A6-4D8A-8B2C-8B40267FB518}" type="parTrans" cxnId="{0DBE39AC-6E0B-4D37-8A81-FD084531F15D}">
      <dgm:prSet/>
      <dgm:spPr/>
      <dgm:t>
        <a:bodyPr/>
        <a:lstStyle/>
        <a:p>
          <a:endParaRPr lang="pl-PL"/>
        </a:p>
      </dgm:t>
    </dgm:pt>
    <dgm:pt modelId="{BD23658E-1B4A-487C-AE13-45AA6AF6B052}" type="sibTrans" cxnId="{0DBE39AC-6E0B-4D37-8A81-FD084531F15D}">
      <dgm:prSet/>
      <dgm:spPr/>
      <dgm:t>
        <a:bodyPr/>
        <a:lstStyle/>
        <a:p>
          <a:endParaRPr lang="pl-PL"/>
        </a:p>
      </dgm:t>
    </dgm:pt>
    <dgm:pt modelId="{BEA7D146-047F-4845-99EA-6D04D1E2C146}">
      <dgm:prSet phldrT="[Tekst]" custT="1"/>
      <dgm:spPr/>
      <dgm:t>
        <a:bodyPr/>
        <a:lstStyle/>
        <a:p>
          <a:r>
            <a:rPr lang="pl-PL" sz="1400"/>
            <a:t>kwota</a:t>
          </a:r>
        </a:p>
        <a:p>
          <a:r>
            <a:rPr lang="pl-PL" sz="1600" b="1">
              <a:solidFill>
                <a:schemeClr val="tx1"/>
              </a:solidFill>
            </a:rPr>
            <a:t>98 663,00zł</a:t>
          </a:r>
        </a:p>
      </dgm:t>
    </dgm:pt>
    <dgm:pt modelId="{515749F9-7589-4BD0-AE1B-C718E21280B7}" type="parTrans" cxnId="{AB4FD487-A7CF-4188-96F0-57665C4CAE05}">
      <dgm:prSet/>
      <dgm:spPr/>
      <dgm:t>
        <a:bodyPr/>
        <a:lstStyle/>
        <a:p>
          <a:endParaRPr lang="pl-PL"/>
        </a:p>
      </dgm:t>
    </dgm:pt>
    <dgm:pt modelId="{A4B764EF-517F-4E8B-91AC-AF1A25AA229F}" type="sibTrans" cxnId="{AB4FD487-A7CF-4188-96F0-57665C4CAE05}">
      <dgm:prSet/>
      <dgm:spPr/>
      <dgm:t>
        <a:bodyPr/>
        <a:lstStyle/>
        <a:p>
          <a:endParaRPr lang="pl-PL"/>
        </a:p>
      </dgm:t>
    </dgm:pt>
    <dgm:pt modelId="{C789B714-ACF4-468C-A1B8-FA680589EBCE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419DF210-C6D7-4374-BCC7-7F81490D45BF}" type="parTrans" cxnId="{65300044-DE79-44B5-B733-EF61C3DD673E}">
      <dgm:prSet/>
      <dgm:spPr/>
      <dgm:t>
        <a:bodyPr/>
        <a:lstStyle/>
        <a:p>
          <a:endParaRPr lang="pl-PL"/>
        </a:p>
      </dgm:t>
    </dgm:pt>
    <dgm:pt modelId="{A9836507-9E71-4FC0-A44D-F5C36B03455B}" type="sibTrans" cxnId="{65300044-DE79-44B5-B733-EF61C3DD673E}">
      <dgm:prSet/>
      <dgm:spPr/>
      <dgm:t>
        <a:bodyPr/>
        <a:lstStyle/>
        <a:p>
          <a:endParaRPr lang="pl-PL"/>
        </a:p>
      </dgm:t>
    </dgm:pt>
    <dgm:pt modelId="{BA27CF5F-03FD-41FB-9584-2896E9C03E4A}">
      <dgm:prSet phldrT="[Tekst]" custT="1"/>
      <dgm:spPr/>
      <dgm:t>
        <a:bodyPr/>
        <a:lstStyle/>
        <a:p>
          <a:r>
            <a:rPr lang="pl-PL" sz="1400"/>
            <a:t>Liczba osób </a:t>
          </a:r>
          <a:r>
            <a:rPr lang="pl-PL" sz="1600" b="1"/>
            <a:t>15</a:t>
          </a:r>
        </a:p>
      </dgm:t>
    </dgm:pt>
    <dgm:pt modelId="{2F11A2EF-098A-4941-B43A-0ED57682E842}" type="parTrans" cxnId="{A089E883-2C83-4E20-9D62-3A73C4007EEA}">
      <dgm:prSet/>
      <dgm:spPr/>
      <dgm:t>
        <a:bodyPr/>
        <a:lstStyle/>
        <a:p>
          <a:endParaRPr lang="pl-PL"/>
        </a:p>
      </dgm:t>
    </dgm:pt>
    <dgm:pt modelId="{6B14EC08-6600-459A-B5AE-A4A5576ECCAB}" type="sibTrans" cxnId="{A089E883-2C83-4E20-9D62-3A73C4007EEA}">
      <dgm:prSet/>
      <dgm:spPr/>
      <dgm:t>
        <a:bodyPr/>
        <a:lstStyle/>
        <a:p>
          <a:endParaRPr lang="pl-PL"/>
        </a:p>
      </dgm:t>
    </dgm:pt>
    <dgm:pt modelId="{8AE081FD-EC32-4302-B511-4DB10E81E411}">
      <dgm:prSet phldrT="[Tekst]" custT="1"/>
      <dgm:spPr/>
      <dgm:t>
        <a:bodyPr/>
        <a:lstStyle/>
        <a:p>
          <a:r>
            <a:rPr lang="pl-PL" sz="1400"/>
            <a:t>kwota</a:t>
          </a:r>
        </a:p>
        <a:p>
          <a:r>
            <a:rPr lang="pl-PL" sz="1600" b="1"/>
            <a:t> 126 125,00zł</a:t>
          </a:r>
        </a:p>
      </dgm:t>
    </dgm:pt>
    <dgm:pt modelId="{2AAB0118-D999-4D59-8488-6381DB086A83}" type="parTrans" cxnId="{B3A23C5B-6AC4-4476-8904-98BF9ADA4165}">
      <dgm:prSet/>
      <dgm:spPr/>
      <dgm:t>
        <a:bodyPr/>
        <a:lstStyle/>
        <a:p>
          <a:endParaRPr lang="pl-PL"/>
        </a:p>
      </dgm:t>
    </dgm:pt>
    <dgm:pt modelId="{1AF6154E-DE93-4FC1-9473-2E709104BEBD}" type="sibTrans" cxnId="{B3A23C5B-6AC4-4476-8904-98BF9ADA4165}">
      <dgm:prSet/>
      <dgm:spPr/>
      <dgm:t>
        <a:bodyPr/>
        <a:lstStyle/>
        <a:p>
          <a:endParaRPr lang="pl-PL"/>
        </a:p>
      </dgm:t>
    </dgm:pt>
    <dgm:pt modelId="{DD3ED691-215C-4541-8338-FAF8C497BEE0}" type="pres">
      <dgm:prSet presAssocID="{450E13EC-4A6E-4D3E-9640-35617EABA02A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9F929A5-3ADE-4665-9C76-DDF4FA998021}" type="pres">
      <dgm:prSet presAssocID="{3BCAE913-2299-4E65-BD34-031D0B4DD4A8}" presName="horFlow" presStyleCnt="0"/>
      <dgm:spPr/>
    </dgm:pt>
    <dgm:pt modelId="{360DDB39-045B-483D-AF0F-FE34966A9018}" type="pres">
      <dgm:prSet presAssocID="{3BCAE913-2299-4E65-BD34-031D0B4DD4A8}" presName="bigChev" presStyleLbl="node1" presStyleIdx="0" presStyleCnt="3"/>
      <dgm:spPr/>
      <dgm:t>
        <a:bodyPr/>
        <a:lstStyle/>
        <a:p>
          <a:endParaRPr lang="pl-PL"/>
        </a:p>
      </dgm:t>
    </dgm:pt>
    <dgm:pt modelId="{80F8F30C-D831-40BC-B97B-94F6EFAA7087}" type="pres">
      <dgm:prSet presAssocID="{93451ADA-3A66-4D51-8C26-E1FAC9B0B950}" presName="parTrans" presStyleCnt="0"/>
      <dgm:spPr/>
    </dgm:pt>
    <dgm:pt modelId="{39B1C4F6-920C-4CBC-9191-D1EDC617FFFB}" type="pres">
      <dgm:prSet presAssocID="{C0D418BF-017B-4E7E-A48B-5C1EB34B2BB0}" presName="node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A87BE63-F3D5-4306-B342-7432042A8015}" type="pres">
      <dgm:prSet presAssocID="{64183C24-7266-4AA0-8B3C-73CC152452A0}" presName="sibTrans" presStyleCnt="0"/>
      <dgm:spPr/>
    </dgm:pt>
    <dgm:pt modelId="{6FC58983-8E35-4BDA-858A-7EFAF83FB139}" type="pres">
      <dgm:prSet presAssocID="{A2B0C1B4-C943-45AB-B661-70009EAE3A41}" presName="node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AF4A9D-4B93-495E-AA56-B938AA3ACEF8}" type="pres">
      <dgm:prSet presAssocID="{3BCAE913-2299-4E65-BD34-031D0B4DD4A8}" presName="vSp" presStyleCnt="0"/>
      <dgm:spPr/>
    </dgm:pt>
    <dgm:pt modelId="{FA80F5D7-9CA4-44F9-A9DC-6CB5BEFB8D69}" type="pres">
      <dgm:prSet presAssocID="{6D955732-B5F4-4547-A88C-30AAB9979D29}" presName="horFlow" presStyleCnt="0"/>
      <dgm:spPr/>
    </dgm:pt>
    <dgm:pt modelId="{D09B87B9-5FBF-48CF-915B-DDD0692320F7}" type="pres">
      <dgm:prSet presAssocID="{6D955732-B5F4-4547-A88C-30AAB9979D29}" presName="bigChev" presStyleLbl="node1" presStyleIdx="1" presStyleCnt="3"/>
      <dgm:spPr/>
      <dgm:t>
        <a:bodyPr/>
        <a:lstStyle/>
        <a:p>
          <a:endParaRPr lang="pl-PL"/>
        </a:p>
      </dgm:t>
    </dgm:pt>
    <dgm:pt modelId="{9658B7D4-434A-483C-A707-81947530610D}" type="pres">
      <dgm:prSet presAssocID="{9075771A-F9A6-4D8A-8B2C-8B40267FB518}" presName="parTrans" presStyleCnt="0"/>
      <dgm:spPr/>
    </dgm:pt>
    <dgm:pt modelId="{801D9BD7-E133-4AB4-99AD-F872DA5B21F5}" type="pres">
      <dgm:prSet presAssocID="{DAAFF99A-7BDD-4D4E-80F5-37ECC215A194}" presName="node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93E7EAF-BA5B-4FCF-BC71-32BE6F19C380}" type="pres">
      <dgm:prSet presAssocID="{BD23658E-1B4A-487C-AE13-45AA6AF6B052}" presName="sibTrans" presStyleCnt="0"/>
      <dgm:spPr/>
    </dgm:pt>
    <dgm:pt modelId="{CB06D561-91C8-4476-A8D0-76D13947D686}" type="pres">
      <dgm:prSet presAssocID="{BEA7D146-047F-4845-99EA-6D04D1E2C146}" presName="node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EB65FF-AD71-41CC-B113-6F5F55AA519D}" type="pres">
      <dgm:prSet presAssocID="{6D955732-B5F4-4547-A88C-30AAB9979D29}" presName="vSp" presStyleCnt="0"/>
      <dgm:spPr/>
    </dgm:pt>
    <dgm:pt modelId="{AAFF854E-9A85-4F75-AFC0-161F7BC95BA0}" type="pres">
      <dgm:prSet presAssocID="{C789B714-ACF4-468C-A1B8-FA680589EBCE}" presName="horFlow" presStyleCnt="0"/>
      <dgm:spPr/>
    </dgm:pt>
    <dgm:pt modelId="{C1817DD3-E1FD-42B8-8CDE-AE989E4976E8}" type="pres">
      <dgm:prSet presAssocID="{C789B714-ACF4-468C-A1B8-FA680589EBCE}" presName="bigChev" presStyleLbl="node1" presStyleIdx="2" presStyleCnt="3"/>
      <dgm:spPr/>
      <dgm:t>
        <a:bodyPr/>
        <a:lstStyle/>
        <a:p>
          <a:endParaRPr lang="pl-PL"/>
        </a:p>
      </dgm:t>
    </dgm:pt>
    <dgm:pt modelId="{0B1B7DF2-A9BD-4F72-A3C2-0A8A2A1A6BD3}" type="pres">
      <dgm:prSet presAssocID="{2F11A2EF-098A-4941-B43A-0ED57682E842}" presName="parTrans" presStyleCnt="0"/>
      <dgm:spPr/>
    </dgm:pt>
    <dgm:pt modelId="{8DF9D1A4-4BF2-4460-98DF-601D81D73A15}" type="pres">
      <dgm:prSet presAssocID="{BA27CF5F-03FD-41FB-9584-2896E9C03E4A}" presName="node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AF3B5FA-08AD-4887-B355-3A2FAC1AD92C}" type="pres">
      <dgm:prSet presAssocID="{6B14EC08-6600-459A-B5AE-A4A5576ECCAB}" presName="sibTrans" presStyleCnt="0"/>
      <dgm:spPr/>
    </dgm:pt>
    <dgm:pt modelId="{6C85A8B6-674D-4D3A-A4B7-7F735B360FA0}" type="pres">
      <dgm:prSet presAssocID="{8AE081FD-EC32-4302-B511-4DB10E81E411}" presName="node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3A23C5B-6AC4-4476-8904-98BF9ADA4165}" srcId="{C789B714-ACF4-468C-A1B8-FA680589EBCE}" destId="{8AE081FD-EC32-4302-B511-4DB10E81E411}" srcOrd="1" destOrd="0" parTransId="{2AAB0118-D999-4D59-8488-6381DB086A83}" sibTransId="{1AF6154E-DE93-4FC1-9473-2E709104BEBD}"/>
    <dgm:cxn modelId="{421DA493-92BD-4F24-B2C0-E74C21C30895}" srcId="{450E13EC-4A6E-4D3E-9640-35617EABA02A}" destId="{3BCAE913-2299-4E65-BD34-031D0B4DD4A8}" srcOrd="0" destOrd="0" parTransId="{55667B75-03E7-433A-8C48-984B7824F340}" sibTransId="{F190104B-D593-4772-A0F7-4DDB67DE3ED0}"/>
    <dgm:cxn modelId="{A089E883-2C83-4E20-9D62-3A73C4007EEA}" srcId="{C789B714-ACF4-468C-A1B8-FA680589EBCE}" destId="{BA27CF5F-03FD-41FB-9584-2896E9C03E4A}" srcOrd="0" destOrd="0" parTransId="{2F11A2EF-098A-4941-B43A-0ED57682E842}" sibTransId="{6B14EC08-6600-459A-B5AE-A4A5576ECCAB}"/>
    <dgm:cxn modelId="{65300044-DE79-44B5-B733-EF61C3DD673E}" srcId="{450E13EC-4A6E-4D3E-9640-35617EABA02A}" destId="{C789B714-ACF4-468C-A1B8-FA680589EBCE}" srcOrd="2" destOrd="0" parTransId="{419DF210-C6D7-4374-BCC7-7F81490D45BF}" sibTransId="{A9836507-9E71-4FC0-A44D-F5C36B03455B}"/>
    <dgm:cxn modelId="{206A7C88-5ECD-45DE-904F-7230B5610AAE}" type="presOf" srcId="{C789B714-ACF4-468C-A1B8-FA680589EBCE}" destId="{C1817DD3-E1FD-42B8-8CDE-AE989E4976E8}" srcOrd="0" destOrd="0" presId="urn:microsoft.com/office/officeart/2005/8/layout/lProcess3"/>
    <dgm:cxn modelId="{9F207744-6B20-4CB7-A797-5467F528DE02}" type="presOf" srcId="{450E13EC-4A6E-4D3E-9640-35617EABA02A}" destId="{DD3ED691-215C-4541-8338-FAF8C497BEE0}" srcOrd="0" destOrd="0" presId="urn:microsoft.com/office/officeart/2005/8/layout/lProcess3"/>
    <dgm:cxn modelId="{322A7F4C-CC72-453C-8EC4-AF8768CF4E70}" srcId="{3BCAE913-2299-4E65-BD34-031D0B4DD4A8}" destId="{C0D418BF-017B-4E7E-A48B-5C1EB34B2BB0}" srcOrd="0" destOrd="0" parTransId="{93451ADA-3A66-4D51-8C26-E1FAC9B0B950}" sibTransId="{64183C24-7266-4AA0-8B3C-73CC152452A0}"/>
    <dgm:cxn modelId="{CB197336-AB62-4300-86F0-C521067CB1C0}" type="presOf" srcId="{A2B0C1B4-C943-45AB-B661-70009EAE3A41}" destId="{6FC58983-8E35-4BDA-858A-7EFAF83FB139}" srcOrd="0" destOrd="0" presId="urn:microsoft.com/office/officeart/2005/8/layout/lProcess3"/>
    <dgm:cxn modelId="{0DBE39AC-6E0B-4D37-8A81-FD084531F15D}" srcId="{6D955732-B5F4-4547-A88C-30AAB9979D29}" destId="{DAAFF99A-7BDD-4D4E-80F5-37ECC215A194}" srcOrd="0" destOrd="0" parTransId="{9075771A-F9A6-4D8A-8B2C-8B40267FB518}" sibTransId="{BD23658E-1B4A-487C-AE13-45AA6AF6B052}"/>
    <dgm:cxn modelId="{49BE523C-7B23-489B-9E4C-354819EAAEAF}" type="presOf" srcId="{6D955732-B5F4-4547-A88C-30AAB9979D29}" destId="{D09B87B9-5FBF-48CF-915B-DDD0692320F7}" srcOrd="0" destOrd="0" presId="urn:microsoft.com/office/officeart/2005/8/layout/lProcess3"/>
    <dgm:cxn modelId="{AAC531B8-20CA-4EDB-ABB6-CCD5C1684077}" type="presOf" srcId="{C0D418BF-017B-4E7E-A48B-5C1EB34B2BB0}" destId="{39B1C4F6-920C-4CBC-9191-D1EDC617FFFB}" srcOrd="0" destOrd="0" presId="urn:microsoft.com/office/officeart/2005/8/layout/lProcess3"/>
    <dgm:cxn modelId="{8A89D314-DB17-4B6E-96D3-DE7E139397CB}" type="presOf" srcId="{DAAFF99A-7BDD-4D4E-80F5-37ECC215A194}" destId="{801D9BD7-E133-4AB4-99AD-F872DA5B21F5}" srcOrd="0" destOrd="0" presId="urn:microsoft.com/office/officeart/2005/8/layout/lProcess3"/>
    <dgm:cxn modelId="{AEC04718-9C72-46E7-B663-3419C1B4AC11}" type="presOf" srcId="{BEA7D146-047F-4845-99EA-6D04D1E2C146}" destId="{CB06D561-91C8-4476-A8D0-76D13947D686}" srcOrd="0" destOrd="0" presId="urn:microsoft.com/office/officeart/2005/8/layout/lProcess3"/>
    <dgm:cxn modelId="{BA7A425B-0CDA-45E4-BC79-DDA66762CD00}" type="presOf" srcId="{8AE081FD-EC32-4302-B511-4DB10E81E411}" destId="{6C85A8B6-674D-4D3A-A4B7-7F735B360FA0}" srcOrd="0" destOrd="0" presId="urn:microsoft.com/office/officeart/2005/8/layout/lProcess3"/>
    <dgm:cxn modelId="{AB4FD487-A7CF-4188-96F0-57665C4CAE05}" srcId="{6D955732-B5F4-4547-A88C-30AAB9979D29}" destId="{BEA7D146-047F-4845-99EA-6D04D1E2C146}" srcOrd="1" destOrd="0" parTransId="{515749F9-7589-4BD0-AE1B-C718E21280B7}" sibTransId="{A4B764EF-517F-4E8B-91AC-AF1A25AA229F}"/>
    <dgm:cxn modelId="{545598C6-DA19-4E11-A1C3-5B59E6EB8A5D}" srcId="{450E13EC-4A6E-4D3E-9640-35617EABA02A}" destId="{6D955732-B5F4-4547-A88C-30AAB9979D29}" srcOrd="1" destOrd="0" parTransId="{A30E0C28-C952-487B-AC37-BF28E6D91BA7}" sibTransId="{8E262230-C583-4BC5-990B-D6C8251102DF}"/>
    <dgm:cxn modelId="{FEFA53A1-BD0C-4537-8317-8D7EBBC40EE4}" srcId="{3BCAE913-2299-4E65-BD34-031D0B4DD4A8}" destId="{A2B0C1B4-C943-45AB-B661-70009EAE3A41}" srcOrd="1" destOrd="0" parTransId="{715C6966-3DC6-4322-87BD-AF9B61E7DE81}" sibTransId="{728293B1-BA52-4D8D-A6D9-365E42EAF63C}"/>
    <dgm:cxn modelId="{FFFAACDC-56DC-4A36-A107-E8CF8FF8F87A}" type="presOf" srcId="{3BCAE913-2299-4E65-BD34-031D0B4DD4A8}" destId="{360DDB39-045B-483D-AF0F-FE34966A9018}" srcOrd="0" destOrd="0" presId="urn:microsoft.com/office/officeart/2005/8/layout/lProcess3"/>
    <dgm:cxn modelId="{529AE91F-04D8-4A02-9FCF-6A83AE278555}" type="presOf" srcId="{BA27CF5F-03FD-41FB-9584-2896E9C03E4A}" destId="{8DF9D1A4-4BF2-4460-98DF-601D81D73A15}" srcOrd="0" destOrd="0" presId="urn:microsoft.com/office/officeart/2005/8/layout/lProcess3"/>
    <dgm:cxn modelId="{8EF48AF7-FAE8-44CB-A1C6-83B5E1F442E1}" type="presParOf" srcId="{DD3ED691-215C-4541-8338-FAF8C497BEE0}" destId="{09F929A5-3ADE-4665-9C76-DDF4FA998021}" srcOrd="0" destOrd="0" presId="urn:microsoft.com/office/officeart/2005/8/layout/lProcess3"/>
    <dgm:cxn modelId="{7A9D8E4A-5803-4A4F-8DD8-46B6C65DAE92}" type="presParOf" srcId="{09F929A5-3ADE-4665-9C76-DDF4FA998021}" destId="{360DDB39-045B-483D-AF0F-FE34966A9018}" srcOrd="0" destOrd="0" presId="urn:microsoft.com/office/officeart/2005/8/layout/lProcess3"/>
    <dgm:cxn modelId="{13DAA3C9-9C78-4E31-88CD-867F265F6BE5}" type="presParOf" srcId="{09F929A5-3ADE-4665-9C76-DDF4FA998021}" destId="{80F8F30C-D831-40BC-B97B-94F6EFAA7087}" srcOrd="1" destOrd="0" presId="urn:microsoft.com/office/officeart/2005/8/layout/lProcess3"/>
    <dgm:cxn modelId="{05BE3F15-892E-41EE-AE05-0E8BA7D8A97F}" type="presParOf" srcId="{09F929A5-3ADE-4665-9C76-DDF4FA998021}" destId="{39B1C4F6-920C-4CBC-9191-D1EDC617FFFB}" srcOrd="2" destOrd="0" presId="urn:microsoft.com/office/officeart/2005/8/layout/lProcess3"/>
    <dgm:cxn modelId="{69260CB3-CA4D-4229-BD9F-DA8650874BB5}" type="presParOf" srcId="{09F929A5-3ADE-4665-9C76-DDF4FA998021}" destId="{8A87BE63-F3D5-4306-B342-7432042A8015}" srcOrd="3" destOrd="0" presId="urn:microsoft.com/office/officeart/2005/8/layout/lProcess3"/>
    <dgm:cxn modelId="{6DE5D66B-C8F6-4D76-8498-D77C556C3F9E}" type="presParOf" srcId="{09F929A5-3ADE-4665-9C76-DDF4FA998021}" destId="{6FC58983-8E35-4BDA-858A-7EFAF83FB139}" srcOrd="4" destOrd="0" presId="urn:microsoft.com/office/officeart/2005/8/layout/lProcess3"/>
    <dgm:cxn modelId="{18563DD6-F712-4285-A181-40FDC1CCCC14}" type="presParOf" srcId="{DD3ED691-215C-4541-8338-FAF8C497BEE0}" destId="{F4AF4A9D-4B93-495E-AA56-B938AA3ACEF8}" srcOrd="1" destOrd="0" presId="urn:microsoft.com/office/officeart/2005/8/layout/lProcess3"/>
    <dgm:cxn modelId="{4C91924B-6D6F-49F1-8393-DA5FB825A6BF}" type="presParOf" srcId="{DD3ED691-215C-4541-8338-FAF8C497BEE0}" destId="{FA80F5D7-9CA4-44F9-A9DC-6CB5BEFB8D69}" srcOrd="2" destOrd="0" presId="urn:microsoft.com/office/officeart/2005/8/layout/lProcess3"/>
    <dgm:cxn modelId="{E0428EF8-D255-41E2-9372-A293492FA0DD}" type="presParOf" srcId="{FA80F5D7-9CA4-44F9-A9DC-6CB5BEFB8D69}" destId="{D09B87B9-5FBF-48CF-915B-DDD0692320F7}" srcOrd="0" destOrd="0" presId="urn:microsoft.com/office/officeart/2005/8/layout/lProcess3"/>
    <dgm:cxn modelId="{CFFDC670-87A9-4D32-93C3-45AB5E5C9780}" type="presParOf" srcId="{FA80F5D7-9CA4-44F9-A9DC-6CB5BEFB8D69}" destId="{9658B7D4-434A-483C-A707-81947530610D}" srcOrd="1" destOrd="0" presId="urn:microsoft.com/office/officeart/2005/8/layout/lProcess3"/>
    <dgm:cxn modelId="{BD58B9DE-0BC1-4D65-8519-57F7D4298931}" type="presParOf" srcId="{FA80F5D7-9CA4-44F9-A9DC-6CB5BEFB8D69}" destId="{801D9BD7-E133-4AB4-99AD-F872DA5B21F5}" srcOrd="2" destOrd="0" presId="urn:microsoft.com/office/officeart/2005/8/layout/lProcess3"/>
    <dgm:cxn modelId="{40DDB82A-3B63-4D17-9601-A1D1FCD776E1}" type="presParOf" srcId="{FA80F5D7-9CA4-44F9-A9DC-6CB5BEFB8D69}" destId="{C93E7EAF-BA5B-4FCF-BC71-32BE6F19C380}" srcOrd="3" destOrd="0" presId="urn:microsoft.com/office/officeart/2005/8/layout/lProcess3"/>
    <dgm:cxn modelId="{8C634778-8B6F-44B3-85A7-262F600D2B7D}" type="presParOf" srcId="{FA80F5D7-9CA4-44F9-A9DC-6CB5BEFB8D69}" destId="{CB06D561-91C8-4476-A8D0-76D13947D686}" srcOrd="4" destOrd="0" presId="urn:microsoft.com/office/officeart/2005/8/layout/lProcess3"/>
    <dgm:cxn modelId="{4B226F3B-558A-42F6-B76E-ED9A14655957}" type="presParOf" srcId="{DD3ED691-215C-4541-8338-FAF8C497BEE0}" destId="{7EEB65FF-AD71-41CC-B113-6F5F55AA519D}" srcOrd="3" destOrd="0" presId="urn:microsoft.com/office/officeart/2005/8/layout/lProcess3"/>
    <dgm:cxn modelId="{8760BDFB-2AA0-4909-949E-0FB861E0441F}" type="presParOf" srcId="{DD3ED691-215C-4541-8338-FAF8C497BEE0}" destId="{AAFF854E-9A85-4F75-AFC0-161F7BC95BA0}" srcOrd="4" destOrd="0" presId="urn:microsoft.com/office/officeart/2005/8/layout/lProcess3"/>
    <dgm:cxn modelId="{3783A09E-0B39-458B-8E0C-E7897E692660}" type="presParOf" srcId="{AAFF854E-9A85-4F75-AFC0-161F7BC95BA0}" destId="{C1817DD3-E1FD-42B8-8CDE-AE989E4976E8}" srcOrd="0" destOrd="0" presId="urn:microsoft.com/office/officeart/2005/8/layout/lProcess3"/>
    <dgm:cxn modelId="{DE6D5B2F-D70B-4642-8F7A-9FA7B6C468E0}" type="presParOf" srcId="{AAFF854E-9A85-4F75-AFC0-161F7BC95BA0}" destId="{0B1B7DF2-A9BD-4F72-A3C2-0A8A2A1A6BD3}" srcOrd="1" destOrd="0" presId="urn:microsoft.com/office/officeart/2005/8/layout/lProcess3"/>
    <dgm:cxn modelId="{C964B4B5-6C53-4901-A7CA-5FAC40D77AF7}" type="presParOf" srcId="{AAFF854E-9A85-4F75-AFC0-161F7BC95BA0}" destId="{8DF9D1A4-4BF2-4460-98DF-601D81D73A15}" srcOrd="2" destOrd="0" presId="urn:microsoft.com/office/officeart/2005/8/layout/lProcess3"/>
    <dgm:cxn modelId="{36467F16-70BD-4E05-B795-ED98238D9F26}" type="presParOf" srcId="{AAFF854E-9A85-4F75-AFC0-161F7BC95BA0}" destId="{7AF3B5FA-08AD-4887-B355-3A2FAC1AD92C}" srcOrd="3" destOrd="0" presId="urn:microsoft.com/office/officeart/2005/8/layout/lProcess3"/>
    <dgm:cxn modelId="{BB45287D-293D-4EF1-A043-92E5D22F091A}" type="presParOf" srcId="{AAFF854E-9A85-4F75-AFC0-161F7BC95BA0}" destId="{6C85A8B6-674D-4D3A-A4B7-7F735B360FA0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83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24EF0F7C-08DA-4B59-B979-0E8611213E3C}" type="doc">
      <dgm:prSet loTypeId="urn:microsoft.com/office/officeart/2005/8/layout/hProcess7#1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0DC58E8F-7791-4B42-B333-778B477E68DF}">
      <dgm:prSet phldrT="[Tekst]" custT="1"/>
      <dgm:spPr/>
      <dgm:t>
        <a:bodyPr/>
        <a:lstStyle/>
        <a:p>
          <a:r>
            <a:rPr lang="pl-PL" sz="2400" b="1">
              <a:solidFill>
                <a:schemeClr val="tx1"/>
              </a:solidFill>
            </a:rPr>
            <a:t>2014</a:t>
          </a:r>
        </a:p>
      </dgm:t>
    </dgm:pt>
    <dgm:pt modelId="{5A2FB1A6-FC30-4780-84D4-A229EEBB45CF}" type="parTrans" cxnId="{C22CE31C-73A3-4EAB-89F4-75298488FB42}">
      <dgm:prSet/>
      <dgm:spPr/>
      <dgm:t>
        <a:bodyPr/>
        <a:lstStyle/>
        <a:p>
          <a:endParaRPr lang="pl-PL"/>
        </a:p>
      </dgm:t>
    </dgm:pt>
    <dgm:pt modelId="{E2FD6143-E333-49FF-85E0-76BDDC14AE0E}" type="sibTrans" cxnId="{C22CE31C-73A3-4EAB-89F4-75298488FB42}">
      <dgm:prSet/>
      <dgm:spPr/>
      <dgm:t>
        <a:bodyPr/>
        <a:lstStyle/>
        <a:p>
          <a:endParaRPr lang="pl-PL"/>
        </a:p>
      </dgm:t>
    </dgm:pt>
    <dgm:pt modelId="{4FE8FA24-756C-4E57-A79F-5BDA1B7DA1D4}">
      <dgm:prSet phldrT="[Tekst]" custT="1"/>
      <dgm:spPr/>
      <dgm:t>
        <a:bodyPr/>
        <a:lstStyle/>
        <a:p>
          <a:pPr algn="r"/>
          <a:r>
            <a:rPr lang="pl-PL" sz="1600" b="1">
              <a:solidFill>
                <a:schemeClr val="tx1"/>
              </a:solidFill>
            </a:rPr>
            <a:t>liczba osób; 0</a:t>
          </a:r>
        </a:p>
      </dgm:t>
    </dgm:pt>
    <dgm:pt modelId="{3AA64C33-F773-4583-A84C-EF2E27E85A51}" type="parTrans" cxnId="{8E89474F-4752-4FFE-9618-315716FE7805}">
      <dgm:prSet/>
      <dgm:spPr/>
      <dgm:t>
        <a:bodyPr/>
        <a:lstStyle/>
        <a:p>
          <a:endParaRPr lang="pl-PL"/>
        </a:p>
      </dgm:t>
    </dgm:pt>
    <dgm:pt modelId="{70EA8439-41C5-42CC-AE68-79AD91851EFB}" type="sibTrans" cxnId="{8E89474F-4752-4FFE-9618-315716FE7805}">
      <dgm:prSet/>
      <dgm:spPr/>
      <dgm:t>
        <a:bodyPr/>
        <a:lstStyle/>
        <a:p>
          <a:endParaRPr lang="pl-PL"/>
        </a:p>
      </dgm:t>
    </dgm:pt>
    <dgm:pt modelId="{D96B735F-9BA4-472A-9C4B-F7B75C8AAF16}">
      <dgm:prSet phldrT="[Tekst]" custT="1"/>
      <dgm:spPr/>
      <dgm:t>
        <a:bodyPr/>
        <a:lstStyle/>
        <a:p>
          <a:r>
            <a:rPr lang="pl-PL" sz="2400" b="1">
              <a:solidFill>
                <a:schemeClr val="tx1"/>
              </a:solidFill>
            </a:rPr>
            <a:t>2015</a:t>
          </a:r>
        </a:p>
      </dgm:t>
    </dgm:pt>
    <dgm:pt modelId="{75576D89-0CB4-4536-927B-21750C73F6E3}" type="parTrans" cxnId="{CD1C3F55-1A6C-4CE4-9A05-43F70BA1D8D7}">
      <dgm:prSet/>
      <dgm:spPr/>
      <dgm:t>
        <a:bodyPr/>
        <a:lstStyle/>
        <a:p>
          <a:endParaRPr lang="pl-PL"/>
        </a:p>
      </dgm:t>
    </dgm:pt>
    <dgm:pt modelId="{E70561BD-09F9-4C46-AC7F-825BB629DCB7}" type="sibTrans" cxnId="{CD1C3F55-1A6C-4CE4-9A05-43F70BA1D8D7}">
      <dgm:prSet/>
      <dgm:spPr/>
      <dgm:t>
        <a:bodyPr/>
        <a:lstStyle/>
        <a:p>
          <a:endParaRPr lang="pl-PL"/>
        </a:p>
      </dgm:t>
    </dgm:pt>
    <dgm:pt modelId="{F2D6742B-76F4-4F88-A1EA-FE64C8367412}">
      <dgm:prSet phldrT="[Tekst]" custT="1"/>
      <dgm:spPr/>
      <dgm:t>
        <a:bodyPr/>
        <a:lstStyle/>
        <a:p>
          <a:pPr algn="r"/>
          <a:r>
            <a:rPr lang="pl-PL" sz="1400" b="1">
              <a:solidFill>
                <a:schemeClr val="tx1"/>
              </a:solidFill>
            </a:rPr>
            <a:t>liczba osób; 0</a:t>
          </a:r>
        </a:p>
        <a:p>
          <a:pPr algn="r"/>
          <a:r>
            <a:rPr lang="pl-PL" sz="1400" b="1">
              <a:solidFill>
                <a:schemeClr val="tx1"/>
              </a:solidFill>
            </a:rPr>
            <a:t>kwota 0</a:t>
          </a:r>
        </a:p>
      </dgm:t>
    </dgm:pt>
    <dgm:pt modelId="{4DA4FD6F-5D2C-47E9-BC32-4566D9BDBB78}" type="parTrans" cxnId="{0F5903FF-8C87-4704-A3BA-55A67728DC32}">
      <dgm:prSet/>
      <dgm:spPr/>
      <dgm:t>
        <a:bodyPr/>
        <a:lstStyle/>
        <a:p>
          <a:endParaRPr lang="pl-PL"/>
        </a:p>
      </dgm:t>
    </dgm:pt>
    <dgm:pt modelId="{477C46B0-ECDD-4FB9-BA0F-DB3652694DC3}" type="sibTrans" cxnId="{0F5903FF-8C87-4704-A3BA-55A67728DC32}">
      <dgm:prSet/>
      <dgm:spPr/>
      <dgm:t>
        <a:bodyPr/>
        <a:lstStyle/>
        <a:p>
          <a:endParaRPr lang="pl-PL"/>
        </a:p>
      </dgm:t>
    </dgm:pt>
    <dgm:pt modelId="{59C919EC-CE72-418D-8EF5-2F1A2DF275C6}">
      <dgm:prSet phldrT="[Tekst]" custT="1"/>
      <dgm:spPr/>
      <dgm:t>
        <a:bodyPr/>
        <a:lstStyle/>
        <a:p>
          <a:r>
            <a:rPr lang="pl-PL" sz="2400" b="1">
              <a:solidFill>
                <a:schemeClr val="tx1"/>
              </a:solidFill>
            </a:rPr>
            <a:t>2016</a:t>
          </a:r>
        </a:p>
      </dgm:t>
    </dgm:pt>
    <dgm:pt modelId="{ACA41932-C271-47CE-899F-993DEDAD6E98}" type="parTrans" cxnId="{CD202496-189F-4BF9-94D3-85C97915D2EA}">
      <dgm:prSet/>
      <dgm:spPr/>
      <dgm:t>
        <a:bodyPr/>
        <a:lstStyle/>
        <a:p>
          <a:endParaRPr lang="pl-PL"/>
        </a:p>
      </dgm:t>
    </dgm:pt>
    <dgm:pt modelId="{84591B27-ECB6-4F27-9554-D5E8F3C63DB6}" type="sibTrans" cxnId="{CD202496-189F-4BF9-94D3-85C97915D2EA}">
      <dgm:prSet/>
      <dgm:spPr/>
      <dgm:t>
        <a:bodyPr/>
        <a:lstStyle/>
        <a:p>
          <a:endParaRPr lang="pl-PL"/>
        </a:p>
      </dgm:t>
    </dgm:pt>
    <dgm:pt modelId="{9DC6EB50-584C-4B59-A498-26215477BBD3}">
      <dgm:prSet phldrT="[Tekst]" custT="1"/>
      <dgm:spPr/>
      <dgm:t>
        <a:bodyPr/>
        <a:lstStyle/>
        <a:p>
          <a:pPr algn="r"/>
          <a:r>
            <a:rPr lang="pl-PL" sz="1600" b="1">
              <a:solidFill>
                <a:schemeClr val="tx1"/>
              </a:solidFill>
            </a:rPr>
            <a:t>liczba osób 3</a:t>
          </a:r>
        </a:p>
        <a:p>
          <a:pPr algn="ctr"/>
          <a:r>
            <a:rPr lang="pl-PL" sz="1600" b="1">
              <a:solidFill>
                <a:schemeClr val="tx1"/>
              </a:solidFill>
            </a:rPr>
            <a:t>kwota 3 000zł</a:t>
          </a:r>
        </a:p>
      </dgm:t>
    </dgm:pt>
    <dgm:pt modelId="{D3290260-CE85-4677-98E2-4C331C6CAF06}" type="parTrans" cxnId="{8F0CF41D-328D-464A-BD43-02AFEB640E34}">
      <dgm:prSet/>
      <dgm:spPr/>
      <dgm:t>
        <a:bodyPr/>
        <a:lstStyle/>
        <a:p>
          <a:endParaRPr lang="pl-PL"/>
        </a:p>
      </dgm:t>
    </dgm:pt>
    <dgm:pt modelId="{7E5920F5-65CD-4940-9B17-45737F9D79C9}" type="sibTrans" cxnId="{8F0CF41D-328D-464A-BD43-02AFEB640E34}">
      <dgm:prSet/>
      <dgm:spPr/>
      <dgm:t>
        <a:bodyPr/>
        <a:lstStyle/>
        <a:p>
          <a:endParaRPr lang="pl-PL"/>
        </a:p>
      </dgm:t>
    </dgm:pt>
    <dgm:pt modelId="{F39A3C45-A4D1-409E-968E-D77C494EC1FC}">
      <dgm:prSet phldrT="[Tekst]" custT="1"/>
      <dgm:spPr/>
      <dgm:t>
        <a:bodyPr/>
        <a:lstStyle/>
        <a:p>
          <a:pPr algn="r"/>
          <a:r>
            <a:rPr lang="pl-PL" sz="1600" b="1">
              <a:solidFill>
                <a:schemeClr val="tx1"/>
              </a:solidFill>
            </a:rPr>
            <a:t>kwota 0 zł</a:t>
          </a:r>
        </a:p>
      </dgm:t>
    </dgm:pt>
    <dgm:pt modelId="{DC1ACE28-764B-4C33-ACA5-FD6A29AA789F}" type="sibTrans" cxnId="{CFEC8758-70D7-448C-B360-5E97E6AA2447}">
      <dgm:prSet/>
      <dgm:spPr/>
      <dgm:t>
        <a:bodyPr/>
        <a:lstStyle/>
        <a:p>
          <a:endParaRPr lang="pl-PL"/>
        </a:p>
      </dgm:t>
    </dgm:pt>
    <dgm:pt modelId="{35F7D4A5-60DB-454A-936C-4AABCEBFA85D}" type="parTrans" cxnId="{CFEC8758-70D7-448C-B360-5E97E6AA2447}">
      <dgm:prSet/>
      <dgm:spPr/>
      <dgm:t>
        <a:bodyPr/>
        <a:lstStyle/>
        <a:p>
          <a:endParaRPr lang="pl-PL"/>
        </a:p>
      </dgm:t>
    </dgm:pt>
    <dgm:pt modelId="{D549DEBC-1070-4A26-84EA-C488F9A100D9}" type="pres">
      <dgm:prSet presAssocID="{24EF0F7C-08DA-4B59-B979-0E8611213E3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062019A-D8E5-48B1-8CDC-47D20C3A89DA}" type="pres">
      <dgm:prSet presAssocID="{0DC58E8F-7791-4B42-B333-778B477E68DF}" presName="compositeNode" presStyleCnt="0">
        <dgm:presLayoutVars>
          <dgm:bulletEnabled val="1"/>
        </dgm:presLayoutVars>
      </dgm:prSet>
      <dgm:spPr/>
    </dgm:pt>
    <dgm:pt modelId="{A6D4AF14-69F6-4CAD-84A5-01AF886054D2}" type="pres">
      <dgm:prSet presAssocID="{0DC58E8F-7791-4B42-B333-778B477E68DF}" presName="bgRect" presStyleLbl="node1" presStyleIdx="0" presStyleCnt="3"/>
      <dgm:spPr/>
      <dgm:t>
        <a:bodyPr/>
        <a:lstStyle/>
        <a:p>
          <a:endParaRPr lang="pl-PL"/>
        </a:p>
      </dgm:t>
    </dgm:pt>
    <dgm:pt modelId="{7B3954D3-DDC0-4974-9E02-91A22A8460C5}" type="pres">
      <dgm:prSet presAssocID="{0DC58E8F-7791-4B42-B333-778B477E68DF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05835FA-5653-47DC-82BA-26DF56229323}" type="pres">
      <dgm:prSet presAssocID="{0DC58E8F-7791-4B42-B333-778B477E68DF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FA938C5-1F3F-47B7-A449-DE93564A3EA9}" type="pres">
      <dgm:prSet presAssocID="{E2FD6143-E333-49FF-85E0-76BDDC14AE0E}" presName="hSp" presStyleCnt="0"/>
      <dgm:spPr/>
    </dgm:pt>
    <dgm:pt modelId="{3193E52C-57C5-4891-BF7E-1CB17CF23AD8}" type="pres">
      <dgm:prSet presAssocID="{E2FD6143-E333-49FF-85E0-76BDDC14AE0E}" presName="vProcSp" presStyleCnt="0"/>
      <dgm:spPr/>
    </dgm:pt>
    <dgm:pt modelId="{92AFD935-341D-48BD-A1B9-8238AB7E6B4F}" type="pres">
      <dgm:prSet presAssocID="{E2FD6143-E333-49FF-85E0-76BDDC14AE0E}" presName="vSp1" presStyleCnt="0"/>
      <dgm:spPr/>
    </dgm:pt>
    <dgm:pt modelId="{B570EF81-2791-449F-A7B8-593447966475}" type="pres">
      <dgm:prSet presAssocID="{E2FD6143-E333-49FF-85E0-76BDDC14AE0E}" presName="simulatedConn" presStyleLbl="solidFgAcc1" presStyleIdx="0" presStyleCnt="2"/>
      <dgm:spPr/>
    </dgm:pt>
    <dgm:pt modelId="{1CDC0444-723E-474A-8235-41AF7817125D}" type="pres">
      <dgm:prSet presAssocID="{E2FD6143-E333-49FF-85E0-76BDDC14AE0E}" presName="vSp2" presStyleCnt="0"/>
      <dgm:spPr/>
    </dgm:pt>
    <dgm:pt modelId="{CE8D2442-3EB1-4CB2-B04E-8E856B222331}" type="pres">
      <dgm:prSet presAssocID="{E2FD6143-E333-49FF-85E0-76BDDC14AE0E}" presName="sibTrans" presStyleCnt="0"/>
      <dgm:spPr/>
    </dgm:pt>
    <dgm:pt modelId="{0057179E-6A92-480F-AF98-376EC3107E43}" type="pres">
      <dgm:prSet presAssocID="{D96B735F-9BA4-472A-9C4B-F7B75C8AAF16}" presName="compositeNode" presStyleCnt="0">
        <dgm:presLayoutVars>
          <dgm:bulletEnabled val="1"/>
        </dgm:presLayoutVars>
      </dgm:prSet>
      <dgm:spPr/>
    </dgm:pt>
    <dgm:pt modelId="{67C6C233-80C1-4AF4-BA8F-9817C76013B9}" type="pres">
      <dgm:prSet presAssocID="{D96B735F-9BA4-472A-9C4B-F7B75C8AAF16}" presName="bgRect" presStyleLbl="node1" presStyleIdx="1" presStyleCnt="3" custScaleY="102171"/>
      <dgm:spPr/>
      <dgm:t>
        <a:bodyPr/>
        <a:lstStyle/>
        <a:p>
          <a:endParaRPr lang="pl-PL"/>
        </a:p>
      </dgm:t>
    </dgm:pt>
    <dgm:pt modelId="{385AEAE3-83CE-4602-9175-26D7CD4209A9}" type="pres">
      <dgm:prSet presAssocID="{D96B735F-9BA4-472A-9C4B-F7B75C8AAF16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97FD762-B98F-4034-9202-3C2B9FFC32F1}" type="pres">
      <dgm:prSet presAssocID="{D96B735F-9BA4-472A-9C4B-F7B75C8AAF16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F97CC83-28A4-40CF-BA96-24ECA1DBEE4B}" type="pres">
      <dgm:prSet presAssocID="{E70561BD-09F9-4C46-AC7F-825BB629DCB7}" presName="hSp" presStyleCnt="0"/>
      <dgm:spPr/>
    </dgm:pt>
    <dgm:pt modelId="{DEC21810-BFAD-4C31-901B-3BD812380AEE}" type="pres">
      <dgm:prSet presAssocID="{E70561BD-09F9-4C46-AC7F-825BB629DCB7}" presName="vProcSp" presStyleCnt="0"/>
      <dgm:spPr/>
    </dgm:pt>
    <dgm:pt modelId="{7A29D567-0DED-4820-B62B-74A48D90AA5C}" type="pres">
      <dgm:prSet presAssocID="{E70561BD-09F9-4C46-AC7F-825BB629DCB7}" presName="vSp1" presStyleCnt="0"/>
      <dgm:spPr/>
    </dgm:pt>
    <dgm:pt modelId="{1BCDD3AF-18BE-43F3-B532-1B4BDCE995B0}" type="pres">
      <dgm:prSet presAssocID="{E70561BD-09F9-4C46-AC7F-825BB629DCB7}" presName="simulatedConn" presStyleLbl="solidFgAcc1" presStyleIdx="1" presStyleCnt="2"/>
      <dgm:spPr/>
    </dgm:pt>
    <dgm:pt modelId="{5495D09F-78AB-46F9-9930-C239120BBD11}" type="pres">
      <dgm:prSet presAssocID="{E70561BD-09F9-4C46-AC7F-825BB629DCB7}" presName="vSp2" presStyleCnt="0"/>
      <dgm:spPr/>
    </dgm:pt>
    <dgm:pt modelId="{D3CEC089-A650-4387-B174-36E000DB1235}" type="pres">
      <dgm:prSet presAssocID="{E70561BD-09F9-4C46-AC7F-825BB629DCB7}" presName="sibTrans" presStyleCnt="0"/>
      <dgm:spPr/>
    </dgm:pt>
    <dgm:pt modelId="{AB5F28F7-4044-4086-A5CA-9174B449ED79}" type="pres">
      <dgm:prSet presAssocID="{59C919EC-CE72-418D-8EF5-2F1A2DF275C6}" presName="compositeNode" presStyleCnt="0">
        <dgm:presLayoutVars>
          <dgm:bulletEnabled val="1"/>
        </dgm:presLayoutVars>
      </dgm:prSet>
      <dgm:spPr/>
    </dgm:pt>
    <dgm:pt modelId="{8AD21E69-2401-42BC-89F5-33EACBF79EFC}" type="pres">
      <dgm:prSet presAssocID="{59C919EC-CE72-418D-8EF5-2F1A2DF275C6}" presName="bgRect" presStyleLbl="node1" presStyleIdx="2" presStyleCnt="3"/>
      <dgm:spPr/>
      <dgm:t>
        <a:bodyPr/>
        <a:lstStyle/>
        <a:p>
          <a:endParaRPr lang="pl-PL"/>
        </a:p>
      </dgm:t>
    </dgm:pt>
    <dgm:pt modelId="{69990322-E553-49BF-B88F-ACEB8217D205}" type="pres">
      <dgm:prSet presAssocID="{59C919EC-CE72-418D-8EF5-2F1A2DF275C6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C02C087-8A33-4062-98DA-C1223FD9F384}" type="pres">
      <dgm:prSet presAssocID="{59C919EC-CE72-418D-8EF5-2F1A2DF275C6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D1C3F55-1A6C-4CE4-9A05-43F70BA1D8D7}" srcId="{24EF0F7C-08DA-4B59-B979-0E8611213E3C}" destId="{D96B735F-9BA4-472A-9C4B-F7B75C8AAF16}" srcOrd="1" destOrd="0" parTransId="{75576D89-0CB4-4536-927B-21750C73F6E3}" sibTransId="{E70561BD-09F9-4C46-AC7F-825BB629DCB7}"/>
    <dgm:cxn modelId="{CFEC8758-70D7-448C-B360-5E97E6AA2447}" srcId="{0DC58E8F-7791-4B42-B333-778B477E68DF}" destId="{F39A3C45-A4D1-409E-968E-D77C494EC1FC}" srcOrd="1" destOrd="0" parTransId="{35F7D4A5-60DB-454A-936C-4AABCEBFA85D}" sibTransId="{DC1ACE28-764B-4C33-ACA5-FD6A29AA789F}"/>
    <dgm:cxn modelId="{C22CE31C-73A3-4EAB-89F4-75298488FB42}" srcId="{24EF0F7C-08DA-4B59-B979-0E8611213E3C}" destId="{0DC58E8F-7791-4B42-B333-778B477E68DF}" srcOrd="0" destOrd="0" parTransId="{5A2FB1A6-FC30-4780-84D4-A229EEBB45CF}" sibTransId="{E2FD6143-E333-49FF-85E0-76BDDC14AE0E}"/>
    <dgm:cxn modelId="{FBAD7E6E-D4E2-4CAB-A2B0-4269731E4CE5}" type="presOf" srcId="{D96B735F-9BA4-472A-9C4B-F7B75C8AAF16}" destId="{67C6C233-80C1-4AF4-BA8F-9817C76013B9}" srcOrd="0" destOrd="0" presId="urn:microsoft.com/office/officeart/2005/8/layout/hProcess7#1"/>
    <dgm:cxn modelId="{28CC88B8-58BA-4F39-9892-DF9BC18E6E5D}" type="presOf" srcId="{59C919EC-CE72-418D-8EF5-2F1A2DF275C6}" destId="{69990322-E553-49BF-B88F-ACEB8217D205}" srcOrd="1" destOrd="0" presId="urn:microsoft.com/office/officeart/2005/8/layout/hProcess7#1"/>
    <dgm:cxn modelId="{0F5903FF-8C87-4704-A3BA-55A67728DC32}" srcId="{D96B735F-9BA4-472A-9C4B-F7B75C8AAF16}" destId="{F2D6742B-76F4-4F88-A1EA-FE64C8367412}" srcOrd="0" destOrd="0" parTransId="{4DA4FD6F-5D2C-47E9-BC32-4566D9BDBB78}" sibTransId="{477C46B0-ECDD-4FB9-BA0F-DB3652694DC3}"/>
    <dgm:cxn modelId="{3C45C4CB-DCDC-49A4-82FE-0DC0F5EB0C2F}" type="presOf" srcId="{9DC6EB50-584C-4B59-A498-26215477BBD3}" destId="{2C02C087-8A33-4062-98DA-C1223FD9F384}" srcOrd="0" destOrd="0" presId="urn:microsoft.com/office/officeart/2005/8/layout/hProcess7#1"/>
    <dgm:cxn modelId="{8F0CF41D-328D-464A-BD43-02AFEB640E34}" srcId="{59C919EC-CE72-418D-8EF5-2F1A2DF275C6}" destId="{9DC6EB50-584C-4B59-A498-26215477BBD3}" srcOrd="0" destOrd="0" parTransId="{D3290260-CE85-4677-98E2-4C331C6CAF06}" sibTransId="{7E5920F5-65CD-4940-9B17-45737F9D79C9}"/>
    <dgm:cxn modelId="{BED4E6DC-2CC2-426D-AD2A-6C3269B4C133}" type="presOf" srcId="{4FE8FA24-756C-4E57-A79F-5BDA1B7DA1D4}" destId="{D05835FA-5653-47DC-82BA-26DF56229323}" srcOrd="0" destOrd="0" presId="urn:microsoft.com/office/officeart/2005/8/layout/hProcess7#1"/>
    <dgm:cxn modelId="{4559E34A-E978-4EB9-9B37-2C579E77E02B}" type="presOf" srcId="{0DC58E8F-7791-4B42-B333-778B477E68DF}" destId="{A6D4AF14-69F6-4CAD-84A5-01AF886054D2}" srcOrd="0" destOrd="0" presId="urn:microsoft.com/office/officeart/2005/8/layout/hProcess7#1"/>
    <dgm:cxn modelId="{D8A6C3DC-6E32-4000-8D2E-212533D0651F}" type="presOf" srcId="{F39A3C45-A4D1-409E-968E-D77C494EC1FC}" destId="{D05835FA-5653-47DC-82BA-26DF56229323}" srcOrd="0" destOrd="1" presId="urn:microsoft.com/office/officeart/2005/8/layout/hProcess7#1"/>
    <dgm:cxn modelId="{CD202496-189F-4BF9-94D3-85C97915D2EA}" srcId="{24EF0F7C-08DA-4B59-B979-0E8611213E3C}" destId="{59C919EC-CE72-418D-8EF5-2F1A2DF275C6}" srcOrd="2" destOrd="0" parTransId="{ACA41932-C271-47CE-899F-993DEDAD6E98}" sibTransId="{84591B27-ECB6-4F27-9554-D5E8F3C63DB6}"/>
    <dgm:cxn modelId="{8E012821-11B2-460A-9B9B-B07BE2FC1522}" type="presOf" srcId="{F2D6742B-76F4-4F88-A1EA-FE64C8367412}" destId="{897FD762-B98F-4034-9202-3C2B9FFC32F1}" srcOrd="0" destOrd="0" presId="urn:microsoft.com/office/officeart/2005/8/layout/hProcess7#1"/>
    <dgm:cxn modelId="{27DD228B-1869-432A-8CB2-51C7F3EF8B07}" type="presOf" srcId="{D96B735F-9BA4-472A-9C4B-F7B75C8AAF16}" destId="{385AEAE3-83CE-4602-9175-26D7CD4209A9}" srcOrd="1" destOrd="0" presId="urn:microsoft.com/office/officeart/2005/8/layout/hProcess7#1"/>
    <dgm:cxn modelId="{D435950F-1479-4B80-A641-BF97671BC4EA}" type="presOf" srcId="{24EF0F7C-08DA-4B59-B979-0E8611213E3C}" destId="{D549DEBC-1070-4A26-84EA-C488F9A100D9}" srcOrd="0" destOrd="0" presId="urn:microsoft.com/office/officeart/2005/8/layout/hProcess7#1"/>
    <dgm:cxn modelId="{DA00019C-4085-4353-BC50-93D722693A49}" type="presOf" srcId="{59C919EC-CE72-418D-8EF5-2F1A2DF275C6}" destId="{8AD21E69-2401-42BC-89F5-33EACBF79EFC}" srcOrd="0" destOrd="0" presId="urn:microsoft.com/office/officeart/2005/8/layout/hProcess7#1"/>
    <dgm:cxn modelId="{8E89474F-4752-4FFE-9618-315716FE7805}" srcId="{0DC58E8F-7791-4B42-B333-778B477E68DF}" destId="{4FE8FA24-756C-4E57-A79F-5BDA1B7DA1D4}" srcOrd="0" destOrd="0" parTransId="{3AA64C33-F773-4583-A84C-EF2E27E85A51}" sibTransId="{70EA8439-41C5-42CC-AE68-79AD91851EFB}"/>
    <dgm:cxn modelId="{3DB707E1-CF5D-4CE8-A2A6-5096F448CE01}" type="presOf" srcId="{0DC58E8F-7791-4B42-B333-778B477E68DF}" destId="{7B3954D3-DDC0-4974-9E02-91A22A8460C5}" srcOrd="1" destOrd="0" presId="urn:microsoft.com/office/officeart/2005/8/layout/hProcess7#1"/>
    <dgm:cxn modelId="{696D29CB-E5D5-4A8B-92F5-828611794586}" type="presParOf" srcId="{D549DEBC-1070-4A26-84EA-C488F9A100D9}" destId="{0062019A-D8E5-48B1-8CDC-47D20C3A89DA}" srcOrd="0" destOrd="0" presId="urn:microsoft.com/office/officeart/2005/8/layout/hProcess7#1"/>
    <dgm:cxn modelId="{16DF48B7-38A4-459C-BCBC-930413377F33}" type="presParOf" srcId="{0062019A-D8E5-48B1-8CDC-47D20C3A89DA}" destId="{A6D4AF14-69F6-4CAD-84A5-01AF886054D2}" srcOrd="0" destOrd="0" presId="urn:microsoft.com/office/officeart/2005/8/layout/hProcess7#1"/>
    <dgm:cxn modelId="{46EF0335-E50F-4C40-A7A2-F12450AA82DB}" type="presParOf" srcId="{0062019A-D8E5-48B1-8CDC-47D20C3A89DA}" destId="{7B3954D3-DDC0-4974-9E02-91A22A8460C5}" srcOrd="1" destOrd="0" presId="urn:microsoft.com/office/officeart/2005/8/layout/hProcess7#1"/>
    <dgm:cxn modelId="{CF30639B-2500-41F0-9794-7753D4898638}" type="presParOf" srcId="{0062019A-D8E5-48B1-8CDC-47D20C3A89DA}" destId="{D05835FA-5653-47DC-82BA-26DF56229323}" srcOrd="2" destOrd="0" presId="urn:microsoft.com/office/officeart/2005/8/layout/hProcess7#1"/>
    <dgm:cxn modelId="{59073583-0B44-4430-976D-18CFE35DB26F}" type="presParOf" srcId="{D549DEBC-1070-4A26-84EA-C488F9A100D9}" destId="{AFA938C5-1F3F-47B7-A449-DE93564A3EA9}" srcOrd="1" destOrd="0" presId="urn:microsoft.com/office/officeart/2005/8/layout/hProcess7#1"/>
    <dgm:cxn modelId="{C637BD55-C729-4F39-BE7D-52E9238A24A5}" type="presParOf" srcId="{D549DEBC-1070-4A26-84EA-C488F9A100D9}" destId="{3193E52C-57C5-4891-BF7E-1CB17CF23AD8}" srcOrd="2" destOrd="0" presId="urn:microsoft.com/office/officeart/2005/8/layout/hProcess7#1"/>
    <dgm:cxn modelId="{F185E362-0BB7-4114-B93D-9B1833B536D0}" type="presParOf" srcId="{3193E52C-57C5-4891-BF7E-1CB17CF23AD8}" destId="{92AFD935-341D-48BD-A1B9-8238AB7E6B4F}" srcOrd="0" destOrd="0" presId="urn:microsoft.com/office/officeart/2005/8/layout/hProcess7#1"/>
    <dgm:cxn modelId="{9D573298-6F4D-4DBE-BD03-3B4602B74BCB}" type="presParOf" srcId="{3193E52C-57C5-4891-BF7E-1CB17CF23AD8}" destId="{B570EF81-2791-449F-A7B8-593447966475}" srcOrd="1" destOrd="0" presId="urn:microsoft.com/office/officeart/2005/8/layout/hProcess7#1"/>
    <dgm:cxn modelId="{7DBADDD3-CB63-4C58-A3E1-593DAA9D18D2}" type="presParOf" srcId="{3193E52C-57C5-4891-BF7E-1CB17CF23AD8}" destId="{1CDC0444-723E-474A-8235-41AF7817125D}" srcOrd="2" destOrd="0" presId="urn:microsoft.com/office/officeart/2005/8/layout/hProcess7#1"/>
    <dgm:cxn modelId="{A1ACDF66-56D4-4407-9EB8-F47E11C6780C}" type="presParOf" srcId="{D549DEBC-1070-4A26-84EA-C488F9A100D9}" destId="{CE8D2442-3EB1-4CB2-B04E-8E856B222331}" srcOrd="3" destOrd="0" presId="urn:microsoft.com/office/officeart/2005/8/layout/hProcess7#1"/>
    <dgm:cxn modelId="{2DCBC6F7-A878-4A58-B47A-482DDBDF505B}" type="presParOf" srcId="{D549DEBC-1070-4A26-84EA-C488F9A100D9}" destId="{0057179E-6A92-480F-AF98-376EC3107E43}" srcOrd="4" destOrd="0" presId="urn:microsoft.com/office/officeart/2005/8/layout/hProcess7#1"/>
    <dgm:cxn modelId="{20FD725E-40A1-4009-B772-C7C762DB3014}" type="presParOf" srcId="{0057179E-6A92-480F-AF98-376EC3107E43}" destId="{67C6C233-80C1-4AF4-BA8F-9817C76013B9}" srcOrd="0" destOrd="0" presId="urn:microsoft.com/office/officeart/2005/8/layout/hProcess7#1"/>
    <dgm:cxn modelId="{98F92670-0AAF-4003-B3BE-95F740A04D3D}" type="presParOf" srcId="{0057179E-6A92-480F-AF98-376EC3107E43}" destId="{385AEAE3-83CE-4602-9175-26D7CD4209A9}" srcOrd="1" destOrd="0" presId="urn:microsoft.com/office/officeart/2005/8/layout/hProcess7#1"/>
    <dgm:cxn modelId="{D544EF87-0F80-4E86-A8C5-AB3C67FAC65B}" type="presParOf" srcId="{0057179E-6A92-480F-AF98-376EC3107E43}" destId="{897FD762-B98F-4034-9202-3C2B9FFC32F1}" srcOrd="2" destOrd="0" presId="urn:microsoft.com/office/officeart/2005/8/layout/hProcess7#1"/>
    <dgm:cxn modelId="{1E76B459-ABEA-481D-84ED-B2F068319AA4}" type="presParOf" srcId="{D549DEBC-1070-4A26-84EA-C488F9A100D9}" destId="{2F97CC83-28A4-40CF-BA96-24ECA1DBEE4B}" srcOrd="5" destOrd="0" presId="urn:microsoft.com/office/officeart/2005/8/layout/hProcess7#1"/>
    <dgm:cxn modelId="{5BE16462-F687-4413-8AC5-9B3C8B71812A}" type="presParOf" srcId="{D549DEBC-1070-4A26-84EA-C488F9A100D9}" destId="{DEC21810-BFAD-4C31-901B-3BD812380AEE}" srcOrd="6" destOrd="0" presId="urn:microsoft.com/office/officeart/2005/8/layout/hProcess7#1"/>
    <dgm:cxn modelId="{9564B234-DE3F-46B7-8F3C-5BE8D7131FF5}" type="presParOf" srcId="{DEC21810-BFAD-4C31-901B-3BD812380AEE}" destId="{7A29D567-0DED-4820-B62B-74A48D90AA5C}" srcOrd="0" destOrd="0" presId="urn:microsoft.com/office/officeart/2005/8/layout/hProcess7#1"/>
    <dgm:cxn modelId="{81A6BAE2-595B-4DD5-96C2-8AA914C37AB6}" type="presParOf" srcId="{DEC21810-BFAD-4C31-901B-3BD812380AEE}" destId="{1BCDD3AF-18BE-43F3-B532-1B4BDCE995B0}" srcOrd="1" destOrd="0" presId="urn:microsoft.com/office/officeart/2005/8/layout/hProcess7#1"/>
    <dgm:cxn modelId="{D223A29B-43E8-4C05-B8A2-261796A11041}" type="presParOf" srcId="{DEC21810-BFAD-4C31-901B-3BD812380AEE}" destId="{5495D09F-78AB-46F9-9930-C239120BBD11}" srcOrd="2" destOrd="0" presId="urn:microsoft.com/office/officeart/2005/8/layout/hProcess7#1"/>
    <dgm:cxn modelId="{0441C647-4846-4868-B689-9D2E8E775CBF}" type="presParOf" srcId="{D549DEBC-1070-4A26-84EA-C488F9A100D9}" destId="{D3CEC089-A650-4387-B174-36E000DB1235}" srcOrd="7" destOrd="0" presId="urn:microsoft.com/office/officeart/2005/8/layout/hProcess7#1"/>
    <dgm:cxn modelId="{80EDD00C-1823-4540-9288-67C82929E713}" type="presParOf" srcId="{D549DEBC-1070-4A26-84EA-C488F9A100D9}" destId="{AB5F28F7-4044-4086-A5CA-9174B449ED79}" srcOrd="8" destOrd="0" presId="urn:microsoft.com/office/officeart/2005/8/layout/hProcess7#1"/>
    <dgm:cxn modelId="{43809910-5904-4155-8081-F127D8F42553}" type="presParOf" srcId="{AB5F28F7-4044-4086-A5CA-9174B449ED79}" destId="{8AD21E69-2401-42BC-89F5-33EACBF79EFC}" srcOrd="0" destOrd="0" presId="urn:microsoft.com/office/officeart/2005/8/layout/hProcess7#1"/>
    <dgm:cxn modelId="{0CCC0D00-C1D6-47AC-B655-C656D18484D4}" type="presParOf" srcId="{AB5F28F7-4044-4086-A5CA-9174B449ED79}" destId="{69990322-E553-49BF-B88F-ACEB8217D205}" srcOrd="1" destOrd="0" presId="urn:microsoft.com/office/officeart/2005/8/layout/hProcess7#1"/>
    <dgm:cxn modelId="{108C0BA2-D6B3-4504-81A2-241F0EF9C79B}" type="presParOf" srcId="{AB5F28F7-4044-4086-A5CA-9174B449ED79}" destId="{2C02C087-8A33-4062-98DA-C1223FD9F384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288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007AF669-A5F4-47B9-B672-96BEAF5DA028}" type="doc">
      <dgm:prSet loTypeId="urn:microsoft.com/office/officeart/2005/8/layout/hList3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7218E11C-8ADF-41E5-9306-FF65FD86F7AF}">
      <dgm:prSet phldrT="[Tekst]" custT="1"/>
      <dgm:spPr/>
      <dgm:t>
        <a:bodyPr/>
        <a:lstStyle/>
        <a:p>
          <a:r>
            <a:rPr lang="pl-PL" sz="1800"/>
            <a:t>Prace Społecznie Użyteczne</a:t>
          </a:r>
        </a:p>
        <a:p>
          <a:r>
            <a:rPr lang="pl-PL" sz="1800"/>
            <a:t>BEZROBOTNI</a:t>
          </a:r>
        </a:p>
      </dgm:t>
    </dgm:pt>
    <dgm:pt modelId="{66B74BC2-B37D-4B64-8FC2-644D6C0DCC4D}" type="parTrans" cxnId="{EB4FC358-3143-4C8B-B9B1-B7C78A50FE5A}">
      <dgm:prSet/>
      <dgm:spPr/>
      <dgm:t>
        <a:bodyPr/>
        <a:lstStyle/>
        <a:p>
          <a:endParaRPr lang="pl-PL"/>
        </a:p>
      </dgm:t>
    </dgm:pt>
    <dgm:pt modelId="{32156388-6374-44C3-A012-16BBA9E5B2D5}" type="sibTrans" cxnId="{EB4FC358-3143-4C8B-B9B1-B7C78A50FE5A}">
      <dgm:prSet/>
      <dgm:spPr/>
      <dgm:t>
        <a:bodyPr/>
        <a:lstStyle/>
        <a:p>
          <a:endParaRPr lang="pl-PL"/>
        </a:p>
      </dgm:t>
    </dgm:pt>
    <dgm:pt modelId="{03B0D3D0-AE49-4B93-B190-CBB657B62122}">
      <dgm:prSet phldrT="[Tekst]" custT="1"/>
      <dgm:spPr/>
      <dgm:t>
        <a:bodyPr/>
        <a:lstStyle/>
        <a:p>
          <a:pPr algn="l"/>
          <a:r>
            <a:rPr lang="pl-PL" sz="2400" b="1">
              <a:solidFill>
                <a:schemeClr val="tx2"/>
              </a:solidFill>
            </a:rPr>
            <a:t>2016 rok</a:t>
          </a:r>
        </a:p>
        <a:p>
          <a:pPr algn="l"/>
          <a:r>
            <a:rPr lang="pl-PL" sz="1100"/>
            <a:t>Liczba osób </a:t>
          </a:r>
          <a:r>
            <a:rPr lang="pl-PL" sz="1400" b="1">
              <a:solidFill>
                <a:schemeClr val="tx2"/>
              </a:solidFill>
            </a:rPr>
            <a:t>10</a:t>
          </a:r>
        </a:p>
        <a:p>
          <a:pPr algn="l"/>
          <a:r>
            <a:rPr lang="pl-PL" sz="1100"/>
            <a:t>PUP     </a:t>
          </a:r>
          <a:r>
            <a:rPr lang="pl-PL" sz="1400" b="1">
              <a:solidFill>
                <a:schemeClr val="tx2"/>
              </a:solidFill>
            </a:rPr>
            <a:t>3 888,00 zł</a:t>
          </a:r>
        </a:p>
        <a:p>
          <a:pPr algn="l"/>
          <a:r>
            <a:rPr lang="pl-PL" sz="1100"/>
            <a:t>Gmina </a:t>
          </a:r>
          <a:r>
            <a:rPr lang="pl-PL" sz="1400" b="1">
              <a:solidFill>
                <a:schemeClr val="tx2"/>
              </a:solidFill>
            </a:rPr>
            <a:t>7 671,00 zł</a:t>
          </a:r>
        </a:p>
        <a:p>
          <a:pPr algn="l"/>
          <a:r>
            <a:rPr lang="pl-PL" sz="1100"/>
            <a:t>Łącznie  </a:t>
          </a:r>
          <a:r>
            <a:rPr lang="pl-PL" sz="1400" b="1">
              <a:solidFill>
                <a:srgbClr val="C00000"/>
              </a:solidFill>
            </a:rPr>
            <a:t>11 559,00 zł</a:t>
          </a:r>
        </a:p>
      </dgm:t>
    </dgm:pt>
    <dgm:pt modelId="{E0791A26-4271-4215-A5C6-FB9AFDEA9376}" type="parTrans" cxnId="{48C56189-1862-4641-834A-2785659AB9B6}">
      <dgm:prSet/>
      <dgm:spPr/>
      <dgm:t>
        <a:bodyPr/>
        <a:lstStyle/>
        <a:p>
          <a:endParaRPr lang="pl-PL"/>
        </a:p>
      </dgm:t>
    </dgm:pt>
    <dgm:pt modelId="{B68EDD6C-E934-4EAA-B05C-94991120A395}" type="sibTrans" cxnId="{48C56189-1862-4641-834A-2785659AB9B6}">
      <dgm:prSet/>
      <dgm:spPr/>
      <dgm:t>
        <a:bodyPr/>
        <a:lstStyle/>
        <a:p>
          <a:endParaRPr lang="pl-PL"/>
        </a:p>
      </dgm:t>
    </dgm:pt>
    <dgm:pt modelId="{D90031A3-E288-464E-B283-44D0EAE4660C}">
      <dgm:prSet phldrT="[Tekst]" custT="1"/>
      <dgm:spPr/>
      <dgm:t>
        <a:bodyPr/>
        <a:lstStyle/>
        <a:p>
          <a:pPr algn="l"/>
          <a:r>
            <a:rPr lang="pl-PL" sz="2400" b="1">
              <a:solidFill>
                <a:schemeClr val="tx2"/>
              </a:solidFill>
            </a:rPr>
            <a:t>2015 rok</a:t>
          </a:r>
          <a:endParaRPr lang="pl-PL" sz="1100" b="0">
            <a:solidFill>
              <a:sysClr val="windowText" lastClr="000000"/>
            </a:solidFill>
          </a:endParaRPr>
        </a:p>
        <a:p>
          <a:pPr algn="l"/>
          <a:r>
            <a:rPr lang="pl-PL" sz="1100" b="0">
              <a:solidFill>
                <a:sysClr val="windowText" lastClr="000000"/>
              </a:solidFill>
            </a:rPr>
            <a:t>Liczba osób </a:t>
          </a:r>
          <a:r>
            <a:rPr lang="pl-PL" sz="1600" b="1">
              <a:solidFill>
                <a:schemeClr val="tx2"/>
              </a:solidFill>
            </a:rPr>
            <a:t>10</a:t>
          </a:r>
        </a:p>
        <a:p>
          <a:pPr algn="l"/>
          <a:r>
            <a:rPr lang="pl-PL" sz="1100" b="0">
              <a:solidFill>
                <a:sysClr val="windowText" lastClr="000000"/>
              </a:solidFill>
            </a:rPr>
            <a:t>PUP      </a:t>
          </a:r>
          <a:r>
            <a:rPr lang="pl-PL" sz="1400" b="1">
              <a:solidFill>
                <a:schemeClr val="tx2"/>
              </a:solidFill>
            </a:rPr>
            <a:t>3 839,40 zł</a:t>
          </a:r>
        </a:p>
        <a:p>
          <a:pPr algn="l"/>
          <a:r>
            <a:rPr lang="pl-PL" sz="1100" b="0">
              <a:solidFill>
                <a:sysClr val="windowText" lastClr="000000"/>
              </a:solidFill>
            </a:rPr>
            <a:t>Gmina  </a:t>
          </a:r>
          <a:r>
            <a:rPr lang="pl-PL" sz="1400" b="1">
              <a:solidFill>
                <a:schemeClr val="tx2"/>
              </a:solidFill>
            </a:rPr>
            <a:t>6 559,98 zł</a:t>
          </a:r>
        </a:p>
        <a:p>
          <a:pPr algn="l"/>
          <a:r>
            <a:rPr lang="pl-PL" sz="1100" b="0">
              <a:solidFill>
                <a:sysClr val="windowText" lastClr="000000"/>
              </a:solidFill>
            </a:rPr>
            <a:t>Łącznie </a:t>
          </a:r>
          <a:r>
            <a:rPr lang="pl-PL" sz="1400" b="1">
              <a:solidFill>
                <a:srgbClr val="C00000"/>
              </a:solidFill>
            </a:rPr>
            <a:t>10 399,382zł</a:t>
          </a:r>
        </a:p>
      </dgm:t>
    </dgm:pt>
    <dgm:pt modelId="{EAC4A1C7-AEB7-49B9-B0A0-AD1FE5E48A2C}" type="sibTrans" cxnId="{808EFDDD-7DE9-48C3-B426-37287722E79B}">
      <dgm:prSet/>
      <dgm:spPr/>
      <dgm:t>
        <a:bodyPr/>
        <a:lstStyle/>
        <a:p>
          <a:endParaRPr lang="pl-PL"/>
        </a:p>
      </dgm:t>
    </dgm:pt>
    <dgm:pt modelId="{B47334DE-8D93-40BF-AEC5-83E992263219}" type="parTrans" cxnId="{808EFDDD-7DE9-48C3-B426-37287722E79B}">
      <dgm:prSet/>
      <dgm:spPr/>
      <dgm:t>
        <a:bodyPr/>
        <a:lstStyle/>
        <a:p>
          <a:endParaRPr lang="pl-PL"/>
        </a:p>
      </dgm:t>
    </dgm:pt>
    <dgm:pt modelId="{651690A6-15D3-4930-9858-24D17A7BA618}">
      <dgm:prSet phldrT="[Tekst]" custT="1"/>
      <dgm:spPr/>
      <dgm:t>
        <a:bodyPr/>
        <a:lstStyle/>
        <a:p>
          <a:pPr algn="ctr"/>
          <a:r>
            <a:rPr lang="pl-PL" sz="2400" b="1">
              <a:solidFill>
                <a:schemeClr val="tx2"/>
              </a:solidFill>
            </a:rPr>
            <a:t>2014 rok</a:t>
          </a:r>
        </a:p>
        <a:p>
          <a:pPr algn="l"/>
          <a:r>
            <a:rPr lang="pl-PL" sz="1200"/>
            <a:t>Liczba osób </a:t>
          </a:r>
          <a:r>
            <a:rPr lang="pl-PL" sz="1600" b="1">
              <a:solidFill>
                <a:schemeClr val="tx2"/>
              </a:solidFill>
            </a:rPr>
            <a:t>10</a:t>
          </a:r>
        </a:p>
        <a:p>
          <a:pPr algn="l"/>
          <a:r>
            <a:rPr lang="pl-PL" sz="1400"/>
            <a:t>PUP      </a:t>
          </a:r>
          <a:r>
            <a:rPr lang="pl-PL" sz="1400" b="1">
              <a:solidFill>
                <a:schemeClr val="tx2"/>
              </a:solidFill>
            </a:rPr>
            <a:t>3 819,96 zł</a:t>
          </a:r>
        </a:p>
        <a:p>
          <a:pPr algn="l"/>
          <a:r>
            <a:rPr lang="pl-PL" sz="1200"/>
            <a:t>Gmina   </a:t>
          </a:r>
          <a:r>
            <a:rPr lang="pl-PL" sz="1400" b="1">
              <a:solidFill>
                <a:schemeClr val="tx2"/>
              </a:solidFill>
            </a:rPr>
            <a:t>3 586,64 z</a:t>
          </a:r>
          <a:r>
            <a:rPr lang="pl-PL" sz="1400"/>
            <a:t>ł</a:t>
          </a:r>
        </a:p>
        <a:p>
          <a:pPr algn="l"/>
          <a:r>
            <a:rPr lang="pl-PL" sz="1200"/>
            <a:t>Łączni e </a:t>
          </a:r>
          <a:r>
            <a:rPr lang="pl-PL" sz="1400" b="1">
              <a:solidFill>
                <a:srgbClr val="C00000"/>
              </a:solidFill>
            </a:rPr>
            <a:t>7 406,60 zł</a:t>
          </a:r>
        </a:p>
        <a:p>
          <a:pPr algn="l"/>
          <a:endParaRPr lang="pl-PL" sz="1200"/>
        </a:p>
      </dgm:t>
    </dgm:pt>
    <dgm:pt modelId="{096B4A01-DD78-4976-BA47-B6B520B25D56}" type="sibTrans" cxnId="{C7897CD5-F725-4645-B168-C9914AB9F603}">
      <dgm:prSet/>
      <dgm:spPr/>
      <dgm:t>
        <a:bodyPr/>
        <a:lstStyle/>
        <a:p>
          <a:endParaRPr lang="pl-PL"/>
        </a:p>
      </dgm:t>
    </dgm:pt>
    <dgm:pt modelId="{3A61320E-9FFD-4120-9722-30C6307F2398}" type="parTrans" cxnId="{C7897CD5-F725-4645-B168-C9914AB9F603}">
      <dgm:prSet/>
      <dgm:spPr/>
      <dgm:t>
        <a:bodyPr/>
        <a:lstStyle/>
        <a:p>
          <a:endParaRPr lang="pl-PL"/>
        </a:p>
      </dgm:t>
    </dgm:pt>
    <dgm:pt modelId="{97456C78-6887-418C-B03D-90EEDCC1EEF3}" type="pres">
      <dgm:prSet presAssocID="{007AF669-A5F4-47B9-B672-96BEAF5DA028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AB378E4-2109-421A-A0F1-87C02D041D56}" type="pres">
      <dgm:prSet presAssocID="{7218E11C-8ADF-41E5-9306-FF65FD86F7AF}" presName="roof" presStyleLbl="dkBgShp" presStyleIdx="0" presStyleCnt="2"/>
      <dgm:spPr/>
      <dgm:t>
        <a:bodyPr/>
        <a:lstStyle/>
        <a:p>
          <a:endParaRPr lang="pl-PL"/>
        </a:p>
      </dgm:t>
    </dgm:pt>
    <dgm:pt modelId="{3CB0B23F-4CAE-4458-8E20-4A1F620A5ED2}" type="pres">
      <dgm:prSet presAssocID="{7218E11C-8ADF-41E5-9306-FF65FD86F7AF}" presName="pillars" presStyleCnt="0"/>
      <dgm:spPr/>
    </dgm:pt>
    <dgm:pt modelId="{6686035E-63D6-437F-B72B-21CA20688343}" type="pres">
      <dgm:prSet presAssocID="{7218E11C-8ADF-41E5-9306-FF65FD86F7AF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75C646E-8B70-459C-B6F8-60E6A3BD3E88}" type="pres">
      <dgm:prSet presAssocID="{D90031A3-E288-464E-B283-44D0EAE4660C}" presName="pillarX" presStyleLbl="node1" presStyleIdx="1" presStyleCnt="3" custScaleX="95430" custScaleY="101436" custLinFactNeighborX="-1043" custLinFactNeighborY="-141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653E88A-C06E-4A01-81CD-968866A6E239}" type="pres">
      <dgm:prSet presAssocID="{03B0D3D0-AE49-4B93-B190-CBB657B62122}" presName="pillarX" presStyleLbl="node1" presStyleIdx="2" presStyleCnt="3" custScaleY="10170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EB55534-BA4A-43C0-84BA-A4AC06A9A74D}" type="pres">
      <dgm:prSet presAssocID="{7218E11C-8ADF-41E5-9306-FF65FD86F7AF}" presName="base" presStyleLbl="dkBgShp" presStyleIdx="1" presStyleCnt="2"/>
      <dgm:spPr/>
    </dgm:pt>
  </dgm:ptLst>
  <dgm:cxnLst>
    <dgm:cxn modelId="{2DB0B737-E0FB-4EA7-B1AB-49EE5037B975}" type="presOf" srcId="{7218E11C-8ADF-41E5-9306-FF65FD86F7AF}" destId="{4AB378E4-2109-421A-A0F1-87C02D041D56}" srcOrd="0" destOrd="0" presId="urn:microsoft.com/office/officeart/2005/8/layout/hList3"/>
    <dgm:cxn modelId="{596F9224-A1E4-4B6B-AB5E-7001E704D4A5}" type="presOf" srcId="{007AF669-A5F4-47B9-B672-96BEAF5DA028}" destId="{97456C78-6887-418C-B03D-90EEDCC1EEF3}" srcOrd="0" destOrd="0" presId="urn:microsoft.com/office/officeart/2005/8/layout/hList3"/>
    <dgm:cxn modelId="{65382D78-AEF5-454D-9E2D-3527A976731B}" type="presOf" srcId="{651690A6-15D3-4930-9858-24D17A7BA618}" destId="{6686035E-63D6-437F-B72B-21CA20688343}" srcOrd="0" destOrd="0" presId="urn:microsoft.com/office/officeart/2005/8/layout/hList3"/>
    <dgm:cxn modelId="{872128DE-AC8B-424E-A418-C30901C313C4}" type="presOf" srcId="{03B0D3D0-AE49-4B93-B190-CBB657B62122}" destId="{B653E88A-C06E-4A01-81CD-968866A6E239}" srcOrd="0" destOrd="0" presId="urn:microsoft.com/office/officeart/2005/8/layout/hList3"/>
    <dgm:cxn modelId="{C7897CD5-F725-4645-B168-C9914AB9F603}" srcId="{7218E11C-8ADF-41E5-9306-FF65FD86F7AF}" destId="{651690A6-15D3-4930-9858-24D17A7BA618}" srcOrd="0" destOrd="0" parTransId="{3A61320E-9FFD-4120-9722-30C6307F2398}" sibTransId="{096B4A01-DD78-4976-BA47-B6B520B25D56}"/>
    <dgm:cxn modelId="{48C56189-1862-4641-834A-2785659AB9B6}" srcId="{7218E11C-8ADF-41E5-9306-FF65FD86F7AF}" destId="{03B0D3D0-AE49-4B93-B190-CBB657B62122}" srcOrd="2" destOrd="0" parTransId="{E0791A26-4271-4215-A5C6-FB9AFDEA9376}" sibTransId="{B68EDD6C-E934-4EAA-B05C-94991120A395}"/>
    <dgm:cxn modelId="{EB4FC358-3143-4C8B-B9B1-B7C78A50FE5A}" srcId="{007AF669-A5F4-47B9-B672-96BEAF5DA028}" destId="{7218E11C-8ADF-41E5-9306-FF65FD86F7AF}" srcOrd="0" destOrd="0" parTransId="{66B74BC2-B37D-4B64-8FC2-644D6C0DCC4D}" sibTransId="{32156388-6374-44C3-A012-16BBA9E5B2D5}"/>
    <dgm:cxn modelId="{808EFDDD-7DE9-48C3-B426-37287722E79B}" srcId="{7218E11C-8ADF-41E5-9306-FF65FD86F7AF}" destId="{D90031A3-E288-464E-B283-44D0EAE4660C}" srcOrd="1" destOrd="0" parTransId="{B47334DE-8D93-40BF-AEC5-83E992263219}" sibTransId="{EAC4A1C7-AEB7-49B9-B0A0-AD1FE5E48A2C}"/>
    <dgm:cxn modelId="{6054479D-7FEB-4CE2-97B9-F7FE157405E2}" type="presOf" srcId="{D90031A3-E288-464E-B283-44D0EAE4660C}" destId="{F75C646E-8B70-459C-B6F8-60E6A3BD3E88}" srcOrd="0" destOrd="0" presId="urn:microsoft.com/office/officeart/2005/8/layout/hList3"/>
    <dgm:cxn modelId="{2CCD9CD8-D923-4513-8F14-3081D23C4A83}" type="presParOf" srcId="{97456C78-6887-418C-B03D-90EEDCC1EEF3}" destId="{4AB378E4-2109-421A-A0F1-87C02D041D56}" srcOrd="0" destOrd="0" presId="urn:microsoft.com/office/officeart/2005/8/layout/hList3"/>
    <dgm:cxn modelId="{DDA50A4F-E024-4CCC-9ABF-F89A85546CB6}" type="presParOf" srcId="{97456C78-6887-418C-B03D-90EEDCC1EEF3}" destId="{3CB0B23F-4CAE-4458-8E20-4A1F620A5ED2}" srcOrd="1" destOrd="0" presId="urn:microsoft.com/office/officeart/2005/8/layout/hList3"/>
    <dgm:cxn modelId="{48CED0B8-DDCF-4DFA-89EE-8CE289470AB7}" type="presParOf" srcId="{3CB0B23F-4CAE-4458-8E20-4A1F620A5ED2}" destId="{6686035E-63D6-437F-B72B-21CA20688343}" srcOrd="0" destOrd="0" presId="urn:microsoft.com/office/officeart/2005/8/layout/hList3"/>
    <dgm:cxn modelId="{552AD1E3-F322-48EC-9194-251B42E7CD4E}" type="presParOf" srcId="{3CB0B23F-4CAE-4458-8E20-4A1F620A5ED2}" destId="{F75C646E-8B70-459C-B6F8-60E6A3BD3E88}" srcOrd="1" destOrd="0" presId="urn:microsoft.com/office/officeart/2005/8/layout/hList3"/>
    <dgm:cxn modelId="{D6F3C187-F66A-49DD-9BB3-719174271C78}" type="presParOf" srcId="{3CB0B23F-4CAE-4458-8E20-4A1F620A5ED2}" destId="{B653E88A-C06E-4A01-81CD-968866A6E239}" srcOrd="2" destOrd="0" presId="urn:microsoft.com/office/officeart/2005/8/layout/hList3"/>
    <dgm:cxn modelId="{3AE1839E-F54E-4284-BA5B-074FCAC0FA12}" type="presParOf" srcId="{97456C78-6887-418C-B03D-90EEDCC1EEF3}" destId="{BEB55534-BA4A-43C0-84BA-A4AC06A9A74D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93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5430CE73-F533-4FB1-8971-260BC9DA4A14}" type="doc">
      <dgm:prSet loTypeId="urn:microsoft.com/office/officeart/2005/8/layout/hList3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20B00099-39C9-4308-BD70-8A03A53B6EF3}">
      <dgm:prSet phldrT="[Tekst]" custT="1"/>
      <dgm:spPr/>
      <dgm:t>
        <a:bodyPr/>
        <a:lstStyle/>
        <a:p>
          <a:r>
            <a:rPr lang="pl-PL" sz="1600"/>
            <a:t>CENTRUM INTEGRACJI SPOŁECZNEJ</a:t>
          </a:r>
        </a:p>
      </dgm:t>
    </dgm:pt>
    <dgm:pt modelId="{0E96AD2C-2320-4CDD-8769-0655ECB777E7}" type="parTrans" cxnId="{AEFB6DC8-DA73-47CC-BFE2-8BEB537C35FC}">
      <dgm:prSet/>
      <dgm:spPr/>
      <dgm:t>
        <a:bodyPr/>
        <a:lstStyle/>
        <a:p>
          <a:endParaRPr lang="pl-PL"/>
        </a:p>
      </dgm:t>
    </dgm:pt>
    <dgm:pt modelId="{719FBDBC-09E9-46F2-9B11-46F442E4D9F2}" type="sibTrans" cxnId="{AEFB6DC8-DA73-47CC-BFE2-8BEB537C35FC}">
      <dgm:prSet/>
      <dgm:spPr/>
      <dgm:t>
        <a:bodyPr/>
        <a:lstStyle/>
        <a:p>
          <a:endParaRPr lang="pl-PL"/>
        </a:p>
      </dgm:t>
    </dgm:pt>
    <dgm:pt modelId="{A3FC227F-4B48-4B7E-A30C-56949BAF95B0}">
      <dgm:prSet phldrT="[Tekst]" custT="1"/>
      <dgm:spPr/>
      <dgm:t>
        <a:bodyPr/>
        <a:lstStyle/>
        <a:p>
          <a:pPr algn="ctr"/>
          <a:r>
            <a:rPr lang="pl-PL" sz="2400" b="1">
              <a:solidFill>
                <a:schemeClr val="tx2"/>
              </a:solidFill>
            </a:rPr>
            <a:t>2014rok</a:t>
          </a:r>
        </a:p>
        <a:p>
          <a:pPr algn="l"/>
          <a:r>
            <a:rPr lang="pl-PL" sz="1200" b="0">
              <a:solidFill>
                <a:schemeClr val="tx2"/>
              </a:solidFill>
            </a:rPr>
            <a:t>liczba osób </a:t>
          </a:r>
          <a:r>
            <a:rPr lang="pl-PL" sz="1400" b="1">
              <a:solidFill>
                <a:schemeClr val="tx2"/>
              </a:solidFill>
            </a:rPr>
            <a:t>20</a:t>
          </a:r>
        </a:p>
        <a:p>
          <a:pPr algn="l"/>
          <a:r>
            <a:rPr lang="pl-PL" sz="1200" b="0">
              <a:solidFill>
                <a:schemeClr val="tx2"/>
              </a:solidFill>
            </a:rPr>
            <a:t>dotacja z Gminy</a:t>
          </a:r>
        </a:p>
        <a:p>
          <a:pPr algn="l"/>
          <a:r>
            <a:rPr lang="pl-PL" sz="1400" b="1">
              <a:solidFill>
                <a:srgbClr val="C00000"/>
              </a:solidFill>
            </a:rPr>
            <a:t> 100 360,00 zł</a:t>
          </a:r>
        </a:p>
        <a:p>
          <a:pPr algn="l"/>
          <a:r>
            <a:rPr lang="pl-PL" sz="1200" b="0">
              <a:solidFill>
                <a:schemeClr val="tx2"/>
              </a:solidFill>
            </a:rPr>
            <a:t>Roczny koszt prowadzenia placówki</a:t>
          </a:r>
        </a:p>
        <a:p>
          <a:pPr algn="ctr"/>
          <a:r>
            <a:rPr lang="pl-PL" sz="1600" b="0">
              <a:solidFill>
                <a:schemeClr val="tx2"/>
              </a:solidFill>
            </a:rPr>
            <a:t> </a:t>
          </a:r>
          <a:r>
            <a:rPr lang="pl-PL" sz="1600" b="1">
              <a:solidFill>
                <a:srgbClr val="C00000"/>
              </a:solidFill>
            </a:rPr>
            <a:t>306 660,00 zł</a:t>
          </a:r>
        </a:p>
      </dgm:t>
    </dgm:pt>
    <dgm:pt modelId="{71B31C25-E093-4054-8F70-F07CEB38CE9B}" type="parTrans" cxnId="{6685486B-31ED-4FC8-B780-332118FA38C2}">
      <dgm:prSet/>
      <dgm:spPr/>
      <dgm:t>
        <a:bodyPr/>
        <a:lstStyle/>
        <a:p>
          <a:endParaRPr lang="pl-PL"/>
        </a:p>
      </dgm:t>
    </dgm:pt>
    <dgm:pt modelId="{CFEECBC9-DD4D-46CC-AF9E-A35F48B81C3A}" type="sibTrans" cxnId="{6685486B-31ED-4FC8-B780-332118FA38C2}">
      <dgm:prSet/>
      <dgm:spPr/>
      <dgm:t>
        <a:bodyPr/>
        <a:lstStyle/>
        <a:p>
          <a:endParaRPr lang="pl-PL"/>
        </a:p>
      </dgm:t>
    </dgm:pt>
    <dgm:pt modelId="{55D522AE-117B-4AEE-8C03-3AB920D5D243}">
      <dgm:prSet phldrT="[Tekst]" custT="1"/>
      <dgm:spPr/>
      <dgm:t>
        <a:bodyPr/>
        <a:lstStyle/>
        <a:p>
          <a:pPr algn="ctr"/>
          <a:r>
            <a:rPr lang="pl-PL" sz="2400" b="1">
              <a:solidFill>
                <a:schemeClr val="tx2"/>
              </a:solidFill>
            </a:rPr>
            <a:t>2015 rok</a:t>
          </a:r>
        </a:p>
        <a:p>
          <a:pPr algn="l"/>
          <a:r>
            <a:rPr lang="pl-PL" sz="1200" b="0">
              <a:solidFill>
                <a:schemeClr val="tx2"/>
              </a:solidFill>
            </a:rPr>
            <a:t>Liczba osób </a:t>
          </a:r>
          <a:r>
            <a:rPr lang="pl-PL" sz="1400" b="1">
              <a:solidFill>
                <a:schemeClr val="tx2"/>
              </a:solidFill>
            </a:rPr>
            <a:t>24</a:t>
          </a:r>
        </a:p>
        <a:p>
          <a:pPr algn="l"/>
          <a:r>
            <a:rPr lang="pl-PL" sz="1200" b="0">
              <a:solidFill>
                <a:schemeClr val="tx2"/>
              </a:solidFill>
            </a:rPr>
            <a:t>dotacja z Gminy </a:t>
          </a:r>
        </a:p>
        <a:p>
          <a:pPr algn="l"/>
          <a:r>
            <a:rPr lang="pl-PL" sz="1400" b="1">
              <a:solidFill>
                <a:srgbClr val="C00000"/>
              </a:solidFill>
            </a:rPr>
            <a:t>99 797,25 zł</a:t>
          </a:r>
        </a:p>
        <a:p>
          <a:pPr algn="ctr"/>
          <a:r>
            <a:rPr lang="pl-PL" sz="1200" b="0">
              <a:solidFill>
                <a:schemeClr val="tx2"/>
              </a:solidFill>
            </a:rPr>
            <a:t>Roczny koszt prowadzenia</a:t>
          </a:r>
        </a:p>
        <a:p>
          <a:pPr algn="l"/>
          <a:r>
            <a:rPr lang="pl-PL" sz="1200" b="0">
              <a:solidFill>
                <a:schemeClr val="tx2"/>
              </a:solidFill>
            </a:rPr>
            <a:t>placówki</a:t>
          </a:r>
        </a:p>
        <a:p>
          <a:pPr algn="ctr"/>
          <a:r>
            <a:rPr lang="pl-PL" sz="1200" b="1">
              <a:solidFill>
                <a:srgbClr val="C00000"/>
              </a:solidFill>
            </a:rPr>
            <a:t> </a:t>
          </a:r>
          <a:r>
            <a:rPr lang="pl-PL" sz="1600" b="1">
              <a:solidFill>
                <a:srgbClr val="C00000"/>
              </a:solidFill>
            </a:rPr>
            <a:t>415 313, 00 zł</a:t>
          </a:r>
        </a:p>
      </dgm:t>
    </dgm:pt>
    <dgm:pt modelId="{741E235D-012D-466B-9080-D637B1129CAF}" type="parTrans" cxnId="{B2C9F3C8-2822-4217-A7BA-A447D76CC720}">
      <dgm:prSet/>
      <dgm:spPr/>
      <dgm:t>
        <a:bodyPr/>
        <a:lstStyle/>
        <a:p>
          <a:endParaRPr lang="pl-PL"/>
        </a:p>
      </dgm:t>
    </dgm:pt>
    <dgm:pt modelId="{7FB002E1-17C3-4277-B782-75E1BEB7F192}" type="sibTrans" cxnId="{B2C9F3C8-2822-4217-A7BA-A447D76CC720}">
      <dgm:prSet/>
      <dgm:spPr/>
      <dgm:t>
        <a:bodyPr/>
        <a:lstStyle/>
        <a:p>
          <a:endParaRPr lang="pl-PL"/>
        </a:p>
      </dgm:t>
    </dgm:pt>
    <dgm:pt modelId="{90C5151B-030A-4E91-A695-0BAD36BD5A33}">
      <dgm:prSet phldrT="[Tekst]" custT="1"/>
      <dgm:spPr/>
      <dgm:t>
        <a:bodyPr/>
        <a:lstStyle/>
        <a:p>
          <a:pPr algn="ctr"/>
          <a:r>
            <a:rPr lang="pl-PL" sz="2400" b="1">
              <a:solidFill>
                <a:schemeClr val="tx2"/>
              </a:solidFill>
            </a:rPr>
            <a:t>2016 rok</a:t>
          </a:r>
        </a:p>
        <a:p>
          <a:pPr algn="l"/>
          <a:r>
            <a:rPr lang="pl-PL" sz="1200" b="0">
              <a:solidFill>
                <a:schemeClr val="tx2"/>
              </a:solidFill>
            </a:rPr>
            <a:t>liczba osób</a:t>
          </a:r>
          <a:r>
            <a:rPr lang="pl-PL" sz="1400" b="1">
              <a:solidFill>
                <a:schemeClr val="tx2"/>
              </a:solidFill>
            </a:rPr>
            <a:t> 24</a:t>
          </a:r>
        </a:p>
        <a:p>
          <a:pPr algn="l"/>
          <a:r>
            <a:rPr lang="pl-PL" sz="1200" b="0">
              <a:solidFill>
                <a:schemeClr val="tx2"/>
              </a:solidFill>
            </a:rPr>
            <a:t>dotacja z Gminy </a:t>
          </a:r>
        </a:p>
        <a:p>
          <a:pPr algn="l"/>
          <a:r>
            <a:rPr lang="pl-PL" sz="1400" b="1">
              <a:solidFill>
                <a:srgbClr val="C00000"/>
              </a:solidFill>
            </a:rPr>
            <a:t>79 143,94 zł</a:t>
          </a:r>
        </a:p>
        <a:p>
          <a:pPr algn="l"/>
          <a:r>
            <a:rPr lang="pl-PL" sz="1200" b="0">
              <a:solidFill>
                <a:schemeClr val="tx2"/>
              </a:solidFill>
            </a:rPr>
            <a:t>Roczny koszt prowadzenia placówki</a:t>
          </a:r>
        </a:p>
        <a:p>
          <a:pPr algn="l"/>
          <a:r>
            <a:rPr lang="pl-PL" sz="1200" b="0">
              <a:solidFill>
                <a:schemeClr val="tx2"/>
              </a:solidFill>
            </a:rPr>
            <a:t> </a:t>
          </a:r>
          <a:r>
            <a:rPr lang="pl-PL" sz="1600" b="1">
              <a:solidFill>
                <a:srgbClr val="C00000"/>
              </a:solidFill>
            </a:rPr>
            <a:t>413 125,00 zł</a:t>
          </a:r>
        </a:p>
      </dgm:t>
    </dgm:pt>
    <dgm:pt modelId="{BE6B4F35-E7A0-4E1C-B74F-210C2E0D631C}" type="parTrans" cxnId="{BFA83811-9E83-40E9-A719-56A6AB7E44F8}">
      <dgm:prSet/>
      <dgm:spPr/>
      <dgm:t>
        <a:bodyPr/>
        <a:lstStyle/>
        <a:p>
          <a:endParaRPr lang="pl-PL"/>
        </a:p>
      </dgm:t>
    </dgm:pt>
    <dgm:pt modelId="{A0C26775-FE5A-4B16-B4B4-F9EEACACC7DA}" type="sibTrans" cxnId="{BFA83811-9E83-40E9-A719-56A6AB7E44F8}">
      <dgm:prSet/>
      <dgm:spPr/>
      <dgm:t>
        <a:bodyPr/>
        <a:lstStyle/>
        <a:p>
          <a:endParaRPr lang="pl-PL"/>
        </a:p>
      </dgm:t>
    </dgm:pt>
    <dgm:pt modelId="{898F88BA-CDA1-4228-9B3B-C157569CACBE}" type="pres">
      <dgm:prSet presAssocID="{5430CE73-F533-4FB1-8971-260BC9DA4A1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7F141B2-1B70-45B2-ABA7-C9CD17FB2B6B}" type="pres">
      <dgm:prSet presAssocID="{20B00099-39C9-4308-BD70-8A03A53B6EF3}" presName="roof" presStyleLbl="dkBgShp" presStyleIdx="0" presStyleCnt="2"/>
      <dgm:spPr/>
      <dgm:t>
        <a:bodyPr/>
        <a:lstStyle/>
        <a:p>
          <a:endParaRPr lang="pl-PL"/>
        </a:p>
      </dgm:t>
    </dgm:pt>
    <dgm:pt modelId="{8CB0C1F0-AE51-4980-AA20-589B9885956A}" type="pres">
      <dgm:prSet presAssocID="{20B00099-39C9-4308-BD70-8A03A53B6EF3}" presName="pillars" presStyleCnt="0"/>
      <dgm:spPr/>
    </dgm:pt>
    <dgm:pt modelId="{5B4076A5-7E77-4850-B233-9F3535DAA266}" type="pres">
      <dgm:prSet presAssocID="{20B00099-39C9-4308-BD70-8A03A53B6EF3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1BC92B-7ABB-41FD-9760-C15109E908EB}" type="pres">
      <dgm:prSet presAssocID="{55D522AE-117B-4AEE-8C03-3AB920D5D243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EEF81F2-1B27-4062-A389-4A78E7AC8628}" type="pres">
      <dgm:prSet presAssocID="{90C5151B-030A-4E91-A695-0BAD36BD5A33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8E69054-7583-45D4-97D3-5C7187CA198F}" type="pres">
      <dgm:prSet presAssocID="{20B00099-39C9-4308-BD70-8A03A53B6EF3}" presName="base" presStyleLbl="dkBgShp" presStyleIdx="1" presStyleCnt="2"/>
      <dgm:spPr/>
    </dgm:pt>
  </dgm:ptLst>
  <dgm:cxnLst>
    <dgm:cxn modelId="{CD94386B-B7CD-4096-A444-E4103DF5FA00}" type="presOf" srcId="{A3FC227F-4B48-4B7E-A30C-56949BAF95B0}" destId="{5B4076A5-7E77-4850-B233-9F3535DAA266}" srcOrd="0" destOrd="0" presId="urn:microsoft.com/office/officeart/2005/8/layout/hList3"/>
    <dgm:cxn modelId="{B2C9F3C8-2822-4217-A7BA-A447D76CC720}" srcId="{20B00099-39C9-4308-BD70-8A03A53B6EF3}" destId="{55D522AE-117B-4AEE-8C03-3AB920D5D243}" srcOrd="1" destOrd="0" parTransId="{741E235D-012D-466B-9080-D637B1129CAF}" sibTransId="{7FB002E1-17C3-4277-B782-75E1BEB7F192}"/>
    <dgm:cxn modelId="{A6D26DBB-3447-4A03-966D-4E9A56CF4CD1}" type="presOf" srcId="{5430CE73-F533-4FB1-8971-260BC9DA4A14}" destId="{898F88BA-CDA1-4228-9B3B-C157569CACBE}" srcOrd="0" destOrd="0" presId="urn:microsoft.com/office/officeart/2005/8/layout/hList3"/>
    <dgm:cxn modelId="{6685486B-31ED-4FC8-B780-332118FA38C2}" srcId="{20B00099-39C9-4308-BD70-8A03A53B6EF3}" destId="{A3FC227F-4B48-4B7E-A30C-56949BAF95B0}" srcOrd="0" destOrd="0" parTransId="{71B31C25-E093-4054-8F70-F07CEB38CE9B}" sibTransId="{CFEECBC9-DD4D-46CC-AF9E-A35F48B81C3A}"/>
    <dgm:cxn modelId="{E2DBD6DC-C453-4402-9CFE-BD292A7091FF}" type="presOf" srcId="{20B00099-39C9-4308-BD70-8A03A53B6EF3}" destId="{A7F141B2-1B70-45B2-ABA7-C9CD17FB2B6B}" srcOrd="0" destOrd="0" presId="urn:microsoft.com/office/officeart/2005/8/layout/hList3"/>
    <dgm:cxn modelId="{90760ACF-A8B0-4CA5-87EE-87F8B19BF065}" type="presOf" srcId="{55D522AE-117B-4AEE-8C03-3AB920D5D243}" destId="{231BC92B-7ABB-41FD-9760-C15109E908EB}" srcOrd="0" destOrd="0" presId="urn:microsoft.com/office/officeart/2005/8/layout/hList3"/>
    <dgm:cxn modelId="{AEFB6DC8-DA73-47CC-BFE2-8BEB537C35FC}" srcId="{5430CE73-F533-4FB1-8971-260BC9DA4A14}" destId="{20B00099-39C9-4308-BD70-8A03A53B6EF3}" srcOrd="0" destOrd="0" parTransId="{0E96AD2C-2320-4CDD-8769-0655ECB777E7}" sibTransId="{719FBDBC-09E9-46F2-9B11-46F442E4D9F2}"/>
    <dgm:cxn modelId="{B46F96BD-0952-40F7-9F71-FD27F7FF1930}" type="presOf" srcId="{90C5151B-030A-4E91-A695-0BAD36BD5A33}" destId="{FEEF81F2-1B27-4062-A389-4A78E7AC8628}" srcOrd="0" destOrd="0" presId="urn:microsoft.com/office/officeart/2005/8/layout/hList3"/>
    <dgm:cxn modelId="{BFA83811-9E83-40E9-A719-56A6AB7E44F8}" srcId="{20B00099-39C9-4308-BD70-8A03A53B6EF3}" destId="{90C5151B-030A-4E91-A695-0BAD36BD5A33}" srcOrd="2" destOrd="0" parTransId="{BE6B4F35-E7A0-4E1C-B74F-210C2E0D631C}" sibTransId="{A0C26775-FE5A-4B16-B4B4-F9EEACACC7DA}"/>
    <dgm:cxn modelId="{5B5F4D4B-8F86-4D37-AE58-8CEA2576BFD0}" type="presParOf" srcId="{898F88BA-CDA1-4228-9B3B-C157569CACBE}" destId="{A7F141B2-1B70-45B2-ABA7-C9CD17FB2B6B}" srcOrd="0" destOrd="0" presId="urn:microsoft.com/office/officeart/2005/8/layout/hList3"/>
    <dgm:cxn modelId="{09C2E91D-3E36-4ADE-895A-4370A77046B1}" type="presParOf" srcId="{898F88BA-CDA1-4228-9B3B-C157569CACBE}" destId="{8CB0C1F0-AE51-4980-AA20-589B9885956A}" srcOrd="1" destOrd="0" presId="urn:microsoft.com/office/officeart/2005/8/layout/hList3"/>
    <dgm:cxn modelId="{B7CEAD36-86B5-4D2C-B1F4-8A3228BBED9E}" type="presParOf" srcId="{8CB0C1F0-AE51-4980-AA20-589B9885956A}" destId="{5B4076A5-7E77-4850-B233-9F3535DAA266}" srcOrd="0" destOrd="0" presId="urn:microsoft.com/office/officeart/2005/8/layout/hList3"/>
    <dgm:cxn modelId="{901B16E9-E15C-4A7F-84E7-D40AAAF5F927}" type="presParOf" srcId="{8CB0C1F0-AE51-4980-AA20-589B9885956A}" destId="{231BC92B-7ABB-41FD-9760-C15109E908EB}" srcOrd="1" destOrd="0" presId="urn:microsoft.com/office/officeart/2005/8/layout/hList3"/>
    <dgm:cxn modelId="{396FCBBB-741D-4A93-9BF3-EC20515B1255}" type="presParOf" srcId="{8CB0C1F0-AE51-4980-AA20-589B9885956A}" destId="{FEEF81F2-1B27-4062-A389-4A78E7AC8628}" srcOrd="2" destOrd="0" presId="urn:microsoft.com/office/officeart/2005/8/layout/hList3"/>
    <dgm:cxn modelId="{AAFEB9A0-980B-45D1-BDA1-A07E8D388B09}" type="presParOf" srcId="{898F88BA-CDA1-4228-9B3B-C157569CACBE}" destId="{68E69054-7583-45D4-97D3-5C7187CA198F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9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2C26A1F-3FBF-4747-B248-2ECD320DD4C5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D8B02AB2-3D24-456A-BA8C-E6B5CCF8D6C0}">
      <dgm:prSet phldrT="[Tekst]" custT="1"/>
      <dgm:spPr/>
      <dgm:t>
        <a:bodyPr/>
        <a:lstStyle/>
        <a:p>
          <a:r>
            <a:rPr lang="pl-PL" sz="2000"/>
            <a:t>2014</a:t>
          </a:r>
        </a:p>
      </dgm:t>
    </dgm:pt>
    <dgm:pt modelId="{8FE0AC10-0F02-4BC4-BADF-C075DF112B11}" type="parTrans" cxnId="{32D2B736-5FE3-4AA4-AFF7-F6ADD35B9B70}">
      <dgm:prSet/>
      <dgm:spPr/>
      <dgm:t>
        <a:bodyPr/>
        <a:lstStyle/>
        <a:p>
          <a:endParaRPr lang="pl-PL"/>
        </a:p>
      </dgm:t>
    </dgm:pt>
    <dgm:pt modelId="{FC4067A5-DA71-47B8-BA93-4C02613008FD}" type="sibTrans" cxnId="{32D2B736-5FE3-4AA4-AFF7-F6ADD35B9B70}">
      <dgm:prSet/>
      <dgm:spPr/>
      <dgm:t>
        <a:bodyPr/>
        <a:lstStyle/>
        <a:p>
          <a:endParaRPr lang="pl-PL"/>
        </a:p>
      </dgm:t>
    </dgm:pt>
    <dgm:pt modelId="{B27BBB85-9504-4E53-9312-B8E54C1B4394}">
      <dgm:prSet phldrT="[Tekst]" custT="1"/>
      <dgm:spPr/>
      <dgm:t>
        <a:bodyPr/>
        <a:lstStyle/>
        <a:p>
          <a:r>
            <a:rPr lang="pl-PL" sz="1200"/>
            <a:t>liczba rodzin </a:t>
          </a:r>
          <a:r>
            <a:rPr lang="pl-PL" sz="1400" b="1">
              <a:solidFill>
                <a:schemeClr val="tx2"/>
              </a:solidFill>
            </a:rPr>
            <a:t>131</a:t>
          </a:r>
        </a:p>
      </dgm:t>
    </dgm:pt>
    <dgm:pt modelId="{6C503218-686A-41C7-81FE-631431D642EA}" type="parTrans" cxnId="{2E692DB0-7C58-431A-9589-D56BB3020649}">
      <dgm:prSet/>
      <dgm:spPr/>
      <dgm:t>
        <a:bodyPr/>
        <a:lstStyle/>
        <a:p>
          <a:endParaRPr lang="pl-PL"/>
        </a:p>
      </dgm:t>
    </dgm:pt>
    <dgm:pt modelId="{DFF3BFED-1800-4E6E-B590-6835F530811E}" type="sibTrans" cxnId="{2E692DB0-7C58-431A-9589-D56BB3020649}">
      <dgm:prSet/>
      <dgm:spPr/>
      <dgm:t>
        <a:bodyPr/>
        <a:lstStyle/>
        <a:p>
          <a:endParaRPr lang="pl-PL"/>
        </a:p>
      </dgm:t>
    </dgm:pt>
    <dgm:pt modelId="{468E471B-729C-4290-830C-B35C8714F3D0}">
      <dgm:prSet phldrT="[Tekst]" custT="1"/>
      <dgm:spPr/>
      <dgm:t>
        <a:bodyPr/>
        <a:lstStyle/>
        <a:p>
          <a:r>
            <a:rPr lang="pl-PL" sz="1200"/>
            <a:t>kwota            </a:t>
          </a:r>
          <a:r>
            <a:rPr lang="pl-PL" sz="1400" b="1">
              <a:solidFill>
                <a:srgbClr val="C00000"/>
              </a:solidFill>
            </a:rPr>
            <a:t>150 320 zł</a:t>
          </a:r>
        </a:p>
      </dgm:t>
    </dgm:pt>
    <dgm:pt modelId="{D526C3C0-8364-42B4-AB91-E6DABA8E304E}" type="parTrans" cxnId="{FA554093-9642-4A30-A34B-6D002E157F10}">
      <dgm:prSet/>
      <dgm:spPr/>
      <dgm:t>
        <a:bodyPr/>
        <a:lstStyle/>
        <a:p>
          <a:endParaRPr lang="pl-PL"/>
        </a:p>
      </dgm:t>
    </dgm:pt>
    <dgm:pt modelId="{598E62E9-78C5-4B57-B81C-7ED8EA319225}" type="sibTrans" cxnId="{FA554093-9642-4A30-A34B-6D002E157F10}">
      <dgm:prSet/>
      <dgm:spPr/>
      <dgm:t>
        <a:bodyPr/>
        <a:lstStyle/>
        <a:p>
          <a:endParaRPr lang="pl-PL"/>
        </a:p>
      </dgm:t>
    </dgm:pt>
    <dgm:pt modelId="{43347520-4A4D-408D-B123-A911430FC237}">
      <dgm:prSet phldrT="[Tekst]" custT="1"/>
      <dgm:spPr/>
      <dgm:t>
        <a:bodyPr/>
        <a:lstStyle/>
        <a:p>
          <a:r>
            <a:rPr lang="pl-PL" sz="2000"/>
            <a:t>2015</a:t>
          </a:r>
        </a:p>
      </dgm:t>
    </dgm:pt>
    <dgm:pt modelId="{B4F0B2B8-6707-42F9-BDC9-ED4246DEB0A3}" type="parTrans" cxnId="{567DC381-D845-43FF-993B-E0DC8AEE087C}">
      <dgm:prSet/>
      <dgm:spPr/>
      <dgm:t>
        <a:bodyPr/>
        <a:lstStyle/>
        <a:p>
          <a:endParaRPr lang="pl-PL"/>
        </a:p>
      </dgm:t>
    </dgm:pt>
    <dgm:pt modelId="{608BF4D3-EB35-4A96-B53B-23D130C29A38}" type="sibTrans" cxnId="{567DC381-D845-43FF-993B-E0DC8AEE087C}">
      <dgm:prSet/>
      <dgm:spPr/>
      <dgm:t>
        <a:bodyPr/>
        <a:lstStyle/>
        <a:p>
          <a:endParaRPr lang="pl-PL"/>
        </a:p>
      </dgm:t>
    </dgm:pt>
    <dgm:pt modelId="{BBACA35A-F4B0-4AC3-A135-9E1C551998C5}">
      <dgm:prSet phldrT="[Tekst]" custT="1"/>
      <dgm:spPr/>
      <dgm:t>
        <a:bodyPr/>
        <a:lstStyle/>
        <a:p>
          <a:r>
            <a:rPr lang="pl-PL" sz="1200"/>
            <a:t>liczba rodzin </a:t>
          </a:r>
          <a:r>
            <a:rPr lang="pl-PL" sz="1400" b="1">
              <a:solidFill>
                <a:schemeClr val="tx2"/>
              </a:solidFill>
            </a:rPr>
            <a:t>127</a:t>
          </a:r>
        </a:p>
      </dgm:t>
    </dgm:pt>
    <dgm:pt modelId="{CAE09BA7-E879-405B-8571-D5AD34944FD4}" type="parTrans" cxnId="{902B6DBC-2B15-4E7C-8DF6-2E2514D1BC64}">
      <dgm:prSet/>
      <dgm:spPr/>
      <dgm:t>
        <a:bodyPr/>
        <a:lstStyle/>
        <a:p>
          <a:endParaRPr lang="pl-PL"/>
        </a:p>
      </dgm:t>
    </dgm:pt>
    <dgm:pt modelId="{0350085D-3124-4987-8771-B8B58DFA03AF}" type="sibTrans" cxnId="{902B6DBC-2B15-4E7C-8DF6-2E2514D1BC64}">
      <dgm:prSet/>
      <dgm:spPr/>
      <dgm:t>
        <a:bodyPr/>
        <a:lstStyle/>
        <a:p>
          <a:endParaRPr lang="pl-PL"/>
        </a:p>
      </dgm:t>
    </dgm:pt>
    <dgm:pt modelId="{4F6AE2D1-8C0F-4C60-B447-88A1792414E0}">
      <dgm:prSet phldrT="[Tekst]" custT="1"/>
      <dgm:spPr/>
      <dgm:t>
        <a:bodyPr/>
        <a:lstStyle/>
        <a:p>
          <a:r>
            <a:rPr lang="pl-PL" sz="1200"/>
            <a:t>kwota            </a:t>
          </a:r>
          <a:r>
            <a:rPr lang="pl-PL" sz="1400" b="1">
              <a:solidFill>
                <a:srgbClr val="C00000"/>
              </a:solidFill>
            </a:rPr>
            <a:t>142 850 zł</a:t>
          </a:r>
        </a:p>
      </dgm:t>
    </dgm:pt>
    <dgm:pt modelId="{0183AB02-A51E-4CE0-98BC-0D21DBBC238B}" type="parTrans" cxnId="{88336301-AFFB-48C8-A6F1-6F7D8FC34150}">
      <dgm:prSet/>
      <dgm:spPr/>
      <dgm:t>
        <a:bodyPr/>
        <a:lstStyle/>
        <a:p>
          <a:endParaRPr lang="pl-PL"/>
        </a:p>
      </dgm:t>
    </dgm:pt>
    <dgm:pt modelId="{C0BD3F99-34FE-4034-BBF9-C2B0EAE3FB17}" type="sibTrans" cxnId="{88336301-AFFB-48C8-A6F1-6F7D8FC34150}">
      <dgm:prSet/>
      <dgm:spPr/>
      <dgm:t>
        <a:bodyPr/>
        <a:lstStyle/>
        <a:p>
          <a:endParaRPr lang="pl-PL"/>
        </a:p>
      </dgm:t>
    </dgm:pt>
    <dgm:pt modelId="{478CC1AD-BF56-4FA2-ADAD-344D006904BE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D2591003-6ED8-4925-ADD6-E7C4C030F819}" type="parTrans" cxnId="{864687AE-80B6-41E3-8A1B-B52E476D6CA4}">
      <dgm:prSet/>
      <dgm:spPr/>
      <dgm:t>
        <a:bodyPr/>
        <a:lstStyle/>
        <a:p>
          <a:endParaRPr lang="pl-PL"/>
        </a:p>
      </dgm:t>
    </dgm:pt>
    <dgm:pt modelId="{A583984C-DAEE-49AA-B041-ACD231E9967F}" type="sibTrans" cxnId="{864687AE-80B6-41E3-8A1B-B52E476D6CA4}">
      <dgm:prSet/>
      <dgm:spPr/>
      <dgm:t>
        <a:bodyPr/>
        <a:lstStyle/>
        <a:p>
          <a:endParaRPr lang="pl-PL"/>
        </a:p>
      </dgm:t>
    </dgm:pt>
    <dgm:pt modelId="{98335E6F-4DE3-4FEA-8532-83F45AFDE382}">
      <dgm:prSet phldrT="[Tekst]" custT="1"/>
      <dgm:spPr/>
      <dgm:t>
        <a:bodyPr/>
        <a:lstStyle/>
        <a:p>
          <a:r>
            <a:rPr lang="pl-PL" sz="1200"/>
            <a:t>liczba rodzin </a:t>
          </a:r>
          <a:r>
            <a:rPr lang="pl-PL" sz="1400" b="1">
              <a:solidFill>
                <a:schemeClr val="tx2"/>
              </a:solidFill>
            </a:rPr>
            <a:t>141</a:t>
          </a:r>
        </a:p>
      </dgm:t>
    </dgm:pt>
    <dgm:pt modelId="{C6F9F6B5-EEA0-4427-9152-593F2E0037F8}" type="parTrans" cxnId="{116C807A-BAB8-41D6-A9CF-48DBD6F17E28}">
      <dgm:prSet/>
      <dgm:spPr/>
      <dgm:t>
        <a:bodyPr/>
        <a:lstStyle/>
        <a:p>
          <a:endParaRPr lang="pl-PL"/>
        </a:p>
      </dgm:t>
    </dgm:pt>
    <dgm:pt modelId="{05830420-11F4-4AA6-BD27-991EA370F9CF}" type="sibTrans" cxnId="{116C807A-BAB8-41D6-A9CF-48DBD6F17E28}">
      <dgm:prSet/>
      <dgm:spPr/>
      <dgm:t>
        <a:bodyPr/>
        <a:lstStyle/>
        <a:p>
          <a:endParaRPr lang="pl-PL"/>
        </a:p>
      </dgm:t>
    </dgm:pt>
    <dgm:pt modelId="{5A64EE3E-9771-4568-BBCA-87025180BA1B}">
      <dgm:prSet phldrT="[Tekst]" custT="1"/>
      <dgm:spPr/>
      <dgm:t>
        <a:bodyPr/>
        <a:lstStyle/>
        <a:p>
          <a:r>
            <a:rPr lang="pl-PL" sz="1200"/>
            <a:t>kwota          </a:t>
          </a:r>
          <a:r>
            <a:rPr lang="pl-PL" sz="1400" b="1">
              <a:solidFill>
                <a:srgbClr val="C00000"/>
              </a:solidFill>
            </a:rPr>
            <a:t>164 985,93 zł</a:t>
          </a:r>
        </a:p>
      </dgm:t>
    </dgm:pt>
    <dgm:pt modelId="{33683574-5834-4E9A-9284-C8BC71E51B28}" type="parTrans" cxnId="{B155B503-D74A-4202-AB44-EB08FAAA03E2}">
      <dgm:prSet/>
      <dgm:spPr/>
      <dgm:t>
        <a:bodyPr/>
        <a:lstStyle/>
        <a:p>
          <a:endParaRPr lang="pl-PL"/>
        </a:p>
      </dgm:t>
    </dgm:pt>
    <dgm:pt modelId="{FCDF1E8A-3BF1-4A56-AB94-C3BFF1D48DE5}" type="sibTrans" cxnId="{B155B503-D74A-4202-AB44-EB08FAAA03E2}">
      <dgm:prSet/>
      <dgm:spPr/>
      <dgm:t>
        <a:bodyPr/>
        <a:lstStyle/>
        <a:p>
          <a:endParaRPr lang="pl-PL"/>
        </a:p>
      </dgm:t>
    </dgm:pt>
    <dgm:pt modelId="{339A338D-C720-407F-AD51-E773E87339F7}" type="pres">
      <dgm:prSet presAssocID="{72C26A1F-3FBF-4747-B248-2ECD320DD4C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2723CE0-B31E-4D4B-8C95-79751C5C2FCF}" type="pres">
      <dgm:prSet presAssocID="{D8B02AB2-3D24-456A-BA8C-E6B5CCF8D6C0}" presName="composite" presStyleCnt="0"/>
      <dgm:spPr/>
    </dgm:pt>
    <dgm:pt modelId="{0E9835EE-E6AC-4F09-8236-A3C431E3CE44}" type="pres">
      <dgm:prSet presAssocID="{D8B02AB2-3D24-456A-BA8C-E6B5CCF8D6C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A52646F-C101-493C-98EB-59CC7F359AE7}" type="pres">
      <dgm:prSet presAssocID="{D8B02AB2-3D24-456A-BA8C-E6B5CCF8D6C0}" presName="descendantText" presStyleLbl="alignAcc1" presStyleIdx="0" presStyleCnt="3" custScaleY="100000" custLinFactNeighborX="1010" custLinFactNeighborY="-23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9902555-62BF-44DD-A657-158D82D77DD3}" type="pres">
      <dgm:prSet presAssocID="{FC4067A5-DA71-47B8-BA93-4C02613008FD}" presName="sp" presStyleCnt="0"/>
      <dgm:spPr/>
    </dgm:pt>
    <dgm:pt modelId="{F6931092-66FF-46B2-965F-8E6ED7D969ED}" type="pres">
      <dgm:prSet presAssocID="{43347520-4A4D-408D-B123-A911430FC237}" presName="composite" presStyleCnt="0"/>
      <dgm:spPr/>
    </dgm:pt>
    <dgm:pt modelId="{D807CD31-8501-4A28-ABDA-EAED2B3DDF6B}" type="pres">
      <dgm:prSet presAssocID="{43347520-4A4D-408D-B123-A911430FC237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9AFB4C6-61BA-466F-B883-3357F5198374}" type="pres">
      <dgm:prSet presAssocID="{43347520-4A4D-408D-B123-A911430FC237}" presName="descendantText" presStyleLbl="alignAcc1" presStyleIdx="1" presStyleCnt="3" custScaleY="10149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A2249C0-2156-4612-9FA8-6C4FBBA197AB}" type="pres">
      <dgm:prSet presAssocID="{608BF4D3-EB35-4A96-B53B-23D130C29A38}" presName="sp" presStyleCnt="0"/>
      <dgm:spPr/>
    </dgm:pt>
    <dgm:pt modelId="{6EB74642-6EDF-48F9-8B5F-38D9F70E38BF}" type="pres">
      <dgm:prSet presAssocID="{478CC1AD-BF56-4FA2-ADAD-344D006904BE}" presName="composite" presStyleCnt="0"/>
      <dgm:spPr/>
    </dgm:pt>
    <dgm:pt modelId="{E624AB3E-6A0C-4D8E-AE73-50977172D30B}" type="pres">
      <dgm:prSet presAssocID="{478CC1AD-BF56-4FA2-ADAD-344D006904B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8F89F6C-C64F-4A80-A138-2B900A601554}" type="pres">
      <dgm:prSet presAssocID="{478CC1AD-BF56-4FA2-ADAD-344D006904BE}" presName="descendantText" presStyleLbl="alignAcc1" presStyleIdx="2" presStyleCnt="3" custScaleY="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E692DB0-7C58-431A-9589-D56BB3020649}" srcId="{D8B02AB2-3D24-456A-BA8C-E6B5CCF8D6C0}" destId="{B27BBB85-9504-4E53-9312-B8E54C1B4394}" srcOrd="0" destOrd="0" parTransId="{6C503218-686A-41C7-81FE-631431D642EA}" sibTransId="{DFF3BFED-1800-4E6E-B590-6835F530811E}"/>
    <dgm:cxn modelId="{1306E148-262C-4E20-936C-49075B68D96B}" type="presOf" srcId="{468E471B-729C-4290-830C-B35C8714F3D0}" destId="{9A52646F-C101-493C-98EB-59CC7F359AE7}" srcOrd="0" destOrd="1" presId="urn:microsoft.com/office/officeart/2005/8/layout/chevron2"/>
    <dgm:cxn modelId="{9D8B70FA-165E-43DF-92D4-8E6A438E7565}" type="presOf" srcId="{D8B02AB2-3D24-456A-BA8C-E6B5CCF8D6C0}" destId="{0E9835EE-E6AC-4F09-8236-A3C431E3CE44}" srcOrd="0" destOrd="0" presId="urn:microsoft.com/office/officeart/2005/8/layout/chevron2"/>
    <dgm:cxn modelId="{864687AE-80B6-41E3-8A1B-B52E476D6CA4}" srcId="{72C26A1F-3FBF-4747-B248-2ECD320DD4C5}" destId="{478CC1AD-BF56-4FA2-ADAD-344D006904BE}" srcOrd="2" destOrd="0" parTransId="{D2591003-6ED8-4925-ADD6-E7C4C030F819}" sibTransId="{A583984C-DAEE-49AA-B041-ACD231E9967F}"/>
    <dgm:cxn modelId="{33E02827-6BED-48D5-A2DD-EC0EEDB8D230}" type="presOf" srcId="{98335E6F-4DE3-4FEA-8532-83F45AFDE382}" destId="{78F89F6C-C64F-4A80-A138-2B900A601554}" srcOrd="0" destOrd="0" presId="urn:microsoft.com/office/officeart/2005/8/layout/chevron2"/>
    <dgm:cxn modelId="{902B6DBC-2B15-4E7C-8DF6-2E2514D1BC64}" srcId="{43347520-4A4D-408D-B123-A911430FC237}" destId="{BBACA35A-F4B0-4AC3-A135-9E1C551998C5}" srcOrd="0" destOrd="0" parTransId="{CAE09BA7-E879-405B-8571-D5AD34944FD4}" sibTransId="{0350085D-3124-4987-8771-B8B58DFA03AF}"/>
    <dgm:cxn modelId="{567DC381-D845-43FF-993B-E0DC8AEE087C}" srcId="{72C26A1F-3FBF-4747-B248-2ECD320DD4C5}" destId="{43347520-4A4D-408D-B123-A911430FC237}" srcOrd="1" destOrd="0" parTransId="{B4F0B2B8-6707-42F9-BDC9-ED4246DEB0A3}" sibTransId="{608BF4D3-EB35-4A96-B53B-23D130C29A38}"/>
    <dgm:cxn modelId="{2B74131D-69E0-4213-869E-A6931CAC4D0A}" type="presOf" srcId="{72C26A1F-3FBF-4747-B248-2ECD320DD4C5}" destId="{339A338D-C720-407F-AD51-E773E87339F7}" srcOrd="0" destOrd="0" presId="urn:microsoft.com/office/officeart/2005/8/layout/chevron2"/>
    <dgm:cxn modelId="{B155B503-D74A-4202-AB44-EB08FAAA03E2}" srcId="{478CC1AD-BF56-4FA2-ADAD-344D006904BE}" destId="{5A64EE3E-9771-4568-BBCA-87025180BA1B}" srcOrd="1" destOrd="0" parTransId="{33683574-5834-4E9A-9284-C8BC71E51B28}" sibTransId="{FCDF1E8A-3BF1-4A56-AB94-C3BFF1D48DE5}"/>
    <dgm:cxn modelId="{4354D48A-2A09-4550-AC06-9BF5E529B48F}" type="presOf" srcId="{43347520-4A4D-408D-B123-A911430FC237}" destId="{D807CD31-8501-4A28-ABDA-EAED2B3DDF6B}" srcOrd="0" destOrd="0" presId="urn:microsoft.com/office/officeart/2005/8/layout/chevron2"/>
    <dgm:cxn modelId="{05300B48-EABC-4AE2-9497-EB0791E64C1C}" type="presOf" srcId="{478CC1AD-BF56-4FA2-ADAD-344D006904BE}" destId="{E624AB3E-6A0C-4D8E-AE73-50977172D30B}" srcOrd="0" destOrd="0" presId="urn:microsoft.com/office/officeart/2005/8/layout/chevron2"/>
    <dgm:cxn modelId="{34A5C12C-FE6B-4E74-9F82-D135F3174040}" type="presOf" srcId="{B27BBB85-9504-4E53-9312-B8E54C1B4394}" destId="{9A52646F-C101-493C-98EB-59CC7F359AE7}" srcOrd="0" destOrd="0" presId="urn:microsoft.com/office/officeart/2005/8/layout/chevron2"/>
    <dgm:cxn modelId="{116C807A-BAB8-41D6-A9CF-48DBD6F17E28}" srcId="{478CC1AD-BF56-4FA2-ADAD-344D006904BE}" destId="{98335E6F-4DE3-4FEA-8532-83F45AFDE382}" srcOrd="0" destOrd="0" parTransId="{C6F9F6B5-EEA0-4427-9152-593F2E0037F8}" sibTransId="{05830420-11F4-4AA6-BD27-991EA370F9CF}"/>
    <dgm:cxn modelId="{D69D62F0-3B4C-4590-B0C5-AF456A39F587}" type="presOf" srcId="{BBACA35A-F4B0-4AC3-A135-9E1C551998C5}" destId="{29AFB4C6-61BA-466F-B883-3357F5198374}" srcOrd="0" destOrd="0" presId="urn:microsoft.com/office/officeart/2005/8/layout/chevron2"/>
    <dgm:cxn modelId="{FA554093-9642-4A30-A34B-6D002E157F10}" srcId="{D8B02AB2-3D24-456A-BA8C-E6B5CCF8D6C0}" destId="{468E471B-729C-4290-830C-B35C8714F3D0}" srcOrd="1" destOrd="0" parTransId="{D526C3C0-8364-42B4-AB91-E6DABA8E304E}" sibTransId="{598E62E9-78C5-4B57-B81C-7ED8EA319225}"/>
    <dgm:cxn modelId="{88336301-AFFB-48C8-A6F1-6F7D8FC34150}" srcId="{43347520-4A4D-408D-B123-A911430FC237}" destId="{4F6AE2D1-8C0F-4C60-B447-88A1792414E0}" srcOrd="1" destOrd="0" parTransId="{0183AB02-A51E-4CE0-98BC-0D21DBBC238B}" sibTransId="{C0BD3F99-34FE-4034-BBF9-C2B0EAE3FB17}"/>
    <dgm:cxn modelId="{8680F464-FCDE-4791-91F6-A9A1CC086850}" type="presOf" srcId="{5A64EE3E-9771-4568-BBCA-87025180BA1B}" destId="{78F89F6C-C64F-4A80-A138-2B900A601554}" srcOrd="0" destOrd="1" presId="urn:microsoft.com/office/officeart/2005/8/layout/chevron2"/>
    <dgm:cxn modelId="{C04F9F1F-E32A-491A-BA9C-D13149CCAC9B}" type="presOf" srcId="{4F6AE2D1-8C0F-4C60-B447-88A1792414E0}" destId="{29AFB4C6-61BA-466F-B883-3357F5198374}" srcOrd="0" destOrd="1" presId="urn:microsoft.com/office/officeart/2005/8/layout/chevron2"/>
    <dgm:cxn modelId="{32D2B736-5FE3-4AA4-AFF7-F6ADD35B9B70}" srcId="{72C26A1F-3FBF-4747-B248-2ECD320DD4C5}" destId="{D8B02AB2-3D24-456A-BA8C-E6B5CCF8D6C0}" srcOrd="0" destOrd="0" parTransId="{8FE0AC10-0F02-4BC4-BADF-C075DF112B11}" sibTransId="{FC4067A5-DA71-47B8-BA93-4C02613008FD}"/>
    <dgm:cxn modelId="{7601AD53-F9F6-4D2F-A319-E938114F564D}" type="presParOf" srcId="{339A338D-C720-407F-AD51-E773E87339F7}" destId="{B2723CE0-B31E-4D4B-8C95-79751C5C2FCF}" srcOrd="0" destOrd="0" presId="urn:microsoft.com/office/officeart/2005/8/layout/chevron2"/>
    <dgm:cxn modelId="{82F07F02-E114-4302-91B4-F977C554703B}" type="presParOf" srcId="{B2723CE0-B31E-4D4B-8C95-79751C5C2FCF}" destId="{0E9835EE-E6AC-4F09-8236-A3C431E3CE44}" srcOrd="0" destOrd="0" presId="urn:microsoft.com/office/officeart/2005/8/layout/chevron2"/>
    <dgm:cxn modelId="{79658AE7-9250-4776-861E-6ACB8339FDCA}" type="presParOf" srcId="{B2723CE0-B31E-4D4B-8C95-79751C5C2FCF}" destId="{9A52646F-C101-493C-98EB-59CC7F359AE7}" srcOrd="1" destOrd="0" presId="urn:microsoft.com/office/officeart/2005/8/layout/chevron2"/>
    <dgm:cxn modelId="{49E5F759-959C-47A6-B2E5-F4CC60B9B311}" type="presParOf" srcId="{339A338D-C720-407F-AD51-E773E87339F7}" destId="{F9902555-62BF-44DD-A657-158D82D77DD3}" srcOrd="1" destOrd="0" presId="urn:microsoft.com/office/officeart/2005/8/layout/chevron2"/>
    <dgm:cxn modelId="{6983D99D-B159-4A9D-8BBF-225D9911A883}" type="presParOf" srcId="{339A338D-C720-407F-AD51-E773E87339F7}" destId="{F6931092-66FF-46B2-965F-8E6ED7D969ED}" srcOrd="2" destOrd="0" presId="urn:microsoft.com/office/officeart/2005/8/layout/chevron2"/>
    <dgm:cxn modelId="{E43672DE-BD9B-4080-B202-A5F5C3A47CAB}" type="presParOf" srcId="{F6931092-66FF-46B2-965F-8E6ED7D969ED}" destId="{D807CD31-8501-4A28-ABDA-EAED2B3DDF6B}" srcOrd="0" destOrd="0" presId="urn:microsoft.com/office/officeart/2005/8/layout/chevron2"/>
    <dgm:cxn modelId="{1A574CB6-E7E2-4A98-8459-5A8FA9AF5424}" type="presParOf" srcId="{F6931092-66FF-46B2-965F-8E6ED7D969ED}" destId="{29AFB4C6-61BA-466F-B883-3357F5198374}" srcOrd="1" destOrd="0" presId="urn:microsoft.com/office/officeart/2005/8/layout/chevron2"/>
    <dgm:cxn modelId="{BD8A99BA-C49A-4A71-98FF-0C85ABAD0CDE}" type="presParOf" srcId="{339A338D-C720-407F-AD51-E773E87339F7}" destId="{8A2249C0-2156-4612-9FA8-6C4FBBA197AB}" srcOrd="3" destOrd="0" presId="urn:microsoft.com/office/officeart/2005/8/layout/chevron2"/>
    <dgm:cxn modelId="{8782B9D9-9DAA-4B85-B10A-D0466D5F3452}" type="presParOf" srcId="{339A338D-C720-407F-AD51-E773E87339F7}" destId="{6EB74642-6EDF-48F9-8B5F-38D9F70E38BF}" srcOrd="4" destOrd="0" presId="urn:microsoft.com/office/officeart/2005/8/layout/chevron2"/>
    <dgm:cxn modelId="{C96C4A4D-5BCC-4118-B32D-DEC255D75296}" type="presParOf" srcId="{6EB74642-6EDF-48F9-8B5F-38D9F70E38BF}" destId="{E624AB3E-6A0C-4D8E-AE73-50977172D30B}" srcOrd="0" destOrd="0" presId="urn:microsoft.com/office/officeart/2005/8/layout/chevron2"/>
    <dgm:cxn modelId="{58D351D3-4C31-49F0-82F5-F5EEF616B582}" type="presParOf" srcId="{6EB74642-6EDF-48F9-8B5F-38D9F70E38BF}" destId="{78F89F6C-C64F-4A80-A138-2B900A60155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5C77BC5-0296-4CEF-AD05-CBE3F3C4DCA3}" type="doc">
      <dgm:prSet loTypeId="urn:microsoft.com/office/officeart/2005/8/layout/hList6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D8436037-8435-4F82-BBFC-78959A8C6F4B}">
      <dgm:prSet phldrT="[Tekst]" custT="1"/>
      <dgm:spPr/>
      <dgm:t>
        <a:bodyPr/>
        <a:lstStyle/>
        <a:p>
          <a:pPr algn="ctr"/>
          <a:r>
            <a:rPr lang="pl-PL" sz="2400"/>
            <a:t>2014</a:t>
          </a:r>
        </a:p>
      </dgm:t>
    </dgm:pt>
    <dgm:pt modelId="{BD36801D-09B0-4DB6-9C51-C14AE05C6FFA}" type="parTrans" cxnId="{1B5CD75A-286E-4086-86BA-54E42EB2A8DA}">
      <dgm:prSet/>
      <dgm:spPr/>
      <dgm:t>
        <a:bodyPr/>
        <a:lstStyle/>
        <a:p>
          <a:pPr algn="ctr"/>
          <a:endParaRPr lang="pl-PL"/>
        </a:p>
      </dgm:t>
    </dgm:pt>
    <dgm:pt modelId="{1F43BD2A-3F3D-421A-A000-1EAD70054ED2}" type="sibTrans" cxnId="{1B5CD75A-286E-4086-86BA-54E42EB2A8DA}">
      <dgm:prSet/>
      <dgm:spPr/>
      <dgm:t>
        <a:bodyPr/>
        <a:lstStyle/>
        <a:p>
          <a:pPr algn="ctr"/>
          <a:endParaRPr lang="pl-PL"/>
        </a:p>
      </dgm:t>
    </dgm:pt>
    <dgm:pt modelId="{924AB47B-E71F-4BE9-9603-EB4E9212F777}">
      <dgm:prSet phldrT="[Tekst]" custT="1"/>
      <dgm:spPr/>
      <dgm:t>
        <a:bodyPr/>
        <a:lstStyle/>
        <a:p>
          <a:pPr algn="ctr"/>
          <a:r>
            <a:rPr lang="pl-PL" sz="1600" b="1">
              <a:solidFill>
                <a:schemeClr val="tx2"/>
              </a:solidFill>
            </a:rPr>
            <a:t>wydatki</a:t>
          </a:r>
        </a:p>
      </dgm:t>
    </dgm:pt>
    <dgm:pt modelId="{B26A2486-F1A7-4866-BFA1-9F8EBC6C2E49}" type="parTrans" cxnId="{840A034F-D82D-4229-BC14-B53D4A278C52}">
      <dgm:prSet/>
      <dgm:spPr/>
      <dgm:t>
        <a:bodyPr/>
        <a:lstStyle/>
        <a:p>
          <a:pPr algn="ctr"/>
          <a:endParaRPr lang="pl-PL"/>
        </a:p>
      </dgm:t>
    </dgm:pt>
    <dgm:pt modelId="{8E8408F3-B006-4FB3-9107-561677551506}" type="sibTrans" cxnId="{840A034F-D82D-4229-BC14-B53D4A278C52}">
      <dgm:prSet/>
      <dgm:spPr/>
      <dgm:t>
        <a:bodyPr/>
        <a:lstStyle/>
        <a:p>
          <a:pPr algn="ctr"/>
          <a:endParaRPr lang="pl-PL"/>
        </a:p>
      </dgm:t>
    </dgm:pt>
    <dgm:pt modelId="{A2D9D7AF-E44D-421B-99A9-03DF5EC6FD72}">
      <dgm:prSet phldrT="[Tekst]"/>
      <dgm:spPr/>
      <dgm:t>
        <a:bodyPr/>
        <a:lstStyle/>
        <a:p>
          <a:pPr algn="ctr"/>
          <a:r>
            <a:rPr lang="pl-PL" sz="2400"/>
            <a:t>2015</a:t>
          </a:r>
        </a:p>
      </dgm:t>
    </dgm:pt>
    <dgm:pt modelId="{0389BFAB-6FEF-4C5D-AD9C-1D9D17AD02FC}" type="parTrans" cxnId="{8F474CD4-B591-498E-B1AE-F44D2E89183B}">
      <dgm:prSet/>
      <dgm:spPr/>
      <dgm:t>
        <a:bodyPr/>
        <a:lstStyle/>
        <a:p>
          <a:pPr algn="ctr"/>
          <a:endParaRPr lang="pl-PL"/>
        </a:p>
      </dgm:t>
    </dgm:pt>
    <dgm:pt modelId="{BBE0A0F0-AF41-4913-868E-DADAF1B70C18}" type="sibTrans" cxnId="{8F474CD4-B591-498E-B1AE-F44D2E89183B}">
      <dgm:prSet/>
      <dgm:spPr/>
      <dgm:t>
        <a:bodyPr/>
        <a:lstStyle/>
        <a:p>
          <a:pPr algn="ctr"/>
          <a:endParaRPr lang="pl-PL"/>
        </a:p>
      </dgm:t>
    </dgm:pt>
    <dgm:pt modelId="{D474CF1F-7D55-4CB6-A201-92D6F21A837F}">
      <dgm:prSet phldrT="[Tekst]" custT="1"/>
      <dgm:spPr/>
      <dgm:t>
        <a:bodyPr/>
        <a:lstStyle/>
        <a:p>
          <a:pPr algn="ctr"/>
          <a:r>
            <a:rPr lang="pl-PL" sz="1600" b="1">
              <a:solidFill>
                <a:schemeClr val="tx2"/>
              </a:solidFill>
            </a:rPr>
            <a:t>wydatki</a:t>
          </a:r>
        </a:p>
      </dgm:t>
    </dgm:pt>
    <dgm:pt modelId="{023C44AC-F560-467E-804A-8B302C3E20BE}" type="parTrans" cxnId="{F469BBAD-39EA-4598-91D0-C93AC66FF0AF}">
      <dgm:prSet/>
      <dgm:spPr/>
      <dgm:t>
        <a:bodyPr/>
        <a:lstStyle/>
        <a:p>
          <a:pPr algn="ctr"/>
          <a:endParaRPr lang="pl-PL"/>
        </a:p>
      </dgm:t>
    </dgm:pt>
    <dgm:pt modelId="{B75EA4DE-E7C7-4CD7-8981-85EC7E3B6CD3}" type="sibTrans" cxnId="{F469BBAD-39EA-4598-91D0-C93AC66FF0AF}">
      <dgm:prSet/>
      <dgm:spPr/>
      <dgm:t>
        <a:bodyPr/>
        <a:lstStyle/>
        <a:p>
          <a:pPr algn="ctr"/>
          <a:endParaRPr lang="pl-PL"/>
        </a:p>
      </dgm:t>
    </dgm:pt>
    <dgm:pt modelId="{3E145A15-1E68-4F4D-9F0B-47E60E6EDA70}">
      <dgm:prSet phldrT="[Tekst]" custT="1"/>
      <dgm:spPr/>
      <dgm:t>
        <a:bodyPr/>
        <a:lstStyle/>
        <a:p>
          <a:pPr algn="ctr"/>
          <a:r>
            <a:rPr lang="pl-PL" sz="1400" b="1">
              <a:solidFill>
                <a:srgbClr val="C00000"/>
              </a:solidFill>
            </a:rPr>
            <a:t>230 527,48</a:t>
          </a:r>
        </a:p>
      </dgm:t>
    </dgm:pt>
    <dgm:pt modelId="{83105FB9-6A64-48F6-9112-CA9CE2E7C227}" type="parTrans" cxnId="{42973F75-2C11-40C9-93C7-0450F5332810}">
      <dgm:prSet/>
      <dgm:spPr/>
      <dgm:t>
        <a:bodyPr/>
        <a:lstStyle/>
        <a:p>
          <a:pPr algn="ctr"/>
          <a:endParaRPr lang="pl-PL"/>
        </a:p>
      </dgm:t>
    </dgm:pt>
    <dgm:pt modelId="{FF3D75E3-12B9-4B48-8A02-94F9691C3D7E}" type="sibTrans" cxnId="{42973F75-2C11-40C9-93C7-0450F5332810}">
      <dgm:prSet/>
      <dgm:spPr/>
      <dgm:t>
        <a:bodyPr/>
        <a:lstStyle/>
        <a:p>
          <a:pPr algn="ctr"/>
          <a:endParaRPr lang="pl-PL"/>
        </a:p>
      </dgm:t>
    </dgm:pt>
    <dgm:pt modelId="{E3619899-7E3A-493D-A15D-272A4F36B037}">
      <dgm:prSet phldrT="[Tekst]"/>
      <dgm:spPr/>
      <dgm:t>
        <a:bodyPr/>
        <a:lstStyle/>
        <a:p>
          <a:pPr algn="ctr"/>
          <a:r>
            <a:rPr lang="pl-PL" sz="2400"/>
            <a:t>2016</a:t>
          </a:r>
        </a:p>
      </dgm:t>
    </dgm:pt>
    <dgm:pt modelId="{A896C724-9812-420A-BCF0-3315CD3BAF89}" type="parTrans" cxnId="{F3ECC3BA-DD92-4BA0-98C6-FC99B546301F}">
      <dgm:prSet/>
      <dgm:spPr/>
      <dgm:t>
        <a:bodyPr/>
        <a:lstStyle/>
        <a:p>
          <a:pPr algn="ctr"/>
          <a:endParaRPr lang="pl-PL"/>
        </a:p>
      </dgm:t>
    </dgm:pt>
    <dgm:pt modelId="{C3EE072F-DBA3-4DDC-93FD-AAEFB965ECC0}" type="sibTrans" cxnId="{F3ECC3BA-DD92-4BA0-98C6-FC99B546301F}">
      <dgm:prSet/>
      <dgm:spPr/>
      <dgm:t>
        <a:bodyPr/>
        <a:lstStyle/>
        <a:p>
          <a:pPr algn="ctr"/>
          <a:endParaRPr lang="pl-PL"/>
        </a:p>
      </dgm:t>
    </dgm:pt>
    <dgm:pt modelId="{D8E2877A-398B-4E44-9B57-07223ED681C2}">
      <dgm:prSet phldrT="[Tekst]" custT="1"/>
      <dgm:spPr/>
      <dgm:t>
        <a:bodyPr/>
        <a:lstStyle/>
        <a:p>
          <a:pPr algn="ctr"/>
          <a:r>
            <a:rPr lang="pl-PL" sz="1600" b="1">
              <a:solidFill>
                <a:schemeClr val="tx2"/>
              </a:solidFill>
            </a:rPr>
            <a:t>wydatki</a:t>
          </a:r>
        </a:p>
      </dgm:t>
    </dgm:pt>
    <dgm:pt modelId="{1989B4DE-3B89-4518-9082-3D5F16AA8703}" type="parTrans" cxnId="{6B782556-7985-4D30-85FA-35BED4395EAD}">
      <dgm:prSet/>
      <dgm:spPr/>
      <dgm:t>
        <a:bodyPr/>
        <a:lstStyle/>
        <a:p>
          <a:pPr algn="ctr"/>
          <a:endParaRPr lang="pl-PL"/>
        </a:p>
      </dgm:t>
    </dgm:pt>
    <dgm:pt modelId="{05D16714-E4B6-455A-A997-C8D24D2AFC67}" type="sibTrans" cxnId="{6B782556-7985-4D30-85FA-35BED4395EAD}">
      <dgm:prSet/>
      <dgm:spPr/>
      <dgm:t>
        <a:bodyPr/>
        <a:lstStyle/>
        <a:p>
          <a:pPr algn="ctr"/>
          <a:endParaRPr lang="pl-PL"/>
        </a:p>
      </dgm:t>
    </dgm:pt>
    <dgm:pt modelId="{C2DF628F-CD4F-43FF-8D14-FCD6D264B9AB}">
      <dgm:prSet phldrT="[Tekst]" custT="1"/>
      <dgm:spPr/>
      <dgm:t>
        <a:bodyPr/>
        <a:lstStyle/>
        <a:p>
          <a:pPr algn="ctr"/>
          <a:r>
            <a:rPr lang="pl-PL" sz="1400" b="1">
              <a:solidFill>
                <a:srgbClr val="C00000"/>
              </a:solidFill>
            </a:rPr>
            <a:t>177 741,51</a:t>
          </a:r>
        </a:p>
      </dgm:t>
    </dgm:pt>
    <dgm:pt modelId="{F512B7C5-F457-4B52-9AA9-08B946827C53}" type="parTrans" cxnId="{B732452D-7FF9-45B5-B235-B5E082123F07}">
      <dgm:prSet/>
      <dgm:spPr/>
      <dgm:t>
        <a:bodyPr/>
        <a:lstStyle/>
        <a:p>
          <a:pPr algn="ctr"/>
          <a:endParaRPr lang="pl-PL"/>
        </a:p>
      </dgm:t>
    </dgm:pt>
    <dgm:pt modelId="{72B82CCF-B80F-4AC0-AFCC-0D774B9FCBAB}" type="sibTrans" cxnId="{B732452D-7FF9-45B5-B235-B5E082123F07}">
      <dgm:prSet/>
      <dgm:spPr/>
      <dgm:t>
        <a:bodyPr/>
        <a:lstStyle/>
        <a:p>
          <a:pPr algn="ctr"/>
          <a:endParaRPr lang="pl-PL"/>
        </a:p>
      </dgm:t>
    </dgm:pt>
    <dgm:pt modelId="{560F50A9-E3E8-44ED-9FAC-920F9CB5260E}">
      <dgm:prSet phldrT="[Tekst]" custT="1"/>
      <dgm:spPr/>
      <dgm:t>
        <a:bodyPr/>
        <a:lstStyle/>
        <a:p>
          <a:pPr algn="ctr"/>
          <a:r>
            <a:rPr lang="pl-PL" sz="1400" b="1">
              <a:solidFill>
                <a:srgbClr val="C00000"/>
              </a:solidFill>
            </a:rPr>
            <a:t>247 837,16</a:t>
          </a:r>
          <a:endParaRPr lang="pl-PL" sz="1600" b="1">
            <a:solidFill>
              <a:schemeClr val="tx2"/>
            </a:solidFill>
          </a:endParaRPr>
        </a:p>
      </dgm:t>
    </dgm:pt>
    <dgm:pt modelId="{01E1517F-0B55-41AE-AA1F-9BD3A8D86D8F}" type="parTrans" cxnId="{B85541FF-4CA6-4191-842E-4FAF7DBC4F56}">
      <dgm:prSet/>
      <dgm:spPr/>
      <dgm:t>
        <a:bodyPr/>
        <a:lstStyle/>
        <a:p>
          <a:pPr algn="ctr"/>
          <a:endParaRPr lang="pl-PL"/>
        </a:p>
      </dgm:t>
    </dgm:pt>
    <dgm:pt modelId="{98A3CF9D-6C38-49FA-B495-AAFE11AE5C62}" type="sibTrans" cxnId="{B85541FF-4CA6-4191-842E-4FAF7DBC4F56}">
      <dgm:prSet/>
      <dgm:spPr/>
      <dgm:t>
        <a:bodyPr/>
        <a:lstStyle/>
        <a:p>
          <a:pPr algn="ctr"/>
          <a:endParaRPr lang="pl-PL"/>
        </a:p>
      </dgm:t>
    </dgm:pt>
    <dgm:pt modelId="{053D5B7C-98D6-4487-85A9-B217074FF29A}" type="pres">
      <dgm:prSet presAssocID="{C5C77BC5-0296-4CEF-AD05-CBE3F3C4DCA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B6F7783-6C78-4E68-9869-30AC3AA8CF7E}" type="pres">
      <dgm:prSet presAssocID="{D8436037-8435-4F82-BBFC-78959A8C6F4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D36F00C-509B-44EE-9A94-EBEA57F5404B}" type="pres">
      <dgm:prSet presAssocID="{1F43BD2A-3F3D-421A-A000-1EAD70054ED2}" presName="sibTrans" presStyleCnt="0"/>
      <dgm:spPr/>
    </dgm:pt>
    <dgm:pt modelId="{1DD1AB18-7404-464A-A558-CD69D9D8EF1B}" type="pres">
      <dgm:prSet presAssocID="{A2D9D7AF-E44D-421B-99A9-03DF5EC6FD7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ED5E27-E003-4828-A002-12576A0225C5}" type="pres">
      <dgm:prSet presAssocID="{BBE0A0F0-AF41-4913-868E-DADAF1B70C18}" presName="sibTrans" presStyleCnt="0"/>
      <dgm:spPr/>
    </dgm:pt>
    <dgm:pt modelId="{D34BCB33-5704-405F-9467-F418CCB6CC13}" type="pres">
      <dgm:prSet presAssocID="{E3619899-7E3A-493D-A15D-272A4F36B03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2AB9914-8E11-4367-8B45-D23B728E1EA3}" type="presOf" srcId="{C5C77BC5-0296-4CEF-AD05-CBE3F3C4DCA3}" destId="{053D5B7C-98D6-4487-85A9-B217074FF29A}" srcOrd="0" destOrd="0" presId="urn:microsoft.com/office/officeart/2005/8/layout/hList6"/>
    <dgm:cxn modelId="{9620E9D3-F2D3-4C38-8BC9-D447C1B7DE4E}" type="presOf" srcId="{D8E2877A-398B-4E44-9B57-07223ED681C2}" destId="{D34BCB33-5704-405F-9467-F418CCB6CC13}" srcOrd="0" destOrd="1" presId="urn:microsoft.com/office/officeart/2005/8/layout/hList6"/>
    <dgm:cxn modelId="{E63D4E66-4AC3-46F0-9A30-D65E8B4F5DFD}" type="presOf" srcId="{3E145A15-1E68-4F4D-9F0B-47E60E6EDA70}" destId="{1DD1AB18-7404-464A-A558-CD69D9D8EF1B}" srcOrd="0" destOrd="2" presId="urn:microsoft.com/office/officeart/2005/8/layout/hList6"/>
    <dgm:cxn modelId="{1B5CD75A-286E-4086-86BA-54E42EB2A8DA}" srcId="{C5C77BC5-0296-4CEF-AD05-CBE3F3C4DCA3}" destId="{D8436037-8435-4F82-BBFC-78959A8C6F4B}" srcOrd="0" destOrd="0" parTransId="{BD36801D-09B0-4DB6-9C51-C14AE05C6FFA}" sibTransId="{1F43BD2A-3F3D-421A-A000-1EAD70054ED2}"/>
    <dgm:cxn modelId="{B732452D-7FF9-45B5-B235-B5E082123F07}" srcId="{E3619899-7E3A-493D-A15D-272A4F36B037}" destId="{C2DF628F-CD4F-43FF-8D14-FCD6D264B9AB}" srcOrd="1" destOrd="0" parTransId="{F512B7C5-F457-4B52-9AA9-08B946827C53}" sibTransId="{72B82CCF-B80F-4AC0-AFCC-0D774B9FCBAB}"/>
    <dgm:cxn modelId="{42973F75-2C11-40C9-93C7-0450F5332810}" srcId="{A2D9D7AF-E44D-421B-99A9-03DF5EC6FD72}" destId="{3E145A15-1E68-4F4D-9F0B-47E60E6EDA70}" srcOrd="1" destOrd="0" parTransId="{83105FB9-6A64-48F6-9112-CA9CE2E7C227}" sibTransId="{FF3D75E3-12B9-4B48-8A02-94F9691C3D7E}"/>
    <dgm:cxn modelId="{6A6AC4C9-9391-447D-AE4D-050F4933DBEC}" type="presOf" srcId="{560F50A9-E3E8-44ED-9FAC-920F9CB5260E}" destId="{1B6F7783-6C78-4E68-9869-30AC3AA8CF7E}" srcOrd="0" destOrd="2" presId="urn:microsoft.com/office/officeart/2005/8/layout/hList6"/>
    <dgm:cxn modelId="{A32001C9-317C-445F-83F5-F481F2164343}" type="presOf" srcId="{D8436037-8435-4F82-BBFC-78959A8C6F4B}" destId="{1B6F7783-6C78-4E68-9869-30AC3AA8CF7E}" srcOrd="0" destOrd="0" presId="urn:microsoft.com/office/officeart/2005/8/layout/hList6"/>
    <dgm:cxn modelId="{840A034F-D82D-4229-BC14-B53D4A278C52}" srcId="{D8436037-8435-4F82-BBFC-78959A8C6F4B}" destId="{924AB47B-E71F-4BE9-9603-EB4E9212F777}" srcOrd="0" destOrd="0" parTransId="{B26A2486-F1A7-4866-BFA1-9F8EBC6C2E49}" sibTransId="{8E8408F3-B006-4FB3-9107-561677551506}"/>
    <dgm:cxn modelId="{69E10A91-5579-4A48-89A8-36586BB09F57}" type="presOf" srcId="{A2D9D7AF-E44D-421B-99A9-03DF5EC6FD72}" destId="{1DD1AB18-7404-464A-A558-CD69D9D8EF1B}" srcOrd="0" destOrd="0" presId="urn:microsoft.com/office/officeart/2005/8/layout/hList6"/>
    <dgm:cxn modelId="{8F474CD4-B591-498E-B1AE-F44D2E89183B}" srcId="{C5C77BC5-0296-4CEF-AD05-CBE3F3C4DCA3}" destId="{A2D9D7AF-E44D-421B-99A9-03DF5EC6FD72}" srcOrd="1" destOrd="0" parTransId="{0389BFAB-6FEF-4C5D-AD9C-1D9D17AD02FC}" sibTransId="{BBE0A0F0-AF41-4913-868E-DADAF1B70C18}"/>
    <dgm:cxn modelId="{F3ECC3BA-DD92-4BA0-98C6-FC99B546301F}" srcId="{C5C77BC5-0296-4CEF-AD05-CBE3F3C4DCA3}" destId="{E3619899-7E3A-493D-A15D-272A4F36B037}" srcOrd="2" destOrd="0" parTransId="{A896C724-9812-420A-BCF0-3315CD3BAF89}" sibTransId="{C3EE072F-DBA3-4DDC-93FD-AAEFB965ECC0}"/>
    <dgm:cxn modelId="{22C71706-65CF-4F5C-AABB-087E39C9A9F0}" type="presOf" srcId="{924AB47B-E71F-4BE9-9603-EB4E9212F777}" destId="{1B6F7783-6C78-4E68-9869-30AC3AA8CF7E}" srcOrd="0" destOrd="1" presId="urn:microsoft.com/office/officeart/2005/8/layout/hList6"/>
    <dgm:cxn modelId="{4884BF27-0BE4-4FD1-8DF5-9824265A8AEB}" type="presOf" srcId="{D474CF1F-7D55-4CB6-A201-92D6F21A837F}" destId="{1DD1AB18-7404-464A-A558-CD69D9D8EF1B}" srcOrd="0" destOrd="1" presId="urn:microsoft.com/office/officeart/2005/8/layout/hList6"/>
    <dgm:cxn modelId="{B85541FF-4CA6-4191-842E-4FAF7DBC4F56}" srcId="{D8436037-8435-4F82-BBFC-78959A8C6F4B}" destId="{560F50A9-E3E8-44ED-9FAC-920F9CB5260E}" srcOrd="1" destOrd="0" parTransId="{01E1517F-0B55-41AE-AA1F-9BD3A8D86D8F}" sibTransId="{98A3CF9D-6C38-49FA-B495-AAFE11AE5C62}"/>
    <dgm:cxn modelId="{F469BBAD-39EA-4598-91D0-C93AC66FF0AF}" srcId="{A2D9D7AF-E44D-421B-99A9-03DF5EC6FD72}" destId="{D474CF1F-7D55-4CB6-A201-92D6F21A837F}" srcOrd="0" destOrd="0" parTransId="{023C44AC-F560-467E-804A-8B302C3E20BE}" sibTransId="{B75EA4DE-E7C7-4CD7-8981-85EC7E3B6CD3}"/>
    <dgm:cxn modelId="{605585D3-7788-4F9C-A9A2-5FFF0FF77C31}" type="presOf" srcId="{E3619899-7E3A-493D-A15D-272A4F36B037}" destId="{D34BCB33-5704-405F-9467-F418CCB6CC13}" srcOrd="0" destOrd="0" presId="urn:microsoft.com/office/officeart/2005/8/layout/hList6"/>
    <dgm:cxn modelId="{BF29B9C8-5648-4208-91C2-0C10C50B92D0}" type="presOf" srcId="{C2DF628F-CD4F-43FF-8D14-FCD6D264B9AB}" destId="{D34BCB33-5704-405F-9467-F418CCB6CC13}" srcOrd="0" destOrd="2" presId="urn:microsoft.com/office/officeart/2005/8/layout/hList6"/>
    <dgm:cxn modelId="{6B782556-7985-4D30-85FA-35BED4395EAD}" srcId="{E3619899-7E3A-493D-A15D-272A4F36B037}" destId="{D8E2877A-398B-4E44-9B57-07223ED681C2}" srcOrd="0" destOrd="0" parTransId="{1989B4DE-3B89-4518-9082-3D5F16AA8703}" sibTransId="{05D16714-E4B6-455A-A997-C8D24D2AFC67}"/>
    <dgm:cxn modelId="{A43EBD42-5BFF-4561-886C-CB10E2DB3D42}" type="presParOf" srcId="{053D5B7C-98D6-4487-85A9-B217074FF29A}" destId="{1B6F7783-6C78-4E68-9869-30AC3AA8CF7E}" srcOrd="0" destOrd="0" presId="urn:microsoft.com/office/officeart/2005/8/layout/hList6"/>
    <dgm:cxn modelId="{A35E66DD-15B5-4E32-8D43-CB0901989455}" type="presParOf" srcId="{053D5B7C-98D6-4487-85A9-B217074FF29A}" destId="{0D36F00C-509B-44EE-9A94-EBEA57F5404B}" srcOrd="1" destOrd="0" presId="urn:microsoft.com/office/officeart/2005/8/layout/hList6"/>
    <dgm:cxn modelId="{4D5880F8-B27A-4498-9E63-7CFFE725A6A8}" type="presParOf" srcId="{053D5B7C-98D6-4487-85A9-B217074FF29A}" destId="{1DD1AB18-7404-464A-A558-CD69D9D8EF1B}" srcOrd="2" destOrd="0" presId="urn:microsoft.com/office/officeart/2005/8/layout/hList6"/>
    <dgm:cxn modelId="{CE7A6F4D-AB35-4FE2-80FE-8F7513CDE1A5}" type="presParOf" srcId="{053D5B7C-98D6-4487-85A9-B217074FF29A}" destId="{C0ED5E27-E003-4828-A002-12576A0225C5}" srcOrd="3" destOrd="0" presId="urn:microsoft.com/office/officeart/2005/8/layout/hList6"/>
    <dgm:cxn modelId="{479B507E-C4F8-4353-A529-68CCFD2AC795}" type="presParOf" srcId="{053D5B7C-98D6-4487-85A9-B217074FF29A}" destId="{D34BCB33-5704-405F-9467-F418CCB6CC13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03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AB837605-E154-489B-8502-DFDB7EB12284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2EF091ED-7444-42C9-8145-72757CA13D78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8C9EC3AF-3E67-4B0C-827F-06A3089E3CA9}" type="parTrans" cxnId="{65F2CC42-199A-4600-B376-76C68129B8F9}">
      <dgm:prSet/>
      <dgm:spPr/>
      <dgm:t>
        <a:bodyPr/>
        <a:lstStyle/>
        <a:p>
          <a:endParaRPr lang="pl-PL"/>
        </a:p>
      </dgm:t>
    </dgm:pt>
    <dgm:pt modelId="{C3B8A5D8-CC93-4F26-9A47-4FDD3BF92D9F}" type="sibTrans" cxnId="{65F2CC42-199A-4600-B376-76C68129B8F9}">
      <dgm:prSet/>
      <dgm:spPr/>
      <dgm:t>
        <a:bodyPr/>
        <a:lstStyle/>
        <a:p>
          <a:endParaRPr lang="pl-PL"/>
        </a:p>
      </dgm:t>
    </dgm:pt>
    <dgm:pt modelId="{DC669703-A143-4DAC-B2F0-C1A515C9813C}">
      <dgm:prSet phldrT="[Tekst]" custT="1"/>
      <dgm:spPr/>
      <dgm:t>
        <a:bodyPr/>
        <a:lstStyle/>
        <a:p>
          <a:r>
            <a:rPr lang="pl-PL" sz="1600"/>
            <a:t>liczba osób </a:t>
          </a:r>
          <a:r>
            <a:rPr lang="pl-PL" sz="1600" b="1">
              <a:solidFill>
                <a:schemeClr val="tx2"/>
              </a:solidFill>
            </a:rPr>
            <a:t>45</a:t>
          </a:r>
        </a:p>
      </dgm:t>
    </dgm:pt>
    <dgm:pt modelId="{71C3D326-7113-42D4-B6AC-38697267F12C}" type="parTrans" cxnId="{5F5B1BFA-E0A0-49E9-9176-C47038F6E5B7}">
      <dgm:prSet/>
      <dgm:spPr/>
      <dgm:t>
        <a:bodyPr/>
        <a:lstStyle/>
        <a:p>
          <a:endParaRPr lang="pl-PL"/>
        </a:p>
      </dgm:t>
    </dgm:pt>
    <dgm:pt modelId="{E14A746C-F91F-44A9-9C00-4EF39C6DE19C}" type="sibTrans" cxnId="{5F5B1BFA-E0A0-49E9-9176-C47038F6E5B7}">
      <dgm:prSet/>
      <dgm:spPr/>
      <dgm:t>
        <a:bodyPr/>
        <a:lstStyle/>
        <a:p>
          <a:endParaRPr lang="pl-PL"/>
        </a:p>
      </dgm:t>
    </dgm:pt>
    <dgm:pt modelId="{9DEE047C-7F6A-41B2-8A6F-9EF9C2F141C8}">
      <dgm:prSet phldrT="[Tekst]" custT="1"/>
      <dgm:spPr/>
      <dgm:t>
        <a:bodyPr/>
        <a:lstStyle/>
        <a:p>
          <a:r>
            <a:rPr lang="pl-PL" sz="1600"/>
            <a:t>kwota; </a:t>
          </a:r>
        </a:p>
      </dgm:t>
    </dgm:pt>
    <dgm:pt modelId="{C2EF20DC-5941-43CA-8E8C-66ACC529B3AB}" type="parTrans" cxnId="{6E6CAE10-EB01-4A43-89B1-282E78AA7C8F}">
      <dgm:prSet/>
      <dgm:spPr/>
      <dgm:t>
        <a:bodyPr/>
        <a:lstStyle/>
        <a:p>
          <a:endParaRPr lang="pl-PL"/>
        </a:p>
      </dgm:t>
    </dgm:pt>
    <dgm:pt modelId="{2E847921-0D05-4A9D-A014-B873EEDAC3C0}" type="sibTrans" cxnId="{6E6CAE10-EB01-4A43-89B1-282E78AA7C8F}">
      <dgm:prSet/>
      <dgm:spPr/>
      <dgm:t>
        <a:bodyPr/>
        <a:lstStyle/>
        <a:p>
          <a:endParaRPr lang="pl-PL"/>
        </a:p>
      </dgm:t>
    </dgm:pt>
    <dgm:pt modelId="{E569DA93-B42E-4A84-9CC9-94967A300DED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38836431-BB32-42E2-A723-BF19C686174C}" type="parTrans" cxnId="{22D882F7-BB1C-4DFF-A641-DFD39DB7BE53}">
      <dgm:prSet/>
      <dgm:spPr/>
      <dgm:t>
        <a:bodyPr/>
        <a:lstStyle/>
        <a:p>
          <a:endParaRPr lang="pl-PL"/>
        </a:p>
      </dgm:t>
    </dgm:pt>
    <dgm:pt modelId="{14E51E6B-A2B9-4389-A9FD-3D521BCF62D0}" type="sibTrans" cxnId="{22D882F7-BB1C-4DFF-A641-DFD39DB7BE53}">
      <dgm:prSet/>
      <dgm:spPr/>
      <dgm:t>
        <a:bodyPr/>
        <a:lstStyle/>
        <a:p>
          <a:endParaRPr lang="pl-PL"/>
        </a:p>
      </dgm:t>
    </dgm:pt>
    <dgm:pt modelId="{03B3D1BC-414F-4E28-857A-E41DB7DFE934}">
      <dgm:prSet phldrT="[Tekst]" custT="1"/>
      <dgm:spPr/>
      <dgm:t>
        <a:bodyPr/>
        <a:lstStyle/>
        <a:p>
          <a:r>
            <a:rPr lang="pl-PL" sz="1600"/>
            <a:t>liczba osób </a:t>
          </a:r>
          <a:r>
            <a:rPr lang="pl-PL" sz="1600" b="1">
              <a:solidFill>
                <a:schemeClr val="tx2"/>
              </a:solidFill>
            </a:rPr>
            <a:t>52</a:t>
          </a:r>
        </a:p>
      </dgm:t>
    </dgm:pt>
    <dgm:pt modelId="{C917CE3D-FB90-4945-BD09-9BBFFD99B892}" type="parTrans" cxnId="{729BB559-56B2-40AA-BF15-A90372ED64A1}">
      <dgm:prSet/>
      <dgm:spPr/>
      <dgm:t>
        <a:bodyPr/>
        <a:lstStyle/>
        <a:p>
          <a:endParaRPr lang="pl-PL"/>
        </a:p>
      </dgm:t>
    </dgm:pt>
    <dgm:pt modelId="{9E2F8F03-D437-4F1E-8A45-50826B5F86F6}" type="sibTrans" cxnId="{729BB559-56B2-40AA-BF15-A90372ED64A1}">
      <dgm:prSet/>
      <dgm:spPr/>
      <dgm:t>
        <a:bodyPr/>
        <a:lstStyle/>
        <a:p>
          <a:endParaRPr lang="pl-PL"/>
        </a:p>
      </dgm:t>
    </dgm:pt>
    <dgm:pt modelId="{93A2C779-FE78-407C-923A-8F1A0B63769F}">
      <dgm:prSet phldrT="[Tekst]" custT="1"/>
      <dgm:spPr/>
      <dgm:t>
        <a:bodyPr/>
        <a:lstStyle/>
        <a:p>
          <a:r>
            <a:rPr lang="pl-PL" sz="1600"/>
            <a:t>kwota; </a:t>
          </a:r>
        </a:p>
      </dgm:t>
    </dgm:pt>
    <dgm:pt modelId="{67DC1C10-D2A7-40C7-844C-7C14FF7B7D84}" type="parTrans" cxnId="{BAC751D3-19C7-4857-BBE2-186042A237E2}">
      <dgm:prSet/>
      <dgm:spPr/>
      <dgm:t>
        <a:bodyPr/>
        <a:lstStyle/>
        <a:p>
          <a:endParaRPr lang="pl-PL"/>
        </a:p>
      </dgm:t>
    </dgm:pt>
    <dgm:pt modelId="{71D697AE-C3CE-4D56-ACB4-6C3C7953E7C8}" type="sibTrans" cxnId="{BAC751D3-19C7-4857-BBE2-186042A237E2}">
      <dgm:prSet/>
      <dgm:spPr/>
      <dgm:t>
        <a:bodyPr/>
        <a:lstStyle/>
        <a:p>
          <a:endParaRPr lang="pl-PL"/>
        </a:p>
      </dgm:t>
    </dgm:pt>
    <dgm:pt modelId="{2EC33103-1013-4BA3-970B-F8E089E44F39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EE63C6A9-BD47-4502-A9B8-EB6650578CCA}" type="parTrans" cxnId="{C8089911-534D-4F4A-A3A9-B4911A30F390}">
      <dgm:prSet/>
      <dgm:spPr/>
      <dgm:t>
        <a:bodyPr/>
        <a:lstStyle/>
        <a:p>
          <a:endParaRPr lang="pl-PL"/>
        </a:p>
      </dgm:t>
    </dgm:pt>
    <dgm:pt modelId="{BA915369-8C44-49FE-99CE-2CB39F1D4604}" type="sibTrans" cxnId="{C8089911-534D-4F4A-A3A9-B4911A30F390}">
      <dgm:prSet/>
      <dgm:spPr/>
      <dgm:t>
        <a:bodyPr/>
        <a:lstStyle/>
        <a:p>
          <a:endParaRPr lang="pl-PL"/>
        </a:p>
      </dgm:t>
    </dgm:pt>
    <dgm:pt modelId="{73975C68-8292-4E20-AE24-4C1C666CBD52}">
      <dgm:prSet phldrT="[Tekst]" custT="1"/>
      <dgm:spPr/>
      <dgm:t>
        <a:bodyPr/>
        <a:lstStyle/>
        <a:p>
          <a:r>
            <a:rPr lang="pl-PL" sz="1600"/>
            <a:t>liczba osób </a:t>
          </a:r>
          <a:r>
            <a:rPr lang="pl-PL" sz="1600" b="1">
              <a:solidFill>
                <a:schemeClr val="tx2"/>
              </a:solidFill>
            </a:rPr>
            <a:t>47</a:t>
          </a:r>
        </a:p>
      </dgm:t>
    </dgm:pt>
    <dgm:pt modelId="{8FDFE47E-0A91-440B-A1F3-160949148D1D}" type="parTrans" cxnId="{8816280F-8779-4B7F-9749-4D68C81D32C4}">
      <dgm:prSet/>
      <dgm:spPr/>
      <dgm:t>
        <a:bodyPr/>
        <a:lstStyle/>
        <a:p>
          <a:endParaRPr lang="pl-PL"/>
        </a:p>
      </dgm:t>
    </dgm:pt>
    <dgm:pt modelId="{A9253022-F97A-48C1-9112-CC65E3DAA8B3}" type="sibTrans" cxnId="{8816280F-8779-4B7F-9749-4D68C81D32C4}">
      <dgm:prSet/>
      <dgm:spPr/>
      <dgm:t>
        <a:bodyPr/>
        <a:lstStyle/>
        <a:p>
          <a:endParaRPr lang="pl-PL"/>
        </a:p>
      </dgm:t>
    </dgm:pt>
    <dgm:pt modelId="{4717F482-A8AE-409F-822B-ED6BD86CCE41}">
      <dgm:prSet phldrT="[Tekst]" custT="1"/>
      <dgm:spPr/>
      <dgm:t>
        <a:bodyPr/>
        <a:lstStyle/>
        <a:p>
          <a:r>
            <a:rPr lang="pl-PL" sz="1600"/>
            <a:t>kwota; </a:t>
          </a:r>
        </a:p>
      </dgm:t>
    </dgm:pt>
    <dgm:pt modelId="{D95B1A65-C261-4FAF-91CD-F9583B62C56C}" type="parTrans" cxnId="{56966071-A133-46E1-853D-F782C2289B75}">
      <dgm:prSet/>
      <dgm:spPr/>
      <dgm:t>
        <a:bodyPr/>
        <a:lstStyle/>
        <a:p>
          <a:endParaRPr lang="pl-PL"/>
        </a:p>
      </dgm:t>
    </dgm:pt>
    <dgm:pt modelId="{F335F46E-9A2F-471C-BB07-1CAC4C06E535}" type="sibTrans" cxnId="{56966071-A133-46E1-853D-F782C2289B75}">
      <dgm:prSet/>
      <dgm:spPr/>
      <dgm:t>
        <a:bodyPr/>
        <a:lstStyle/>
        <a:p>
          <a:endParaRPr lang="pl-PL"/>
        </a:p>
      </dgm:t>
    </dgm:pt>
    <dgm:pt modelId="{A737E6B7-7A51-4C74-9070-130F9E0F662A}">
      <dgm:prSet phldrT="[Tekst]" custT="1"/>
      <dgm:spPr/>
      <dgm:t>
        <a:bodyPr/>
        <a:lstStyle/>
        <a:p>
          <a:r>
            <a:rPr lang="pl-PL" sz="1600" b="1">
              <a:solidFill>
                <a:srgbClr val="C00000"/>
              </a:solidFill>
            </a:rPr>
            <a:t>238 945,00 zł</a:t>
          </a:r>
        </a:p>
      </dgm:t>
    </dgm:pt>
    <dgm:pt modelId="{9854F09B-7EA9-4BFD-9C6A-E3EB01B25A87}" type="parTrans" cxnId="{6A313EA0-44AE-4F49-B64E-451212C3A9FB}">
      <dgm:prSet/>
      <dgm:spPr/>
      <dgm:t>
        <a:bodyPr/>
        <a:lstStyle/>
        <a:p>
          <a:endParaRPr lang="pl-PL"/>
        </a:p>
      </dgm:t>
    </dgm:pt>
    <dgm:pt modelId="{BE00B7A5-9F44-462B-B5B1-D3BA9319446F}" type="sibTrans" cxnId="{6A313EA0-44AE-4F49-B64E-451212C3A9FB}">
      <dgm:prSet/>
      <dgm:spPr/>
      <dgm:t>
        <a:bodyPr/>
        <a:lstStyle/>
        <a:p>
          <a:endParaRPr lang="pl-PL"/>
        </a:p>
      </dgm:t>
    </dgm:pt>
    <dgm:pt modelId="{06B8156D-1EC7-434B-B63C-D82AE9A72CE8}">
      <dgm:prSet phldrT="[Tekst]" custT="1"/>
      <dgm:spPr/>
      <dgm:t>
        <a:bodyPr/>
        <a:lstStyle/>
        <a:p>
          <a:r>
            <a:rPr lang="pl-PL" sz="1600" b="1">
              <a:solidFill>
                <a:srgbClr val="C00000"/>
              </a:solidFill>
            </a:rPr>
            <a:t>203 393,00 zł</a:t>
          </a:r>
        </a:p>
      </dgm:t>
    </dgm:pt>
    <dgm:pt modelId="{35454777-080C-4C48-8082-27591DC9C519}" type="parTrans" cxnId="{A6098E5E-9426-48B7-9D80-1B298174AE52}">
      <dgm:prSet/>
      <dgm:spPr/>
      <dgm:t>
        <a:bodyPr/>
        <a:lstStyle/>
        <a:p>
          <a:endParaRPr lang="pl-PL"/>
        </a:p>
      </dgm:t>
    </dgm:pt>
    <dgm:pt modelId="{183C5C78-FABA-4C0C-826B-B2DF0F279090}" type="sibTrans" cxnId="{A6098E5E-9426-48B7-9D80-1B298174AE52}">
      <dgm:prSet/>
      <dgm:spPr/>
      <dgm:t>
        <a:bodyPr/>
        <a:lstStyle/>
        <a:p>
          <a:endParaRPr lang="pl-PL"/>
        </a:p>
      </dgm:t>
    </dgm:pt>
    <dgm:pt modelId="{4BAC57FC-431E-4977-B57C-6A1DAAB05B2A}">
      <dgm:prSet phldrT="[Tekst]" custT="1"/>
      <dgm:spPr/>
      <dgm:t>
        <a:bodyPr/>
        <a:lstStyle/>
        <a:p>
          <a:r>
            <a:rPr lang="pl-PL" sz="1600" b="1">
              <a:solidFill>
                <a:srgbClr val="C00000"/>
              </a:solidFill>
            </a:rPr>
            <a:t>194 610 ,00 zł</a:t>
          </a:r>
        </a:p>
      </dgm:t>
    </dgm:pt>
    <dgm:pt modelId="{689F07B2-A554-407C-BEF3-38E768FC86FD}" type="parTrans" cxnId="{244D71C2-7BE1-4830-A862-2B9F19F68E2D}">
      <dgm:prSet/>
      <dgm:spPr/>
      <dgm:t>
        <a:bodyPr/>
        <a:lstStyle/>
        <a:p>
          <a:endParaRPr lang="pl-PL"/>
        </a:p>
      </dgm:t>
    </dgm:pt>
    <dgm:pt modelId="{747E326F-09AB-44F2-9ECA-39F8E7A8DFDC}" type="sibTrans" cxnId="{244D71C2-7BE1-4830-A862-2B9F19F68E2D}">
      <dgm:prSet/>
      <dgm:spPr/>
      <dgm:t>
        <a:bodyPr/>
        <a:lstStyle/>
        <a:p>
          <a:endParaRPr lang="pl-PL"/>
        </a:p>
      </dgm:t>
    </dgm:pt>
    <dgm:pt modelId="{B0EEAB9A-9BF6-4BF6-B725-3ACCCBC735CE}" type="pres">
      <dgm:prSet presAssocID="{AB837605-E154-489B-8502-DFDB7EB1228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5174027-EA53-4E58-85B0-6A387077953B}" type="pres">
      <dgm:prSet presAssocID="{2EF091ED-7444-42C9-8145-72757CA13D78}" presName="composite" presStyleCnt="0"/>
      <dgm:spPr/>
    </dgm:pt>
    <dgm:pt modelId="{E868BD86-3606-40BF-88DB-3852B3E95B34}" type="pres">
      <dgm:prSet presAssocID="{2EF091ED-7444-42C9-8145-72757CA13D7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19E5271-460E-45A7-B59C-32DD5F77975D}" type="pres">
      <dgm:prSet presAssocID="{2EF091ED-7444-42C9-8145-72757CA13D7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08C0D70-89A7-46EB-B5C3-262B5275E2FC}" type="pres">
      <dgm:prSet presAssocID="{C3B8A5D8-CC93-4F26-9A47-4FDD3BF92D9F}" presName="space" presStyleCnt="0"/>
      <dgm:spPr/>
    </dgm:pt>
    <dgm:pt modelId="{29AE35F4-B7EC-4CE5-A781-2F5866C6AAED}" type="pres">
      <dgm:prSet presAssocID="{E569DA93-B42E-4A84-9CC9-94967A300DED}" presName="composite" presStyleCnt="0"/>
      <dgm:spPr/>
    </dgm:pt>
    <dgm:pt modelId="{A140E194-7323-4D08-B1F4-677AB0192CE0}" type="pres">
      <dgm:prSet presAssocID="{E569DA93-B42E-4A84-9CC9-94967A300DED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E7D3C64-CDCB-437F-8B1F-C38F38DDBD90}" type="pres">
      <dgm:prSet presAssocID="{E569DA93-B42E-4A84-9CC9-94967A300DED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F65DEA9-3A67-4AFD-ACED-EBBF470BE967}" type="pres">
      <dgm:prSet presAssocID="{14E51E6B-A2B9-4389-A9FD-3D521BCF62D0}" presName="space" presStyleCnt="0"/>
      <dgm:spPr/>
    </dgm:pt>
    <dgm:pt modelId="{F7FE0A4E-C706-47BB-A7DD-8B19EEFB374C}" type="pres">
      <dgm:prSet presAssocID="{2EC33103-1013-4BA3-970B-F8E089E44F39}" presName="composite" presStyleCnt="0"/>
      <dgm:spPr/>
    </dgm:pt>
    <dgm:pt modelId="{B259255D-72AE-4578-94D5-F20F9AE8817E}" type="pres">
      <dgm:prSet presAssocID="{2EC33103-1013-4BA3-970B-F8E089E44F39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F7D5E3A-323A-492F-A2A1-5995CAD54153}" type="pres">
      <dgm:prSet presAssocID="{2EC33103-1013-4BA3-970B-F8E089E44F39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AC751D3-19C7-4857-BBE2-186042A237E2}" srcId="{E569DA93-B42E-4A84-9CC9-94967A300DED}" destId="{93A2C779-FE78-407C-923A-8F1A0B63769F}" srcOrd="1" destOrd="0" parTransId="{67DC1C10-D2A7-40C7-844C-7C14FF7B7D84}" sibTransId="{71D697AE-C3CE-4D56-ACB4-6C3C7953E7C8}"/>
    <dgm:cxn modelId="{56966071-A133-46E1-853D-F782C2289B75}" srcId="{2EC33103-1013-4BA3-970B-F8E089E44F39}" destId="{4717F482-A8AE-409F-822B-ED6BD86CCE41}" srcOrd="1" destOrd="0" parTransId="{D95B1A65-C261-4FAF-91CD-F9583B62C56C}" sibTransId="{F335F46E-9A2F-471C-BB07-1CAC4C06E535}"/>
    <dgm:cxn modelId="{28E574F3-3BEA-45E9-AB60-BF1664D57381}" type="presOf" srcId="{06B8156D-1EC7-434B-B63C-D82AE9A72CE8}" destId="{4E7D3C64-CDCB-437F-8B1F-C38F38DDBD90}" srcOrd="0" destOrd="2" presId="urn:microsoft.com/office/officeart/2005/8/layout/hList1"/>
    <dgm:cxn modelId="{8816280F-8779-4B7F-9749-4D68C81D32C4}" srcId="{2EC33103-1013-4BA3-970B-F8E089E44F39}" destId="{73975C68-8292-4E20-AE24-4C1C666CBD52}" srcOrd="0" destOrd="0" parTransId="{8FDFE47E-0A91-440B-A1F3-160949148D1D}" sibTransId="{A9253022-F97A-48C1-9112-CC65E3DAA8B3}"/>
    <dgm:cxn modelId="{5F5B1BFA-E0A0-49E9-9176-C47038F6E5B7}" srcId="{2EF091ED-7444-42C9-8145-72757CA13D78}" destId="{DC669703-A143-4DAC-B2F0-C1A515C9813C}" srcOrd="0" destOrd="0" parTransId="{71C3D326-7113-42D4-B6AC-38697267F12C}" sibTransId="{E14A746C-F91F-44A9-9C00-4EF39C6DE19C}"/>
    <dgm:cxn modelId="{E224DE95-7BF8-4E11-B81C-46CA48421D14}" type="presOf" srcId="{03B3D1BC-414F-4E28-857A-E41DB7DFE934}" destId="{4E7D3C64-CDCB-437F-8B1F-C38F38DDBD90}" srcOrd="0" destOrd="0" presId="urn:microsoft.com/office/officeart/2005/8/layout/hList1"/>
    <dgm:cxn modelId="{A29C3C7C-EC80-421F-BCAB-8EB8212C7D1D}" type="presOf" srcId="{A737E6B7-7A51-4C74-9070-130F9E0F662A}" destId="{3F7D5E3A-323A-492F-A2A1-5995CAD54153}" srcOrd="0" destOrd="2" presId="urn:microsoft.com/office/officeart/2005/8/layout/hList1"/>
    <dgm:cxn modelId="{22D882F7-BB1C-4DFF-A641-DFD39DB7BE53}" srcId="{AB837605-E154-489B-8502-DFDB7EB12284}" destId="{E569DA93-B42E-4A84-9CC9-94967A300DED}" srcOrd="1" destOrd="0" parTransId="{38836431-BB32-42E2-A723-BF19C686174C}" sibTransId="{14E51E6B-A2B9-4389-A9FD-3D521BCF62D0}"/>
    <dgm:cxn modelId="{3943C079-BF9E-4453-924A-75E4F460BBB8}" type="presOf" srcId="{AB837605-E154-489B-8502-DFDB7EB12284}" destId="{B0EEAB9A-9BF6-4BF6-B725-3ACCCBC735CE}" srcOrd="0" destOrd="0" presId="urn:microsoft.com/office/officeart/2005/8/layout/hList1"/>
    <dgm:cxn modelId="{A6098E5E-9426-48B7-9D80-1B298174AE52}" srcId="{E569DA93-B42E-4A84-9CC9-94967A300DED}" destId="{06B8156D-1EC7-434B-B63C-D82AE9A72CE8}" srcOrd="2" destOrd="0" parTransId="{35454777-080C-4C48-8082-27591DC9C519}" sibTransId="{183C5C78-FABA-4C0C-826B-B2DF0F279090}"/>
    <dgm:cxn modelId="{6E273E37-E079-4AF6-86C2-A4E4A3C86AEF}" type="presOf" srcId="{2EF091ED-7444-42C9-8145-72757CA13D78}" destId="{E868BD86-3606-40BF-88DB-3852B3E95B34}" srcOrd="0" destOrd="0" presId="urn:microsoft.com/office/officeart/2005/8/layout/hList1"/>
    <dgm:cxn modelId="{D5FF46F6-62B5-4414-AF98-7545CE6EA5BB}" type="presOf" srcId="{4BAC57FC-431E-4977-B57C-6A1DAAB05B2A}" destId="{119E5271-460E-45A7-B59C-32DD5F77975D}" srcOrd="0" destOrd="2" presId="urn:microsoft.com/office/officeart/2005/8/layout/hList1"/>
    <dgm:cxn modelId="{A076EA8D-4414-4A65-BF90-CB57B0DB189B}" type="presOf" srcId="{E569DA93-B42E-4A84-9CC9-94967A300DED}" destId="{A140E194-7323-4D08-B1F4-677AB0192CE0}" srcOrd="0" destOrd="0" presId="urn:microsoft.com/office/officeart/2005/8/layout/hList1"/>
    <dgm:cxn modelId="{1A9157D9-2C98-4001-81AD-0E51DB64A7B2}" type="presOf" srcId="{DC669703-A143-4DAC-B2F0-C1A515C9813C}" destId="{119E5271-460E-45A7-B59C-32DD5F77975D}" srcOrd="0" destOrd="0" presId="urn:microsoft.com/office/officeart/2005/8/layout/hList1"/>
    <dgm:cxn modelId="{6A313EA0-44AE-4F49-B64E-451212C3A9FB}" srcId="{2EC33103-1013-4BA3-970B-F8E089E44F39}" destId="{A737E6B7-7A51-4C74-9070-130F9E0F662A}" srcOrd="2" destOrd="0" parTransId="{9854F09B-7EA9-4BFD-9C6A-E3EB01B25A87}" sibTransId="{BE00B7A5-9F44-462B-B5B1-D3BA9319446F}"/>
    <dgm:cxn modelId="{BFCF3640-394F-4E01-9E66-C24825D05DEF}" type="presOf" srcId="{2EC33103-1013-4BA3-970B-F8E089E44F39}" destId="{B259255D-72AE-4578-94D5-F20F9AE8817E}" srcOrd="0" destOrd="0" presId="urn:microsoft.com/office/officeart/2005/8/layout/hList1"/>
    <dgm:cxn modelId="{4FDBE721-9112-4537-8D21-2F26E58D5610}" type="presOf" srcId="{4717F482-A8AE-409F-822B-ED6BD86CCE41}" destId="{3F7D5E3A-323A-492F-A2A1-5995CAD54153}" srcOrd="0" destOrd="1" presId="urn:microsoft.com/office/officeart/2005/8/layout/hList1"/>
    <dgm:cxn modelId="{244D71C2-7BE1-4830-A862-2B9F19F68E2D}" srcId="{2EF091ED-7444-42C9-8145-72757CA13D78}" destId="{4BAC57FC-431E-4977-B57C-6A1DAAB05B2A}" srcOrd="2" destOrd="0" parTransId="{689F07B2-A554-407C-BEF3-38E768FC86FD}" sibTransId="{747E326F-09AB-44F2-9ECA-39F8E7A8DFDC}"/>
    <dgm:cxn modelId="{65F2CC42-199A-4600-B376-76C68129B8F9}" srcId="{AB837605-E154-489B-8502-DFDB7EB12284}" destId="{2EF091ED-7444-42C9-8145-72757CA13D78}" srcOrd="0" destOrd="0" parTransId="{8C9EC3AF-3E67-4B0C-827F-06A3089E3CA9}" sibTransId="{C3B8A5D8-CC93-4F26-9A47-4FDD3BF92D9F}"/>
    <dgm:cxn modelId="{1938F71F-126F-4877-B2DC-B8DD629570DE}" type="presOf" srcId="{93A2C779-FE78-407C-923A-8F1A0B63769F}" destId="{4E7D3C64-CDCB-437F-8B1F-C38F38DDBD90}" srcOrd="0" destOrd="1" presId="urn:microsoft.com/office/officeart/2005/8/layout/hList1"/>
    <dgm:cxn modelId="{C8089911-534D-4F4A-A3A9-B4911A30F390}" srcId="{AB837605-E154-489B-8502-DFDB7EB12284}" destId="{2EC33103-1013-4BA3-970B-F8E089E44F39}" srcOrd="2" destOrd="0" parTransId="{EE63C6A9-BD47-4502-A9B8-EB6650578CCA}" sibTransId="{BA915369-8C44-49FE-99CE-2CB39F1D4604}"/>
    <dgm:cxn modelId="{0C0E84D3-7DD1-4AB9-BD29-4653097B6FD6}" type="presOf" srcId="{73975C68-8292-4E20-AE24-4C1C666CBD52}" destId="{3F7D5E3A-323A-492F-A2A1-5995CAD54153}" srcOrd="0" destOrd="0" presId="urn:microsoft.com/office/officeart/2005/8/layout/hList1"/>
    <dgm:cxn modelId="{729BB559-56B2-40AA-BF15-A90372ED64A1}" srcId="{E569DA93-B42E-4A84-9CC9-94967A300DED}" destId="{03B3D1BC-414F-4E28-857A-E41DB7DFE934}" srcOrd="0" destOrd="0" parTransId="{C917CE3D-FB90-4945-BD09-9BBFFD99B892}" sibTransId="{9E2F8F03-D437-4F1E-8A45-50826B5F86F6}"/>
    <dgm:cxn modelId="{6E6CAE10-EB01-4A43-89B1-282E78AA7C8F}" srcId="{2EF091ED-7444-42C9-8145-72757CA13D78}" destId="{9DEE047C-7F6A-41B2-8A6F-9EF9C2F141C8}" srcOrd="1" destOrd="0" parTransId="{C2EF20DC-5941-43CA-8E8C-66ACC529B3AB}" sibTransId="{2E847921-0D05-4A9D-A014-B873EEDAC3C0}"/>
    <dgm:cxn modelId="{084FDE3D-A08E-44B0-A8BC-2474858B147F}" type="presOf" srcId="{9DEE047C-7F6A-41B2-8A6F-9EF9C2F141C8}" destId="{119E5271-460E-45A7-B59C-32DD5F77975D}" srcOrd="0" destOrd="1" presId="urn:microsoft.com/office/officeart/2005/8/layout/hList1"/>
    <dgm:cxn modelId="{69C25A1A-9ABB-415A-93E2-0F0D1C85A672}" type="presParOf" srcId="{B0EEAB9A-9BF6-4BF6-B725-3ACCCBC735CE}" destId="{85174027-EA53-4E58-85B0-6A387077953B}" srcOrd="0" destOrd="0" presId="urn:microsoft.com/office/officeart/2005/8/layout/hList1"/>
    <dgm:cxn modelId="{54CA02A2-7E32-420B-82C6-C5003DDD8FE7}" type="presParOf" srcId="{85174027-EA53-4E58-85B0-6A387077953B}" destId="{E868BD86-3606-40BF-88DB-3852B3E95B34}" srcOrd="0" destOrd="0" presId="urn:microsoft.com/office/officeart/2005/8/layout/hList1"/>
    <dgm:cxn modelId="{F0ADC2AE-20BA-4A49-8B4C-120E403FC3E4}" type="presParOf" srcId="{85174027-EA53-4E58-85B0-6A387077953B}" destId="{119E5271-460E-45A7-B59C-32DD5F77975D}" srcOrd="1" destOrd="0" presId="urn:microsoft.com/office/officeart/2005/8/layout/hList1"/>
    <dgm:cxn modelId="{374AA55B-D3C9-4531-92A0-0DF23E86719B}" type="presParOf" srcId="{B0EEAB9A-9BF6-4BF6-B725-3ACCCBC735CE}" destId="{808C0D70-89A7-46EB-B5C3-262B5275E2FC}" srcOrd="1" destOrd="0" presId="urn:microsoft.com/office/officeart/2005/8/layout/hList1"/>
    <dgm:cxn modelId="{68D3A003-8D1C-4C80-A143-EE0CE6EE3B02}" type="presParOf" srcId="{B0EEAB9A-9BF6-4BF6-B725-3ACCCBC735CE}" destId="{29AE35F4-B7EC-4CE5-A781-2F5866C6AAED}" srcOrd="2" destOrd="0" presId="urn:microsoft.com/office/officeart/2005/8/layout/hList1"/>
    <dgm:cxn modelId="{7409621C-6579-428C-A7B7-BCB609CFCDE7}" type="presParOf" srcId="{29AE35F4-B7EC-4CE5-A781-2F5866C6AAED}" destId="{A140E194-7323-4D08-B1F4-677AB0192CE0}" srcOrd="0" destOrd="0" presId="urn:microsoft.com/office/officeart/2005/8/layout/hList1"/>
    <dgm:cxn modelId="{0FC16E95-0D18-4189-B6C2-BA993332371F}" type="presParOf" srcId="{29AE35F4-B7EC-4CE5-A781-2F5866C6AAED}" destId="{4E7D3C64-CDCB-437F-8B1F-C38F38DDBD90}" srcOrd="1" destOrd="0" presId="urn:microsoft.com/office/officeart/2005/8/layout/hList1"/>
    <dgm:cxn modelId="{1E7DC9A9-50CE-47D6-B37B-738A9E68472D}" type="presParOf" srcId="{B0EEAB9A-9BF6-4BF6-B725-3ACCCBC735CE}" destId="{1F65DEA9-3A67-4AFD-ACED-EBBF470BE967}" srcOrd="3" destOrd="0" presId="urn:microsoft.com/office/officeart/2005/8/layout/hList1"/>
    <dgm:cxn modelId="{99E114B1-F00E-4DA4-9F47-095F7E00F9E8}" type="presParOf" srcId="{B0EEAB9A-9BF6-4BF6-B725-3ACCCBC735CE}" destId="{F7FE0A4E-C706-47BB-A7DD-8B19EEFB374C}" srcOrd="4" destOrd="0" presId="urn:microsoft.com/office/officeart/2005/8/layout/hList1"/>
    <dgm:cxn modelId="{06FFDABD-CD9E-4469-B361-DF001276E604}" type="presParOf" srcId="{F7FE0A4E-C706-47BB-A7DD-8B19EEFB374C}" destId="{B259255D-72AE-4578-94D5-F20F9AE8817E}" srcOrd="0" destOrd="0" presId="urn:microsoft.com/office/officeart/2005/8/layout/hList1"/>
    <dgm:cxn modelId="{1030BBF1-FBDE-4227-B604-57310C9B61EB}" type="presParOf" srcId="{F7FE0A4E-C706-47BB-A7DD-8B19EEFB374C}" destId="{3F7D5E3A-323A-492F-A2A1-5995CAD5415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22638F65-F370-4268-92F5-914103065B54}" type="doc">
      <dgm:prSet loTypeId="urn:microsoft.com/office/officeart/2005/8/layout/hList1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A88520A7-55D9-484C-98AE-A51182B5FF54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2972242F-F227-4E25-A376-160BE48340AE}" type="parTrans" cxnId="{EEE03D8C-EDB0-4ACF-BDB8-F58B0AA35351}">
      <dgm:prSet/>
      <dgm:spPr/>
      <dgm:t>
        <a:bodyPr/>
        <a:lstStyle/>
        <a:p>
          <a:endParaRPr lang="pl-PL"/>
        </a:p>
      </dgm:t>
    </dgm:pt>
    <dgm:pt modelId="{B41099A6-1AFB-49A2-87FB-6AAF6D99DAE4}" type="sibTrans" cxnId="{EEE03D8C-EDB0-4ACF-BDB8-F58B0AA35351}">
      <dgm:prSet/>
      <dgm:spPr/>
      <dgm:t>
        <a:bodyPr/>
        <a:lstStyle/>
        <a:p>
          <a:endParaRPr lang="pl-PL"/>
        </a:p>
      </dgm:t>
    </dgm:pt>
    <dgm:pt modelId="{BE5261C4-9280-4E13-B042-CC85BFAB5C24}">
      <dgm:prSet phldrT="[Tekst]"/>
      <dgm:spPr/>
      <dgm:t>
        <a:bodyPr/>
        <a:lstStyle/>
        <a:p>
          <a:r>
            <a:rPr lang="pl-PL" sz="1800"/>
            <a:t>465 zł</a:t>
          </a:r>
        </a:p>
      </dgm:t>
    </dgm:pt>
    <dgm:pt modelId="{FD55DE3F-F8D5-40E2-B40F-B43BFA622DBF}" type="parTrans" cxnId="{7FD9EB60-0402-425A-B2EB-8437B04BC4B0}">
      <dgm:prSet/>
      <dgm:spPr/>
      <dgm:t>
        <a:bodyPr/>
        <a:lstStyle/>
        <a:p>
          <a:endParaRPr lang="pl-PL"/>
        </a:p>
      </dgm:t>
    </dgm:pt>
    <dgm:pt modelId="{EFB7E06B-1020-44C0-ACA9-C15AA824D9F6}" type="sibTrans" cxnId="{7FD9EB60-0402-425A-B2EB-8437B04BC4B0}">
      <dgm:prSet/>
      <dgm:spPr/>
      <dgm:t>
        <a:bodyPr/>
        <a:lstStyle/>
        <a:p>
          <a:endParaRPr lang="pl-PL"/>
        </a:p>
      </dgm:t>
    </dgm:pt>
    <dgm:pt modelId="{A236D95B-29E5-494A-A7CD-28EC5394B663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częstotliwość w miesiącach 9</a:t>
          </a:r>
        </a:p>
      </dgm:t>
    </dgm:pt>
    <dgm:pt modelId="{C82A38A0-4C14-453A-A1EF-78F0B2B19F11}" type="parTrans" cxnId="{3534E39E-D38B-4633-A331-BE83F581E635}">
      <dgm:prSet/>
      <dgm:spPr/>
      <dgm:t>
        <a:bodyPr/>
        <a:lstStyle/>
        <a:p>
          <a:endParaRPr lang="pl-PL"/>
        </a:p>
      </dgm:t>
    </dgm:pt>
    <dgm:pt modelId="{4763238B-D765-4B57-90CE-DBC23A25F9BC}" type="sibTrans" cxnId="{3534E39E-D38B-4633-A331-BE83F581E635}">
      <dgm:prSet/>
      <dgm:spPr/>
      <dgm:t>
        <a:bodyPr/>
        <a:lstStyle/>
        <a:p>
          <a:endParaRPr lang="pl-PL"/>
        </a:p>
      </dgm:t>
    </dgm:pt>
    <dgm:pt modelId="{174223D9-B4DF-419E-823A-B73CCDC1171F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CF7FA368-987D-408F-85F6-DEBF04AA14B5}" type="parTrans" cxnId="{F3ACEC5E-0F05-4278-B0DD-1338298B4820}">
      <dgm:prSet/>
      <dgm:spPr/>
      <dgm:t>
        <a:bodyPr/>
        <a:lstStyle/>
        <a:p>
          <a:endParaRPr lang="pl-PL"/>
        </a:p>
      </dgm:t>
    </dgm:pt>
    <dgm:pt modelId="{138B386D-990D-4E08-9AFB-C7CDA410DE11}" type="sibTrans" cxnId="{F3ACEC5E-0F05-4278-B0DD-1338298B4820}">
      <dgm:prSet/>
      <dgm:spPr/>
      <dgm:t>
        <a:bodyPr/>
        <a:lstStyle/>
        <a:p>
          <a:endParaRPr lang="pl-PL"/>
        </a:p>
      </dgm:t>
    </dgm:pt>
    <dgm:pt modelId="{19C911DC-9896-4322-AD21-C617999DBCA9}">
      <dgm:prSet phldrT="[Tekst]" custT="1"/>
      <dgm:spPr/>
      <dgm:t>
        <a:bodyPr/>
        <a:lstStyle/>
        <a:p>
          <a:r>
            <a:rPr lang="pl-PL" sz="1600" b="1"/>
            <a:t>485 zł</a:t>
          </a:r>
        </a:p>
      </dgm:t>
    </dgm:pt>
    <dgm:pt modelId="{17323D62-9822-43B4-B855-7DBA7148A400}" type="parTrans" cxnId="{6C2B888D-0FBB-46A5-BAE4-6ECCD41B5F55}">
      <dgm:prSet/>
      <dgm:spPr/>
      <dgm:t>
        <a:bodyPr/>
        <a:lstStyle/>
        <a:p>
          <a:endParaRPr lang="pl-PL"/>
        </a:p>
      </dgm:t>
    </dgm:pt>
    <dgm:pt modelId="{1FAE9826-B1A3-4007-9880-02AB0A950C97}" type="sibTrans" cxnId="{6C2B888D-0FBB-46A5-BAE4-6ECCD41B5F55}">
      <dgm:prSet/>
      <dgm:spPr/>
      <dgm:t>
        <a:bodyPr/>
        <a:lstStyle/>
        <a:p>
          <a:endParaRPr lang="pl-PL"/>
        </a:p>
      </dgm:t>
    </dgm:pt>
    <dgm:pt modelId="{8352BC4D-F448-468D-B5E3-5E2017325817}">
      <dgm:prSet phldrT="[Tekst]" custT="1"/>
      <dgm:spPr/>
      <dgm:t>
        <a:bodyPr/>
        <a:lstStyle/>
        <a:p>
          <a:r>
            <a:rPr lang="pl-PL" sz="1200" b="1"/>
            <a:t>częstotliwość w miesiącach 10</a:t>
          </a:r>
        </a:p>
      </dgm:t>
    </dgm:pt>
    <dgm:pt modelId="{19C0215C-AAA9-4C19-94AE-6FEF0A5C9D07}" type="parTrans" cxnId="{63B24548-BA95-49C0-B51C-EAC410D994B5}">
      <dgm:prSet/>
      <dgm:spPr/>
      <dgm:t>
        <a:bodyPr/>
        <a:lstStyle/>
        <a:p>
          <a:endParaRPr lang="pl-PL"/>
        </a:p>
      </dgm:t>
    </dgm:pt>
    <dgm:pt modelId="{97B788BD-7068-4E83-937D-A709059F16F1}" type="sibTrans" cxnId="{63B24548-BA95-49C0-B51C-EAC410D994B5}">
      <dgm:prSet/>
      <dgm:spPr/>
      <dgm:t>
        <a:bodyPr/>
        <a:lstStyle/>
        <a:p>
          <a:endParaRPr lang="pl-PL"/>
        </a:p>
      </dgm:t>
    </dgm:pt>
    <dgm:pt modelId="{DEDBD858-050C-4B9E-B2D4-737D108B6E0E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50129A13-C73D-4FEE-90DF-848DAB6D3C9C}" type="parTrans" cxnId="{2DAEB41F-5006-4178-8C18-B0262E27EA8C}">
      <dgm:prSet/>
      <dgm:spPr/>
      <dgm:t>
        <a:bodyPr/>
        <a:lstStyle/>
        <a:p>
          <a:endParaRPr lang="pl-PL"/>
        </a:p>
      </dgm:t>
    </dgm:pt>
    <dgm:pt modelId="{14525193-1308-40CE-BE71-B4C765256BB2}" type="sibTrans" cxnId="{2DAEB41F-5006-4178-8C18-B0262E27EA8C}">
      <dgm:prSet/>
      <dgm:spPr/>
      <dgm:t>
        <a:bodyPr/>
        <a:lstStyle/>
        <a:p>
          <a:endParaRPr lang="pl-PL"/>
        </a:p>
      </dgm:t>
    </dgm:pt>
    <dgm:pt modelId="{A3E511F3-225C-4A0A-8D64-69C035C06834}">
      <dgm:prSet phldrT="[Tekst]" custT="1"/>
      <dgm:spPr/>
      <dgm:t>
        <a:bodyPr/>
        <a:lstStyle/>
        <a:p>
          <a:r>
            <a:rPr lang="pl-PL" sz="1400" b="1">
              <a:solidFill>
                <a:sysClr val="windowText" lastClr="000000"/>
              </a:solidFill>
            </a:rPr>
            <a:t>541 zł</a:t>
          </a:r>
        </a:p>
      </dgm:t>
    </dgm:pt>
    <dgm:pt modelId="{A271965C-8E12-4C51-99A4-096D8E36208E}" type="parTrans" cxnId="{C1266B16-E98C-47E4-B93F-815BFCCBA152}">
      <dgm:prSet/>
      <dgm:spPr/>
      <dgm:t>
        <a:bodyPr/>
        <a:lstStyle/>
        <a:p>
          <a:endParaRPr lang="pl-PL"/>
        </a:p>
      </dgm:t>
    </dgm:pt>
    <dgm:pt modelId="{69ECE8F1-E596-4DAD-A2C9-28966CD9EF9E}" type="sibTrans" cxnId="{C1266B16-E98C-47E4-B93F-815BFCCBA152}">
      <dgm:prSet/>
      <dgm:spPr/>
      <dgm:t>
        <a:bodyPr/>
        <a:lstStyle/>
        <a:p>
          <a:endParaRPr lang="pl-PL"/>
        </a:p>
      </dgm:t>
    </dgm:pt>
    <dgm:pt modelId="{466CD037-3565-4E5D-BB3C-301BE3802210}">
      <dgm:prSet phldrT="[Tekst]" custT="1"/>
      <dgm:spPr/>
      <dgm:t>
        <a:bodyPr/>
        <a:lstStyle/>
        <a:p>
          <a:r>
            <a:rPr lang="pl-PL" sz="1200" b="1"/>
            <a:t>częstoliwość w miesiącach 11</a:t>
          </a:r>
        </a:p>
      </dgm:t>
    </dgm:pt>
    <dgm:pt modelId="{7C5221C0-D671-45DC-B9B9-794719DEAE05}" type="parTrans" cxnId="{60920073-E6B5-4413-8DF6-F073E29093E1}">
      <dgm:prSet/>
      <dgm:spPr/>
      <dgm:t>
        <a:bodyPr/>
        <a:lstStyle/>
        <a:p>
          <a:endParaRPr lang="pl-PL"/>
        </a:p>
      </dgm:t>
    </dgm:pt>
    <dgm:pt modelId="{81965D6A-1BAB-4A51-8901-1B65B09663FF}" type="sibTrans" cxnId="{60920073-E6B5-4413-8DF6-F073E29093E1}">
      <dgm:prSet/>
      <dgm:spPr/>
      <dgm:t>
        <a:bodyPr/>
        <a:lstStyle/>
        <a:p>
          <a:endParaRPr lang="pl-PL"/>
        </a:p>
      </dgm:t>
    </dgm:pt>
    <dgm:pt modelId="{CEA21653-8504-4DDF-BC3F-DDBA91C91CEA}" type="pres">
      <dgm:prSet presAssocID="{22638F65-F370-4268-92F5-914103065B5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8C2A328-D668-4B00-A67C-B64FDB5B05CC}" type="pres">
      <dgm:prSet presAssocID="{A88520A7-55D9-484C-98AE-A51182B5FF54}" presName="composite" presStyleCnt="0"/>
      <dgm:spPr/>
    </dgm:pt>
    <dgm:pt modelId="{E68D8DCE-F486-4EC5-9FAC-5B5972F6B87B}" type="pres">
      <dgm:prSet presAssocID="{A88520A7-55D9-484C-98AE-A51182B5FF54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9F7AEC1-0FB7-485C-8AED-879AE0C6E68E}" type="pres">
      <dgm:prSet presAssocID="{A88520A7-55D9-484C-98AE-A51182B5FF54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1B2694-A532-4C01-8755-67B1212704A8}" type="pres">
      <dgm:prSet presAssocID="{B41099A6-1AFB-49A2-87FB-6AAF6D99DAE4}" presName="space" presStyleCnt="0"/>
      <dgm:spPr/>
    </dgm:pt>
    <dgm:pt modelId="{166404B4-0D8A-4109-8D25-AD310224093B}" type="pres">
      <dgm:prSet presAssocID="{174223D9-B4DF-419E-823A-B73CCDC1171F}" presName="composite" presStyleCnt="0"/>
      <dgm:spPr/>
    </dgm:pt>
    <dgm:pt modelId="{219CF217-C32E-47B6-9EC7-EA51B161444F}" type="pres">
      <dgm:prSet presAssocID="{174223D9-B4DF-419E-823A-B73CCDC1171F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37AACB-F046-4318-9EBE-BD59AB5EA974}" type="pres">
      <dgm:prSet presAssocID="{174223D9-B4DF-419E-823A-B73CCDC1171F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DCD2239-A927-4DC5-804B-D638B3D1CADA}" type="pres">
      <dgm:prSet presAssocID="{138B386D-990D-4E08-9AFB-C7CDA410DE11}" presName="space" presStyleCnt="0"/>
      <dgm:spPr/>
    </dgm:pt>
    <dgm:pt modelId="{099570F5-1431-4691-8815-F4EA917AE793}" type="pres">
      <dgm:prSet presAssocID="{DEDBD858-050C-4B9E-B2D4-737D108B6E0E}" presName="composite" presStyleCnt="0"/>
      <dgm:spPr/>
    </dgm:pt>
    <dgm:pt modelId="{033D8D8A-C105-4DD1-B2E7-415C940C7B68}" type="pres">
      <dgm:prSet presAssocID="{DEDBD858-050C-4B9E-B2D4-737D108B6E0E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4A5604F-156F-47F5-869B-8A640AA2305B}" type="pres">
      <dgm:prSet presAssocID="{DEDBD858-050C-4B9E-B2D4-737D108B6E0E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3ACEC5E-0F05-4278-B0DD-1338298B4820}" srcId="{22638F65-F370-4268-92F5-914103065B54}" destId="{174223D9-B4DF-419E-823A-B73CCDC1171F}" srcOrd="1" destOrd="0" parTransId="{CF7FA368-987D-408F-85F6-DEBF04AA14B5}" sibTransId="{138B386D-990D-4E08-9AFB-C7CDA410DE11}"/>
    <dgm:cxn modelId="{3534E39E-D38B-4633-A331-BE83F581E635}" srcId="{A88520A7-55D9-484C-98AE-A51182B5FF54}" destId="{A236D95B-29E5-494A-A7CD-28EC5394B663}" srcOrd="1" destOrd="0" parTransId="{C82A38A0-4C14-453A-A1EF-78F0B2B19F11}" sibTransId="{4763238B-D765-4B57-90CE-DBC23A25F9BC}"/>
    <dgm:cxn modelId="{7E6550FE-1D91-4172-84F3-EBE54994374C}" type="presOf" srcId="{466CD037-3565-4E5D-BB3C-301BE3802210}" destId="{54A5604F-156F-47F5-869B-8A640AA2305B}" srcOrd="0" destOrd="1" presId="urn:microsoft.com/office/officeart/2005/8/layout/hList1"/>
    <dgm:cxn modelId="{7331A9FB-F744-4E1E-97B2-2DC7482A0BDA}" type="presOf" srcId="{8352BC4D-F448-468D-B5E3-5E2017325817}" destId="{4437AACB-F046-4318-9EBE-BD59AB5EA974}" srcOrd="0" destOrd="1" presId="urn:microsoft.com/office/officeart/2005/8/layout/hList1"/>
    <dgm:cxn modelId="{2DAEB41F-5006-4178-8C18-B0262E27EA8C}" srcId="{22638F65-F370-4268-92F5-914103065B54}" destId="{DEDBD858-050C-4B9E-B2D4-737D108B6E0E}" srcOrd="2" destOrd="0" parTransId="{50129A13-C73D-4FEE-90DF-848DAB6D3C9C}" sibTransId="{14525193-1308-40CE-BE71-B4C765256BB2}"/>
    <dgm:cxn modelId="{C1266B16-E98C-47E4-B93F-815BFCCBA152}" srcId="{DEDBD858-050C-4B9E-B2D4-737D108B6E0E}" destId="{A3E511F3-225C-4A0A-8D64-69C035C06834}" srcOrd="0" destOrd="0" parTransId="{A271965C-8E12-4C51-99A4-096D8E36208E}" sibTransId="{69ECE8F1-E596-4DAD-A2C9-28966CD9EF9E}"/>
    <dgm:cxn modelId="{60920073-E6B5-4413-8DF6-F073E29093E1}" srcId="{DEDBD858-050C-4B9E-B2D4-737D108B6E0E}" destId="{466CD037-3565-4E5D-BB3C-301BE3802210}" srcOrd="1" destOrd="0" parTransId="{7C5221C0-D671-45DC-B9B9-794719DEAE05}" sibTransId="{81965D6A-1BAB-4A51-8901-1B65B09663FF}"/>
    <dgm:cxn modelId="{ECC65B61-9881-47F4-9656-7825C4D3F194}" type="presOf" srcId="{DEDBD858-050C-4B9E-B2D4-737D108B6E0E}" destId="{033D8D8A-C105-4DD1-B2E7-415C940C7B68}" srcOrd="0" destOrd="0" presId="urn:microsoft.com/office/officeart/2005/8/layout/hList1"/>
    <dgm:cxn modelId="{85A8790D-BFBF-49BA-9A56-FCD6E356FD05}" type="presOf" srcId="{A236D95B-29E5-494A-A7CD-28EC5394B663}" destId="{F9F7AEC1-0FB7-485C-8AED-879AE0C6E68E}" srcOrd="0" destOrd="1" presId="urn:microsoft.com/office/officeart/2005/8/layout/hList1"/>
    <dgm:cxn modelId="{86591B40-EB4B-43E9-9E09-5A8072CC0BB4}" type="presOf" srcId="{A3E511F3-225C-4A0A-8D64-69C035C06834}" destId="{54A5604F-156F-47F5-869B-8A640AA2305B}" srcOrd="0" destOrd="0" presId="urn:microsoft.com/office/officeart/2005/8/layout/hList1"/>
    <dgm:cxn modelId="{63B24548-BA95-49C0-B51C-EAC410D994B5}" srcId="{174223D9-B4DF-419E-823A-B73CCDC1171F}" destId="{8352BC4D-F448-468D-B5E3-5E2017325817}" srcOrd="1" destOrd="0" parTransId="{19C0215C-AAA9-4C19-94AE-6FEF0A5C9D07}" sibTransId="{97B788BD-7068-4E83-937D-A709059F16F1}"/>
    <dgm:cxn modelId="{6B031E1C-9281-41EB-A8BC-50BE206C4A24}" type="presOf" srcId="{BE5261C4-9280-4E13-B042-CC85BFAB5C24}" destId="{F9F7AEC1-0FB7-485C-8AED-879AE0C6E68E}" srcOrd="0" destOrd="0" presId="urn:microsoft.com/office/officeart/2005/8/layout/hList1"/>
    <dgm:cxn modelId="{B622E2D1-BC1C-4583-B4B9-4A8D37FD03CE}" type="presOf" srcId="{A88520A7-55D9-484C-98AE-A51182B5FF54}" destId="{E68D8DCE-F486-4EC5-9FAC-5B5972F6B87B}" srcOrd="0" destOrd="0" presId="urn:microsoft.com/office/officeart/2005/8/layout/hList1"/>
    <dgm:cxn modelId="{9B3B1F99-CEBD-4EB2-AF35-FDD739A81721}" type="presOf" srcId="{22638F65-F370-4268-92F5-914103065B54}" destId="{CEA21653-8504-4DDF-BC3F-DDBA91C91CEA}" srcOrd="0" destOrd="0" presId="urn:microsoft.com/office/officeart/2005/8/layout/hList1"/>
    <dgm:cxn modelId="{7FD9EB60-0402-425A-B2EB-8437B04BC4B0}" srcId="{A88520A7-55D9-484C-98AE-A51182B5FF54}" destId="{BE5261C4-9280-4E13-B042-CC85BFAB5C24}" srcOrd="0" destOrd="0" parTransId="{FD55DE3F-F8D5-40E2-B40F-B43BFA622DBF}" sibTransId="{EFB7E06B-1020-44C0-ACA9-C15AA824D9F6}"/>
    <dgm:cxn modelId="{6C2B888D-0FBB-46A5-BAE4-6ECCD41B5F55}" srcId="{174223D9-B4DF-419E-823A-B73CCDC1171F}" destId="{19C911DC-9896-4322-AD21-C617999DBCA9}" srcOrd="0" destOrd="0" parTransId="{17323D62-9822-43B4-B855-7DBA7148A400}" sibTransId="{1FAE9826-B1A3-4007-9880-02AB0A950C97}"/>
    <dgm:cxn modelId="{9AAFB7A5-9D79-41FE-8C30-41BCC219D1BA}" type="presOf" srcId="{174223D9-B4DF-419E-823A-B73CCDC1171F}" destId="{219CF217-C32E-47B6-9EC7-EA51B161444F}" srcOrd="0" destOrd="0" presId="urn:microsoft.com/office/officeart/2005/8/layout/hList1"/>
    <dgm:cxn modelId="{EEE03D8C-EDB0-4ACF-BDB8-F58B0AA35351}" srcId="{22638F65-F370-4268-92F5-914103065B54}" destId="{A88520A7-55D9-484C-98AE-A51182B5FF54}" srcOrd="0" destOrd="0" parTransId="{2972242F-F227-4E25-A376-160BE48340AE}" sibTransId="{B41099A6-1AFB-49A2-87FB-6AAF6D99DAE4}"/>
    <dgm:cxn modelId="{565C1567-19BE-4429-BFE4-DBA81615B67D}" type="presOf" srcId="{19C911DC-9896-4322-AD21-C617999DBCA9}" destId="{4437AACB-F046-4318-9EBE-BD59AB5EA974}" srcOrd="0" destOrd="0" presId="urn:microsoft.com/office/officeart/2005/8/layout/hList1"/>
    <dgm:cxn modelId="{A4C78900-2B43-49EB-BFFC-C2DA24021208}" type="presParOf" srcId="{CEA21653-8504-4DDF-BC3F-DDBA91C91CEA}" destId="{F8C2A328-D668-4B00-A67C-B64FDB5B05CC}" srcOrd="0" destOrd="0" presId="urn:microsoft.com/office/officeart/2005/8/layout/hList1"/>
    <dgm:cxn modelId="{E84D2EB8-D79A-41FC-818F-489B5D379F99}" type="presParOf" srcId="{F8C2A328-D668-4B00-A67C-B64FDB5B05CC}" destId="{E68D8DCE-F486-4EC5-9FAC-5B5972F6B87B}" srcOrd="0" destOrd="0" presId="urn:microsoft.com/office/officeart/2005/8/layout/hList1"/>
    <dgm:cxn modelId="{79645873-7CAA-4FAB-BA5B-CF30C2A12D1C}" type="presParOf" srcId="{F8C2A328-D668-4B00-A67C-B64FDB5B05CC}" destId="{F9F7AEC1-0FB7-485C-8AED-879AE0C6E68E}" srcOrd="1" destOrd="0" presId="urn:microsoft.com/office/officeart/2005/8/layout/hList1"/>
    <dgm:cxn modelId="{A3D51FAF-AFB3-45D9-A38C-BB88A1C1C612}" type="presParOf" srcId="{CEA21653-8504-4DDF-BC3F-DDBA91C91CEA}" destId="{6A1B2694-A532-4C01-8755-67B1212704A8}" srcOrd="1" destOrd="0" presId="urn:microsoft.com/office/officeart/2005/8/layout/hList1"/>
    <dgm:cxn modelId="{2B7A6E11-1867-48E7-B114-7D764A51B754}" type="presParOf" srcId="{CEA21653-8504-4DDF-BC3F-DDBA91C91CEA}" destId="{166404B4-0D8A-4109-8D25-AD310224093B}" srcOrd="2" destOrd="0" presId="urn:microsoft.com/office/officeart/2005/8/layout/hList1"/>
    <dgm:cxn modelId="{04A58B58-615A-4FBF-846F-E36AC34CA922}" type="presParOf" srcId="{166404B4-0D8A-4109-8D25-AD310224093B}" destId="{219CF217-C32E-47B6-9EC7-EA51B161444F}" srcOrd="0" destOrd="0" presId="urn:microsoft.com/office/officeart/2005/8/layout/hList1"/>
    <dgm:cxn modelId="{9870DA8A-31F9-4A60-81C4-00DE4CE721F3}" type="presParOf" srcId="{166404B4-0D8A-4109-8D25-AD310224093B}" destId="{4437AACB-F046-4318-9EBE-BD59AB5EA974}" srcOrd="1" destOrd="0" presId="urn:microsoft.com/office/officeart/2005/8/layout/hList1"/>
    <dgm:cxn modelId="{7A8BC0CC-08E8-4DCF-908F-567A2EA713C6}" type="presParOf" srcId="{CEA21653-8504-4DDF-BC3F-DDBA91C91CEA}" destId="{CDCD2239-A927-4DC5-804B-D638B3D1CADA}" srcOrd="3" destOrd="0" presId="urn:microsoft.com/office/officeart/2005/8/layout/hList1"/>
    <dgm:cxn modelId="{0B0481DB-9D79-4A8F-9002-F8156763D019}" type="presParOf" srcId="{CEA21653-8504-4DDF-BC3F-DDBA91C91CEA}" destId="{099570F5-1431-4691-8815-F4EA917AE793}" srcOrd="4" destOrd="0" presId="urn:microsoft.com/office/officeart/2005/8/layout/hList1"/>
    <dgm:cxn modelId="{51239A3A-782E-4B47-92B7-514AEB461BC2}" type="presParOf" srcId="{099570F5-1431-4691-8815-F4EA917AE793}" destId="{033D8D8A-C105-4DD1-B2E7-415C940C7B68}" srcOrd="0" destOrd="0" presId="urn:microsoft.com/office/officeart/2005/8/layout/hList1"/>
    <dgm:cxn modelId="{5CBEDC4D-6E89-4C86-A422-2053D4840243}" type="presParOf" srcId="{099570F5-1431-4691-8815-F4EA917AE793}" destId="{54A5604F-156F-47F5-869B-8A640AA2305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14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C7B2C4AE-4813-46A1-BFFE-BFB7080288E7}" type="doc">
      <dgm:prSet loTypeId="urn:microsoft.com/office/officeart/2005/8/layout/lProcess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B97DE814-44EB-4344-93A8-6D8441D89EEB}">
      <dgm:prSet phldrT="[Tekst]" custT="1"/>
      <dgm:spPr/>
      <dgm:t>
        <a:bodyPr/>
        <a:lstStyle/>
        <a:p>
          <a:r>
            <a:rPr lang="pl-PL" sz="2800" b="1"/>
            <a:t>2014</a:t>
          </a:r>
        </a:p>
      </dgm:t>
    </dgm:pt>
    <dgm:pt modelId="{DEE0B1F3-F07A-45B3-B6A7-4B14A3A2BA47}" type="parTrans" cxnId="{FB91B2B2-7BFE-4BE3-AC30-0B2DA8C486EF}">
      <dgm:prSet/>
      <dgm:spPr/>
      <dgm:t>
        <a:bodyPr/>
        <a:lstStyle/>
        <a:p>
          <a:endParaRPr lang="pl-PL"/>
        </a:p>
      </dgm:t>
    </dgm:pt>
    <dgm:pt modelId="{56C56CBB-C4B8-4686-A7CB-4C72680252CF}" type="sibTrans" cxnId="{FB91B2B2-7BFE-4BE3-AC30-0B2DA8C486EF}">
      <dgm:prSet/>
      <dgm:spPr/>
      <dgm:t>
        <a:bodyPr/>
        <a:lstStyle/>
        <a:p>
          <a:endParaRPr lang="pl-PL"/>
        </a:p>
      </dgm:t>
    </dgm:pt>
    <dgm:pt modelId="{CFCB125F-2FFB-4887-9076-73DE470EC131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liczba osób 56</a:t>
          </a:r>
        </a:p>
      </dgm:t>
    </dgm:pt>
    <dgm:pt modelId="{24F446C0-FC67-49C7-8506-3DBE41BA7A33}" type="parTrans" cxnId="{251A7392-3A83-40C4-A5AC-F48C59640F5D}">
      <dgm:prSet/>
      <dgm:spPr/>
      <dgm:t>
        <a:bodyPr/>
        <a:lstStyle/>
        <a:p>
          <a:endParaRPr lang="pl-PL"/>
        </a:p>
      </dgm:t>
    </dgm:pt>
    <dgm:pt modelId="{402E79A9-7026-4F9C-81A6-B5CB1E87554D}" type="sibTrans" cxnId="{251A7392-3A83-40C4-A5AC-F48C59640F5D}">
      <dgm:prSet/>
      <dgm:spPr/>
      <dgm:t>
        <a:bodyPr/>
        <a:lstStyle/>
        <a:p>
          <a:endParaRPr lang="pl-PL"/>
        </a:p>
      </dgm:t>
    </dgm:pt>
    <dgm:pt modelId="{4220CB42-AF25-44AC-B8D2-A97D6FC6C072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kwota ;</a:t>
          </a:r>
        </a:p>
        <a:p>
          <a:r>
            <a:rPr lang="pl-PL" sz="1600" b="1">
              <a:solidFill>
                <a:sysClr val="windowText" lastClr="000000"/>
              </a:solidFill>
            </a:rPr>
            <a:t>45 702 zł</a:t>
          </a:r>
        </a:p>
      </dgm:t>
    </dgm:pt>
    <dgm:pt modelId="{A252D518-F90F-40B8-B13B-B6DDCE412ED4}" type="parTrans" cxnId="{207B32B1-A18A-4431-8005-BED6F4A0F4DE}">
      <dgm:prSet/>
      <dgm:spPr/>
      <dgm:t>
        <a:bodyPr/>
        <a:lstStyle/>
        <a:p>
          <a:endParaRPr lang="pl-PL"/>
        </a:p>
      </dgm:t>
    </dgm:pt>
    <dgm:pt modelId="{20AC394E-DA62-414B-BE7D-F66C51F988EE}" type="sibTrans" cxnId="{207B32B1-A18A-4431-8005-BED6F4A0F4DE}">
      <dgm:prSet/>
      <dgm:spPr/>
      <dgm:t>
        <a:bodyPr/>
        <a:lstStyle/>
        <a:p>
          <a:endParaRPr lang="pl-PL"/>
        </a:p>
      </dgm:t>
    </dgm:pt>
    <dgm:pt modelId="{C83287D9-6050-4C11-A90E-AC17F4122C7E}">
      <dgm:prSet phldrT="[Tekst]" custT="1"/>
      <dgm:spPr/>
      <dgm:t>
        <a:bodyPr/>
        <a:lstStyle/>
        <a:p>
          <a:r>
            <a:rPr lang="pl-PL" sz="2800" b="1"/>
            <a:t>2015</a:t>
          </a:r>
        </a:p>
      </dgm:t>
    </dgm:pt>
    <dgm:pt modelId="{8646BE57-1E4A-438A-ACB5-48102B172E71}" type="parTrans" cxnId="{5F62F161-52AA-48B0-B126-5E6D10CFF371}">
      <dgm:prSet/>
      <dgm:spPr/>
      <dgm:t>
        <a:bodyPr/>
        <a:lstStyle/>
        <a:p>
          <a:endParaRPr lang="pl-PL"/>
        </a:p>
      </dgm:t>
    </dgm:pt>
    <dgm:pt modelId="{3B77CFD9-A9B8-4DBA-949B-0C9799B57DAE}" type="sibTrans" cxnId="{5F62F161-52AA-48B0-B126-5E6D10CFF371}">
      <dgm:prSet/>
      <dgm:spPr/>
      <dgm:t>
        <a:bodyPr/>
        <a:lstStyle/>
        <a:p>
          <a:endParaRPr lang="pl-PL"/>
        </a:p>
      </dgm:t>
    </dgm:pt>
    <dgm:pt modelId="{42B65252-9F3A-4D92-8B35-B2F33EFFF3D7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liczba osób 38</a:t>
          </a:r>
        </a:p>
      </dgm:t>
    </dgm:pt>
    <dgm:pt modelId="{F0B82891-48C8-469E-8E41-EC3FB5FFFD9A}" type="parTrans" cxnId="{65B9A1ED-5F26-4925-82BB-B8B03EC005C1}">
      <dgm:prSet/>
      <dgm:spPr/>
      <dgm:t>
        <a:bodyPr/>
        <a:lstStyle/>
        <a:p>
          <a:endParaRPr lang="pl-PL"/>
        </a:p>
      </dgm:t>
    </dgm:pt>
    <dgm:pt modelId="{45EE884E-872F-4753-8800-6AD14707143D}" type="sibTrans" cxnId="{65B9A1ED-5F26-4925-82BB-B8B03EC005C1}">
      <dgm:prSet/>
      <dgm:spPr/>
      <dgm:t>
        <a:bodyPr/>
        <a:lstStyle/>
        <a:p>
          <a:endParaRPr lang="pl-PL"/>
        </a:p>
      </dgm:t>
    </dgm:pt>
    <dgm:pt modelId="{3A8096A6-D9BA-49E6-936E-BE985B6C92FD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kwota;</a:t>
          </a:r>
        </a:p>
        <a:p>
          <a:r>
            <a:rPr lang="pl-PL" sz="1600" b="1">
              <a:solidFill>
                <a:sysClr val="windowText" lastClr="000000"/>
              </a:solidFill>
            </a:rPr>
            <a:t>38 214 zł</a:t>
          </a:r>
        </a:p>
      </dgm:t>
    </dgm:pt>
    <dgm:pt modelId="{54EA2367-F046-48D6-98D6-466FD651CAFE}" type="parTrans" cxnId="{74F558B6-3AD9-4F1B-BDA5-F21EF42E5994}">
      <dgm:prSet/>
      <dgm:spPr/>
      <dgm:t>
        <a:bodyPr/>
        <a:lstStyle/>
        <a:p>
          <a:endParaRPr lang="pl-PL"/>
        </a:p>
      </dgm:t>
    </dgm:pt>
    <dgm:pt modelId="{5AD6F354-4604-4EFB-B8E4-BA352452A38A}" type="sibTrans" cxnId="{74F558B6-3AD9-4F1B-BDA5-F21EF42E5994}">
      <dgm:prSet/>
      <dgm:spPr/>
      <dgm:t>
        <a:bodyPr/>
        <a:lstStyle/>
        <a:p>
          <a:endParaRPr lang="pl-PL"/>
        </a:p>
      </dgm:t>
    </dgm:pt>
    <dgm:pt modelId="{B5461EF2-3EC3-4936-9468-8A5AD3285397}">
      <dgm:prSet phldrT="[Tekst]" custT="1"/>
      <dgm:spPr/>
      <dgm:t>
        <a:bodyPr/>
        <a:lstStyle/>
        <a:p>
          <a:r>
            <a:rPr lang="pl-PL" sz="2800" b="1"/>
            <a:t>2016</a:t>
          </a:r>
        </a:p>
      </dgm:t>
    </dgm:pt>
    <dgm:pt modelId="{2338C84B-B059-4D64-B4D1-342C6ED590B0}" type="parTrans" cxnId="{B7C622AD-1B63-48E2-973F-9A12B6E3F236}">
      <dgm:prSet/>
      <dgm:spPr/>
      <dgm:t>
        <a:bodyPr/>
        <a:lstStyle/>
        <a:p>
          <a:endParaRPr lang="pl-PL"/>
        </a:p>
      </dgm:t>
    </dgm:pt>
    <dgm:pt modelId="{49E2B144-A12D-4B3A-BB49-4574827BAA5E}" type="sibTrans" cxnId="{B7C622AD-1B63-48E2-973F-9A12B6E3F236}">
      <dgm:prSet/>
      <dgm:spPr/>
      <dgm:t>
        <a:bodyPr/>
        <a:lstStyle/>
        <a:p>
          <a:endParaRPr lang="pl-PL"/>
        </a:p>
      </dgm:t>
    </dgm:pt>
    <dgm:pt modelId="{B7071CC7-432A-4D89-AD9B-91C798E151ED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Liczba osób 28</a:t>
          </a:r>
        </a:p>
      </dgm:t>
    </dgm:pt>
    <dgm:pt modelId="{4445B04A-744E-4050-9570-A020D96AE8EB}" type="parTrans" cxnId="{238F2AA9-A35B-4E1F-9F52-5072FBBA2BD4}">
      <dgm:prSet/>
      <dgm:spPr/>
      <dgm:t>
        <a:bodyPr/>
        <a:lstStyle/>
        <a:p>
          <a:endParaRPr lang="pl-PL"/>
        </a:p>
      </dgm:t>
    </dgm:pt>
    <dgm:pt modelId="{3FCD0067-FEDD-44D4-A366-29A57DFB57A9}" type="sibTrans" cxnId="{238F2AA9-A35B-4E1F-9F52-5072FBBA2BD4}">
      <dgm:prSet/>
      <dgm:spPr/>
      <dgm:t>
        <a:bodyPr/>
        <a:lstStyle/>
        <a:p>
          <a:endParaRPr lang="pl-PL"/>
        </a:p>
      </dgm:t>
    </dgm:pt>
    <dgm:pt modelId="{6FCEA311-D405-4871-9DC6-70767C38A270}">
      <dgm:prSet phldrT="[Tekst]" custT="1"/>
      <dgm:spPr/>
      <dgm:t>
        <a:bodyPr/>
        <a:lstStyle/>
        <a:p>
          <a:endParaRPr lang="pl-PL" sz="1600" b="1">
            <a:solidFill>
              <a:sysClr val="windowText" lastClr="000000"/>
            </a:solidFill>
          </a:endParaRPr>
        </a:p>
        <a:p>
          <a:r>
            <a:rPr lang="pl-PL" sz="1600" b="1">
              <a:solidFill>
                <a:sysClr val="windowText" lastClr="000000"/>
              </a:solidFill>
            </a:rPr>
            <a:t>kwota;</a:t>
          </a:r>
        </a:p>
        <a:p>
          <a:r>
            <a:rPr lang="pl-PL" sz="1600" b="1">
              <a:solidFill>
                <a:sysClr val="windowText" lastClr="000000"/>
              </a:solidFill>
            </a:rPr>
            <a:t>34 959 zł</a:t>
          </a:r>
        </a:p>
        <a:p>
          <a:endParaRPr lang="pl-PL" sz="1600" b="1">
            <a:solidFill>
              <a:sysClr val="windowText" lastClr="000000"/>
            </a:solidFill>
          </a:endParaRPr>
        </a:p>
      </dgm:t>
    </dgm:pt>
    <dgm:pt modelId="{4C60F67B-870D-4C95-90A4-5A8708BDE406}" type="parTrans" cxnId="{EC4E0B6E-3DE9-4537-8423-C9219DF12D16}">
      <dgm:prSet/>
      <dgm:spPr/>
      <dgm:t>
        <a:bodyPr/>
        <a:lstStyle/>
        <a:p>
          <a:endParaRPr lang="pl-PL"/>
        </a:p>
      </dgm:t>
    </dgm:pt>
    <dgm:pt modelId="{0ACC124B-BBE6-4F50-B3DB-0D0576581146}" type="sibTrans" cxnId="{EC4E0B6E-3DE9-4537-8423-C9219DF12D16}">
      <dgm:prSet/>
      <dgm:spPr/>
      <dgm:t>
        <a:bodyPr/>
        <a:lstStyle/>
        <a:p>
          <a:endParaRPr lang="pl-PL"/>
        </a:p>
      </dgm:t>
    </dgm:pt>
    <dgm:pt modelId="{B66D20F4-D5C5-4EF9-8D3A-57791DEA9AA9}" type="pres">
      <dgm:prSet presAssocID="{C7B2C4AE-4813-46A1-BFFE-BFB7080288E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FF68681-051F-4A67-80C4-39D884417534}" type="pres">
      <dgm:prSet presAssocID="{B97DE814-44EB-4344-93A8-6D8441D89EEB}" presName="compNode" presStyleCnt="0"/>
      <dgm:spPr/>
    </dgm:pt>
    <dgm:pt modelId="{90FF3475-5654-4871-B278-BAEFE18B0D05}" type="pres">
      <dgm:prSet presAssocID="{B97DE814-44EB-4344-93A8-6D8441D89EEB}" presName="aNode" presStyleLbl="bgShp" presStyleIdx="0" presStyleCnt="3"/>
      <dgm:spPr/>
      <dgm:t>
        <a:bodyPr/>
        <a:lstStyle/>
        <a:p>
          <a:endParaRPr lang="pl-PL"/>
        </a:p>
      </dgm:t>
    </dgm:pt>
    <dgm:pt modelId="{554A221B-14BE-432A-B5B0-F3F87BB741B7}" type="pres">
      <dgm:prSet presAssocID="{B97DE814-44EB-4344-93A8-6D8441D89EEB}" presName="textNode" presStyleLbl="bgShp" presStyleIdx="0" presStyleCnt="3"/>
      <dgm:spPr/>
      <dgm:t>
        <a:bodyPr/>
        <a:lstStyle/>
        <a:p>
          <a:endParaRPr lang="pl-PL"/>
        </a:p>
      </dgm:t>
    </dgm:pt>
    <dgm:pt modelId="{52636EED-EB7B-4BFC-83FA-B9C71236D51C}" type="pres">
      <dgm:prSet presAssocID="{B97DE814-44EB-4344-93A8-6D8441D89EEB}" presName="compChildNode" presStyleCnt="0"/>
      <dgm:spPr/>
    </dgm:pt>
    <dgm:pt modelId="{CB08D57B-8685-43EF-BF8A-437AB156D059}" type="pres">
      <dgm:prSet presAssocID="{B97DE814-44EB-4344-93A8-6D8441D89EEB}" presName="theInnerList" presStyleCnt="0"/>
      <dgm:spPr/>
    </dgm:pt>
    <dgm:pt modelId="{C3B92103-D4AA-4426-BC21-D3394422DB23}" type="pres">
      <dgm:prSet presAssocID="{CFCB125F-2FFB-4887-9076-73DE470EC131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4898C7D-6F15-4A17-A3BB-C671C7396F2A}" type="pres">
      <dgm:prSet presAssocID="{CFCB125F-2FFB-4887-9076-73DE470EC131}" presName="aSpace2" presStyleCnt="0"/>
      <dgm:spPr/>
    </dgm:pt>
    <dgm:pt modelId="{369367DB-020A-4708-B243-197F91F90512}" type="pres">
      <dgm:prSet presAssocID="{4220CB42-AF25-44AC-B8D2-A97D6FC6C072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4320048-FD90-4AD2-A992-6A2D04BEE8EF}" type="pres">
      <dgm:prSet presAssocID="{B97DE814-44EB-4344-93A8-6D8441D89EEB}" presName="aSpace" presStyleCnt="0"/>
      <dgm:spPr/>
    </dgm:pt>
    <dgm:pt modelId="{B37C54DF-EEED-48C5-ABA0-2FA06007E6AA}" type="pres">
      <dgm:prSet presAssocID="{C83287D9-6050-4C11-A90E-AC17F4122C7E}" presName="compNode" presStyleCnt="0"/>
      <dgm:spPr/>
    </dgm:pt>
    <dgm:pt modelId="{1E049BE0-2471-40D8-93A4-17DA38B261CD}" type="pres">
      <dgm:prSet presAssocID="{C83287D9-6050-4C11-A90E-AC17F4122C7E}" presName="aNode" presStyleLbl="bgShp" presStyleIdx="1" presStyleCnt="3"/>
      <dgm:spPr/>
      <dgm:t>
        <a:bodyPr/>
        <a:lstStyle/>
        <a:p>
          <a:endParaRPr lang="pl-PL"/>
        </a:p>
      </dgm:t>
    </dgm:pt>
    <dgm:pt modelId="{ECADE9AA-57AD-47AF-B7CF-CDF6DC651358}" type="pres">
      <dgm:prSet presAssocID="{C83287D9-6050-4C11-A90E-AC17F4122C7E}" presName="textNode" presStyleLbl="bgShp" presStyleIdx="1" presStyleCnt="3"/>
      <dgm:spPr/>
      <dgm:t>
        <a:bodyPr/>
        <a:lstStyle/>
        <a:p>
          <a:endParaRPr lang="pl-PL"/>
        </a:p>
      </dgm:t>
    </dgm:pt>
    <dgm:pt modelId="{4C90D30E-F33C-4570-A82A-FE93E8D122F6}" type="pres">
      <dgm:prSet presAssocID="{C83287D9-6050-4C11-A90E-AC17F4122C7E}" presName="compChildNode" presStyleCnt="0"/>
      <dgm:spPr/>
    </dgm:pt>
    <dgm:pt modelId="{1FD1DF8D-7C08-4EAE-9C64-6C050E1C2BA6}" type="pres">
      <dgm:prSet presAssocID="{C83287D9-6050-4C11-A90E-AC17F4122C7E}" presName="theInnerList" presStyleCnt="0"/>
      <dgm:spPr/>
    </dgm:pt>
    <dgm:pt modelId="{F2ECDDFD-C465-4915-A5FE-45B65BFF4081}" type="pres">
      <dgm:prSet presAssocID="{42B65252-9F3A-4D92-8B35-B2F33EFFF3D7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4243BB6-7DB0-451C-9591-633770CE8747}" type="pres">
      <dgm:prSet presAssocID="{42B65252-9F3A-4D92-8B35-B2F33EFFF3D7}" presName="aSpace2" presStyleCnt="0"/>
      <dgm:spPr/>
    </dgm:pt>
    <dgm:pt modelId="{F99A62F7-EE69-4028-9917-A2B05877570D}" type="pres">
      <dgm:prSet presAssocID="{3A8096A6-D9BA-49E6-936E-BE985B6C92FD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CD02139-50D1-4EAF-8E1F-0C32E25CDAA2}" type="pres">
      <dgm:prSet presAssocID="{C83287D9-6050-4C11-A90E-AC17F4122C7E}" presName="aSpace" presStyleCnt="0"/>
      <dgm:spPr/>
    </dgm:pt>
    <dgm:pt modelId="{0956ABD0-7EB5-49F7-8FD8-36070D9970FF}" type="pres">
      <dgm:prSet presAssocID="{B5461EF2-3EC3-4936-9468-8A5AD3285397}" presName="compNode" presStyleCnt="0"/>
      <dgm:spPr/>
    </dgm:pt>
    <dgm:pt modelId="{873B4D53-21BB-47EB-8371-B678666E5ADA}" type="pres">
      <dgm:prSet presAssocID="{B5461EF2-3EC3-4936-9468-8A5AD3285397}" presName="aNode" presStyleLbl="bgShp" presStyleIdx="2" presStyleCnt="3"/>
      <dgm:spPr/>
      <dgm:t>
        <a:bodyPr/>
        <a:lstStyle/>
        <a:p>
          <a:endParaRPr lang="pl-PL"/>
        </a:p>
      </dgm:t>
    </dgm:pt>
    <dgm:pt modelId="{28BBACD6-10DA-4218-9A14-E44B7C6DC4EE}" type="pres">
      <dgm:prSet presAssocID="{B5461EF2-3EC3-4936-9468-8A5AD3285397}" presName="textNode" presStyleLbl="bgShp" presStyleIdx="2" presStyleCnt="3"/>
      <dgm:spPr/>
      <dgm:t>
        <a:bodyPr/>
        <a:lstStyle/>
        <a:p>
          <a:endParaRPr lang="pl-PL"/>
        </a:p>
      </dgm:t>
    </dgm:pt>
    <dgm:pt modelId="{CDAE686C-D4A8-4EE8-A8C5-7FA8F0BDD2EC}" type="pres">
      <dgm:prSet presAssocID="{B5461EF2-3EC3-4936-9468-8A5AD3285397}" presName="compChildNode" presStyleCnt="0"/>
      <dgm:spPr/>
    </dgm:pt>
    <dgm:pt modelId="{CC08E05D-572B-4708-9784-D368F2D6A872}" type="pres">
      <dgm:prSet presAssocID="{B5461EF2-3EC3-4936-9468-8A5AD3285397}" presName="theInnerList" presStyleCnt="0"/>
      <dgm:spPr/>
    </dgm:pt>
    <dgm:pt modelId="{133A73A5-E6B6-4AF0-969B-AD070C48CF14}" type="pres">
      <dgm:prSet presAssocID="{B7071CC7-432A-4D89-AD9B-91C798E151ED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18AC44F-60E8-4C9A-8826-CA22409ED0AD}" type="pres">
      <dgm:prSet presAssocID="{B7071CC7-432A-4D89-AD9B-91C798E151ED}" presName="aSpace2" presStyleCnt="0"/>
      <dgm:spPr/>
    </dgm:pt>
    <dgm:pt modelId="{C0306631-0FBE-4D33-AD05-EACF6FC564E6}" type="pres">
      <dgm:prSet presAssocID="{6FCEA311-D405-4871-9DC6-70767C38A270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6BB92F9-F589-4C14-A1FB-28601D050C14}" type="presOf" srcId="{3A8096A6-D9BA-49E6-936E-BE985B6C92FD}" destId="{F99A62F7-EE69-4028-9917-A2B05877570D}" srcOrd="0" destOrd="0" presId="urn:microsoft.com/office/officeart/2005/8/layout/lProcess2"/>
    <dgm:cxn modelId="{FB91B2B2-7BFE-4BE3-AC30-0B2DA8C486EF}" srcId="{C7B2C4AE-4813-46A1-BFFE-BFB7080288E7}" destId="{B97DE814-44EB-4344-93A8-6D8441D89EEB}" srcOrd="0" destOrd="0" parTransId="{DEE0B1F3-F07A-45B3-B6A7-4B14A3A2BA47}" sibTransId="{56C56CBB-C4B8-4686-A7CB-4C72680252CF}"/>
    <dgm:cxn modelId="{5F62F161-52AA-48B0-B126-5E6D10CFF371}" srcId="{C7B2C4AE-4813-46A1-BFFE-BFB7080288E7}" destId="{C83287D9-6050-4C11-A90E-AC17F4122C7E}" srcOrd="1" destOrd="0" parTransId="{8646BE57-1E4A-438A-ACB5-48102B172E71}" sibTransId="{3B77CFD9-A9B8-4DBA-949B-0C9799B57DAE}"/>
    <dgm:cxn modelId="{65B9A1ED-5F26-4925-82BB-B8B03EC005C1}" srcId="{C83287D9-6050-4C11-A90E-AC17F4122C7E}" destId="{42B65252-9F3A-4D92-8B35-B2F33EFFF3D7}" srcOrd="0" destOrd="0" parTransId="{F0B82891-48C8-469E-8E41-EC3FB5FFFD9A}" sibTransId="{45EE884E-872F-4753-8800-6AD14707143D}"/>
    <dgm:cxn modelId="{EA227C82-4666-43FD-98F2-A787A26BB326}" type="presOf" srcId="{B5461EF2-3EC3-4936-9468-8A5AD3285397}" destId="{28BBACD6-10DA-4218-9A14-E44B7C6DC4EE}" srcOrd="1" destOrd="0" presId="urn:microsoft.com/office/officeart/2005/8/layout/lProcess2"/>
    <dgm:cxn modelId="{B03AC6E9-9D30-4C7F-A81D-B82507D935D1}" type="presOf" srcId="{4220CB42-AF25-44AC-B8D2-A97D6FC6C072}" destId="{369367DB-020A-4708-B243-197F91F90512}" srcOrd="0" destOrd="0" presId="urn:microsoft.com/office/officeart/2005/8/layout/lProcess2"/>
    <dgm:cxn modelId="{78F7872A-BDB9-4804-8958-799F75D9D731}" type="presOf" srcId="{B97DE814-44EB-4344-93A8-6D8441D89EEB}" destId="{554A221B-14BE-432A-B5B0-F3F87BB741B7}" srcOrd="1" destOrd="0" presId="urn:microsoft.com/office/officeart/2005/8/layout/lProcess2"/>
    <dgm:cxn modelId="{EA837FDB-1671-46D3-82EF-8CC8FCA9FCB2}" type="presOf" srcId="{C83287D9-6050-4C11-A90E-AC17F4122C7E}" destId="{1E049BE0-2471-40D8-93A4-17DA38B261CD}" srcOrd="0" destOrd="0" presId="urn:microsoft.com/office/officeart/2005/8/layout/lProcess2"/>
    <dgm:cxn modelId="{74F558B6-3AD9-4F1B-BDA5-F21EF42E5994}" srcId="{C83287D9-6050-4C11-A90E-AC17F4122C7E}" destId="{3A8096A6-D9BA-49E6-936E-BE985B6C92FD}" srcOrd="1" destOrd="0" parTransId="{54EA2367-F046-48D6-98D6-466FD651CAFE}" sibTransId="{5AD6F354-4604-4EFB-B8E4-BA352452A38A}"/>
    <dgm:cxn modelId="{191E012E-54B0-4904-B37D-447DE9F26394}" type="presOf" srcId="{6FCEA311-D405-4871-9DC6-70767C38A270}" destId="{C0306631-0FBE-4D33-AD05-EACF6FC564E6}" srcOrd="0" destOrd="0" presId="urn:microsoft.com/office/officeart/2005/8/layout/lProcess2"/>
    <dgm:cxn modelId="{4403F80E-5204-4C4C-AC08-E074CDB06704}" type="presOf" srcId="{C7B2C4AE-4813-46A1-BFFE-BFB7080288E7}" destId="{B66D20F4-D5C5-4EF9-8D3A-57791DEA9AA9}" srcOrd="0" destOrd="0" presId="urn:microsoft.com/office/officeart/2005/8/layout/lProcess2"/>
    <dgm:cxn modelId="{238F2AA9-A35B-4E1F-9F52-5072FBBA2BD4}" srcId="{B5461EF2-3EC3-4936-9468-8A5AD3285397}" destId="{B7071CC7-432A-4D89-AD9B-91C798E151ED}" srcOrd="0" destOrd="0" parTransId="{4445B04A-744E-4050-9570-A020D96AE8EB}" sibTransId="{3FCD0067-FEDD-44D4-A366-29A57DFB57A9}"/>
    <dgm:cxn modelId="{54A9D011-5FFC-4EA0-A9A4-893B88AD8E22}" type="presOf" srcId="{B97DE814-44EB-4344-93A8-6D8441D89EEB}" destId="{90FF3475-5654-4871-B278-BAEFE18B0D05}" srcOrd="0" destOrd="0" presId="urn:microsoft.com/office/officeart/2005/8/layout/lProcess2"/>
    <dgm:cxn modelId="{747F07AB-08BD-4534-B466-63CBA1357CFD}" type="presOf" srcId="{B7071CC7-432A-4D89-AD9B-91C798E151ED}" destId="{133A73A5-E6B6-4AF0-969B-AD070C48CF14}" srcOrd="0" destOrd="0" presId="urn:microsoft.com/office/officeart/2005/8/layout/lProcess2"/>
    <dgm:cxn modelId="{EC4E0B6E-3DE9-4537-8423-C9219DF12D16}" srcId="{B5461EF2-3EC3-4936-9468-8A5AD3285397}" destId="{6FCEA311-D405-4871-9DC6-70767C38A270}" srcOrd="1" destOrd="0" parTransId="{4C60F67B-870D-4C95-90A4-5A8708BDE406}" sibTransId="{0ACC124B-BBE6-4F50-B3DB-0D0576581146}"/>
    <dgm:cxn modelId="{207B32B1-A18A-4431-8005-BED6F4A0F4DE}" srcId="{B97DE814-44EB-4344-93A8-6D8441D89EEB}" destId="{4220CB42-AF25-44AC-B8D2-A97D6FC6C072}" srcOrd="1" destOrd="0" parTransId="{A252D518-F90F-40B8-B13B-B6DDCE412ED4}" sibTransId="{20AC394E-DA62-414B-BE7D-F66C51F988EE}"/>
    <dgm:cxn modelId="{C98F923C-41BD-4A93-AAA7-E9C6D6021A12}" type="presOf" srcId="{B5461EF2-3EC3-4936-9468-8A5AD3285397}" destId="{873B4D53-21BB-47EB-8371-B678666E5ADA}" srcOrd="0" destOrd="0" presId="urn:microsoft.com/office/officeart/2005/8/layout/lProcess2"/>
    <dgm:cxn modelId="{B7C622AD-1B63-48E2-973F-9A12B6E3F236}" srcId="{C7B2C4AE-4813-46A1-BFFE-BFB7080288E7}" destId="{B5461EF2-3EC3-4936-9468-8A5AD3285397}" srcOrd="2" destOrd="0" parTransId="{2338C84B-B059-4D64-B4D1-342C6ED590B0}" sibTransId="{49E2B144-A12D-4B3A-BB49-4574827BAA5E}"/>
    <dgm:cxn modelId="{251A7392-3A83-40C4-A5AC-F48C59640F5D}" srcId="{B97DE814-44EB-4344-93A8-6D8441D89EEB}" destId="{CFCB125F-2FFB-4887-9076-73DE470EC131}" srcOrd="0" destOrd="0" parTransId="{24F446C0-FC67-49C7-8506-3DBE41BA7A33}" sibTransId="{402E79A9-7026-4F9C-81A6-B5CB1E87554D}"/>
    <dgm:cxn modelId="{DC3E8033-9C16-4564-A81C-3C55CA2E9150}" type="presOf" srcId="{42B65252-9F3A-4D92-8B35-B2F33EFFF3D7}" destId="{F2ECDDFD-C465-4915-A5FE-45B65BFF4081}" srcOrd="0" destOrd="0" presId="urn:microsoft.com/office/officeart/2005/8/layout/lProcess2"/>
    <dgm:cxn modelId="{5E58D2DE-63BA-47FF-BCA5-D457A6B2F671}" type="presOf" srcId="{C83287D9-6050-4C11-A90E-AC17F4122C7E}" destId="{ECADE9AA-57AD-47AF-B7CF-CDF6DC651358}" srcOrd="1" destOrd="0" presId="urn:microsoft.com/office/officeart/2005/8/layout/lProcess2"/>
    <dgm:cxn modelId="{57DED1CF-A176-4DF7-9E6B-75D7CACC6BC9}" type="presOf" srcId="{CFCB125F-2FFB-4887-9076-73DE470EC131}" destId="{C3B92103-D4AA-4426-BC21-D3394422DB23}" srcOrd="0" destOrd="0" presId="urn:microsoft.com/office/officeart/2005/8/layout/lProcess2"/>
    <dgm:cxn modelId="{D9F89C7B-AF34-4ABC-8F54-6B1C7439448C}" type="presParOf" srcId="{B66D20F4-D5C5-4EF9-8D3A-57791DEA9AA9}" destId="{7FF68681-051F-4A67-80C4-39D884417534}" srcOrd="0" destOrd="0" presId="urn:microsoft.com/office/officeart/2005/8/layout/lProcess2"/>
    <dgm:cxn modelId="{993D0D8D-167F-4516-8E87-625AAD9ED399}" type="presParOf" srcId="{7FF68681-051F-4A67-80C4-39D884417534}" destId="{90FF3475-5654-4871-B278-BAEFE18B0D05}" srcOrd="0" destOrd="0" presId="urn:microsoft.com/office/officeart/2005/8/layout/lProcess2"/>
    <dgm:cxn modelId="{D3F3A92A-6F1B-45EB-8A19-C807066F0BDE}" type="presParOf" srcId="{7FF68681-051F-4A67-80C4-39D884417534}" destId="{554A221B-14BE-432A-B5B0-F3F87BB741B7}" srcOrd="1" destOrd="0" presId="urn:microsoft.com/office/officeart/2005/8/layout/lProcess2"/>
    <dgm:cxn modelId="{DCAE03B3-5F31-4935-8D1C-196B6DC137CB}" type="presParOf" srcId="{7FF68681-051F-4A67-80C4-39D884417534}" destId="{52636EED-EB7B-4BFC-83FA-B9C71236D51C}" srcOrd="2" destOrd="0" presId="urn:microsoft.com/office/officeart/2005/8/layout/lProcess2"/>
    <dgm:cxn modelId="{8D0177D0-4335-4F4A-B318-6E53B5F9D8F2}" type="presParOf" srcId="{52636EED-EB7B-4BFC-83FA-B9C71236D51C}" destId="{CB08D57B-8685-43EF-BF8A-437AB156D059}" srcOrd="0" destOrd="0" presId="urn:microsoft.com/office/officeart/2005/8/layout/lProcess2"/>
    <dgm:cxn modelId="{E91BD426-7723-4BE7-A0AE-952B86DE9546}" type="presParOf" srcId="{CB08D57B-8685-43EF-BF8A-437AB156D059}" destId="{C3B92103-D4AA-4426-BC21-D3394422DB23}" srcOrd="0" destOrd="0" presId="urn:microsoft.com/office/officeart/2005/8/layout/lProcess2"/>
    <dgm:cxn modelId="{876700F6-B849-4F42-A754-CE4F6D8B4C7A}" type="presParOf" srcId="{CB08D57B-8685-43EF-BF8A-437AB156D059}" destId="{A4898C7D-6F15-4A17-A3BB-C671C7396F2A}" srcOrd="1" destOrd="0" presId="urn:microsoft.com/office/officeart/2005/8/layout/lProcess2"/>
    <dgm:cxn modelId="{FDBBBABC-8638-4FC8-94D7-63664FE1E848}" type="presParOf" srcId="{CB08D57B-8685-43EF-BF8A-437AB156D059}" destId="{369367DB-020A-4708-B243-197F91F90512}" srcOrd="2" destOrd="0" presId="urn:microsoft.com/office/officeart/2005/8/layout/lProcess2"/>
    <dgm:cxn modelId="{F11143C5-2031-42AE-BD30-B46F0E48D5A1}" type="presParOf" srcId="{B66D20F4-D5C5-4EF9-8D3A-57791DEA9AA9}" destId="{C4320048-FD90-4AD2-A992-6A2D04BEE8EF}" srcOrd="1" destOrd="0" presId="urn:microsoft.com/office/officeart/2005/8/layout/lProcess2"/>
    <dgm:cxn modelId="{79A04981-2C5A-4321-8F3B-CF0F0906211B}" type="presParOf" srcId="{B66D20F4-D5C5-4EF9-8D3A-57791DEA9AA9}" destId="{B37C54DF-EEED-48C5-ABA0-2FA06007E6AA}" srcOrd="2" destOrd="0" presId="urn:microsoft.com/office/officeart/2005/8/layout/lProcess2"/>
    <dgm:cxn modelId="{665C8AE6-5FD2-4D3B-A0B8-9C9CC9505B3E}" type="presParOf" srcId="{B37C54DF-EEED-48C5-ABA0-2FA06007E6AA}" destId="{1E049BE0-2471-40D8-93A4-17DA38B261CD}" srcOrd="0" destOrd="0" presId="urn:microsoft.com/office/officeart/2005/8/layout/lProcess2"/>
    <dgm:cxn modelId="{3A56F9C1-C8B3-4DB8-A60F-80E6E96720D6}" type="presParOf" srcId="{B37C54DF-EEED-48C5-ABA0-2FA06007E6AA}" destId="{ECADE9AA-57AD-47AF-B7CF-CDF6DC651358}" srcOrd="1" destOrd="0" presId="urn:microsoft.com/office/officeart/2005/8/layout/lProcess2"/>
    <dgm:cxn modelId="{2B29780E-3B00-4BC4-BE4D-871FEBF5DA40}" type="presParOf" srcId="{B37C54DF-EEED-48C5-ABA0-2FA06007E6AA}" destId="{4C90D30E-F33C-4570-A82A-FE93E8D122F6}" srcOrd="2" destOrd="0" presId="urn:microsoft.com/office/officeart/2005/8/layout/lProcess2"/>
    <dgm:cxn modelId="{36DD3842-49FA-4E26-8B64-18A3E658419A}" type="presParOf" srcId="{4C90D30E-F33C-4570-A82A-FE93E8D122F6}" destId="{1FD1DF8D-7C08-4EAE-9C64-6C050E1C2BA6}" srcOrd="0" destOrd="0" presId="urn:microsoft.com/office/officeart/2005/8/layout/lProcess2"/>
    <dgm:cxn modelId="{1E34295B-D32B-4BF2-90AF-24B03F4EE2A7}" type="presParOf" srcId="{1FD1DF8D-7C08-4EAE-9C64-6C050E1C2BA6}" destId="{F2ECDDFD-C465-4915-A5FE-45B65BFF4081}" srcOrd="0" destOrd="0" presId="urn:microsoft.com/office/officeart/2005/8/layout/lProcess2"/>
    <dgm:cxn modelId="{29940804-6F67-4284-8C73-309801A11991}" type="presParOf" srcId="{1FD1DF8D-7C08-4EAE-9C64-6C050E1C2BA6}" destId="{64243BB6-7DB0-451C-9591-633770CE8747}" srcOrd="1" destOrd="0" presId="urn:microsoft.com/office/officeart/2005/8/layout/lProcess2"/>
    <dgm:cxn modelId="{DFEB4D81-4A23-4992-99B9-6BA2B2DFDEED}" type="presParOf" srcId="{1FD1DF8D-7C08-4EAE-9C64-6C050E1C2BA6}" destId="{F99A62F7-EE69-4028-9917-A2B05877570D}" srcOrd="2" destOrd="0" presId="urn:microsoft.com/office/officeart/2005/8/layout/lProcess2"/>
    <dgm:cxn modelId="{E8E97D33-AB0D-49F2-BFCA-5519A499688E}" type="presParOf" srcId="{B66D20F4-D5C5-4EF9-8D3A-57791DEA9AA9}" destId="{4CD02139-50D1-4EAF-8E1F-0C32E25CDAA2}" srcOrd="3" destOrd="0" presId="urn:microsoft.com/office/officeart/2005/8/layout/lProcess2"/>
    <dgm:cxn modelId="{32AB7F50-043C-480A-BC11-281C1B3FF427}" type="presParOf" srcId="{B66D20F4-D5C5-4EF9-8D3A-57791DEA9AA9}" destId="{0956ABD0-7EB5-49F7-8FD8-36070D9970FF}" srcOrd="4" destOrd="0" presId="urn:microsoft.com/office/officeart/2005/8/layout/lProcess2"/>
    <dgm:cxn modelId="{A719CDD8-B8AD-4B81-8418-A7AAD7DF21B7}" type="presParOf" srcId="{0956ABD0-7EB5-49F7-8FD8-36070D9970FF}" destId="{873B4D53-21BB-47EB-8371-B678666E5ADA}" srcOrd="0" destOrd="0" presId="urn:microsoft.com/office/officeart/2005/8/layout/lProcess2"/>
    <dgm:cxn modelId="{47AD11DC-B2BB-4B6D-9665-1E53FC164DE9}" type="presParOf" srcId="{0956ABD0-7EB5-49F7-8FD8-36070D9970FF}" destId="{28BBACD6-10DA-4218-9A14-E44B7C6DC4EE}" srcOrd="1" destOrd="0" presId="urn:microsoft.com/office/officeart/2005/8/layout/lProcess2"/>
    <dgm:cxn modelId="{1FCEB4A1-C778-4E27-83E3-C422562BFF7F}" type="presParOf" srcId="{0956ABD0-7EB5-49F7-8FD8-36070D9970FF}" destId="{CDAE686C-D4A8-4EE8-A8C5-7FA8F0BDD2EC}" srcOrd="2" destOrd="0" presId="urn:microsoft.com/office/officeart/2005/8/layout/lProcess2"/>
    <dgm:cxn modelId="{7696D7F9-7434-49F8-85E8-B4A0EF9CA657}" type="presParOf" srcId="{CDAE686C-D4A8-4EE8-A8C5-7FA8F0BDD2EC}" destId="{CC08E05D-572B-4708-9784-D368F2D6A872}" srcOrd="0" destOrd="0" presId="urn:microsoft.com/office/officeart/2005/8/layout/lProcess2"/>
    <dgm:cxn modelId="{43D688A5-98BE-470C-B4B8-BB375C86BE8C}" type="presParOf" srcId="{CC08E05D-572B-4708-9784-D368F2D6A872}" destId="{133A73A5-E6B6-4AF0-969B-AD070C48CF14}" srcOrd="0" destOrd="0" presId="urn:microsoft.com/office/officeart/2005/8/layout/lProcess2"/>
    <dgm:cxn modelId="{94A77A2C-B736-4862-A473-AB006116075A}" type="presParOf" srcId="{CC08E05D-572B-4708-9784-D368F2D6A872}" destId="{618AC44F-60E8-4C9A-8826-CA22409ED0AD}" srcOrd="1" destOrd="0" presId="urn:microsoft.com/office/officeart/2005/8/layout/lProcess2"/>
    <dgm:cxn modelId="{4F5670BA-E761-4EA0-A09F-63D7ACA646BA}" type="presParOf" srcId="{CC08E05D-572B-4708-9784-D368F2D6A872}" destId="{C0306631-0FBE-4D33-AD05-EACF6FC564E6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19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1AE97F36-10C7-478C-B504-908BC72A68E0}" type="doc">
      <dgm:prSet loTypeId="urn:microsoft.com/office/officeart/2005/8/layout/hList1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CC3E2B0D-A65D-401D-B01A-CF582E913B67}">
      <dgm:prSet phldrT="[Tekst]" custT="1"/>
      <dgm:spPr/>
      <dgm:t>
        <a:bodyPr/>
        <a:lstStyle/>
        <a:p>
          <a:r>
            <a:rPr lang="pl-PL" sz="1800"/>
            <a:t>2014</a:t>
          </a:r>
        </a:p>
      </dgm:t>
    </dgm:pt>
    <dgm:pt modelId="{A1C86EBF-6C99-467D-9C16-4BB149F5E11B}" type="parTrans" cxnId="{587EC26C-8A3A-40CA-B52D-F4D2BAE58A00}">
      <dgm:prSet/>
      <dgm:spPr/>
      <dgm:t>
        <a:bodyPr/>
        <a:lstStyle/>
        <a:p>
          <a:endParaRPr lang="pl-PL"/>
        </a:p>
      </dgm:t>
    </dgm:pt>
    <dgm:pt modelId="{56485735-1CAA-4308-A84F-3A081957473F}" type="sibTrans" cxnId="{587EC26C-8A3A-40CA-B52D-F4D2BAE58A00}">
      <dgm:prSet/>
      <dgm:spPr/>
      <dgm:t>
        <a:bodyPr/>
        <a:lstStyle/>
        <a:p>
          <a:endParaRPr lang="pl-PL"/>
        </a:p>
      </dgm:t>
    </dgm:pt>
    <dgm:pt modelId="{2F29AB62-04E0-4754-89AF-3E0892BAE90B}">
      <dgm:prSet phldrT="[Tekst]" custT="1"/>
      <dgm:spPr/>
      <dgm:t>
        <a:bodyPr/>
        <a:lstStyle/>
        <a:p>
          <a:r>
            <a:rPr lang="pl-PL" sz="1800" b="1">
              <a:solidFill>
                <a:sysClr val="windowText" lastClr="000000"/>
              </a:solidFill>
            </a:rPr>
            <a:t>331 zł</a:t>
          </a:r>
        </a:p>
      </dgm:t>
    </dgm:pt>
    <dgm:pt modelId="{74B13710-E230-47EE-A8DC-30F3FDB5CF16}" type="parTrans" cxnId="{4A5156A4-588B-4835-AA6C-87E7AF717D07}">
      <dgm:prSet/>
      <dgm:spPr/>
      <dgm:t>
        <a:bodyPr/>
        <a:lstStyle/>
        <a:p>
          <a:endParaRPr lang="pl-PL"/>
        </a:p>
      </dgm:t>
    </dgm:pt>
    <dgm:pt modelId="{35788347-A258-4DB0-9C6B-6EAA584C4D8D}" type="sibTrans" cxnId="{4A5156A4-588B-4835-AA6C-87E7AF717D07}">
      <dgm:prSet/>
      <dgm:spPr/>
      <dgm:t>
        <a:bodyPr/>
        <a:lstStyle/>
        <a:p>
          <a:endParaRPr lang="pl-PL"/>
        </a:p>
      </dgm:t>
    </dgm:pt>
    <dgm:pt modelId="{8BC6EA07-9138-4EC7-B780-E38B88437D9C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częstotliwość w miesiącach 2</a:t>
          </a:r>
        </a:p>
      </dgm:t>
    </dgm:pt>
    <dgm:pt modelId="{7ACBEE64-603E-47A7-BB44-44A30067F499}" type="parTrans" cxnId="{7F394C51-A066-40BA-9B81-7546DB615CA8}">
      <dgm:prSet/>
      <dgm:spPr/>
      <dgm:t>
        <a:bodyPr/>
        <a:lstStyle/>
        <a:p>
          <a:endParaRPr lang="pl-PL"/>
        </a:p>
      </dgm:t>
    </dgm:pt>
    <dgm:pt modelId="{8EA8B289-6D9A-47D8-9816-CC266FDF30C0}" type="sibTrans" cxnId="{7F394C51-A066-40BA-9B81-7546DB615CA8}">
      <dgm:prSet/>
      <dgm:spPr/>
      <dgm:t>
        <a:bodyPr/>
        <a:lstStyle/>
        <a:p>
          <a:endParaRPr lang="pl-PL"/>
        </a:p>
      </dgm:t>
    </dgm:pt>
    <dgm:pt modelId="{1A640398-7255-4CE7-9A22-0F1AD7AB0544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76E01388-03EA-4984-ADA2-60186D536F69}" type="parTrans" cxnId="{F52A0E1B-A030-4738-8BED-42BA9EA302B8}">
      <dgm:prSet/>
      <dgm:spPr/>
      <dgm:t>
        <a:bodyPr/>
        <a:lstStyle/>
        <a:p>
          <a:endParaRPr lang="pl-PL"/>
        </a:p>
      </dgm:t>
    </dgm:pt>
    <dgm:pt modelId="{4C5F481C-E453-4EF0-BF54-94E851B7D610}" type="sibTrans" cxnId="{F52A0E1B-A030-4738-8BED-42BA9EA302B8}">
      <dgm:prSet/>
      <dgm:spPr/>
      <dgm:t>
        <a:bodyPr/>
        <a:lstStyle/>
        <a:p>
          <a:endParaRPr lang="pl-PL"/>
        </a:p>
      </dgm:t>
    </dgm:pt>
    <dgm:pt modelId="{B7668CF2-9978-4EFC-B1D0-62BB3009590D}">
      <dgm:prSet phldrT="[Tekst]" custT="1"/>
      <dgm:spPr/>
      <dgm:t>
        <a:bodyPr/>
        <a:lstStyle/>
        <a:p>
          <a:r>
            <a:rPr lang="pl-PL" sz="1600" b="1">
              <a:solidFill>
                <a:sysClr val="windowText" lastClr="000000"/>
              </a:solidFill>
            </a:rPr>
            <a:t>306 zł</a:t>
          </a:r>
        </a:p>
      </dgm:t>
    </dgm:pt>
    <dgm:pt modelId="{ED2FCCC0-4CA8-4B9D-ADB1-5A78CD743837}" type="parTrans" cxnId="{6718F40B-60A9-4B69-A96A-9626CFC27B10}">
      <dgm:prSet/>
      <dgm:spPr/>
      <dgm:t>
        <a:bodyPr/>
        <a:lstStyle/>
        <a:p>
          <a:endParaRPr lang="pl-PL"/>
        </a:p>
      </dgm:t>
    </dgm:pt>
    <dgm:pt modelId="{B40DEC7A-5A06-4B13-AA32-EDB0287A86EB}" type="sibTrans" cxnId="{6718F40B-60A9-4B69-A96A-9626CFC27B10}">
      <dgm:prSet/>
      <dgm:spPr/>
      <dgm:t>
        <a:bodyPr/>
        <a:lstStyle/>
        <a:p>
          <a:endParaRPr lang="pl-PL"/>
        </a:p>
      </dgm:t>
    </dgm:pt>
    <dgm:pt modelId="{B5ABB8AB-A49B-45FC-ACF0-311B1C99AF5E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częstotliwość w miesiącach </a:t>
          </a:r>
          <a:r>
            <a:rPr lang="pl-PL" sz="1200" b="1"/>
            <a:t>3</a:t>
          </a:r>
        </a:p>
      </dgm:t>
    </dgm:pt>
    <dgm:pt modelId="{DEFBC459-8C9F-49A8-96CF-11828937A4C5}" type="parTrans" cxnId="{5A51E958-9EDF-4CC8-827C-119926A92913}">
      <dgm:prSet/>
      <dgm:spPr/>
      <dgm:t>
        <a:bodyPr/>
        <a:lstStyle/>
        <a:p>
          <a:endParaRPr lang="pl-PL"/>
        </a:p>
      </dgm:t>
    </dgm:pt>
    <dgm:pt modelId="{718A61C4-AF54-419C-AE6A-922AEBD561B2}" type="sibTrans" cxnId="{5A51E958-9EDF-4CC8-827C-119926A92913}">
      <dgm:prSet/>
      <dgm:spPr/>
      <dgm:t>
        <a:bodyPr/>
        <a:lstStyle/>
        <a:p>
          <a:endParaRPr lang="pl-PL"/>
        </a:p>
      </dgm:t>
    </dgm:pt>
    <dgm:pt modelId="{9A18678A-DA1C-4B66-8356-C80DCCE12E68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C950530D-4132-4FF1-8C05-A96C77C8ADF8}" type="parTrans" cxnId="{2C6F195E-83BA-4056-98FC-2CAF658E03FF}">
      <dgm:prSet/>
      <dgm:spPr/>
      <dgm:t>
        <a:bodyPr/>
        <a:lstStyle/>
        <a:p>
          <a:endParaRPr lang="pl-PL"/>
        </a:p>
      </dgm:t>
    </dgm:pt>
    <dgm:pt modelId="{5AC77FA1-2DDF-4330-8420-C43D78285C6C}" type="sibTrans" cxnId="{2C6F195E-83BA-4056-98FC-2CAF658E03FF}">
      <dgm:prSet/>
      <dgm:spPr/>
      <dgm:t>
        <a:bodyPr/>
        <a:lstStyle/>
        <a:p>
          <a:endParaRPr lang="pl-PL"/>
        </a:p>
      </dgm:t>
    </dgm:pt>
    <dgm:pt modelId="{76F652FB-E1A4-45DA-A144-7A6E799C2E2F}">
      <dgm:prSet phldrT="[Tekst]" custT="1"/>
      <dgm:spPr/>
      <dgm:t>
        <a:bodyPr/>
        <a:lstStyle/>
        <a:p>
          <a:r>
            <a:rPr lang="pl-PL" sz="1600" b="1"/>
            <a:t>336 zł</a:t>
          </a:r>
        </a:p>
      </dgm:t>
    </dgm:pt>
    <dgm:pt modelId="{E8410F9C-E27B-4371-BBAA-65F3574278F1}" type="parTrans" cxnId="{E27FF3B1-5A8A-42ED-90D4-396149675E44}">
      <dgm:prSet/>
      <dgm:spPr/>
      <dgm:t>
        <a:bodyPr/>
        <a:lstStyle/>
        <a:p>
          <a:endParaRPr lang="pl-PL"/>
        </a:p>
      </dgm:t>
    </dgm:pt>
    <dgm:pt modelId="{00B27CF8-D856-4125-BCD4-645F25F896C0}" type="sibTrans" cxnId="{E27FF3B1-5A8A-42ED-90D4-396149675E44}">
      <dgm:prSet/>
      <dgm:spPr/>
      <dgm:t>
        <a:bodyPr/>
        <a:lstStyle/>
        <a:p>
          <a:endParaRPr lang="pl-PL"/>
        </a:p>
      </dgm:t>
    </dgm:pt>
    <dgm:pt modelId="{BE6C017C-9846-4838-8303-9F8663C92EC0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częstotliwość w miesiącach 4</a:t>
          </a:r>
        </a:p>
      </dgm:t>
    </dgm:pt>
    <dgm:pt modelId="{33962A76-1754-48E5-95A3-DB15B4FAC119}" type="parTrans" cxnId="{7D71B288-E172-4705-9497-B322B5FE6652}">
      <dgm:prSet/>
      <dgm:spPr/>
      <dgm:t>
        <a:bodyPr/>
        <a:lstStyle/>
        <a:p>
          <a:endParaRPr lang="pl-PL"/>
        </a:p>
      </dgm:t>
    </dgm:pt>
    <dgm:pt modelId="{5F123984-7FF9-40AF-A7EB-A676E1243D34}" type="sibTrans" cxnId="{7D71B288-E172-4705-9497-B322B5FE6652}">
      <dgm:prSet/>
      <dgm:spPr/>
      <dgm:t>
        <a:bodyPr/>
        <a:lstStyle/>
        <a:p>
          <a:endParaRPr lang="pl-PL"/>
        </a:p>
      </dgm:t>
    </dgm:pt>
    <dgm:pt modelId="{E82F968E-28DC-40C2-9076-02FC8C817248}" type="pres">
      <dgm:prSet presAssocID="{1AE97F36-10C7-478C-B504-908BC72A68E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9F23BA70-C617-4FDB-A889-E84C20A7159B}" type="pres">
      <dgm:prSet presAssocID="{CC3E2B0D-A65D-401D-B01A-CF582E913B67}" presName="composite" presStyleCnt="0"/>
      <dgm:spPr/>
    </dgm:pt>
    <dgm:pt modelId="{273BC60A-5E45-451F-B168-3EFB973B5202}" type="pres">
      <dgm:prSet presAssocID="{CC3E2B0D-A65D-401D-B01A-CF582E913B67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EC349D9-CC08-43E9-89AA-B38F907164CF}" type="pres">
      <dgm:prSet presAssocID="{CC3E2B0D-A65D-401D-B01A-CF582E913B67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6CD04FE-F1D5-4723-B449-89378F61C977}" type="pres">
      <dgm:prSet presAssocID="{56485735-1CAA-4308-A84F-3A081957473F}" presName="space" presStyleCnt="0"/>
      <dgm:spPr/>
    </dgm:pt>
    <dgm:pt modelId="{2F25D116-43DC-4595-9D13-C7370EAABFD1}" type="pres">
      <dgm:prSet presAssocID="{1A640398-7255-4CE7-9A22-0F1AD7AB0544}" presName="composite" presStyleCnt="0"/>
      <dgm:spPr/>
    </dgm:pt>
    <dgm:pt modelId="{5A7065C9-C749-4226-80F3-21672DD6328A}" type="pres">
      <dgm:prSet presAssocID="{1A640398-7255-4CE7-9A22-0F1AD7AB054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972870-E317-43BC-81C9-D4D82231EA46}" type="pres">
      <dgm:prSet presAssocID="{1A640398-7255-4CE7-9A22-0F1AD7AB0544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D3B26D0-0963-415C-BEB0-E7E0D1BF7D25}" type="pres">
      <dgm:prSet presAssocID="{4C5F481C-E453-4EF0-BF54-94E851B7D610}" presName="space" presStyleCnt="0"/>
      <dgm:spPr/>
    </dgm:pt>
    <dgm:pt modelId="{3812633B-9E4B-4BF2-86FF-16AED4897A10}" type="pres">
      <dgm:prSet presAssocID="{9A18678A-DA1C-4B66-8356-C80DCCE12E68}" presName="composite" presStyleCnt="0"/>
      <dgm:spPr/>
    </dgm:pt>
    <dgm:pt modelId="{EE2B83D8-648C-4897-8B1A-BB7758F93731}" type="pres">
      <dgm:prSet presAssocID="{9A18678A-DA1C-4B66-8356-C80DCCE12E68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5AFCE8-3721-4AC8-B369-BEF432AE6021}" type="pres">
      <dgm:prSet presAssocID="{9A18678A-DA1C-4B66-8356-C80DCCE12E68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A51E958-9EDF-4CC8-827C-119926A92913}" srcId="{1A640398-7255-4CE7-9A22-0F1AD7AB0544}" destId="{B5ABB8AB-A49B-45FC-ACF0-311B1C99AF5E}" srcOrd="1" destOrd="0" parTransId="{DEFBC459-8C9F-49A8-96CF-11828937A4C5}" sibTransId="{718A61C4-AF54-419C-AE6A-922AEBD561B2}"/>
    <dgm:cxn modelId="{7F394C51-A066-40BA-9B81-7546DB615CA8}" srcId="{CC3E2B0D-A65D-401D-B01A-CF582E913B67}" destId="{8BC6EA07-9138-4EC7-B780-E38B88437D9C}" srcOrd="1" destOrd="0" parTransId="{7ACBEE64-603E-47A7-BB44-44A30067F499}" sibTransId="{8EA8B289-6D9A-47D8-9816-CC266FDF30C0}"/>
    <dgm:cxn modelId="{51E33B4A-0124-47EC-B83C-15B3FD0B6118}" type="presOf" srcId="{2F29AB62-04E0-4754-89AF-3E0892BAE90B}" destId="{4EC349D9-CC08-43E9-89AA-B38F907164CF}" srcOrd="0" destOrd="0" presId="urn:microsoft.com/office/officeart/2005/8/layout/hList1"/>
    <dgm:cxn modelId="{E0D7F606-BA7F-4744-A498-688D7DE883BC}" type="presOf" srcId="{B7668CF2-9978-4EFC-B1D0-62BB3009590D}" destId="{26972870-E317-43BC-81C9-D4D82231EA46}" srcOrd="0" destOrd="0" presId="urn:microsoft.com/office/officeart/2005/8/layout/hList1"/>
    <dgm:cxn modelId="{8F490DEB-157C-4873-93F4-A5758828A94B}" type="presOf" srcId="{B5ABB8AB-A49B-45FC-ACF0-311B1C99AF5E}" destId="{26972870-E317-43BC-81C9-D4D82231EA46}" srcOrd="0" destOrd="1" presId="urn:microsoft.com/office/officeart/2005/8/layout/hList1"/>
    <dgm:cxn modelId="{E3D74873-796E-406C-A1D8-9B17B7AA5AAD}" type="presOf" srcId="{BE6C017C-9846-4838-8303-9F8663C92EC0}" destId="{445AFCE8-3721-4AC8-B369-BEF432AE6021}" srcOrd="0" destOrd="1" presId="urn:microsoft.com/office/officeart/2005/8/layout/hList1"/>
    <dgm:cxn modelId="{7D71B288-E172-4705-9497-B322B5FE6652}" srcId="{9A18678A-DA1C-4B66-8356-C80DCCE12E68}" destId="{BE6C017C-9846-4838-8303-9F8663C92EC0}" srcOrd="1" destOrd="0" parTransId="{33962A76-1754-48E5-95A3-DB15B4FAC119}" sibTransId="{5F123984-7FF9-40AF-A7EB-A676E1243D34}"/>
    <dgm:cxn modelId="{2C6F195E-83BA-4056-98FC-2CAF658E03FF}" srcId="{1AE97F36-10C7-478C-B504-908BC72A68E0}" destId="{9A18678A-DA1C-4B66-8356-C80DCCE12E68}" srcOrd="2" destOrd="0" parTransId="{C950530D-4132-4FF1-8C05-A96C77C8ADF8}" sibTransId="{5AC77FA1-2DDF-4330-8420-C43D78285C6C}"/>
    <dgm:cxn modelId="{F52A0E1B-A030-4738-8BED-42BA9EA302B8}" srcId="{1AE97F36-10C7-478C-B504-908BC72A68E0}" destId="{1A640398-7255-4CE7-9A22-0F1AD7AB0544}" srcOrd="1" destOrd="0" parTransId="{76E01388-03EA-4984-ADA2-60186D536F69}" sibTransId="{4C5F481C-E453-4EF0-BF54-94E851B7D610}"/>
    <dgm:cxn modelId="{9444C6CD-8077-4A40-90B0-E86A750E1DD7}" type="presOf" srcId="{76F652FB-E1A4-45DA-A144-7A6E799C2E2F}" destId="{445AFCE8-3721-4AC8-B369-BEF432AE6021}" srcOrd="0" destOrd="0" presId="urn:microsoft.com/office/officeart/2005/8/layout/hList1"/>
    <dgm:cxn modelId="{4CD749A7-3AE3-4AF4-85C1-58ADB0DB7C6F}" type="presOf" srcId="{1AE97F36-10C7-478C-B504-908BC72A68E0}" destId="{E82F968E-28DC-40C2-9076-02FC8C817248}" srcOrd="0" destOrd="0" presId="urn:microsoft.com/office/officeart/2005/8/layout/hList1"/>
    <dgm:cxn modelId="{1FD18DE6-D202-4637-ABF7-68B60F6373A0}" type="presOf" srcId="{CC3E2B0D-A65D-401D-B01A-CF582E913B67}" destId="{273BC60A-5E45-451F-B168-3EFB973B5202}" srcOrd="0" destOrd="0" presId="urn:microsoft.com/office/officeart/2005/8/layout/hList1"/>
    <dgm:cxn modelId="{60AD0494-E7D5-46EF-AF6F-B2600E5455F8}" type="presOf" srcId="{8BC6EA07-9138-4EC7-B780-E38B88437D9C}" destId="{4EC349D9-CC08-43E9-89AA-B38F907164CF}" srcOrd="0" destOrd="1" presId="urn:microsoft.com/office/officeart/2005/8/layout/hList1"/>
    <dgm:cxn modelId="{4A5156A4-588B-4835-AA6C-87E7AF717D07}" srcId="{CC3E2B0D-A65D-401D-B01A-CF582E913B67}" destId="{2F29AB62-04E0-4754-89AF-3E0892BAE90B}" srcOrd="0" destOrd="0" parTransId="{74B13710-E230-47EE-A8DC-30F3FDB5CF16}" sibTransId="{35788347-A258-4DB0-9C6B-6EAA584C4D8D}"/>
    <dgm:cxn modelId="{E27FF3B1-5A8A-42ED-90D4-396149675E44}" srcId="{9A18678A-DA1C-4B66-8356-C80DCCE12E68}" destId="{76F652FB-E1A4-45DA-A144-7A6E799C2E2F}" srcOrd="0" destOrd="0" parTransId="{E8410F9C-E27B-4371-BBAA-65F3574278F1}" sibTransId="{00B27CF8-D856-4125-BCD4-645F25F896C0}"/>
    <dgm:cxn modelId="{E603D968-04D6-49DC-901D-D59E62F2EB17}" type="presOf" srcId="{9A18678A-DA1C-4B66-8356-C80DCCE12E68}" destId="{EE2B83D8-648C-4897-8B1A-BB7758F93731}" srcOrd="0" destOrd="0" presId="urn:microsoft.com/office/officeart/2005/8/layout/hList1"/>
    <dgm:cxn modelId="{587EC26C-8A3A-40CA-B52D-F4D2BAE58A00}" srcId="{1AE97F36-10C7-478C-B504-908BC72A68E0}" destId="{CC3E2B0D-A65D-401D-B01A-CF582E913B67}" srcOrd="0" destOrd="0" parTransId="{A1C86EBF-6C99-467D-9C16-4BB149F5E11B}" sibTransId="{56485735-1CAA-4308-A84F-3A081957473F}"/>
    <dgm:cxn modelId="{1B3F0D1E-BA06-4988-8DE8-E5461AC7C033}" type="presOf" srcId="{1A640398-7255-4CE7-9A22-0F1AD7AB0544}" destId="{5A7065C9-C749-4226-80F3-21672DD6328A}" srcOrd="0" destOrd="0" presId="urn:microsoft.com/office/officeart/2005/8/layout/hList1"/>
    <dgm:cxn modelId="{6718F40B-60A9-4B69-A96A-9626CFC27B10}" srcId="{1A640398-7255-4CE7-9A22-0F1AD7AB0544}" destId="{B7668CF2-9978-4EFC-B1D0-62BB3009590D}" srcOrd="0" destOrd="0" parTransId="{ED2FCCC0-4CA8-4B9D-ADB1-5A78CD743837}" sibTransId="{B40DEC7A-5A06-4B13-AA32-EDB0287A86EB}"/>
    <dgm:cxn modelId="{1739F781-2A33-48BB-98AC-F8EA6E4667BD}" type="presParOf" srcId="{E82F968E-28DC-40C2-9076-02FC8C817248}" destId="{9F23BA70-C617-4FDB-A889-E84C20A7159B}" srcOrd="0" destOrd="0" presId="urn:microsoft.com/office/officeart/2005/8/layout/hList1"/>
    <dgm:cxn modelId="{12B255C7-60C1-4772-9A8C-747941FB2C24}" type="presParOf" srcId="{9F23BA70-C617-4FDB-A889-E84C20A7159B}" destId="{273BC60A-5E45-451F-B168-3EFB973B5202}" srcOrd="0" destOrd="0" presId="urn:microsoft.com/office/officeart/2005/8/layout/hList1"/>
    <dgm:cxn modelId="{38BA6F96-75F7-4782-B515-1A9603B815F3}" type="presParOf" srcId="{9F23BA70-C617-4FDB-A889-E84C20A7159B}" destId="{4EC349D9-CC08-43E9-89AA-B38F907164CF}" srcOrd="1" destOrd="0" presId="urn:microsoft.com/office/officeart/2005/8/layout/hList1"/>
    <dgm:cxn modelId="{6D9461EF-19C9-4918-86B4-B46BE6F42FE6}" type="presParOf" srcId="{E82F968E-28DC-40C2-9076-02FC8C817248}" destId="{B6CD04FE-F1D5-4723-B449-89378F61C977}" srcOrd="1" destOrd="0" presId="urn:microsoft.com/office/officeart/2005/8/layout/hList1"/>
    <dgm:cxn modelId="{5CAF01FB-7983-414D-B57F-75986A9F900D}" type="presParOf" srcId="{E82F968E-28DC-40C2-9076-02FC8C817248}" destId="{2F25D116-43DC-4595-9D13-C7370EAABFD1}" srcOrd="2" destOrd="0" presId="urn:microsoft.com/office/officeart/2005/8/layout/hList1"/>
    <dgm:cxn modelId="{C2CFD9C2-6410-4A6F-964D-266463DB1BEF}" type="presParOf" srcId="{2F25D116-43DC-4595-9D13-C7370EAABFD1}" destId="{5A7065C9-C749-4226-80F3-21672DD6328A}" srcOrd="0" destOrd="0" presId="urn:microsoft.com/office/officeart/2005/8/layout/hList1"/>
    <dgm:cxn modelId="{370B9CC7-4F4F-45D7-AC86-AF3A982805FF}" type="presParOf" srcId="{2F25D116-43DC-4595-9D13-C7370EAABFD1}" destId="{26972870-E317-43BC-81C9-D4D82231EA46}" srcOrd="1" destOrd="0" presId="urn:microsoft.com/office/officeart/2005/8/layout/hList1"/>
    <dgm:cxn modelId="{CE3A42D7-A571-4B83-86F3-2C0920915EC8}" type="presParOf" srcId="{E82F968E-28DC-40C2-9076-02FC8C817248}" destId="{AD3B26D0-0963-415C-BEB0-E7E0D1BF7D25}" srcOrd="3" destOrd="0" presId="urn:microsoft.com/office/officeart/2005/8/layout/hList1"/>
    <dgm:cxn modelId="{762F5929-B958-4F07-A163-2E9711D17DE8}" type="presParOf" srcId="{E82F968E-28DC-40C2-9076-02FC8C817248}" destId="{3812633B-9E4B-4BF2-86FF-16AED4897A10}" srcOrd="4" destOrd="0" presId="urn:microsoft.com/office/officeart/2005/8/layout/hList1"/>
    <dgm:cxn modelId="{76B00DEA-4FCB-4D99-8DC1-94D8615EE672}" type="presParOf" srcId="{3812633B-9E4B-4BF2-86FF-16AED4897A10}" destId="{EE2B83D8-648C-4897-8B1A-BB7758F93731}" srcOrd="0" destOrd="0" presId="urn:microsoft.com/office/officeart/2005/8/layout/hList1"/>
    <dgm:cxn modelId="{23CF95CF-DAE8-4802-8F52-6731486A3886}" type="presParOf" srcId="{3812633B-9E4B-4BF2-86FF-16AED4897A10}" destId="{445AFCE8-3721-4AC8-B369-BEF432AE60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24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FD85E904-A570-4534-B9C5-1B07152C3DAA}" type="doc">
      <dgm:prSet loTypeId="urn:microsoft.com/office/officeart/2005/8/layout/lProcess2" loCatId="list" qsTypeId="urn:microsoft.com/office/officeart/2005/8/quickstyle/simple2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03B8C6C8-67A4-4EDC-A9C7-8ADDDBB2FAE2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FCD8B6DF-7FD9-4422-9F53-FBCE471042C4}" type="parTrans" cxnId="{BA66A2D9-9F29-44B9-8DCA-87EEF90318CB}">
      <dgm:prSet/>
      <dgm:spPr/>
      <dgm:t>
        <a:bodyPr/>
        <a:lstStyle/>
        <a:p>
          <a:endParaRPr lang="pl-PL"/>
        </a:p>
      </dgm:t>
    </dgm:pt>
    <dgm:pt modelId="{2611D97F-BF15-4E98-877E-E3A04A555FBB}" type="sibTrans" cxnId="{BA66A2D9-9F29-44B9-8DCA-87EEF90318CB}">
      <dgm:prSet/>
      <dgm:spPr/>
      <dgm:t>
        <a:bodyPr/>
        <a:lstStyle/>
        <a:p>
          <a:endParaRPr lang="pl-PL"/>
        </a:p>
      </dgm:t>
    </dgm:pt>
    <dgm:pt modelId="{F67C1F5A-BE5A-4C7B-B5D5-D55E065AB5C3}">
      <dgm:prSet phldrT="[Tekst]" custT="1"/>
      <dgm:spPr/>
      <dgm:t>
        <a:bodyPr/>
        <a:lstStyle/>
        <a:p>
          <a:r>
            <a:rPr lang="pl-PL" sz="1600"/>
            <a:t>liczba osób </a:t>
          </a:r>
          <a:r>
            <a:rPr lang="pl-PL" sz="1600" b="1">
              <a:solidFill>
                <a:sysClr val="windowText" lastClr="000000"/>
              </a:solidFill>
            </a:rPr>
            <a:t>329</a:t>
          </a:r>
        </a:p>
      </dgm:t>
    </dgm:pt>
    <dgm:pt modelId="{B16EEC18-292D-4A3F-A142-C039D1C1D1D8}" type="parTrans" cxnId="{D901201D-2BFD-4549-8514-2D2D7D0F4DF3}">
      <dgm:prSet/>
      <dgm:spPr/>
      <dgm:t>
        <a:bodyPr/>
        <a:lstStyle/>
        <a:p>
          <a:endParaRPr lang="pl-PL"/>
        </a:p>
      </dgm:t>
    </dgm:pt>
    <dgm:pt modelId="{CEA9C728-A41C-4D12-9E6F-5431C700C104}" type="sibTrans" cxnId="{D901201D-2BFD-4549-8514-2D2D7D0F4DF3}">
      <dgm:prSet/>
      <dgm:spPr/>
      <dgm:t>
        <a:bodyPr/>
        <a:lstStyle/>
        <a:p>
          <a:endParaRPr lang="pl-PL"/>
        </a:p>
      </dgm:t>
    </dgm:pt>
    <dgm:pt modelId="{030B1D06-F505-4ABF-94C4-7BFC9569B05A}">
      <dgm:prSet phldrT="[Tekst]" custT="1"/>
      <dgm:spPr/>
      <dgm:t>
        <a:bodyPr/>
        <a:lstStyle/>
        <a:p>
          <a:r>
            <a:rPr lang="pl-PL" sz="1600"/>
            <a:t>kwota </a:t>
          </a:r>
        </a:p>
        <a:p>
          <a:r>
            <a:rPr lang="pl-PL" sz="1600" b="1">
              <a:solidFill>
                <a:sysClr val="windowText" lastClr="000000"/>
              </a:solidFill>
            </a:rPr>
            <a:t>334 544,00 zł</a:t>
          </a:r>
        </a:p>
      </dgm:t>
    </dgm:pt>
    <dgm:pt modelId="{33DB1D43-48E4-46B0-A102-BF8057D8DDD7}" type="parTrans" cxnId="{2A4483BC-0C70-438A-8B38-E7958F3B3453}">
      <dgm:prSet/>
      <dgm:spPr/>
      <dgm:t>
        <a:bodyPr/>
        <a:lstStyle/>
        <a:p>
          <a:endParaRPr lang="pl-PL"/>
        </a:p>
      </dgm:t>
    </dgm:pt>
    <dgm:pt modelId="{4B1F222F-2726-486F-8D43-453A9F96C30D}" type="sibTrans" cxnId="{2A4483BC-0C70-438A-8B38-E7958F3B3453}">
      <dgm:prSet/>
      <dgm:spPr/>
      <dgm:t>
        <a:bodyPr/>
        <a:lstStyle/>
        <a:p>
          <a:endParaRPr lang="pl-PL"/>
        </a:p>
      </dgm:t>
    </dgm:pt>
    <dgm:pt modelId="{84223EA2-63BD-4D11-B3D7-D7861CF00752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D48B4CD7-8DBF-4D90-A9B6-35F7B8523BCB}" type="parTrans" cxnId="{8B962C2D-3488-4504-8657-BCB21BC318AD}">
      <dgm:prSet/>
      <dgm:spPr/>
      <dgm:t>
        <a:bodyPr/>
        <a:lstStyle/>
        <a:p>
          <a:endParaRPr lang="pl-PL"/>
        </a:p>
      </dgm:t>
    </dgm:pt>
    <dgm:pt modelId="{8069B30C-D0EE-47F0-8FD2-9E84B34ABF40}" type="sibTrans" cxnId="{8B962C2D-3488-4504-8657-BCB21BC318AD}">
      <dgm:prSet/>
      <dgm:spPr/>
      <dgm:t>
        <a:bodyPr/>
        <a:lstStyle/>
        <a:p>
          <a:endParaRPr lang="pl-PL"/>
        </a:p>
      </dgm:t>
    </dgm:pt>
    <dgm:pt modelId="{78477EFE-2D38-49B4-BE66-76B0F9A523D4}">
      <dgm:prSet phldrT="[Tekst]" custT="1"/>
      <dgm:spPr/>
      <dgm:t>
        <a:bodyPr/>
        <a:lstStyle/>
        <a:p>
          <a:r>
            <a:rPr lang="pl-PL" sz="1600"/>
            <a:t>liczba osób </a:t>
          </a:r>
          <a:r>
            <a:rPr lang="pl-PL" sz="1600" b="1">
              <a:solidFill>
                <a:sysClr val="windowText" lastClr="000000"/>
              </a:solidFill>
            </a:rPr>
            <a:t>293</a:t>
          </a:r>
        </a:p>
      </dgm:t>
    </dgm:pt>
    <dgm:pt modelId="{6500CF4D-CA12-436C-93EF-FC9A2471870C}" type="parTrans" cxnId="{CA6CC17A-ADFA-4C92-BA2C-DEAF72DD0640}">
      <dgm:prSet/>
      <dgm:spPr/>
      <dgm:t>
        <a:bodyPr/>
        <a:lstStyle/>
        <a:p>
          <a:endParaRPr lang="pl-PL"/>
        </a:p>
      </dgm:t>
    </dgm:pt>
    <dgm:pt modelId="{E67D1ADE-DE72-4FAF-B954-4291CE808552}" type="sibTrans" cxnId="{CA6CC17A-ADFA-4C92-BA2C-DEAF72DD0640}">
      <dgm:prSet/>
      <dgm:spPr/>
      <dgm:t>
        <a:bodyPr/>
        <a:lstStyle/>
        <a:p>
          <a:endParaRPr lang="pl-PL"/>
        </a:p>
      </dgm:t>
    </dgm:pt>
    <dgm:pt modelId="{5E9D7EF6-8DCE-448B-A8B8-939A1A9DE6FE}">
      <dgm:prSet phldrT="[Tekst]" custT="1"/>
      <dgm:spPr/>
      <dgm:t>
        <a:bodyPr/>
        <a:lstStyle/>
        <a:p>
          <a:r>
            <a:rPr lang="pl-PL" sz="1600"/>
            <a:t>kwota </a:t>
          </a:r>
        </a:p>
        <a:p>
          <a:r>
            <a:rPr lang="pl-PL" sz="1600" b="1">
              <a:solidFill>
                <a:sysClr val="windowText" lastClr="000000"/>
              </a:solidFill>
            </a:rPr>
            <a:t>219 462,00 zł</a:t>
          </a:r>
        </a:p>
      </dgm:t>
    </dgm:pt>
    <dgm:pt modelId="{BDC4E052-944F-45A7-AA73-3B59A324B0F2}" type="parTrans" cxnId="{BEEC4B04-9E17-4C70-8614-507C052217AB}">
      <dgm:prSet/>
      <dgm:spPr/>
      <dgm:t>
        <a:bodyPr/>
        <a:lstStyle/>
        <a:p>
          <a:endParaRPr lang="pl-PL"/>
        </a:p>
      </dgm:t>
    </dgm:pt>
    <dgm:pt modelId="{7F74AF8B-A7A6-46D8-8626-2C65B07F48C8}" type="sibTrans" cxnId="{BEEC4B04-9E17-4C70-8614-507C052217AB}">
      <dgm:prSet/>
      <dgm:spPr/>
      <dgm:t>
        <a:bodyPr/>
        <a:lstStyle/>
        <a:p>
          <a:endParaRPr lang="pl-PL"/>
        </a:p>
      </dgm:t>
    </dgm:pt>
    <dgm:pt modelId="{CE39A312-BBBF-465A-A46B-B1DA6331018F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3A15F826-F91D-479A-821C-488F62A5284F}" type="parTrans" cxnId="{BC495B20-CBA9-444B-B41B-5BDE9A486A0E}">
      <dgm:prSet/>
      <dgm:spPr/>
      <dgm:t>
        <a:bodyPr/>
        <a:lstStyle/>
        <a:p>
          <a:endParaRPr lang="pl-PL"/>
        </a:p>
      </dgm:t>
    </dgm:pt>
    <dgm:pt modelId="{408AD1C5-7168-42B4-9D90-E7C3868ACABB}" type="sibTrans" cxnId="{BC495B20-CBA9-444B-B41B-5BDE9A486A0E}">
      <dgm:prSet/>
      <dgm:spPr/>
      <dgm:t>
        <a:bodyPr/>
        <a:lstStyle/>
        <a:p>
          <a:endParaRPr lang="pl-PL"/>
        </a:p>
      </dgm:t>
    </dgm:pt>
    <dgm:pt modelId="{8474B6A4-E66B-4465-98DE-19F7AAB6354F}">
      <dgm:prSet phldrT="[Tekst]" custT="1"/>
      <dgm:spPr/>
      <dgm:t>
        <a:bodyPr/>
        <a:lstStyle/>
        <a:p>
          <a:r>
            <a:rPr lang="pl-PL" sz="1600"/>
            <a:t>liczba osób 209</a:t>
          </a:r>
        </a:p>
      </dgm:t>
    </dgm:pt>
    <dgm:pt modelId="{792AC349-FD77-4771-82E0-4E9721A145D7}" type="parTrans" cxnId="{F44246C1-8C98-4C31-A1A3-3CA6A46CE397}">
      <dgm:prSet/>
      <dgm:spPr/>
      <dgm:t>
        <a:bodyPr/>
        <a:lstStyle/>
        <a:p>
          <a:endParaRPr lang="pl-PL"/>
        </a:p>
      </dgm:t>
    </dgm:pt>
    <dgm:pt modelId="{92D0C2A0-2B3E-4300-90FD-33396A5B3B49}" type="sibTrans" cxnId="{F44246C1-8C98-4C31-A1A3-3CA6A46CE397}">
      <dgm:prSet/>
      <dgm:spPr/>
      <dgm:t>
        <a:bodyPr/>
        <a:lstStyle/>
        <a:p>
          <a:endParaRPr lang="pl-PL"/>
        </a:p>
      </dgm:t>
    </dgm:pt>
    <dgm:pt modelId="{897B344E-01FF-44FE-98EE-A79D5DA7A755}">
      <dgm:prSet phldrT="[Tekst]" custT="1"/>
      <dgm:spPr/>
      <dgm:t>
        <a:bodyPr/>
        <a:lstStyle/>
        <a:p>
          <a:r>
            <a:rPr lang="pl-PL" sz="1600"/>
            <a:t>kwota </a:t>
          </a:r>
        </a:p>
        <a:p>
          <a:r>
            <a:rPr lang="pl-PL" sz="1600" b="1">
              <a:solidFill>
                <a:sysClr val="windowText" lastClr="000000"/>
              </a:solidFill>
            </a:rPr>
            <a:t>207 427,00 zł</a:t>
          </a:r>
        </a:p>
      </dgm:t>
    </dgm:pt>
    <dgm:pt modelId="{B13622B9-E736-42D2-A53C-CE6FEA550A72}" type="parTrans" cxnId="{0605E04B-80B2-4B3F-8769-937CF65BAFC9}">
      <dgm:prSet/>
      <dgm:spPr/>
      <dgm:t>
        <a:bodyPr/>
        <a:lstStyle/>
        <a:p>
          <a:endParaRPr lang="pl-PL"/>
        </a:p>
      </dgm:t>
    </dgm:pt>
    <dgm:pt modelId="{7BF8C6F5-91CD-460A-8B00-B703157FEA08}" type="sibTrans" cxnId="{0605E04B-80B2-4B3F-8769-937CF65BAFC9}">
      <dgm:prSet/>
      <dgm:spPr/>
      <dgm:t>
        <a:bodyPr/>
        <a:lstStyle/>
        <a:p>
          <a:endParaRPr lang="pl-PL"/>
        </a:p>
      </dgm:t>
    </dgm:pt>
    <dgm:pt modelId="{086A138C-4343-48B1-8CDE-5753612D3964}" type="pres">
      <dgm:prSet presAssocID="{FD85E904-A570-4534-B9C5-1B07152C3DA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250DC9D-4B03-4E81-9E52-7A4B5FE8ED5F}" type="pres">
      <dgm:prSet presAssocID="{03B8C6C8-67A4-4EDC-A9C7-8ADDDBB2FAE2}" presName="compNode" presStyleCnt="0"/>
      <dgm:spPr/>
    </dgm:pt>
    <dgm:pt modelId="{A83CD98D-A6D9-43E8-8AB7-8D11F465B795}" type="pres">
      <dgm:prSet presAssocID="{03B8C6C8-67A4-4EDC-A9C7-8ADDDBB2FAE2}" presName="aNode" presStyleLbl="bgShp" presStyleIdx="0" presStyleCnt="3"/>
      <dgm:spPr/>
      <dgm:t>
        <a:bodyPr/>
        <a:lstStyle/>
        <a:p>
          <a:endParaRPr lang="pl-PL"/>
        </a:p>
      </dgm:t>
    </dgm:pt>
    <dgm:pt modelId="{E96FCD60-2782-44E4-83DF-2F5C5C6360C3}" type="pres">
      <dgm:prSet presAssocID="{03B8C6C8-67A4-4EDC-A9C7-8ADDDBB2FAE2}" presName="textNode" presStyleLbl="bgShp" presStyleIdx="0" presStyleCnt="3"/>
      <dgm:spPr/>
      <dgm:t>
        <a:bodyPr/>
        <a:lstStyle/>
        <a:p>
          <a:endParaRPr lang="pl-PL"/>
        </a:p>
      </dgm:t>
    </dgm:pt>
    <dgm:pt modelId="{8C79E52C-0BCD-421F-BCD1-FBB5B4057547}" type="pres">
      <dgm:prSet presAssocID="{03B8C6C8-67A4-4EDC-A9C7-8ADDDBB2FAE2}" presName="compChildNode" presStyleCnt="0"/>
      <dgm:spPr/>
    </dgm:pt>
    <dgm:pt modelId="{B041C36B-03B1-4A67-AD75-1728C6B9A0E0}" type="pres">
      <dgm:prSet presAssocID="{03B8C6C8-67A4-4EDC-A9C7-8ADDDBB2FAE2}" presName="theInnerList" presStyleCnt="0"/>
      <dgm:spPr/>
    </dgm:pt>
    <dgm:pt modelId="{48C7EF66-F1C9-492D-AE48-BFA11A3EC561}" type="pres">
      <dgm:prSet presAssocID="{F67C1F5A-BE5A-4C7B-B5D5-D55E065AB5C3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E107E0-DB4C-436B-8C4F-1A3412C68DB6}" type="pres">
      <dgm:prSet presAssocID="{F67C1F5A-BE5A-4C7B-B5D5-D55E065AB5C3}" presName="aSpace2" presStyleCnt="0"/>
      <dgm:spPr/>
    </dgm:pt>
    <dgm:pt modelId="{41888B59-A3B7-44DC-9646-2337E7AF3321}" type="pres">
      <dgm:prSet presAssocID="{030B1D06-F505-4ABF-94C4-7BFC9569B05A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58992A3-CA21-4776-8DB9-FA67DA7167A1}" type="pres">
      <dgm:prSet presAssocID="{03B8C6C8-67A4-4EDC-A9C7-8ADDDBB2FAE2}" presName="aSpace" presStyleCnt="0"/>
      <dgm:spPr/>
    </dgm:pt>
    <dgm:pt modelId="{74389687-28F9-4B39-A90B-EBB6A1A45A34}" type="pres">
      <dgm:prSet presAssocID="{84223EA2-63BD-4D11-B3D7-D7861CF00752}" presName="compNode" presStyleCnt="0"/>
      <dgm:spPr/>
    </dgm:pt>
    <dgm:pt modelId="{DA6A1715-F90F-4681-AE7A-C6F5EEE8312C}" type="pres">
      <dgm:prSet presAssocID="{84223EA2-63BD-4D11-B3D7-D7861CF00752}" presName="aNode" presStyleLbl="bgShp" presStyleIdx="1" presStyleCnt="3"/>
      <dgm:spPr/>
      <dgm:t>
        <a:bodyPr/>
        <a:lstStyle/>
        <a:p>
          <a:endParaRPr lang="pl-PL"/>
        </a:p>
      </dgm:t>
    </dgm:pt>
    <dgm:pt modelId="{3F30C593-C208-4EDD-AC9A-92285447D6A5}" type="pres">
      <dgm:prSet presAssocID="{84223EA2-63BD-4D11-B3D7-D7861CF00752}" presName="textNode" presStyleLbl="bgShp" presStyleIdx="1" presStyleCnt="3"/>
      <dgm:spPr/>
      <dgm:t>
        <a:bodyPr/>
        <a:lstStyle/>
        <a:p>
          <a:endParaRPr lang="pl-PL"/>
        </a:p>
      </dgm:t>
    </dgm:pt>
    <dgm:pt modelId="{AF266DBF-A513-4F14-A525-1BAA27781ADE}" type="pres">
      <dgm:prSet presAssocID="{84223EA2-63BD-4D11-B3D7-D7861CF00752}" presName="compChildNode" presStyleCnt="0"/>
      <dgm:spPr/>
    </dgm:pt>
    <dgm:pt modelId="{7A4B6D50-C6E3-4206-8151-3FB29D05FF91}" type="pres">
      <dgm:prSet presAssocID="{84223EA2-63BD-4D11-B3D7-D7861CF00752}" presName="theInnerList" presStyleCnt="0"/>
      <dgm:spPr/>
    </dgm:pt>
    <dgm:pt modelId="{A0C1A3B7-3C31-49F7-A4C1-F15D1E88E534}" type="pres">
      <dgm:prSet presAssocID="{78477EFE-2D38-49B4-BE66-76B0F9A523D4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E84656A-8DFF-4FEF-BC20-669BAD9046D3}" type="pres">
      <dgm:prSet presAssocID="{78477EFE-2D38-49B4-BE66-76B0F9A523D4}" presName="aSpace2" presStyleCnt="0"/>
      <dgm:spPr/>
    </dgm:pt>
    <dgm:pt modelId="{626C0535-BDD0-4FBB-9C6D-29C190F9173B}" type="pres">
      <dgm:prSet presAssocID="{5E9D7EF6-8DCE-448B-A8B8-939A1A9DE6FE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3DB8DE7-9C1A-4B57-B014-822D559F081A}" type="pres">
      <dgm:prSet presAssocID="{84223EA2-63BD-4D11-B3D7-D7861CF00752}" presName="aSpace" presStyleCnt="0"/>
      <dgm:spPr/>
    </dgm:pt>
    <dgm:pt modelId="{DE513868-F3ED-4B44-84E6-FD4C8BDDA5AC}" type="pres">
      <dgm:prSet presAssocID="{CE39A312-BBBF-465A-A46B-B1DA6331018F}" presName="compNode" presStyleCnt="0"/>
      <dgm:spPr/>
    </dgm:pt>
    <dgm:pt modelId="{490326FB-CF27-4C7B-BE1B-DC9D9B7BA428}" type="pres">
      <dgm:prSet presAssocID="{CE39A312-BBBF-465A-A46B-B1DA6331018F}" presName="aNode" presStyleLbl="bgShp" presStyleIdx="2" presStyleCnt="3"/>
      <dgm:spPr/>
      <dgm:t>
        <a:bodyPr/>
        <a:lstStyle/>
        <a:p>
          <a:endParaRPr lang="pl-PL"/>
        </a:p>
      </dgm:t>
    </dgm:pt>
    <dgm:pt modelId="{0AF38861-6442-4047-A843-3135C59E2F0C}" type="pres">
      <dgm:prSet presAssocID="{CE39A312-BBBF-465A-A46B-B1DA6331018F}" presName="textNode" presStyleLbl="bgShp" presStyleIdx="2" presStyleCnt="3"/>
      <dgm:spPr/>
      <dgm:t>
        <a:bodyPr/>
        <a:lstStyle/>
        <a:p>
          <a:endParaRPr lang="pl-PL"/>
        </a:p>
      </dgm:t>
    </dgm:pt>
    <dgm:pt modelId="{31318DA1-F0DF-4B62-ADEB-D52A7AED337C}" type="pres">
      <dgm:prSet presAssocID="{CE39A312-BBBF-465A-A46B-B1DA6331018F}" presName="compChildNode" presStyleCnt="0"/>
      <dgm:spPr/>
    </dgm:pt>
    <dgm:pt modelId="{58C062AB-F5CC-4C90-956A-69A9DA37D71B}" type="pres">
      <dgm:prSet presAssocID="{CE39A312-BBBF-465A-A46B-B1DA6331018F}" presName="theInnerList" presStyleCnt="0"/>
      <dgm:spPr/>
    </dgm:pt>
    <dgm:pt modelId="{45336AD2-0052-4012-871C-1E1B109516C5}" type="pres">
      <dgm:prSet presAssocID="{8474B6A4-E66B-4465-98DE-19F7AAB6354F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24EE524-E5A8-4D18-B665-D3196587A63A}" type="pres">
      <dgm:prSet presAssocID="{8474B6A4-E66B-4465-98DE-19F7AAB6354F}" presName="aSpace2" presStyleCnt="0"/>
      <dgm:spPr/>
    </dgm:pt>
    <dgm:pt modelId="{7C801EB6-DFF2-467B-A607-2A7788410949}" type="pres">
      <dgm:prSet presAssocID="{897B344E-01FF-44FE-98EE-A79D5DA7A755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ED63416-3537-4E52-BD62-A45447093CE1}" type="presOf" srcId="{03B8C6C8-67A4-4EDC-A9C7-8ADDDBB2FAE2}" destId="{E96FCD60-2782-44E4-83DF-2F5C5C6360C3}" srcOrd="1" destOrd="0" presId="urn:microsoft.com/office/officeart/2005/8/layout/lProcess2"/>
    <dgm:cxn modelId="{3B17CD5A-B9CF-49AE-A915-840A862BE01B}" type="presOf" srcId="{897B344E-01FF-44FE-98EE-A79D5DA7A755}" destId="{7C801EB6-DFF2-467B-A607-2A7788410949}" srcOrd="0" destOrd="0" presId="urn:microsoft.com/office/officeart/2005/8/layout/lProcess2"/>
    <dgm:cxn modelId="{2A4483BC-0C70-438A-8B38-E7958F3B3453}" srcId="{03B8C6C8-67A4-4EDC-A9C7-8ADDDBB2FAE2}" destId="{030B1D06-F505-4ABF-94C4-7BFC9569B05A}" srcOrd="1" destOrd="0" parTransId="{33DB1D43-48E4-46B0-A102-BF8057D8DDD7}" sibTransId="{4B1F222F-2726-486F-8D43-453A9F96C30D}"/>
    <dgm:cxn modelId="{D901201D-2BFD-4549-8514-2D2D7D0F4DF3}" srcId="{03B8C6C8-67A4-4EDC-A9C7-8ADDDBB2FAE2}" destId="{F67C1F5A-BE5A-4C7B-B5D5-D55E065AB5C3}" srcOrd="0" destOrd="0" parTransId="{B16EEC18-292D-4A3F-A142-C039D1C1D1D8}" sibTransId="{CEA9C728-A41C-4D12-9E6F-5431C700C104}"/>
    <dgm:cxn modelId="{7420586F-2189-4E24-81CE-2051FBB7500D}" type="presOf" srcId="{030B1D06-F505-4ABF-94C4-7BFC9569B05A}" destId="{41888B59-A3B7-44DC-9646-2337E7AF3321}" srcOrd="0" destOrd="0" presId="urn:microsoft.com/office/officeart/2005/8/layout/lProcess2"/>
    <dgm:cxn modelId="{D1916974-E8D6-4817-A12C-08F38873F93D}" type="presOf" srcId="{F67C1F5A-BE5A-4C7B-B5D5-D55E065AB5C3}" destId="{48C7EF66-F1C9-492D-AE48-BFA11A3EC561}" srcOrd="0" destOrd="0" presId="urn:microsoft.com/office/officeart/2005/8/layout/lProcess2"/>
    <dgm:cxn modelId="{640D8ABE-669E-4BE3-BDA7-2011A4B4AF5C}" type="presOf" srcId="{84223EA2-63BD-4D11-B3D7-D7861CF00752}" destId="{3F30C593-C208-4EDD-AC9A-92285447D6A5}" srcOrd="1" destOrd="0" presId="urn:microsoft.com/office/officeart/2005/8/layout/lProcess2"/>
    <dgm:cxn modelId="{AA75BEF5-98A2-4D14-A340-3764F721425B}" type="presOf" srcId="{78477EFE-2D38-49B4-BE66-76B0F9A523D4}" destId="{A0C1A3B7-3C31-49F7-A4C1-F15D1E88E534}" srcOrd="0" destOrd="0" presId="urn:microsoft.com/office/officeart/2005/8/layout/lProcess2"/>
    <dgm:cxn modelId="{BC495B20-CBA9-444B-B41B-5BDE9A486A0E}" srcId="{FD85E904-A570-4534-B9C5-1B07152C3DAA}" destId="{CE39A312-BBBF-465A-A46B-B1DA6331018F}" srcOrd="2" destOrd="0" parTransId="{3A15F826-F91D-479A-821C-488F62A5284F}" sibTransId="{408AD1C5-7168-42B4-9D90-E7C3868ACABB}"/>
    <dgm:cxn modelId="{D38B683F-0845-436E-BE23-D89E9BDC768B}" type="presOf" srcId="{84223EA2-63BD-4D11-B3D7-D7861CF00752}" destId="{DA6A1715-F90F-4681-AE7A-C6F5EEE8312C}" srcOrd="0" destOrd="0" presId="urn:microsoft.com/office/officeart/2005/8/layout/lProcess2"/>
    <dgm:cxn modelId="{0605E04B-80B2-4B3F-8769-937CF65BAFC9}" srcId="{CE39A312-BBBF-465A-A46B-B1DA6331018F}" destId="{897B344E-01FF-44FE-98EE-A79D5DA7A755}" srcOrd="1" destOrd="0" parTransId="{B13622B9-E736-42D2-A53C-CE6FEA550A72}" sibTransId="{7BF8C6F5-91CD-460A-8B00-B703157FEA08}"/>
    <dgm:cxn modelId="{C0767969-083B-4682-91E9-0A38676AE325}" type="presOf" srcId="{CE39A312-BBBF-465A-A46B-B1DA6331018F}" destId="{0AF38861-6442-4047-A843-3135C59E2F0C}" srcOrd="1" destOrd="0" presId="urn:microsoft.com/office/officeart/2005/8/layout/lProcess2"/>
    <dgm:cxn modelId="{F44246C1-8C98-4C31-A1A3-3CA6A46CE397}" srcId="{CE39A312-BBBF-465A-A46B-B1DA6331018F}" destId="{8474B6A4-E66B-4465-98DE-19F7AAB6354F}" srcOrd="0" destOrd="0" parTransId="{792AC349-FD77-4771-82E0-4E9721A145D7}" sibTransId="{92D0C2A0-2B3E-4300-90FD-33396A5B3B49}"/>
    <dgm:cxn modelId="{C0B9B09C-18CE-40C5-AA9B-08F918D28807}" type="presOf" srcId="{03B8C6C8-67A4-4EDC-A9C7-8ADDDBB2FAE2}" destId="{A83CD98D-A6D9-43E8-8AB7-8D11F465B795}" srcOrd="0" destOrd="0" presId="urn:microsoft.com/office/officeart/2005/8/layout/lProcess2"/>
    <dgm:cxn modelId="{CA6CC17A-ADFA-4C92-BA2C-DEAF72DD0640}" srcId="{84223EA2-63BD-4D11-B3D7-D7861CF00752}" destId="{78477EFE-2D38-49B4-BE66-76B0F9A523D4}" srcOrd="0" destOrd="0" parTransId="{6500CF4D-CA12-436C-93EF-FC9A2471870C}" sibTransId="{E67D1ADE-DE72-4FAF-B954-4291CE808552}"/>
    <dgm:cxn modelId="{290A7108-3312-4362-A793-17B7F3EF1536}" type="presOf" srcId="{FD85E904-A570-4534-B9C5-1B07152C3DAA}" destId="{086A138C-4343-48B1-8CDE-5753612D3964}" srcOrd="0" destOrd="0" presId="urn:microsoft.com/office/officeart/2005/8/layout/lProcess2"/>
    <dgm:cxn modelId="{BA66A2D9-9F29-44B9-8DCA-87EEF90318CB}" srcId="{FD85E904-A570-4534-B9C5-1B07152C3DAA}" destId="{03B8C6C8-67A4-4EDC-A9C7-8ADDDBB2FAE2}" srcOrd="0" destOrd="0" parTransId="{FCD8B6DF-7FD9-4422-9F53-FBCE471042C4}" sibTransId="{2611D97F-BF15-4E98-877E-E3A04A555FBB}"/>
    <dgm:cxn modelId="{BEEC4B04-9E17-4C70-8614-507C052217AB}" srcId="{84223EA2-63BD-4D11-B3D7-D7861CF00752}" destId="{5E9D7EF6-8DCE-448B-A8B8-939A1A9DE6FE}" srcOrd="1" destOrd="0" parTransId="{BDC4E052-944F-45A7-AA73-3B59A324B0F2}" sibTransId="{7F74AF8B-A7A6-46D8-8626-2C65B07F48C8}"/>
    <dgm:cxn modelId="{EE48420F-C014-487B-9F66-F8A4A8667C8B}" type="presOf" srcId="{CE39A312-BBBF-465A-A46B-B1DA6331018F}" destId="{490326FB-CF27-4C7B-BE1B-DC9D9B7BA428}" srcOrd="0" destOrd="0" presId="urn:microsoft.com/office/officeart/2005/8/layout/lProcess2"/>
    <dgm:cxn modelId="{4EC254F2-8CC1-41DE-B061-0DD38DDFB980}" type="presOf" srcId="{5E9D7EF6-8DCE-448B-A8B8-939A1A9DE6FE}" destId="{626C0535-BDD0-4FBB-9C6D-29C190F9173B}" srcOrd="0" destOrd="0" presId="urn:microsoft.com/office/officeart/2005/8/layout/lProcess2"/>
    <dgm:cxn modelId="{8B962C2D-3488-4504-8657-BCB21BC318AD}" srcId="{FD85E904-A570-4534-B9C5-1B07152C3DAA}" destId="{84223EA2-63BD-4D11-B3D7-D7861CF00752}" srcOrd="1" destOrd="0" parTransId="{D48B4CD7-8DBF-4D90-A9B6-35F7B8523BCB}" sibTransId="{8069B30C-D0EE-47F0-8FD2-9E84B34ABF40}"/>
    <dgm:cxn modelId="{67B1CA90-B4DE-43C1-956F-BC9E9A3713B8}" type="presOf" srcId="{8474B6A4-E66B-4465-98DE-19F7AAB6354F}" destId="{45336AD2-0052-4012-871C-1E1B109516C5}" srcOrd="0" destOrd="0" presId="urn:microsoft.com/office/officeart/2005/8/layout/lProcess2"/>
    <dgm:cxn modelId="{2FE3E3E0-1157-4612-B7AE-A8DEDB846675}" type="presParOf" srcId="{086A138C-4343-48B1-8CDE-5753612D3964}" destId="{B250DC9D-4B03-4E81-9E52-7A4B5FE8ED5F}" srcOrd="0" destOrd="0" presId="urn:microsoft.com/office/officeart/2005/8/layout/lProcess2"/>
    <dgm:cxn modelId="{0EDB56E6-8C03-4C1C-A755-684280E50220}" type="presParOf" srcId="{B250DC9D-4B03-4E81-9E52-7A4B5FE8ED5F}" destId="{A83CD98D-A6D9-43E8-8AB7-8D11F465B795}" srcOrd="0" destOrd="0" presId="urn:microsoft.com/office/officeart/2005/8/layout/lProcess2"/>
    <dgm:cxn modelId="{3AB5A850-182C-49FF-88D4-D10A5BD2991B}" type="presParOf" srcId="{B250DC9D-4B03-4E81-9E52-7A4B5FE8ED5F}" destId="{E96FCD60-2782-44E4-83DF-2F5C5C6360C3}" srcOrd="1" destOrd="0" presId="urn:microsoft.com/office/officeart/2005/8/layout/lProcess2"/>
    <dgm:cxn modelId="{3AC5244F-CC79-40F1-AFBC-B85C9709FC4C}" type="presParOf" srcId="{B250DC9D-4B03-4E81-9E52-7A4B5FE8ED5F}" destId="{8C79E52C-0BCD-421F-BCD1-FBB5B4057547}" srcOrd="2" destOrd="0" presId="urn:microsoft.com/office/officeart/2005/8/layout/lProcess2"/>
    <dgm:cxn modelId="{B59A309B-5E0A-4D00-B910-54E39AE6FDC3}" type="presParOf" srcId="{8C79E52C-0BCD-421F-BCD1-FBB5B4057547}" destId="{B041C36B-03B1-4A67-AD75-1728C6B9A0E0}" srcOrd="0" destOrd="0" presId="urn:microsoft.com/office/officeart/2005/8/layout/lProcess2"/>
    <dgm:cxn modelId="{7027ED64-46BC-4BB8-8C46-3CADE1B49669}" type="presParOf" srcId="{B041C36B-03B1-4A67-AD75-1728C6B9A0E0}" destId="{48C7EF66-F1C9-492D-AE48-BFA11A3EC561}" srcOrd="0" destOrd="0" presId="urn:microsoft.com/office/officeart/2005/8/layout/lProcess2"/>
    <dgm:cxn modelId="{6C6BF510-FA59-45CF-86DD-2480C015DB8C}" type="presParOf" srcId="{B041C36B-03B1-4A67-AD75-1728C6B9A0E0}" destId="{3BE107E0-DB4C-436B-8C4F-1A3412C68DB6}" srcOrd="1" destOrd="0" presId="urn:microsoft.com/office/officeart/2005/8/layout/lProcess2"/>
    <dgm:cxn modelId="{264CDB41-145E-4E20-869E-67F29271E166}" type="presParOf" srcId="{B041C36B-03B1-4A67-AD75-1728C6B9A0E0}" destId="{41888B59-A3B7-44DC-9646-2337E7AF3321}" srcOrd="2" destOrd="0" presId="urn:microsoft.com/office/officeart/2005/8/layout/lProcess2"/>
    <dgm:cxn modelId="{7C6CFB35-A090-4E8F-BC6F-7079A0D99C7B}" type="presParOf" srcId="{086A138C-4343-48B1-8CDE-5753612D3964}" destId="{458992A3-CA21-4776-8DB9-FA67DA7167A1}" srcOrd="1" destOrd="0" presId="urn:microsoft.com/office/officeart/2005/8/layout/lProcess2"/>
    <dgm:cxn modelId="{C2549977-E1CC-4D37-B58D-A64ABDA8BC94}" type="presParOf" srcId="{086A138C-4343-48B1-8CDE-5753612D3964}" destId="{74389687-28F9-4B39-A90B-EBB6A1A45A34}" srcOrd="2" destOrd="0" presId="urn:microsoft.com/office/officeart/2005/8/layout/lProcess2"/>
    <dgm:cxn modelId="{03102C41-67CB-47F5-9397-F93AD36BC1C1}" type="presParOf" srcId="{74389687-28F9-4B39-A90B-EBB6A1A45A34}" destId="{DA6A1715-F90F-4681-AE7A-C6F5EEE8312C}" srcOrd="0" destOrd="0" presId="urn:microsoft.com/office/officeart/2005/8/layout/lProcess2"/>
    <dgm:cxn modelId="{265C3E08-B8EA-4F7D-BA6F-CAE02DBDF960}" type="presParOf" srcId="{74389687-28F9-4B39-A90B-EBB6A1A45A34}" destId="{3F30C593-C208-4EDD-AC9A-92285447D6A5}" srcOrd="1" destOrd="0" presId="urn:microsoft.com/office/officeart/2005/8/layout/lProcess2"/>
    <dgm:cxn modelId="{74A46770-6FA6-40D2-B5DC-19428BFBB524}" type="presParOf" srcId="{74389687-28F9-4B39-A90B-EBB6A1A45A34}" destId="{AF266DBF-A513-4F14-A525-1BAA27781ADE}" srcOrd="2" destOrd="0" presId="urn:microsoft.com/office/officeart/2005/8/layout/lProcess2"/>
    <dgm:cxn modelId="{AEFBDEC0-7DC1-4541-A2AE-FBFF18BE7B0B}" type="presParOf" srcId="{AF266DBF-A513-4F14-A525-1BAA27781ADE}" destId="{7A4B6D50-C6E3-4206-8151-3FB29D05FF91}" srcOrd="0" destOrd="0" presId="urn:microsoft.com/office/officeart/2005/8/layout/lProcess2"/>
    <dgm:cxn modelId="{43E79934-E826-456F-9484-AB709A22A75A}" type="presParOf" srcId="{7A4B6D50-C6E3-4206-8151-3FB29D05FF91}" destId="{A0C1A3B7-3C31-49F7-A4C1-F15D1E88E534}" srcOrd="0" destOrd="0" presId="urn:microsoft.com/office/officeart/2005/8/layout/lProcess2"/>
    <dgm:cxn modelId="{03C2CAAE-696A-490E-AECC-7F434485F7C0}" type="presParOf" srcId="{7A4B6D50-C6E3-4206-8151-3FB29D05FF91}" destId="{FE84656A-8DFF-4FEF-BC20-669BAD9046D3}" srcOrd="1" destOrd="0" presId="urn:microsoft.com/office/officeart/2005/8/layout/lProcess2"/>
    <dgm:cxn modelId="{23C640A9-0C94-49B9-85E4-252D25FB2378}" type="presParOf" srcId="{7A4B6D50-C6E3-4206-8151-3FB29D05FF91}" destId="{626C0535-BDD0-4FBB-9C6D-29C190F9173B}" srcOrd="2" destOrd="0" presId="urn:microsoft.com/office/officeart/2005/8/layout/lProcess2"/>
    <dgm:cxn modelId="{FB63E82E-F40D-4FF8-A9FD-7CF1BBADD6C4}" type="presParOf" srcId="{086A138C-4343-48B1-8CDE-5753612D3964}" destId="{53DB8DE7-9C1A-4B57-B014-822D559F081A}" srcOrd="3" destOrd="0" presId="urn:microsoft.com/office/officeart/2005/8/layout/lProcess2"/>
    <dgm:cxn modelId="{C4823131-735C-43A2-9DCA-8096D749A09D}" type="presParOf" srcId="{086A138C-4343-48B1-8CDE-5753612D3964}" destId="{DE513868-F3ED-4B44-84E6-FD4C8BDDA5AC}" srcOrd="4" destOrd="0" presId="urn:microsoft.com/office/officeart/2005/8/layout/lProcess2"/>
    <dgm:cxn modelId="{15591297-63CC-4938-9F90-C0027CCE4DF4}" type="presParOf" srcId="{DE513868-F3ED-4B44-84E6-FD4C8BDDA5AC}" destId="{490326FB-CF27-4C7B-BE1B-DC9D9B7BA428}" srcOrd="0" destOrd="0" presId="urn:microsoft.com/office/officeart/2005/8/layout/lProcess2"/>
    <dgm:cxn modelId="{DCF33229-BD9B-4261-A77E-57B11B561502}" type="presParOf" srcId="{DE513868-F3ED-4B44-84E6-FD4C8BDDA5AC}" destId="{0AF38861-6442-4047-A843-3135C59E2F0C}" srcOrd="1" destOrd="0" presId="urn:microsoft.com/office/officeart/2005/8/layout/lProcess2"/>
    <dgm:cxn modelId="{0396AFCA-AE60-4FB9-B39F-20BB4464A4E7}" type="presParOf" srcId="{DE513868-F3ED-4B44-84E6-FD4C8BDDA5AC}" destId="{31318DA1-F0DF-4B62-ADEB-D52A7AED337C}" srcOrd="2" destOrd="0" presId="urn:microsoft.com/office/officeart/2005/8/layout/lProcess2"/>
    <dgm:cxn modelId="{5BBFD538-5922-4CFA-A381-D6F47E007A77}" type="presParOf" srcId="{31318DA1-F0DF-4B62-ADEB-D52A7AED337C}" destId="{58C062AB-F5CC-4C90-956A-69A9DA37D71B}" srcOrd="0" destOrd="0" presId="urn:microsoft.com/office/officeart/2005/8/layout/lProcess2"/>
    <dgm:cxn modelId="{7E1343B9-D46F-405B-B750-4D70A4A4C82D}" type="presParOf" srcId="{58C062AB-F5CC-4C90-956A-69A9DA37D71B}" destId="{45336AD2-0052-4012-871C-1E1B109516C5}" srcOrd="0" destOrd="0" presId="urn:microsoft.com/office/officeart/2005/8/layout/lProcess2"/>
    <dgm:cxn modelId="{ABF82CB7-87D8-4ECC-9D24-91790F856B44}" type="presParOf" srcId="{58C062AB-F5CC-4C90-956A-69A9DA37D71B}" destId="{024EE524-E5A8-4D18-B665-D3196587A63A}" srcOrd="1" destOrd="0" presId="urn:microsoft.com/office/officeart/2005/8/layout/lProcess2"/>
    <dgm:cxn modelId="{3C30FA0C-F019-4279-BFE0-3CFF632B25C5}" type="presParOf" srcId="{58C062AB-F5CC-4C90-956A-69A9DA37D71B}" destId="{7C801EB6-DFF2-467B-A607-2A7788410949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29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862D70F7-0598-4CCE-B366-27ADA2F889F3}" type="doc">
      <dgm:prSet loTypeId="urn:microsoft.com/office/officeart/2005/8/layout/hList1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EC0F4798-AEDF-413A-AFB7-7209B105857F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2840D679-2FE9-466A-8C6C-C1AA3DF2B52A}" type="parTrans" cxnId="{A3D4C734-A9C8-473D-A3D4-3C99D97577AB}">
      <dgm:prSet/>
      <dgm:spPr/>
      <dgm:t>
        <a:bodyPr/>
        <a:lstStyle/>
        <a:p>
          <a:endParaRPr lang="pl-PL"/>
        </a:p>
      </dgm:t>
    </dgm:pt>
    <dgm:pt modelId="{2D52490A-4FEC-482C-B908-36136009178D}" type="sibTrans" cxnId="{A3D4C734-A9C8-473D-A3D4-3C99D97577AB}">
      <dgm:prSet/>
      <dgm:spPr/>
      <dgm:t>
        <a:bodyPr/>
        <a:lstStyle/>
        <a:p>
          <a:endParaRPr lang="pl-PL"/>
        </a:p>
      </dgm:t>
    </dgm:pt>
    <dgm:pt modelId="{5650D9AE-6780-4354-86BE-0676573C6693}">
      <dgm:prSet phldrT="[Tekst]" custT="1"/>
      <dgm:spPr/>
      <dgm:t>
        <a:bodyPr/>
        <a:lstStyle/>
        <a:p>
          <a:r>
            <a:rPr lang="pl-PL" sz="1800" b="1">
              <a:solidFill>
                <a:sysClr val="windowText" lastClr="000000"/>
              </a:solidFill>
            </a:rPr>
            <a:t>1 017 zł</a:t>
          </a:r>
        </a:p>
      </dgm:t>
    </dgm:pt>
    <dgm:pt modelId="{5F6781E1-CCAD-47D9-B5E2-0F43F3B94DC1}" type="parTrans" cxnId="{A36749EA-A44B-4E35-8E6C-BB2F6E11D59F}">
      <dgm:prSet/>
      <dgm:spPr/>
      <dgm:t>
        <a:bodyPr/>
        <a:lstStyle/>
        <a:p>
          <a:endParaRPr lang="pl-PL"/>
        </a:p>
      </dgm:t>
    </dgm:pt>
    <dgm:pt modelId="{401EEE43-1194-47C9-B28B-D64B32DC8FDB}" type="sibTrans" cxnId="{A36749EA-A44B-4E35-8E6C-BB2F6E11D59F}">
      <dgm:prSet/>
      <dgm:spPr/>
      <dgm:t>
        <a:bodyPr/>
        <a:lstStyle/>
        <a:p>
          <a:endParaRPr lang="pl-PL"/>
        </a:p>
      </dgm:t>
    </dgm:pt>
    <dgm:pt modelId="{131D5104-3761-4906-B5B9-372DE8C0CC81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766CDB25-6A65-4D52-8953-89AE66FF7352}" type="parTrans" cxnId="{6984C0EE-3F14-4368-A567-4309F014C817}">
      <dgm:prSet/>
      <dgm:spPr/>
      <dgm:t>
        <a:bodyPr/>
        <a:lstStyle/>
        <a:p>
          <a:endParaRPr lang="pl-PL"/>
        </a:p>
      </dgm:t>
    </dgm:pt>
    <dgm:pt modelId="{1CB30B27-98A6-423C-A76C-EB5D1E718FC9}" type="sibTrans" cxnId="{6984C0EE-3F14-4368-A567-4309F014C817}">
      <dgm:prSet/>
      <dgm:spPr/>
      <dgm:t>
        <a:bodyPr/>
        <a:lstStyle/>
        <a:p>
          <a:endParaRPr lang="pl-PL"/>
        </a:p>
      </dgm:t>
    </dgm:pt>
    <dgm:pt modelId="{B6C4FFB2-733C-43A0-9B37-CDF5D43F5671}">
      <dgm:prSet phldrT="[Tekst]" custT="1"/>
      <dgm:spPr/>
      <dgm:t>
        <a:bodyPr/>
        <a:lstStyle/>
        <a:p>
          <a:r>
            <a:rPr lang="pl-PL" sz="1800" b="1"/>
            <a:t>749 zł</a:t>
          </a:r>
        </a:p>
      </dgm:t>
    </dgm:pt>
    <dgm:pt modelId="{E6C55678-A00F-4009-B0C0-42F482F1EA32}" type="parTrans" cxnId="{E88231C4-341F-44A2-B074-756A3DF05BB5}">
      <dgm:prSet/>
      <dgm:spPr/>
      <dgm:t>
        <a:bodyPr/>
        <a:lstStyle/>
        <a:p>
          <a:endParaRPr lang="pl-PL"/>
        </a:p>
      </dgm:t>
    </dgm:pt>
    <dgm:pt modelId="{2D6047CE-3EEC-46FD-949F-B47B759043B3}" type="sibTrans" cxnId="{E88231C4-341F-44A2-B074-756A3DF05BB5}">
      <dgm:prSet/>
      <dgm:spPr/>
      <dgm:t>
        <a:bodyPr/>
        <a:lstStyle/>
        <a:p>
          <a:endParaRPr lang="pl-PL"/>
        </a:p>
      </dgm:t>
    </dgm:pt>
    <dgm:pt modelId="{D16A1EAA-E124-4FEF-AF96-D799DF59ED87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BDC060C5-7D7A-4069-B4E3-3167FA4A265A}" type="parTrans" cxnId="{3DFBECE6-E5BB-4553-9E23-E566C46F9660}">
      <dgm:prSet/>
      <dgm:spPr/>
      <dgm:t>
        <a:bodyPr/>
        <a:lstStyle/>
        <a:p>
          <a:endParaRPr lang="pl-PL"/>
        </a:p>
      </dgm:t>
    </dgm:pt>
    <dgm:pt modelId="{6621DAA4-BC05-42D7-AEDA-46658B4EF6D5}" type="sibTrans" cxnId="{3DFBECE6-E5BB-4553-9E23-E566C46F9660}">
      <dgm:prSet/>
      <dgm:spPr/>
      <dgm:t>
        <a:bodyPr/>
        <a:lstStyle/>
        <a:p>
          <a:endParaRPr lang="pl-PL"/>
        </a:p>
      </dgm:t>
    </dgm:pt>
    <dgm:pt modelId="{9ED7BF6D-10ED-4A02-9743-9DD58A3BE822}">
      <dgm:prSet phldrT="[Tekst]" custT="1"/>
      <dgm:spPr/>
      <dgm:t>
        <a:bodyPr/>
        <a:lstStyle/>
        <a:p>
          <a:r>
            <a:rPr lang="pl-PL" sz="1800" b="1"/>
            <a:t>992 zł</a:t>
          </a:r>
        </a:p>
      </dgm:t>
    </dgm:pt>
    <dgm:pt modelId="{10BC33F0-3794-4B2B-A7F5-210A8A4A83AA}" type="parTrans" cxnId="{BA0C3CF7-1CD8-4D61-866E-D40F4E52EC01}">
      <dgm:prSet/>
      <dgm:spPr/>
      <dgm:t>
        <a:bodyPr/>
        <a:lstStyle/>
        <a:p>
          <a:endParaRPr lang="pl-PL"/>
        </a:p>
      </dgm:t>
    </dgm:pt>
    <dgm:pt modelId="{54F343F8-107F-4CE0-9F54-E515D3454498}" type="sibTrans" cxnId="{BA0C3CF7-1CD8-4D61-866E-D40F4E52EC01}">
      <dgm:prSet/>
      <dgm:spPr/>
      <dgm:t>
        <a:bodyPr/>
        <a:lstStyle/>
        <a:p>
          <a:endParaRPr lang="pl-PL"/>
        </a:p>
      </dgm:t>
    </dgm:pt>
    <dgm:pt modelId="{4D38D226-B8B5-463A-A7E9-E74FAB29491D}" type="pres">
      <dgm:prSet presAssocID="{862D70F7-0598-4CCE-B366-27ADA2F889F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941F9BF-5308-447E-86E6-6FAF960257C8}" type="pres">
      <dgm:prSet presAssocID="{EC0F4798-AEDF-413A-AFB7-7209B105857F}" presName="composite" presStyleCnt="0"/>
      <dgm:spPr/>
    </dgm:pt>
    <dgm:pt modelId="{0CB29E67-94C3-46E1-B7A9-F670FE148DAA}" type="pres">
      <dgm:prSet presAssocID="{EC0F4798-AEDF-413A-AFB7-7209B105857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F0C80C-6F7F-4052-B1D7-8F3DAD1E797B}" type="pres">
      <dgm:prSet presAssocID="{EC0F4798-AEDF-413A-AFB7-7209B105857F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FDE05EA-7C35-423B-843A-767D1AADA023}" type="pres">
      <dgm:prSet presAssocID="{2D52490A-4FEC-482C-B908-36136009178D}" presName="space" presStyleCnt="0"/>
      <dgm:spPr/>
    </dgm:pt>
    <dgm:pt modelId="{3AF16273-36A4-49FF-9527-D63D5C1FE08F}" type="pres">
      <dgm:prSet presAssocID="{131D5104-3761-4906-B5B9-372DE8C0CC81}" presName="composite" presStyleCnt="0"/>
      <dgm:spPr/>
    </dgm:pt>
    <dgm:pt modelId="{048E34F5-F95D-41E4-BC2C-80C6EBCD6F19}" type="pres">
      <dgm:prSet presAssocID="{131D5104-3761-4906-B5B9-372DE8C0CC81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1F6F9F3-F156-43AD-88C8-390E88EB9BCE}" type="pres">
      <dgm:prSet presAssocID="{131D5104-3761-4906-B5B9-372DE8C0CC81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693951-7BF3-4E10-B84A-AB9CBB55499B}" type="pres">
      <dgm:prSet presAssocID="{1CB30B27-98A6-423C-A76C-EB5D1E718FC9}" presName="space" presStyleCnt="0"/>
      <dgm:spPr/>
    </dgm:pt>
    <dgm:pt modelId="{6559CE89-4A5B-476C-B44C-5D991D104182}" type="pres">
      <dgm:prSet presAssocID="{D16A1EAA-E124-4FEF-AF96-D799DF59ED87}" presName="composite" presStyleCnt="0"/>
      <dgm:spPr/>
    </dgm:pt>
    <dgm:pt modelId="{879C818A-808E-4078-96CF-9ED401A142D4}" type="pres">
      <dgm:prSet presAssocID="{D16A1EAA-E124-4FEF-AF96-D799DF59ED87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3B72D08-147F-470C-99A9-1F0A98FFBD53}" type="pres">
      <dgm:prSet presAssocID="{D16A1EAA-E124-4FEF-AF96-D799DF59ED87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CB5A1EC-50C8-4C43-92CF-88627FE7DE34}" type="presOf" srcId="{131D5104-3761-4906-B5B9-372DE8C0CC81}" destId="{048E34F5-F95D-41E4-BC2C-80C6EBCD6F19}" srcOrd="0" destOrd="0" presId="urn:microsoft.com/office/officeart/2005/8/layout/hList1"/>
    <dgm:cxn modelId="{A3D4C734-A9C8-473D-A3D4-3C99D97577AB}" srcId="{862D70F7-0598-4CCE-B366-27ADA2F889F3}" destId="{EC0F4798-AEDF-413A-AFB7-7209B105857F}" srcOrd="0" destOrd="0" parTransId="{2840D679-2FE9-466A-8C6C-C1AA3DF2B52A}" sibTransId="{2D52490A-4FEC-482C-B908-36136009178D}"/>
    <dgm:cxn modelId="{71B5EE48-54BC-42E5-AAFD-8F1CCFB829E9}" type="presOf" srcId="{B6C4FFB2-733C-43A0-9B37-CDF5D43F5671}" destId="{91F6F9F3-F156-43AD-88C8-390E88EB9BCE}" srcOrd="0" destOrd="0" presId="urn:microsoft.com/office/officeart/2005/8/layout/hList1"/>
    <dgm:cxn modelId="{6984C0EE-3F14-4368-A567-4309F014C817}" srcId="{862D70F7-0598-4CCE-B366-27ADA2F889F3}" destId="{131D5104-3761-4906-B5B9-372DE8C0CC81}" srcOrd="1" destOrd="0" parTransId="{766CDB25-6A65-4D52-8953-89AE66FF7352}" sibTransId="{1CB30B27-98A6-423C-A76C-EB5D1E718FC9}"/>
    <dgm:cxn modelId="{A36749EA-A44B-4E35-8E6C-BB2F6E11D59F}" srcId="{EC0F4798-AEDF-413A-AFB7-7209B105857F}" destId="{5650D9AE-6780-4354-86BE-0676573C6693}" srcOrd="0" destOrd="0" parTransId="{5F6781E1-CCAD-47D9-B5E2-0F43F3B94DC1}" sibTransId="{401EEE43-1194-47C9-B28B-D64B32DC8FDB}"/>
    <dgm:cxn modelId="{BA0C3CF7-1CD8-4D61-866E-D40F4E52EC01}" srcId="{D16A1EAA-E124-4FEF-AF96-D799DF59ED87}" destId="{9ED7BF6D-10ED-4A02-9743-9DD58A3BE822}" srcOrd="0" destOrd="0" parTransId="{10BC33F0-3794-4B2B-A7F5-210A8A4A83AA}" sibTransId="{54F343F8-107F-4CE0-9F54-E515D3454498}"/>
    <dgm:cxn modelId="{22EC11EE-71E2-4671-833B-F803780ED8F3}" type="presOf" srcId="{862D70F7-0598-4CCE-B366-27ADA2F889F3}" destId="{4D38D226-B8B5-463A-A7E9-E74FAB29491D}" srcOrd="0" destOrd="0" presId="urn:microsoft.com/office/officeart/2005/8/layout/hList1"/>
    <dgm:cxn modelId="{38FC0208-09B7-4A9A-818F-C23458ABAC17}" type="presOf" srcId="{9ED7BF6D-10ED-4A02-9743-9DD58A3BE822}" destId="{73B72D08-147F-470C-99A9-1F0A98FFBD53}" srcOrd="0" destOrd="0" presId="urn:microsoft.com/office/officeart/2005/8/layout/hList1"/>
    <dgm:cxn modelId="{3DFBECE6-E5BB-4553-9E23-E566C46F9660}" srcId="{862D70F7-0598-4CCE-B366-27ADA2F889F3}" destId="{D16A1EAA-E124-4FEF-AF96-D799DF59ED87}" srcOrd="2" destOrd="0" parTransId="{BDC060C5-7D7A-4069-B4E3-3167FA4A265A}" sibTransId="{6621DAA4-BC05-42D7-AEDA-46658B4EF6D5}"/>
    <dgm:cxn modelId="{D15C2295-7F26-40D8-8318-E50644523EE5}" type="presOf" srcId="{5650D9AE-6780-4354-86BE-0676573C6693}" destId="{E2F0C80C-6F7F-4052-B1D7-8F3DAD1E797B}" srcOrd="0" destOrd="0" presId="urn:microsoft.com/office/officeart/2005/8/layout/hList1"/>
    <dgm:cxn modelId="{5A892EE2-BC6E-49B2-8D81-9B74C4D3A752}" type="presOf" srcId="{D16A1EAA-E124-4FEF-AF96-D799DF59ED87}" destId="{879C818A-808E-4078-96CF-9ED401A142D4}" srcOrd="0" destOrd="0" presId="urn:microsoft.com/office/officeart/2005/8/layout/hList1"/>
    <dgm:cxn modelId="{E88231C4-341F-44A2-B074-756A3DF05BB5}" srcId="{131D5104-3761-4906-B5B9-372DE8C0CC81}" destId="{B6C4FFB2-733C-43A0-9B37-CDF5D43F5671}" srcOrd="0" destOrd="0" parTransId="{E6C55678-A00F-4009-B0C0-42F482F1EA32}" sibTransId="{2D6047CE-3EEC-46FD-949F-B47B759043B3}"/>
    <dgm:cxn modelId="{5718C15B-CFAD-42C1-9585-16953F5C4C20}" type="presOf" srcId="{EC0F4798-AEDF-413A-AFB7-7209B105857F}" destId="{0CB29E67-94C3-46E1-B7A9-F670FE148DAA}" srcOrd="0" destOrd="0" presId="urn:microsoft.com/office/officeart/2005/8/layout/hList1"/>
    <dgm:cxn modelId="{7C9101F5-C696-40BD-B737-6328559C0578}" type="presParOf" srcId="{4D38D226-B8B5-463A-A7E9-E74FAB29491D}" destId="{A941F9BF-5308-447E-86E6-6FAF960257C8}" srcOrd="0" destOrd="0" presId="urn:microsoft.com/office/officeart/2005/8/layout/hList1"/>
    <dgm:cxn modelId="{50220942-8825-419C-894A-7F51793FD17C}" type="presParOf" srcId="{A941F9BF-5308-447E-86E6-6FAF960257C8}" destId="{0CB29E67-94C3-46E1-B7A9-F670FE148DAA}" srcOrd="0" destOrd="0" presId="urn:microsoft.com/office/officeart/2005/8/layout/hList1"/>
    <dgm:cxn modelId="{8600210E-6EDC-4080-9D90-BC662D9A3A03}" type="presParOf" srcId="{A941F9BF-5308-447E-86E6-6FAF960257C8}" destId="{E2F0C80C-6F7F-4052-B1D7-8F3DAD1E797B}" srcOrd="1" destOrd="0" presId="urn:microsoft.com/office/officeart/2005/8/layout/hList1"/>
    <dgm:cxn modelId="{5268B53C-39AE-493D-83FB-DFFEEA6190D2}" type="presParOf" srcId="{4D38D226-B8B5-463A-A7E9-E74FAB29491D}" destId="{6FDE05EA-7C35-423B-843A-767D1AADA023}" srcOrd="1" destOrd="0" presId="urn:microsoft.com/office/officeart/2005/8/layout/hList1"/>
    <dgm:cxn modelId="{F8C02001-DF3F-4848-A0C9-7B246DB5768D}" type="presParOf" srcId="{4D38D226-B8B5-463A-A7E9-E74FAB29491D}" destId="{3AF16273-36A4-49FF-9527-D63D5C1FE08F}" srcOrd="2" destOrd="0" presId="urn:microsoft.com/office/officeart/2005/8/layout/hList1"/>
    <dgm:cxn modelId="{6CCD43CB-BB91-47B7-8F52-E110DE1C1420}" type="presParOf" srcId="{3AF16273-36A4-49FF-9527-D63D5C1FE08F}" destId="{048E34F5-F95D-41E4-BC2C-80C6EBCD6F19}" srcOrd="0" destOrd="0" presId="urn:microsoft.com/office/officeart/2005/8/layout/hList1"/>
    <dgm:cxn modelId="{983B256C-F51C-458B-8B74-ABB16B9C716D}" type="presParOf" srcId="{3AF16273-36A4-49FF-9527-D63D5C1FE08F}" destId="{91F6F9F3-F156-43AD-88C8-390E88EB9BCE}" srcOrd="1" destOrd="0" presId="urn:microsoft.com/office/officeart/2005/8/layout/hList1"/>
    <dgm:cxn modelId="{439078EA-0918-4A8C-A505-137FFBBE2D4E}" type="presParOf" srcId="{4D38D226-B8B5-463A-A7E9-E74FAB29491D}" destId="{69693951-7BF3-4E10-B84A-AB9CBB55499B}" srcOrd="3" destOrd="0" presId="urn:microsoft.com/office/officeart/2005/8/layout/hList1"/>
    <dgm:cxn modelId="{31639788-2953-41E7-8E25-C59F7DA99372}" type="presParOf" srcId="{4D38D226-B8B5-463A-A7E9-E74FAB29491D}" destId="{6559CE89-4A5B-476C-B44C-5D991D104182}" srcOrd="4" destOrd="0" presId="urn:microsoft.com/office/officeart/2005/8/layout/hList1"/>
    <dgm:cxn modelId="{09E3CEC6-E2E3-462E-A333-C2BFCCA1845D}" type="presParOf" srcId="{6559CE89-4A5B-476C-B44C-5D991D104182}" destId="{879C818A-808E-4078-96CF-9ED401A142D4}" srcOrd="0" destOrd="0" presId="urn:microsoft.com/office/officeart/2005/8/layout/hList1"/>
    <dgm:cxn modelId="{C677A04D-1B19-4B03-9F9B-9197687D1A9A}" type="presParOf" srcId="{6559CE89-4A5B-476C-B44C-5D991D104182}" destId="{73B72D08-147F-470C-99A9-1F0A98FFBD5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34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8411962D-EB79-4CAB-96F6-8E414E562A37}" type="doc">
      <dgm:prSet loTypeId="urn:microsoft.com/office/officeart/2005/8/layout/target3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2EF13BC3-382D-427B-AE40-6E899E9287AF}">
      <dgm:prSet phldrT="[Tekst]" custT="1"/>
      <dgm:spPr/>
      <dgm:t>
        <a:bodyPr/>
        <a:lstStyle/>
        <a:p>
          <a:r>
            <a:rPr lang="pl-PL" sz="2400" b="1"/>
            <a:t>2014</a:t>
          </a:r>
        </a:p>
      </dgm:t>
    </dgm:pt>
    <dgm:pt modelId="{D72AF84F-9B89-42D0-81A8-DD0D33C212D9}" type="parTrans" cxnId="{F577C1EF-98AB-4992-B1DA-DD88F836F54D}">
      <dgm:prSet/>
      <dgm:spPr/>
      <dgm:t>
        <a:bodyPr/>
        <a:lstStyle/>
        <a:p>
          <a:endParaRPr lang="pl-PL"/>
        </a:p>
      </dgm:t>
    </dgm:pt>
    <dgm:pt modelId="{68C24988-47AB-4C3E-9BBF-C478B2D472AE}" type="sibTrans" cxnId="{F577C1EF-98AB-4992-B1DA-DD88F836F54D}">
      <dgm:prSet/>
      <dgm:spPr/>
      <dgm:t>
        <a:bodyPr/>
        <a:lstStyle/>
        <a:p>
          <a:endParaRPr lang="pl-PL"/>
        </a:p>
      </dgm:t>
    </dgm:pt>
    <dgm:pt modelId="{A3CD5495-B946-4637-A08C-D1392EAE315C}">
      <dgm:prSet phldrT="[Tekst]" custT="1"/>
      <dgm:spPr/>
      <dgm:t>
        <a:bodyPr/>
        <a:lstStyle/>
        <a:p>
          <a:r>
            <a:rPr lang="pl-PL" sz="1200" b="1"/>
            <a:t>Liczba decyzji odmownych</a:t>
          </a:r>
          <a:r>
            <a:rPr lang="pl-PL" sz="1400" b="1"/>
            <a:t> </a:t>
          </a:r>
          <a:r>
            <a:rPr lang="pl-PL" sz="1400" b="1">
              <a:solidFill>
                <a:srgbClr val="C00000"/>
              </a:solidFill>
            </a:rPr>
            <a:t>184</a:t>
          </a:r>
        </a:p>
      </dgm:t>
    </dgm:pt>
    <dgm:pt modelId="{D5E57C53-4B23-4184-92E7-20788974AF81}" type="parTrans" cxnId="{DFF9FFE3-39B4-4056-846E-7EFA330E4ABC}">
      <dgm:prSet/>
      <dgm:spPr/>
      <dgm:t>
        <a:bodyPr/>
        <a:lstStyle/>
        <a:p>
          <a:endParaRPr lang="pl-PL"/>
        </a:p>
      </dgm:t>
    </dgm:pt>
    <dgm:pt modelId="{E724FF02-FBC8-47ED-BB33-B0736F0E72B7}" type="sibTrans" cxnId="{DFF9FFE3-39B4-4056-846E-7EFA330E4ABC}">
      <dgm:prSet/>
      <dgm:spPr/>
      <dgm:t>
        <a:bodyPr/>
        <a:lstStyle/>
        <a:p>
          <a:endParaRPr lang="pl-PL"/>
        </a:p>
      </dgm:t>
    </dgm:pt>
    <dgm:pt modelId="{2657C124-9F3E-42D5-A6CD-B68B0242CDAB}">
      <dgm:prSet phldrT="[Tekst]" custT="1"/>
      <dgm:spPr/>
      <dgm:t>
        <a:bodyPr/>
        <a:lstStyle/>
        <a:p>
          <a:r>
            <a:rPr lang="pl-PL" sz="2400" b="1"/>
            <a:t>2015</a:t>
          </a:r>
        </a:p>
      </dgm:t>
    </dgm:pt>
    <dgm:pt modelId="{FDDFB033-BAA7-4EB3-A76A-456BB8761D70}" type="parTrans" cxnId="{4282F730-ACCE-4EBD-B2A2-A857469E7607}">
      <dgm:prSet/>
      <dgm:spPr/>
      <dgm:t>
        <a:bodyPr/>
        <a:lstStyle/>
        <a:p>
          <a:endParaRPr lang="pl-PL"/>
        </a:p>
      </dgm:t>
    </dgm:pt>
    <dgm:pt modelId="{D131C89F-1F15-4867-9FB4-A5AA17891175}" type="sibTrans" cxnId="{4282F730-ACCE-4EBD-B2A2-A857469E7607}">
      <dgm:prSet/>
      <dgm:spPr/>
      <dgm:t>
        <a:bodyPr/>
        <a:lstStyle/>
        <a:p>
          <a:endParaRPr lang="pl-PL"/>
        </a:p>
      </dgm:t>
    </dgm:pt>
    <dgm:pt modelId="{52CDCE04-2108-41F6-9E1F-0EFCB246DA95}">
      <dgm:prSet phldrT="[Tekst]" custT="1"/>
      <dgm:spPr/>
      <dgm:t>
        <a:bodyPr/>
        <a:lstStyle/>
        <a:p>
          <a:r>
            <a:rPr lang="pl-PL" sz="1100" b="1"/>
            <a:t>Liczba decyzji odmownych </a:t>
          </a:r>
          <a:r>
            <a:rPr lang="pl-PL" sz="1600" b="1">
              <a:solidFill>
                <a:srgbClr val="C00000"/>
              </a:solidFill>
            </a:rPr>
            <a:t>184</a:t>
          </a:r>
        </a:p>
      </dgm:t>
    </dgm:pt>
    <dgm:pt modelId="{4295699D-5D45-45F0-972E-CEC15658B191}" type="parTrans" cxnId="{1ABD1990-2472-48C5-AE51-7000B5BDAA76}">
      <dgm:prSet/>
      <dgm:spPr/>
      <dgm:t>
        <a:bodyPr/>
        <a:lstStyle/>
        <a:p>
          <a:endParaRPr lang="pl-PL"/>
        </a:p>
      </dgm:t>
    </dgm:pt>
    <dgm:pt modelId="{B134B652-4E14-4AFB-9579-11C46904052E}" type="sibTrans" cxnId="{1ABD1990-2472-48C5-AE51-7000B5BDAA76}">
      <dgm:prSet/>
      <dgm:spPr/>
      <dgm:t>
        <a:bodyPr/>
        <a:lstStyle/>
        <a:p>
          <a:endParaRPr lang="pl-PL"/>
        </a:p>
      </dgm:t>
    </dgm:pt>
    <dgm:pt modelId="{4A341CD7-0A5A-4E3C-ABF8-89A98D7E967F}">
      <dgm:prSet phldrT="[Tekst]" custT="1"/>
      <dgm:spPr/>
      <dgm:t>
        <a:bodyPr/>
        <a:lstStyle/>
        <a:p>
          <a:r>
            <a:rPr lang="pl-PL" sz="1100" b="1"/>
            <a:t>Liczba decyzji przyznających zasiłek/usługę</a:t>
          </a:r>
          <a:r>
            <a:rPr lang="pl-PL" sz="1100"/>
            <a:t>  </a:t>
          </a:r>
          <a:r>
            <a:rPr lang="pl-PL" sz="1600" b="1">
              <a:solidFill>
                <a:srgbClr val="C00000"/>
              </a:solidFill>
            </a:rPr>
            <a:t>1580</a:t>
          </a:r>
        </a:p>
      </dgm:t>
    </dgm:pt>
    <dgm:pt modelId="{E972DF94-B9AB-4F71-B0E0-19CAC4079521}" type="parTrans" cxnId="{BF1BBFB5-F435-40D8-8E27-7A94DE4D83FE}">
      <dgm:prSet/>
      <dgm:spPr/>
      <dgm:t>
        <a:bodyPr/>
        <a:lstStyle/>
        <a:p>
          <a:endParaRPr lang="pl-PL"/>
        </a:p>
      </dgm:t>
    </dgm:pt>
    <dgm:pt modelId="{448A589F-E441-4178-8925-35872823146A}" type="sibTrans" cxnId="{BF1BBFB5-F435-40D8-8E27-7A94DE4D83FE}">
      <dgm:prSet/>
      <dgm:spPr/>
      <dgm:t>
        <a:bodyPr/>
        <a:lstStyle/>
        <a:p>
          <a:endParaRPr lang="pl-PL"/>
        </a:p>
      </dgm:t>
    </dgm:pt>
    <dgm:pt modelId="{AD2C1A69-373B-4BF9-9B03-A7327EE2A5ED}">
      <dgm:prSet phldrT="[Tekst]" custT="1"/>
      <dgm:spPr/>
      <dgm:t>
        <a:bodyPr/>
        <a:lstStyle/>
        <a:p>
          <a:r>
            <a:rPr lang="pl-PL" sz="2400" b="1"/>
            <a:t>2016</a:t>
          </a:r>
        </a:p>
      </dgm:t>
    </dgm:pt>
    <dgm:pt modelId="{B0E428CE-0BBB-450F-940D-3D43744C26FD}" type="parTrans" cxnId="{5AF6B64E-67AC-4B10-A02E-8B418B3FB5BA}">
      <dgm:prSet/>
      <dgm:spPr/>
      <dgm:t>
        <a:bodyPr/>
        <a:lstStyle/>
        <a:p>
          <a:endParaRPr lang="pl-PL"/>
        </a:p>
      </dgm:t>
    </dgm:pt>
    <dgm:pt modelId="{657F4E81-4334-4D8B-ACD6-D7B0F9E90588}" type="sibTrans" cxnId="{5AF6B64E-67AC-4B10-A02E-8B418B3FB5BA}">
      <dgm:prSet/>
      <dgm:spPr/>
      <dgm:t>
        <a:bodyPr/>
        <a:lstStyle/>
        <a:p>
          <a:endParaRPr lang="pl-PL"/>
        </a:p>
      </dgm:t>
    </dgm:pt>
    <dgm:pt modelId="{F5B42F11-3921-48C7-8084-597831EC1B6B}">
      <dgm:prSet phldrT="[Tekst]" custT="1"/>
      <dgm:spPr/>
      <dgm:t>
        <a:bodyPr/>
        <a:lstStyle/>
        <a:p>
          <a:r>
            <a:rPr lang="pl-PL" sz="1100" b="1"/>
            <a:t>Liczba decyzji odmownych </a:t>
          </a:r>
          <a:r>
            <a:rPr lang="pl-PL" sz="1600" b="1">
              <a:solidFill>
                <a:srgbClr val="C00000"/>
              </a:solidFill>
            </a:rPr>
            <a:t>67</a:t>
          </a:r>
        </a:p>
      </dgm:t>
    </dgm:pt>
    <dgm:pt modelId="{DBA34903-6D46-4D01-AE7F-242833D77752}" type="parTrans" cxnId="{AA32BFC7-0959-4D8C-B76D-DDDDF9E9C00B}">
      <dgm:prSet/>
      <dgm:spPr/>
      <dgm:t>
        <a:bodyPr/>
        <a:lstStyle/>
        <a:p>
          <a:endParaRPr lang="pl-PL"/>
        </a:p>
      </dgm:t>
    </dgm:pt>
    <dgm:pt modelId="{3447E09D-944D-4F18-A4A8-453444EDD5B2}" type="sibTrans" cxnId="{AA32BFC7-0959-4D8C-B76D-DDDDF9E9C00B}">
      <dgm:prSet/>
      <dgm:spPr/>
      <dgm:t>
        <a:bodyPr/>
        <a:lstStyle/>
        <a:p>
          <a:endParaRPr lang="pl-PL"/>
        </a:p>
      </dgm:t>
    </dgm:pt>
    <dgm:pt modelId="{CA3EC451-99AA-4F04-A966-08069929C03E}">
      <dgm:prSet phldrT="[Tekst]" custT="1"/>
      <dgm:spPr/>
      <dgm:t>
        <a:bodyPr/>
        <a:lstStyle/>
        <a:p>
          <a:r>
            <a:rPr lang="pl-PL" sz="1100" b="1"/>
            <a:t>liczba decyzji przyznających zasiłek/usługę</a:t>
          </a:r>
          <a:r>
            <a:rPr lang="pl-PL" sz="1100"/>
            <a:t> </a:t>
          </a:r>
          <a:r>
            <a:rPr lang="pl-PL" sz="1600" b="1">
              <a:solidFill>
                <a:srgbClr val="C00000"/>
              </a:solidFill>
            </a:rPr>
            <a:t>1521</a:t>
          </a:r>
        </a:p>
      </dgm:t>
    </dgm:pt>
    <dgm:pt modelId="{594BB5A9-D5F1-4C5F-AF31-5B1BA5393911}" type="parTrans" cxnId="{ADA0980D-F24F-4B2C-ACE4-3659BA41D13E}">
      <dgm:prSet/>
      <dgm:spPr/>
      <dgm:t>
        <a:bodyPr/>
        <a:lstStyle/>
        <a:p>
          <a:endParaRPr lang="pl-PL"/>
        </a:p>
      </dgm:t>
    </dgm:pt>
    <dgm:pt modelId="{5AC12408-A3F3-4E36-B1B7-26E79E868CA8}" type="sibTrans" cxnId="{ADA0980D-F24F-4B2C-ACE4-3659BA41D13E}">
      <dgm:prSet/>
      <dgm:spPr/>
      <dgm:t>
        <a:bodyPr/>
        <a:lstStyle/>
        <a:p>
          <a:endParaRPr lang="pl-PL"/>
        </a:p>
      </dgm:t>
    </dgm:pt>
    <dgm:pt modelId="{FF557B50-E88D-42F5-A3BE-E8AB17085B61}">
      <dgm:prSet phldrT="[Tekst]" custT="1"/>
      <dgm:spPr/>
      <dgm:t>
        <a:bodyPr/>
        <a:lstStyle/>
        <a:p>
          <a:r>
            <a:rPr lang="pl-PL" sz="1200" b="1"/>
            <a:t>liczba decyzji przyznających zasiłek/usługę </a:t>
          </a:r>
          <a:r>
            <a:rPr lang="pl-PL" sz="1600" b="1">
              <a:solidFill>
                <a:srgbClr val="C00000"/>
              </a:solidFill>
            </a:rPr>
            <a:t>1579</a:t>
          </a:r>
        </a:p>
      </dgm:t>
    </dgm:pt>
    <dgm:pt modelId="{28C1AD65-5F96-4FA4-849A-7C84CADE4A10}" type="parTrans" cxnId="{7C84573A-316B-448D-AC93-CD82AD257633}">
      <dgm:prSet/>
      <dgm:spPr/>
      <dgm:t>
        <a:bodyPr/>
        <a:lstStyle/>
        <a:p>
          <a:endParaRPr lang="pl-PL"/>
        </a:p>
      </dgm:t>
    </dgm:pt>
    <dgm:pt modelId="{C30F76D4-B7AC-4BCB-811D-C92956B26B37}" type="sibTrans" cxnId="{7C84573A-316B-448D-AC93-CD82AD257633}">
      <dgm:prSet/>
      <dgm:spPr/>
      <dgm:t>
        <a:bodyPr/>
        <a:lstStyle/>
        <a:p>
          <a:endParaRPr lang="pl-PL"/>
        </a:p>
      </dgm:t>
    </dgm:pt>
    <dgm:pt modelId="{BA225D03-D03D-4A66-88F4-F1CF04F84798}" type="pres">
      <dgm:prSet presAssocID="{8411962D-EB79-4CAB-96F6-8E414E562A37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3781378-D6E0-44A6-9444-835AB34E065D}" type="pres">
      <dgm:prSet presAssocID="{2EF13BC3-382D-427B-AE40-6E899E9287AF}" presName="circle1" presStyleLbl="node1" presStyleIdx="0" presStyleCnt="3"/>
      <dgm:spPr/>
    </dgm:pt>
    <dgm:pt modelId="{2C1CB077-DE12-49AC-B173-278D6DA6F6DA}" type="pres">
      <dgm:prSet presAssocID="{2EF13BC3-382D-427B-AE40-6E899E9287AF}" presName="space" presStyleCnt="0"/>
      <dgm:spPr/>
    </dgm:pt>
    <dgm:pt modelId="{390441EC-B322-4F5E-B2FD-B977633B332D}" type="pres">
      <dgm:prSet presAssocID="{2EF13BC3-382D-427B-AE40-6E899E9287AF}" presName="rect1" presStyleLbl="alignAcc1" presStyleIdx="0" presStyleCnt="3"/>
      <dgm:spPr/>
      <dgm:t>
        <a:bodyPr/>
        <a:lstStyle/>
        <a:p>
          <a:endParaRPr lang="pl-PL"/>
        </a:p>
      </dgm:t>
    </dgm:pt>
    <dgm:pt modelId="{1DE8401A-AABA-48F5-8C27-B7900A388B55}" type="pres">
      <dgm:prSet presAssocID="{2657C124-9F3E-42D5-A6CD-B68B0242CDAB}" presName="vertSpace2" presStyleLbl="node1" presStyleIdx="0" presStyleCnt="3"/>
      <dgm:spPr/>
    </dgm:pt>
    <dgm:pt modelId="{95941EBE-588C-4660-AE75-EA3E705E0CF9}" type="pres">
      <dgm:prSet presAssocID="{2657C124-9F3E-42D5-A6CD-B68B0242CDAB}" presName="circle2" presStyleLbl="node1" presStyleIdx="1" presStyleCnt="3"/>
      <dgm:spPr/>
    </dgm:pt>
    <dgm:pt modelId="{3E382796-DACC-4EA1-98FB-DD13782506EF}" type="pres">
      <dgm:prSet presAssocID="{2657C124-9F3E-42D5-A6CD-B68B0242CDAB}" presName="rect2" presStyleLbl="alignAcc1" presStyleIdx="1" presStyleCnt="3" custLinFactNeighborX="0" custLinFactNeighborY="-1709"/>
      <dgm:spPr/>
      <dgm:t>
        <a:bodyPr/>
        <a:lstStyle/>
        <a:p>
          <a:endParaRPr lang="pl-PL"/>
        </a:p>
      </dgm:t>
    </dgm:pt>
    <dgm:pt modelId="{85E9912B-B61F-428B-8BF7-A1A425DFA1E4}" type="pres">
      <dgm:prSet presAssocID="{AD2C1A69-373B-4BF9-9B03-A7327EE2A5ED}" presName="vertSpace3" presStyleLbl="node1" presStyleIdx="1" presStyleCnt="3"/>
      <dgm:spPr/>
    </dgm:pt>
    <dgm:pt modelId="{FBEC9BF5-78A1-4A13-A611-5DE1D88414BD}" type="pres">
      <dgm:prSet presAssocID="{AD2C1A69-373B-4BF9-9B03-A7327EE2A5ED}" presName="circle3" presStyleLbl="node1" presStyleIdx="2" presStyleCnt="3"/>
      <dgm:spPr/>
    </dgm:pt>
    <dgm:pt modelId="{6EE77C17-D58B-4C31-B262-2D0ED2E1DB3B}" type="pres">
      <dgm:prSet presAssocID="{AD2C1A69-373B-4BF9-9B03-A7327EE2A5ED}" presName="rect3" presStyleLbl="alignAcc1" presStyleIdx="2" presStyleCnt="3" custLinFactNeighborX="0" custLinFactNeighborY="-3704"/>
      <dgm:spPr/>
      <dgm:t>
        <a:bodyPr/>
        <a:lstStyle/>
        <a:p>
          <a:endParaRPr lang="pl-PL"/>
        </a:p>
      </dgm:t>
    </dgm:pt>
    <dgm:pt modelId="{B85033C3-26CB-41B3-95DB-682ACA587B28}" type="pres">
      <dgm:prSet presAssocID="{2EF13BC3-382D-427B-AE40-6E899E9287AF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1581C9A-B1F9-4EDA-85F4-2237E415063A}" type="pres">
      <dgm:prSet presAssocID="{2EF13BC3-382D-427B-AE40-6E899E9287AF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DC9B59A-124C-47F1-86A7-25A1ECB9B360}" type="pres">
      <dgm:prSet presAssocID="{2657C124-9F3E-42D5-A6CD-B68B0242CDAB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0E308E5-98A8-4040-AC79-FD9D49B5069E}" type="pres">
      <dgm:prSet presAssocID="{2657C124-9F3E-42D5-A6CD-B68B0242CDAB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2DF189F-8C70-4D39-BA1F-B0F760BAF9B7}" type="pres">
      <dgm:prSet presAssocID="{AD2C1A69-373B-4BF9-9B03-A7327EE2A5ED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024D13-305F-4D23-8F2F-4EDCA28CC88A}" type="pres">
      <dgm:prSet presAssocID="{AD2C1A69-373B-4BF9-9B03-A7327EE2A5ED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22BC8E0-3C4F-4CDA-BDA7-6B8576536B6B}" type="presOf" srcId="{4A341CD7-0A5A-4E3C-ABF8-89A98D7E967F}" destId="{B0E308E5-98A8-4040-AC79-FD9D49B5069E}" srcOrd="0" destOrd="1" presId="urn:microsoft.com/office/officeart/2005/8/layout/target3"/>
    <dgm:cxn modelId="{19A71A5A-BAAB-4E92-9920-8E648FC89328}" type="presOf" srcId="{2657C124-9F3E-42D5-A6CD-B68B0242CDAB}" destId="{3E382796-DACC-4EA1-98FB-DD13782506EF}" srcOrd="0" destOrd="0" presId="urn:microsoft.com/office/officeart/2005/8/layout/target3"/>
    <dgm:cxn modelId="{5B126FB5-3B8D-4BDC-BCEF-6554BC351F23}" type="presOf" srcId="{F5B42F11-3921-48C7-8084-597831EC1B6B}" destId="{3A024D13-305F-4D23-8F2F-4EDCA28CC88A}" srcOrd="0" destOrd="0" presId="urn:microsoft.com/office/officeart/2005/8/layout/target3"/>
    <dgm:cxn modelId="{2FB54805-BBFF-4621-A333-4AA572548FB6}" type="presOf" srcId="{A3CD5495-B946-4637-A08C-D1392EAE315C}" destId="{A1581C9A-B1F9-4EDA-85F4-2237E415063A}" srcOrd="0" destOrd="0" presId="urn:microsoft.com/office/officeart/2005/8/layout/target3"/>
    <dgm:cxn modelId="{ADA0980D-F24F-4B2C-ACE4-3659BA41D13E}" srcId="{AD2C1A69-373B-4BF9-9B03-A7327EE2A5ED}" destId="{CA3EC451-99AA-4F04-A966-08069929C03E}" srcOrd="1" destOrd="0" parTransId="{594BB5A9-D5F1-4C5F-AF31-5B1BA5393911}" sibTransId="{5AC12408-A3F3-4E36-B1B7-26E79E868CA8}"/>
    <dgm:cxn modelId="{4282F730-ACCE-4EBD-B2A2-A857469E7607}" srcId="{8411962D-EB79-4CAB-96F6-8E414E562A37}" destId="{2657C124-9F3E-42D5-A6CD-B68B0242CDAB}" srcOrd="1" destOrd="0" parTransId="{FDDFB033-BAA7-4EB3-A76A-456BB8761D70}" sibTransId="{D131C89F-1F15-4867-9FB4-A5AA17891175}"/>
    <dgm:cxn modelId="{0DC3A59B-EE03-4896-A261-DD56ED20FA39}" type="presOf" srcId="{AD2C1A69-373B-4BF9-9B03-A7327EE2A5ED}" destId="{02DF189F-8C70-4D39-BA1F-B0F760BAF9B7}" srcOrd="1" destOrd="0" presId="urn:microsoft.com/office/officeart/2005/8/layout/target3"/>
    <dgm:cxn modelId="{E7F85FB1-26D0-4DB9-B7BC-2157D30040AE}" type="presOf" srcId="{2657C124-9F3E-42D5-A6CD-B68B0242CDAB}" destId="{0DC9B59A-124C-47F1-86A7-25A1ECB9B360}" srcOrd="1" destOrd="0" presId="urn:microsoft.com/office/officeart/2005/8/layout/target3"/>
    <dgm:cxn modelId="{2E8D4FB4-F750-4D33-854C-E9398FE7F7EA}" type="presOf" srcId="{8411962D-EB79-4CAB-96F6-8E414E562A37}" destId="{BA225D03-D03D-4A66-88F4-F1CF04F84798}" srcOrd="0" destOrd="0" presId="urn:microsoft.com/office/officeart/2005/8/layout/target3"/>
    <dgm:cxn modelId="{E2B50B3F-61D5-4FB2-B194-929A992ABB80}" type="presOf" srcId="{AD2C1A69-373B-4BF9-9B03-A7327EE2A5ED}" destId="{6EE77C17-D58B-4C31-B262-2D0ED2E1DB3B}" srcOrd="0" destOrd="0" presId="urn:microsoft.com/office/officeart/2005/8/layout/target3"/>
    <dgm:cxn modelId="{29D8368A-4B00-4A3A-90CA-ECFF0297604F}" type="presOf" srcId="{2EF13BC3-382D-427B-AE40-6E899E9287AF}" destId="{390441EC-B322-4F5E-B2FD-B977633B332D}" srcOrd="0" destOrd="0" presId="urn:microsoft.com/office/officeart/2005/8/layout/target3"/>
    <dgm:cxn modelId="{DFF9FFE3-39B4-4056-846E-7EFA330E4ABC}" srcId="{2EF13BC3-382D-427B-AE40-6E899E9287AF}" destId="{A3CD5495-B946-4637-A08C-D1392EAE315C}" srcOrd="0" destOrd="0" parTransId="{D5E57C53-4B23-4184-92E7-20788974AF81}" sibTransId="{E724FF02-FBC8-47ED-BB33-B0736F0E72B7}"/>
    <dgm:cxn modelId="{E2E01237-63D6-440A-A8D8-D8851A1C630B}" type="presOf" srcId="{CA3EC451-99AA-4F04-A966-08069929C03E}" destId="{3A024D13-305F-4D23-8F2F-4EDCA28CC88A}" srcOrd="0" destOrd="1" presId="urn:microsoft.com/office/officeart/2005/8/layout/target3"/>
    <dgm:cxn modelId="{B5534279-22C1-4AFC-99E6-91E993BE5393}" type="presOf" srcId="{2EF13BC3-382D-427B-AE40-6E899E9287AF}" destId="{B85033C3-26CB-41B3-95DB-682ACA587B28}" srcOrd="1" destOrd="0" presId="urn:microsoft.com/office/officeart/2005/8/layout/target3"/>
    <dgm:cxn modelId="{BF1BBFB5-F435-40D8-8E27-7A94DE4D83FE}" srcId="{2657C124-9F3E-42D5-A6CD-B68B0242CDAB}" destId="{4A341CD7-0A5A-4E3C-ABF8-89A98D7E967F}" srcOrd="1" destOrd="0" parTransId="{E972DF94-B9AB-4F71-B0E0-19CAC4079521}" sibTransId="{448A589F-E441-4178-8925-35872823146A}"/>
    <dgm:cxn modelId="{AA32BFC7-0959-4D8C-B76D-DDDDF9E9C00B}" srcId="{AD2C1A69-373B-4BF9-9B03-A7327EE2A5ED}" destId="{F5B42F11-3921-48C7-8084-597831EC1B6B}" srcOrd="0" destOrd="0" parTransId="{DBA34903-6D46-4D01-AE7F-242833D77752}" sibTransId="{3447E09D-944D-4F18-A4A8-453444EDD5B2}"/>
    <dgm:cxn modelId="{F577C1EF-98AB-4992-B1DA-DD88F836F54D}" srcId="{8411962D-EB79-4CAB-96F6-8E414E562A37}" destId="{2EF13BC3-382D-427B-AE40-6E899E9287AF}" srcOrd="0" destOrd="0" parTransId="{D72AF84F-9B89-42D0-81A8-DD0D33C212D9}" sibTransId="{68C24988-47AB-4C3E-9BBF-C478B2D472AE}"/>
    <dgm:cxn modelId="{7C84573A-316B-448D-AC93-CD82AD257633}" srcId="{2EF13BC3-382D-427B-AE40-6E899E9287AF}" destId="{FF557B50-E88D-42F5-A3BE-E8AB17085B61}" srcOrd="1" destOrd="0" parTransId="{28C1AD65-5F96-4FA4-849A-7C84CADE4A10}" sibTransId="{C30F76D4-B7AC-4BCB-811D-C92956B26B37}"/>
    <dgm:cxn modelId="{2F2F6871-C321-4D57-9632-ED37432B250C}" type="presOf" srcId="{FF557B50-E88D-42F5-A3BE-E8AB17085B61}" destId="{A1581C9A-B1F9-4EDA-85F4-2237E415063A}" srcOrd="0" destOrd="1" presId="urn:microsoft.com/office/officeart/2005/8/layout/target3"/>
    <dgm:cxn modelId="{1ABD1990-2472-48C5-AE51-7000B5BDAA76}" srcId="{2657C124-9F3E-42D5-A6CD-B68B0242CDAB}" destId="{52CDCE04-2108-41F6-9E1F-0EFCB246DA95}" srcOrd="0" destOrd="0" parTransId="{4295699D-5D45-45F0-972E-CEC15658B191}" sibTransId="{B134B652-4E14-4AFB-9579-11C46904052E}"/>
    <dgm:cxn modelId="{11183F09-ABDE-4CF6-818B-992A33AB6F53}" type="presOf" srcId="{52CDCE04-2108-41F6-9E1F-0EFCB246DA95}" destId="{B0E308E5-98A8-4040-AC79-FD9D49B5069E}" srcOrd="0" destOrd="0" presId="urn:microsoft.com/office/officeart/2005/8/layout/target3"/>
    <dgm:cxn modelId="{5AF6B64E-67AC-4B10-A02E-8B418B3FB5BA}" srcId="{8411962D-EB79-4CAB-96F6-8E414E562A37}" destId="{AD2C1A69-373B-4BF9-9B03-A7327EE2A5ED}" srcOrd="2" destOrd="0" parTransId="{B0E428CE-0BBB-450F-940D-3D43744C26FD}" sibTransId="{657F4E81-4334-4D8B-ACD6-D7B0F9E90588}"/>
    <dgm:cxn modelId="{388B15F5-2822-411E-87F4-3BD5AD2D6AB3}" type="presParOf" srcId="{BA225D03-D03D-4A66-88F4-F1CF04F84798}" destId="{23781378-D6E0-44A6-9444-835AB34E065D}" srcOrd="0" destOrd="0" presId="urn:microsoft.com/office/officeart/2005/8/layout/target3"/>
    <dgm:cxn modelId="{A7C6C264-D991-49A4-A427-42FB8C03423D}" type="presParOf" srcId="{BA225D03-D03D-4A66-88F4-F1CF04F84798}" destId="{2C1CB077-DE12-49AC-B173-278D6DA6F6DA}" srcOrd="1" destOrd="0" presId="urn:microsoft.com/office/officeart/2005/8/layout/target3"/>
    <dgm:cxn modelId="{D81D400F-223A-4D51-9075-DB29385C0C66}" type="presParOf" srcId="{BA225D03-D03D-4A66-88F4-F1CF04F84798}" destId="{390441EC-B322-4F5E-B2FD-B977633B332D}" srcOrd="2" destOrd="0" presId="urn:microsoft.com/office/officeart/2005/8/layout/target3"/>
    <dgm:cxn modelId="{C560B3A7-928D-47F8-8046-11C4389F910C}" type="presParOf" srcId="{BA225D03-D03D-4A66-88F4-F1CF04F84798}" destId="{1DE8401A-AABA-48F5-8C27-B7900A388B55}" srcOrd="3" destOrd="0" presId="urn:microsoft.com/office/officeart/2005/8/layout/target3"/>
    <dgm:cxn modelId="{4670BDCD-1EA5-4388-A6B1-D0D16E5343CD}" type="presParOf" srcId="{BA225D03-D03D-4A66-88F4-F1CF04F84798}" destId="{95941EBE-588C-4660-AE75-EA3E705E0CF9}" srcOrd="4" destOrd="0" presId="urn:microsoft.com/office/officeart/2005/8/layout/target3"/>
    <dgm:cxn modelId="{E008ED85-31E0-44E4-B80D-9787998D9DB1}" type="presParOf" srcId="{BA225D03-D03D-4A66-88F4-F1CF04F84798}" destId="{3E382796-DACC-4EA1-98FB-DD13782506EF}" srcOrd="5" destOrd="0" presId="urn:microsoft.com/office/officeart/2005/8/layout/target3"/>
    <dgm:cxn modelId="{BD8C4DA7-549B-45A2-98E8-111446DCBC5E}" type="presParOf" srcId="{BA225D03-D03D-4A66-88F4-F1CF04F84798}" destId="{85E9912B-B61F-428B-8BF7-A1A425DFA1E4}" srcOrd="6" destOrd="0" presId="urn:microsoft.com/office/officeart/2005/8/layout/target3"/>
    <dgm:cxn modelId="{1429A32D-BE14-4CAA-86E4-8C541E5AA251}" type="presParOf" srcId="{BA225D03-D03D-4A66-88F4-F1CF04F84798}" destId="{FBEC9BF5-78A1-4A13-A611-5DE1D88414BD}" srcOrd="7" destOrd="0" presId="urn:microsoft.com/office/officeart/2005/8/layout/target3"/>
    <dgm:cxn modelId="{58069161-DCB8-4D12-8711-ED4175A84E46}" type="presParOf" srcId="{BA225D03-D03D-4A66-88F4-F1CF04F84798}" destId="{6EE77C17-D58B-4C31-B262-2D0ED2E1DB3B}" srcOrd="8" destOrd="0" presId="urn:microsoft.com/office/officeart/2005/8/layout/target3"/>
    <dgm:cxn modelId="{E4159B24-2A23-499C-9898-7EDDB472AF65}" type="presParOf" srcId="{BA225D03-D03D-4A66-88F4-F1CF04F84798}" destId="{B85033C3-26CB-41B3-95DB-682ACA587B28}" srcOrd="9" destOrd="0" presId="urn:microsoft.com/office/officeart/2005/8/layout/target3"/>
    <dgm:cxn modelId="{1845E398-47D3-4640-888F-4A1FB7E2FA17}" type="presParOf" srcId="{BA225D03-D03D-4A66-88F4-F1CF04F84798}" destId="{A1581C9A-B1F9-4EDA-85F4-2237E415063A}" srcOrd="10" destOrd="0" presId="urn:microsoft.com/office/officeart/2005/8/layout/target3"/>
    <dgm:cxn modelId="{4667BD78-9E6E-40A0-A455-DB640D376735}" type="presParOf" srcId="{BA225D03-D03D-4A66-88F4-F1CF04F84798}" destId="{0DC9B59A-124C-47F1-86A7-25A1ECB9B360}" srcOrd="11" destOrd="0" presId="urn:microsoft.com/office/officeart/2005/8/layout/target3"/>
    <dgm:cxn modelId="{0C8946E1-62CA-41B0-BD4A-BC03708EF2C6}" type="presParOf" srcId="{BA225D03-D03D-4A66-88F4-F1CF04F84798}" destId="{B0E308E5-98A8-4040-AC79-FD9D49B5069E}" srcOrd="12" destOrd="0" presId="urn:microsoft.com/office/officeart/2005/8/layout/target3"/>
    <dgm:cxn modelId="{15BEC360-70B4-4F2C-8AD6-230DA62A1BC2}" type="presParOf" srcId="{BA225D03-D03D-4A66-88F4-F1CF04F84798}" destId="{02DF189F-8C70-4D39-BA1F-B0F760BAF9B7}" srcOrd="13" destOrd="0" presId="urn:microsoft.com/office/officeart/2005/8/layout/target3"/>
    <dgm:cxn modelId="{E5B25C88-5B86-4ECB-9680-ABD1542175D2}" type="presParOf" srcId="{BA225D03-D03D-4A66-88F4-F1CF04F84798}" destId="{3A024D13-305F-4D23-8F2F-4EDCA28CC88A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14FFB1E-9660-4FEC-B93B-B1CA6E212DA3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FD0EC3D7-306B-48A6-B5E3-015B11BA4BED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DFD76FF2-9E2E-4053-9236-62761D3994B7}" type="parTrans" cxnId="{77F90463-5E1C-489D-95E5-078EB842C2CF}">
      <dgm:prSet/>
      <dgm:spPr/>
      <dgm:t>
        <a:bodyPr/>
        <a:lstStyle/>
        <a:p>
          <a:endParaRPr lang="pl-PL"/>
        </a:p>
      </dgm:t>
    </dgm:pt>
    <dgm:pt modelId="{831C9699-4524-4B63-95C5-DA5198FA08D3}" type="sibTrans" cxnId="{77F90463-5E1C-489D-95E5-078EB842C2CF}">
      <dgm:prSet/>
      <dgm:spPr/>
      <dgm:t>
        <a:bodyPr/>
        <a:lstStyle/>
        <a:p>
          <a:endParaRPr lang="pl-PL"/>
        </a:p>
      </dgm:t>
    </dgm:pt>
    <dgm:pt modelId="{8E5A5A2D-1603-4F69-9A7E-4992C7E29030}">
      <dgm:prSet phldrT="[Tekst]" custT="1"/>
      <dgm:spPr/>
      <dgm:t>
        <a:bodyPr/>
        <a:lstStyle/>
        <a:p>
          <a:r>
            <a:rPr lang="pl-PL" sz="1200"/>
            <a:t>liczba rodzin </a:t>
          </a:r>
          <a:r>
            <a:rPr lang="pl-PL" sz="1400" b="1">
              <a:solidFill>
                <a:schemeClr val="tx2"/>
              </a:solidFill>
            </a:rPr>
            <a:t>50</a:t>
          </a:r>
        </a:p>
      </dgm:t>
    </dgm:pt>
    <dgm:pt modelId="{7E502E38-0C22-4FC8-863F-654CE8102762}" type="parTrans" cxnId="{E69F6C2B-9F2D-4AB3-960B-C30E9769A279}">
      <dgm:prSet/>
      <dgm:spPr/>
      <dgm:t>
        <a:bodyPr/>
        <a:lstStyle/>
        <a:p>
          <a:endParaRPr lang="pl-PL"/>
        </a:p>
      </dgm:t>
    </dgm:pt>
    <dgm:pt modelId="{C33B4266-0504-4E48-8556-CC9F8FA1363E}" type="sibTrans" cxnId="{E69F6C2B-9F2D-4AB3-960B-C30E9769A279}">
      <dgm:prSet/>
      <dgm:spPr/>
      <dgm:t>
        <a:bodyPr/>
        <a:lstStyle/>
        <a:p>
          <a:endParaRPr lang="pl-PL"/>
        </a:p>
      </dgm:t>
    </dgm:pt>
    <dgm:pt modelId="{D4AFA3BC-5BF0-4241-A83D-9687888D361E}">
      <dgm:prSet phldrT="[Tekst]" custT="1"/>
      <dgm:spPr/>
      <dgm:t>
        <a:bodyPr/>
        <a:lstStyle/>
        <a:p>
          <a:r>
            <a:rPr lang="pl-PL" sz="1200"/>
            <a:t>kwota </a:t>
          </a:r>
          <a:r>
            <a:rPr lang="pl-PL" sz="1400" b="1">
              <a:solidFill>
                <a:srgbClr val="C00000"/>
              </a:solidFill>
            </a:rPr>
            <a:t>41 540,00 zł</a:t>
          </a:r>
        </a:p>
      </dgm:t>
    </dgm:pt>
    <dgm:pt modelId="{95292945-05BA-4D0C-BDF5-BFAE6C4204AA}" type="parTrans" cxnId="{B56CB07A-28EE-4FDB-B89A-1332E63D9DBE}">
      <dgm:prSet/>
      <dgm:spPr/>
      <dgm:t>
        <a:bodyPr/>
        <a:lstStyle/>
        <a:p>
          <a:endParaRPr lang="pl-PL"/>
        </a:p>
      </dgm:t>
    </dgm:pt>
    <dgm:pt modelId="{1AFF5873-B2EC-4508-9638-6F8A7C4EE832}" type="sibTrans" cxnId="{B56CB07A-28EE-4FDB-B89A-1332E63D9DBE}">
      <dgm:prSet/>
      <dgm:spPr/>
      <dgm:t>
        <a:bodyPr/>
        <a:lstStyle/>
        <a:p>
          <a:endParaRPr lang="pl-PL"/>
        </a:p>
      </dgm:t>
    </dgm:pt>
    <dgm:pt modelId="{0677C6FE-752F-49E3-BD7E-BD4049A03A76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0773B157-A8BC-437A-8992-2F3A8A52E3E6}" type="parTrans" cxnId="{1B15D808-289C-4D5A-A43E-A2A0608ECA04}">
      <dgm:prSet/>
      <dgm:spPr/>
      <dgm:t>
        <a:bodyPr/>
        <a:lstStyle/>
        <a:p>
          <a:endParaRPr lang="pl-PL"/>
        </a:p>
      </dgm:t>
    </dgm:pt>
    <dgm:pt modelId="{FDE66616-1975-4EDA-8BAD-70F5ABC82B77}" type="sibTrans" cxnId="{1B15D808-289C-4D5A-A43E-A2A0608ECA04}">
      <dgm:prSet/>
      <dgm:spPr/>
      <dgm:t>
        <a:bodyPr/>
        <a:lstStyle/>
        <a:p>
          <a:endParaRPr lang="pl-PL"/>
        </a:p>
      </dgm:t>
    </dgm:pt>
    <dgm:pt modelId="{052B1908-A05C-4817-8843-050F1733B276}">
      <dgm:prSet phldrT="[Tekst]" custT="1"/>
      <dgm:spPr/>
      <dgm:t>
        <a:bodyPr/>
        <a:lstStyle/>
        <a:p>
          <a:r>
            <a:rPr lang="pl-PL" sz="1200"/>
            <a:t>liczba rodzin</a:t>
          </a:r>
          <a:r>
            <a:rPr lang="pl-PL" sz="1400" b="1">
              <a:solidFill>
                <a:schemeClr val="tx2"/>
              </a:solidFill>
            </a:rPr>
            <a:t> 54</a:t>
          </a:r>
        </a:p>
      </dgm:t>
    </dgm:pt>
    <dgm:pt modelId="{414F2360-A3F7-4AA5-932A-1139E7EB0532}" type="parTrans" cxnId="{DC435893-642F-47E8-ABF5-F58CC63689C9}">
      <dgm:prSet/>
      <dgm:spPr/>
      <dgm:t>
        <a:bodyPr/>
        <a:lstStyle/>
        <a:p>
          <a:endParaRPr lang="pl-PL"/>
        </a:p>
      </dgm:t>
    </dgm:pt>
    <dgm:pt modelId="{F103081C-CC11-45A7-B9A2-31E7EA3327A6}" type="sibTrans" cxnId="{DC435893-642F-47E8-ABF5-F58CC63689C9}">
      <dgm:prSet/>
      <dgm:spPr/>
      <dgm:t>
        <a:bodyPr/>
        <a:lstStyle/>
        <a:p>
          <a:endParaRPr lang="pl-PL"/>
        </a:p>
      </dgm:t>
    </dgm:pt>
    <dgm:pt modelId="{D14E618C-336F-4548-A412-75A587599333}">
      <dgm:prSet phldrT="[Tekst]" custT="1"/>
      <dgm:spPr/>
      <dgm:t>
        <a:bodyPr/>
        <a:lstStyle/>
        <a:p>
          <a:r>
            <a:rPr lang="pl-PL" sz="1200"/>
            <a:t>kwota</a:t>
          </a:r>
          <a:r>
            <a:rPr lang="pl-PL" sz="1400" b="1">
              <a:solidFill>
                <a:srgbClr val="C00000"/>
              </a:solidFill>
            </a:rPr>
            <a:t> 42 100,00 zł</a:t>
          </a:r>
        </a:p>
      </dgm:t>
    </dgm:pt>
    <dgm:pt modelId="{D1FEC620-6A40-4E2D-9792-B2722BE1CE09}" type="parTrans" cxnId="{F93CE4AE-2F1F-4FB1-AEFD-CA133B11ECDA}">
      <dgm:prSet/>
      <dgm:spPr/>
      <dgm:t>
        <a:bodyPr/>
        <a:lstStyle/>
        <a:p>
          <a:endParaRPr lang="pl-PL"/>
        </a:p>
      </dgm:t>
    </dgm:pt>
    <dgm:pt modelId="{C8CB18C2-8071-447C-BBA4-18942C0CCF47}" type="sibTrans" cxnId="{F93CE4AE-2F1F-4FB1-AEFD-CA133B11ECDA}">
      <dgm:prSet/>
      <dgm:spPr/>
      <dgm:t>
        <a:bodyPr/>
        <a:lstStyle/>
        <a:p>
          <a:endParaRPr lang="pl-PL"/>
        </a:p>
      </dgm:t>
    </dgm:pt>
    <dgm:pt modelId="{A6C9B85B-BD86-4E86-9312-0D2A2E5D0C1D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108DC35B-34DF-494E-9A39-0C04B7EF718F}" type="parTrans" cxnId="{6B5F0136-3165-40AD-98FB-F0A94F6D9C63}">
      <dgm:prSet/>
      <dgm:spPr/>
      <dgm:t>
        <a:bodyPr/>
        <a:lstStyle/>
        <a:p>
          <a:endParaRPr lang="pl-PL"/>
        </a:p>
      </dgm:t>
    </dgm:pt>
    <dgm:pt modelId="{A02AE234-D0D9-45C0-B1E5-0B84F5A7DFE7}" type="sibTrans" cxnId="{6B5F0136-3165-40AD-98FB-F0A94F6D9C63}">
      <dgm:prSet/>
      <dgm:spPr/>
      <dgm:t>
        <a:bodyPr/>
        <a:lstStyle/>
        <a:p>
          <a:endParaRPr lang="pl-PL"/>
        </a:p>
      </dgm:t>
    </dgm:pt>
    <dgm:pt modelId="{37AC981D-F8B9-4698-A98E-6C39E788F2E8}">
      <dgm:prSet phldrT="[Tekst]" custT="1"/>
      <dgm:spPr/>
      <dgm:t>
        <a:bodyPr/>
        <a:lstStyle/>
        <a:p>
          <a:r>
            <a:rPr lang="pl-PL" sz="1200"/>
            <a:t>liczba rodzin </a:t>
          </a:r>
          <a:r>
            <a:rPr lang="pl-PL" sz="1400" b="1">
              <a:solidFill>
                <a:schemeClr val="tx2"/>
              </a:solidFill>
            </a:rPr>
            <a:t>54</a:t>
          </a:r>
        </a:p>
      </dgm:t>
    </dgm:pt>
    <dgm:pt modelId="{B18517AB-D0AA-4F26-8976-1556D34203D0}" type="parTrans" cxnId="{E50257BD-95D4-4639-A5BB-53E1897DFDD7}">
      <dgm:prSet/>
      <dgm:spPr/>
      <dgm:t>
        <a:bodyPr/>
        <a:lstStyle/>
        <a:p>
          <a:endParaRPr lang="pl-PL"/>
        </a:p>
      </dgm:t>
    </dgm:pt>
    <dgm:pt modelId="{2204ED2C-ADC9-4B9E-A0B4-8ECE346A5904}" type="sibTrans" cxnId="{E50257BD-95D4-4639-A5BB-53E1897DFDD7}">
      <dgm:prSet/>
      <dgm:spPr/>
      <dgm:t>
        <a:bodyPr/>
        <a:lstStyle/>
        <a:p>
          <a:endParaRPr lang="pl-PL"/>
        </a:p>
      </dgm:t>
    </dgm:pt>
    <dgm:pt modelId="{D4106A7C-1B6E-4CF9-AF9B-4F381B850355}">
      <dgm:prSet phldrT="[Tekst]" custT="1"/>
      <dgm:spPr/>
      <dgm:t>
        <a:bodyPr/>
        <a:lstStyle/>
        <a:p>
          <a:r>
            <a:rPr lang="pl-PL" sz="1200" b="0"/>
            <a:t>kwota</a:t>
          </a:r>
          <a:r>
            <a:rPr lang="pl-PL" sz="1200" b="1"/>
            <a:t> </a:t>
          </a:r>
          <a:r>
            <a:rPr lang="pl-PL" sz="1400" b="1">
              <a:solidFill>
                <a:srgbClr val="C00000"/>
              </a:solidFill>
            </a:rPr>
            <a:t>52 354,50 zł</a:t>
          </a:r>
        </a:p>
      </dgm:t>
    </dgm:pt>
    <dgm:pt modelId="{0FAD87E9-FA9E-4BB3-93A3-A8170EEDCB81}" type="parTrans" cxnId="{2D7E57A6-8C5F-4DE3-B159-42E981553E72}">
      <dgm:prSet/>
      <dgm:spPr/>
      <dgm:t>
        <a:bodyPr/>
        <a:lstStyle/>
        <a:p>
          <a:endParaRPr lang="pl-PL"/>
        </a:p>
      </dgm:t>
    </dgm:pt>
    <dgm:pt modelId="{CABE03CC-075A-47C3-B89A-7FBA79882993}" type="sibTrans" cxnId="{2D7E57A6-8C5F-4DE3-B159-42E981553E72}">
      <dgm:prSet/>
      <dgm:spPr/>
      <dgm:t>
        <a:bodyPr/>
        <a:lstStyle/>
        <a:p>
          <a:endParaRPr lang="pl-PL"/>
        </a:p>
      </dgm:t>
    </dgm:pt>
    <dgm:pt modelId="{F2C39463-B9EE-4807-BB76-87A8D34DD7F6}" type="pres">
      <dgm:prSet presAssocID="{114FFB1E-9660-4FEC-B93B-B1CA6E212DA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0BF57E0-4242-4E14-A367-7CE294A9F545}" type="pres">
      <dgm:prSet presAssocID="{FD0EC3D7-306B-48A6-B5E3-015B11BA4BED}" presName="composite" presStyleCnt="0"/>
      <dgm:spPr/>
    </dgm:pt>
    <dgm:pt modelId="{1DF141BD-6923-44FD-9493-8AF19BCAE2F4}" type="pres">
      <dgm:prSet presAssocID="{FD0EC3D7-306B-48A6-B5E3-015B11BA4BE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C0791D8-8DA4-4038-977C-DA9AE194B6E1}" type="pres">
      <dgm:prSet presAssocID="{FD0EC3D7-306B-48A6-B5E3-015B11BA4BED}" presName="descendantText" presStyleLbl="alignAcc1" presStyleIdx="0" presStyleCnt="3" custScaleY="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8567F0-5267-4662-97E9-458035C27987}" type="pres">
      <dgm:prSet presAssocID="{831C9699-4524-4B63-95C5-DA5198FA08D3}" presName="sp" presStyleCnt="0"/>
      <dgm:spPr/>
    </dgm:pt>
    <dgm:pt modelId="{BD2CC6D5-C58B-441B-939B-DBE38399FA79}" type="pres">
      <dgm:prSet presAssocID="{0677C6FE-752F-49E3-BD7E-BD4049A03A76}" presName="composite" presStyleCnt="0"/>
      <dgm:spPr/>
    </dgm:pt>
    <dgm:pt modelId="{1A3D9A4D-608C-4674-A64D-1CC9AEC2C171}" type="pres">
      <dgm:prSet presAssocID="{0677C6FE-752F-49E3-BD7E-BD4049A03A7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1064010-57EA-4A59-8D81-A2C1A992C8D8}" type="pres">
      <dgm:prSet presAssocID="{0677C6FE-752F-49E3-BD7E-BD4049A03A76}" presName="descendantText" presStyleLbl="alignAcc1" presStyleIdx="1" presStyleCnt="3" custScaleY="10900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E6747B5-9BCF-436F-A666-8941F8A56325}" type="pres">
      <dgm:prSet presAssocID="{FDE66616-1975-4EDA-8BAD-70F5ABC82B77}" presName="sp" presStyleCnt="0"/>
      <dgm:spPr/>
    </dgm:pt>
    <dgm:pt modelId="{2CB1C68C-CEE3-4CF9-8383-477C194E7D8C}" type="pres">
      <dgm:prSet presAssocID="{A6C9B85B-BD86-4E86-9312-0D2A2E5D0C1D}" presName="composite" presStyleCnt="0"/>
      <dgm:spPr/>
    </dgm:pt>
    <dgm:pt modelId="{D3814970-C7D8-4E91-836F-C3641B1E50B2}" type="pres">
      <dgm:prSet presAssocID="{A6C9B85B-BD86-4E86-9312-0D2A2E5D0C1D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DD44333-C083-4A7D-A552-A23DE5D14F5D}" type="pres">
      <dgm:prSet presAssocID="{A6C9B85B-BD86-4E86-9312-0D2A2E5D0C1D}" presName="descendantText" presStyleLbl="alignAcc1" presStyleIdx="2" presStyleCnt="3" custScaleY="92800" custLinFactNeighborX="0" custLinFactNeighborY="-122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56CB07A-28EE-4FDB-B89A-1332E63D9DBE}" srcId="{FD0EC3D7-306B-48A6-B5E3-015B11BA4BED}" destId="{D4AFA3BC-5BF0-4241-A83D-9687888D361E}" srcOrd="1" destOrd="0" parTransId="{95292945-05BA-4D0C-BDF5-BFAE6C4204AA}" sibTransId="{1AFF5873-B2EC-4508-9638-6F8A7C4EE832}"/>
    <dgm:cxn modelId="{1B15D808-289C-4D5A-A43E-A2A0608ECA04}" srcId="{114FFB1E-9660-4FEC-B93B-B1CA6E212DA3}" destId="{0677C6FE-752F-49E3-BD7E-BD4049A03A76}" srcOrd="1" destOrd="0" parTransId="{0773B157-A8BC-437A-8992-2F3A8A52E3E6}" sibTransId="{FDE66616-1975-4EDA-8BAD-70F5ABC82B77}"/>
    <dgm:cxn modelId="{6B5F0136-3165-40AD-98FB-F0A94F6D9C63}" srcId="{114FFB1E-9660-4FEC-B93B-B1CA6E212DA3}" destId="{A6C9B85B-BD86-4E86-9312-0D2A2E5D0C1D}" srcOrd="2" destOrd="0" parTransId="{108DC35B-34DF-494E-9A39-0C04B7EF718F}" sibTransId="{A02AE234-D0D9-45C0-B1E5-0B84F5A7DFE7}"/>
    <dgm:cxn modelId="{77F90463-5E1C-489D-95E5-078EB842C2CF}" srcId="{114FFB1E-9660-4FEC-B93B-B1CA6E212DA3}" destId="{FD0EC3D7-306B-48A6-B5E3-015B11BA4BED}" srcOrd="0" destOrd="0" parTransId="{DFD76FF2-9E2E-4053-9236-62761D3994B7}" sibTransId="{831C9699-4524-4B63-95C5-DA5198FA08D3}"/>
    <dgm:cxn modelId="{2D7E57A6-8C5F-4DE3-B159-42E981553E72}" srcId="{A6C9B85B-BD86-4E86-9312-0D2A2E5D0C1D}" destId="{D4106A7C-1B6E-4CF9-AF9B-4F381B850355}" srcOrd="1" destOrd="0" parTransId="{0FAD87E9-FA9E-4BB3-93A3-A8170EEDCB81}" sibTransId="{CABE03CC-075A-47C3-B89A-7FBA79882993}"/>
    <dgm:cxn modelId="{1DFF9EE2-E426-4454-9AAB-E8339E212060}" type="presOf" srcId="{0677C6FE-752F-49E3-BD7E-BD4049A03A76}" destId="{1A3D9A4D-608C-4674-A64D-1CC9AEC2C171}" srcOrd="0" destOrd="0" presId="urn:microsoft.com/office/officeart/2005/8/layout/chevron2"/>
    <dgm:cxn modelId="{DF97B2D9-5E82-44BF-87DA-EAFD1FD87BB7}" type="presOf" srcId="{D4AFA3BC-5BF0-4241-A83D-9687888D361E}" destId="{DC0791D8-8DA4-4038-977C-DA9AE194B6E1}" srcOrd="0" destOrd="1" presId="urn:microsoft.com/office/officeart/2005/8/layout/chevron2"/>
    <dgm:cxn modelId="{8A516257-70DF-49CE-9E5C-CC87257F5814}" type="presOf" srcId="{114FFB1E-9660-4FEC-B93B-B1CA6E212DA3}" destId="{F2C39463-B9EE-4807-BB76-87A8D34DD7F6}" srcOrd="0" destOrd="0" presId="urn:microsoft.com/office/officeart/2005/8/layout/chevron2"/>
    <dgm:cxn modelId="{28703076-462E-41F4-A605-DDFD40494BA8}" type="presOf" srcId="{37AC981D-F8B9-4698-A98E-6C39E788F2E8}" destId="{3DD44333-C083-4A7D-A552-A23DE5D14F5D}" srcOrd="0" destOrd="0" presId="urn:microsoft.com/office/officeart/2005/8/layout/chevron2"/>
    <dgm:cxn modelId="{59CA1998-0E2B-47A4-A429-F88CC5CF116E}" type="presOf" srcId="{052B1908-A05C-4817-8843-050F1733B276}" destId="{01064010-57EA-4A59-8D81-A2C1A992C8D8}" srcOrd="0" destOrd="0" presId="urn:microsoft.com/office/officeart/2005/8/layout/chevron2"/>
    <dgm:cxn modelId="{DC435893-642F-47E8-ABF5-F58CC63689C9}" srcId="{0677C6FE-752F-49E3-BD7E-BD4049A03A76}" destId="{052B1908-A05C-4817-8843-050F1733B276}" srcOrd="0" destOrd="0" parTransId="{414F2360-A3F7-4AA5-932A-1139E7EB0532}" sibTransId="{F103081C-CC11-45A7-B9A2-31E7EA3327A6}"/>
    <dgm:cxn modelId="{AFEC0CF9-33CE-4466-A6CB-EF6AE9C2FF44}" type="presOf" srcId="{D14E618C-336F-4548-A412-75A587599333}" destId="{01064010-57EA-4A59-8D81-A2C1A992C8D8}" srcOrd="0" destOrd="1" presId="urn:microsoft.com/office/officeart/2005/8/layout/chevron2"/>
    <dgm:cxn modelId="{CD3A59C3-7FD5-4465-8979-F33D61585153}" type="presOf" srcId="{8E5A5A2D-1603-4F69-9A7E-4992C7E29030}" destId="{DC0791D8-8DA4-4038-977C-DA9AE194B6E1}" srcOrd="0" destOrd="0" presId="urn:microsoft.com/office/officeart/2005/8/layout/chevron2"/>
    <dgm:cxn modelId="{F93CE4AE-2F1F-4FB1-AEFD-CA133B11ECDA}" srcId="{0677C6FE-752F-49E3-BD7E-BD4049A03A76}" destId="{D14E618C-336F-4548-A412-75A587599333}" srcOrd="1" destOrd="0" parTransId="{D1FEC620-6A40-4E2D-9792-B2722BE1CE09}" sibTransId="{C8CB18C2-8071-447C-BBA4-18942C0CCF47}"/>
    <dgm:cxn modelId="{A5EB9210-30D1-4EA9-AB9B-377FA1622889}" type="presOf" srcId="{FD0EC3D7-306B-48A6-B5E3-015B11BA4BED}" destId="{1DF141BD-6923-44FD-9493-8AF19BCAE2F4}" srcOrd="0" destOrd="0" presId="urn:microsoft.com/office/officeart/2005/8/layout/chevron2"/>
    <dgm:cxn modelId="{61CC1323-71B9-4BBF-83A1-49E30A556DC3}" type="presOf" srcId="{D4106A7C-1B6E-4CF9-AF9B-4F381B850355}" destId="{3DD44333-C083-4A7D-A552-A23DE5D14F5D}" srcOrd="0" destOrd="1" presId="urn:microsoft.com/office/officeart/2005/8/layout/chevron2"/>
    <dgm:cxn modelId="{E50257BD-95D4-4639-A5BB-53E1897DFDD7}" srcId="{A6C9B85B-BD86-4E86-9312-0D2A2E5D0C1D}" destId="{37AC981D-F8B9-4698-A98E-6C39E788F2E8}" srcOrd="0" destOrd="0" parTransId="{B18517AB-D0AA-4F26-8976-1556D34203D0}" sibTransId="{2204ED2C-ADC9-4B9E-A0B4-8ECE346A5904}"/>
    <dgm:cxn modelId="{DAB48C62-224B-41A4-A3E8-89A36B160F9C}" type="presOf" srcId="{A6C9B85B-BD86-4E86-9312-0D2A2E5D0C1D}" destId="{D3814970-C7D8-4E91-836F-C3641B1E50B2}" srcOrd="0" destOrd="0" presId="urn:microsoft.com/office/officeart/2005/8/layout/chevron2"/>
    <dgm:cxn modelId="{E69F6C2B-9F2D-4AB3-960B-C30E9769A279}" srcId="{FD0EC3D7-306B-48A6-B5E3-015B11BA4BED}" destId="{8E5A5A2D-1603-4F69-9A7E-4992C7E29030}" srcOrd="0" destOrd="0" parTransId="{7E502E38-0C22-4FC8-863F-654CE8102762}" sibTransId="{C33B4266-0504-4E48-8556-CC9F8FA1363E}"/>
    <dgm:cxn modelId="{DCB6C90A-85B3-473A-941F-C0E71E1CB30F}" type="presParOf" srcId="{F2C39463-B9EE-4807-BB76-87A8D34DD7F6}" destId="{A0BF57E0-4242-4E14-A367-7CE294A9F545}" srcOrd="0" destOrd="0" presId="urn:microsoft.com/office/officeart/2005/8/layout/chevron2"/>
    <dgm:cxn modelId="{D40D012B-0E49-4985-A5F2-B476EABA3BAB}" type="presParOf" srcId="{A0BF57E0-4242-4E14-A367-7CE294A9F545}" destId="{1DF141BD-6923-44FD-9493-8AF19BCAE2F4}" srcOrd="0" destOrd="0" presId="urn:microsoft.com/office/officeart/2005/8/layout/chevron2"/>
    <dgm:cxn modelId="{0069B4F0-9B6D-40E6-8F5A-D4DD47CFDBBD}" type="presParOf" srcId="{A0BF57E0-4242-4E14-A367-7CE294A9F545}" destId="{DC0791D8-8DA4-4038-977C-DA9AE194B6E1}" srcOrd="1" destOrd="0" presId="urn:microsoft.com/office/officeart/2005/8/layout/chevron2"/>
    <dgm:cxn modelId="{93DE30BC-C0D5-4270-8D92-DDA808672804}" type="presParOf" srcId="{F2C39463-B9EE-4807-BB76-87A8D34DD7F6}" destId="{E28567F0-5267-4662-97E9-458035C27987}" srcOrd="1" destOrd="0" presId="urn:microsoft.com/office/officeart/2005/8/layout/chevron2"/>
    <dgm:cxn modelId="{10BBB32D-CFAA-49B7-987A-42D8FA22938A}" type="presParOf" srcId="{F2C39463-B9EE-4807-BB76-87A8D34DD7F6}" destId="{BD2CC6D5-C58B-441B-939B-DBE38399FA79}" srcOrd="2" destOrd="0" presId="urn:microsoft.com/office/officeart/2005/8/layout/chevron2"/>
    <dgm:cxn modelId="{9635C0D7-0D73-42E3-9176-116C0276C727}" type="presParOf" srcId="{BD2CC6D5-C58B-441B-939B-DBE38399FA79}" destId="{1A3D9A4D-608C-4674-A64D-1CC9AEC2C171}" srcOrd="0" destOrd="0" presId="urn:microsoft.com/office/officeart/2005/8/layout/chevron2"/>
    <dgm:cxn modelId="{3E409EAA-9D7A-4EA3-9563-51FD390DF0D2}" type="presParOf" srcId="{BD2CC6D5-C58B-441B-939B-DBE38399FA79}" destId="{01064010-57EA-4A59-8D81-A2C1A992C8D8}" srcOrd="1" destOrd="0" presId="urn:microsoft.com/office/officeart/2005/8/layout/chevron2"/>
    <dgm:cxn modelId="{8055F474-E7C7-4461-9471-D43357EC4C30}" type="presParOf" srcId="{F2C39463-B9EE-4807-BB76-87A8D34DD7F6}" destId="{2E6747B5-9BCF-436F-A666-8941F8A56325}" srcOrd="3" destOrd="0" presId="urn:microsoft.com/office/officeart/2005/8/layout/chevron2"/>
    <dgm:cxn modelId="{838A15E4-CC34-4257-8804-C1C81CD10E47}" type="presParOf" srcId="{F2C39463-B9EE-4807-BB76-87A8D34DD7F6}" destId="{2CB1C68C-CEE3-4CF9-8383-477C194E7D8C}" srcOrd="4" destOrd="0" presId="urn:microsoft.com/office/officeart/2005/8/layout/chevron2"/>
    <dgm:cxn modelId="{C7B510E7-A61B-45EE-B6C5-07318D9A77EF}" type="presParOf" srcId="{2CB1C68C-CEE3-4CF9-8383-477C194E7D8C}" destId="{D3814970-C7D8-4E91-836F-C3641B1E50B2}" srcOrd="0" destOrd="0" presId="urn:microsoft.com/office/officeart/2005/8/layout/chevron2"/>
    <dgm:cxn modelId="{04B10902-DCBA-437E-B27A-268C3A531345}" type="presParOf" srcId="{2CB1C68C-CEE3-4CF9-8383-477C194E7D8C}" destId="{3DD44333-C083-4A7D-A552-A23DE5D14F5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9F6C4F2-D5DB-48DB-846A-2AD6A28864C1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8CC434D9-38DD-48B3-A951-8A11C352D294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427DF272-0936-409D-8EED-A2B22DDDBC75}" type="parTrans" cxnId="{E946248E-B498-4071-B821-D1DD57E1015B}">
      <dgm:prSet/>
      <dgm:spPr/>
      <dgm:t>
        <a:bodyPr/>
        <a:lstStyle/>
        <a:p>
          <a:endParaRPr lang="pl-PL"/>
        </a:p>
      </dgm:t>
    </dgm:pt>
    <dgm:pt modelId="{00F8D2D6-09A3-45A2-BADF-1EB4E623AAA8}" type="sibTrans" cxnId="{E946248E-B498-4071-B821-D1DD57E1015B}">
      <dgm:prSet/>
      <dgm:spPr/>
      <dgm:t>
        <a:bodyPr/>
        <a:lstStyle/>
        <a:p>
          <a:endParaRPr lang="pl-PL"/>
        </a:p>
      </dgm:t>
    </dgm:pt>
    <dgm:pt modelId="{649813A5-5706-4E91-8C99-D8417CDF4118}">
      <dgm:prSet phldrT="[Tekst]" custT="1"/>
      <dgm:spPr/>
      <dgm:t>
        <a:bodyPr/>
        <a:lstStyle/>
        <a:p>
          <a:r>
            <a:rPr lang="pl-PL" sz="1200"/>
            <a:t>liczba dzieci </a:t>
          </a:r>
          <a:r>
            <a:rPr lang="pl-PL" sz="1400" b="1">
              <a:solidFill>
                <a:schemeClr val="tx2"/>
              </a:solidFill>
            </a:rPr>
            <a:t>737</a:t>
          </a:r>
        </a:p>
      </dgm:t>
    </dgm:pt>
    <dgm:pt modelId="{751E4491-16C0-47E8-ABB1-94AFB575B36A}" type="parTrans" cxnId="{BF69E82D-84BD-48AC-A3B2-5CC78522BF99}">
      <dgm:prSet/>
      <dgm:spPr/>
      <dgm:t>
        <a:bodyPr/>
        <a:lstStyle/>
        <a:p>
          <a:endParaRPr lang="pl-PL"/>
        </a:p>
      </dgm:t>
    </dgm:pt>
    <dgm:pt modelId="{7545DDF9-0F1E-4AC0-871E-B4969AAA220D}" type="sibTrans" cxnId="{BF69E82D-84BD-48AC-A3B2-5CC78522BF99}">
      <dgm:prSet/>
      <dgm:spPr/>
      <dgm:t>
        <a:bodyPr/>
        <a:lstStyle/>
        <a:p>
          <a:endParaRPr lang="pl-PL"/>
        </a:p>
      </dgm:t>
    </dgm:pt>
    <dgm:pt modelId="{5D491D84-40A3-40C6-AD30-EE8C96ED190E}">
      <dgm:prSet phldrT="[Tekst]" custT="1"/>
      <dgm:spPr/>
      <dgm:t>
        <a:bodyPr/>
        <a:lstStyle/>
        <a:p>
          <a:r>
            <a:rPr lang="pl-PL" sz="1200"/>
            <a:t>kwota </a:t>
          </a:r>
          <a:r>
            <a:rPr lang="pl-PL" sz="1400" b="1">
              <a:solidFill>
                <a:srgbClr val="C00000"/>
              </a:solidFill>
            </a:rPr>
            <a:t>70 300 zł</a:t>
          </a:r>
        </a:p>
      </dgm:t>
    </dgm:pt>
    <dgm:pt modelId="{079DF07E-92CA-43BE-8704-D6B67B8664FE}" type="parTrans" cxnId="{10BC5F6C-7685-4FCD-9C56-F1CEA97C5D4D}">
      <dgm:prSet/>
      <dgm:spPr/>
      <dgm:t>
        <a:bodyPr/>
        <a:lstStyle/>
        <a:p>
          <a:endParaRPr lang="pl-PL"/>
        </a:p>
      </dgm:t>
    </dgm:pt>
    <dgm:pt modelId="{EDFD83CA-D98A-426C-8D0E-CD0EBB905684}" type="sibTrans" cxnId="{10BC5F6C-7685-4FCD-9C56-F1CEA97C5D4D}">
      <dgm:prSet/>
      <dgm:spPr/>
      <dgm:t>
        <a:bodyPr/>
        <a:lstStyle/>
        <a:p>
          <a:endParaRPr lang="pl-PL"/>
        </a:p>
      </dgm:t>
    </dgm:pt>
    <dgm:pt modelId="{BAEBF861-E3E7-458D-8857-1E45827949F4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689E4F50-9C5F-4E17-B3FA-5DFEACF13C8E}" type="parTrans" cxnId="{AF17C461-D30F-4792-9CBC-C1AE4F7917BA}">
      <dgm:prSet/>
      <dgm:spPr/>
      <dgm:t>
        <a:bodyPr/>
        <a:lstStyle/>
        <a:p>
          <a:endParaRPr lang="pl-PL"/>
        </a:p>
      </dgm:t>
    </dgm:pt>
    <dgm:pt modelId="{E3FF79DC-C2F2-49CA-9464-92135D1EC5D7}" type="sibTrans" cxnId="{AF17C461-D30F-4792-9CBC-C1AE4F7917BA}">
      <dgm:prSet/>
      <dgm:spPr/>
      <dgm:t>
        <a:bodyPr/>
        <a:lstStyle/>
        <a:p>
          <a:endParaRPr lang="pl-PL"/>
        </a:p>
      </dgm:t>
    </dgm:pt>
    <dgm:pt modelId="{0F4BFCC8-B7FC-49B9-A184-7C01F8A08484}">
      <dgm:prSet phldrT="[Tekst]" custT="1"/>
      <dgm:spPr/>
      <dgm:t>
        <a:bodyPr/>
        <a:lstStyle/>
        <a:p>
          <a:r>
            <a:rPr lang="pl-PL" sz="1200"/>
            <a:t>liczba dzieci </a:t>
          </a:r>
          <a:r>
            <a:rPr lang="pl-PL" sz="1400" b="1">
              <a:solidFill>
                <a:schemeClr val="tx2"/>
              </a:solidFill>
            </a:rPr>
            <a:t>712</a:t>
          </a:r>
        </a:p>
      </dgm:t>
    </dgm:pt>
    <dgm:pt modelId="{C3BD7DB4-C91D-4B72-91A0-4D5468E2C103}" type="parTrans" cxnId="{C25933E0-1AF8-4007-8EF3-21E320092FC5}">
      <dgm:prSet/>
      <dgm:spPr/>
      <dgm:t>
        <a:bodyPr/>
        <a:lstStyle/>
        <a:p>
          <a:endParaRPr lang="pl-PL"/>
        </a:p>
      </dgm:t>
    </dgm:pt>
    <dgm:pt modelId="{D5AF7FB8-C9A7-43FB-B083-B81F9059264C}" type="sibTrans" cxnId="{C25933E0-1AF8-4007-8EF3-21E320092FC5}">
      <dgm:prSet/>
      <dgm:spPr/>
      <dgm:t>
        <a:bodyPr/>
        <a:lstStyle/>
        <a:p>
          <a:endParaRPr lang="pl-PL"/>
        </a:p>
      </dgm:t>
    </dgm:pt>
    <dgm:pt modelId="{21B85368-3125-4599-9F88-E9E57B105861}">
      <dgm:prSet phldrT="[Tekst]" custT="1"/>
      <dgm:spPr/>
      <dgm:t>
        <a:bodyPr/>
        <a:lstStyle/>
        <a:p>
          <a:r>
            <a:rPr lang="pl-PL" sz="1200"/>
            <a:t>kwota </a:t>
          </a:r>
          <a:r>
            <a:rPr lang="pl-PL" sz="1400" b="1">
              <a:solidFill>
                <a:srgbClr val="C00000"/>
              </a:solidFill>
            </a:rPr>
            <a:t>66 500 zł</a:t>
          </a:r>
        </a:p>
      </dgm:t>
    </dgm:pt>
    <dgm:pt modelId="{FD0C4423-FBAD-4A09-BB19-29693435FEAE}" type="parTrans" cxnId="{FB61DF87-299E-42B8-8B42-E9EEDB2FF8A4}">
      <dgm:prSet/>
      <dgm:spPr/>
      <dgm:t>
        <a:bodyPr/>
        <a:lstStyle/>
        <a:p>
          <a:endParaRPr lang="pl-PL"/>
        </a:p>
      </dgm:t>
    </dgm:pt>
    <dgm:pt modelId="{923197CA-EA91-4CC4-90B6-B1FC50B89F19}" type="sibTrans" cxnId="{FB61DF87-299E-42B8-8B42-E9EEDB2FF8A4}">
      <dgm:prSet/>
      <dgm:spPr/>
      <dgm:t>
        <a:bodyPr/>
        <a:lstStyle/>
        <a:p>
          <a:endParaRPr lang="pl-PL"/>
        </a:p>
      </dgm:t>
    </dgm:pt>
    <dgm:pt modelId="{78CCA4DB-1B06-4E6D-9AC5-DD4D658A9293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7B7E5987-F738-4536-86CE-16C9EFD173BA}" type="parTrans" cxnId="{76FB43A4-4948-4D20-932A-EA6237A1842B}">
      <dgm:prSet/>
      <dgm:spPr/>
      <dgm:t>
        <a:bodyPr/>
        <a:lstStyle/>
        <a:p>
          <a:endParaRPr lang="pl-PL"/>
        </a:p>
      </dgm:t>
    </dgm:pt>
    <dgm:pt modelId="{5842CB6A-4E87-4E1A-AFE7-17BF2D226EDA}" type="sibTrans" cxnId="{76FB43A4-4948-4D20-932A-EA6237A1842B}">
      <dgm:prSet/>
      <dgm:spPr/>
      <dgm:t>
        <a:bodyPr/>
        <a:lstStyle/>
        <a:p>
          <a:endParaRPr lang="pl-PL"/>
        </a:p>
      </dgm:t>
    </dgm:pt>
    <dgm:pt modelId="{143B8016-7614-431A-9BBF-787E679FAD7E}">
      <dgm:prSet phldrT="[Tekst]" custT="1"/>
      <dgm:spPr/>
      <dgm:t>
        <a:bodyPr/>
        <a:lstStyle/>
        <a:p>
          <a:r>
            <a:rPr lang="pl-PL" sz="1200"/>
            <a:t>liczba dzieci </a:t>
          </a:r>
          <a:r>
            <a:rPr lang="pl-PL" sz="1400" b="1">
              <a:solidFill>
                <a:schemeClr val="tx2"/>
              </a:solidFill>
            </a:rPr>
            <a:t>772</a:t>
          </a:r>
        </a:p>
      </dgm:t>
    </dgm:pt>
    <dgm:pt modelId="{B54584A9-85DB-49C3-8062-E5C52D23C6AC}" type="parTrans" cxnId="{52A69665-EE19-484E-BBEA-A42EF18FCB7D}">
      <dgm:prSet/>
      <dgm:spPr/>
      <dgm:t>
        <a:bodyPr/>
        <a:lstStyle/>
        <a:p>
          <a:endParaRPr lang="pl-PL"/>
        </a:p>
      </dgm:t>
    </dgm:pt>
    <dgm:pt modelId="{083E9FAF-DAD0-49E1-9FEA-32E4CE8E6ABC}" type="sibTrans" cxnId="{52A69665-EE19-484E-BBEA-A42EF18FCB7D}">
      <dgm:prSet/>
      <dgm:spPr/>
      <dgm:t>
        <a:bodyPr/>
        <a:lstStyle/>
        <a:p>
          <a:endParaRPr lang="pl-PL"/>
        </a:p>
      </dgm:t>
    </dgm:pt>
    <dgm:pt modelId="{480DE95E-508E-4400-BD4C-E0EEBFA15C41}">
      <dgm:prSet phldrT="[Tekst]" custT="1"/>
      <dgm:spPr/>
      <dgm:t>
        <a:bodyPr/>
        <a:lstStyle/>
        <a:p>
          <a:r>
            <a:rPr lang="pl-PL" sz="1200"/>
            <a:t>kwota </a:t>
          </a:r>
          <a:r>
            <a:rPr lang="pl-PL" sz="1400" b="1">
              <a:solidFill>
                <a:srgbClr val="C00000"/>
              </a:solidFill>
            </a:rPr>
            <a:t>71422,84 zł</a:t>
          </a:r>
        </a:p>
      </dgm:t>
    </dgm:pt>
    <dgm:pt modelId="{D5BFA847-49EA-467F-B25E-EEC97FE0F346}" type="parTrans" cxnId="{5BBB8848-3B95-4255-ADA2-F40CD6DE8329}">
      <dgm:prSet/>
      <dgm:spPr/>
      <dgm:t>
        <a:bodyPr/>
        <a:lstStyle/>
        <a:p>
          <a:endParaRPr lang="pl-PL"/>
        </a:p>
      </dgm:t>
    </dgm:pt>
    <dgm:pt modelId="{D76728E2-3642-4773-B286-2461920E3F3E}" type="sibTrans" cxnId="{5BBB8848-3B95-4255-ADA2-F40CD6DE8329}">
      <dgm:prSet/>
      <dgm:spPr/>
      <dgm:t>
        <a:bodyPr/>
        <a:lstStyle/>
        <a:p>
          <a:endParaRPr lang="pl-PL"/>
        </a:p>
      </dgm:t>
    </dgm:pt>
    <dgm:pt modelId="{6DC8C22C-F6BC-449C-BDC8-38BD7CF4B5D8}" type="pres">
      <dgm:prSet presAssocID="{99F6C4F2-D5DB-48DB-846A-2AD6A28864C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BB619B4-8207-4AAF-95B8-FBEF701331CD}" type="pres">
      <dgm:prSet presAssocID="{8CC434D9-38DD-48B3-A951-8A11C352D294}" presName="composite" presStyleCnt="0"/>
      <dgm:spPr/>
    </dgm:pt>
    <dgm:pt modelId="{7FCE2A3E-8572-47FB-A3D0-1EB04DF7805B}" type="pres">
      <dgm:prSet presAssocID="{8CC434D9-38DD-48B3-A951-8A11C352D29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4BB962B-9B33-496B-812C-ACF9275260D7}" type="pres">
      <dgm:prSet presAssocID="{8CC434D9-38DD-48B3-A951-8A11C352D294}" presName="descendantText" presStyleLbl="alignAcc1" presStyleIdx="0" presStyleCnt="3" custScaleX="105127" custScaleY="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469ABC1-B3C9-450B-BB0C-164C6B0D819B}" type="pres">
      <dgm:prSet presAssocID="{00F8D2D6-09A3-45A2-BADF-1EB4E623AAA8}" presName="sp" presStyleCnt="0"/>
      <dgm:spPr/>
    </dgm:pt>
    <dgm:pt modelId="{0BE7E8C5-4539-4A58-9731-FFAAB0257920}" type="pres">
      <dgm:prSet presAssocID="{BAEBF861-E3E7-458D-8857-1E45827949F4}" presName="composite" presStyleCnt="0"/>
      <dgm:spPr/>
    </dgm:pt>
    <dgm:pt modelId="{905C0362-C632-4BAA-A909-E1EC7C3DD357}" type="pres">
      <dgm:prSet presAssocID="{BAEBF861-E3E7-458D-8857-1E45827949F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46AE07E-92DA-471B-B668-32488DC280DD}" type="pres">
      <dgm:prSet presAssocID="{BAEBF861-E3E7-458D-8857-1E45827949F4}" presName="descendantText" presStyleLbl="alignAcc1" presStyleIdx="1" presStyleCnt="3" custScaleX="101674" custScaleY="9098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AE9CD40-75D5-48A7-A357-5C1F0596EB44}" type="pres">
      <dgm:prSet presAssocID="{E3FF79DC-C2F2-49CA-9464-92135D1EC5D7}" presName="sp" presStyleCnt="0"/>
      <dgm:spPr/>
    </dgm:pt>
    <dgm:pt modelId="{7DA44AE0-6B65-4179-9D8E-8BB6898A4EB9}" type="pres">
      <dgm:prSet presAssocID="{78CCA4DB-1B06-4E6D-9AC5-DD4D658A9293}" presName="composite" presStyleCnt="0"/>
      <dgm:spPr/>
    </dgm:pt>
    <dgm:pt modelId="{C22E4411-2AC0-4527-A176-4E63A37CA841}" type="pres">
      <dgm:prSet presAssocID="{78CCA4DB-1B06-4E6D-9AC5-DD4D658A9293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6B9FE32-99F9-4232-AAAA-D62FC3D378C3}" type="pres">
      <dgm:prSet presAssocID="{78CCA4DB-1B06-4E6D-9AC5-DD4D658A9293}" presName="descendantText" presStyleLbl="alignAcc1" presStyleIdx="2" presStyleCnt="3" custScaleY="9749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25933E0-1AF8-4007-8EF3-21E320092FC5}" srcId="{BAEBF861-E3E7-458D-8857-1E45827949F4}" destId="{0F4BFCC8-B7FC-49B9-A184-7C01F8A08484}" srcOrd="0" destOrd="0" parTransId="{C3BD7DB4-C91D-4B72-91A0-4D5468E2C103}" sibTransId="{D5AF7FB8-C9A7-43FB-B083-B81F9059264C}"/>
    <dgm:cxn modelId="{50C3F9BD-F0CC-41A6-8123-163F926C5BCC}" type="presOf" srcId="{78CCA4DB-1B06-4E6D-9AC5-DD4D658A9293}" destId="{C22E4411-2AC0-4527-A176-4E63A37CA841}" srcOrd="0" destOrd="0" presId="urn:microsoft.com/office/officeart/2005/8/layout/chevron2"/>
    <dgm:cxn modelId="{76FB43A4-4948-4D20-932A-EA6237A1842B}" srcId="{99F6C4F2-D5DB-48DB-846A-2AD6A28864C1}" destId="{78CCA4DB-1B06-4E6D-9AC5-DD4D658A9293}" srcOrd="2" destOrd="0" parTransId="{7B7E5987-F738-4536-86CE-16C9EFD173BA}" sibTransId="{5842CB6A-4E87-4E1A-AFE7-17BF2D226EDA}"/>
    <dgm:cxn modelId="{FB61DF87-299E-42B8-8B42-E9EEDB2FF8A4}" srcId="{BAEBF861-E3E7-458D-8857-1E45827949F4}" destId="{21B85368-3125-4599-9F88-E9E57B105861}" srcOrd="1" destOrd="0" parTransId="{FD0C4423-FBAD-4A09-BB19-29693435FEAE}" sibTransId="{923197CA-EA91-4CC4-90B6-B1FC50B89F19}"/>
    <dgm:cxn modelId="{FD20392A-B078-4F25-9CB3-49D356F57FB9}" type="presOf" srcId="{BAEBF861-E3E7-458D-8857-1E45827949F4}" destId="{905C0362-C632-4BAA-A909-E1EC7C3DD357}" srcOrd="0" destOrd="0" presId="urn:microsoft.com/office/officeart/2005/8/layout/chevron2"/>
    <dgm:cxn modelId="{369A3741-9EF6-4CFA-8B19-99F7A7EAD4B7}" type="presOf" srcId="{5D491D84-40A3-40C6-AD30-EE8C96ED190E}" destId="{04BB962B-9B33-496B-812C-ACF9275260D7}" srcOrd="0" destOrd="1" presId="urn:microsoft.com/office/officeart/2005/8/layout/chevron2"/>
    <dgm:cxn modelId="{B24180BB-2AFF-4E2F-90E2-DBF5DC52FC93}" type="presOf" srcId="{99F6C4F2-D5DB-48DB-846A-2AD6A28864C1}" destId="{6DC8C22C-F6BC-449C-BDC8-38BD7CF4B5D8}" srcOrd="0" destOrd="0" presId="urn:microsoft.com/office/officeart/2005/8/layout/chevron2"/>
    <dgm:cxn modelId="{71A0A2AE-0DCA-4D97-BBC0-FD803C4F88C5}" type="presOf" srcId="{0F4BFCC8-B7FC-49B9-A184-7C01F8A08484}" destId="{C46AE07E-92DA-471B-B668-32488DC280DD}" srcOrd="0" destOrd="0" presId="urn:microsoft.com/office/officeart/2005/8/layout/chevron2"/>
    <dgm:cxn modelId="{BF69E82D-84BD-48AC-A3B2-5CC78522BF99}" srcId="{8CC434D9-38DD-48B3-A951-8A11C352D294}" destId="{649813A5-5706-4E91-8C99-D8417CDF4118}" srcOrd="0" destOrd="0" parTransId="{751E4491-16C0-47E8-ABB1-94AFB575B36A}" sibTransId="{7545DDF9-0F1E-4AC0-871E-B4969AAA220D}"/>
    <dgm:cxn modelId="{1DF618DD-9913-49D6-98EF-4B0286600F7B}" type="presOf" srcId="{8CC434D9-38DD-48B3-A951-8A11C352D294}" destId="{7FCE2A3E-8572-47FB-A3D0-1EB04DF7805B}" srcOrd="0" destOrd="0" presId="urn:microsoft.com/office/officeart/2005/8/layout/chevron2"/>
    <dgm:cxn modelId="{D526FB0C-64E3-48A0-94EB-01474D342E37}" type="presOf" srcId="{480DE95E-508E-4400-BD4C-E0EEBFA15C41}" destId="{C6B9FE32-99F9-4232-AAAA-D62FC3D378C3}" srcOrd="0" destOrd="1" presId="urn:microsoft.com/office/officeart/2005/8/layout/chevron2"/>
    <dgm:cxn modelId="{52A69665-EE19-484E-BBEA-A42EF18FCB7D}" srcId="{78CCA4DB-1B06-4E6D-9AC5-DD4D658A9293}" destId="{143B8016-7614-431A-9BBF-787E679FAD7E}" srcOrd="0" destOrd="0" parTransId="{B54584A9-85DB-49C3-8062-E5C52D23C6AC}" sibTransId="{083E9FAF-DAD0-49E1-9FEA-32E4CE8E6ABC}"/>
    <dgm:cxn modelId="{858AC49B-EDCA-4BD3-9314-FCE53B9AB957}" type="presOf" srcId="{143B8016-7614-431A-9BBF-787E679FAD7E}" destId="{C6B9FE32-99F9-4232-AAAA-D62FC3D378C3}" srcOrd="0" destOrd="0" presId="urn:microsoft.com/office/officeart/2005/8/layout/chevron2"/>
    <dgm:cxn modelId="{10BC5F6C-7685-4FCD-9C56-F1CEA97C5D4D}" srcId="{8CC434D9-38DD-48B3-A951-8A11C352D294}" destId="{5D491D84-40A3-40C6-AD30-EE8C96ED190E}" srcOrd="1" destOrd="0" parTransId="{079DF07E-92CA-43BE-8704-D6B67B8664FE}" sibTransId="{EDFD83CA-D98A-426C-8D0E-CD0EBB905684}"/>
    <dgm:cxn modelId="{AF17C461-D30F-4792-9CBC-C1AE4F7917BA}" srcId="{99F6C4F2-D5DB-48DB-846A-2AD6A28864C1}" destId="{BAEBF861-E3E7-458D-8857-1E45827949F4}" srcOrd="1" destOrd="0" parTransId="{689E4F50-9C5F-4E17-B3FA-5DFEACF13C8E}" sibTransId="{E3FF79DC-C2F2-49CA-9464-92135D1EC5D7}"/>
    <dgm:cxn modelId="{E946248E-B498-4071-B821-D1DD57E1015B}" srcId="{99F6C4F2-D5DB-48DB-846A-2AD6A28864C1}" destId="{8CC434D9-38DD-48B3-A951-8A11C352D294}" srcOrd="0" destOrd="0" parTransId="{427DF272-0936-409D-8EED-A2B22DDDBC75}" sibTransId="{00F8D2D6-09A3-45A2-BADF-1EB4E623AAA8}"/>
    <dgm:cxn modelId="{4E30B9EA-B542-4049-B103-E22332B1960A}" type="presOf" srcId="{21B85368-3125-4599-9F88-E9E57B105861}" destId="{C46AE07E-92DA-471B-B668-32488DC280DD}" srcOrd="0" destOrd="1" presId="urn:microsoft.com/office/officeart/2005/8/layout/chevron2"/>
    <dgm:cxn modelId="{5BBB8848-3B95-4255-ADA2-F40CD6DE8329}" srcId="{78CCA4DB-1B06-4E6D-9AC5-DD4D658A9293}" destId="{480DE95E-508E-4400-BD4C-E0EEBFA15C41}" srcOrd="1" destOrd="0" parTransId="{D5BFA847-49EA-467F-B25E-EEC97FE0F346}" sibTransId="{D76728E2-3642-4773-B286-2461920E3F3E}"/>
    <dgm:cxn modelId="{1540E597-EF07-4807-A5F5-13243F86FDAC}" type="presOf" srcId="{649813A5-5706-4E91-8C99-D8417CDF4118}" destId="{04BB962B-9B33-496B-812C-ACF9275260D7}" srcOrd="0" destOrd="0" presId="urn:microsoft.com/office/officeart/2005/8/layout/chevron2"/>
    <dgm:cxn modelId="{7D348E70-E2B4-47BE-91D5-9E5D915985E8}" type="presParOf" srcId="{6DC8C22C-F6BC-449C-BDC8-38BD7CF4B5D8}" destId="{CBB619B4-8207-4AAF-95B8-FBEF701331CD}" srcOrd="0" destOrd="0" presId="urn:microsoft.com/office/officeart/2005/8/layout/chevron2"/>
    <dgm:cxn modelId="{4987498B-F982-43CE-B443-5B4B2296B2AC}" type="presParOf" srcId="{CBB619B4-8207-4AAF-95B8-FBEF701331CD}" destId="{7FCE2A3E-8572-47FB-A3D0-1EB04DF7805B}" srcOrd="0" destOrd="0" presId="urn:microsoft.com/office/officeart/2005/8/layout/chevron2"/>
    <dgm:cxn modelId="{AD450527-60DC-46C1-9D15-F528DEFA863C}" type="presParOf" srcId="{CBB619B4-8207-4AAF-95B8-FBEF701331CD}" destId="{04BB962B-9B33-496B-812C-ACF9275260D7}" srcOrd="1" destOrd="0" presId="urn:microsoft.com/office/officeart/2005/8/layout/chevron2"/>
    <dgm:cxn modelId="{A3C52711-A3E1-4384-B05D-7C7156CE66BF}" type="presParOf" srcId="{6DC8C22C-F6BC-449C-BDC8-38BD7CF4B5D8}" destId="{E469ABC1-B3C9-450B-BB0C-164C6B0D819B}" srcOrd="1" destOrd="0" presId="urn:microsoft.com/office/officeart/2005/8/layout/chevron2"/>
    <dgm:cxn modelId="{41055157-7B65-488D-8CEE-D2BF9E5E6537}" type="presParOf" srcId="{6DC8C22C-F6BC-449C-BDC8-38BD7CF4B5D8}" destId="{0BE7E8C5-4539-4A58-9731-FFAAB0257920}" srcOrd="2" destOrd="0" presId="urn:microsoft.com/office/officeart/2005/8/layout/chevron2"/>
    <dgm:cxn modelId="{30F436C8-53C1-4850-871A-D355BCA2E6A2}" type="presParOf" srcId="{0BE7E8C5-4539-4A58-9731-FFAAB0257920}" destId="{905C0362-C632-4BAA-A909-E1EC7C3DD357}" srcOrd="0" destOrd="0" presId="urn:microsoft.com/office/officeart/2005/8/layout/chevron2"/>
    <dgm:cxn modelId="{C121B24F-0AD9-4410-A4BA-EEF1441610AE}" type="presParOf" srcId="{0BE7E8C5-4539-4A58-9731-FFAAB0257920}" destId="{C46AE07E-92DA-471B-B668-32488DC280DD}" srcOrd="1" destOrd="0" presId="urn:microsoft.com/office/officeart/2005/8/layout/chevron2"/>
    <dgm:cxn modelId="{7FDE110F-9FB3-4D0B-B129-213EB94289F8}" type="presParOf" srcId="{6DC8C22C-F6BC-449C-BDC8-38BD7CF4B5D8}" destId="{2AE9CD40-75D5-48A7-A357-5C1F0596EB44}" srcOrd="3" destOrd="0" presId="urn:microsoft.com/office/officeart/2005/8/layout/chevron2"/>
    <dgm:cxn modelId="{BF788646-F5F3-4732-9468-081F3E5F6EF5}" type="presParOf" srcId="{6DC8C22C-F6BC-449C-BDC8-38BD7CF4B5D8}" destId="{7DA44AE0-6B65-4179-9D8E-8BB6898A4EB9}" srcOrd="4" destOrd="0" presId="urn:microsoft.com/office/officeart/2005/8/layout/chevron2"/>
    <dgm:cxn modelId="{A3DC2845-4772-46BC-8313-956FF04A133B}" type="presParOf" srcId="{7DA44AE0-6B65-4179-9D8E-8BB6898A4EB9}" destId="{C22E4411-2AC0-4527-A176-4E63A37CA841}" srcOrd="0" destOrd="0" presId="urn:microsoft.com/office/officeart/2005/8/layout/chevron2"/>
    <dgm:cxn modelId="{646C4A08-F5F3-46E0-97F2-DFB268A60CE0}" type="presParOf" srcId="{7DA44AE0-6B65-4179-9D8E-8BB6898A4EB9}" destId="{C6B9FE32-99F9-4232-AAAA-D62FC3D378C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0F76C86-9A09-4715-B26C-C30B72C2D2AC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4AAA750B-C7B9-46DE-BF64-75B5663088FF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B843E6E5-26DE-4805-A2A5-76E6539DD5B6}" type="parTrans" cxnId="{314856CA-12E5-448E-BFD5-32EB68D21A04}">
      <dgm:prSet/>
      <dgm:spPr/>
      <dgm:t>
        <a:bodyPr/>
        <a:lstStyle/>
        <a:p>
          <a:endParaRPr lang="pl-PL"/>
        </a:p>
      </dgm:t>
    </dgm:pt>
    <dgm:pt modelId="{3664E719-F643-4674-B01B-797C74925D7C}" type="sibTrans" cxnId="{314856CA-12E5-448E-BFD5-32EB68D21A04}">
      <dgm:prSet/>
      <dgm:spPr/>
      <dgm:t>
        <a:bodyPr/>
        <a:lstStyle/>
        <a:p>
          <a:endParaRPr lang="pl-PL"/>
        </a:p>
      </dgm:t>
    </dgm:pt>
    <dgm:pt modelId="{9ABD1A68-6738-43D3-A339-C42A10FEE2B4}">
      <dgm:prSet phldrT="[Tekst]" custT="1"/>
      <dgm:spPr/>
      <dgm:t>
        <a:bodyPr/>
        <a:lstStyle/>
        <a:p>
          <a:r>
            <a:rPr lang="pl-PL" sz="1100"/>
            <a:t>liczba osób </a:t>
          </a:r>
          <a:r>
            <a:rPr lang="pl-PL" sz="1400" b="1">
              <a:solidFill>
                <a:schemeClr val="tx2"/>
              </a:solidFill>
            </a:rPr>
            <a:t>3</a:t>
          </a:r>
        </a:p>
      </dgm:t>
    </dgm:pt>
    <dgm:pt modelId="{D16B24A9-BE8F-40AB-B329-067E2A201E5D}" type="parTrans" cxnId="{FF940CF4-8DFE-4454-9C7F-420605E2FDBA}">
      <dgm:prSet/>
      <dgm:spPr/>
      <dgm:t>
        <a:bodyPr/>
        <a:lstStyle/>
        <a:p>
          <a:endParaRPr lang="pl-PL"/>
        </a:p>
      </dgm:t>
    </dgm:pt>
    <dgm:pt modelId="{7E0E1D6A-5B27-4E96-B7A5-CC130055E57B}" type="sibTrans" cxnId="{FF940CF4-8DFE-4454-9C7F-420605E2FDBA}">
      <dgm:prSet/>
      <dgm:spPr/>
      <dgm:t>
        <a:bodyPr/>
        <a:lstStyle/>
        <a:p>
          <a:endParaRPr lang="pl-PL"/>
        </a:p>
      </dgm:t>
    </dgm:pt>
    <dgm:pt modelId="{EFB1F7ED-CAFB-474A-8079-E5483CD9BFDF}">
      <dgm:prSet phldrT="[Tekst]" custT="1"/>
      <dgm:spPr/>
      <dgm:t>
        <a:bodyPr/>
        <a:lstStyle/>
        <a:p>
          <a:r>
            <a:rPr lang="pl-PL" sz="1100"/>
            <a:t>kwota          </a:t>
          </a:r>
          <a:r>
            <a:rPr lang="pl-PL" sz="1400" b="1">
              <a:solidFill>
                <a:srgbClr val="C00000"/>
              </a:solidFill>
            </a:rPr>
            <a:t>2 160zł</a:t>
          </a:r>
        </a:p>
      </dgm:t>
    </dgm:pt>
    <dgm:pt modelId="{CF7BA512-3F8E-4724-A380-B98D92E537EA}" type="parTrans" cxnId="{CC77E63B-1900-4C77-B2DD-C5B9C2289784}">
      <dgm:prSet/>
      <dgm:spPr/>
      <dgm:t>
        <a:bodyPr/>
        <a:lstStyle/>
        <a:p>
          <a:endParaRPr lang="pl-PL"/>
        </a:p>
      </dgm:t>
    </dgm:pt>
    <dgm:pt modelId="{0488E24B-41B0-44DA-9C43-02B6D9E5D5A6}" type="sibTrans" cxnId="{CC77E63B-1900-4C77-B2DD-C5B9C2289784}">
      <dgm:prSet/>
      <dgm:spPr/>
      <dgm:t>
        <a:bodyPr/>
        <a:lstStyle/>
        <a:p>
          <a:endParaRPr lang="pl-PL"/>
        </a:p>
      </dgm:t>
    </dgm:pt>
    <dgm:pt modelId="{4981A2F6-5421-4E6B-910E-96FF0572A857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DD811F4B-4AB4-4A82-9CA2-F32338F2CF35}" type="parTrans" cxnId="{5E876DA4-829F-41CB-9C3A-15E5ACF3A043}">
      <dgm:prSet/>
      <dgm:spPr/>
      <dgm:t>
        <a:bodyPr/>
        <a:lstStyle/>
        <a:p>
          <a:endParaRPr lang="pl-PL"/>
        </a:p>
      </dgm:t>
    </dgm:pt>
    <dgm:pt modelId="{6FA99AC7-2B92-48D5-A8E2-5CB48AA63D13}" type="sibTrans" cxnId="{5E876DA4-829F-41CB-9C3A-15E5ACF3A043}">
      <dgm:prSet/>
      <dgm:spPr/>
      <dgm:t>
        <a:bodyPr/>
        <a:lstStyle/>
        <a:p>
          <a:endParaRPr lang="pl-PL"/>
        </a:p>
      </dgm:t>
    </dgm:pt>
    <dgm:pt modelId="{74872750-12E0-465B-A3DF-3403A7F5E62E}">
      <dgm:prSet phldrT="[Tekst]" custT="1"/>
      <dgm:spPr/>
      <dgm:t>
        <a:bodyPr/>
        <a:lstStyle/>
        <a:p>
          <a:r>
            <a:rPr lang="pl-PL" sz="1100"/>
            <a:t>liczba osób </a:t>
          </a:r>
          <a:r>
            <a:rPr lang="pl-PL" sz="1400" b="1">
              <a:solidFill>
                <a:schemeClr val="tx2"/>
              </a:solidFill>
            </a:rPr>
            <a:t>4</a:t>
          </a:r>
        </a:p>
      </dgm:t>
    </dgm:pt>
    <dgm:pt modelId="{0A90306B-5A83-4DF7-B7C2-1776A9E12324}" type="parTrans" cxnId="{225488A5-F8E1-4785-AB12-DD371B3F3BD0}">
      <dgm:prSet/>
      <dgm:spPr/>
      <dgm:t>
        <a:bodyPr/>
        <a:lstStyle/>
        <a:p>
          <a:endParaRPr lang="pl-PL"/>
        </a:p>
      </dgm:t>
    </dgm:pt>
    <dgm:pt modelId="{3FAC0042-E3C5-4C76-93D4-13E5EB03C024}" type="sibTrans" cxnId="{225488A5-F8E1-4785-AB12-DD371B3F3BD0}">
      <dgm:prSet/>
      <dgm:spPr/>
      <dgm:t>
        <a:bodyPr/>
        <a:lstStyle/>
        <a:p>
          <a:endParaRPr lang="pl-PL"/>
        </a:p>
      </dgm:t>
    </dgm:pt>
    <dgm:pt modelId="{20BB657B-C3B9-41E3-821C-CA7FAECE7B29}">
      <dgm:prSet phldrT="[Tekst]" custT="1"/>
      <dgm:spPr/>
      <dgm:t>
        <a:bodyPr/>
        <a:lstStyle/>
        <a:p>
          <a:r>
            <a:rPr lang="pl-PL" sz="1100"/>
            <a:t>kwota          </a:t>
          </a:r>
          <a:r>
            <a:rPr lang="pl-PL" sz="1400" b="1">
              <a:solidFill>
                <a:srgbClr val="C00000"/>
              </a:solidFill>
            </a:rPr>
            <a:t>2790 zł</a:t>
          </a:r>
        </a:p>
      </dgm:t>
    </dgm:pt>
    <dgm:pt modelId="{3D826DF4-EFF2-4C5C-B4D4-FE8735F5DA23}" type="parTrans" cxnId="{269BC540-A072-4E8F-8D9F-AA1F9A71F762}">
      <dgm:prSet/>
      <dgm:spPr/>
      <dgm:t>
        <a:bodyPr/>
        <a:lstStyle/>
        <a:p>
          <a:endParaRPr lang="pl-PL"/>
        </a:p>
      </dgm:t>
    </dgm:pt>
    <dgm:pt modelId="{A7F8BED7-52D0-4F7D-8BD7-DB4C9A022570}" type="sibTrans" cxnId="{269BC540-A072-4E8F-8D9F-AA1F9A71F762}">
      <dgm:prSet/>
      <dgm:spPr/>
      <dgm:t>
        <a:bodyPr/>
        <a:lstStyle/>
        <a:p>
          <a:endParaRPr lang="pl-PL"/>
        </a:p>
      </dgm:t>
    </dgm:pt>
    <dgm:pt modelId="{60436F55-4AA3-4DEB-BF4E-A495BCC07132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CE3E3EEC-6A64-49AD-9B71-F0CFF8CB5FBA}" type="parTrans" cxnId="{B5EA995D-BD63-4810-BCB3-A22EACA09E7D}">
      <dgm:prSet/>
      <dgm:spPr/>
      <dgm:t>
        <a:bodyPr/>
        <a:lstStyle/>
        <a:p>
          <a:endParaRPr lang="pl-PL"/>
        </a:p>
      </dgm:t>
    </dgm:pt>
    <dgm:pt modelId="{9C388848-38A6-43BC-81A7-BF48DE032D68}" type="sibTrans" cxnId="{B5EA995D-BD63-4810-BCB3-A22EACA09E7D}">
      <dgm:prSet/>
      <dgm:spPr/>
      <dgm:t>
        <a:bodyPr/>
        <a:lstStyle/>
        <a:p>
          <a:endParaRPr lang="pl-PL"/>
        </a:p>
      </dgm:t>
    </dgm:pt>
    <dgm:pt modelId="{029635EF-AD5F-46FB-A4BF-6CBFF4239B7F}">
      <dgm:prSet phldrT="[Tekst]" custT="1"/>
      <dgm:spPr/>
      <dgm:t>
        <a:bodyPr/>
        <a:lstStyle/>
        <a:p>
          <a:r>
            <a:rPr lang="pl-PL" sz="1100"/>
            <a:t>liczba osób  </a:t>
          </a:r>
          <a:r>
            <a:rPr lang="pl-PL" sz="1400" b="1">
              <a:solidFill>
                <a:schemeClr val="tx2"/>
              </a:solidFill>
            </a:rPr>
            <a:t>8</a:t>
          </a:r>
        </a:p>
      </dgm:t>
    </dgm:pt>
    <dgm:pt modelId="{3E793BE2-F05A-444F-8348-56F707837BF0}" type="parTrans" cxnId="{0BE5D56B-E419-46E6-A9C8-A3A4EC19B943}">
      <dgm:prSet/>
      <dgm:spPr/>
      <dgm:t>
        <a:bodyPr/>
        <a:lstStyle/>
        <a:p>
          <a:endParaRPr lang="pl-PL"/>
        </a:p>
      </dgm:t>
    </dgm:pt>
    <dgm:pt modelId="{9B8E1C05-4AB2-459E-A9D2-E4F5825F5844}" type="sibTrans" cxnId="{0BE5D56B-E419-46E6-A9C8-A3A4EC19B943}">
      <dgm:prSet/>
      <dgm:spPr/>
      <dgm:t>
        <a:bodyPr/>
        <a:lstStyle/>
        <a:p>
          <a:endParaRPr lang="pl-PL"/>
        </a:p>
      </dgm:t>
    </dgm:pt>
    <dgm:pt modelId="{A9EA08C9-F7C6-4805-950B-4DE10BD57C88}">
      <dgm:prSet phldrT="[Tekst]" custT="1"/>
      <dgm:spPr/>
      <dgm:t>
        <a:bodyPr/>
        <a:lstStyle/>
        <a:p>
          <a:r>
            <a:rPr lang="pl-PL" sz="1100"/>
            <a:t>kwota           </a:t>
          </a:r>
          <a:r>
            <a:rPr lang="pl-PL" sz="1400" b="1">
              <a:solidFill>
                <a:srgbClr val="C00000"/>
              </a:solidFill>
            </a:rPr>
            <a:t>3634,60 zl</a:t>
          </a:r>
        </a:p>
      </dgm:t>
    </dgm:pt>
    <dgm:pt modelId="{9DAFEB6B-4B16-41E4-B54B-DD2B4DCD7A8A}" type="parTrans" cxnId="{FE3D2288-A32C-4720-9688-81F0F689A681}">
      <dgm:prSet/>
      <dgm:spPr/>
      <dgm:t>
        <a:bodyPr/>
        <a:lstStyle/>
        <a:p>
          <a:endParaRPr lang="pl-PL"/>
        </a:p>
      </dgm:t>
    </dgm:pt>
    <dgm:pt modelId="{A3894267-1CD7-4801-BD5C-7624613CEFDA}" type="sibTrans" cxnId="{FE3D2288-A32C-4720-9688-81F0F689A681}">
      <dgm:prSet/>
      <dgm:spPr/>
      <dgm:t>
        <a:bodyPr/>
        <a:lstStyle/>
        <a:p>
          <a:endParaRPr lang="pl-PL"/>
        </a:p>
      </dgm:t>
    </dgm:pt>
    <dgm:pt modelId="{762D7329-5227-4789-9743-380E9B768FB5}" type="pres">
      <dgm:prSet presAssocID="{80F76C86-9A09-4715-B26C-C30B72C2D2A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67B9C67-2AF4-4EDE-B738-05C6C1DC344E}" type="pres">
      <dgm:prSet presAssocID="{4AAA750B-C7B9-46DE-BF64-75B5663088FF}" presName="composite" presStyleCnt="0"/>
      <dgm:spPr/>
    </dgm:pt>
    <dgm:pt modelId="{DBFDF954-1C0C-48B1-9D14-0FF4C919A4C5}" type="pres">
      <dgm:prSet presAssocID="{4AAA750B-C7B9-46DE-BF64-75B5663088FF}" presName="parentText" presStyleLbl="alignNode1" presStyleIdx="0" presStyleCnt="3" custLinFactNeighborX="2200" custLinFactNeighborY="-1400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6FEFFA9-52E2-486A-8031-45C997B8A6B4}" type="pres">
      <dgm:prSet presAssocID="{4AAA750B-C7B9-46DE-BF64-75B5663088FF}" presName="descendantText" presStyleLbl="alignAcc1" presStyleIdx="0" presStyleCnt="3" custScaleY="104158" custLinFactNeighborX="441" custLinFactNeighborY="686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8A4F6BA-644D-4D6F-B40B-7E6F002DE68E}" type="pres">
      <dgm:prSet presAssocID="{3664E719-F643-4674-B01B-797C74925D7C}" presName="sp" presStyleCnt="0"/>
      <dgm:spPr/>
    </dgm:pt>
    <dgm:pt modelId="{0C1C8F93-C5FC-4E9A-BBE1-DEE971A58436}" type="pres">
      <dgm:prSet presAssocID="{4981A2F6-5421-4E6B-910E-96FF0572A857}" presName="composite" presStyleCnt="0"/>
      <dgm:spPr/>
    </dgm:pt>
    <dgm:pt modelId="{5F1C0E61-9A08-470C-BD54-6BF64C6B85BD}" type="pres">
      <dgm:prSet presAssocID="{4981A2F6-5421-4E6B-910E-96FF0572A857}" presName="parentText" presStyleLbl="alignNode1" presStyleIdx="1" presStyleCnt="3" custScaleY="104489" custLinFactNeighborX="1712" custLinFactNeighborY="945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6EE95C3-9969-4809-B7C2-0BA4614F1837}" type="pres">
      <dgm:prSet presAssocID="{4981A2F6-5421-4E6B-910E-96FF0572A857}" presName="descendantText" presStyleLbl="alignAcc1" presStyleIdx="1" presStyleCnt="3" custScaleX="101765" custScaleY="9966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55BDCDB-038A-4E00-9E61-793344811A8E}" type="pres">
      <dgm:prSet presAssocID="{6FA99AC7-2B92-48D5-A8E2-5CB48AA63D13}" presName="sp" presStyleCnt="0"/>
      <dgm:spPr/>
    </dgm:pt>
    <dgm:pt modelId="{B474A396-785C-4BBD-BD39-FAC99CD165FE}" type="pres">
      <dgm:prSet presAssocID="{60436F55-4AA3-4DEB-BF4E-A495BCC07132}" presName="composite" presStyleCnt="0"/>
      <dgm:spPr/>
    </dgm:pt>
    <dgm:pt modelId="{686CB4C8-7BDB-42CA-9053-812C24D04D77}" type="pres">
      <dgm:prSet presAssocID="{60436F55-4AA3-4DEB-BF4E-A495BCC07132}" presName="parentText" presStyleLbl="alignNode1" presStyleIdx="2" presStyleCnt="3" custLinFactNeighborX="2200" custLinFactNeighborY="546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3FA653D-AFF1-46FB-8ABA-7971396BE888}" type="pres">
      <dgm:prSet presAssocID="{60436F55-4AA3-4DEB-BF4E-A495BCC07132}" presName="descendantText" presStyleLbl="alignAcc1" presStyleIdx="2" presStyleCnt="3" custScaleY="121808" custLinFactNeighborX="441" custLinFactNeighborY="412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25488A5-F8E1-4785-AB12-DD371B3F3BD0}" srcId="{4981A2F6-5421-4E6B-910E-96FF0572A857}" destId="{74872750-12E0-465B-A3DF-3403A7F5E62E}" srcOrd="0" destOrd="0" parTransId="{0A90306B-5A83-4DF7-B7C2-1776A9E12324}" sibTransId="{3FAC0042-E3C5-4C76-93D4-13E5EB03C024}"/>
    <dgm:cxn modelId="{7C300EE2-07AA-43CC-85B1-1CB6C661E5B2}" type="presOf" srcId="{4981A2F6-5421-4E6B-910E-96FF0572A857}" destId="{5F1C0E61-9A08-470C-BD54-6BF64C6B85BD}" srcOrd="0" destOrd="0" presId="urn:microsoft.com/office/officeart/2005/8/layout/chevron2"/>
    <dgm:cxn modelId="{FE3D2288-A32C-4720-9688-81F0F689A681}" srcId="{60436F55-4AA3-4DEB-BF4E-A495BCC07132}" destId="{A9EA08C9-F7C6-4805-950B-4DE10BD57C88}" srcOrd="1" destOrd="0" parTransId="{9DAFEB6B-4B16-41E4-B54B-DD2B4DCD7A8A}" sibTransId="{A3894267-1CD7-4801-BD5C-7624613CEFDA}"/>
    <dgm:cxn modelId="{98A724EA-0D74-4A58-850B-21EA31C1FA16}" type="presOf" srcId="{4AAA750B-C7B9-46DE-BF64-75B5663088FF}" destId="{DBFDF954-1C0C-48B1-9D14-0FF4C919A4C5}" srcOrd="0" destOrd="0" presId="urn:microsoft.com/office/officeart/2005/8/layout/chevron2"/>
    <dgm:cxn modelId="{B5EA995D-BD63-4810-BCB3-A22EACA09E7D}" srcId="{80F76C86-9A09-4715-B26C-C30B72C2D2AC}" destId="{60436F55-4AA3-4DEB-BF4E-A495BCC07132}" srcOrd="2" destOrd="0" parTransId="{CE3E3EEC-6A64-49AD-9B71-F0CFF8CB5FBA}" sibTransId="{9C388848-38A6-43BC-81A7-BF48DE032D68}"/>
    <dgm:cxn modelId="{E61C347A-135C-4594-8172-31E2409AE7E5}" type="presOf" srcId="{029635EF-AD5F-46FB-A4BF-6CBFF4239B7F}" destId="{03FA653D-AFF1-46FB-8ABA-7971396BE888}" srcOrd="0" destOrd="0" presId="urn:microsoft.com/office/officeart/2005/8/layout/chevron2"/>
    <dgm:cxn modelId="{314856CA-12E5-448E-BFD5-32EB68D21A04}" srcId="{80F76C86-9A09-4715-B26C-C30B72C2D2AC}" destId="{4AAA750B-C7B9-46DE-BF64-75B5663088FF}" srcOrd="0" destOrd="0" parTransId="{B843E6E5-26DE-4805-A2A5-76E6539DD5B6}" sibTransId="{3664E719-F643-4674-B01B-797C74925D7C}"/>
    <dgm:cxn modelId="{A3FF649C-002F-41C7-8192-ED485CD37D1E}" type="presOf" srcId="{A9EA08C9-F7C6-4805-950B-4DE10BD57C88}" destId="{03FA653D-AFF1-46FB-8ABA-7971396BE888}" srcOrd="0" destOrd="1" presId="urn:microsoft.com/office/officeart/2005/8/layout/chevron2"/>
    <dgm:cxn modelId="{FF940CF4-8DFE-4454-9C7F-420605E2FDBA}" srcId="{4AAA750B-C7B9-46DE-BF64-75B5663088FF}" destId="{9ABD1A68-6738-43D3-A339-C42A10FEE2B4}" srcOrd="0" destOrd="0" parTransId="{D16B24A9-BE8F-40AB-B329-067E2A201E5D}" sibTransId="{7E0E1D6A-5B27-4E96-B7A5-CC130055E57B}"/>
    <dgm:cxn modelId="{1AE0C8D3-5FDA-43D6-AA51-448BEE736D52}" type="presOf" srcId="{20BB657B-C3B9-41E3-821C-CA7FAECE7B29}" destId="{36EE95C3-9969-4809-B7C2-0BA4614F1837}" srcOrd="0" destOrd="1" presId="urn:microsoft.com/office/officeart/2005/8/layout/chevron2"/>
    <dgm:cxn modelId="{F2F31F6D-B470-443C-8803-5C474CBA4E80}" type="presOf" srcId="{80F76C86-9A09-4715-B26C-C30B72C2D2AC}" destId="{762D7329-5227-4789-9743-380E9B768FB5}" srcOrd="0" destOrd="0" presId="urn:microsoft.com/office/officeart/2005/8/layout/chevron2"/>
    <dgm:cxn modelId="{269BC540-A072-4E8F-8D9F-AA1F9A71F762}" srcId="{4981A2F6-5421-4E6B-910E-96FF0572A857}" destId="{20BB657B-C3B9-41E3-821C-CA7FAECE7B29}" srcOrd="1" destOrd="0" parTransId="{3D826DF4-EFF2-4C5C-B4D4-FE8735F5DA23}" sibTransId="{A7F8BED7-52D0-4F7D-8BD7-DB4C9A022570}"/>
    <dgm:cxn modelId="{728F7F16-DCBA-4C45-8E48-EAAB0B8E02B1}" type="presOf" srcId="{EFB1F7ED-CAFB-474A-8079-E5483CD9BFDF}" destId="{D6FEFFA9-52E2-486A-8031-45C997B8A6B4}" srcOrd="0" destOrd="1" presId="urn:microsoft.com/office/officeart/2005/8/layout/chevron2"/>
    <dgm:cxn modelId="{CC77E63B-1900-4C77-B2DD-C5B9C2289784}" srcId="{4AAA750B-C7B9-46DE-BF64-75B5663088FF}" destId="{EFB1F7ED-CAFB-474A-8079-E5483CD9BFDF}" srcOrd="1" destOrd="0" parTransId="{CF7BA512-3F8E-4724-A380-B98D92E537EA}" sibTransId="{0488E24B-41B0-44DA-9C43-02B6D9E5D5A6}"/>
    <dgm:cxn modelId="{07705E02-7F39-421F-BF06-568F6F501FD3}" type="presOf" srcId="{74872750-12E0-465B-A3DF-3403A7F5E62E}" destId="{36EE95C3-9969-4809-B7C2-0BA4614F1837}" srcOrd="0" destOrd="0" presId="urn:microsoft.com/office/officeart/2005/8/layout/chevron2"/>
    <dgm:cxn modelId="{5E876DA4-829F-41CB-9C3A-15E5ACF3A043}" srcId="{80F76C86-9A09-4715-B26C-C30B72C2D2AC}" destId="{4981A2F6-5421-4E6B-910E-96FF0572A857}" srcOrd="1" destOrd="0" parTransId="{DD811F4B-4AB4-4A82-9CA2-F32338F2CF35}" sibTransId="{6FA99AC7-2B92-48D5-A8E2-5CB48AA63D13}"/>
    <dgm:cxn modelId="{0BE5D56B-E419-46E6-A9C8-A3A4EC19B943}" srcId="{60436F55-4AA3-4DEB-BF4E-A495BCC07132}" destId="{029635EF-AD5F-46FB-A4BF-6CBFF4239B7F}" srcOrd="0" destOrd="0" parTransId="{3E793BE2-F05A-444F-8348-56F707837BF0}" sibTransId="{9B8E1C05-4AB2-459E-A9D2-E4F5825F5844}"/>
    <dgm:cxn modelId="{EDA4CA04-91E2-4972-854B-BF5A431216B7}" type="presOf" srcId="{60436F55-4AA3-4DEB-BF4E-A495BCC07132}" destId="{686CB4C8-7BDB-42CA-9053-812C24D04D77}" srcOrd="0" destOrd="0" presId="urn:microsoft.com/office/officeart/2005/8/layout/chevron2"/>
    <dgm:cxn modelId="{459DB3EA-FFBA-4E83-8A69-B2003354A6EC}" type="presOf" srcId="{9ABD1A68-6738-43D3-A339-C42A10FEE2B4}" destId="{D6FEFFA9-52E2-486A-8031-45C997B8A6B4}" srcOrd="0" destOrd="0" presId="urn:microsoft.com/office/officeart/2005/8/layout/chevron2"/>
    <dgm:cxn modelId="{A83C9CEE-001D-40F5-888F-CAD420803670}" type="presParOf" srcId="{762D7329-5227-4789-9743-380E9B768FB5}" destId="{B67B9C67-2AF4-4EDE-B738-05C6C1DC344E}" srcOrd="0" destOrd="0" presId="urn:microsoft.com/office/officeart/2005/8/layout/chevron2"/>
    <dgm:cxn modelId="{3A382351-E5FF-4F0B-854F-73146A39AB13}" type="presParOf" srcId="{B67B9C67-2AF4-4EDE-B738-05C6C1DC344E}" destId="{DBFDF954-1C0C-48B1-9D14-0FF4C919A4C5}" srcOrd="0" destOrd="0" presId="urn:microsoft.com/office/officeart/2005/8/layout/chevron2"/>
    <dgm:cxn modelId="{3C28EFF4-B132-4ECF-9468-F794A3004E6B}" type="presParOf" srcId="{B67B9C67-2AF4-4EDE-B738-05C6C1DC344E}" destId="{D6FEFFA9-52E2-486A-8031-45C997B8A6B4}" srcOrd="1" destOrd="0" presId="urn:microsoft.com/office/officeart/2005/8/layout/chevron2"/>
    <dgm:cxn modelId="{71088086-2BC8-4DF5-8A25-7375ABB18ADC}" type="presParOf" srcId="{762D7329-5227-4789-9743-380E9B768FB5}" destId="{28A4F6BA-644D-4D6F-B40B-7E6F002DE68E}" srcOrd="1" destOrd="0" presId="urn:microsoft.com/office/officeart/2005/8/layout/chevron2"/>
    <dgm:cxn modelId="{8A3A3DAC-3FD9-42EC-85BE-333A30C60F3D}" type="presParOf" srcId="{762D7329-5227-4789-9743-380E9B768FB5}" destId="{0C1C8F93-C5FC-4E9A-BBE1-DEE971A58436}" srcOrd="2" destOrd="0" presId="urn:microsoft.com/office/officeart/2005/8/layout/chevron2"/>
    <dgm:cxn modelId="{42FFF2F5-6E81-4D9F-89B1-6B331232E749}" type="presParOf" srcId="{0C1C8F93-C5FC-4E9A-BBE1-DEE971A58436}" destId="{5F1C0E61-9A08-470C-BD54-6BF64C6B85BD}" srcOrd="0" destOrd="0" presId="urn:microsoft.com/office/officeart/2005/8/layout/chevron2"/>
    <dgm:cxn modelId="{6B87EEA2-CA58-4160-9A60-9025BA1D1892}" type="presParOf" srcId="{0C1C8F93-C5FC-4E9A-BBE1-DEE971A58436}" destId="{36EE95C3-9969-4809-B7C2-0BA4614F1837}" srcOrd="1" destOrd="0" presId="urn:microsoft.com/office/officeart/2005/8/layout/chevron2"/>
    <dgm:cxn modelId="{21600CC8-69BD-4741-BAB2-127CF17C1175}" type="presParOf" srcId="{762D7329-5227-4789-9743-380E9B768FB5}" destId="{A55BDCDB-038A-4E00-9E61-793344811A8E}" srcOrd="3" destOrd="0" presId="urn:microsoft.com/office/officeart/2005/8/layout/chevron2"/>
    <dgm:cxn modelId="{A3B65C0D-5DD6-4A66-99DC-646F6F3FDF77}" type="presParOf" srcId="{762D7329-5227-4789-9743-380E9B768FB5}" destId="{B474A396-785C-4BBD-BD39-FAC99CD165FE}" srcOrd="4" destOrd="0" presId="urn:microsoft.com/office/officeart/2005/8/layout/chevron2"/>
    <dgm:cxn modelId="{98531FF6-DE08-45EE-89CA-84934852D69E}" type="presParOf" srcId="{B474A396-785C-4BBD-BD39-FAC99CD165FE}" destId="{686CB4C8-7BDB-42CA-9053-812C24D04D77}" srcOrd="0" destOrd="0" presId="urn:microsoft.com/office/officeart/2005/8/layout/chevron2"/>
    <dgm:cxn modelId="{C87C326B-E40D-48A4-A595-39452D844A50}" type="presParOf" srcId="{B474A396-785C-4BBD-BD39-FAC99CD165FE}" destId="{03FA653D-AFF1-46FB-8ABA-7971396BE88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82C19CD-2D90-4D52-968E-88747F3DFD95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856D272A-6A86-46E1-B771-B012E79CAEAB}">
      <dgm:prSet phldrT="[Tekst]"/>
      <dgm:spPr/>
      <dgm:t>
        <a:bodyPr/>
        <a:lstStyle/>
        <a:p>
          <a:r>
            <a:rPr lang="pl-PL"/>
            <a:t>2014</a:t>
          </a:r>
        </a:p>
      </dgm:t>
    </dgm:pt>
    <dgm:pt modelId="{EF2805EC-68C8-41EE-AE4E-DB8D1E23F345}" type="parTrans" cxnId="{54E95676-2C45-42EC-A705-E46F47DCA99F}">
      <dgm:prSet/>
      <dgm:spPr/>
      <dgm:t>
        <a:bodyPr/>
        <a:lstStyle/>
        <a:p>
          <a:endParaRPr lang="pl-PL"/>
        </a:p>
      </dgm:t>
    </dgm:pt>
    <dgm:pt modelId="{28CC4DED-004F-4E1D-BCBC-C2620649A9A7}" type="sibTrans" cxnId="{54E95676-2C45-42EC-A705-E46F47DCA99F}">
      <dgm:prSet/>
      <dgm:spPr/>
      <dgm:t>
        <a:bodyPr/>
        <a:lstStyle/>
        <a:p>
          <a:endParaRPr lang="pl-PL"/>
        </a:p>
      </dgm:t>
    </dgm:pt>
    <dgm:pt modelId="{5C0166E8-4514-4327-89AC-9D5140A94A2C}">
      <dgm:prSet phldrT="[Tekst]" custT="1"/>
      <dgm:spPr/>
      <dgm:t>
        <a:bodyPr/>
        <a:lstStyle/>
        <a:p>
          <a:r>
            <a:rPr lang="pl-PL" sz="1100"/>
            <a:t>liczba </a:t>
          </a:r>
          <a:r>
            <a:rPr lang="pl-PL" sz="1100">
              <a:solidFill>
                <a:sysClr val="windowText" lastClr="000000"/>
              </a:solidFill>
            </a:rPr>
            <a:t>osób </a:t>
          </a:r>
          <a:r>
            <a:rPr lang="pl-PL" sz="1400" b="1">
              <a:solidFill>
                <a:schemeClr val="tx2"/>
              </a:solidFill>
            </a:rPr>
            <a:t>235</a:t>
          </a:r>
        </a:p>
      </dgm:t>
    </dgm:pt>
    <dgm:pt modelId="{AAD5C509-4792-4E0E-84CD-5127611CBE12}" type="parTrans" cxnId="{B079F4B0-9351-4D2D-A476-8EC8D2AB7D00}">
      <dgm:prSet/>
      <dgm:spPr/>
      <dgm:t>
        <a:bodyPr/>
        <a:lstStyle/>
        <a:p>
          <a:endParaRPr lang="pl-PL"/>
        </a:p>
      </dgm:t>
    </dgm:pt>
    <dgm:pt modelId="{DAFDC8C3-9CA4-46D1-A72F-50A9A03DA559}" type="sibTrans" cxnId="{B079F4B0-9351-4D2D-A476-8EC8D2AB7D00}">
      <dgm:prSet/>
      <dgm:spPr/>
      <dgm:t>
        <a:bodyPr/>
        <a:lstStyle/>
        <a:p>
          <a:endParaRPr lang="pl-PL"/>
        </a:p>
      </dgm:t>
    </dgm:pt>
    <dgm:pt modelId="{E3363DDB-264B-44F2-86AF-AFFBB59AA7F7}">
      <dgm:prSet phldrT="[Tekst]" custT="1"/>
      <dgm:spPr/>
      <dgm:t>
        <a:bodyPr/>
        <a:lstStyle/>
        <a:p>
          <a:r>
            <a:rPr lang="pl-PL" sz="1100"/>
            <a:t>kwota           </a:t>
          </a:r>
          <a:r>
            <a:rPr lang="pl-PL" sz="1400" b="1">
              <a:solidFill>
                <a:srgbClr val="C00000"/>
              </a:solidFill>
            </a:rPr>
            <a:t>69 650 zł</a:t>
          </a:r>
        </a:p>
      </dgm:t>
    </dgm:pt>
    <dgm:pt modelId="{2E3307D8-2DE9-4709-A0D1-0FCB837F3ADD}" type="parTrans" cxnId="{CD198A50-58F4-4DA1-BEC2-E9B49A5B2A8D}">
      <dgm:prSet/>
      <dgm:spPr/>
      <dgm:t>
        <a:bodyPr/>
        <a:lstStyle/>
        <a:p>
          <a:endParaRPr lang="pl-PL"/>
        </a:p>
      </dgm:t>
    </dgm:pt>
    <dgm:pt modelId="{927CFF34-1060-4AF2-9402-615CEC17974A}" type="sibTrans" cxnId="{CD198A50-58F4-4DA1-BEC2-E9B49A5B2A8D}">
      <dgm:prSet/>
      <dgm:spPr/>
      <dgm:t>
        <a:bodyPr/>
        <a:lstStyle/>
        <a:p>
          <a:endParaRPr lang="pl-PL"/>
        </a:p>
      </dgm:t>
    </dgm:pt>
    <dgm:pt modelId="{E2DBC815-1A9D-47CB-9443-79CEBD99DF56}">
      <dgm:prSet phldrT="[Tekst]"/>
      <dgm:spPr/>
      <dgm:t>
        <a:bodyPr/>
        <a:lstStyle/>
        <a:p>
          <a:r>
            <a:rPr lang="pl-PL"/>
            <a:t>2015</a:t>
          </a:r>
        </a:p>
      </dgm:t>
    </dgm:pt>
    <dgm:pt modelId="{79C3133B-1DC0-4F76-BB18-AC4FF74CC2F4}" type="parTrans" cxnId="{B6DCF637-88EA-4263-8429-B78B7CA8B3FC}">
      <dgm:prSet/>
      <dgm:spPr/>
      <dgm:t>
        <a:bodyPr/>
        <a:lstStyle/>
        <a:p>
          <a:endParaRPr lang="pl-PL"/>
        </a:p>
      </dgm:t>
    </dgm:pt>
    <dgm:pt modelId="{30A9C41D-BE07-4247-859D-5EC8F9CD59BF}" type="sibTrans" cxnId="{B6DCF637-88EA-4263-8429-B78B7CA8B3FC}">
      <dgm:prSet/>
      <dgm:spPr/>
      <dgm:t>
        <a:bodyPr/>
        <a:lstStyle/>
        <a:p>
          <a:endParaRPr lang="pl-PL"/>
        </a:p>
      </dgm:t>
    </dgm:pt>
    <dgm:pt modelId="{3AC7CF96-8E30-4899-B1ED-0DD0199705F2}">
      <dgm:prSet phldrT="[Tekst]" custT="1"/>
      <dgm:spPr/>
      <dgm:t>
        <a:bodyPr/>
        <a:lstStyle/>
        <a:p>
          <a:r>
            <a:rPr lang="pl-PL" sz="1100"/>
            <a:t>liczba osób  </a:t>
          </a:r>
          <a:r>
            <a:rPr lang="pl-PL" sz="1600" b="1">
              <a:solidFill>
                <a:schemeClr val="tx2"/>
              </a:solidFill>
            </a:rPr>
            <a:t>227</a:t>
          </a:r>
        </a:p>
      </dgm:t>
    </dgm:pt>
    <dgm:pt modelId="{5E923AE7-ABA7-4288-B1BD-9DCE963C464F}" type="parTrans" cxnId="{61EEFA29-24F7-4435-AC0B-7D0852D84032}">
      <dgm:prSet/>
      <dgm:spPr/>
      <dgm:t>
        <a:bodyPr/>
        <a:lstStyle/>
        <a:p>
          <a:endParaRPr lang="pl-PL"/>
        </a:p>
      </dgm:t>
    </dgm:pt>
    <dgm:pt modelId="{8D3A5300-2DC9-453A-9A64-FAFF0C227C92}" type="sibTrans" cxnId="{61EEFA29-24F7-4435-AC0B-7D0852D84032}">
      <dgm:prSet/>
      <dgm:spPr/>
      <dgm:t>
        <a:bodyPr/>
        <a:lstStyle/>
        <a:p>
          <a:endParaRPr lang="pl-PL"/>
        </a:p>
      </dgm:t>
    </dgm:pt>
    <dgm:pt modelId="{6E8E0BD3-33F9-4E75-920F-4BBF8FB8E667}">
      <dgm:prSet phldrT="[Tekst]" custT="1"/>
      <dgm:spPr/>
      <dgm:t>
        <a:bodyPr/>
        <a:lstStyle/>
        <a:p>
          <a:r>
            <a:rPr lang="pl-PL" sz="1100"/>
            <a:t>kwota             </a:t>
          </a:r>
          <a:r>
            <a:rPr lang="pl-PL" sz="1400" b="1">
              <a:solidFill>
                <a:srgbClr val="C00000"/>
              </a:solidFill>
            </a:rPr>
            <a:t>65 774 zł</a:t>
          </a:r>
        </a:p>
      </dgm:t>
    </dgm:pt>
    <dgm:pt modelId="{41B4CC96-ED01-4D32-A400-406B86E572DD}" type="parTrans" cxnId="{3920D729-8DB7-460B-9E98-FCEE1FADD277}">
      <dgm:prSet/>
      <dgm:spPr/>
      <dgm:t>
        <a:bodyPr/>
        <a:lstStyle/>
        <a:p>
          <a:endParaRPr lang="pl-PL"/>
        </a:p>
      </dgm:t>
    </dgm:pt>
    <dgm:pt modelId="{29728146-09CC-4C75-A72A-673BDAFC2DC9}" type="sibTrans" cxnId="{3920D729-8DB7-460B-9E98-FCEE1FADD277}">
      <dgm:prSet/>
      <dgm:spPr/>
      <dgm:t>
        <a:bodyPr/>
        <a:lstStyle/>
        <a:p>
          <a:endParaRPr lang="pl-PL"/>
        </a:p>
      </dgm:t>
    </dgm:pt>
    <dgm:pt modelId="{DF6562CA-6E70-4301-9F29-616D3B63C21F}">
      <dgm:prSet phldrT="[Tekst]"/>
      <dgm:spPr/>
      <dgm:t>
        <a:bodyPr/>
        <a:lstStyle/>
        <a:p>
          <a:r>
            <a:rPr lang="pl-PL"/>
            <a:t>2016</a:t>
          </a:r>
        </a:p>
      </dgm:t>
    </dgm:pt>
    <dgm:pt modelId="{F3D09E1E-9AC9-4D9F-9918-9A9A000D241A}" type="parTrans" cxnId="{52C4DB94-48AF-45B8-A2CE-65EE4ED1B36C}">
      <dgm:prSet/>
      <dgm:spPr/>
      <dgm:t>
        <a:bodyPr/>
        <a:lstStyle/>
        <a:p>
          <a:endParaRPr lang="pl-PL"/>
        </a:p>
      </dgm:t>
    </dgm:pt>
    <dgm:pt modelId="{79CD243E-0F78-42EE-85A2-120285D0B240}" type="sibTrans" cxnId="{52C4DB94-48AF-45B8-A2CE-65EE4ED1B36C}">
      <dgm:prSet/>
      <dgm:spPr/>
      <dgm:t>
        <a:bodyPr/>
        <a:lstStyle/>
        <a:p>
          <a:endParaRPr lang="pl-PL"/>
        </a:p>
      </dgm:t>
    </dgm:pt>
    <dgm:pt modelId="{4D6BB92B-E4AA-46A6-8700-FA4B130A5C10}">
      <dgm:prSet phldrT="[Tekst]" custT="1"/>
      <dgm:spPr/>
      <dgm:t>
        <a:bodyPr/>
        <a:lstStyle/>
        <a:p>
          <a:r>
            <a:rPr lang="pl-PL" sz="1100"/>
            <a:t>liczba osón </a:t>
          </a:r>
          <a:r>
            <a:rPr lang="pl-PL" sz="1400" b="1">
              <a:solidFill>
                <a:schemeClr val="tx2"/>
              </a:solidFill>
            </a:rPr>
            <a:t>235</a:t>
          </a:r>
        </a:p>
      </dgm:t>
    </dgm:pt>
    <dgm:pt modelId="{6BA21838-DAAB-43C6-A858-1F8235F3D233}" type="parTrans" cxnId="{DDEA16EF-6059-4195-B5D0-12C9DED99AA5}">
      <dgm:prSet/>
      <dgm:spPr/>
      <dgm:t>
        <a:bodyPr/>
        <a:lstStyle/>
        <a:p>
          <a:endParaRPr lang="pl-PL"/>
        </a:p>
      </dgm:t>
    </dgm:pt>
    <dgm:pt modelId="{9E5A1A29-070D-43C7-9013-AD7279341C1A}" type="sibTrans" cxnId="{DDEA16EF-6059-4195-B5D0-12C9DED99AA5}">
      <dgm:prSet/>
      <dgm:spPr/>
      <dgm:t>
        <a:bodyPr/>
        <a:lstStyle/>
        <a:p>
          <a:endParaRPr lang="pl-PL"/>
        </a:p>
      </dgm:t>
    </dgm:pt>
    <dgm:pt modelId="{AA9C2A94-F90D-42F1-8A88-A47BDA2F0478}">
      <dgm:prSet phldrT="[Tekst]" custT="1"/>
      <dgm:spPr/>
      <dgm:t>
        <a:bodyPr/>
        <a:lstStyle/>
        <a:p>
          <a:r>
            <a:rPr lang="pl-PL" sz="1100"/>
            <a:t>kwota            </a:t>
          </a:r>
          <a:r>
            <a:rPr lang="pl-PL" sz="1400" b="1">
              <a:solidFill>
                <a:srgbClr val="C00000"/>
              </a:solidFill>
            </a:rPr>
            <a:t>77 961,39 zł</a:t>
          </a:r>
        </a:p>
      </dgm:t>
    </dgm:pt>
    <dgm:pt modelId="{C0FBC9FE-24E8-45F7-9085-6D528AE13BCF}" type="parTrans" cxnId="{427CC373-7DE3-4090-84D1-93592B798572}">
      <dgm:prSet/>
      <dgm:spPr/>
      <dgm:t>
        <a:bodyPr/>
        <a:lstStyle/>
        <a:p>
          <a:endParaRPr lang="pl-PL"/>
        </a:p>
      </dgm:t>
    </dgm:pt>
    <dgm:pt modelId="{412967E3-ACB5-44F7-8705-E7F565B063A3}" type="sibTrans" cxnId="{427CC373-7DE3-4090-84D1-93592B798572}">
      <dgm:prSet/>
      <dgm:spPr/>
      <dgm:t>
        <a:bodyPr/>
        <a:lstStyle/>
        <a:p>
          <a:endParaRPr lang="pl-PL"/>
        </a:p>
      </dgm:t>
    </dgm:pt>
    <dgm:pt modelId="{D6C85C7E-34A0-4098-897C-1318101287E3}" type="pres">
      <dgm:prSet presAssocID="{482C19CD-2D90-4D52-968E-88747F3DFD9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56F3464-F8CB-4083-A5C9-1E5FE23C277B}" type="pres">
      <dgm:prSet presAssocID="{856D272A-6A86-46E1-B771-B012E79CAEAB}" presName="composite" presStyleCnt="0"/>
      <dgm:spPr/>
    </dgm:pt>
    <dgm:pt modelId="{CBAC6200-4F8D-4106-A790-DF1A6D2E1336}" type="pres">
      <dgm:prSet presAssocID="{856D272A-6A86-46E1-B771-B012E79CAEAB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11DA35C-5B65-46A1-BBE9-3B134931BF31}" type="pres">
      <dgm:prSet presAssocID="{856D272A-6A86-46E1-B771-B012E79CAEAB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05D4B7-7B39-4B55-8B8E-8E32FE3962A6}" type="pres">
      <dgm:prSet presAssocID="{28CC4DED-004F-4E1D-BCBC-C2620649A9A7}" presName="sp" presStyleCnt="0"/>
      <dgm:spPr/>
    </dgm:pt>
    <dgm:pt modelId="{49CCB794-D683-4E3D-BFEF-C3D79DB88ED5}" type="pres">
      <dgm:prSet presAssocID="{E2DBC815-1A9D-47CB-9443-79CEBD99DF56}" presName="composite" presStyleCnt="0"/>
      <dgm:spPr/>
    </dgm:pt>
    <dgm:pt modelId="{D6ACD854-27A1-4EE7-A27F-0CF06EEB1DF5}" type="pres">
      <dgm:prSet presAssocID="{E2DBC815-1A9D-47CB-9443-79CEBD99DF5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C3DB05-76A5-46CB-B70A-604C52CD1AC3}" type="pres">
      <dgm:prSet presAssocID="{E2DBC815-1A9D-47CB-9443-79CEBD99DF56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B3743AF-D7A1-4A18-B7B9-4CAB02F3AC81}" type="pres">
      <dgm:prSet presAssocID="{30A9C41D-BE07-4247-859D-5EC8F9CD59BF}" presName="sp" presStyleCnt="0"/>
      <dgm:spPr/>
    </dgm:pt>
    <dgm:pt modelId="{7FBB1D78-9605-4D64-A862-EE6CED884498}" type="pres">
      <dgm:prSet presAssocID="{DF6562CA-6E70-4301-9F29-616D3B63C21F}" presName="composite" presStyleCnt="0"/>
      <dgm:spPr/>
    </dgm:pt>
    <dgm:pt modelId="{E7C03233-536B-40AC-A044-C91F777A13BD}" type="pres">
      <dgm:prSet presAssocID="{DF6562CA-6E70-4301-9F29-616D3B63C21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7996A1A-463D-4A43-A6FE-03B75BCAB4EC}" type="pres">
      <dgm:prSet presAssocID="{DF6562CA-6E70-4301-9F29-616D3B63C21F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EBC5704-628E-4A2C-9C29-ECBBB2356D9B}" type="presOf" srcId="{4D6BB92B-E4AA-46A6-8700-FA4B130A5C10}" destId="{87996A1A-463D-4A43-A6FE-03B75BCAB4EC}" srcOrd="0" destOrd="0" presId="urn:microsoft.com/office/officeart/2005/8/layout/chevron2"/>
    <dgm:cxn modelId="{DDEA16EF-6059-4195-B5D0-12C9DED99AA5}" srcId="{DF6562CA-6E70-4301-9F29-616D3B63C21F}" destId="{4D6BB92B-E4AA-46A6-8700-FA4B130A5C10}" srcOrd="0" destOrd="0" parTransId="{6BA21838-DAAB-43C6-A858-1F8235F3D233}" sibTransId="{9E5A1A29-070D-43C7-9013-AD7279341C1A}"/>
    <dgm:cxn modelId="{DB5AEA3F-3F7D-4E49-AA1D-68B73A202AA3}" type="presOf" srcId="{5C0166E8-4514-4327-89AC-9D5140A94A2C}" destId="{011DA35C-5B65-46A1-BBE9-3B134931BF31}" srcOrd="0" destOrd="0" presId="urn:microsoft.com/office/officeart/2005/8/layout/chevron2"/>
    <dgm:cxn modelId="{52C4DB94-48AF-45B8-A2CE-65EE4ED1B36C}" srcId="{482C19CD-2D90-4D52-968E-88747F3DFD95}" destId="{DF6562CA-6E70-4301-9F29-616D3B63C21F}" srcOrd="2" destOrd="0" parTransId="{F3D09E1E-9AC9-4D9F-9918-9A9A000D241A}" sibTransId="{79CD243E-0F78-42EE-85A2-120285D0B240}"/>
    <dgm:cxn modelId="{B079F4B0-9351-4D2D-A476-8EC8D2AB7D00}" srcId="{856D272A-6A86-46E1-B771-B012E79CAEAB}" destId="{5C0166E8-4514-4327-89AC-9D5140A94A2C}" srcOrd="0" destOrd="0" parTransId="{AAD5C509-4792-4E0E-84CD-5127611CBE12}" sibTransId="{DAFDC8C3-9CA4-46D1-A72F-50A9A03DA559}"/>
    <dgm:cxn modelId="{3920D729-8DB7-460B-9E98-FCEE1FADD277}" srcId="{E2DBC815-1A9D-47CB-9443-79CEBD99DF56}" destId="{6E8E0BD3-33F9-4E75-920F-4BBF8FB8E667}" srcOrd="1" destOrd="0" parTransId="{41B4CC96-ED01-4D32-A400-406B86E572DD}" sibTransId="{29728146-09CC-4C75-A72A-673BDAFC2DC9}"/>
    <dgm:cxn modelId="{5CDE6EA8-0E4C-401C-9AB0-798588077701}" type="presOf" srcId="{482C19CD-2D90-4D52-968E-88747F3DFD95}" destId="{D6C85C7E-34A0-4098-897C-1318101287E3}" srcOrd="0" destOrd="0" presId="urn:microsoft.com/office/officeart/2005/8/layout/chevron2"/>
    <dgm:cxn modelId="{B9E000AB-52BA-44CB-8E9D-64A19F2FFDC4}" type="presOf" srcId="{3AC7CF96-8E30-4899-B1ED-0DD0199705F2}" destId="{EEC3DB05-76A5-46CB-B70A-604C52CD1AC3}" srcOrd="0" destOrd="0" presId="urn:microsoft.com/office/officeart/2005/8/layout/chevron2"/>
    <dgm:cxn modelId="{61EEFA29-24F7-4435-AC0B-7D0852D84032}" srcId="{E2DBC815-1A9D-47CB-9443-79CEBD99DF56}" destId="{3AC7CF96-8E30-4899-B1ED-0DD0199705F2}" srcOrd="0" destOrd="0" parTransId="{5E923AE7-ABA7-4288-B1BD-9DCE963C464F}" sibTransId="{8D3A5300-2DC9-453A-9A64-FAFF0C227C92}"/>
    <dgm:cxn modelId="{B6DCF637-88EA-4263-8429-B78B7CA8B3FC}" srcId="{482C19CD-2D90-4D52-968E-88747F3DFD95}" destId="{E2DBC815-1A9D-47CB-9443-79CEBD99DF56}" srcOrd="1" destOrd="0" parTransId="{79C3133B-1DC0-4F76-BB18-AC4FF74CC2F4}" sibTransId="{30A9C41D-BE07-4247-859D-5EC8F9CD59BF}"/>
    <dgm:cxn modelId="{FC38B03A-FFA7-4B2E-9DF2-11451E9241A8}" type="presOf" srcId="{6E8E0BD3-33F9-4E75-920F-4BBF8FB8E667}" destId="{EEC3DB05-76A5-46CB-B70A-604C52CD1AC3}" srcOrd="0" destOrd="1" presId="urn:microsoft.com/office/officeart/2005/8/layout/chevron2"/>
    <dgm:cxn modelId="{D3A5920A-60D5-4EC0-9E0E-AEA3521896BF}" type="presOf" srcId="{AA9C2A94-F90D-42F1-8A88-A47BDA2F0478}" destId="{87996A1A-463D-4A43-A6FE-03B75BCAB4EC}" srcOrd="0" destOrd="1" presId="urn:microsoft.com/office/officeart/2005/8/layout/chevron2"/>
    <dgm:cxn modelId="{8DF1CF81-2317-4BFA-8FD4-552B485FF1C0}" type="presOf" srcId="{856D272A-6A86-46E1-B771-B012E79CAEAB}" destId="{CBAC6200-4F8D-4106-A790-DF1A6D2E1336}" srcOrd="0" destOrd="0" presId="urn:microsoft.com/office/officeart/2005/8/layout/chevron2"/>
    <dgm:cxn modelId="{CD198A50-58F4-4DA1-BEC2-E9B49A5B2A8D}" srcId="{856D272A-6A86-46E1-B771-B012E79CAEAB}" destId="{E3363DDB-264B-44F2-86AF-AFFBB59AA7F7}" srcOrd="1" destOrd="0" parTransId="{2E3307D8-2DE9-4709-A0D1-0FCB837F3ADD}" sibTransId="{927CFF34-1060-4AF2-9402-615CEC17974A}"/>
    <dgm:cxn modelId="{42FBFEEB-1323-4687-8273-6FCEE0CBEBCF}" type="presOf" srcId="{DF6562CA-6E70-4301-9F29-616D3B63C21F}" destId="{E7C03233-536B-40AC-A044-C91F777A13BD}" srcOrd="0" destOrd="0" presId="urn:microsoft.com/office/officeart/2005/8/layout/chevron2"/>
    <dgm:cxn modelId="{6B71C63A-D148-4F50-A69C-E1FEC8E4F535}" type="presOf" srcId="{E2DBC815-1A9D-47CB-9443-79CEBD99DF56}" destId="{D6ACD854-27A1-4EE7-A27F-0CF06EEB1DF5}" srcOrd="0" destOrd="0" presId="urn:microsoft.com/office/officeart/2005/8/layout/chevron2"/>
    <dgm:cxn modelId="{54E95676-2C45-42EC-A705-E46F47DCA99F}" srcId="{482C19CD-2D90-4D52-968E-88747F3DFD95}" destId="{856D272A-6A86-46E1-B771-B012E79CAEAB}" srcOrd="0" destOrd="0" parTransId="{EF2805EC-68C8-41EE-AE4E-DB8D1E23F345}" sibTransId="{28CC4DED-004F-4E1D-BCBC-C2620649A9A7}"/>
    <dgm:cxn modelId="{427CC373-7DE3-4090-84D1-93592B798572}" srcId="{DF6562CA-6E70-4301-9F29-616D3B63C21F}" destId="{AA9C2A94-F90D-42F1-8A88-A47BDA2F0478}" srcOrd="1" destOrd="0" parTransId="{C0FBC9FE-24E8-45F7-9085-6D528AE13BCF}" sibTransId="{412967E3-ACB5-44F7-8705-E7F565B063A3}"/>
    <dgm:cxn modelId="{5BA0D6A6-18AA-4553-A6FC-A22427253F4B}" type="presOf" srcId="{E3363DDB-264B-44F2-86AF-AFFBB59AA7F7}" destId="{011DA35C-5B65-46A1-BBE9-3B134931BF31}" srcOrd="0" destOrd="1" presId="urn:microsoft.com/office/officeart/2005/8/layout/chevron2"/>
    <dgm:cxn modelId="{694411F6-718E-4719-BBC0-416F0C3AC6DA}" type="presParOf" srcId="{D6C85C7E-34A0-4098-897C-1318101287E3}" destId="{B56F3464-F8CB-4083-A5C9-1E5FE23C277B}" srcOrd="0" destOrd="0" presId="urn:microsoft.com/office/officeart/2005/8/layout/chevron2"/>
    <dgm:cxn modelId="{CEEE14ED-5D6B-41B3-AAB1-FCCEC8C43B12}" type="presParOf" srcId="{B56F3464-F8CB-4083-A5C9-1E5FE23C277B}" destId="{CBAC6200-4F8D-4106-A790-DF1A6D2E1336}" srcOrd="0" destOrd="0" presId="urn:microsoft.com/office/officeart/2005/8/layout/chevron2"/>
    <dgm:cxn modelId="{EC5B29B5-1929-4E46-A795-2F644363341E}" type="presParOf" srcId="{B56F3464-F8CB-4083-A5C9-1E5FE23C277B}" destId="{011DA35C-5B65-46A1-BBE9-3B134931BF31}" srcOrd="1" destOrd="0" presId="urn:microsoft.com/office/officeart/2005/8/layout/chevron2"/>
    <dgm:cxn modelId="{C2068701-A7F2-42D5-A5AC-E50601617349}" type="presParOf" srcId="{D6C85C7E-34A0-4098-897C-1318101287E3}" destId="{DA05D4B7-7B39-4B55-8B8E-8E32FE3962A6}" srcOrd="1" destOrd="0" presId="urn:microsoft.com/office/officeart/2005/8/layout/chevron2"/>
    <dgm:cxn modelId="{79C9740C-4F83-4618-B736-D919023FAA70}" type="presParOf" srcId="{D6C85C7E-34A0-4098-897C-1318101287E3}" destId="{49CCB794-D683-4E3D-BFEF-C3D79DB88ED5}" srcOrd="2" destOrd="0" presId="urn:microsoft.com/office/officeart/2005/8/layout/chevron2"/>
    <dgm:cxn modelId="{E5F8F51B-6463-44D1-B043-2F001ABF511F}" type="presParOf" srcId="{49CCB794-D683-4E3D-BFEF-C3D79DB88ED5}" destId="{D6ACD854-27A1-4EE7-A27F-0CF06EEB1DF5}" srcOrd="0" destOrd="0" presId="urn:microsoft.com/office/officeart/2005/8/layout/chevron2"/>
    <dgm:cxn modelId="{650FAE73-1FF5-4BF2-805D-91EAC26F1009}" type="presParOf" srcId="{49CCB794-D683-4E3D-BFEF-C3D79DB88ED5}" destId="{EEC3DB05-76A5-46CB-B70A-604C52CD1AC3}" srcOrd="1" destOrd="0" presId="urn:microsoft.com/office/officeart/2005/8/layout/chevron2"/>
    <dgm:cxn modelId="{4C973025-4DE7-4FB0-AD73-CBD3B38EE944}" type="presParOf" srcId="{D6C85C7E-34A0-4098-897C-1318101287E3}" destId="{4B3743AF-D7A1-4A18-B7B9-4CAB02F3AC81}" srcOrd="3" destOrd="0" presId="urn:microsoft.com/office/officeart/2005/8/layout/chevron2"/>
    <dgm:cxn modelId="{7A669E25-E37D-4357-90CE-9DAA8BE7A3B4}" type="presParOf" srcId="{D6C85C7E-34A0-4098-897C-1318101287E3}" destId="{7FBB1D78-9605-4D64-A862-EE6CED884498}" srcOrd="4" destOrd="0" presId="urn:microsoft.com/office/officeart/2005/8/layout/chevron2"/>
    <dgm:cxn modelId="{D7E524B0-0985-4ACA-93C4-498C350B7B7C}" type="presParOf" srcId="{7FBB1D78-9605-4D64-A862-EE6CED884498}" destId="{E7C03233-536B-40AC-A044-C91F777A13BD}" srcOrd="0" destOrd="0" presId="urn:microsoft.com/office/officeart/2005/8/layout/chevron2"/>
    <dgm:cxn modelId="{20D520EA-1280-4471-BD74-FC3997BB007F}" type="presParOf" srcId="{7FBB1D78-9605-4D64-A862-EE6CED884498}" destId="{87996A1A-463D-4A43-A6FE-03B75BCAB4E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A406F8-C617-4217-A9F1-134012D3C5B0}">
      <dsp:nvSpPr>
        <dsp:cNvPr id="0" name=""/>
        <dsp:cNvSpPr/>
      </dsp:nvSpPr>
      <dsp:spPr>
        <a:xfrm rot="5400000">
          <a:off x="-157558" y="157558"/>
          <a:ext cx="1050391" cy="73527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2014</a:t>
          </a:r>
        </a:p>
      </dsp:txBody>
      <dsp:txXfrm rot="-5400000">
        <a:off x="1" y="367636"/>
        <a:ext cx="735274" cy="315117"/>
      </dsp:txXfrm>
    </dsp:sp>
    <dsp:sp modelId="{D0A0E5B7-C9DB-425D-8BC3-F6E6276B5D6A}">
      <dsp:nvSpPr>
        <dsp:cNvPr id="0" name=""/>
        <dsp:cNvSpPr/>
      </dsp:nvSpPr>
      <dsp:spPr>
        <a:xfrm rot="5400000">
          <a:off x="1578834" y="-836771"/>
          <a:ext cx="682754" cy="23698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 rodzin </a:t>
          </a:r>
          <a:r>
            <a:rPr lang="pl-PL" sz="1200" kern="1200">
              <a:solidFill>
                <a:schemeClr val="tx2"/>
              </a:solidFill>
            </a:rPr>
            <a:t> </a:t>
          </a:r>
          <a:r>
            <a:rPr lang="pl-PL" sz="1400" b="1" kern="1200">
              <a:solidFill>
                <a:schemeClr val="tx2"/>
              </a:solidFill>
            </a:rPr>
            <a:t>604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</a:t>
          </a:r>
          <a:r>
            <a:rPr lang="pl-PL" sz="1400" b="1" kern="1200">
              <a:solidFill>
                <a:srgbClr val="C00000"/>
              </a:solidFill>
            </a:rPr>
            <a:t>1 127 053,00 zł.</a:t>
          </a:r>
        </a:p>
      </dsp:txBody>
      <dsp:txXfrm rot="-5400000">
        <a:off x="735274" y="40118"/>
        <a:ext cx="2336546" cy="616096"/>
      </dsp:txXfrm>
    </dsp:sp>
    <dsp:sp modelId="{7E42B763-5FF1-4BA3-B1F6-7D561E1EE264}">
      <dsp:nvSpPr>
        <dsp:cNvPr id="0" name=""/>
        <dsp:cNvSpPr/>
      </dsp:nvSpPr>
      <dsp:spPr>
        <a:xfrm rot="5400000">
          <a:off x="-157558" y="847672"/>
          <a:ext cx="1050391" cy="735274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2015</a:t>
          </a:r>
        </a:p>
      </dsp:txBody>
      <dsp:txXfrm rot="-5400000">
        <a:off x="1" y="1057750"/>
        <a:ext cx="735274" cy="315117"/>
      </dsp:txXfrm>
    </dsp:sp>
    <dsp:sp modelId="{94077647-D622-41AD-934A-B2C8F05289F7}">
      <dsp:nvSpPr>
        <dsp:cNvPr id="0" name=""/>
        <dsp:cNvSpPr/>
      </dsp:nvSpPr>
      <dsp:spPr>
        <a:xfrm rot="5400000">
          <a:off x="1578834" y="14048"/>
          <a:ext cx="682754" cy="23698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570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</a:t>
          </a:r>
          <a:r>
            <a:rPr lang="pl-PL" sz="1400" b="1" kern="1200">
              <a:solidFill>
                <a:srgbClr val="C00000"/>
              </a:solidFill>
            </a:rPr>
            <a:t>1 108561,00</a:t>
          </a:r>
        </a:p>
      </dsp:txBody>
      <dsp:txXfrm rot="-5400000">
        <a:off x="735274" y="890938"/>
        <a:ext cx="2336546" cy="616096"/>
      </dsp:txXfrm>
    </dsp:sp>
    <dsp:sp modelId="{CF9B3B00-00DC-4E66-A1E1-DA7F6C7A7B14}">
      <dsp:nvSpPr>
        <dsp:cNvPr id="0" name=""/>
        <dsp:cNvSpPr/>
      </dsp:nvSpPr>
      <dsp:spPr>
        <a:xfrm rot="5400000">
          <a:off x="-157558" y="1556867"/>
          <a:ext cx="1050391" cy="735274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2016</a:t>
          </a:r>
        </a:p>
      </dsp:txBody>
      <dsp:txXfrm rot="-5400000">
        <a:off x="1" y="1766945"/>
        <a:ext cx="735274" cy="315117"/>
      </dsp:txXfrm>
    </dsp:sp>
    <dsp:sp modelId="{53817B71-CD80-4F1D-A275-B01E22061ED2}">
      <dsp:nvSpPr>
        <dsp:cNvPr id="0" name=""/>
        <dsp:cNvSpPr/>
      </dsp:nvSpPr>
      <dsp:spPr>
        <a:xfrm rot="5400000">
          <a:off x="1525043" y="918658"/>
          <a:ext cx="790336" cy="23698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633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</a:t>
          </a:r>
          <a:r>
            <a:rPr lang="pl-PL" sz="1400" b="1" kern="1200">
              <a:solidFill>
                <a:srgbClr val="C00000"/>
              </a:solidFill>
            </a:rPr>
            <a:t>1 322 384,62</a:t>
          </a:r>
        </a:p>
      </dsp:txBody>
      <dsp:txXfrm rot="-5400000">
        <a:off x="735274" y="1747009"/>
        <a:ext cx="2331294" cy="71317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8078E5-3CAC-4CF7-860C-6B553A8C7628}">
      <dsp:nvSpPr>
        <dsp:cNvPr id="0" name=""/>
        <dsp:cNvSpPr/>
      </dsp:nvSpPr>
      <dsp:spPr>
        <a:xfrm rot="5400000">
          <a:off x="-120293" y="121078"/>
          <a:ext cx="801955" cy="56136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500" kern="1200"/>
        </a:p>
      </dsp:txBody>
      <dsp:txXfrm rot="-5400000">
        <a:off x="1" y="281468"/>
        <a:ext cx="561368" cy="240587"/>
      </dsp:txXfrm>
    </dsp:sp>
    <dsp:sp modelId="{E7AD6E4F-3837-482F-814D-6F52F999F7C4}">
      <dsp:nvSpPr>
        <dsp:cNvPr id="0" name=""/>
        <dsp:cNvSpPr/>
      </dsp:nvSpPr>
      <dsp:spPr>
        <a:xfrm rot="5400000">
          <a:off x="2534648" y="-1942302"/>
          <a:ext cx="521271" cy="44678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15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      </a:t>
          </a:r>
          <a:r>
            <a:rPr lang="pl-PL" sz="1400" b="1" kern="1200">
              <a:solidFill>
                <a:srgbClr val="C00000"/>
              </a:solidFill>
            </a:rPr>
            <a:t>155 000 zł</a:t>
          </a:r>
        </a:p>
      </dsp:txBody>
      <dsp:txXfrm rot="-5400000">
        <a:off x="561368" y="56424"/>
        <a:ext cx="4442385" cy="470379"/>
      </dsp:txXfrm>
    </dsp:sp>
    <dsp:sp modelId="{9E743FE6-6752-40E5-B26E-FD5619077B90}">
      <dsp:nvSpPr>
        <dsp:cNvPr id="0" name=""/>
        <dsp:cNvSpPr/>
      </dsp:nvSpPr>
      <dsp:spPr>
        <a:xfrm rot="5400000">
          <a:off x="-120293" y="705153"/>
          <a:ext cx="801955" cy="561368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500" kern="1200"/>
        </a:p>
      </dsp:txBody>
      <dsp:txXfrm rot="-5400000">
        <a:off x="1" y="865543"/>
        <a:ext cx="561368" cy="240587"/>
      </dsp:txXfrm>
    </dsp:sp>
    <dsp:sp modelId="{C265572C-B1B5-4287-9026-D4850ED0CBA7}">
      <dsp:nvSpPr>
        <dsp:cNvPr id="0" name=""/>
        <dsp:cNvSpPr/>
      </dsp:nvSpPr>
      <dsp:spPr>
        <a:xfrm rot="5400000">
          <a:off x="2534648" y="-1388420"/>
          <a:ext cx="521271" cy="44678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15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 </a:t>
          </a:r>
          <a:r>
            <a:rPr lang="pl-PL" sz="1400" b="1" kern="1200">
              <a:solidFill>
                <a:srgbClr val="C00000"/>
              </a:solidFill>
            </a:rPr>
            <a:t>154 000 zł</a:t>
          </a:r>
        </a:p>
      </dsp:txBody>
      <dsp:txXfrm rot="-5400000">
        <a:off x="561368" y="610306"/>
        <a:ext cx="4442385" cy="470379"/>
      </dsp:txXfrm>
    </dsp:sp>
    <dsp:sp modelId="{2E8FC744-B683-4E1E-BD5F-ADCE8BFA925A}">
      <dsp:nvSpPr>
        <dsp:cNvPr id="0" name=""/>
        <dsp:cNvSpPr/>
      </dsp:nvSpPr>
      <dsp:spPr>
        <a:xfrm rot="5400000">
          <a:off x="-120293" y="1289227"/>
          <a:ext cx="801955" cy="561368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500" kern="1200"/>
        </a:p>
      </dsp:txBody>
      <dsp:txXfrm rot="-5400000">
        <a:off x="1" y="1449617"/>
        <a:ext cx="561368" cy="240587"/>
      </dsp:txXfrm>
    </dsp:sp>
    <dsp:sp modelId="{CF5792B3-B72F-4848-A7A2-7E14CE50DFAC}">
      <dsp:nvSpPr>
        <dsp:cNvPr id="0" name=""/>
        <dsp:cNvSpPr/>
      </dsp:nvSpPr>
      <dsp:spPr>
        <a:xfrm rot="5400000">
          <a:off x="2534648" y="-816595"/>
          <a:ext cx="521271" cy="44678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19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  </a:t>
          </a:r>
          <a:r>
            <a:rPr lang="pl-PL" sz="1400" b="1" kern="1200">
              <a:solidFill>
                <a:srgbClr val="C00000"/>
              </a:solidFill>
            </a:rPr>
            <a:t>194 000 zł</a:t>
          </a:r>
        </a:p>
      </dsp:txBody>
      <dsp:txXfrm rot="-5400000">
        <a:off x="561368" y="1182131"/>
        <a:ext cx="4442385" cy="47037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E06FB-DC15-4D68-AA5D-C0A74D7A50CD}">
      <dsp:nvSpPr>
        <dsp:cNvPr id="0" name=""/>
        <dsp:cNvSpPr/>
      </dsp:nvSpPr>
      <dsp:spPr>
        <a:xfrm rot="5400000">
          <a:off x="-124474" y="125552"/>
          <a:ext cx="829833" cy="58088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2014</a:t>
          </a:r>
        </a:p>
      </dsp:txBody>
      <dsp:txXfrm rot="-5400000">
        <a:off x="2" y="291519"/>
        <a:ext cx="580883" cy="248950"/>
      </dsp:txXfrm>
    </dsp:sp>
    <dsp:sp modelId="{A27DAA9E-58F7-427B-B94B-4F41875126C3}">
      <dsp:nvSpPr>
        <dsp:cNvPr id="0" name=""/>
        <dsp:cNvSpPr/>
      </dsp:nvSpPr>
      <dsp:spPr>
        <a:xfrm rot="5400000">
          <a:off x="2473433" y="-1826021"/>
          <a:ext cx="539391" cy="41935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4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302 124 zł</a:t>
          </a:r>
        </a:p>
      </dsp:txBody>
      <dsp:txXfrm rot="-5400000">
        <a:off x="646335" y="27408"/>
        <a:ext cx="4167258" cy="486729"/>
      </dsp:txXfrm>
    </dsp:sp>
    <dsp:sp modelId="{01ABC683-A009-4773-B5F5-786771D4E428}">
      <dsp:nvSpPr>
        <dsp:cNvPr id="0" name=""/>
        <dsp:cNvSpPr/>
      </dsp:nvSpPr>
      <dsp:spPr>
        <a:xfrm rot="5400000">
          <a:off x="-124474" y="781120"/>
          <a:ext cx="829833" cy="580883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2015</a:t>
          </a:r>
        </a:p>
      </dsp:txBody>
      <dsp:txXfrm rot="-5400000">
        <a:off x="2" y="947087"/>
        <a:ext cx="580883" cy="248950"/>
      </dsp:txXfrm>
    </dsp:sp>
    <dsp:sp modelId="{B98FE2D5-0D29-4A04-81A5-D57A833A6007}">
      <dsp:nvSpPr>
        <dsp:cNvPr id="0" name=""/>
        <dsp:cNvSpPr/>
      </dsp:nvSpPr>
      <dsp:spPr>
        <a:xfrm rot="5400000">
          <a:off x="2473433" y="-1235904"/>
          <a:ext cx="539391" cy="43244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43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553 600 zł</a:t>
          </a:r>
        </a:p>
      </dsp:txBody>
      <dsp:txXfrm rot="-5400000">
        <a:off x="580884" y="682976"/>
        <a:ext cx="4298160" cy="486729"/>
      </dsp:txXfrm>
    </dsp:sp>
    <dsp:sp modelId="{794FD753-BB0F-46B6-9B7C-C6545BD284D4}">
      <dsp:nvSpPr>
        <dsp:cNvPr id="0" name=""/>
        <dsp:cNvSpPr/>
      </dsp:nvSpPr>
      <dsp:spPr>
        <a:xfrm rot="5400000">
          <a:off x="-124474" y="1436689"/>
          <a:ext cx="829833" cy="580883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2016</a:t>
          </a:r>
        </a:p>
      </dsp:txBody>
      <dsp:txXfrm rot="-5400000">
        <a:off x="2" y="1602656"/>
        <a:ext cx="580883" cy="248950"/>
      </dsp:txXfrm>
    </dsp:sp>
    <dsp:sp modelId="{D76591E7-215A-497F-9416-8A9CBC548C55}">
      <dsp:nvSpPr>
        <dsp:cNvPr id="0" name=""/>
        <dsp:cNvSpPr/>
      </dsp:nvSpPr>
      <dsp:spPr>
        <a:xfrm rot="5400000">
          <a:off x="2473433" y="-580336"/>
          <a:ext cx="539391" cy="43244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46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637 000 zł</a:t>
          </a:r>
        </a:p>
      </dsp:txBody>
      <dsp:txXfrm rot="-5400000">
        <a:off x="580884" y="1338544"/>
        <a:ext cx="4298160" cy="48672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9A95FF-E7F9-4EDD-8AA7-91865596D6BF}">
      <dsp:nvSpPr>
        <dsp:cNvPr id="0" name=""/>
        <dsp:cNvSpPr/>
      </dsp:nvSpPr>
      <dsp:spPr>
        <a:xfrm rot="5400000">
          <a:off x="-132220" y="133364"/>
          <a:ext cx="881467" cy="61702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2014</a:t>
          </a:r>
        </a:p>
      </dsp:txBody>
      <dsp:txXfrm rot="-5400000">
        <a:off x="1" y="309656"/>
        <a:ext cx="617026" cy="264441"/>
      </dsp:txXfrm>
    </dsp:sp>
    <dsp:sp modelId="{6D0DDE99-278D-4757-9E2D-650CA2FF57BF}">
      <dsp:nvSpPr>
        <dsp:cNvPr id="0" name=""/>
        <dsp:cNvSpPr/>
      </dsp:nvSpPr>
      <dsp:spPr>
        <a:xfrm rot="5400000">
          <a:off x="2722374" y="-2104202"/>
          <a:ext cx="572953" cy="47836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 </a:t>
          </a:r>
          <a:r>
            <a:rPr lang="pl-PL" sz="1400" b="1" kern="1200">
              <a:solidFill>
                <a:schemeClr val="tx2"/>
              </a:solidFill>
            </a:rPr>
            <a:t>3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11 526,70  zł</a:t>
          </a:r>
        </a:p>
      </dsp:txBody>
      <dsp:txXfrm rot="-5400000">
        <a:off x="617027" y="29114"/>
        <a:ext cx="4755679" cy="517015"/>
      </dsp:txXfrm>
    </dsp:sp>
    <dsp:sp modelId="{CB9737A8-AD0E-4623-BC55-18BC3CCB47B5}">
      <dsp:nvSpPr>
        <dsp:cNvPr id="0" name=""/>
        <dsp:cNvSpPr/>
      </dsp:nvSpPr>
      <dsp:spPr>
        <a:xfrm rot="5400000">
          <a:off x="-132220" y="829724"/>
          <a:ext cx="881467" cy="617026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2015</a:t>
          </a:r>
        </a:p>
      </dsp:txBody>
      <dsp:txXfrm rot="-5400000">
        <a:off x="1" y="1006016"/>
        <a:ext cx="617026" cy="264441"/>
      </dsp:txXfrm>
    </dsp:sp>
    <dsp:sp modelId="{C1EF55AC-E06C-41F4-882B-EEB937B4AE34}">
      <dsp:nvSpPr>
        <dsp:cNvPr id="0" name=""/>
        <dsp:cNvSpPr/>
      </dsp:nvSpPr>
      <dsp:spPr>
        <a:xfrm rot="5400000">
          <a:off x="2722374" y="-1407843"/>
          <a:ext cx="572953" cy="47836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1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48 620,20zł</a:t>
          </a:r>
        </a:p>
      </dsp:txBody>
      <dsp:txXfrm rot="-5400000">
        <a:off x="617027" y="725473"/>
        <a:ext cx="4755679" cy="517015"/>
      </dsp:txXfrm>
    </dsp:sp>
    <dsp:sp modelId="{7875241F-6771-48D9-98E2-533A014777C8}">
      <dsp:nvSpPr>
        <dsp:cNvPr id="0" name=""/>
        <dsp:cNvSpPr/>
      </dsp:nvSpPr>
      <dsp:spPr>
        <a:xfrm rot="5400000">
          <a:off x="-132220" y="1526083"/>
          <a:ext cx="881467" cy="617026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2-16</a:t>
          </a:r>
        </a:p>
      </dsp:txBody>
      <dsp:txXfrm rot="-5400000">
        <a:off x="1" y="1702375"/>
        <a:ext cx="617026" cy="264441"/>
      </dsp:txXfrm>
    </dsp:sp>
    <dsp:sp modelId="{21F23F6B-F425-4523-9B24-F1491026E463}">
      <dsp:nvSpPr>
        <dsp:cNvPr id="0" name=""/>
        <dsp:cNvSpPr/>
      </dsp:nvSpPr>
      <dsp:spPr>
        <a:xfrm rot="5400000">
          <a:off x="2722374" y="-711484"/>
          <a:ext cx="572953" cy="47836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12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57 904,60 zł</a:t>
          </a:r>
        </a:p>
      </dsp:txBody>
      <dsp:txXfrm rot="-5400000">
        <a:off x="617027" y="1421832"/>
        <a:ext cx="4755679" cy="51701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516A80-1BC9-4FE4-A84C-60BB1AF4ACAA}">
      <dsp:nvSpPr>
        <dsp:cNvPr id="0" name=""/>
        <dsp:cNvSpPr/>
      </dsp:nvSpPr>
      <dsp:spPr>
        <a:xfrm rot="5400000">
          <a:off x="-120049" y="121088"/>
          <a:ext cx="800327" cy="56022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2014</a:t>
          </a:r>
        </a:p>
      </dsp:txBody>
      <dsp:txXfrm rot="-5400000">
        <a:off x="1" y="281154"/>
        <a:ext cx="560229" cy="240098"/>
      </dsp:txXfrm>
    </dsp:sp>
    <dsp:sp modelId="{B72FA913-48D0-47EB-BD89-DFF6BB055E6F}">
      <dsp:nvSpPr>
        <dsp:cNvPr id="0" name=""/>
        <dsp:cNvSpPr/>
      </dsp:nvSpPr>
      <dsp:spPr>
        <a:xfrm rot="5400000">
          <a:off x="2596520" y="-2035584"/>
          <a:ext cx="520213" cy="4592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8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49 920 zł</a:t>
          </a:r>
        </a:p>
      </dsp:txBody>
      <dsp:txXfrm rot="-5400000">
        <a:off x="560230" y="26101"/>
        <a:ext cx="4567400" cy="469423"/>
      </dsp:txXfrm>
    </dsp:sp>
    <dsp:sp modelId="{DEECF795-6225-4381-B3B7-7D30D120F7D1}">
      <dsp:nvSpPr>
        <dsp:cNvPr id="0" name=""/>
        <dsp:cNvSpPr/>
      </dsp:nvSpPr>
      <dsp:spPr>
        <a:xfrm rot="5400000">
          <a:off x="-120049" y="753347"/>
          <a:ext cx="800327" cy="560229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2015</a:t>
          </a:r>
        </a:p>
      </dsp:txBody>
      <dsp:txXfrm rot="-5400000">
        <a:off x="1" y="913413"/>
        <a:ext cx="560229" cy="240098"/>
      </dsp:txXfrm>
    </dsp:sp>
    <dsp:sp modelId="{49BFB37B-6242-4CFF-AD05-E253F8B8E239}">
      <dsp:nvSpPr>
        <dsp:cNvPr id="0" name=""/>
        <dsp:cNvSpPr/>
      </dsp:nvSpPr>
      <dsp:spPr>
        <a:xfrm rot="5400000">
          <a:off x="2596520" y="-1402992"/>
          <a:ext cx="520213" cy="4592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 </a:t>
          </a:r>
          <a:r>
            <a:rPr lang="pl-PL" sz="1400" b="1" kern="1200">
              <a:solidFill>
                <a:schemeClr val="tx2"/>
              </a:solidFill>
            </a:rPr>
            <a:t>8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41 600 zł</a:t>
          </a:r>
        </a:p>
      </dsp:txBody>
      <dsp:txXfrm rot="-5400000">
        <a:off x="560230" y="658693"/>
        <a:ext cx="4567400" cy="469423"/>
      </dsp:txXfrm>
    </dsp:sp>
    <dsp:sp modelId="{AC4BB96C-7EFB-4349-8827-D4D791EF0020}">
      <dsp:nvSpPr>
        <dsp:cNvPr id="0" name=""/>
        <dsp:cNvSpPr/>
      </dsp:nvSpPr>
      <dsp:spPr>
        <a:xfrm rot="5400000">
          <a:off x="-120049" y="1385606"/>
          <a:ext cx="800327" cy="560229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2016</a:t>
          </a:r>
        </a:p>
      </dsp:txBody>
      <dsp:txXfrm rot="-5400000">
        <a:off x="1" y="1545672"/>
        <a:ext cx="560229" cy="240098"/>
      </dsp:txXfrm>
    </dsp:sp>
    <dsp:sp modelId="{9203D6F6-4F43-48ED-963E-92E8F0150726}">
      <dsp:nvSpPr>
        <dsp:cNvPr id="0" name=""/>
        <dsp:cNvSpPr/>
      </dsp:nvSpPr>
      <dsp:spPr>
        <a:xfrm rot="5400000">
          <a:off x="2596520" y="-770733"/>
          <a:ext cx="520213" cy="4592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5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17 948,50 zł</a:t>
          </a:r>
        </a:p>
      </dsp:txBody>
      <dsp:txXfrm rot="-5400000">
        <a:off x="560230" y="1290952"/>
        <a:ext cx="4567400" cy="46942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7B160C-5BEA-4BCE-8AEB-72E17CC09CF2}">
      <dsp:nvSpPr>
        <dsp:cNvPr id="0" name=""/>
        <dsp:cNvSpPr/>
      </dsp:nvSpPr>
      <dsp:spPr>
        <a:xfrm rot="5400000">
          <a:off x="-131666" y="132806"/>
          <a:ext cx="877778" cy="61444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just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2014</a:t>
          </a:r>
        </a:p>
      </dsp:txBody>
      <dsp:txXfrm rot="-5400000">
        <a:off x="1" y="308363"/>
        <a:ext cx="614445" cy="263333"/>
      </dsp:txXfrm>
    </dsp:sp>
    <dsp:sp modelId="{00F1F7AD-4D89-4F29-8671-1DE50B6C514A}">
      <dsp:nvSpPr>
        <dsp:cNvPr id="0" name=""/>
        <dsp:cNvSpPr/>
      </dsp:nvSpPr>
      <dsp:spPr>
        <a:xfrm rot="5400000">
          <a:off x="2688944" y="-2073359"/>
          <a:ext cx="570556" cy="47195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300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479 808 zł</a:t>
          </a:r>
        </a:p>
      </dsp:txBody>
      <dsp:txXfrm rot="-5400000">
        <a:off x="614445" y="28992"/>
        <a:ext cx="4691702" cy="514852"/>
      </dsp:txXfrm>
    </dsp:sp>
    <dsp:sp modelId="{AE245969-60CF-4365-A475-500446368603}">
      <dsp:nvSpPr>
        <dsp:cNvPr id="0" name=""/>
        <dsp:cNvSpPr/>
      </dsp:nvSpPr>
      <dsp:spPr>
        <a:xfrm rot="5400000">
          <a:off x="-131666" y="826252"/>
          <a:ext cx="877778" cy="614445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just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2015</a:t>
          </a:r>
        </a:p>
      </dsp:txBody>
      <dsp:txXfrm rot="-5400000">
        <a:off x="1" y="1001809"/>
        <a:ext cx="614445" cy="263333"/>
      </dsp:txXfrm>
    </dsp:sp>
    <dsp:sp modelId="{DAC5F0A8-0C00-4BA1-A13E-BCEE40F28633}">
      <dsp:nvSpPr>
        <dsp:cNvPr id="0" name=""/>
        <dsp:cNvSpPr/>
      </dsp:nvSpPr>
      <dsp:spPr>
        <a:xfrm rot="5400000">
          <a:off x="2688944" y="-1379913"/>
          <a:ext cx="570556" cy="47195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287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470 169 zł</a:t>
          </a:r>
        </a:p>
      </dsp:txBody>
      <dsp:txXfrm rot="-5400000">
        <a:off x="614445" y="722438"/>
        <a:ext cx="4691702" cy="514852"/>
      </dsp:txXfrm>
    </dsp:sp>
    <dsp:sp modelId="{DC5A07A6-26F4-4718-A9BC-1D42D1C89C28}">
      <dsp:nvSpPr>
        <dsp:cNvPr id="0" name=""/>
        <dsp:cNvSpPr/>
      </dsp:nvSpPr>
      <dsp:spPr>
        <a:xfrm rot="5400000">
          <a:off x="-131666" y="1519697"/>
          <a:ext cx="877778" cy="614445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just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2016</a:t>
          </a:r>
        </a:p>
      </dsp:txBody>
      <dsp:txXfrm rot="-5400000">
        <a:off x="1" y="1695254"/>
        <a:ext cx="614445" cy="263333"/>
      </dsp:txXfrm>
    </dsp:sp>
    <dsp:sp modelId="{B0DBC730-9EC6-4EDD-8B50-0F977524EB27}">
      <dsp:nvSpPr>
        <dsp:cNvPr id="0" name=""/>
        <dsp:cNvSpPr/>
      </dsp:nvSpPr>
      <dsp:spPr>
        <a:xfrm rot="5400000">
          <a:off x="2688944" y="-686468"/>
          <a:ext cx="570556" cy="47195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283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</a:t>
          </a:r>
          <a:r>
            <a:rPr lang="pl-PL" sz="1400" b="1" kern="1200">
              <a:solidFill>
                <a:srgbClr val="C00000"/>
              </a:solidFill>
            </a:rPr>
            <a:t>461 754 zł</a:t>
          </a:r>
        </a:p>
      </dsp:txBody>
      <dsp:txXfrm rot="-5400000">
        <a:off x="614445" y="1415883"/>
        <a:ext cx="4691702" cy="51485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5CA1F6-9016-4BEA-9C5A-3B61D36B7687}">
      <dsp:nvSpPr>
        <dsp:cNvPr id="0" name=""/>
        <dsp:cNvSpPr/>
      </dsp:nvSpPr>
      <dsp:spPr>
        <a:xfrm>
          <a:off x="0" y="0"/>
          <a:ext cx="5486400" cy="144018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E596EF-110F-4F04-8775-FAD080061634}">
      <dsp:nvSpPr>
        <dsp:cNvPr id="0" name=""/>
        <dsp:cNvSpPr/>
      </dsp:nvSpPr>
      <dsp:spPr>
        <a:xfrm>
          <a:off x="165523" y="-145257"/>
          <a:ext cx="1659627" cy="214502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7F2756-519A-4CB4-A3E1-9674B8A674E9}">
      <dsp:nvSpPr>
        <dsp:cNvPr id="0" name=""/>
        <dsp:cNvSpPr/>
      </dsp:nvSpPr>
      <dsp:spPr>
        <a:xfrm rot="10800000">
          <a:off x="200853" y="1709251"/>
          <a:ext cx="1588966" cy="1636406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920" tIns="248920" rIns="248920" bIns="248920" numCol="1" spcCol="1270" anchor="t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500" kern="1200"/>
            <a:t>2014 rok</a:t>
          </a:r>
        </a:p>
      </dsp:txBody>
      <dsp:txXfrm rot="10800000">
        <a:off x="249719" y="1709251"/>
        <a:ext cx="1491234" cy="1587540"/>
      </dsp:txXfrm>
    </dsp:sp>
    <dsp:sp modelId="{03996E62-82B2-4CBA-814C-73B9A9F718B1}">
      <dsp:nvSpPr>
        <dsp:cNvPr id="0" name=""/>
        <dsp:cNvSpPr/>
      </dsp:nvSpPr>
      <dsp:spPr>
        <a:xfrm>
          <a:off x="1984047" y="-180974"/>
          <a:ext cx="1588966" cy="216407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7425CE-ECF0-4F87-8094-EDA367EC9719}">
      <dsp:nvSpPr>
        <dsp:cNvPr id="0" name=""/>
        <dsp:cNvSpPr/>
      </dsp:nvSpPr>
      <dsp:spPr>
        <a:xfrm rot="10800000">
          <a:off x="1984047" y="1621154"/>
          <a:ext cx="1588966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920" tIns="248920" rIns="248920" bIns="248920" numCol="1" spcCol="1270" anchor="t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500" kern="1200"/>
            <a:t>2015</a:t>
          </a:r>
        </a:p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500" kern="1200"/>
            <a:t>rok</a:t>
          </a:r>
        </a:p>
      </dsp:txBody>
      <dsp:txXfrm rot="10800000">
        <a:off x="2032913" y="1621154"/>
        <a:ext cx="1491234" cy="1711354"/>
      </dsp:txXfrm>
    </dsp:sp>
    <dsp:sp modelId="{5B6E3FAE-483A-40DC-8DF1-90A01555F518}">
      <dsp:nvSpPr>
        <dsp:cNvPr id="0" name=""/>
        <dsp:cNvSpPr/>
      </dsp:nvSpPr>
      <dsp:spPr>
        <a:xfrm>
          <a:off x="3731910" y="-207169"/>
          <a:ext cx="1588966" cy="226885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9167F9-DC3E-4A0C-A436-4FE4F9BC6310}">
      <dsp:nvSpPr>
        <dsp:cNvPr id="0" name=""/>
        <dsp:cNvSpPr/>
      </dsp:nvSpPr>
      <dsp:spPr>
        <a:xfrm rot="10800000">
          <a:off x="3731910" y="1647349"/>
          <a:ext cx="1588966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920" tIns="248920" rIns="248920" bIns="248920" numCol="1" spcCol="1270" anchor="t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500" kern="1200"/>
            <a:t>2016</a:t>
          </a:r>
        </a:p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500" kern="1200"/>
            <a:t>rok</a:t>
          </a:r>
        </a:p>
      </dsp:txBody>
      <dsp:txXfrm rot="10800000">
        <a:off x="3780776" y="1647349"/>
        <a:ext cx="1491234" cy="171135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8CD10C-1DF6-4046-8EC0-51C62F385C25}">
      <dsp:nvSpPr>
        <dsp:cNvPr id="0" name=""/>
        <dsp:cNvSpPr/>
      </dsp:nvSpPr>
      <dsp:spPr>
        <a:xfrm rot="5400000">
          <a:off x="2992504" y="-1185137"/>
          <a:ext cx="569714" cy="308457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2400" b="1" kern="1200"/>
            <a:t>18</a:t>
          </a:r>
        </a:p>
        <a:p>
          <a:pPr marL="171450" lvl="1" indent="-171450" algn="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/>
            <a:t>liczba przyznanych kart </a:t>
          </a:r>
          <a:r>
            <a:rPr lang="pl-PL" sz="2400" b="1" kern="1200"/>
            <a:t>98</a:t>
          </a:r>
        </a:p>
      </dsp:txBody>
      <dsp:txXfrm rot="-5400000">
        <a:off x="1735074" y="100104"/>
        <a:ext cx="3056765" cy="514092"/>
      </dsp:txXfrm>
    </dsp:sp>
    <dsp:sp modelId="{870B2082-5046-4B9E-9B8D-4EF42F1D08DF}">
      <dsp:nvSpPr>
        <dsp:cNvPr id="0" name=""/>
        <dsp:cNvSpPr/>
      </dsp:nvSpPr>
      <dsp:spPr>
        <a:xfrm>
          <a:off x="0" y="1079"/>
          <a:ext cx="1735074" cy="71214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600" kern="1200"/>
            <a:t>2014</a:t>
          </a:r>
        </a:p>
      </dsp:txBody>
      <dsp:txXfrm>
        <a:off x="34764" y="35843"/>
        <a:ext cx="1665546" cy="642614"/>
      </dsp:txXfrm>
    </dsp:sp>
    <dsp:sp modelId="{45EAA22D-42A3-4894-B3C4-8CD8AF17CDB7}">
      <dsp:nvSpPr>
        <dsp:cNvPr id="0" name=""/>
        <dsp:cNvSpPr/>
      </dsp:nvSpPr>
      <dsp:spPr>
        <a:xfrm rot="5400000">
          <a:off x="2992504" y="-457117"/>
          <a:ext cx="569714" cy="3084576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800" b="1" kern="1200"/>
            <a:t>115</a:t>
          </a:r>
        </a:p>
        <a:p>
          <a:pPr marL="114300" lvl="1" indent="-114300" algn="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przyznanych kart </a:t>
          </a:r>
          <a:r>
            <a:rPr lang="pl-PL" sz="2400" b="1" kern="1200"/>
            <a:t>670</a:t>
          </a:r>
        </a:p>
      </dsp:txBody>
      <dsp:txXfrm rot="-5400000">
        <a:off x="1735074" y="828124"/>
        <a:ext cx="3056765" cy="514092"/>
      </dsp:txXfrm>
    </dsp:sp>
    <dsp:sp modelId="{A6E426DF-A53A-4042-A947-638CC133CDAC}">
      <dsp:nvSpPr>
        <dsp:cNvPr id="0" name=""/>
        <dsp:cNvSpPr/>
      </dsp:nvSpPr>
      <dsp:spPr>
        <a:xfrm>
          <a:off x="0" y="748828"/>
          <a:ext cx="1735074" cy="712142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600" kern="1200"/>
            <a:t>2015</a:t>
          </a:r>
        </a:p>
      </dsp:txBody>
      <dsp:txXfrm>
        <a:off x="34764" y="783592"/>
        <a:ext cx="1665546" cy="642614"/>
      </dsp:txXfrm>
    </dsp:sp>
    <dsp:sp modelId="{D817416A-B3BB-4187-AA2A-22DC8FB8CFD6}">
      <dsp:nvSpPr>
        <dsp:cNvPr id="0" name=""/>
        <dsp:cNvSpPr/>
      </dsp:nvSpPr>
      <dsp:spPr>
        <a:xfrm rot="5400000">
          <a:off x="2992504" y="310361"/>
          <a:ext cx="569714" cy="308457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2400" b="1" kern="1200"/>
            <a:t>49</a:t>
          </a:r>
        </a:p>
        <a:p>
          <a:pPr marL="114300" lvl="1" indent="-114300" algn="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przyznanych kart </a:t>
          </a:r>
          <a:r>
            <a:rPr lang="pl-PL" sz="2400" b="1" kern="1200"/>
            <a:t>245</a:t>
          </a:r>
        </a:p>
      </dsp:txBody>
      <dsp:txXfrm rot="-5400000">
        <a:off x="1735074" y="1595603"/>
        <a:ext cx="3056765" cy="514092"/>
      </dsp:txXfrm>
    </dsp:sp>
    <dsp:sp modelId="{4B109F9F-7CDB-4E2F-9910-1353E4584A88}">
      <dsp:nvSpPr>
        <dsp:cNvPr id="0" name=""/>
        <dsp:cNvSpPr/>
      </dsp:nvSpPr>
      <dsp:spPr>
        <a:xfrm>
          <a:off x="0" y="1496578"/>
          <a:ext cx="1735074" cy="712142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600" kern="1200"/>
            <a:t>2016</a:t>
          </a:r>
        </a:p>
      </dsp:txBody>
      <dsp:txXfrm>
        <a:off x="34764" y="1531342"/>
        <a:ext cx="1665546" cy="642614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82624E-B6C3-49D6-B39B-D7AD721200DE}">
      <dsp:nvSpPr>
        <dsp:cNvPr id="0" name=""/>
        <dsp:cNvSpPr/>
      </dsp:nvSpPr>
      <dsp:spPr>
        <a:xfrm rot="5400000">
          <a:off x="3410040" y="-1394126"/>
          <a:ext cx="537790" cy="3462528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800" b="1" kern="1200"/>
            <a:t>34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przyznanych kart </a:t>
          </a:r>
          <a:r>
            <a:rPr lang="pl-PL" sz="2400" b="1" kern="1200"/>
            <a:t>191</a:t>
          </a:r>
        </a:p>
      </dsp:txBody>
      <dsp:txXfrm rot="-5400000">
        <a:off x="1947672" y="94495"/>
        <a:ext cx="3436275" cy="485284"/>
      </dsp:txXfrm>
    </dsp:sp>
    <dsp:sp modelId="{CC42C953-28D5-422D-8F09-FC4DC1F50EDD}">
      <dsp:nvSpPr>
        <dsp:cNvPr id="0" name=""/>
        <dsp:cNvSpPr/>
      </dsp:nvSpPr>
      <dsp:spPr>
        <a:xfrm>
          <a:off x="0" y="1018"/>
          <a:ext cx="1947672" cy="67223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400" kern="1200"/>
            <a:t>2014</a:t>
          </a:r>
        </a:p>
      </dsp:txBody>
      <dsp:txXfrm>
        <a:off x="32816" y="33834"/>
        <a:ext cx="1882040" cy="606606"/>
      </dsp:txXfrm>
    </dsp:sp>
    <dsp:sp modelId="{06D4C3F0-B415-4C84-8C19-2AC86186C040}">
      <dsp:nvSpPr>
        <dsp:cNvPr id="0" name=""/>
        <dsp:cNvSpPr/>
      </dsp:nvSpPr>
      <dsp:spPr>
        <a:xfrm rot="5400000">
          <a:off x="3410040" y="-688276"/>
          <a:ext cx="537790" cy="3462528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800" b="1" kern="1200"/>
            <a:t>104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przyznanych kar </a:t>
          </a:r>
          <a:r>
            <a:rPr lang="pl-PL" sz="2000" b="1" kern="1200"/>
            <a:t>604</a:t>
          </a:r>
        </a:p>
      </dsp:txBody>
      <dsp:txXfrm rot="-5400000">
        <a:off x="1947672" y="800345"/>
        <a:ext cx="3436275" cy="485284"/>
      </dsp:txXfrm>
    </dsp:sp>
    <dsp:sp modelId="{14837180-5AEC-4675-99CC-8BDFDA8D3B98}">
      <dsp:nvSpPr>
        <dsp:cNvPr id="0" name=""/>
        <dsp:cNvSpPr/>
      </dsp:nvSpPr>
      <dsp:spPr>
        <a:xfrm>
          <a:off x="0" y="706868"/>
          <a:ext cx="1947672" cy="672238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400" kern="1200"/>
            <a:t>2015</a:t>
          </a:r>
        </a:p>
      </dsp:txBody>
      <dsp:txXfrm>
        <a:off x="32816" y="739684"/>
        <a:ext cx="1882040" cy="606606"/>
      </dsp:txXfrm>
    </dsp:sp>
    <dsp:sp modelId="{97B35920-ED86-4656-B64A-B84BA6FC996C}">
      <dsp:nvSpPr>
        <dsp:cNvPr id="0" name=""/>
        <dsp:cNvSpPr/>
      </dsp:nvSpPr>
      <dsp:spPr>
        <a:xfrm rot="5400000">
          <a:off x="3410040" y="17573"/>
          <a:ext cx="537790" cy="3462528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800" b="1" kern="1200"/>
            <a:t>43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przyznanych kart</a:t>
          </a:r>
          <a:r>
            <a:rPr lang="pl-PL" sz="2000" b="1" kern="1200"/>
            <a:t> 213</a:t>
          </a:r>
        </a:p>
      </dsp:txBody>
      <dsp:txXfrm rot="-5400000">
        <a:off x="1947672" y="1506195"/>
        <a:ext cx="3436275" cy="485284"/>
      </dsp:txXfrm>
    </dsp:sp>
    <dsp:sp modelId="{AB3CB5F5-EBB5-4C6D-95AE-BBAC42BD1F56}">
      <dsp:nvSpPr>
        <dsp:cNvPr id="0" name=""/>
        <dsp:cNvSpPr/>
      </dsp:nvSpPr>
      <dsp:spPr>
        <a:xfrm>
          <a:off x="0" y="1412718"/>
          <a:ext cx="1947672" cy="67223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400" kern="1200"/>
            <a:t>2016</a:t>
          </a:r>
        </a:p>
      </dsp:txBody>
      <dsp:txXfrm>
        <a:off x="32816" y="1445534"/>
        <a:ext cx="1882040" cy="60660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CF7E55-5125-4840-A695-2F275F8CE954}">
      <dsp:nvSpPr>
        <dsp:cNvPr id="0" name=""/>
        <dsp:cNvSpPr/>
      </dsp:nvSpPr>
      <dsp:spPr>
        <a:xfrm rot="5400000">
          <a:off x="3595178" y="-1316810"/>
          <a:ext cx="957708" cy="3834384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dzieci </a:t>
          </a:r>
          <a:r>
            <a:rPr lang="pl-PL" sz="1600" b="1" kern="1200">
              <a:solidFill>
                <a:schemeClr val="tx2">
                  <a:lumMod val="75000"/>
                </a:schemeClr>
              </a:solidFill>
            </a:rPr>
            <a:t>159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świadczeń w zł </a:t>
          </a:r>
          <a:r>
            <a:rPr lang="pl-PL" sz="2400" b="1" kern="1200">
              <a:solidFill>
                <a:srgbClr val="C00000"/>
              </a:solidFill>
            </a:rPr>
            <a:t>82 622,00</a:t>
          </a:r>
        </a:p>
      </dsp:txBody>
      <dsp:txXfrm rot="-5400000">
        <a:off x="2156841" y="168278"/>
        <a:ext cx="3787633" cy="864206"/>
      </dsp:txXfrm>
    </dsp:sp>
    <dsp:sp modelId="{3A6997D9-89C2-4DDF-A187-0EECC7856FF5}">
      <dsp:nvSpPr>
        <dsp:cNvPr id="0" name=""/>
        <dsp:cNvSpPr/>
      </dsp:nvSpPr>
      <dsp:spPr>
        <a:xfrm>
          <a:off x="0" y="1813"/>
          <a:ext cx="2156841" cy="11971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980" tIns="110490" rIns="220980" bIns="11049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800" kern="1200"/>
            <a:t>2014</a:t>
          </a:r>
        </a:p>
      </dsp:txBody>
      <dsp:txXfrm>
        <a:off x="58439" y="60252"/>
        <a:ext cx="2039963" cy="1080258"/>
      </dsp:txXfrm>
    </dsp:sp>
    <dsp:sp modelId="{8FC2A86D-806C-4A66-803F-1A902C4177B8}">
      <dsp:nvSpPr>
        <dsp:cNvPr id="0" name=""/>
        <dsp:cNvSpPr/>
      </dsp:nvSpPr>
      <dsp:spPr>
        <a:xfrm rot="5400000">
          <a:off x="3595178" y="-59817"/>
          <a:ext cx="957708" cy="3834384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dzieci </a:t>
          </a:r>
          <a:r>
            <a:rPr lang="pl-PL" sz="1600" b="1" kern="1200"/>
            <a:t>131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świadczeń w zł </a:t>
          </a:r>
          <a:r>
            <a:rPr lang="pl-PL" sz="2400" b="1" kern="1200">
              <a:solidFill>
                <a:srgbClr val="C00000"/>
              </a:solidFill>
            </a:rPr>
            <a:t>70 130,00</a:t>
          </a:r>
        </a:p>
      </dsp:txBody>
      <dsp:txXfrm rot="-5400000">
        <a:off x="2156841" y="1425271"/>
        <a:ext cx="3787633" cy="864206"/>
      </dsp:txXfrm>
    </dsp:sp>
    <dsp:sp modelId="{5CDB1A64-430C-4092-BBED-074C15C15376}">
      <dsp:nvSpPr>
        <dsp:cNvPr id="0" name=""/>
        <dsp:cNvSpPr/>
      </dsp:nvSpPr>
      <dsp:spPr>
        <a:xfrm>
          <a:off x="0" y="1258806"/>
          <a:ext cx="2156841" cy="1197136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980" tIns="110490" rIns="220980" bIns="11049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800" kern="1200"/>
            <a:t>2015</a:t>
          </a:r>
        </a:p>
      </dsp:txBody>
      <dsp:txXfrm>
        <a:off x="58439" y="1317245"/>
        <a:ext cx="2039963" cy="1080258"/>
      </dsp:txXfrm>
    </dsp:sp>
    <dsp:sp modelId="{C9F9C819-8FF2-4347-8C47-C1DEE7D7838D}">
      <dsp:nvSpPr>
        <dsp:cNvPr id="0" name=""/>
        <dsp:cNvSpPr/>
      </dsp:nvSpPr>
      <dsp:spPr>
        <a:xfrm rot="5400000">
          <a:off x="3595178" y="1197176"/>
          <a:ext cx="957708" cy="3834384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dzieci 111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świadczeń w zł </a:t>
          </a:r>
          <a:r>
            <a:rPr lang="pl-PL" sz="2400" b="1" kern="1200">
              <a:solidFill>
                <a:srgbClr val="C00000"/>
              </a:solidFill>
            </a:rPr>
            <a:t>35 282,00</a:t>
          </a:r>
        </a:p>
      </dsp:txBody>
      <dsp:txXfrm rot="-5400000">
        <a:off x="2156841" y="2682265"/>
        <a:ext cx="3787633" cy="864206"/>
      </dsp:txXfrm>
    </dsp:sp>
    <dsp:sp modelId="{A963DB62-395C-4AA4-8F48-5B956B9B8BC9}">
      <dsp:nvSpPr>
        <dsp:cNvPr id="0" name=""/>
        <dsp:cNvSpPr/>
      </dsp:nvSpPr>
      <dsp:spPr>
        <a:xfrm>
          <a:off x="0" y="2515799"/>
          <a:ext cx="2156841" cy="1197136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980" tIns="110490" rIns="220980" bIns="11049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800" kern="1200"/>
            <a:t>2016</a:t>
          </a:r>
        </a:p>
      </dsp:txBody>
      <dsp:txXfrm>
        <a:off x="58439" y="2574238"/>
        <a:ext cx="2039963" cy="1080258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CFED34-81AE-4838-8FA0-E1A2B4854C1A}">
      <dsp:nvSpPr>
        <dsp:cNvPr id="0" name=""/>
        <dsp:cNvSpPr/>
      </dsp:nvSpPr>
      <dsp:spPr>
        <a:xfrm rot="5400000">
          <a:off x="3397984" y="-1191317"/>
          <a:ext cx="1041201" cy="3688080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dzieci </a:t>
          </a:r>
          <a:r>
            <a:rPr lang="pl-PL" sz="1800" b="1" kern="1200"/>
            <a:t>4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świadczeń  w zł</a:t>
          </a:r>
          <a:r>
            <a:rPr lang="pl-PL" sz="2400" b="1" kern="1200">
              <a:solidFill>
                <a:srgbClr val="C00000"/>
              </a:solidFill>
            </a:rPr>
            <a:t>1 670</a:t>
          </a:r>
        </a:p>
      </dsp:txBody>
      <dsp:txXfrm rot="-5400000">
        <a:off x="2074545" y="182949"/>
        <a:ext cx="3637253" cy="939547"/>
      </dsp:txXfrm>
    </dsp:sp>
    <dsp:sp modelId="{6E09D387-BC6A-4179-B997-75BDF9C6BD50}">
      <dsp:nvSpPr>
        <dsp:cNvPr id="0" name=""/>
        <dsp:cNvSpPr/>
      </dsp:nvSpPr>
      <dsp:spPr>
        <a:xfrm>
          <a:off x="0" y="1971"/>
          <a:ext cx="2074545" cy="130150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600" kern="1200"/>
            <a:t>2014</a:t>
          </a:r>
        </a:p>
      </dsp:txBody>
      <dsp:txXfrm>
        <a:off x="63534" y="65505"/>
        <a:ext cx="1947477" cy="1174433"/>
      </dsp:txXfrm>
    </dsp:sp>
    <dsp:sp modelId="{B4ABFBFA-7D10-4B50-BA18-E336F6D76A93}">
      <dsp:nvSpPr>
        <dsp:cNvPr id="0" name=""/>
        <dsp:cNvSpPr/>
      </dsp:nvSpPr>
      <dsp:spPr>
        <a:xfrm rot="5400000">
          <a:off x="3397984" y="175259"/>
          <a:ext cx="1041201" cy="3688080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dzieci </a:t>
          </a:r>
          <a:r>
            <a:rPr lang="pl-PL" sz="1800" b="1" kern="1200"/>
            <a:t>0</a:t>
          </a:r>
        </a:p>
      </dsp:txBody>
      <dsp:txXfrm rot="-5400000">
        <a:off x="2074545" y="1549526"/>
        <a:ext cx="3637253" cy="939547"/>
      </dsp:txXfrm>
    </dsp:sp>
    <dsp:sp modelId="{584506DF-D016-436E-BC59-E8D30882522A}">
      <dsp:nvSpPr>
        <dsp:cNvPr id="0" name=""/>
        <dsp:cNvSpPr/>
      </dsp:nvSpPr>
      <dsp:spPr>
        <a:xfrm>
          <a:off x="0" y="1368549"/>
          <a:ext cx="2074545" cy="1301501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600" kern="1200"/>
            <a:t>2015</a:t>
          </a:r>
        </a:p>
      </dsp:txBody>
      <dsp:txXfrm>
        <a:off x="63534" y="1432083"/>
        <a:ext cx="1947477" cy="1174433"/>
      </dsp:txXfrm>
    </dsp:sp>
    <dsp:sp modelId="{9EC91E41-1F45-4FA7-A796-D625D95A21B9}">
      <dsp:nvSpPr>
        <dsp:cNvPr id="0" name=""/>
        <dsp:cNvSpPr/>
      </dsp:nvSpPr>
      <dsp:spPr>
        <a:xfrm rot="5400000">
          <a:off x="3397984" y="1541837"/>
          <a:ext cx="1041201" cy="3688080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dzieci </a:t>
          </a:r>
          <a:r>
            <a:rPr lang="pl-PL" sz="1800" b="1" kern="1200"/>
            <a:t>5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świadczeń  w zł </a:t>
          </a:r>
          <a:r>
            <a:rPr lang="pl-PL" sz="2400" b="1" kern="1200">
              <a:solidFill>
                <a:srgbClr val="C00000"/>
              </a:solidFill>
            </a:rPr>
            <a:t>1 590</a:t>
          </a:r>
        </a:p>
      </dsp:txBody>
      <dsp:txXfrm rot="-5400000">
        <a:off x="2074545" y="2916104"/>
        <a:ext cx="3637253" cy="939547"/>
      </dsp:txXfrm>
    </dsp:sp>
    <dsp:sp modelId="{61C6F10F-67C1-47EB-B4D5-6914FE5A471C}">
      <dsp:nvSpPr>
        <dsp:cNvPr id="0" name=""/>
        <dsp:cNvSpPr/>
      </dsp:nvSpPr>
      <dsp:spPr>
        <a:xfrm>
          <a:off x="0" y="2735126"/>
          <a:ext cx="2074545" cy="1301501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600" kern="1200"/>
            <a:t>2016</a:t>
          </a:r>
        </a:p>
      </dsp:txBody>
      <dsp:txXfrm>
        <a:off x="63534" y="2798660"/>
        <a:ext cx="1947477" cy="11744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07643-DDA1-4D2F-9F80-3F99563E657C}">
      <dsp:nvSpPr>
        <dsp:cNvPr id="0" name=""/>
        <dsp:cNvSpPr/>
      </dsp:nvSpPr>
      <dsp:spPr>
        <a:xfrm rot="5400000">
          <a:off x="-139595" y="148145"/>
          <a:ext cx="909339" cy="63653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2014</a:t>
          </a:r>
        </a:p>
      </dsp:txBody>
      <dsp:txXfrm rot="-5400000">
        <a:off x="-3193" y="330013"/>
        <a:ext cx="636537" cy="272802"/>
      </dsp:txXfrm>
    </dsp:sp>
    <dsp:sp modelId="{40B5EF37-EED9-4729-BB38-B7D18A3A340E}">
      <dsp:nvSpPr>
        <dsp:cNvPr id="0" name=""/>
        <dsp:cNvSpPr/>
      </dsp:nvSpPr>
      <dsp:spPr>
        <a:xfrm rot="5400000">
          <a:off x="1748170" y="-1103083"/>
          <a:ext cx="591381" cy="28210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</a:t>
          </a:r>
          <a:r>
            <a:rPr lang="pl-PL" sz="1400" kern="1200">
              <a:solidFill>
                <a:schemeClr val="tx2"/>
              </a:solidFill>
            </a:rPr>
            <a:t>-  </a:t>
          </a:r>
          <a:r>
            <a:rPr lang="pl-PL" sz="1400" b="1" kern="1200">
              <a:solidFill>
                <a:schemeClr val="tx2"/>
              </a:solidFill>
            </a:rPr>
            <a:t>58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-                </a:t>
          </a:r>
          <a:r>
            <a:rPr lang="pl-PL" sz="1400" b="1" kern="1200">
              <a:solidFill>
                <a:srgbClr val="C00000"/>
              </a:solidFill>
            </a:rPr>
            <a:t>58 000 zł </a:t>
          </a:r>
        </a:p>
      </dsp:txBody>
      <dsp:txXfrm rot="-5400000">
        <a:off x="633343" y="40613"/>
        <a:ext cx="2792168" cy="533643"/>
      </dsp:txXfrm>
    </dsp:sp>
    <dsp:sp modelId="{FFFF8E44-5A10-4244-BB0C-8766E08D8AE7}">
      <dsp:nvSpPr>
        <dsp:cNvPr id="0" name=""/>
        <dsp:cNvSpPr/>
      </dsp:nvSpPr>
      <dsp:spPr>
        <a:xfrm rot="5400000">
          <a:off x="-139595" y="953744"/>
          <a:ext cx="909339" cy="636537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2015</a:t>
          </a:r>
        </a:p>
      </dsp:txBody>
      <dsp:txXfrm rot="-5400000">
        <a:off x="-3193" y="1135612"/>
        <a:ext cx="636537" cy="272802"/>
      </dsp:txXfrm>
    </dsp:sp>
    <dsp:sp modelId="{33C3824A-3297-4BB6-AEBA-BAFDB5E2556F}">
      <dsp:nvSpPr>
        <dsp:cNvPr id="0" name=""/>
        <dsp:cNvSpPr/>
      </dsp:nvSpPr>
      <dsp:spPr>
        <a:xfrm rot="5400000">
          <a:off x="1660528" y="-304029"/>
          <a:ext cx="766665" cy="28338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</a:t>
          </a:r>
          <a:r>
            <a:rPr lang="pl-PL" sz="1200" b="1" kern="1200">
              <a:solidFill>
                <a:srgbClr val="FF0000"/>
              </a:solidFill>
            </a:rPr>
            <a:t>-    </a:t>
          </a:r>
          <a:r>
            <a:rPr lang="pl-PL" sz="1400" b="1" kern="1200">
              <a:solidFill>
                <a:srgbClr val="C00000"/>
              </a:solidFill>
            </a:rPr>
            <a:t>60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</a:t>
          </a:r>
          <a:r>
            <a:rPr lang="pl-PL" sz="1400" kern="1200">
              <a:solidFill>
                <a:srgbClr val="C00000"/>
              </a:solidFill>
            </a:rPr>
            <a:t>-              </a:t>
          </a:r>
          <a:r>
            <a:rPr lang="pl-PL" sz="1400" b="1" kern="1200">
              <a:solidFill>
                <a:srgbClr val="C00000"/>
              </a:solidFill>
            </a:rPr>
            <a:t>62 000 zł</a:t>
          </a:r>
        </a:p>
      </dsp:txBody>
      <dsp:txXfrm rot="-5400000">
        <a:off x="626953" y="766972"/>
        <a:ext cx="2796390" cy="691813"/>
      </dsp:txXfrm>
    </dsp:sp>
    <dsp:sp modelId="{8BE0D95A-58CE-4E83-BD1A-66AC99B9AC7B}">
      <dsp:nvSpPr>
        <dsp:cNvPr id="0" name=""/>
        <dsp:cNvSpPr/>
      </dsp:nvSpPr>
      <dsp:spPr>
        <a:xfrm rot="5400000">
          <a:off x="-139595" y="1758491"/>
          <a:ext cx="909339" cy="636537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2016</a:t>
          </a:r>
        </a:p>
      </dsp:txBody>
      <dsp:txXfrm rot="-5400000">
        <a:off x="-3193" y="1940359"/>
        <a:ext cx="636537" cy="272802"/>
      </dsp:txXfrm>
    </dsp:sp>
    <dsp:sp modelId="{13815D37-F611-44E4-B7CA-D27633ED25EC}">
      <dsp:nvSpPr>
        <dsp:cNvPr id="0" name=""/>
        <dsp:cNvSpPr/>
      </dsp:nvSpPr>
      <dsp:spPr>
        <a:xfrm rot="5400000">
          <a:off x="1603717" y="387995"/>
          <a:ext cx="764963" cy="28210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      </a:t>
          </a:r>
          <a:r>
            <a:rPr lang="pl-PL" sz="1200" b="1" kern="1200">
              <a:solidFill>
                <a:srgbClr val="FF0000"/>
              </a:solidFill>
            </a:rPr>
            <a:t> </a:t>
          </a:r>
          <a:r>
            <a:rPr lang="pl-PL" sz="1400" b="1" kern="1200">
              <a:solidFill>
                <a:srgbClr val="C00000"/>
              </a:solidFill>
            </a:rPr>
            <a:t>64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</a:t>
          </a:r>
          <a:r>
            <a:rPr lang="pl-PL" sz="1400" b="1" kern="1200">
              <a:solidFill>
                <a:srgbClr val="C00000"/>
              </a:solidFill>
            </a:rPr>
            <a:t>.               62 304,75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/>
        </a:p>
      </dsp:txBody>
      <dsp:txXfrm rot="-5400000">
        <a:off x="575680" y="1453374"/>
        <a:ext cx="2783695" cy="690279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23A62-3175-413A-9803-D28306800747}">
      <dsp:nvSpPr>
        <dsp:cNvPr id="0" name=""/>
        <dsp:cNvSpPr/>
      </dsp:nvSpPr>
      <dsp:spPr>
        <a:xfrm>
          <a:off x="669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kern="1200"/>
            <a:t>2014</a:t>
          </a:r>
        </a:p>
      </dsp:txBody>
      <dsp:txXfrm>
        <a:off x="669" y="0"/>
        <a:ext cx="1741289" cy="960120"/>
      </dsp:txXfrm>
    </dsp:sp>
    <dsp:sp modelId="{46D47A42-F33D-4D36-BA9C-B9210FDFC8CE}">
      <dsp:nvSpPr>
        <dsp:cNvPr id="0" name=""/>
        <dsp:cNvSpPr/>
      </dsp:nvSpPr>
      <dsp:spPr>
        <a:xfrm>
          <a:off x="174798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tx1"/>
              </a:solidFill>
            </a:rPr>
            <a:t>liczba rodzin </a:t>
          </a:r>
          <a:r>
            <a:rPr lang="pl-PL" sz="1800" kern="1200">
              <a:solidFill>
                <a:srgbClr val="C00000"/>
              </a:solidFill>
            </a:rPr>
            <a:t>70</a:t>
          </a:r>
        </a:p>
      </dsp:txBody>
      <dsp:txXfrm>
        <a:off x="203061" y="989320"/>
        <a:ext cx="1336505" cy="908438"/>
      </dsp:txXfrm>
    </dsp:sp>
    <dsp:sp modelId="{A3CEA1E2-9892-4A15-85F6-289DB270D598}">
      <dsp:nvSpPr>
        <dsp:cNvPr id="0" name=""/>
        <dsp:cNvSpPr/>
      </dsp:nvSpPr>
      <dsp:spPr>
        <a:xfrm>
          <a:off x="123367" y="2093527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kwota świadczeń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rgbClr val="C00000"/>
              </a:solidFill>
            </a:rPr>
            <a:t>500 540,00 zł</a:t>
          </a:r>
        </a:p>
      </dsp:txBody>
      <dsp:txXfrm>
        <a:off x="151630" y="2121790"/>
        <a:ext cx="1336505" cy="908438"/>
      </dsp:txXfrm>
    </dsp:sp>
    <dsp:sp modelId="{594A9638-47BB-4CC9-A4B7-97F8D41AF715}">
      <dsp:nvSpPr>
        <dsp:cNvPr id="0" name=""/>
        <dsp:cNvSpPr/>
      </dsp:nvSpPr>
      <dsp:spPr>
        <a:xfrm>
          <a:off x="1872555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kern="1200"/>
            <a:t>2015</a:t>
          </a:r>
        </a:p>
      </dsp:txBody>
      <dsp:txXfrm>
        <a:off x="1872555" y="0"/>
        <a:ext cx="1741289" cy="960120"/>
      </dsp:txXfrm>
    </dsp:sp>
    <dsp:sp modelId="{03FD3AA5-0D5A-490E-B9B2-CAA462088C44}">
      <dsp:nvSpPr>
        <dsp:cNvPr id="0" name=""/>
        <dsp:cNvSpPr/>
      </dsp:nvSpPr>
      <dsp:spPr>
        <a:xfrm>
          <a:off x="2046684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liczba rodzin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rgbClr val="C00000"/>
              </a:solidFill>
            </a:rPr>
            <a:t>76</a:t>
          </a:r>
        </a:p>
      </dsp:txBody>
      <dsp:txXfrm>
        <a:off x="2074947" y="989320"/>
        <a:ext cx="1336505" cy="908438"/>
      </dsp:txXfrm>
    </dsp:sp>
    <dsp:sp modelId="{82DFE6C4-6C0D-458F-8546-F774A061F6E6}">
      <dsp:nvSpPr>
        <dsp:cNvPr id="0" name=""/>
        <dsp:cNvSpPr/>
      </dsp:nvSpPr>
      <dsp:spPr>
        <a:xfrm>
          <a:off x="2046684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kwota świadczeń </a:t>
          </a:r>
          <a:r>
            <a:rPr lang="pl-PL" sz="1600" b="1" kern="1200">
              <a:solidFill>
                <a:srgbClr val="C00000"/>
              </a:solidFill>
            </a:rPr>
            <a:t>520 825,00zł</a:t>
          </a:r>
        </a:p>
      </dsp:txBody>
      <dsp:txXfrm>
        <a:off x="2074947" y="2102741"/>
        <a:ext cx="1336505" cy="908438"/>
      </dsp:txXfrm>
    </dsp:sp>
    <dsp:sp modelId="{117A5A42-FAD1-4A78-9523-1B870E0B642C}">
      <dsp:nvSpPr>
        <dsp:cNvPr id="0" name=""/>
        <dsp:cNvSpPr/>
      </dsp:nvSpPr>
      <dsp:spPr>
        <a:xfrm>
          <a:off x="3744441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kern="1200"/>
            <a:t>2016</a:t>
          </a:r>
        </a:p>
      </dsp:txBody>
      <dsp:txXfrm>
        <a:off x="3744441" y="0"/>
        <a:ext cx="1741289" cy="960120"/>
      </dsp:txXfrm>
    </dsp:sp>
    <dsp:sp modelId="{730F465A-C107-417A-A5C1-DCCD399A7A77}">
      <dsp:nvSpPr>
        <dsp:cNvPr id="0" name=""/>
        <dsp:cNvSpPr/>
      </dsp:nvSpPr>
      <dsp:spPr>
        <a:xfrm>
          <a:off x="3918570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Liczba  rodzi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rgbClr val="C00000"/>
              </a:solidFill>
            </a:rPr>
            <a:t>68</a:t>
          </a:r>
        </a:p>
      </dsp:txBody>
      <dsp:txXfrm>
        <a:off x="3946833" y="989320"/>
        <a:ext cx="1336505" cy="908438"/>
      </dsp:txXfrm>
    </dsp:sp>
    <dsp:sp modelId="{CA75AF69-8A66-4ABD-9759-E07C55C1E66D}">
      <dsp:nvSpPr>
        <dsp:cNvPr id="0" name=""/>
        <dsp:cNvSpPr/>
      </dsp:nvSpPr>
      <dsp:spPr>
        <a:xfrm>
          <a:off x="3918570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kwota świadczeń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rgbClr val="C00000"/>
              </a:solidFill>
            </a:rPr>
            <a:t>499 410,00 zł</a:t>
          </a:r>
        </a:p>
      </dsp:txBody>
      <dsp:txXfrm>
        <a:off x="3946833" y="2102741"/>
        <a:ext cx="1336505" cy="908438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CD88F3-0D2C-4193-8D5D-ADD2205AF383}">
      <dsp:nvSpPr>
        <dsp:cNvPr id="0" name=""/>
        <dsp:cNvSpPr/>
      </dsp:nvSpPr>
      <dsp:spPr>
        <a:xfrm>
          <a:off x="1412482" y="327828"/>
          <a:ext cx="1933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319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503544" y="372427"/>
        <a:ext cx="11195" cy="2241"/>
      </dsp:txXfrm>
    </dsp:sp>
    <dsp:sp modelId="{F05B9A65-0BDE-4B82-A46D-3B29E6613324}">
      <dsp:nvSpPr>
        <dsp:cNvPr id="0" name=""/>
        <dsp:cNvSpPr/>
      </dsp:nvSpPr>
      <dsp:spPr>
        <a:xfrm>
          <a:off x="50505" y="81479"/>
          <a:ext cx="1363777" cy="5841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Text" lastClr="000000"/>
              </a:solidFill>
            </a:rPr>
            <a:t>2014 rok</a:t>
          </a:r>
        </a:p>
      </dsp:txBody>
      <dsp:txXfrm>
        <a:off x="50505" y="81479"/>
        <a:ext cx="1363777" cy="584137"/>
      </dsp:txXfrm>
    </dsp:sp>
    <dsp:sp modelId="{F38BBD4F-AF41-4616-BD57-57C713BF1372}">
      <dsp:nvSpPr>
        <dsp:cNvPr id="0" name=""/>
        <dsp:cNvSpPr/>
      </dsp:nvSpPr>
      <dsp:spPr>
        <a:xfrm>
          <a:off x="784114" y="743864"/>
          <a:ext cx="2040632" cy="193319"/>
        </a:xfrm>
        <a:custGeom>
          <a:avLst/>
          <a:gdLst/>
          <a:ahLst/>
          <a:cxnLst/>
          <a:rect l="0" t="0" r="0" b="0"/>
          <a:pathLst>
            <a:path>
              <a:moveTo>
                <a:pt x="2040632" y="0"/>
              </a:moveTo>
              <a:lnTo>
                <a:pt x="2040632" y="113759"/>
              </a:lnTo>
              <a:lnTo>
                <a:pt x="0" y="113759"/>
              </a:lnTo>
              <a:lnTo>
                <a:pt x="0" y="19331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753108" y="839403"/>
        <a:ext cx="102644" cy="2241"/>
      </dsp:txXfrm>
    </dsp:sp>
    <dsp:sp modelId="{9F86B505-4D85-4FF1-954C-4025B20E516A}">
      <dsp:nvSpPr>
        <dsp:cNvPr id="0" name=""/>
        <dsp:cNvSpPr/>
      </dsp:nvSpPr>
      <dsp:spPr>
        <a:xfrm>
          <a:off x="1638202" y="1431"/>
          <a:ext cx="2373089" cy="744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Odestki</a:t>
          </a:r>
          <a:r>
            <a:rPr lang="pl-PL" sz="1600" b="1" kern="1200">
              <a:solidFill>
                <a:schemeClr val="tx2"/>
              </a:solidFill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rgbClr val="C00000"/>
              </a:solidFill>
            </a:rPr>
            <a:t>9 817,44zł</a:t>
          </a:r>
        </a:p>
      </dsp:txBody>
      <dsp:txXfrm>
        <a:off x="1638202" y="1431"/>
        <a:ext cx="2373089" cy="744232"/>
      </dsp:txXfrm>
    </dsp:sp>
    <dsp:sp modelId="{1213151F-A7E3-4C7E-A394-29498D773F05}">
      <dsp:nvSpPr>
        <dsp:cNvPr id="0" name=""/>
        <dsp:cNvSpPr/>
      </dsp:nvSpPr>
      <dsp:spPr>
        <a:xfrm>
          <a:off x="1515923" y="1299032"/>
          <a:ext cx="200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578"/>
              </a:moveTo>
              <a:lnTo>
                <a:pt x="117503" y="51578"/>
              </a:lnTo>
              <a:lnTo>
                <a:pt x="117503" y="45720"/>
              </a:lnTo>
              <a:lnTo>
                <a:pt x="200806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610540" y="1343631"/>
        <a:ext cx="11574" cy="2241"/>
      </dsp:txXfrm>
    </dsp:sp>
    <dsp:sp modelId="{C6185C2D-ED63-439B-932F-90FF82C45D55}">
      <dsp:nvSpPr>
        <dsp:cNvPr id="0" name=""/>
        <dsp:cNvSpPr/>
      </dsp:nvSpPr>
      <dsp:spPr>
        <a:xfrm>
          <a:off x="50505" y="969584"/>
          <a:ext cx="1467218" cy="7620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b="1" kern="1200">
            <a:solidFill>
              <a:sysClr val="windowText" lastClr="0000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Zal.alimenta.</a:t>
          </a:r>
          <a:endParaRPr lang="pl-PL" sz="1400" b="1" kern="1200">
            <a:solidFill>
              <a:schemeClr val="tx2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rgbClr val="C00000"/>
              </a:solidFill>
            </a:rPr>
            <a:t>4 623,95 zł</a:t>
          </a:r>
        </a:p>
      </dsp:txBody>
      <dsp:txXfrm>
        <a:off x="50505" y="969584"/>
        <a:ext cx="1467218" cy="762054"/>
      </dsp:txXfrm>
    </dsp:sp>
    <dsp:sp modelId="{0D004C43-BC8A-42C3-A85B-E68D9571FADD}">
      <dsp:nvSpPr>
        <dsp:cNvPr id="0" name=""/>
        <dsp:cNvSpPr/>
      </dsp:nvSpPr>
      <dsp:spPr>
        <a:xfrm>
          <a:off x="986898" y="1715711"/>
          <a:ext cx="2052144" cy="207446"/>
        </a:xfrm>
        <a:custGeom>
          <a:avLst/>
          <a:gdLst/>
          <a:ahLst/>
          <a:cxnLst/>
          <a:rect l="0" t="0" r="0" b="0"/>
          <a:pathLst>
            <a:path>
              <a:moveTo>
                <a:pt x="2052144" y="0"/>
              </a:moveTo>
              <a:lnTo>
                <a:pt x="2052144" y="120823"/>
              </a:lnTo>
              <a:lnTo>
                <a:pt x="0" y="120823"/>
              </a:lnTo>
              <a:lnTo>
                <a:pt x="0" y="207446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61323" y="1818314"/>
        <a:ext cx="103295" cy="2241"/>
      </dsp:txXfrm>
    </dsp:sp>
    <dsp:sp modelId="{53DC5AEC-686A-4016-9EAF-C0EC91358C8A}">
      <dsp:nvSpPr>
        <dsp:cNvPr id="0" name=""/>
        <dsp:cNvSpPr/>
      </dsp:nvSpPr>
      <dsp:spPr>
        <a:xfrm>
          <a:off x="1749130" y="971993"/>
          <a:ext cx="2579825" cy="7455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F.Alimentacyjn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rgbClr val="C00000"/>
              </a:solidFill>
            </a:rPr>
            <a:t>102 415,97 zł</a:t>
          </a:r>
        </a:p>
      </dsp:txBody>
      <dsp:txXfrm>
        <a:off x="1749130" y="971993"/>
        <a:ext cx="2579825" cy="745517"/>
      </dsp:txXfrm>
    </dsp:sp>
    <dsp:sp modelId="{027614C0-E92B-4EB4-8331-682F49E92ABB}">
      <dsp:nvSpPr>
        <dsp:cNvPr id="0" name=""/>
        <dsp:cNvSpPr/>
      </dsp:nvSpPr>
      <dsp:spPr>
        <a:xfrm>
          <a:off x="50505" y="1955558"/>
          <a:ext cx="1872785" cy="8624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Raze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rgbClr val="C00000"/>
              </a:solidFill>
            </a:rPr>
            <a:t>116 857,36 zł</a:t>
          </a:r>
        </a:p>
      </dsp:txBody>
      <dsp:txXfrm>
        <a:off x="50505" y="1955558"/>
        <a:ext cx="1872785" cy="862409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1BFA88-8138-4C7F-8C5D-12F540C70BBC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/>
            <a:t>2015 rok</a:t>
          </a:r>
        </a:p>
      </dsp:txBody>
      <dsp:txXfrm>
        <a:off x="0" y="485774"/>
        <a:ext cx="1714499" cy="1028700"/>
      </dsp:txXfrm>
    </dsp:sp>
    <dsp:sp modelId="{55497F7F-002F-43FA-B61E-4FBF17FD920D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dsetki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rgbClr val="C00000"/>
              </a:solidFill>
            </a:rPr>
            <a:t>29 927,70zł</a:t>
          </a:r>
        </a:p>
      </dsp:txBody>
      <dsp:txXfrm>
        <a:off x="1885950" y="485774"/>
        <a:ext cx="1714499" cy="1028700"/>
      </dsp:txXfrm>
    </dsp:sp>
    <dsp:sp modelId="{F5AB871C-84DC-4F5F-8BDE-AB59615D09A2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zal.alimentacyjn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rgbClr val="C00000"/>
              </a:solidFill>
            </a:rPr>
            <a:t>8 881,83zł</a:t>
          </a:r>
        </a:p>
      </dsp:txBody>
      <dsp:txXfrm>
        <a:off x="3771900" y="485774"/>
        <a:ext cx="1714499" cy="1028700"/>
      </dsp:txXfrm>
    </dsp:sp>
    <dsp:sp modelId="{7C8F578B-75D6-4D75-A0E0-41ADD19A3B73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F. alimentacyjny </a:t>
          </a:r>
          <a:r>
            <a:rPr lang="pl-PL" sz="1800" b="1" kern="1200">
              <a:solidFill>
                <a:srgbClr val="C00000"/>
              </a:solidFill>
            </a:rPr>
            <a:t>105 209,54 zł</a:t>
          </a:r>
        </a:p>
      </dsp:txBody>
      <dsp:txXfrm>
        <a:off x="942975" y="1685925"/>
        <a:ext cx="1714499" cy="1028700"/>
      </dsp:txXfrm>
    </dsp:sp>
    <dsp:sp modelId="{44D4D6A5-822C-4525-97E3-3E53EEEFD11B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Razem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rgbClr val="C00000"/>
              </a:solidFill>
            </a:rPr>
            <a:t>144 019,07 zł</a:t>
          </a:r>
        </a:p>
      </dsp:txBody>
      <dsp:txXfrm>
        <a:off x="2828925" y="1685925"/>
        <a:ext cx="1714499" cy="1028700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AB862-FAE5-4C5A-9144-12BF988CC03F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/>
            <a:t>2016 rok</a:t>
          </a:r>
        </a:p>
      </dsp:txBody>
      <dsp:txXfrm>
        <a:off x="0" y="485774"/>
        <a:ext cx="1714499" cy="1028700"/>
      </dsp:txXfrm>
    </dsp:sp>
    <dsp:sp modelId="{8F523007-4A17-4D75-9EB8-02904636B4A2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dsetki</a:t>
          </a:r>
          <a:r>
            <a:rPr lang="pl-PL" sz="1800" kern="1200"/>
            <a:t>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rgbClr val="C00000"/>
              </a:solidFill>
            </a:rPr>
            <a:t>72 727,54 zł</a:t>
          </a:r>
        </a:p>
      </dsp:txBody>
      <dsp:txXfrm>
        <a:off x="1885950" y="485774"/>
        <a:ext cx="1714499" cy="1028700"/>
      </dsp:txXfrm>
    </dsp:sp>
    <dsp:sp modelId="{53C99498-AF18-49DD-ACE9-FB4DA81CAC39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b="1" kern="1200"/>
            <a:t>zal.alimentacyjna </a:t>
          </a:r>
          <a:r>
            <a:rPr lang="pl-PL" sz="1800" b="1" kern="1200">
              <a:solidFill>
                <a:srgbClr val="C00000"/>
              </a:solidFill>
            </a:rPr>
            <a:t>8 910,12 zł</a:t>
          </a:r>
        </a:p>
      </dsp:txBody>
      <dsp:txXfrm>
        <a:off x="3771900" y="485774"/>
        <a:ext cx="1714499" cy="1028700"/>
      </dsp:txXfrm>
    </dsp:sp>
    <dsp:sp modelId="{AC2A9CB2-49FF-4228-82F4-04C004E03ED4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F.alimentacyjny</a:t>
          </a:r>
          <a:r>
            <a:rPr lang="pl-PL" sz="1600" kern="1200"/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rgbClr val="C00000"/>
              </a:solidFill>
            </a:rPr>
            <a:t>76 701,67  zł</a:t>
          </a:r>
        </a:p>
      </dsp:txBody>
      <dsp:txXfrm>
        <a:off x="942975" y="1685925"/>
        <a:ext cx="1714499" cy="1028700"/>
      </dsp:txXfrm>
    </dsp:sp>
    <dsp:sp modelId="{64A3703E-7BCA-40B5-8292-42F9EFA4BA96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500" b="1" kern="1200"/>
            <a:t>Razem </a:t>
          </a:r>
        </a:p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500" b="1" kern="1200">
              <a:solidFill>
                <a:srgbClr val="C00000"/>
              </a:solidFill>
            </a:rPr>
            <a:t>158 339</a:t>
          </a:r>
          <a:r>
            <a:rPr lang="pl-PL" sz="2500" kern="1200"/>
            <a:t>,</a:t>
          </a:r>
          <a:r>
            <a:rPr lang="pl-PL" sz="2500" b="1" kern="1200">
              <a:solidFill>
                <a:srgbClr val="C00000"/>
              </a:solidFill>
            </a:rPr>
            <a:t>33</a:t>
          </a:r>
        </a:p>
      </dsp:txBody>
      <dsp:txXfrm>
        <a:off x="2828925" y="1685925"/>
        <a:ext cx="1714499" cy="1028700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B8C9AE-0EE3-49A0-8816-5DFFB412BAFC}">
      <dsp:nvSpPr>
        <dsp:cNvPr id="0" name=""/>
        <dsp:cNvSpPr/>
      </dsp:nvSpPr>
      <dsp:spPr>
        <a:xfrm>
          <a:off x="1056296" y="-93987"/>
          <a:ext cx="2838113" cy="2746526"/>
        </a:xfrm>
        <a:prstGeom prst="pie">
          <a:avLst>
            <a:gd name="adj1" fmla="val 16200000"/>
            <a:gd name="adj2" fmla="val 18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b="1" kern="1200">
              <a:solidFill>
                <a:sysClr val="windowText" lastClr="000000"/>
              </a:solidFill>
            </a:rPr>
            <a:t>Prokurator  16 osób</a:t>
          </a:r>
        </a:p>
      </dsp:txBody>
      <dsp:txXfrm>
        <a:off x="2552049" y="488014"/>
        <a:ext cx="1013611" cy="817418"/>
      </dsp:txXfrm>
    </dsp:sp>
    <dsp:sp modelId="{821E0DC6-689C-455A-807F-DE9B899B929D}">
      <dsp:nvSpPr>
        <dsp:cNvPr id="0" name=""/>
        <dsp:cNvSpPr/>
      </dsp:nvSpPr>
      <dsp:spPr>
        <a:xfrm>
          <a:off x="1120153" y="-52858"/>
          <a:ext cx="2683073" cy="2715837"/>
        </a:xfrm>
        <a:prstGeom prst="pie">
          <a:avLst>
            <a:gd name="adj1" fmla="val 1800000"/>
            <a:gd name="adj2" fmla="val 900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b="1" kern="1200">
              <a:solidFill>
                <a:sysClr val="windowText" lastClr="000000"/>
              </a:solidFill>
            </a:rPr>
            <a:t>Starosta 11 osób</a:t>
          </a:r>
        </a:p>
      </dsp:txBody>
      <dsp:txXfrm>
        <a:off x="1758980" y="1709202"/>
        <a:ext cx="1437360" cy="711290"/>
      </dsp:txXfrm>
    </dsp:sp>
    <dsp:sp modelId="{0496C2A7-7EA1-4F32-95CB-21EFB985C1D7}">
      <dsp:nvSpPr>
        <dsp:cNvPr id="0" name=""/>
        <dsp:cNvSpPr/>
      </dsp:nvSpPr>
      <dsp:spPr>
        <a:xfrm>
          <a:off x="1049065" y="-114879"/>
          <a:ext cx="2672632" cy="2788311"/>
        </a:xfrm>
        <a:prstGeom prst="pie">
          <a:avLst>
            <a:gd name="adj1" fmla="val 90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b="1" kern="1200">
              <a:solidFill>
                <a:sysClr val="windowText" lastClr="000000"/>
              </a:solidFill>
            </a:rPr>
            <a:t>BiG 66 osób</a:t>
          </a:r>
        </a:p>
      </dsp:txBody>
      <dsp:txXfrm>
        <a:off x="1358645" y="475976"/>
        <a:ext cx="954511" cy="829854"/>
      </dsp:txXfrm>
    </dsp:sp>
    <dsp:sp modelId="{8D1B95AE-A1BA-4987-B83F-9B2251F368BF}">
      <dsp:nvSpPr>
        <dsp:cNvPr id="0" name=""/>
        <dsp:cNvSpPr/>
      </dsp:nvSpPr>
      <dsp:spPr>
        <a:xfrm>
          <a:off x="987416" y="11168"/>
          <a:ext cx="2965457" cy="2526948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E2E8E4-227B-49AE-9C45-AD2174F5CE5D}">
      <dsp:nvSpPr>
        <dsp:cNvPr id="0" name=""/>
        <dsp:cNvSpPr/>
      </dsp:nvSpPr>
      <dsp:spPr>
        <a:xfrm>
          <a:off x="1230225" y="73187"/>
          <a:ext cx="2454706" cy="2454706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E5A272-B5D1-473E-9ED0-DA25676CA3F2}">
      <dsp:nvSpPr>
        <dsp:cNvPr id="0" name=""/>
        <dsp:cNvSpPr/>
      </dsp:nvSpPr>
      <dsp:spPr>
        <a:xfrm>
          <a:off x="1153823" y="46945"/>
          <a:ext cx="2454706" cy="2454706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AC58E-9C4D-4309-A036-8416C6D5294A}">
      <dsp:nvSpPr>
        <dsp:cNvPr id="0" name=""/>
        <dsp:cNvSpPr/>
      </dsp:nvSpPr>
      <dsp:spPr>
        <a:xfrm>
          <a:off x="1534948" y="195024"/>
          <a:ext cx="2520315" cy="2520315"/>
        </a:xfrm>
        <a:prstGeom prst="pie">
          <a:avLst>
            <a:gd name="adj1" fmla="val 16200000"/>
            <a:gd name="adj2" fmla="val 18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b="1" kern="1200">
              <a:solidFill>
                <a:sysClr val="windowText" lastClr="000000"/>
              </a:solidFill>
            </a:rPr>
            <a:t>Prokurator 19 osób</a:t>
          </a:r>
        </a:p>
      </dsp:txBody>
      <dsp:txXfrm>
        <a:off x="2863215" y="729091"/>
        <a:ext cx="900112" cy="750093"/>
      </dsp:txXfrm>
    </dsp:sp>
    <dsp:sp modelId="{55E14FED-28C4-4EFE-B1F6-A640B42881BD}">
      <dsp:nvSpPr>
        <dsp:cNvPr id="0" name=""/>
        <dsp:cNvSpPr/>
      </dsp:nvSpPr>
      <dsp:spPr>
        <a:xfrm>
          <a:off x="1483042" y="285035"/>
          <a:ext cx="2520315" cy="2520315"/>
        </a:xfrm>
        <a:prstGeom prst="pie">
          <a:avLst>
            <a:gd name="adj1" fmla="val 1800000"/>
            <a:gd name="adj2" fmla="val 900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b="1" kern="1200">
              <a:solidFill>
                <a:sysClr val="windowText" lastClr="000000"/>
              </a:solidFill>
            </a:rPr>
            <a:t>Starosta 16 osób</a:t>
          </a:r>
        </a:p>
      </dsp:txBody>
      <dsp:txXfrm>
        <a:off x="2083117" y="1920240"/>
        <a:ext cx="1350168" cy="660082"/>
      </dsp:txXfrm>
    </dsp:sp>
    <dsp:sp modelId="{6BDB02EB-73B3-4381-BF80-DC837F8E665F}">
      <dsp:nvSpPr>
        <dsp:cNvPr id="0" name=""/>
        <dsp:cNvSpPr/>
      </dsp:nvSpPr>
      <dsp:spPr>
        <a:xfrm>
          <a:off x="1431136" y="195024"/>
          <a:ext cx="2520315" cy="2520315"/>
        </a:xfrm>
        <a:prstGeom prst="pie">
          <a:avLst>
            <a:gd name="adj1" fmla="val 90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b="1" kern="1200">
              <a:solidFill>
                <a:sysClr val="windowText" lastClr="000000"/>
              </a:solidFill>
            </a:rPr>
            <a:t>BiG 67 osób</a:t>
          </a:r>
        </a:p>
      </dsp:txBody>
      <dsp:txXfrm>
        <a:off x="1723072" y="729091"/>
        <a:ext cx="900112" cy="750093"/>
      </dsp:txXfrm>
    </dsp:sp>
    <dsp:sp modelId="{3D49AA60-3139-407B-BF55-9F8E95CFF722}">
      <dsp:nvSpPr>
        <dsp:cNvPr id="0" name=""/>
        <dsp:cNvSpPr/>
      </dsp:nvSpPr>
      <dsp:spPr>
        <a:xfrm>
          <a:off x="1379137" y="39004"/>
          <a:ext cx="2832354" cy="283235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21160E-F4EE-40DF-A20E-B6C86943A306}">
      <dsp:nvSpPr>
        <dsp:cNvPr id="0" name=""/>
        <dsp:cNvSpPr/>
      </dsp:nvSpPr>
      <dsp:spPr>
        <a:xfrm>
          <a:off x="1327023" y="128856"/>
          <a:ext cx="2832354" cy="283235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02909E-C72C-4674-8D64-71FE6544BA17}">
      <dsp:nvSpPr>
        <dsp:cNvPr id="0" name=""/>
        <dsp:cNvSpPr/>
      </dsp:nvSpPr>
      <dsp:spPr>
        <a:xfrm>
          <a:off x="1274908" y="39004"/>
          <a:ext cx="2832354" cy="283235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37B46-3FD7-4EBF-AFAA-EE6F6876AE92}">
      <dsp:nvSpPr>
        <dsp:cNvPr id="0" name=""/>
        <dsp:cNvSpPr/>
      </dsp:nvSpPr>
      <dsp:spPr>
        <a:xfrm>
          <a:off x="1454398" y="208025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Prokurator  7 osób</a:t>
          </a:r>
        </a:p>
      </dsp:txBody>
      <dsp:txXfrm>
        <a:off x="2871216" y="777697"/>
        <a:ext cx="960120" cy="800100"/>
      </dsp:txXfrm>
    </dsp:sp>
    <dsp:sp modelId="{57C9652A-A25B-491B-B267-8B1BE6441D7E}">
      <dsp:nvSpPr>
        <dsp:cNvPr id="0" name=""/>
        <dsp:cNvSpPr/>
      </dsp:nvSpPr>
      <dsp:spPr>
        <a:xfrm>
          <a:off x="1399032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Starosta 4 osoby</a:t>
          </a:r>
        </a:p>
      </dsp:txBody>
      <dsp:txXfrm>
        <a:off x="2039112" y="2048256"/>
        <a:ext cx="1440180" cy="704088"/>
      </dsp:txXfrm>
    </dsp:sp>
    <dsp:sp modelId="{836F8685-263C-4DB5-9A66-C57484E95ED2}">
      <dsp:nvSpPr>
        <dsp:cNvPr id="0" name=""/>
        <dsp:cNvSpPr/>
      </dsp:nvSpPr>
      <dsp:spPr>
        <a:xfrm>
          <a:off x="1343665" y="208025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BiG 77 osoby</a:t>
          </a:r>
        </a:p>
      </dsp:txBody>
      <dsp:txXfrm>
        <a:off x="1655064" y="777697"/>
        <a:ext cx="960120" cy="800100"/>
      </dsp:txXfrm>
    </dsp:sp>
    <dsp:sp modelId="{01DD345A-51E5-4460-BF51-6244ADDD882B}">
      <dsp:nvSpPr>
        <dsp:cNvPr id="0" name=""/>
        <dsp:cNvSpPr/>
      </dsp:nvSpPr>
      <dsp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AC9A09-B39E-4A04-8CC0-0C1E4867BEF6}">
      <dsp:nvSpPr>
        <dsp:cNvPr id="0" name=""/>
        <dsp:cNvSpPr/>
      </dsp:nvSpPr>
      <dsp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450817-9E10-456B-B0E7-ABFEC0A8C9BB}">
      <dsp:nvSpPr>
        <dsp:cNvPr id="0" name=""/>
        <dsp:cNvSpPr/>
      </dsp:nvSpPr>
      <dsp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371DD4-B8D6-4B92-B3B0-B6C1D001BE87}">
      <dsp:nvSpPr>
        <dsp:cNvPr id="0" name=""/>
        <dsp:cNvSpPr/>
      </dsp:nvSpPr>
      <dsp:spPr>
        <a:xfrm>
          <a:off x="2728" y="787758"/>
          <a:ext cx="1240708" cy="8208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4</a:t>
          </a:r>
        </a:p>
      </dsp:txBody>
      <dsp:txXfrm>
        <a:off x="2728" y="787758"/>
        <a:ext cx="1240708" cy="496283"/>
      </dsp:txXfrm>
    </dsp:sp>
    <dsp:sp modelId="{51CB5923-DEB6-48DF-85A2-150E14D12C11}">
      <dsp:nvSpPr>
        <dsp:cNvPr id="0" name=""/>
        <dsp:cNvSpPr/>
      </dsp:nvSpPr>
      <dsp:spPr>
        <a:xfrm>
          <a:off x="256849" y="1284041"/>
          <a:ext cx="1240708" cy="11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49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 </a:t>
          </a:r>
          <a:r>
            <a:rPr lang="pl-PL" sz="1400" b="1" kern="1200">
              <a:solidFill>
                <a:srgbClr val="C00000"/>
              </a:solidFill>
            </a:rPr>
            <a:t>86 772,54</a:t>
          </a:r>
        </a:p>
      </dsp:txBody>
      <dsp:txXfrm>
        <a:off x="289905" y="1317097"/>
        <a:ext cx="1174596" cy="1062488"/>
      </dsp:txXfrm>
    </dsp:sp>
    <dsp:sp modelId="{6036659C-7ABF-406B-8EDB-49ED8113D944}">
      <dsp:nvSpPr>
        <dsp:cNvPr id="0" name=""/>
        <dsp:cNvSpPr/>
      </dsp:nvSpPr>
      <dsp:spPr>
        <a:xfrm>
          <a:off x="1431524" y="8814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1431524" y="943229"/>
        <a:ext cx="306074" cy="185340"/>
      </dsp:txXfrm>
    </dsp:sp>
    <dsp:sp modelId="{DF3D7CC8-DB2E-41CF-A515-9C24477DB037}">
      <dsp:nvSpPr>
        <dsp:cNvPr id="0" name=""/>
        <dsp:cNvSpPr/>
      </dsp:nvSpPr>
      <dsp:spPr>
        <a:xfrm>
          <a:off x="1995785" y="787758"/>
          <a:ext cx="1240708" cy="820800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5</a:t>
          </a:r>
        </a:p>
      </dsp:txBody>
      <dsp:txXfrm>
        <a:off x="1995785" y="787758"/>
        <a:ext cx="1240708" cy="496283"/>
      </dsp:txXfrm>
    </dsp:sp>
    <dsp:sp modelId="{E6B54A8C-C7EB-4D75-A0A3-DA295CB4F1CA}">
      <dsp:nvSpPr>
        <dsp:cNvPr id="0" name=""/>
        <dsp:cNvSpPr/>
      </dsp:nvSpPr>
      <dsp:spPr>
        <a:xfrm>
          <a:off x="2249906" y="1284041"/>
          <a:ext cx="1240708" cy="11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</a:t>
          </a:r>
          <a:r>
            <a:rPr lang="pl-PL" sz="1400" kern="1200"/>
            <a:t> </a:t>
          </a:r>
          <a:r>
            <a:rPr lang="pl-PL" sz="1400" b="1" kern="1200">
              <a:solidFill>
                <a:schemeClr val="tx2"/>
              </a:solidFill>
            </a:rPr>
            <a:t>47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chemeClr val="tx1"/>
              </a:solidFill>
            </a:rPr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FF0000"/>
              </a:solidFill>
            </a:rPr>
            <a:t>89 997,39</a:t>
          </a:r>
        </a:p>
      </dsp:txBody>
      <dsp:txXfrm>
        <a:off x="2282962" y="1317097"/>
        <a:ext cx="1174596" cy="1062488"/>
      </dsp:txXfrm>
    </dsp:sp>
    <dsp:sp modelId="{60316B0A-062B-4C8D-B131-5C5AA26ECEFE}">
      <dsp:nvSpPr>
        <dsp:cNvPr id="0" name=""/>
        <dsp:cNvSpPr/>
      </dsp:nvSpPr>
      <dsp:spPr>
        <a:xfrm>
          <a:off x="3424580" y="8814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3424580" y="943229"/>
        <a:ext cx="306074" cy="185340"/>
      </dsp:txXfrm>
    </dsp:sp>
    <dsp:sp modelId="{C138E573-90BB-4850-BC78-FFCF761B77E2}">
      <dsp:nvSpPr>
        <dsp:cNvPr id="0" name=""/>
        <dsp:cNvSpPr/>
      </dsp:nvSpPr>
      <dsp:spPr>
        <a:xfrm>
          <a:off x="3988841" y="787758"/>
          <a:ext cx="1240708" cy="82080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6</a:t>
          </a:r>
        </a:p>
      </dsp:txBody>
      <dsp:txXfrm>
        <a:off x="3988841" y="787758"/>
        <a:ext cx="1240708" cy="496283"/>
      </dsp:txXfrm>
    </dsp:sp>
    <dsp:sp modelId="{B8CB5E26-03D1-4FC1-866B-4E29637BD80A}">
      <dsp:nvSpPr>
        <dsp:cNvPr id="0" name=""/>
        <dsp:cNvSpPr/>
      </dsp:nvSpPr>
      <dsp:spPr>
        <a:xfrm>
          <a:off x="4245691" y="1217364"/>
          <a:ext cx="1240708" cy="11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4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ysClr val="windowText" lastClr="000000"/>
              </a:solidFill>
            </a:rPr>
            <a:t>kwota w zł</a:t>
          </a:r>
          <a:r>
            <a:rPr lang="pl-PL" sz="1400" b="0" kern="1200">
              <a:solidFill>
                <a:sysClr val="windowText" lastClr="000000"/>
              </a:solidFill>
            </a:rPr>
            <a:t> </a:t>
          </a:r>
          <a:r>
            <a:rPr lang="pl-PL" sz="1400" b="1" kern="1200">
              <a:solidFill>
                <a:srgbClr val="C00000"/>
              </a:solidFill>
            </a:rPr>
            <a:t>81 902,04 </a:t>
          </a:r>
        </a:p>
      </dsp:txBody>
      <dsp:txXfrm>
        <a:off x="4278747" y="1250420"/>
        <a:ext cx="1174596" cy="106248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33B562-0236-4974-818F-E03081114604}">
      <dsp:nvSpPr>
        <dsp:cNvPr id="0" name=""/>
        <dsp:cNvSpPr/>
      </dsp:nvSpPr>
      <dsp:spPr>
        <a:xfrm>
          <a:off x="0" y="430353"/>
          <a:ext cx="1283788" cy="864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/>
            <a:t>2014</a:t>
          </a:r>
        </a:p>
      </dsp:txBody>
      <dsp:txXfrm>
        <a:off x="0" y="430353"/>
        <a:ext cx="1283788" cy="513515"/>
      </dsp:txXfrm>
    </dsp:sp>
    <dsp:sp modelId="{D58903B9-8A70-46CF-846D-00D26BAB1BEC}">
      <dsp:nvSpPr>
        <dsp:cNvPr id="0" name=""/>
        <dsp:cNvSpPr/>
      </dsp:nvSpPr>
      <dsp:spPr>
        <a:xfrm>
          <a:off x="218139" y="991491"/>
          <a:ext cx="1283788" cy="118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36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 w zł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rgbClr val="C00000"/>
              </a:solidFill>
            </a:rPr>
            <a:t>76 724,50</a:t>
          </a:r>
        </a:p>
      </dsp:txBody>
      <dsp:txXfrm>
        <a:off x="252934" y="1026286"/>
        <a:ext cx="1214198" cy="1118410"/>
      </dsp:txXfrm>
    </dsp:sp>
    <dsp:sp modelId="{48108845-D53B-4CD5-A408-A5E8458A78D7}">
      <dsp:nvSpPr>
        <dsp:cNvPr id="0" name=""/>
        <dsp:cNvSpPr/>
      </dsp:nvSpPr>
      <dsp:spPr>
        <a:xfrm rot="31714">
          <a:off x="1479103" y="536931"/>
          <a:ext cx="414103" cy="3196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1479105" y="600414"/>
        <a:ext cx="318215" cy="191776"/>
      </dsp:txXfrm>
    </dsp:sp>
    <dsp:sp modelId="{016FB763-EE08-43CE-A551-4EE44D1D9CA6}">
      <dsp:nvSpPr>
        <dsp:cNvPr id="0" name=""/>
        <dsp:cNvSpPr/>
      </dsp:nvSpPr>
      <dsp:spPr>
        <a:xfrm>
          <a:off x="2065083" y="449404"/>
          <a:ext cx="1283788" cy="864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/>
            <a:t>2015</a:t>
          </a:r>
        </a:p>
      </dsp:txBody>
      <dsp:txXfrm>
        <a:off x="2065083" y="449404"/>
        <a:ext cx="1283788" cy="513515"/>
      </dsp:txXfrm>
    </dsp:sp>
    <dsp:sp modelId="{A04FB8F1-7330-4021-8088-8506D7C80658}">
      <dsp:nvSpPr>
        <dsp:cNvPr id="0" name=""/>
        <dsp:cNvSpPr/>
      </dsp:nvSpPr>
      <dsp:spPr>
        <a:xfrm>
          <a:off x="2328027" y="962920"/>
          <a:ext cx="1283788" cy="118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ysClr val="windowText" lastClr="000000"/>
              </a:solidFill>
            </a:rPr>
            <a:t>liczba rodzin </a:t>
          </a:r>
          <a:r>
            <a:rPr lang="pl-PL" sz="1600" b="1" kern="1200">
              <a:solidFill>
                <a:schemeClr val="tx2"/>
              </a:solidFill>
            </a:rPr>
            <a:t>36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ysClr val="windowText" lastClr="000000"/>
              </a:solidFill>
            </a:rPr>
            <a:t>kwota w zł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rgbClr val="C00000"/>
              </a:solidFill>
            </a:rPr>
            <a:t>75 856,04</a:t>
          </a:r>
        </a:p>
      </dsp:txBody>
      <dsp:txXfrm>
        <a:off x="2362822" y="997715"/>
        <a:ext cx="1214198" cy="1118410"/>
      </dsp:txXfrm>
    </dsp:sp>
    <dsp:sp modelId="{7C496B86-4B65-44C3-A0B3-9CB33BDC7416}">
      <dsp:nvSpPr>
        <dsp:cNvPr id="0" name=""/>
        <dsp:cNvSpPr/>
      </dsp:nvSpPr>
      <dsp:spPr>
        <a:xfrm>
          <a:off x="3543489" y="546349"/>
          <a:ext cx="412589" cy="3196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3543489" y="610274"/>
        <a:ext cx="316701" cy="191776"/>
      </dsp:txXfrm>
    </dsp:sp>
    <dsp:sp modelId="{47D4B0CE-FCD0-47E9-A35B-7DBC36BA3079}">
      <dsp:nvSpPr>
        <dsp:cNvPr id="0" name=""/>
        <dsp:cNvSpPr/>
      </dsp:nvSpPr>
      <dsp:spPr>
        <a:xfrm>
          <a:off x="4127343" y="449404"/>
          <a:ext cx="1283788" cy="864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/>
            <a:t>2016</a:t>
          </a:r>
        </a:p>
      </dsp:txBody>
      <dsp:txXfrm>
        <a:off x="4127343" y="449404"/>
        <a:ext cx="1283788" cy="513515"/>
      </dsp:txXfrm>
    </dsp:sp>
    <dsp:sp modelId="{113A06AC-09FB-4919-AF68-DDA054C4C737}">
      <dsp:nvSpPr>
        <dsp:cNvPr id="0" name=""/>
        <dsp:cNvSpPr/>
      </dsp:nvSpPr>
      <dsp:spPr>
        <a:xfrm>
          <a:off x="4390287" y="962920"/>
          <a:ext cx="1283788" cy="118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600" b="1" kern="1200">
              <a:solidFill>
                <a:schemeClr val="tx2"/>
              </a:solidFill>
            </a:rPr>
            <a:t>29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w zł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rgbClr val="C00000"/>
              </a:solidFill>
            </a:rPr>
            <a:t>54 569,03</a:t>
          </a:r>
        </a:p>
      </dsp:txBody>
      <dsp:txXfrm>
        <a:off x="4425082" y="997715"/>
        <a:ext cx="1214198" cy="1118410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FEEA74-9C0F-4011-A57A-C337BC3B6500}">
      <dsp:nvSpPr>
        <dsp:cNvPr id="0" name=""/>
        <dsp:cNvSpPr/>
      </dsp:nvSpPr>
      <dsp:spPr>
        <a:xfrm>
          <a:off x="2728" y="753558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4</a:t>
          </a:r>
        </a:p>
      </dsp:txBody>
      <dsp:txXfrm>
        <a:off x="2728" y="753558"/>
        <a:ext cx="1240708" cy="496283"/>
      </dsp:txXfrm>
    </dsp:sp>
    <dsp:sp modelId="{5B306AA1-953F-4D5E-8314-6DAEA0079039}">
      <dsp:nvSpPr>
        <dsp:cNvPr id="0" name=""/>
        <dsp:cNvSpPr/>
      </dsp:nvSpPr>
      <dsp:spPr>
        <a:xfrm>
          <a:off x="256849" y="1249841"/>
          <a:ext cx="1240708" cy="1197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600" b="1" kern="1200">
              <a:solidFill>
                <a:schemeClr val="tx2"/>
              </a:solidFill>
            </a:rPr>
            <a:t>6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w zł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rgbClr val="C00000"/>
              </a:solidFill>
            </a:rPr>
            <a:t>9 019,03 </a:t>
          </a:r>
        </a:p>
      </dsp:txBody>
      <dsp:txXfrm>
        <a:off x="291908" y="1284900"/>
        <a:ext cx="1170590" cy="1126882"/>
      </dsp:txXfrm>
    </dsp:sp>
    <dsp:sp modelId="{423A8332-7B97-4882-9B94-31B6DAF7C068}">
      <dsp:nvSpPr>
        <dsp:cNvPr id="0" name=""/>
        <dsp:cNvSpPr/>
      </dsp:nvSpPr>
      <dsp:spPr>
        <a:xfrm>
          <a:off x="1431524" y="847249"/>
          <a:ext cx="398744" cy="3089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1431524" y="909029"/>
        <a:ext cx="306074" cy="185340"/>
      </dsp:txXfrm>
    </dsp:sp>
    <dsp:sp modelId="{C1C8F883-07D7-4DBC-B03D-0FE22FC3297F}">
      <dsp:nvSpPr>
        <dsp:cNvPr id="0" name=""/>
        <dsp:cNvSpPr/>
      </dsp:nvSpPr>
      <dsp:spPr>
        <a:xfrm>
          <a:off x="1995785" y="753558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5</a:t>
          </a:r>
        </a:p>
      </dsp:txBody>
      <dsp:txXfrm>
        <a:off x="1995785" y="753558"/>
        <a:ext cx="1240708" cy="496283"/>
      </dsp:txXfrm>
    </dsp:sp>
    <dsp:sp modelId="{16782557-0598-4C58-89D9-658695DB8B9E}">
      <dsp:nvSpPr>
        <dsp:cNvPr id="0" name=""/>
        <dsp:cNvSpPr/>
      </dsp:nvSpPr>
      <dsp:spPr>
        <a:xfrm>
          <a:off x="2249906" y="1249841"/>
          <a:ext cx="1240708" cy="1197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7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16 838,04</a:t>
          </a:r>
          <a:endParaRPr lang="pl-PL" sz="1400" b="1" kern="1200"/>
        </a:p>
      </dsp:txBody>
      <dsp:txXfrm>
        <a:off x="2284965" y="1284900"/>
        <a:ext cx="1170590" cy="1126882"/>
      </dsp:txXfrm>
    </dsp:sp>
    <dsp:sp modelId="{0CD81509-A582-4DE1-A373-C6FBFE983AA9}">
      <dsp:nvSpPr>
        <dsp:cNvPr id="0" name=""/>
        <dsp:cNvSpPr/>
      </dsp:nvSpPr>
      <dsp:spPr>
        <a:xfrm>
          <a:off x="3424580" y="847249"/>
          <a:ext cx="398744" cy="3089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3424580" y="909029"/>
        <a:ext cx="306074" cy="185340"/>
      </dsp:txXfrm>
    </dsp:sp>
    <dsp:sp modelId="{1F7DD117-83F9-437E-AD10-39FA85DF0909}">
      <dsp:nvSpPr>
        <dsp:cNvPr id="0" name=""/>
        <dsp:cNvSpPr/>
      </dsp:nvSpPr>
      <dsp:spPr>
        <a:xfrm>
          <a:off x="3988841" y="753558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6</a:t>
          </a:r>
        </a:p>
      </dsp:txBody>
      <dsp:txXfrm>
        <a:off x="3988841" y="753558"/>
        <a:ext cx="1240708" cy="496283"/>
      </dsp:txXfrm>
    </dsp:sp>
    <dsp:sp modelId="{16D4AE28-F59A-4C18-B3B1-9AA98F520490}">
      <dsp:nvSpPr>
        <dsp:cNvPr id="0" name=""/>
        <dsp:cNvSpPr/>
      </dsp:nvSpPr>
      <dsp:spPr>
        <a:xfrm>
          <a:off x="4242962" y="1249841"/>
          <a:ext cx="1240708" cy="1197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 </a:t>
          </a:r>
          <a:r>
            <a:rPr lang="pl-PL" sz="1600" b="1" kern="1200">
              <a:solidFill>
                <a:schemeClr val="tx2"/>
              </a:solidFill>
            </a:rPr>
            <a:t>6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16 491,05</a:t>
          </a:r>
        </a:p>
      </dsp:txBody>
      <dsp:txXfrm>
        <a:off x="4278021" y="1284900"/>
        <a:ext cx="1170590" cy="11268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F014E-340B-4460-948F-34873F5F29E0}">
      <dsp:nvSpPr>
        <dsp:cNvPr id="0" name=""/>
        <dsp:cNvSpPr/>
      </dsp:nvSpPr>
      <dsp:spPr>
        <a:xfrm rot="5400000">
          <a:off x="-158538" y="184810"/>
          <a:ext cx="1097779" cy="76844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2014</a:t>
          </a:r>
        </a:p>
      </dsp:txBody>
      <dsp:txXfrm rot="-5400000">
        <a:off x="6130" y="404366"/>
        <a:ext cx="768445" cy="329334"/>
      </dsp:txXfrm>
    </dsp:sp>
    <dsp:sp modelId="{6F04CE66-D527-4A42-B839-099CB4F236E4}">
      <dsp:nvSpPr>
        <dsp:cNvPr id="0" name=""/>
        <dsp:cNvSpPr/>
      </dsp:nvSpPr>
      <dsp:spPr>
        <a:xfrm rot="5400000">
          <a:off x="1702939" y="-907761"/>
          <a:ext cx="737146" cy="256936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</a:t>
          </a:r>
          <a:r>
            <a:rPr lang="pl-PL" sz="1400" kern="1200"/>
            <a:t> </a:t>
          </a:r>
          <a:r>
            <a:rPr lang="pl-PL" sz="1400" b="1" kern="1200">
              <a:solidFill>
                <a:schemeClr val="tx2"/>
              </a:solidFill>
            </a:rPr>
            <a:t>47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            </a:t>
          </a:r>
          <a:r>
            <a:rPr lang="pl-PL" sz="1400" b="1" kern="1200">
              <a:solidFill>
                <a:srgbClr val="FF0000"/>
              </a:solidFill>
            </a:rPr>
            <a:t>133 052,50zł</a:t>
          </a:r>
        </a:p>
      </dsp:txBody>
      <dsp:txXfrm rot="-5400000">
        <a:off x="786829" y="44334"/>
        <a:ext cx="2533382" cy="665176"/>
      </dsp:txXfrm>
    </dsp:sp>
    <dsp:sp modelId="{30E5FC81-AB07-43E3-A390-522E0B912ABC}">
      <dsp:nvSpPr>
        <dsp:cNvPr id="0" name=""/>
        <dsp:cNvSpPr/>
      </dsp:nvSpPr>
      <dsp:spPr>
        <a:xfrm rot="5400000">
          <a:off x="-140488" y="855428"/>
          <a:ext cx="1097779" cy="768445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2015</a:t>
          </a:r>
        </a:p>
      </dsp:txBody>
      <dsp:txXfrm rot="-5400000">
        <a:off x="24180" y="1074984"/>
        <a:ext cx="768445" cy="329334"/>
      </dsp:txXfrm>
    </dsp:sp>
    <dsp:sp modelId="{FB267576-9629-471C-ADC5-16B3E2BB287B}">
      <dsp:nvSpPr>
        <dsp:cNvPr id="0" name=""/>
        <dsp:cNvSpPr/>
      </dsp:nvSpPr>
      <dsp:spPr>
        <a:xfrm rot="5400000">
          <a:off x="1586822" y="247201"/>
          <a:ext cx="839635" cy="24443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  </a:t>
          </a:r>
          <a:r>
            <a:rPr lang="pl-PL" sz="1400" kern="1200">
              <a:solidFill>
                <a:schemeClr val="tx2"/>
              </a:solidFill>
            </a:rPr>
            <a:t> </a:t>
          </a:r>
          <a:r>
            <a:rPr lang="pl-PL" sz="1400" b="1" kern="1200">
              <a:solidFill>
                <a:schemeClr val="tx2"/>
              </a:solidFill>
            </a:rPr>
            <a:t>42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wota            </a:t>
          </a:r>
          <a:r>
            <a:rPr lang="pl-PL" sz="1400" b="1" kern="1200">
              <a:solidFill>
                <a:srgbClr val="FF0000"/>
              </a:solidFill>
            </a:rPr>
            <a:t>125 467,00</a:t>
          </a:r>
        </a:p>
      </dsp:txBody>
      <dsp:txXfrm rot="-5400000">
        <a:off x="784482" y="1090529"/>
        <a:ext cx="2403328" cy="757659"/>
      </dsp:txXfrm>
    </dsp:sp>
    <dsp:sp modelId="{9E51EE82-09C3-45CB-A538-1EA39F37D737}">
      <dsp:nvSpPr>
        <dsp:cNvPr id="0" name=""/>
        <dsp:cNvSpPr/>
      </dsp:nvSpPr>
      <dsp:spPr>
        <a:xfrm rot="5400000">
          <a:off x="-112898" y="1998602"/>
          <a:ext cx="1006499" cy="768445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2016</a:t>
          </a:r>
        </a:p>
      </dsp:txBody>
      <dsp:txXfrm rot="-5400000">
        <a:off x="6130" y="2263798"/>
        <a:ext cx="768445" cy="238054"/>
      </dsp:txXfrm>
    </dsp:sp>
    <dsp:sp modelId="{48E808F9-F1CA-4815-9402-22FCDD26950D}">
      <dsp:nvSpPr>
        <dsp:cNvPr id="0" name=""/>
        <dsp:cNvSpPr/>
      </dsp:nvSpPr>
      <dsp:spPr>
        <a:xfrm rot="5400000">
          <a:off x="1769282" y="811011"/>
          <a:ext cx="604460" cy="25029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 </a:t>
          </a:r>
          <a:r>
            <a:rPr lang="pl-PL" sz="1200" kern="1200">
              <a:solidFill>
                <a:schemeClr val="tx2"/>
              </a:solidFill>
            </a:rPr>
            <a:t> </a:t>
          </a:r>
          <a:r>
            <a:rPr lang="pl-PL" sz="1400" b="1" kern="1200">
              <a:solidFill>
                <a:schemeClr val="tx2"/>
              </a:solidFill>
            </a:rPr>
            <a:t>48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          </a:t>
          </a:r>
          <a:r>
            <a:rPr lang="pl-PL" sz="1400" kern="1200"/>
            <a:t> </a:t>
          </a:r>
          <a:r>
            <a:rPr lang="pl-PL" sz="1400" b="1" kern="1200">
              <a:solidFill>
                <a:srgbClr val="FF0000"/>
              </a:solidFill>
            </a:rPr>
            <a:t>116 427,20</a:t>
          </a:r>
        </a:p>
      </dsp:txBody>
      <dsp:txXfrm rot="-5400000">
        <a:off x="820057" y="1789744"/>
        <a:ext cx="2473404" cy="545446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645A4-5F42-4A48-A7D9-6894C0473847}">
      <dsp:nvSpPr>
        <dsp:cNvPr id="0" name=""/>
        <dsp:cNvSpPr/>
      </dsp:nvSpPr>
      <dsp:spPr>
        <a:xfrm>
          <a:off x="2766" y="563061"/>
          <a:ext cx="1257940" cy="864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2014</a:t>
          </a:r>
        </a:p>
      </dsp:txBody>
      <dsp:txXfrm>
        <a:off x="2766" y="563061"/>
        <a:ext cx="1257940" cy="503176"/>
      </dsp:txXfrm>
    </dsp:sp>
    <dsp:sp modelId="{F2B5B742-7583-48C0-BB2F-8B8036AC11EA}">
      <dsp:nvSpPr>
        <dsp:cNvPr id="0" name=""/>
        <dsp:cNvSpPr/>
      </dsp:nvSpPr>
      <dsp:spPr>
        <a:xfrm>
          <a:off x="260417" y="1066238"/>
          <a:ext cx="1257940" cy="115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41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kwota w zł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rgbClr val="C00000"/>
              </a:solidFill>
            </a:rPr>
            <a:t>64 389,49</a:t>
          </a:r>
          <a:endParaRPr lang="pl-PL" sz="1200" b="1" kern="1200"/>
        </a:p>
      </dsp:txBody>
      <dsp:txXfrm>
        <a:off x="294158" y="1099979"/>
        <a:ext cx="1190458" cy="1084518"/>
      </dsp:txXfrm>
    </dsp:sp>
    <dsp:sp modelId="{E42F351E-7A3B-4ECB-AA7E-9744099DCEA5}">
      <dsp:nvSpPr>
        <dsp:cNvPr id="0" name=""/>
        <dsp:cNvSpPr/>
      </dsp:nvSpPr>
      <dsp:spPr>
        <a:xfrm rot="21488555">
          <a:off x="1435682" y="625961"/>
          <a:ext cx="371348" cy="313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1435707" y="690122"/>
        <a:ext cx="277391" cy="187914"/>
      </dsp:txXfrm>
    </dsp:sp>
    <dsp:sp modelId="{DBD4A566-221A-4897-8A04-5A441E807E80}">
      <dsp:nvSpPr>
        <dsp:cNvPr id="0" name=""/>
        <dsp:cNvSpPr/>
      </dsp:nvSpPr>
      <dsp:spPr>
        <a:xfrm>
          <a:off x="1960997" y="499557"/>
          <a:ext cx="1257940" cy="864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2015</a:t>
          </a:r>
        </a:p>
      </dsp:txBody>
      <dsp:txXfrm>
        <a:off x="1960997" y="499557"/>
        <a:ext cx="1257940" cy="503176"/>
      </dsp:txXfrm>
    </dsp:sp>
    <dsp:sp modelId="{43C953D8-E816-4C21-98B0-E32279F5FBA5}">
      <dsp:nvSpPr>
        <dsp:cNvPr id="0" name=""/>
        <dsp:cNvSpPr/>
      </dsp:nvSpPr>
      <dsp:spPr>
        <a:xfrm>
          <a:off x="2281154" y="1066238"/>
          <a:ext cx="1257940" cy="115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Text" lastClr="000000"/>
              </a:solidFill>
            </a:rPr>
            <a:t>liczba rodzin </a:t>
          </a:r>
          <a:r>
            <a:rPr lang="pl-PL" sz="1400" b="1" kern="1200">
              <a:solidFill>
                <a:schemeClr val="accent1"/>
              </a:solidFill>
            </a:rPr>
            <a:t>3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Text" lastClr="000000"/>
              </a:solidFill>
            </a:rPr>
            <a:t>kwota w zł</a:t>
          </a:r>
          <a:endParaRPr lang="pl-PL" sz="1400" b="1" kern="1200">
            <a:solidFill>
              <a:srgbClr val="C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60584,30</a:t>
          </a:r>
        </a:p>
      </dsp:txBody>
      <dsp:txXfrm>
        <a:off x="2314895" y="1099979"/>
        <a:ext cx="1190458" cy="1084518"/>
      </dsp:txXfrm>
    </dsp:sp>
    <dsp:sp modelId="{BF202E30-A1B0-4088-BC0B-90CA3100B719}">
      <dsp:nvSpPr>
        <dsp:cNvPr id="0" name=""/>
        <dsp:cNvSpPr/>
      </dsp:nvSpPr>
      <dsp:spPr>
        <a:xfrm rot="104761">
          <a:off x="3425162" y="626679"/>
          <a:ext cx="437614" cy="313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3425184" y="687886"/>
        <a:ext cx="343657" cy="187914"/>
      </dsp:txXfrm>
    </dsp:sp>
    <dsp:sp modelId="{3195898F-6EA7-49EF-8174-F29D23356E9D}">
      <dsp:nvSpPr>
        <dsp:cNvPr id="0" name=""/>
        <dsp:cNvSpPr/>
      </dsp:nvSpPr>
      <dsp:spPr>
        <a:xfrm>
          <a:off x="4044242" y="563061"/>
          <a:ext cx="1257940" cy="864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2016</a:t>
          </a:r>
        </a:p>
      </dsp:txBody>
      <dsp:txXfrm>
        <a:off x="4044242" y="563061"/>
        <a:ext cx="1257940" cy="503176"/>
      </dsp:txXfrm>
    </dsp:sp>
    <dsp:sp modelId="{A3CDAD0C-48C9-4529-B36C-ABA0A559DB7E}">
      <dsp:nvSpPr>
        <dsp:cNvPr id="0" name=""/>
        <dsp:cNvSpPr/>
      </dsp:nvSpPr>
      <dsp:spPr>
        <a:xfrm>
          <a:off x="4301892" y="1066238"/>
          <a:ext cx="1257940" cy="115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liczba rodzin </a:t>
          </a:r>
          <a:r>
            <a:rPr lang="pl-PL" sz="1400" b="1" kern="1200">
              <a:solidFill>
                <a:schemeClr val="accent1"/>
              </a:solidFill>
            </a:rPr>
            <a:t>32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55 998,66</a:t>
          </a:r>
        </a:p>
      </dsp:txBody>
      <dsp:txXfrm>
        <a:off x="4335633" y="1099979"/>
        <a:ext cx="1190458" cy="108451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4B102-F986-4806-A4EE-7118455C8279}">
      <dsp:nvSpPr>
        <dsp:cNvPr id="0" name=""/>
        <dsp:cNvSpPr/>
      </dsp:nvSpPr>
      <dsp:spPr>
        <a:xfrm>
          <a:off x="2728" y="242883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4</a:t>
          </a:r>
        </a:p>
      </dsp:txBody>
      <dsp:txXfrm>
        <a:off x="2728" y="242883"/>
        <a:ext cx="1240708" cy="496283"/>
      </dsp:txXfrm>
    </dsp:sp>
    <dsp:sp modelId="{476C5D37-38A9-4F0C-81EB-B0A8A5E77B8E}">
      <dsp:nvSpPr>
        <dsp:cNvPr id="0" name=""/>
        <dsp:cNvSpPr/>
      </dsp:nvSpPr>
      <dsp:spPr>
        <a:xfrm>
          <a:off x="256849" y="739166"/>
          <a:ext cx="1240708" cy="1094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8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w zł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23 018,59</a:t>
          </a:r>
        </a:p>
      </dsp:txBody>
      <dsp:txXfrm>
        <a:off x="288903" y="771220"/>
        <a:ext cx="1176600" cy="1030292"/>
      </dsp:txXfrm>
    </dsp:sp>
    <dsp:sp modelId="{C220BB6D-7AA8-42DC-85A5-2D546A33C9EA}">
      <dsp:nvSpPr>
        <dsp:cNvPr id="0" name=""/>
        <dsp:cNvSpPr/>
      </dsp:nvSpPr>
      <dsp:spPr>
        <a:xfrm>
          <a:off x="1431524" y="336574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1431524" y="398354"/>
        <a:ext cx="306074" cy="185340"/>
      </dsp:txXfrm>
    </dsp:sp>
    <dsp:sp modelId="{ED677968-829F-4ED7-AE45-E88170B12DFC}">
      <dsp:nvSpPr>
        <dsp:cNvPr id="0" name=""/>
        <dsp:cNvSpPr/>
      </dsp:nvSpPr>
      <dsp:spPr>
        <a:xfrm>
          <a:off x="1995785" y="242883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5</a:t>
          </a:r>
        </a:p>
      </dsp:txBody>
      <dsp:txXfrm>
        <a:off x="1995785" y="242883"/>
        <a:ext cx="1240708" cy="496283"/>
      </dsp:txXfrm>
    </dsp:sp>
    <dsp:sp modelId="{77BB9EFC-B177-4506-A2F8-84C77A4AF939}">
      <dsp:nvSpPr>
        <dsp:cNvPr id="0" name=""/>
        <dsp:cNvSpPr/>
      </dsp:nvSpPr>
      <dsp:spPr>
        <a:xfrm>
          <a:off x="2249906" y="739166"/>
          <a:ext cx="1240708" cy="1094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9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w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16 502,13</a:t>
          </a:r>
        </a:p>
      </dsp:txBody>
      <dsp:txXfrm>
        <a:off x="2281960" y="771220"/>
        <a:ext cx="1176600" cy="1030292"/>
      </dsp:txXfrm>
    </dsp:sp>
    <dsp:sp modelId="{29CBCE7D-6A7B-44F6-AA0C-D1CB0DBB9ECB}">
      <dsp:nvSpPr>
        <dsp:cNvPr id="0" name=""/>
        <dsp:cNvSpPr/>
      </dsp:nvSpPr>
      <dsp:spPr>
        <a:xfrm>
          <a:off x="3424580" y="336574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3424580" y="398354"/>
        <a:ext cx="306074" cy="185340"/>
      </dsp:txXfrm>
    </dsp:sp>
    <dsp:sp modelId="{9B928622-B832-4E21-91B8-6604F427EF90}">
      <dsp:nvSpPr>
        <dsp:cNvPr id="0" name=""/>
        <dsp:cNvSpPr/>
      </dsp:nvSpPr>
      <dsp:spPr>
        <a:xfrm>
          <a:off x="3988841" y="242883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6</a:t>
          </a:r>
        </a:p>
      </dsp:txBody>
      <dsp:txXfrm>
        <a:off x="3988841" y="242883"/>
        <a:ext cx="1240708" cy="496283"/>
      </dsp:txXfrm>
    </dsp:sp>
    <dsp:sp modelId="{FE501B35-88DE-4949-AA97-DE096A62E1CD}">
      <dsp:nvSpPr>
        <dsp:cNvPr id="0" name=""/>
        <dsp:cNvSpPr/>
      </dsp:nvSpPr>
      <dsp:spPr>
        <a:xfrm>
          <a:off x="4242962" y="739166"/>
          <a:ext cx="1240708" cy="1094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6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w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14 528,52</a:t>
          </a:r>
        </a:p>
      </dsp:txBody>
      <dsp:txXfrm>
        <a:off x="4275016" y="771220"/>
        <a:ext cx="1176600" cy="1030292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41220-9DDC-4CAD-B9C6-EB165D6AE975}">
      <dsp:nvSpPr>
        <dsp:cNvPr id="0" name=""/>
        <dsp:cNvSpPr/>
      </dsp:nvSpPr>
      <dsp:spPr>
        <a:xfrm>
          <a:off x="2728" y="225783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4</a:t>
          </a:r>
        </a:p>
      </dsp:txBody>
      <dsp:txXfrm>
        <a:off x="2728" y="225783"/>
        <a:ext cx="1240708" cy="496283"/>
      </dsp:txXfrm>
    </dsp:sp>
    <dsp:sp modelId="{97CCBD3F-7085-4080-B8C0-1FB56CC45429}">
      <dsp:nvSpPr>
        <dsp:cNvPr id="0" name=""/>
        <dsp:cNvSpPr/>
      </dsp:nvSpPr>
      <dsp:spPr>
        <a:xfrm>
          <a:off x="256849" y="722066"/>
          <a:ext cx="1240708" cy="11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400" b="1" kern="1200">
              <a:solidFill>
                <a:schemeClr val="accent1"/>
              </a:solidFill>
            </a:rPr>
            <a:t>14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259 924,15</a:t>
          </a:r>
        </a:p>
      </dsp:txBody>
      <dsp:txXfrm>
        <a:off x="289905" y="755122"/>
        <a:ext cx="1174596" cy="1062488"/>
      </dsp:txXfrm>
    </dsp:sp>
    <dsp:sp modelId="{ADB3C587-FAB2-42CE-BB66-062280E2D6E5}">
      <dsp:nvSpPr>
        <dsp:cNvPr id="0" name=""/>
        <dsp:cNvSpPr/>
      </dsp:nvSpPr>
      <dsp:spPr>
        <a:xfrm>
          <a:off x="1431524" y="319474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1431524" y="381254"/>
        <a:ext cx="306074" cy="185340"/>
      </dsp:txXfrm>
    </dsp:sp>
    <dsp:sp modelId="{F0CB2250-32CF-4C90-A452-58B9D62FFCBE}">
      <dsp:nvSpPr>
        <dsp:cNvPr id="0" name=""/>
        <dsp:cNvSpPr/>
      </dsp:nvSpPr>
      <dsp:spPr>
        <a:xfrm>
          <a:off x="1995785" y="225783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5</a:t>
          </a:r>
        </a:p>
      </dsp:txBody>
      <dsp:txXfrm>
        <a:off x="1995785" y="225783"/>
        <a:ext cx="1240708" cy="496283"/>
      </dsp:txXfrm>
    </dsp:sp>
    <dsp:sp modelId="{39EC4415-0C36-4C08-972C-81B99B7A0FC7}">
      <dsp:nvSpPr>
        <dsp:cNvPr id="0" name=""/>
        <dsp:cNvSpPr/>
      </dsp:nvSpPr>
      <dsp:spPr>
        <a:xfrm>
          <a:off x="2249906" y="722066"/>
          <a:ext cx="1240708" cy="11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ysClr val="windowText" lastClr="000000"/>
              </a:solidFill>
            </a:rPr>
            <a:t>liczba rodzin 134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ysClr val="windowText" lastClr="000000"/>
              </a:solidFill>
            </a:rPr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259 777,90</a:t>
          </a:r>
        </a:p>
      </dsp:txBody>
      <dsp:txXfrm>
        <a:off x="2282962" y="755122"/>
        <a:ext cx="1174596" cy="1062488"/>
      </dsp:txXfrm>
    </dsp:sp>
    <dsp:sp modelId="{E2D26D72-1D0D-4FEE-BB67-6AD27FEAF584}">
      <dsp:nvSpPr>
        <dsp:cNvPr id="0" name=""/>
        <dsp:cNvSpPr/>
      </dsp:nvSpPr>
      <dsp:spPr>
        <a:xfrm rot="21555922">
          <a:off x="3422715" y="306600"/>
          <a:ext cx="394857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3422719" y="368974"/>
        <a:ext cx="302187" cy="185340"/>
      </dsp:txXfrm>
    </dsp:sp>
    <dsp:sp modelId="{A6FECC6B-CEA6-4B76-BDD7-4344CFF6CE1C}">
      <dsp:nvSpPr>
        <dsp:cNvPr id="0" name=""/>
        <dsp:cNvSpPr/>
      </dsp:nvSpPr>
      <dsp:spPr>
        <a:xfrm>
          <a:off x="3981446" y="200322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2016</a:t>
          </a:r>
        </a:p>
      </dsp:txBody>
      <dsp:txXfrm>
        <a:off x="3981446" y="200322"/>
        <a:ext cx="1240708" cy="496283"/>
      </dsp:txXfrm>
    </dsp:sp>
    <dsp:sp modelId="{F45B7883-0E14-471E-8F55-C0A8ADD24E36}">
      <dsp:nvSpPr>
        <dsp:cNvPr id="0" name=""/>
        <dsp:cNvSpPr/>
      </dsp:nvSpPr>
      <dsp:spPr>
        <a:xfrm>
          <a:off x="4242962" y="722066"/>
          <a:ext cx="1240708" cy="11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ysClr val="windowText" lastClr="000000"/>
              </a:solidFill>
            </a:rPr>
            <a:t>liczba rodzin </a:t>
          </a:r>
          <a:r>
            <a:rPr lang="pl-PL" sz="1400" b="1" kern="1200">
              <a:solidFill>
                <a:schemeClr val="accent1"/>
              </a:solidFill>
            </a:rPr>
            <a:t>113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ysClr val="windowText" lastClr="000000"/>
              </a:solidFill>
            </a:rPr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223 489,30</a:t>
          </a:r>
        </a:p>
      </dsp:txBody>
      <dsp:txXfrm>
        <a:off x="4276018" y="755122"/>
        <a:ext cx="1174596" cy="1062488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CA6EFD-5713-4053-A9AA-376F34831484}">
      <dsp:nvSpPr>
        <dsp:cNvPr id="0" name=""/>
        <dsp:cNvSpPr/>
      </dsp:nvSpPr>
      <dsp:spPr>
        <a:xfrm>
          <a:off x="2728" y="154345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4</a:t>
          </a:r>
        </a:p>
      </dsp:txBody>
      <dsp:txXfrm>
        <a:off x="2728" y="154345"/>
        <a:ext cx="1240708" cy="496283"/>
      </dsp:txXfrm>
    </dsp:sp>
    <dsp:sp modelId="{F0E5E0EC-257E-4459-AF8C-ACB5F9D0BA46}">
      <dsp:nvSpPr>
        <dsp:cNvPr id="0" name=""/>
        <dsp:cNvSpPr/>
      </dsp:nvSpPr>
      <dsp:spPr>
        <a:xfrm>
          <a:off x="256849" y="650629"/>
          <a:ext cx="1240708" cy="11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400" b="1" kern="1200">
              <a:solidFill>
                <a:schemeClr val="accent1"/>
              </a:solidFill>
            </a:rPr>
            <a:t>15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1 871,30</a:t>
          </a:r>
        </a:p>
      </dsp:txBody>
      <dsp:txXfrm>
        <a:off x="289905" y="683685"/>
        <a:ext cx="1174596" cy="1062488"/>
      </dsp:txXfrm>
    </dsp:sp>
    <dsp:sp modelId="{DF1E903F-AC39-45AC-A5E2-A18248A36FE6}">
      <dsp:nvSpPr>
        <dsp:cNvPr id="0" name=""/>
        <dsp:cNvSpPr/>
      </dsp:nvSpPr>
      <dsp:spPr>
        <a:xfrm>
          <a:off x="1431524" y="248037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1431524" y="309817"/>
        <a:ext cx="306074" cy="185340"/>
      </dsp:txXfrm>
    </dsp:sp>
    <dsp:sp modelId="{B1E713A9-2099-4D43-A7D0-A126887171CC}">
      <dsp:nvSpPr>
        <dsp:cNvPr id="0" name=""/>
        <dsp:cNvSpPr/>
      </dsp:nvSpPr>
      <dsp:spPr>
        <a:xfrm>
          <a:off x="1995785" y="154345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5</a:t>
          </a:r>
        </a:p>
      </dsp:txBody>
      <dsp:txXfrm>
        <a:off x="1995785" y="154345"/>
        <a:ext cx="1240708" cy="496283"/>
      </dsp:txXfrm>
    </dsp:sp>
    <dsp:sp modelId="{0E0C9889-A8D2-4020-BD9A-13A824CDC915}">
      <dsp:nvSpPr>
        <dsp:cNvPr id="0" name=""/>
        <dsp:cNvSpPr/>
      </dsp:nvSpPr>
      <dsp:spPr>
        <a:xfrm>
          <a:off x="2249906" y="650629"/>
          <a:ext cx="1240708" cy="11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400" b="1" kern="1200">
              <a:solidFill>
                <a:schemeClr val="accent1"/>
              </a:solidFill>
            </a:rPr>
            <a:t>14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1 859,01</a:t>
          </a:r>
        </a:p>
      </dsp:txBody>
      <dsp:txXfrm>
        <a:off x="2282962" y="683685"/>
        <a:ext cx="1174596" cy="1062488"/>
      </dsp:txXfrm>
    </dsp:sp>
    <dsp:sp modelId="{CC16A2FC-7676-4BF2-9C26-9F90CE702175}">
      <dsp:nvSpPr>
        <dsp:cNvPr id="0" name=""/>
        <dsp:cNvSpPr/>
      </dsp:nvSpPr>
      <dsp:spPr>
        <a:xfrm>
          <a:off x="3424580" y="248037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3424580" y="309817"/>
        <a:ext cx="306074" cy="185340"/>
      </dsp:txXfrm>
    </dsp:sp>
    <dsp:sp modelId="{5CBCEA42-8C7C-4F66-95F9-E820C0BC5F8E}">
      <dsp:nvSpPr>
        <dsp:cNvPr id="0" name=""/>
        <dsp:cNvSpPr/>
      </dsp:nvSpPr>
      <dsp:spPr>
        <a:xfrm>
          <a:off x="3988841" y="154345"/>
          <a:ext cx="1240708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6</a:t>
          </a:r>
        </a:p>
      </dsp:txBody>
      <dsp:txXfrm>
        <a:off x="3988841" y="154345"/>
        <a:ext cx="1240708" cy="496283"/>
      </dsp:txXfrm>
    </dsp:sp>
    <dsp:sp modelId="{0FC127A8-5B55-4807-BB38-70EC2251A2C1}">
      <dsp:nvSpPr>
        <dsp:cNvPr id="0" name=""/>
        <dsp:cNvSpPr/>
      </dsp:nvSpPr>
      <dsp:spPr>
        <a:xfrm>
          <a:off x="4242962" y="650629"/>
          <a:ext cx="1240708" cy="11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rodzin </a:t>
          </a:r>
          <a:r>
            <a:rPr lang="pl-PL" sz="1400" b="1" kern="1200">
              <a:solidFill>
                <a:schemeClr val="accent1"/>
              </a:solidFill>
            </a:rPr>
            <a:t>13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w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1 506,68</a:t>
          </a:r>
        </a:p>
      </dsp:txBody>
      <dsp:txXfrm>
        <a:off x="4276018" y="683685"/>
        <a:ext cx="1174596" cy="106248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2C8D9-7B17-4450-B5C9-8D9AB9FF3C31}">
      <dsp:nvSpPr>
        <dsp:cNvPr id="0" name=""/>
        <dsp:cNvSpPr/>
      </dsp:nvSpPr>
      <dsp:spPr>
        <a:xfrm>
          <a:off x="2206267" y="0"/>
          <a:ext cx="2937232" cy="41814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Zespół Interdyscyplinarny</a:t>
          </a:r>
        </a:p>
      </dsp:txBody>
      <dsp:txXfrm>
        <a:off x="2206267" y="0"/>
        <a:ext cx="2937232" cy="1254442"/>
      </dsp:txXfrm>
    </dsp:sp>
    <dsp:sp modelId="{7EFDC510-4A1A-4B90-BE86-60702F0FAAA2}">
      <dsp:nvSpPr>
        <dsp:cNvPr id="0" name=""/>
        <dsp:cNvSpPr/>
      </dsp:nvSpPr>
      <dsp:spPr>
        <a:xfrm>
          <a:off x="1103133" y="0"/>
          <a:ext cx="930755" cy="41814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Niebieskie Karty</a:t>
          </a:r>
        </a:p>
      </dsp:txBody>
      <dsp:txXfrm>
        <a:off x="1103133" y="0"/>
        <a:ext cx="930755" cy="1254442"/>
      </dsp:txXfrm>
    </dsp:sp>
    <dsp:sp modelId="{D838F45B-6CF4-4942-AFB1-21A99466AD15}">
      <dsp:nvSpPr>
        <dsp:cNvPr id="0" name=""/>
        <dsp:cNvSpPr/>
      </dsp:nvSpPr>
      <dsp:spPr>
        <a:xfrm>
          <a:off x="1484" y="0"/>
          <a:ext cx="930755" cy="41814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201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rok</a:t>
          </a:r>
        </a:p>
      </dsp:txBody>
      <dsp:txXfrm>
        <a:off x="1484" y="0"/>
        <a:ext cx="930755" cy="1254442"/>
      </dsp:txXfrm>
    </dsp:sp>
    <dsp:sp modelId="{04206E00-5034-4089-9D35-3CCC737275AA}">
      <dsp:nvSpPr>
        <dsp:cNvPr id="0" name=""/>
        <dsp:cNvSpPr/>
      </dsp:nvSpPr>
      <dsp:spPr>
        <a:xfrm>
          <a:off x="86931" y="1706143"/>
          <a:ext cx="1021634" cy="1856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>
              <a:solidFill>
                <a:sysClr val="windowText" lastClr="000000"/>
              </a:solidFill>
            </a:rPr>
            <a:t>Przemoc w rodzinie</a:t>
          </a:r>
        </a:p>
      </dsp:txBody>
      <dsp:txXfrm>
        <a:off x="116854" y="1736066"/>
        <a:ext cx="961788" cy="1796525"/>
      </dsp:txXfrm>
    </dsp:sp>
    <dsp:sp modelId="{1E295D89-803D-4039-A3EA-EDA4644AB8E6}">
      <dsp:nvSpPr>
        <dsp:cNvPr id="0" name=""/>
        <dsp:cNvSpPr/>
      </dsp:nvSpPr>
      <dsp:spPr>
        <a:xfrm rot="17776038">
          <a:off x="893311" y="2278860"/>
          <a:ext cx="772295" cy="18391"/>
        </a:xfrm>
        <a:custGeom>
          <a:avLst/>
          <a:gdLst/>
          <a:ahLst/>
          <a:cxnLst/>
          <a:rect l="0" t="0" r="0" b="0"/>
          <a:pathLst>
            <a:path>
              <a:moveTo>
                <a:pt x="0" y="9195"/>
              </a:moveTo>
              <a:lnTo>
                <a:pt x="772295" y="9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60151" y="2268748"/>
        <a:ext cx="38614" cy="38614"/>
      </dsp:txXfrm>
    </dsp:sp>
    <dsp:sp modelId="{BEE26C09-22AA-4EE5-889D-97A7BAA0348A}">
      <dsp:nvSpPr>
        <dsp:cNvPr id="0" name=""/>
        <dsp:cNvSpPr/>
      </dsp:nvSpPr>
      <dsp:spPr>
        <a:xfrm>
          <a:off x="1450352" y="1535107"/>
          <a:ext cx="903008" cy="8133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</a:rPr>
            <a:t>urochumiona procedu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rgbClr val="FFFF00"/>
              </a:solidFill>
            </a:rPr>
            <a:t>48 </a:t>
          </a:r>
        </a:p>
      </dsp:txBody>
      <dsp:txXfrm>
        <a:off x="1474174" y="1558929"/>
        <a:ext cx="855364" cy="765705"/>
      </dsp:txXfrm>
    </dsp:sp>
    <dsp:sp modelId="{EFD728F9-6D5F-40C5-B7E6-6AA5EF26741A}">
      <dsp:nvSpPr>
        <dsp:cNvPr id="0" name=""/>
        <dsp:cNvSpPr/>
      </dsp:nvSpPr>
      <dsp:spPr>
        <a:xfrm rot="19900953">
          <a:off x="2330130" y="1840502"/>
          <a:ext cx="388246" cy="18391"/>
        </a:xfrm>
        <a:custGeom>
          <a:avLst/>
          <a:gdLst/>
          <a:ahLst/>
          <a:cxnLst/>
          <a:rect l="0" t="0" r="0" b="0"/>
          <a:pathLst>
            <a:path>
              <a:moveTo>
                <a:pt x="0" y="9195"/>
              </a:moveTo>
              <a:lnTo>
                <a:pt x="388246" y="9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514547" y="1839992"/>
        <a:ext cx="19412" cy="19412"/>
      </dsp:txXfrm>
    </dsp:sp>
    <dsp:sp modelId="{51945879-5874-4470-A20A-685B34426F44}">
      <dsp:nvSpPr>
        <dsp:cNvPr id="0" name=""/>
        <dsp:cNvSpPr/>
      </dsp:nvSpPr>
      <dsp:spPr>
        <a:xfrm>
          <a:off x="2695147" y="1542838"/>
          <a:ext cx="2076319" cy="429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>
              <a:solidFill>
                <a:sysClr val="windowText" lastClr="000000"/>
              </a:solidFill>
            </a:rPr>
            <a:t>liczba posiedzeń</a:t>
          </a:r>
          <a:r>
            <a:rPr lang="pl-PL" sz="1300" b="1" kern="1200">
              <a:solidFill>
                <a:srgbClr val="FFFF00"/>
              </a:solidFill>
            </a:rPr>
            <a:t> 4</a:t>
          </a:r>
        </a:p>
      </dsp:txBody>
      <dsp:txXfrm>
        <a:off x="2707728" y="1555419"/>
        <a:ext cx="2051157" cy="404391"/>
      </dsp:txXfrm>
    </dsp:sp>
    <dsp:sp modelId="{DDAE84D9-5623-4C81-9A81-8AF21421781B}">
      <dsp:nvSpPr>
        <dsp:cNvPr id="0" name=""/>
        <dsp:cNvSpPr/>
      </dsp:nvSpPr>
      <dsp:spPr>
        <a:xfrm rot="2150082">
          <a:off x="2313459" y="2055996"/>
          <a:ext cx="421589" cy="18391"/>
        </a:xfrm>
        <a:custGeom>
          <a:avLst/>
          <a:gdLst/>
          <a:ahLst/>
          <a:cxnLst/>
          <a:rect l="0" t="0" r="0" b="0"/>
          <a:pathLst>
            <a:path>
              <a:moveTo>
                <a:pt x="0" y="9195"/>
              </a:moveTo>
              <a:lnTo>
                <a:pt x="421589" y="9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513714" y="2054651"/>
        <a:ext cx="21079" cy="21079"/>
      </dsp:txXfrm>
    </dsp:sp>
    <dsp:sp modelId="{D560109D-C6B5-4ED7-B28C-491396A6A550}">
      <dsp:nvSpPr>
        <dsp:cNvPr id="0" name=""/>
        <dsp:cNvSpPr/>
      </dsp:nvSpPr>
      <dsp:spPr>
        <a:xfrm>
          <a:off x="2695147" y="2036476"/>
          <a:ext cx="2055256" cy="304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>
              <a:solidFill>
                <a:sysClr val="windowText" lastClr="000000"/>
              </a:solidFill>
            </a:rPr>
            <a:t>grupy robocze </a:t>
          </a:r>
          <a:r>
            <a:rPr lang="pl-PL" sz="1300" b="1" kern="1200">
              <a:solidFill>
                <a:srgbClr val="FFFF00"/>
              </a:solidFill>
            </a:rPr>
            <a:t>48</a:t>
          </a:r>
        </a:p>
      </dsp:txBody>
      <dsp:txXfrm>
        <a:off x="2704058" y="2045387"/>
        <a:ext cx="2037434" cy="286427"/>
      </dsp:txXfrm>
    </dsp:sp>
    <dsp:sp modelId="{E72812BB-FF63-42C3-86BB-94DB6E3562B6}">
      <dsp:nvSpPr>
        <dsp:cNvPr id="0" name=""/>
        <dsp:cNvSpPr/>
      </dsp:nvSpPr>
      <dsp:spPr>
        <a:xfrm rot="3124759">
          <a:off x="1001389" y="2844492"/>
          <a:ext cx="556139" cy="18391"/>
        </a:xfrm>
        <a:custGeom>
          <a:avLst/>
          <a:gdLst/>
          <a:ahLst/>
          <a:cxnLst/>
          <a:rect l="0" t="0" r="0" b="0"/>
          <a:pathLst>
            <a:path>
              <a:moveTo>
                <a:pt x="0" y="9195"/>
              </a:moveTo>
              <a:lnTo>
                <a:pt x="556139" y="9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65555" y="2839784"/>
        <a:ext cx="27806" cy="27806"/>
      </dsp:txXfrm>
    </dsp:sp>
    <dsp:sp modelId="{F5D9D61A-C6CA-4BC8-8399-D5838D0D7B10}">
      <dsp:nvSpPr>
        <dsp:cNvPr id="0" name=""/>
        <dsp:cNvSpPr/>
      </dsp:nvSpPr>
      <dsp:spPr>
        <a:xfrm>
          <a:off x="1450352" y="2412541"/>
          <a:ext cx="854466" cy="132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</a:rPr>
            <a:t>zakończona  procedu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rgbClr val="FFFF00"/>
              </a:solidFill>
            </a:rPr>
            <a:t>55</a:t>
          </a:r>
        </a:p>
      </dsp:txBody>
      <dsp:txXfrm>
        <a:off x="1475378" y="2437567"/>
        <a:ext cx="804414" cy="1270957"/>
      </dsp:txXfrm>
    </dsp:sp>
    <dsp:sp modelId="{17F53823-153D-433C-B461-E483EEDF548D}">
      <dsp:nvSpPr>
        <dsp:cNvPr id="0" name=""/>
        <dsp:cNvSpPr/>
      </dsp:nvSpPr>
      <dsp:spPr>
        <a:xfrm>
          <a:off x="2304818" y="3063850"/>
          <a:ext cx="341786" cy="18391"/>
        </a:xfrm>
        <a:custGeom>
          <a:avLst/>
          <a:gdLst/>
          <a:ahLst/>
          <a:cxnLst/>
          <a:rect l="0" t="0" r="0" b="0"/>
          <a:pathLst>
            <a:path>
              <a:moveTo>
                <a:pt x="0" y="9195"/>
              </a:moveTo>
              <a:lnTo>
                <a:pt x="341786" y="9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467167" y="3064501"/>
        <a:ext cx="17089" cy="17089"/>
      </dsp:txXfrm>
    </dsp:sp>
    <dsp:sp modelId="{7F9FA71D-31B6-496C-8E9C-1BB14EFFA7F1}">
      <dsp:nvSpPr>
        <dsp:cNvPr id="0" name=""/>
        <dsp:cNvSpPr/>
      </dsp:nvSpPr>
      <dsp:spPr>
        <a:xfrm>
          <a:off x="2646605" y="2470914"/>
          <a:ext cx="2392719" cy="1204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>
              <a:solidFill>
                <a:sysClr val="windowText" lastClr="000000"/>
              </a:solidFill>
            </a:rPr>
            <a:t>liczba sprawców wobec których wydano orzeczenia opowstrzymaniu  się od kontaktowania z ofiarami przemocy</a:t>
          </a:r>
          <a:r>
            <a:rPr lang="pl-PL" sz="1300" kern="1200"/>
            <a:t>  </a:t>
          </a:r>
          <a:r>
            <a:rPr lang="pl-PL" sz="1300" b="1" kern="1200">
              <a:solidFill>
                <a:srgbClr val="FFFF00"/>
              </a:solidFill>
            </a:rPr>
            <a:t>0</a:t>
          </a:r>
        </a:p>
      </dsp:txBody>
      <dsp:txXfrm>
        <a:off x="2681877" y="2506186"/>
        <a:ext cx="2322175" cy="1133719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1FAD2-C64D-440F-A726-2BCB24A3A181}">
      <dsp:nvSpPr>
        <dsp:cNvPr id="0" name=""/>
        <dsp:cNvSpPr/>
      </dsp:nvSpPr>
      <dsp:spPr>
        <a:xfrm>
          <a:off x="2451812" y="0"/>
          <a:ext cx="2625012" cy="37623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Zespół interdyscyplinarny</a:t>
          </a:r>
        </a:p>
      </dsp:txBody>
      <dsp:txXfrm>
        <a:off x="2451812" y="0"/>
        <a:ext cx="2625012" cy="1128712"/>
      </dsp:txXfrm>
    </dsp:sp>
    <dsp:sp modelId="{E7661BAA-DDD9-4D45-9AFA-EA596AC5E7ED}">
      <dsp:nvSpPr>
        <dsp:cNvPr id="0" name=""/>
        <dsp:cNvSpPr/>
      </dsp:nvSpPr>
      <dsp:spPr>
        <a:xfrm>
          <a:off x="1127031" y="0"/>
          <a:ext cx="1232479" cy="37623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Niebieskie karty</a:t>
          </a:r>
        </a:p>
      </dsp:txBody>
      <dsp:txXfrm>
        <a:off x="1127031" y="0"/>
        <a:ext cx="1232479" cy="1128712"/>
      </dsp:txXfrm>
    </dsp:sp>
    <dsp:sp modelId="{B151BAEF-4EDB-4912-9F10-A94CFC346087}">
      <dsp:nvSpPr>
        <dsp:cNvPr id="0" name=""/>
        <dsp:cNvSpPr/>
      </dsp:nvSpPr>
      <dsp:spPr>
        <a:xfrm>
          <a:off x="372" y="0"/>
          <a:ext cx="1002177" cy="37623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2015</a:t>
          </a:r>
        </a:p>
      </dsp:txBody>
      <dsp:txXfrm>
        <a:off x="372" y="0"/>
        <a:ext cx="1002177" cy="1128712"/>
      </dsp:txXfrm>
    </dsp:sp>
    <dsp:sp modelId="{D873855A-7E9D-43E2-92A8-71539D8E5611}">
      <dsp:nvSpPr>
        <dsp:cNvPr id="0" name=""/>
        <dsp:cNvSpPr/>
      </dsp:nvSpPr>
      <dsp:spPr>
        <a:xfrm>
          <a:off x="54475" y="1937942"/>
          <a:ext cx="868740" cy="864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Przemoc w rodzinie</a:t>
          </a:r>
        </a:p>
      </dsp:txBody>
      <dsp:txXfrm>
        <a:off x="79801" y="1963268"/>
        <a:ext cx="818088" cy="814054"/>
      </dsp:txXfrm>
    </dsp:sp>
    <dsp:sp modelId="{3574A784-D606-4D38-9BB9-3350C076CF30}">
      <dsp:nvSpPr>
        <dsp:cNvPr id="0" name=""/>
        <dsp:cNvSpPr/>
      </dsp:nvSpPr>
      <dsp:spPr>
        <a:xfrm rot="17485695">
          <a:off x="724747" y="2072727"/>
          <a:ext cx="625427" cy="12941"/>
        </a:xfrm>
        <a:custGeom>
          <a:avLst/>
          <a:gdLst/>
          <a:ahLst/>
          <a:cxnLst/>
          <a:rect l="0" t="0" r="0" b="0"/>
          <a:pathLst>
            <a:path>
              <a:moveTo>
                <a:pt x="0" y="6470"/>
              </a:moveTo>
              <a:lnTo>
                <a:pt x="625427" y="6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021825" y="2063562"/>
        <a:ext cx="31271" cy="31271"/>
      </dsp:txXfrm>
    </dsp:sp>
    <dsp:sp modelId="{0A7AA71A-9DA1-42E8-B940-1A166C8924E1}">
      <dsp:nvSpPr>
        <dsp:cNvPr id="0" name=""/>
        <dsp:cNvSpPr/>
      </dsp:nvSpPr>
      <dsp:spPr>
        <a:xfrm>
          <a:off x="1151706" y="1312556"/>
          <a:ext cx="1453258" cy="951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uruchomiona procedur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rgbClr val="FFFF00"/>
              </a:solidFill>
            </a:rPr>
            <a:t>57</a:t>
          </a:r>
        </a:p>
      </dsp:txBody>
      <dsp:txXfrm>
        <a:off x="1179562" y="1340412"/>
        <a:ext cx="1397546" cy="895374"/>
      </dsp:txXfrm>
    </dsp:sp>
    <dsp:sp modelId="{7BE08B5E-F4AA-47E5-BFAC-0AFA1ACD37C5}">
      <dsp:nvSpPr>
        <dsp:cNvPr id="0" name=""/>
        <dsp:cNvSpPr/>
      </dsp:nvSpPr>
      <dsp:spPr>
        <a:xfrm rot="20362728">
          <a:off x="2591995" y="1710338"/>
          <a:ext cx="404845" cy="12941"/>
        </a:xfrm>
        <a:custGeom>
          <a:avLst/>
          <a:gdLst/>
          <a:ahLst/>
          <a:cxnLst/>
          <a:rect l="0" t="0" r="0" b="0"/>
          <a:pathLst>
            <a:path>
              <a:moveTo>
                <a:pt x="0" y="6470"/>
              </a:moveTo>
              <a:lnTo>
                <a:pt x="404845" y="64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84297" y="1706688"/>
        <a:ext cx="20242" cy="20242"/>
      </dsp:txXfrm>
    </dsp:sp>
    <dsp:sp modelId="{EEED1665-5CA2-461C-8348-8EE7B0DE424F}">
      <dsp:nvSpPr>
        <dsp:cNvPr id="0" name=""/>
        <dsp:cNvSpPr/>
      </dsp:nvSpPr>
      <dsp:spPr>
        <a:xfrm>
          <a:off x="2983872" y="1442470"/>
          <a:ext cx="1768513" cy="406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liczba posiedzeń </a:t>
          </a:r>
          <a:r>
            <a:rPr lang="pl-PL" sz="1600" b="1" kern="1200">
              <a:solidFill>
                <a:srgbClr val="FFFF00"/>
              </a:solidFill>
            </a:rPr>
            <a:t>4</a:t>
          </a:r>
        </a:p>
      </dsp:txBody>
      <dsp:txXfrm>
        <a:off x="2995766" y="1454364"/>
        <a:ext cx="1744725" cy="382308"/>
      </dsp:txXfrm>
    </dsp:sp>
    <dsp:sp modelId="{23A855DF-52D4-49EB-BCD2-A66D451E3161}">
      <dsp:nvSpPr>
        <dsp:cNvPr id="0" name=""/>
        <dsp:cNvSpPr/>
      </dsp:nvSpPr>
      <dsp:spPr>
        <a:xfrm rot="1305880">
          <a:off x="2583784" y="1891803"/>
          <a:ext cx="594256" cy="12941"/>
        </a:xfrm>
        <a:custGeom>
          <a:avLst/>
          <a:gdLst/>
          <a:ahLst/>
          <a:cxnLst/>
          <a:rect l="0" t="0" r="0" b="0"/>
          <a:pathLst>
            <a:path>
              <a:moveTo>
                <a:pt x="0" y="6470"/>
              </a:moveTo>
              <a:lnTo>
                <a:pt x="594256" y="64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866055" y="1883417"/>
        <a:ext cx="29712" cy="29712"/>
      </dsp:txXfrm>
    </dsp:sp>
    <dsp:sp modelId="{A891578C-EAB3-4754-9937-5A7A1AFAB2A7}">
      <dsp:nvSpPr>
        <dsp:cNvPr id="0" name=""/>
        <dsp:cNvSpPr/>
      </dsp:nvSpPr>
      <dsp:spPr>
        <a:xfrm>
          <a:off x="3156859" y="1860499"/>
          <a:ext cx="1810010" cy="295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b="1" kern="1200">
              <a:solidFill>
                <a:sysClr val="windowText" lastClr="000000"/>
              </a:solidFill>
            </a:rPr>
            <a:t>grupa robocza </a:t>
          </a:r>
          <a:r>
            <a:rPr lang="pl-PL" sz="1500" b="1" kern="1200">
              <a:solidFill>
                <a:srgbClr val="FFFF00"/>
              </a:solidFill>
            </a:rPr>
            <a:t>57</a:t>
          </a:r>
        </a:p>
      </dsp:txBody>
      <dsp:txXfrm>
        <a:off x="3165526" y="1869166"/>
        <a:ext cx="1792676" cy="278563"/>
      </dsp:txXfrm>
    </dsp:sp>
    <dsp:sp modelId="{2C047C14-D336-4733-8A10-B8744834CC01}">
      <dsp:nvSpPr>
        <dsp:cNvPr id="0" name=""/>
        <dsp:cNvSpPr/>
      </dsp:nvSpPr>
      <dsp:spPr>
        <a:xfrm rot="3985244">
          <a:off x="760919" y="2611741"/>
          <a:ext cx="541001" cy="12941"/>
        </a:xfrm>
        <a:custGeom>
          <a:avLst/>
          <a:gdLst/>
          <a:ahLst/>
          <a:cxnLst/>
          <a:rect l="0" t="0" r="0" b="0"/>
          <a:pathLst>
            <a:path>
              <a:moveTo>
                <a:pt x="0" y="6470"/>
              </a:moveTo>
              <a:lnTo>
                <a:pt x="541001" y="6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017895" y="2604687"/>
        <a:ext cx="27050" cy="27050"/>
      </dsp:txXfrm>
    </dsp:sp>
    <dsp:sp modelId="{E777A531-AA34-4D97-8BF0-14B2E6EF23B0}">
      <dsp:nvSpPr>
        <dsp:cNvPr id="0" name=""/>
        <dsp:cNvSpPr/>
      </dsp:nvSpPr>
      <dsp:spPr>
        <a:xfrm>
          <a:off x="1139625" y="2304220"/>
          <a:ext cx="1503622" cy="11238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zakończona procedur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  </a:t>
          </a:r>
          <a:r>
            <a:rPr lang="pl-PL" sz="2000" b="1" kern="1200">
              <a:solidFill>
                <a:srgbClr val="FFFF00"/>
              </a:solidFill>
            </a:rPr>
            <a:t>9</a:t>
          </a:r>
        </a:p>
      </dsp:txBody>
      <dsp:txXfrm>
        <a:off x="1172540" y="2337135"/>
        <a:ext cx="1437792" cy="1057984"/>
      </dsp:txXfrm>
    </dsp:sp>
    <dsp:sp modelId="{65E4E532-B8B1-411F-B029-D863E8F1F5E3}">
      <dsp:nvSpPr>
        <dsp:cNvPr id="0" name=""/>
        <dsp:cNvSpPr/>
      </dsp:nvSpPr>
      <dsp:spPr>
        <a:xfrm>
          <a:off x="2643248" y="2859657"/>
          <a:ext cx="216410" cy="12941"/>
        </a:xfrm>
        <a:custGeom>
          <a:avLst/>
          <a:gdLst/>
          <a:ahLst/>
          <a:cxnLst/>
          <a:rect l="0" t="0" r="0" b="0"/>
          <a:pathLst>
            <a:path>
              <a:moveTo>
                <a:pt x="0" y="6470"/>
              </a:moveTo>
              <a:lnTo>
                <a:pt x="216410" y="64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46042" y="2860717"/>
        <a:ext cx="10820" cy="10820"/>
      </dsp:txXfrm>
    </dsp:sp>
    <dsp:sp modelId="{D3F92AB1-DF78-4510-B750-47F66F762913}">
      <dsp:nvSpPr>
        <dsp:cNvPr id="0" name=""/>
        <dsp:cNvSpPr/>
      </dsp:nvSpPr>
      <dsp:spPr>
        <a:xfrm>
          <a:off x="2859658" y="2336191"/>
          <a:ext cx="2112676" cy="1059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ysClr val="windowText" lastClr="000000"/>
              </a:solidFill>
            </a:rPr>
            <a:t>liczba sprawców, wobec których wydano orzeczenia o powstrzymaniu się od kontaktowania z ofiarami przemocy w rodzinie  </a:t>
          </a:r>
          <a:r>
            <a:rPr lang="pl-PL" sz="1800" b="1" kern="1200">
              <a:solidFill>
                <a:srgbClr val="FFFF00"/>
              </a:solidFill>
            </a:rPr>
            <a:t>0</a:t>
          </a:r>
        </a:p>
      </dsp:txBody>
      <dsp:txXfrm>
        <a:off x="2890701" y="2367234"/>
        <a:ext cx="2050590" cy="997787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8A8C7-4D35-472D-A032-91660D3725C1}">
      <dsp:nvSpPr>
        <dsp:cNvPr id="0" name=""/>
        <dsp:cNvSpPr/>
      </dsp:nvSpPr>
      <dsp:spPr>
        <a:xfrm>
          <a:off x="2866282" y="171449"/>
          <a:ext cx="2210546" cy="341946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Zespół interdyscyplinarny</a:t>
          </a:r>
        </a:p>
      </dsp:txBody>
      <dsp:txXfrm>
        <a:off x="2866282" y="171449"/>
        <a:ext cx="2210546" cy="927646"/>
      </dsp:txXfrm>
    </dsp:sp>
    <dsp:sp modelId="{62552FE3-A7D1-4D0F-BF84-3A02FE0B352A}">
      <dsp:nvSpPr>
        <dsp:cNvPr id="0" name=""/>
        <dsp:cNvSpPr/>
      </dsp:nvSpPr>
      <dsp:spPr>
        <a:xfrm>
          <a:off x="1257274" y="0"/>
          <a:ext cx="882647" cy="37814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ysClr val="windowText" lastClr="000000"/>
              </a:solidFill>
            </a:rPr>
            <a:t>Niebieskie karty</a:t>
          </a:r>
        </a:p>
      </dsp:txBody>
      <dsp:txXfrm>
        <a:off x="1257274" y="0"/>
        <a:ext cx="882647" cy="1134427"/>
      </dsp:txXfrm>
    </dsp:sp>
    <dsp:sp modelId="{92092770-519B-4FCB-ACF9-858A87D3401A}">
      <dsp:nvSpPr>
        <dsp:cNvPr id="0" name=""/>
        <dsp:cNvSpPr/>
      </dsp:nvSpPr>
      <dsp:spPr>
        <a:xfrm>
          <a:off x="76846" y="0"/>
          <a:ext cx="1060966" cy="37814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/>
            <a:t>2016</a:t>
          </a:r>
        </a:p>
      </dsp:txBody>
      <dsp:txXfrm>
        <a:off x="76846" y="0"/>
        <a:ext cx="1060966" cy="1134427"/>
      </dsp:txXfrm>
    </dsp:sp>
    <dsp:sp modelId="{3241B1D4-05A7-493C-BEA1-6132504D4B54}">
      <dsp:nvSpPr>
        <dsp:cNvPr id="0" name=""/>
        <dsp:cNvSpPr/>
      </dsp:nvSpPr>
      <dsp:spPr>
        <a:xfrm>
          <a:off x="136577" y="2027629"/>
          <a:ext cx="1185666" cy="884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Przemoc w rodzinie</a:t>
          </a:r>
        </a:p>
      </dsp:txBody>
      <dsp:txXfrm>
        <a:off x="162479" y="2053531"/>
        <a:ext cx="1133862" cy="832570"/>
      </dsp:txXfrm>
    </dsp:sp>
    <dsp:sp modelId="{141AB4D3-0BE8-4152-9B1B-FC4F5D45CFFF}">
      <dsp:nvSpPr>
        <dsp:cNvPr id="0" name=""/>
        <dsp:cNvSpPr/>
      </dsp:nvSpPr>
      <dsp:spPr>
        <a:xfrm rot="17231403">
          <a:off x="1037493" y="2076551"/>
          <a:ext cx="808426" cy="14216"/>
        </a:xfrm>
        <a:custGeom>
          <a:avLst/>
          <a:gdLst/>
          <a:ahLst/>
          <a:cxnLst/>
          <a:rect l="0" t="0" r="0" b="0"/>
          <a:pathLst>
            <a:path>
              <a:moveTo>
                <a:pt x="0" y="7108"/>
              </a:moveTo>
              <a:lnTo>
                <a:pt x="808426" y="7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421495" y="2063448"/>
        <a:ext cx="40421" cy="40421"/>
      </dsp:txXfrm>
    </dsp:sp>
    <dsp:sp modelId="{A1E802D2-AAE4-473E-8A8B-D0D85EE6FCED}">
      <dsp:nvSpPr>
        <dsp:cNvPr id="0" name=""/>
        <dsp:cNvSpPr/>
      </dsp:nvSpPr>
      <dsp:spPr>
        <a:xfrm>
          <a:off x="1561168" y="1310073"/>
          <a:ext cx="1232758" cy="7748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uruchomiona procedura </a:t>
          </a:r>
          <a:r>
            <a:rPr lang="pl-PL" sz="1600" b="1" kern="1200">
              <a:solidFill>
                <a:srgbClr val="FFFF00"/>
              </a:solidFill>
            </a:rPr>
            <a:t>47</a:t>
          </a:r>
        </a:p>
      </dsp:txBody>
      <dsp:txXfrm>
        <a:off x="1583863" y="1332768"/>
        <a:ext cx="1187368" cy="729467"/>
      </dsp:txXfrm>
    </dsp:sp>
    <dsp:sp modelId="{FDD7925A-6B48-445B-B6ED-3104A45AB530}">
      <dsp:nvSpPr>
        <dsp:cNvPr id="0" name=""/>
        <dsp:cNvSpPr/>
      </dsp:nvSpPr>
      <dsp:spPr>
        <a:xfrm rot="18430652">
          <a:off x="2715697" y="1532880"/>
          <a:ext cx="395381" cy="14216"/>
        </a:xfrm>
        <a:custGeom>
          <a:avLst/>
          <a:gdLst/>
          <a:ahLst/>
          <a:cxnLst/>
          <a:rect l="0" t="0" r="0" b="0"/>
          <a:pathLst>
            <a:path>
              <a:moveTo>
                <a:pt x="0" y="7108"/>
              </a:moveTo>
              <a:lnTo>
                <a:pt x="395381" y="71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903504" y="1530104"/>
        <a:ext cx="19769" cy="19769"/>
      </dsp:txXfrm>
    </dsp:sp>
    <dsp:sp modelId="{868D303F-FA47-4584-9230-DB2883C3A920}">
      <dsp:nvSpPr>
        <dsp:cNvPr id="0" name=""/>
        <dsp:cNvSpPr/>
      </dsp:nvSpPr>
      <dsp:spPr>
        <a:xfrm>
          <a:off x="3032850" y="1135036"/>
          <a:ext cx="1248389" cy="494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liczba posiedzeń </a:t>
          </a:r>
          <a:r>
            <a:rPr lang="pl-PL" sz="1600" b="1" kern="1200">
              <a:solidFill>
                <a:srgbClr val="FFFF00"/>
              </a:solidFill>
            </a:rPr>
            <a:t>4</a:t>
          </a:r>
        </a:p>
      </dsp:txBody>
      <dsp:txXfrm>
        <a:off x="3047344" y="1149530"/>
        <a:ext cx="1219401" cy="465889"/>
      </dsp:txXfrm>
    </dsp:sp>
    <dsp:sp modelId="{E60D0E43-735C-482B-A893-6A6C6D50A774}">
      <dsp:nvSpPr>
        <dsp:cNvPr id="0" name=""/>
        <dsp:cNvSpPr/>
      </dsp:nvSpPr>
      <dsp:spPr>
        <a:xfrm rot="2908631">
          <a:off x="2733182" y="1825313"/>
          <a:ext cx="360412" cy="14216"/>
        </a:xfrm>
        <a:custGeom>
          <a:avLst/>
          <a:gdLst/>
          <a:ahLst/>
          <a:cxnLst/>
          <a:rect l="0" t="0" r="0" b="0"/>
          <a:pathLst>
            <a:path>
              <a:moveTo>
                <a:pt x="0" y="7108"/>
              </a:moveTo>
              <a:lnTo>
                <a:pt x="360412" y="71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904378" y="1823411"/>
        <a:ext cx="18020" cy="18020"/>
      </dsp:txXfrm>
    </dsp:sp>
    <dsp:sp modelId="{D47AB820-17A1-45AE-BD64-FA29BDD507E9}">
      <dsp:nvSpPr>
        <dsp:cNvPr id="0" name=""/>
        <dsp:cNvSpPr/>
      </dsp:nvSpPr>
      <dsp:spPr>
        <a:xfrm>
          <a:off x="3032850" y="1674712"/>
          <a:ext cx="1198484" cy="5852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grupa robocza </a:t>
          </a:r>
          <a:r>
            <a:rPr lang="pl-PL" sz="1600" b="1" kern="1200">
              <a:solidFill>
                <a:srgbClr val="FFFF00"/>
              </a:solidFill>
            </a:rPr>
            <a:t>47</a:t>
          </a:r>
        </a:p>
      </dsp:txBody>
      <dsp:txXfrm>
        <a:off x="3049992" y="1691854"/>
        <a:ext cx="1164200" cy="550972"/>
      </dsp:txXfrm>
    </dsp:sp>
    <dsp:sp modelId="{7AAD42A5-F8D8-4F09-B6FA-065A33D8EC67}">
      <dsp:nvSpPr>
        <dsp:cNvPr id="0" name=""/>
        <dsp:cNvSpPr/>
      </dsp:nvSpPr>
      <dsp:spPr>
        <a:xfrm rot="3860429">
          <a:off x="1165826" y="2711381"/>
          <a:ext cx="551759" cy="14216"/>
        </a:xfrm>
        <a:custGeom>
          <a:avLst/>
          <a:gdLst/>
          <a:ahLst/>
          <a:cxnLst/>
          <a:rect l="0" t="0" r="0" b="0"/>
          <a:pathLst>
            <a:path>
              <a:moveTo>
                <a:pt x="0" y="7108"/>
              </a:moveTo>
              <a:lnTo>
                <a:pt x="551759" y="7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427912" y="2704695"/>
        <a:ext cx="27587" cy="27587"/>
      </dsp:txXfrm>
    </dsp:sp>
    <dsp:sp modelId="{B73B037A-F90B-4A6D-871A-E70ED25D52C4}">
      <dsp:nvSpPr>
        <dsp:cNvPr id="0" name=""/>
        <dsp:cNvSpPr/>
      </dsp:nvSpPr>
      <dsp:spPr>
        <a:xfrm>
          <a:off x="1561168" y="2304766"/>
          <a:ext cx="1539650" cy="1324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zakończona procedura </a:t>
          </a:r>
          <a:r>
            <a:rPr lang="pl-PL" sz="1600" b="1" kern="1200">
              <a:solidFill>
                <a:srgbClr val="FFFF00"/>
              </a:solidFill>
            </a:rPr>
            <a:t>24</a:t>
          </a:r>
        </a:p>
      </dsp:txBody>
      <dsp:txXfrm>
        <a:off x="1599970" y="2343568"/>
        <a:ext cx="1462046" cy="1247187"/>
      </dsp:txXfrm>
    </dsp:sp>
    <dsp:sp modelId="{222BFBF8-4659-4F12-86CC-0C6188FC2C1A}">
      <dsp:nvSpPr>
        <dsp:cNvPr id="0" name=""/>
        <dsp:cNvSpPr/>
      </dsp:nvSpPr>
      <dsp:spPr>
        <a:xfrm>
          <a:off x="3100818" y="2960054"/>
          <a:ext cx="238924" cy="14216"/>
        </a:xfrm>
        <a:custGeom>
          <a:avLst/>
          <a:gdLst/>
          <a:ahLst/>
          <a:cxnLst/>
          <a:rect l="0" t="0" r="0" b="0"/>
          <a:pathLst>
            <a:path>
              <a:moveTo>
                <a:pt x="0" y="7108"/>
              </a:moveTo>
              <a:lnTo>
                <a:pt x="238924" y="71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214307" y="2961189"/>
        <a:ext cx="11946" cy="11946"/>
      </dsp:txXfrm>
    </dsp:sp>
    <dsp:sp modelId="{61BF5DB4-2118-4A7B-9C4D-89D67735794C}">
      <dsp:nvSpPr>
        <dsp:cNvPr id="0" name=""/>
        <dsp:cNvSpPr/>
      </dsp:nvSpPr>
      <dsp:spPr>
        <a:xfrm>
          <a:off x="3339742" y="2398799"/>
          <a:ext cx="2069810" cy="11367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ysClr val="windowText" lastClr="000000"/>
              </a:solidFill>
            </a:rPr>
            <a:t>liczba sprawców,wobec których wydano orzeczenia o powstrzymaniu się od kontaktowania z ofiarami przemocy w rodzinie </a:t>
          </a:r>
          <a:r>
            <a:rPr lang="pl-PL" sz="1600" b="1" kern="1200">
              <a:solidFill>
                <a:srgbClr val="FFFF00"/>
              </a:solidFill>
            </a:rPr>
            <a:t>2</a:t>
          </a:r>
        </a:p>
      </dsp:txBody>
      <dsp:txXfrm>
        <a:off x="3373036" y="2432093"/>
        <a:ext cx="2003222" cy="1070137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32ECE-EA5C-4717-9AC8-0EEADB07AEC4}">
      <dsp:nvSpPr>
        <dsp:cNvPr id="0" name=""/>
        <dsp:cNvSpPr/>
      </dsp:nvSpPr>
      <dsp:spPr>
        <a:xfrm rot="5400000">
          <a:off x="-201752" y="622031"/>
          <a:ext cx="961874" cy="116597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DF5BBB-7A5F-4A6D-B2E5-BC1F8EE8A9C2}">
      <dsp:nvSpPr>
        <dsp:cNvPr id="0" name=""/>
        <dsp:cNvSpPr/>
      </dsp:nvSpPr>
      <dsp:spPr>
        <a:xfrm>
          <a:off x="15192" y="1768"/>
          <a:ext cx="1295530" cy="777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300" kern="1200"/>
            <a:t>2014</a:t>
          </a:r>
        </a:p>
      </dsp:txBody>
      <dsp:txXfrm>
        <a:off x="37959" y="24535"/>
        <a:ext cx="1249996" cy="731784"/>
      </dsp:txXfrm>
    </dsp:sp>
    <dsp:sp modelId="{2AE1F6F8-A64E-4A6B-A54E-552CA47392C9}">
      <dsp:nvSpPr>
        <dsp:cNvPr id="0" name=""/>
        <dsp:cNvSpPr/>
      </dsp:nvSpPr>
      <dsp:spPr>
        <a:xfrm rot="5400000">
          <a:off x="-201752" y="1593679"/>
          <a:ext cx="961874" cy="116597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2502D7-0901-4659-8A68-8F2727FF926F}">
      <dsp:nvSpPr>
        <dsp:cNvPr id="0" name=""/>
        <dsp:cNvSpPr/>
      </dsp:nvSpPr>
      <dsp:spPr>
        <a:xfrm>
          <a:off x="15192" y="973415"/>
          <a:ext cx="1295530" cy="777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300" kern="1200"/>
            <a:t>2015</a:t>
          </a:r>
        </a:p>
      </dsp:txBody>
      <dsp:txXfrm>
        <a:off x="37959" y="996182"/>
        <a:ext cx="1249996" cy="731784"/>
      </dsp:txXfrm>
    </dsp:sp>
    <dsp:sp modelId="{B6099F05-CC5D-4078-8618-44444CB4F17C}">
      <dsp:nvSpPr>
        <dsp:cNvPr id="0" name=""/>
        <dsp:cNvSpPr/>
      </dsp:nvSpPr>
      <dsp:spPr>
        <a:xfrm>
          <a:off x="284071" y="2079503"/>
          <a:ext cx="1713281" cy="116597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20DEE5-83BA-4747-9C91-BE7B86E38CCE}">
      <dsp:nvSpPr>
        <dsp:cNvPr id="0" name=""/>
        <dsp:cNvSpPr/>
      </dsp:nvSpPr>
      <dsp:spPr>
        <a:xfrm>
          <a:off x="15192" y="1945063"/>
          <a:ext cx="1295530" cy="777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300" kern="1200"/>
            <a:t>2016</a:t>
          </a:r>
        </a:p>
      </dsp:txBody>
      <dsp:txXfrm>
        <a:off x="37959" y="1967830"/>
        <a:ext cx="1249996" cy="731784"/>
      </dsp:txXfrm>
    </dsp:sp>
    <dsp:sp modelId="{A2A8E10F-F8CE-44AC-835A-19AEB5949CA1}">
      <dsp:nvSpPr>
        <dsp:cNvPr id="0" name=""/>
        <dsp:cNvSpPr/>
      </dsp:nvSpPr>
      <dsp:spPr>
        <a:xfrm rot="16200000">
          <a:off x="1521303" y="1593679"/>
          <a:ext cx="961874" cy="116597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7E744C-F9FA-4266-93D6-AC5D128C006C}">
      <dsp:nvSpPr>
        <dsp:cNvPr id="0" name=""/>
        <dsp:cNvSpPr/>
      </dsp:nvSpPr>
      <dsp:spPr>
        <a:xfrm>
          <a:off x="1738247" y="1945063"/>
          <a:ext cx="1295530" cy="777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liczba dziec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rgbClr val="C00000"/>
              </a:solidFill>
            </a:rPr>
            <a:t> 9</a:t>
          </a:r>
        </a:p>
      </dsp:txBody>
      <dsp:txXfrm>
        <a:off x="1761014" y="1967830"/>
        <a:ext cx="1249996" cy="731784"/>
      </dsp:txXfrm>
    </dsp:sp>
    <dsp:sp modelId="{66BD4F00-BACF-488A-971A-908CAD1950E0}">
      <dsp:nvSpPr>
        <dsp:cNvPr id="0" name=""/>
        <dsp:cNvSpPr/>
      </dsp:nvSpPr>
      <dsp:spPr>
        <a:xfrm rot="16200000">
          <a:off x="1521303" y="622031"/>
          <a:ext cx="961874" cy="116597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4C2A34-FF1A-4369-AC9B-98546BC87138}">
      <dsp:nvSpPr>
        <dsp:cNvPr id="0" name=""/>
        <dsp:cNvSpPr/>
      </dsp:nvSpPr>
      <dsp:spPr>
        <a:xfrm>
          <a:off x="1738247" y="973415"/>
          <a:ext cx="1295530" cy="777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liczba dziec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rgbClr val="C00000"/>
              </a:solidFill>
            </a:rPr>
            <a:t>12</a:t>
          </a:r>
        </a:p>
      </dsp:txBody>
      <dsp:txXfrm>
        <a:off x="1761014" y="996182"/>
        <a:ext cx="1249996" cy="731784"/>
      </dsp:txXfrm>
    </dsp:sp>
    <dsp:sp modelId="{02FC4446-B23D-466E-ADBC-7168415496C8}">
      <dsp:nvSpPr>
        <dsp:cNvPr id="0" name=""/>
        <dsp:cNvSpPr/>
      </dsp:nvSpPr>
      <dsp:spPr>
        <a:xfrm>
          <a:off x="2007126" y="136208"/>
          <a:ext cx="1713281" cy="116597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47DA48-58E4-4577-B691-DE341AE7C496}">
      <dsp:nvSpPr>
        <dsp:cNvPr id="0" name=""/>
        <dsp:cNvSpPr/>
      </dsp:nvSpPr>
      <dsp:spPr>
        <a:xfrm>
          <a:off x="1738247" y="1768"/>
          <a:ext cx="1295530" cy="777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liczba dzieci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b="1" kern="1200">
              <a:solidFill>
                <a:srgbClr val="C00000"/>
              </a:solidFill>
            </a:rPr>
            <a:t>9</a:t>
          </a:r>
        </a:p>
      </dsp:txBody>
      <dsp:txXfrm>
        <a:off x="1761014" y="24535"/>
        <a:ext cx="1249996" cy="731784"/>
      </dsp:txXfrm>
    </dsp:sp>
    <dsp:sp modelId="{D8DF2AE6-04FB-4A4A-934B-A9657F25D069}">
      <dsp:nvSpPr>
        <dsp:cNvPr id="0" name=""/>
        <dsp:cNvSpPr/>
      </dsp:nvSpPr>
      <dsp:spPr>
        <a:xfrm rot="5400000">
          <a:off x="3244358" y="622031"/>
          <a:ext cx="961874" cy="116597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312F74-393D-46DD-9FC4-2D7678EB3EFD}">
      <dsp:nvSpPr>
        <dsp:cNvPr id="0" name=""/>
        <dsp:cNvSpPr/>
      </dsp:nvSpPr>
      <dsp:spPr>
        <a:xfrm>
          <a:off x="3461302" y="1768"/>
          <a:ext cx="1295530" cy="777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kwota</a:t>
          </a:r>
          <a:r>
            <a:rPr lang="pl-PL" sz="2300" b="1" kern="1200"/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rgbClr val="C00000"/>
              </a:solidFill>
            </a:rPr>
            <a:t>13 980,51zł</a:t>
          </a:r>
        </a:p>
      </dsp:txBody>
      <dsp:txXfrm>
        <a:off x="3484069" y="24535"/>
        <a:ext cx="1249996" cy="731784"/>
      </dsp:txXfrm>
    </dsp:sp>
    <dsp:sp modelId="{1C195495-BFB7-48E3-9260-9AA0A47F9634}">
      <dsp:nvSpPr>
        <dsp:cNvPr id="0" name=""/>
        <dsp:cNvSpPr/>
      </dsp:nvSpPr>
      <dsp:spPr>
        <a:xfrm rot="5400000">
          <a:off x="3244358" y="1593679"/>
          <a:ext cx="961874" cy="116597"/>
        </a:xfrm>
        <a:prstGeom prst="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246AD-F680-41D9-93C7-438B4BCF1A37}">
      <dsp:nvSpPr>
        <dsp:cNvPr id="0" name=""/>
        <dsp:cNvSpPr/>
      </dsp:nvSpPr>
      <dsp:spPr>
        <a:xfrm>
          <a:off x="3461302" y="973415"/>
          <a:ext cx="1295530" cy="777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kwota</a:t>
          </a:r>
          <a:r>
            <a:rPr lang="pl-PL" sz="2300" b="1" kern="1200"/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rgbClr val="C00000"/>
              </a:solidFill>
            </a:rPr>
            <a:t>41 999,52 zł</a:t>
          </a:r>
        </a:p>
      </dsp:txBody>
      <dsp:txXfrm>
        <a:off x="3484069" y="996182"/>
        <a:ext cx="1249996" cy="731784"/>
      </dsp:txXfrm>
    </dsp:sp>
    <dsp:sp modelId="{8DE76EFF-0291-43CA-8C54-98F8D4BF0ADB}">
      <dsp:nvSpPr>
        <dsp:cNvPr id="0" name=""/>
        <dsp:cNvSpPr/>
      </dsp:nvSpPr>
      <dsp:spPr>
        <a:xfrm>
          <a:off x="3461302" y="1945063"/>
          <a:ext cx="1295530" cy="777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kwota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rgbClr val="C00000"/>
              </a:solidFill>
            </a:rPr>
            <a:t>67 344,63 zł</a:t>
          </a:r>
        </a:p>
      </dsp:txBody>
      <dsp:txXfrm>
        <a:off x="3484069" y="1967830"/>
        <a:ext cx="1249996" cy="731784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4EFC68-0338-4E76-A3D8-841FB02F4399}">
      <dsp:nvSpPr>
        <dsp:cNvPr id="0" name=""/>
        <dsp:cNvSpPr/>
      </dsp:nvSpPr>
      <dsp:spPr>
        <a:xfrm>
          <a:off x="0" y="90070"/>
          <a:ext cx="5486400" cy="34290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20A28F-443B-43E9-A32E-72BD29A7C586}">
      <dsp:nvSpPr>
        <dsp:cNvPr id="0" name=""/>
        <dsp:cNvSpPr/>
      </dsp:nvSpPr>
      <dsp:spPr>
        <a:xfrm>
          <a:off x="431290" y="2322503"/>
          <a:ext cx="673610" cy="41117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5D3E6E-5E21-4ADC-A054-60493CAFC445}">
      <dsp:nvSpPr>
        <dsp:cNvPr id="0" name=""/>
        <dsp:cNvSpPr/>
      </dsp:nvSpPr>
      <dsp:spPr>
        <a:xfrm>
          <a:off x="540770" y="2365330"/>
          <a:ext cx="1732982" cy="1316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5585" tIns="0" rIns="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chemeClr val="accent3"/>
              </a:solidFill>
            </a:rPr>
            <a:t>2014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75000"/>
                </a:schemeClr>
              </a:solidFill>
            </a:rPr>
            <a:t>liczba rodzin</a:t>
          </a:r>
          <a:endParaRPr lang="pl-PL" sz="1600" b="1" kern="1200">
            <a:solidFill>
              <a:schemeClr val="tx1"/>
            </a:solidFill>
          </a:endParaRP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3">
                  <a:lumMod val="75000"/>
                </a:schemeClr>
              </a:solidFill>
            </a:rPr>
            <a:t>liczba dzieci w rodzinach  </a:t>
          </a:r>
          <a:endParaRPr lang="pl-PL" sz="1800" b="1" kern="1200">
            <a:solidFill>
              <a:schemeClr val="accent3"/>
            </a:solidFill>
          </a:endParaRPr>
        </a:p>
      </dsp:txBody>
      <dsp:txXfrm>
        <a:off x="540770" y="2365330"/>
        <a:ext cx="1732982" cy="1316498"/>
      </dsp:txXfrm>
    </dsp:sp>
    <dsp:sp modelId="{71DACF5E-51A5-48FD-8BBE-DD1958D92E7C}">
      <dsp:nvSpPr>
        <dsp:cNvPr id="0" name=""/>
        <dsp:cNvSpPr/>
      </dsp:nvSpPr>
      <dsp:spPr>
        <a:xfrm>
          <a:off x="1664587" y="1343025"/>
          <a:ext cx="840489" cy="621338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EC7AC-6FCE-43EF-B584-A8A0CABB00A4}">
      <dsp:nvSpPr>
        <dsp:cNvPr id="0" name=""/>
        <dsp:cNvSpPr/>
      </dsp:nvSpPr>
      <dsp:spPr>
        <a:xfrm>
          <a:off x="1885952" y="1653694"/>
          <a:ext cx="1714495" cy="18653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6635" tIns="0" rIns="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accent5"/>
              </a:solidFill>
            </a:rPr>
            <a:t>2015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5"/>
              </a:solidFill>
            </a:rPr>
            <a:t>liczba rodzin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b="1" kern="1200">
            <a:solidFill>
              <a:schemeClr val="accent5"/>
            </a:solidFill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b="1" kern="1200">
            <a:solidFill>
              <a:schemeClr val="accent5"/>
            </a:solidFill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accent5"/>
              </a:solidFill>
            </a:rPr>
            <a:t> liczba dzieci w rodzinach</a:t>
          </a:r>
        </a:p>
      </dsp:txBody>
      <dsp:txXfrm>
        <a:off x="1885952" y="1653694"/>
        <a:ext cx="1714495" cy="1865376"/>
      </dsp:txXfrm>
    </dsp:sp>
    <dsp:sp modelId="{5E976EB0-6696-421D-B4C5-8CB568EE3197}">
      <dsp:nvSpPr>
        <dsp:cNvPr id="0" name=""/>
        <dsp:cNvSpPr/>
      </dsp:nvSpPr>
      <dsp:spPr>
        <a:xfrm>
          <a:off x="3105911" y="685800"/>
          <a:ext cx="1085089" cy="900230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863AF-B8DF-4D08-BCF5-99612A3E377C}">
      <dsp:nvSpPr>
        <dsp:cNvPr id="0" name=""/>
        <dsp:cNvSpPr/>
      </dsp:nvSpPr>
      <dsp:spPr>
        <a:xfrm>
          <a:off x="3536823" y="1616514"/>
          <a:ext cx="1540001" cy="14219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963" tIns="0" rIns="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rgbClr val="7030A0"/>
              </a:solidFill>
            </a:rPr>
            <a:t>2016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rgbClr val="7030A0"/>
              </a:solidFill>
            </a:rPr>
            <a:t>liczba rodzin liczba dzieci w rodzinach</a:t>
          </a:r>
        </a:p>
      </dsp:txBody>
      <dsp:txXfrm>
        <a:off x="3536823" y="1616514"/>
        <a:ext cx="1540001" cy="1421957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E6200F-9224-4941-8E50-A271B1DD986D}">
      <dsp:nvSpPr>
        <dsp:cNvPr id="0" name=""/>
        <dsp:cNvSpPr/>
      </dsp:nvSpPr>
      <dsp:spPr>
        <a:xfrm>
          <a:off x="554367" y="0"/>
          <a:ext cx="4663440" cy="3038475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40050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007B66-A5A1-453A-BBF5-2B59D6312342}">
      <dsp:nvSpPr>
        <dsp:cNvPr id="0" name=""/>
        <dsp:cNvSpPr/>
      </dsp:nvSpPr>
      <dsp:spPr>
        <a:xfrm>
          <a:off x="95249" y="921071"/>
          <a:ext cx="1645920" cy="121539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1"/>
              </a:solidFill>
            </a:rPr>
            <a:t>2014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rgbClr val="7030A0"/>
              </a:solidFill>
            </a:rPr>
            <a:t> 0</a:t>
          </a:r>
        </a:p>
      </dsp:txBody>
      <dsp:txXfrm>
        <a:off x="154579" y="980401"/>
        <a:ext cx="1527260" cy="1096730"/>
      </dsp:txXfrm>
    </dsp:sp>
    <dsp:sp modelId="{56710BF4-8FC4-4B94-9563-469F3B3819F4}">
      <dsp:nvSpPr>
        <dsp:cNvPr id="0" name=""/>
        <dsp:cNvSpPr/>
      </dsp:nvSpPr>
      <dsp:spPr>
        <a:xfrm>
          <a:off x="2044065" y="911542"/>
          <a:ext cx="1645920" cy="121539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1"/>
              </a:solidFill>
            </a:rPr>
            <a:t>2015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matka +2 dzieci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koszt w zł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rgbClr val="7030A0"/>
              </a:solidFill>
            </a:rPr>
            <a:t>2 940</a:t>
          </a:r>
        </a:p>
      </dsp:txBody>
      <dsp:txXfrm>
        <a:off x="2103395" y="970872"/>
        <a:ext cx="1527260" cy="1096730"/>
      </dsp:txXfrm>
    </dsp:sp>
    <dsp:sp modelId="{11D3AAD6-48B9-434B-A5AA-2DA68E90CBF2}">
      <dsp:nvSpPr>
        <dsp:cNvPr id="0" name=""/>
        <dsp:cNvSpPr/>
      </dsp:nvSpPr>
      <dsp:spPr>
        <a:xfrm>
          <a:off x="3840480" y="911542"/>
          <a:ext cx="1645920" cy="121539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1"/>
              </a:solidFill>
            </a:rPr>
            <a:t>2016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tx1"/>
              </a:solidFill>
            </a:rPr>
            <a:t>matka +2 dzieci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tx1"/>
              </a:solidFill>
            </a:rPr>
            <a:t>koszt w zł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rgbClr val="7030A0"/>
              </a:solidFill>
            </a:rPr>
            <a:t>6 433,92</a:t>
          </a:r>
        </a:p>
      </dsp:txBody>
      <dsp:txXfrm>
        <a:off x="3899810" y="970872"/>
        <a:ext cx="1527260" cy="10967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81A835-1768-4705-8CAA-30792FC350A8}">
      <dsp:nvSpPr>
        <dsp:cNvPr id="0" name=""/>
        <dsp:cNvSpPr/>
      </dsp:nvSpPr>
      <dsp:spPr>
        <a:xfrm rot="5400000">
          <a:off x="-137944" y="446360"/>
          <a:ext cx="1007221" cy="73133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2014</a:t>
          </a:r>
        </a:p>
      </dsp:txBody>
      <dsp:txXfrm rot="-5400000">
        <a:off x="1" y="674081"/>
        <a:ext cx="731332" cy="275889"/>
      </dsp:txXfrm>
    </dsp:sp>
    <dsp:sp modelId="{FF4F8BA8-4EF9-4910-A6C9-07F396681A3A}">
      <dsp:nvSpPr>
        <dsp:cNvPr id="0" name=""/>
        <dsp:cNvSpPr/>
      </dsp:nvSpPr>
      <dsp:spPr>
        <a:xfrm rot="5400000">
          <a:off x="1458926" y="-345208"/>
          <a:ext cx="547154" cy="20023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rodzin   </a:t>
          </a:r>
          <a:r>
            <a:rPr lang="pl-PL" sz="1400" b="1" kern="1200">
              <a:solidFill>
                <a:schemeClr val="tx2"/>
              </a:solidFill>
            </a:rPr>
            <a:t>47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0" kern="1200">
              <a:solidFill>
                <a:sysClr val="windowText" lastClr="000000"/>
              </a:solidFill>
            </a:rPr>
            <a:t>kwota  </a:t>
          </a:r>
          <a:r>
            <a:rPr lang="pl-PL" sz="1200" b="1" kern="1200">
              <a:solidFill>
                <a:srgbClr val="C00000"/>
              </a:solidFill>
            </a:rPr>
            <a:t>            </a:t>
          </a:r>
          <a:r>
            <a:rPr lang="pl-PL" sz="1400" b="1" kern="1200">
              <a:solidFill>
                <a:srgbClr val="C00000"/>
              </a:solidFill>
            </a:rPr>
            <a:t>91 630,00zł</a:t>
          </a:r>
        </a:p>
      </dsp:txBody>
      <dsp:txXfrm rot="-5400000">
        <a:off x="731332" y="409096"/>
        <a:ext cx="1975632" cy="493734"/>
      </dsp:txXfrm>
    </dsp:sp>
    <dsp:sp modelId="{C241487F-62D7-460E-B5EE-49DD27561F7C}">
      <dsp:nvSpPr>
        <dsp:cNvPr id="0" name=""/>
        <dsp:cNvSpPr/>
      </dsp:nvSpPr>
      <dsp:spPr>
        <a:xfrm rot="5400000">
          <a:off x="-153712" y="1251730"/>
          <a:ext cx="1038757" cy="731332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2015</a:t>
          </a:r>
        </a:p>
      </dsp:txBody>
      <dsp:txXfrm rot="-5400000">
        <a:off x="1" y="1463683"/>
        <a:ext cx="731332" cy="307425"/>
      </dsp:txXfrm>
    </dsp:sp>
    <dsp:sp modelId="{FCDD6A71-9718-4B8C-A03A-FE2FA507C27B}">
      <dsp:nvSpPr>
        <dsp:cNvPr id="0" name=""/>
        <dsp:cNvSpPr/>
      </dsp:nvSpPr>
      <dsp:spPr>
        <a:xfrm rot="5400000">
          <a:off x="1478948" y="444392"/>
          <a:ext cx="507110" cy="20023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35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kern="1200"/>
            <a:t>kwota            </a:t>
          </a:r>
          <a:r>
            <a:rPr lang="pl-PL" sz="1400" b="1" kern="1200">
              <a:solidFill>
                <a:srgbClr val="C00000"/>
              </a:solidFill>
            </a:rPr>
            <a:t>79 730,00zł</a:t>
          </a:r>
        </a:p>
      </dsp:txBody>
      <dsp:txXfrm rot="-5400000">
        <a:off x="731333" y="1216763"/>
        <a:ext cx="1977587" cy="457600"/>
      </dsp:txXfrm>
    </dsp:sp>
    <dsp:sp modelId="{A6040F11-8EB7-4DE8-8C2C-22DD44C152E3}">
      <dsp:nvSpPr>
        <dsp:cNvPr id="0" name=""/>
        <dsp:cNvSpPr/>
      </dsp:nvSpPr>
      <dsp:spPr>
        <a:xfrm rot="5400000">
          <a:off x="-164327" y="2083482"/>
          <a:ext cx="925203" cy="596547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2016</a:t>
          </a:r>
        </a:p>
      </dsp:txBody>
      <dsp:txXfrm rot="-5400000">
        <a:off x="2" y="2217428"/>
        <a:ext cx="596547" cy="328656"/>
      </dsp:txXfrm>
    </dsp:sp>
    <dsp:sp modelId="{998741D9-2C8E-4BF6-B791-00E67EEC226F}">
      <dsp:nvSpPr>
        <dsp:cNvPr id="0" name=""/>
        <dsp:cNvSpPr/>
      </dsp:nvSpPr>
      <dsp:spPr>
        <a:xfrm rot="5400000">
          <a:off x="1482333" y="1265529"/>
          <a:ext cx="500340" cy="20023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kern="1200"/>
            <a:t>liczba rodzin</a:t>
          </a:r>
          <a:r>
            <a:rPr lang="pl-PL" sz="1400" b="1" kern="1200">
              <a:solidFill>
                <a:schemeClr val="tx2"/>
              </a:solidFill>
            </a:rPr>
            <a:t> 43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kern="1200"/>
            <a:t>kwota             </a:t>
          </a:r>
          <a:r>
            <a:rPr lang="pl-PL" sz="1400" b="1" kern="1200">
              <a:solidFill>
                <a:srgbClr val="C00000"/>
              </a:solidFill>
            </a:rPr>
            <a:t>94 184,60zł</a:t>
          </a:r>
        </a:p>
      </dsp:txBody>
      <dsp:txXfrm rot="-5400000">
        <a:off x="731333" y="2040955"/>
        <a:ext cx="1977917" cy="451490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E109DF-38F5-494B-BAFF-57665452025B}">
      <dsp:nvSpPr>
        <dsp:cNvPr id="0" name=""/>
        <dsp:cNvSpPr/>
      </dsp:nvSpPr>
      <dsp:spPr>
        <a:xfrm>
          <a:off x="1714" y="607072"/>
          <a:ext cx="1671637" cy="6686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4</a:t>
          </a:r>
        </a:p>
      </dsp:txBody>
      <dsp:txXfrm>
        <a:off x="1714" y="607072"/>
        <a:ext cx="1671637" cy="668654"/>
      </dsp:txXfrm>
    </dsp:sp>
    <dsp:sp modelId="{5D77ABDA-39E4-4DEE-87F8-C6B57EF84F81}">
      <dsp:nvSpPr>
        <dsp:cNvPr id="0" name=""/>
        <dsp:cNvSpPr/>
      </dsp:nvSpPr>
      <dsp:spPr>
        <a:xfrm>
          <a:off x="1714" y="1275727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</a:t>
          </a:r>
          <a:r>
            <a:rPr lang="pl-PL" sz="1600" b="1" kern="1200">
              <a:solidFill>
                <a:schemeClr val="tx1"/>
              </a:solidFill>
            </a:rPr>
            <a:t>3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oszt w zł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800" b="1" kern="1200"/>
            <a:t>11 868,50</a:t>
          </a:r>
        </a:p>
      </dsp:txBody>
      <dsp:txXfrm>
        <a:off x="1714" y="1275727"/>
        <a:ext cx="1671637" cy="1317600"/>
      </dsp:txXfrm>
    </dsp:sp>
    <dsp:sp modelId="{29609125-3507-4785-AD7D-3C3C08CA1F68}">
      <dsp:nvSpPr>
        <dsp:cNvPr id="0" name=""/>
        <dsp:cNvSpPr/>
      </dsp:nvSpPr>
      <dsp:spPr>
        <a:xfrm>
          <a:off x="1907381" y="607072"/>
          <a:ext cx="1671637" cy="668654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5</a:t>
          </a:r>
        </a:p>
      </dsp:txBody>
      <dsp:txXfrm>
        <a:off x="1907381" y="607072"/>
        <a:ext cx="1671637" cy="668654"/>
      </dsp:txXfrm>
    </dsp:sp>
    <dsp:sp modelId="{0B842439-4AFB-4330-BD7B-0FB8FA90C14E}">
      <dsp:nvSpPr>
        <dsp:cNvPr id="0" name=""/>
        <dsp:cNvSpPr/>
      </dsp:nvSpPr>
      <dsp:spPr>
        <a:xfrm>
          <a:off x="1907381" y="1275727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</a:t>
          </a:r>
          <a:r>
            <a:rPr lang="pl-PL" sz="1400" b="1" kern="1200"/>
            <a:t>3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oszt w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 </a:t>
          </a:r>
          <a:r>
            <a:rPr lang="pl-PL" sz="2000" b="1" kern="1200"/>
            <a:t>10 946,95</a:t>
          </a:r>
        </a:p>
      </dsp:txBody>
      <dsp:txXfrm>
        <a:off x="1907381" y="1275727"/>
        <a:ext cx="1671637" cy="1317600"/>
      </dsp:txXfrm>
    </dsp:sp>
    <dsp:sp modelId="{D419095E-2386-4AF6-93A6-72D8043DBC40}">
      <dsp:nvSpPr>
        <dsp:cNvPr id="0" name=""/>
        <dsp:cNvSpPr/>
      </dsp:nvSpPr>
      <dsp:spPr>
        <a:xfrm>
          <a:off x="3813048" y="607072"/>
          <a:ext cx="1671637" cy="668654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6</a:t>
          </a:r>
        </a:p>
      </dsp:txBody>
      <dsp:txXfrm>
        <a:off x="3813048" y="607072"/>
        <a:ext cx="1671637" cy="668654"/>
      </dsp:txXfrm>
    </dsp:sp>
    <dsp:sp modelId="{8999BC8F-9B0C-41DF-B702-213322978704}">
      <dsp:nvSpPr>
        <dsp:cNvPr id="0" name=""/>
        <dsp:cNvSpPr/>
      </dsp:nvSpPr>
      <dsp:spPr>
        <a:xfrm>
          <a:off x="3813048" y="1275727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Liczba osób </a:t>
          </a:r>
          <a:r>
            <a:rPr lang="pl-PL" sz="1400" b="1" kern="1200"/>
            <a:t>4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oszt w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 </a:t>
          </a:r>
          <a:r>
            <a:rPr lang="pl-PL" sz="2000" b="1" kern="1200"/>
            <a:t>11 036,00</a:t>
          </a:r>
        </a:p>
      </dsp:txBody>
      <dsp:txXfrm>
        <a:off x="3813048" y="1275727"/>
        <a:ext cx="1671637" cy="1317600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9107CD-80F9-4B60-A66E-84DC66D7D737}">
      <dsp:nvSpPr>
        <dsp:cNvPr id="0" name=""/>
        <dsp:cNvSpPr/>
      </dsp:nvSpPr>
      <dsp:spPr>
        <a:xfrm>
          <a:off x="335881" y="294481"/>
          <a:ext cx="1333425" cy="201136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osób </a:t>
          </a:r>
          <a:r>
            <a:rPr lang="pl-PL" sz="1200" b="1" kern="1200">
              <a:solidFill>
                <a:srgbClr val="C00000"/>
              </a:solidFill>
            </a:rPr>
            <a:t>61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zasiłek stały</a:t>
          </a:r>
          <a:r>
            <a:rPr lang="pl-PL" sz="1200" b="1" kern="1200">
              <a:solidFill>
                <a:srgbClr val="C00000"/>
              </a:solidFill>
            </a:rPr>
            <a:t> 41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CIS </a:t>
          </a:r>
          <a:r>
            <a:rPr lang="pl-PL" sz="1200" b="1" kern="1200">
              <a:solidFill>
                <a:srgbClr val="C00000"/>
              </a:solidFill>
            </a:rPr>
            <a:t>20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rgbClr val="C00000"/>
              </a:solidFill>
            </a:rPr>
            <a:t>20 967 zł</a:t>
          </a:r>
        </a:p>
      </dsp:txBody>
      <dsp:txXfrm>
        <a:off x="669238" y="596185"/>
        <a:ext cx="650045" cy="1407954"/>
      </dsp:txXfrm>
    </dsp:sp>
    <dsp:sp modelId="{E2D48908-E5D3-4F79-8794-CEB774C8B7AE}">
      <dsp:nvSpPr>
        <dsp:cNvPr id="0" name=""/>
        <dsp:cNvSpPr/>
      </dsp:nvSpPr>
      <dsp:spPr>
        <a:xfrm>
          <a:off x="2525" y="966806"/>
          <a:ext cx="666712" cy="666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2014</a:t>
          </a:r>
        </a:p>
      </dsp:txBody>
      <dsp:txXfrm>
        <a:off x="100163" y="1064444"/>
        <a:ext cx="471436" cy="471436"/>
      </dsp:txXfrm>
    </dsp:sp>
    <dsp:sp modelId="{24D3E02F-BF4F-4696-A745-0A017AFAACAA}">
      <dsp:nvSpPr>
        <dsp:cNvPr id="0" name=""/>
        <dsp:cNvSpPr/>
      </dsp:nvSpPr>
      <dsp:spPr>
        <a:xfrm>
          <a:off x="2086002" y="321417"/>
          <a:ext cx="1333425" cy="1957489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osób </a:t>
          </a:r>
          <a:r>
            <a:rPr lang="pl-PL" sz="1200" b="1" kern="1200">
              <a:solidFill>
                <a:srgbClr val="C00000"/>
              </a:solidFill>
            </a:rPr>
            <a:t>61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zasiłek stały </a:t>
          </a:r>
          <a:r>
            <a:rPr lang="pl-PL" sz="1200" b="1" kern="1200">
              <a:solidFill>
                <a:srgbClr val="C00000"/>
              </a:solidFill>
            </a:rPr>
            <a:t>47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CIS</a:t>
          </a:r>
          <a:r>
            <a:rPr lang="pl-PL" sz="1200" b="1" kern="1200">
              <a:solidFill>
                <a:srgbClr val="C00000"/>
              </a:solidFill>
            </a:rPr>
            <a:t> 1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rgbClr val="C00000"/>
              </a:solidFill>
            </a:rPr>
            <a:t>22 225 zł</a:t>
          </a:r>
        </a:p>
      </dsp:txBody>
      <dsp:txXfrm>
        <a:off x="2419359" y="615040"/>
        <a:ext cx="650045" cy="1370243"/>
      </dsp:txXfrm>
    </dsp:sp>
    <dsp:sp modelId="{B9CDC800-43FF-43F5-8453-0B9F52F0730C}">
      <dsp:nvSpPr>
        <dsp:cNvPr id="0" name=""/>
        <dsp:cNvSpPr/>
      </dsp:nvSpPr>
      <dsp:spPr>
        <a:xfrm>
          <a:off x="1752646" y="966806"/>
          <a:ext cx="666712" cy="666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2015</a:t>
          </a:r>
        </a:p>
      </dsp:txBody>
      <dsp:txXfrm>
        <a:off x="1850284" y="1064444"/>
        <a:ext cx="471436" cy="471436"/>
      </dsp:txXfrm>
    </dsp:sp>
    <dsp:sp modelId="{E4DFC29F-CD08-4E67-8B74-0C30FE843BE1}">
      <dsp:nvSpPr>
        <dsp:cNvPr id="0" name=""/>
        <dsp:cNvSpPr/>
      </dsp:nvSpPr>
      <dsp:spPr>
        <a:xfrm>
          <a:off x="3836123" y="114894"/>
          <a:ext cx="1333425" cy="2370536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osób </a:t>
          </a:r>
          <a:r>
            <a:rPr lang="pl-PL" sz="1400" b="1" kern="1200">
              <a:solidFill>
                <a:srgbClr val="C00000"/>
              </a:solidFill>
            </a:rPr>
            <a:t>5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zasiłek stały </a:t>
          </a:r>
          <a:r>
            <a:rPr lang="pl-PL" sz="1200" b="1" kern="1200">
              <a:solidFill>
                <a:srgbClr val="C00000"/>
              </a:solidFill>
            </a:rPr>
            <a:t>37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Text" lastClr="000000"/>
              </a:solidFill>
            </a:rPr>
            <a:t>CIS </a:t>
          </a:r>
          <a:r>
            <a:rPr lang="pl-PL" sz="1200" b="1" kern="1200">
              <a:solidFill>
                <a:srgbClr val="C00000"/>
              </a:solidFill>
            </a:rPr>
            <a:t>17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b="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rgbClr val="C00000"/>
              </a:solidFill>
            </a:rPr>
            <a:t>24 620 zł</a:t>
          </a:r>
        </a:p>
      </dsp:txBody>
      <dsp:txXfrm>
        <a:off x="4169480" y="470474"/>
        <a:ext cx="650045" cy="1659376"/>
      </dsp:txXfrm>
    </dsp:sp>
    <dsp:sp modelId="{4AEF4991-EE40-42D0-9090-6A8F524441A7}">
      <dsp:nvSpPr>
        <dsp:cNvPr id="0" name=""/>
        <dsp:cNvSpPr/>
      </dsp:nvSpPr>
      <dsp:spPr>
        <a:xfrm>
          <a:off x="3502767" y="966806"/>
          <a:ext cx="666712" cy="666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2016</a:t>
          </a:r>
        </a:p>
      </dsp:txBody>
      <dsp:txXfrm>
        <a:off x="3600405" y="1064444"/>
        <a:ext cx="471436" cy="471436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43D925-AE79-4693-847C-F6E09136A346}">
      <dsp:nvSpPr>
        <dsp:cNvPr id="0" name=""/>
        <dsp:cNvSpPr/>
      </dsp:nvSpPr>
      <dsp:spPr>
        <a:xfrm>
          <a:off x="398621" y="0"/>
          <a:ext cx="4517707" cy="17526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8D273C-94C6-477A-9160-33C64046020B}">
      <dsp:nvSpPr>
        <dsp:cNvPr id="0" name=""/>
        <dsp:cNvSpPr/>
      </dsp:nvSpPr>
      <dsp:spPr>
        <a:xfrm>
          <a:off x="0" y="525779"/>
          <a:ext cx="1594485" cy="701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2"/>
              </a:solidFill>
            </a:rPr>
            <a:t>2014rok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rgbClr val="C00000"/>
              </a:solidFill>
            </a:rPr>
            <a:t>32 osoby</a:t>
          </a:r>
          <a:endParaRPr lang="pl-PL" sz="1600" b="1" kern="1200">
            <a:solidFill>
              <a:srgbClr val="C00000"/>
            </a:solidFill>
          </a:endParaRPr>
        </a:p>
      </dsp:txBody>
      <dsp:txXfrm>
        <a:off x="34222" y="560001"/>
        <a:ext cx="1526041" cy="632596"/>
      </dsp:txXfrm>
    </dsp:sp>
    <dsp:sp modelId="{9306A812-12C7-4258-A854-A4A70FF7B7B6}">
      <dsp:nvSpPr>
        <dsp:cNvPr id="0" name=""/>
        <dsp:cNvSpPr/>
      </dsp:nvSpPr>
      <dsp:spPr>
        <a:xfrm>
          <a:off x="1860232" y="525779"/>
          <a:ext cx="1594485" cy="701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2"/>
              </a:solidFill>
            </a:rPr>
            <a:t>2015rok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rgbClr val="C00000"/>
              </a:solidFill>
            </a:rPr>
            <a:t>35 osób</a:t>
          </a:r>
          <a:endParaRPr lang="pl-PL" sz="1600" b="1" kern="1200">
            <a:solidFill>
              <a:srgbClr val="C00000"/>
            </a:solidFill>
          </a:endParaRPr>
        </a:p>
      </dsp:txBody>
      <dsp:txXfrm>
        <a:off x="1894454" y="560001"/>
        <a:ext cx="1526041" cy="632596"/>
      </dsp:txXfrm>
    </dsp:sp>
    <dsp:sp modelId="{54F27287-DF73-4FA9-9DA9-08FA38706212}">
      <dsp:nvSpPr>
        <dsp:cNvPr id="0" name=""/>
        <dsp:cNvSpPr/>
      </dsp:nvSpPr>
      <dsp:spPr>
        <a:xfrm>
          <a:off x="3720465" y="525779"/>
          <a:ext cx="1594485" cy="701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2"/>
              </a:solidFill>
            </a:rPr>
            <a:t>2016rok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rgbClr val="C00000"/>
              </a:solidFill>
            </a:rPr>
            <a:t>27 osób</a:t>
          </a:r>
          <a:endParaRPr lang="pl-PL" sz="1600" b="1" kern="1200">
            <a:solidFill>
              <a:srgbClr val="C00000"/>
            </a:solidFill>
          </a:endParaRPr>
        </a:p>
      </dsp:txBody>
      <dsp:txXfrm>
        <a:off x="3754687" y="560001"/>
        <a:ext cx="1526041" cy="632596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1F7870-3725-4286-832C-E319D9E99396}">
      <dsp:nvSpPr>
        <dsp:cNvPr id="0" name=""/>
        <dsp:cNvSpPr/>
      </dsp:nvSpPr>
      <dsp:spPr>
        <a:xfrm>
          <a:off x="1714" y="159397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4</a:t>
          </a:r>
        </a:p>
      </dsp:txBody>
      <dsp:txXfrm>
        <a:off x="1714" y="159397"/>
        <a:ext cx="1671637" cy="668654"/>
      </dsp:txXfrm>
    </dsp:sp>
    <dsp:sp modelId="{604590E5-4965-41DA-B851-4BF0E6D4DB8D}">
      <dsp:nvSpPr>
        <dsp:cNvPr id="0" name=""/>
        <dsp:cNvSpPr/>
      </dsp:nvSpPr>
      <dsp:spPr>
        <a:xfrm>
          <a:off x="1714" y="828052"/>
          <a:ext cx="1671637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 iczba osób</a:t>
          </a:r>
          <a:r>
            <a:rPr lang="pl-PL" sz="1100" b="1" kern="1200">
              <a:solidFill>
                <a:schemeClr val="tx2"/>
              </a:solidFill>
            </a:rPr>
            <a:t> 485</a:t>
          </a:r>
          <a:endParaRPr lang="pl-PL" sz="2900" b="1" kern="1200">
            <a:solidFill>
              <a:schemeClr val="tx2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 </a:t>
          </a:r>
          <a:r>
            <a:rPr lang="pl-PL" sz="1200" b="1" kern="1200">
              <a:solidFill>
                <a:srgbClr val="C00000"/>
              </a:solidFill>
            </a:rPr>
            <a:t>151 550 zł </a:t>
          </a:r>
          <a:r>
            <a:rPr lang="pl-PL" sz="1100" kern="1200"/>
            <a:t>w tym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środki gminy </a:t>
          </a:r>
          <a:r>
            <a:rPr lang="pl-PL" sz="1200" b="1" kern="1200">
              <a:solidFill>
                <a:srgbClr val="C00000"/>
              </a:solidFill>
            </a:rPr>
            <a:t>61 850 z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dotacja          </a:t>
          </a:r>
          <a:r>
            <a:rPr lang="pl-PL" sz="1200" b="1" kern="1200">
              <a:solidFill>
                <a:srgbClr val="C00000"/>
              </a:solidFill>
            </a:rPr>
            <a:t>89 700 zł</a:t>
          </a:r>
        </a:p>
      </dsp:txBody>
      <dsp:txXfrm>
        <a:off x="1714" y="828052"/>
        <a:ext cx="1671637" cy="1317600"/>
      </dsp:txXfrm>
    </dsp:sp>
    <dsp:sp modelId="{9CC03F65-3FB2-4390-B995-15E94FF9E101}">
      <dsp:nvSpPr>
        <dsp:cNvPr id="0" name=""/>
        <dsp:cNvSpPr/>
      </dsp:nvSpPr>
      <dsp:spPr>
        <a:xfrm>
          <a:off x="1907381" y="159397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5</a:t>
          </a:r>
        </a:p>
      </dsp:txBody>
      <dsp:txXfrm>
        <a:off x="1907381" y="159397"/>
        <a:ext cx="1671637" cy="668654"/>
      </dsp:txXfrm>
    </dsp:sp>
    <dsp:sp modelId="{B273C7CB-89EA-425D-A8F6-7C065242FB56}">
      <dsp:nvSpPr>
        <dsp:cNvPr id="0" name=""/>
        <dsp:cNvSpPr/>
      </dsp:nvSpPr>
      <dsp:spPr>
        <a:xfrm>
          <a:off x="1907381" y="828052"/>
          <a:ext cx="1671637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osób </a:t>
          </a:r>
          <a:r>
            <a:rPr lang="pl-PL" sz="1100" b="1" kern="1200">
              <a:solidFill>
                <a:schemeClr val="tx2"/>
              </a:solidFill>
            </a:rPr>
            <a:t>510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</a:t>
          </a:r>
          <a:r>
            <a:rPr lang="pl-PL" sz="1400" b="1" kern="1200">
              <a:solidFill>
                <a:srgbClr val="C00000"/>
              </a:solidFill>
            </a:rPr>
            <a:t>151 353 zł </a:t>
          </a:r>
          <a:r>
            <a:rPr lang="pl-PL" sz="1200" kern="1200"/>
            <a:t>w tym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środki gminy </a:t>
          </a:r>
          <a:r>
            <a:rPr lang="pl-PL" sz="1200" b="1" kern="1200">
              <a:solidFill>
                <a:srgbClr val="C00000"/>
              </a:solidFill>
            </a:rPr>
            <a:t>67 741 </a:t>
          </a:r>
          <a:r>
            <a:rPr lang="pl-PL" sz="1200" kern="1200"/>
            <a:t>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dotacja          </a:t>
          </a:r>
          <a:r>
            <a:rPr lang="pl-PL" sz="1200" b="1" kern="1200">
              <a:solidFill>
                <a:srgbClr val="C00000"/>
              </a:solidFill>
            </a:rPr>
            <a:t>83 612 </a:t>
          </a:r>
          <a:r>
            <a:rPr lang="pl-PL" sz="1200" kern="1200"/>
            <a:t>zł</a:t>
          </a:r>
        </a:p>
      </dsp:txBody>
      <dsp:txXfrm>
        <a:off x="1907381" y="828052"/>
        <a:ext cx="1671637" cy="1317600"/>
      </dsp:txXfrm>
    </dsp:sp>
    <dsp:sp modelId="{DC394C7B-C228-4CF7-9462-6D2D11720AFE}">
      <dsp:nvSpPr>
        <dsp:cNvPr id="0" name=""/>
        <dsp:cNvSpPr/>
      </dsp:nvSpPr>
      <dsp:spPr>
        <a:xfrm>
          <a:off x="3813048" y="159397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6</a:t>
          </a:r>
        </a:p>
      </dsp:txBody>
      <dsp:txXfrm>
        <a:off x="3813048" y="159397"/>
        <a:ext cx="1671637" cy="668654"/>
      </dsp:txXfrm>
    </dsp:sp>
    <dsp:sp modelId="{608D6D61-6A66-49C3-B3CD-6C53FB0BE2FB}">
      <dsp:nvSpPr>
        <dsp:cNvPr id="0" name=""/>
        <dsp:cNvSpPr/>
      </dsp:nvSpPr>
      <dsp:spPr>
        <a:xfrm>
          <a:off x="3813048" y="828052"/>
          <a:ext cx="1671637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157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/>
            <a:t>kwota  </a:t>
          </a:r>
          <a:r>
            <a:rPr lang="pl-PL" sz="1400" b="1" kern="1200">
              <a:solidFill>
                <a:srgbClr val="C00000"/>
              </a:solidFill>
            </a:rPr>
            <a:t>98 544 zł </a:t>
          </a:r>
          <a:r>
            <a:rPr lang="pl-PL" sz="1100" b="0" kern="1200"/>
            <a:t>w tym :</a:t>
          </a:r>
          <a:endParaRPr lang="pl-PL" sz="14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0" kern="1200"/>
            <a:t> środki gminy</a:t>
          </a:r>
          <a:r>
            <a:rPr lang="pl-PL" sz="1400" b="1" kern="1200">
              <a:solidFill>
                <a:srgbClr val="C00000"/>
              </a:solidFill>
            </a:rPr>
            <a:t>39 418 z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0" kern="1200"/>
            <a:t>dotacja</a:t>
          </a:r>
          <a:r>
            <a:rPr lang="pl-PL" sz="1400" b="1" kern="1200"/>
            <a:t>        </a:t>
          </a:r>
          <a:r>
            <a:rPr lang="pl-PL" sz="1400" b="1" kern="1200">
              <a:solidFill>
                <a:srgbClr val="C00000"/>
              </a:solidFill>
            </a:rPr>
            <a:t>59 126 zł</a:t>
          </a:r>
        </a:p>
      </dsp:txBody>
      <dsp:txXfrm>
        <a:off x="3813048" y="828052"/>
        <a:ext cx="1671637" cy="1317600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18750E-3B77-4BB3-AB3C-02D67848735F}">
      <dsp:nvSpPr>
        <dsp:cNvPr id="0" name=""/>
        <dsp:cNvSpPr/>
      </dsp:nvSpPr>
      <dsp:spPr>
        <a:xfrm>
          <a:off x="716" y="0"/>
          <a:ext cx="1862211" cy="2914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000" kern="1200"/>
            <a:t>2014</a:t>
          </a:r>
        </a:p>
      </dsp:txBody>
      <dsp:txXfrm>
        <a:off x="716" y="0"/>
        <a:ext cx="1862211" cy="874395"/>
      </dsp:txXfrm>
    </dsp:sp>
    <dsp:sp modelId="{A649FB58-BF7C-42C4-B72C-5BE567EFD937}">
      <dsp:nvSpPr>
        <dsp:cNvPr id="0" name=""/>
        <dsp:cNvSpPr/>
      </dsp:nvSpPr>
      <dsp:spPr>
        <a:xfrm>
          <a:off x="186937" y="875247"/>
          <a:ext cx="1489769" cy="724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iczba wydanych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skierowań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ysClr val="windowText" lastClr="000000"/>
              </a:solidFill>
            </a:rPr>
            <a:t>210</a:t>
          </a:r>
        </a:p>
      </dsp:txBody>
      <dsp:txXfrm>
        <a:off x="208150" y="896460"/>
        <a:ext cx="1447343" cy="681841"/>
      </dsp:txXfrm>
    </dsp:sp>
    <dsp:sp modelId="{FA6D3EAB-CB6D-4DC1-90B2-C5FE68F281EA}">
      <dsp:nvSpPr>
        <dsp:cNvPr id="0" name=""/>
        <dsp:cNvSpPr/>
      </dsp:nvSpPr>
      <dsp:spPr>
        <a:xfrm>
          <a:off x="186937" y="1677078"/>
          <a:ext cx="1489769" cy="1090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iczba osób  w rodzinie na podstawie skierowań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ysClr val="windowText" lastClr="000000"/>
              </a:solidFill>
            </a:rPr>
            <a:t>413</a:t>
          </a:r>
        </a:p>
      </dsp:txBody>
      <dsp:txXfrm>
        <a:off x="218891" y="1709032"/>
        <a:ext cx="1425861" cy="1027078"/>
      </dsp:txXfrm>
    </dsp:sp>
    <dsp:sp modelId="{B754F322-218C-4A9F-8B82-8FEDA0832F3B}">
      <dsp:nvSpPr>
        <dsp:cNvPr id="0" name=""/>
        <dsp:cNvSpPr/>
      </dsp:nvSpPr>
      <dsp:spPr>
        <a:xfrm>
          <a:off x="2002594" y="0"/>
          <a:ext cx="1862211" cy="2914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000" kern="1200"/>
            <a:t>2015</a:t>
          </a:r>
        </a:p>
      </dsp:txBody>
      <dsp:txXfrm>
        <a:off x="2002594" y="0"/>
        <a:ext cx="1862211" cy="874395"/>
      </dsp:txXfrm>
    </dsp:sp>
    <dsp:sp modelId="{2B504261-2FA4-4C13-BCCD-D967C2433E18}">
      <dsp:nvSpPr>
        <dsp:cNvPr id="0" name=""/>
        <dsp:cNvSpPr/>
      </dsp:nvSpPr>
      <dsp:spPr>
        <a:xfrm>
          <a:off x="2188815" y="874892"/>
          <a:ext cx="1489769" cy="625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Liczba wydanych skierowań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ysClr val="windowText" lastClr="000000"/>
              </a:solidFill>
            </a:rPr>
            <a:t>210</a:t>
          </a:r>
        </a:p>
      </dsp:txBody>
      <dsp:txXfrm>
        <a:off x="2207131" y="893208"/>
        <a:ext cx="1453137" cy="588708"/>
      </dsp:txXfrm>
    </dsp:sp>
    <dsp:sp modelId="{3BDEA761-C75A-4E8C-B996-23C75D237B28}">
      <dsp:nvSpPr>
        <dsp:cNvPr id="0" name=""/>
        <dsp:cNvSpPr/>
      </dsp:nvSpPr>
      <dsp:spPr>
        <a:xfrm>
          <a:off x="2188815" y="1596438"/>
          <a:ext cx="1489769" cy="1171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iczba osób w rodzinie na podstawie wydanych skierowań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ysClr val="windowText" lastClr="000000"/>
              </a:solidFill>
            </a:rPr>
            <a:t>494</a:t>
          </a:r>
        </a:p>
      </dsp:txBody>
      <dsp:txXfrm>
        <a:off x="2223141" y="1630764"/>
        <a:ext cx="1421117" cy="1103329"/>
      </dsp:txXfrm>
    </dsp:sp>
    <dsp:sp modelId="{A6F2ED6D-1532-4A23-9237-77709059F482}">
      <dsp:nvSpPr>
        <dsp:cNvPr id="0" name=""/>
        <dsp:cNvSpPr/>
      </dsp:nvSpPr>
      <dsp:spPr>
        <a:xfrm>
          <a:off x="4004471" y="0"/>
          <a:ext cx="1862211" cy="2914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000" kern="1200"/>
            <a:t>2016</a:t>
          </a:r>
        </a:p>
      </dsp:txBody>
      <dsp:txXfrm>
        <a:off x="4004471" y="0"/>
        <a:ext cx="1862211" cy="874395"/>
      </dsp:txXfrm>
    </dsp:sp>
    <dsp:sp modelId="{EE3CD24F-E012-4793-9369-D77ADBFCCF38}">
      <dsp:nvSpPr>
        <dsp:cNvPr id="0" name=""/>
        <dsp:cNvSpPr/>
      </dsp:nvSpPr>
      <dsp:spPr>
        <a:xfrm>
          <a:off x="4190693" y="874892"/>
          <a:ext cx="1489769" cy="625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iczba wydanych skierowań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ysClr val="windowText" lastClr="000000"/>
              </a:solidFill>
            </a:rPr>
            <a:t>166</a:t>
          </a:r>
        </a:p>
      </dsp:txBody>
      <dsp:txXfrm>
        <a:off x="4209009" y="893208"/>
        <a:ext cx="1453137" cy="588708"/>
      </dsp:txXfrm>
    </dsp:sp>
    <dsp:sp modelId="{9E90F9A4-9199-4359-AB62-039D4C76978C}">
      <dsp:nvSpPr>
        <dsp:cNvPr id="0" name=""/>
        <dsp:cNvSpPr/>
      </dsp:nvSpPr>
      <dsp:spPr>
        <a:xfrm>
          <a:off x="4190693" y="1596438"/>
          <a:ext cx="1489769" cy="1171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iczba osób w rodzinie na podstawie wydanych skierowań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ysClr val="windowText" lastClr="000000"/>
              </a:solidFill>
            </a:rPr>
            <a:t>525</a:t>
          </a:r>
        </a:p>
      </dsp:txBody>
      <dsp:txXfrm>
        <a:off x="4225019" y="1630764"/>
        <a:ext cx="1421117" cy="1103329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AE0723-3AC1-440D-BA84-DA69524E709C}">
      <dsp:nvSpPr>
        <dsp:cNvPr id="0" name=""/>
        <dsp:cNvSpPr/>
      </dsp:nvSpPr>
      <dsp:spPr>
        <a:xfrm>
          <a:off x="0" y="0"/>
          <a:ext cx="3657600" cy="3657600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C15E6B-F47A-48B7-B844-B744F8AD3201}">
      <dsp:nvSpPr>
        <dsp:cNvPr id="0" name=""/>
        <dsp:cNvSpPr/>
      </dsp:nvSpPr>
      <dsp:spPr>
        <a:xfrm>
          <a:off x="2979242" y="106471"/>
          <a:ext cx="2377440" cy="8658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/>
            <a:t>2014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liczba osób</a:t>
          </a:r>
          <a:r>
            <a:rPr lang="pl-PL" sz="1100" b="0" kern="1200"/>
            <a:t> </a:t>
          </a:r>
          <a:r>
            <a:rPr lang="pl-PL" sz="1800" b="1" kern="1200"/>
            <a:t>24 ,</a:t>
          </a:r>
          <a:r>
            <a:rPr lang="pl-PL" sz="1100" b="1" kern="1200"/>
            <a:t>koszt w zł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 </a:t>
          </a:r>
          <a:r>
            <a:rPr lang="pl-PL" sz="2400" b="1" kern="1200">
              <a:solidFill>
                <a:srgbClr val="C00000"/>
              </a:solidFill>
            </a:rPr>
            <a:t>527 171,00</a:t>
          </a:r>
        </a:p>
      </dsp:txBody>
      <dsp:txXfrm>
        <a:off x="3021508" y="148737"/>
        <a:ext cx="2292908" cy="781290"/>
      </dsp:txXfrm>
    </dsp:sp>
    <dsp:sp modelId="{00E61720-4868-4254-963C-4DDB3F2F7374}">
      <dsp:nvSpPr>
        <dsp:cNvPr id="0" name=""/>
        <dsp:cNvSpPr/>
      </dsp:nvSpPr>
      <dsp:spPr>
        <a:xfrm>
          <a:off x="3057388" y="1330889"/>
          <a:ext cx="2377440" cy="8658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/>
            <a:t>2015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liczba osób 32 ,koszt w zł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rgbClr val="C00000"/>
              </a:solidFill>
            </a:rPr>
            <a:t>679 716,00</a:t>
          </a:r>
        </a:p>
      </dsp:txBody>
      <dsp:txXfrm>
        <a:off x="3099654" y="1373155"/>
        <a:ext cx="2292908" cy="781290"/>
      </dsp:txXfrm>
    </dsp:sp>
    <dsp:sp modelId="{722BBC23-C0CB-463D-B003-E70669BE404D}">
      <dsp:nvSpPr>
        <dsp:cNvPr id="0" name=""/>
        <dsp:cNvSpPr/>
      </dsp:nvSpPr>
      <dsp:spPr>
        <a:xfrm>
          <a:off x="3906182" y="2791776"/>
          <a:ext cx="2377440" cy="8658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/>
            <a:t>2016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liczba osób 29,koszt w z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rgbClr val="C00000"/>
              </a:solidFill>
            </a:rPr>
            <a:t>805 673,00</a:t>
          </a:r>
        </a:p>
      </dsp:txBody>
      <dsp:txXfrm>
        <a:off x="3948448" y="2834042"/>
        <a:ext cx="2292908" cy="781290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0DDB39-045B-483D-AF0F-FE34966A9018}">
      <dsp:nvSpPr>
        <dsp:cNvPr id="0" name=""/>
        <dsp:cNvSpPr/>
      </dsp:nvSpPr>
      <dsp:spPr>
        <a:xfrm>
          <a:off x="893721" y="590"/>
          <a:ext cx="1840213" cy="736085"/>
        </a:xfrm>
        <a:prstGeom prst="chevron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25400" rIns="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000" kern="1200"/>
            <a:t>2014</a:t>
          </a:r>
        </a:p>
      </dsp:txBody>
      <dsp:txXfrm>
        <a:off x="1261764" y="590"/>
        <a:ext cx="1104128" cy="736085"/>
      </dsp:txXfrm>
    </dsp:sp>
    <dsp:sp modelId="{39B1C4F6-920C-4CBC-9191-D1EDC617FFFB}">
      <dsp:nvSpPr>
        <dsp:cNvPr id="0" name=""/>
        <dsp:cNvSpPr/>
      </dsp:nvSpPr>
      <dsp:spPr>
        <a:xfrm>
          <a:off x="2494707" y="63157"/>
          <a:ext cx="1527377" cy="610950"/>
        </a:xfrm>
        <a:prstGeom prst="chevron">
          <a:avLst/>
        </a:prstGeom>
        <a:solidFill>
          <a:schemeClr val="accent3">
            <a:alpha val="90000"/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Liczba osób </a:t>
          </a:r>
          <a:r>
            <a:rPr lang="pl-PL" sz="1600" b="1" kern="1200">
              <a:solidFill>
                <a:schemeClr val="tx1"/>
              </a:solidFill>
            </a:rPr>
            <a:t>16</a:t>
          </a:r>
        </a:p>
      </dsp:txBody>
      <dsp:txXfrm>
        <a:off x="2800182" y="63157"/>
        <a:ext cx="916427" cy="610950"/>
      </dsp:txXfrm>
    </dsp:sp>
    <dsp:sp modelId="{6FC58983-8E35-4BDA-858A-7EFAF83FB139}">
      <dsp:nvSpPr>
        <dsp:cNvPr id="0" name=""/>
        <dsp:cNvSpPr/>
      </dsp:nvSpPr>
      <dsp:spPr>
        <a:xfrm>
          <a:off x="3808251" y="63157"/>
          <a:ext cx="1527377" cy="610950"/>
        </a:xfrm>
        <a:prstGeom prst="chevron">
          <a:avLst/>
        </a:prstGeom>
        <a:solidFill>
          <a:schemeClr val="accent3">
            <a:alpha val="90000"/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kwot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115 816,00zł</a:t>
          </a:r>
        </a:p>
      </dsp:txBody>
      <dsp:txXfrm>
        <a:off x="4113726" y="63157"/>
        <a:ext cx="916427" cy="610950"/>
      </dsp:txXfrm>
    </dsp:sp>
    <dsp:sp modelId="{D09B87B9-5FBF-48CF-915B-DDD0692320F7}">
      <dsp:nvSpPr>
        <dsp:cNvPr id="0" name=""/>
        <dsp:cNvSpPr/>
      </dsp:nvSpPr>
      <dsp:spPr>
        <a:xfrm>
          <a:off x="893721" y="839727"/>
          <a:ext cx="1840213" cy="736085"/>
        </a:xfrm>
        <a:prstGeom prst="chevron">
          <a:avLst/>
        </a:prstGeom>
        <a:solidFill>
          <a:schemeClr val="accent3">
            <a:shade val="50000"/>
            <a:hueOff val="178371"/>
            <a:satOff val="-2846"/>
            <a:lumOff val="2740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25400" rIns="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000" kern="1200"/>
            <a:t>2015</a:t>
          </a:r>
        </a:p>
      </dsp:txBody>
      <dsp:txXfrm>
        <a:off x="1261764" y="839727"/>
        <a:ext cx="1104128" cy="736085"/>
      </dsp:txXfrm>
    </dsp:sp>
    <dsp:sp modelId="{801D9BD7-E133-4AB4-99AD-F872DA5B21F5}">
      <dsp:nvSpPr>
        <dsp:cNvPr id="0" name=""/>
        <dsp:cNvSpPr/>
      </dsp:nvSpPr>
      <dsp:spPr>
        <a:xfrm>
          <a:off x="2494707" y="902294"/>
          <a:ext cx="1527377" cy="610950"/>
        </a:xfrm>
        <a:prstGeom prst="chevron">
          <a:avLst/>
        </a:prstGeom>
        <a:solidFill>
          <a:schemeClr val="accent3">
            <a:alpha val="90000"/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Liczba osób </a:t>
          </a:r>
          <a:r>
            <a:rPr lang="pl-PL" sz="1600" b="1" kern="1200"/>
            <a:t>15</a:t>
          </a:r>
        </a:p>
      </dsp:txBody>
      <dsp:txXfrm>
        <a:off x="2800182" y="902294"/>
        <a:ext cx="916427" cy="610950"/>
      </dsp:txXfrm>
    </dsp:sp>
    <dsp:sp modelId="{CB06D561-91C8-4476-A8D0-76D13947D686}">
      <dsp:nvSpPr>
        <dsp:cNvPr id="0" name=""/>
        <dsp:cNvSpPr/>
      </dsp:nvSpPr>
      <dsp:spPr>
        <a:xfrm>
          <a:off x="3808251" y="902294"/>
          <a:ext cx="1527377" cy="610950"/>
        </a:xfrm>
        <a:prstGeom prst="chevron">
          <a:avLst/>
        </a:prstGeom>
        <a:solidFill>
          <a:schemeClr val="accent3">
            <a:alpha val="90000"/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kwot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tx1"/>
              </a:solidFill>
            </a:rPr>
            <a:t>98 663,00zł</a:t>
          </a:r>
        </a:p>
      </dsp:txBody>
      <dsp:txXfrm>
        <a:off x="4113726" y="902294"/>
        <a:ext cx="916427" cy="610950"/>
      </dsp:txXfrm>
    </dsp:sp>
    <dsp:sp modelId="{C1817DD3-E1FD-42B8-8CDE-AE989E4976E8}">
      <dsp:nvSpPr>
        <dsp:cNvPr id="0" name=""/>
        <dsp:cNvSpPr/>
      </dsp:nvSpPr>
      <dsp:spPr>
        <a:xfrm>
          <a:off x="893721" y="1678864"/>
          <a:ext cx="1840213" cy="736085"/>
        </a:xfrm>
        <a:prstGeom prst="chevron">
          <a:avLst/>
        </a:prstGeom>
        <a:solidFill>
          <a:schemeClr val="accent3">
            <a:shade val="50000"/>
            <a:hueOff val="178371"/>
            <a:satOff val="-2846"/>
            <a:lumOff val="2740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25400" rIns="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000" kern="1200"/>
            <a:t>2016</a:t>
          </a:r>
        </a:p>
      </dsp:txBody>
      <dsp:txXfrm>
        <a:off x="1261764" y="1678864"/>
        <a:ext cx="1104128" cy="736085"/>
      </dsp:txXfrm>
    </dsp:sp>
    <dsp:sp modelId="{8DF9D1A4-4BF2-4460-98DF-601D81D73A15}">
      <dsp:nvSpPr>
        <dsp:cNvPr id="0" name=""/>
        <dsp:cNvSpPr/>
      </dsp:nvSpPr>
      <dsp:spPr>
        <a:xfrm>
          <a:off x="2494707" y="1741431"/>
          <a:ext cx="1527377" cy="610950"/>
        </a:xfrm>
        <a:prstGeom prst="chevron">
          <a:avLst/>
        </a:prstGeom>
        <a:solidFill>
          <a:schemeClr val="accent3">
            <a:alpha val="90000"/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Liczba osób </a:t>
          </a:r>
          <a:r>
            <a:rPr lang="pl-PL" sz="1600" b="1" kern="1200"/>
            <a:t>15</a:t>
          </a:r>
        </a:p>
      </dsp:txBody>
      <dsp:txXfrm>
        <a:off x="2800182" y="1741431"/>
        <a:ext cx="916427" cy="610950"/>
      </dsp:txXfrm>
    </dsp:sp>
    <dsp:sp modelId="{6C85A8B6-674D-4D3A-A4B7-7F735B360FA0}">
      <dsp:nvSpPr>
        <dsp:cNvPr id="0" name=""/>
        <dsp:cNvSpPr/>
      </dsp:nvSpPr>
      <dsp:spPr>
        <a:xfrm>
          <a:off x="3808251" y="1741431"/>
          <a:ext cx="1527377" cy="610950"/>
        </a:xfrm>
        <a:prstGeom prst="chevron">
          <a:avLst/>
        </a:prstGeom>
        <a:solidFill>
          <a:schemeClr val="accent3">
            <a:alpha val="90000"/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kwot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 126 125,00zł</a:t>
          </a:r>
        </a:p>
      </dsp:txBody>
      <dsp:txXfrm>
        <a:off x="4113726" y="1741431"/>
        <a:ext cx="916427" cy="610950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D4AF14-69F6-4CAD-84A5-01AF886054D2}">
      <dsp:nvSpPr>
        <dsp:cNvPr id="0" name=""/>
        <dsp:cNvSpPr/>
      </dsp:nvSpPr>
      <dsp:spPr>
        <a:xfrm>
          <a:off x="415" y="-11476"/>
          <a:ext cx="1786830" cy="1057275"/>
        </a:xfrm>
        <a:prstGeom prst="roundRect">
          <a:avLst>
            <a:gd name="adj" fmla="val 5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lvl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1"/>
              </a:solidFill>
            </a:rPr>
            <a:t>2014</a:t>
          </a:r>
        </a:p>
      </dsp:txBody>
      <dsp:txXfrm rot="16200000">
        <a:off x="-254384" y="243322"/>
        <a:ext cx="866965" cy="357366"/>
      </dsp:txXfrm>
    </dsp:sp>
    <dsp:sp modelId="{D05835FA-5653-47DC-82BA-26DF56229323}">
      <dsp:nvSpPr>
        <dsp:cNvPr id="0" name=""/>
        <dsp:cNvSpPr/>
      </dsp:nvSpPr>
      <dsp:spPr>
        <a:xfrm>
          <a:off x="357781" y="-11476"/>
          <a:ext cx="1331188" cy="105727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tx1"/>
              </a:solidFill>
            </a:rPr>
            <a:t>liczba osób; 0</a:t>
          </a:r>
        </a:p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tx1"/>
              </a:solidFill>
            </a:rPr>
            <a:t>kwota 0 zł</a:t>
          </a:r>
        </a:p>
      </dsp:txBody>
      <dsp:txXfrm>
        <a:off x="357781" y="-11476"/>
        <a:ext cx="1331188" cy="1057275"/>
      </dsp:txXfrm>
    </dsp:sp>
    <dsp:sp modelId="{67C6C233-80C1-4AF4-BA8F-9817C76013B9}">
      <dsp:nvSpPr>
        <dsp:cNvPr id="0" name=""/>
        <dsp:cNvSpPr/>
      </dsp:nvSpPr>
      <dsp:spPr>
        <a:xfrm>
          <a:off x="1849784" y="-11476"/>
          <a:ext cx="1786830" cy="1080228"/>
        </a:xfrm>
        <a:prstGeom prst="roundRect">
          <a:avLst>
            <a:gd name="adj" fmla="val 5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lvl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1"/>
              </a:solidFill>
            </a:rPr>
            <a:t>2015</a:t>
          </a:r>
        </a:p>
      </dsp:txBody>
      <dsp:txXfrm rot="16200000">
        <a:off x="1585574" y="252733"/>
        <a:ext cx="885787" cy="357366"/>
      </dsp:txXfrm>
    </dsp:sp>
    <dsp:sp modelId="{B570EF81-2791-449F-A7B8-593447966475}">
      <dsp:nvSpPr>
        <dsp:cNvPr id="0" name=""/>
        <dsp:cNvSpPr/>
      </dsp:nvSpPr>
      <dsp:spPr>
        <a:xfrm rot="5400000">
          <a:off x="1781064" y="760483"/>
          <a:ext cx="155309" cy="26802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7FD762-B98F-4034-9202-3C2B9FFC32F1}">
      <dsp:nvSpPr>
        <dsp:cNvPr id="0" name=""/>
        <dsp:cNvSpPr/>
      </dsp:nvSpPr>
      <dsp:spPr>
        <a:xfrm>
          <a:off x="2207150" y="-11476"/>
          <a:ext cx="1331188" cy="1080228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liczba osób; 0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kwota 0</a:t>
          </a:r>
        </a:p>
      </dsp:txBody>
      <dsp:txXfrm>
        <a:off x="2207150" y="-11476"/>
        <a:ext cx="1331188" cy="1080228"/>
      </dsp:txXfrm>
    </dsp:sp>
    <dsp:sp modelId="{8AD21E69-2401-42BC-89F5-33EACBF79EFC}">
      <dsp:nvSpPr>
        <dsp:cNvPr id="0" name=""/>
        <dsp:cNvSpPr/>
      </dsp:nvSpPr>
      <dsp:spPr>
        <a:xfrm>
          <a:off x="3699154" y="-11476"/>
          <a:ext cx="1786830" cy="1057275"/>
        </a:xfrm>
        <a:prstGeom prst="roundRect">
          <a:avLst>
            <a:gd name="adj" fmla="val 5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lvl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1"/>
              </a:solidFill>
            </a:rPr>
            <a:t>2016</a:t>
          </a:r>
        </a:p>
      </dsp:txBody>
      <dsp:txXfrm rot="16200000">
        <a:off x="3444354" y="243322"/>
        <a:ext cx="866965" cy="357366"/>
      </dsp:txXfrm>
    </dsp:sp>
    <dsp:sp modelId="{1BCDD3AF-18BE-43F3-B532-1B4BDCE995B0}">
      <dsp:nvSpPr>
        <dsp:cNvPr id="0" name=""/>
        <dsp:cNvSpPr/>
      </dsp:nvSpPr>
      <dsp:spPr>
        <a:xfrm rot="5400000">
          <a:off x="3630433" y="760483"/>
          <a:ext cx="155309" cy="26802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02C087-8A33-4062-98DA-C1223FD9F384}">
      <dsp:nvSpPr>
        <dsp:cNvPr id="0" name=""/>
        <dsp:cNvSpPr/>
      </dsp:nvSpPr>
      <dsp:spPr>
        <a:xfrm>
          <a:off x="4056520" y="-11476"/>
          <a:ext cx="1331188" cy="105727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tx1"/>
              </a:solidFill>
            </a:rPr>
            <a:t>liczba osób 3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tx1"/>
              </a:solidFill>
            </a:rPr>
            <a:t>kwota 3 000zł</a:t>
          </a:r>
        </a:p>
      </dsp:txBody>
      <dsp:txXfrm>
        <a:off x="4056520" y="-11476"/>
        <a:ext cx="1331188" cy="1057275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B378E4-2109-421A-A0F1-87C02D041D56}">
      <dsp:nvSpPr>
        <dsp:cNvPr id="0" name=""/>
        <dsp:cNvSpPr/>
      </dsp:nvSpPr>
      <dsp:spPr>
        <a:xfrm>
          <a:off x="0" y="0"/>
          <a:ext cx="5486400" cy="96012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Prace Społecznie Użyteczn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BEZROBOTNI</a:t>
          </a:r>
        </a:p>
      </dsp:txBody>
      <dsp:txXfrm>
        <a:off x="0" y="0"/>
        <a:ext cx="5486400" cy="960120"/>
      </dsp:txXfrm>
    </dsp:sp>
    <dsp:sp modelId="{6686035E-63D6-437F-B72B-21CA20688343}">
      <dsp:nvSpPr>
        <dsp:cNvPr id="0" name=""/>
        <dsp:cNvSpPr/>
      </dsp:nvSpPr>
      <dsp:spPr>
        <a:xfrm>
          <a:off x="897" y="960120"/>
          <a:ext cx="1856482" cy="20162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2"/>
              </a:solidFill>
            </a:rPr>
            <a:t>2014 rok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iczba osób </a:t>
          </a:r>
          <a:r>
            <a:rPr lang="pl-PL" sz="1600" b="1" kern="1200">
              <a:solidFill>
                <a:schemeClr val="tx2"/>
              </a:solidFill>
            </a:rPr>
            <a:t>10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PUP      </a:t>
          </a:r>
          <a:r>
            <a:rPr lang="pl-PL" sz="1400" b="1" kern="1200">
              <a:solidFill>
                <a:schemeClr val="tx2"/>
              </a:solidFill>
            </a:rPr>
            <a:t>3 819,96 z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Gmina   </a:t>
          </a:r>
          <a:r>
            <a:rPr lang="pl-PL" sz="1400" b="1" kern="1200">
              <a:solidFill>
                <a:schemeClr val="tx2"/>
              </a:solidFill>
            </a:rPr>
            <a:t>3 586,64 z</a:t>
          </a:r>
          <a:r>
            <a:rPr lang="pl-PL" sz="1400" kern="1200"/>
            <a:t>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Łączni e </a:t>
          </a:r>
          <a:r>
            <a:rPr lang="pl-PL" sz="1400" b="1" kern="1200">
              <a:solidFill>
                <a:srgbClr val="C00000"/>
              </a:solidFill>
            </a:rPr>
            <a:t>7 406,60 z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>
        <a:off x="897" y="960120"/>
        <a:ext cx="1856482" cy="2016252"/>
      </dsp:txXfrm>
    </dsp:sp>
    <dsp:sp modelId="{F75C646E-8B70-459C-B6F8-60E6A3BD3E88}">
      <dsp:nvSpPr>
        <dsp:cNvPr id="0" name=""/>
        <dsp:cNvSpPr/>
      </dsp:nvSpPr>
      <dsp:spPr>
        <a:xfrm>
          <a:off x="1838016" y="917073"/>
          <a:ext cx="1771640" cy="20452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2"/>
              </a:solidFill>
            </a:rPr>
            <a:t>2015 rok</a:t>
          </a:r>
          <a:endParaRPr lang="pl-PL" sz="1100" b="0" kern="1200">
            <a:solidFill>
              <a:sysClr val="windowText" lastClr="000000"/>
            </a:solidFill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0" kern="1200">
              <a:solidFill>
                <a:sysClr val="windowText" lastClr="000000"/>
              </a:solidFill>
            </a:rPr>
            <a:t>Liczba osób </a:t>
          </a:r>
          <a:r>
            <a:rPr lang="pl-PL" sz="1600" b="1" kern="1200">
              <a:solidFill>
                <a:schemeClr val="tx2"/>
              </a:solidFill>
            </a:rPr>
            <a:t>10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0" kern="1200">
              <a:solidFill>
                <a:sysClr val="windowText" lastClr="000000"/>
              </a:solidFill>
            </a:rPr>
            <a:t>PUP      </a:t>
          </a:r>
          <a:r>
            <a:rPr lang="pl-PL" sz="1400" b="1" kern="1200">
              <a:solidFill>
                <a:schemeClr val="tx2"/>
              </a:solidFill>
            </a:rPr>
            <a:t>3 839,40 z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0" kern="1200">
              <a:solidFill>
                <a:sysClr val="windowText" lastClr="000000"/>
              </a:solidFill>
            </a:rPr>
            <a:t>Gmina  </a:t>
          </a:r>
          <a:r>
            <a:rPr lang="pl-PL" sz="1400" b="1" kern="1200">
              <a:solidFill>
                <a:schemeClr val="tx2"/>
              </a:solidFill>
            </a:rPr>
            <a:t>6 559,98 z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0" kern="1200">
              <a:solidFill>
                <a:sysClr val="windowText" lastClr="000000"/>
              </a:solidFill>
            </a:rPr>
            <a:t>Łącznie </a:t>
          </a:r>
          <a:r>
            <a:rPr lang="pl-PL" sz="1400" b="1" kern="1200">
              <a:solidFill>
                <a:srgbClr val="C00000"/>
              </a:solidFill>
            </a:rPr>
            <a:t>10 399,382zł</a:t>
          </a:r>
        </a:p>
      </dsp:txBody>
      <dsp:txXfrm>
        <a:off x="1838016" y="917073"/>
        <a:ext cx="1771640" cy="2045205"/>
      </dsp:txXfrm>
    </dsp:sp>
    <dsp:sp modelId="{B653E88A-C06E-4A01-81CD-968866A6E239}">
      <dsp:nvSpPr>
        <dsp:cNvPr id="0" name=""/>
        <dsp:cNvSpPr/>
      </dsp:nvSpPr>
      <dsp:spPr>
        <a:xfrm>
          <a:off x="3629020" y="942971"/>
          <a:ext cx="1856482" cy="20505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2"/>
              </a:solidFill>
            </a:rPr>
            <a:t>2016 rok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10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UP     </a:t>
          </a:r>
          <a:r>
            <a:rPr lang="pl-PL" sz="1400" b="1" kern="1200">
              <a:solidFill>
                <a:schemeClr val="tx2"/>
              </a:solidFill>
            </a:rPr>
            <a:t>3 888,00 z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mina </a:t>
          </a:r>
          <a:r>
            <a:rPr lang="pl-PL" sz="1400" b="1" kern="1200">
              <a:solidFill>
                <a:schemeClr val="tx2"/>
              </a:solidFill>
            </a:rPr>
            <a:t>7 671,00 z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Łącznie  </a:t>
          </a:r>
          <a:r>
            <a:rPr lang="pl-PL" sz="1400" b="1" kern="1200">
              <a:solidFill>
                <a:srgbClr val="C00000"/>
              </a:solidFill>
            </a:rPr>
            <a:t>11 559,00 zł</a:t>
          </a:r>
        </a:p>
      </dsp:txBody>
      <dsp:txXfrm>
        <a:off x="3629020" y="942971"/>
        <a:ext cx="1856482" cy="2050548"/>
      </dsp:txXfrm>
    </dsp:sp>
    <dsp:sp modelId="{BEB55534-BA4A-43C0-84BA-A4AC06A9A74D}">
      <dsp:nvSpPr>
        <dsp:cNvPr id="0" name=""/>
        <dsp:cNvSpPr/>
      </dsp:nvSpPr>
      <dsp:spPr>
        <a:xfrm>
          <a:off x="0" y="2976372"/>
          <a:ext cx="5486400" cy="224028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F141B2-1B70-45B2-ABA7-C9CD17FB2B6B}">
      <dsp:nvSpPr>
        <dsp:cNvPr id="0" name=""/>
        <dsp:cNvSpPr/>
      </dsp:nvSpPr>
      <dsp:spPr>
        <a:xfrm>
          <a:off x="0" y="0"/>
          <a:ext cx="5486400" cy="108013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CENTRUM INTEGRACJI SPOŁECZNEJ</a:t>
          </a:r>
        </a:p>
      </dsp:txBody>
      <dsp:txXfrm>
        <a:off x="0" y="0"/>
        <a:ext cx="5486400" cy="1080135"/>
      </dsp:txXfrm>
    </dsp:sp>
    <dsp:sp modelId="{5B4076A5-7E77-4850-B233-9F3535DAA266}">
      <dsp:nvSpPr>
        <dsp:cNvPr id="0" name=""/>
        <dsp:cNvSpPr/>
      </dsp:nvSpPr>
      <dsp:spPr>
        <a:xfrm>
          <a:off x="2678" y="1080135"/>
          <a:ext cx="1827014" cy="22682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2"/>
              </a:solidFill>
            </a:rPr>
            <a:t>2014rok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liczba osób </a:t>
          </a:r>
          <a:r>
            <a:rPr lang="pl-PL" sz="1400" b="1" kern="1200">
              <a:solidFill>
                <a:schemeClr val="tx2"/>
              </a:solidFill>
            </a:rPr>
            <a:t>20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dotacja z Gminy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rgbClr val="C00000"/>
              </a:solidFill>
            </a:rPr>
            <a:t> 100 360,00 z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Roczny koszt prowadzenia placówki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0" kern="1200">
              <a:solidFill>
                <a:schemeClr val="tx2"/>
              </a:solidFill>
            </a:rPr>
            <a:t> </a:t>
          </a:r>
          <a:r>
            <a:rPr lang="pl-PL" sz="1600" b="1" kern="1200">
              <a:solidFill>
                <a:srgbClr val="C00000"/>
              </a:solidFill>
            </a:rPr>
            <a:t>306 660,00 zł</a:t>
          </a:r>
        </a:p>
      </dsp:txBody>
      <dsp:txXfrm>
        <a:off x="2678" y="1080135"/>
        <a:ext cx="1827014" cy="2268283"/>
      </dsp:txXfrm>
    </dsp:sp>
    <dsp:sp modelId="{231BC92B-7ABB-41FD-9760-C15109E908EB}">
      <dsp:nvSpPr>
        <dsp:cNvPr id="0" name=""/>
        <dsp:cNvSpPr/>
      </dsp:nvSpPr>
      <dsp:spPr>
        <a:xfrm>
          <a:off x="1829692" y="1080135"/>
          <a:ext cx="1827014" cy="22682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2"/>
              </a:solidFill>
            </a:rPr>
            <a:t>2015 rok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Liczba osób </a:t>
          </a:r>
          <a:r>
            <a:rPr lang="pl-PL" sz="1400" b="1" kern="1200">
              <a:solidFill>
                <a:schemeClr val="tx2"/>
              </a:solidFill>
            </a:rPr>
            <a:t>24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dotacja z Gminy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rgbClr val="C00000"/>
              </a:solidFill>
            </a:rPr>
            <a:t>99 797,25 zł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Roczny koszt prowadzenia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placówki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rgbClr val="C00000"/>
              </a:solidFill>
            </a:rPr>
            <a:t> </a:t>
          </a:r>
          <a:r>
            <a:rPr lang="pl-PL" sz="1600" b="1" kern="1200">
              <a:solidFill>
                <a:srgbClr val="C00000"/>
              </a:solidFill>
            </a:rPr>
            <a:t>415 313, 00 zł</a:t>
          </a:r>
        </a:p>
      </dsp:txBody>
      <dsp:txXfrm>
        <a:off x="1829692" y="1080135"/>
        <a:ext cx="1827014" cy="2268283"/>
      </dsp:txXfrm>
    </dsp:sp>
    <dsp:sp modelId="{FEEF81F2-1B27-4062-A389-4A78E7AC8628}">
      <dsp:nvSpPr>
        <dsp:cNvPr id="0" name=""/>
        <dsp:cNvSpPr/>
      </dsp:nvSpPr>
      <dsp:spPr>
        <a:xfrm>
          <a:off x="3656707" y="1080135"/>
          <a:ext cx="1827014" cy="22682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>
              <a:solidFill>
                <a:schemeClr val="tx2"/>
              </a:solidFill>
            </a:rPr>
            <a:t>2016 rok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liczba osób</a:t>
          </a:r>
          <a:r>
            <a:rPr lang="pl-PL" sz="1400" b="1" kern="1200">
              <a:solidFill>
                <a:schemeClr val="tx2"/>
              </a:solidFill>
            </a:rPr>
            <a:t> 24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dotacja z Gminy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rgbClr val="C00000"/>
              </a:solidFill>
            </a:rPr>
            <a:t>79 143,94 z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Roczny koszt prowadzenia placówki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kern="1200">
              <a:solidFill>
                <a:schemeClr val="tx2"/>
              </a:solidFill>
            </a:rPr>
            <a:t> </a:t>
          </a:r>
          <a:r>
            <a:rPr lang="pl-PL" sz="1600" b="1" kern="1200">
              <a:solidFill>
                <a:srgbClr val="C00000"/>
              </a:solidFill>
            </a:rPr>
            <a:t>413 125,00 zł</a:t>
          </a:r>
        </a:p>
      </dsp:txBody>
      <dsp:txXfrm>
        <a:off x="3656707" y="1080135"/>
        <a:ext cx="1827014" cy="2268283"/>
      </dsp:txXfrm>
    </dsp:sp>
    <dsp:sp modelId="{68E69054-7583-45D4-97D3-5C7187CA198F}">
      <dsp:nvSpPr>
        <dsp:cNvPr id="0" name=""/>
        <dsp:cNvSpPr/>
      </dsp:nvSpPr>
      <dsp:spPr>
        <a:xfrm>
          <a:off x="0" y="3348418"/>
          <a:ext cx="5486400" cy="252031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9835EE-E6AC-4F09-8236-A3C431E3CE44}">
      <dsp:nvSpPr>
        <dsp:cNvPr id="0" name=""/>
        <dsp:cNvSpPr/>
      </dsp:nvSpPr>
      <dsp:spPr>
        <a:xfrm rot="5400000">
          <a:off x="-179553" y="181669"/>
          <a:ext cx="1197024" cy="83791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2014</a:t>
          </a:r>
        </a:p>
      </dsp:txBody>
      <dsp:txXfrm rot="-5400000">
        <a:off x="1" y="421075"/>
        <a:ext cx="837917" cy="359107"/>
      </dsp:txXfrm>
    </dsp:sp>
    <dsp:sp modelId="{9A52646F-C101-493C-98EB-59CC7F359AE7}">
      <dsp:nvSpPr>
        <dsp:cNvPr id="0" name=""/>
        <dsp:cNvSpPr/>
      </dsp:nvSpPr>
      <dsp:spPr>
        <a:xfrm rot="5400000">
          <a:off x="1425338" y="-587117"/>
          <a:ext cx="778065" cy="19529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131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           </a:t>
          </a:r>
          <a:r>
            <a:rPr lang="pl-PL" sz="1400" b="1" kern="1200">
              <a:solidFill>
                <a:srgbClr val="C00000"/>
              </a:solidFill>
            </a:rPr>
            <a:t>150 320 zł</a:t>
          </a:r>
        </a:p>
      </dsp:txBody>
      <dsp:txXfrm rot="-5400000">
        <a:off x="837917" y="38286"/>
        <a:ext cx="1914925" cy="702101"/>
      </dsp:txXfrm>
    </dsp:sp>
    <dsp:sp modelId="{D807CD31-8501-4A28-ABDA-EAED2B3DDF6B}">
      <dsp:nvSpPr>
        <dsp:cNvPr id="0" name=""/>
        <dsp:cNvSpPr/>
      </dsp:nvSpPr>
      <dsp:spPr>
        <a:xfrm rot="5400000">
          <a:off x="-179553" y="1184145"/>
          <a:ext cx="1197024" cy="837917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2015</a:t>
          </a:r>
        </a:p>
      </dsp:txBody>
      <dsp:txXfrm rot="-5400000">
        <a:off x="1" y="1423551"/>
        <a:ext cx="837917" cy="359107"/>
      </dsp:txXfrm>
    </dsp:sp>
    <dsp:sp modelId="{29AFB4C6-61BA-466F-B883-3357F5198374}">
      <dsp:nvSpPr>
        <dsp:cNvPr id="0" name=""/>
        <dsp:cNvSpPr/>
      </dsp:nvSpPr>
      <dsp:spPr>
        <a:xfrm rot="5400000">
          <a:off x="1419529" y="417170"/>
          <a:ext cx="789682" cy="19529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127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           </a:t>
          </a:r>
          <a:r>
            <a:rPr lang="pl-PL" sz="1400" b="1" kern="1200">
              <a:solidFill>
                <a:srgbClr val="C00000"/>
              </a:solidFill>
            </a:rPr>
            <a:t>142 850 zł</a:t>
          </a:r>
        </a:p>
      </dsp:txBody>
      <dsp:txXfrm rot="-5400000">
        <a:off x="837917" y="1037332"/>
        <a:ext cx="1914358" cy="712584"/>
      </dsp:txXfrm>
    </dsp:sp>
    <dsp:sp modelId="{E624AB3E-6A0C-4D8E-AE73-50977172D30B}">
      <dsp:nvSpPr>
        <dsp:cNvPr id="0" name=""/>
        <dsp:cNvSpPr/>
      </dsp:nvSpPr>
      <dsp:spPr>
        <a:xfrm rot="5400000">
          <a:off x="-179553" y="2180813"/>
          <a:ext cx="1197024" cy="837917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2016</a:t>
          </a:r>
        </a:p>
      </dsp:txBody>
      <dsp:txXfrm rot="-5400000">
        <a:off x="1" y="2420219"/>
        <a:ext cx="837917" cy="359107"/>
      </dsp:txXfrm>
    </dsp:sp>
    <dsp:sp modelId="{78F89F6C-C64F-4A80-A138-2B900A601554}">
      <dsp:nvSpPr>
        <dsp:cNvPr id="0" name=""/>
        <dsp:cNvSpPr/>
      </dsp:nvSpPr>
      <dsp:spPr>
        <a:xfrm rot="5400000">
          <a:off x="1425338" y="1413838"/>
          <a:ext cx="778065" cy="19529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141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         </a:t>
          </a:r>
          <a:r>
            <a:rPr lang="pl-PL" sz="1400" b="1" kern="1200">
              <a:solidFill>
                <a:srgbClr val="C00000"/>
              </a:solidFill>
            </a:rPr>
            <a:t>164 985,93 zł</a:t>
          </a:r>
        </a:p>
      </dsp:txBody>
      <dsp:txXfrm rot="-5400000">
        <a:off x="837917" y="2039241"/>
        <a:ext cx="1914925" cy="702101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6F7783-6C78-4E68-9869-30AC3AA8CF7E}">
      <dsp:nvSpPr>
        <dsp:cNvPr id="0" name=""/>
        <dsp:cNvSpPr/>
      </dsp:nvSpPr>
      <dsp:spPr>
        <a:xfrm rot="16200000">
          <a:off x="-497318" y="498016"/>
          <a:ext cx="2809875" cy="1813842"/>
        </a:xfrm>
        <a:prstGeom prst="flowChartManualOpe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0" tIns="0" rIns="15240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2014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chemeClr val="tx2"/>
              </a:solidFill>
            </a:rPr>
            <a:t>wydatki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247 837,16</a:t>
          </a:r>
          <a:endParaRPr lang="pl-PL" sz="1600" b="1" kern="1200">
            <a:solidFill>
              <a:schemeClr val="tx2"/>
            </a:solidFill>
          </a:endParaRPr>
        </a:p>
      </dsp:txBody>
      <dsp:txXfrm rot="5400000">
        <a:off x="699" y="561974"/>
        <a:ext cx="1813842" cy="1685925"/>
      </dsp:txXfrm>
    </dsp:sp>
    <dsp:sp modelId="{1DD1AB18-7404-464A-A558-CD69D9D8EF1B}">
      <dsp:nvSpPr>
        <dsp:cNvPr id="0" name=""/>
        <dsp:cNvSpPr/>
      </dsp:nvSpPr>
      <dsp:spPr>
        <a:xfrm rot="16200000">
          <a:off x="1452562" y="498016"/>
          <a:ext cx="2809875" cy="1813842"/>
        </a:xfrm>
        <a:prstGeom prst="flowChartManualOpe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0" tIns="0" rIns="10160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2015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chemeClr val="tx2"/>
              </a:solidFill>
            </a:rPr>
            <a:t>wydatki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230 527,48</a:t>
          </a:r>
        </a:p>
      </dsp:txBody>
      <dsp:txXfrm rot="5400000">
        <a:off x="1950579" y="561974"/>
        <a:ext cx="1813842" cy="1685925"/>
      </dsp:txXfrm>
    </dsp:sp>
    <dsp:sp modelId="{D34BCB33-5704-405F-9467-F418CCB6CC13}">
      <dsp:nvSpPr>
        <dsp:cNvPr id="0" name=""/>
        <dsp:cNvSpPr/>
      </dsp:nvSpPr>
      <dsp:spPr>
        <a:xfrm rot="16200000">
          <a:off x="3402443" y="498016"/>
          <a:ext cx="2809875" cy="1813842"/>
        </a:xfrm>
        <a:prstGeom prst="flowChartManualOpe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0" tIns="0" rIns="101600" bIns="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2016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chemeClr val="tx2"/>
              </a:solidFill>
            </a:rPr>
            <a:t>wydatki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rgbClr val="C00000"/>
              </a:solidFill>
            </a:rPr>
            <a:t>177 741,51</a:t>
          </a:r>
        </a:p>
      </dsp:txBody>
      <dsp:txXfrm rot="5400000">
        <a:off x="3900460" y="561974"/>
        <a:ext cx="1813842" cy="1685925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68BD86-3606-40BF-88DB-3852B3E95B34}">
      <dsp:nvSpPr>
        <dsp:cNvPr id="0" name=""/>
        <dsp:cNvSpPr/>
      </dsp:nvSpPr>
      <dsp:spPr>
        <a:xfrm>
          <a:off x="1714" y="387997"/>
          <a:ext cx="1671637" cy="6686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4</a:t>
          </a:r>
        </a:p>
      </dsp:txBody>
      <dsp:txXfrm>
        <a:off x="1714" y="387997"/>
        <a:ext cx="1671637" cy="668654"/>
      </dsp:txXfrm>
    </dsp:sp>
    <dsp:sp modelId="{119E5271-460E-45A7-B59C-32DD5F77975D}">
      <dsp:nvSpPr>
        <dsp:cNvPr id="0" name=""/>
        <dsp:cNvSpPr/>
      </dsp:nvSpPr>
      <dsp:spPr>
        <a:xfrm>
          <a:off x="1714" y="1056652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/>
            <a:t>liczba osób </a:t>
          </a:r>
          <a:r>
            <a:rPr lang="pl-PL" sz="1600" b="1" kern="1200">
              <a:solidFill>
                <a:schemeClr val="tx2"/>
              </a:solidFill>
            </a:rPr>
            <a:t>45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/>
            <a:t>kwota;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rgbClr val="C00000"/>
              </a:solidFill>
            </a:rPr>
            <a:t>194 610 ,00 zł</a:t>
          </a:r>
        </a:p>
      </dsp:txBody>
      <dsp:txXfrm>
        <a:off x="1714" y="1056652"/>
        <a:ext cx="1671637" cy="1317600"/>
      </dsp:txXfrm>
    </dsp:sp>
    <dsp:sp modelId="{A140E194-7323-4D08-B1F4-677AB0192CE0}">
      <dsp:nvSpPr>
        <dsp:cNvPr id="0" name=""/>
        <dsp:cNvSpPr/>
      </dsp:nvSpPr>
      <dsp:spPr>
        <a:xfrm>
          <a:off x="1907381" y="387997"/>
          <a:ext cx="1671637" cy="668654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5</a:t>
          </a:r>
        </a:p>
      </dsp:txBody>
      <dsp:txXfrm>
        <a:off x="1907381" y="387997"/>
        <a:ext cx="1671637" cy="668654"/>
      </dsp:txXfrm>
    </dsp:sp>
    <dsp:sp modelId="{4E7D3C64-CDCB-437F-8B1F-C38F38DDBD90}">
      <dsp:nvSpPr>
        <dsp:cNvPr id="0" name=""/>
        <dsp:cNvSpPr/>
      </dsp:nvSpPr>
      <dsp:spPr>
        <a:xfrm>
          <a:off x="1907381" y="1056652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/>
            <a:t>liczba osób </a:t>
          </a:r>
          <a:r>
            <a:rPr lang="pl-PL" sz="1600" b="1" kern="1200">
              <a:solidFill>
                <a:schemeClr val="tx2"/>
              </a:solidFill>
            </a:rPr>
            <a:t>52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/>
            <a:t>kwota;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rgbClr val="C00000"/>
              </a:solidFill>
            </a:rPr>
            <a:t>203 393,00 zł</a:t>
          </a:r>
        </a:p>
      </dsp:txBody>
      <dsp:txXfrm>
        <a:off x="1907381" y="1056652"/>
        <a:ext cx="1671637" cy="1317600"/>
      </dsp:txXfrm>
    </dsp:sp>
    <dsp:sp modelId="{B259255D-72AE-4578-94D5-F20F9AE8817E}">
      <dsp:nvSpPr>
        <dsp:cNvPr id="0" name=""/>
        <dsp:cNvSpPr/>
      </dsp:nvSpPr>
      <dsp:spPr>
        <a:xfrm>
          <a:off x="3813048" y="387997"/>
          <a:ext cx="1671637" cy="668654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6</a:t>
          </a:r>
        </a:p>
      </dsp:txBody>
      <dsp:txXfrm>
        <a:off x="3813048" y="387997"/>
        <a:ext cx="1671637" cy="668654"/>
      </dsp:txXfrm>
    </dsp:sp>
    <dsp:sp modelId="{3F7D5E3A-323A-492F-A2A1-5995CAD54153}">
      <dsp:nvSpPr>
        <dsp:cNvPr id="0" name=""/>
        <dsp:cNvSpPr/>
      </dsp:nvSpPr>
      <dsp:spPr>
        <a:xfrm>
          <a:off x="3813048" y="1056652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/>
            <a:t>liczba osób </a:t>
          </a:r>
          <a:r>
            <a:rPr lang="pl-PL" sz="1600" b="1" kern="1200">
              <a:solidFill>
                <a:schemeClr val="tx2"/>
              </a:solidFill>
            </a:rPr>
            <a:t>47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kern="1200"/>
            <a:t>kwota;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rgbClr val="C00000"/>
              </a:solidFill>
            </a:rPr>
            <a:t>238 945,00 zł</a:t>
          </a:r>
        </a:p>
      </dsp:txBody>
      <dsp:txXfrm>
        <a:off x="3813048" y="1056652"/>
        <a:ext cx="1671637" cy="1317600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D8DCE-F486-4EC5-9FAC-5B5972F6B87B}">
      <dsp:nvSpPr>
        <dsp:cNvPr id="0" name=""/>
        <dsp:cNvSpPr/>
      </dsp:nvSpPr>
      <dsp:spPr>
        <a:xfrm>
          <a:off x="1714" y="607072"/>
          <a:ext cx="1671637" cy="6686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4</a:t>
          </a:r>
        </a:p>
      </dsp:txBody>
      <dsp:txXfrm>
        <a:off x="1714" y="607072"/>
        <a:ext cx="1671637" cy="668654"/>
      </dsp:txXfrm>
    </dsp:sp>
    <dsp:sp modelId="{F9F7AEC1-0FB7-485C-8AED-879AE0C6E68E}">
      <dsp:nvSpPr>
        <dsp:cNvPr id="0" name=""/>
        <dsp:cNvSpPr/>
      </dsp:nvSpPr>
      <dsp:spPr>
        <a:xfrm>
          <a:off x="1714" y="1275727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800" kern="1200"/>
            <a:t>465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Text" lastClr="000000"/>
              </a:solidFill>
            </a:rPr>
            <a:t>częstotliwość w miesiącach 9</a:t>
          </a:r>
        </a:p>
      </dsp:txBody>
      <dsp:txXfrm>
        <a:off x="1714" y="1275727"/>
        <a:ext cx="1671637" cy="1317600"/>
      </dsp:txXfrm>
    </dsp:sp>
    <dsp:sp modelId="{219CF217-C32E-47B6-9EC7-EA51B161444F}">
      <dsp:nvSpPr>
        <dsp:cNvPr id="0" name=""/>
        <dsp:cNvSpPr/>
      </dsp:nvSpPr>
      <dsp:spPr>
        <a:xfrm>
          <a:off x="1907381" y="607072"/>
          <a:ext cx="1671637" cy="668654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5</a:t>
          </a:r>
        </a:p>
      </dsp:txBody>
      <dsp:txXfrm>
        <a:off x="1907381" y="607072"/>
        <a:ext cx="1671637" cy="668654"/>
      </dsp:txXfrm>
    </dsp:sp>
    <dsp:sp modelId="{4437AACB-F046-4318-9EBE-BD59AB5EA974}">
      <dsp:nvSpPr>
        <dsp:cNvPr id="0" name=""/>
        <dsp:cNvSpPr/>
      </dsp:nvSpPr>
      <dsp:spPr>
        <a:xfrm>
          <a:off x="1907381" y="1275727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/>
            <a:t>485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częstotliwość w miesiącach 10</a:t>
          </a:r>
        </a:p>
      </dsp:txBody>
      <dsp:txXfrm>
        <a:off x="1907381" y="1275727"/>
        <a:ext cx="1671637" cy="1317600"/>
      </dsp:txXfrm>
    </dsp:sp>
    <dsp:sp modelId="{033D8D8A-C105-4DD1-B2E7-415C940C7B68}">
      <dsp:nvSpPr>
        <dsp:cNvPr id="0" name=""/>
        <dsp:cNvSpPr/>
      </dsp:nvSpPr>
      <dsp:spPr>
        <a:xfrm>
          <a:off x="3813048" y="607072"/>
          <a:ext cx="1671637" cy="668654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6</a:t>
          </a:r>
        </a:p>
      </dsp:txBody>
      <dsp:txXfrm>
        <a:off x="3813048" y="607072"/>
        <a:ext cx="1671637" cy="668654"/>
      </dsp:txXfrm>
    </dsp:sp>
    <dsp:sp modelId="{54A5604F-156F-47F5-869B-8A640AA2305B}">
      <dsp:nvSpPr>
        <dsp:cNvPr id="0" name=""/>
        <dsp:cNvSpPr/>
      </dsp:nvSpPr>
      <dsp:spPr>
        <a:xfrm>
          <a:off x="3813048" y="1275727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b="1" kern="1200">
              <a:solidFill>
                <a:sysClr val="windowText" lastClr="000000"/>
              </a:solidFill>
            </a:rPr>
            <a:t>541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częstoliwość w miesiącach 11</a:t>
          </a:r>
        </a:p>
      </dsp:txBody>
      <dsp:txXfrm>
        <a:off x="3813048" y="1275727"/>
        <a:ext cx="1671637" cy="1317600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F3475-5654-4871-B278-BAEFE18B0D05}">
      <dsp:nvSpPr>
        <dsp:cNvPr id="0" name=""/>
        <dsp:cNvSpPr/>
      </dsp:nvSpPr>
      <dsp:spPr>
        <a:xfrm>
          <a:off x="669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800" b="1" kern="1200"/>
            <a:t>2014</a:t>
          </a:r>
        </a:p>
      </dsp:txBody>
      <dsp:txXfrm>
        <a:off x="669" y="0"/>
        <a:ext cx="1741289" cy="960120"/>
      </dsp:txXfrm>
    </dsp:sp>
    <dsp:sp modelId="{C3B92103-D4AA-4426-BC21-D3394422DB23}">
      <dsp:nvSpPr>
        <dsp:cNvPr id="0" name=""/>
        <dsp:cNvSpPr/>
      </dsp:nvSpPr>
      <dsp:spPr>
        <a:xfrm>
          <a:off x="174798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liczba osób 56</a:t>
          </a:r>
        </a:p>
      </dsp:txBody>
      <dsp:txXfrm>
        <a:off x="203061" y="989320"/>
        <a:ext cx="1336505" cy="908438"/>
      </dsp:txXfrm>
    </dsp:sp>
    <dsp:sp modelId="{369367DB-020A-4708-B243-197F91F90512}">
      <dsp:nvSpPr>
        <dsp:cNvPr id="0" name=""/>
        <dsp:cNvSpPr/>
      </dsp:nvSpPr>
      <dsp:spPr>
        <a:xfrm>
          <a:off x="174798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kwota ;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45 702 zł</a:t>
          </a:r>
        </a:p>
      </dsp:txBody>
      <dsp:txXfrm>
        <a:off x="203061" y="2102741"/>
        <a:ext cx="1336505" cy="908438"/>
      </dsp:txXfrm>
    </dsp:sp>
    <dsp:sp modelId="{1E049BE0-2471-40D8-93A4-17DA38B261CD}">
      <dsp:nvSpPr>
        <dsp:cNvPr id="0" name=""/>
        <dsp:cNvSpPr/>
      </dsp:nvSpPr>
      <dsp:spPr>
        <a:xfrm>
          <a:off x="1872555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800" b="1" kern="1200"/>
            <a:t>2015</a:t>
          </a:r>
        </a:p>
      </dsp:txBody>
      <dsp:txXfrm>
        <a:off x="1872555" y="0"/>
        <a:ext cx="1741289" cy="960120"/>
      </dsp:txXfrm>
    </dsp:sp>
    <dsp:sp modelId="{F2ECDDFD-C465-4915-A5FE-45B65BFF4081}">
      <dsp:nvSpPr>
        <dsp:cNvPr id="0" name=""/>
        <dsp:cNvSpPr/>
      </dsp:nvSpPr>
      <dsp:spPr>
        <a:xfrm>
          <a:off x="2046684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liczba osób 38</a:t>
          </a:r>
        </a:p>
      </dsp:txBody>
      <dsp:txXfrm>
        <a:off x="2074947" y="989320"/>
        <a:ext cx="1336505" cy="908438"/>
      </dsp:txXfrm>
    </dsp:sp>
    <dsp:sp modelId="{F99A62F7-EE69-4028-9917-A2B05877570D}">
      <dsp:nvSpPr>
        <dsp:cNvPr id="0" name=""/>
        <dsp:cNvSpPr/>
      </dsp:nvSpPr>
      <dsp:spPr>
        <a:xfrm>
          <a:off x="2046684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kwota;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38 214 zł</a:t>
          </a:r>
        </a:p>
      </dsp:txBody>
      <dsp:txXfrm>
        <a:off x="2074947" y="2102741"/>
        <a:ext cx="1336505" cy="908438"/>
      </dsp:txXfrm>
    </dsp:sp>
    <dsp:sp modelId="{873B4D53-21BB-47EB-8371-B678666E5ADA}">
      <dsp:nvSpPr>
        <dsp:cNvPr id="0" name=""/>
        <dsp:cNvSpPr/>
      </dsp:nvSpPr>
      <dsp:spPr>
        <a:xfrm>
          <a:off x="3744441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800" b="1" kern="1200"/>
            <a:t>2016</a:t>
          </a:r>
        </a:p>
      </dsp:txBody>
      <dsp:txXfrm>
        <a:off x="3744441" y="0"/>
        <a:ext cx="1741289" cy="960120"/>
      </dsp:txXfrm>
    </dsp:sp>
    <dsp:sp modelId="{133A73A5-E6B6-4AF0-969B-AD070C48CF14}">
      <dsp:nvSpPr>
        <dsp:cNvPr id="0" name=""/>
        <dsp:cNvSpPr/>
      </dsp:nvSpPr>
      <dsp:spPr>
        <a:xfrm>
          <a:off x="3918570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Liczba osób 28</a:t>
          </a:r>
        </a:p>
      </dsp:txBody>
      <dsp:txXfrm>
        <a:off x="3946833" y="989320"/>
        <a:ext cx="1336505" cy="908438"/>
      </dsp:txXfrm>
    </dsp:sp>
    <dsp:sp modelId="{C0306631-0FBE-4D33-AD05-EACF6FC564E6}">
      <dsp:nvSpPr>
        <dsp:cNvPr id="0" name=""/>
        <dsp:cNvSpPr/>
      </dsp:nvSpPr>
      <dsp:spPr>
        <a:xfrm>
          <a:off x="3918570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b="1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kwota;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34 959 zł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b="1" kern="1200">
            <a:solidFill>
              <a:sysClr val="windowText" lastClr="000000"/>
            </a:solidFill>
          </a:endParaRPr>
        </a:p>
      </dsp:txBody>
      <dsp:txXfrm>
        <a:off x="3946833" y="2102741"/>
        <a:ext cx="1336505" cy="9084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3BC60A-5E45-451F-B168-3EFB973B5202}">
      <dsp:nvSpPr>
        <dsp:cNvPr id="0" name=""/>
        <dsp:cNvSpPr/>
      </dsp:nvSpPr>
      <dsp:spPr>
        <a:xfrm>
          <a:off x="1580" y="456184"/>
          <a:ext cx="1541040" cy="6164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2014</a:t>
          </a:r>
        </a:p>
      </dsp:txBody>
      <dsp:txXfrm>
        <a:off x="1580" y="456184"/>
        <a:ext cx="1541040" cy="616416"/>
      </dsp:txXfrm>
    </dsp:sp>
    <dsp:sp modelId="{4EC349D9-CC08-43E9-89AA-B38F907164CF}">
      <dsp:nvSpPr>
        <dsp:cNvPr id="0" name=""/>
        <dsp:cNvSpPr/>
      </dsp:nvSpPr>
      <dsp:spPr>
        <a:xfrm>
          <a:off x="1580" y="1072600"/>
          <a:ext cx="1541040" cy="118584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800" b="1" kern="1200">
              <a:solidFill>
                <a:sysClr val="windowText" lastClr="000000"/>
              </a:solidFill>
            </a:rPr>
            <a:t>331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Text" lastClr="000000"/>
              </a:solidFill>
            </a:rPr>
            <a:t>częstotliwość w miesiącach 2</a:t>
          </a:r>
        </a:p>
      </dsp:txBody>
      <dsp:txXfrm>
        <a:off x="1580" y="1072600"/>
        <a:ext cx="1541040" cy="1185840"/>
      </dsp:txXfrm>
    </dsp:sp>
    <dsp:sp modelId="{5A7065C9-C749-4226-80F3-21672DD6328A}">
      <dsp:nvSpPr>
        <dsp:cNvPr id="0" name=""/>
        <dsp:cNvSpPr/>
      </dsp:nvSpPr>
      <dsp:spPr>
        <a:xfrm>
          <a:off x="1758367" y="456184"/>
          <a:ext cx="1541040" cy="616416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09728" rIns="192024" bIns="109728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kern="1200"/>
            <a:t>2015</a:t>
          </a:r>
        </a:p>
      </dsp:txBody>
      <dsp:txXfrm>
        <a:off x="1758367" y="456184"/>
        <a:ext cx="1541040" cy="616416"/>
      </dsp:txXfrm>
    </dsp:sp>
    <dsp:sp modelId="{26972870-E317-43BC-81C9-D4D82231EA46}">
      <dsp:nvSpPr>
        <dsp:cNvPr id="0" name=""/>
        <dsp:cNvSpPr/>
      </dsp:nvSpPr>
      <dsp:spPr>
        <a:xfrm>
          <a:off x="1758367" y="1072600"/>
          <a:ext cx="1541040" cy="1185840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>
              <a:solidFill>
                <a:sysClr val="windowText" lastClr="000000"/>
              </a:solidFill>
            </a:rPr>
            <a:t>306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Text" lastClr="000000"/>
              </a:solidFill>
            </a:rPr>
            <a:t>częstotliwość w miesiącach </a:t>
          </a:r>
          <a:r>
            <a:rPr lang="pl-PL" sz="1200" b="1" kern="1200"/>
            <a:t>3</a:t>
          </a:r>
        </a:p>
      </dsp:txBody>
      <dsp:txXfrm>
        <a:off x="1758367" y="1072600"/>
        <a:ext cx="1541040" cy="1185840"/>
      </dsp:txXfrm>
    </dsp:sp>
    <dsp:sp modelId="{EE2B83D8-648C-4897-8B1A-BB7758F93731}">
      <dsp:nvSpPr>
        <dsp:cNvPr id="0" name=""/>
        <dsp:cNvSpPr/>
      </dsp:nvSpPr>
      <dsp:spPr>
        <a:xfrm>
          <a:off x="3515153" y="456184"/>
          <a:ext cx="1541040" cy="616416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09728" rIns="192024" bIns="109728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kern="1200"/>
            <a:t>2016</a:t>
          </a:r>
        </a:p>
      </dsp:txBody>
      <dsp:txXfrm>
        <a:off x="3515153" y="456184"/>
        <a:ext cx="1541040" cy="616416"/>
      </dsp:txXfrm>
    </dsp:sp>
    <dsp:sp modelId="{445AFCE8-3721-4AC8-B369-BEF432AE6021}">
      <dsp:nvSpPr>
        <dsp:cNvPr id="0" name=""/>
        <dsp:cNvSpPr/>
      </dsp:nvSpPr>
      <dsp:spPr>
        <a:xfrm>
          <a:off x="3515153" y="1072600"/>
          <a:ext cx="1541040" cy="118584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600" b="1" kern="1200"/>
            <a:t>336 z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Text" lastClr="000000"/>
              </a:solidFill>
            </a:rPr>
            <a:t>częstotliwość w miesiącach 4</a:t>
          </a:r>
        </a:p>
      </dsp:txBody>
      <dsp:txXfrm>
        <a:off x="3515153" y="1072600"/>
        <a:ext cx="1541040" cy="1185840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3CD98D-A6D9-43E8-8AB7-8D11F465B795}">
      <dsp:nvSpPr>
        <dsp:cNvPr id="0" name=""/>
        <dsp:cNvSpPr/>
      </dsp:nvSpPr>
      <dsp:spPr>
        <a:xfrm>
          <a:off x="669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kern="1200"/>
            <a:t>2014</a:t>
          </a:r>
        </a:p>
      </dsp:txBody>
      <dsp:txXfrm>
        <a:off x="669" y="0"/>
        <a:ext cx="1741289" cy="960120"/>
      </dsp:txXfrm>
    </dsp:sp>
    <dsp:sp modelId="{48C7EF66-F1C9-492D-AE48-BFA11A3EC561}">
      <dsp:nvSpPr>
        <dsp:cNvPr id="0" name=""/>
        <dsp:cNvSpPr/>
      </dsp:nvSpPr>
      <dsp:spPr>
        <a:xfrm>
          <a:off x="174798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liczba osób </a:t>
          </a:r>
          <a:r>
            <a:rPr lang="pl-PL" sz="1600" b="1" kern="1200">
              <a:solidFill>
                <a:sysClr val="windowText" lastClr="000000"/>
              </a:solidFill>
            </a:rPr>
            <a:t>329</a:t>
          </a:r>
        </a:p>
      </dsp:txBody>
      <dsp:txXfrm>
        <a:off x="203061" y="989320"/>
        <a:ext cx="1336505" cy="908438"/>
      </dsp:txXfrm>
    </dsp:sp>
    <dsp:sp modelId="{41888B59-A3B7-44DC-9646-2337E7AF3321}">
      <dsp:nvSpPr>
        <dsp:cNvPr id="0" name=""/>
        <dsp:cNvSpPr/>
      </dsp:nvSpPr>
      <dsp:spPr>
        <a:xfrm>
          <a:off x="174798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8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kwot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334 544,00 zł</a:t>
          </a:r>
        </a:p>
      </dsp:txBody>
      <dsp:txXfrm>
        <a:off x="203061" y="2102741"/>
        <a:ext cx="1336505" cy="908438"/>
      </dsp:txXfrm>
    </dsp:sp>
    <dsp:sp modelId="{DA6A1715-F90F-4681-AE7A-C6F5EEE8312C}">
      <dsp:nvSpPr>
        <dsp:cNvPr id="0" name=""/>
        <dsp:cNvSpPr/>
      </dsp:nvSpPr>
      <dsp:spPr>
        <a:xfrm>
          <a:off x="1872555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kern="1200"/>
            <a:t>2015</a:t>
          </a:r>
        </a:p>
      </dsp:txBody>
      <dsp:txXfrm>
        <a:off x="1872555" y="0"/>
        <a:ext cx="1741289" cy="960120"/>
      </dsp:txXfrm>
    </dsp:sp>
    <dsp:sp modelId="{A0C1A3B7-3C31-49F7-A4C1-F15D1E88E534}">
      <dsp:nvSpPr>
        <dsp:cNvPr id="0" name=""/>
        <dsp:cNvSpPr/>
      </dsp:nvSpPr>
      <dsp:spPr>
        <a:xfrm>
          <a:off x="2046684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16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liczba osób </a:t>
          </a:r>
          <a:r>
            <a:rPr lang="pl-PL" sz="1600" b="1" kern="1200">
              <a:solidFill>
                <a:sysClr val="windowText" lastClr="000000"/>
              </a:solidFill>
            </a:rPr>
            <a:t>293</a:t>
          </a:r>
        </a:p>
      </dsp:txBody>
      <dsp:txXfrm>
        <a:off x="2074947" y="989320"/>
        <a:ext cx="1336505" cy="908438"/>
      </dsp:txXfrm>
    </dsp:sp>
    <dsp:sp modelId="{626C0535-BDD0-4FBB-9C6D-29C190F9173B}">
      <dsp:nvSpPr>
        <dsp:cNvPr id="0" name=""/>
        <dsp:cNvSpPr/>
      </dsp:nvSpPr>
      <dsp:spPr>
        <a:xfrm>
          <a:off x="2046684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24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kwot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219 462,00 zł</a:t>
          </a:r>
        </a:p>
      </dsp:txBody>
      <dsp:txXfrm>
        <a:off x="2074947" y="2102741"/>
        <a:ext cx="1336505" cy="908438"/>
      </dsp:txXfrm>
    </dsp:sp>
    <dsp:sp modelId="{490326FB-CF27-4C7B-BE1B-DC9D9B7BA428}">
      <dsp:nvSpPr>
        <dsp:cNvPr id="0" name=""/>
        <dsp:cNvSpPr/>
      </dsp:nvSpPr>
      <dsp:spPr>
        <a:xfrm>
          <a:off x="3744441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kern="1200"/>
            <a:t>2016</a:t>
          </a:r>
        </a:p>
      </dsp:txBody>
      <dsp:txXfrm>
        <a:off x="3744441" y="0"/>
        <a:ext cx="1741289" cy="960120"/>
      </dsp:txXfrm>
    </dsp:sp>
    <dsp:sp modelId="{45336AD2-0052-4012-871C-1E1B109516C5}">
      <dsp:nvSpPr>
        <dsp:cNvPr id="0" name=""/>
        <dsp:cNvSpPr/>
      </dsp:nvSpPr>
      <dsp:spPr>
        <a:xfrm>
          <a:off x="3918570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32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liczba osób 209</a:t>
          </a:r>
        </a:p>
      </dsp:txBody>
      <dsp:txXfrm>
        <a:off x="3946833" y="989320"/>
        <a:ext cx="1336505" cy="908438"/>
      </dsp:txXfrm>
    </dsp:sp>
    <dsp:sp modelId="{7C801EB6-DFF2-467B-A607-2A7788410949}">
      <dsp:nvSpPr>
        <dsp:cNvPr id="0" name=""/>
        <dsp:cNvSpPr/>
      </dsp:nvSpPr>
      <dsp:spPr>
        <a:xfrm>
          <a:off x="3918570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kwot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ysClr val="windowText" lastClr="000000"/>
              </a:solidFill>
            </a:rPr>
            <a:t>207 427,00 zł</a:t>
          </a:r>
        </a:p>
      </dsp:txBody>
      <dsp:txXfrm>
        <a:off x="3946833" y="2102741"/>
        <a:ext cx="1336505" cy="908438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29E67-94C3-46E1-B7A9-F670FE148DAA}">
      <dsp:nvSpPr>
        <dsp:cNvPr id="0" name=""/>
        <dsp:cNvSpPr/>
      </dsp:nvSpPr>
      <dsp:spPr>
        <a:xfrm>
          <a:off x="1714" y="607072"/>
          <a:ext cx="1671637" cy="6686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4</a:t>
          </a:r>
        </a:p>
      </dsp:txBody>
      <dsp:txXfrm>
        <a:off x="1714" y="607072"/>
        <a:ext cx="1671637" cy="668654"/>
      </dsp:txXfrm>
    </dsp:sp>
    <dsp:sp modelId="{E2F0C80C-6F7F-4052-B1D7-8F3DAD1E797B}">
      <dsp:nvSpPr>
        <dsp:cNvPr id="0" name=""/>
        <dsp:cNvSpPr/>
      </dsp:nvSpPr>
      <dsp:spPr>
        <a:xfrm>
          <a:off x="1714" y="1275727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800" b="1" kern="1200">
              <a:solidFill>
                <a:sysClr val="windowText" lastClr="000000"/>
              </a:solidFill>
            </a:rPr>
            <a:t>1 017 zł</a:t>
          </a:r>
        </a:p>
      </dsp:txBody>
      <dsp:txXfrm>
        <a:off x="1714" y="1275727"/>
        <a:ext cx="1671637" cy="1317600"/>
      </dsp:txXfrm>
    </dsp:sp>
    <dsp:sp modelId="{048E34F5-F95D-41E4-BC2C-80C6EBCD6F19}">
      <dsp:nvSpPr>
        <dsp:cNvPr id="0" name=""/>
        <dsp:cNvSpPr/>
      </dsp:nvSpPr>
      <dsp:spPr>
        <a:xfrm>
          <a:off x="1907381" y="607072"/>
          <a:ext cx="1671637" cy="668654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5</a:t>
          </a:r>
        </a:p>
      </dsp:txBody>
      <dsp:txXfrm>
        <a:off x="1907381" y="607072"/>
        <a:ext cx="1671637" cy="668654"/>
      </dsp:txXfrm>
    </dsp:sp>
    <dsp:sp modelId="{91F6F9F3-F156-43AD-88C8-390E88EB9BCE}">
      <dsp:nvSpPr>
        <dsp:cNvPr id="0" name=""/>
        <dsp:cNvSpPr/>
      </dsp:nvSpPr>
      <dsp:spPr>
        <a:xfrm>
          <a:off x="1907381" y="1275727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800" b="1" kern="1200"/>
            <a:t>749 zł</a:t>
          </a:r>
        </a:p>
      </dsp:txBody>
      <dsp:txXfrm>
        <a:off x="1907381" y="1275727"/>
        <a:ext cx="1671637" cy="1317600"/>
      </dsp:txXfrm>
    </dsp:sp>
    <dsp:sp modelId="{879C818A-808E-4078-96CF-9ED401A142D4}">
      <dsp:nvSpPr>
        <dsp:cNvPr id="0" name=""/>
        <dsp:cNvSpPr/>
      </dsp:nvSpPr>
      <dsp:spPr>
        <a:xfrm>
          <a:off x="3813048" y="607072"/>
          <a:ext cx="1671637" cy="668654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21920" rIns="213360" bIns="12192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000" kern="1200"/>
            <a:t>2016</a:t>
          </a:r>
        </a:p>
      </dsp:txBody>
      <dsp:txXfrm>
        <a:off x="3813048" y="607072"/>
        <a:ext cx="1671637" cy="668654"/>
      </dsp:txXfrm>
    </dsp:sp>
    <dsp:sp modelId="{73B72D08-147F-470C-99A9-1F0A98FFBD53}">
      <dsp:nvSpPr>
        <dsp:cNvPr id="0" name=""/>
        <dsp:cNvSpPr/>
      </dsp:nvSpPr>
      <dsp:spPr>
        <a:xfrm>
          <a:off x="3813048" y="1275727"/>
          <a:ext cx="1671637" cy="131760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800" b="1" kern="1200"/>
            <a:t>992 zł</a:t>
          </a:r>
        </a:p>
      </dsp:txBody>
      <dsp:txXfrm>
        <a:off x="3813048" y="1275727"/>
        <a:ext cx="1671637" cy="1317600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781378-D6E0-44A6-9444-835AB34E065D}">
      <dsp:nvSpPr>
        <dsp:cNvPr id="0" name=""/>
        <dsp:cNvSpPr/>
      </dsp:nvSpPr>
      <dsp:spPr>
        <a:xfrm>
          <a:off x="0" y="0"/>
          <a:ext cx="3428999" cy="342899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0441EC-B322-4F5E-B2FD-B977633B332D}">
      <dsp:nvSpPr>
        <dsp:cNvPr id="0" name=""/>
        <dsp:cNvSpPr/>
      </dsp:nvSpPr>
      <dsp:spPr>
        <a:xfrm>
          <a:off x="1714499" y="0"/>
          <a:ext cx="4591050" cy="3428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/>
            <a:t>2014</a:t>
          </a:r>
        </a:p>
      </dsp:txBody>
      <dsp:txXfrm>
        <a:off x="1714499" y="0"/>
        <a:ext cx="2295525" cy="1028702"/>
      </dsp:txXfrm>
    </dsp:sp>
    <dsp:sp modelId="{95941EBE-588C-4660-AE75-EA3E705E0CF9}">
      <dsp:nvSpPr>
        <dsp:cNvPr id="0" name=""/>
        <dsp:cNvSpPr/>
      </dsp:nvSpPr>
      <dsp:spPr>
        <a:xfrm>
          <a:off x="600076" y="1028702"/>
          <a:ext cx="2228847" cy="2228847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82796-DACC-4EA1-98FB-DD13782506EF}">
      <dsp:nvSpPr>
        <dsp:cNvPr id="0" name=""/>
        <dsp:cNvSpPr/>
      </dsp:nvSpPr>
      <dsp:spPr>
        <a:xfrm>
          <a:off x="1714499" y="990611"/>
          <a:ext cx="4591050" cy="22288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/>
            <a:t>2015</a:t>
          </a:r>
        </a:p>
      </dsp:txBody>
      <dsp:txXfrm>
        <a:off x="1714499" y="990611"/>
        <a:ext cx="2295525" cy="1028698"/>
      </dsp:txXfrm>
    </dsp:sp>
    <dsp:sp modelId="{FBEC9BF5-78A1-4A13-A611-5DE1D88414BD}">
      <dsp:nvSpPr>
        <dsp:cNvPr id="0" name=""/>
        <dsp:cNvSpPr/>
      </dsp:nvSpPr>
      <dsp:spPr>
        <a:xfrm>
          <a:off x="1200150" y="2057401"/>
          <a:ext cx="1028698" cy="1028698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E77C17-D58B-4C31-B262-2D0ED2E1DB3B}">
      <dsp:nvSpPr>
        <dsp:cNvPr id="0" name=""/>
        <dsp:cNvSpPr/>
      </dsp:nvSpPr>
      <dsp:spPr>
        <a:xfrm>
          <a:off x="1714499" y="2019298"/>
          <a:ext cx="4591050" cy="10286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/>
            <a:t>2016</a:t>
          </a:r>
        </a:p>
      </dsp:txBody>
      <dsp:txXfrm>
        <a:off x="1714499" y="2019298"/>
        <a:ext cx="2295525" cy="1028698"/>
      </dsp:txXfrm>
    </dsp:sp>
    <dsp:sp modelId="{A1581C9A-B1F9-4EDA-85F4-2237E415063A}">
      <dsp:nvSpPr>
        <dsp:cNvPr id="0" name=""/>
        <dsp:cNvSpPr/>
      </dsp:nvSpPr>
      <dsp:spPr>
        <a:xfrm>
          <a:off x="4010024" y="0"/>
          <a:ext cx="2295525" cy="1028702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Liczba decyzji odmownych</a:t>
          </a:r>
          <a:r>
            <a:rPr lang="pl-PL" sz="1400" b="1" kern="1200"/>
            <a:t> </a:t>
          </a:r>
          <a:r>
            <a:rPr lang="pl-PL" sz="1400" b="1" kern="1200">
              <a:solidFill>
                <a:srgbClr val="C00000"/>
              </a:solidFill>
            </a:rPr>
            <a:t>184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liczba decyzji przyznających zasiłek/usługę </a:t>
          </a:r>
          <a:r>
            <a:rPr lang="pl-PL" sz="1600" b="1" kern="1200">
              <a:solidFill>
                <a:srgbClr val="C00000"/>
              </a:solidFill>
            </a:rPr>
            <a:t>1579</a:t>
          </a:r>
        </a:p>
      </dsp:txBody>
      <dsp:txXfrm>
        <a:off x="4010024" y="0"/>
        <a:ext cx="2295525" cy="1028702"/>
      </dsp:txXfrm>
    </dsp:sp>
    <dsp:sp modelId="{B0E308E5-98A8-4040-AC79-FD9D49B5069E}">
      <dsp:nvSpPr>
        <dsp:cNvPr id="0" name=""/>
        <dsp:cNvSpPr/>
      </dsp:nvSpPr>
      <dsp:spPr>
        <a:xfrm>
          <a:off x="4010024" y="1028702"/>
          <a:ext cx="2295525" cy="102869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/>
            <a:t>Liczba decyzji odmownych </a:t>
          </a:r>
          <a:r>
            <a:rPr lang="pl-PL" sz="1600" b="1" kern="1200">
              <a:solidFill>
                <a:srgbClr val="C00000"/>
              </a:solidFill>
            </a:rPr>
            <a:t>18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/>
            <a:t>Liczba decyzji przyznających zasiłek/usługę</a:t>
          </a:r>
          <a:r>
            <a:rPr lang="pl-PL" sz="1100" kern="1200"/>
            <a:t>  </a:t>
          </a:r>
          <a:r>
            <a:rPr lang="pl-PL" sz="1600" b="1" kern="1200">
              <a:solidFill>
                <a:srgbClr val="C00000"/>
              </a:solidFill>
            </a:rPr>
            <a:t>1580</a:t>
          </a:r>
        </a:p>
      </dsp:txBody>
      <dsp:txXfrm>
        <a:off x="4010024" y="1028702"/>
        <a:ext cx="2295525" cy="1028698"/>
      </dsp:txXfrm>
    </dsp:sp>
    <dsp:sp modelId="{3A024D13-305F-4D23-8F2F-4EDCA28CC88A}">
      <dsp:nvSpPr>
        <dsp:cNvPr id="0" name=""/>
        <dsp:cNvSpPr/>
      </dsp:nvSpPr>
      <dsp:spPr>
        <a:xfrm>
          <a:off x="4010024" y="2057401"/>
          <a:ext cx="2295525" cy="102869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/>
            <a:t>Liczba decyzji odmownych </a:t>
          </a:r>
          <a:r>
            <a:rPr lang="pl-PL" sz="1600" b="1" kern="1200">
              <a:solidFill>
                <a:srgbClr val="C00000"/>
              </a:solidFill>
            </a:rPr>
            <a:t>67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b="1" kern="1200"/>
            <a:t>liczba decyzji przyznających zasiłek/usługę</a:t>
          </a:r>
          <a:r>
            <a:rPr lang="pl-PL" sz="1100" kern="1200"/>
            <a:t> </a:t>
          </a:r>
          <a:r>
            <a:rPr lang="pl-PL" sz="1600" b="1" kern="1200">
              <a:solidFill>
                <a:srgbClr val="C00000"/>
              </a:solidFill>
            </a:rPr>
            <a:t>1521</a:t>
          </a:r>
        </a:p>
      </dsp:txBody>
      <dsp:txXfrm>
        <a:off x="4010024" y="2057401"/>
        <a:ext cx="2295525" cy="102869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F141BD-6923-44FD-9493-8AF19BCAE2F4}">
      <dsp:nvSpPr>
        <dsp:cNvPr id="0" name=""/>
        <dsp:cNvSpPr/>
      </dsp:nvSpPr>
      <dsp:spPr>
        <a:xfrm rot="5400000">
          <a:off x="-174735" y="180487"/>
          <a:ext cx="1164905" cy="81543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2014</a:t>
          </a:r>
        </a:p>
      </dsp:txBody>
      <dsp:txXfrm rot="-5400000">
        <a:off x="2" y="413468"/>
        <a:ext cx="815433" cy="349472"/>
      </dsp:txXfrm>
    </dsp:sp>
    <dsp:sp modelId="{DC0791D8-8DA4-4038-977C-DA9AE194B6E1}">
      <dsp:nvSpPr>
        <dsp:cNvPr id="0" name=""/>
        <dsp:cNvSpPr/>
      </dsp:nvSpPr>
      <dsp:spPr>
        <a:xfrm rot="5400000">
          <a:off x="1524547" y="-703361"/>
          <a:ext cx="757188" cy="21754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50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</a:t>
          </a:r>
          <a:r>
            <a:rPr lang="pl-PL" sz="1400" b="1" kern="1200">
              <a:solidFill>
                <a:srgbClr val="C00000"/>
              </a:solidFill>
            </a:rPr>
            <a:t>41 540,00 zł</a:t>
          </a:r>
        </a:p>
      </dsp:txBody>
      <dsp:txXfrm rot="-5400000">
        <a:off x="815434" y="42715"/>
        <a:ext cx="2138453" cy="683262"/>
      </dsp:txXfrm>
    </dsp:sp>
    <dsp:sp modelId="{1A3D9A4D-608C-4674-A64D-1CC9AEC2C171}">
      <dsp:nvSpPr>
        <dsp:cNvPr id="0" name=""/>
        <dsp:cNvSpPr/>
      </dsp:nvSpPr>
      <dsp:spPr>
        <a:xfrm rot="5400000">
          <a:off x="-174735" y="1180948"/>
          <a:ext cx="1164905" cy="815433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2015</a:t>
          </a:r>
        </a:p>
      </dsp:txBody>
      <dsp:txXfrm rot="-5400000">
        <a:off x="2" y="1413929"/>
        <a:ext cx="815433" cy="349472"/>
      </dsp:txXfrm>
    </dsp:sp>
    <dsp:sp modelId="{01064010-57EA-4A59-8D81-A2C1A992C8D8}">
      <dsp:nvSpPr>
        <dsp:cNvPr id="0" name=""/>
        <dsp:cNvSpPr/>
      </dsp:nvSpPr>
      <dsp:spPr>
        <a:xfrm rot="5400000">
          <a:off x="1490466" y="297099"/>
          <a:ext cx="825350" cy="21754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</a:t>
          </a:r>
          <a:r>
            <a:rPr lang="pl-PL" sz="1400" b="1" kern="1200">
              <a:solidFill>
                <a:schemeClr val="tx2"/>
              </a:solidFill>
            </a:rPr>
            <a:t> 54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</a:t>
          </a:r>
          <a:r>
            <a:rPr lang="pl-PL" sz="1400" b="1" kern="1200">
              <a:solidFill>
                <a:srgbClr val="C00000"/>
              </a:solidFill>
            </a:rPr>
            <a:t> 42 100,00 zł</a:t>
          </a:r>
        </a:p>
      </dsp:txBody>
      <dsp:txXfrm rot="-5400000">
        <a:off x="815433" y="1012422"/>
        <a:ext cx="2135126" cy="744770"/>
      </dsp:txXfrm>
    </dsp:sp>
    <dsp:sp modelId="{D3814970-C7D8-4E91-836F-C3641B1E50B2}">
      <dsp:nvSpPr>
        <dsp:cNvPr id="0" name=""/>
        <dsp:cNvSpPr/>
      </dsp:nvSpPr>
      <dsp:spPr>
        <a:xfrm rot="5400000">
          <a:off x="-174735" y="2147328"/>
          <a:ext cx="1164905" cy="815433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2016</a:t>
          </a:r>
        </a:p>
      </dsp:txBody>
      <dsp:txXfrm rot="-5400000">
        <a:off x="2" y="2380309"/>
        <a:ext cx="815433" cy="349472"/>
      </dsp:txXfrm>
    </dsp:sp>
    <dsp:sp modelId="{3DD44333-C083-4A7D-A552-A23DE5D14F5D}">
      <dsp:nvSpPr>
        <dsp:cNvPr id="0" name=""/>
        <dsp:cNvSpPr/>
      </dsp:nvSpPr>
      <dsp:spPr>
        <a:xfrm rot="5400000">
          <a:off x="1551806" y="1171025"/>
          <a:ext cx="702671" cy="21754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rodzin </a:t>
          </a:r>
          <a:r>
            <a:rPr lang="pl-PL" sz="1400" b="1" kern="1200">
              <a:solidFill>
                <a:schemeClr val="tx2"/>
              </a:solidFill>
            </a:rPr>
            <a:t>54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0" kern="1200"/>
            <a:t>kwota</a:t>
          </a:r>
          <a:r>
            <a:rPr lang="pl-PL" sz="1200" b="1" kern="1200"/>
            <a:t> </a:t>
          </a:r>
          <a:r>
            <a:rPr lang="pl-PL" sz="1400" b="1" kern="1200">
              <a:solidFill>
                <a:srgbClr val="C00000"/>
              </a:solidFill>
            </a:rPr>
            <a:t>52 354,50 zł</a:t>
          </a:r>
        </a:p>
      </dsp:txBody>
      <dsp:txXfrm rot="-5400000">
        <a:off x="815434" y="1941699"/>
        <a:ext cx="2141114" cy="63406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CE2A3E-8572-47FB-A3D0-1EB04DF7805B}">
      <dsp:nvSpPr>
        <dsp:cNvPr id="0" name=""/>
        <dsp:cNvSpPr/>
      </dsp:nvSpPr>
      <dsp:spPr>
        <a:xfrm rot="5400000">
          <a:off x="-203121" y="173553"/>
          <a:ext cx="1144225" cy="80095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2014</a:t>
          </a:r>
        </a:p>
      </dsp:txBody>
      <dsp:txXfrm rot="-5400000">
        <a:off x="-31486" y="402398"/>
        <a:ext cx="800957" cy="343268"/>
      </dsp:txXfrm>
    </dsp:sp>
    <dsp:sp modelId="{04BB962B-9B33-496B-812C-ACF9275260D7}">
      <dsp:nvSpPr>
        <dsp:cNvPr id="0" name=""/>
        <dsp:cNvSpPr/>
      </dsp:nvSpPr>
      <dsp:spPr>
        <a:xfrm rot="5400000">
          <a:off x="1625893" y="-917478"/>
          <a:ext cx="743746" cy="25825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dzieci </a:t>
          </a:r>
          <a:r>
            <a:rPr lang="pl-PL" sz="1400" b="1" kern="1200">
              <a:solidFill>
                <a:schemeClr val="tx2"/>
              </a:solidFill>
            </a:rPr>
            <a:t>737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</a:t>
          </a:r>
          <a:r>
            <a:rPr lang="pl-PL" sz="1400" b="1" kern="1200">
              <a:solidFill>
                <a:srgbClr val="C00000"/>
              </a:solidFill>
            </a:rPr>
            <a:t>70 300 zł</a:t>
          </a:r>
        </a:p>
      </dsp:txBody>
      <dsp:txXfrm rot="-5400000">
        <a:off x="706496" y="38226"/>
        <a:ext cx="2546234" cy="671132"/>
      </dsp:txXfrm>
    </dsp:sp>
    <dsp:sp modelId="{905C0362-C632-4BAA-A909-E1EC7C3DD357}">
      <dsp:nvSpPr>
        <dsp:cNvPr id="0" name=""/>
        <dsp:cNvSpPr/>
      </dsp:nvSpPr>
      <dsp:spPr>
        <a:xfrm rot="5400000">
          <a:off x="-203121" y="1175908"/>
          <a:ext cx="1144225" cy="800957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2015</a:t>
          </a:r>
        </a:p>
      </dsp:txBody>
      <dsp:txXfrm rot="-5400000">
        <a:off x="-31486" y="1404753"/>
        <a:ext cx="800957" cy="343268"/>
      </dsp:txXfrm>
    </dsp:sp>
    <dsp:sp modelId="{C46AE07E-92DA-471B-B668-32488DC280DD}">
      <dsp:nvSpPr>
        <dsp:cNvPr id="0" name=""/>
        <dsp:cNvSpPr/>
      </dsp:nvSpPr>
      <dsp:spPr>
        <a:xfrm rot="5400000">
          <a:off x="1659413" y="127290"/>
          <a:ext cx="676705" cy="24977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dzieci </a:t>
          </a:r>
          <a:r>
            <a:rPr lang="pl-PL" sz="1400" b="1" kern="1200">
              <a:solidFill>
                <a:schemeClr val="tx2"/>
              </a:solidFill>
            </a:rPr>
            <a:t>712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</a:t>
          </a:r>
          <a:r>
            <a:rPr lang="pl-PL" sz="1400" b="1" kern="1200">
              <a:solidFill>
                <a:srgbClr val="C00000"/>
              </a:solidFill>
            </a:rPr>
            <a:t>66 500 zł</a:t>
          </a:r>
        </a:p>
      </dsp:txBody>
      <dsp:txXfrm rot="-5400000">
        <a:off x="748908" y="1070829"/>
        <a:ext cx="2464681" cy="610637"/>
      </dsp:txXfrm>
    </dsp:sp>
    <dsp:sp modelId="{C22E4411-2AC0-4527-A176-4E63A37CA841}">
      <dsp:nvSpPr>
        <dsp:cNvPr id="0" name=""/>
        <dsp:cNvSpPr/>
      </dsp:nvSpPr>
      <dsp:spPr>
        <a:xfrm rot="5400000">
          <a:off x="-203121" y="2178263"/>
          <a:ext cx="1144225" cy="800957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2016</a:t>
          </a:r>
        </a:p>
      </dsp:txBody>
      <dsp:txXfrm rot="-5400000">
        <a:off x="-31486" y="2407108"/>
        <a:ext cx="800957" cy="343268"/>
      </dsp:txXfrm>
    </dsp:sp>
    <dsp:sp modelId="{C6B9FE32-99F9-4232-AAAA-D62FC3D378C3}">
      <dsp:nvSpPr>
        <dsp:cNvPr id="0" name=""/>
        <dsp:cNvSpPr/>
      </dsp:nvSpPr>
      <dsp:spPr>
        <a:xfrm rot="5400000">
          <a:off x="1635201" y="1150207"/>
          <a:ext cx="725130" cy="24565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liczba dzieci </a:t>
          </a:r>
          <a:r>
            <a:rPr lang="pl-PL" sz="1400" b="1" kern="1200">
              <a:solidFill>
                <a:schemeClr val="tx2"/>
              </a:solidFill>
            </a:rPr>
            <a:t>772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wota </a:t>
          </a:r>
          <a:r>
            <a:rPr lang="pl-PL" sz="1400" b="1" kern="1200">
              <a:solidFill>
                <a:srgbClr val="C00000"/>
              </a:solidFill>
            </a:rPr>
            <a:t>71422,84 zł</a:t>
          </a:r>
        </a:p>
      </dsp:txBody>
      <dsp:txXfrm rot="-5400000">
        <a:off x="769470" y="2051336"/>
        <a:ext cx="2421194" cy="6543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DF954-1C0C-48B1-9D14-0FF4C919A4C5}">
      <dsp:nvSpPr>
        <dsp:cNvPr id="0" name=""/>
        <dsp:cNvSpPr/>
      </dsp:nvSpPr>
      <dsp:spPr>
        <a:xfrm rot="5400000">
          <a:off x="-145469" y="147272"/>
          <a:ext cx="981818" cy="68727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4</a:t>
          </a:r>
        </a:p>
      </dsp:txBody>
      <dsp:txXfrm rot="-5400000">
        <a:off x="1804" y="343637"/>
        <a:ext cx="687273" cy="294545"/>
      </dsp:txXfrm>
    </dsp:sp>
    <dsp:sp modelId="{D6FEFFA9-52E2-486A-8031-45C997B8A6B4}">
      <dsp:nvSpPr>
        <dsp:cNvPr id="0" name=""/>
        <dsp:cNvSpPr/>
      </dsp:nvSpPr>
      <dsp:spPr>
        <a:xfrm rot="5400000">
          <a:off x="1863882" y="-1126918"/>
          <a:ext cx="664717" cy="30179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          </a:t>
          </a:r>
          <a:r>
            <a:rPr lang="pl-PL" sz="1400" b="1" kern="1200">
              <a:solidFill>
                <a:srgbClr val="C00000"/>
              </a:solidFill>
            </a:rPr>
            <a:t>2 160zł</a:t>
          </a:r>
        </a:p>
      </dsp:txBody>
      <dsp:txXfrm rot="-5400000">
        <a:off x="687266" y="82147"/>
        <a:ext cx="2985502" cy="599819"/>
      </dsp:txXfrm>
    </dsp:sp>
    <dsp:sp modelId="{5F1C0E61-9A08-470C-BD54-6BF64C6B85BD}">
      <dsp:nvSpPr>
        <dsp:cNvPr id="0" name=""/>
        <dsp:cNvSpPr/>
      </dsp:nvSpPr>
      <dsp:spPr>
        <a:xfrm rot="5400000">
          <a:off x="-170860" y="1097426"/>
          <a:ext cx="1025892" cy="687273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5</a:t>
          </a:r>
        </a:p>
      </dsp:txBody>
      <dsp:txXfrm rot="-5400000">
        <a:off x="-1550" y="1271754"/>
        <a:ext cx="687273" cy="338619"/>
      </dsp:txXfrm>
    </dsp:sp>
    <dsp:sp modelId="{36EE95C3-9969-4809-B7C2-0BA4614F1837}">
      <dsp:nvSpPr>
        <dsp:cNvPr id="0" name=""/>
        <dsp:cNvSpPr/>
      </dsp:nvSpPr>
      <dsp:spPr>
        <a:xfrm rot="5400000">
          <a:off x="1864900" y="-359224"/>
          <a:ext cx="636063" cy="3071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osób </a:t>
          </a:r>
          <a:r>
            <a:rPr lang="pl-PL" sz="1400" b="1" kern="1200">
              <a:solidFill>
                <a:schemeClr val="tx2"/>
              </a:solidFill>
            </a:rPr>
            <a:t>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          </a:t>
          </a:r>
          <a:r>
            <a:rPr lang="pl-PL" sz="1400" b="1" kern="1200">
              <a:solidFill>
                <a:srgbClr val="C00000"/>
              </a:solidFill>
            </a:rPr>
            <a:t>2790 zł</a:t>
          </a:r>
        </a:p>
      </dsp:txBody>
      <dsp:txXfrm rot="-5400000">
        <a:off x="647323" y="889403"/>
        <a:ext cx="3040168" cy="573963"/>
      </dsp:txXfrm>
    </dsp:sp>
    <dsp:sp modelId="{686CB4C8-7BDB-42CA-9053-812C24D04D77}">
      <dsp:nvSpPr>
        <dsp:cNvPr id="0" name=""/>
        <dsp:cNvSpPr/>
      </dsp:nvSpPr>
      <dsp:spPr>
        <a:xfrm rot="5400000">
          <a:off x="-145469" y="1918179"/>
          <a:ext cx="981818" cy="687273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6</a:t>
          </a:r>
        </a:p>
      </dsp:txBody>
      <dsp:txXfrm rot="-5400000">
        <a:off x="1804" y="2114544"/>
        <a:ext cx="687273" cy="294545"/>
      </dsp:txXfrm>
    </dsp:sp>
    <dsp:sp modelId="{03FA653D-AFF1-46FB-8ABA-7971396BE888}">
      <dsp:nvSpPr>
        <dsp:cNvPr id="0" name=""/>
        <dsp:cNvSpPr/>
      </dsp:nvSpPr>
      <dsp:spPr>
        <a:xfrm rot="5400000">
          <a:off x="1807563" y="601439"/>
          <a:ext cx="777356" cy="30179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osób  </a:t>
          </a:r>
          <a:r>
            <a:rPr lang="pl-PL" sz="1400" b="1" kern="1200">
              <a:solidFill>
                <a:schemeClr val="tx2"/>
              </a:solidFill>
            </a:rPr>
            <a:t>8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           </a:t>
          </a:r>
          <a:r>
            <a:rPr lang="pl-PL" sz="1400" b="1" kern="1200">
              <a:solidFill>
                <a:srgbClr val="C00000"/>
              </a:solidFill>
            </a:rPr>
            <a:t>3634,60 zl</a:t>
          </a:r>
        </a:p>
      </dsp:txBody>
      <dsp:txXfrm rot="-5400000">
        <a:off x="687266" y="1759684"/>
        <a:ext cx="2980004" cy="70146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AC6200-4F8D-4106-A790-DF1A6D2E1336}">
      <dsp:nvSpPr>
        <dsp:cNvPr id="0" name=""/>
        <dsp:cNvSpPr/>
      </dsp:nvSpPr>
      <dsp:spPr>
        <a:xfrm rot="5400000">
          <a:off x="-153417" y="154674"/>
          <a:ext cx="1022784" cy="71594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2014</a:t>
          </a:r>
        </a:p>
      </dsp:txBody>
      <dsp:txXfrm rot="-5400000">
        <a:off x="1" y="359230"/>
        <a:ext cx="715948" cy="306836"/>
      </dsp:txXfrm>
    </dsp:sp>
    <dsp:sp modelId="{011DA35C-5B65-46A1-BBE9-3B134931BF31}">
      <dsp:nvSpPr>
        <dsp:cNvPr id="0" name=""/>
        <dsp:cNvSpPr/>
      </dsp:nvSpPr>
      <dsp:spPr>
        <a:xfrm rot="5400000">
          <a:off x="1568619" y="-851413"/>
          <a:ext cx="664809" cy="23701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</a:t>
          </a:r>
          <a:r>
            <a:rPr lang="pl-PL" sz="1100" kern="1200">
              <a:solidFill>
                <a:sysClr val="windowText" lastClr="000000"/>
              </a:solidFill>
            </a:rPr>
            <a:t>osób </a:t>
          </a:r>
          <a:r>
            <a:rPr lang="pl-PL" sz="1400" b="1" kern="1200">
              <a:solidFill>
                <a:schemeClr val="tx2"/>
              </a:solidFill>
            </a:rPr>
            <a:t>235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           </a:t>
          </a:r>
          <a:r>
            <a:rPr lang="pl-PL" sz="1400" b="1" kern="1200">
              <a:solidFill>
                <a:srgbClr val="C00000"/>
              </a:solidFill>
            </a:rPr>
            <a:t>69 650 zł</a:t>
          </a:r>
        </a:p>
      </dsp:txBody>
      <dsp:txXfrm rot="-5400000">
        <a:off x="715949" y="33710"/>
        <a:ext cx="2337698" cy="599903"/>
      </dsp:txXfrm>
    </dsp:sp>
    <dsp:sp modelId="{D6ACD854-27A1-4EE7-A27F-0CF06EEB1DF5}">
      <dsp:nvSpPr>
        <dsp:cNvPr id="0" name=""/>
        <dsp:cNvSpPr/>
      </dsp:nvSpPr>
      <dsp:spPr>
        <a:xfrm rot="5400000">
          <a:off x="-153417" y="1042200"/>
          <a:ext cx="1022784" cy="715948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2015</a:t>
          </a:r>
        </a:p>
      </dsp:txBody>
      <dsp:txXfrm rot="-5400000">
        <a:off x="1" y="1246756"/>
        <a:ext cx="715948" cy="306836"/>
      </dsp:txXfrm>
    </dsp:sp>
    <dsp:sp modelId="{EEC3DB05-76A5-46CB-B70A-604C52CD1AC3}">
      <dsp:nvSpPr>
        <dsp:cNvPr id="0" name=""/>
        <dsp:cNvSpPr/>
      </dsp:nvSpPr>
      <dsp:spPr>
        <a:xfrm rot="5400000">
          <a:off x="1568619" y="36112"/>
          <a:ext cx="664809" cy="23701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osób  </a:t>
          </a:r>
          <a:r>
            <a:rPr lang="pl-PL" sz="1600" b="1" kern="1200">
              <a:solidFill>
                <a:schemeClr val="tx2"/>
              </a:solidFill>
            </a:rPr>
            <a:t>227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             </a:t>
          </a:r>
          <a:r>
            <a:rPr lang="pl-PL" sz="1400" b="1" kern="1200">
              <a:solidFill>
                <a:srgbClr val="C00000"/>
              </a:solidFill>
            </a:rPr>
            <a:t>65 774 zł</a:t>
          </a:r>
        </a:p>
      </dsp:txBody>
      <dsp:txXfrm rot="-5400000">
        <a:off x="715949" y="921236"/>
        <a:ext cx="2337698" cy="599903"/>
      </dsp:txXfrm>
    </dsp:sp>
    <dsp:sp modelId="{E7C03233-536B-40AC-A044-C91F777A13BD}">
      <dsp:nvSpPr>
        <dsp:cNvPr id="0" name=""/>
        <dsp:cNvSpPr/>
      </dsp:nvSpPr>
      <dsp:spPr>
        <a:xfrm rot="5400000">
          <a:off x="-153417" y="1929726"/>
          <a:ext cx="1022784" cy="715948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2016</a:t>
          </a:r>
        </a:p>
      </dsp:txBody>
      <dsp:txXfrm rot="-5400000">
        <a:off x="1" y="2134282"/>
        <a:ext cx="715948" cy="306836"/>
      </dsp:txXfrm>
    </dsp:sp>
    <dsp:sp modelId="{87996A1A-463D-4A43-A6FE-03B75BCAB4EC}">
      <dsp:nvSpPr>
        <dsp:cNvPr id="0" name=""/>
        <dsp:cNvSpPr/>
      </dsp:nvSpPr>
      <dsp:spPr>
        <a:xfrm rot="5400000">
          <a:off x="1568619" y="923638"/>
          <a:ext cx="664809" cy="23701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liczba osón </a:t>
          </a:r>
          <a:r>
            <a:rPr lang="pl-PL" sz="1400" b="1" kern="1200">
              <a:solidFill>
                <a:schemeClr val="tx2"/>
              </a:solidFill>
            </a:rPr>
            <a:t>235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kwota            </a:t>
          </a:r>
          <a:r>
            <a:rPr lang="pl-PL" sz="1400" b="1" kern="1200">
              <a:solidFill>
                <a:srgbClr val="C00000"/>
              </a:solidFill>
            </a:rPr>
            <a:t>77 961,39 zł</a:t>
          </a:r>
        </a:p>
      </dsp:txBody>
      <dsp:txXfrm rot="-5400000">
        <a:off x="715949" y="1808762"/>
        <a:ext cx="2337698" cy="599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7F92-8DD7-4D50-96AB-3F477EE5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tysiak</dc:creator>
  <cp:lastModifiedBy>Joanna Rudnik</cp:lastModifiedBy>
  <cp:revision>2</cp:revision>
  <cp:lastPrinted>2017-03-23T08:53:00Z</cp:lastPrinted>
  <dcterms:created xsi:type="dcterms:W3CDTF">2017-06-28T06:40:00Z</dcterms:created>
  <dcterms:modified xsi:type="dcterms:W3CDTF">2017-06-28T06:40:00Z</dcterms:modified>
</cp:coreProperties>
</file>